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5BAF8" w14:textId="59471349" w:rsidR="00881FB7" w:rsidRPr="004C4016" w:rsidRDefault="004C4016" w:rsidP="008B7F76">
      <w:pPr>
        <w:tabs>
          <w:tab w:val="center" w:pos="1255"/>
        </w:tabs>
        <w:rPr>
          <w:noProof/>
        </w:rPr>
      </w:pPr>
      <w:bookmarkStart w:id="0" w:name="_GoBack"/>
      <w:bookmarkEnd w:id="0"/>
      <w:r w:rsidRPr="004C4016">
        <w:rPr>
          <w:rStyle w:val="Intensievebenadrukking"/>
          <w:color w:val="auto"/>
          <w:highlight w:val="yellow"/>
        </w:rPr>
        <w:t>// oude afbeelding</w:t>
      </w:r>
      <w:r w:rsidRPr="004C4016">
        <w:rPr>
          <w:noProof/>
        </w:rPr>
        <w:t xml:space="preserve"> </w:t>
      </w:r>
    </w:p>
    <w:p w14:paraId="5DD2867F" w14:textId="77777777" w:rsidR="00F94194" w:rsidRDefault="00965D4E" w:rsidP="001A79FB">
      <w:pPr>
        <w:tabs>
          <w:tab w:val="center" w:pos="1255"/>
        </w:tabs>
        <w:jc w:val="center"/>
        <w:rPr>
          <w:rFonts w:cs="Arial"/>
          <w:b/>
          <w:lang w:val="en-GB"/>
        </w:rPr>
      </w:pPr>
      <w:r>
        <w:rPr>
          <w:noProof/>
        </w:rPr>
        <w:drawing>
          <wp:inline distT="0" distB="0" distL="0" distR="0" wp14:anchorId="56C00927" wp14:editId="202BF5CF">
            <wp:extent cx="6750685" cy="545493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685" cy="5454937"/>
                    </a:xfrm>
                    <a:prstGeom prst="rect">
                      <a:avLst/>
                    </a:prstGeom>
                    <a:noFill/>
                    <a:ln>
                      <a:noFill/>
                    </a:ln>
                  </pic:spPr>
                </pic:pic>
              </a:graphicData>
            </a:graphic>
          </wp:inline>
        </w:drawing>
      </w:r>
    </w:p>
    <w:p w14:paraId="707E9E22" w14:textId="77777777" w:rsidR="009814A7" w:rsidRDefault="009814A7" w:rsidP="001A79FB">
      <w:pPr>
        <w:tabs>
          <w:tab w:val="center" w:pos="1255"/>
        </w:tabs>
        <w:jc w:val="center"/>
        <w:rPr>
          <w:rFonts w:cs="Arial"/>
          <w:b/>
          <w:lang w:val="en-GB"/>
        </w:rPr>
      </w:pPr>
    </w:p>
    <w:p w14:paraId="4485830D" w14:textId="77777777" w:rsidR="009814A7" w:rsidRDefault="009814A7" w:rsidP="001A79FB">
      <w:pPr>
        <w:tabs>
          <w:tab w:val="center" w:pos="1255"/>
        </w:tabs>
        <w:jc w:val="center"/>
        <w:rPr>
          <w:rFonts w:cs="Arial"/>
          <w:b/>
          <w:lang w:val="en-GB"/>
        </w:rPr>
      </w:pPr>
    </w:p>
    <w:p w14:paraId="648BB2BB" w14:textId="77777777" w:rsidR="004C4016" w:rsidRPr="004C4016" w:rsidRDefault="004C4016" w:rsidP="004C4016">
      <w:pPr>
        <w:rPr>
          <w:rFonts w:cs="Arial"/>
          <w:sz w:val="24"/>
          <w:szCs w:val="24"/>
          <w:lang w:val="en-US"/>
        </w:rPr>
      </w:pPr>
    </w:p>
    <w:p w14:paraId="3AA9968C" w14:textId="1701577F" w:rsidR="004C4016" w:rsidRPr="004C4016" w:rsidRDefault="004C4016" w:rsidP="004C4016">
      <w:pPr>
        <w:rPr>
          <w:rFonts w:cs="Arial"/>
          <w:sz w:val="24"/>
          <w:szCs w:val="24"/>
          <w:lang w:val="en-US"/>
        </w:rPr>
      </w:pPr>
    </w:p>
    <w:p w14:paraId="5FC83698" w14:textId="77777777" w:rsidR="004C4016" w:rsidRPr="004C4016" w:rsidRDefault="004C4016" w:rsidP="004C4016">
      <w:pPr>
        <w:rPr>
          <w:rFonts w:cs="Arial"/>
          <w:sz w:val="24"/>
          <w:szCs w:val="24"/>
          <w:lang w:val="en-US"/>
        </w:rPr>
      </w:pPr>
    </w:p>
    <w:tbl>
      <w:tblPr>
        <w:tblStyle w:val="Tabelraster"/>
        <w:tblW w:w="10060" w:type="dxa"/>
        <w:tblLook w:val="04A0" w:firstRow="1" w:lastRow="0" w:firstColumn="1" w:lastColumn="0" w:noHBand="0" w:noVBand="1"/>
      </w:tblPr>
      <w:tblGrid>
        <w:gridCol w:w="4531"/>
        <w:gridCol w:w="5529"/>
      </w:tblGrid>
      <w:tr w:rsidR="00F94194" w14:paraId="5CB91049" w14:textId="77777777" w:rsidTr="00F94194">
        <w:tc>
          <w:tcPr>
            <w:tcW w:w="10060" w:type="dxa"/>
            <w:gridSpan w:val="2"/>
          </w:tcPr>
          <w:p w14:paraId="40FA8CF8" w14:textId="77777777" w:rsidR="00F94194" w:rsidRPr="007A2FB9" w:rsidRDefault="00F94194" w:rsidP="007A2FB9">
            <w:pPr>
              <w:rPr>
                <w:rFonts w:cs="Arial"/>
                <w:b/>
                <w:color w:val="008F00"/>
                <w:sz w:val="28"/>
                <w:szCs w:val="28"/>
                <w:lang w:val="en-US"/>
              </w:rPr>
            </w:pPr>
            <w:r w:rsidRPr="007A2FB9">
              <w:rPr>
                <w:rFonts w:cs="Arial"/>
                <w:b/>
                <w:color w:val="008F00"/>
                <w:sz w:val="28"/>
                <w:szCs w:val="28"/>
                <w:lang w:val="en-US"/>
              </w:rPr>
              <w:lastRenderedPageBreak/>
              <w:t>Document Information</w:t>
            </w:r>
          </w:p>
          <w:p w14:paraId="66FEEC38" w14:textId="77777777" w:rsidR="00F94194" w:rsidRDefault="00F94194" w:rsidP="00F00E20">
            <w:pPr>
              <w:spacing w:after="120"/>
              <w:rPr>
                <w:rFonts w:cs="Arial"/>
                <w:color w:val="008F00"/>
                <w:sz w:val="24"/>
                <w:szCs w:val="24"/>
                <w:lang w:val="en-US"/>
              </w:rPr>
            </w:pPr>
          </w:p>
        </w:tc>
      </w:tr>
      <w:tr w:rsidR="007A2FB9" w14:paraId="5EEC4255" w14:textId="77777777" w:rsidTr="00F94194">
        <w:tc>
          <w:tcPr>
            <w:tcW w:w="4531" w:type="dxa"/>
          </w:tcPr>
          <w:p w14:paraId="42B2A898" w14:textId="77777777" w:rsidR="007A2FB9" w:rsidRPr="008B7F76" w:rsidRDefault="007A2FB9" w:rsidP="00F00E20">
            <w:pPr>
              <w:spacing w:after="120"/>
              <w:rPr>
                <w:rFonts w:cs="Arial"/>
                <w:b/>
                <w:sz w:val="24"/>
                <w:szCs w:val="24"/>
                <w:lang w:val="en-US"/>
              </w:rPr>
            </w:pPr>
            <w:r w:rsidRPr="008B7F76">
              <w:rPr>
                <w:rFonts w:cs="Arial"/>
                <w:b/>
                <w:sz w:val="24"/>
                <w:szCs w:val="24"/>
                <w:lang w:val="en-US"/>
              </w:rPr>
              <w:t>Title</w:t>
            </w:r>
          </w:p>
        </w:tc>
        <w:tc>
          <w:tcPr>
            <w:tcW w:w="5529" w:type="dxa"/>
          </w:tcPr>
          <w:p w14:paraId="5AFAB485" w14:textId="6A922472" w:rsidR="007A2FB9" w:rsidRPr="00EB2568" w:rsidRDefault="00AE7B9A" w:rsidP="00F00E20">
            <w:pPr>
              <w:spacing w:after="120"/>
              <w:rPr>
                <w:rFonts w:cs="Arial"/>
                <w:b/>
                <w:sz w:val="24"/>
                <w:szCs w:val="24"/>
                <w:lang w:val="en-US"/>
              </w:rPr>
            </w:pPr>
            <w:r>
              <w:rPr>
                <w:rFonts w:cs="Arial"/>
                <w:b/>
                <w:sz w:val="24"/>
                <w:szCs w:val="24"/>
                <w:lang w:val="en-US"/>
              </w:rPr>
              <w:t>ERF3000</w:t>
            </w:r>
            <w:r w:rsidR="004C4016">
              <w:rPr>
                <w:rFonts w:cs="Arial"/>
                <w:b/>
                <w:sz w:val="24"/>
                <w:szCs w:val="24"/>
                <w:lang w:val="en-US"/>
              </w:rPr>
              <w:t>v2</w:t>
            </w:r>
          </w:p>
        </w:tc>
      </w:tr>
      <w:tr w:rsidR="007A2FB9" w:rsidRPr="002C3353" w14:paraId="487E1466" w14:textId="77777777" w:rsidTr="00F94194">
        <w:tc>
          <w:tcPr>
            <w:tcW w:w="4531" w:type="dxa"/>
          </w:tcPr>
          <w:p w14:paraId="28B9A5ED" w14:textId="77777777" w:rsidR="007A2FB9" w:rsidRPr="008B7F76" w:rsidRDefault="007A2FB9" w:rsidP="00F00E20">
            <w:pPr>
              <w:spacing w:after="120"/>
              <w:rPr>
                <w:rFonts w:cs="Arial"/>
                <w:b/>
                <w:sz w:val="24"/>
                <w:szCs w:val="24"/>
                <w:lang w:val="en-US"/>
              </w:rPr>
            </w:pPr>
            <w:r w:rsidRPr="008B7F76">
              <w:rPr>
                <w:rFonts w:cs="Arial"/>
                <w:b/>
                <w:sz w:val="24"/>
                <w:szCs w:val="24"/>
                <w:lang w:val="en-US"/>
              </w:rPr>
              <w:t xml:space="preserve">Subtitle </w:t>
            </w:r>
          </w:p>
        </w:tc>
        <w:tc>
          <w:tcPr>
            <w:tcW w:w="5529" w:type="dxa"/>
          </w:tcPr>
          <w:p w14:paraId="751F2FEA" w14:textId="22FA27F8" w:rsidR="007A2FB9" w:rsidRPr="00EB2568" w:rsidRDefault="002166A2" w:rsidP="00F00E20">
            <w:pPr>
              <w:spacing w:after="120"/>
              <w:rPr>
                <w:rFonts w:cs="Arial"/>
                <w:b/>
                <w:sz w:val="24"/>
                <w:szCs w:val="24"/>
                <w:lang w:val="fr-FR"/>
              </w:rPr>
            </w:pPr>
            <w:r w:rsidRPr="00EB2568">
              <w:rPr>
                <w:rFonts w:cs="Arial"/>
                <w:b/>
                <w:sz w:val="24"/>
                <w:szCs w:val="24"/>
                <w:lang w:val="fr-FR"/>
              </w:rPr>
              <w:t>LTE Cat</w:t>
            </w:r>
            <w:r w:rsidR="004C4016">
              <w:rPr>
                <w:rFonts w:cs="Arial"/>
                <w:b/>
                <w:sz w:val="24"/>
                <w:szCs w:val="24"/>
                <w:lang w:val="fr-FR"/>
              </w:rPr>
              <w:t>.</w:t>
            </w:r>
            <w:r w:rsidRPr="00EB2568">
              <w:rPr>
                <w:rFonts w:cs="Arial"/>
                <w:b/>
                <w:sz w:val="24"/>
                <w:szCs w:val="24"/>
                <w:lang w:val="fr-FR"/>
              </w:rPr>
              <w:t xml:space="preserve"> M1</w:t>
            </w:r>
            <w:r w:rsidR="004C4016">
              <w:rPr>
                <w:rFonts w:cs="Arial"/>
                <w:b/>
                <w:sz w:val="24"/>
                <w:szCs w:val="24"/>
                <w:lang w:val="fr-FR"/>
              </w:rPr>
              <w:t xml:space="preserve">, </w:t>
            </w:r>
            <w:r w:rsidRPr="00EB2568">
              <w:rPr>
                <w:rFonts w:cs="Arial"/>
                <w:b/>
                <w:sz w:val="24"/>
                <w:szCs w:val="24"/>
                <w:lang w:val="fr-FR"/>
              </w:rPr>
              <w:t>Cat</w:t>
            </w:r>
            <w:r w:rsidR="004C4016">
              <w:rPr>
                <w:rFonts w:cs="Arial"/>
                <w:b/>
                <w:sz w:val="24"/>
                <w:szCs w:val="24"/>
                <w:lang w:val="fr-FR"/>
              </w:rPr>
              <w:t>.</w:t>
            </w:r>
            <w:r w:rsidRPr="00EB2568">
              <w:rPr>
                <w:rFonts w:cs="Arial"/>
                <w:b/>
                <w:sz w:val="24"/>
                <w:szCs w:val="24"/>
                <w:lang w:val="fr-FR"/>
              </w:rPr>
              <w:t xml:space="preserve"> NB1</w:t>
            </w:r>
            <w:r w:rsidR="004C4016">
              <w:rPr>
                <w:rFonts w:cs="Arial"/>
                <w:b/>
                <w:sz w:val="24"/>
                <w:szCs w:val="24"/>
                <w:lang w:val="fr-FR"/>
              </w:rPr>
              <w:t>, EGPRS &amp;</w:t>
            </w:r>
            <w:r w:rsidR="001F6C86">
              <w:rPr>
                <w:rFonts w:cs="Arial"/>
                <w:b/>
                <w:sz w:val="24"/>
                <w:szCs w:val="24"/>
                <w:lang w:val="fr-FR"/>
              </w:rPr>
              <w:t xml:space="preserve"> </w:t>
            </w:r>
            <w:r w:rsidR="004C4016">
              <w:rPr>
                <w:rFonts w:cs="Arial"/>
                <w:b/>
                <w:sz w:val="24"/>
                <w:szCs w:val="24"/>
                <w:lang w:val="fr-FR"/>
              </w:rPr>
              <w:t>GNSS</w:t>
            </w:r>
            <w:r w:rsidRPr="00EB2568">
              <w:rPr>
                <w:rFonts w:cs="Arial"/>
                <w:b/>
                <w:sz w:val="24"/>
                <w:szCs w:val="24"/>
                <w:lang w:val="fr-FR"/>
              </w:rPr>
              <w:t xml:space="preserve"> Arduino </w:t>
            </w:r>
            <w:r w:rsidR="00EB2568" w:rsidRPr="00EB2568">
              <w:rPr>
                <w:rFonts w:cs="Arial"/>
                <w:b/>
                <w:sz w:val="24"/>
                <w:szCs w:val="24"/>
                <w:lang w:val="fr-FR"/>
              </w:rPr>
              <w:t>Shield</w:t>
            </w:r>
            <w:r w:rsidRPr="00EB2568">
              <w:rPr>
                <w:rFonts w:cs="Arial"/>
                <w:b/>
                <w:sz w:val="24"/>
                <w:szCs w:val="24"/>
                <w:lang w:val="fr-FR"/>
              </w:rPr>
              <w:t xml:space="preserve"> </w:t>
            </w:r>
          </w:p>
        </w:tc>
      </w:tr>
      <w:tr w:rsidR="007A2FB9" w14:paraId="758A05DE" w14:textId="77777777" w:rsidTr="00F94194">
        <w:tc>
          <w:tcPr>
            <w:tcW w:w="4531" w:type="dxa"/>
          </w:tcPr>
          <w:p w14:paraId="27E17894" w14:textId="77777777" w:rsidR="007A2FB9" w:rsidRPr="008B7F76" w:rsidRDefault="007A2FB9" w:rsidP="00F00E20">
            <w:pPr>
              <w:spacing w:after="120"/>
              <w:rPr>
                <w:rFonts w:cs="Arial"/>
                <w:b/>
                <w:sz w:val="24"/>
                <w:szCs w:val="24"/>
                <w:lang w:val="en-US"/>
              </w:rPr>
            </w:pPr>
            <w:r w:rsidRPr="008B7F76">
              <w:rPr>
                <w:rFonts w:cs="Arial"/>
                <w:b/>
                <w:sz w:val="24"/>
                <w:szCs w:val="24"/>
                <w:lang w:val="en-US"/>
              </w:rPr>
              <w:t xml:space="preserve">Document type </w:t>
            </w:r>
          </w:p>
        </w:tc>
        <w:tc>
          <w:tcPr>
            <w:tcW w:w="5529" w:type="dxa"/>
          </w:tcPr>
          <w:p w14:paraId="0FDB9258" w14:textId="764FEE2A" w:rsidR="007A2FB9" w:rsidRPr="00EB2568" w:rsidRDefault="000D5C67" w:rsidP="00F00E20">
            <w:pPr>
              <w:spacing w:after="120"/>
              <w:rPr>
                <w:rFonts w:cs="Arial"/>
                <w:b/>
                <w:sz w:val="24"/>
                <w:szCs w:val="24"/>
                <w:lang w:val="en-US"/>
              </w:rPr>
            </w:pPr>
            <w:r>
              <w:rPr>
                <w:rFonts w:cs="Arial"/>
                <w:b/>
                <w:sz w:val="24"/>
                <w:szCs w:val="24"/>
                <w:lang w:val="en-US"/>
              </w:rPr>
              <w:t>User Guide</w:t>
            </w:r>
          </w:p>
        </w:tc>
      </w:tr>
      <w:tr w:rsidR="007A2FB9" w14:paraId="238410EE" w14:textId="77777777" w:rsidTr="00F94194">
        <w:tc>
          <w:tcPr>
            <w:tcW w:w="4531" w:type="dxa"/>
          </w:tcPr>
          <w:p w14:paraId="4B1015ED" w14:textId="77777777" w:rsidR="007A2FB9" w:rsidRPr="008B7F76" w:rsidRDefault="007A2FB9" w:rsidP="00F00E20">
            <w:pPr>
              <w:spacing w:after="120"/>
              <w:rPr>
                <w:rFonts w:cs="Arial"/>
                <w:b/>
                <w:sz w:val="24"/>
                <w:szCs w:val="24"/>
                <w:lang w:val="en-US"/>
              </w:rPr>
            </w:pPr>
            <w:r w:rsidRPr="008B7F76">
              <w:rPr>
                <w:rFonts w:cs="Arial"/>
                <w:b/>
                <w:sz w:val="24"/>
                <w:szCs w:val="24"/>
                <w:lang w:val="en-US"/>
              </w:rPr>
              <w:t xml:space="preserve">Document number </w:t>
            </w:r>
          </w:p>
        </w:tc>
        <w:tc>
          <w:tcPr>
            <w:tcW w:w="5529" w:type="dxa"/>
          </w:tcPr>
          <w:p w14:paraId="4325FDBD" w14:textId="77777777" w:rsidR="007A2FB9" w:rsidRPr="00EB2568" w:rsidRDefault="00AE7B9A" w:rsidP="00F00E20">
            <w:pPr>
              <w:spacing w:after="120"/>
              <w:rPr>
                <w:rFonts w:cs="Arial"/>
                <w:b/>
                <w:sz w:val="24"/>
                <w:szCs w:val="24"/>
                <w:lang w:val="en-US"/>
              </w:rPr>
            </w:pPr>
            <w:r>
              <w:rPr>
                <w:rFonts w:cs="Arial"/>
                <w:b/>
                <w:sz w:val="24"/>
                <w:szCs w:val="24"/>
                <w:lang w:val="en-US"/>
              </w:rPr>
              <w:t>1</w:t>
            </w:r>
          </w:p>
        </w:tc>
      </w:tr>
      <w:tr w:rsidR="007A2FB9" w14:paraId="27DE8ABC" w14:textId="77777777" w:rsidTr="00F94194">
        <w:tc>
          <w:tcPr>
            <w:tcW w:w="4531" w:type="dxa"/>
          </w:tcPr>
          <w:p w14:paraId="1C8A4910" w14:textId="77777777" w:rsidR="007A2FB9" w:rsidRPr="008B7F76" w:rsidRDefault="007A2FB9" w:rsidP="00F00E20">
            <w:pPr>
              <w:spacing w:after="120"/>
              <w:rPr>
                <w:rFonts w:cs="Arial"/>
                <w:b/>
                <w:sz w:val="24"/>
                <w:szCs w:val="24"/>
                <w:lang w:val="en-US"/>
              </w:rPr>
            </w:pPr>
            <w:r w:rsidRPr="008B7F76">
              <w:rPr>
                <w:rFonts w:cs="Arial"/>
                <w:b/>
                <w:sz w:val="24"/>
                <w:szCs w:val="24"/>
                <w:lang w:val="en-US"/>
              </w:rPr>
              <w:t xml:space="preserve">Revision and date </w:t>
            </w:r>
          </w:p>
        </w:tc>
        <w:tc>
          <w:tcPr>
            <w:tcW w:w="5529" w:type="dxa"/>
          </w:tcPr>
          <w:p w14:paraId="0021B30C" w14:textId="17D73CC1" w:rsidR="007A2FB9" w:rsidRPr="00EB2568" w:rsidRDefault="008C3810" w:rsidP="00F00E20">
            <w:pPr>
              <w:spacing w:after="120"/>
              <w:rPr>
                <w:rFonts w:cs="Arial"/>
                <w:b/>
                <w:sz w:val="24"/>
                <w:szCs w:val="24"/>
                <w:lang w:val="en-US"/>
              </w:rPr>
            </w:pPr>
            <w:r>
              <w:rPr>
                <w:rFonts w:cs="Arial"/>
                <w:b/>
                <w:sz w:val="24"/>
                <w:szCs w:val="24"/>
                <w:lang w:val="en-US"/>
              </w:rPr>
              <w:t xml:space="preserve">R1             </w:t>
            </w:r>
            <w:r w:rsidR="002046EC">
              <w:rPr>
                <w:rFonts w:cs="Arial"/>
                <w:b/>
                <w:sz w:val="24"/>
                <w:szCs w:val="24"/>
                <w:lang w:val="en-US"/>
              </w:rPr>
              <w:t>12</w:t>
            </w:r>
            <w:r>
              <w:rPr>
                <w:rFonts w:cs="Arial"/>
                <w:b/>
                <w:sz w:val="24"/>
                <w:szCs w:val="24"/>
                <w:lang w:val="en-US"/>
              </w:rPr>
              <w:t>-</w:t>
            </w:r>
            <w:r w:rsidR="00E0457D">
              <w:rPr>
                <w:rFonts w:cs="Arial"/>
                <w:b/>
                <w:sz w:val="24"/>
                <w:szCs w:val="24"/>
                <w:lang w:val="en-US"/>
              </w:rPr>
              <w:t>0</w:t>
            </w:r>
            <w:r w:rsidR="002046EC">
              <w:rPr>
                <w:rFonts w:cs="Arial"/>
                <w:b/>
                <w:sz w:val="24"/>
                <w:szCs w:val="24"/>
                <w:lang w:val="en-US"/>
              </w:rPr>
              <w:t>6</w:t>
            </w:r>
            <w:r w:rsidR="007A2FB9" w:rsidRPr="00EB2568">
              <w:rPr>
                <w:rFonts w:cs="Arial"/>
                <w:b/>
                <w:sz w:val="24"/>
                <w:szCs w:val="24"/>
                <w:lang w:val="en-US"/>
              </w:rPr>
              <w:t>-201</w:t>
            </w:r>
            <w:r w:rsidR="00E0457D">
              <w:rPr>
                <w:rFonts w:cs="Arial"/>
                <w:b/>
                <w:sz w:val="24"/>
                <w:szCs w:val="24"/>
                <w:lang w:val="en-US"/>
              </w:rPr>
              <w:t>9</w:t>
            </w:r>
            <w:r w:rsidR="007A2FB9" w:rsidRPr="00EB2568">
              <w:rPr>
                <w:rFonts w:cs="Arial"/>
                <w:b/>
                <w:sz w:val="24"/>
                <w:szCs w:val="24"/>
                <w:lang w:val="en-US"/>
              </w:rPr>
              <w:t xml:space="preserve"> </w:t>
            </w:r>
          </w:p>
        </w:tc>
      </w:tr>
    </w:tbl>
    <w:p w14:paraId="1F7D0AB1" w14:textId="77777777" w:rsidR="00F00E20" w:rsidRDefault="00F00E20" w:rsidP="00F00E20">
      <w:pPr>
        <w:spacing w:after="120"/>
        <w:rPr>
          <w:rFonts w:cs="Arial"/>
          <w:color w:val="008F00"/>
          <w:sz w:val="24"/>
          <w:szCs w:val="24"/>
          <w:lang w:val="en-US"/>
        </w:rPr>
      </w:pPr>
    </w:p>
    <w:p w14:paraId="1B0FF99A" w14:textId="77777777" w:rsidR="007A2FB9" w:rsidRDefault="00F00E20" w:rsidP="00F00E20">
      <w:pPr>
        <w:spacing w:after="120"/>
        <w:rPr>
          <w:rFonts w:cs="Arial"/>
          <w:b/>
          <w:color w:val="008F00"/>
          <w:sz w:val="24"/>
          <w:szCs w:val="24"/>
          <w:lang w:val="en-US"/>
        </w:rPr>
      </w:pPr>
      <w:r w:rsidRPr="00F00E20">
        <w:rPr>
          <w:rFonts w:cs="Arial"/>
          <w:b/>
          <w:color w:val="008F00"/>
          <w:sz w:val="24"/>
          <w:szCs w:val="24"/>
          <w:lang w:val="en-US"/>
        </w:rPr>
        <w:t xml:space="preserve">Product status </w:t>
      </w:r>
    </w:p>
    <w:p w14:paraId="4EE73F7E" w14:textId="77777777" w:rsidR="008C3810" w:rsidRDefault="00F74D12" w:rsidP="00F00E20">
      <w:pPr>
        <w:spacing w:after="120"/>
        <w:rPr>
          <w:rFonts w:cs="Arial"/>
          <w:sz w:val="24"/>
          <w:szCs w:val="24"/>
          <w:lang w:val="en-US"/>
        </w:rPr>
      </w:pPr>
      <w:r w:rsidRPr="004C4016">
        <w:rPr>
          <w:rFonts w:cs="Arial"/>
          <w:sz w:val="24"/>
          <w:szCs w:val="24"/>
          <w:lang w:val="en-US"/>
        </w:rPr>
        <w:t>In production</w:t>
      </w:r>
    </w:p>
    <w:p w14:paraId="187BA79B" w14:textId="77777777" w:rsidR="00F74D12" w:rsidRDefault="00F74D12" w:rsidP="00F00E20">
      <w:pPr>
        <w:spacing w:after="120"/>
        <w:rPr>
          <w:rFonts w:cs="Arial"/>
          <w:b/>
          <w:sz w:val="24"/>
          <w:szCs w:val="24"/>
          <w:lang w:val="en-US"/>
        </w:rPr>
      </w:pPr>
    </w:p>
    <w:p w14:paraId="5AD9AF30" w14:textId="77777777" w:rsidR="007A2FB9" w:rsidRDefault="007A2FB9" w:rsidP="007A2FB9">
      <w:pPr>
        <w:spacing w:after="120"/>
        <w:rPr>
          <w:rFonts w:cs="Arial"/>
          <w:b/>
          <w:color w:val="008F00"/>
          <w:sz w:val="24"/>
          <w:szCs w:val="24"/>
          <w:lang w:val="en-US"/>
        </w:rPr>
      </w:pPr>
      <w:r>
        <w:rPr>
          <w:rFonts w:cs="Arial"/>
          <w:b/>
          <w:color w:val="008F00"/>
          <w:sz w:val="24"/>
          <w:szCs w:val="24"/>
          <w:lang w:val="en-US"/>
        </w:rPr>
        <w:t>this document applies to the following products:</w:t>
      </w:r>
    </w:p>
    <w:tbl>
      <w:tblPr>
        <w:tblStyle w:val="Tabelraster"/>
        <w:tblW w:w="0" w:type="auto"/>
        <w:tblLook w:val="04A0" w:firstRow="1" w:lastRow="0" w:firstColumn="1" w:lastColumn="0" w:noHBand="0" w:noVBand="1"/>
      </w:tblPr>
      <w:tblGrid>
        <w:gridCol w:w="2122"/>
        <w:gridCol w:w="2409"/>
        <w:gridCol w:w="993"/>
        <w:gridCol w:w="4536"/>
      </w:tblGrid>
      <w:tr w:rsidR="00E87B66" w:rsidRPr="008C3810" w14:paraId="5CCE61A6" w14:textId="77777777" w:rsidTr="0098448B">
        <w:tc>
          <w:tcPr>
            <w:tcW w:w="2122" w:type="dxa"/>
          </w:tcPr>
          <w:p w14:paraId="5397E8E5" w14:textId="77777777" w:rsidR="00E87B66" w:rsidRDefault="00E87B66" w:rsidP="0098448B">
            <w:pPr>
              <w:spacing w:after="120"/>
              <w:rPr>
                <w:rFonts w:cs="Arial"/>
                <w:b/>
                <w:color w:val="008F00"/>
                <w:sz w:val="24"/>
                <w:szCs w:val="24"/>
                <w:lang w:val="en-US"/>
              </w:rPr>
            </w:pPr>
            <w:r>
              <w:rPr>
                <w:rFonts w:cs="Arial"/>
                <w:b/>
                <w:color w:val="008F00"/>
                <w:sz w:val="24"/>
                <w:szCs w:val="24"/>
                <w:lang w:val="en-US"/>
              </w:rPr>
              <w:t xml:space="preserve">Name </w:t>
            </w:r>
          </w:p>
        </w:tc>
        <w:tc>
          <w:tcPr>
            <w:tcW w:w="2409" w:type="dxa"/>
          </w:tcPr>
          <w:p w14:paraId="05CE7595" w14:textId="77777777" w:rsidR="00E87B66" w:rsidRDefault="00E87B66" w:rsidP="0098448B">
            <w:pPr>
              <w:spacing w:after="120"/>
              <w:rPr>
                <w:rFonts w:cs="Arial"/>
                <w:b/>
                <w:color w:val="008F00"/>
                <w:sz w:val="24"/>
                <w:szCs w:val="24"/>
                <w:lang w:val="en-US"/>
              </w:rPr>
            </w:pPr>
            <w:r>
              <w:rPr>
                <w:rFonts w:cs="Arial"/>
                <w:b/>
                <w:color w:val="008F00"/>
                <w:sz w:val="24"/>
                <w:szCs w:val="24"/>
                <w:lang w:val="en-US"/>
              </w:rPr>
              <w:t xml:space="preserve">Type number </w:t>
            </w:r>
          </w:p>
        </w:tc>
        <w:tc>
          <w:tcPr>
            <w:tcW w:w="993" w:type="dxa"/>
          </w:tcPr>
          <w:p w14:paraId="5C81872E" w14:textId="77777777" w:rsidR="00E87B66" w:rsidRDefault="00E87B66" w:rsidP="0098448B">
            <w:pPr>
              <w:spacing w:after="120"/>
              <w:rPr>
                <w:rFonts w:cs="Arial"/>
                <w:b/>
                <w:color w:val="008F00"/>
                <w:sz w:val="24"/>
                <w:szCs w:val="24"/>
                <w:lang w:val="en-US"/>
              </w:rPr>
            </w:pPr>
            <w:r>
              <w:rPr>
                <w:rFonts w:cs="Arial"/>
                <w:b/>
                <w:color w:val="008F00"/>
                <w:sz w:val="24"/>
                <w:szCs w:val="24"/>
                <w:lang w:val="en-US"/>
              </w:rPr>
              <w:t xml:space="preserve">version </w:t>
            </w:r>
          </w:p>
        </w:tc>
        <w:tc>
          <w:tcPr>
            <w:tcW w:w="4536" w:type="dxa"/>
          </w:tcPr>
          <w:p w14:paraId="702BD66F" w14:textId="77777777" w:rsidR="00E87B66" w:rsidRDefault="00E87B66" w:rsidP="0098448B">
            <w:pPr>
              <w:spacing w:after="120"/>
              <w:rPr>
                <w:rFonts w:cs="Arial"/>
                <w:b/>
                <w:color w:val="008F00"/>
                <w:sz w:val="24"/>
                <w:szCs w:val="24"/>
                <w:lang w:val="en-US"/>
              </w:rPr>
            </w:pPr>
            <w:r>
              <w:rPr>
                <w:rFonts w:cs="Arial"/>
                <w:b/>
                <w:color w:val="008F00"/>
                <w:sz w:val="24"/>
                <w:szCs w:val="24"/>
                <w:lang w:val="en-US"/>
              </w:rPr>
              <w:t xml:space="preserve">Product status </w:t>
            </w:r>
          </w:p>
        </w:tc>
      </w:tr>
      <w:tr w:rsidR="00E87B66" w14:paraId="61DCE419" w14:textId="77777777" w:rsidTr="0098448B">
        <w:tc>
          <w:tcPr>
            <w:tcW w:w="2122" w:type="dxa"/>
          </w:tcPr>
          <w:p w14:paraId="74850AEC" w14:textId="77777777" w:rsidR="00E87B66" w:rsidRPr="008B7F76" w:rsidRDefault="00E87B66" w:rsidP="0098448B">
            <w:pPr>
              <w:spacing w:after="120"/>
              <w:rPr>
                <w:rFonts w:cs="Arial"/>
                <w:b/>
                <w:sz w:val="24"/>
                <w:szCs w:val="24"/>
                <w:lang w:val="en-US"/>
              </w:rPr>
            </w:pPr>
            <w:r>
              <w:rPr>
                <w:rFonts w:cs="Arial"/>
                <w:b/>
                <w:sz w:val="24"/>
                <w:szCs w:val="24"/>
                <w:lang w:val="en-US"/>
              </w:rPr>
              <w:t>ERF3000</w:t>
            </w:r>
          </w:p>
        </w:tc>
        <w:tc>
          <w:tcPr>
            <w:tcW w:w="2409" w:type="dxa"/>
          </w:tcPr>
          <w:p w14:paraId="2F00F5F9" w14:textId="77777777" w:rsidR="00E87B66" w:rsidRPr="008B7F76" w:rsidRDefault="00E87B66" w:rsidP="0098448B">
            <w:pPr>
              <w:spacing w:after="120"/>
              <w:rPr>
                <w:rFonts w:cs="Arial"/>
                <w:b/>
                <w:sz w:val="24"/>
                <w:szCs w:val="24"/>
                <w:lang w:val="en-US"/>
              </w:rPr>
            </w:pPr>
            <w:r>
              <w:rPr>
                <w:rFonts w:cs="Arial"/>
                <w:b/>
                <w:sz w:val="24"/>
                <w:szCs w:val="24"/>
                <w:lang w:val="en-US"/>
              </w:rPr>
              <w:t>ERF3000</w:t>
            </w:r>
          </w:p>
        </w:tc>
        <w:tc>
          <w:tcPr>
            <w:tcW w:w="993" w:type="dxa"/>
          </w:tcPr>
          <w:p w14:paraId="52E91D35" w14:textId="77777777" w:rsidR="00E87B66" w:rsidRPr="008B7F76" w:rsidRDefault="00E87B66" w:rsidP="0098448B">
            <w:pPr>
              <w:spacing w:after="120"/>
              <w:rPr>
                <w:rFonts w:cs="Arial"/>
                <w:b/>
                <w:sz w:val="24"/>
                <w:szCs w:val="24"/>
                <w:lang w:val="en-US"/>
              </w:rPr>
            </w:pPr>
            <w:r w:rsidRPr="008B7F76">
              <w:rPr>
                <w:rFonts w:cs="Arial"/>
                <w:b/>
                <w:sz w:val="24"/>
                <w:szCs w:val="24"/>
                <w:lang w:val="en-US"/>
              </w:rPr>
              <w:t>1.</w:t>
            </w:r>
            <w:r>
              <w:rPr>
                <w:rFonts w:cs="Arial"/>
                <w:b/>
                <w:sz w:val="24"/>
                <w:szCs w:val="24"/>
                <w:lang w:val="en-US"/>
              </w:rPr>
              <w:t>5</w:t>
            </w:r>
          </w:p>
        </w:tc>
        <w:tc>
          <w:tcPr>
            <w:tcW w:w="4536" w:type="dxa"/>
          </w:tcPr>
          <w:p w14:paraId="54126C98" w14:textId="77777777" w:rsidR="00E87B66" w:rsidRPr="00F74D12" w:rsidRDefault="00E87B66" w:rsidP="0098448B">
            <w:pPr>
              <w:spacing w:after="120"/>
              <w:rPr>
                <w:rFonts w:cs="Arial"/>
                <w:sz w:val="24"/>
                <w:szCs w:val="24"/>
                <w:lang w:val="en-US"/>
              </w:rPr>
            </w:pPr>
            <w:r>
              <w:rPr>
                <w:rFonts w:cs="Arial"/>
                <w:sz w:val="24"/>
                <w:szCs w:val="24"/>
                <w:lang w:val="en-US"/>
              </w:rPr>
              <w:t>EOL</w:t>
            </w:r>
          </w:p>
        </w:tc>
      </w:tr>
      <w:tr w:rsidR="00E87B66" w14:paraId="3C337ADC" w14:textId="77777777" w:rsidTr="0098448B">
        <w:tc>
          <w:tcPr>
            <w:tcW w:w="2122" w:type="dxa"/>
          </w:tcPr>
          <w:p w14:paraId="72278DF6" w14:textId="77777777" w:rsidR="00E87B66" w:rsidRPr="008C3810" w:rsidRDefault="00E87B66" w:rsidP="0098448B">
            <w:pPr>
              <w:spacing w:after="120"/>
              <w:rPr>
                <w:rFonts w:cs="Arial"/>
                <w:b/>
                <w:sz w:val="24"/>
                <w:szCs w:val="24"/>
                <w:lang w:val="en-US"/>
              </w:rPr>
            </w:pPr>
            <w:r w:rsidRPr="008C3810">
              <w:rPr>
                <w:rFonts w:cs="Arial"/>
                <w:b/>
                <w:sz w:val="24"/>
                <w:szCs w:val="24"/>
                <w:lang w:val="en-US"/>
              </w:rPr>
              <w:t>ERF3</w:t>
            </w:r>
            <w:r>
              <w:rPr>
                <w:rFonts w:cs="Arial"/>
                <w:b/>
                <w:sz w:val="24"/>
                <w:szCs w:val="24"/>
                <w:lang w:val="en-US"/>
              </w:rPr>
              <w:t>0</w:t>
            </w:r>
            <w:r w:rsidRPr="008C3810">
              <w:rPr>
                <w:rFonts w:cs="Arial"/>
                <w:b/>
                <w:sz w:val="24"/>
                <w:szCs w:val="24"/>
                <w:lang w:val="en-US"/>
              </w:rPr>
              <w:t>00</w:t>
            </w:r>
            <w:r>
              <w:rPr>
                <w:rFonts w:cs="Arial"/>
                <w:b/>
                <w:sz w:val="24"/>
                <w:szCs w:val="24"/>
                <w:lang w:val="en-US"/>
              </w:rPr>
              <w:t>v2</w:t>
            </w:r>
          </w:p>
        </w:tc>
        <w:tc>
          <w:tcPr>
            <w:tcW w:w="2409" w:type="dxa"/>
          </w:tcPr>
          <w:p w14:paraId="727E125F" w14:textId="77777777" w:rsidR="00E87B66" w:rsidRPr="008C3810" w:rsidRDefault="00E87B66" w:rsidP="0098448B">
            <w:pPr>
              <w:spacing w:after="120"/>
              <w:rPr>
                <w:rFonts w:cs="Arial"/>
                <w:b/>
                <w:sz w:val="24"/>
                <w:szCs w:val="24"/>
                <w:lang w:val="en-US"/>
              </w:rPr>
            </w:pPr>
            <w:r w:rsidRPr="008C3810">
              <w:rPr>
                <w:rFonts w:cs="Arial"/>
                <w:b/>
                <w:sz w:val="24"/>
                <w:szCs w:val="24"/>
                <w:lang w:val="en-US"/>
              </w:rPr>
              <w:t>ERF3</w:t>
            </w:r>
            <w:r>
              <w:rPr>
                <w:rFonts w:cs="Arial"/>
                <w:b/>
                <w:sz w:val="24"/>
                <w:szCs w:val="24"/>
                <w:lang w:val="en-US"/>
              </w:rPr>
              <w:t>0</w:t>
            </w:r>
            <w:r w:rsidRPr="008C3810">
              <w:rPr>
                <w:rFonts w:cs="Arial"/>
                <w:b/>
                <w:sz w:val="24"/>
                <w:szCs w:val="24"/>
                <w:lang w:val="en-US"/>
              </w:rPr>
              <w:t>00</w:t>
            </w:r>
          </w:p>
        </w:tc>
        <w:tc>
          <w:tcPr>
            <w:tcW w:w="993" w:type="dxa"/>
          </w:tcPr>
          <w:p w14:paraId="6993B807" w14:textId="77777777" w:rsidR="00E87B66" w:rsidRPr="008C3810" w:rsidRDefault="00E87B66" w:rsidP="0098448B">
            <w:pPr>
              <w:spacing w:after="120"/>
              <w:rPr>
                <w:rFonts w:cs="Arial"/>
                <w:b/>
                <w:sz w:val="24"/>
                <w:szCs w:val="24"/>
                <w:lang w:val="en-US"/>
              </w:rPr>
            </w:pPr>
            <w:r>
              <w:rPr>
                <w:rFonts w:cs="Arial"/>
                <w:b/>
                <w:sz w:val="24"/>
                <w:szCs w:val="24"/>
                <w:lang w:val="en-US"/>
              </w:rPr>
              <w:t>1.0</w:t>
            </w:r>
          </w:p>
        </w:tc>
        <w:tc>
          <w:tcPr>
            <w:tcW w:w="4536" w:type="dxa"/>
          </w:tcPr>
          <w:p w14:paraId="6307C593" w14:textId="77777777" w:rsidR="00E87B66" w:rsidRPr="00F74D12" w:rsidRDefault="00E87B66" w:rsidP="0098448B">
            <w:pPr>
              <w:spacing w:after="120"/>
              <w:rPr>
                <w:rFonts w:cs="Arial"/>
                <w:sz w:val="24"/>
                <w:szCs w:val="24"/>
                <w:lang w:val="en-US"/>
              </w:rPr>
            </w:pPr>
            <w:r>
              <w:rPr>
                <w:rFonts w:cs="Arial"/>
                <w:sz w:val="24"/>
                <w:szCs w:val="24"/>
                <w:lang w:val="en-US"/>
              </w:rPr>
              <w:t>In production</w:t>
            </w:r>
          </w:p>
        </w:tc>
      </w:tr>
    </w:tbl>
    <w:p w14:paraId="0491A867" w14:textId="40D0EE21" w:rsidR="00776617" w:rsidRDefault="00776617" w:rsidP="00F00E20">
      <w:pPr>
        <w:tabs>
          <w:tab w:val="left" w:pos="954"/>
        </w:tabs>
        <w:rPr>
          <w:rFonts w:cs="Arial"/>
          <w:lang w:val="en-GB"/>
        </w:rPr>
      </w:pPr>
    </w:p>
    <w:p w14:paraId="2A4C44C0" w14:textId="77777777" w:rsidR="00E87B66" w:rsidRDefault="00E87B66" w:rsidP="00F00E20">
      <w:pPr>
        <w:tabs>
          <w:tab w:val="left" w:pos="954"/>
        </w:tabs>
        <w:rPr>
          <w:rFonts w:cs="Arial"/>
          <w:lang w:val="en-GB"/>
        </w:rPr>
      </w:pPr>
    </w:p>
    <w:p w14:paraId="4A60D89C" w14:textId="0062B729" w:rsidR="00757A36" w:rsidRDefault="00757A36" w:rsidP="00F00E20">
      <w:pPr>
        <w:tabs>
          <w:tab w:val="left" w:pos="954"/>
        </w:tabs>
        <w:rPr>
          <w:rFonts w:cs="Arial"/>
          <w:lang w:val="en-GB"/>
        </w:rPr>
      </w:pPr>
    </w:p>
    <w:p w14:paraId="6619553E" w14:textId="74E811F3" w:rsidR="00757A36" w:rsidRDefault="00757A36" w:rsidP="00F00E20">
      <w:pPr>
        <w:tabs>
          <w:tab w:val="left" w:pos="954"/>
        </w:tabs>
        <w:rPr>
          <w:rFonts w:cs="Arial"/>
          <w:lang w:val="en-GB"/>
        </w:rPr>
      </w:pPr>
    </w:p>
    <w:p w14:paraId="06058B1F" w14:textId="77777777" w:rsidR="00757A36" w:rsidRDefault="00757A36" w:rsidP="00F00E20">
      <w:pPr>
        <w:tabs>
          <w:tab w:val="left" w:pos="954"/>
        </w:tabs>
        <w:rPr>
          <w:rFonts w:cs="Arial"/>
          <w:lang w:val="en-GB"/>
        </w:rPr>
      </w:pPr>
    </w:p>
    <w:p w14:paraId="62F62DF7" w14:textId="77777777" w:rsidR="00776617" w:rsidRDefault="00776617" w:rsidP="00F00E20">
      <w:pPr>
        <w:tabs>
          <w:tab w:val="left" w:pos="954"/>
        </w:tabs>
        <w:rPr>
          <w:rFonts w:cs="Arial"/>
          <w:lang w:val="en-GB"/>
        </w:rPr>
      </w:pPr>
    </w:p>
    <w:p w14:paraId="194E3F90" w14:textId="77777777" w:rsidR="00776617" w:rsidRDefault="00776617" w:rsidP="00F00E20">
      <w:pPr>
        <w:tabs>
          <w:tab w:val="left" w:pos="954"/>
        </w:tabs>
        <w:rPr>
          <w:rFonts w:cs="Arial"/>
          <w:lang w:val="en-GB"/>
        </w:rPr>
      </w:pPr>
    </w:p>
    <w:p w14:paraId="69E94131" w14:textId="77777777" w:rsidR="00776617" w:rsidRDefault="00776617" w:rsidP="00F00E20">
      <w:pPr>
        <w:tabs>
          <w:tab w:val="left" w:pos="954"/>
        </w:tabs>
        <w:rPr>
          <w:rFonts w:cs="Arial"/>
          <w:lang w:val="en-GB"/>
        </w:rPr>
      </w:pPr>
    </w:p>
    <w:p w14:paraId="3476D263" w14:textId="77777777" w:rsidR="00776617" w:rsidRDefault="00776617" w:rsidP="00F00E20">
      <w:pPr>
        <w:tabs>
          <w:tab w:val="left" w:pos="954"/>
        </w:tabs>
        <w:rPr>
          <w:rFonts w:cs="Arial"/>
          <w:lang w:val="en-GB"/>
        </w:rPr>
      </w:pPr>
    </w:p>
    <w:p w14:paraId="4D71F4C8" w14:textId="77777777" w:rsidR="00F94194" w:rsidRDefault="00F94194" w:rsidP="00F00E20">
      <w:pPr>
        <w:tabs>
          <w:tab w:val="left" w:pos="954"/>
        </w:tabs>
        <w:rPr>
          <w:rFonts w:cs="Arial"/>
          <w:lang w:val="en-GB"/>
        </w:rPr>
      </w:pPr>
    </w:p>
    <w:sdt>
      <w:sdtPr>
        <w:rPr>
          <w:rFonts w:asciiTheme="minorHAnsi" w:eastAsiaTheme="minorHAnsi" w:hAnsiTheme="minorHAnsi" w:cstheme="minorBidi"/>
          <w:color w:val="auto"/>
          <w:sz w:val="22"/>
          <w:szCs w:val="22"/>
          <w:lang w:eastAsia="en-US"/>
        </w:rPr>
        <w:id w:val="1405032967"/>
        <w:docPartObj>
          <w:docPartGallery w:val="Table of Contents"/>
          <w:docPartUnique/>
        </w:docPartObj>
      </w:sdtPr>
      <w:sdtEndPr>
        <w:rPr>
          <w:b/>
          <w:bCs/>
        </w:rPr>
      </w:sdtEndPr>
      <w:sdtContent>
        <w:p w14:paraId="54030EF1" w14:textId="77777777" w:rsidR="004004E9" w:rsidRPr="004004E9" w:rsidRDefault="004004E9" w:rsidP="004004E9">
          <w:pPr>
            <w:pStyle w:val="Kopvaninhoudsopgave"/>
            <w:spacing w:after="120"/>
            <w:rPr>
              <w:rFonts w:asciiTheme="minorHAnsi" w:eastAsiaTheme="minorHAnsi" w:hAnsiTheme="minorHAnsi" w:cs="Arial"/>
              <w:b/>
              <w:color w:val="008F00"/>
              <w:sz w:val="28"/>
              <w:szCs w:val="28"/>
              <w:lang w:val="en-US" w:eastAsia="en-US"/>
            </w:rPr>
          </w:pPr>
          <w:r>
            <w:rPr>
              <w:rFonts w:asciiTheme="minorHAnsi" w:eastAsiaTheme="minorHAnsi" w:hAnsiTheme="minorHAnsi" w:cs="Arial"/>
              <w:b/>
              <w:color w:val="008F00"/>
              <w:sz w:val="28"/>
              <w:szCs w:val="28"/>
              <w:lang w:val="en-US" w:eastAsia="en-US"/>
            </w:rPr>
            <w:t>Contents</w:t>
          </w:r>
        </w:p>
        <w:p w14:paraId="01122A0A" w14:textId="5A21F176" w:rsidR="00FB5C52" w:rsidRDefault="00EE39EF">
          <w:pPr>
            <w:pStyle w:val="Inhopg1"/>
            <w:rPr>
              <w:rFonts w:eastAsiaTheme="minorEastAsia"/>
              <w:noProof/>
              <w:lang w:eastAsia="nl-NL"/>
            </w:rPr>
          </w:pPr>
          <w:r>
            <w:fldChar w:fldCharType="begin"/>
          </w:r>
          <w:r>
            <w:instrText xml:space="preserve"> TOC \o "1-3" \h \z \u </w:instrText>
          </w:r>
          <w:r>
            <w:fldChar w:fldCharType="separate"/>
          </w:r>
          <w:hyperlink w:anchor="_Toc11759434" w:history="1">
            <w:r w:rsidR="00FB5C52" w:rsidRPr="00817226">
              <w:rPr>
                <w:rStyle w:val="Hyperlink"/>
                <w:rFonts w:cs="Arial"/>
                <w:b/>
                <w:noProof/>
                <w:lang w:val="en-US"/>
              </w:rPr>
              <w:t>Introduction</w:t>
            </w:r>
            <w:r w:rsidR="00FB5C52">
              <w:rPr>
                <w:noProof/>
                <w:webHidden/>
              </w:rPr>
              <w:tab/>
            </w:r>
            <w:r w:rsidR="00FB5C52">
              <w:rPr>
                <w:noProof/>
                <w:webHidden/>
              </w:rPr>
              <w:fldChar w:fldCharType="begin"/>
            </w:r>
            <w:r w:rsidR="00FB5C52">
              <w:rPr>
                <w:noProof/>
                <w:webHidden/>
              </w:rPr>
              <w:instrText xml:space="preserve"> PAGEREF _Toc11759434 \h </w:instrText>
            </w:r>
            <w:r w:rsidR="00FB5C52">
              <w:rPr>
                <w:noProof/>
                <w:webHidden/>
              </w:rPr>
            </w:r>
            <w:r w:rsidR="00FB5C52">
              <w:rPr>
                <w:noProof/>
                <w:webHidden/>
              </w:rPr>
              <w:fldChar w:fldCharType="separate"/>
            </w:r>
            <w:r w:rsidR="009C6C7D">
              <w:rPr>
                <w:noProof/>
                <w:webHidden/>
              </w:rPr>
              <w:t>4</w:t>
            </w:r>
            <w:r w:rsidR="00FB5C52">
              <w:rPr>
                <w:noProof/>
                <w:webHidden/>
              </w:rPr>
              <w:fldChar w:fldCharType="end"/>
            </w:r>
          </w:hyperlink>
        </w:p>
        <w:p w14:paraId="30E36081" w14:textId="20E2C857" w:rsidR="00FB5C52" w:rsidRDefault="006B7B09">
          <w:pPr>
            <w:pStyle w:val="Inhopg1"/>
            <w:rPr>
              <w:rFonts w:eastAsiaTheme="minorEastAsia"/>
              <w:noProof/>
              <w:lang w:eastAsia="nl-NL"/>
            </w:rPr>
          </w:pPr>
          <w:hyperlink w:anchor="_Toc11759435" w:history="1">
            <w:r w:rsidR="00FB5C52" w:rsidRPr="00817226">
              <w:rPr>
                <w:rStyle w:val="Hyperlink"/>
                <w:rFonts w:cs="Arial"/>
                <w:b/>
                <w:noProof/>
                <w:lang w:val="en-US"/>
              </w:rPr>
              <w:t>Set-up</w:t>
            </w:r>
            <w:r w:rsidR="00FB5C52">
              <w:rPr>
                <w:noProof/>
                <w:webHidden/>
              </w:rPr>
              <w:tab/>
            </w:r>
            <w:r w:rsidR="00FB5C52">
              <w:rPr>
                <w:noProof/>
                <w:webHidden/>
              </w:rPr>
              <w:fldChar w:fldCharType="begin"/>
            </w:r>
            <w:r w:rsidR="00FB5C52">
              <w:rPr>
                <w:noProof/>
                <w:webHidden/>
              </w:rPr>
              <w:instrText xml:space="preserve"> PAGEREF _Toc11759435 \h </w:instrText>
            </w:r>
            <w:r w:rsidR="00FB5C52">
              <w:rPr>
                <w:noProof/>
                <w:webHidden/>
              </w:rPr>
            </w:r>
            <w:r w:rsidR="00FB5C52">
              <w:rPr>
                <w:noProof/>
                <w:webHidden/>
              </w:rPr>
              <w:fldChar w:fldCharType="separate"/>
            </w:r>
            <w:r w:rsidR="009C6C7D">
              <w:rPr>
                <w:noProof/>
                <w:webHidden/>
              </w:rPr>
              <w:t>4</w:t>
            </w:r>
            <w:r w:rsidR="00FB5C52">
              <w:rPr>
                <w:noProof/>
                <w:webHidden/>
              </w:rPr>
              <w:fldChar w:fldCharType="end"/>
            </w:r>
          </w:hyperlink>
        </w:p>
        <w:p w14:paraId="1DFA0869" w14:textId="40AF7FF4" w:rsidR="00FB5C52" w:rsidRDefault="006B7B09">
          <w:pPr>
            <w:pStyle w:val="Inhopg1"/>
            <w:rPr>
              <w:rFonts w:eastAsiaTheme="minorEastAsia"/>
              <w:noProof/>
              <w:lang w:eastAsia="nl-NL"/>
            </w:rPr>
          </w:pPr>
          <w:hyperlink w:anchor="_Toc11759436" w:history="1">
            <w:r w:rsidR="00FB5C52" w:rsidRPr="00817226">
              <w:rPr>
                <w:rStyle w:val="Hyperlink"/>
                <w:rFonts w:cs="Arial"/>
                <w:b/>
                <w:noProof/>
                <w:lang w:val="en-US"/>
              </w:rPr>
              <w:t>1 Getting a Network connection</w:t>
            </w:r>
            <w:r w:rsidR="00FB5C52">
              <w:rPr>
                <w:noProof/>
                <w:webHidden/>
              </w:rPr>
              <w:tab/>
            </w:r>
            <w:r w:rsidR="00FB5C52">
              <w:rPr>
                <w:noProof/>
                <w:webHidden/>
              </w:rPr>
              <w:fldChar w:fldCharType="begin"/>
            </w:r>
            <w:r w:rsidR="00FB5C52">
              <w:rPr>
                <w:noProof/>
                <w:webHidden/>
              </w:rPr>
              <w:instrText xml:space="preserve"> PAGEREF _Toc11759436 \h </w:instrText>
            </w:r>
            <w:r w:rsidR="00FB5C52">
              <w:rPr>
                <w:noProof/>
                <w:webHidden/>
              </w:rPr>
            </w:r>
            <w:r w:rsidR="00FB5C52">
              <w:rPr>
                <w:noProof/>
                <w:webHidden/>
              </w:rPr>
              <w:fldChar w:fldCharType="separate"/>
            </w:r>
            <w:r w:rsidR="009C6C7D">
              <w:rPr>
                <w:noProof/>
                <w:webHidden/>
              </w:rPr>
              <w:t>6</w:t>
            </w:r>
            <w:r w:rsidR="00FB5C52">
              <w:rPr>
                <w:noProof/>
                <w:webHidden/>
              </w:rPr>
              <w:fldChar w:fldCharType="end"/>
            </w:r>
          </w:hyperlink>
        </w:p>
        <w:p w14:paraId="1C21776E" w14:textId="6A545C45" w:rsidR="00FB5C52" w:rsidRDefault="006B7B09">
          <w:pPr>
            <w:pStyle w:val="Inhopg2"/>
            <w:tabs>
              <w:tab w:val="right" w:leader="dot" w:pos="10621"/>
            </w:tabs>
            <w:rPr>
              <w:rFonts w:eastAsiaTheme="minorEastAsia"/>
              <w:noProof/>
              <w:lang w:eastAsia="nl-NL"/>
            </w:rPr>
          </w:pPr>
          <w:hyperlink w:anchor="_Toc11759437" w:history="1">
            <w:r w:rsidR="00FB5C52" w:rsidRPr="00817226">
              <w:rPr>
                <w:rStyle w:val="Hyperlink"/>
                <w:rFonts w:cs="Arial"/>
                <w:b/>
                <w:noProof/>
                <w:lang w:val="en-US"/>
              </w:rPr>
              <w:t>1.1 AT – commands</w:t>
            </w:r>
            <w:r w:rsidR="00FB5C52">
              <w:rPr>
                <w:noProof/>
                <w:webHidden/>
              </w:rPr>
              <w:tab/>
            </w:r>
            <w:r w:rsidR="00FB5C52">
              <w:rPr>
                <w:noProof/>
                <w:webHidden/>
              </w:rPr>
              <w:fldChar w:fldCharType="begin"/>
            </w:r>
            <w:r w:rsidR="00FB5C52">
              <w:rPr>
                <w:noProof/>
                <w:webHidden/>
              </w:rPr>
              <w:instrText xml:space="preserve"> PAGEREF _Toc11759437 \h </w:instrText>
            </w:r>
            <w:r w:rsidR="00FB5C52">
              <w:rPr>
                <w:noProof/>
                <w:webHidden/>
              </w:rPr>
            </w:r>
            <w:r w:rsidR="00FB5C52">
              <w:rPr>
                <w:noProof/>
                <w:webHidden/>
              </w:rPr>
              <w:fldChar w:fldCharType="separate"/>
            </w:r>
            <w:r w:rsidR="009C6C7D">
              <w:rPr>
                <w:noProof/>
                <w:webHidden/>
              </w:rPr>
              <w:t>6</w:t>
            </w:r>
            <w:r w:rsidR="00FB5C52">
              <w:rPr>
                <w:noProof/>
                <w:webHidden/>
              </w:rPr>
              <w:fldChar w:fldCharType="end"/>
            </w:r>
          </w:hyperlink>
        </w:p>
        <w:p w14:paraId="4AEF7989" w14:textId="51988041" w:rsidR="00FB5C52" w:rsidRDefault="006B7B09">
          <w:pPr>
            <w:pStyle w:val="Inhopg2"/>
            <w:tabs>
              <w:tab w:val="right" w:leader="dot" w:pos="10621"/>
            </w:tabs>
            <w:rPr>
              <w:rFonts w:eastAsiaTheme="minorEastAsia"/>
              <w:noProof/>
              <w:lang w:eastAsia="nl-NL"/>
            </w:rPr>
          </w:pPr>
          <w:hyperlink w:anchor="_Toc11759438" w:history="1">
            <w:r w:rsidR="00FB5C52" w:rsidRPr="00817226">
              <w:rPr>
                <w:rStyle w:val="Hyperlink"/>
                <w:rFonts w:cs="Arial"/>
                <w:b/>
                <w:noProof/>
                <w:lang w:val="en-US"/>
              </w:rPr>
              <w:t>1.2 Examples</w:t>
            </w:r>
            <w:r w:rsidR="00FB5C52">
              <w:rPr>
                <w:noProof/>
                <w:webHidden/>
              </w:rPr>
              <w:tab/>
            </w:r>
            <w:r w:rsidR="00FB5C52">
              <w:rPr>
                <w:noProof/>
                <w:webHidden/>
              </w:rPr>
              <w:fldChar w:fldCharType="begin"/>
            </w:r>
            <w:r w:rsidR="00FB5C52">
              <w:rPr>
                <w:noProof/>
                <w:webHidden/>
              </w:rPr>
              <w:instrText xml:space="preserve"> PAGEREF _Toc11759438 \h </w:instrText>
            </w:r>
            <w:r w:rsidR="00FB5C52">
              <w:rPr>
                <w:noProof/>
                <w:webHidden/>
              </w:rPr>
            </w:r>
            <w:r w:rsidR="00FB5C52">
              <w:rPr>
                <w:noProof/>
                <w:webHidden/>
              </w:rPr>
              <w:fldChar w:fldCharType="separate"/>
            </w:r>
            <w:r w:rsidR="009C6C7D">
              <w:rPr>
                <w:noProof/>
                <w:webHidden/>
              </w:rPr>
              <w:t>7</w:t>
            </w:r>
            <w:r w:rsidR="00FB5C52">
              <w:rPr>
                <w:noProof/>
                <w:webHidden/>
              </w:rPr>
              <w:fldChar w:fldCharType="end"/>
            </w:r>
          </w:hyperlink>
        </w:p>
        <w:p w14:paraId="6016524C" w14:textId="7660B322" w:rsidR="00FB5C52" w:rsidRDefault="006B7B09">
          <w:pPr>
            <w:pStyle w:val="Inhopg1"/>
            <w:rPr>
              <w:rFonts w:eastAsiaTheme="minorEastAsia"/>
              <w:noProof/>
              <w:lang w:eastAsia="nl-NL"/>
            </w:rPr>
          </w:pPr>
          <w:hyperlink w:anchor="_Toc11759439" w:history="1">
            <w:r w:rsidR="00FB5C52" w:rsidRPr="00817226">
              <w:rPr>
                <w:rStyle w:val="Hyperlink"/>
                <w:rFonts w:cs="Arial"/>
                <w:b/>
                <w:noProof/>
                <w:lang w:val="en-US"/>
              </w:rPr>
              <w:t>2 Firmware update</w:t>
            </w:r>
            <w:r w:rsidR="00FB5C52">
              <w:rPr>
                <w:noProof/>
                <w:webHidden/>
              </w:rPr>
              <w:tab/>
            </w:r>
            <w:r w:rsidR="00FB5C52">
              <w:rPr>
                <w:noProof/>
                <w:webHidden/>
              </w:rPr>
              <w:fldChar w:fldCharType="begin"/>
            </w:r>
            <w:r w:rsidR="00FB5C52">
              <w:rPr>
                <w:noProof/>
                <w:webHidden/>
              </w:rPr>
              <w:instrText xml:space="preserve"> PAGEREF _Toc11759439 \h </w:instrText>
            </w:r>
            <w:r w:rsidR="00FB5C52">
              <w:rPr>
                <w:noProof/>
                <w:webHidden/>
              </w:rPr>
            </w:r>
            <w:r w:rsidR="00FB5C52">
              <w:rPr>
                <w:noProof/>
                <w:webHidden/>
              </w:rPr>
              <w:fldChar w:fldCharType="separate"/>
            </w:r>
            <w:r w:rsidR="009C6C7D">
              <w:rPr>
                <w:noProof/>
                <w:webHidden/>
              </w:rPr>
              <w:t>8</w:t>
            </w:r>
            <w:r w:rsidR="00FB5C52">
              <w:rPr>
                <w:noProof/>
                <w:webHidden/>
              </w:rPr>
              <w:fldChar w:fldCharType="end"/>
            </w:r>
          </w:hyperlink>
        </w:p>
        <w:p w14:paraId="536027BE" w14:textId="03585C56" w:rsidR="00FB5C52" w:rsidRDefault="006B7B09">
          <w:pPr>
            <w:pStyle w:val="Inhopg2"/>
            <w:tabs>
              <w:tab w:val="right" w:leader="dot" w:pos="10621"/>
            </w:tabs>
            <w:rPr>
              <w:rFonts w:eastAsiaTheme="minorEastAsia"/>
              <w:noProof/>
              <w:lang w:eastAsia="nl-NL"/>
            </w:rPr>
          </w:pPr>
          <w:hyperlink w:anchor="_Toc11759440" w:history="1">
            <w:r w:rsidR="00FB5C52" w:rsidRPr="00817226">
              <w:rPr>
                <w:rStyle w:val="Hyperlink"/>
                <w:rFonts w:cs="Arial"/>
                <w:b/>
                <w:noProof/>
                <w:lang w:val="en-US"/>
              </w:rPr>
              <w:t>2.1 USB</w:t>
            </w:r>
            <w:r w:rsidR="00FB5C52">
              <w:rPr>
                <w:noProof/>
                <w:webHidden/>
              </w:rPr>
              <w:tab/>
            </w:r>
            <w:r w:rsidR="00FB5C52">
              <w:rPr>
                <w:noProof/>
                <w:webHidden/>
              </w:rPr>
              <w:fldChar w:fldCharType="begin"/>
            </w:r>
            <w:r w:rsidR="00FB5C52">
              <w:rPr>
                <w:noProof/>
                <w:webHidden/>
              </w:rPr>
              <w:instrText xml:space="preserve"> PAGEREF _Toc11759440 \h </w:instrText>
            </w:r>
            <w:r w:rsidR="00FB5C52">
              <w:rPr>
                <w:noProof/>
                <w:webHidden/>
              </w:rPr>
            </w:r>
            <w:r w:rsidR="00FB5C52">
              <w:rPr>
                <w:noProof/>
                <w:webHidden/>
              </w:rPr>
              <w:fldChar w:fldCharType="separate"/>
            </w:r>
            <w:r w:rsidR="009C6C7D">
              <w:rPr>
                <w:noProof/>
                <w:webHidden/>
              </w:rPr>
              <w:t>8</w:t>
            </w:r>
            <w:r w:rsidR="00FB5C52">
              <w:rPr>
                <w:noProof/>
                <w:webHidden/>
              </w:rPr>
              <w:fldChar w:fldCharType="end"/>
            </w:r>
          </w:hyperlink>
        </w:p>
        <w:p w14:paraId="2AE180B6" w14:textId="41011323" w:rsidR="00FB5C52" w:rsidRDefault="006B7B09">
          <w:pPr>
            <w:pStyle w:val="Inhopg2"/>
            <w:tabs>
              <w:tab w:val="right" w:leader="dot" w:pos="10621"/>
            </w:tabs>
            <w:rPr>
              <w:rFonts w:eastAsiaTheme="minorEastAsia"/>
              <w:noProof/>
              <w:lang w:eastAsia="nl-NL"/>
            </w:rPr>
          </w:pPr>
          <w:hyperlink w:anchor="_Toc11759441" w:history="1">
            <w:r w:rsidR="00FB5C52" w:rsidRPr="00817226">
              <w:rPr>
                <w:rStyle w:val="Hyperlink"/>
                <w:rFonts w:cs="Arial"/>
                <w:b/>
                <w:noProof/>
                <w:lang w:val="en-US"/>
              </w:rPr>
              <w:t>2.2 DFOTA</w:t>
            </w:r>
            <w:r w:rsidR="00FB5C52">
              <w:rPr>
                <w:noProof/>
                <w:webHidden/>
              </w:rPr>
              <w:tab/>
            </w:r>
            <w:r w:rsidR="00FB5C52">
              <w:rPr>
                <w:noProof/>
                <w:webHidden/>
              </w:rPr>
              <w:fldChar w:fldCharType="begin"/>
            </w:r>
            <w:r w:rsidR="00FB5C52">
              <w:rPr>
                <w:noProof/>
                <w:webHidden/>
              </w:rPr>
              <w:instrText xml:space="preserve"> PAGEREF _Toc11759441 \h </w:instrText>
            </w:r>
            <w:r w:rsidR="00FB5C52">
              <w:rPr>
                <w:noProof/>
                <w:webHidden/>
              </w:rPr>
            </w:r>
            <w:r w:rsidR="00FB5C52">
              <w:rPr>
                <w:noProof/>
                <w:webHidden/>
              </w:rPr>
              <w:fldChar w:fldCharType="separate"/>
            </w:r>
            <w:r w:rsidR="009C6C7D">
              <w:rPr>
                <w:noProof/>
                <w:webHidden/>
              </w:rPr>
              <w:t>10</w:t>
            </w:r>
            <w:r w:rsidR="00FB5C52">
              <w:rPr>
                <w:noProof/>
                <w:webHidden/>
              </w:rPr>
              <w:fldChar w:fldCharType="end"/>
            </w:r>
          </w:hyperlink>
        </w:p>
        <w:p w14:paraId="2813940B" w14:textId="1F7D5AC8" w:rsidR="00FB5C52" w:rsidRDefault="006B7B09">
          <w:pPr>
            <w:pStyle w:val="Inhopg1"/>
            <w:rPr>
              <w:rFonts w:eastAsiaTheme="minorEastAsia"/>
              <w:noProof/>
              <w:lang w:eastAsia="nl-NL"/>
            </w:rPr>
          </w:pPr>
          <w:hyperlink w:anchor="_Toc11759442" w:history="1">
            <w:r w:rsidR="00FB5C52" w:rsidRPr="00817226">
              <w:rPr>
                <w:rStyle w:val="Hyperlink"/>
                <w:rFonts w:cs="Arial"/>
                <w:b/>
                <w:noProof/>
                <w:lang w:val="en-US"/>
              </w:rPr>
              <w:t>3 Creating a Low-Power application</w:t>
            </w:r>
            <w:r w:rsidR="00FB5C52">
              <w:rPr>
                <w:noProof/>
                <w:webHidden/>
              </w:rPr>
              <w:tab/>
            </w:r>
            <w:r w:rsidR="00FB5C52">
              <w:rPr>
                <w:noProof/>
                <w:webHidden/>
              </w:rPr>
              <w:fldChar w:fldCharType="begin"/>
            </w:r>
            <w:r w:rsidR="00FB5C52">
              <w:rPr>
                <w:noProof/>
                <w:webHidden/>
              </w:rPr>
              <w:instrText xml:space="preserve"> PAGEREF _Toc11759442 \h </w:instrText>
            </w:r>
            <w:r w:rsidR="00FB5C52">
              <w:rPr>
                <w:noProof/>
                <w:webHidden/>
              </w:rPr>
            </w:r>
            <w:r w:rsidR="00FB5C52">
              <w:rPr>
                <w:noProof/>
                <w:webHidden/>
              </w:rPr>
              <w:fldChar w:fldCharType="separate"/>
            </w:r>
            <w:r w:rsidR="009C6C7D">
              <w:rPr>
                <w:noProof/>
                <w:webHidden/>
              </w:rPr>
              <w:t>11</w:t>
            </w:r>
            <w:r w:rsidR="00FB5C52">
              <w:rPr>
                <w:noProof/>
                <w:webHidden/>
              </w:rPr>
              <w:fldChar w:fldCharType="end"/>
            </w:r>
          </w:hyperlink>
        </w:p>
        <w:p w14:paraId="1223403E" w14:textId="3BEC3985" w:rsidR="00FB5C52" w:rsidRDefault="006B7B09">
          <w:pPr>
            <w:pStyle w:val="Inhopg2"/>
            <w:tabs>
              <w:tab w:val="right" w:leader="dot" w:pos="10621"/>
            </w:tabs>
            <w:rPr>
              <w:rFonts w:eastAsiaTheme="minorEastAsia"/>
              <w:noProof/>
              <w:lang w:eastAsia="nl-NL"/>
            </w:rPr>
          </w:pPr>
          <w:hyperlink w:anchor="_Toc11759443" w:history="1">
            <w:r w:rsidR="00FB5C52" w:rsidRPr="00817226">
              <w:rPr>
                <w:rStyle w:val="Hyperlink"/>
                <w:rFonts w:cs="Arial"/>
                <w:b/>
                <w:noProof/>
                <w:lang w:val="en-US"/>
              </w:rPr>
              <w:t>3.1 PSM</w:t>
            </w:r>
            <w:r w:rsidR="00FB5C52">
              <w:rPr>
                <w:noProof/>
                <w:webHidden/>
              </w:rPr>
              <w:tab/>
            </w:r>
            <w:r w:rsidR="00FB5C52">
              <w:rPr>
                <w:noProof/>
                <w:webHidden/>
              </w:rPr>
              <w:fldChar w:fldCharType="begin"/>
            </w:r>
            <w:r w:rsidR="00FB5C52">
              <w:rPr>
                <w:noProof/>
                <w:webHidden/>
              </w:rPr>
              <w:instrText xml:space="preserve"> PAGEREF _Toc11759443 \h </w:instrText>
            </w:r>
            <w:r w:rsidR="00FB5C52">
              <w:rPr>
                <w:noProof/>
                <w:webHidden/>
              </w:rPr>
            </w:r>
            <w:r w:rsidR="00FB5C52">
              <w:rPr>
                <w:noProof/>
                <w:webHidden/>
              </w:rPr>
              <w:fldChar w:fldCharType="separate"/>
            </w:r>
            <w:r w:rsidR="009C6C7D">
              <w:rPr>
                <w:noProof/>
                <w:webHidden/>
              </w:rPr>
              <w:t>11</w:t>
            </w:r>
            <w:r w:rsidR="00FB5C52">
              <w:rPr>
                <w:noProof/>
                <w:webHidden/>
              </w:rPr>
              <w:fldChar w:fldCharType="end"/>
            </w:r>
          </w:hyperlink>
        </w:p>
        <w:p w14:paraId="6D64409F" w14:textId="4EEE258C" w:rsidR="00FB5C52" w:rsidRDefault="006B7B09">
          <w:pPr>
            <w:pStyle w:val="Inhopg2"/>
            <w:tabs>
              <w:tab w:val="right" w:leader="dot" w:pos="10621"/>
            </w:tabs>
            <w:rPr>
              <w:rFonts w:eastAsiaTheme="minorEastAsia"/>
              <w:noProof/>
              <w:lang w:eastAsia="nl-NL"/>
            </w:rPr>
          </w:pPr>
          <w:hyperlink w:anchor="_Toc11759444" w:history="1">
            <w:r w:rsidR="00FB5C52" w:rsidRPr="00817226">
              <w:rPr>
                <w:rStyle w:val="Hyperlink"/>
                <w:rFonts w:cs="Arial"/>
                <w:b/>
                <w:noProof/>
                <w:lang w:val="en-US"/>
              </w:rPr>
              <w:t>3.2 eDRX</w:t>
            </w:r>
            <w:r w:rsidR="00FB5C52">
              <w:rPr>
                <w:noProof/>
                <w:webHidden/>
              </w:rPr>
              <w:tab/>
            </w:r>
            <w:r w:rsidR="00FB5C52">
              <w:rPr>
                <w:noProof/>
                <w:webHidden/>
              </w:rPr>
              <w:fldChar w:fldCharType="begin"/>
            </w:r>
            <w:r w:rsidR="00FB5C52">
              <w:rPr>
                <w:noProof/>
                <w:webHidden/>
              </w:rPr>
              <w:instrText xml:space="preserve"> PAGEREF _Toc11759444 \h </w:instrText>
            </w:r>
            <w:r w:rsidR="00FB5C52">
              <w:rPr>
                <w:noProof/>
                <w:webHidden/>
              </w:rPr>
            </w:r>
            <w:r w:rsidR="00FB5C52">
              <w:rPr>
                <w:noProof/>
                <w:webHidden/>
              </w:rPr>
              <w:fldChar w:fldCharType="separate"/>
            </w:r>
            <w:r w:rsidR="009C6C7D">
              <w:rPr>
                <w:noProof/>
                <w:webHidden/>
              </w:rPr>
              <w:t>11</w:t>
            </w:r>
            <w:r w:rsidR="00FB5C52">
              <w:rPr>
                <w:noProof/>
                <w:webHidden/>
              </w:rPr>
              <w:fldChar w:fldCharType="end"/>
            </w:r>
          </w:hyperlink>
        </w:p>
        <w:p w14:paraId="3A0FF325" w14:textId="5F474BF1" w:rsidR="00FB5C52" w:rsidRDefault="006B7B09">
          <w:pPr>
            <w:pStyle w:val="Inhopg2"/>
            <w:tabs>
              <w:tab w:val="right" w:leader="dot" w:pos="10621"/>
            </w:tabs>
            <w:rPr>
              <w:rFonts w:eastAsiaTheme="minorEastAsia"/>
              <w:noProof/>
              <w:lang w:eastAsia="nl-NL"/>
            </w:rPr>
          </w:pPr>
          <w:hyperlink w:anchor="_Toc11759445" w:history="1">
            <w:r w:rsidR="00FB5C52" w:rsidRPr="00817226">
              <w:rPr>
                <w:rStyle w:val="Hyperlink"/>
                <w:rFonts w:cs="Arial"/>
                <w:b/>
                <w:noProof/>
                <w:lang w:val="en-US"/>
              </w:rPr>
              <w:t>3.3 Antenna design</w:t>
            </w:r>
            <w:r w:rsidR="00FB5C52">
              <w:rPr>
                <w:noProof/>
                <w:webHidden/>
              </w:rPr>
              <w:tab/>
            </w:r>
            <w:r w:rsidR="00FB5C52">
              <w:rPr>
                <w:noProof/>
                <w:webHidden/>
              </w:rPr>
              <w:fldChar w:fldCharType="begin"/>
            </w:r>
            <w:r w:rsidR="00FB5C52">
              <w:rPr>
                <w:noProof/>
                <w:webHidden/>
              </w:rPr>
              <w:instrText xml:space="preserve"> PAGEREF _Toc11759445 \h </w:instrText>
            </w:r>
            <w:r w:rsidR="00FB5C52">
              <w:rPr>
                <w:noProof/>
                <w:webHidden/>
              </w:rPr>
            </w:r>
            <w:r w:rsidR="00FB5C52">
              <w:rPr>
                <w:noProof/>
                <w:webHidden/>
              </w:rPr>
              <w:fldChar w:fldCharType="separate"/>
            </w:r>
            <w:r w:rsidR="009C6C7D">
              <w:rPr>
                <w:noProof/>
                <w:webHidden/>
              </w:rPr>
              <w:t>11</w:t>
            </w:r>
            <w:r w:rsidR="00FB5C52">
              <w:rPr>
                <w:noProof/>
                <w:webHidden/>
              </w:rPr>
              <w:fldChar w:fldCharType="end"/>
            </w:r>
          </w:hyperlink>
        </w:p>
        <w:p w14:paraId="10EFB520" w14:textId="29948D39" w:rsidR="00FB5C52" w:rsidRDefault="006B7B09">
          <w:pPr>
            <w:pStyle w:val="Inhopg2"/>
            <w:tabs>
              <w:tab w:val="right" w:leader="dot" w:pos="10621"/>
            </w:tabs>
            <w:rPr>
              <w:rFonts w:eastAsiaTheme="minorEastAsia"/>
              <w:noProof/>
              <w:lang w:eastAsia="nl-NL"/>
            </w:rPr>
          </w:pPr>
          <w:hyperlink w:anchor="_Toc11759446" w:history="1">
            <w:r w:rsidR="00FB5C52" w:rsidRPr="00817226">
              <w:rPr>
                <w:rStyle w:val="Hyperlink"/>
                <w:rFonts w:cs="Arial"/>
                <w:b/>
                <w:noProof/>
                <w:lang w:val="en-US"/>
              </w:rPr>
              <w:t>3.3.1 Antenna design tuning</w:t>
            </w:r>
            <w:r w:rsidR="00FB5C52">
              <w:rPr>
                <w:noProof/>
                <w:webHidden/>
              </w:rPr>
              <w:tab/>
            </w:r>
            <w:r w:rsidR="00FB5C52">
              <w:rPr>
                <w:noProof/>
                <w:webHidden/>
              </w:rPr>
              <w:fldChar w:fldCharType="begin"/>
            </w:r>
            <w:r w:rsidR="00FB5C52">
              <w:rPr>
                <w:noProof/>
                <w:webHidden/>
              </w:rPr>
              <w:instrText xml:space="preserve"> PAGEREF _Toc11759446 \h </w:instrText>
            </w:r>
            <w:r w:rsidR="00FB5C52">
              <w:rPr>
                <w:noProof/>
                <w:webHidden/>
              </w:rPr>
            </w:r>
            <w:r w:rsidR="00FB5C52">
              <w:rPr>
                <w:noProof/>
                <w:webHidden/>
              </w:rPr>
              <w:fldChar w:fldCharType="separate"/>
            </w:r>
            <w:r w:rsidR="009C6C7D">
              <w:rPr>
                <w:noProof/>
                <w:webHidden/>
              </w:rPr>
              <w:t>14</w:t>
            </w:r>
            <w:r w:rsidR="00FB5C52">
              <w:rPr>
                <w:noProof/>
                <w:webHidden/>
              </w:rPr>
              <w:fldChar w:fldCharType="end"/>
            </w:r>
          </w:hyperlink>
        </w:p>
        <w:p w14:paraId="57044891" w14:textId="2027FBD0" w:rsidR="00FB5C52" w:rsidRDefault="006B7B09">
          <w:pPr>
            <w:pStyle w:val="Inhopg1"/>
            <w:rPr>
              <w:rFonts w:eastAsiaTheme="minorEastAsia"/>
              <w:noProof/>
              <w:lang w:eastAsia="nl-NL"/>
            </w:rPr>
          </w:pPr>
          <w:hyperlink w:anchor="_Toc11759447" w:history="1">
            <w:r w:rsidR="00FB5C52" w:rsidRPr="00817226">
              <w:rPr>
                <w:rStyle w:val="Hyperlink"/>
                <w:rFonts w:cs="Arial"/>
                <w:b/>
                <w:noProof/>
                <w:highlight w:val="yellow"/>
                <w:lang w:val="en-US"/>
              </w:rPr>
              <w:t>4 Arduino Programming</w:t>
            </w:r>
            <w:r w:rsidR="00FB5C52">
              <w:rPr>
                <w:noProof/>
                <w:webHidden/>
              </w:rPr>
              <w:tab/>
            </w:r>
            <w:r w:rsidR="00FB5C52">
              <w:rPr>
                <w:noProof/>
                <w:webHidden/>
              </w:rPr>
              <w:fldChar w:fldCharType="begin"/>
            </w:r>
            <w:r w:rsidR="00FB5C52">
              <w:rPr>
                <w:noProof/>
                <w:webHidden/>
              </w:rPr>
              <w:instrText xml:space="preserve"> PAGEREF _Toc11759447 \h </w:instrText>
            </w:r>
            <w:r w:rsidR="00FB5C52">
              <w:rPr>
                <w:noProof/>
                <w:webHidden/>
              </w:rPr>
            </w:r>
            <w:r w:rsidR="00FB5C52">
              <w:rPr>
                <w:noProof/>
                <w:webHidden/>
              </w:rPr>
              <w:fldChar w:fldCharType="separate"/>
            </w:r>
            <w:r w:rsidR="009C6C7D">
              <w:rPr>
                <w:noProof/>
                <w:webHidden/>
              </w:rPr>
              <w:t>15</w:t>
            </w:r>
            <w:r w:rsidR="00FB5C52">
              <w:rPr>
                <w:noProof/>
                <w:webHidden/>
              </w:rPr>
              <w:fldChar w:fldCharType="end"/>
            </w:r>
          </w:hyperlink>
        </w:p>
        <w:p w14:paraId="5A60C881" w14:textId="0A4EF352" w:rsidR="00FB5C52" w:rsidRDefault="006B7B09">
          <w:pPr>
            <w:pStyle w:val="Inhopg2"/>
            <w:tabs>
              <w:tab w:val="right" w:leader="dot" w:pos="10621"/>
            </w:tabs>
            <w:rPr>
              <w:rFonts w:eastAsiaTheme="minorEastAsia"/>
              <w:noProof/>
              <w:lang w:eastAsia="nl-NL"/>
            </w:rPr>
          </w:pPr>
          <w:hyperlink w:anchor="_Toc11759448" w:history="1">
            <w:r w:rsidR="00FB5C52" w:rsidRPr="00817226">
              <w:rPr>
                <w:rStyle w:val="Hyperlink"/>
                <w:rFonts w:cs="Arial"/>
                <w:b/>
                <w:noProof/>
                <w:highlight w:val="yellow"/>
                <w:lang w:val="en-US"/>
              </w:rPr>
              <w:t>4.1 Setup</w:t>
            </w:r>
            <w:r w:rsidR="00FB5C52">
              <w:rPr>
                <w:noProof/>
                <w:webHidden/>
              </w:rPr>
              <w:tab/>
            </w:r>
            <w:r w:rsidR="00FB5C52">
              <w:rPr>
                <w:noProof/>
                <w:webHidden/>
              </w:rPr>
              <w:fldChar w:fldCharType="begin"/>
            </w:r>
            <w:r w:rsidR="00FB5C52">
              <w:rPr>
                <w:noProof/>
                <w:webHidden/>
              </w:rPr>
              <w:instrText xml:space="preserve"> PAGEREF _Toc11759448 \h </w:instrText>
            </w:r>
            <w:r w:rsidR="00FB5C52">
              <w:rPr>
                <w:noProof/>
                <w:webHidden/>
              </w:rPr>
            </w:r>
            <w:r w:rsidR="00FB5C52">
              <w:rPr>
                <w:noProof/>
                <w:webHidden/>
              </w:rPr>
              <w:fldChar w:fldCharType="separate"/>
            </w:r>
            <w:r w:rsidR="009C6C7D">
              <w:rPr>
                <w:noProof/>
                <w:webHidden/>
              </w:rPr>
              <w:t>15</w:t>
            </w:r>
            <w:r w:rsidR="00FB5C52">
              <w:rPr>
                <w:noProof/>
                <w:webHidden/>
              </w:rPr>
              <w:fldChar w:fldCharType="end"/>
            </w:r>
          </w:hyperlink>
        </w:p>
        <w:p w14:paraId="4DF8D0EF" w14:textId="55FD434E" w:rsidR="00FB5C52" w:rsidRDefault="006B7B09">
          <w:pPr>
            <w:pStyle w:val="Inhopg2"/>
            <w:tabs>
              <w:tab w:val="right" w:leader="dot" w:pos="10621"/>
            </w:tabs>
            <w:rPr>
              <w:rFonts w:eastAsiaTheme="minorEastAsia"/>
              <w:noProof/>
              <w:lang w:eastAsia="nl-NL"/>
            </w:rPr>
          </w:pPr>
          <w:hyperlink w:anchor="_Toc11759449" w:history="1">
            <w:r w:rsidR="00FB5C52" w:rsidRPr="00817226">
              <w:rPr>
                <w:rStyle w:val="Hyperlink"/>
                <w:rFonts w:cs="Arial"/>
                <w:b/>
                <w:noProof/>
                <w:highlight w:val="yellow"/>
                <w:lang w:val="en-US"/>
              </w:rPr>
              <w:t>4.2 Example</w:t>
            </w:r>
            <w:r w:rsidR="00FB5C52">
              <w:rPr>
                <w:noProof/>
                <w:webHidden/>
              </w:rPr>
              <w:tab/>
            </w:r>
            <w:r w:rsidR="00FB5C52">
              <w:rPr>
                <w:noProof/>
                <w:webHidden/>
              </w:rPr>
              <w:fldChar w:fldCharType="begin"/>
            </w:r>
            <w:r w:rsidR="00FB5C52">
              <w:rPr>
                <w:noProof/>
                <w:webHidden/>
              </w:rPr>
              <w:instrText xml:space="preserve"> PAGEREF _Toc11759449 \h </w:instrText>
            </w:r>
            <w:r w:rsidR="00FB5C52">
              <w:rPr>
                <w:noProof/>
                <w:webHidden/>
              </w:rPr>
            </w:r>
            <w:r w:rsidR="00FB5C52">
              <w:rPr>
                <w:noProof/>
                <w:webHidden/>
              </w:rPr>
              <w:fldChar w:fldCharType="separate"/>
            </w:r>
            <w:r w:rsidR="009C6C7D">
              <w:rPr>
                <w:noProof/>
                <w:webHidden/>
              </w:rPr>
              <w:t>15</w:t>
            </w:r>
            <w:r w:rsidR="00FB5C52">
              <w:rPr>
                <w:noProof/>
                <w:webHidden/>
              </w:rPr>
              <w:fldChar w:fldCharType="end"/>
            </w:r>
          </w:hyperlink>
        </w:p>
        <w:p w14:paraId="5D743305" w14:textId="16FD5CA8" w:rsidR="00FB5C52" w:rsidRDefault="006B7B09">
          <w:pPr>
            <w:pStyle w:val="Inhopg1"/>
            <w:rPr>
              <w:rFonts w:eastAsiaTheme="minorEastAsia"/>
              <w:noProof/>
              <w:lang w:eastAsia="nl-NL"/>
            </w:rPr>
          </w:pPr>
          <w:hyperlink w:anchor="_Toc11759450" w:history="1">
            <w:r w:rsidR="00FB5C52" w:rsidRPr="00817226">
              <w:rPr>
                <w:rStyle w:val="Hyperlink"/>
                <w:rFonts w:cs="Arial"/>
                <w:b/>
                <w:noProof/>
                <w:highlight w:val="yellow"/>
                <w:lang w:val="en-US"/>
              </w:rPr>
              <w:t>5 Measuring the current consumption</w:t>
            </w:r>
            <w:r w:rsidR="00FB5C52">
              <w:rPr>
                <w:noProof/>
                <w:webHidden/>
              </w:rPr>
              <w:tab/>
            </w:r>
            <w:r w:rsidR="00FB5C52">
              <w:rPr>
                <w:noProof/>
                <w:webHidden/>
              </w:rPr>
              <w:fldChar w:fldCharType="begin"/>
            </w:r>
            <w:r w:rsidR="00FB5C52">
              <w:rPr>
                <w:noProof/>
                <w:webHidden/>
              </w:rPr>
              <w:instrText xml:space="preserve"> PAGEREF _Toc11759450 \h </w:instrText>
            </w:r>
            <w:r w:rsidR="00FB5C52">
              <w:rPr>
                <w:noProof/>
                <w:webHidden/>
              </w:rPr>
            </w:r>
            <w:r w:rsidR="00FB5C52">
              <w:rPr>
                <w:noProof/>
                <w:webHidden/>
              </w:rPr>
              <w:fldChar w:fldCharType="separate"/>
            </w:r>
            <w:r w:rsidR="009C6C7D">
              <w:rPr>
                <w:noProof/>
                <w:webHidden/>
              </w:rPr>
              <w:t>16</w:t>
            </w:r>
            <w:r w:rsidR="00FB5C52">
              <w:rPr>
                <w:noProof/>
                <w:webHidden/>
              </w:rPr>
              <w:fldChar w:fldCharType="end"/>
            </w:r>
          </w:hyperlink>
        </w:p>
        <w:p w14:paraId="4DD62A9F" w14:textId="53E7F550" w:rsidR="00FB5C52" w:rsidRDefault="006B7B09">
          <w:pPr>
            <w:pStyle w:val="Inhopg2"/>
            <w:tabs>
              <w:tab w:val="right" w:leader="dot" w:pos="10621"/>
            </w:tabs>
            <w:rPr>
              <w:rFonts w:eastAsiaTheme="minorEastAsia"/>
              <w:noProof/>
              <w:lang w:eastAsia="nl-NL"/>
            </w:rPr>
          </w:pPr>
          <w:hyperlink w:anchor="_Toc11759451" w:history="1">
            <w:r w:rsidR="00FB5C52" w:rsidRPr="00817226">
              <w:rPr>
                <w:rStyle w:val="Hyperlink"/>
                <w:rFonts w:cs="Arial"/>
                <w:b/>
                <w:noProof/>
                <w:highlight w:val="yellow"/>
                <w:lang w:val="en-US"/>
              </w:rPr>
              <w:t>5.1 Preparations</w:t>
            </w:r>
            <w:r w:rsidR="00FB5C52">
              <w:rPr>
                <w:noProof/>
                <w:webHidden/>
              </w:rPr>
              <w:tab/>
            </w:r>
            <w:r w:rsidR="00FB5C52">
              <w:rPr>
                <w:noProof/>
                <w:webHidden/>
              </w:rPr>
              <w:fldChar w:fldCharType="begin"/>
            </w:r>
            <w:r w:rsidR="00FB5C52">
              <w:rPr>
                <w:noProof/>
                <w:webHidden/>
              </w:rPr>
              <w:instrText xml:space="preserve"> PAGEREF _Toc11759451 \h </w:instrText>
            </w:r>
            <w:r w:rsidR="00FB5C52">
              <w:rPr>
                <w:noProof/>
                <w:webHidden/>
              </w:rPr>
            </w:r>
            <w:r w:rsidR="00FB5C52">
              <w:rPr>
                <w:noProof/>
                <w:webHidden/>
              </w:rPr>
              <w:fldChar w:fldCharType="separate"/>
            </w:r>
            <w:r w:rsidR="009C6C7D">
              <w:rPr>
                <w:noProof/>
                <w:webHidden/>
              </w:rPr>
              <w:t>16</w:t>
            </w:r>
            <w:r w:rsidR="00FB5C52">
              <w:rPr>
                <w:noProof/>
                <w:webHidden/>
              </w:rPr>
              <w:fldChar w:fldCharType="end"/>
            </w:r>
          </w:hyperlink>
        </w:p>
        <w:p w14:paraId="2C2DED81" w14:textId="10B436AD" w:rsidR="00FB5C52" w:rsidRDefault="006B7B09">
          <w:pPr>
            <w:pStyle w:val="Inhopg2"/>
            <w:tabs>
              <w:tab w:val="right" w:leader="dot" w:pos="10621"/>
            </w:tabs>
            <w:rPr>
              <w:rFonts w:eastAsiaTheme="minorEastAsia"/>
              <w:noProof/>
              <w:lang w:eastAsia="nl-NL"/>
            </w:rPr>
          </w:pPr>
          <w:hyperlink w:anchor="_Toc11759452" w:history="1">
            <w:r w:rsidR="00FB5C52" w:rsidRPr="00817226">
              <w:rPr>
                <w:rStyle w:val="Hyperlink"/>
                <w:rFonts w:cs="Arial"/>
                <w:b/>
                <w:noProof/>
                <w:highlight w:val="yellow"/>
                <w:lang w:val="en-US"/>
              </w:rPr>
              <w:t>5.2 Results</w:t>
            </w:r>
            <w:r w:rsidR="00FB5C52">
              <w:rPr>
                <w:noProof/>
                <w:webHidden/>
              </w:rPr>
              <w:tab/>
            </w:r>
            <w:r w:rsidR="00FB5C52">
              <w:rPr>
                <w:noProof/>
                <w:webHidden/>
              </w:rPr>
              <w:fldChar w:fldCharType="begin"/>
            </w:r>
            <w:r w:rsidR="00FB5C52">
              <w:rPr>
                <w:noProof/>
                <w:webHidden/>
              </w:rPr>
              <w:instrText xml:space="preserve"> PAGEREF _Toc11759452 \h </w:instrText>
            </w:r>
            <w:r w:rsidR="00FB5C52">
              <w:rPr>
                <w:noProof/>
                <w:webHidden/>
              </w:rPr>
            </w:r>
            <w:r w:rsidR="00FB5C52">
              <w:rPr>
                <w:noProof/>
                <w:webHidden/>
              </w:rPr>
              <w:fldChar w:fldCharType="separate"/>
            </w:r>
            <w:r w:rsidR="009C6C7D">
              <w:rPr>
                <w:noProof/>
                <w:webHidden/>
              </w:rPr>
              <w:t>16</w:t>
            </w:r>
            <w:r w:rsidR="00FB5C52">
              <w:rPr>
                <w:noProof/>
                <w:webHidden/>
              </w:rPr>
              <w:fldChar w:fldCharType="end"/>
            </w:r>
          </w:hyperlink>
        </w:p>
        <w:p w14:paraId="212CA2CB" w14:textId="1E10AEE4" w:rsidR="00831376" w:rsidRPr="00711F7C" w:rsidRDefault="00EE39EF" w:rsidP="00711F7C">
          <w:pPr>
            <w:pStyle w:val="Inhopg1"/>
            <w:rPr>
              <w:b/>
              <w:bCs/>
            </w:rPr>
          </w:pPr>
          <w:r>
            <w:rPr>
              <w:b/>
              <w:bCs/>
            </w:rPr>
            <w:fldChar w:fldCharType="end"/>
          </w:r>
        </w:p>
      </w:sdtContent>
    </w:sdt>
    <w:p w14:paraId="3A99B1AC" w14:textId="3541EB3A" w:rsidR="00757A36" w:rsidRDefault="00757A36" w:rsidP="00757A36">
      <w:pPr>
        <w:pStyle w:val="Kop1"/>
        <w:spacing w:before="0"/>
        <w:rPr>
          <w:rFonts w:asciiTheme="minorHAnsi" w:eastAsiaTheme="minorHAnsi" w:hAnsiTheme="minorHAnsi" w:cs="Arial"/>
          <w:b/>
          <w:color w:val="008F00"/>
          <w:sz w:val="28"/>
          <w:szCs w:val="28"/>
          <w:lang w:val="en-US"/>
        </w:rPr>
      </w:pPr>
    </w:p>
    <w:p w14:paraId="3CE9DE72" w14:textId="7307951A" w:rsidR="00757A36" w:rsidRDefault="00757A36" w:rsidP="00757A36">
      <w:pPr>
        <w:rPr>
          <w:lang w:val="en-US"/>
        </w:rPr>
      </w:pPr>
    </w:p>
    <w:p w14:paraId="04EFF08C" w14:textId="03EBE622" w:rsidR="00757A36" w:rsidRDefault="00757A36" w:rsidP="00757A36">
      <w:pPr>
        <w:rPr>
          <w:lang w:val="en-US"/>
        </w:rPr>
      </w:pPr>
    </w:p>
    <w:p w14:paraId="0BE84D78" w14:textId="69F0A106" w:rsidR="00757A36" w:rsidRDefault="00757A36" w:rsidP="00757A36">
      <w:pPr>
        <w:rPr>
          <w:lang w:val="en-US"/>
        </w:rPr>
      </w:pPr>
    </w:p>
    <w:p w14:paraId="4F5E585E" w14:textId="7170EB48" w:rsidR="00757A36" w:rsidRDefault="00757A36" w:rsidP="00757A36">
      <w:pPr>
        <w:rPr>
          <w:lang w:val="en-US"/>
        </w:rPr>
      </w:pPr>
    </w:p>
    <w:p w14:paraId="13FF20E5" w14:textId="3D9DAEDC" w:rsidR="00757A36" w:rsidRDefault="00757A36" w:rsidP="00757A36">
      <w:pPr>
        <w:rPr>
          <w:lang w:val="en-US"/>
        </w:rPr>
      </w:pPr>
    </w:p>
    <w:p w14:paraId="6549F434" w14:textId="612A5744" w:rsidR="00757A36" w:rsidRDefault="00757A36" w:rsidP="00757A36">
      <w:pPr>
        <w:rPr>
          <w:lang w:val="en-US"/>
        </w:rPr>
      </w:pPr>
    </w:p>
    <w:p w14:paraId="797CF0FA" w14:textId="2997AB77" w:rsidR="00757A36" w:rsidRDefault="00757A36" w:rsidP="00126C95">
      <w:pPr>
        <w:pStyle w:val="Kop1"/>
        <w:spacing w:before="0" w:after="120"/>
        <w:rPr>
          <w:rFonts w:cs="Arial"/>
          <w:lang w:val="en-GB"/>
        </w:rPr>
      </w:pPr>
      <w:bookmarkStart w:id="1" w:name="_Toc11759434"/>
      <w:r w:rsidRPr="00A01B3D">
        <w:rPr>
          <w:rFonts w:asciiTheme="minorHAnsi" w:eastAsiaTheme="minorHAnsi" w:hAnsiTheme="minorHAnsi" w:cs="Arial"/>
          <w:b/>
          <w:color w:val="008F00"/>
          <w:sz w:val="28"/>
          <w:szCs w:val="28"/>
          <w:lang w:val="en-US"/>
        </w:rPr>
        <w:lastRenderedPageBreak/>
        <w:t>Introduction</w:t>
      </w:r>
      <w:bookmarkEnd w:id="1"/>
      <w:r w:rsidRPr="00521BE3">
        <w:rPr>
          <w:rFonts w:asciiTheme="minorHAnsi" w:eastAsiaTheme="minorHAnsi" w:hAnsiTheme="minorHAnsi" w:cs="Arial"/>
          <w:b/>
          <w:color w:val="008F00"/>
          <w:sz w:val="28"/>
          <w:szCs w:val="28"/>
          <w:lang w:val="en-US"/>
        </w:rPr>
        <w:t xml:space="preserve"> </w:t>
      </w:r>
    </w:p>
    <w:p w14:paraId="4935A214" w14:textId="4B7684E6" w:rsidR="00757A36" w:rsidRDefault="00757A36" w:rsidP="00757A36">
      <w:pPr>
        <w:tabs>
          <w:tab w:val="left" w:pos="954"/>
        </w:tabs>
        <w:rPr>
          <w:rFonts w:cs="Arial"/>
          <w:lang w:val="en-GB"/>
        </w:rPr>
      </w:pPr>
      <w:r>
        <w:rPr>
          <w:rFonts w:cs="Arial"/>
          <w:lang w:val="en-GB"/>
        </w:rPr>
        <w:t>This document functions as a Quick start guide / User guide. Several basic processes</w:t>
      </w:r>
      <w:r w:rsidR="00D027AB">
        <w:rPr>
          <w:rFonts w:cs="Arial"/>
          <w:lang w:val="en-GB"/>
        </w:rPr>
        <w:t xml:space="preserve"> and features</w:t>
      </w:r>
      <w:r>
        <w:rPr>
          <w:rFonts w:cs="Arial"/>
          <w:lang w:val="en-GB"/>
        </w:rPr>
        <w:t xml:space="preserve"> are described in the document to help speed up the development and evaluation time.  Several of these basic processes are: Getting a network connection, performing a firmware update, creating a</w:t>
      </w:r>
      <w:r w:rsidR="00126C95">
        <w:rPr>
          <w:rFonts w:cs="Arial"/>
          <w:lang w:val="en-GB"/>
        </w:rPr>
        <w:t>n</w:t>
      </w:r>
      <w:r>
        <w:rPr>
          <w:rFonts w:cs="Arial"/>
          <w:lang w:val="en-GB"/>
        </w:rPr>
        <w:t xml:space="preserve"> Arduino software example and explaining how to create a Low power Internet Of Things (IoT) application. </w:t>
      </w:r>
    </w:p>
    <w:p w14:paraId="1CD54326" w14:textId="39FC972F" w:rsidR="00A01B3D" w:rsidRPr="00A01B3D" w:rsidRDefault="00A01B3D" w:rsidP="00A01B3D">
      <w:pPr>
        <w:pStyle w:val="Kop1"/>
        <w:spacing w:before="0" w:after="120"/>
        <w:rPr>
          <w:rFonts w:asciiTheme="minorHAnsi" w:eastAsiaTheme="minorHAnsi" w:hAnsiTheme="minorHAnsi" w:cs="Arial"/>
          <w:b/>
          <w:color w:val="008F00"/>
          <w:sz w:val="28"/>
          <w:szCs w:val="28"/>
          <w:lang w:val="en-US"/>
        </w:rPr>
      </w:pPr>
      <w:bookmarkStart w:id="2" w:name="_Set-up"/>
      <w:bookmarkStart w:id="3" w:name="_Toc11759435"/>
      <w:bookmarkEnd w:id="2"/>
      <w:r w:rsidRPr="00A01B3D">
        <w:rPr>
          <w:rFonts w:asciiTheme="minorHAnsi" w:eastAsiaTheme="minorHAnsi" w:hAnsiTheme="minorHAnsi" w:cs="Arial"/>
          <w:b/>
          <w:color w:val="008F00"/>
          <w:sz w:val="28"/>
          <w:szCs w:val="28"/>
          <w:lang w:val="en-US"/>
        </w:rPr>
        <w:t>Set-up</w:t>
      </w:r>
      <w:bookmarkEnd w:id="3"/>
    </w:p>
    <w:p w14:paraId="2D199FF1" w14:textId="316ECBD6" w:rsidR="00E02E7C" w:rsidRDefault="00A01B3D" w:rsidP="00757A36">
      <w:pPr>
        <w:tabs>
          <w:tab w:val="left" w:pos="954"/>
        </w:tabs>
        <w:rPr>
          <w:rFonts w:cs="Arial"/>
          <w:lang w:val="en-GB"/>
        </w:rPr>
      </w:pPr>
      <w:r>
        <w:rPr>
          <w:noProof/>
        </w:rPr>
        <w:drawing>
          <wp:anchor distT="0" distB="0" distL="114300" distR="114300" simplePos="0" relativeHeight="251672576" behindDoc="0" locked="0" layoutInCell="1" allowOverlap="1" wp14:anchorId="5E9E533C" wp14:editId="686C11CB">
            <wp:simplePos x="0" y="0"/>
            <wp:positionH relativeFrom="column">
              <wp:posOffset>4078174</wp:posOffset>
            </wp:positionH>
            <wp:positionV relativeFrom="paragraph">
              <wp:posOffset>10795</wp:posOffset>
            </wp:positionV>
            <wp:extent cx="2510155" cy="3324860"/>
            <wp:effectExtent l="0" t="0" r="4445" b="88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10155" cy="3324860"/>
                    </a:xfrm>
                    <a:prstGeom prst="rect">
                      <a:avLst/>
                    </a:prstGeom>
                  </pic:spPr>
                </pic:pic>
              </a:graphicData>
            </a:graphic>
            <wp14:sizeRelH relativeFrom="page">
              <wp14:pctWidth>0</wp14:pctWidth>
            </wp14:sizeRelH>
            <wp14:sizeRelV relativeFrom="page">
              <wp14:pctHeight>0</wp14:pctHeight>
            </wp14:sizeRelV>
          </wp:anchor>
        </w:drawing>
      </w:r>
      <w:r w:rsidR="00E02E7C">
        <w:rPr>
          <w:rFonts w:cs="Arial"/>
          <w:lang w:val="en-GB"/>
        </w:rPr>
        <w:t xml:space="preserve">To start evaluating the shield, please follow below steps: </w:t>
      </w:r>
    </w:p>
    <w:p w14:paraId="24311146" w14:textId="4FB4BD5E" w:rsidR="00E02E7C" w:rsidRDefault="00E02E7C" w:rsidP="00757A36">
      <w:pPr>
        <w:tabs>
          <w:tab w:val="left" w:pos="954"/>
        </w:tabs>
        <w:rPr>
          <w:rFonts w:cs="Arial"/>
          <w:lang w:val="en-GB"/>
        </w:rPr>
      </w:pPr>
      <w:r>
        <w:rPr>
          <w:rFonts w:cs="Arial"/>
          <w:lang w:val="en-GB"/>
        </w:rPr>
        <w:t xml:space="preserve">Step 1: Connect the GSM antenna. </w:t>
      </w:r>
    </w:p>
    <w:p w14:paraId="30600EB9" w14:textId="61AE356E" w:rsidR="00E02E7C" w:rsidRDefault="00E02E7C" w:rsidP="00757A36">
      <w:pPr>
        <w:tabs>
          <w:tab w:val="left" w:pos="954"/>
        </w:tabs>
        <w:rPr>
          <w:rFonts w:cs="Arial"/>
          <w:lang w:val="en-GB"/>
        </w:rPr>
      </w:pPr>
      <w:r>
        <w:rPr>
          <w:rFonts w:cs="Arial"/>
          <w:lang w:val="en-GB"/>
        </w:rPr>
        <w:t xml:space="preserve">Step 2: Plug in a </w:t>
      </w:r>
      <w:r w:rsidR="00A01B3D">
        <w:rPr>
          <w:rFonts w:cs="Arial"/>
          <w:lang w:val="en-GB"/>
        </w:rPr>
        <w:t xml:space="preserve">Nano </w:t>
      </w:r>
      <w:r>
        <w:rPr>
          <w:rFonts w:cs="Arial"/>
          <w:lang w:val="en-GB"/>
        </w:rPr>
        <w:t xml:space="preserve">SIM card. </w:t>
      </w:r>
    </w:p>
    <w:p w14:paraId="56053E2E" w14:textId="64BB7E47" w:rsidR="00E02E7C" w:rsidRDefault="00E02E7C" w:rsidP="00757A36">
      <w:pPr>
        <w:tabs>
          <w:tab w:val="left" w:pos="954"/>
        </w:tabs>
        <w:rPr>
          <w:rFonts w:cs="Arial"/>
          <w:lang w:val="en-GB"/>
        </w:rPr>
      </w:pPr>
      <w:r>
        <w:rPr>
          <w:rFonts w:cs="Arial"/>
          <w:lang w:val="en-GB"/>
        </w:rPr>
        <w:t xml:space="preserve">Step 3: Plug in a USB </w:t>
      </w:r>
      <w:r w:rsidR="00A01B3D">
        <w:rPr>
          <w:rFonts w:cs="Arial"/>
          <w:lang w:val="en-GB"/>
        </w:rPr>
        <w:t>mini</w:t>
      </w:r>
      <w:r>
        <w:rPr>
          <w:rFonts w:cs="Arial"/>
          <w:lang w:val="en-GB"/>
        </w:rPr>
        <w:t xml:space="preserve"> cable and connect it to a pc/laptop. </w:t>
      </w:r>
    </w:p>
    <w:p w14:paraId="7646D63F" w14:textId="7791591E" w:rsidR="00E02E7C" w:rsidRDefault="00E02E7C" w:rsidP="00757A36">
      <w:pPr>
        <w:tabs>
          <w:tab w:val="left" w:pos="954"/>
        </w:tabs>
        <w:rPr>
          <w:rFonts w:cs="Arial"/>
          <w:lang w:val="en-GB"/>
        </w:rPr>
      </w:pPr>
      <w:r>
        <w:rPr>
          <w:noProof/>
        </w:rPr>
        <w:drawing>
          <wp:anchor distT="0" distB="0" distL="114300" distR="114300" simplePos="0" relativeHeight="251671552" behindDoc="0" locked="0" layoutInCell="1" allowOverlap="1" wp14:anchorId="4F71461E" wp14:editId="3102F93B">
            <wp:simplePos x="0" y="0"/>
            <wp:positionH relativeFrom="margin">
              <wp:align>left</wp:align>
            </wp:positionH>
            <wp:positionV relativeFrom="paragraph">
              <wp:posOffset>288086</wp:posOffset>
            </wp:positionV>
            <wp:extent cx="301625" cy="281940"/>
            <wp:effectExtent l="0" t="0" r="3175" b="381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1625" cy="281940"/>
                    </a:xfrm>
                    <a:prstGeom prst="rect">
                      <a:avLst/>
                    </a:prstGeom>
                  </pic:spPr>
                </pic:pic>
              </a:graphicData>
            </a:graphic>
            <wp14:sizeRelH relativeFrom="page">
              <wp14:pctWidth>0</wp14:pctWidth>
            </wp14:sizeRelH>
            <wp14:sizeRelV relativeFrom="page">
              <wp14:pctHeight>0</wp14:pctHeight>
            </wp14:sizeRelV>
          </wp:anchor>
        </w:drawing>
      </w:r>
      <w:r>
        <w:rPr>
          <w:rFonts w:cs="Arial"/>
          <w:lang w:val="en-GB"/>
        </w:rPr>
        <w:t xml:space="preserve">Step 4: Plug in the power adapter supplied with the shield. </w:t>
      </w:r>
    </w:p>
    <w:p w14:paraId="1D0EBC5E" w14:textId="64867752" w:rsidR="00E02E7C" w:rsidRDefault="00E02E7C" w:rsidP="00757A36">
      <w:pPr>
        <w:tabs>
          <w:tab w:val="left" w:pos="954"/>
        </w:tabs>
        <w:rPr>
          <w:rFonts w:cs="Arial"/>
          <w:lang w:val="en-GB"/>
        </w:rPr>
      </w:pPr>
      <w:r>
        <w:rPr>
          <w:rFonts w:cs="Arial"/>
          <w:lang w:val="en-GB"/>
        </w:rPr>
        <w:t>Please see chapter</w:t>
      </w:r>
      <w:r w:rsidR="00A01B3D">
        <w:rPr>
          <w:rFonts w:cs="Arial"/>
          <w:lang w:val="en-GB"/>
        </w:rPr>
        <w:t xml:space="preserve"> 3.1 Power of the ERF3000 Datasheet</w:t>
      </w:r>
      <w:r>
        <w:rPr>
          <w:rFonts w:cs="Arial"/>
          <w:lang w:val="en-GB"/>
        </w:rPr>
        <w:t xml:space="preserve"> when using a different adapter.  </w:t>
      </w:r>
    </w:p>
    <w:p w14:paraId="5F02E0B6" w14:textId="19110838" w:rsidR="00A01B3D" w:rsidRDefault="00A01B3D" w:rsidP="00757A36">
      <w:pPr>
        <w:tabs>
          <w:tab w:val="left" w:pos="954"/>
        </w:tabs>
        <w:rPr>
          <w:rFonts w:cs="Arial"/>
          <w:lang w:val="en-GB"/>
        </w:rPr>
      </w:pPr>
      <w:r>
        <w:rPr>
          <w:rFonts w:cs="Arial"/>
          <w:lang w:val="en-GB"/>
        </w:rPr>
        <w:t xml:space="preserve">Step 5: When power is supplied to the shield the green LED marked with PWR should light up. </w:t>
      </w:r>
    </w:p>
    <w:p w14:paraId="774E8F45" w14:textId="14D5BD42" w:rsidR="00E02E7C" w:rsidRDefault="00A01B3D" w:rsidP="00757A36">
      <w:pPr>
        <w:tabs>
          <w:tab w:val="left" w:pos="954"/>
        </w:tabs>
        <w:rPr>
          <w:rFonts w:cs="Arial"/>
          <w:lang w:val="en-GB"/>
        </w:rPr>
      </w:pPr>
      <w:r>
        <w:rPr>
          <w:rFonts w:cs="Arial"/>
          <w:lang w:val="en-GB"/>
        </w:rPr>
        <w:t xml:space="preserve">Step 6: Press the PWR button to start the shield.  </w:t>
      </w:r>
    </w:p>
    <w:p w14:paraId="66CA373C" w14:textId="14F39714" w:rsidR="00A01B3D" w:rsidRDefault="00A01B3D" w:rsidP="00757A36">
      <w:pPr>
        <w:tabs>
          <w:tab w:val="left" w:pos="954"/>
        </w:tabs>
        <w:rPr>
          <w:rFonts w:cs="Arial"/>
          <w:lang w:val="en-GB"/>
        </w:rPr>
      </w:pPr>
      <w:r>
        <w:rPr>
          <w:rFonts w:cs="Arial"/>
          <w:lang w:val="en-GB"/>
        </w:rPr>
        <w:t xml:space="preserve">Step 7: After the module is done with starting up, the yellow LED marked with STAT should light up, and the red LED marked with NET will start blinking. </w:t>
      </w:r>
    </w:p>
    <w:p w14:paraId="1BD85208" w14:textId="4E19B322" w:rsidR="00A01B3D" w:rsidRDefault="00A01B3D" w:rsidP="00757A36">
      <w:pPr>
        <w:tabs>
          <w:tab w:val="left" w:pos="954"/>
        </w:tabs>
        <w:rPr>
          <w:rFonts w:cs="Arial"/>
          <w:highlight w:val="yellow"/>
          <w:lang w:val="en-US"/>
        </w:rPr>
      </w:pPr>
      <w:r>
        <w:rPr>
          <w:rFonts w:ascii="Arial" w:eastAsia="Times New Roman" w:hAnsi="Arial" w:cs="Arial"/>
          <w:noProof/>
          <w:color w:val="000000"/>
        </w:rPr>
        <w:drawing>
          <wp:inline distT="0" distB="0" distL="0" distR="0" wp14:anchorId="5DEB5D1E" wp14:editId="391AA431">
            <wp:extent cx="808277" cy="1438805"/>
            <wp:effectExtent l="8572" t="0" r="953" b="952"/>
            <wp:docPr id="5" name="Afbeelding 5"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57992" t="41781" r="29442" b="28393"/>
                    <a:stretch/>
                  </pic:blipFill>
                  <pic:spPr bwMode="auto">
                    <a:xfrm rot="5400000">
                      <a:off x="0" y="0"/>
                      <a:ext cx="813248" cy="1447654"/>
                    </a:xfrm>
                    <a:prstGeom prst="rect">
                      <a:avLst/>
                    </a:prstGeom>
                    <a:noFill/>
                    <a:ln>
                      <a:noFill/>
                    </a:ln>
                    <a:extLst>
                      <a:ext uri="{53640926-AAD7-44D8-BBD7-CCE9431645EC}">
                        <a14:shadowObscured xmlns:a14="http://schemas.microsoft.com/office/drawing/2010/main"/>
                      </a:ext>
                    </a:extLst>
                  </pic:spPr>
                </pic:pic>
              </a:graphicData>
            </a:graphic>
          </wp:inline>
        </w:drawing>
      </w:r>
    </w:p>
    <w:p w14:paraId="45E60640" w14:textId="2554367F" w:rsidR="004C3430" w:rsidRDefault="004C3430" w:rsidP="004C3430">
      <w:pPr>
        <w:tabs>
          <w:tab w:val="left" w:pos="954"/>
        </w:tabs>
        <w:rPr>
          <w:rFonts w:cs="Arial"/>
          <w:lang w:val="en-US"/>
        </w:rPr>
      </w:pPr>
      <w:r w:rsidRPr="004C3430">
        <w:rPr>
          <w:rFonts w:cs="Arial"/>
          <w:lang w:val="en-US"/>
        </w:rPr>
        <w:t>When above steps are followed</w:t>
      </w:r>
      <w:r>
        <w:rPr>
          <w:rFonts w:cs="Arial"/>
          <w:lang w:val="en-US"/>
        </w:rPr>
        <w:t>,</w:t>
      </w:r>
      <w:r w:rsidRPr="004C3430">
        <w:rPr>
          <w:rFonts w:cs="Arial"/>
          <w:lang w:val="en-US"/>
        </w:rPr>
        <w:t xml:space="preserve"> the shield </w:t>
      </w:r>
      <w:r>
        <w:rPr>
          <w:rFonts w:cs="Arial"/>
          <w:lang w:val="en-US"/>
        </w:rPr>
        <w:t xml:space="preserve">is </w:t>
      </w:r>
      <w:r w:rsidRPr="004C3430">
        <w:rPr>
          <w:rFonts w:cs="Arial"/>
          <w:lang w:val="en-US"/>
        </w:rPr>
        <w:t>ready</w:t>
      </w:r>
      <w:r>
        <w:rPr>
          <w:rFonts w:cs="Arial"/>
          <w:lang w:val="en-US"/>
        </w:rPr>
        <w:t xml:space="preserve"> to receive AT-commands. Before a serial connection to the shield can be opened, the correct drivers need to be installed on your device. </w:t>
      </w:r>
    </w:p>
    <w:p w14:paraId="74FDD36B" w14:textId="364470DB" w:rsidR="009B226A" w:rsidRPr="004C3430" w:rsidRDefault="004C3430" w:rsidP="004C3430">
      <w:pPr>
        <w:tabs>
          <w:tab w:val="left" w:pos="954"/>
        </w:tabs>
        <w:rPr>
          <w:rStyle w:val="Hyperlink"/>
          <w:rFonts w:cs="Arial"/>
          <w:color w:val="auto"/>
          <w:u w:val="none"/>
          <w:lang w:val="en-US"/>
        </w:rPr>
      </w:pPr>
      <w:r>
        <w:rPr>
          <w:rFonts w:cs="Arial"/>
          <w:lang w:val="en-US"/>
        </w:rPr>
        <w:t xml:space="preserve">Please download them from the following link: </w:t>
      </w:r>
      <w:hyperlink r:id="rId13" w:history="1">
        <w:r w:rsidRPr="004C3430">
          <w:rPr>
            <w:rStyle w:val="Hyperlink"/>
            <w:lang w:val="en-US"/>
          </w:rPr>
          <w:t>https://www.quectel.com/ProductDownload/BG96.html</w:t>
        </w:r>
      </w:hyperlink>
      <w:r w:rsidRPr="004C3430">
        <w:rPr>
          <w:lang w:val="en-US"/>
        </w:rPr>
        <w:t xml:space="preserve"> </w:t>
      </w:r>
      <w:r w:rsidR="009B226A">
        <w:rPr>
          <w:rStyle w:val="Hyperlink"/>
          <w:lang w:val="en-US"/>
        </w:rPr>
        <w:t xml:space="preserve"> </w:t>
      </w:r>
    </w:p>
    <w:p w14:paraId="32538EFA" w14:textId="51989B61" w:rsidR="004C3430" w:rsidRDefault="004F5D85" w:rsidP="009B226A">
      <w:pPr>
        <w:rPr>
          <w:lang w:val="en-US"/>
        </w:rPr>
      </w:pPr>
      <w:r>
        <w:rPr>
          <w:lang w:val="en-US"/>
        </w:rPr>
        <w:t xml:space="preserve">When the download is done, open and extract the .zip file. </w:t>
      </w:r>
    </w:p>
    <w:p w14:paraId="2560000E" w14:textId="77777777" w:rsidR="004F5D85" w:rsidRDefault="004F5D85" w:rsidP="009B226A">
      <w:pPr>
        <w:rPr>
          <w:lang w:val="en-US"/>
        </w:rPr>
      </w:pPr>
    </w:p>
    <w:p w14:paraId="1A6A2B4F" w14:textId="77777777" w:rsidR="004C3430" w:rsidRPr="00155603" w:rsidRDefault="004C3430" w:rsidP="009B226A">
      <w:pPr>
        <w:rPr>
          <w:lang w:val="en-US"/>
        </w:rPr>
      </w:pPr>
    </w:p>
    <w:p w14:paraId="02D24B34" w14:textId="1DC4CA86" w:rsidR="004F5D85" w:rsidRDefault="004F5D85" w:rsidP="009B226A">
      <w:pPr>
        <w:rPr>
          <w:lang w:val="en-US"/>
        </w:rPr>
      </w:pPr>
      <w:r>
        <w:rPr>
          <w:lang w:val="en-US"/>
        </w:rPr>
        <w:lastRenderedPageBreak/>
        <w:t xml:space="preserve">Inside the BG96 folder navigate to the “Driver” folder, and open the Quectel_LTE_Windows_USB_Driver_V2.0.zip. inside this .zip folder you can find a setup.exe file, install this on you device. </w:t>
      </w:r>
    </w:p>
    <w:p w14:paraId="72064F02" w14:textId="78D62D88" w:rsidR="009B226A" w:rsidRDefault="009B226A" w:rsidP="009B226A">
      <w:pPr>
        <w:rPr>
          <w:lang w:val="en-US"/>
        </w:rPr>
      </w:pPr>
      <w:r>
        <w:rPr>
          <w:lang w:val="en-US"/>
        </w:rPr>
        <w:t>When the installation</w:t>
      </w:r>
      <w:r w:rsidR="004F5D85">
        <w:rPr>
          <w:lang w:val="en-US"/>
        </w:rPr>
        <w:t xml:space="preserve"> is</w:t>
      </w:r>
      <w:r>
        <w:rPr>
          <w:lang w:val="en-US"/>
        </w:rPr>
        <w:t xml:space="preserve"> done, the PC will recognize the shield. </w:t>
      </w:r>
    </w:p>
    <w:p w14:paraId="7711ECD2" w14:textId="01F1BF53" w:rsidR="009B226A" w:rsidRDefault="009B226A" w:rsidP="009B226A">
      <w:pPr>
        <w:rPr>
          <w:lang w:val="en-US"/>
        </w:rPr>
      </w:pPr>
      <w:r>
        <w:rPr>
          <w:lang w:val="en-US"/>
        </w:rPr>
        <w:t>To verify this go to, device management and look for the following 3 ports.</w:t>
      </w:r>
    </w:p>
    <w:p w14:paraId="05B7201D" w14:textId="0B13CDA4" w:rsidR="009B226A" w:rsidRDefault="009B226A" w:rsidP="009B226A">
      <w:pPr>
        <w:rPr>
          <w:lang w:val="en-US"/>
        </w:rPr>
      </w:pPr>
      <w:r>
        <w:rPr>
          <w:noProof/>
        </w:rPr>
        <w:drawing>
          <wp:anchor distT="0" distB="0" distL="114300" distR="114300" simplePos="0" relativeHeight="251667456" behindDoc="0" locked="0" layoutInCell="1" allowOverlap="1" wp14:anchorId="2CCEE4CD" wp14:editId="13B1E9D2">
            <wp:simplePos x="0" y="0"/>
            <wp:positionH relativeFrom="column">
              <wp:posOffset>16246</wp:posOffset>
            </wp:positionH>
            <wp:positionV relativeFrom="paragraph">
              <wp:posOffset>65728</wp:posOffset>
            </wp:positionV>
            <wp:extent cx="2037715" cy="542290"/>
            <wp:effectExtent l="0" t="0" r="63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7715" cy="542290"/>
                    </a:xfrm>
                    <a:prstGeom prst="rect">
                      <a:avLst/>
                    </a:prstGeom>
                  </pic:spPr>
                </pic:pic>
              </a:graphicData>
            </a:graphic>
            <wp14:sizeRelH relativeFrom="page">
              <wp14:pctWidth>0</wp14:pctWidth>
            </wp14:sizeRelH>
            <wp14:sizeRelV relativeFrom="page">
              <wp14:pctHeight>0</wp14:pctHeight>
            </wp14:sizeRelV>
          </wp:anchor>
        </w:drawing>
      </w:r>
    </w:p>
    <w:p w14:paraId="5D57BAB2" w14:textId="63484FE2" w:rsidR="009B226A" w:rsidRDefault="009B226A" w:rsidP="009B226A">
      <w:pPr>
        <w:rPr>
          <w:lang w:val="en-US"/>
        </w:rPr>
      </w:pPr>
    </w:p>
    <w:p w14:paraId="2D1667BC" w14:textId="77777777" w:rsidR="00A2342B" w:rsidRDefault="00A2342B" w:rsidP="00757A36">
      <w:pPr>
        <w:tabs>
          <w:tab w:val="left" w:pos="954"/>
        </w:tabs>
        <w:rPr>
          <w:lang w:val="en-US"/>
        </w:rPr>
      </w:pPr>
    </w:p>
    <w:p w14:paraId="6CE13AAE" w14:textId="7EF58C5A" w:rsidR="004F5D85" w:rsidRDefault="004F5D85" w:rsidP="00757A36">
      <w:pPr>
        <w:tabs>
          <w:tab w:val="left" w:pos="954"/>
        </w:tabs>
        <w:rPr>
          <w:lang w:val="en-US"/>
        </w:rPr>
      </w:pPr>
      <w:r>
        <w:rPr>
          <w:lang w:val="en-US"/>
        </w:rPr>
        <w:t xml:space="preserve">Now any serial software like Putty, Realterm, etc.. can be used to send AT-commands to the BG96. </w:t>
      </w:r>
    </w:p>
    <w:p w14:paraId="064E118A" w14:textId="6DB6417F" w:rsidR="00A2342B" w:rsidRDefault="00A2342B" w:rsidP="00757A36">
      <w:pPr>
        <w:tabs>
          <w:tab w:val="left" w:pos="954"/>
        </w:tabs>
        <w:rPr>
          <w:rFonts w:cs="Arial"/>
          <w:lang w:val="en-US"/>
        </w:rPr>
      </w:pPr>
      <w:r>
        <w:rPr>
          <w:noProof/>
        </w:rPr>
        <w:drawing>
          <wp:anchor distT="0" distB="0" distL="114300" distR="114300" simplePos="0" relativeHeight="251673600" behindDoc="0" locked="0" layoutInCell="1" allowOverlap="1" wp14:anchorId="7DD196CC" wp14:editId="60F1C904">
            <wp:simplePos x="0" y="0"/>
            <wp:positionH relativeFrom="margin">
              <wp:posOffset>3680400</wp:posOffset>
            </wp:positionH>
            <wp:positionV relativeFrom="paragraph">
              <wp:posOffset>417111</wp:posOffset>
            </wp:positionV>
            <wp:extent cx="3094342" cy="4583598"/>
            <wp:effectExtent l="0" t="0" r="0"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94342" cy="4583598"/>
                    </a:xfrm>
                    <a:prstGeom prst="rect">
                      <a:avLst/>
                    </a:prstGeom>
                  </pic:spPr>
                </pic:pic>
              </a:graphicData>
            </a:graphic>
            <wp14:sizeRelH relativeFrom="page">
              <wp14:pctWidth>0</wp14:pctWidth>
            </wp14:sizeRelH>
            <wp14:sizeRelV relativeFrom="page">
              <wp14:pctHeight>0</wp14:pctHeight>
            </wp14:sizeRelV>
          </wp:anchor>
        </w:drawing>
      </w:r>
      <w:r w:rsidR="004F5D85">
        <w:rPr>
          <w:rFonts w:cs="Arial"/>
          <w:lang w:val="en-US"/>
        </w:rPr>
        <w:t>Quectel also developed special tool</w:t>
      </w:r>
      <w:r w:rsidR="00070EB5">
        <w:rPr>
          <w:rFonts w:cs="Arial"/>
          <w:lang w:val="en-US"/>
        </w:rPr>
        <w:t>s</w:t>
      </w:r>
      <w:r w:rsidR="004F5D85">
        <w:rPr>
          <w:rFonts w:cs="Arial"/>
          <w:lang w:val="en-US"/>
        </w:rPr>
        <w:t xml:space="preserve"> for their modules, th</w:t>
      </w:r>
      <w:r w:rsidR="00070EB5">
        <w:rPr>
          <w:rFonts w:cs="Arial"/>
          <w:lang w:val="en-US"/>
        </w:rPr>
        <w:t>ese are</w:t>
      </w:r>
      <w:r w:rsidR="004F5D85">
        <w:rPr>
          <w:rFonts w:cs="Arial"/>
          <w:lang w:val="en-US"/>
        </w:rPr>
        <w:t xml:space="preserve"> called Qnavigator</w:t>
      </w:r>
      <w:r w:rsidR="00070EB5">
        <w:rPr>
          <w:rFonts w:cs="Arial"/>
          <w:lang w:val="en-US"/>
        </w:rPr>
        <w:t xml:space="preserve"> and QCOM</w:t>
      </w:r>
      <w:r w:rsidR="004F5D85">
        <w:rPr>
          <w:rFonts w:cs="Arial"/>
          <w:lang w:val="en-US"/>
        </w:rPr>
        <w:t>. Th</w:t>
      </w:r>
      <w:r w:rsidR="00070EB5">
        <w:rPr>
          <w:rFonts w:cs="Arial"/>
          <w:lang w:val="en-US"/>
        </w:rPr>
        <w:t xml:space="preserve">ese </w:t>
      </w:r>
      <w:r w:rsidR="004F5D85">
        <w:rPr>
          <w:rFonts w:cs="Arial"/>
          <w:lang w:val="en-US"/>
        </w:rPr>
        <w:t>program</w:t>
      </w:r>
      <w:r w:rsidR="00070EB5">
        <w:rPr>
          <w:rFonts w:cs="Arial"/>
          <w:lang w:val="en-US"/>
        </w:rPr>
        <w:t>s</w:t>
      </w:r>
      <w:r w:rsidR="004F5D85">
        <w:rPr>
          <w:rFonts w:cs="Arial"/>
          <w:lang w:val="en-US"/>
        </w:rPr>
        <w:t xml:space="preserve"> can also be found in the BG96 </w:t>
      </w:r>
      <w:r w:rsidR="00070EB5">
        <w:rPr>
          <w:rFonts w:cs="Arial"/>
          <w:lang w:val="en-US"/>
        </w:rPr>
        <w:t>folder</w:t>
      </w:r>
      <w:r w:rsidR="004F5D85">
        <w:rPr>
          <w:rFonts w:cs="Arial"/>
          <w:lang w:val="en-US"/>
        </w:rPr>
        <w:t xml:space="preserve"> in the “Tool” folder</w:t>
      </w:r>
      <w:r w:rsidR="00070EB5">
        <w:rPr>
          <w:rFonts w:cs="Arial"/>
          <w:lang w:val="en-US"/>
        </w:rPr>
        <w:t xml:space="preserve">.  </w:t>
      </w:r>
    </w:p>
    <w:p w14:paraId="41D74330" w14:textId="7AE992EB" w:rsidR="00A2342B" w:rsidRPr="00A2342B" w:rsidRDefault="00070EB5" w:rsidP="00A2342B">
      <w:pPr>
        <w:pStyle w:val="Lijstalinea"/>
        <w:numPr>
          <w:ilvl w:val="0"/>
          <w:numId w:val="31"/>
        </w:numPr>
        <w:tabs>
          <w:tab w:val="left" w:pos="954"/>
        </w:tabs>
        <w:rPr>
          <w:rFonts w:cs="Arial"/>
          <w:lang w:val="en-US"/>
        </w:rPr>
      </w:pPr>
      <w:r w:rsidRPr="00A2342B">
        <w:rPr>
          <w:rFonts w:cs="Arial"/>
          <w:lang w:val="en-US"/>
        </w:rPr>
        <w:t xml:space="preserve">QCOM has the option to write scripts that will be send to the BG96 module. </w:t>
      </w:r>
    </w:p>
    <w:p w14:paraId="3E58E427" w14:textId="57B6BE43" w:rsidR="00070EB5" w:rsidRPr="00A2342B" w:rsidRDefault="00070EB5" w:rsidP="00A2342B">
      <w:pPr>
        <w:pStyle w:val="Lijstalinea"/>
        <w:numPr>
          <w:ilvl w:val="0"/>
          <w:numId w:val="31"/>
        </w:numPr>
        <w:tabs>
          <w:tab w:val="left" w:pos="954"/>
        </w:tabs>
        <w:rPr>
          <w:rFonts w:cs="Arial"/>
          <w:lang w:val="en-US"/>
        </w:rPr>
      </w:pPr>
      <w:r w:rsidRPr="00A2342B">
        <w:rPr>
          <w:rFonts w:cs="Arial"/>
          <w:lang w:val="en-US"/>
        </w:rPr>
        <w:t xml:space="preserve">QNavigator is a dashboard </w:t>
      </w:r>
      <w:r w:rsidR="00A2342B">
        <w:rPr>
          <w:rFonts w:cs="Arial"/>
          <w:lang w:val="en-US"/>
        </w:rPr>
        <w:t xml:space="preserve">environment </w:t>
      </w:r>
      <w:r w:rsidRPr="00A2342B">
        <w:rPr>
          <w:rFonts w:cs="Arial"/>
          <w:lang w:val="en-US"/>
        </w:rPr>
        <w:t xml:space="preserve">with some examples. </w:t>
      </w:r>
    </w:p>
    <w:p w14:paraId="60C66BCD" w14:textId="77777777" w:rsidR="00070EB5" w:rsidRDefault="00070EB5" w:rsidP="00070EB5">
      <w:pPr>
        <w:tabs>
          <w:tab w:val="left" w:pos="954"/>
        </w:tabs>
        <w:spacing w:after="0"/>
        <w:rPr>
          <w:rFonts w:cs="Arial"/>
          <w:lang w:val="en-US"/>
        </w:rPr>
      </w:pPr>
      <w:r>
        <w:rPr>
          <w:rFonts w:cs="Arial"/>
          <w:lang w:val="en-US"/>
        </w:rPr>
        <w:t xml:space="preserve">Open either of the programs and set the COM Port settings to: </w:t>
      </w:r>
    </w:p>
    <w:p w14:paraId="6FD2DA6C" w14:textId="06EB3F6E" w:rsidR="00A2342B" w:rsidRPr="00A2342B" w:rsidRDefault="00070EB5" w:rsidP="00A2342B">
      <w:pPr>
        <w:pStyle w:val="Lijstalinea"/>
        <w:numPr>
          <w:ilvl w:val="0"/>
          <w:numId w:val="31"/>
        </w:numPr>
        <w:tabs>
          <w:tab w:val="left" w:pos="954"/>
        </w:tabs>
        <w:spacing w:after="0"/>
        <w:rPr>
          <w:rFonts w:cs="Arial"/>
          <w:lang w:val="en-US"/>
        </w:rPr>
      </w:pPr>
      <w:r w:rsidRPr="00A2342B">
        <w:rPr>
          <w:rFonts w:cs="Arial"/>
          <w:lang w:val="en-US"/>
        </w:rPr>
        <w:t>115200 baud</w:t>
      </w:r>
    </w:p>
    <w:p w14:paraId="62E10918" w14:textId="66D02F51" w:rsidR="00A2342B" w:rsidRPr="00A2342B" w:rsidRDefault="00A2342B" w:rsidP="00A2342B">
      <w:pPr>
        <w:pStyle w:val="Lijstalinea"/>
        <w:numPr>
          <w:ilvl w:val="0"/>
          <w:numId w:val="31"/>
        </w:numPr>
        <w:tabs>
          <w:tab w:val="left" w:pos="954"/>
        </w:tabs>
        <w:spacing w:after="0"/>
        <w:rPr>
          <w:rFonts w:cs="Arial"/>
          <w:lang w:val="en-US"/>
        </w:rPr>
      </w:pPr>
      <w:r>
        <w:rPr>
          <w:rFonts w:cs="Arial"/>
          <w:lang w:val="en-US"/>
        </w:rPr>
        <w:t>S</w:t>
      </w:r>
      <w:r w:rsidR="00070EB5" w:rsidRPr="00A2342B">
        <w:rPr>
          <w:rFonts w:cs="Arial"/>
          <w:lang w:val="en-US"/>
        </w:rPr>
        <w:t>topbits: 1</w:t>
      </w:r>
    </w:p>
    <w:p w14:paraId="60C6BED0" w14:textId="287E943E" w:rsidR="00A2342B" w:rsidRPr="00A2342B" w:rsidRDefault="00A2342B" w:rsidP="00A2342B">
      <w:pPr>
        <w:pStyle w:val="Lijstalinea"/>
        <w:numPr>
          <w:ilvl w:val="0"/>
          <w:numId w:val="31"/>
        </w:numPr>
        <w:tabs>
          <w:tab w:val="left" w:pos="954"/>
        </w:tabs>
        <w:spacing w:after="0"/>
        <w:rPr>
          <w:rFonts w:cs="Arial"/>
          <w:lang w:val="en-US"/>
        </w:rPr>
      </w:pPr>
      <w:r>
        <w:rPr>
          <w:rFonts w:cs="Arial"/>
          <w:lang w:val="en-US"/>
        </w:rPr>
        <w:t>P</w:t>
      </w:r>
      <w:r w:rsidR="00070EB5" w:rsidRPr="00A2342B">
        <w:rPr>
          <w:rFonts w:cs="Arial"/>
          <w:lang w:val="en-US"/>
        </w:rPr>
        <w:t>arity: none</w:t>
      </w:r>
    </w:p>
    <w:p w14:paraId="004DC4DD" w14:textId="65E7AC2C" w:rsidR="00A2342B" w:rsidRPr="00A2342B" w:rsidRDefault="00A2342B" w:rsidP="00A2342B">
      <w:pPr>
        <w:pStyle w:val="Lijstalinea"/>
        <w:numPr>
          <w:ilvl w:val="0"/>
          <w:numId w:val="31"/>
        </w:numPr>
        <w:tabs>
          <w:tab w:val="left" w:pos="954"/>
        </w:tabs>
        <w:spacing w:after="0"/>
        <w:rPr>
          <w:rFonts w:cs="Arial"/>
          <w:lang w:val="en-US"/>
        </w:rPr>
      </w:pPr>
      <w:r>
        <w:rPr>
          <w:rFonts w:cs="Arial"/>
          <w:lang w:val="en-US"/>
        </w:rPr>
        <w:t>B</w:t>
      </w:r>
      <w:r w:rsidR="00070EB5" w:rsidRPr="00A2342B">
        <w:rPr>
          <w:rFonts w:cs="Arial"/>
          <w:lang w:val="en-US"/>
        </w:rPr>
        <w:t xml:space="preserve">ytesize: </w:t>
      </w:r>
      <w:r w:rsidRPr="00A2342B">
        <w:rPr>
          <w:rFonts w:cs="Arial"/>
          <w:lang w:val="en-US"/>
        </w:rPr>
        <w:t>8</w:t>
      </w:r>
    </w:p>
    <w:p w14:paraId="4B0B35C7" w14:textId="364BD929" w:rsidR="00757A36" w:rsidRPr="00A2342B" w:rsidRDefault="00A2342B" w:rsidP="00A2342B">
      <w:pPr>
        <w:pStyle w:val="Lijstalinea"/>
        <w:numPr>
          <w:ilvl w:val="0"/>
          <w:numId w:val="31"/>
        </w:numPr>
        <w:tabs>
          <w:tab w:val="left" w:pos="954"/>
        </w:tabs>
        <w:spacing w:after="0"/>
        <w:rPr>
          <w:rFonts w:cs="Arial"/>
          <w:lang w:val="en-US"/>
        </w:rPr>
      </w:pPr>
      <w:r>
        <w:rPr>
          <w:rFonts w:cs="Arial"/>
          <w:lang w:val="en-US"/>
        </w:rPr>
        <w:t>F</w:t>
      </w:r>
      <w:r w:rsidR="00070EB5" w:rsidRPr="00A2342B">
        <w:rPr>
          <w:rFonts w:cs="Arial"/>
          <w:lang w:val="en-US"/>
        </w:rPr>
        <w:t>low control: no flow control</w:t>
      </w:r>
    </w:p>
    <w:p w14:paraId="4128074D" w14:textId="37ACEF69" w:rsidR="00070EB5" w:rsidRDefault="00070EB5" w:rsidP="00070EB5">
      <w:pPr>
        <w:tabs>
          <w:tab w:val="left" w:pos="954"/>
        </w:tabs>
        <w:spacing w:after="0"/>
        <w:rPr>
          <w:rFonts w:cs="Arial"/>
          <w:lang w:val="en-US"/>
        </w:rPr>
      </w:pPr>
    </w:p>
    <w:p w14:paraId="00697234" w14:textId="7D4D81DD" w:rsidR="00070EB5" w:rsidRDefault="00070EB5" w:rsidP="00070EB5">
      <w:pPr>
        <w:tabs>
          <w:tab w:val="left" w:pos="954"/>
        </w:tabs>
        <w:spacing w:after="0"/>
        <w:rPr>
          <w:rFonts w:cs="Arial"/>
          <w:lang w:val="en-US"/>
        </w:rPr>
      </w:pPr>
      <w:r>
        <w:rPr>
          <w:rFonts w:cs="Arial"/>
          <w:lang w:val="en-US"/>
        </w:rPr>
        <w:t xml:space="preserve">Set the COM Port to the USB AT Port, the number of the port can be found in your device management. </w:t>
      </w:r>
    </w:p>
    <w:p w14:paraId="217BECA7" w14:textId="2A3295C4" w:rsidR="00070EB5" w:rsidRDefault="00070EB5" w:rsidP="00070EB5">
      <w:pPr>
        <w:tabs>
          <w:tab w:val="left" w:pos="954"/>
        </w:tabs>
        <w:spacing w:after="0"/>
        <w:rPr>
          <w:rFonts w:cs="Arial"/>
          <w:lang w:val="en-US"/>
        </w:rPr>
      </w:pPr>
    </w:p>
    <w:p w14:paraId="71A84489" w14:textId="6573DAF8" w:rsidR="00070EB5" w:rsidRPr="00880AEF" w:rsidRDefault="00A2342B" w:rsidP="00070EB5">
      <w:pPr>
        <w:tabs>
          <w:tab w:val="left" w:pos="954"/>
        </w:tabs>
        <w:spacing w:after="0"/>
        <w:rPr>
          <w:rFonts w:cs="Arial"/>
          <w:lang w:val="en-US"/>
        </w:rPr>
      </w:pPr>
      <w:r>
        <w:rPr>
          <w:rFonts w:cs="Arial"/>
          <w:lang w:val="en-US"/>
        </w:rPr>
        <w:t xml:space="preserve">Now open the port and send AT, the module should respond with OK. </w:t>
      </w:r>
    </w:p>
    <w:p w14:paraId="12D9D996" w14:textId="2252CD51" w:rsidR="00757A36" w:rsidRDefault="00757A36" w:rsidP="00757A36">
      <w:pPr>
        <w:tabs>
          <w:tab w:val="left" w:pos="954"/>
        </w:tabs>
        <w:rPr>
          <w:rFonts w:cs="Arial"/>
          <w:lang w:val="en-US"/>
        </w:rPr>
      </w:pPr>
    </w:p>
    <w:p w14:paraId="5D9B6661" w14:textId="2DB37BCB" w:rsidR="00797455" w:rsidRDefault="00797455" w:rsidP="00757A36">
      <w:pPr>
        <w:tabs>
          <w:tab w:val="left" w:pos="954"/>
        </w:tabs>
        <w:rPr>
          <w:rFonts w:cs="Arial"/>
          <w:lang w:val="en-US"/>
        </w:rPr>
      </w:pPr>
    </w:p>
    <w:p w14:paraId="59A0EB71" w14:textId="62AAF9CA" w:rsidR="00797455" w:rsidRDefault="00797455" w:rsidP="00757A36">
      <w:pPr>
        <w:tabs>
          <w:tab w:val="left" w:pos="954"/>
        </w:tabs>
        <w:rPr>
          <w:rFonts w:cs="Arial"/>
          <w:lang w:val="en-US"/>
        </w:rPr>
      </w:pPr>
    </w:p>
    <w:p w14:paraId="543DB424" w14:textId="6B261F17" w:rsidR="00797455" w:rsidRDefault="00797455" w:rsidP="00757A36">
      <w:pPr>
        <w:tabs>
          <w:tab w:val="left" w:pos="954"/>
        </w:tabs>
        <w:rPr>
          <w:rFonts w:cs="Arial"/>
          <w:lang w:val="en-US"/>
        </w:rPr>
      </w:pPr>
    </w:p>
    <w:p w14:paraId="5A88CA59" w14:textId="2E887BE7" w:rsidR="00797455" w:rsidRDefault="00797455" w:rsidP="00757A36">
      <w:pPr>
        <w:tabs>
          <w:tab w:val="left" w:pos="954"/>
        </w:tabs>
        <w:rPr>
          <w:rFonts w:cs="Arial"/>
          <w:lang w:val="en-US"/>
        </w:rPr>
      </w:pPr>
    </w:p>
    <w:p w14:paraId="3AAFD8D0" w14:textId="77777777" w:rsidR="00070EB5" w:rsidRPr="0098448B" w:rsidRDefault="00070EB5" w:rsidP="00070EB5">
      <w:pPr>
        <w:pStyle w:val="Kop1"/>
        <w:spacing w:before="0"/>
        <w:rPr>
          <w:rFonts w:asciiTheme="minorHAnsi" w:eastAsiaTheme="minorHAnsi" w:hAnsiTheme="minorHAnsi" w:cs="Arial"/>
          <w:b/>
          <w:color w:val="008F00"/>
          <w:sz w:val="28"/>
          <w:szCs w:val="28"/>
          <w:lang w:val="en-US"/>
        </w:rPr>
      </w:pPr>
      <w:bookmarkStart w:id="4" w:name="_Toc11759436"/>
      <w:r w:rsidRPr="0098448B">
        <w:rPr>
          <w:rFonts w:asciiTheme="minorHAnsi" w:eastAsiaTheme="minorHAnsi" w:hAnsiTheme="minorHAnsi" w:cs="Arial"/>
          <w:b/>
          <w:color w:val="008F00"/>
          <w:sz w:val="28"/>
          <w:szCs w:val="28"/>
          <w:lang w:val="en-US"/>
        </w:rPr>
        <w:lastRenderedPageBreak/>
        <w:t>1 Getting a Network connection</w:t>
      </w:r>
      <w:bookmarkEnd w:id="4"/>
    </w:p>
    <w:p w14:paraId="071D78FA" w14:textId="77777777" w:rsidR="00070EB5" w:rsidRDefault="00070EB5" w:rsidP="00070EB5">
      <w:pPr>
        <w:pStyle w:val="Kop2"/>
        <w:rPr>
          <w:rFonts w:asciiTheme="minorHAnsi" w:eastAsiaTheme="minorHAnsi" w:hAnsiTheme="minorHAnsi" w:cs="Arial"/>
          <w:b/>
          <w:color w:val="008F00"/>
          <w:sz w:val="24"/>
          <w:szCs w:val="24"/>
          <w:lang w:val="en-US"/>
        </w:rPr>
      </w:pPr>
      <w:bookmarkStart w:id="5" w:name="_Toc11759437"/>
      <w:r>
        <w:rPr>
          <w:rFonts w:asciiTheme="minorHAnsi" w:eastAsiaTheme="minorHAnsi" w:hAnsiTheme="minorHAnsi" w:cs="Arial"/>
          <w:b/>
          <w:color w:val="008F00"/>
          <w:sz w:val="24"/>
          <w:szCs w:val="24"/>
          <w:lang w:val="en-US"/>
        </w:rPr>
        <w:t xml:space="preserve">1.1 AT – </w:t>
      </w:r>
      <w:r w:rsidRPr="00521BE3">
        <w:rPr>
          <w:rFonts w:asciiTheme="minorHAnsi" w:eastAsiaTheme="minorHAnsi" w:hAnsiTheme="minorHAnsi" w:cs="Arial"/>
          <w:b/>
          <w:color w:val="008F00"/>
          <w:sz w:val="24"/>
          <w:szCs w:val="24"/>
          <w:lang w:val="en-US"/>
        </w:rPr>
        <w:t>commands</w:t>
      </w:r>
      <w:bookmarkEnd w:id="5"/>
    </w:p>
    <w:p w14:paraId="640B1A90" w14:textId="5E5B5F48" w:rsidR="00014DFF" w:rsidRDefault="00241D76" w:rsidP="003958CE">
      <w:pPr>
        <w:spacing w:before="120" w:after="120"/>
        <w:rPr>
          <w:lang w:val="en-US"/>
        </w:rPr>
      </w:pPr>
      <w:r>
        <w:rPr>
          <w:lang w:val="en-US"/>
        </w:rPr>
        <w:t xml:space="preserve">In order to establish a connection, the module must be initialized with AT-commands. </w:t>
      </w:r>
      <w:r w:rsidR="003958CE">
        <w:rPr>
          <w:lang w:val="en-US"/>
        </w:rPr>
        <w:t xml:space="preserve">Before attempting to connect to a network, the module must be initialized. </w:t>
      </w:r>
      <w:r w:rsidR="00014DFF">
        <w:rPr>
          <w:lang w:val="en-US"/>
        </w:rPr>
        <w:t xml:space="preserve">Please note, most providers use different settings for all below commands. See chapter </w:t>
      </w:r>
      <w:hyperlink w:anchor="_1.2_Examples" w:history="1">
        <w:r w:rsidR="00014DFF" w:rsidRPr="00241D76">
          <w:rPr>
            <w:rStyle w:val="Hyperlink"/>
            <w:lang w:val="en-US"/>
          </w:rPr>
          <w:t>1.2 Examples</w:t>
        </w:r>
      </w:hyperlink>
      <w:r w:rsidR="00014DFF">
        <w:rPr>
          <w:lang w:val="en-US"/>
        </w:rPr>
        <w:t xml:space="preserve"> for examples of the Dutch network providers. </w:t>
      </w:r>
    </w:p>
    <w:tbl>
      <w:tblPr>
        <w:tblStyle w:val="Tabelraster"/>
        <w:tblpPr w:leftFromText="141" w:rightFromText="141" w:vertAnchor="text" w:horzAnchor="margin" w:tblpY="5"/>
        <w:tblW w:w="0" w:type="auto"/>
        <w:tblLook w:val="04A0" w:firstRow="1" w:lastRow="0" w:firstColumn="1" w:lastColumn="0" w:noHBand="0" w:noVBand="1"/>
      </w:tblPr>
      <w:tblGrid>
        <w:gridCol w:w="2689"/>
        <w:gridCol w:w="7796"/>
      </w:tblGrid>
      <w:tr w:rsidR="00241D76" w:rsidRPr="00D413AD" w14:paraId="1F5B3E5C" w14:textId="77777777" w:rsidTr="003958CE">
        <w:tc>
          <w:tcPr>
            <w:tcW w:w="2689" w:type="dxa"/>
          </w:tcPr>
          <w:p w14:paraId="38C39EDB" w14:textId="77777777" w:rsidR="00241D76" w:rsidRPr="009B226A" w:rsidRDefault="00241D76" w:rsidP="0098448B">
            <w:pPr>
              <w:rPr>
                <w:b/>
                <w:bCs/>
                <w:sz w:val="20"/>
                <w:szCs w:val="20"/>
                <w:lang w:val="en-US"/>
              </w:rPr>
            </w:pPr>
            <w:r w:rsidRPr="009B226A">
              <w:rPr>
                <w:b/>
                <w:bCs/>
                <w:sz w:val="20"/>
                <w:szCs w:val="20"/>
                <w:lang w:val="en-US"/>
              </w:rPr>
              <w:t xml:space="preserve">Command </w:t>
            </w:r>
          </w:p>
        </w:tc>
        <w:tc>
          <w:tcPr>
            <w:tcW w:w="7796" w:type="dxa"/>
          </w:tcPr>
          <w:p w14:paraId="43B20449" w14:textId="77777777" w:rsidR="00241D76" w:rsidRPr="009B226A" w:rsidRDefault="00241D76" w:rsidP="0098448B">
            <w:pPr>
              <w:rPr>
                <w:b/>
                <w:bCs/>
                <w:sz w:val="20"/>
                <w:szCs w:val="20"/>
                <w:lang w:val="en-US"/>
              </w:rPr>
            </w:pPr>
            <w:r w:rsidRPr="009B226A">
              <w:rPr>
                <w:b/>
                <w:bCs/>
                <w:sz w:val="20"/>
                <w:szCs w:val="20"/>
                <w:lang w:val="en-US"/>
              </w:rPr>
              <w:t>Description</w:t>
            </w:r>
          </w:p>
        </w:tc>
      </w:tr>
      <w:tr w:rsidR="00241D76" w:rsidRPr="002C3353" w14:paraId="71815365" w14:textId="77777777" w:rsidTr="003958CE">
        <w:tc>
          <w:tcPr>
            <w:tcW w:w="2689" w:type="dxa"/>
          </w:tcPr>
          <w:p w14:paraId="0A742119" w14:textId="7ED3C919" w:rsidR="00241D76" w:rsidRPr="009B226A" w:rsidRDefault="00241D76" w:rsidP="0098448B">
            <w:pPr>
              <w:rPr>
                <w:sz w:val="20"/>
                <w:szCs w:val="20"/>
                <w:lang w:val="en-US"/>
              </w:rPr>
            </w:pPr>
            <w:r w:rsidRPr="009B226A">
              <w:rPr>
                <w:sz w:val="20"/>
                <w:szCs w:val="20"/>
                <w:lang w:val="en-US"/>
              </w:rPr>
              <w:t>AT+CFUN=0</w:t>
            </w:r>
          </w:p>
        </w:tc>
        <w:tc>
          <w:tcPr>
            <w:tcW w:w="7796" w:type="dxa"/>
          </w:tcPr>
          <w:p w14:paraId="24266F1C" w14:textId="2E32468E" w:rsidR="00241D76" w:rsidRPr="009B226A" w:rsidRDefault="003958CE" w:rsidP="0098448B">
            <w:pPr>
              <w:rPr>
                <w:sz w:val="20"/>
                <w:szCs w:val="20"/>
                <w:lang w:val="en-US"/>
              </w:rPr>
            </w:pPr>
            <w:r w:rsidRPr="009B226A">
              <w:rPr>
                <w:sz w:val="20"/>
                <w:szCs w:val="20"/>
                <w:lang w:val="en-US"/>
              </w:rPr>
              <w:t>Will disable all phone functionality of the module</w:t>
            </w:r>
          </w:p>
        </w:tc>
      </w:tr>
    </w:tbl>
    <w:p w14:paraId="3042078E" w14:textId="5995D19E" w:rsidR="00241D76" w:rsidRPr="00241D76" w:rsidRDefault="003958CE" w:rsidP="003958CE">
      <w:pPr>
        <w:spacing w:before="120" w:after="120"/>
        <w:rPr>
          <w:lang w:val="en-US"/>
        </w:rPr>
      </w:pPr>
      <w:r>
        <w:rPr>
          <w:lang w:val="en-US"/>
        </w:rPr>
        <w:t xml:space="preserve">When the phone functionality is disabled please set below settings. </w:t>
      </w:r>
    </w:p>
    <w:tbl>
      <w:tblPr>
        <w:tblStyle w:val="Tabelraster"/>
        <w:tblpPr w:leftFromText="141" w:rightFromText="141" w:vertAnchor="text" w:horzAnchor="margin" w:tblpY="5"/>
        <w:tblW w:w="0" w:type="auto"/>
        <w:tblLook w:val="04A0" w:firstRow="1" w:lastRow="0" w:firstColumn="1" w:lastColumn="0" w:noHBand="0" w:noVBand="1"/>
      </w:tblPr>
      <w:tblGrid>
        <w:gridCol w:w="2689"/>
        <w:gridCol w:w="7796"/>
      </w:tblGrid>
      <w:tr w:rsidR="00F77D62" w14:paraId="3C563E3F" w14:textId="77777777" w:rsidTr="00F77D62">
        <w:tc>
          <w:tcPr>
            <w:tcW w:w="2689" w:type="dxa"/>
          </w:tcPr>
          <w:p w14:paraId="4284100A" w14:textId="77777777" w:rsidR="00F77D62" w:rsidRPr="009B226A" w:rsidRDefault="00F77D62" w:rsidP="00F77D62">
            <w:pPr>
              <w:rPr>
                <w:b/>
                <w:bCs/>
                <w:sz w:val="20"/>
                <w:szCs w:val="20"/>
                <w:lang w:val="en-US"/>
              </w:rPr>
            </w:pPr>
            <w:r w:rsidRPr="009B226A">
              <w:rPr>
                <w:b/>
                <w:bCs/>
                <w:sz w:val="20"/>
                <w:szCs w:val="20"/>
                <w:lang w:val="en-US"/>
              </w:rPr>
              <w:t xml:space="preserve">Command </w:t>
            </w:r>
          </w:p>
        </w:tc>
        <w:tc>
          <w:tcPr>
            <w:tcW w:w="7796" w:type="dxa"/>
          </w:tcPr>
          <w:p w14:paraId="5F6838C1" w14:textId="77777777" w:rsidR="00F77D62" w:rsidRPr="009B226A" w:rsidRDefault="00F77D62" w:rsidP="00F77D62">
            <w:pPr>
              <w:rPr>
                <w:b/>
                <w:bCs/>
                <w:sz w:val="20"/>
                <w:szCs w:val="20"/>
                <w:lang w:val="en-US"/>
              </w:rPr>
            </w:pPr>
            <w:r w:rsidRPr="009B226A">
              <w:rPr>
                <w:b/>
                <w:bCs/>
                <w:sz w:val="20"/>
                <w:szCs w:val="20"/>
                <w:lang w:val="en-US"/>
              </w:rPr>
              <w:t>Description</w:t>
            </w:r>
          </w:p>
        </w:tc>
      </w:tr>
      <w:tr w:rsidR="00F77D62" w:rsidRPr="002C3353" w14:paraId="78D978C1" w14:textId="77777777" w:rsidTr="00F77D62">
        <w:tc>
          <w:tcPr>
            <w:tcW w:w="2689" w:type="dxa"/>
          </w:tcPr>
          <w:p w14:paraId="539ED392" w14:textId="77777777" w:rsidR="00F77D62" w:rsidRPr="009B226A" w:rsidRDefault="00F77D62" w:rsidP="00F77D62">
            <w:pPr>
              <w:rPr>
                <w:sz w:val="20"/>
                <w:szCs w:val="20"/>
                <w:lang w:val="en-US"/>
              </w:rPr>
            </w:pPr>
            <w:r w:rsidRPr="009B226A">
              <w:rPr>
                <w:sz w:val="20"/>
                <w:szCs w:val="20"/>
                <w:lang w:val="en-US"/>
              </w:rPr>
              <w:t>AT+QCFG="band"</w:t>
            </w:r>
          </w:p>
        </w:tc>
        <w:tc>
          <w:tcPr>
            <w:tcW w:w="7796" w:type="dxa"/>
          </w:tcPr>
          <w:p w14:paraId="0F277C55" w14:textId="77777777" w:rsidR="00F77D62" w:rsidRPr="009B226A" w:rsidRDefault="00F77D62" w:rsidP="00F77D62">
            <w:pPr>
              <w:rPr>
                <w:sz w:val="20"/>
                <w:szCs w:val="20"/>
                <w:lang w:val="en-US"/>
              </w:rPr>
            </w:pPr>
            <w:r w:rsidRPr="009B226A">
              <w:rPr>
                <w:sz w:val="20"/>
                <w:szCs w:val="20"/>
                <w:lang w:val="en-US"/>
              </w:rPr>
              <w:t>This command specifies the frequency bands allowed to be searched of UE</w:t>
            </w:r>
          </w:p>
        </w:tc>
      </w:tr>
      <w:tr w:rsidR="00F77D62" w:rsidRPr="002C3353" w14:paraId="404B7763" w14:textId="77777777" w:rsidTr="00F77D62">
        <w:tc>
          <w:tcPr>
            <w:tcW w:w="2689" w:type="dxa"/>
          </w:tcPr>
          <w:p w14:paraId="49FA86F0" w14:textId="77777777" w:rsidR="00F77D62" w:rsidRPr="009B226A" w:rsidRDefault="00F77D62" w:rsidP="00F77D62">
            <w:pPr>
              <w:rPr>
                <w:sz w:val="20"/>
                <w:szCs w:val="20"/>
                <w:lang w:val="en-US"/>
              </w:rPr>
            </w:pPr>
            <w:r w:rsidRPr="009B226A">
              <w:rPr>
                <w:sz w:val="20"/>
                <w:szCs w:val="20"/>
                <w:lang w:val="en-US"/>
              </w:rPr>
              <w:t>AT+QCFG="nwscanseq"</w:t>
            </w:r>
          </w:p>
        </w:tc>
        <w:tc>
          <w:tcPr>
            <w:tcW w:w="7796" w:type="dxa"/>
          </w:tcPr>
          <w:p w14:paraId="2B1784B9" w14:textId="77777777" w:rsidR="00F77D62" w:rsidRPr="009B226A" w:rsidRDefault="00F77D62" w:rsidP="00F77D62">
            <w:pPr>
              <w:rPr>
                <w:sz w:val="20"/>
                <w:szCs w:val="20"/>
                <w:lang w:val="en-US"/>
              </w:rPr>
            </w:pPr>
            <w:r w:rsidRPr="009B226A">
              <w:rPr>
                <w:sz w:val="20"/>
                <w:szCs w:val="20"/>
                <w:lang w:val="en-US"/>
              </w:rPr>
              <w:t>This command specifies the searching sequence of RATs</w:t>
            </w:r>
          </w:p>
        </w:tc>
      </w:tr>
      <w:tr w:rsidR="00F77D62" w:rsidRPr="002C3353" w14:paraId="46BEC475" w14:textId="77777777" w:rsidTr="00F77D62">
        <w:tc>
          <w:tcPr>
            <w:tcW w:w="2689" w:type="dxa"/>
          </w:tcPr>
          <w:p w14:paraId="2A2FE410" w14:textId="77777777" w:rsidR="00F77D62" w:rsidRPr="009B226A" w:rsidRDefault="00F77D62" w:rsidP="00F77D62">
            <w:pPr>
              <w:rPr>
                <w:sz w:val="20"/>
                <w:szCs w:val="20"/>
                <w:lang w:val="en-US"/>
              </w:rPr>
            </w:pPr>
            <w:r w:rsidRPr="009B226A">
              <w:rPr>
                <w:sz w:val="20"/>
                <w:szCs w:val="20"/>
                <w:lang w:val="en-US"/>
              </w:rPr>
              <w:t>AT+QCFG="nwscanmode"</w:t>
            </w:r>
          </w:p>
        </w:tc>
        <w:tc>
          <w:tcPr>
            <w:tcW w:w="7796" w:type="dxa"/>
          </w:tcPr>
          <w:p w14:paraId="0A4CFE27" w14:textId="77777777" w:rsidR="00F77D62" w:rsidRPr="009B226A" w:rsidRDefault="00F77D62" w:rsidP="00F77D62">
            <w:pPr>
              <w:rPr>
                <w:sz w:val="20"/>
                <w:szCs w:val="20"/>
                <w:lang w:val="en-US"/>
              </w:rPr>
            </w:pPr>
            <w:r w:rsidRPr="009B226A">
              <w:rPr>
                <w:sz w:val="20"/>
                <w:szCs w:val="20"/>
                <w:lang w:val="en-US"/>
              </w:rPr>
              <w:t>This command specifies the RAT(s) allowed to be searched</w:t>
            </w:r>
          </w:p>
        </w:tc>
      </w:tr>
      <w:tr w:rsidR="00F77D62" w:rsidRPr="002C3353" w14:paraId="0E381824" w14:textId="77777777" w:rsidTr="00F77D62">
        <w:tc>
          <w:tcPr>
            <w:tcW w:w="2689" w:type="dxa"/>
          </w:tcPr>
          <w:p w14:paraId="1F838F60" w14:textId="77777777" w:rsidR="00F77D62" w:rsidRPr="009B226A" w:rsidRDefault="00F77D62" w:rsidP="00F77D62">
            <w:pPr>
              <w:rPr>
                <w:sz w:val="20"/>
                <w:szCs w:val="20"/>
                <w:lang w:val="en-US"/>
              </w:rPr>
            </w:pPr>
            <w:r w:rsidRPr="009B226A">
              <w:rPr>
                <w:sz w:val="20"/>
                <w:szCs w:val="20"/>
                <w:lang w:val="en-US"/>
              </w:rPr>
              <w:t>AT+QCFG="iotopmode"</w:t>
            </w:r>
          </w:p>
        </w:tc>
        <w:tc>
          <w:tcPr>
            <w:tcW w:w="7796" w:type="dxa"/>
          </w:tcPr>
          <w:p w14:paraId="15202BAC" w14:textId="77777777" w:rsidR="00F77D62" w:rsidRPr="009B226A" w:rsidRDefault="00F77D62" w:rsidP="00F77D62">
            <w:pPr>
              <w:rPr>
                <w:sz w:val="20"/>
                <w:szCs w:val="20"/>
                <w:lang w:val="en-US"/>
              </w:rPr>
            </w:pPr>
            <w:r w:rsidRPr="009B226A">
              <w:rPr>
                <w:sz w:val="20"/>
                <w:szCs w:val="20"/>
                <w:lang w:val="en-US"/>
              </w:rPr>
              <w:t>This command specifies the network category to be searched under LTE RAT</w:t>
            </w:r>
          </w:p>
        </w:tc>
      </w:tr>
      <w:tr w:rsidR="00F77D62" w:rsidRPr="002C3353" w14:paraId="6740762C" w14:textId="77777777" w:rsidTr="00F77D62">
        <w:tc>
          <w:tcPr>
            <w:tcW w:w="2689" w:type="dxa"/>
          </w:tcPr>
          <w:p w14:paraId="1902C877" w14:textId="77777777" w:rsidR="00F77D62" w:rsidRPr="009B226A" w:rsidRDefault="00F77D62" w:rsidP="00F77D62">
            <w:pPr>
              <w:rPr>
                <w:sz w:val="20"/>
                <w:szCs w:val="20"/>
                <w:lang w:val="en-US"/>
              </w:rPr>
            </w:pPr>
            <w:r w:rsidRPr="009B226A">
              <w:rPr>
                <w:sz w:val="20"/>
                <w:szCs w:val="20"/>
                <w:lang w:val="en-US"/>
              </w:rPr>
              <w:t>AT+QCFG="nbsibscramble"</w:t>
            </w:r>
          </w:p>
        </w:tc>
        <w:tc>
          <w:tcPr>
            <w:tcW w:w="7796" w:type="dxa"/>
          </w:tcPr>
          <w:p w14:paraId="1AD1373A" w14:textId="77777777" w:rsidR="00F77D62" w:rsidRPr="009B226A" w:rsidRDefault="00F77D62" w:rsidP="00F77D62">
            <w:pPr>
              <w:rPr>
                <w:sz w:val="20"/>
                <w:szCs w:val="20"/>
                <w:lang w:val="en-US"/>
              </w:rPr>
            </w:pPr>
            <w:r w:rsidRPr="009B226A">
              <w:rPr>
                <w:sz w:val="20"/>
                <w:szCs w:val="20"/>
                <w:lang w:val="en-US"/>
              </w:rPr>
              <w:t xml:space="preserve">This command specifies the scramble function </w:t>
            </w:r>
          </w:p>
        </w:tc>
      </w:tr>
      <w:tr w:rsidR="00F77D62" w:rsidRPr="002C3353" w14:paraId="597F1692" w14:textId="77777777" w:rsidTr="00F77D62">
        <w:tc>
          <w:tcPr>
            <w:tcW w:w="2689" w:type="dxa"/>
          </w:tcPr>
          <w:p w14:paraId="2F02687A" w14:textId="77777777" w:rsidR="00F77D62" w:rsidRPr="009B226A" w:rsidRDefault="00F77D62" w:rsidP="00F77D62">
            <w:pPr>
              <w:rPr>
                <w:sz w:val="20"/>
                <w:szCs w:val="20"/>
                <w:lang w:val="en-US"/>
              </w:rPr>
            </w:pPr>
            <w:r w:rsidRPr="009B226A">
              <w:rPr>
                <w:sz w:val="20"/>
                <w:szCs w:val="20"/>
                <w:lang w:val="en-US"/>
              </w:rPr>
              <w:t>AT+CGDCONT</w:t>
            </w:r>
          </w:p>
        </w:tc>
        <w:tc>
          <w:tcPr>
            <w:tcW w:w="7796" w:type="dxa"/>
          </w:tcPr>
          <w:p w14:paraId="0A6ED8C8" w14:textId="77777777" w:rsidR="00F77D62" w:rsidRPr="009B226A" w:rsidRDefault="00F77D62" w:rsidP="00F77D62">
            <w:pPr>
              <w:rPr>
                <w:sz w:val="20"/>
                <w:szCs w:val="20"/>
                <w:lang w:val="en-US"/>
              </w:rPr>
            </w:pPr>
            <w:r w:rsidRPr="009B226A">
              <w:rPr>
                <w:sz w:val="20"/>
                <w:szCs w:val="20"/>
                <w:lang w:val="en-US"/>
              </w:rPr>
              <w:t>This command specifies the PDP context parameters for a specific context</w:t>
            </w:r>
          </w:p>
        </w:tc>
      </w:tr>
    </w:tbl>
    <w:p w14:paraId="066BEBEE" w14:textId="77777777" w:rsidR="00014DFF" w:rsidRDefault="003958CE" w:rsidP="009B226A">
      <w:pPr>
        <w:spacing w:before="120" w:after="120"/>
        <w:rPr>
          <w:lang w:val="en-US"/>
        </w:rPr>
      </w:pPr>
      <w:r>
        <w:rPr>
          <w:lang w:val="en-US"/>
        </w:rPr>
        <w:t xml:space="preserve">When the commands are set, the phone functionality can be activated again, and a connection to the network can be forced. </w:t>
      </w:r>
    </w:p>
    <w:p w14:paraId="2B6CFB19" w14:textId="60465D08" w:rsidR="009B226A" w:rsidRDefault="009B226A" w:rsidP="009B226A">
      <w:pPr>
        <w:spacing w:before="120" w:after="120"/>
        <w:rPr>
          <w:lang w:val="en-US"/>
        </w:rPr>
      </w:pPr>
      <w:r>
        <w:rPr>
          <w:noProof/>
        </w:rPr>
        <w:drawing>
          <wp:anchor distT="0" distB="0" distL="114300" distR="114300" simplePos="0" relativeHeight="251665408" behindDoc="0" locked="0" layoutInCell="1" allowOverlap="1" wp14:anchorId="5A397281" wp14:editId="68EA9554">
            <wp:simplePos x="0" y="0"/>
            <wp:positionH relativeFrom="margin">
              <wp:align>left</wp:align>
            </wp:positionH>
            <wp:positionV relativeFrom="paragraph">
              <wp:posOffset>95416</wp:posOffset>
            </wp:positionV>
            <wp:extent cx="580952" cy="542857"/>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0952" cy="542857"/>
                    </a:xfrm>
                    <a:prstGeom prst="rect">
                      <a:avLst/>
                    </a:prstGeom>
                  </pic:spPr>
                </pic:pic>
              </a:graphicData>
            </a:graphic>
            <wp14:sizeRelH relativeFrom="page">
              <wp14:pctWidth>0</wp14:pctWidth>
            </wp14:sizeRelH>
            <wp14:sizeRelV relativeFrom="page">
              <wp14:pctHeight>0</wp14:pctHeight>
            </wp14:sizeRelV>
          </wp:anchor>
        </w:drawing>
      </w:r>
      <w:r>
        <w:rPr>
          <w:lang w:val="en-US"/>
        </w:rPr>
        <w:t>Before forcing a connection to a network, please check with your local provider if IMEI registration of the Quectel hardware is necessary. If you don’t register the IMEI number with you provider and still connect to their network you may be put on a blacklist, and access to the network will be blocked. The IMEI number can be found on the metal casing of the Quectel module.</w:t>
      </w:r>
    </w:p>
    <w:tbl>
      <w:tblPr>
        <w:tblStyle w:val="Tabelraster"/>
        <w:tblpPr w:leftFromText="141" w:rightFromText="141" w:vertAnchor="text" w:horzAnchor="margin" w:tblpY="5"/>
        <w:tblW w:w="0" w:type="auto"/>
        <w:tblLook w:val="04A0" w:firstRow="1" w:lastRow="0" w:firstColumn="1" w:lastColumn="0" w:noHBand="0" w:noVBand="1"/>
      </w:tblPr>
      <w:tblGrid>
        <w:gridCol w:w="2689"/>
        <w:gridCol w:w="7796"/>
      </w:tblGrid>
      <w:tr w:rsidR="003958CE" w:rsidRPr="00D413AD" w14:paraId="400DEE27" w14:textId="77777777" w:rsidTr="009B226A">
        <w:tc>
          <w:tcPr>
            <w:tcW w:w="2689" w:type="dxa"/>
          </w:tcPr>
          <w:p w14:paraId="52821598" w14:textId="77777777" w:rsidR="003958CE" w:rsidRPr="009B226A" w:rsidRDefault="003958CE" w:rsidP="0098448B">
            <w:pPr>
              <w:rPr>
                <w:b/>
                <w:bCs/>
                <w:sz w:val="20"/>
                <w:szCs w:val="20"/>
                <w:lang w:val="en-US"/>
              </w:rPr>
            </w:pPr>
            <w:r w:rsidRPr="009B226A">
              <w:rPr>
                <w:b/>
                <w:bCs/>
                <w:sz w:val="20"/>
                <w:szCs w:val="20"/>
                <w:lang w:val="en-US"/>
              </w:rPr>
              <w:t xml:space="preserve">Command </w:t>
            </w:r>
          </w:p>
        </w:tc>
        <w:tc>
          <w:tcPr>
            <w:tcW w:w="7796" w:type="dxa"/>
          </w:tcPr>
          <w:p w14:paraId="638352D7" w14:textId="77777777" w:rsidR="003958CE" w:rsidRPr="009B226A" w:rsidRDefault="003958CE" w:rsidP="0098448B">
            <w:pPr>
              <w:rPr>
                <w:b/>
                <w:bCs/>
                <w:sz w:val="20"/>
                <w:szCs w:val="20"/>
                <w:lang w:val="en-US"/>
              </w:rPr>
            </w:pPr>
            <w:r w:rsidRPr="009B226A">
              <w:rPr>
                <w:b/>
                <w:bCs/>
                <w:sz w:val="20"/>
                <w:szCs w:val="20"/>
                <w:lang w:val="en-US"/>
              </w:rPr>
              <w:t>Description</w:t>
            </w:r>
          </w:p>
        </w:tc>
      </w:tr>
      <w:tr w:rsidR="003958CE" w:rsidRPr="002C3353" w14:paraId="2C2DB89A" w14:textId="77777777" w:rsidTr="009B226A">
        <w:tc>
          <w:tcPr>
            <w:tcW w:w="2689" w:type="dxa"/>
          </w:tcPr>
          <w:p w14:paraId="71762528" w14:textId="5086C1B3" w:rsidR="003958CE" w:rsidRPr="009B226A" w:rsidRDefault="003958CE" w:rsidP="0098448B">
            <w:pPr>
              <w:rPr>
                <w:sz w:val="20"/>
                <w:szCs w:val="20"/>
                <w:lang w:val="en-US"/>
              </w:rPr>
            </w:pPr>
            <w:r w:rsidRPr="009B226A">
              <w:rPr>
                <w:sz w:val="20"/>
                <w:szCs w:val="20"/>
                <w:lang w:val="en-US"/>
              </w:rPr>
              <w:t>AT+CFUN=1,1</w:t>
            </w:r>
          </w:p>
        </w:tc>
        <w:tc>
          <w:tcPr>
            <w:tcW w:w="7796" w:type="dxa"/>
          </w:tcPr>
          <w:p w14:paraId="5C7C6B50" w14:textId="2DAA3629" w:rsidR="003958CE" w:rsidRPr="009B226A" w:rsidRDefault="003958CE" w:rsidP="0098448B">
            <w:pPr>
              <w:rPr>
                <w:sz w:val="20"/>
                <w:szCs w:val="20"/>
                <w:lang w:val="en-US"/>
              </w:rPr>
            </w:pPr>
            <w:r w:rsidRPr="009B226A">
              <w:rPr>
                <w:sz w:val="20"/>
                <w:szCs w:val="20"/>
                <w:lang w:val="en-US"/>
              </w:rPr>
              <w:t>Will activate all phone functionality of the module and reset the module</w:t>
            </w:r>
          </w:p>
        </w:tc>
      </w:tr>
      <w:tr w:rsidR="003958CE" w:rsidRPr="002C3353" w14:paraId="564BA9AE" w14:textId="77777777" w:rsidTr="009B226A">
        <w:tc>
          <w:tcPr>
            <w:tcW w:w="2689" w:type="dxa"/>
          </w:tcPr>
          <w:p w14:paraId="4A8C2111" w14:textId="30799258" w:rsidR="003958CE" w:rsidRPr="009B226A" w:rsidRDefault="003958CE" w:rsidP="003958CE">
            <w:pPr>
              <w:rPr>
                <w:sz w:val="20"/>
                <w:szCs w:val="20"/>
                <w:lang w:val="en-US"/>
              </w:rPr>
            </w:pPr>
            <w:r w:rsidRPr="009B226A">
              <w:rPr>
                <w:sz w:val="20"/>
                <w:szCs w:val="20"/>
                <w:lang w:val="en-US"/>
              </w:rPr>
              <w:t>AT+COPS</w:t>
            </w:r>
          </w:p>
        </w:tc>
        <w:tc>
          <w:tcPr>
            <w:tcW w:w="7796" w:type="dxa"/>
          </w:tcPr>
          <w:p w14:paraId="7CDD712C" w14:textId="42F00486" w:rsidR="003958CE" w:rsidRPr="009B226A" w:rsidRDefault="003958CE" w:rsidP="003958CE">
            <w:pPr>
              <w:rPr>
                <w:sz w:val="20"/>
                <w:szCs w:val="20"/>
                <w:lang w:val="en-US"/>
              </w:rPr>
            </w:pPr>
            <w:r w:rsidRPr="009B226A">
              <w:rPr>
                <w:sz w:val="20"/>
                <w:szCs w:val="20"/>
                <w:lang w:val="en-US"/>
              </w:rPr>
              <w:t xml:space="preserve">This command forces an attempt to select and register the network operator </w:t>
            </w:r>
          </w:p>
        </w:tc>
      </w:tr>
    </w:tbl>
    <w:p w14:paraId="6C57A7FF" w14:textId="4270E7B4" w:rsidR="00241D76" w:rsidRDefault="003958CE" w:rsidP="00D23046">
      <w:pPr>
        <w:spacing w:before="120" w:after="120"/>
        <w:rPr>
          <w:lang w:val="en-US"/>
        </w:rPr>
      </w:pPr>
      <w:r>
        <w:rPr>
          <w:lang w:val="en-US"/>
        </w:rPr>
        <w:t xml:space="preserve">When AT+COPS returns OK. A connection has been established. </w:t>
      </w:r>
      <w:r w:rsidR="00A7352E">
        <w:rPr>
          <w:lang w:val="en-US"/>
        </w:rPr>
        <w:t xml:space="preserve">Information about the connection can be gained with the following commands:  </w:t>
      </w:r>
    </w:p>
    <w:tbl>
      <w:tblPr>
        <w:tblStyle w:val="Tabelraster"/>
        <w:tblpPr w:leftFromText="141" w:rightFromText="141" w:vertAnchor="text" w:horzAnchor="margin" w:tblpY="5"/>
        <w:tblW w:w="0" w:type="auto"/>
        <w:tblLook w:val="04A0" w:firstRow="1" w:lastRow="0" w:firstColumn="1" w:lastColumn="0" w:noHBand="0" w:noVBand="1"/>
      </w:tblPr>
      <w:tblGrid>
        <w:gridCol w:w="2689"/>
        <w:gridCol w:w="7932"/>
      </w:tblGrid>
      <w:tr w:rsidR="00A7352E" w:rsidRPr="00D413AD" w14:paraId="00924A66" w14:textId="77777777" w:rsidTr="009B226A">
        <w:tc>
          <w:tcPr>
            <w:tcW w:w="2689" w:type="dxa"/>
          </w:tcPr>
          <w:p w14:paraId="04039B90" w14:textId="77777777" w:rsidR="00A7352E" w:rsidRPr="009B226A" w:rsidRDefault="00A7352E" w:rsidP="0098448B">
            <w:pPr>
              <w:rPr>
                <w:b/>
                <w:bCs/>
                <w:sz w:val="20"/>
                <w:szCs w:val="20"/>
                <w:lang w:val="en-US"/>
              </w:rPr>
            </w:pPr>
            <w:r w:rsidRPr="009B226A">
              <w:rPr>
                <w:b/>
                <w:bCs/>
                <w:sz w:val="20"/>
                <w:szCs w:val="20"/>
                <w:lang w:val="en-US"/>
              </w:rPr>
              <w:t xml:space="preserve">Command </w:t>
            </w:r>
          </w:p>
        </w:tc>
        <w:tc>
          <w:tcPr>
            <w:tcW w:w="7932" w:type="dxa"/>
          </w:tcPr>
          <w:p w14:paraId="19738A6E" w14:textId="77777777" w:rsidR="00A7352E" w:rsidRPr="009B226A" w:rsidRDefault="00A7352E" w:rsidP="0098448B">
            <w:pPr>
              <w:rPr>
                <w:b/>
                <w:bCs/>
                <w:sz w:val="20"/>
                <w:szCs w:val="20"/>
                <w:lang w:val="en-US"/>
              </w:rPr>
            </w:pPr>
            <w:r w:rsidRPr="009B226A">
              <w:rPr>
                <w:b/>
                <w:bCs/>
                <w:sz w:val="20"/>
                <w:szCs w:val="20"/>
                <w:lang w:val="en-US"/>
              </w:rPr>
              <w:t>Description</w:t>
            </w:r>
          </w:p>
        </w:tc>
      </w:tr>
      <w:tr w:rsidR="00A7352E" w:rsidRPr="002C3353" w14:paraId="51F2EB3A" w14:textId="77777777" w:rsidTr="009B226A">
        <w:tc>
          <w:tcPr>
            <w:tcW w:w="2689" w:type="dxa"/>
          </w:tcPr>
          <w:p w14:paraId="073CD385" w14:textId="499A6085" w:rsidR="00A7352E" w:rsidRPr="009B226A" w:rsidRDefault="00A7352E" w:rsidP="0098448B">
            <w:pPr>
              <w:rPr>
                <w:sz w:val="20"/>
                <w:szCs w:val="20"/>
                <w:lang w:val="en-US"/>
              </w:rPr>
            </w:pPr>
            <w:r w:rsidRPr="009B226A">
              <w:rPr>
                <w:sz w:val="20"/>
                <w:szCs w:val="20"/>
                <w:lang w:val="en-US"/>
              </w:rPr>
              <w:t>AT+QNWINFO</w:t>
            </w:r>
          </w:p>
        </w:tc>
        <w:tc>
          <w:tcPr>
            <w:tcW w:w="7932" w:type="dxa"/>
          </w:tcPr>
          <w:p w14:paraId="438B4C17" w14:textId="12619E4A" w:rsidR="00A7352E" w:rsidRPr="009B226A" w:rsidRDefault="00A7352E" w:rsidP="0098448B">
            <w:pPr>
              <w:rPr>
                <w:sz w:val="20"/>
                <w:szCs w:val="20"/>
                <w:lang w:val="en-US"/>
              </w:rPr>
            </w:pPr>
            <w:r w:rsidRPr="009B226A">
              <w:rPr>
                <w:sz w:val="20"/>
                <w:szCs w:val="20"/>
                <w:lang w:val="en-US"/>
              </w:rPr>
              <w:t>This command indicates network information such as the access technology selected, the operator, and the selected band.</w:t>
            </w:r>
          </w:p>
        </w:tc>
      </w:tr>
      <w:tr w:rsidR="00A7352E" w:rsidRPr="002C3353" w14:paraId="0C15C365" w14:textId="77777777" w:rsidTr="009B226A">
        <w:tc>
          <w:tcPr>
            <w:tcW w:w="2689" w:type="dxa"/>
          </w:tcPr>
          <w:p w14:paraId="79187EF6" w14:textId="5A17C432" w:rsidR="00A7352E" w:rsidRPr="009B226A" w:rsidRDefault="00A7352E" w:rsidP="0098448B">
            <w:pPr>
              <w:rPr>
                <w:sz w:val="20"/>
                <w:szCs w:val="20"/>
                <w:lang w:val="en-US"/>
              </w:rPr>
            </w:pPr>
            <w:r w:rsidRPr="009B226A">
              <w:rPr>
                <w:sz w:val="20"/>
                <w:szCs w:val="20"/>
                <w:lang w:val="en-US"/>
              </w:rPr>
              <w:t>AT+QSPN</w:t>
            </w:r>
          </w:p>
        </w:tc>
        <w:tc>
          <w:tcPr>
            <w:tcW w:w="7932" w:type="dxa"/>
          </w:tcPr>
          <w:p w14:paraId="3BCB94BC" w14:textId="1A1EBF93" w:rsidR="00A7352E" w:rsidRPr="009B226A" w:rsidRDefault="00A7352E" w:rsidP="0098448B">
            <w:pPr>
              <w:rPr>
                <w:sz w:val="20"/>
                <w:szCs w:val="20"/>
                <w:lang w:val="en-US"/>
              </w:rPr>
            </w:pPr>
            <w:r w:rsidRPr="009B226A">
              <w:rPr>
                <w:sz w:val="20"/>
                <w:szCs w:val="20"/>
                <w:lang w:val="en-US"/>
              </w:rPr>
              <w:t xml:space="preserve">This command will display the name of the registered network </w:t>
            </w:r>
          </w:p>
        </w:tc>
      </w:tr>
      <w:tr w:rsidR="00A7352E" w:rsidRPr="002C3353" w14:paraId="7CF84FEA" w14:textId="77777777" w:rsidTr="009B226A">
        <w:tc>
          <w:tcPr>
            <w:tcW w:w="2689" w:type="dxa"/>
          </w:tcPr>
          <w:p w14:paraId="6F37028F" w14:textId="415229BE" w:rsidR="00A7352E" w:rsidRPr="009B226A" w:rsidRDefault="00A7352E" w:rsidP="0098448B">
            <w:pPr>
              <w:rPr>
                <w:sz w:val="20"/>
                <w:szCs w:val="20"/>
                <w:lang w:val="en-US"/>
              </w:rPr>
            </w:pPr>
            <w:r w:rsidRPr="009B226A">
              <w:rPr>
                <w:sz w:val="20"/>
                <w:szCs w:val="20"/>
                <w:lang w:val="en-US"/>
              </w:rPr>
              <w:t>AT+CSQ</w:t>
            </w:r>
          </w:p>
        </w:tc>
        <w:tc>
          <w:tcPr>
            <w:tcW w:w="7932" w:type="dxa"/>
          </w:tcPr>
          <w:p w14:paraId="2C6A16C5" w14:textId="35E4DB71" w:rsidR="00A7352E" w:rsidRPr="009B226A" w:rsidRDefault="00A7352E" w:rsidP="0098448B">
            <w:pPr>
              <w:rPr>
                <w:sz w:val="20"/>
                <w:szCs w:val="20"/>
                <w:lang w:val="en-US"/>
              </w:rPr>
            </w:pPr>
            <w:r w:rsidRPr="009B226A">
              <w:rPr>
                <w:sz w:val="20"/>
                <w:szCs w:val="20"/>
                <w:lang w:val="en-US"/>
              </w:rPr>
              <w:t xml:space="preserve">This command indicates the received signal strength (RSSI) and the channel bit error rate </w:t>
            </w:r>
          </w:p>
        </w:tc>
      </w:tr>
      <w:tr w:rsidR="00A7352E" w:rsidRPr="002C3353" w14:paraId="75B9823B" w14:textId="77777777" w:rsidTr="009B226A">
        <w:tc>
          <w:tcPr>
            <w:tcW w:w="2689" w:type="dxa"/>
          </w:tcPr>
          <w:p w14:paraId="77BC6EAE" w14:textId="6AF3FAC2" w:rsidR="00A7352E" w:rsidRPr="009B226A" w:rsidRDefault="00A7352E" w:rsidP="0098448B">
            <w:pPr>
              <w:rPr>
                <w:sz w:val="20"/>
                <w:szCs w:val="20"/>
                <w:lang w:val="en-US"/>
              </w:rPr>
            </w:pPr>
            <w:r w:rsidRPr="009B226A">
              <w:rPr>
                <w:sz w:val="20"/>
                <w:szCs w:val="20"/>
                <w:lang w:val="en-US"/>
              </w:rPr>
              <w:t>AT+QCSQ</w:t>
            </w:r>
          </w:p>
        </w:tc>
        <w:tc>
          <w:tcPr>
            <w:tcW w:w="7932" w:type="dxa"/>
          </w:tcPr>
          <w:p w14:paraId="12EEFF01" w14:textId="41E43A07" w:rsidR="00A7352E" w:rsidRPr="009B226A" w:rsidRDefault="00A7352E" w:rsidP="0098448B">
            <w:pPr>
              <w:rPr>
                <w:sz w:val="20"/>
                <w:szCs w:val="20"/>
                <w:lang w:val="en-US"/>
              </w:rPr>
            </w:pPr>
            <w:r w:rsidRPr="009B226A">
              <w:rPr>
                <w:sz w:val="20"/>
                <w:szCs w:val="20"/>
                <w:lang w:val="en-US"/>
              </w:rPr>
              <w:t xml:space="preserve">This command is used to query and report the signal strength of the current network service. </w:t>
            </w:r>
            <w:r w:rsidR="005F56D6" w:rsidRPr="009B226A">
              <w:rPr>
                <w:sz w:val="20"/>
                <w:szCs w:val="20"/>
                <w:lang w:val="en-US"/>
              </w:rPr>
              <w:t>Dependent</w:t>
            </w:r>
            <w:r w:rsidR="00DC6A10" w:rsidRPr="009B226A">
              <w:rPr>
                <w:sz w:val="20"/>
                <w:szCs w:val="20"/>
                <w:lang w:val="en-US"/>
              </w:rPr>
              <w:t xml:space="preserve"> on the network this will return: RSSI,</w:t>
            </w:r>
            <w:r w:rsidR="0095360D">
              <w:rPr>
                <w:sz w:val="20"/>
                <w:szCs w:val="20"/>
                <w:lang w:val="en-US"/>
              </w:rPr>
              <w:t xml:space="preserve"> </w:t>
            </w:r>
            <w:r w:rsidR="00DC6A10" w:rsidRPr="009B226A">
              <w:rPr>
                <w:sz w:val="20"/>
                <w:szCs w:val="20"/>
                <w:lang w:val="en-US"/>
              </w:rPr>
              <w:t>RSRP,</w:t>
            </w:r>
            <w:r w:rsidR="0095360D">
              <w:rPr>
                <w:sz w:val="20"/>
                <w:szCs w:val="20"/>
                <w:lang w:val="en-US"/>
              </w:rPr>
              <w:t xml:space="preserve"> </w:t>
            </w:r>
            <w:r w:rsidR="00DC6A10" w:rsidRPr="009B226A">
              <w:rPr>
                <w:sz w:val="20"/>
                <w:szCs w:val="20"/>
                <w:lang w:val="en-US"/>
              </w:rPr>
              <w:t>SINR &amp; RSRQ</w:t>
            </w:r>
          </w:p>
        </w:tc>
      </w:tr>
      <w:tr w:rsidR="00A7352E" w:rsidRPr="002C3353" w14:paraId="3D647CF4" w14:textId="77777777" w:rsidTr="009B226A">
        <w:tc>
          <w:tcPr>
            <w:tcW w:w="2689" w:type="dxa"/>
          </w:tcPr>
          <w:p w14:paraId="0770AAF8" w14:textId="3019D4AC" w:rsidR="00A7352E" w:rsidRPr="009B226A" w:rsidRDefault="00A7352E" w:rsidP="0098448B">
            <w:pPr>
              <w:rPr>
                <w:sz w:val="20"/>
                <w:szCs w:val="20"/>
                <w:lang w:val="en-US"/>
              </w:rPr>
            </w:pPr>
            <w:r w:rsidRPr="009B226A">
              <w:rPr>
                <w:sz w:val="20"/>
                <w:szCs w:val="20"/>
                <w:lang w:val="en-US"/>
              </w:rPr>
              <w:t>AT+QENG=”neighbourcell”</w:t>
            </w:r>
          </w:p>
        </w:tc>
        <w:tc>
          <w:tcPr>
            <w:tcW w:w="7932" w:type="dxa"/>
          </w:tcPr>
          <w:p w14:paraId="085B9B61" w14:textId="72C2E36A" w:rsidR="00A7352E" w:rsidRPr="009B226A" w:rsidRDefault="00DC6A10" w:rsidP="0098448B">
            <w:pPr>
              <w:rPr>
                <w:sz w:val="20"/>
                <w:szCs w:val="20"/>
                <w:lang w:val="en-US"/>
              </w:rPr>
            </w:pPr>
            <w:r w:rsidRPr="009B226A">
              <w:rPr>
                <w:sz w:val="20"/>
                <w:szCs w:val="20"/>
                <w:lang w:val="en-US"/>
              </w:rPr>
              <w:t>This command will return the neighboring cell towers information</w:t>
            </w:r>
          </w:p>
        </w:tc>
      </w:tr>
      <w:tr w:rsidR="00A7352E" w:rsidRPr="002C3353" w14:paraId="4CB54565" w14:textId="77777777" w:rsidTr="009B226A">
        <w:tc>
          <w:tcPr>
            <w:tcW w:w="2689" w:type="dxa"/>
          </w:tcPr>
          <w:p w14:paraId="34A80B10" w14:textId="71E92EAC" w:rsidR="00A7352E" w:rsidRPr="009B226A" w:rsidRDefault="00A7352E" w:rsidP="0098448B">
            <w:pPr>
              <w:rPr>
                <w:sz w:val="20"/>
                <w:szCs w:val="20"/>
                <w:lang w:val="en-US"/>
              </w:rPr>
            </w:pPr>
            <w:r w:rsidRPr="009B226A">
              <w:rPr>
                <w:sz w:val="20"/>
                <w:szCs w:val="20"/>
                <w:lang w:val="en-US"/>
              </w:rPr>
              <w:t>AT+QENG=”servingcell”</w:t>
            </w:r>
          </w:p>
        </w:tc>
        <w:tc>
          <w:tcPr>
            <w:tcW w:w="7932" w:type="dxa"/>
          </w:tcPr>
          <w:p w14:paraId="2DBD2806" w14:textId="4E1CB6A2" w:rsidR="00A7352E" w:rsidRPr="009B226A" w:rsidRDefault="00DC6A10" w:rsidP="0098448B">
            <w:pPr>
              <w:rPr>
                <w:sz w:val="20"/>
                <w:szCs w:val="20"/>
                <w:lang w:val="en-US"/>
              </w:rPr>
            </w:pPr>
            <w:r w:rsidRPr="009B226A">
              <w:rPr>
                <w:sz w:val="20"/>
                <w:szCs w:val="20"/>
                <w:lang w:val="en-US"/>
              </w:rPr>
              <w:t xml:space="preserve">This command will return the serving cell tower information </w:t>
            </w:r>
          </w:p>
        </w:tc>
      </w:tr>
    </w:tbl>
    <w:p w14:paraId="148E702A" w14:textId="5BE6306B" w:rsidR="003958CE" w:rsidRDefault="003958CE" w:rsidP="00F77D62">
      <w:pPr>
        <w:spacing w:after="0"/>
        <w:rPr>
          <w:lang w:val="en-US"/>
        </w:rPr>
      </w:pPr>
    </w:p>
    <w:p w14:paraId="37FE3A55" w14:textId="4C91D64B" w:rsidR="00521BE3" w:rsidRDefault="00241D76" w:rsidP="00241D76">
      <w:pPr>
        <w:pStyle w:val="Kop2"/>
        <w:rPr>
          <w:rFonts w:asciiTheme="minorHAnsi" w:eastAsiaTheme="minorHAnsi" w:hAnsiTheme="minorHAnsi" w:cs="Arial"/>
          <w:b/>
          <w:color w:val="008F00"/>
          <w:sz w:val="24"/>
          <w:szCs w:val="24"/>
          <w:lang w:val="en-US"/>
        </w:rPr>
      </w:pPr>
      <w:bookmarkStart w:id="6" w:name="_Examples"/>
      <w:bookmarkStart w:id="7" w:name="_1.2_Examples"/>
      <w:bookmarkStart w:id="8" w:name="_Toc11759438"/>
      <w:bookmarkEnd w:id="6"/>
      <w:bookmarkEnd w:id="7"/>
      <w:r w:rsidRPr="004D1280">
        <w:rPr>
          <w:rFonts w:asciiTheme="minorHAnsi" w:eastAsiaTheme="minorHAnsi" w:hAnsiTheme="minorHAnsi" w:cs="Arial"/>
          <w:b/>
          <w:color w:val="008F00"/>
          <w:sz w:val="24"/>
          <w:szCs w:val="24"/>
          <w:lang w:val="en-US"/>
        </w:rPr>
        <w:lastRenderedPageBreak/>
        <w:t xml:space="preserve">1.2 </w:t>
      </w:r>
      <w:r w:rsidR="00C36BFB" w:rsidRPr="004D1280">
        <w:rPr>
          <w:rFonts w:asciiTheme="minorHAnsi" w:eastAsiaTheme="minorHAnsi" w:hAnsiTheme="minorHAnsi" w:cs="Arial"/>
          <w:b/>
          <w:color w:val="008F00"/>
          <w:sz w:val="24"/>
          <w:szCs w:val="24"/>
          <w:lang w:val="en-US"/>
        </w:rPr>
        <w:t>Examples</w:t>
      </w:r>
      <w:bookmarkEnd w:id="8"/>
    </w:p>
    <w:p w14:paraId="5C03DB07" w14:textId="6A2F2791" w:rsidR="00F77D62" w:rsidRPr="00F77D62" w:rsidRDefault="00F77D62" w:rsidP="00F77D62">
      <w:pPr>
        <w:rPr>
          <w:lang w:val="en-US"/>
        </w:rPr>
      </w:pPr>
      <w:r>
        <w:rPr>
          <w:lang w:val="en-US"/>
        </w:rPr>
        <w:t>Below are examples of network settings for all 3 major Dutch network providers:</w:t>
      </w:r>
    </w:p>
    <w:tbl>
      <w:tblPr>
        <w:tblStyle w:val="Tabelraster"/>
        <w:tblpPr w:leftFromText="141" w:rightFromText="141" w:vertAnchor="text" w:horzAnchor="margin" w:tblpY="-27"/>
        <w:tblW w:w="4673" w:type="dxa"/>
        <w:tblLook w:val="04A0" w:firstRow="1" w:lastRow="0" w:firstColumn="1" w:lastColumn="0" w:noHBand="0" w:noVBand="1"/>
      </w:tblPr>
      <w:tblGrid>
        <w:gridCol w:w="4673"/>
      </w:tblGrid>
      <w:tr w:rsidR="00F77D62" w:rsidRPr="00F02EE8" w14:paraId="5FB48008" w14:textId="77777777" w:rsidTr="00F77D62">
        <w:tc>
          <w:tcPr>
            <w:tcW w:w="4673" w:type="dxa"/>
          </w:tcPr>
          <w:p w14:paraId="17DBA0CC" w14:textId="77777777" w:rsidR="00F77D62" w:rsidRPr="00F02EE8" w:rsidRDefault="00F77D62" w:rsidP="00F77D62">
            <w:pPr>
              <w:rPr>
                <w:b/>
                <w:bCs/>
                <w:lang w:val="en-US"/>
              </w:rPr>
            </w:pPr>
            <w:r>
              <w:rPr>
                <w:b/>
                <w:bCs/>
                <w:lang w:val="en-US"/>
              </w:rPr>
              <w:t>KPN NL</w:t>
            </w:r>
          </w:p>
        </w:tc>
      </w:tr>
      <w:tr w:rsidR="00F77D62" w:rsidRPr="00F02EE8" w14:paraId="717A110C" w14:textId="77777777" w:rsidTr="00F77D62">
        <w:tc>
          <w:tcPr>
            <w:tcW w:w="4673" w:type="dxa"/>
          </w:tcPr>
          <w:p w14:paraId="2AA0AF83" w14:textId="77777777" w:rsidR="00F77D62" w:rsidRPr="00F02EE8" w:rsidRDefault="00F77D62" w:rsidP="00F77D62">
            <w:pPr>
              <w:rPr>
                <w:b/>
                <w:bCs/>
                <w:lang w:val="en-US"/>
              </w:rPr>
            </w:pPr>
            <w:r w:rsidRPr="00F02EE8">
              <w:rPr>
                <w:b/>
                <w:bCs/>
                <w:lang w:val="en-US"/>
              </w:rPr>
              <w:t xml:space="preserve">CAT-M Commands </w:t>
            </w:r>
          </w:p>
        </w:tc>
      </w:tr>
      <w:tr w:rsidR="00F77D62" w:rsidRPr="00F02EE8" w14:paraId="0903917E" w14:textId="77777777" w:rsidTr="00F77D62">
        <w:tc>
          <w:tcPr>
            <w:tcW w:w="4673" w:type="dxa"/>
          </w:tcPr>
          <w:p w14:paraId="72ECFF1B" w14:textId="2CC67BA5" w:rsidR="00F77D62" w:rsidRPr="00F02EE8" w:rsidRDefault="00F77D62" w:rsidP="00F77D62">
            <w:pPr>
              <w:rPr>
                <w:lang w:val="en-US"/>
              </w:rPr>
            </w:pPr>
            <w:r w:rsidRPr="00F02EE8">
              <w:rPr>
                <w:lang w:val="en-US"/>
              </w:rPr>
              <w:t>AT+QCFG="band",1,80000,</w:t>
            </w:r>
            <w:r w:rsidR="008A5EA3">
              <w:rPr>
                <w:lang w:val="en-US"/>
              </w:rPr>
              <w:t>1</w:t>
            </w:r>
            <w:r w:rsidRPr="00F02EE8">
              <w:rPr>
                <w:lang w:val="en-US"/>
              </w:rPr>
              <w:t>,1</w:t>
            </w:r>
          </w:p>
        </w:tc>
      </w:tr>
      <w:tr w:rsidR="00F77D62" w:rsidRPr="00F02EE8" w14:paraId="0BCF142F" w14:textId="77777777" w:rsidTr="00F77D62">
        <w:tc>
          <w:tcPr>
            <w:tcW w:w="4673" w:type="dxa"/>
          </w:tcPr>
          <w:p w14:paraId="68F14ACA" w14:textId="77777777" w:rsidR="00F77D62" w:rsidRPr="00F02EE8" w:rsidRDefault="00F77D62" w:rsidP="00F77D62">
            <w:pPr>
              <w:rPr>
                <w:lang w:val="en-US"/>
              </w:rPr>
            </w:pPr>
            <w:r w:rsidRPr="00F02EE8">
              <w:rPr>
                <w:lang w:val="en-US"/>
              </w:rPr>
              <w:t>AT+QCFG="nwscanseq",020202,1</w:t>
            </w:r>
          </w:p>
        </w:tc>
      </w:tr>
      <w:tr w:rsidR="00F77D62" w:rsidRPr="00F02EE8" w14:paraId="71613DF6" w14:textId="77777777" w:rsidTr="00F77D62">
        <w:tc>
          <w:tcPr>
            <w:tcW w:w="4673" w:type="dxa"/>
          </w:tcPr>
          <w:p w14:paraId="2245F8A9" w14:textId="77777777" w:rsidR="00F77D62" w:rsidRPr="00F02EE8" w:rsidRDefault="00F77D62" w:rsidP="00F77D62">
            <w:pPr>
              <w:rPr>
                <w:lang w:val="en-US"/>
              </w:rPr>
            </w:pPr>
            <w:r w:rsidRPr="00F02EE8">
              <w:rPr>
                <w:lang w:val="en-US"/>
              </w:rPr>
              <w:t>AT+QCFG="nwscanmode",3,1</w:t>
            </w:r>
          </w:p>
        </w:tc>
      </w:tr>
      <w:tr w:rsidR="00F77D62" w:rsidRPr="00F02EE8" w14:paraId="366715AA" w14:textId="77777777" w:rsidTr="00F77D62">
        <w:tc>
          <w:tcPr>
            <w:tcW w:w="4673" w:type="dxa"/>
          </w:tcPr>
          <w:p w14:paraId="3A930D04" w14:textId="1DA96008" w:rsidR="00F77D62" w:rsidRPr="00F02EE8" w:rsidRDefault="00F77D62" w:rsidP="00F77D62">
            <w:pPr>
              <w:rPr>
                <w:lang w:val="en-US"/>
              </w:rPr>
            </w:pPr>
            <w:r w:rsidRPr="00F02EE8">
              <w:rPr>
                <w:lang w:val="en-US"/>
              </w:rPr>
              <w:t>AT+QCFG="iotopmode",</w:t>
            </w:r>
            <w:r w:rsidR="000F1842">
              <w:rPr>
                <w:lang w:val="en-US"/>
              </w:rPr>
              <w:t>2</w:t>
            </w:r>
            <w:r w:rsidRPr="00F02EE8">
              <w:rPr>
                <w:lang w:val="en-US"/>
              </w:rPr>
              <w:t>,1</w:t>
            </w:r>
          </w:p>
        </w:tc>
      </w:tr>
      <w:tr w:rsidR="00F77D62" w:rsidRPr="00F02EE8" w14:paraId="246DC7C8" w14:textId="77777777" w:rsidTr="00F77D62">
        <w:tc>
          <w:tcPr>
            <w:tcW w:w="4673" w:type="dxa"/>
          </w:tcPr>
          <w:p w14:paraId="2BB6F1FA" w14:textId="77777777" w:rsidR="00F77D62" w:rsidRPr="00F02EE8" w:rsidRDefault="00F77D62" w:rsidP="00F77D62">
            <w:pPr>
              <w:rPr>
                <w:lang w:val="en-US"/>
              </w:rPr>
            </w:pPr>
            <w:r w:rsidRPr="00F02EE8">
              <w:rPr>
                <w:lang w:val="en-US"/>
              </w:rPr>
              <w:t>AT+QCFG="nbsibscramble",0</w:t>
            </w:r>
          </w:p>
        </w:tc>
      </w:tr>
      <w:tr w:rsidR="00F77D62" w:rsidRPr="002C3353" w14:paraId="7283937D" w14:textId="77777777" w:rsidTr="00F77D62">
        <w:tc>
          <w:tcPr>
            <w:tcW w:w="4673" w:type="dxa"/>
          </w:tcPr>
          <w:p w14:paraId="229613D5" w14:textId="77777777" w:rsidR="00F77D62" w:rsidRPr="00F02EE8" w:rsidRDefault="00F77D62" w:rsidP="00F77D62">
            <w:pPr>
              <w:rPr>
                <w:lang w:val="en-US"/>
              </w:rPr>
            </w:pPr>
            <w:r w:rsidRPr="00F02EE8">
              <w:rPr>
                <w:lang w:val="en-US"/>
              </w:rPr>
              <w:t>AT+CGDCONT=1,"IP","item.webtrial.m2m"</w:t>
            </w:r>
          </w:p>
        </w:tc>
      </w:tr>
      <w:tr w:rsidR="00F77D62" w:rsidRPr="002D717C" w14:paraId="645F9CEC" w14:textId="77777777" w:rsidTr="00F77D62">
        <w:tc>
          <w:tcPr>
            <w:tcW w:w="4673" w:type="dxa"/>
          </w:tcPr>
          <w:p w14:paraId="3CBE1CB2" w14:textId="77777777" w:rsidR="00F77D62" w:rsidRPr="00F02EE8" w:rsidRDefault="00F77D62" w:rsidP="00F77D62">
            <w:pPr>
              <w:rPr>
                <w:lang w:val="en-US"/>
              </w:rPr>
            </w:pPr>
            <w:r w:rsidRPr="00F02EE8">
              <w:rPr>
                <w:lang w:val="en-US"/>
              </w:rPr>
              <w:t>AT+COPS=1,2,”2040</w:t>
            </w:r>
            <w:r>
              <w:rPr>
                <w:lang w:val="en-US"/>
              </w:rPr>
              <w:t>8</w:t>
            </w:r>
            <w:r w:rsidRPr="00F02EE8">
              <w:rPr>
                <w:lang w:val="en-US"/>
              </w:rPr>
              <w:t>”,</w:t>
            </w:r>
            <w:r>
              <w:rPr>
                <w:lang w:val="en-US"/>
              </w:rPr>
              <w:t>8</w:t>
            </w:r>
          </w:p>
        </w:tc>
      </w:tr>
    </w:tbl>
    <w:p w14:paraId="38EA069B" w14:textId="77777777" w:rsidR="00F02EE8" w:rsidRPr="00F02EE8" w:rsidRDefault="00F02EE8" w:rsidP="00F02EE8">
      <w:pPr>
        <w:rPr>
          <w:lang w:val="en-US"/>
        </w:rPr>
      </w:pPr>
    </w:p>
    <w:p w14:paraId="7B134BAF" w14:textId="050C4B38" w:rsidR="00F02EE8" w:rsidRDefault="00F02EE8" w:rsidP="00126C95">
      <w:pPr>
        <w:rPr>
          <w:lang w:val="en-US"/>
        </w:rPr>
      </w:pPr>
    </w:p>
    <w:p w14:paraId="43AE5C37" w14:textId="13147EA7" w:rsidR="00F02EE8" w:rsidRDefault="00F02EE8" w:rsidP="00126C95">
      <w:pPr>
        <w:rPr>
          <w:lang w:val="en-US"/>
        </w:rPr>
      </w:pPr>
    </w:p>
    <w:p w14:paraId="144B89E3" w14:textId="30F58C4D" w:rsidR="00F02EE8" w:rsidRDefault="00F02EE8" w:rsidP="00126C95">
      <w:pPr>
        <w:rPr>
          <w:lang w:val="en-US"/>
        </w:rPr>
      </w:pPr>
    </w:p>
    <w:p w14:paraId="571440B6" w14:textId="3F035EAF" w:rsidR="00F02EE8" w:rsidRDefault="00F02EE8" w:rsidP="00126C95">
      <w:pPr>
        <w:rPr>
          <w:lang w:val="en-US"/>
        </w:rPr>
      </w:pPr>
    </w:p>
    <w:p w14:paraId="544A0456" w14:textId="77777777" w:rsidR="00F02EE8" w:rsidRDefault="00F02EE8" w:rsidP="00126C95">
      <w:pPr>
        <w:rPr>
          <w:lang w:val="en-US"/>
        </w:rPr>
      </w:pPr>
    </w:p>
    <w:tbl>
      <w:tblPr>
        <w:tblStyle w:val="Tabelraster"/>
        <w:tblpPr w:leftFromText="141" w:rightFromText="141" w:vertAnchor="text" w:horzAnchor="margin" w:tblpY="138"/>
        <w:tblW w:w="9918" w:type="dxa"/>
        <w:tblLook w:val="04A0" w:firstRow="1" w:lastRow="0" w:firstColumn="1" w:lastColumn="0" w:noHBand="0" w:noVBand="1"/>
      </w:tblPr>
      <w:tblGrid>
        <w:gridCol w:w="4673"/>
        <w:gridCol w:w="5245"/>
      </w:tblGrid>
      <w:tr w:rsidR="00F77D62" w:rsidRPr="00D413AD" w14:paraId="1EA6C810" w14:textId="77777777" w:rsidTr="00F77D62">
        <w:tc>
          <w:tcPr>
            <w:tcW w:w="9918" w:type="dxa"/>
            <w:gridSpan w:val="2"/>
          </w:tcPr>
          <w:p w14:paraId="3E5A060C" w14:textId="77777777" w:rsidR="00F77D62" w:rsidRPr="00F02EE8" w:rsidRDefault="00F77D62" w:rsidP="00F77D62">
            <w:pPr>
              <w:rPr>
                <w:b/>
                <w:bCs/>
                <w:lang w:val="en-US"/>
              </w:rPr>
            </w:pPr>
            <w:r>
              <w:rPr>
                <w:b/>
                <w:bCs/>
                <w:lang w:val="en-US"/>
              </w:rPr>
              <w:t>T-Mobile NL</w:t>
            </w:r>
          </w:p>
        </w:tc>
      </w:tr>
      <w:tr w:rsidR="00F77D62" w:rsidRPr="00F02EE8" w14:paraId="78F577D2" w14:textId="77777777" w:rsidTr="00F77D62">
        <w:tc>
          <w:tcPr>
            <w:tcW w:w="4673" w:type="dxa"/>
          </w:tcPr>
          <w:p w14:paraId="7F55CF25" w14:textId="77777777" w:rsidR="00F77D62" w:rsidRPr="00F02EE8" w:rsidRDefault="00F77D62" w:rsidP="00F77D62">
            <w:pPr>
              <w:rPr>
                <w:b/>
                <w:bCs/>
                <w:lang w:val="en-US"/>
              </w:rPr>
            </w:pPr>
            <w:r w:rsidRPr="00F02EE8">
              <w:rPr>
                <w:b/>
                <w:bCs/>
                <w:lang w:val="en-US"/>
              </w:rPr>
              <w:t xml:space="preserve">CAT-M Commands </w:t>
            </w:r>
          </w:p>
        </w:tc>
        <w:tc>
          <w:tcPr>
            <w:tcW w:w="5245" w:type="dxa"/>
          </w:tcPr>
          <w:p w14:paraId="19F8CDA2" w14:textId="77777777" w:rsidR="00F77D62" w:rsidRPr="00F02EE8" w:rsidRDefault="00F77D62" w:rsidP="00F77D62">
            <w:pPr>
              <w:rPr>
                <w:b/>
                <w:bCs/>
                <w:lang w:val="en-US"/>
              </w:rPr>
            </w:pPr>
            <w:r w:rsidRPr="00F02EE8">
              <w:rPr>
                <w:b/>
                <w:bCs/>
                <w:lang w:val="en-US"/>
              </w:rPr>
              <w:t xml:space="preserve">NB-IoT Commands </w:t>
            </w:r>
          </w:p>
        </w:tc>
      </w:tr>
      <w:tr w:rsidR="00F77D62" w:rsidRPr="00F02EE8" w14:paraId="3936A839" w14:textId="77777777" w:rsidTr="00F77D62">
        <w:tc>
          <w:tcPr>
            <w:tcW w:w="4673" w:type="dxa"/>
          </w:tcPr>
          <w:p w14:paraId="7C02A76D" w14:textId="69D570DF" w:rsidR="00F77D62" w:rsidRPr="00F02EE8" w:rsidRDefault="00F77D62" w:rsidP="00F77D62">
            <w:pPr>
              <w:rPr>
                <w:lang w:val="en-US"/>
              </w:rPr>
            </w:pPr>
            <w:r w:rsidRPr="00F02EE8">
              <w:rPr>
                <w:lang w:val="en-US"/>
              </w:rPr>
              <w:t>AT+QCFG="band",1,</w:t>
            </w:r>
            <w:r>
              <w:rPr>
                <w:lang w:val="en-US"/>
              </w:rPr>
              <w:t>4</w:t>
            </w:r>
            <w:r w:rsidRPr="00F02EE8">
              <w:rPr>
                <w:lang w:val="en-US"/>
              </w:rPr>
              <w:t>,</w:t>
            </w:r>
            <w:r>
              <w:rPr>
                <w:lang w:val="en-US"/>
              </w:rPr>
              <w:t>80</w:t>
            </w:r>
            <w:r w:rsidRPr="00F02EE8">
              <w:rPr>
                <w:lang w:val="en-US"/>
              </w:rPr>
              <w:t>,1</w:t>
            </w:r>
          </w:p>
        </w:tc>
        <w:tc>
          <w:tcPr>
            <w:tcW w:w="5245" w:type="dxa"/>
          </w:tcPr>
          <w:p w14:paraId="0CDDEF6C" w14:textId="741F24D8" w:rsidR="00F77D62" w:rsidRPr="00F02EE8" w:rsidRDefault="00F77D62" w:rsidP="00F77D62">
            <w:pPr>
              <w:rPr>
                <w:lang w:val="en-US"/>
              </w:rPr>
            </w:pPr>
            <w:r w:rsidRPr="00F02EE8">
              <w:rPr>
                <w:lang w:val="en-US"/>
              </w:rPr>
              <w:t>AT+QCFG="band",1,</w:t>
            </w:r>
            <w:r w:rsidR="00D70E96">
              <w:rPr>
                <w:lang w:val="en-US"/>
              </w:rPr>
              <w:t>4</w:t>
            </w:r>
            <w:r w:rsidRPr="00F02EE8">
              <w:rPr>
                <w:lang w:val="en-US"/>
              </w:rPr>
              <w:t>,80,1</w:t>
            </w:r>
          </w:p>
        </w:tc>
      </w:tr>
      <w:tr w:rsidR="00F77D62" w:rsidRPr="00F02EE8" w14:paraId="2D8E93A9" w14:textId="77777777" w:rsidTr="00F77D62">
        <w:tc>
          <w:tcPr>
            <w:tcW w:w="4673" w:type="dxa"/>
          </w:tcPr>
          <w:p w14:paraId="00E07012" w14:textId="77777777" w:rsidR="00F77D62" w:rsidRPr="00F02EE8" w:rsidRDefault="00F77D62" w:rsidP="00F77D62">
            <w:pPr>
              <w:rPr>
                <w:lang w:val="en-US"/>
              </w:rPr>
            </w:pPr>
            <w:r w:rsidRPr="00F02EE8">
              <w:rPr>
                <w:lang w:val="en-US"/>
              </w:rPr>
              <w:t>AT+QCFG="nwscanseq",0</w:t>
            </w:r>
            <w:r>
              <w:rPr>
                <w:lang w:val="en-US"/>
              </w:rPr>
              <w:t>3</w:t>
            </w:r>
            <w:r w:rsidRPr="00F02EE8">
              <w:rPr>
                <w:lang w:val="en-US"/>
              </w:rPr>
              <w:t>0</w:t>
            </w:r>
            <w:r>
              <w:rPr>
                <w:lang w:val="en-US"/>
              </w:rPr>
              <w:t>3</w:t>
            </w:r>
            <w:r w:rsidRPr="00F02EE8">
              <w:rPr>
                <w:lang w:val="en-US"/>
              </w:rPr>
              <w:t>0</w:t>
            </w:r>
            <w:r>
              <w:rPr>
                <w:lang w:val="en-US"/>
              </w:rPr>
              <w:t>3</w:t>
            </w:r>
            <w:r w:rsidRPr="00F02EE8">
              <w:rPr>
                <w:lang w:val="en-US"/>
              </w:rPr>
              <w:t>,1</w:t>
            </w:r>
          </w:p>
        </w:tc>
        <w:tc>
          <w:tcPr>
            <w:tcW w:w="5245" w:type="dxa"/>
          </w:tcPr>
          <w:p w14:paraId="3D382274" w14:textId="77777777" w:rsidR="00F77D62" w:rsidRPr="00F02EE8" w:rsidRDefault="00F77D62" w:rsidP="00F77D62">
            <w:pPr>
              <w:rPr>
                <w:lang w:val="en-US"/>
              </w:rPr>
            </w:pPr>
            <w:r w:rsidRPr="00F02EE8">
              <w:rPr>
                <w:lang w:val="en-US"/>
              </w:rPr>
              <w:t>AT+QCFG="nwscanseq",030303,1</w:t>
            </w:r>
          </w:p>
        </w:tc>
      </w:tr>
      <w:tr w:rsidR="00F77D62" w:rsidRPr="00F02EE8" w14:paraId="02DAD47E" w14:textId="77777777" w:rsidTr="00F77D62">
        <w:tc>
          <w:tcPr>
            <w:tcW w:w="4673" w:type="dxa"/>
          </w:tcPr>
          <w:p w14:paraId="51C37F54" w14:textId="77777777" w:rsidR="00F77D62" w:rsidRPr="00F02EE8" w:rsidRDefault="00F77D62" w:rsidP="00F77D62">
            <w:pPr>
              <w:rPr>
                <w:lang w:val="en-US"/>
              </w:rPr>
            </w:pPr>
            <w:r w:rsidRPr="00F02EE8">
              <w:rPr>
                <w:lang w:val="en-US"/>
              </w:rPr>
              <w:t>AT+QCFG="nwscanmode",3,1</w:t>
            </w:r>
          </w:p>
        </w:tc>
        <w:tc>
          <w:tcPr>
            <w:tcW w:w="5245" w:type="dxa"/>
          </w:tcPr>
          <w:p w14:paraId="53F8978D" w14:textId="77777777" w:rsidR="00F77D62" w:rsidRPr="00F02EE8" w:rsidRDefault="00F77D62" w:rsidP="00F77D62">
            <w:pPr>
              <w:rPr>
                <w:lang w:val="en-US"/>
              </w:rPr>
            </w:pPr>
            <w:r w:rsidRPr="00F02EE8">
              <w:rPr>
                <w:lang w:val="en-US"/>
              </w:rPr>
              <w:t>AT+QCFG="nwscanmode",3,1</w:t>
            </w:r>
          </w:p>
        </w:tc>
      </w:tr>
      <w:tr w:rsidR="00F77D62" w:rsidRPr="00F02EE8" w14:paraId="459D6CA8" w14:textId="77777777" w:rsidTr="00F77D62">
        <w:tc>
          <w:tcPr>
            <w:tcW w:w="4673" w:type="dxa"/>
          </w:tcPr>
          <w:p w14:paraId="20169834" w14:textId="77777777" w:rsidR="00F77D62" w:rsidRPr="00F02EE8" w:rsidRDefault="00F77D62" w:rsidP="00F77D62">
            <w:pPr>
              <w:rPr>
                <w:lang w:val="en-US"/>
              </w:rPr>
            </w:pPr>
            <w:r w:rsidRPr="00F02EE8">
              <w:rPr>
                <w:lang w:val="en-US"/>
              </w:rPr>
              <w:t>AT+QCFG="iotopmode",</w:t>
            </w:r>
            <w:r>
              <w:rPr>
                <w:lang w:val="en-US"/>
              </w:rPr>
              <w:t>2</w:t>
            </w:r>
            <w:r w:rsidRPr="00F02EE8">
              <w:rPr>
                <w:lang w:val="en-US"/>
              </w:rPr>
              <w:t>,1</w:t>
            </w:r>
          </w:p>
        </w:tc>
        <w:tc>
          <w:tcPr>
            <w:tcW w:w="5245" w:type="dxa"/>
          </w:tcPr>
          <w:p w14:paraId="1DD9BFBD" w14:textId="77777777" w:rsidR="00F77D62" w:rsidRPr="00F02EE8" w:rsidRDefault="00F77D62" w:rsidP="00F77D62">
            <w:pPr>
              <w:rPr>
                <w:lang w:val="en-US"/>
              </w:rPr>
            </w:pPr>
            <w:r w:rsidRPr="00F02EE8">
              <w:rPr>
                <w:lang w:val="en-US"/>
              </w:rPr>
              <w:t>AT+QCFG="iotopmode",2,1</w:t>
            </w:r>
          </w:p>
        </w:tc>
      </w:tr>
      <w:tr w:rsidR="00F77D62" w:rsidRPr="00F02EE8" w14:paraId="133F5AD1" w14:textId="77777777" w:rsidTr="00F77D62">
        <w:tc>
          <w:tcPr>
            <w:tcW w:w="4673" w:type="dxa"/>
          </w:tcPr>
          <w:p w14:paraId="435E4F4F" w14:textId="77777777" w:rsidR="00F77D62" w:rsidRPr="00F02EE8" w:rsidRDefault="00F77D62" w:rsidP="00F77D62">
            <w:pPr>
              <w:rPr>
                <w:lang w:val="en-US"/>
              </w:rPr>
            </w:pPr>
            <w:r w:rsidRPr="00F02EE8">
              <w:rPr>
                <w:lang w:val="en-US"/>
              </w:rPr>
              <w:t>AT+QCFG="nbsibscramble",0</w:t>
            </w:r>
          </w:p>
        </w:tc>
        <w:tc>
          <w:tcPr>
            <w:tcW w:w="5245" w:type="dxa"/>
          </w:tcPr>
          <w:p w14:paraId="14156138" w14:textId="77777777" w:rsidR="00F77D62" w:rsidRPr="00F02EE8" w:rsidRDefault="00F77D62" w:rsidP="00F77D62">
            <w:pPr>
              <w:rPr>
                <w:lang w:val="en-US"/>
              </w:rPr>
            </w:pPr>
            <w:r w:rsidRPr="00F02EE8">
              <w:rPr>
                <w:lang w:val="en-US"/>
              </w:rPr>
              <w:t>AT+QCFG="nbsibscramble",0</w:t>
            </w:r>
          </w:p>
        </w:tc>
      </w:tr>
      <w:tr w:rsidR="00F77D62" w:rsidRPr="002C3353" w14:paraId="799D03EC" w14:textId="77777777" w:rsidTr="00F77D62">
        <w:tc>
          <w:tcPr>
            <w:tcW w:w="4673" w:type="dxa"/>
          </w:tcPr>
          <w:p w14:paraId="008BC39E" w14:textId="77777777" w:rsidR="00F77D62" w:rsidRPr="00F02EE8" w:rsidRDefault="00F77D62" w:rsidP="00F77D62">
            <w:pPr>
              <w:rPr>
                <w:lang w:val="en-US"/>
              </w:rPr>
            </w:pPr>
            <w:r w:rsidRPr="00F02EE8">
              <w:rPr>
                <w:lang w:val="en-US"/>
              </w:rPr>
              <w:t>AT+CGDCONT=1,”IP”,” SMARTSITES.T-MOBILE”</w:t>
            </w:r>
          </w:p>
        </w:tc>
        <w:tc>
          <w:tcPr>
            <w:tcW w:w="5245" w:type="dxa"/>
          </w:tcPr>
          <w:p w14:paraId="0CDC4703" w14:textId="77777777" w:rsidR="00F77D62" w:rsidRPr="00F02EE8" w:rsidRDefault="00F77D62" w:rsidP="00F77D62">
            <w:pPr>
              <w:rPr>
                <w:lang w:val="en-US"/>
              </w:rPr>
            </w:pPr>
            <w:r w:rsidRPr="00F02EE8">
              <w:rPr>
                <w:lang w:val="en-US"/>
              </w:rPr>
              <w:t>AT+CGDCONT=1,”IP”,”</w:t>
            </w:r>
            <w:r>
              <w:rPr>
                <w:lang w:val="en-US"/>
              </w:rPr>
              <w:t>cdp.iot.t-mobile.nl</w:t>
            </w:r>
            <w:r w:rsidRPr="00F02EE8">
              <w:rPr>
                <w:lang w:val="en-US"/>
              </w:rPr>
              <w:t>”</w:t>
            </w:r>
          </w:p>
        </w:tc>
      </w:tr>
      <w:tr w:rsidR="00F77D62" w:rsidRPr="00F02EE8" w14:paraId="00BFCB23" w14:textId="77777777" w:rsidTr="00F77D62">
        <w:tc>
          <w:tcPr>
            <w:tcW w:w="4673" w:type="dxa"/>
          </w:tcPr>
          <w:p w14:paraId="17AC652B" w14:textId="77777777" w:rsidR="00F77D62" w:rsidRPr="00F02EE8" w:rsidRDefault="00F77D62" w:rsidP="00F77D62">
            <w:pPr>
              <w:rPr>
                <w:lang w:val="en-US"/>
              </w:rPr>
            </w:pPr>
            <w:r w:rsidRPr="00F02EE8">
              <w:rPr>
                <w:lang w:val="en-US"/>
              </w:rPr>
              <w:t>AT+COPS=1,2,”204</w:t>
            </w:r>
            <w:r>
              <w:rPr>
                <w:lang w:val="en-US"/>
              </w:rPr>
              <w:t>16</w:t>
            </w:r>
            <w:r w:rsidRPr="00F02EE8">
              <w:rPr>
                <w:lang w:val="en-US"/>
              </w:rPr>
              <w:t>”,</w:t>
            </w:r>
            <w:r>
              <w:rPr>
                <w:lang w:val="en-US"/>
              </w:rPr>
              <w:t>8</w:t>
            </w:r>
          </w:p>
        </w:tc>
        <w:tc>
          <w:tcPr>
            <w:tcW w:w="5245" w:type="dxa"/>
          </w:tcPr>
          <w:p w14:paraId="4BB1D832" w14:textId="77777777" w:rsidR="00F77D62" w:rsidRPr="00F02EE8" w:rsidRDefault="00F77D62" w:rsidP="00F77D62">
            <w:pPr>
              <w:rPr>
                <w:lang w:val="en-US"/>
              </w:rPr>
            </w:pPr>
            <w:r w:rsidRPr="00F02EE8">
              <w:rPr>
                <w:lang w:val="en-US"/>
              </w:rPr>
              <w:t>AT+COPS=1,2,”204</w:t>
            </w:r>
            <w:r>
              <w:rPr>
                <w:lang w:val="en-US"/>
              </w:rPr>
              <w:t>16</w:t>
            </w:r>
            <w:r w:rsidRPr="00F02EE8">
              <w:rPr>
                <w:lang w:val="en-US"/>
              </w:rPr>
              <w:t>”</w:t>
            </w:r>
          </w:p>
        </w:tc>
      </w:tr>
    </w:tbl>
    <w:p w14:paraId="4B4C0BAE" w14:textId="3F68FCD6" w:rsidR="00F02EE8" w:rsidRDefault="00F02EE8" w:rsidP="00126C95">
      <w:pPr>
        <w:rPr>
          <w:lang w:val="en-US"/>
        </w:rPr>
      </w:pPr>
    </w:p>
    <w:p w14:paraId="39B8636D" w14:textId="71CB2396" w:rsidR="00F02EE8" w:rsidRDefault="00F02EE8" w:rsidP="00126C95">
      <w:pPr>
        <w:rPr>
          <w:lang w:val="en-US"/>
        </w:rPr>
      </w:pPr>
    </w:p>
    <w:p w14:paraId="19212D47" w14:textId="28D2B2F8" w:rsidR="00F02EE8" w:rsidRDefault="00F02EE8" w:rsidP="00126C95">
      <w:pPr>
        <w:rPr>
          <w:lang w:val="en-US"/>
        </w:rPr>
      </w:pPr>
    </w:p>
    <w:p w14:paraId="36289415" w14:textId="0B51AC55" w:rsidR="00F02EE8" w:rsidRDefault="00F02EE8" w:rsidP="00126C95">
      <w:pPr>
        <w:rPr>
          <w:lang w:val="en-US"/>
        </w:rPr>
      </w:pPr>
    </w:p>
    <w:p w14:paraId="574CE862" w14:textId="3C7BD796" w:rsidR="00F02EE8" w:rsidRDefault="00F02EE8" w:rsidP="00126C95">
      <w:pPr>
        <w:rPr>
          <w:lang w:val="en-US"/>
        </w:rPr>
      </w:pPr>
    </w:p>
    <w:p w14:paraId="760A631D" w14:textId="078956A2" w:rsidR="00F02EE8" w:rsidRDefault="00F02EE8" w:rsidP="00126C95">
      <w:pPr>
        <w:rPr>
          <w:lang w:val="en-US"/>
        </w:rPr>
      </w:pPr>
    </w:p>
    <w:tbl>
      <w:tblPr>
        <w:tblStyle w:val="Tabelraster"/>
        <w:tblpPr w:leftFromText="141" w:rightFromText="141" w:vertAnchor="page" w:horzAnchor="margin" w:tblpY="9891"/>
        <w:tblW w:w="9918" w:type="dxa"/>
        <w:tblLook w:val="04A0" w:firstRow="1" w:lastRow="0" w:firstColumn="1" w:lastColumn="0" w:noHBand="0" w:noVBand="1"/>
      </w:tblPr>
      <w:tblGrid>
        <w:gridCol w:w="4673"/>
        <w:gridCol w:w="5245"/>
      </w:tblGrid>
      <w:tr w:rsidR="003958CE" w:rsidRPr="00D413AD" w14:paraId="63A2927F" w14:textId="77777777" w:rsidTr="003958CE">
        <w:tc>
          <w:tcPr>
            <w:tcW w:w="9918" w:type="dxa"/>
            <w:gridSpan w:val="2"/>
          </w:tcPr>
          <w:p w14:paraId="2EF76320" w14:textId="77777777" w:rsidR="003958CE" w:rsidRPr="004D1280" w:rsidRDefault="003958CE" w:rsidP="003958CE">
            <w:pPr>
              <w:rPr>
                <w:b/>
                <w:bCs/>
                <w:lang w:val="en-US"/>
              </w:rPr>
            </w:pPr>
            <w:r w:rsidRPr="004D1280">
              <w:rPr>
                <w:b/>
                <w:bCs/>
                <w:lang w:val="en-US"/>
              </w:rPr>
              <w:t>VodafoneZiggo NL</w:t>
            </w:r>
          </w:p>
        </w:tc>
      </w:tr>
      <w:tr w:rsidR="003958CE" w:rsidRPr="00D413AD" w14:paraId="260696F5" w14:textId="77777777" w:rsidTr="003958CE">
        <w:tc>
          <w:tcPr>
            <w:tcW w:w="4673" w:type="dxa"/>
          </w:tcPr>
          <w:p w14:paraId="6EDB041A" w14:textId="77777777" w:rsidR="003958CE" w:rsidRPr="004D1280" w:rsidRDefault="003958CE" w:rsidP="003958CE">
            <w:pPr>
              <w:rPr>
                <w:b/>
                <w:bCs/>
                <w:lang w:val="en-US"/>
              </w:rPr>
            </w:pPr>
            <w:r w:rsidRPr="004D1280">
              <w:rPr>
                <w:b/>
                <w:bCs/>
                <w:lang w:val="en-US"/>
              </w:rPr>
              <w:t xml:space="preserve">CAT-M Commands </w:t>
            </w:r>
          </w:p>
        </w:tc>
        <w:tc>
          <w:tcPr>
            <w:tcW w:w="5245" w:type="dxa"/>
          </w:tcPr>
          <w:p w14:paraId="63393DD9" w14:textId="77777777" w:rsidR="003958CE" w:rsidRPr="004D1280" w:rsidRDefault="003958CE" w:rsidP="003958CE">
            <w:pPr>
              <w:rPr>
                <w:b/>
                <w:bCs/>
                <w:lang w:val="en-US"/>
              </w:rPr>
            </w:pPr>
            <w:r w:rsidRPr="004D1280">
              <w:rPr>
                <w:b/>
                <w:bCs/>
                <w:lang w:val="en-US"/>
              </w:rPr>
              <w:t xml:space="preserve">NB-IoT Commands </w:t>
            </w:r>
          </w:p>
        </w:tc>
      </w:tr>
      <w:tr w:rsidR="003958CE" w14:paraId="31E02B53" w14:textId="77777777" w:rsidTr="003958CE">
        <w:tc>
          <w:tcPr>
            <w:tcW w:w="4673" w:type="dxa"/>
          </w:tcPr>
          <w:p w14:paraId="65DA08C6" w14:textId="77777777" w:rsidR="003958CE" w:rsidRPr="004D1280" w:rsidRDefault="003958CE" w:rsidP="003958CE">
            <w:pPr>
              <w:rPr>
                <w:lang w:val="en-US"/>
              </w:rPr>
            </w:pPr>
            <w:r w:rsidRPr="004D1280">
              <w:rPr>
                <w:lang w:val="en-US"/>
              </w:rPr>
              <w:t>AT+QCFG="band",1,80000,80000,1</w:t>
            </w:r>
          </w:p>
        </w:tc>
        <w:tc>
          <w:tcPr>
            <w:tcW w:w="5245" w:type="dxa"/>
          </w:tcPr>
          <w:p w14:paraId="788F709D" w14:textId="77777777" w:rsidR="003958CE" w:rsidRPr="004D1280" w:rsidRDefault="003958CE" w:rsidP="003958CE">
            <w:pPr>
              <w:rPr>
                <w:lang w:val="en-US"/>
              </w:rPr>
            </w:pPr>
            <w:r w:rsidRPr="004D1280">
              <w:rPr>
                <w:lang w:val="en-US"/>
              </w:rPr>
              <w:t>AT+QCFG="band",1,80000,80000,1</w:t>
            </w:r>
          </w:p>
        </w:tc>
      </w:tr>
      <w:tr w:rsidR="003958CE" w14:paraId="519727B3" w14:textId="77777777" w:rsidTr="003958CE">
        <w:tc>
          <w:tcPr>
            <w:tcW w:w="4673" w:type="dxa"/>
          </w:tcPr>
          <w:p w14:paraId="7FEAE564" w14:textId="77777777" w:rsidR="003958CE" w:rsidRPr="004D1280" w:rsidRDefault="003958CE" w:rsidP="003958CE">
            <w:pPr>
              <w:rPr>
                <w:lang w:val="en-US"/>
              </w:rPr>
            </w:pPr>
            <w:r w:rsidRPr="004D1280">
              <w:rPr>
                <w:lang w:val="en-US"/>
              </w:rPr>
              <w:t>AT+QCFG="nwscanseq",020202,1</w:t>
            </w:r>
          </w:p>
        </w:tc>
        <w:tc>
          <w:tcPr>
            <w:tcW w:w="5245" w:type="dxa"/>
          </w:tcPr>
          <w:p w14:paraId="716F3026" w14:textId="77777777" w:rsidR="003958CE" w:rsidRPr="004D1280" w:rsidRDefault="003958CE" w:rsidP="003958CE">
            <w:pPr>
              <w:rPr>
                <w:lang w:val="en-US"/>
              </w:rPr>
            </w:pPr>
            <w:r w:rsidRPr="004D1280">
              <w:rPr>
                <w:lang w:val="en-US"/>
              </w:rPr>
              <w:t>AT+QCFG="nwscanseq",030303,1</w:t>
            </w:r>
          </w:p>
        </w:tc>
      </w:tr>
      <w:tr w:rsidR="003958CE" w14:paraId="0946AEF2" w14:textId="77777777" w:rsidTr="003958CE">
        <w:tc>
          <w:tcPr>
            <w:tcW w:w="4673" w:type="dxa"/>
          </w:tcPr>
          <w:p w14:paraId="2EDAEEA5" w14:textId="77777777" w:rsidR="003958CE" w:rsidRPr="004D1280" w:rsidRDefault="003958CE" w:rsidP="003958CE">
            <w:pPr>
              <w:rPr>
                <w:lang w:val="en-US"/>
              </w:rPr>
            </w:pPr>
            <w:r w:rsidRPr="004D1280">
              <w:rPr>
                <w:lang w:val="en-US"/>
              </w:rPr>
              <w:t>AT+QCFG="nwscanmode",3,1</w:t>
            </w:r>
          </w:p>
        </w:tc>
        <w:tc>
          <w:tcPr>
            <w:tcW w:w="5245" w:type="dxa"/>
          </w:tcPr>
          <w:p w14:paraId="20020A02" w14:textId="77777777" w:rsidR="003958CE" w:rsidRPr="004D1280" w:rsidRDefault="003958CE" w:rsidP="003958CE">
            <w:pPr>
              <w:rPr>
                <w:lang w:val="en-US"/>
              </w:rPr>
            </w:pPr>
            <w:r w:rsidRPr="004D1280">
              <w:rPr>
                <w:lang w:val="en-US"/>
              </w:rPr>
              <w:t>AT+QCFG="nwscanmode",3,1</w:t>
            </w:r>
          </w:p>
        </w:tc>
      </w:tr>
      <w:tr w:rsidR="003958CE" w14:paraId="04D0492A" w14:textId="77777777" w:rsidTr="003958CE">
        <w:tc>
          <w:tcPr>
            <w:tcW w:w="4673" w:type="dxa"/>
          </w:tcPr>
          <w:p w14:paraId="77B22093" w14:textId="6DA3C1F5" w:rsidR="003958CE" w:rsidRPr="004D1280" w:rsidRDefault="003958CE" w:rsidP="003958CE">
            <w:pPr>
              <w:rPr>
                <w:lang w:val="en-US"/>
              </w:rPr>
            </w:pPr>
            <w:r w:rsidRPr="004D1280">
              <w:rPr>
                <w:lang w:val="en-US"/>
              </w:rPr>
              <w:t>AT+QCFG="iotopmode",</w:t>
            </w:r>
            <w:r w:rsidR="004D1280" w:rsidRPr="004D1280">
              <w:rPr>
                <w:lang w:val="en-US"/>
              </w:rPr>
              <w:t>2</w:t>
            </w:r>
            <w:r w:rsidRPr="004D1280">
              <w:rPr>
                <w:lang w:val="en-US"/>
              </w:rPr>
              <w:t>,1</w:t>
            </w:r>
          </w:p>
        </w:tc>
        <w:tc>
          <w:tcPr>
            <w:tcW w:w="5245" w:type="dxa"/>
          </w:tcPr>
          <w:p w14:paraId="07989D1E" w14:textId="77777777" w:rsidR="003958CE" w:rsidRPr="004D1280" w:rsidRDefault="003958CE" w:rsidP="003958CE">
            <w:pPr>
              <w:rPr>
                <w:lang w:val="en-US"/>
              </w:rPr>
            </w:pPr>
            <w:r w:rsidRPr="004D1280">
              <w:rPr>
                <w:lang w:val="en-US"/>
              </w:rPr>
              <w:t>AT+QCFG="iotopmode",2,1</w:t>
            </w:r>
          </w:p>
        </w:tc>
      </w:tr>
      <w:tr w:rsidR="003958CE" w14:paraId="6B9B09C8" w14:textId="77777777" w:rsidTr="003958CE">
        <w:tc>
          <w:tcPr>
            <w:tcW w:w="4673" w:type="dxa"/>
          </w:tcPr>
          <w:p w14:paraId="45938BC0" w14:textId="77777777" w:rsidR="003958CE" w:rsidRPr="004D1280" w:rsidRDefault="003958CE" w:rsidP="003958CE">
            <w:pPr>
              <w:rPr>
                <w:lang w:val="en-US"/>
              </w:rPr>
            </w:pPr>
            <w:r w:rsidRPr="004D1280">
              <w:rPr>
                <w:lang w:val="en-US"/>
              </w:rPr>
              <w:t>AT+QCFG="nbsibscramble",0</w:t>
            </w:r>
          </w:p>
        </w:tc>
        <w:tc>
          <w:tcPr>
            <w:tcW w:w="5245" w:type="dxa"/>
          </w:tcPr>
          <w:p w14:paraId="48652721" w14:textId="77777777" w:rsidR="003958CE" w:rsidRPr="004D1280" w:rsidRDefault="003958CE" w:rsidP="003958CE">
            <w:pPr>
              <w:rPr>
                <w:lang w:val="en-US"/>
              </w:rPr>
            </w:pPr>
            <w:r w:rsidRPr="004D1280">
              <w:rPr>
                <w:lang w:val="en-US"/>
              </w:rPr>
              <w:t>AT+QCFG="nbsibscramble",0</w:t>
            </w:r>
          </w:p>
        </w:tc>
      </w:tr>
      <w:tr w:rsidR="003958CE" w:rsidRPr="002C3353" w14:paraId="2433D0EA" w14:textId="77777777" w:rsidTr="003958CE">
        <w:tc>
          <w:tcPr>
            <w:tcW w:w="4673" w:type="dxa"/>
          </w:tcPr>
          <w:p w14:paraId="35D333F8" w14:textId="6D704398" w:rsidR="003958CE" w:rsidRPr="004D1280" w:rsidRDefault="003958CE" w:rsidP="003958CE">
            <w:pPr>
              <w:rPr>
                <w:lang w:val="en-US"/>
              </w:rPr>
            </w:pPr>
            <w:r w:rsidRPr="004D1280">
              <w:rPr>
                <w:lang w:val="en-US"/>
              </w:rPr>
              <w:t>AT+CGDCONT=1,”IP”,”</w:t>
            </w:r>
            <w:r w:rsidR="004D1280">
              <w:rPr>
                <w:lang w:val="en-US"/>
              </w:rPr>
              <w:t>live.vodafone.com</w:t>
            </w:r>
            <w:r w:rsidRPr="004D1280">
              <w:rPr>
                <w:lang w:val="en-US"/>
              </w:rPr>
              <w:t>”</w:t>
            </w:r>
          </w:p>
        </w:tc>
        <w:tc>
          <w:tcPr>
            <w:tcW w:w="5245" w:type="dxa"/>
          </w:tcPr>
          <w:p w14:paraId="027D83BE" w14:textId="77777777" w:rsidR="003958CE" w:rsidRPr="004D1280" w:rsidRDefault="003958CE" w:rsidP="003958CE">
            <w:pPr>
              <w:rPr>
                <w:lang w:val="en-US"/>
              </w:rPr>
            </w:pPr>
            <w:r w:rsidRPr="004D1280">
              <w:rPr>
                <w:lang w:val="en-US"/>
              </w:rPr>
              <w:t>AT+CGDCONT=1,”IP”,”nb.inetd.gdsp”</w:t>
            </w:r>
          </w:p>
        </w:tc>
      </w:tr>
      <w:tr w:rsidR="003958CE" w:rsidRPr="002D717C" w14:paraId="703A99C4" w14:textId="77777777" w:rsidTr="003958CE">
        <w:tc>
          <w:tcPr>
            <w:tcW w:w="4673" w:type="dxa"/>
          </w:tcPr>
          <w:p w14:paraId="72E26006" w14:textId="23538F42" w:rsidR="003958CE" w:rsidRPr="004D1280" w:rsidRDefault="003958CE" w:rsidP="003958CE">
            <w:pPr>
              <w:rPr>
                <w:lang w:val="en-US"/>
              </w:rPr>
            </w:pPr>
            <w:r w:rsidRPr="004D1280">
              <w:rPr>
                <w:lang w:val="en-US"/>
              </w:rPr>
              <w:t>AT+COPS=1,2,”20404”,</w:t>
            </w:r>
            <w:r w:rsidR="004D1280">
              <w:rPr>
                <w:lang w:val="en-US"/>
              </w:rPr>
              <w:t>8</w:t>
            </w:r>
          </w:p>
        </w:tc>
        <w:tc>
          <w:tcPr>
            <w:tcW w:w="5245" w:type="dxa"/>
          </w:tcPr>
          <w:p w14:paraId="718AADCE" w14:textId="77777777" w:rsidR="003958CE" w:rsidRPr="004D1280" w:rsidRDefault="003958CE" w:rsidP="003958CE">
            <w:pPr>
              <w:rPr>
                <w:lang w:val="en-US"/>
              </w:rPr>
            </w:pPr>
            <w:r w:rsidRPr="004D1280">
              <w:rPr>
                <w:lang w:val="en-US"/>
              </w:rPr>
              <w:t>AT+COPS=1,2,”20404”,9</w:t>
            </w:r>
          </w:p>
        </w:tc>
      </w:tr>
    </w:tbl>
    <w:p w14:paraId="3ACD4B82" w14:textId="77777777" w:rsidR="00F02EE8" w:rsidRDefault="00F02EE8" w:rsidP="00126C95">
      <w:pPr>
        <w:rPr>
          <w:lang w:val="en-US"/>
        </w:rPr>
      </w:pPr>
    </w:p>
    <w:p w14:paraId="1DCC1614" w14:textId="3486A872" w:rsidR="002D717C" w:rsidRDefault="002D717C" w:rsidP="00126C95">
      <w:pPr>
        <w:rPr>
          <w:lang w:val="en-US"/>
        </w:rPr>
      </w:pPr>
    </w:p>
    <w:p w14:paraId="2CF8FB73" w14:textId="66D3430A" w:rsidR="00F77D62" w:rsidRDefault="00F77D62" w:rsidP="00126C95">
      <w:pPr>
        <w:rPr>
          <w:lang w:val="en-US"/>
        </w:rPr>
      </w:pPr>
    </w:p>
    <w:p w14:paraId="51BFD5C9" w14:textId="77777777" w:rsidR="00F77D62" w:rsidRDefault="00F77D62" w:rsidP="00126C95">
      <w:pPr>
        <w:rPr>
          <w:lang w:val="en-US"/>
        </w:rPr>
      </w:pPr>
    </w:p>
    <w:p w14:paraId="139D0EE9" w14:textId="77777777" w:rsidR="00F02EE8" w:rsidRDefault="00F02EE8" w:rsidP="00126C95">
      <w:pPr>
        <w:rPr>
          <w:lang w:val="en-US"/>
        </w:rPr>
      </w:pPr>
    </w:p>
    <w:p w14:paraId="6DDB70E3" w14:textId="13D4F8C7" w:rsidR="00151A5B" w:rsidRDefault="00151A5B" w:rsidP="00C36BFB">
      <w:pPr>
        <w:rPr>
          <w:lang w:val="en-US"/>
        </w:rPr>
      </w:pPr>
    </w:p>
    <w:p w14:paraId="53676782" w14:textId="1329DDA1" w:rsidR="00151A5B" w:rsidRDefault="00151A5B" w:rsidP="00C36BFB">
      <w:pPr>
        <w:rPr>
          <w:lang w:val="en-US"/>
        </w:rPr>
      </w:pPr>
    </w:p>
    <w:p w14:paraId="27D0B99A" w14:textId="77777777" w:rsidR="007E594B" w:rsidRDefault="007E594B" w:rsidP="007E594B">
      <w:pPr>
        <w:spacing w:before="120" w:after="120"/>
        <w:rPr>
          <w:lang w:val="en-US"/>
        </w:rPr>
      </w:pPr>
      <w:r>
        <w:rPr>
          <w:noProof/>
        </w:rPr>
        <w:drawing>
          <wp:anchor distT="0" distB="0" distL="114300" distR="114300" simplePos="0" relativeHeight="251669504" behindDoc="0" locked="0" layoutInCell="1" allowOverlap="1" wp14:anchorId="0D6D008C" wp14:editId="29BAA5CC">
            <wp:simplePos x="0" y="0"/>
            <wp:positionH relativeFrom="margin">
              <wp:align>left</wp:align>
            </wp:positionH>
            <wp:positionV relativeFrom="paragraph">
              <wp:posOffset>95416</wp:posOffset>
            </wp:positionV>
            <wp:extent cx="580952" cy="542857"/>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0952" cy="542857"/>
                    </a:xfrm>
                    <a:prstGeom prst="rect">
                      <a:avLst/>
                    </a:prstGeom>
                  </pic:spPr>
                </pic:pic>
              </a:graphicData>
            </a:graphic>
            <wp14:sizeRelH relativeFrom="page">
              <wp14:pctWidth>0</wp14:pctWidth>
            </wp14:sizeRelH>
            <wp14:sizeRelV relativeFrom="page">
              <wp14:pctHeight>0</wp14:pctHeight>
            </wp14:sizeRelV>
          </wp:anchor>
        </w:drawing>
      </w:r>
      <w:r>
        <w:rPr>
          <w:lang w:val="en-US"/>
        </w:rPr>
        <w:t>Before forcing a connection to a network, please check with your local provider if IMEI registration of the Quectel hardware is necessary. If you don’t register the IMEI number with you provider and still connect to their network you may be put on a blacklist, and access to the network will be blocked. The IMEI number can be found on the metal casing of the Quectel module.</w:t>
      </w:r>
    </w:p>
    <w:p w14:paraId="482832D8" w14:textId="49335BA4" w:rsidR="003958CE" w:rsidRDefault="003958CE" w:rsidP="00C36BFB">
      <w:pPr>
        <w:rPr>
          <w:lang w:val="en-US"/>
        </w:rPr>
      </w:pPr>
    </w:p>
    <w:p w14:paraId="524F6DE1" w14:textId="77777777" w:rsidR="003958CE" w:rsidRDefault="003958CE" w:rsidP="00C36BFB">
      <w:pPr>
        <w:rPr>
          <w:lang w:val="en-US"/>
        </w:rPr>
      </w:pPr>
    </w:p>
    <w:p w14:paraId="1E9FD72D" w14:textId="29927B2F" w:rsidR="000D5C67" w:rsidRDefault="00521BE3" w:rsidP="000D5C67">
      <w:pPr>
        <w:pStyle w:val="Kop1"/>
        <w:spacing w:before="0"/>
        <w:rPr>
          <w:rFonts w:asciiTheme="minorHAnsi" w:eastAsiaTheme="minorHAnsi" w:hAnsiTheme="minorHAnsi" w:cs="Arial"/>
          <w:b/>
          <w:color w:val="008F00"/>
          <w:sz w:val="28"/>
          <w:szCs w:val="28"/>
          <w:lang w:val="en-US"/>
        </w:rPr>
      </w:pPr>
      <w:bookmarkStart w:id="9" w:name="_Toc11759439"/>
      <w:r>
        <w:rPr>
          <w:rFonts w:asciiTheme="minorHAnsi" w:eastAsiaTheme="minorHAnsi" w:hAnsiTheme="minorHAnsi" w:cs="Arial"/>
          <w:b/>
          <w:color w:val="008F00"/>
          <w:sz w:val="28"/>
          <w:szCs w:val="28"/>
          <w:lang w:val="en-US"/>
        </w:rPr>
        <w:lastRenderedPageBreak/>
        <w:t xml:space="preserve">2 </w:t>
      </w:r>
      <w:r w:rsidR="000D5C67">
        <w:rPr>
          <w:rFonts w:asciiTheme="minorHAnsi" w:eastAsiaTheme="minorHAnsi" w:hAnsiTheme="minorHAnsi" w:cs="Arial"/>
          <w:b/>
          <w:color w:val="008F00"/>
          <w:sz w:val="28"/>
          <w:szCs w:val="28"/>
          <w:lang w:val="en-US"/>
        </w:rPr>
        <w:t>Firmware update</w:t>
      </w:r>
      <w:bookmarkEnd w:id="9"/>
      <w:r w:rsidR="000D5C67">
        <w:rPr>
          <w:rFonts w:asciiTheme="minorHAnsi" w:eastAsiaTheme="minorHAnsi" w:hAnsiTheme="minorHAnsi" w:cs="Arial"/>
          <w:b/>
          <w:color w:val="008F00"/>
          <w:sz w:val="28"/>
          <w:szCs w:val="28"/>
          <w:lang w:val="en-US"/>
        </w:rPr>
        <w:t xml:space="preserve"> </w:t>
      </w:r>
    </w:p>
    <w:p w14:paraId="4BB0FF3C" w14:textId="3779DCAD" w:rsidR="00A36A38" w:rsidRDefault="00521BE3" w:rsidP="00A36A38">
      <w:pPr>
        <w:pStyle w:val="Kop2"/>
        <w:rPr>
          <w:rFonts w:asciiTheme="minorHAnsi" w:eastAsiaTheme="minorHAnsi" w:hAnsiTheme="minorHAnsi" w:cs="Arial"/>
          <w:b/>
          <w:color w:val="008F00"/>
          <w:sz w:val="24"/>
          <w:szCs w:val="24"/>
          <w:lang w:val="en-US"/>
        </w:rPr>
      </w:pPr>
      <w:bookmarkStart w:id="10" w:name="_Toc11759440"/>
      <w:r>
        <w:rPr>
          <w:rFonts w:asciiTheme="minorHAnsi" w:eastAsiaTheme="minorHAnsi" w:hAnsiTheme="minorHAnsi" w:cs="Arial"/>
          <w:b/>
          <w:color w:val="008F00"/>
          <w:sz w:val="24"/>
          <w:szCs w:val="24"/>
          <w:lang w:val="en-US"/>
        </w:rPr>
        <w:t xml:space="preserve">2.1 </w:t>
      </w:r>
      <w:r w:rsidR="000D5C67" w:rsidRPr="00521BE3">
        <w:rPr>
          <w:rFonts w:asciiTheme="minorHAnsi" w:eastAsiaTheme="minorHAnsi" w:hAnsiTheme="minorHAnsi" w:cs="Arial"/>
          <w:b/>
          <w:color w:val="008F00"/>
          <w:sz w:val="24"/>
          <w:szCs w:val="24"/>
          <w:lang w:val="en-US"/>
        </w:rPr>
        <w:t>USB</w:t>
      </w:r>
      <w:bookmarkEnd w:id="10"/>
      <w:r w:rsidR="000D5C67" w:rsidRPr="00521BE3">
        <w:rPr>
          <w:rFonts w:asciiTheme="minorHAnsi" w:eastAsiaTheme="minorHAnsi" w:hAnsiTheme="minorHAnsi" w:cs="Arial"/>
          <w:b/>
          <w:color w:val="008F00"/>
          <w:sz w:val="24"/>
          <w:szCs w:val="24"/>
          <w:lang w:val="en-US"/>
        </w:rPr>
        <w:t xml:space="preserve"> </w:t>
      </w:r>
    </w:p>
    <w:p w14:paraId="49C027C8" w14:textId="6BC2FFD1" w:rsidR="002450BE" w:rsidRDefault="002450BE" w:rsidP="002450BE">
      <w:pPr>
        <w:spacing w:after="0"/>
        <w:rPr>
          <w:lang w:val="en-US"/>
        </w:rPr>
      </w:pPr>
      <w:r>
        <w:rPr>
          <w:lang w:val="en-US"/>
        </w:rPr>
        <w:t xml:space="preserve">For the update though the USB interface the tool Qflash is needed, this tool is included in the BG96 download*. </w:t>
      </w:r>
    </w:p>
    <w:p w14:paraId="64CA5534" w14:textId="32DCDECD" w:rsidR="002450BE" w:rsidRDefault="002450BE" w:rsidP="002450BE">
      <w:pPr>
        <w:spacing w:after="120"/>
        <w:rPr>
          <w:lang w:val="en-US"/>
        </w:rPr>
      </w:pPr>
      <w:r>
        <w:rPr>
          <w:sz w:val="18"/>
          <w:szCs w:val="18"/>
          <w:lang w:val="en-US"/>
        </w:rPr>
        <w:t>*</w:t>
      </w:r>
      <w:r w:rsidRPr="002450BE">
        <w:rPr>
          <w:sz w:val="18"/>
          <w:szCs w:val="18"/>
          <w:lang w:val="en-US"/>
        </w:rPr>
        <w:t xml:space="preserve">Please see chapter: </w:t>
      </w:r>
      <w:hyperlink w:anchor="_Set-up" w:history="1">
        <w:r w:rsidRPr="002450BE">
          <w:rPr>
            <w:rStyle w:val="Hyperlink"/>
            <w:sz w:val="18"/>
            <w:szCs w:val="18"/>
            <w:lang w:val="en-US"/>
          </w:rPr>
          <w:t>Set-up</w:t>
        </w:r>
      </w:hyperlink>
      <w:r w:rsidRPr="002450BE">
        <w:rPr>
          <w:sz w:val="18"/>
          <w:szCs w:val="18"/>
          <w:lang w:val="en-US"/>
        </w:rPr>
        <w:t xml:space="preserve"> for the download link.</w:t>
      </w:r>
    </w:p>
    <w:p w14:paraId="2F35FB83" w14:textId="7721BFDC" w:rsidR="002F76AF" w:rsidRPr="002F76AF" w:rsidRDefault="002450BE" w:rsidP="002F76AF">
      <w:pPr>
        <w:rPr>
          <w:lang w:val="en-US"/>
        </w:rPr>
      </w:pPr>
      <w:r>
        <w:rPr>
          <w:lang w:val="en-US"/>
        </w:rPr>
        <w:t xml:space="preserve">In </w:t>
      </w:r>
      <w:r w:rsidR="002F76AF">
        <w:rPr>
          <w:lang w:val="en-US"/>
        </w:rPr>
        <w:t>order to get a firmware package please contact</w:t>
      </w:r>
      <w:r w:rsidR="00E41951">
        <w:rPr>
          <w:lang w:val="en-US"/>
        </w:rPr>
        <w:t xml:space="preserve"> Quectel or</w:t>
      </w:r>
      <w:r w:rsidR="002F76AF">
        <w:rPr>
          <w:lang w:val="en-US"/>
        </w:rPr>
        <w:t xml:space="preserve"> </w:t>
      </w:r>
      <w:r w:rsidR="00723C52">
        <w:rPr>
          <w:lang w:val="en-US"/>
        </w:rPr>
        <w:t xml:space="preserve">TOP-electronics via: </w:t>
      </w:r>
      <w:hyperlink r:id="rId16" w:history="1">
        <w:r w:rsidR="00723C52" w:rsidRPr="005D4D89">
          <w:rPr>
            <w:rStyle w:val="Hyperlink"/>
            <w:lang w:val="en-US"/>
          </w:rPr>
          <w:t>support@top-electronics.com</w:t>
        </w:r>
      </w:hyperlink>
      <w:r w:rsidR="002F76AF">
        <w:rPr>
          <w:lang w:val="en-US"/>
        </w:rPr>
        <w:t xml:space="preserve">. </w:t>
      </w:r>
    </w:p>
    <w:p w14:paraId="4E39F660" w14:textId="69408AE7" w:rsidR="00723C52" w:rsidRDefault="00A36A38" w:rsidP="00A36A38">
      <w:pPr>
        <w:rPr>
          <w:lang w:val="en-US"/>
        </w:rPr>
      </w:pPr>
      <w:r>
        <w:rPr>
          <w:lang w:val="en-US"/>
        </w:rPr>
        <w:t xml:space="preserve">Step 1: Turn on the ERF3000 shield </w:t>
      </w:r>
      <w:r w:rsidR="00723C52">
        <w:rPr>
          <w:lang w:val="en-US"/>
        </w:rPr>
        <w:t>by plugging in the adapter supplied with the shield and pressing the PWR button.</w:t>
      </w:r>
    </w:p>
    <w:p w14:paraId="5E2D2EB0" w14:textId="13E08115" w:rsidR="00A36A38" w:rsidRDefault="00723C52" w:rsidP="00A36A38">
      <w:pPr>
        <w:rPr>
          <w:lang w:val="en-US"/>
        </w:rPr>
      </w:pPr>
      <w:r>
        <w:rPr>
          <w:lang w:val="en-US"/>
        </w:rPr>
        <w:t>Step 2:C</w:t>
      </w:r>
      <w:r w:rsidR="00A36A38">
        <w:rPr>
          <w:lang w:val="en-US"/>
        </w:rPr>
        <w:t>onnect</w:t>
      </w:r>
      <w:r>
        <w:rPr>
          <w:lang w:val="en-US"/>
        </w:rPr>
        <w:t xml:space="preserve"> the ERF3000</w:t>
      </w:r>
      <w:r w:rsidR="00A36A38">
        <w:rPr>
          <w:lang w:val="en-US"/>
        </w:rPr>
        <w:t xml:space="preserve"> to a laptop/PC through the USB </w:t>
      </w:r>
      <w:r w:rsidR="00151A5B">
        <w:rPr>
          <w:lang w:val="en-US"/>
        </w:rPr>
        <w:t>interface</w:t>
      </w:r>
      <w:r w:rsidR="00A36A38">
        <w:rPr>
          <w:lang w:val="en-US"/>
        </w:rPr>
        <w:t xml:space="preserve">. </w:t>
      </w:r>
    </w:p>
    <w:p w14:paraId="01236C9B" w14:textId="62BEE4A9" w:rsidR="00A36A38" w:rsidRDefault="00A36A38" w:rsidP="00A36A38">
      <w:pPr>
        <w:rPr>
          <w:lang w:val="en-US"/>
        </w:rPr>
      </w:pPr>
      <w:r>
        <w:rPr>
          <w:lang w:val="en-US"/>
        </w:rPr>
        <w:t xml:space="preserve">Step </w:t>
      </w:r>
      <w:r w:rsidR="00723C52">
        <w:rPr>
          <w:lang w:val="en-US"/>
        </w:rPr>
        <w:t>3</w:t>
      </w:r>
      <w:r>
        <w:rPr>
          <w:lang w:val="en-US"/>
        </w:rPr>
        <w:t xml:space="preserve">: </w:t>
      </w:r>
      <w:r w:rsidR="00151A5B">
        <w:rPr>
          <w:lang w:val="en-US"/>
        </w:rPr>
        <w:t>On your PC/Laptop look</w:t>
      </w:r>
      <w:r>
        <w:rPr>
          <w:lang w:val="en-US"/>
        </w:rPr>
        <w:t xml:space="preserve"> at your device management </w:t>
      </w:r>
      <w:r w:rsidR="00151A5B">
        <w:rPr>
          <w:lang w:val="en-US"/>
        </w:rPr>
        <w:t>and find the “Quectel USB DM Port”.</w:t>
      </w:r>
    </w:p>
    <w:p w14:paraId="6BAD1D2C" w14:textId="0D4E4A9C" w:rsidR="00A36A38" w:rsidRDefault="00A36A38" w:rsidP="003A657C">
      <w:pPr>
        <w:spacing w:after="0"/>
        <w:rPr>
          <w:lang w:val="en-US"/>
        </w:rPr>
      </w:pPr>
      <w:r>
        <w:rPr>
          <w:noProof/>
        </w:rPr>
        <w:drawing>
          <wp:inline distT="0" distB="0" distL="0" distR="0" wp14:anchorId="3CCD6371" wp14:editId="2E6CB9E6">
            <wp:extent cx="2571429" cy="704762"/>
            <wp:effectExtent l="0" t="0" r="63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429" cy="704762"/>
                    </a:xfrm>
                    <a:prstGeom prst="rect">
                      <a:avLst/>
                    </a:prstGeom>
                  </pic:spPr>
                </pic:pic>
              </a:graphicData>
            </a:graphic>
          </wp:inline>
        </w:drawing>
      </w:r>
    </w:p>
    <w:p w14:paraId="2E24DB41" w14:textId="3860A3BB" w:rsidR="00151A5B" w:rsidRDefault="00151A5B" w:rsidP="003A657C">
      <w:pPr>
        <w:spacing w:after="120"/>
        <w:rPr>
          <w:lang w:val="en-US"/>
        </w:rPr>
      </w:pPr>
      <w:r>
        <w:rPr>
          <w:lang w:val="en-US"/>
        </w:rPr>
        <w:t xml:space="preserve">Step </w:t>
      </w:r>
      <w:r w:rsidR="00723C52">
        <w:rPr>
          <w:lang w:val="en-US"/>
        </w:rPr>
        <w:t>4</w:t>
      </w:r>
      <w:r>
        <w:rPr>
          <w:lang w:val="en-US"/>
        </w:rPr>
        <w:t>: Open the Qflash software</w:t>
      </w:r>
    </w:p>
    <w:p w14:paraId="546C8A54" w14:textId="4431D1A5" w:rsidR="00151A5B" w:rsidRDefault="00151A5B" w:rsidP="00A36A38">
      <w:pPr>
        <w:rPr>
          <w:lang w:val="en-US"/>
        </w:rPr>
      </w:pPr>
      <w:r>
        <w:rPr>
          <w:lang w:val="en-US"/>
        </w:rPr>
        <w:t xml:space="preserve">Step </w:t>
      </w:r>
      <w:r w:rsidR="00723C52">
        <w:rPr>
          <w:lang w:val="en-US"/>
        </w:rPr>
        <w:t>5</w:t>
      </w:r>
      <w:r>
        <w:rPr>
          <w:lang w:val="en-US"/>
        </w:rPr>
        <w:t xml:space="preserve">: </w:t>
      </w:r>
      <w:r w:rsidR="00880AEF">
        <w:rPr>
          <w:lang w:val="en-US"/>
        </w:rPr>
        <w:t>S</w:t>
      </w:r>
      <w:r>
        <w:rPr>
          <w:lang w:val="en-US"/>
        </w:rPr>
        <w:t xml:space="preserve">elect the “Quectel USB DM Port” for the COM Port: and set the baudrate to 460800. </w:t>
      </w:r>
    </w:p>
    <w:p w14:paraId="7C55810A" w14:textId="4F45AAF2" w:rsidR="00151A5B" w:rsidRDefault="00151A5B" w:rsidP="00A36A38">
      <w:pPr>
        <w:rPr>
          <w:lang w:val="en-US"/>
        </w:rPr>
      </w:pPr>
      <w:r>
        <w:rPr>
          <w:lang w:val="en-US"/>
        </w:rPr>
        <w:t xml:space="preserve"> </w:t>
      </w:r>
      <w:r w:rsidR="00E41951">
        <w:rPr>
          <w:noProof/>
        </w:rPr>
        <w:drawing>
          <wp:inline distT="0" distB="0" distL="0" distR="0" wp14:anchorId="3EBBEAD8" wp14:editId="59290554">
            <wp:extent cx="4840622" cy="3847381"/>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0048" cy="3854873"/>
                    </a:xfrm>
                    <a:prstGeom prst="rect">
                      <a:avLst/>
                    </a:prstGeom>
                  </pic:spPr>
                </pic:pic>
              </a:graphicData>
            </a:graphic>
          </wp:inline>
        </w:drawing>
      </w:r>
    </w:p>
    <w:p w14:paraId="407AA824" w14:textId="4B6F5CF3" w:rsidR="00151A5B" w:rsidRDefault="00151A5B" w:rsidP="00B74EED">
      <w:pPr>
        <w:spacing w:after="120"/>
        <w:rPr>
          <w:lang w:val="en-US"/>
        </w:rPr>
      </w:pPr>
      <w:r>
        <w:rPr>
          <w:lang w:val="en-US"/>
        </w:rPr>
        <w:lastRenderedPageBreak/>
        <w:t xml:space="preserve">Step </w:t>
      </w:r>
      <w:r w:rsidR="00723C52">
        <w:rPr>
          <w:lang w:val="en-US"/>
        </w:rPr>
        <w:t>6</w:t>
      </w:r>
      <w:r>
        <w:rPr>
          <w:lang w:val="en-US"/>
        </w:rPr>
        <w:t xml:space="preserve">: </w:t>
      </w:r>
      <w:r w:rsidR="00880AEF">
        <w:rPr>
          <w:lang w:val="en-US"/>
        </w:rPr>
        <w:t>S</w:t>
      </w:r>
      <w:r>
        <w:rPr>
          <w:lang w:val="en-US"/>
        </w:rPr>
        <w:t xml:space="preserve">elect the Firmware with the “Load FW Files”, This will open an explorer tab. </w:t>
      </w:r>
    </w:p>
    <w:p w14:paraId="7E87D207" w14:textId="41A9A5E7" w:rsidR="00151A5B" w:rsidRDefault="00151A5B" w:rsidP="00B74EED">
      <w:pPr>
        <w:spacing w:after="120"/>
        <w:rPr>
          <w:lang w:val="en-US"/>
        </w:rPr>
      </w:pPr>
      <w:r>
        <w:rPr>
          <w:lang w:val="en-US"/>
        </w:rPr>
        <w:t xml:space="preserve">Navigate to the firmware folder and into the “update” folder. </w:t>
      </w:r>
    </w:p>
    <w:p w14:paraId="244E537B" w14:textId="26671AE5" w:rsidR="00151A5B" w:rsidRDefault="00E41951" w:rsidP="00B74EED">
      <w:pPr>
        <w:spacing w:after="120"/>
        <w:rPr>
          <w:lang w:val="en-US"/>
        </w:rPr>
      </w:pPr>
      <w:r>
        <w:rPr>
          <w:noProof/>
        </w:rPr>
        <w:drawing>
          <wp:inline distT="0" distB="0" distL="0" distR="0" wp14:anchorId="5C7F856D" wp14:editId="6AE92A45">
            <wp:extent cx="4321834" cy="2134019"/>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0591" cy="2143281"/>
                    </a:xfrm>
                    <a:prstGeom prst="rect">
                      <a:avLst/>
                    </a:prstGeom>
                  </pic:spPr>
                </pic:pic>
              </a:graphicData>
            </a:graphic>
          </wp:inline>
        </w:drawing>
      </w:r>
    </w:p>
    <w:p w14:paraId="4946478B" w14:textId="36D59B74" w:rsidR="00151A5B" w:rsidRDefault="00151A5B" w:rsidP="003A657C">
      <w:pPr>
        <w:spacing w:after="120"/>
        <w:rPr>
          <w:lang w:val="en-US"/>
        </w:rPr>
      </w:pPr>
      <w:r>
        <w:rPr>
          <w:lang w:val="en-US"/>
        </w:rPr>
        <w:t xml:space="preserve">Select 1 of the </w:t>
      </w:r>
      <w:r w:rsidR="0098448B">
        <w:rPr>
          <w:lang w:val="en-US"/>
        </w:rPr>
        <w:t>“</w:t>
      </w:r>
      <w:r>
        <w:rPr>
          <w:lang w:val="en-US"/>
        </w:rPr>
        <w:t>.mbn</w:t>
      </w:r>
      <w:r w:rsidR="0098448B">
        <w:rPr>
          <w:lang w:val="en-US"/>
        </w:rPr>
        <w:t>”</w:t>
      </w:r>
      <w:r>
        <w:rPr>
          <w:lang w:val="en-US"/>
        </w:rPr>
        <w:t xml:space="preserve"> files and click on “Open”. The software will automatically select all relevant files for the update. </w:t>
      </w:r>
    </w:p>
    <w:p w14:paraId="52D7C78B" w14:textId="77777777" w:rsidR="00F07231" w:rsidRDefault="00151A5B" w:rsidP="00B74EED">
      <w:pPr>
        <w:spacing w:after="120"/>
        <w:rPr>
          <w:lang w:val="en-US"/>
        </w:rPr>
      </w:pPr>
      <w:r>
        <w:rPr>
          <w:lang w:val="en-US"/>
        </w:rPr>
        <w:t xml:space="preserve">Step </w:t>
      </w:r>
      <w:r w:rsidR="00723C52">
        <w:rPr>
          <w:lang w:val="en-US"/>
        </w:rPr>
        <w:t>7</w:t>
      </w:r>
      <w:r>
        <w:rPr>
          <w:lang w:val="en-US"/>
        </w:rPr>
        <w:t xml:space="preserve">: Click on the start button to begin the update. </w:t>
      </w:r>
    </w:p>
    <w:p w14:paraId="09F9C867" w14:textId="544AC0EB" w:rsidR="00151A5B" w:rsidRDefault="00151A5B" w:rsidP="00A36A38">
      <w:pPr>
        <w:rPr>
          <w:noProof/>
          <w:lang w:val="en-US"/>
        </w:rPr>
      </w:pPr>
      <w:r w:rsidRPr="00151A5B">
        <w:rPr>
          <w:noProof/>
          <w:lang w:val="en-US"/>
        </w:rPr>
        <w:t xml:space="preserve"> </w:t>
      </w:r>
      <w:r>
        <w:rPr>
          <w:noProof/>
        </w:rPr>
        <w:drawing>
          <wp:inline distT="0" distB="0" distL="0" distR="0" wp14:anchorId="172C1796" wp14:editId="2AF6CC8B">
            <wp:extent cx="4468483" cy="3547968"/>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7486" cy="3594816"/>
                    </a:xfrm>
                    <a:prstGeom prst="rect">
                      <a:avLst/>
                    </a:prstGeom>
                  </pic:spPr>
                </pic:pic>
              </a:graphicData>
            </a:graphic>
          </wp:inline>
        </w:drawing>
      </w:r>
    </w:p>
    <w:p w14:paraId="02DEADEA" w14:textId="72C3F66A" w:rsidR="0035240B" w:rsidRDefault="00521BE3" w:rsidP="0035240B">
      <w:pPr>
        <w:pStyle w:val="Kop2"/>
        <w:rPr>
          <w:rFonts w:asciiTheme="minorHAnsi" w:eastAsiaTheme="minorHAnsi" w:hAnsiTheme="minorHAnsi" w:cs="Arial"/>
          <w:b/>
          <w:color w:val="008F00"/>
          <w:sz w:val="24"/>
          <w:szCs w:val="24"/>
          <w:lang w:val="en-US"/>
        </w:rPr>
      </w:pPr>
      <w:bookmarkStart w:id="11" w:name="_Toc11759441"/>
      <w:r>
        <w:rPr>
          <w:rFonts w:asciiTheme="minorHAnsi" w:eastAsiaTheme="minorHAnsi" w:hAnsiTheme="minorHAnsi" w:cs="Arial"/>
          <w:b/>
          <w:color w:val="008F00"/>
          <w:sz w:val="24"/>
          <w:szCs w:val="24"/>
          <w:lang w:val="en-US"/>
        </w:rPr>
        <w:lastRenderedPageBreak/>
        <w:t xml:space="preserve">2.2 </w:t>
      </w:r>
      <w:r w:rsidR="000D5C67" w:rsidRPr="00521BE3">
        <w:rPr>
          <w:rFonts w:asciiTheme="minorHAnsi" w:eastAsiaTheme="minorHAnsi" w:hAnsiTheme="minorHAnsi" w:cs="Arial"/>
          <w:b/>
          <w:color w:val="008F00"/>
          <w:sz w:val="24"/>
          <w:szCs w:val="24"/>
          <w:lang w:val="en-US"/>
        </w:rPr>
        <w:t>DFOTA</w:t>
      </w:r>
      <w:bookmarkEnd w:id="11"/>
    </w:p>
    <w:p w14:paraId="5DE53020" w14:textId="7D41EBA2" w:rsidR="00E41951" w:rsidRDefault="0098448B" w:rsidP="0098448B">
      <w:pPr>
        <w:spacing w:before="120" w:after="120"/>
        <w:rPr>
          <w:lang w:val="en-US"/>
        </w:rPr>
      </w:pPr>
      <w:r>
        <w:rPr>
          <w:lang w:val="en-US"/>
        </w:rPr>
        <w:t xml:space="preserve">In order to perform a DFOTA update, you will need to get </w:t>
      </w:r>
      <w:r w:rsidR="002F76AF">
        <w:rPr>
          <w:lang w:val="en-US"/>
        </w:rPr>
        <w:t xml:space="preserve">a </w:t>
      </w:r>
      <w:r>
        <w:rPr>
          <w:lang w:val="en-US"/>
        </w:rPr>
        <w:t>special DFOTA package. Th</w:t>
      </w:r>
      <w:r w:rsidR="002F76AF">
        <w:rPr>
          <w:lang w:val="en-US"/>
        </w:rPr>
        <w:t>is</w:t>
      </w:r>
      <w:r>
        <w:rPr>
          <w:lang w:val="en-US"/>
        </w:rPr>
        <w:t xml:space="preserve"> can be obtained through contacting </w:t>
      </w:r>
      <w:r w:rsidR="0095360D">
        <w:rPr>
          <w:lang w:val="en-US"/>
        </w:rPr>
        <w:t xml:space="preserve">TOP-electronics via: </w:t>
      </w:r>
      <w:hyperlink r:id="rId21" w:history="1">
        <w:r w:rsidR="0095360D" w:rsidRPr="005D4D89">
          <w:rPr>
            <w:rStyle w:val="Hyperlink"/>
            <w:lang w:val="en-US"/>
          </w:rPr>
          <w:t>support@top-electronics.com</w:t>
        </w:r>
      </w:hyperlink>
      <w:r w:rsidR="002F76AF">
        <w:rPr>
          <w:lang w:val="en-US"/>
        </w:rPr>
        <w:t xml:space="preserve"> or Quectel. Please state your current firmware and specify what firmware version you would like to upgrade</w:t>
      </w:r>
      <w:r w:rsidR="0095360D">
        <w:rPr>
          <w:lang w:val="en-US"/>
        </w:rPr>
        <w:t>/downgrade</w:t>
      </w:r>
      <w:r w:rsidR="002F76AF">
        <w:rPr>
          <w:lang w:val="en-US"/>
        </w:rPr>
        <w:t xml:space="preserve"> to. </w:t>
      </w:r>
    </w:p>
    <w:p w14:paraId="027D7B4E" w14:textId="22F01729" w:rsidR="00E41951" w:rsidRDefault="002F76AF" w:rsidP="0098448B">
      <w:pPr>
        <w:spacing w:before="120" w:after="120"/>
        <w:rPr>
          <w:lang w:val="en-US"/>
        </w:rPr>
      </w:pPr>
      <w:r>
        <w:rPr>
          <w:lang w:val="en-US"/>
        </w:rPr>
        <w:t>When the DFOTA package has been received please follow the</w:t>
      </w:r>
      <w:r w:rsidR="00E41951">
        <w:rPr>
          <w:lang w:val="en-US"/>
        </w:rPr>
        <w:t>se</w:t>
      </w:r>
      <w:r>
        <w:rPr>
          <w:lang w:val="en-US"/>
        </w:rPr>
        <w:t xml:space="preserve"> steps: </w:t>
      </w:r>
    </w:p>
    <w:p w14:paraId="7EA475AA" w14:textId="010C553C" w:rsidR="002F76AF" w:rsidRDefault="00E41951" w:rsidP="0098448B">
      <w:pPr>
        <w:spacing w:before="120" w:after="120"/>
        <w:rPr>
          <w:lang w:val="en-US"/>
        </w:rPr>
      </w:pPr>
      <w:r>
        <w:rPr>
          <w:noProof/>
        </w:rPr>
        <w:drawing>
          <wp:anchor distT="0" distB="0" distL="114300" distR="114300" simplePos="0" relativeHeight="251661312" behindDoc="0" locked="0" layoutInCell="1" allowOverlap="1" wp14:anchorId="78C6B539" wp14:editId="1596C71D">
            <wp:simplePos x="0" y="0"/>
            <wp:positionH relativeFrom="margin">
              <wp:posOffset>34600</wp:posOffset>
            </wp:positionH>
            <wp:positionV relativeFrom="paragraph">
              <wp:posOffset>14634</wp:posOffset>
            </wp:positionV>
            <wp:extent cx="4153535" cy="356552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53535" cy="3565525"/>
                    </a:xfrm>
                    <a:prstGeom prst="rect">
                      <a:avLst/>
                    </a:prstGeom>
                  </pic:spPr>
                </pic:pic>
              </a:graphicData>
            </a:graphic>
            <wp14:sizeRelH relativeFrom="page">
              <wp14:pctWidth>0</wp14:pctWidth>
            </wp14:sizeRelH>
            <wp14:sizeRelV relativeFrom="page">
              <wp14:pctHeight>0</wp14:pctHeight>
            </wp14:sizeRelV>
          </wp:anchor>
        </w:drawing>
      </w:r>
    </w:p>
    <w:p w14:paraId="175AF6DA" w14:textId="77777777" w:rsidR="00E41951" w:rsidRDefault="00E41951" w:rsidP="0098448B">
      <w:pPr>
        <w:spacing w:before="120" w:after="120"/>
        <w:rPr>
          <w:lang w:val="en-US"/>
        </w:rPr>
      </w:pPr>
    </w:p>
    <w:p w14:paraId="3ECCE216" w14:textId="77777777" w:rsidR="00E41951" w:rsidRDefault="00E41951" w:rsidP="0098448B">
      <w:pPr>
        <w:spacing w:before="120" w:after="120"/>
        <w:rPr>
          <w:lang w:val="en-US"/>
        </w:rPr>
      </w:pPr>
    </w:p>
    <w:p w14:paraId="06CC4E35" w14:textId="77777777" w:rsidR="00E41951" w:rsidRDefault="00E41951" w:rsidP="0098448B">
      <w:pPr>
        <w:spacing w:before="120" w:after="120"/>
        <w:rPr>
          <w:lang w:val="en-US"/>
        </w:rPr>
      </w:pPr>
    </w:p>
    <w:p w14:paraId="60F11EBE" w14:textId="77777777" w:rsidR="00E41951" w:rsidRDefault="00E41951" w:rsidP="0098448B">
      <w:pPr>
        <w:spacing w:before="120" w:after="120"/>
        <w:rPr>
          <w:lang w:val="en-US"/>
        </w:rPr>
      </w:pPr>
    </w:p>
    <w:p w14:paraId="1D9F8A4A" w14:textId="77777777" w:rsidR="00E41951" w:rsidRDefault="00E41951" w:rsidP="0098448B">
      <w:pPr>
        <w:spacing w:before="120" w:after="120"/>
        <w:rPr>
          <w:lang w:val="en-US"/>
        </w:rPr>
      </w:pPr>
    </w:p>
    <w:p w14:paraId="7B6D5C43" w14:textId="77777777" w:rsidR="00E41951" w:rsidRDefault="00E41951" w:rsidP="0098448B">
      <w:pPr>
        <w:spacing w:before="120" w:after="120"/>
        <w:rPr>
          <w:lang w:val="en-US"/>
        </w:rPr>
      </w:pPr>
    </w:p>
    <w:p w14:paraId="2969315D" w14:textId="77777777" w:rsidR="00E41951" w:rsidRDefault="00E41951" w:rsidP="0098448B">
      <w:pPr>
        <w:spacing w:before="120" w:after="120"/>
        <w:rPr>
          <w:lang w:val="en-US"/>
        </w:rPr>
      </w:pPr>
    </w:p>
    <w:p w14:paraId="26864BD0" w14:textId="77777777" w:rsidR="00E41951" w:rsidRDefault="00E41951" w:rsidP="0098448B">
      <w:pPr>
        <w:spacing w:before="120" w:after="120"/>
        <w:rPr>
          <w:lang w:val="en-US"/>
        </w:rPr>
      </w:pPr>
    </w:p>
    <w:p w14:paraId="5849C765" w14:textId="77777777" w:rsidR="00E41951" w:rsidRDefault="00E41951" w:rsidP="0098448B">
      <w:pPr>
        <w:spacing w:before="120" w:after="120"/>
        <w:rPr>
          <w:lang w:val="en-US"/>
        </w:rPr>
      </w:pPr>
    </w:p>
    <w:p w14:paraId="63012ABC" w14:textId="77777777" w:rsidR="00E41951" w:rsidRDefault="00E41951" w:rsidP="0098448B">
      <w:pPr>
        <w:spacing w:before="120" w:after="120"/>
        <w:rPr>
          <w:lang w:val="en-US"/>
        </w:rPr>
      </w:pPr>
    </w:p>
    <w:p w14:paraId="7FC041C0" w14:textId="54614DB8" w:rsidR="00E41951" w:rsidRDefault="00E41951" w:rsidP="0098448B">
      <w:pPr>
        <w:spacing w:before="120" w:after="120"/>
        <w:rPr>
          <w:lang w:val="en-US"/>
        </w:rPr>
      </w:pPr>
    </w:p>
    <w:p w14:paraId="33EF6FCD" w14:textId="77777777" w:rsidR="00E41951" w:rsidRDefault="00E41951" w:rsidP="0098448B">
      <w:pPr>
        <w:spacing w:before="120" w:after="120"/>
        <w:rPr>
          <w:lang w:val="en-US"/>
        </w:rPr>
      </w:pPr>
    </w:p>
    <w:p w14:paraId="6AA2CFC4" w14:textId="77777777" w:rsidR="00E41951" w:rsidRDefault="00E41951" w:rsidP="0098448B">
      <w:pPr>
        <w:spacing w:before="120" w:after="120"/>
        <w:rPr>
          <w:lang w:val="en-US"/>
        </w:rPr>
      </w:pPr>
    </w:p>
    <w:p w14:paraId="1EC72E09" w14:textId="77777777" w:rsidR="00E41951" w:rsidRDefault="00E41951" w:rsidP="0098448B">
      <w:pPr>
        <w:spacing w:before="120" w:after="120"/>
        <w:rPr>
          <w:lang w:val="en-US"/>
        </w:rPr>
      </w:pPr>
    </w:p>
    <w:p w14:paraId="2E028147" w14:textId="5A3DDEB2" w:rsidR="002F76AF" w:rsidRDefault="002F76AF" w:rsidP="0098448B">
      <w:pPr>
        <w:spacing w:before="120" w:after="120"/>
        <w:rPr>
          <w:lang w:val="en-US"/>
        </w:rPr>
      </w:pPr>
      <w:r>
        <w:rPr>
          <w:lang w:val="en-US"/>
        </w:rPr>
        <w:t>Step 1: Get the delta firmware package.</w:t>
      </w:r>
    </w:p>
    <w:p w14:paraId="3747651F" w14:textId="227EBC7D" w:rsidR="002F76AF" w:rsidRDefault="002F76AF" w:rsidP="0098448B">
      <w:pPr>
        <w:spacing w:before="120" w:after="120"/>
        <w:rPr>
          <w:lang w:val="en-US"/>
        </w:rPr>
      </w:pPr>
      <w:r>
        <w:rPr>
          <w:lang w:val="en-US"/>
        </w:rPr>
        <w:t>Step 2: Put the delta firmware on a HTTP(s) server.</w:t>
      </w:r>
    </w:p>
    <w:p w14:paraId="15891E12" w14:textId="1B4BBF3B" w:rsidR="002F76AF" w:rsidRDefault="002F76AF" w:rsidP="0098448B">
      <w:pPr>
        <w:spacing w:before="120" w:after="120"/>
        <w:rPr>
          <w:lang w:val="en-US"/>
        </w:rPr>
      </w:pPr>
      <w:r>
        <w:rPr>
          <w:lang w:val="en-US"/>
        </w:rPr>
        <w:t>Step 3: Power on module and make sure a network connection is established.</w:t>
      </w:r>
    </w:p>
    <w:p w14:paraId="4A906D84" w14:textId="21C63B65" w:rsidR="00E41951" w:rsidRDefault="002F76AF" w:rsidP="0098448B">
      <w:pPr>
        <w:spacing w:before="120" w:after="120"/>
        <w:rPr>
          <w:lang w:val="en-US"/>
        </w:rPr>
      </w:pPr>
      <w:r>
        <w:rPr>
          <w:lang w:val="en-US"/>
        </w:rPr>
        <w:t xml:space="preserve">Step 4: </w:t>
      </w:r>
      <w:r w:rsidRPr="002F76AF">
        <w:rPr>
          <w:lang w:val="en-US"/>
        </w:rPr>
        <w:t>Execute AT+QFOTADL command. Then the module will automatically download the package from HTTP(S) server via LTE/GPRS network</w:t>
      </w:r>
      <w:r>
        <w:rPr>
          <w:lang w:val="en-US"/>
        </w:rPr>
        <w:t xml:space="preserve">. </w:t>
      </w:r>
    </w:p>
    <w:tbl>
      <w:tblPr>
        <w:tblStyle w:val="Tabelraster"/>
        <w:tblpPr w:leftFromText="141" w:rightFromText="141" w:vertAnchor="text" w:horzAnchor="margin" w:tblpY="5"/>
        <w:tblW w:w="0" w:type="auto"/>
        <w:tblLook w:val="04A0" w:firstRow="1" w:lastRow="0" w:firstColumn="1" w:lastColumn="0" w:noHBand="0" w:noVBand="1"/>
      </w:tblPr>
      <w:tblGrid>
        <w:gridCol w:w="2689"/>
        <w:gridCol w:w="7796"/>
      </w:tblGrid>
      <w:tr w:rsidR="002F76AF" w:rsidRPr="00D413AD" w14:paraId="79C473D1" w14:textId="77777777" w:rsidTr="008B0ED1">
        <w:tc>
          <w:tcPr>
            <w:tcW w:w="2689" w:type="dxa"/>
          </w:tcPr>
          <w:p w14:paraId="06C2F010" w14:textId="77777777" w:rsidR="002F76AF" w:rsidRPr="009B226A" w:rsidRDefault="002F76AF" w:rsidP="008B0ED1">
            <w:pPr>
              <w:rPr>
                <w:b/>
                <w:bCs/>
                <w:sz w:val="20"/>
                <w:szCs w:val="20"/>
                <w:lang w:val="en-US"/>
              </w:rPr>
            </w:pPr>
            <w:r w:rsidRPr="009B226A">
              <w:rPr>
                <w:b/>
                <w:bCs/>
                <w:sz w:val="20"/>
                <w:szCs w:val="20"/>
                <w:lang w:val="en-US"/>
              </w:rPr>
              <w:t xml:space="preserve">Command </w:t>
            </w:r>
          </w:p>
        </w:tc>
        <w:tc>
          <w:tcPr>
            <w:tcW w:w="7796" w:type="dxa"/>
          </w:tcPr>
          <w:p w14:paraId="7F805832" w14:textId="77777777" w:rsidR="002F76AF" w:rsidRPr="009B226A" w:rsidRDefault="002F76AF" w:rsidP="008B0ED1">
            <w:pPr>
              <w:rPr>
                <w:b/>
                <w:bCs/>
                <w:sz w:val="20"/>
                <w:szCs w:val="20"/>
                <w:lang w:val="en-US"/>
              </w:rPr>
            </w:pPr>
            <w:r w:rsidRPr="009B226A">
              <w:rPr>
                <w:b/>
                <w:bCs/>
                <w:sz w:val="20"/>
                <w:szCs w:val="20"/>
                <w:lang w:val="en-US"/>
              </w:rPr>
              <w:t>Description</w:t>
            </w:r>
          </w:p>
        </w:tc>
      </w:tr>
      <w:tr w:rsidR="002F76AF" w:rsidRPr="002C3353" w14:paraId="291D9E4E" w14:textId="77777777" w:rsidTr="008B0ED1">
        <w:tc>
          <w:tcPr>
            <w:tcW w:w="2689" w:type="dxa"/>
          </w:tcPr>
          <w:p w14:paraId="009C0A4C" w14:textId="4CD318EC" w:rsidR="002F76AF" w:rsidRPr="009B226A" w:rsidRDefault="002F76AF" w:rsidP="008B0ED1">
            <w:pPr>
              <w:rPr>
                <w:sz w:val="20"/>
                <w:szCs w:val="20"/>
                <w:lang w:val="en-US"/>
              </w:rPr>
            </w:pPr>
            <w:r w:rsidRPr="009B226A">
              <w:rPr>
                <w:sz w:val="20"/>
                <w:szCs w:val="20"/>
                <w:lang w:val="en-US"/>
              </w:rPr>
              <w:t>AT+QFOTADL=&lt;httpURL&gt;</w:t>
            </w:r>
          </w:p>
        </w:tc>
        <w:tc>
          <w:tcPr>
            <w:tcW w:w="7796" w:type="dxa"/>
          </w:tcPr>
          <w:p w14:paraId="6A8B36FA" w14:textId="77777777" w:rsidR="002F76AF" w:rsidRPr="009B226A" w:rsidRDefault="002F76AF" w:rsidP="008B0ED1">
            <w:pPr>
              <w:rPr>
                <w:sz w:val="20"/>
                <w:szCs w:val="20"/>
                <w:lang w:val="en-US"/>
              </w:rPr>
            </w:pPr>
            <w:r w:rsidRPr="009B226A">
              <w:rPr>
                <w:sz w:val="20"/>
                <w:szCs w:val="20"/>
                <w:lang w:val="en-US"/>
              </w:rPr>
              <w:t xml:space="preserve">This command will start the DOFTA process. </w:t>
            </w:r>
          </w:p>
          <w:p w14:paraId="7D43B257" w14:textId="5BEE9306" w:rsidR="002F76AF" w:rsidRPr="009B226A" w:rsidRDefault="002F76AF" w:rsidP="008B0ED1">
            <w:pPr>
              <w:rPr>
                <w:sz w:val="20"/>
                <w:szCs w:val="20"/>
                <w:lang w:val="en-US"/>
              </w:rPr>
            </w:pPr>
            <w:r w:rsidRPr="009B226A">
              <w:rPr>
                <w:sz w:val="20"/>
                <w:szCs w:val="20"/>
                <w:lang w:val="en-US"/>
              </w:rPr>
              <w:t>(example AT+QFOTADL="</w:t>
            </w:r>
            <w:hyperlink r:id="rId23" w:history="1">
              <w:r w:rsidRPr="009B226A">
                <w:rPr>
                  <w:sz w:val="20"/>
                  <w:szCs w:val="20"/>
                  <w:lang w:val="en-US"/>
                </w:rPr>
                <w:t>https://www.quectel.com:100/update.zip</w:t>
              </w:r>
            </w:hyperlink>
            <w:r w:rsidRPr="009B226A">
              <w:rPr>
                <w:sz w:val="20"/>
                <w:szCs w:val="20"/>
                <w:lang w:val="en-US"/>
              </w:rPr>
              <w:t>")</w:t>
            </w:r>
          </w:p>
        </w:tc>
      </w:tr>
    </w:tbl>
    <w:p w14:paraId="441F7B1D" w14:textId="77777777" w:rsidR="002F76AF" w:rsidRDefault="002F76AF" w:rsidP="0098448B">
      <w:pPr>
        <w:spacing w:before="120" w:after="120"/>
        <w:rPr>
          <w:lang w:val="en-US"/>
        </w:rPr>
      </w:pPr>
    </w:p>
    <w:p w14:paraId="22C109D6" w14:textId="6229A5A1" w:rsidR="00630FA0" w:rsidRPr="008B0ED1" w:rsidRDefault="00630FA0" w:rsidP="00630FA0">
      <w:pPr>
        <w:pStyle w:val="Kop1"/>
        <w:rPr>
          <w:rFonts w:asciiTheme="minorHAnsi" w:eastAsiaTheme="minorHAnsi" w:hAnsiTheme="minorHAnsi" w:cs="Arial"/>
          <w:b/>
          <w:color w:val="008F00"/>
          <w:sz w:val="28"/>
          <w:szCs w:val="28"/>
          <w:lang w:val="en-US"/>
        </w:rPr>
      </w:pPr>
      <w:bookmarkStart w:id="12" w:name="_Toc11759442"/>
      <w:r w:rsidRPr="008B0ED1">
        <w:rPr>
          <w:rFonts w:asciiTheme="minorHAnsi" w:eastAsiaTheme="minorHAnsi" w:hAnsiTheme="minorHAnsi" w:cs="Arial"/>
          <w:b/>
          <w:color w:val="008F00"/>
          <w:sz w:val="28"/>
          <w:szCs w:val="28"/>
          <w:lang w:val="en-US"/>
        </w:rPr>
        <w:lastRenderedPageBreak/>
        <w:t>3 Creating a Low-Power application</w:t>
      </w:r>
      <w:bookmarkEnd w:id="12"/>
      <w:r w:rsidRPr="008B0ED1">
        <w:rPr>
          <w:rFonts w:asciiTheme="minorHAnsi" w:eastAsiaTheme="minorHAnsi" w:hAnsiTheme="minorHAnsi" w:cs="Arial"/>
          <w:b/>
          <w:color w:val="008F00"/>
          <w:sz w:val="28"/>
          <w:szCs w:val="28"/>
          <w:lang w:val="en-US"/>
        </w:rPr>
        <w:t xml:space="preserve"> </w:t>
      </w:r>
    </w:p>
    <w:p w14:paraId="3BAA5A17" w14:textId="4571B314" w:rsidR="00556CF8" w:rsidRPr="001C16F1" w:rsidRDefault="00630FA0" w:rsidP="00791F49">
      <w:pPr>
        <w:pStyle w:val="Kop2"/>
        <w:rPr>
          <w:rFonts w:asciiTheme="minorHAnsi" w:eastAsiaTheme="minorHAnsi" w:hAnsiTheme="minorHAnsi" w:cs="Arial"/>
          <w:b/>
          <w:color w:val="008F00"/>
          <w:sz w:val="24"/>
          <w:szCs w:val="24"/>
          <w:lang w:val="en-US"/>
        </w:rPr>
      </w:pPr>
      <w:bookmarkStart w:id="13" w:name="_Toc11759443"/>
      <w:r w:rsidRPr="001C16F1">
        <w:rPr>
          <w:rFonts w:asciiTheme="minorHAnsi" w:eastAsiaTheme="minorHAnsi" w:hAnsiTheme="minorHAnsi" w:cs="Arial"/>
          <w:b/>
          <w:color w:val="008F00"/>
          <w:sz w:val="24"/>
          <w:szCs w:val="24"/>
          <w:lang w:val="en-US"/>
        </w:rPr>
        <w:t>3.1 PSM</w:t>
      </w:r>
      <w:bookmarkEnd w:id="13"/>
      <w:r w:rsidRPr="001C16F1">
        <w:rPr>
          <w:rFonts w:asciiTheme="minorHAnsi" w:eastAsiaTheme="minorHAnsi" w:hAnsiTheme="minorHAnsi" w:cs="Arial"/>
          <w:b/>
          <w:color w:val="008F00"/>
          <w:sz w:val="24"/>
          <w:szCs w:val="24"/>
          <w:lang w:val="en-US"/>
        </w:rPr>
        <w:t xml:space="preserve"> </w:t>
      </w:r>
    </w:p>
    <w:p w14:paraId="4D2CA23C" w14:textId="2B0C8751" w:rsidR="001C16F1" w:rsidRPr="001C16F1" w:rsidRDefault="001C16F1" w:rsidP="001C16F1">
      <w:pPr>
        <w:rPr>
          <w:lang w:val="en-US"/>
        </w:rPr>
      </w:pPr>
      <w:r w:rsidRPr="001C16F1">
        <w:rPr>
          <w:lang w:val="en-US"/>
        </w:rPr>
        <w:t>The Power sa</w:t>
      </w:r>
      <w:r>
        <w:rPr>
          <w:lang w:val="en-US"/>
        </w:rPr>
        <w:t>ving</w:t>
      </w:r>
      <w:r w:rsidRPr="001C16F1">
        <w:rPr>
          <w:lang w:val="en-US"/>
        </w:rPr>
        <w:t xml:space="preserve"> mode</w:t>
      </w:r>
      <w:r>
        <w:rPr>
          <w:lang w:val="en-US"/>
        </w:rPr>
        <w:t xml:space="preserve"> (PSM) is the most important feature when creating a low-power application. This feature allows the module to enter a deep sleep mode for a specified time. When the specified time expires, the module will come back online. During the Power saving mode the current consumption drops to 10uA. The PSM can be configured with the following commands: </w:t>
      </w:r>
    </w:p>
    <w:tbl>
      <w:tblPr>
        <w:tblStyle w:val="Tabelraster"/>
        <w:tblpPr w:leftFromText="141" w:rightFromText="141" w:vertAnchor="text" w:horzAnchor="margin" w:tblpY="5"/>
        <w:tblW w:w="0" w:type="auto"/>
        <w:tblLook w:val="04A0" w:firstRow="1" w:lastRow="0" w:firstColumn="1" w:lastColumn="0" w:noHBand="0" w:noVBand="1"/>
      </w:tblPr>
      <w:tblGrid>
        <w:gridCol w:w="3114"/>
        <w:gridCol w:w="7507"/>
      </w:tblGrid>
      <w:tr w:rsidR="00556CF8" w:rsidRPr="00D413AD" w14:paraId="732862CE" w14:textId="77777777" w:rsidTr="004E3AAB">
        <w:tc>
          <w:tcPr>
            <w:tcW w:w="3114" w:type="dxa"/>
          </w:tcPr>
          <w:p w14:paraId="749ED073" w14:textId="77777777" w:rsidR="00556CF8" w:rsidRPr="009B226A" w:rsidRDefault="00556CF8" w:rsidP="008B0ED1">
            <w:pPr>
              <w:rPr>
                <w:b/>
                <w:bCs/>
                <w:sz w:val="20"/>
                <w:szCs w:val="20"/>
                <w:lang w:val="en-US"/>
              </w:rPr>
            </w:pPr>
            <w:r w:rsidRPr="009B226A">
              <w:rPr>
                <w:b/>
                <w:bCs/>
                <w:sz w:val="20"/>
                <w:szCs w:val="20"/>
                <w:lang w:val="en-US"/>
              </w:rPr>
              <w:t xml:space="preserve">Command </w:t>
            </w:r>
          </w:p>
        </w:tc>
        <w:tc>
          <w:tcPr>
            <w:tcW w:w="7507" w:type="dxa"/>
          </w:tcPr>
          <w:p w14:paraId="0BAFD26D" w14:textId="77777777" w:rsidR="00556CF8" w:rsidRPr="009B226A" w:rsidRDefault="00556CF8" w:rsidP="008B0ED1">
            <w:pPr>
              <w:rPr>
                <w:b/>
                <w:bCs/>
                <w:sz w:val="20"/>
                <w:szCs w:val="20"/>
                <w:lang w:val="en-US"/>
              </w:rPr>
            </w:pPr>
            <w:r w:rsidRPr="009B226A">
              <w:rPr>
                <w:b/>
                <w:bCs/>
                <w:sz w:val="20"/>
                <w:szCs w:val="20"/>
                <w:lang w:val="en-US"/>
              </w:rPr>
              <w:t>Description</w:t>
            </w:r>
          </w:p>
        </w:tc>
      </w:tr>
      <w:tr w:rsidR="004E3AAB" w:rsidRPr="002C3353" w14:paraId="3DDFF7E5" w14:textId="77777777" w:rsidTr="004E3AAB">
        <w:tc>
          <w:tcPr>
            <w:tcW w:w="3114" w:type="dxa"/>
          </w:tcPr>
          <w:p w14:paraId="01023FF4" w14:textId="369297E8" w:rsidR="004E3AAB" w:rsidRPr="009B226A" w:rsidRDefault="004E3AAB" w:rsidP="008B0ED1">
            <w:pPr>
              <w:rPr>
                <w:sz w:val="20"/>
                <w:szCs w:val="20"/>
                <w:lang w:val="en-US"/>
              </w:rPr>
            </w:pPr>
            <w:r w:rsidRPr="009B226A">
              <w:rPr>
                <w:sz w:val="20"/>
                <w:szCs w:val="20"/>
                <w:lang w:val="en-US"/>
              </w:rPr>
              <w:t>AT+QCFG=”psm/enter”,1</w:t>
            </w:r>
          </w:p>
        </w:tc>
        <w:tc>
          <w:tcPr>
            <w:tcW w:w="7507" w:type="dxa"/>
          </w:tcPr>
          <w:p w14:paraId="4E5C16B5" w14:textId="4FA119E4" w:rsidR="004E3AAB" w:rsidRPr="009B226A" w:rsidRDefault="00075BC8" w:rsidP="008B0ED1">
            <w:pPr>
              <w:rPr>
                <w:sz w:val="20"/>
                <w:szCs w:val="20"/>
                <w:lang w:val="en-US"/>
              </w:rPr>
            </w:pPr>
            <w:r w:rsidRPr="00075BC8">
              <w:rPr>
                <w:sz w:val="20"/>
                <w:szCs w:val="20"/>
                <w:lang w:val="en-US"/>
              </w:rPr>
              <w:t>Th</w:t>
            </w:r>
            <w:r>
              <w:rPr>
                <w:sz w:val="20"/>
                <w:szCs w:val="20"/>
                <w:lang w:val="en-US"/>
              </w:rPr>
              <w:t>is</w:t>
            </w:r>
            <w:r w:rsidRPr="00075BC8">
              <w:rPr>
                <w:sz w:val="20"/>
                <w:szCs w:val="20"/>
                <w:lang w:val="en-US"/>
              </w:rPr>
              <w:t xml:space="preserve"> command is used to trigger the module</w:t>
            </w:r>
            <w:r>
              <w:rPr>
                <w:sz w:val="20"/>
                <w:szCs w:val="20"/>
                <w:lang w:val="en-US"/>
              </w:rPr>
              <w:t xml:space="preserve"> to</w:t>
            </w:r>
            <w:r w:rsidRPr="00075BC8">
              <w:rPr>
                <w:sz w:val="20"/>
                <w:szCs w:val="20"/>
                <w:lang w:val="en-US"/>
              </w:rPr>
              <w:t xml:space="preserve"> enter into PSM mode immediately after the RRC released</w:t>
            </w:r>
            <w:r>
              <w:rPr>
                <w:sz w:val="20"/>
                <w:szCs w:val="20"/>
                <w:lang w:val="en-US"/>
              </w:rPr>
              <w:t>.</w:t>
            </w:r>
            <w:r w:rsidRPr="00075BC8">
              <w:rPr>
                <w:sz w:val="20"/>
                <w:szCs w:val="20"/>
                <w:lang w:val="en-US"/>
              </w:rPr>
              <w:t xml:space="preserve"> When this function is enabled and RRC connection release is received, the module will skip active timer (T3324) and enter into PSM mode immediately</w:t>
            </w:r>
          </w:p>
        </w:tc>
      </w:tr>
      <w:tr w:rsidR="004E3AAB" w:rsidRPr="002C3353" w14:paraId="70F3E5EB" w14:textId="77777777" w:rsidTr="004E3AAB">
        <w:tc>
          <w:tcPr>
            <w:tcW w:w="3114" w:type="dxa"/>
          </w:tcPr>
          <w:p w14:paraId="0674E0E5" w14:textId="3A5FB44A" w:rsidR="004E3AAB" w:rsidRPr="009B226A" w:rsidRDefault="004E3AAB" w:rsidP="008B0ED1">
            <w:pPr>
              <w:rPr>
                <w:sz w:val="20"/>
                <w:szCs w:val="20"/>
                <w:lang w:val="en-US"/>
              </w:rPr>
            </w:pPr>
            <w:r w:rsidRPr="009B226A">
              <w:rPr>
                <w:sz w:val="20"/>
                <w:szCs w:val="20"/>
                <w:lang w:val="en-US"/>
              </w:rPr>
              <w:t xml:space="preserve">AT+QCFG=”psm/urc”,1 </w:t>
            </w:r>
          </w:p>
        </w:tc>
        <w:tc>
          <w:tcPr>
            <w:tcW w:w="7507" w:type="dxa"/>
          </w:tcPr>
          <w:p w14:paraId="4CE46497" w14:textId="79085297" w:rsidR="004E3AAB" w:rsidRPr="009B226A" w:rsidRDefault="004E3AAB" w:rsidP="008B0ED1">
            <w:pPr>
              <w:rPr>
                <w:sz w:val="20"/>
                <w:szCs w:val="20"/>
                <w:lang w:val="en-US"/>
              </w:rPr>
            </w:pPr>
            <w:r w:rsidRPr="009B226A">
              <w:rPr>
                <w:sz w:val="20"/>
                <w:szCs w:val="20"/>
                <w:lang w:val="en-US"/>
              </w:rPr>
              <w:t xml:space="preserve">This command </w:t>
            </w:r>
            <w:r w:rsidR="00075BC8">
              <w:rPr>
                <w:sz w:val="20"/>
                <w:szCs w:val="20"/>
                <w:lang w:val="en-US"/>
              </w:rPr>
              <w:t xml:space="preserve">will allow the +QPSMTIMER URC message to be displayed, when </w:t>
            </w:r>
            <w:r w:rsidR="002C21D9">
              <w:rPr>
                <w:sz w:val="20"/>
                <w:szCs w:val="20"/>
                <w:lang w:val="en-US"/>
              </w:rPr>
              <w:t xml:space="preserve">the </w:t>
            </w:r>
            <w:r w:rsidR="00075BC8">
              <w:rPr>
                <w:sz w:val="20"/>
                <w:szCs w:val="20"/>
                <w:lang w:val="en-US"/>
              </w:rPr>
              <w:t>module receive</w:t>
            </w:r>
            <w:r w:rsidR="002C21D9">
              <w:rPr>
                <w:sz w:val="20"/>
                <w:szCs w:val="20"/>
                <w:lang w:val="en-US"/>
              </w:rPr>
              <w:t xml:space="preserve">s the </w:t>
            </w:r>
            <w:r w:rsidR="00075BC8">
              <w:rPr>
                <w:sz w:val="20"/>
                <w:szCs w:val="20"/>
                <w:lang w:val="en-US"/>
              </w:rPr>
              <w:t xml:space="preserve">RRC release </w:t>
            </w:r>
          </w:p>
        </w:tc>
      </w:tr>
      <w:tr w:rsidR="00556CF8" w:rsidRPr="002C3353" w14:paraId="01805193" w14:textId="77777777" w:rsidTr="004E3AAB">
        <w:tc>
          <w:tcPr>
            <w:tcW w:w="3114" w:type="dxa"/>
          </w:tcPr>
          <w:p w14:paraId="6F63766A" w14:textId="25A4FFD8" w:rsidR="00556CF8" w:rsidRPr="009B226A" w:rsidRDefault="00556CF8" w:rsidP="008B0ED1">
            <w:pPr>
              <w:rPr>
                <w:sz w:val="20"/>
                <w:szCs w:val="20"/>
                <w:lang w:val="en-US"/>
              </w:rPr>
            </w:pPr>
            <w:r w:rsidRPr="009B226A">
              <w:rPr>
                <w:sz w:val="20"/>
                <w:szCs w:val="20"/>
                <w:lang w:val="en-US"/>
              </w:rPr>
              <w:t>AT+CPSMS=1,,,”</w:t>
            </w:r>
            <w:r w:rsidR="00603510">
              <w:rPr>
                <w:sz w:val="20"/>
                <w:szCs w:val="20"/>
                <w:lang w:val="en-US"/>
              </w:rPr>
              <w:t>TAU</w:t>
            </w:r>
            <w:r w:rsidRPr="009B226A">
              <w:rPr>
                <w:sz w:val="20"/>
                <w:szCs w:val="20"/>
                <w:lang w:val="en-US"/>
              </w:rPr>
              <w:t>”,”</w:t>
            </w:r>
            <w:r w:rsidR="00075BC8">
              <w:rPr>
                <w:sz w:val="20"/>
                <w:szCs w:val="20"/>
                <w:lang w:val="en-US"/>
              </w:rPr>
              <w:t>active</w:t>
            </w:r>
            <w:r w:rsidRPr="009B226A">
              <w:rPr>
                <w:sz w:val="20"/>
                <w:szCs w:val="20"/>
                <w:lang w:val="en-US"/>
              </w:rPr>
              <w:t>”</w:t>
            </w:r>
          </w:p>
        </w:tc>
        <w:tc>
          <w:tcPr>
            <w:tcW w:w="7507" w:type="dxa"/>
          </w:tcPr>
          <w:p w14:paraId="28207DA1" w14:textId="172F22C6" w:rsidR="00556CF8" w:rsidRPr="009B226A" w:rsidRDefault="00556CF8" w:rsidP="008B0ED1">
            <w:pPr>
              <w:rPr>
                <w:sz w:val="20"/>
                <w:szCs w:val="20"/>
                <w:lang w:val="en-US"/>
              </w:rPr>
            </w:pPr>
            <w:r w:rsidRPr="009B226A">
              <w:rPr>
                <w:sz w:val="20"/>
                <w:szCs w:val="20"/>
                <w:lang w:val="en-US"/>
              </w:rPr>
              <w:t>This comman</w:t>
            </w:r>
            <w:r w:rsidR="00791F49" w:rsidRPr="009B226A">
              <w:rPr>
                <w:sz w:val="20"/>
                <w:szCs w:val="20"/>
                <w:lang w:val="en-US"/>
              </w:rPr>
              <w:t xml:space="preserve">d sets the </w:t>
            </w:r>
            <w:r w:rsidR="00603510">
              <w:rPr>
                <w:sz w:val="20"/>
                <w:szCs w:val="20"/>
                <w:lang w:val="en-US"/>
              </w:rPr>
              <w:t>TAU</w:t>
            </w:r>
            <w:r w:rsidR="00791F49" w:rsidRPr="009B226A">
              <w:rPr>
                <w:sz w:val="20"/>
                <w:szCs w:val="20"/>
                <w:lang w:val="en-US"/>
              </w:rPr>
              <w:t xml:space="preserve"> (T33</w:t>
            </w:r>
            <w:r w:rsidR="00CC6550">
              <w:rPr>
                <w:sz w:val="20"/>
                <w:szCs w:val="20"/>
                <w:lang w:val="en-US"/>
              </w:rPr>
              <w:t>12</w:t>
            </w:r>
            <w:r w:rsidR="00791F49" w:rsidRPr="009B226A">
              <w:rPr>
                <w:sz w:val="20"/>
                <w:szCs w:val="20"/>
                <w:lang w:val="en-US"/>
              </w:rPr>
              <w:t xml:space="preserve">) and </w:t>
            </w:r>
            <w:r w:rsidR="00CC6550">
              <w:rPr>
                <w:sz w:val="20"/>
                <w:szCs w:val="20"/>
                <w:lang w:val="en-US"/>
              </w:rPr>
              <w:t>active</w:t>
            </w:r>
            <w:r w:rsidR="00791F49" w:rsidRPr="009B226A">
              <w:rPr>
                <w:sz w:val="20"/>
                <w:szCs w:val="20"/>
                <w:lang w:val="en-US"/>
              </w:rPr>
              <w:t xml:space="preserve"> (T</w:t>
            </w:r>
            <w:r w:rsidR="00075BC8">
              <w:rPr>
                <w:sz w:val="20"/>
                <w:szCs w:val="20"/>
                <w:lang w:val="en-US"/>
              </w:rPr>
              <w:t>34</w:t>
            </w:r>
            <w:r w:rsidR="00CC6550">
              <w:rPr>
                <w:sz w:val="20"/>
                <w:szCs w:val="20"/>
                <w:lang w:val="en-US"/>
              </w:rPr>
              <w:t>24</w:t>
            </w:r>
            <w:r w:rsidR="00791F49" w:rsidRPr="009B226A">
              <w:rPr>
                <w:sz w:val="20"/>
                <w:szCs w:val="20"/>
                <w:lang w:val="en-US"/>
              </w:rPr>
              <w:t xml:space="preserve">) timers </w:t>
            </w:r>
          </w:p>
        </w:tc>
      </w:tr>
      <w:tr w:rsidR="00556CF8" w:rsidRPr="002C3353" w14:paraId="15240A09" w14:textId="77777777" w:rsidTr="004E3AAB">
        <w:tc>
          <w:tcPr>
            <w:tcW w:w="3114" w:type="dxa"/>
          </w:tcPr>
          <w:p w14:paraId="01ADD283" w14:textId="7BA303C7" w:rsidR="00556CF8" w:rsidRPr="009B226A" w:rsidRDefault="00556CF8" w:rsidP="008B0ED1">
            <w:pPr>
              <w:rPr>
                <w:sz w:val="20"/>
                <w:szCs w:val="20"/>
                <w:lang w:val="en-US"/>
              </w:rPr>
            </w:pPr>
            <w:r w:rsidRPr="009B226A">
              <w:rPr>
                <w:sz w:val="20"/>
                <w:szCs w:val="20"/>
                <w:lang w:val="en-US"/>
              </w:rPr>
              <w:t>AT+QPSMS=1,,,”</w:t>
            </w:r>
            <w:r w:rsidR="00603510">
              <w:rPr>
                <w:sz w:val="20"/>
                <w:szCs w:val="20"/>
                <w:lang w:val="en-US"/>
              </w:rPr>
              <w:t>TAU</w:t>
            </w:r>
            <w:r w:rsidRPr="009B226A">
              <w:rPr>
                <w:sz w:val="20"/>
                <w:szCs w:val="20"/>
                <w:lang w:val="en-US"/>
              </w:rPr>
              <w:t>”,”</w:t>
            </w:r>
            <w:r w:rsidR="00075BC8">
              <w:rPr>
                <w:sz w:val="20"/>
                <w:szCs w:val="20"/>
                <w:lang w:val="en-US"/>
              </w:rPr>
              <w:t>active</w:t>
            </w:r>
            <w:r w:rsidRPr="009B226A">
              <w:rPr>
                <w:sz w:val="20"/>
                <w:szCs w:val="20"/>
                <w:lang w:val="en-US"/>
              </w:rPr>
              <w:t>”</w:t>
            </w:r>
          </w:p>
        </w:tc>
        <w:tc>
          <w:tcPr>
            <w:tcW w:w="7507" w:type="dxa"/>
          </w:tcPr>
          <w:p w14:paraId="047199C0" w14:textId="50172A8C" w:rsidR="00556CF8" w:rsidRPr="009B226A" w:rsidRDefault="00791F49" w:rsidP="008B0ED1">
            <w:pPr>
              <w:rPr>
                <w:sz w:val="20"/>
                <w:szCs w:val="20"/>
                <w:lang w:val="en-US"/>
              </w:rPr>
            </w:pPr>
            <w:r w:rsidRPr="009B226A">
              <w:rPr>
                <w:sz w:val="20"/>
                <w:szCs w:val="20"/>
                <w:lang w:val="en-US"/>
              </w:rPr>
              <w:t xml:space="preserve">This command extends the previous set </w:t>
            </w:r>
            <w:r w:rsidR="00CC6550">
              <w:rPr>
                <w:sz w:val="20"/>
                <w:szCs w:val="20"/>
                <w:lang w:val="en-US"/>
              </w:rPr>
              <w:t xml:space="preserve">AT+CPSMS </w:t>
            </w:r>
            <w:r w:rsidRPr="009B226A">
              <w:rPr>
                <w:sz w:val="20"/>
                <w:szCs w:val="20"/>
                <w:lang w:val="en-US"/>
              </w:rPr>
              <w:t xml:space="preserve">active and sleep timers </w:t>
            </w:r>
          </w:p>
        </w:tc>
      </w:tr>
    </w:tbl>
    <w:p w14:paraId="45F343EE" w14:textId="32C8444D" w:rsidR="001C16F1" w:rsidRDefault="001C16F1" w:rsidP="00181189">
      <w:pPr>
        <w:spacing w:before="120" w:after="120"/>
        <w:rPr>
          <w:sz w:val="18"/>
          <w:szCs w:val="18"/>
          <w:lang w:val="en-US"/>
        </w:rPr>
      </w:pPr>
      <w:r w:rsidRPr="00181189">
        <w:rPr>
          <w:sz w:val="18"/>
          <w:szCs w:val="18"/>
          <w:lang w:val="en-US"/>
        </w:rPr>
        <w:t xml:space="preserve">Please see chapter </w:t>
      </w:r>
      <w:hyperlink w:anchor="_5_Measuring_the" w:history="1">
        <w:r w:rsidRPr="00181189">
          <w:rPr>
            <w:rStyle w:val="Hyperlink"/>
            <w:sz w:val="18"/>
            <w:szCs w:val="18"/>
            <w:lang w:val="en-US"/>
          </w:rPr>
          <w:t>5 Measuring the current consumption</w:t>
        </w:r>
      </w:hyperlink>
      <w:r w:rsidRPr="00181189">
        <w:rPr>
          <w:sz w:val="18"/>
          <w:szCs w:val="18"/>
          <w:lang w:val="en-US"/>
        </w:rPr>
        <w:t xml:space="preserve"> for an example on how to measure the current consumption during this mode. </w:t>
      </w:r>
    </w:p>
    <w:p w14:paraId="47F0FC76" w14:textId="77777777" w:rsidR="008B0ED1" w:rsidRPr="00181189" w:rsidRDefault="008B0ED1" w:rsidP="00181189">
      <w:pPr>
        <w:spacing w:before="120" w:after="120"/>
        <w:rPr>
          <w:sz w:val="18"/>
          <w:szCs w:val="18"/>
          <w:lang w:val="en-US"/>
        </w:rPr>
      </w:pPr>
    </w:p>
    <w:p w14:paraId="1DBFBE3F" w14:textId="1AB008DE" w:rsidR="00556CF8" w:rsidRPr="008B0ED1" w:rsidRDefault="00630FA0" w:rsidP="00791F49">
      <w:pPr>
        <w:pStyle w:val="Kop2"/>
        <w:rPr>
          <w:rFonts w:asciiTheme="minorHAnsi" w:eastAsiaTheme="minorHAnsi" w:hAnsiTheme="minorHAnsi" w:cs="Arial"/>
          <w:b/>
          <w:color w:val="008F00"/>
          <w:sz w:val="24"/>
          <w:szCs w:val="24"/>
          <w:lang w:val="en-US"/>
        </w:rPr>
      </w:pPr>
      <w:bookmarkStart w:id="14" w:name="_Toc11759444"/>
      <w:r w:rsidRPr="008B0ED1">
        <w:rPr>
          <w:rFonts w:asciiTheme="minorHAnsi" w:eastAsiaTheme="minorHAnsi" w:hAnsiTheme="minorHAnsi" w:cs="Arial"/>
          <w:b/>
          <w:color w:val="008F00"/>
          <w:sz w:val="24"/>
          <w:szCs w:val="24"/>
          <w:lang w:val="en-US"/>
        </w:rPr>
        <w:t>3.2 eDRX</w:t>
      </w:r>
      <w:bookmarkEnd w:id="14"/>
    </w:p>
    <w:p w14:paraId="6E50E956" w14:textId="2B09D1F4" w:rsidR="001C16F1" w:rsidRPr="001C16F1" w:rsidRDefault="001C16F1" w:rsidP="001C16F1">
      <w:pPr>
        <w:rPr>
          <w:lang w:val="en-US"/>
        </w:rPr>
      </w:pPr>
      <w:r w:rsidRPr="001C16F1">
        <w:rPr>
          <w:lang w:val="en-US"/>
        </w:rPr>
        <w:t xml:space="preserve">The </w:t>
      </w:r>
      <w:r w:rsidR="008B0ED1">
        <w:rPr>
          <w:lang w:val="en-US"/>
        </w:rPr>
        <w:t xml:space="preserve">extended discontinuous reception (eDRX) is a feature to lower current consumption while connected to a network. Using the eDRX settings the interval between communication to the network can be manually set. The default value for M2M communication is 10.24 seconds. For IoT applications this time can be prolonged to 2,9 hours. In between the eDRX paging cycles, the module will turn off it’s radio and thus lowering the consumed current. Using the below commands the eDRX settings can be tuned. </w:t>
      </w:r>
    </w:p>
    <w:tbl>
      <w:tblPr>
        <w:tblStyle w:val="Tabelraster"/>
        <w:tblpPr w:leftFromText="141" w:rightFromText="141" w:vertAnchor="text" w:horzAnchor="margin" w:tblpY="5"/>
        <w:tblW w:w="0" w:type="auto"/>
        <w:tblLook w:val="04A0" w:firstRow="1" w:lastRow="0" w:firstColumn="1" w:lastColumn="0" w:noHBand="0" w:noVBand="1"/>
      </w:tblPr>
      <w:tblGrid>
        <w:gridCol w:w="3114"/>
        <w:gridCol w:w="7371"/>
      </w:tblGrid>
      <w:tr w:rsidR="00556CF8" w:rsidRPr="00D413AD" w14:paraId="3CE89F33" w14:textId="77777777" w:rsidTr="004E3AAB">
        <w:tc>
          <w:tcPr>
            <w:tcW w:w="3114" w:type="dxa"/>
          </w:tcPr>
          <w:p w14:paraId="228774EA" w14:textId="77777777" w:rsidR="00556CF8" w:rsidRPr="009B226A" w:rsidRDefault="00556CF8" w:rsidP="008B0ED1">
            <w:pPr>
              <w:rPr>
                <w:b/>
                <w:bCs/>
                <w:sz w:val="20"/>
                <w:szCs w:val="20"/>
                <w:lang w:val="en-US"/>
              </w:rPr>
            </w:pPr>
            <w:r w:rsidRPr="009B226A">
              <w:rPr>
                <w:b/>
                <w:bCs/>
                <w:sz w:val="20"/>
                <w:szCs w:val="20"/>
                <w:lang w:val="en-US"/>
              </w:rPr>
              <w:t xml:space="preserve">Command </w:t>
            </w:r>
          </w:p>
        </w:tc>
        <w:tc>
          <w:tcPr>
            <w:tcW w:w="7371" w:type="dxa"/>
          </w:tcPr>
          <w:p w14:paraId="419CF17A" w14:textId="77777777" w:rsidR="00556CF8" w:rsidRPr="009B226A" w:rsidRDefault="00556CF8" w:rsidP="008B0ED1">
            <w:pPr>
              <w:rPr>
                <w:b/>
                <w:bCs/>
                <w:sz w:val="20"/>
                <w:szCs w:val="20"/>
                <w:lang w:val="en-US"/>
              </w:rPr>
            </w:pPr>
            <w:r w:rsidRPr="009B226A">
              <w:rPr>
                <w:b/>
                <w:bCs/>
                <w:sz w:val="20"/>
                <w:szCs w:val="20"/>
                <w:lang w:val="en-US"/>
              </w:rPr>
              <w:t>Description</w:t>
            </w:r>
          </w:p>
        </w:tc>
      </w:tr>
      <w:tr w:rsidR="00556CF8" w:rsidRPr="002C3353" w14:paraId="46919C93" w14:textId="77777777" w:rsidTr="004E3AAB">
        <w:tc>
          <w:tcPr>
            <w:tcW w:w="3114" w:type="dxa"/>
          </w:tcPr>
          <w:p w14:paraId="4330451D" w14:textId="177DD84A" w:rsidR="00556CF8" w:rsidRPr="009B226A" w:rsidRDefault="00556CF8" w:rsidP="008B0ED1">
            <w:pPr>
              <w:rPr>
                <w:sz w:val="20"/>
                <w:szCs w:val="20"/>
                <w:lang w:val="en-US"/>
              </w:rPr>
            </w:pPr>
            <w:r w:rsidRPr="009B226A">
              <w:rPr>
                <w:sz w:val="20"/>
                <w:szCs w:val="20"/>
                <w:lang w:val="en-US"/>
              </w:rPr>
              <w:t>AT+CEDRX</w:t>
            </w:r>
            <w:r w:rsidR="00CC6550">
              <w:rPr>
                <w:sz w:val="20"/>
                <w:szCs w:val="20"/>
                <w:lang w:val="en-US"/>
              </w:rPr>
              <w:t>S</w:t>
            </w:r>
          </w:p>
        </w:tc>
        <w:tc>
          <w:tcPr>
            <w:tcW w:w="7371" w:type="dxa"/>
          </w:tcPr>
          <w:p w14:paraId="5BDCF436" w14:textId="131DE7E5" w:rsidR="00556CF8" w:rsidRPr="009B226A" w:rsidRDefault="00791F49" w:rsidP="008B0ED1">
            <w:pPr>
              <w:rPr>
                <w:sz w:val="20"/>
                <w:szCs w:val="20"/>
                <w:lang w:val="en-US"/>
              </w:rPr>
            </w:pPr>
            <w:r w:rsidRPr="009B226A">
              <w:rPr>
                <w:sz w:val="20"/>
                <w:szCs w:val="20"/>
                <w:lang w:val="en-US"/>
              </w:rPr>
              <w:t>This command will init</w:t>
            </w:r>
            <w:r w:rsidR="004E3AAB" w:rsidRPr="009B226A">
              <w:rPr>
                <w:sz w:val="20"/>
                <w:szCs w:val="20"/>
                <w:lang w:val="en-US"/>
              </w:rPr>
              <w:t>ialize</w:t>
            </w:r>
            <w:r w:rsidRPr="009B226A">
              <w:rPr>
                <w:sz w:val="20"/>
                <w:szCs w:val="20"/>
                <w:lang w:val="en-US"/>
              </w:rPr>
              <w:t xml:space="preserve"> the eDRX </w:t>
            </w:r>
            <w:r w:rsidR="00AF3657">
              <w:rPr>
                <w:sz w:val="20"/>
                <w:szCs w:val="20"/>
                <w:lang w:val="en-US"/>
              </w:rPr>
              <w:t>settings</w:t>
            </w:r>
          </w:p>
        </w:tc>
      </w:tr>
      <w:tr w:rsidR="00791F49" w:rsidRPr="002C3353" w14:paraId="0FD66A75" w14:textId="77777777" w:rsidTr="004E3AAB">
        <w:tc>
          <w:tcPr>
            <w:tcW w:w="3114" w:type="dxa"/>
          </w:tcPr>
          <w:p w14:paraId="4A90F8CD" w14:textId="7D55E819" w:rsidR="00791F49" w:rsidRPr="009B226A" w:rsidRDefault="00CC6550" w:rsidP="008B0ED1">
            <w:pPr>
              <w:rPr>
                <w:sz w:val="20"/>
                <w:szCs w:val="20"/>
                <w:lang w:val="en-US"/>
              </w:rPr>
            </w:pPr>
            <w:r>
              <w:rPr>
                <w:sz w:val="20"/>
                <w:szCs w:val="20"/>
                <w:lang w:val="en-US"/>
              </w:rPr>
              <w:t>AT+CEDRXRDP</w:t>
            </w:r>
          </w:p>
        </w:tc>
        <w:tc>
          <w:tcPr>
            <w:tcW w:w="7371" w:type="dxa"/>
          </w:tcPr>
          <w:p w14:paraId="36A5C07E" w14:textId="05C40AA0" w:rsidR="00791F49" w:rsidRPr="009B226A" w:rsidRDefault="00AF3657" w:rsidP="008B0ED1">
            <w:pPr>
              <w:rPr>
                <w:sz w:val="20"/>
                <w:szCs w:val="20"/>
                <w:lang w:val="en-US"/>
              </w:rPr>
            </w:pPr>
            <w:r>
              <w:rPr>
                <w:sz w:val="20"/>
                <w:szCs w:val="20"/>
                <w:lang w:val="en-US"/>
              </w:rPr>
              <w:t>This command will report the dynamic parameters of the extended eDRX settings</w:t>
            </w:r>
          </w:p>
        </w:tc>
      </w:tr>
    </w:tbl>
    <w:p w14:paraId="0AEDE51C" w14:textId="03122771" w:rsidR="00181189" w:rsidRDefault="00181189" w:rsidP="00181189">
      <w:pPr>
        <w:spacing w:before="120" w:after="120"/>
        <w:rPr>
          <w:sz w:val="18"/>
          <w:szCs w:val="18"/>
          <w:lang w:val="en-US"/>
        </w:rPr>
      </w:pPr>
      <w:r w:rsidRPr="00181189">
        <w:rPr>
          <w:sz w:val="18"/>
          <w:szCs w:val="18"/>
          <w:lang w:val="en-US"/>
        </w:rPr>
        <w:t xml:space="preserve">Please see chapter </w:t>
      </w:r>
      <w:hyperlink w:anchor="_5_Measuring_the" w:history="1">
        <w:r w:rsidRPr="00181189">
          <w:rPr>
            <w:rStyle w:val="Hyperlink"/>
            <w:sz w:val="18"/>
            <w:szCs w:val="18"/>
            <w:lang w:val="en-US"/>
          </w:rPr>
          <w:t>5 Measuring the current consumption</w:t>
        </w:r>
      </w:hyperlink>
      <w:r w:rsidRPr="00181189">
        <w:rPr>
          <w:sz w:val="18"/>
          <w:szCs w:val="18"/>
          <w:lang w:val="en-US"/>
        </w:rPr>
        <w:t xml:space="preserve"> for an example on how to measure the current consumption during this mode. </w:t>
      </w:r>
    </w:p>
    <w:p w14:paraId="6A7FD518" w14:textId="77777777" w:rsidR="008B0ED1" w:rsidRPr="00181189" w:rsidRDefault="008B0ED1" w:rsidP="00181189">
      <w:pPr>
        <w:spacing w:before="120" w:after="120"/>
        <w:rPr>
          <w:sz w:val="18"/>
          <w:szCs w:val="18"/>
          <w:lang w:val="en-US"/>
        </w:rPr>
      </w:pPr>
    </w:p>
    <w:p w14:paraId="7FB655EC" w14:textId="15F82B05" w:rsidR="002C21D9" w:rsidRPr="00ED525D" w:rsidRDefault="00630FA0" w:rsidP="008B0ED1">
      <w:pPr>
        <w:pStyle w:val="Kop2"/>
        <w:spacing w:before="120" w:after="120"/>
        <w:rPr>
          <w:rFonts w:asciiTheme="minorHAnsi" w:eastAsiaTheme="minorHAnsi" w:hAnsiTheme="minorHAnsi" w:cs="Arial"/>
          <w:b/>
          <w:color w:val="008F00"/>
          <w:sz w:val="24"/>
          <w:szCs w:val="24"/>
          <w:lang w:val="en-US"/>
        </w:rPr>
      </w:pPr>
      <w:bookmarkStart w:id="15" w:name="_Toc11759445"/>
      <w:r w:rsidRPr="00ED525D">
        <w:rPr>
          <w:rFonts w:asciiTheme="minorHAnsi" w:eastAsiaTheme="minorHAnsi" w:hAnsiTheme="minorHAnsi" w:cs="Arial"/>
          <w:b/>
          <w:color w:val="008F00"/>
          <w:sz w:val="24"/>
          <w:szCs w:val="24"/>
          <w:lang w:val="en-US"/>
        </w:rPr>
        <w:t xml:space="preserve">3.3 </w:t>
      </w:r>
      <w:r w:rsidR="00384766" w:rsidRPr="00ED525D">
        <w:rPr>
          <w:rFonts w:asciiTheme="minorHAnsi" w:eastAsiaTheme="minorHAnsi" w:hAnsiTheme="minorHAnsi" w:cs="Arial"/>
          <w:b/>
          <w:color w:val="008F00"/>
          <w:sz w:val="24"/>
          <w:szCs w:val="24"/>
          <w:lang w:val="en-US"/>
        </w:rPr>
        <w:t>A</w:t>
      </w:r>
      <w:r w:rsidRPr="00ED525D">
        <w:rPr>
          <w:rFonts w:asciiTheme="minorHAnsi" w:eastAsiaTheme="minorHAnsi" w:hAnsiTheme="minorHAnsi" w:cs="Arial"/>
          <w:b/>
          <w:color w:val="008F00"/>
          <w:sz w:val="24"/>
          <w:szCs w:val="24"/>
          <w:lang w:val="en-US"/>
        </w:rPr>
        <w:t>ntenna design</w:t>
      </w:r>
      <w:bookmarkEnd w:id="15"/>
      <w:r w:rsidRPr="00ED525D">
        <w:rPr>
          <w:rFonts w:asciiTheme="minorHAnsi" w:eastAsiaTheme="minorHAnsi" w:hAnsiTheme="minorHAnsi" w:cs="Arial"/>
          <w:b/>
          <w:color w:val="008F00"/>
          <w:sz w:val="24"/>
          <w:szCs w:val="24"/>
          <w:lang w:val="en-US"/>
        </w:rPr>
        <w:t xml:space="preserve"> </w:t>
      </w:r>
    </w:p>
    <w:p w14:paraId="780CE869" w14:textId="102DC16E" w:rsidR="002C21D9" w:rsidRPr="002C21D9" w:rsidRDefault="002C21D9" w:rsidP="002C21D9">
      <w:pPr>
        <w:spacing w:after="120"/>
        <w:rPr>
          <w:lang w:val="en-US"/>
        </w:rPr>
      </w:pPr>
      <w:r w:rsidRPr="002C21D9">
        <w:rPr>
          <w:lang w:val="en-US"/>
        </w:rPr>
        <w:t xml:space="preserve">The antenna </w:t>
      </w:r>
      <w:r>
        <w:rPr>
          <w:lang w:val="en-US"/>
        </w:rPr>
        <w:t>design also has great influence on the total power consumption of the module. The consumed power is in direct correlation with the RSSI value</w:t>
      </w:r>
      <w:r w:rsidR="00603510">
        <w:rPr>
          <w:lang w:val="en-US"/>
        </w:rPr>
        <w:t>.</w:t>
      </w:r>
      <w:r>
        <w:rPr>
          <w:lang w:val="en-US"/>
        </w:rPr>
        <w:t xml:space="preserve"> The RSSI value of the connection can be retrieved with the following command:</w:t>
      </w:r>
    </w:p>
    <w:tbl>
      <w:tblPr>
        <w:tblStyle w:val="Tabelraster"/>
        <w:tblpPr w:leftFromText="141" w:rightFromText="141" w:vertAnchor="text" w:horzAnchor="margin" w:tblpY="5"/>
        <w:tblW w:w="0" w:type="auto"/>
        <w:tblLook w:val="04A0" w:firstRow="1" w:lastRow="0" w:firstColumn="1" w:lastColumn="0" w:noHBand="0" w:noVBand="1"/>
      </w:tblPr>
      <w:tblGrid>
        <w:gridCol w:w="3114"/>
        <w:gridCol w:w="7371"/>
      </w:tblGrid>
      <w:tr w:rsidR="00556CF8" w:rsidRPr="00D413AD" w14:paraId="563C693C" w14:textId="77777777" w:rsidTr="004E3AAB">
        <w:tc>
          <w:tcPr>
            <w:tcW w:w="3114" w:type="dxa"/>
          </w:tcPr>
          <w:p w14:paraId="27215259" w14:textId="77777777" w:rsidR="00556CF8" w:rsidRPr="009B226A" w:rsidRDefault="00556CF8" w:rsidP="008B0ED1">
            <w:pPr>
              <w:rPr>
                <w:b/>
                <w:bCs/>
                <w:sz w:val="20"/>
                <w:szCs w:val="20"/>
                <w:lang w:val="en-US"/>
              </w:rPr>
            </w:pPr>
            <w:r w:rsidRPr="009B226A">
              <w:rPr>
                <w:b/>
                <w:bCs/>
                <w:sz w:val="20"/>
                <w:szCs w:val="20"/>
                <w:lang w:val="en-US"/>
              </w:rPr>
              <w:t xml:space="preserve">Command </w:t>
            </w:r>
          </w:p>
        </w:tc>
        <w:tc>
          <w:tcPr>
            <w:tcW w:w="7371" w:type="dxa"/>
          </w:tcPr>
          <w:p w14:paraId="4460F24E" w14:textId="77777777" w:rsidR="00556CF8" w:rsidRPr="009B226A" w:rsidRDefault="00556CF8" w:rsidP="008B0ED1">
            <w:pPr>
              <w:rPr>
                <w:b/>
                <w:bCs/>
                <w:sz w:val="20"/>
                <w:szCs w:val="20"/>
                <w:lang w:val="en-US"/>
              </w:rPr>
            </w:pPr>
            <w:r w:rsidRPr="009B226A">
              <w:rPr>
                <w:b/>
                <w:bCs/>
                <w:sz w:val="20"/>
                <w:szCs w:val="20"/>
                <w:lang w:val="en-US"/>
              </w:rPr>
              <w:t>Description</w:t>
            </w:r>
          </w:p>
        </w:tc>
      </w:tr>
      <w:tr w:rsidR="00556CF8" w:rsidRPr="002C3353" w14:paraId="66D26E90" w14:textId="77777777" w:rsidTr="004E3AAB">
        <w:tc>
          <w:tcPr>
            <w:tcW w:w="3114" w:type="dxa"/>
          </w:tcPr>
          <w:p w14:paraId="669E06E6" w14:textId="0ACBD94E" w:rsidR="00556CF8" w:rsidRPr="009B226A" w:rsidRDefault="00556CF8" w:rsidP="008B0ED1">
            <w:pPr>
              <w:rPr>
                <w:sz w:val="20"/>
                <w:szCs w:val="20"/>
                <w:lang w:val="en-US"/>
              </w:rPr>
            </w:pPr>
            <w:r w:rsidRPr="009B226A">
              <w:rPr>
                <w:sz w:val="20"/>
                <w:szCs w:val="20"/>
                <w:lang w:val="en-US"/>
              </w:rPr>
              <w:t>AT+</w:t>
            </w:r>
            <w:r w:rsidR="00791F49" w:rsidRPr="009B226A">
              <w:rPr>
                <w:sz w:val="20"/>
                <w:szCs w:val="20"/>
                <w:lang w:val="en-US"/>
              </w:rPr>
              <w:t>CSQ</w:t>
            </w:r>
          </w:p>
        </w:tc>
        <w:tc>
          <w:tcPr>
            <w:tcW w:w="7371" w:type="dxa"/>
          </w:tcPr>
          <w:p w14:paraId="3BAFEAE0" w14:textId="785E152B" w:rsidR="00556CF8" w:rsidRPr="009B226A" w:rsidRDefault="00556CF8" w:rsidP="008B0ED1">
            <w:pPr>
              <w:rPr>
                <w:sz w:val="20"/>
                <w:szCs w:val="20"/>
                <w:lang w:val="en-US"/>
              </w:rPr>
            </w:pPr>
            <w:r w:rsidRPr="009B226A">
              <w:rPr>
                <w:sz w:val="20"/>
                <w:szCs w:val="20"/>
                <w:lang w:val="en-US"/>
              </w:rPr>
              <w:t xml:space="preserve">This </w:t>
            </w:r>
            <w:r w:rsidR="00791F49" w:rsidRPr="009B226A">
              <w:rPr>
                <w:sz w:val="20"/>
                <w:szCs w:val="20"/>
                <w:lang w:val="en-US"/>
              </w:rPr>
              <w:t>command will return the signal strength (RSSI) of the connection</w:t>
            </w:r>
          </w:p>
        </w:tc>
      </w:tr>
    </w:tbl>
    <w:p w14:paraId="27927F81" w14:textId="17820E65" w:rsidR="00603510" w:rsidRDefault="00603510" w:rsidP="002C21D9">
      <w:pPr>
        <w:spacing w:before="120" w:after="120"/>
        <w:rPr>
          <w:lang w:val="en-US"/>
        </w:rPr>
      </w:pPr>
      <w:r>
        <w:rPr>
          <w:lang w:val="en-US"/>
        </w:rPr>
        <w:t>The RSSI value is in its place in correlation with the Impedance and the return loss of the antenna (design).</w:t>
      </w:r>
    </w:p>
    <w:p w14:paraId="536F5154" w14:textId="0958120D" w:rsidR="001750EE" w:rsidRDefault="001750EE" w:rsidP="002C21D9">
      <w:pPr>
        <w:spacing w:before="120" w:after="120"/>
        <w:rPr>
          <w:lang w:val="en-US"/>
        </w:rPr>
      </w:pPr>
      <w:r>
        <w:rPr>
          <w:lang w:val="en-US"/>
        </w:rPr>
        <w:lastRenderedPageBreak/>
        <w:t>In order to measure the return loss</w:t>
      </w:r>
      <w:r w:rsidR="00603510">
        <w:rPr>
          <w:lang w:val="en-US"/>
        </w:rPr>
        <w:t xml:space="preserve"> and impedance o</w:t>
      </w:r>
      <w:r>
        <w:rPr>
          <w:lang w:val="en-US"/>
        </w:rPr>
        <w:t xml:space="preserve">f </w:t>
      </w:r>
      <w:r w:rsidR="00603510">
        <w:rPr>
          <w:lang w:val="en-US"/>
        </w:rPr>
        <w:t>an</w:t>
      </w:r>
      <w:r>
        <w:rPr>
          <w:lang w:val="en-US"/>
        </w:rPr>
        <w:t xml:space="preserve"> antenna </w:t>
      </w:r>
      <w:r w:rsidR="008B0ED1">
        <w:rPr>
          <w:lang w:val="en-US"/>
        </w:rPr>
        <w:t>(</w:t>
      </w:r>
      <w:r>
        <w:rPr>
          <w:lang w:val="en-US"/>
        </w:rPr>
        <w:t>design</w:t>
      </w:r>
      <w:r w:rsidR="008B0ED1">
        <w:rPr>
          <w:lang w:val="en-US"/>
        </w:rPr>
        <w:t>)</w:t>
      </w:r>
      <w:r>
        <w:rPr>
          <w:lang w:val="en-US"/>
        </w:rPr>
        <w:t xml:space="preserve">, a Vector Network </w:t>
      </w:r>
      <w:r w:rsidR="00FC2724">
        <w:rPr>
          <w:lang w:val="en-US"/>
        </w:rPr>
        <w:t>Analyzer</w:t>
      </w:r>
      <w:r>
        <w:rPr>
          <w:lang w:val="en-US"/>
        </w:rPr>
        <w:t xml:space="preserve"> (VNA) is needed. Using the VNA you can </w:t>
      </w:r>
      <w:r w:rsidR="008B0ED1">
        <w:rPr>
          <w:lang w:val="en-US"/>
        </w:rPr>
        <w:t xml:space="preserve">measure the impedance of your antenna design and </w:t>
      </w:r>
      <w:r>
        <w:rPr>
          <w:lang w:val="en-US"/>
        </w:rPr>
        <w:t xml:space="preserve">get a representation of your antenna performance. </w:t>
      </w:r>
      <w:r w:rsidR="00603510">
        <w:rPr>
          <w:lang w:val="en-US"/>
        </w:rPr>
        <w:t>To give an example of how important the antenna design is</w:t>
      </w:r>
      <w:r w:rsidR="009F4259">
        <w:rPr>
          <w:lang w:val="en-US"/>
        </w:rPr>
        <w:t>,</w:t>
      </w:r>
      <w:r w:rsidR="00603510">
        <w:rPr>
          <w:lang w:val="en-US"/>
        </w:rPr>
        <w:t xml:space="preserve"> see below </w:t>
      </w:r>
      <w:r w:rsidR="0064538E">
        <w:rPr>
          <w:lang w:val="en-US"/>
        </w:rPr>
        <w:t>test results</w:t>
      </w:r>
      <w:r w:rsidR="00603510">
        <w:rPr>
          <w:lang w:val="en-US"/>
        </w:rPr>
        <w:t xml:space="preserve">:  </w:t>
      </w:r>
    </w:p>
    <w:p w14:paraId="1FFF949C" w14:textId="2D50767F" w:rsidR="0011198D" w:rsidRDefault="0064538E" w:rsidP="002C21D9">
      <w:pPr>
        <w:spacing w:before="120" w:after="120"/>
        <w:rPr>
          <w:lang w:val="en-US"/>
        </w:rPr>
      </w:pPr>
      <w:r>
        <w:rPr>
          <w:lang w:val="en-US"/>
        </w:rPr>
        <w:t xml:space="preserve">The following tests are performed on the </w:t>
      </w:r>
      <w:r w:rsidR="0011198D">
        <w:rPr>
          <w:lang w:val="en-US"/>
        </w:rPr>
        <w:t>T-Mobile LTE Cat NB1</w:t>
      </w:r>
      <w:r>
        <w:rPr>
          <w:lang w:val="en-US"/>
        </w:rPr>
        <w:t xml:space="preserve"> network. This network uses </w:t>
      </w:r>
      <w:r w:rsidR="00003CB9">
        <w:rPr>
          <w:lang w:val="en-US"/>
        </w:rPr>
        <w:t>LTE B8</w:t>
      </w:r>
      <w:r>
        <w:rPr>
          <w:lang w:val="en-US"/>
        </w:rPr>
        <w:t xml:space="preserve"> band with a center frequency of </w:t>
      </w:r>
      <w:r w:rsidR="00003CB9">
        <w:rPr>
          <w:lang w:val="en-US"/>
        </w:rPr>
        <w:t xml:space="preserve"> </w:t>
      </w:r>
      <w:r w:rsidR="00727E38">
        <w:rPr>
          <w:lang w:val="en-US"/>
        </w:rPr>
        <w:t>900</w:t>
      </w:r>
      <w:r w:rsidR="00003CB9">
        <w:rPr>
          <w:lang w:val="en-US"/>
        </w:rPr>
        <w:t>MHz</w:t>
      </w:r>
      <w:r>
        <w:rPr>
          <w:lang w:val="en-US"/>
        </w:rPr>
        <w:t>.</w:t>
      </w:r>
    </w:p>
    <w:tbl>
      <w:tblPr>
        <w:tblStyle w:val="Tabelraster"/>
        <w:tblW w:w="0" w:type="auto"/>
        <w:tblLook w:val="04A0" w:firstRow="1" w:lastRow="0" w:firstColumn="1" w:lastColumn="0" w:noHBand="0" w:noVBand="1"/>
      </w:tblPr>
      <w:tblGrid>
        <w:gridCol w:w="1980"/>
        <w:gridCol w:w="2410"/>
        <w:gridCol w:w="992"/>
      </w:tblGrid>
      <w:tr w:rsidR="002F10DE" w14:paraId="60E21B5A" w14:textId="77777777" w:rsidTr="005E6BA5">
        <w:tc>
          <w:tcPr>
            <w:tcW w:w="1980" w:type="dxa"/>
          </w:tcPr>
          <w:p w14:paraId="3DA39D72" w14:textId="3A19AB01" w:rsidR="002F10DE" w:rsidRPr="00ED525D" w:rsidRDefault="002F10DE" w:rsidP="00630FA0">
            <w:pPr>
              <w:rPr>
                <w:b/>
                <w:bCs/>
                <w:lang w:val="en-US"/>
              </w:rPr>
            </w:pPr>
            <w:r w:rsidRPr="00ED525D">
              <w:rPr>
                <w:b/>
                <w:bCs/>
                <w:lang w:val="en-US"/>
              </w:rPr>
              <w:t xml:space="preserve">Antenna  </w:t>
            </w:r>
          </w:p>
        </w:tc>
        <w:tc>
          <w:tcPr>
            <w:tcW w:w="2410" w:type="dxa"/>
          </w:tcPr>
          <w:p w14:paraId="48DBEA3E" w14:textId="514AB3BE" w:rsidR="002F10DE" w:rsidRPr="00ED525D" w:rsidRDefault="002F10DE" w:rsidP="00630FA0">
            <w:pPr>
              <w:rPr>
                <w:b/>
                <w:bCs/>
                <w:lang w:val="en-US"/>
              </w:rPr>
            </w:pPr>
            <w:r w:rsidRPr="00ED525D">
              <w:rPr>
                <w:b/>
                <w:bCs/>
                <w:lang w:val="en-US"/>
              </w:rPr>
              <w:t>Return Loss @900 MHz</w:t>
            </w:r>
          </w:p>
        </w:tc>
        <w:tc>
          <w:tcPr>
            <w:tcW w:w="992" w:type="dxa"/>
          </w:tcPr>
          <w:p w14:paraId="37B61F78" w14:textId="226E2746" w:rsidR="002F10DE" w:rsidRPr="00ED525D" w:rsidRDefault="002F10DE" w:rsidP="00630FA0">
            <w:pPr>
              <w:rPr>
                <w:b/>
                <w:bCs/>
                <w:lang w:val="en-US"/>
              </w:rPr>
            </w:pPr>
            <w:r w:rsidRPr="00ED525D">
              <w:rPr>
                <w:b/>
                <w:bCs/>
                <w:lang w:val="en-US"/>
              </w:rPr>
              <w:t>RSSI</w:t>
            </w:r>
          </w:p>
        </w:tc>
      </w:tr>
      <w:tr w:rsidR="002F10DE" w14:paraId="1D813B5E" w14:textId="77777777" w:rsidTr="005E6BA5">
        <w:tc>
          <w:tcPr>
            <w:tcW w:w="1980" w:type="dxa"/>
          </w:tcPr>
          <w:p w14:paraId="094665C6" w14:textId="73DC43B3" w:rsidR="002F10DE" w:rsidRDefault="002F10DE" w:rsidP="00596C68">
            <w:pPr>
              <w:rPr>
                <w:lang w:val="en-US"/>
              </w:rPr>
            </w:pPr>
            <w:r>
              <w:rPr>
                <w:lang w:val="en-US"/>
              </w:rPr>
              <w:t>Antenna 1 ERF4007</w:t>
            </w:r>
          </w:p>
        </w:tc>
        <w:tc>
          <w:tcPr>
            <w:tcW w:w="2410" w:type="dxa"/>
          </w:tcPr>
          <w:p w14:paraId="6CBB07B6" w14:textId="21F68749" w:rsidR="002F10DE" w:rsidRDefault="002F10DE" w:rsidP="00630FA0">
            <w:pPr>
              <w:rPr>
                <w:lang w:val="en-US"/>
              </w:rPr>
            </w:pPr>
            <w:r>
              <w:rPr>
                <w:lang w:val="en-US"/>
              </w:rPr>
              <w:t>-16,14 dB</w:t>
            </w:r>
          </w:p>
        </w:tc>
        <w:tc>
          <w:tcPr>
            <w:tcW w:w="992" w:type="dxa"/>
          </w:tcPr>
          <w:p w14:paraId="5E23C674" w14:textId="178FE342" w:rsidR="002F10DE" w:rsidRDefault="002F10DE" w:rsidP="00630FA0">
            <w:pPr>
              <w:rPr>
                <w:lang w:val="en-US"/>
              </w:rPr>
            </w:pPr>
            <w:r>
              <w:rPr>
                <w:lang w:val="en-US"/>
              </w:rPr>
              <w:t xml:space="preserve">-59 dB </w:t>
            </w:r>
          </w:p>
        </w:tc>
      </w:tr>
      <w:tr w:rsidR="002F10DE" w14:paraId="4697CC59" w14:textId="77777777" w:rsidTr="005E6BA5">
        <w:tc>
          <w:tcPr>
            <w:tcW w:w="1980" w:type="dxa"/>
          </w:tcPr>
          <w:p w14:paraId="6AA4491E" w14:textId="4B9EBBD6" w:rsidR="002F10DE" w:rsidRDefault="002F10DE" w:rsidP="00630FA0">
            <w:pPr>
              <w:rPr>
                <w:lang w:val="en-US"/>
              </w:rPr>
            </w:pPr>
            <w:r>
              <w:rPr>
                <w:lang w:val="en-US"/>
              </w:rPr>
              <w:t>Antenna 2 ERF4041</w:t>
            </w:r>
          </w:p>
        </w:tc>
        <w:tc>
          <w:tcPr>
            <w:tcW w:w="2410" w:type="dxa"/>
          </w:tcPr>
          <w:p w14:paraId="3B95E11C" w14:textId="5F830144" w:rsidR="002F10DE" w:rsidRDefault="002F10DE" w:rsidP="00630FA0">
            <w:pPr>
              <w:rPr>
                <w:lang w:val="en-US"/>
              </w:rPr>
            </w:pPr>
            <w:r>
              <w:rPr>
                <w:lang w:val="en-US"/>
              </w:rPr>
              <w:t>-3,53 dB</w:t>
            </w:r>
          </w:p>
        </w:tc>
        <w:tc>
          <w:tcPr>
            <w:tcW w:w="992" w:type="dxa"/>
          </w:tcPr>
          <w:p w14:paraId="7FE9C782" w14:textId="0E0CAE85" w:rsidR="002F10DE" w:rsidRDefault="002F10DE" w:rsidP="00630FA0">
            <w:pPr>
              <w:rPr>
                <w:lang w:val="en-US"/>
              </w:rPr>
            </w:pPr>
            <w:r>
              <w:rPr>
                <w:lang w:val="en-US"/>
              </w:rPr>
              <w:t>-72 dB</w:t>
            </w:r>
          </w:p>
        </w:tc>
      </w:tr>
      <w:tr w:rsidR="002F10DE" w14:paraId="0A4B4597" w14:textId="77777777" w:rsidTr="005E6BA5">
        <w:tc>
          <w:tcPr>
            <w:tcW w:w="1980" w:type="dxa"/>
          </w:tcPr>
          <w:p w14:paraId="59946778" w14:textId="5A653020" w:rsidR="002F10DE" w:rsidRDefault="002F10DE" w:rsidP="009D128F">
            <w:pPr>
              <w:rPr>
                <w:lang w:val="en-US"/>
              </w:rPr>
            </w:pPr>
            <w:r>
              <w:rPr>
                <w:lang w:val="en-US"/>
              </w:rPr>
              <w:t>No antenna</w:t>
            </w:r>
          </w:p>
        </w:tc>
        <w:tc>
          <w:tcPr>
            <w:tcW w:w="2410" w:type="dxa"/>
          </w:tcPr>
          <w:p w14:paraId="2D523BF0" w14:textId="5438BE49" w:rsidR="002F10DE" w:rsidRDefault="002F10DE" w:rsidP="009D128F">
            <w:pPr>
              <w:rPr>
                <w:lang w:val="en-US"/>
              </w:rPr>
            </w:pPr>
            <w:r>
              <w:rPr>
                <w:lang w:val="en-US"/>
              </w:rPr>
              <w:t>-0,22 dB</w:t>
            </w:r>
          </w:p>
        </w:tc>
        <w:tc>
          <w:tcPr>
            <w:tcW w:w="992" w:type="dxa"/>
          </w:tcPr>
          <w:p w14:paraId="46D23BC1" w14:textId="69697725" w:rsidR="002F10DE" w:rsidRDefault="002F10DE" w:rsidP="009D128F">
            <w:pPr>
              <w:rPr>
                <w:lang w:val="en-US"/>
              </w:rPr>
            </w:pPr>
            <w:r>
              <w:rPr>
                <w:lang w:val="en-US"/>
              </w:rPr>
              <w:t>-106 dB</w:t>
            </w:r>
          </w:p>
        </w:tc>
      </w:tr>
    </w:tbl>
    <w:p w14:paraId="4DCCCACE" w14:textId="77777777" w:rsidR="00234092" w:rsidRDefault="00234092" w:rsidP="00630FA0">
      <w:pPr>
        <w:rPr>
          <w:lang w:val="en-US"/>
        </w:rPr>
      </w:pPr>
    </w:p>
    <w:p w14:paraId="262D4556" w14:textId="77777777" w:rsidR="0015174C" w:rsidRDefault="00AC6A93" w:rsidP="00630FA0">
      <w:pPr>
        <w:rPr>
          <w:lang w:val="en-US"/>
        </w:rPr>
      </w:pPr>
      <w:r>
        <w:rPr>
          <w:noProof/>
        </w:rPr>
        <w:drawing>
          <wp:inline distT="0" distB="0" distL="0" distR="0" wp14:anchorId="35AFFFAE" wp14:editId="389B218F">
            <wp:extent cx="6718300" cy="2227138"/>
            <wp:effectExtent l="0" t="0" r="6350" b="1905"/>
            <wp:docPr id="13" name="Grafiek 13">
              <a:extLst xmlns:a="http://schemas.openxmlformats.org/drawingml/2006/main">
                <a:ext uri="{FF2B5EF4-FFF2-40B4-BE49-F238E27FC236}">
                  <a16:creationId xmlns:a16="http://schemas.microsoft.com/office/drawing/2014/main" id="{9B1E326F-385F-4BEE-86AF-86690C5C0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72E528" w14:textId="3606D2CA" w:rsidR="00ED525D" w:rsidRDefault="00ED525D" w:rsidP="00630FA0">
      <w:pPr>
        <w:rPr>
          <w:lang w:val="en-US"/>
        </w:rPr>
      </w:pPr>
    </w:p>
    <w:tbl>
      <w:tblPr>
        <w:tblStyle w:val="Tabelraster"/>
        <w:tblW w:w="0" w:type="auto"/>
        <w:tblLook w:val="04A0" w:firstRow="1" w:lastRow="0" w:firstColumn="1" w:lastColumn="0" w:noHBand="0" w:noVBand="1"/>
      </w:tblPr>
      <w:tblGrid>
        <w:gridCol w:w="2122"/>
        <w:gridCol w:w="1417"/>
        <w:gridCol w:w="1276"/>
        <w:gridCol w:w="1559"/>
        <w:gridCol w:w="3402"/>
      </w:tblGrid>
      <w:tr w:rsidR="00876368" w:rsidRPr="004400A7" w14:paraId="655AA993" w14:textId="34165DBD" w:rsidTr="002F10DE">
        <w:tc>
          <w:tcPr>
            <w:tcW w:w="2122" w:type="dxa"/>
          </w:tcPr>
          <w:p w14:paraId="6D470605" w14:textId="5898CF20" w:rsidR="00876368" w:rsidRPr="00ED525D" w:rsidRDefault="00876368" w:rsidP="00ED525D">
            <w:pPr>
              <w:rPr>
                <w:b/>
                <w:bCs/>
                <w:lang w:val="en-US"/>
              </w:rPr>
            </w:pPr>
            <w:r w:rsidRPr="00ED525D">
              <w:rPr>
                <w:b/>
                <w:bCs/>
                <w:lang w:val="en-US"/>
              </w:rPr>
              <w:t xml:space="preserve">Results </w:t>
            </w:r>
            <w:r w:rsidR="003147AC">
              <w:rPr>
                <w:b/>
                <w:bCs/>
                <w:lang w:val="en-US"/>
              </w:rPr>
              <w:t>transmission</w:t>
            </w:r>
          </w:p>
        </w:tc>
        <w:tc>
          <w:tcPr>
            <w:tcW w:w="1417" w:type="dxa"/>
          </w:tcPr>
          <w:p w14:paraId="58BEE9F9" w14:textId="06D966C0" w:rsidR="00876368" w:rsidRPr="00ED525D" w:rsidRDefault="00876368" w:rsidP="00ED525D">
            <w:pPr>
              <w:rPr>
                <w:b/>
                <w:bCs/>
                <w:lang w:val="en-US"/>
              </w:rPr>
            </w:pPr>
            <w:r w:rsidRPr="00ED525D">
              <w:rPr>
                <w:b/>
                <w:bCs/>
                <w:lang w:val="en-US"/>
              </w:rPr>
              <w:t>Avg current</w:t>
            </w:r>
            <w:r w:rsidR="003147AC">
              <w:rPr>
                <w:b/>
                <w:bCs/>
                <w:lang w:val="en-US"/>
              </w:rPr>
              <w:t xml:space="preserve"> </w:t>
            </w:r>
            <w:r w:rsidRPr="00ED525D">
              <w:rPr>
                <w:b/>
                <w:bCs/>
                <w:lang w:val="en-US"/>
              </w:rPr>
              <w:t xml:space="preserve"> </w:t>
            </w:r>
          </w:p>
        </w:tc>
        <w:tc>
          <w:tcPr>
            <w:tcW w:w="1276" w:type="dxa"/>
          </w:tcPr>
          <w:p w14:paraId="2F22CE8C" w14:textId="5B0F996E" w:rsidR="00876368" w:rsidRPr="00ED525D" w:rsidRDefault="00876368" w:rsidP="00ED525D">
            <w:pPr>
              <w:rPr>
                <w:b/>
                <w:bCs/>
                <w:lang w:val="en-US"/>
              </w:rPr>
            </w:pPr>
            <w:r w:rsidRPr="00ED525D">
              <w:rPr>
                <w:b/>
                <w:bCs/>
                <w:lang w:val="en-US"/>
              </w:rPr>
              <w:t xml:space="preserve">Total time </w:t>
            </w:r>
          </w:p>
        </w:tc>
        <w:tc>
          <w:tcPr>
            <w:tcW w:w="1559" w:type="dxa"/>
          </w:tcPr>
          <w:p w14:paraId="2A68BE9B" w14:textId="73CFC5E1" w:rsidR="00876368" w:rsidRPr="00ED525D" w:rsidRDefault="00876368" w:rsidP="00ED525D">
            <w:pPr>
              <w:rPr>
                <w:b/>
                <w:bCs/>
                <w:lang w:val="en-US"/>
              </w:rPr>
            </w:pPr>
            <w:r>
              <w:rPr>
                <w:b/>
                <w:bCs/>
                <w:lang w:val="en-US"/>
              </w:rPr>
              <w:t xml:space="preserve">Total </w:t>
            </w:r>
          </w:p>
        </w:tc>
        <w:tc>
          <w:tcPr>
            <w:tcW w:w="3402" w:type="dxa"/>
          </w:tcPr>
          <w:p w14:paraId="5916FB7E" w14:textId="34B42D19" w:rsidR="00876368" w:rsidRPr="00ED525D" w:rsidRDefault="004400A7" w:rsidP="00ED525D">
            <w:pPr>
              <w:rPr>
                <w:b/>
                <w:bCs/>
                <w:lang w:val="en-US"/>
              </w:rPr>
            </w:pPr>
            <w:r>
              <w:rPr>
                <w:b/>
                <w:bCs/>
                <w:lang w:val="en-US"/>
              </w:rPr>
              <w:t>% increase in current</w:t>
            </w:r>
          </w:p>
        </w:tc>
      </w:tr>
      <w:tr w:rsidR="00876368" w14:paraId="6E7B114C" w14:textId="61BAF6D3" w:rsidTr="002F10DE">
        <w:tc>
          <w:tcPr>
            <w:tcW w:w="2122" w:type="dxa"/>
          </w:tcPr>
          <w:p w14:paraId="622848A3" w14:textId="4CA57E63" w:rsidR="00876368" w:rsidRDefault="00876368" w:rsidP="00ED525D">
            <w:pPr>
              <w:rPr>
                <w:lang w:val="en-US"/>
              </w:rPr>
            </w:pPr>
            <w:r>
              <w:rPr>
                <w:lang w:val="en-US"/>
              </w:rPr>
              <w:t>Antenna 1</w:t>
            </w:r>
          </w:p>
        </w:tc>
        <w:tc>
          <w:tcPr>
            <w:tcW w:w="1417" w:type="dxa"/>
          </w:tcPr>
          <w:p w14:paraId="3E77860F" w14:textId="31161013" w:rsidR="00876368" w:rsidRDefault="00876368" w:rsidP="00ED525D">
            <w:pPr>
              <w:rPr>
                <w:lang w:val="en-US"/>
              </w:rPr>
            </w:pPr>
            <w:r>
              <w:rPr>
                <w:lang w:val="en-US"/>
              </w:rPr>
              <w:t>62,26mA</w:t>
            </w:r>
          </w:p>
        </w:tc>
        <w:tc>
          <w:tcPr>
            <w:tcW w:w="1276" w:type="dxa"/>
          </w:tcPr>
          <w:p w14:paraId="0A5EB60F" w14:textId="09C057D3" w:rsidR="00876368" w:rsidRDefault="00876368" w:rsidP="00ED525D">
            <w:pPr>
              <w:rPr>
                <w:lang w:val="en-US"/>
              </w:rPr>
            </w:pPr>
            <w:r>
              <w:rPr>
                <w:lang w:val="en-US"/>
              </w:rPr>
              <w:t>13,75 sec</w:t>
            </w:r>
          </w:p>
        </w:tc>
        <w:tc>
          <w:tcPr>
            <w:tcW w:w="1559" w:type="dxa"/>
          </w:tcPr>
          <w:p w14:paraId="304AC7C9" w14:textId="535CAAD3" w:rsidR="00876368" w:rsidRDefault="00876368" w:rsidP="00ED525D">
            <w:pPr>
              <w:rPr>
                <w:lang w:val="en-US"/>
              </w:rPr>
            </w:pPr>
            <w:r>
              <w:rPr>
                <w:lang w:val="en-US"/>
              </w:rPr>
              <w:t>856,075mA</w:t>
            </w:r>
          </w:p>
        </w:tc>
        <w:tc>
          <w:tcPr>
            <w:tcW w:w="3402" w:type="dxa"/>
          </w:tcPr>
          <w:p w14:paraId="5C9BE5A0" w14:textId="1996DFE3" w:rsidR="00876368" w:rsidRPr="004400A7" w:rsidRDefault="00876368" w:rsidP="00ED525D">
            <w:pPr>
              <w:rPr>
                <w:lang w:val="en-US"/>
              </w:rPr>
            </w:pPr>
            <w:r w:rsidRPr="004400A7">
              <w:rPr>
                <w:lang w:val="en-US"/>
              </w:rPr>
              <w:t>100%</w:t>
            </w:r>
          </w:p>
        </w:tc>
      </w:tr>
      <w:tr w:rsidR="00876368" w14:paraId="339D5D26" w14:textId="63C51752" w:rsidTr="002F10DE">
        <w:tc>
          <w:tcPr>
            <w:tcW w:w="2122" w:type="dxa"/>
          </w:tcPr>
          <w:p w14:paraId="5A796F01" w14:textId="734EE8CD" w:rsidR="00876368" w:rsidRDefault="00876368" w:rsidP="00ED525D">
            <w:pPr>
              <w:rPr>
                <w:lang w:val="en-US"/>
              </w:rPr>
            </w:pPr>
            <w:r>
              <w:rPr>
                <w:lang w:val="en-US"/>
              </w:rPr>
              <w:t>Antenna 2</w:t>
            </w:r>
          </w:p>
        </w:tc>
        <w:tc>
          <w:tcPr>
            <w:tcW w:w="1417" w:type="dxa"/>
          </w:tcPr>
          <w:p w14:paraId="7FA46781" w14:textId="320CD361" w:rsidR="00876368" w:rsidRDefault="00876368" w:rsidP="00ED525D">
            <w:pPr>
              <w:rPr>
                <w:lang w:val="en-US"/>
              </w:rPr>
            </w:pPr>
            <w:r>
              <w:rPr>
                <w:lang w:val="en-US"/>
              </w:rPr>
              <w:t>60,07mA</w:t>
            </w:r>
          </w:p>
        </w:tc>
        <w:tc>
          <w:tcPr>
            <w:tcW w:w="1276" w:type="dxa"/>
          </w:tcPr>
          <w:p w14:paraId="6123C083" w14:textId="7E2DD3FB" w:rsidR="00876368" w:rsidRDefault="00876368" w:rsidP="00ED525D">
            <w:pPr>
              <w:rPr>
                <w:lang w:val="en-US"/>
              </w:rPr>
            </w:pPr>
            <w:r>
              <w:rPr>
                <w:lang w:val="en-US"/>
              </w:rPr>
              <w:t>17,42 sec</w:t>
            </w:r>
          </w:p>
        </w:tc>
        <w:tc>
          <w:tcPr>
            <w:tcW w:w="1559" w:type="dxa"/>
          </w:tcPr>
          <w:p w14:paraId="71F08F77" w14:textId="2512535F" w:rsidR="00876368" w:rsidRDefault="00876368" w:rsidP="00ED525D">
            <w:pPr>
              <w:rPr>
                <w:lang w:val="en-US"/>
              </w:rPr>
            </w:pPr>
            <w:r>
              <w:rPr>
                <w:lang w:val="en-US"/>
              </w:rPr>
              <w:t>1046,42mA</w:t>
            </w:r>
          </w:p>
        </w:tc>
        <w:tc>
          <w:tcPr>
            <w:tcW w:w="3402" w:type="dxa"/>
          </w:tcPr>
          <w:p w14:paraId="1B1C89B8" w14:textId="21365540" w:rsidR="00876368" w:rsidRPr="004400A7" w:rsidRDefault="003147AC" w:rsidP="00ED525D">
            <w:pPr>
              <w:rPr>
                <w:lang w:val="en-US"/>
              </w:rPr>
            </w:pPr>
            <w:r w:rsidRPr="004400A7">
              <w:rPr>
                <w:lang w:val="en-US"/>
              </w:rPr>
              <w:t>1</w:t>
            </w:r>
            <w:r w:rsidR="00B30623" w:rsidRPr="004400A7">
              <w:rPr>
                <w:lang w:val="en-US"/>
              </w:rPr>
              <w:t>22</w:t>
            </w:r>
            <w:r w:rsidRPr="004400A7">
              <w:rPr>
                <w:lang w:val="en-US"/>
              </w:rPr>
              <w:t>%</w:t>
            </w:r>
          </w:p>
        </w:tc>
      </w:tr>
      <w:tr w:rsidR="00876368" w14:paraId="322730ED" w14:textId="30DC2505" w:rsidTr="002F10DE">
        <w:tc>
          <w:tcPr>
            <w:tcW w:w="2122" w:type="dxa"/>
          </w:tcPr>
          <w:p w14:paraId="02538521" w14:textId="2352928F" w:rsidR="00876368" w:rsidRDefault="00876368" w:rsidP="005835C6">
            <w:pPr>
              <w:rPr>
                <w:lang w:val="en-US"/>
              </w:rPr>
            </w:pPr>
            <w:r>
              <w:rPr>
                <w:lang w:val="en-US"/>
              </w:rPr>
              <w:t xml:space="preserve">No antenna </w:t>
            </w:r>
          </w:p>
        </w:tc>
        <w:tc>
          <w:tcPr>
            <w:tcW w:w="1417" w:type="dxa"/>
          </w:tcPr>
          <w:p w14:paraId="5926E17C" w14:textId="03A6D382" w:rsidR="00876368" w:rsidRDefault="00876368" w:rsidP="005835C6">
            <w:pPr>
              <w:rPr>
                <w:lang w:val="en-US"/>
              </w:rPr>
            </w:pPr>
            <w:r>
              <w:rPr>
                <w:lang w:val="en-US"/>
              </w:rPr>
              <w:t>67,39mA</w:t>
            </w:r>
          </w:p>
        </w:tc>
        <w:tc>
          <w:tcPr>
            <w:tcW w:w="1276" w:type="dxa"/>
          </w:tcPr>
          <w:p w14:paraId="43A5291E" w14:textId="0CD0BCAE" w:rsidR="00876368" w:rsidRDefault="00876368" w:rsidP="005835C6">
            <w:pPr>
              <w:rPr>
                <w:lang w:val="en-US"/>
              </w:rPr>
            </w:pPr>
            <w:r>
              <w:rPr>
                <w:lang w:val="en-US"/>
              </w:rPr>
              <w:t>19,31 sec</w:t>
            </w:r>
          </w:p>
        </w:tc>
        <w:tc>
          <w:tcPr>
            <w:tcW w:w="1559" w:type="dxa"/>
          </w:tcPr>
          <w:p w14:paraId="459967BB" w14:textId="4B151A82" w:rsidR="00876368" w:rsidRDefault="00876368" w:rsidP="005835C6">
            <w:pPr>
              <w:rPr>
                <w:lang w:val="en-US"/>
              </w:rPr>
            </w:pPr>
            <w:r>
              <w:rPr>
                <w:lang w:val="en-US"/>
              </w:rPr>
              <w:t>1301,30mA</w:t>
            </w:r>
          </w:p>
        </w:tc>
        <w:tc>
          <w:tcPr>
            <w:tcW w:w="3402" w:type="dxa"/>
          </w:tcPr>
          <w:p w14:paraId="08850E1B" w14:textId="61FCA7F2" w:rsidR="00876368" w:rsidRPr="004400A7" w:rsidRDefault="00B30623" w:rsidP="005835C6">
            <w:pPr>
              <w:rPr>
                <w:lang w:val="en-US"/>
              </w:rPr>
            </w:pPr>
            <w:r w:rsidRPr="004400A7">
              <w:rPr>
                <w:lang w:val="en-US"/>
              </w:rPr>
              <w:t>152</w:t>
            </w:r>
            <w:r w:rsidR="003147AC" w:rsidRPr="004400A7">
              <w:rPr>
                <w:lang w:val="en-US"/>
              </w:rPr>
              <w:t>%</w:t>
            </w:r>
          </w:p>
        </w:tc>
      </w:tr>
    </w:tbl>
    <w:p w14:paraId="56A30D19" w14:textId="483A5584" w:rsidR="00ED525D" w:rsidRDefault="00ED525D" w:rsidP="00630FA0">
      <w:pPr>
        <w:rPr>
          <w:lang w:val="en-US"/>
        </w:rPr>
      </w:pPr>
    </w:p>
    <w:p w14:paraId="5575F439" w14:textId="3434432D" w:rsidR="00ED525D" w:rsidRDefault="00ED525D" w:rsidP="00630FA0">
      <w:pPr>
        <w:rPr>
          <w:lang w:val="en-US"/>
        </w:rPr>
      </w:pPr>
    </w:p>
    <w:p w14:paraId="5401EC90" w14:textId="4D6EA73C" w:rsidR="00C8395C" w:rsidRDefault="00C8395C" w:rsidP="00630FA0">
      <w:pPr>
        <w:rPr>
          <w:lang w:val="en-US"/>
        </w:rPr>
      </w:pPr>
    </w:p>
    <w:p w14:paraId="132772F9" w14:textId="6B727EB7" w:rsidR="00C8395C" w:rsidRDefault="00C8395C" w:rsidP="00630FA0">
      <w:pPr>
        <w:rPr>
          <w:lang w:val="en-US"/>
        </w:rPr>
      </w:pPr>
    </w:p>
    <w:p w14:paraId="22741E87" w14:textId="5BC3F82F" w:rsidR="00C8395C" w:rsidRDefault="00C8395C" w:rsidP="00630FA0">
      <w:pPr>
        <w:rPr>
          <w:lang w:val="en-US"/>
        </w:rPr>
      </w:pPr>
    </w:p>
    <w:p w14:paraId="268C6AB7" w14:textId="0731E747" w:rsidR="00C8395C" w:rsidRDefault="00C8395C" w:rsidP="00630FA0">
      <w:pPr>
        <w:rPr>
          <w:lang w:val="en-US"/>
        </w:rPr>
      </w:pPr>
    </w:p>
    <w:p w14:paraId="356977A6" w14:textId="266B9A9E" w:rsidR="0064538E" w:rsidRDefault="0064538E" w:rsidP="0064538E">
      <w:pPr>
        <w:spacing w:before="120" w:after="120"/>
        <w:rPr>
          <w:lang w:val="en-US"/>
        </w:rPr>
      </w:pPr>
      <w:r>
        <w:rPr>
          <w:lang w:val="en-US"/>
        </w:rPr>
        <w:lastRenderedPageBreak/>
        <w:t>The following tests are performed on the KPN LTE Cat M1 network. This network uses LTE B20 band with a center frequency of  800MHz.</w:t>
      </w:r>
    </w:p>
    <w:tbl>
      <w:tblPr>
        <w:tblStyle w:val="Tabelraster"/>
        <w:tblW w:w="0" w:type="auto"/>
        <w:tblLook w:val="04A0" w:firstRow="1" w:lastRow="0" w:firstColumn="1" w:lastColumn="0" w:noHBand="0" w:noVBand="1"/>
      </w:tblPr>
      <w:tblGrid>
        <w:gridCol w:w="1980"/>
        <w:gridCol w:w="2410"/>
        <w:gridCol w:w="992"/>
      </w:tblGrid>
      <w:tr w:rsidR="0011198D" w14:paraId="56361E4C" w14:textId="77777777" w:rsidTr="00ED525D">
        <w:tc>
          <w:tcPr>
            <w:tcW w:w="1980" w:type="dxa"/>
          </w:tcPr>
          <w:p w14:paraId="3C7FB4A3" w14:textId="77777777" w:rsidR="0011198D" w:rsidRPr="00ED525D" w:rsidRDefault="0011198D" w:rsidP="008B0ED1">
            <w:pPr>
              <w:rPr>
                <w:b/>
                <w:bCs/>
                <w:lang w:val="en-US"/>
              </w:rPr>
            </w:pPr>
            <w:r w:rsidRPr="00ED525D">
              <w:rPr>
                <w:b/>
                <w:bCs/>
                <w:lang w:val="en-US"/>
              </w:rPr>
              <w:t xml:space="preserve">Antenna type </w:t>
            </w:r>
          </w:p>
        </w:tc>
        <w:tc>
          <w:tcPr>
            <w:tcW w:w="2410" w:type="dxa"/>
          </w:tcPr>
          <w:p w14:paraId="0A419C5F" w14:textId="7C3C2C83" w:rsidR="0011198D" w:rsidRPr="00ED525D" w:rsidRDefault="0011198D" w:rsidP="008B0ED1">
            <w:pPr>
              <w:rPr>
                <w:b/>
                <w:bCs/>
                <w:lang w:val="en-US"/>
              </w:rPr>
            </w:pPr>
            <w:r w:rsidRPr="00ED525D">
              <w:rPr>
                <w:b/>
                <w:bCs/>
                <w:lang w:val="en-US"/>
              </w:rPr>
              <w:t>Return Loss @</w:t>
            </w:r>
            <w:r w:rsidR="00727E38" w:rsidRPr="00ED525D">
              <w:rPr>
                <w:b/>
                <w:bCs/>
                <w:lang w:val="en-US"/>
              </w:rPr>
              <w:t>800</w:t>
            </w:r>
            <w:r w:rsidRPr="00ED525D">
              <w:rPr>
                <w:b/>
                <w:bCs/>
                <w:lang w:val="en-US"/>
              </w:rPr>
              <w:t xml:space="preserve"> MHz</w:t>
            </w:r>
          </w:p>
        </w:tc>
        <w:tc>
          <w:tcPr>
            <w:tcW w:w="992" w:type="dxa"/>
          </w:tcPr>
          <w:p w14:paraId="1218A31C" w14:textId="77777777" w:rsidR="0011198D" w:rsidRPr="00ED525D" w:rsidRDefault="0011198D" w:rsidP="008B0ED1">
            <w:pPr>
              <w:rPr>
                <w:b/>
                <w:bCs/>
                <w:lang w:val="en-US"/>
              </w:rPr>
            </w:pPr>
            <w:r w:rsidRPr="00ED525D">
              <w:rPr>
                <w:b/>
                <w:bCs/>
                <w:lang w:val="en-US"/>
              </w:rPr>
              <w:t>RSSI</w:t>
            </w:r>
          </w:p>
        </w:tc>
      </w:tr>
      <w:tr w:rsidR="00CA71BF" w14:paraId="0A16ABA1" w14:textId="77777777" w:rsidTr="00ED525D">
        <w:tc>
          <w:tcPr>
            <w:tcW w:w="1980" w:type="dxa"/>
          </w:tcPr>
          <w:p w14:paraId="754ED637" w14:textId="027E03B6" w:rsidR="00CA71BF" w:rsidRPr="00CA71BF" w:rsidRDefault="00CA71BF" w:rsidP="00CA71BF">
            <w:pPr>
              <w:rPr>
                <w:lang w:val="en-US"/>
              </w:rPr>
            </w:pPr>
            <w:r w:rsidRPr="00CA71BF">
              <w:rPr>
                <w:lang w:val="en-US"/>
              </w:rPr>
              <w:t>Antenna 1 ERF4041</w:t>
            </w:r>
          </w:p>
        </w:tc>
        <w:tc>
          <w:tcPr>
            <w:tcW w:w="2410" w:type="dxa"/>
          </w:tcPr>
          <w:p w14:paraId="6C7CE4FD" w14:textId="39372262" w:rsidR="00CA71BF" w:rsidRPr="00CA71BF" w:rsidRDefault="00CA71BF" w:rsidP="00CA71BF">
            <w:pPr>
              <w:rPr>
                <w:lang w:val="en-US"/>
              </w:rPr>
            </w:pPr>
            <w:r w:rsidRPr="00CA71BF">
              <w:rPr>
                <w:lang w:val="en-US"/>
              </w:rPr>
              <w:t>-</w:t>
            </w:r>
            <w:r w:rsidR="00431052">
              <w:rPr>
                <w:lang w:val="en-US"/>
              </w:rPr>
              <w:t>13,13</w:t>
            </w:r>
            <w:r w:rsidRPr="00CA71BF">
              <w:rPr>
                <w:lang w:val="en-US"/>
              </w:rPr>
              <w:t>dB</w:t>
            </w:r>
          </w:p>
        </w:tc>
        <w:tc>
          <w:tcPr>
            <w:tcW w:w="992" w:type="dxa"/>
          </w:tcPr>
          <w:p w14:paraId="0E69C0D0" w14:textId="1F3146A4" w:rsidR="00CA71BF" w:rsidRPr="00CA71BF" w:rsidRDefault="00CA71BF" w:rsidP="00CA71BF">
            <w:pPr>
              <w:rPr>
                <w:lang w:val="en-US"/>
              </w:rPr>
            </w:pPr>
            <w:r w:rsidRPr="00CA71BF">
              <w:rPr>
                <w:lang w:val="en-US"/>
              </w:rPr>
              <w:t>-62dB</w:t>
            </w:r>
          </w:p>
        </w:tc>
      </w:tr>
      <w:tr w:rsidR="00CA71BF" w14:paraId="463D4343" w14:textId="77777777" w:rsidTr="00ED525D">
        <w:tc>
          <w:tcPr>
            <w:tcW w:w="1980" w:type="dxa"/>
          </w:tcPr>
          <w:p w14:paraId="5F3B767C" w14:textId="0EFEC9D9" w:rsidR="00CA71BF" w:rsidRPr="00CA71BF" w:rsidRDefault="00CA71BF" w:rsidP="00CA71BF">
            <w:pPr>
              <w:rPr>
                <w:lang w:val="en-US"/>
              </w:rPr>
            </w:pPr>
            <w:r w:rsidRPr="00CA71BF">
              <w:rPr>
                <w:lang w:val="en-US"/>
              </w:rPr>
              <w:t xml:space="preserve">Antenna 2 ERF4061 </w:t>
            </w:r>
          </w:p>
        </w:tc>
        <w:tc>
          <w:tcPr>
            <w:tcW w:w="2410" w:type="dxa"/>
          </w:tcPr>
          <w:p w14:paraId="073D4ED6" w14:textId="07209933" w:rsidR="00CA71BF" w:rsidRPr="00CA71BF" w:rsidRDefault="00CA71BF" w:rsidP="00CA71BF">
            <w:pPr>
              <w:rPr>
                <w:lang w:val="en-US"/>
              </w:rPr>
            </w:pPr>
            <w:r w:rsidRPr="00CA71BF">
              <w:rPr>
                <w:lang w:val="en-US"/>
              </w:rPr>
              <w:t>-</w:t>
            </w:r>
            <w:r w:rsidR="00431052">
              <w:rPr>
                <w:lang w:val="en-US"/>
              </w:rPr>
              <w:t>3.5</w:t>
            </w:r>
            <w:r w:rsidRPr="00CA71BF">
              <w:rPr>
                <w:lang w:val="en-US"/>
              </w:rPr>
              <w:t xml:space="preserve"> dB</w:t>
            </w:r>
          </w:p>
        </w:tc>
        <w:tc>
          <w:tcPr>
            <w:tcW w:w="992" w:type="dxa"/>
          </w:tcPr>
          <w:p w14:paraId="56062EC6" w14:textId="5D2EC07B" w:rsidR="00CA71BF" w:rsidRPr="00CA71BF" w:rsidRDefault="00CA71BF" w:rsidP="00CA71BF">
            <w:pPr>
              <w:rPr>
                <w:lang w:val="en-US"/>
              </w:rPr>
            </w:pPr>
            <w:r w:rsidRPr="00CA71BF">
              <w:rPr>
                <w:lang w:val="en-US"/>
              </w:rPr>
              <w:t>-7</w:t>
            </w:r>
            <w:r w:rsidR="005E6BA5">
              <w:rPr>
                <w:lang w:val="en-US"/>
              </w:rPr>
              <w:t>7</w:t>
            </w:r>
          </w:p>
        </w:tc>
      </w:tr>
      <w:tr w:rsidR="00CA71BF" w14:paraId="2B4B4333" w14:textId="77777777" w:rsidTr="00ED525D">
        <w:tc>
          <w:tcPr>
            <w:tcW w:w="1980" w:type="dxa"/>
          </w:tcPr>
          <w:p w14:paraId="6EFBF565" w14:textId="5B7FEAD8" w:rsidR="00CA71BF" w:rsidRDefault="00CA71BF" w:rsidP="00CA71BF">
            <w:pPr>
              <w:rPr>
                <w:lang w:val="en-US"/>
              </w:rPr>
            </w:pPr>
            <w:r>
              <w:rPr>
                <w:lang w:val="en-US"/>
              </w:rPr>
              <w:t xml:space="preserve">No antenna </w:t>
            </w:r>
          </w:p>
        </w:tc>
        <w:tc>
          <w:tcPr>
            <w:tcW w:w="2410" w:type="dxa"/>
          </w:tcPr>
          <w:p w14:paraId="530207F2" w14:textId="55615581" w:rsidR="00CA71BF" w:rsidRDefault="00CA71BF" w:rsidP="00CA71BF">
            <w:pPr>
              <w:rPr>
                <w:lang w:val="en-US"/>
              </w:rPr>
            </w:pPr>
            <w:r>
              <w:rPr>
                <w:lang w:val="en-US"/>
              </w:rPr>
              <w:t>-0.18dB</w:t>
            </w:r>
          </w:p>
        </w:tc>
        <w:tc>
          <w:tcPr>
            <w:tcW w:w="992" w:type="dxa"/>
          </w:tcPr>
          <w:p w14:paraId="0FF7AA41" w14:textId="7FBAE96A" w:rsidR="00CA71BF" w:rsidRDefault="00CA71BF" w:rsidP="00CA71BF">
            <w:pPr>
              <w:rPr>
                <w:lang w:val="en-US"/>
              </w:rPr>
            </w:pPr>
            <w:r>
              <w:rPr>
                <w:lang w:val="en-US"/>
              </w:rPr>
              <w:t>-10</w:t>
            </w:r>
            <w:r w:rsidR="005E6BA5">
              <w:rPr>
                <w:lang w:val="en-US"/>
              </w:rPr>
              <w:t>1</w:t>
            </w:r>
            <w:r>
              <w:rPr>
                <w:lang w:val="en-US"/>
              </w:rPr>
              <w:t>dB</w:t>
            </w:r>
          </w:p>
        </w:tc>
      </w:tr>
    </w:tbl>
    <w:p w14:paraId="73F9FF44" w14:textId="77777777" w:rsidR="00CA71BF" w:rsidRDefault="00CA71BF" w:rsidP="007F5897">
      <w:pPr>
        <w:spacing w:before="120" w:after="120"/>
        <w:rPr>
          <w:lang w:val="en-US"/>
        </w:rPr>
      </w:pPr>
    </w:p>
    <w:p w14:paraId="38F157A7" w14:textId="73ADF76D" w:rsidR="0015174C" w:rsidRDefault="00CA71BF" w:rsidP="007F5897">
      <w:pPr>
        <w:spacing w:before="120" w:after="120"/>
        <w:rPr>
          <w:lang w:val="en-US"/>
        </w:rPr>
      </w:pPr>
      <w:r>
        <w:rPr>
          <w:noProof/>
        </w:rPr>
        <w:drawing>
          <wp:inline distT="0" distB="0" distL="0" distR="0" wp14:anchorId="1D80902E" wp14:editId="2ACD3F5E">
            <wp:extent cx="6750685" cy="2363470"/>
            <wp:effectExtent l="0" t="0" r="12065" b="17780"/>
            <wp:docPr id="18" name="Grafiek 18">
              <a:extLst xmlns:a="http://schemas.openxmlformats.org/drawingml/2006/main">
                <a:ext uri="{FF2B5EF4-FFF2-40B4-BE49-F238E27FC236}">
                  <a16:creationId xmlns:a16="http://schemas.microsoft.com/office/drawing/2014/main" id="{DF10A00F-AB95-4083-BAB4-EF1A7025B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E3C705" w14:textId="77777777" w:rsidR="0015174C" w:rsidRDefault="0015174C" w:rsidP="007F5897">
      <w:pPr>
        <w:spacing w:before="120" w:after="120"/>
        <w:rPr>
          <w:lang w:val="en-US"/>
        </w:rPr>
      </w:pPr>
    </w:p>
    <w:tbl>
      <w:tblPr>
        <w:tblStyle w:val="Tabelraster"/>
        <w:tblW w:w="0" w:type="auto"/>
        <w:tblLook w:val="04A0" w:firstRow="1" w:lastRow="0" w:firstColumn="1" w:lastColumn="0" w:noHBand="0" w:noVBand="1"/>
      </w:tblPr>
      <w:tblGrid>
        <w:gridCol w:w="2122"/>
        <w:gridCol w:w="1417"/>
        <w:gridCol w:w="1276"/>
        <w:gridCol w:w="1559"/>
        <w:gridCol w:w="3402"/>
      </w:tblGrid>
      <w:tr w:rsidR="002F10DE" w:rsidRPr="00ED525D" w14:paraId="531F96F6" w14:textId="77777777" w:rsidTr="005E6BA5">
        <w:tc>
          <w:tcPr>
            <w:tcW w:w="2122" w:type="dxa"/>
          </w:tcPr>
          <w:p w14:paraId="4282EAFF" w14:textId="77777777" w:rsidR="002F10DE" w:rsidRPr="00ED525D" w:rsidRDefault="002F10DE" w:rsidP="005E6BA5">
            <w:pPr>
              <w:rPr>
                <w:b/>
                <w:bCs/>
                <w:lang w:val="en-US"/>
              </w:rPr>
            </w:pPr>
            <w:r w:rsidRPr="00ED525D">
              <w:rPr>
                <w:b/>
                <w:bCs/>
                <w:lang w:val="en-US"/>
              </w:rPr>
              <w:t xml:space="preserve">Results </w:t>
            </w:r>
            <w:r>
              <w:rPr>
                <w:b/>
                <w:bCs/>
                <w:lang w:val="en-US"/>
              </w:rPr>
              <w:t>transmission</w:t>
            </w:r>
          </w:p>
        </w:tc>
        <w:tc>
          <w:tcPr>
            <w:tcW w:w="1417" w:type="dxa"/>
          </w:tcPr>
          <w:p w14:paraId="337E16AC" w14:textId="77777777" w:rsidR="002F10DE" w:rsidRPr="00ED525D" w:rsidRDefault="002F10DE" w:rsidP="005E6BA5">
            <w:pPr>
              <w:rPr>
                <w:b/>
                <w:bCs/>
                <w:lang w:val="en-US"/>
              </w:rPr>
            </w:pPr>
            <w:r w:rsidRPr="00ED525D">
              <w:rPr>
                <w:b/>
                <w:bCs/>
                <w:lang w:val="en-US"/>
              </w:rPr>
              <w:t>Avg current</w:t>
            </w:r>
            <w:r>
              <w:rPr>
                <w:b/>
                <w:bCs/>
                <w:lang w:val="en-US"/>
              </w:rPr>
              <w:t xml:space="preserve"> </w:t>
            </w:r>
            <w:r w:rsidRPr="00ED525D">
              <w:rPr>
                <w:b/>
                <w:bCs/>
                <w:lang w:val="en-US"/>
              </w:rPr>
              <w:t xml:space="preserve"> </w:t>
            </w:r>
          </w:p>
        </w:tc>
        <w:tc>
          <w:tcPr>
            <w:tcW w:w="1276" w:type="dxa"/>
          </w:tcPr>
          <w:p w14:paraId="07389CC1" w14:textId="77777777" w:rsidR="002F10DE" w:rsidRPr="00ED525D" w:rsidRDefault="002F10DE" w:rsidP="005E6BA5">
            <w:pPr>
              <w:rPr>
                <w:b/>
                <w:bCs/>
                <w:lang w:val="en-US"/>
              </w:rPr>
            </w:pPr>
            <w:r w:rsidRPr="00ED525D">
              <w:rPr>
                <w:b/>
                <w:bCs/>
                <w:lang w:val="en-US"/>
              </w:rPr>
              <w:t xml:space="preserve">Total time </w:t>
            </w:r>
          </w:p>
        </w:tc>
        <w:tc>
          <w:tcPr>
            <w:tcW w:w="1559" w:type="dxa"/>
          </w:tcPr>
          <w:p w14:paraId="21E24A8B" w14:textId="77777777" w:rsidR="002F10DE" w:rsidRPr="00ED525D" w:rsidRDefault="002F10DE" w:rsidP="005E6BA5">
            <w:pPr>
              <w:rPr>
                <w:b/>
                <w:bCs/>
                <w:lang w:val="en-US"/>
              </w:rPr>
            </w:pPr>
            <w:r>
              <w:rPr>
                <w:b/>
                <w:bCs/>
                <w:lang w:val="en-US"/>
              </w:rPr>
              <w:t xml:space="preserve">Total </w:t>
            </w:r>
          </w:p>
        </w:tc>
        <w:tc>
          <w:tcPr>
            <w:tcW w:w="3402" w:type="dxa"/>
          </w:tcPr>
          <w:p w14:paraId="01527358" w14:textId="77777777" w:rsidR="002F10DE" w:rsidRPr="00ED525D" w:rsidRDefault="002F10DE" w:rsidP="005E6BA5">
            <w:pPr>
              <w:rPr>
                <w:b/>
                <w:bCs/>
                <w:lang w:val="en-US"/>
              </w:rPr>
            </w:pPr>
            <w:r w:rsidRPr="00ED525D">
              <w:rPr>
                <w:b/>
                <w:bCs/>
                <w:lang w:val="en-US"/>
              </w:rPr>
              <w:t xml:space="preserve">% increase </w:t>
            </w:r>
            <w:r>
              <w:rPr>
                <w:b/>
                <w:bCs/>
                <w:lang w:val="en-US"/>
              </w:rPr>
              <w:t>in current consumption</w:t>
            </w:r>
          </w:p>
        </w:tc>
      </w:tr>
      <w:tr w:rsidR="002F10DE" w14:paraId="65477D14" w14:textId="77777777" w:rsidTr="005E6BA5">
        <w:tc>
          <w:tcPr>
            <w:tcW w:w="2122" w:type="dxa"/>
          </w:tcPr>
          <w:p w14:paraId="7DEF4AB5" w14:textId="77777777" w:rsidR="002F10DE" w:rsidRDefault="002F10DE" w:rsidP="005E6BA5">
            <w:pPr>
              <w:rPr>
                <w:lang w:val="en-US"/>
              </w:rPr>
            </w:pPr>
            <w:r>
              <w:rPr>
                <w:lang w:val="en-US"/>
              </w:rPr>
              <w:t>Antenna 1</w:t>
            </w:r>
          </w:p>
        </w:tc>
        <w:tc>
          <w:tcPr>
            <w:tcW w:w="1417" w:type="dxa"/>
          </w:tcPr>
          <w:p w14:paraId="60120A46" w14:textId="6996D0D9" w:rsidR="002F10DE" w:rsidRDefault="002F10DE" w:rsidP="005E6BA5">
            <w:pPr>
              <w:rPr>
                <w:lang w:val="en-US"/>
              </w:rPr>
            </w:pPr>
            <w:r>
              <w:rPr>
                <w:lang w:val="en-US"/>
              </w:rPr>
              <w:t>5</w:t>
            </w:r>
            <w:r w:rsidR="00CA71BF">
              <w:rPr>
                <w:lang w:val="en-US"/>
              </w:rPr>
              <w:t>0</w:t>
            </w:r>
            <w:r>
              <w:rPr>
                <w:lang w:val="en-US"/>
              </w:rPr>
              <w:t>,</w:t>
            </w:r>
            <w:r w:rsidR="00CA71BF">
              <w:rPr>
                <w:lang w:val="en-US"/>
              </w:rPr>
              <w:t>25</w:t>
            </w:r>
            <w:r>
              <w:rPr>
                <w:lang w:val="en-US"/>
              </w:rPr>
              <w:t>mA</w:t>
            </w:r>
          </w:p>
        </w:tc>
        <w:tc>
          <w:tcPr>
            <w:tcW w:w="1276" w:type="dxa"/>
          </w:tcPr>
          <w:p w14:paraId="2F20F779" w14:textId="776ECBDB" w:rsidR="002F10DE" w:rsidRDefault="00CA71BF" w:rsidP="005E6BA5">
            <w:pPr>
              <w:rPr>
                <w:lang w:val="en-US"/>
              </w:rPr>
            </w:pPr>
            <w:r>
              <w:rPr>
                <w:lang w:val="en-US"/>
              </w:rPr>
              <w:t>15,34</w:t>
            </w:r>
            <w:r w:rsidR="002F10DE">
              <w:rPr>
                <w:lang w:val="en-US"/>
              </w:rPr>
              <w:t xml:space="preserve"> sec</w:t>
            </w:r>
          </w:p>
        </w:tc>
        <w:tc>
          <w:tcPr>
            <w:tcW w:w="1559" w:type="dxa"/>
          </w:tcPr>
          <w:p w14:paraId="1EC2A0D8" w14:textId="0F561627" w:rsidR="002F10DE" w:rsidRDefault="00CA71BF" w:rsidP="005E6BA5">
            <w:pPr>
              <w:rPr>
                <w:lang w:val="en-US"/>
              </w:rPr>
            </w:pPr>
            <w:r>
              <w:rPr>
                <w:lang w:val="en-US"/>
              </w:rPr>
              <w:t>770,8</w:t>
            </w:r>
            <w:r w:rsidR="00407D8A">
              <w:rPr>
                <w:lang w:val="en-US"/>
              </w:rPr>
              <w:t>4</w:t>
            </w:r>
            <w:r>
              <w:rPr>
                <w:lang w:val="en-US"/>
              </w:rPr>
              <w:t>mA</w:t>
            </w:r>
          </w:p>
        </w:tc>
        <w:tc>
          <w:tcPr>
            <w:tcW w:w="3402" w:type="dxa"/>
          </w:tcPr>
          <w:p w14:paraId="2BA147AD" w14:textId="1321DF35" w:rsidR="002F10DE" w:rsidRPr="008F6992" w:rsidRDefault="00407D8A" w:rsidP="005E6BA5">
            <w:pPr>
              <w:rPr>
                <w:lang w:val="en-US"/>
              </w:rPr>
            </w:pPr>
            <w:r w:rsidRPr="008F6992">
              <w:rPr>
                <w:lang w:val="en-US"/>
              </w:rPr>
              <w:t>100%</w:t>
            </w:r>
          </w:p>
        </w:tc>
      </w:tr>
      <w:tr w:rsidR="002F10DE" w14:paraId="2DC5D464" w14:textId="77777777" w:rsidTr="005E6BA5">
        <w:tc>
          <w:tcPr>
            <w:tcW w:w="2122" w:type="dxa"/>
          </w:tcPr>
          <w:p w14:paraId="0296622E" w14:textId="77777777" w:rsidR="002F10DE" w:rsidRDefault="002F10DE" w:rsidP="005E6BA5">
            <w:pPr>
              <w:rPr>
                <w:lang w:val="en-US"/>
              </w:rPr>
            </w:pPr>
            <w:r>
              <w:rPr>
                <w:lang w:val="en-US"/>
              </w:rPr>
              <w:t>Antenna 2</w:t>
            </w:r>
          </w:p>
        </w:tc>
        <w:tc>
          <w:tcPr>
            <w:tcW w:w="1417" w:type="dxa"/>
          </w:tcPr>
          <w:p w14:paraId="5E412021" w14:textId="57F069C5" w:rsidR="002F10DE" w:rsidRDefault="002F10DE" w:rsidP="005E6BA5">
            <w:pPr>
              <w:rPr>
                <w:lang w:val="en-US"/>
              </w:rPr>
            </w:pPr>
            <w:r>
              <w:rPr>
                <w:lang w:val="en-US"/>
              </w:rPr>
              <w:t>5</w:t>
            </w:r>
            <w:r w:rsidR="00CA71BF">
              <w:rPr>
                <w:lang w:val="en-US"/>
              </w:rPr>
              <w:t>0,22</w:t>
            </w:r>
            <w:r>
              <w:rPr>
                <w:lang w:val="en-US"/>
              </w:rPr>
              <w:t>mA</w:t>
            </w:r>
          </w:p>
        </w:tc>
        <w:tc>
          <w:tcPr>
            <w:tcW w:w="1276" w:type="dxa"/>
          </w:tcPr>
          <w:p w14:paraId="037A6C49" w14:textId="519A8D03" w:rsidR="002F10DE" w:rsidRDefault="00CA71BF" w:rsidP="005E6BA5">
            <w:pPr>
              <w:rPr>
                <w:lang w:val="en-US"/>
              </w:rPr>
            </w:pPr>
            <w:r>
              <w:rPr>
                <w:lang w:val="en-US"/>
              </w:rPr>
              <w:t>19</w:t>
            </w:r>
            <w:r w:rsidR="002F10DE">
              <w:rPr>
                <w:lang w:val="en-US"/>
              </w:rPr>
              <w:t>,</w:t>
            </w:r>
            <w:r>
              <w:rPr>
                <w:lang w:val="en-US"/>
              </w:rPr>
              <w:t>39</w:t>
            </w:r>
            <w:r w:rsidR="002F10DE">
              <w:rPr>
                <w:lang w:val="en-US"/>
              </w:rPr>
              <w:t xml:space="preserve"> sec</w:t>
            </w:r>
          </w:p>
        </w:tc>
        <w:tc>
          <w:tcPr>
            <w:tcW w:w="1559" w:type="dxa"/>
          </w:tcPr>
          <w:p w14:paraId="0A98CBEB" w14:textId="33ADD502" w:rsidR="002F10DE" w:rsidRDefault="00CA71BF" w:rsidP="005E6BA5">
            <w:pPr>
              <w:rPr>
                <w:lang w:val="en-US"/>
              </w:rPr>
            </w:pPr>
            <w:r>
              <w:rPr>
                <w:lang w:val="en-US"/>
              </w:rPr>
              <w:t>973,77mA</w:t>
            </w:r>
          </w:p>
        </w:tc>
        <w:tc>
          <w:tcPr>
            <w:tcW w:w="3402" w:type="dxa"/>
          </w:tcPr>
          <w:p w14:paraId="22D3ADF8" w14:textId="7394C1C7" w:rsidR="002F10DE" w:rsidRPr="008F6992" w:rsidRDefault="00407D8A" w:rsidP="005E6BA5">
            <w:pPr>
              <w:rPr>
                <w:lang w:val="en-US"/>
              </w:rPr>
            </w:pPr>
            <w:r w:rsidRPr="008F6992">
              <w:rPr>
                <w:lang w:val="en-US"/>
              </w:rPr>
              <w:t>126%</w:t>
            </w:r>
          </w:p>
        </w:tc>
      </w:tr>
      <w:tr w:rsidR="002F10DE" w14:paraId="549539FA" w14:textId="77777777" w:rsidTr="005E6BA5">
        <w:tc>
          <w:tcPr>
            <w:tcW w:w="2122" w:type="dxa"/>
          </w:tcPr>
          <w:p w14:paraId="1971DD3E" w14:textId="77777777" w:rsidR="002F10DE" w:rsidRDefault="002F10DE" w:rsidP="005E6BA5">
            <w:pPr>
              <w:rPr>
                <w:lang w:val="en-US"/>
              </w:rPr>
            </w:pPr>
            <w:r>
              <w:rPr>
                <w:lang w:val="en-US"/>
              </w:rPr>
              <w:t xml:space="preserve">No antenna </w:t>
            </w:r>
          </w:p>
        </w:tc>
        <w:tc>
          <w:tcPr>
            <w:tcW w:w="1417" w:type="dxa"/>
          </w:tcPr>
          <w:p w14:paraId="40414FFE" w14:textId="7C8D05CA" w:rsidR="002F10DE" w:rsidRDefault="002F10DE" w:rsidP="005E6BA5">
            <w:pPr>
              <w:rPr>
                <w:lang w:val="en-US"/>
              </w:rPr>
            </w:pPr>
            <w:r>
              <w:rPr>
                <w:lang w:val="en-US"/>
              </w:rPr>
              <w:t>1</w:t>
            </w:r>
            <w:r w:rsidR="00CA71BF">
              <w:rPr>
                <w:lang w:val="en-US"/>
              </w:rPr>
              <w:t>4</w:t>
            </w:r>
            <w:r>
              <w:rPr>
                <w:lang w:val="en-US"/>
              </w:rPr>
              <w:t>4,</w:t>
            </w:r>
            <w:r w:rsidR="00CA71BF">
              <w:rPr>
                <w:lang w:val="en-US"/>
              </w:rPr>
              <w:t>74</w:t>
            </w:r>
            <w:r>
              <w:rPr>
                <w:lang w:val="en-US"/>
              </w:rPr>
              <w:t>mA</w:t>
            </w:r>
          </w:p>
        </w:tc>
        <w:tc>
          <w:tcPr>
            <w:tcW w:w="1276" w:type="dxa"/>
          </w:tcPr>
          <w:p w14:paraId="24A68D28" w14:textId="59728C53" w:rsidR="002F10DE" w:rsidRDefault="002F10DE" w:rsidP="005E6BA5">
            <w:pPr>
              <w:rPr>
                <w:lang w:val="en-US"/>
              </w:rPr>
            </w:pPr>
            <w:r>
              <w:rPr>
                <w:lang w:val="en-US"/>
              </w:rPr>
              <w:t>2</w:t>
            </w:r>
            <w:r w:rsidR="00CA71BF">
              <w:rPr>
                <w:lang w:val="en-US"/>
              </w:rPr>
              <w:t>4</w:t>
            </w:r>
            <w:r>
              <w:rPr>
                <w:lang w:val="en-US"/>
              </w:rPr>
              <w:t>,</w:t>
            </w:r>
            <w:r w:rsidR="00CA71BF">
              <w:rPr>
                <w:lang w:val="en-US"/>
              </w:rPr>
              <w:t>98</w:t>
            </w:r>
            <w:r>
              <w:rPr>
                <w:lang w:val="en-US"/>
              </w:rPr>
              <w:t xml:space="preserve"> sec</w:t>
            </w:r>
          </w:p>
        </w:tc>
        <w:tc>
          <w:tcPr>
            <w:tcW w:w="1559" w:type="dxa"/>
          </w:tcPr>
          <w:p w14:paraId="2481EEC1" w14:textId="4A2B82A9" w:rsidR="002F10DE" w:rsidRDefault="00CA71BF" w:rsidP="00CA71BF">
            <w:pPr>
              <w:rPr>
                <w:lang w:val="en-US"/>
              </w:rPr>
            </w:pPr>
            <w:r>
              <w:rPr>
                <w:lang w:val="en-US"/>
              </w:rPr>
              <w:t>3615,61mA</w:t>
            </w:r>
          </w:p>
        </w:tc>
        <w:tc>
          <w:tcPr>
            <w:tcW w:w="3402" w:type="dxa"/>
          </w:tcPr>
          <w:p w14:paraId="27B136EF" w14:textId="03760EB5" w:rsidR="002F10DE" w:rsidRPr="008F6992" w:rsidRDefault="00407D8A" w:rsidP="005E6BA5">
            <w:pPr>
              <w:rPr>
                <w:lang w:val="en-US"/>
              </w:rPr>
            </w:pPr>
            <w:r w:rsidRPr="008F6992">
              <w:rPr>
                <w:lang w:val="en-US"/>
              </w:rPr>
              <w:t>369%</w:t>
            </w:r>
          </w:p>
        </w:tc>
      </w:tr>
    </w:tbl>
    <w:p w14:paraId="6A764C01" w14:textId="7DFCE966" w:rsidR="002870EC" w:rsidRDefault="002870EC" w:rsidP="007F5897">
      <w:pPr>
        <w:spacing w:before="120" w:after="120"/>
        <w:rPr>
          <w:lang w:val="en-US"/>
        </w:rPr>
      </w:pPr>
      <w:r>
        <w:rPr>
          <w:lang w:val="en-US"/>
        </w:rPr>
        <w:t xml:space="preserve">As seen in the graphs the antenna design is a big part of creating an optimal low power application. In order to get an optimal antenna performance, measurements with a VNA are necessary. </w:t>
      </w:r>
    </w:p>
    <w:p w14:paraId="0F59C208" w14:textId="32C98358" w:rsidR="002870EC" w:rsidRDefault="002870EC" w:rsidP="007F5897">
      <w:pPr>
        <w:spacing w:before="120" w:after="120"/>
        <w:rPr>
          <w:lang w:val="en-US"/>
        </w:rPr>
      </w:pPr>
      <w:r>
        <w:rPr>
          <w:lang w:val="en-US"/>
        </w:rPr>
        <w:t>An example of a suitable VNA supplied by our partner TOP-electronics can be found here</w:t>
      </w:r>
      <w:r w:rsidRPr="002870EC">
        <w:rPr>
          <w:sz w:val="20"/>
          <w:szCs w:val="20"/>
          <w:lang w:val="en-US"/>
        </w:rPr>
        <w:t xml:space="preserve">: </w:t>
      </w:r>
      <w:hyperlink r:id="rId26" w:history="1">
        <w:r w:rsidRPr="002870EC">
          <w:rPr>
            <w:rStyle w:val="Hyperlink"/>
            <w:lang w:val="en-US"/>
          </w:rPr>
          <w:t>https://shop.top-electronics.eu/vna-starter-kit-0460e-p-18783.html</w:t>
        </w:r>
      </w:hyperlink>
      <w:r w:rsidRPr="002870EC">
        <w:rPr>
          <w:lang w:val="en-US"/>
        </w:rPr>
        <w:t xml:space="preserve"> </w:t>
      </w:r>
    </w:p>
    <w:p w14:paraId="77C09DF5" w14:textId="3378BBC9" w:rsidR="002870EC" w:rsidRDefault="002870EC" w:rsidP="007F5897">
      <w:pPr>
        <w:spacing w:before="120" w:after="120"/>
        <w:rPr>
          <w:lang w:val="en-US"/>
        </w:rPr>
      </w:pPr>
    </w:p>
    <w:p w14:paraId="39C8EA8F" w14:textId="6BDB2FF0" w:rsidR="002870EC" w:rsidRDefault="002870EC" w:rsidP="007F5897">
      <w:pPr>
        <w:spacing w:before="120" w:after="120"/>
        <w:rPr>
          <w:lang w:val="en-US"/>
        </w:rPr>
      </w:pPr>
    </w:p>
    <w:p w14:paraId="52CAE8AC" w14:textId="4D4CEA45" w:rsidR="002870EC" w:rsidRDefault="002870EC" w:rsidP="007F5897">
      <w:pPr>
        <w:spacing w:before="120" w:after="120"/>
        <w:rPr>
          <w:lang w:val="en-US"/>
        </w:rPr>
      </w:pPr>
    </w:p>
    <w:p w14:paraId="3DFE8927" w14:textId="77777777" w:rsidR="002870EC" w:rsidRPr="002870EC" w:rsidRDefault="002870EC" w:rsidP="007F5897">
      <w:pPr>
        <w:spacing w:before="120" w:after="120"/>
        <w:rPr>
          <w:lang w:val="en-US"/>
        </w:rPr>
      </w:pPr>
    </w:p>
    <w:p w14:paraId="318A322B" w14:textId="23E567BD" w:rsidR="002870EC" w:rsidRPr="00ED525D" w:rsidRDefault="002870EC" w:rsidP="002870EC">
      <w:pPr>
        <w:pStyle w:val="Kop2"/>
        <w:spacing w:before="120" w:after="120"/>
        <w:rPr>
          <w:rFonts w:asciiTheme="minorHAnsi" w:eastAsiaTheme="minorHAnsi" w:hAnsiTheme="minorHAnsi" w:cs="Arial"/>
          <w:b/>
          <w:color w:val="008F00"/>
          <w:sz w:val="24"/>
          <w:szCs w:val="24"/>
          <w:lang w:val="en-US"/>
        </w:rPr>
      </w:pPr>
      <w:bookmarkStart w:id="16" w:name="_Toc11759446"/>
      <w:r w:rsidRPr="00ED525D">
        <w:rPr>
          <w:rFonts w:asciiTheme="minorHAnsi" w:eastAsiaTheme="minorHAnsi" w:hAnsiTheme="minorHAnsi" w:cs="Arial"/>
          <w:b/>
          <w:color w:val="008F00"/>
          <w:sz w:val="24"/>
          <w:szCs w:val="24"/>
          <w:lang w:val="en-US"/>
        </w:rPr>
        <w:lastRenderedPageBreak/>
        <w:t>3.3</w:t>
      </w:r>
      <w:r>
        <w:rPr>
          <w:rFonts w:asciiTheme="minorHAnsi" w:eastAsiaTheme="minorHAnsi" w:hAnsiTheme="minorHAnsi" w:cs="Arial"/>
          <w:b/>
          <w:color w:val="008F00"/>
          <w:sz w:val="24"/>
          <w:szCs w:val="24"/>
          <w:lang w:val="en-US"/>
        </w:rPr>
        <w:t>.1</w:t>
      </w:r>
      <w:r w:rsidRPr="00ED525D">
        <w:rPr>
          <w:rFonts w:asciiTheme="minorHAnsi" w:eastAsiaTheme="minorHAnsi" w:hAnsiTheme="minorHAnsi" w:cs="Arial"/>
          <w:b/>
          <w:color w:val="008F00"/>
          <w:sz w:val="24"/>
          <w:szCs w:val="24"/>
          <w:lang w:val="en-US"/>
        </w:rPr>
        <w:t xml:space="preserve"> </w:t>
      </w:r>
      <w:r>
        <w:rPr>
          <w:rFonts w:asciiTheme="minorHAnsi" w:eastAsiaTheme="minorHAnsi" w:hAnsiTheme="minorHAnsi" w:cs="Arial"/>
          <w:b/>
          <w:color w:val="008F00"/>
          <w:sz w:val="24"/>
          <w:szCs w:val="24"/>
          <w:lang w:val="en-US"/>
        </w:rPr>
        <w:t>Antenna design tuning</w:t>
      </w:r>
      <w:bookmarkEnd w:id="16"/>
      <w:r>
        <w:rPr>
          <w:rFonts w:asciiTheme="minorHAnsi" w:eastAsiaTheme="minorHAnsi" w:hAnsiTheme="minorHAnsi" w:cs="Arial"/>
          <w:b/>
          <w:color w:val="008F00"/>
          <w:sz w:val="24"/>
          <w:szCs w:val="24"/>
          <w:lang w:val="en-US"/>
        </w:rPr>
        <w:t xml:space="preserve"> </w:t>
      </w:r>
      <w:r w:rsidRPr="00ED525D">
        <w:rPr>
          <w:rFonts w:asciiTheme="minorHAnsi" w:eastAsiaTheme="minorHAnsi" w:hAnsiTheme="minorHAnsi" w:cs="Arial"/>
          <w:b/>
          <w:color w:val="008F00"/>
          <w:sz w:val="24"/>
          <w:szCs w:val="24"/>
          <w:lang w:val="en-US"/>
        </w:rPr>
        <w:t xml:space="preserve"> </w:t>
      </w:r>
    </w:p>
    <w:p w14:paraId="07A109A0" w14:textId="1AB599FE" w:rsidR="002870EC" w:rsidRDefault="002870EC" w:rsidP="007F5897">
      <w:pPr>
        <w:spacing w:before="120" w:after="120"/>
        <w:rPr>
          <w:lang w:val="en-US"/>
        </w:rPr>
      </w:pPr>
      <w:r>
        <w:rPr>
          <w:lang w:val="en-US"/>
        </w:rPr>
        <w:t xml:space="preserve">In this subchapter the process of tuning an antenna design will be described. For all antenna measurements a VNA supplied by our partner TOP-electronics is used.  More info about the VNA can be found here: </w:t>
      </w:r>
      <w:hyperlink r:id="rId27" w:history="1">
        <w:r w:rsidRPr="002870EC">
          <w:rPr>
            <w:rStyle w:val="Hyperlink"/>
            <w:lang w:val="en-US"/>
          </w:rPr>
          <w:t>https://shop.top-electronics.eu/vna-0460e-400mhz-to-6ghz-2frac12-port-p-18787.html</w:t>
        </w:r>
      </w:hyperlink>
      <w:r w:rsidRPr="002870EC">
        <w:rPr>
          <w:lang w:val="en-US"/>
        </w:rPr>
        <w:t xml:space="preserve"> </w:t>
      </w:r>
    </w:p>
    <w:p w14:paraId="0CAA79FF" w14:textId="6962523A" w:rsidR="00DF5062" w:rsidRPr="00DF5062" w:rsidRDefault="00DF5062" w:rsidP="007F5897">
      <w:pPr>
        <w:spacing w:before="120" w:after="120"/>
      </w:pPr>
      <w:r w:rsidRPr="00DF5062">
        <w:t>// antenne meting zonder filter</w:t>
      </w:r>
    </w:p>
    <w:p w14:paraId="54242FA6" w14:textId="7BF96D2F" w:rsidR="00DF5062" w:rsidRPr="00DF5062" w:rsidRDefault="00DF5062" w:rsidP="007F5897">
      <w:pPr>
        <w:spacing w:before="120" w:after="120"/>
      </w:pPr>
      <w:r w:rsidRPr="00DF5062">
        <w:t>//</w:t>
      </w:r>
      <w:r>
        <w:t xml:space="preserve"> </w:t>
      </w:r>
      <w:r w:rsidRPr="00DF5062">
        <w:t xml:space="preserve">antenne meting met filter </w:t>
      </w:r>
    </w:p>
    <w:p w14:paraId="6BF5169C" w14:textId="6A997BE7" w:rsidR="00DF5062" w:rsidRPr="00DF5062" w:rsidRDefault="00DF5062" w:rsidP="007F5897">
      <w:pPr>
        <w:spacing w:before="120" w:after="120"/>
      </w:pPr>
      <w:r w:rsidRPr="00DF5062">
        <w:rPr>
          <w:highlight w:val="yellow"/>
        </w:rPr>
        <w:t>//</w:t>
      </w:r>
      <w:r w:rsidR="009462AE">
        <w:rPr>
          <w:highlight w:val="yellow"/>
        </w:rPr>
        <w:t xml:space="preserve"> </w:t>
      </w:r>
      <w:r w:rsidRPr="00DF5062">
        <w:rPr>
          <w:highlight w:val="yellow"/>
        </w:rPr>
        <w:t>performance verschil aantonen met en zonder filter -&gt; koppelen aan energieverbruik</w:t>
      </w:r>
      <w:r>
        <w:t xml:space="preserve"> </w:t>
      </w:r>
    </w:p>
    <w:p w14:paraId="008D5762" w14:textId="495DE859" w:rsidR="002870EC" w:rsidRPr="00DF5062" w:rsidRDefault="002870EC" w:rsidP="007F5897">
      <w:pPr>
        <w:spacing w:before="120" w:after="120"/>
      </w:pPr>
    </w:p>
    <w:p w14:paraId="32A77C72" w14:textId="5E5DE5BF" w:rsidR="002870EC" w:rsidRPr="00DF5062" w:rsidRDefault="002870EC" w:rsidP="007F5897">
      <w:pPr>
        <w:spacing w:before="120" w:after="120"/>
      </w:pPr>
    </w:p>
    <w:p w14:paraId="5343C367" w14:textId="69AC1949" w:rsidR="002870EC" w:rsidRPr="00DF5062" w:rsidRDefault="002870EC" w:rsidP="007F5897">
      <w:pPr>
        <w:spacing w:before="120" w:after="120"/>
      </w:pPr>
    </w:p>
    <w:p w14:paraId="0A5301AE" w14:textId="2D7422DD" w:rsidR="002870EC" w:rsidRPr="00DF5062" w:rsidRDefault="002870EC" w:rsidP="007F5897">
      <w:pPr>
        <w:spacing w:before="120" w:after="120"/>
      </w:pPr>
    </w:p>
    <w:p w14:paraId="5B6A4A08" w14:textId="17A6F544" w:rsidR="002870EC" w:rsidRPr="00DF5062" w:rsidRDefault="002870EC" w:rsidP="007F5897">
      <w:pPr>
        <w:spacing w:before="120" w:after="120"/>
      </w:pPr>
    </w:p>
    <w:p w14:paraId="7B1BFBCE" w14:textId="7B980053" w:rsidR="002870EC" w:rsidRPr="00DF5062" w:rsidRDefault="002870EC" w:rsidP="007F5897">
      <w:pPr>
        <w:spacing w:before="120" w:after="120"/>
      </w:pPr>
    </w:p>
    <w:p w14:paraId="11515EF9" w14:textId="79B542CE" w:rsidR="002870EC" w:rsidRPr="00DF5062" w:rsidRDefault="002870EC" w:rsidP="007F5897">
      <w:pPr>
        <w:spacing w:before="120" w:after="120"/>
      </w:pPr>
    </w:p>
    <w:p w14:paraId="39D0DC90" w14:textId="1CAA4061" w:rsidR="002870EC" w:rsidRPr="00DF5062" w:rsidRDefault="002870EC" w:rsidP="007F5897">
      <w:pPr>
        <w:spacing w:before="120" w:after="120"/>
      </w:pPr>
    </w:p>
    <w:p w14:paraId="4A748854" w14:textId="739ED61B" w:rsidR="002870EC" w:rsidRPr="00DF5062" w:rsidRDefault="002870EC" w:rsidP="007F5897">
      <w:pPr>
        <w:spacing w:before="120" w:after="120"/>
      </w:pPr>
    </w:p>
    <w:p w14:paraId="2F88B09D" w14:textId="29EC329B" w:rsidR="002870EC" w:rsidRPr="00DF5062" w:rsidRDefault="002870EC" w:rsidP="007F5897">
      <w:pPr>
        <w:spacing w:before="120" w:after="120"/>
      </w:pPr>
    </w:p>
    <w:p w14:paraId="655E274B" w14:textId="681650EB" w:rsidR="002870EC" w:rsidRPr="00DF5062" w:rsidRDefault="002870EC" w:rsidP="007F5897">
      <w:pPr>
        <w:spacing w:before="120" w:after="120"/>
      </w:pPr>
    </w:p>
    <w:p w14:paraId="3B2B3E0F" w14:textId="04F89481" w:rsidR="002870EC" w:rsidRPr="00DF5062" w:rsidRDefault="002870EC" w:rsidP="007F5897">
      <w:pPr>
        <w:spacing w:before="120" w:after="120"/>
      </w:pPr>
    </w:p>
    <w:p w14:paraId="4F65BE2D" w14:textId="0D3DAFB9" w:rsidR="002870EC" w:rsidRPr="00DF5062" w:rsidRDefault="002870EC" w:rsidP="007F5897">
      <w:pPr>
        <w:spacing w:before="120" w:after="120"/>
      </w:pPr>
    </w:p>
    <w:p w14:paraId="128B0ADA" w14:textId="7B2BFAF9" w:rsidR="002870EC" w:rsidRPr="00DF5062" w:rsidRDefault="002870EC" w:rsidP="007F5897">
      <w:pPr>
        <w:spacing w:before="120" w:after="120"/>
      </w:pPr>
    </w:p>
    <w:p w14:paraId="614821FC" w14:textId="274CA062" w:rsidR="002870EC" w:rsidRPr="00DF5062" w:rsidRDefault="002870EC" w:rsidP="007F5897">
      <w:pPr>
        <w:spacing w:before="120" w:after="120"/>
      </w:pPr>
    </w:p>
    <w:p w14:paraId="41B18F4A" w14:textId="53D2F2DB" w:rsidR="002870EC" w:rsidRPr="00DF5062" w:rsidRDefault="002870EC" w:rsidP="007F5897">
      <w:pPr>
        <w:spacing w:before="120" w:after="120"/>
      </w:pPr>
    </w:p>
    <w:p w14:paraId="5EBBA7C1" w14:textId="77777777" w:rsidR="002870EC" w:rsidRPr="00DF5062" w:rsidRDefault="002870EC" w:rsidP="007F5897">
      <w:pPr>
        <w:spacing w:before="120" w:after="120"/>
      </w:pPr>
    </w:p>
    <w:p w14:paraId="106FEACA" w14:textId="308F0FEA" w:rsidR="003A4680" w:rsidRPr="00DF5062" w:rsidRDefault="003A4680" w:rsidP="007F5897">
      <w:pPr>
        <w:spacing w:before="120" w:after="120"/>
      </w:pPr>
    </w:p>
    <w:p w14:paraId="7B625740" w14:textId="17F667E9" w:rsidR="003A4680" w:rsidRPr="00DF5062" w:rsidRDefault="003A4680" w:rsidP="007F5897">
      <w:pPr>
        <w:spacing w:before="120" w:after="120"/>
      </w:pPr>
    </w:p>
    <w:p w14:paraId="0B4BEF78" w14:textId="6DCAB00A" w:rsidR="00727E38" w:rsidRPr="00DF5062" w:rsidRDefault="00727E38" w:rsidP="007F5897">
      <w:pPr>
        <w:spacing w:before="120" w:after="120"/>
      </w:pPr>
    </w:p>
    <w:p w14:paraId="49DB5407" w14:textId="1AD7B3AA" w:rsidR="00DB555B" w:rsidRPr="00AB40D5" w:rsidRDefault="00630FA0" w:rsidP="00DB555B">
      <w:pPr>
        <w:pStyle w:val="Kop1"/>
        <w:spacing w:before="0"/>
        <w:rPr>
          <w:lang w:val="en-US"/>
        </w:rPr>
      </w:pPr>
      <w:bookmarkStart w:id="17" w:name="_Toc11759447"/>
      <w:r w:rsidRPr="005854D9">
        <w:rPr>
          <w:rFonts w:asciiTheme="minorHAnsi" w:eastAsiaTheme="minorHAnsi" w:hAnsiTheme="minorHAnsi" w:cs="Arial"/>
          <w:b/>
          <w:color w:val="008F00"/>
          <w:sz w:val="28"/>
          <w:szCs w:val="28"/>
          <w:highlight w:val="yellow"/>
          <w:lang w:val="en-US"/>
        </w:rPr>
        <w:lastRenderedPageBreak/>
        <w:t>4</w:t>
      </w:r>
      <w:r w:rsidR="00521BE3" w:rsidRPr="005854D9">
        <w:rPr>
          <w:rFonts w:asciiTheme="minorHAnsi" w:eastAsiaTheme="minorHAnsi" w:hAnsiTheme="minorHAnsi" w:cs="Arial"/>
          <w:b/>
          <w:color w:val="008F00"/>
          <w:sz w:val="28"/>
          <w:szCs w:val="28"/>
          <w:highlight w:val="yellow"/>
          <w:lang w:val="en-US"/>
        </w:rPr>
        <w:t xml:space="preserve"> </w:t>
      </w:r>
      <w:r w:rsidR="000D5C67" w:rsidRPr="005854D9">
        <w:rPr>
          <w:rFonts w:asciiTheme="minorHAnsi" w:eastAsiaTheme="minorHAnsi" w:hAnsiTheme="minorHAnsi" w:cs="Arial"/>
          <w:b/>
          <w:color w:val="008F00"/>
          <w:sz w:val="28"/>
          <w:szCs w:val="28"/>
          <w:highlight w:val="yellow"/>
          <w:lang w:val="en-US"/>
        </w:rPr>
        <w:t>Arduino Programming</w:t>
      </w:r>
      <w:bookmarkEnd w:id="17"/>
      <w:r w:rsidR="000D5C67">
        <w:rPr>
          <w:rFonts w:asciiTheme="minorHAnsi" w:eastAsiaTheme="minorHAnsi" w:hAnsiTheme="minorHAnsi" w:cs="Arial"/>
          <w:b/>
          <w:color w:val="008F00"/>
          <w:sz w:val="28"/>
          <w:szCs w:val="28"/>
          <w:lang w:val="en-US"/>
        </w:rPr>
        <w:t xml:space="preserve"> </w:t>
      </w:r>
    </w:p>
    <w:p w14:paraId="337DCB26" w14:textId="0CFD8D14" w:rsidR="00C37079" w:rsidRDefault="009B226A" w:rsidP="00C37079">
      <w:pPr>
        <w:pStyle w:val="Kop2"/>
        <w:rPr>
          <w:rFonts w:asciiTheme="minorHAnsi" w:eastAsiaTheme="minorHAnsi" w:hAnsiTheme="minorHAnsi" w:cs="Arial"/>
          <w:b/>
          <w:color w:val="008F00"/>
          <w:sz w:val="24"/>
          <w:szCs w:val="24"/>
          <w:highlight w:val="yellow"/>
          <w:lang w:val="en-US"/>
        </w:rPr>
      </w:pPr>
      <w:bookmarkStart w:id="18" w:name="_Toc11759448"/>
      <w:r w:rsidRPr="005854D9">
        <w:rPr>
          <w:rFonts w:asciiTheme="minorHAnsi" w:eastAsiaTheme="minorHAnsi" w:hAnsiTheme="minorHAnsi" w:cs="Arial"/>
          <w:b/>
          <w:color w:val="008F00"/>
          <w:sz w:val="24"/>
          <w:szCs w:val="24"/>
          <w:highlight w:val="yellow"/>
          <w:lang w:val="en-US"/>
        </w:rPr>
        <w:t>4.1 Setup</w:t>
      </w:r>
      <w:bookmarkEnd w:id="18"/>
      <w:r w:rsidRPr="005854D9">
        <w:rPr>
          <w:rFonts w:asciiTheme="minorHAnsi" w:eastAsiaTheme="minorHAnsi" w:hAnsiTheme="minorHAnsi" w:cs="Arial"/>
          <w:b/>
          <w:color w:val="008F00"/>
          <w:sz w:val="24"/>
          <w:szCs w:val="24"/>
          <w:highlight w:val="yellow"/>
          <w:lang w:val="en-US"/>
        </w:rPr>
        <w:t xml:space="preserve"> </w:t>
      </w:r>
    </w:p>
    <w:p w14:paraId="1BCA91E7" w14:textId="590BC8B4" w:rsidR="00DB555B" w:rsidRPr="008F6992" w:rsidRDefault="00C37079" w:rsidP="00DB555B">
      <w:pPr>
        <w:spacing w:after="0"/>
        <w:rPr>
          <w:lang w:val="en-US"/>
        </w:rPr>
      </w:pPr>
      <w:r>
        <w:rPr>
          <w:lang w:val="en-US"/>
        </w:rPr>
        <w:t xml:space="preserve">Start by downloading </w:t>
      </w:r>
      <w:r w:rsidR="00DB555B" w:rsidRPr="008F6992">
        <w:rPr>
          <w:lang w:val="en-US"/>
        </w:rPr>
        <w:t xml:space="preserve">the Arduino IDE software on your PC. This can be found here: </w:t>
      </w:r>
      <w:hyperlink r:id="rId28" w:history="1">
        <w:r w:rsidR="00DB555B" w:rsidRPr="008F6992">
          <w:rPr>
            <w:rStyle w:val="Hyperlink"/>
            <w:lang w:val="en-US"/>
          </w:rPr>
          <w:t>https://www.arduino.cc/en/Main/Software</w:t>
        </w:r>
      </w:hyperlink>
      <w:r w:rsidR="00DB555B" w:rsidRPr="008F6992">
        <w:rPr>
          <w:lang w:val="en-US"/>
        </w:rPr>
        <w:t>.  To communicate with the shield</w:t>
      </w:r>
      <w:r w:rsidR="009C23B2" w:rsidRPr="008F6992">
        <w:rPr>
          <w:lang w:val="en-US"/>
        </w:rPr>
        <w:t>,</w:t>
      </w:r>
      <w:r w:rsidR="00DB555B" w:rsidRPr="008F6992">
        <w:rPr>
          <w:lang w:val="en-US"/>
        </w:rPr>
        <w:t xml:space="preserve"> a standard Arduino library called “SoftwareSerial” is needed. This is already installed with the Arduino IDE. </w:t>
      </w:r>
    </w:p>
    <w:p w14:paraId="454C16AC" w14:textId="77777777" w:rsidR="00DB555B" w:rsidRPr="008F6992" w:rsidRDefault="00DB555B" w:rsidP="00DB555B">
      <w:pPr>
        <w:spacing w:after="0"/>
        <w:rPr>
          <w:lang w:val="en-US"/>
        </w:rPr>
      </w:pPr>
    </w:p>
    <w:p w14:paraId="130E9077" w14:textId="77777777" w:rsidR="00DB555B" w:rsidRPr="008F6992" w:rsidRDefault="00DB555B" w:rsidP="00DB555B">
      <w:pPr>
        <w:spacing w:after="0"/>
        <w:rPr>
          <w:lang w:val="en-US"/>
        </w:rPr>
      </w:pPr>
      <w:r w:rsidRPr="008F6992">
        <w:rPr>
          <w:lang w:val="en-US"/>
        </w:rPr>
        <w:t xml:space="preserve">Information can be found here: </w:t>
      </w:r>
      <w:hyperlink r:id="rId29" w:history="1">
        <w:r w:rsidRPr="008F6992">
          <w:rPr>
            <w:rStyle w:val="Hyperlink"/>
            <w:lang w:val="en-US"/>
          </w:rPr>
          <w:t>https://www.arduino.cc/en/Reference/SoftwareSerial</w:t>
        </w:r>
      </w:hyperlink>
      <w:r w:rsidRPr="008F6992">
        <w:rPr>
          <w:lang w:val="en-US"/>
        </w:rPr>
        <w:t xml:space="preserve"> </w:t>
      </w:r>
    </w:p>
    <w:p w14:paraId="4EDFBC11" w14:textId="77777777" w:rsidR="00C37079" w:rsidRDefault="00DB555B" w:rsidP="00C37079">
      <w:pPr>
        <w:rPr>
          <w:lang w:val="en-US"/>
        </w:rPr>
      </w:pPr>
      <w:r w:rsidRPr="008F6992">
        <w:rPr>
          <w:lang w:val="en-US"/>
        </w:rPr>
        <w:t>Once Arduino IDE has finished installing open the software.</w:t>
      </w:r>
    </w:p>
    <w:p w14:paraId="508B2797" w14:textId="783EB156" w:rsidR="00C37079" w:rsidRPr="001203A3" w:rsidRDefault="00C37079" w:rsidP="00C37079">
      <w:pPr>
        <w:rPr>
          <w:lang w:val="en-US"/>
        </w:rPr>
      </w:pPr>
      <w:r>
        <w:rPr>
          <w:lang w:val="en-US"/>
        </w:rPr>
        <w:t>C</w:t>
      </w:r>
      <w:r w:rsidRPr="001203A3">
        <w:rPr>
          <w:lang w:val="en-US"/>
        </w:rPr>
        <w:t>onnect t</w:t>
      </w:r>
      <w:r>
        <w:rPr>
          <w:lang w:val="en-US"/>
        </w:rPr>
        <w:t xml:space="preserve">he </w:t>
      </w:r>
      <w:r w:rsidRPr="001203A3">
        <w:rPr>
          <w:lang w:val="en-US"/>
        </w:rPr>
        <w:t xml:space="preserve">USB cable to the </w:t>
      </w:r>
      <w:r>
        <w:rPr>
          <w:lang w:val="en-US"/>
        </w:rPr>
        <w:t>Arduino</w:t>
      </w:r>
      <w:r w:rsidRPr="001203A3">
        <w:rPr>
          <w:lang w:val="en-US"/>
        </w:rPr>
        <w:t xml:space="preserve"> and to the PC. The green LED will light up</w:t>
      </w:r>
      <w:r>
        <w:rPr>
          <w:lang w:val="en-US"/>
        </w:rPr>
        <w:t>, next p</w:t>
      </w:r>
      <w:r w:rsidRPr="001203A3">
        <w:rPr>
          <w:lang w:val="en-US"/>
        </w:rPr>
        <w:t>ress the P</w:t>
      </w:r>
      <w:r>
        <w:rPr>
          <w:lang w:val="en-US"/>
        </w:rPr>
        <w:t>WR button.</w:t>
      </w:r>
      <w:r w:rsidRPr="001203A3">
        <w:rPr>
          <w:lang w:val="en-US"/>
        </w:rPr>
        <w:t xml:space="preserve"> The Stat LED should light up and the Net light should start blinking.  </w:t>
      </w:r>
    </w:p>
    <w:p w14:paraId="30C8DFC0" w14:textId="77777777" w:rsidR="00DB555B" w:rsidRPr="008F6992" w:rsidRDefault="00DB555B" w:rsidP="00DB555B">
      <w:pPr>
        <w:spacing w:after="120"/>
        <w:rPr>
          <w:lang w:val="en-US"/>
        </w:rPr>
      </w:pPr>
    </w:p>
    <w:p w14:paraId="74E3EC1F" w14:textId="48FEA203" w:rsidR="000D5C67" w:rsidRPr="008F6992" w:rsidRDefault="00630FA0" w:rsidP="00521BE3">
      <w:pPr>
        <w:pStyle w:val="Kop2"/>
        <w:rPr>
          <w:rFonts w:asciiTheme="minorHAnsi" w:eastAsiaTheme="minorHAnsi" w:hAnsiTheme="minorHAnsi" w:cs="Arial"/>
          <w:b/>
          <w:color w:val="008F00"/>
          <w:sz w:val="24"/>
          <w:szCs w:val="24"/>
          <w:lang w:val="en-US"/>
        </w:rPr>
      </w:pPr>
      <w:bookmarkStart w:id="19" w:name="_Toc11759449"/>
      <w:r w:rsidRPr="008F6992">
        <w:rPr>
          <w:rFonts w:asciiTheme="minorHAnsi" w:eastAsiaTheme="minorHAnsi" w:hAnsiTheme="minorHAnsi" w:cs="Arial"/>
          <w:b/>
          <w:color w:val="008F00"/>
          <w:sz w:val="24"/>
          <w:szCs w:val="24"/>
          <w:lang w:val="en-US"/>
        </w:rPr>
        <w:t>4</w:t>
      </w:r>
      <w:r w:rsidR="00521BE3" w:rsidRPr="008F6992">
        <w:rPr>
          <w:rFonts w:asciiTheme="minorHAnsi" w:eastAsiaTheme="minorHAnsi" w:hAnsiTheme="minorHAnsi" w:cs="Arial"/>
          <w:b/>
          <w:color w:val="008F00"/>
          <w:sz w:val="24"/>
          <w:szCs w:val="24"/>
          <w:lang w:val="en-US"/>
        </w:rPr>
        <w:t xml:space="preserve">.2 </w:t>
      </w:r>
      <w:r w:rsidR="00D56ED1" w:rsidRPr="008F6992">
        <w:rPr>
          <w:rFonts w:asciiTheme="minorHAnsi" w:eastAsiaTheme="minorHAnsi" w:hAnsiTheme="minorHAnsi" w:cs="Arial"/>
          <w:b/>
          <w:color w:val="008F00"/>
          <w:sz w:val="24"/>
          <w:szCs w:val="24"/>
          <w:lang w:val="en-US"/>
        </w:rPr>
        <w:t>Example</w:t>
      </w:r>
      <w:bookmarkEnd w:id="19"/>
      <w:r w:rsidR="000D5C67" w:rsidRPr="008F6992">
        <w:rPr>
          <w:rFonts w:asciiTheme="minorHAnsi" w:eastAsiaTheme="minorHAnsi" w:hAnsiTheme="minorHAnsi" w:cs="Arial"/>
          <w:b/>
          <w:color w:val="008F00"/>
          <w:sz w:val="24"/>
          <w:szCs w:val="24"/>
          <w:lang w:val="en-US"/>
        </w:rPr>
        <w:t xml:space="preserve"> </w:t>
      </w:r>
    </w:p>
    <w:p w14:paraId="6B9A29A0" w14:textId="18870942" w:rsidR="00126C95" w:rsidRPr="008F6992" w:rsidRDefault="00C37079" w:rsidP="00126C95">
      <w:pPr>
        <w:rPr>
          <w:lang w:val="en-US"/>
        </w:rPr>
      </w:pPr>
      <w:r>
        <w:rPr>
          <w:lang w:val="en-US"/>
        </w:rPr>
        <w:t xml:space="preserve">//link to github? </w:t>
      </w:r>
    </w:p>
    <w:p w14:paraId="5413B7F4" w14:textId="4866D061" w:rsidR="00126C95" w:rsidRPr="008F6992" w:rsidRDefault="00126C95" w:rsidP="00126C95">
      <w:pPr>
        <w:rPr>
          <w:lang w:val="en-US"/>
        </w:rPr>
      </w:pPr>
    </w:p>
    <w:p w14:paraId="2B54E9CA" w14:textId="3D42C1EC" w:rsidR="00126C95" w:rsidRPr="008F6992" w:rsidRDefault="00126C95" w:rsidP="00126C95">
      <w:pPr>
        <w:rPr>
          <w:lang w:val="en-US"/>
        </w:rPr>
      </w:pPr>
    </w:p>
    <w:p w14:paraId="45165C24" w14:textId="07F45EF4" w:rsidR="00126C95" w:rsidRPr="008F6992" w:rsidRDefault="00126C95" w:rsidP="00126C95">
      <w:pPr>
        <w:rPr>
          <w:lang w:val="en-US"/>
        </w:rPr>
      </w:pPr>
    </w:p>
    <w:p w14:paraId="44EB77FA" w14:textId="5A8DB3B2" w:rsidR="00126C95" w:rsidRPr="008F6992" w:rsidRDefault="00126C95" w:rsidP="00126C95">
      <w:pPr>
        <w:rPr>
          <w:lang w:val="en-US"/>
        </w:rPr>
      </w:pPr>
    </w:p>
    <w:p w14:paraId="0933A675" w14:textId="42531AA4" w:rsidR="00126C95" w:rsidRPr="008F6992" w:rsidRDefault="00126C95" w:rsidP="00126C95">
      <w:pPr>
        <w:rPr>
          <w:lang w:val="en-US"/>
        </w:rPr>
      </w:pPr>
    </w:p>
    <w:p w14:paraId="0931E1E5" w14:textId="10B98762" w:rsidR="00126C95" w:rsidRPr="008F6992" w:rsidRDefault="00126C95" w:rsidP="00126C95">
      <w:pPr>
        <w:rPr>
          <w:lang w:val="en-US"/>
        </w:rPr>
      </w:pPr>
    </w:p>
    <w:p w14:paraId="388B853B" w14:textId="047ED0A6" w:rsidR="00126C95" w:rsidRPr="008F6992" w:rsidRDefault="00126C95" w:rsidP="00126C95">
      <w:pPr>
        <w:rPr>
          <w:lang w:val="en-US"/>
        </w:rPr>
      </w:pPr>
    </w:p>
    <w:p w14:paraId="10172E0D" w14:textId="5C441A49" w:rsidR="00126C95" w:rsidRPr="008F6992" w:rsidRDefault="00126C95" w:rsidP="00126C95">
      <w:pPr>
        <w:rPr>
          <w:lang w:val="en-US"/>
        </w:rPr>
      </w:pPr>
    </w:p>
    <w:p w14:paraId="3BB13E88" w14:textId="67445F46" w:rsidR="00126C95" w:rsidRPr="008F6992" w:rsidRDefault="00126C95" w:rsidP="00126C95">
      <w:pPr>
        <w:rPr>
          <w:lang w:val="en-US"/>
        </w:rPr>
      </w:pPr>
    </w:p>
    <w:p w14:paraId="4507FF82" w14:textId="5BE11BB9" w:rsidR="00126C95" w:rsidRPr="008F6992" w:rsidRDefault="00126C95" w:rsidP="00126C95">
      <w:pPr>
        <w:rPr>
          <w:lang w:val="en-US"/>
        </w:rPr>
      </w:pPr>
    </w:p>
    <w:p w14:paraId="65F1626B" w14:textId="58DF16FF" w:rsidR="00126C95" w:rsidRPr="008F6992" w:rsidRDefault="00126C95" w:rsidP="00126C95">
      <w:pPr>
        <w:rPr>
          <w:lang w:val="en-US"/>
        </w:rPr>
      </w:pPr>
    </w:p>
    <w:p w14:paraId="01822316" w14:textId="2A8F0749" w:rsidR="00126C95" w:rsidRPr="008F6992" w:rsidRDefault="00126C95" w:rsidP="00126C95">
      <w:pPr>
        <w:rPr>
          <w:lang w:val="en-US"/>
        </w:rPr>
      </w:pPr>
    </w:p>
    <w:p w14:paraId="4C173CDB" w14:textId="01AB5419" w:rsidR="00126C95" w:rsidRPr="008F6992" w:rsidRDefault="00126C95" w:rsidP="00126C95">
      <w:pPr>
        <w:rPr>
          <w:lang w:val="en-US"/>
        </w:rPr>
      </w:pPr>
    </w:p>
    <w:p w14:paraId="24C5E939" w14:textId="38402A93" w:rsidR="00126C95" w:rsidRPr="008F6992" w:rsidRDefault="00126C95" w:rsidP="00126C95">
      <w:pPr>
        <w:rPr>
          <w:lang w:val="en-US"/>
        </w:rPr>
      </w:pPr>
    </w:p>
    <w:p w14:paraId="70215F45" w14:textId="77777777" w:rsidR="00126C95" w:rsidRPr="008F6992" w:rsidRDefault="00126C95" w:rsidP="00126C95">
      <w:pPr>
        <w:rPr>
          <w:lang w:val="en-US"/>
        </w:rPr>
      </w:pPr>
    </w:p>
    <w:p w14:paraId="63DEF81D" w14:textId="4739B5CD" w:rsidR="00711F7C" w:rsidRPr="008F6992" w:rsidRDefault="00630FA0" w:rsidP="00711F7C">
      <w:pPr>
        <w:pStyle w:val="Kop1"/>
        <w:rPr>
          <w:rFonts w:asciiTheme="minorHAnsi" w:eastAsiaTheme="minorHAnsi" w:hAnsiTheme="minorHAnsi" w:cs="Arial"/>
          <w:b/>
          <w:color w:val="008F00"/>
          <w:sz w:val="28"/>
          <w:szCs w:val="28"/>
          <w:highlight w:val="yellow"/>
          <w:lang w:val="en-US"/>
        </w:rPr>
      </w:pPr>
      <w:bookmarkStart w:id="20" w:name="_5_Measuring_the"/>
      <w:bookmarkStart w:id="21" w:name="_Toc11759450"/>
      <w:bookmarkEnd w:id="20"/>
      <w:r w:rsidRPr="008F6992">
        <w:rPr>
          <w:rFonts w:asciiTheme="minorHAnsi" w:eastAsiaTheme="minorHAnsi" w:hAnsiTheme="minorHAnsi" w:cs="Arial"/>
          <w:b/>
          <w:color w:val="008F00"/>
          <w:sz w:val="28"/>
          <w:szCs w:val="28"/>
          <w:highlight w:val="yellow"/>
          <w:lang w:val="en-US"/>
        </w:rPr>
        <w:lastRenderedPageBreak/>
        <w:t>5</w:t>
      </w:r>
      <w:r w:rsidR="00711F7C" w:rsidRPr="008F6992">
        <w:rPr>
          <w:rFonts w:asciiTheme="minorHAnsi" w:eastAsiaTheme="minorHAnsi" w:hAnsiTheme="minorHAnsi" w:cs="Arial"/>
          <w:b/>
          <w:color w:val="008F00"/>
          <w:sz w:val="28"/>
          <w:szCs w:val="28"/>
          <w:highlight w:val="yellow"/>
          <w:lang w:val="en-US"/>
        </w:rPr>
        <w:t xml:space="preserve"> Measuring the current consumption</w:t>
      </w:r>
      <w:bookmarkEnd w:id="21"/>
      <w:r w:rsidR="00711F7C" w:rsidRPr="008F6992">
        <w:rPr>
          <w:rFonts w:asciiTheme="minorHAnsi" w:eastAsiaTheme="minorHAnsi" w:hAnsiTheme="minorHAnsi" w:cs="Arial"/>
          <w:b/>
          <w:color w:val="008F00"/>
          <w:sz w:val="28"/>
          <w:szCs w:val="28"/>
          <w:highlight w:val="yellow"/>
          <w:lang w:val="en-US"/>
        </w:rPr>
        <w:t xml:space="preserve"> </w:t>
      </w:r>
    </w:p>
    <w:p w14:paraId="1C4B832C" w14:textId="55A9694B" w:rsidR="00711F7C" w:rsidRPr="008F6992" w:rsidRDefault="00630FA0" w:rsidP="00711F7C">
      <w:pPr>
        <w:pStyle w:val="Kop2"/>
        <w:rPr>
          <w:rFonts w:asciiTheme="minorHAnsi" w:eastAsiaTheme="minorHAnsi" w:hAnsiTheme="minorHAnsi" w:cs="Arial"/>
          <w:b/>
          <w:color w:val="008F00"/>
          <w:sz w:val="24"/>
          <w:szCs w:val="24"/>
          <w:lang w:val="en-US"/>
        </w:rPr>
      </w:pPr>
      <w:bookmarkStart w:id="22" w:name="_Toc11759451"/>
      <w:r w:rsidRPr="008F6992">
        <w:rPr>
          <w:rFonts w:asciiTheme="minorHAnsi" w:eastAsiaTheme="minorHAnsi" w:hAnsiTheme="minorHAnsi" w:cs="Arial"/>
          <w:b/>
          <w:color w:val="008F00"/>
          <w:sz w:val="24"/>
          <w:szCs w:val="24"/>
          <w:highlight w:val="yellow"/>
          <w:lang w:val="en-US"/>
        </w:rPr>
        <w:t>5</w:t>
      </w:r>
      <w:r w:rsidR="00711F7C" w:rsidRPr="008F6992">
        <w:rPr>
          <w:rFonts w:asciiTheme="minorHAnsi" w:eastAsiaTheme="minorHAnsi" w:hAnsiTheme="minorHAnsi" w:cs="Arial"/>
          <w:b/>
          <w:color w:val="008F00"/>
          <w:sz w:val="24"/>
          <w:szCs w:val="24"/>
          <w:highlight w:val="yellow"/>
          <w:lang w:val="en-US"/>
        </w:rPr>
        <w:t xml:space="preserve">.1 </w:t>
      </w:r>
      <w:r w:rsidR="00CF7209" w:rsidRPr="008F6992">
        <w:rPr>
          <w:rFonts w:asciiTheme="minorHAnsi" w:eastAsiaTheme="minorHAnsi" w:hAnsiTheme="minorHAnsi" w:cs="Arial"/>
          <w:b/>
          <w:color w:val="008F00"/>
          <w:sz w:val="24"/>
          <w:szCs w:val="24"/>
          <w:highlight w:val="yellow"/>
          <w:lang w:val="en-US"/>
        </w:rPr>
        <w:t>P</w:t>
      </w:r>
      <w:r w:rsidR="00711F7C" w:rsidRPr="008F6992">
        <w:rPr>
          <w:rFonts w:asciiTheme="minorHAnsi" w:eastAsiaTheme="minorHAnsi" w:hAnsiTheme="minorHAnsi" w:cs="Arial"/>
          <w:b/>
          <w:color w:val="008F00"/>
          <w:sz w:val="24"/>
          <w:szCs w:val="24"/>
          <w:highlight w:val="yellow"/>
          <w:lang w:val="en-US"/>
        </w:rPr>
        <w:t>reparations</w:t>
      </w:r>
      <w:bookmarkEnd w:id="22"/>
    </w:p>
    <w:p w14:paraId="5F393544" w14:textId="3E12F4E3" w:rsidR="008F6992" w:rsidRPr="008F6992" w:rsidRDefault="008F6992" w:rsidP="008F6992">
      <w:pPr>
        <w:rPr>
          <w:lang w:val="en-US"/>
        </w:rPr>
      </w:pPr>
    </w:p>
    <w:p w14:paraId="75D4374F" w14:textId="21AFD6DC" w:rsidR="008F6992" w:rsidRDefault="008F6992" w:rsidP="008F6992">
      <w:pPr>
        <w:rPr>
          <w:lang w:val="en-US"/>
        </w:rPr>
      </w:pPr>
      <w:r w:rsidRPr="008F6992">
        <w:rPr>
          <w:lang w:val="en-US"/>
        </w:rPr>
        <w:t>//</w:t>
      </w:r>
      <w:r w:rsidR="00835C72">
        <w:rPr>
          <w:lang w:val="en-US"/>
        </w:rPr>
        <w:t>R</w:t>
      </w:r>
      <w:r>
        <w:rPr>
          <w:lang w:val="en-US"/>
        </w:rPr>
        <w:t>emoving resistor R…</w:t>
      </w:r>
    </w:p>
    <w:p w14:paraId="71D27F46" w14:textId="5A34214E" w:rsidR="00835C72" w:rsidRDefault="00835C72" w:rsidP="008F6992">
      <w:pPr>
        <w:rPr>
          <w:lang w:val="en-US"/>
        </w:rPr>
      </w:pPr>
      <w:r>
        <w:rPr>
          <w:lang w:val="en-US"/>
        </w:rPr>
        <w:t xml:space="preserve">+ image location </w:t>
      </w:r>
    </w:p>
    <w:p w14:paraId="1CEE88E7" w14:textId="7ABB513B" w:rsidR="00835C72" w:rsidRDefault="00835C72" w:rsidP="008F6992">
      <w:pPr>
        <w:rPr>
          <w:lang w:val="en-US"/>
        </w:rPr>
      </w:pPr>
      <w:r>
        <w:rPr>
          <w:lang w:val="en-US"/>
        </w:rPr>
        <w:t>//soldering header on JP…</w:t>
      </w:r>
    </w:p>
    <w:p w14:paraId="7F282D41" w14:textId="1A63E56A" w:rsidR="00835C72" w:rsidRDefault="00835C72" w:rsidP="008F6992">
      <w:pPr>
        <w:rPr>
          <w:lang w:val="en-US"/>
        </w:rPr>
      </w:pPr>
      <w:r>
        <w:rPr>
          <w:lang w:val="en-US"/>
        </w:rPr>
        <w:t xml:space="preserve">+ image location </w:t>
      </w:r>
    </w:p>
    <w:p w14:paraId="0564C94F" w14:textId="77777777" w:rsidR="002C3353" w:rsidRDefault="002C3353" w:rsidP="008F6992">
      <w:pPr>
        <w:rPr>
          <w:lang w:val="en-US"/>
        </w:rPr>
      </w:pPr>
    </w:p>
    <w:p w14:paraId="0F1AC500" w14:textId="4F115F0A" w:rsidR="00630FA0" w:rsidRPr="00630FA0" w:rsidRDefault="00630FA0" w:rsidP="00630FA0">
      <w:pPr>
        <w:pStyle w:val="Kop2"/>
        <w:rPr>
          <w:rFonts w:asciiTheme="minorHAnsi" w:eastAsiaTheme="minorHAnsi" w:hAnsiTheme="minorHAnsi" w:cs="Arial"/>
          <w:b/>
          <w:color w:val="008F00"/>
          <w:sz w:val="24"/>
          <w:szCs w:val="24"/>
          <w:lang w:val="en-US"/>
        </w:rPr>
      </w:pPr>
      <w:bookmarkStart w:id="23" w:name="_Toc11759452"/>
      <w:r w:rsidRPr="005854D9">
        <w:rPr>
          <w:rFonts w:asciiTheme="minorHAnsi" w:eastAsiaTheme="minorHAnsi" w:hAnsiTheme="minorHAnsi" w:cs="Arial"/>
          <w:b/>
          <w:color w:val="008F00"/>
          <w:sz w:val="24"/>
          <w:szCs w:val="24"/>
          <w:highlight w:val="yellow"/>
          <w:lang w:val="en-US"/>
        </w:rPr>
        <w:t xml:space="preserve">5.2 </w:t>
      </w:r>
      <w:r w:rsidR="00CF7209">
        <w:rPr>
          <w:rFonts w:asciiTheme="minorHAnsi" w:eastAsiaTheme="minorHAnsi" w:hAnsiTheme="minorHAnsi" w:cs="Arial"/>
          <w:b/>
          <w:color w:val="008F00"/>
          <w:sz w:val="24"/>
          <w:szCs w:val="24"/>
          <w:highlight w:val="yellow"/>
          <w:lang w:val="en-US"/>
        </w:rPr>
        <w:t>R</w:t>
      </w:r>
      <w:r w:rsidRPr="005854D9">
        <w:rPr>
          <w:rFonts w:asciiTheme="minorHAnsi" w:eastAsiaTheme="minorHAnsi" w:hAnsiTheme="minorHAnsi" w:cs="Arial"/>
          <w:b/>
          <w:color w:val="008F00"/>
          <w:sz w:val="24"/>
          <w:szCs w:val="24"/>
          <w:highlight w:val="yellow"/>
          <w:lang w:val="en-US"/>
        </w:rPr>
        <w:t>esults</w:t>
      </w:r>
      <w:bookmarkEnd w:id="23"/>
      <w:r>
        <w:rPr>
          <w:rFonts w:asciiTheme="minorHAnsi" w:eastAsiaTheme="minorHAnsi" w:hAnsiTheme="minorHAnsi" w:cs="Arial"/>
          <w:b/>
          <w:color w:val="008F00"/>
          <w:sz w:val="24"/>
          <w:szCs w:val="24"/>
          <w:lang w:val="en-US"/>
        </w:rPr>
        <w:t xml:space="preserve"> </w:t>
      </w:r>
    </w:p>
    <w:p w14:paraId="78F2B3C6" w14:textId="77777777" w:rsidR="000D5C67" w:rsidRPr="00521BE3" w:rsidRDefault="000D5C67" w:rsidP="000D5C67">
      <w:pPr>
        <w:ind w:left="360"/>
        <w:rPr>
          <w:lang w:val="en-US"/>
        </w:rPr>
      </w:pPr>
    </w:p>
    <w:p w14:paraId="50CCA9DC" w14:textId="77777777" w:rsidR="000D5C67" w:rsidRPr="00521BE3" w:rsidRDefault="000D5C67" w:rsidP="000D5C67">
      <w:pPr>
        <w:rPr>
          <w:lang w:val="en-US"/>
        </w:rPr>
      </w:pPr>
    </w:p>
    <w:sectPr w:rsidR="000D5C67" w:rsidRPr="00521BE3" w:rsidSect="007B0D77">
      <w:headerReference w:type="default" r:id="rId30"/>
      <w:footerReference w:type="default" r:id="rId31"/>
      <w:pgSz w:w="11906" w:h="16838"/>
      <w:pgMar w:top="2410" w:right="566" w:bottom="426" w:left="709"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8CB95" w14:textId="77777777" w:rsidR="006B7B09" w:rsidRDefault="006B7B09" w:rsidP="003404F0">
      <w:pPr>
        <w:spacing w:after="0" w:line="240" w:lineRule="auto"/>
      </w:pPr>
      <w:r>
        <w:separator/>
      </w:r>
    </w:p>
  </w:endnote>
  <w:endnote w:type="continuationSeparator" w:id="0">
    <w:p w14:paraId="60497DB7" w14:textId="77777777" w:rsidR="006B7B09" w:rsidRDefault="006B7B09" w:rsidP="0034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806706"/>
      <w:docPartObj>
        <w:docPartGallery w:val="Page Numbers (Bottom of Page)"/>
        <w:docPartUnique/>
      </w:docPartObj>
    </w:sdtPr>
    <w:sdtEndPr>
      <w:rPr>
        <w:b/>
      </w:rPr>
    </w:sdtEndPr>
    <w:sdtContent>
      <w:sdt>
        <w:sdtPr>
          <w:id w:val="-442998182"/>
          <w:docPartObj>
            <w:docPartGallery w:val="Page Numbers (Top of Page)"/>
            <w:docPartUnique/>
          </w:docPartObj>
        </w:sdtPr>
        <w:sdtEndPr>
          <w:rPr>
            <w:b/>
          </w:rPr>
        </w:sdtEndPr>
        <w:sdtContent>
          <w:p w14:paraId="650F3AB9" w14:textId="77777777" w:rsidR="002C3353" w:rsidRDefault="002C3353" w:rsidP="007B0D77">
            <w:pPr>
              <w:pStyle w:val="Voettekst"/>
              <w:jc w:val="center"/>
            </w:pPr>
            <w:r>
              <w:t>_________________________________________________________________________________________________</w:t>
            </w:r>
          </w:p>
          <w:p w14:paraId="144CAE7D" w14:textId="77777777" w:rsidR="002C3353" w:rsidRDefault="002C3353" w:rsidP="007B0D77">
            <w:pPr>
              <w:pStyle w:val="Voettekst"/>
              <w:jc w:val="center"/>
            </w:pPr>
          </w:p>
          <w:p w14:paraId="5CCEBEBC" w14:textId="77777777" w:rsidR="002C3353" w:rsidRPr="007D6894" w:rsidRDefault="002C3353" w:rsidP="009F3364">
            <w:pPr>
              <w:pStyle w:val="Voettekst"/>
              <w:rPr>
                <w:b/>
              </w:rPr>
            </w:pPr>
            <w:r>
              <w:rPr>
                <w:b/>
              </w:rPr>
              <w:t xml:space="preserve">      </w:t>
            </w:r>
            <w:r w:rsidRPr="007D6894">
              <w:rPr>
                <w:b/>
              </w:rPr>
              <w:t>www.easy</w:t>
            </w:r>
            <w:r>
              <w:rPr>
                <w:b/>
              </w:rPr>
              <w:t>RF</w:t>
            </w:r>
            <w:r w:rsidRPr="007D6894">
              <w:rPr>
                <w:b/>
              </w:rPr>
              <w:t>.eu</w:t>
            </w:r>
            <w:r w:rsidRPr="007D6894">
              <w:rPr>
                <w:b/>
              </w:rPr>
              <w:tab/>
              <w:t>info@easy</w:t>
            </w:r>
            <w:r>
              <w:rPr>
                <w:b/>
              </w:rPr>
              <w:t>RF</w:t>
            </w:r>
            <w:r w:rsidRPr="007D6894">
              <w:rPr>
                <w:b/>
              </w:rPr>
              <w:t>.eu</w:t>
            </w:r>
            <w:r w:rsidRPr="007D6894">
              <w:rPr>
                <w:b/>
              </w:rPr>
              <w:tab/>
            </w:r>
            <w:r>
              <w:rPr>
                <w:b/>
              </w:rPr>
              <w:tab/>
            </w:r>
            <w:r w:rsidRPr="007D6894">
              <w:rPr>
                <w:b/>
              </w:rPr>
              <w:t>rev. -1-</w:t>
            </w:r>
          </w:p>
          <w:p w14:paraId="02781D86" w14:textId="77777777" w:rsidR="002C3353" w:rsidRPr="0079783E" w:rsidRDefault="002C3353">
            <w:pPr>
              <w:pStyle w:val="Voettekst"/>
              <w:jc w:val="right"/>
              <w:rPr>
                <w:b/>
                <w:i/>
                <w:sz w:val="18"/>
                <w:szCs w:val="18"/>
                <w:lang w:val="en-US"/>
              </w:rPr>
            </w:pPr>
            <w:r w:rsidRPr="0079783E">
              <w:rPr>
                <w:b/>
                <w:i/>
                <w:sz w:val="18"/>
                <w:szCs w:val="18"/>
                <w:lang w:val="en-US"/>
              </w:rPr>
              <w:t>Subject to change without notice</w:t>
            </w:r>
          </w:p>
          <w:p w14:paraId="55114E62" w14:textId="61BB524D" w:rsidR="002C3353" w:rsidRPr="001457A0" w:rsidRDefault="002C3353" w:rsidP="001457A0">
            <w:pPr>
              <w:pStyle w:val="Voettekst"/>
              <w:jc w:val="both"/>
              <w:rPr>
                <w:b/>
                <w:lang w:val="en-US"/>
              </w:rPr>
            </w:pPr>
            <w:r>
              <w:rPr>
                <w:b/>
                <w:lang w:val="en-US"/>
              </w:rPr>
              <w:t xml:space="preserve">      June </w:t>
            </w:r>
            <w:r w:rsidRPr="001457A0">
              <w:rPr>
                <w:b/>
                <w:lang w:val="en-US"/>
              </w:rPr>
              <w:t>201</w:t>
            </w:r>
            <w:r>
              <w:rPr>
                <w:b/>
                <w:lang w:val="en-US"/>
              </w:rPr>
              <w:t>9</w:t>
            </w:r>
          </w:p>
          <w:p w14:paraId="13F8E1FE" w14:textId="77777777" w:rsidR="002C3353" w:rsidRPr="0079783E" w:rsidRDefault="002C3353">
            <w:pPr>
              <w:pStyle w:val="Voettekst"/>
              <w:jc w:val="right"/>
              <w:rPr>
                <w:b/>
                <w:lang w:val="en-US"/>
              </w:rPr>
            </w:pPr>
            <w:r w:rsidRPr="0079783E">
              <w:rPr>
                <w:b/>
                <w:lang w:val="en-US"/>
              </w:rPr>
              <w:t>Pa</w:t>
            </w:r>
            <w:r>
              <w:rPr>
                <w:b/>
                <w:lang w:val="en-US"/>
              </w:rPr>
              <w:t>ge</w:t>
            </w:r>
            <w:r w:rsidRPr="0079783E">
              <w:rPr>
                <w:b/>
                <w:lang w:val="en-US"/>
              </w:rPr>
              <w:t xml:space="preserve"> </w:t>
            </w:r>
            <w:r w:rsidRPr="007D6894">
              <w:rPr>
                <w:b/>
                <w:bCs/>
                <w:sz w:val="24"/>
                <w:szCs w:val="24"/>
              </w:rPr>
              <w:fldChar w:fldCharType="begin"/>
            </w:r>
            <w:r w:rsidRPr="0079783E">
              <w:rPr>
                <w:b/>
                <w:bCs/>
                <w:lang w:val="en-US"/>
              </w:rPr>
              <w:instrText>PAGE</w:instrText>
            </w:r>
            <w:r w:rsidRPr="007D6894">
              <w:rPr>
                <w:b/>
                <w:bCs/>
                <w:sz w:val="24"/>
                <w:szCs w:val="24"/>
              </w:rPr>
              <w:fldChar w:fldCharType="separate"/>
            </w:r>
            <w:r>
              <w:rPr>
                <w:b/>
                <w:bCs/>
                <w:noProof/>
                <w:lang w:val="en-US"/>
              </w:rPr>
              <w:t>17</w:t>
            </w:r>
            <w:r w:rsidRPr="007D6894">
              <w:rPr>
                <w:b/>
                <w:bCs/>
                <w:sz w:val="24"/>
                <w:szCs w:val="24"/>
              </w:rPr>
              <w:fldChar w:fldCharType="end"/>
            </w:r>
            <w:r w:rsidRPr="0079783E">
              <w:rPr>
                <w:b/>
                <w:lang w:val="en-US"/>
              </w:rPr>
              <w:t xml:space="preserve"> </w:t>
            </w:r>
            <w:r>
              <w:rPr>
                <w:b/>
                <w:lang w:val="en-US"/>
              </w:rPr>
              <w:t>of</w:t>
            </w:r>
            <w:r w:rsidRPr="0079783E">
              <w:rPr>
                <w:b/>
                <w:lang w:val="en-US"/>
              </w:rPr>
              <w:t xml:space="preserve"> </w:t>
            </w:r>
            <w:r w:rsidRPr="007D6894">
              <w:rPr>
                <w:b/>
                <w:bCs/>
                <w:sz w:val="24"/>
                <w:szCs w:val="24"/>
              </w:rPr>
              <w:fldChar w:fldCharType="begin"/>
            </w:r>
            <w:r w:rsidRPr="0079783E">
              <w:rPr>
                <w:b/>
                <w:bCs/>
                <w:lang w:val="en-US"/>
              </w:rPr>
              <w:instrText>NUMPAGES</w:instrText>
            </w:r>
            <w:r w:rsidRPr="007D6894">
              <w:rPr>
                <w:b/>
                <w:bCs/>
                <w:sz w:val="24"/>
                <w:szCs w:val="24"/>
              </w:rPr>
              <w:fldChar w:fldCharType="separate"/>
            </w:r>
            <w:r>
              <w:rPr>
                <w:b/>
                <w:bCs/>
                <w:noProof/>
                <w:lang w:val="en-US"/>
              </w:rPr>
              <w:t>17</w:t>
            </w:r>
            <w:r w:rsidRPr="007D6894">
              <w:rPr>
                <w:b/>
                <w:bCs/>
                <w:sz w:val="24"/>
                <w:szCs w:val="24"/>
              </w:rPr>
              <w:fldChar w:fldCharType="end"/>
            </w:r>
          </w:p>
        </w:sdtContent>
      </w:sdt>
    </w:sdtContent>
  </w:sdt>
  <w:p w14:paraId="4E029654" w14:textId="77777777" w:rsidR="002C3353" w:rsidRPr="0079783E" w:rsidRDefault="002C3353">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4B4E0" w14:textId="77777777" w:rsidR="006B7B09" w:rsidRDefault="006B7B09" w:rsidP="003404F0">
      <w:pPr>
        <w:spacing w:after="0" w:line="240" w:lineRule="auto"/>
      </w:pPr>
      <w:r>
        <w:separator/>
      </w:r>
    </w:p>
  </w:footnote>
  <w:footnote w:type="continuationSeparator" w:id="0">
    <w:p w14:paraId="09A5BAE5" w14:textId="77777777" w:rsidR="006B7B09" w:rsidRDefault="006B7B09" w:rsidP="00340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F854" w14:textId="0CC5FDA7" w:rsidR="002C3353" w:rsidRPr="00F436CA" w:rsidRDefault="002C3353" w:rsidP="003404F0">
    <w:pPr>
      <w:pStyle w:val="Koptekst"/>
      <w:jc w:val="right"/>
      <w:rPr>
        <w:rFonts w:ascii="Arial" w:hAnsi="Arial" w:cs="Arial"/>
        <w:sz w:val="32"/>
        <w:szCs w:val="32"/>
        <w:lang w:val="en-US"/>
      </w:rPr>
    </w:pPr>
    <w:r w:rsidRPr="00F436CA">
      <w:rPr>
        <w:rFonts w:ascii="Arial" w:hAnsi="Arial" w:cs="Arial"/>
        <w:noProof/>
        <w:sz w:val="32"/>
        <w:szCs w:val="32"/>
        <w:lang w:val="de-DE"/>
      </w:rPr>
      <mc:AlternateContent>
        <mc:Choice Requires="wps">
          <w:drawing>
            <wp:anchor distT="0" distB="0" distL="114300" distR="114300" simplePos="0" relativeHeight="251660288" behindDoc="0" locked="0" layoutInCell="1" allowOverlap="1" wp14:anchorId="24E9F9C0" wp14:editId="3F1EF5B8">
              <wp:simplePos x="0" y="0"/>
              <wp:positionH relativeFrom="column">
                <wp:posOffset>-107315</wp:posOffset>
              </wp:positionH>
              <wp:positionV relativeFrom="paragraph">
                <wp:posOffset>-60960</wp:posOffset>
              </wp:positionV>
              <wp:extent cx="3324225" cy="1140460"/>
              <wp:effectExtent l="0" t="0" r="9525" b="2540"/>
              <wp:wrapNone/>
              <wp:docPr id="24" name="Tekstvak 24"/>
              <wp:cNvGraphicFramePr/>
              <a:graphic xmlns:a="http://schemas.openxmlformats.org/drawingml/2006/main">
                <a:graphicData uri="http://schemas.microsoft.com/office/word/2010/wordprocessingShape">
                  <wps:wsp>
                    <wps:cNvSpPr txBox="1"/>
                    <wps:spPr>
                      <a:xfrm>
                        <a:off x="0" y="0"/>
                        <a:ext cx="3324225" cy="1140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F3B57" w14:textId="77777777" w:rsidR="002C3353" w:rsidRDefault="002C3353">
                          <w:r>
                            <w:rPr>
                              <w:noProof/>
                              <w:lang w:eastAsia="nl-NL"/>
                            </w:rPr>
                            <w:drawing>
                              <wp:inline distT="0" distB="0" distL="0" distR="0" wp14:anchorId="583F2371" wp14:editId="093F8AD5">
                                <wp:extent cx="2438400" cy="862076"/>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5120" cy="8785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9F9C0" id="_x0000_t202" coordsize="21600,21600" o:spt="202" path="m,l,21600r21600,l21600,xe">
              <v:stroke joinstyle="miter"/>
              <v:path gradientshapeok="t" o:connecttype="rect"/>
            </v:shapetype>
            <v:shape id="Tekstvak 24" o:spid="_x0000_s1026" type="#_x0000_t202" style="position:absolute;left:0;text-align:left;margin-left:-8.45pt;margin-top:-4.8pt;width:261.75pt;height:8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" fillcolor="white [3201]" stroked="f" strokeweight=".5pt">
              <v:textbox>
                <w:txbxContent>
                  <w:p w14:paraId="714F3B57" w14:textId="77777777" w:rsidR="002C3353" w:rsidRDefault="002C3353">
                    <w:r>
                      <w:rPr>
                        <w:noProof/>
                        <w:lang w:eastAsia="nl-NL"/>
                      </w:rPr>
                      <w:drawing>
                        <wp:inline distT="0" distB="0" distL="0" distR="0" wp14:anchorId="583F2371" wp14:editId="093F8AD5">
                          <wp:extent cx="2438400" cy="862076"/>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5120" cy="878593"/>
                                  </a:xfrm>
                                  <a:prstGeom prst="rect">
                                    <a:avLst/>
                                  </a:prstGeom>
                                </pic:spPr>
                              </pic:pic>
                            </a:graphicData>
                          </a:graphic>
                        </wp:inline>
                      </w:drawing>
                    </w:r>
                  </w:p>
                </w:txbxContent>
              </v:textbox>
            </v:shape>
          </w:pict>
        </mc:Fallback>
      </mc:AlternateContent>
    </w:r>
    <w:r w:rsidRPr="00F436CA">
      <w:rPr>
        <w:rFonts w:ascii="Arial" w:hAnsi="Arial" w:cs="Arial"/>
        <w:sz w:val="32"/>
        <w:szCs w:val="32"/>
        <w:lang w:val="en-US"/>
      </w:rPr>
      <w:t xml:space="preserve"> </w:t>
    </w:r>
    <w:r>
      <w:rPr>
        <w:rFonts w:ascii="Arial" w:hAnsi="Arial" w:cs="Arial"/>
        <w:sz w:val="32"/>
        <w:szCs w:val="32"/>
        <w:lang w:val="en-US"/>
      </w:rPr>
      <w:t>User Guide</w:t>
    </w:r>
    <w:r w:rsidRPr="00F436CA">
      <w:rPr>
        <w:rFonts w:ascii="Arial" w:hAnsi="Arial" w:cs="Arial"/>
        <w:sz w:val="32"/>
        <w:szCs w:val="32"/>
        <w:lang w:val="en-US"/>
      </w:rPr>
      <w:t xml:space="preserve"> </w:t>
    </w:r>
  </w:p>
  <w:p w14:paraId="787C734C" w14:textId="575D9D60" w:rsidR="002C3353" w:rsidRPr="00F436CA" w:rsidRDefault="002C3353" w:rsidP="003404F0">
    <w:pPr>
      <w:pStyle w:val="Koptekst"/>
      <w:jc w:val="right"/>
      <w:rPr>
        <w:rFonts w:ascii="Arial" w:hAnsi="Arial" w:cs="Arial"/>
        <w:b/>
        <w:sz w:val="40"/>
        <w:szCs w:val="40"/>
        <w:lang w:val="en-US"/>
      </w:rPr>
    </w:pPr>
    <w:r w:rsidRPr="00F436CA">
      <w:rPr>
        <w:rFonts w:ascii="Arial" w:hAnsi="Arial" w:cs="Arial"/>
        <w:b/>
        <w:sz w:val="40"/>
        <w:szCs w:val="40"/>
        <w:lang w:val="en-US"/>
      </w:rPr>
      <w:t>ERF3000</w:t>
    </w:r>
    <w:r>
      <w:rPr>
        <w:rFonts w:ascii="Arial" w:hAnsi="Arial" w:cs="Arial"/>
        <w:b/>
        <w:sz w:val="40"/>
        <w:szCs w:val="40"/>
        <w:lang w:val="en-US"/>
      </w:rPr>
      <w:t>v2</w:t>
    </w:r>
  </w:p>
  <w:p w14:paraId="59602112" w14:textId="77777777" w:rsidR="002C3353" w:rsidRPr="00F436CA" w:rsidRDefault="002C3353" w:rsidP="003404F0">
    <w:pPr>
      <w:pStyle w:val="Koptekst"/>
      <w:jc w:val="right"/>
      <w:rPr>
        <w:lang w:val="en-US"/>
      </w:rPr>
    </w:pPr>
    <w:r>
      <w:rPr>
        <w:noProof/>
      </w:rPr>
      <w:drawing>
        <wp:anchor distT="0" distB="0" distL="114300" distR="114300" simplePos="0" relativeHeight="251662336" behindDoc="0" locked="0" layoutInCell="1" allowOverlap="1" wp14:anchorId="21C56BD0" wp14:editId="2DC5C77B">
          <wp:simplePos x="0" y="0"/>
          <wp:positionH relativeFrom="column">
            <wp:posOffset>5521960</wp:posOffset>
          </wp:positionH>
          <wp:positionV relativeFrom="paragraph">
            <wp:posOffset>108585</wp:posOffset>
          </wp:positionV>
          <wp:extent cx="531495" cy="398780"/>
          <wp:effectExtent l="0" t="0" r="1905" b="127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flipH="1">
                    <a:off x="0" y="0"/>
                    <a:ext cx="531495" cy="3987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18"/>
        <w:szCs w:val="18"/>
        <w:lang w:eastAsia="nl-NL"/>
      </w:rPr>
      <mc:AlternateContent>
        <mc:Choice Requires="wps">
          <w:drawing>
            <wp:anchor distT="0" distB="0" distL="114300" distR="114300" simplePos="0" relativeHeight="251659264" behindDoc="0" locked="0" layoutInCell="1" allowOverlap="1" wp14:anchorId="17828703" wp14:editId="058242F4">
              <wp:simplePos x="0" y="0"/>
              <wp:positionH relativeFrom="column">
                <wp:posOffset>6064885</wp:posOffset>
              </wp:positionH>
              <wp:positionV relativeFrom="paragraph">
                <wp:posOffset>17780</wp:posOffset>
              </wp:positionV>
              <wp:extent cx="771525" cy="559435"/>
              <wp:effectExtent l="0" t="0" r="9525" b="0"/>
              <wp:wrapNone/>
              <wp:docPr id="23" name="Tekstvak 23"/>
              <wp:cNvGraphicFramePr/>
              <a:graphic xmlns:a="http://schemas.openxmlformats.org/drawingml/2006/main">
                <a:graphicData uri="http://schemas.microsoft.com/office/word/2010/wordprocessingShape">
                  <wps:wsp>
                    <wps:cNvSpPr txBox="1"/>
                    <wps:spPr>
                      <a:xfrm>
                        <a:off x="0" y="0"/>
                        <a:ext cx="77152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D2A8C" w14:textId="77777777" w:rsidR="002C3353" w:rsidRDefault="002C3353">
                          <w:r>
                            <w:rPr>
                              <w:noProof/>
                              <w:lang w:eastAsia="nl-NL"/>
                            </w:rPr>
                            <w:drawing>
                              <wp:inline distT="0" distB="0" distL="0" distR="0" wp14:anchorId="65BDCC9E" wp14:editId="3D5FAEED">
                                <wp:extent cx="628650" cy="511810"/>
                                <wp:effectExtent l="0" t="0" r="0" b="254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8650"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8703" id="Tekstvak 23" o:spid="_x0000_s1027" type="#_x0000_t202" style="position:absolute;left:0;text-align:left;margin-left:477.55pt;margin-top:1.4pt;width:60.75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" fillcolor="white [3201]" stroked="f" strokeweight=".5pt">
              <v:textbox>
                <w:txbxContent>
                  <w:p w14:paraId="4C1D2A8C" w14:textId="77777777" w:rsidR="002C3353" w:rsidRDefault="002C3353">
                    <w:r>
                      <w:rPr>
                        <w:noProof/>
                        <w:lang w:eastAsia="nl-NL"/>
                      </w:rPr>
                      <w:drawing>
                        <wp:inline distT="0" distB="0" distL="0" distR="0" wp14:anchorId="65BDCC9E" wp14:editId="3D5FAEED">
                          <wp:extent cx="628650" cy="511810"/>
                          <wp:effectExtent l="0" t="0" r="0" b="254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8650" cy="511810"/>
                                  </a:xfrm>
                                  <a:prstGeom prst="rect">
                                    <a:avLst/>
                                  </a:prstGeom>
                                </pic:spPr>
                              </pic:pic>
                            </a:graphicData>
                          </a:graphic>
                        </wp:inline>
                      </w:drawing>
                    </w:r>
                  </w:p>
                </w:txbxContent>
              </v:textbox>
            </v:shape>
          </w:pict>
        </mc:Fallback>
      </mc:AlternateContent>
    </w:r>
  </w:p>
  <w:p w14:paraId="57E1901F" w14:textId="77777777" w:rsidR="002C3353" w:rsidRPr="00F436CA" w:rsidRDefault="002C3353" w:rsidP="003404F0">
    <w:pPr>
      <w:pStyle w:val="Koptekst"/>
      <w:jc w:val="right"/>
      <w:rPr>
        <w:lang w:val="en-US"/>
      </w:rPr>
    </w:pPr>
  </w:p>
  <w:p w14:paraId="0362D446" w14:textId="77777777" w:rsidR="002C3353" w:rsidRPr="00F436CA" w:rsidRDefault="002C3353" w:rsidP="003404F0">
    <w:pPr>
      <w:pStyle w:val="Koptekst"/>
      <w:jc w:val="right"/>
      <w:rPr>
        <w:lang w:val="en-US"/>
      </w:rPr>
    </w:pPr>
  </w:p>
  <w:p w14:paraId="01764133" w14:textId="77777777" w:rsidR="002C3353" w:rsidRPr="00F436CA" w:rsidRDefault="002C3353" w:rsidP="003404F0">
    <w:pPr>
      <w:pStyle w:val="Koptekst"/>
      <w:jc w:val="right"/>
      <w:rPr>
        <w:lang w:val="en-US"/>
      </w:rPr>
    </w:pPr>
  </w:p>
  <w:p w14:paraId="30AFE4BF" w14:textId="17D6F224" w:rsidR="002C3353" w:rsidRPr="00F436CA" w:rsidRDefault="002C3353" w:rsidP="00B41EB8">
    <w:pPr>
      <w:pStyle w:val="Koptekst"/>
      <w:jc w:val="right"/>
      <w:rPr>
        <w:rFonts w:ascii="Arial" w:hAnsi="Arial" w:cs="Arial"/>
        <w:sz w:val="32"/>
        <w:szCs w:val="32"/>
        <w:lang w:val="en-US"/>
      </w:rPr>
    </w:pPr>
    <w:r w:rsidRPr="00F436CA">
      <w:rPr>
        <w:rFonts w:ascii="Arial" w:hAnsi="Arial" w:cs="Arial"/>
        <w:sz w:val="32"/>
        <w:szCs w:val="32"/>
        <w:lang w:val="en-US"/>
      </w:rPr>
      <w:t>ERF3000</w:t>
    </w:r>
    <w:r>
      <w:rPr>
        <w:rFonts w:ascii="Arial" w:hAnsi="Arial" w:cs="Arial"/>
        <w:sz w:val="32"/>
        <w:szCs w:val="32"/>
        <w:lang w:val="en-US"/>
      </w:rPr>
      <w:t>v2</w:t>
    </w:r>
    <w:r w:rsidRPr="00F436CA">
      <w:rPr>
        <w:rFonts w:ascii="Arial" w:hAnsi="Arial" w:cs="Arial"/>
        <w:sz w:val="32"/>
        <w:szCs w:val="32"/>
        <w:lang w:val="en-US"/>
      </w:rPr>
      <w:t>, LTE Cat. M1, Cat.NB1</w:t>
    </w:r>
    <w:r>
      <w:rPr>
        <w:rFonts w:ascii="Arial" w:hAnsi="Arial" w:cs="Arial"/>
        <w:sz w:val="32"/>
        <w:szCs w:val="32"/>
        <w:lang w:val="en-US"/>
      </w:rPr>
      <w:t xml:space="preserve">, </w:t>
    </w:r>
    <w:r w:rsidRPr="00F436CA">
      <w:rPr>
        <w:rFonts w:ascii="Arial" w:hAnsi="Arial" w:cs="Arial"/>
        <w:sz w:val="32"/>
        <w:szCs w:val="32"/>
        <w:lang w:val="en-US"/>
      </w:rPr>
      <w:t>EGPRS</w:t>
    </w:r>
    <w:r>
      <w:rPr>
        <w:rFonts w:ascii="Arial" w:hAnsi="Arial" w:cs="Arial"/>
        <w:sz w:val="32"/>
        <w:szCs w:val="32"/>
        <w:lang w:val="en-US"/>
      </w:rPr>
      <w:t xml:space="preserve"> &amp; GNSS</w:t>
    </w:r>
    <w:r w:rsidRPr="00F436CA">
      <w:rPr>
        <w:rFonts w:ascii="Arial" w:hAnsi="Arial" w:cs="Arial"/>
        <w:sz w:val="32"/>
        <w:szCs w:val="32"/>
        <w:lang w:val="en-US"/>
      </w:rPr>
      <w:t xml:space="preserve"> Arduino shield </w:t>
    </w:r>
  </w:p>
  <w:p w14:paraId="66E73519" w14:textId="77777777" w:rsidR="002C3353" w:rsidRDefault="002C3353" w:rsidP="00B41EB8">
    <w:pPr>
      <w:pStyle w:val="Koptekst"/>
      <w:jc w:val="right"/>
      <w:rPr>
        <w:rFonts w:ascii="Arial" w:hAnsi="Arial" w:cs="Arial"/>
        <w:sz w:val="32"/>
        <w:szCs w:val="32"/>
        <w:lang w:val="en-GB"/>
      </w:rPr>
    </w:pPr>
    <w:r>
      <w:rPr>
        <w:rFonts w:ascii="Arial" w:hAnsi="Arial" w:cs="Arial"/>
        <w:sz w:val="32"/>
        <w:szCs w:val="32"/>
        <w:lang w:val="en-GB"/>
      </w:rPr>
      <w:t>___________________________________________________________</w:t>
    </w:r>
  </w:p>
  <w:p w14:paraId="4EECF0E3" w14:textId="77777777" w:rsidR="002C3353" w:rsidRPr="00E90B9D" w:rsidRDefault="002C3353" w:rsidP="00B41EB8">
    <w:pPr>
      <w:pStyle w:val="Koptekst"/>
      <w:jc w:val="right"/>
      <w:rPr>
        <w:rFonts w:ascii="Arial" w:hAnsi="Arial" w:cs="Arial"/>
        <w:sz w:val="32"/>
        <w:szCs w:val="3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D6C"/>
    <w:multiLevelType w:val="hybridMultilevel"/>
    <w:tmpl w:val="7FF8AF38"/>
    <w:lvl w:ilvl="0" w:tplc="025E47F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470B07"/>
    <w:multiLevelType w:val="multilevel"/>
    <w:tmpl w:val="65A49BA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840E5"/>
    <w:multiLevelType w:val="hybridMultilevel"/>
    <w:tmpl w:val="8C169004"/>
    <w:lvl w:ilvl="0" w:tplc="025E47F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6E4A12"/>
    <w:multiLevelType w:val="multilevel"/>
    <w:tmpl w:val="8BEAF1A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 w15:restartNumberingAfterBreak="0">
    <w:nsid w:val="09A6520D"/>
    <w:multiLevelType w:val="hybridMultilevel"/>
    <w:tmpl w:val="F5789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405F7B"/>
    <w:multiLevelType w:val="hybridMultilevel"/>
    <w:tmpl w:val="65EA4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D12EBD"/>
    <w:multiLevelType w:val="hybridMultilevel"/>
    <w:tmpl w:val="3B6C027C"/>
    <w:lvl w:ilvl="0" w:tplc="21EEF994">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7A6CF6"/>
    <w:multiLevelType w:val="hybridMultilevel"/>
    <w:tmpl w:val="8D0A19B2"/>
    <w:lvl w:ilvl="0" w:tplc="3AFEB6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98419F"/>
    <w:multiLevelType w:val="hybridMultilevel"/>
    <w:tmpl w:val="8648D88E"/>
    <w:lvl w:ilvl="0" w:tplc="F8F6B0B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D769C3"/>
    <w:multiLevelType w:val="hybridMultilevel"/>
    <w:tmpl w:val="E0A0EE52"/>
    <w:lvl w:ilvl="0" w:tplc="8B7821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305C3F"/>
    <w:multiLevelType w:val="multilevel"/>
    <w:tmpl w:val="5378A4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A54FDD"/>
    <w:multiLevelType w:val="multilevel"/>
    <w:tmpl w:val="AB2C2BC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6257EA"/>
    <w:multiLevelType w:val="hybridMultilevel"/>
    <w:tmpl w:val="987C64EE"/>
    <w:lvl w:ilvl="0" w:tplc="47026B6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4519DA"/>
    <w:multiLevelType w:val="hybridMultilevel"/>
    <w:tmpl w:val="CA1077D8"/>
    <w:lvl w:ilvl="0" w:tplc="8CA042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B6029C"/>
    <w:multiLevelType w:val="hybridMultilevel"/>
    <w:tmpl w:val="9FDE8CCE"/>
    <w:lvl w:ilvl="0" w:tplc="4016FEA4">
      <w:start w:val="4"/>
      <w:numFmt w:val="decimal"/>
      <w:lvlText w:val="%1"/>
      <w:lvlJc w:val="left"/>
      <w:pPr>
        <w:ind w:left="720" w:hanging="360"/>
      </w:pPr>
      <w:rPr>
        <w:rFonts w:eastAsiaTheme="minorHAnsi" w:cs="Arial" w:hint="default"/>
        <w:b/>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EB347E"/>
    <w:multiLevelType w:val="hybridMultilevel"/>
    <w:tmpl w:val="18DC14DA"/>
    <w:lvl w:ilvl="0" w:tplc="461C03AC">
      <w:start w:val="6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250744"/>
    <w:multiLevelType w:val="multilevel"/>
    <w:tmpl w:val="CCF6AE2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2C322A"/>
    <w:multiLevelType w:val="hybridMultilevel"/>
    <w:tmpl w:val="4EFA5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B66B6B"/>
    <w:multiLevelType w:val="hybridMultilevel"/>
    <w:tmpl w:val="658E7B66"/>
    <w:lvl w:ilvl="0" w:tplc="E5463A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5579A6"/>
    <w:multiLevelType w:val="multilevel"/>
    <w:tmpl w:val="E08855D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4C6437"/>
    <w:multiLevelType w:val="hybridMultilevel"/>
    <w:tmpl w:val="10F87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207FFC"/>
    <w:multiLevelType w:val="hybridMultilevel"/>
    <w:tmpl w:val="5DB095A0"/>
    <w:lvl w:ilvl="0" w:tplc="21EEF99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0C0D33"/>
    <w:multiLevelType w:val="hybridMultilevel"/>
    <w:tmpl w:val="25D6D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645A95"/>
    <w:multiLevelType w:val="hybridMultilevel"/>
    <w:tmpl w:val="BBF06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C57230"/>
    <w:multiLevelType w:val="hybridMultilevel"/>
    <w:tmpl w:val="B8564A32"/>
    <w:lvl w:ilvl="0" w:tplc="025E47F4">
      <w:numFmt w:val="bullet"/>
      <w:lvlText w:val="-"/>
      <w:lvlJc w:val="left"/>
      <w:pPr>
        <w:ind w:left="1854" w:hanging="360"/>
      </w:pPr>
      <w:rPr>
        <w:rFonts w:ascii="Arial" w:eastAsia="Times New Roman" w:hAnsi="Arial" w:cs="Aria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5" w15:restartNumberingAfterBreak="0">
    <w:nsid w:val="63F631A4"/>
    <w:multiLevelType w:val="hybridMultilevel"/>
    <w:tmpl w:val="65445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5D6821"/>
    <w:multiLevelType w:val="hybridMultilevel"/>
    <w:tmpl w:val="1ECA9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B33398"/>
    <w:multiLevelType w:val="hybridMultilevel"/>
    <w:tmpl w:val="F1B44926"/>
    <w:lvl w:ilvl="0" w:tplc="025E47F4">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8" w15:restartNumberingAfterBreak="0">
    <w:nsid w:val="782A2319"/>
    <w:multiLevelType w:val="hybridMultilevel"/>
    <w:tmpl w:val="FEC4595C"/>
    <w:lvl w:ilvl="0" w:tplc="F452B2E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BC259D"/>
    <w:multiLevelType w:val="hybridMultilevel"/>
    <w:tmpl w:val="58C2A1A6"/>
    <w:lvl w:ilvl="0" w:tplc="D3782DA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2316AC"/>
    <w:multiLevelType w:val="hybridMultilevel"/>
    <w:tmpl w:val="17D8119A"/>
    <w:lvl w:ilvl="0" w:tplc="067E912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6"/>
  </w:num>
  <w:num w:numId="5">
    <w:abstractNumId w:val="24"/>
  </w:num>
  <w:num w:numId="6">
    <w:abstractNumId w:val="0"/>
  </w:num>
  <w:num w:numId="7">
    <w:abstractNumId w:val="23"/>
  </w:num>
  <w:num w:numId="8">
    <w:abstractNumId w:val="2"/>
  </w:num>
  <w:num w:numId="9">
    <w:abstractNumId w:val="22"/>
  </w:num>
  <w:num w:numId="10">
    <w:abstractNumId w:val="13"/>
  </w:num>
  <w:num w:numId="11">
    <w:abstractNumId w:val="4"/>
  </w:num>
  <w:num w:numId="12">
    <w:abstractNumId w:val="17"/>
  </w:num>
  <w:num w:numId="13">
    <w:abstractNumId w:val="6"/>
  </w:num>
  <w:num w:numId="14">
    <w:abstractNumId w:val="25"/>
  </w:num>
  <w:num w:numId="15">
    <w:abstractNumId w:val="21"/>
  </w:num>
  <w:num w:numId="16">
    <w:abstractNumId w:val="28"/>
  </w:num>
  <w:num w:numId="17">
    <w:abstractNumId w:val="10"/>
  </w:num>
  <w:num w:numId="18">
    <w:abstractNumId w:val="11"/>
  </w:num>
  <w:num w:numId="19">
    <w:abstractNumId w:val="8"/>
  </w:num>
  <w:num w:numId="20">
    <w:abstractNumId w:val="12"/>
  </w:num>
  <w:num w:numId="21">
    <w:abstractNumId w:val="15"/>
  </w:num>
  <w:num w:numId="22">
    <w:abstractNumId w:val="16"/>
  </w:num>
  <w:num w:numId="23">
    <w:abstractNumId w:val="19"/>
  </w:num>
  <w:num w:numId="24">
    <w:abstractNumId w:val="9"/>
  </w:num>
  <w:num w:numId="25">
    <w:abstractNumId w:val="29"/>
  </w:num>
  <w:num w:numId="26">
    <w:abstractNumId w:val="1"/>
  </w:num>
  <w:num w:numId="27">
    <w:abstractNumId w:val="7"/>
  </w:num>
  <w:num w:numId="28">
    <w:abstractNumId w:val="18"/>
  </w:num>
  <w:num w:numId="29">
    <w:abstractNumId w:val="14"/>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F0"/>
    <w:rsid w:val="00003880"/>
    <w:rsid w:val="00003CB9"/>
    <w:rsid w:val="00013701"/>
    <w:rsid w:val="00014DFF"/>
    <w:rsid w:val="00025368"/>
    <w:rsid w:val="00025B42"/>
    <w:rsid w:val="00026C57"/>
    <w:rsid w:val="000303F3"/>
    <w:rsid w:val="000345C5"/>
    <w:rsid w:val="00034CB4"/>
    <w:rsid w:val="0005297B"/>
    <w:rsid w:val="00053132"/>
    <w:rsid w:val="00061B61"/>
    <w:rsid w:val="00070EB5"/>
    <w:rsid w:val="00070F67"/>
    <w:rsid w:val="00075BC8"/>
    <w:rsid w:val="000847EF"/>
    <w:rsid w:val="000867DC"/>
    <w:rsid w:val="000920C8"/>
    <w:rsid w:val="00093379"/>
    <w:rsid w:val="000A1EA4"/>
    <w:rsid w:val="000B0F44"/>
    <w:rsid w:val="000B149D"/>
    <w:rsid w:val="000B4BEC"/>
    <w:rsid w:val="000B5141"/>
    <w:rsid w:val="000D5C67"/>
    <w:rsid w:val="000E0A9B"/>
    <w:rsid w:val="000E4822"/>
    <w:rsid w:val="000E75DC"/>
    <w:rsid w:val="000F1842"/>
    <w:rsid w:val="00100794"/>
    <w:rsid w:val="0010738A"/>
    <w:rsid w:val="00110A4F"/>
    <w:rsid w:val="0011198D"/>
    <w:rsid w:val="001203A3"/>
    <w:rsid w:val="00124454"/>
    <w:rsid w:val="00124820"/>
    <w:rsid w:val="00126C95"/>
    <w:rsid w:val="00130B5B"/>
    <w:rsid w:val="001364D2"/>
    <w:rsid w:val="0013795E"/>
    <w:rsid w:val="00141A43"/>
    <w:rsid w:val="001457A0"/>
    <w:rsid w:val="0015174C"/>
    <w:rsid w:val="00151A5B"/>
    <w:rsid w:val="00155603"/>
    <w:rsid w:val="00157E4A"/>
    <w:rsid w:val="00170F74"/>
    <w:rsid w:val="0017324B"/>
    <w:rsid w:val="00173BC3"/>
    <w:rsid w:val="001750EE"/>
    <w:rsid w:val="00181189"/>
    <w:rsid w:val="001915DC"/>
    <w:rsid w:val="001A575C"/>
    <w:rsid w:val="001A79FB"/>
    <w:rsid w:val="001B6A2E"/>
    <w:rsid w:val="001C0829"/>
    <w:rsid w:val="001C16F1"/>
    <w:rsid w:val="001D3E1E"/>
    <w:rsid w:val="001D69AA"/>
    <w:rsid w:val="001E01EA"/>
    <w:rsid w:val="001F3318"/>
    <w:rsid w:val="001F35A3"/>
    <w:rsid w:val="001F6C86"/>
    <w:rsid w:val="00200EDF"/>
    <w:rsid w:val="00201DD4"/>
    <w:rsid w:val="002046EC"/>
    <w:rsid w:val="002166A2"/>
    <w:rsid w:val="00221A4E"/>
    <w:rsid w:val="002245E5"/>
    <w:rsid w:val="00234092"/>
    <w:rsid w:val="00237CD1"/>
    <w:rsid w:val="00241D76"/>
    <w:rsid w:val="00243B4D"/>
    <w:rsid w:val="002450BE"/>
    <w:rsid w:val="00250D0B"/>
    <w:rsid w:val="002516F8"/>
    <w:rsid w:val="002542A8"/>
    <w:rsid w:val="00260637"/>
    <w:rsid w:val="00261E1F"/>
    <w:rsid w:val="00262EAE"/>
    <w:rsid w:val="00267867"/>
    <w:rsid w:val="002679E3"/>
    <w:rsid w:val="00267D69"/>
    <w:rsid w:val="00277130"/>
    <w:rsid w:val="002838E6"/>
    <w:rsid w:val="002856FD"/>
    <w:rsid w:val="002870EC"/>
    <w:rsid w:val="00290832"/>
    <w:rsid w:val="00297A08"/>
    <w:rsid w:val="002A0BB2"/>
    <w:rsid w:val="002A1672"/>
    <w:rsid w:val="002A18A9"/>
    <w:rsid w:val="002A5452"/>
    <w:rsid w:val="002B1EE4"/>
    <w:rsid w:val="002B5A88"/>
    <w:rsid w:val="002B5AF1"/>
    <w:rsid w:val="002C21D9"/>
    <w:rsid w:val="002C3353"/>
    <w:rsid w:val="002D0449"/>
    <w:rsid w:val="002D3DF6"/>
    <w:rsid w:val="002D717C"/>
    <w:rsid w:val="002F10DE"/>
    <w:rsid w:val="002F4DE3"/>
    <w:rsid w:val="002F76AF"/>
    <w:rsid w:val="003002C3"/>
    <w:rsid w:val="003024E9"/>
    <w:rsid w:val="0030385F"/>
    <w:rsid w:val="0030444B"/>
    <w:rsid w:val="003071D2"/>
    <w:rsid w:val="003147AC"/>
    <w:rsid w:val="003176F6"/>
    <w:rsid w:val="00327D8E"/>
    <w:rsid w:val="00327E3B"/>
    <w:rsid w:val="003306D4"/>
    <w:rsid w:val="003344E9"/>
    <w:rsid w:val="003404F0"/>
    <w:rsid w:val="003449F8"/>
    <w:rsid w:val="00350A76"/>
    <w:rsid w:val="0035240B"/>
    <w:rsid w:val="00361F7C"/>
    <w:rsid w:val="00364004"/>
    <w:rsid w:val="00365972"/>
    <w:rsid w:val="00375637"/>
    <w:rsid w:val="003779B8"/>
    <w:rsid w:val="00381B0D"/>
    <w:rsid w:val="00384766"/>
    <w:rsid w:val="00394723"/>
    <w:rsid w:val="003958CE"/>
    <w:rsid w:val="003A45CA"/>
    <w:rsid w:val="003A4680"/>
    <w:rsid w:val="003A469E"/>
    <w:rsid w:val="003A47BE"/>
    <w:rsid w:val="003A657C"/>
    <w:rsid w:val="003A6D3C"/>
    <w:rsid w:val="003C35FC"/>
    <w:rsid w:val="003D0DAF"/>
    <w:rsid w:val="003D2009"/>
    <w:rsid w:val="003E0112"/>
    <w:rsid w:val="003E1D4C"/>
    <w:rsid w:val="003E7B2E"/>
    <w:rsid w:val="003F3DCC"/>
    <w:rsid w:val="003F7ADC"/>
    <w:rsid w:val="004004E9"/>
    <w:rsid w:val="0040335D"/>
    <w:rsid w:val="00403DDA"/>
    <w:rsid w:val="00405164"/>
    <w:rsid w:val="00407D8A"/>
    <w:rsid w:val="0042301F"/>
    <w:rsid w:val="004243A6"/>
    <w:rsid w:val="00431052"/>
    <w:rsid w:val="00431DAF"/>
    <w:rsid w:val="0043796E"/>
    <w:rsid w:val="004400A7"/>
    <w:rsid w:val="0044475E"/>
    <w:rsid w:val="004517E0"/>
    <w:rsid w:val="004608C9"/>
    <w:rsid w:val="00470E3C"/>
    <w:rsid w:val="004916F8"/>
    <w:rsid w:val="004921E6"/>
    <w:rsid w:val="0049409D"/>
    <w:rsid w:val="00494B0E"/>
    <w:rsid w:val="0049723A"/>
    <w:rsid w:val="004A3F0B"/>
    <w:rsid w:val="004A4E50"/>
    <w:rsid w:val="004A72FA"/>
    <w:rsid w:val="004C0D32"/>
    <w:rsid w:val="004C3430"/>
    <w:rsid w:val="004C4016"/>
    <w:rsid w:val="004D0F3B"/>
    <w:rsid w:val="004D1280"/>
    <w:rsid w:val="004E3AAB"/>
    <w:rsid w:val="004E65B3"/>
    <w:rsid w:val="004F5360"/>
    <w:rsid w:val="004F5D85"/>
    <w:rsid w:val="004F7889"/>
    <w:rsid w:val="00503AF0"/>
    <w:rsid w:val="0050433A"/>
    <w:rsid w:val="00505B26"/>
    <w:rsid w:val="005130B0"/>
    <w:rsid w:val="005143D1"/>
    <w:rsid w:val="0051726A"/>
    <w:rsid w:val="00521BE3"/>
    <w:rsid w:val="00522A56"/>
    <w:rsid w:val="0052472D"/>
    <w:rsid w:val="0052689E"/>
    <w:rsid w:val="00527B40"/>
    <w:rsid w:val="00540D49"/>
    <w:rsid w:val="00556CF8"/>
    <w:rsid w:val="00560549"/>
    <w:rsid w:val="00565EEB"/>
    <w:rsid w:val="00567719"/>
    <w:rsid w:val="00570636"/>
    <w:rsid w:val="00577435"/>
    <w:rsid w:val="005835C6"/>
    <w:rsid w:val="00583C5A"/>
    <w:rsid w:val="005854D9"/>
    <w:rsid w:val="00596C68"/>
    <w:rsid w:val="005971F4"/>
    <w:rsid w:val="005A7E38"/>
    <w:rsid w:val="005B6FB3"/>
    <w:rsid w:val="005C579E"/>
    <w:rsid w:val="005D54AD"/>
    <w:rsid w:val="005E039C"/>
    <w:rsid w:val="005E4F61"/>
    <w:rsid w:val="005E61AC"/>
    <w:rsid w:val="005E6BA5"/>
    <w:rsid w:val="005F1E0B"/>
    <w:rsid w:val="005F41C6"/>
    <w:rsid w:val="005F56D6"/>
    <w:rsid w:val="00603510"/>
    <w:rsid w:val="006069CF"/>
    <w:rsid w:val="00611050"/>
    <w:rsid w:val="00612C05"/>
    <w:rsid w:val="00616456"/>
    <w:rsid w:val="00623215"/>
    <w:rsid w:val="006233C9"/>
    <w:rsid w:val="006244B5"/>
    <w:rsid w:val="00630FA0"/>
    <w:rsid w:val="0063131D"/>
    <w:rsid w:val="00640EA0"/>
    <w:rsid w:val="0064538E"/>
    <w:rsid w:val="00647870"/>
    <w:rsid w:val="0065078A"/>
    <w:rsid w:val="006516D6"/>
    <w:rsid w:val="00662A4A"/>
    <w:rsid w:val="00663654"/>
    <w:rsid w:val="00663CE4"/>
    <w:rsid w:val="00664763"/>
    <w:rsid w:val="00666200"/>
    <w:rsid w:val="00667470"/>
    <w:rsid w:val="006709D5"/>
    <w:rsid w:val="00673B5C"/>
    <w:rsid w:val="00675BFB"/>
    <w:rsid w:val="006765C8"/>
    <w:rsid w:val="00684374"/>
    <w:rsid w:val="006A3AD7"/>
    <w:rsid w:val="006A3DA8"/>
    <w:rsid w:val="006B51B6"/>
    <w:rsid w:val="006B7B09"/>
    <w:rsid w:val="006C222F"/>
    <w:rsid w:val="006C3949"/>
    <w:rsid w:val="006C4096"/>
    <w:rsid w:val="006C56B4"/>
    <w:rsid w:val="006D2F65"/>
    <w:rsid w:val="006D34DC"/>
    <w:rsid w:val="006D7E33"/>
    <w:rsid w:val="006E386A"/>
    <w:rsid w:val="006F1F1B"/>
    <w:rsid w:val="00711F7C"/>
    <w:rsid w:val="00723C52"/>
    <w:rsid w:val="00727E38"/>
    <w:rsid w:val="0073170F"/>
    <w:rsid w:val="007338D6"/>
    <w:rsid w:val="00752787"/>
    <w:rsid w:val="0075345A"/>
    <w:rsid w:val="00757A36"/>
    <w:rsid w:val="007652E0"/>
    <w:rsid w:val="00770452"/>
    <w:rsid w:val="00776617"/>
    <w:rsid w:val="00780B24"/>
    <w:rsid w:val="007825AD"/>
    <w:rsid w:val="00791F49"/>
    <w:rsid w:val="007935A4"/>
    <w:rsid w:val="00797455"/>
    <w:rsid w:val="0079783E"/>
    <w:rsid w:val="007A0B70"/>
    <w:rsid w:val="007A2FB9"/>
    <w:rsid w:val="007B0D77"/>
    <w:rsid w:val="007C3AC3"/>
    <w:rsid w:val="007C5066"/>
    <w:rsid w:val="007D6894"/>
    <w:rsid w:val="007E0EC7"/>
    <w:rsid w:val="007E594B"/>
    <w:rsid w:val="007F01BB"/>
    <w:rsid w:val="007F1EDB"/>
    <w:rsid w:val="007F2EF5"/>
    <w:rsid w:val="007F34FB"/>
    <w:rsid w:val="007F5897"/>
    <w:rsid w:val="007F7615"/>
    <w:rsid w:val="00800325"/>
    <w:rsid w:val="0080064E"/>
    <w:rsid w:val="00801648"/>
    <w:rsid w:val="008111DA"/>
    <w:rsid w:val="0082033A"/>
    <w:rsid w:val="008215E0"/>
    <w:rsid w:val="00831376"/>
    <w:rsid w:val="00832225"/>
    <w:rsid w:val="00833214"/>
    <w:rsid w:val="00834459"/>
    <w:rsid w:val="00835C72"/>
    <w:rsid w:val="0083700C"/>
    <w:rsid w:val="0084070C"/>
    <w:rsid w:val="0084357E"/>
    <w:rsid w:val="00851A02"/>
    <w:rsid w:val="0085568A"/>
    <w:rsid w:val="00871DC8"/>
    <w:rsid w:val="008762F0"/>
    <w:rsid w:val="00876368"/>
    <w:rsid w:val="00880AEF"/>
    <w:rsid w:val="00881FB7"/>
    <w:rsid w:val="00894D09"/>
    <w:rsid w:val="008A5EA3"/>
    <w:rsid w:val="008B0ED1"/>
    <w:rsid w:val="008B7F76"/>
    <w:rsid w:val="008C3810"/>
    <w:rsid w:val="008C711C"/>
    <w:rsid w:val="008D0E9C"/>
    <w:rsid w:val="008D7BF1"/>
    <w:rsid w:val="008E4BB4"/>
    <w:rsid w:val="008E6614"/>
    <w:rsid w:val="008F417E"/>
    <w:rsid w:val="008F6360"/>
    <w:rsid w:val="008F6992"/>
    <w:rsid w:val="008F6D1A"/>
    <w:rsid w:val="00910E9F"/>
    <w:rsid w:val="009462AE"/>
    <w:rsid w:val="00946ED6"/>
    <w:rsid w:val="0095141A"/>
    <w:rsid w:val="0095360D"/>
    <w:rsid w:val="009536E4"/>
    <w:rsid w:val="00956E04"/>
    <w:rsid w:val="00965D4E"/>
    <w:rsid w:val="00970EC3"/>
    <w:rsid w:val="00973654"/>
    <w:rsid w:val="009814A7"/>
    <w:rsid w:val="00982E8A"/>
    <w:rsid w:val="0098448B"/>
    <w:rsid w:val="00987528"/>
    <w:rsid w:val="009B226A"/>
    <w:rsid w:val="009C204B"/>
    <w:rsid w:val="009C23B2"/>
    <w:rsid w:val="009C3765"/>
    <w:rsid w:val="009C6C7D"/>
    <w:rsid w:val="009D0791"/>
    <w:rsid w:val="009D128F"/>
    <w:rsid w:val="009D458C"/>
    <w:rsid w:val="009F0FAB"/>
    <w:rsid w:val="009F30D6"/>
    <w:rsid w:val="009F3364"/>
    <w:rsid w:val="009F4259"/>
    <w:rsid w:val="00A01B3D"/>
    <w:rsid w:val="00A11B30"/>
    <w:rsid w:val="00A14C72"/>
    <w:rsid w:val="00A1622A"/>
    <w:rsid w:val="00A20735"/>
    <w:rsid w:val="00A2342B"/>
    <w:rsid w:val="00A264E9"/>
    <w:rsid w:val="00A36A38"/>
    <w:rsid w:val="00A63C4A"/>
    <w:rsid w:val="00A64CA0"/>
    <w:rsid w:val="00A65A85"/>
    <w:rsid w:val="00A66676"/>
    <w:rsid w:val="00A7352E"/>
    <w:rsid w:val="00A849DD"/>
    <w:rsid w:val="00A93D6B"/>
    <w:rsid w:val="00AA2C68"/>
    <w:rsid w:val="00AA3251"/>
    <w:rsid w:val="00AB0516"/>
    <w:rsid w:val="00AB40D5"/>
    <w:rsid w:val="00AB4FB9"/>
    <w:rsid w:val="00AC3740"/>
    <w:rsid w:val="00AC6A93"/>
    <w:rsid w:val="00AD48E3"/>
    <w:rsid w:val="00AE7B9A"/>
    <w:rsid w:val="00AF3657"/>
    <w:rsid w:val="00B022E2"/>
    <w:rsid w:val="00B109A7"/>
    <w:rsid w:val="00B111AA"/>
    <w:rsid w:val="00B15851"/>
    <w:rsid w:val="00B17BE5"/>
    <w:rsid w:val="00B263F7"/>
    <w:rsid w:val="00B26FE5"/>
    <w:rsid w:val="00B30623"/>
    <w:rsid w:val="00B33B98"/>
    <w:rsid w:val="00B33D98"/>
    <w:rsid w:val="00B34677"/>
    <w:rsid w:val="00B41EB8"/>
    <w:rsid w:val="00B43F0B"/>
    <w:rsid w:val="00B46C75"/>
    <w:rsid w:val="00B517E5"/>
    <w:rsid w:val="00B638CC"/>
    <w:rsid w:val="00B64E7A"/>
    <w:rsid w:val="00B64F18"/>
    <w:rsid w:val="00B74B34"/>
    <w:rsid w:val="00B74D44"/>
    <w:rsid w:val="00B74EED"/>
    <w:rsid w:val="00B953B2"/>
    <w:rsid w:val="00B95489"/>
    <w:rsid w:val="00BA2221"/>
    <w:rsid w:val="00BB0B14"/>
    <w:rsid w:val="00BC2639"/>
    <w:rsid w:val="00BC3A73"/>
    <w:rsid w:val="00BC61E5"/>
    <w:rsid w:val="00BD31F2"/>
    <w:rsid w:val="00BE1777"/>
    <w:rsid w:val="00BE17F5"/>
    <w:rsid w:val="00BE4E4B"/>
    <w:rsid w:val="00BF05F1"/>
    <w:rsid w:val="00BF1C47"/>
    <w:rsid w:val="00BF4B20"/>
    <w:rsid w:val="00C13C16"/>
    <w:rsid w:val="00C22D9A"/>
    <w:rsid w:val="00C3069C"/>
    <w:rsid w:val="00C32B47"/>
    <w:rsid w:val="00C3386E"/>
    <w:rsid w:val="00C33B0A"/>
    <w:rsid w:val="00C343DC"/>
    <w:rsid w:val="00C36BFB"/>
    <w:rsid w:val="00C37079"/>
    <w:rsid w:val="00C3743E"/>
    <w:rsid w:val="00C4397B"/>
    <w:rsid w:val="00C45E25"/>
    <w:rsid w:val="00C4731B"/>
    <w:rsid w:val="00C55F73"/>
    <w:rsid w:val="00C63BA4"/>
    <w:rsid w:val="00C769D7"/>
    <w:rsid w:val="00C802FF"/>
    <w:rsid w:val="00C8395C"/>
    <w:rsid w:val="00C84DCB"/>
    <w:rsid w:val="00C87257"/>
    <w:rsid w:val="00C87FE6"/>
    <w:rsid w:val="00C9104F"/>
    <w:rsid w:val="00C92F61"/>
    <w:rsid w:val="00CA19C1"/>
    <w:rsid w:val="00CA55F8"/>
    <w:rsid w:val="00CA71BF"/>
    <w:rsid w:val="00CC2D62"/>
    <w:rsid w:val="00CC6550"/>
    <w:rsid w:val="00CD5455"/>
    <w:rsid w:val="00CD7670"/>
    <w:rsid w:val="00CD7E56"/>
    <w:rsid w:val="00CE1057"/>
    <w:rsid w:val="00CE547A"/>
    <w:rsid w:val="00CE5D8E"/>
    <w:rsid w:val="00CF7209"/>
    <w:rsid w:val="00D00C50"/>
    <w:rsid w:val="00D027AB"/>
    <w:rsid w:val="00D04E84"/>
    <w:rsid w:val="00D054B1"/>
    <w:rsid w:val="00D23046"/>
    <w:rsid w:val="00D269D4"/>
    <w:rsid w:val="00D3077C"/>
    <w:rsid w:val="00D33267"/>
    <w:rsid w:val="00D33E43"/>
    <w:rsid w:val="00D37307"/>
    <w:rsid w:val="00D413AD"/>
    <w:rsid w:val="00D4172C"/>
    <w:rsid w:val="00D41CED"/>
    <w:rsid w:val="00D5241A"/>
    <w:rsid w:val="00D56862"/>
    <w:rsid w:val="00D56ED1"/>
    <w:rsid w:val="00D63631"/>
    <w:rsid w:val="00D63759"/>
    <w:rsid w:val="00D63C09"/>
    <w:rsid w:val="00D70E96"/>
    <w:rsid w:val="00D75FFF"/>
    <w:rsid w:val="00D84791"/>
    <w:rsid w:val="00D9293A"/>
    <w:rsid w:val="00DB0F72"/>
    <w:rsid w:val="00DB1FE9"/>
    <w:rsid w:val="00DB34F9"/>
    <w:rsid w:val="00DB3BD5"/>
    <w:rsid w:val="00DB555B"/>
    <w:rsid w:val="00DC1DD8"/>
    <w:rsid w:val="00DC30C8"/>
    <w:rsid w:val="00DC669B"/>
    <w:rsid w:val="00DC6A10"/>
    <w:rsid w:val="00DD1A24"/>
    <w:rsid w:val="00DD4BFE"/>
    <w:rsid w:val="00DD5C0D"/>
    <w:rsid w:val="00DE33AD"/>
    <w:rsid w:val="00DE3EF4"/>
    <w:rsid w:val="00DE46A6"/>
    <w:rsid w:val="00DF5062"/>
    <w:rsid w:val="00DF6F72"/>
    <w:rsid w:val="00DF7DB8"/>
    <w:rsid w:val="00E02E7C"/>
    <w:rsid w:val="00E0457D"/>
    <w:rsid w:val="00E11370"/>
    <w:rsid w:val="00E117D6"/>
    <w:rsid w:val="00E1633A"/>
    <w:rsid w:val="00E16B2D"/>
    <w:rsid w:val="00E16F25"/>
    <w:rsid w:val="00E210E1"/>
    <w:rsid w:val="00E24191"/>
    <w:rsid w:val="00E25AB5"/>
    <w:rsid w:val="00E26AC8"/>
    <w:rsid w:val="00E41951"/>
    <w:rsid w:val="00E5522A"/>
    <w:rsid w:val="00E720F1"/>
    <w:rsid w:val="00E771E6"/>
    <w:rsid w:val="00E87B66"/>
    <w:rsid w:val="00E90B9D"/>
    <w:rsid w:val="00E95234"/>
    <w:rsid w:val="00EA1182"/>
    <w:rsid w:val="00EA4129"/>
    <w:rsid w:val="00EA5338"/>
    <w:rsid w:val="00EB2568"/>
    <w:rsid w:val="00EB6770"/>
    <w:rsid w:val="00EB6BDD"/>
    <w:rsid w:val="00ED4006"/>
    <w:rsid w:val="00ED525D"/>
    <w:rsid w:val="00EE39EF"/>
    <w:rsid w:val="00EE3A0F"/>
    <w:rsid w:val="00EF1D05"/>
    <w:rsid w:val="00EF7795"/>
    <w:rsid w:val="00F00E20"/>
    <w:rsid w:val="00F02EE8"/>
    <w:rsid w:val="00F050D2"/>
    <w:rsid w:val="00F07231"/>
    <w:rsid w:val="00F107AE"/>
    <w:rsid w:val="00F2465B"/>
    <w:rsid w:val="00F436CA"/>
    <w:rsid w:val="00F47F5C"/>
    <w:rsid w:val="00F56FC5"/>
    <w:rsid w:val="00F65B37"/>
    <w:rsid w:val="00F74D12"/>
    <w:rsid w:val="00F77CFA"/>
    <w:rsid w:val="00F77D62"/>
    <w:rsid w:val="00F84E3B"/>
    <w:rsid w:val="00F94194"/>
    <w:rsid w:val="00FA3353"/>
    <w:rsid w:val="00FA7093"/>
    <w:rsid w:val="00FB0CB7"/>
    <w:rsid w:val="00FB215B"/>
    <w:rsid w:val="00FB5C52"/>
    <w:rsid w:val="00FC0261"/>
    <w:rsid w:val="00FC17D0"/>
    <w:rsid w:val="00FC2724"/>
    <w:rsid w:val="00FD0AA6"/>
    <w:rsid w:val="00FD0C6C"/>
    <w:rsid w:val="00FD0D92"/>
    <w:rsid w:val="00FD5AA0"/>
    <w:rsid w:val="00FE44B8"/>
    <w:rsid w:val="00FE68F2"/>
    <w:rsid w:val="00FF70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B47B6"/>
  <w15:chartTrackingRefBased/>
  <w15:docId w15:val="{0E11AB6E-9E70-4480-8043-387D08EF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E3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E3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B21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404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04F0"/>
  </w:style>
  <w:style w:type="paragraph" w:styleId="Voettekst">
    <w:name w:val="footer"/>
    <w:basedOn w:val="Standaard"/>
    <w:link w:val="VoettekstChar"/>
    <w:uiPriority w:val="99"/>
    <w:unhideWhenUsed/>
    <w:rsid w:val="003404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04F0"/>
  </w:style>
  <w:style w:type="paragraph" w:styleId="Geenafstand">
    <w:name w:val="No Spacing"/>
    <w:uiPriority w:val="1"/>
    <w:qFormat/>
    <w:rsid w:val="003404F0"/>
    <w:pPr>
      <w:spacing w:after="0" w:line="240" w:lineRule="auto"/>
    </w:pPr>
  </w:style>
  <w:style w:type="paragraph" w:styleId="Lijstalinea">
    <w:name w:val="List Paragraph"/>
    <w:basedOn w:val="Standaard"/>
    <w:uiPriority w:val="34"/>
    <w:qFormat/>
    <w:rsid w:val="003404F0"/>
    <w:pPr>
      <w:spacing w:after="200" w:line="276" w:lineRule="auto"/>
      <w:ind w:left="720"/>
      <w:contextualSpacing/>
    </w:pPr>
  </w:style>
  <w:style w:type="character" w:styleId="Hyperlink">
    <w:name w:val="Hyperlink"/>
    <w:basedOn w:val="Standaardalinea-lettertype"/>
    <w:uiPriority w:val="99"/>
    <w:unhideWhenUsed/>
    <w:rsid w:val="003404F0"/>
    <w:rPr>
      <w:color w:val="0563C1" w:themeColor="hyperlink"/>
      <w:u w:val="single"/>
    </w:rPr>
  </w:style>
  <w:style w:type="table" w:styleId="Tabelraster">
    <w:name w:val="Table Grid"/>
    <w:basedOn w:val="Standaardtabel"/>
    <w:uiPriority w:val="39"/>
    <w:rsid w:val="0034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F41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41C6"/>
    <w:rPr>
      <w:rFonts w:ascii="Segoe UI" w:hAnsi="Segoe UI" w:cs="Segoe UI"/>
      <w:sz w:val="18"/>
      <w:szCs w:val="18"/>
    </w:rPr>
  </w:style>
  <w:style w:type="paragraph" w:styleId="Normaalweb">
    <w:name w:val="Normal (Web)"/>
    <w:basedOn w:val="Standaard"/>
    <w:uiPriority w:val="99"/>
    <w:semiHidden/>
    <w:unhideWhenUsed/>
    <w:rsid w:val="00A64C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A64CA0"/>
  </w:style>
  <w:style w:type="character" w:customStyle="1" w:styleId="shorttext">
    <w:name w:val="short_text"/>
    <w:basedOn w:val="Standaardalinea-lettertype"/>
    <w:rsid w:val="00A14C72"/>
  </w:style>
  <w:style w:type="character" w:styleId="Tekstvantijdelijkeaanduiding">
    <w:name w:val="Placeholder Text"/>
    <w:basedOn w:val="Standaardalinea-lettertype"/>
    <w:uiPriority w:val="99"/>
    <w:semiHidden/>
    <w:rsid w:val="002A0BB2"/>
    <w:rPr>
      <w:color w:val="808080"/>
    </w:rPr>
  </w:style>
  <w:style w:type="character" w:styleId="Vermelding">
    <w:name w:val="Mention"/>
    <w:basedOn w:val="Standaardalinea-lettertype"/>
    <w:uiPriority w:val="99"/>
    <w:semiHidden/>
    <w:unhideWhenUsed/>
    <w:rsid w:val="0052472D"/>
    <w:rPr>
      <w:color w:val="2B579A"/>
      <w:shd w:val="clear" w:color="auto" w:fill="E6E6E6"/>
    </w:rPr>
  </w:style>
  <w:style w:type="character" w:customStyle="1" w:styleId="Kop1Char">
    <w:name w:val="Kop 1 Char"/>
    <w:basedOn w:val="Standaardalinea-lettertype"/>
    <w:link w:val="Kop1"/>
    <w:uiPriority w:val="9"/>
    <w:rsid w:val="00EE39E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E39EF"/>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EE39EF"/>
    <w:pPr>
      <w:outlineLvl w:val="9"/>
    </w:pPr>
    <w:rPr>
      <w:lang w:eastAsia="nl-NL"/>
    </w:rPr>
  </w:style>
  <w:style w:type="paragraph" w:styleId="Inhopg1">
    <w:name w:val="toc 1"/>
    <w:basedOn w:val="Standaard"/>
    <w:next w:val="Standaard"/>
    <w:autoRedefine/>
    <w:uiPriority w:val="39"/>
    <w:unhideWhenUsed/>
    <w:rsid w:val="004004E9"/>
    <w:pPr>
      <w:tabs>
        <w:tab w:val="right" w:leader="dot" w:pos="10621"/>
      </w:tabs>
      <w:spacing w:after="120"/>
    </w:pPr>
  </w:style>
  <w:style w:type="paragraph" w:styleId="Inhopg2">
    <w:name w:val="toc 2"/>
    <w:basedOn w:val="Standaard"/>
    <w:next w:val="Standaard"/>
    <w:autoRedefine/>
    <w:uiPriority w:val="39"/>
    <w:unhideWhenUsed/>
    <w:rsid w:val="00EE39EF"/>
    <w:pPr>
      <w:spacing w:after="100"/>
      <w:ind w:left="220"/>
    </w:pPr>
  </w:style>
  <w:style w:type="character" w:customStyle="1" w:styleId="Kop3Char">
    <w:name w:val="Kop 3 Char"/>
    <w:basedOn w:val="Standaardalinea-lettertype"/>
    <w:link w:val="Kop3"/>
    <w:uiPriority w:val="9"/>
    <w:rsid w:val="00FB215B"/>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85568A"/>
    <w:pPr>
      <w:spacing w:after="100"/>
      <w:ind w:left="440"/>
    </w:pPr>
  </w:style>
  <w:style w:type="character" w:styleId="Verwijzingopmerking">
    <w:name w:val="annotation reference"/>
    <w:basedOn w:val="Standaardalinea-lettertype"/>
    <w:uiPriority w:val="99"/>
    <w:semiHidden/>
    <w:unhideWhenUsed/>
    <w:rsid w:val="00DC1DD8"/>
    <w:rPr>
      <w:sz w:val="16"/>
      <w:szCs w:val="16"/>
    </w:rPr>
  </w:style>
  <w:style w:type="paragraph" w:styleId="Tekstopmerking">
    <w:name w:val="annotation text"/>
    <w:basedOn w:val="Standaard"/>
    <w:link w:val="TekstopmerkingChar"/>
    <w:uiPriority w:val="99"/>
    <w:semiHidden/>
    <w:unhideWhenUsed/>
    <w:rsid w:val="00DC1DD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1DD8"/>
    <w:rPr>
      <w:sz w:val="20"/>
      <w:szCs w:val="20"/>
    </w:rPr>
  </w:style>
  <w:style w:type="paragraph" w:styleId="Onderwerpvanopmerking">
    <w:name w:val="annotation subject"/>
    <w:basedOn w:val="Tekstopmerking"/>
    <w:next w:val="Tekstopmerking"/>
    <w:link w:val="OnderwerpvanopmerkingChar"/>
    <w:uiPriority w:val="99"/>
    <w:semiHidden/>
    <w:unhideWhenUsed/>
    <w:rsid w:val="00DC1DD8"/>
    <w:rPr>
      <w:b/>
      <w:bCs/>
    </w:rPr>
  </w:style>
  <w:style w:type="character" w:customStyle="1" w:styleId="OnderwerpvanopmerkingChar">
    <w:name w:val="Onderwerp van opmerking Char"/>
    <w:basedOn w:val="TekstopmerkingChar"/>
    <w:link w:val="Onderwerpvanopmerking"/>
    <w:uiPriority w:val="99"/>
    <w:semiHidden/>
    <w:rsid w:val="00DC1DD8"/>
    <w:rPr>
      <w:b/>
      <w:bCs/>
      <w:sz w:val="20"/>
      <w:szCs w:val="20"/>
    </w:rPr>
  </w:style>
  <w:style w:type="character" w:styleId="Intensievebenadrukking">
    <w:name w:val="Intense Emphasis"/>
    <w:basedOn w:val="Standaardalinea-lettertype"/>
    <w:uiPriority w:val="21"/>
    <w:qFormat/>
    <w:rsid w:val="00CA55F8"/>
    <w:rPr>
      <w:i/>
      <w:iCs/>
      <w:color w:val="5B9BD5" w:themeColor="accent1"/>
    </w:rPr>
  </w:style>
  <w:style w:type="character" w:styleId="Onopgelostemelding">
    <w:name w:val="Unresolved Mention"/>
    <w:basedOn w:val="Standaardalinea-lettertype"/>
    <w:uiPriority w:val="99"/>
    <w:semiHidden/>
    <w:unhideWhenUsed/>
    <w:rsid w:val="00B517E5"/>
    <w:rPr>
      <w:color w:val="808080"/>
      <w:shd w:val="clear" w:color="auto" w:fill="E6E6E6"/>
    </w:rPr>
  </w:style>
  <w:style w:type="character" w:styleId="GevolgdeHyperlink">
    <w:name w:val="FollowedHyperlink"/>
    <w:basedOn w:val="Standaardalinea-lettertype"/>
    <w:uiPriority w:val="99"/>
    <w:semiHidden/>
    <w:unhideWhenUsed/>
    <w:rsid w:val="00E04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83701">
      <w:bodyDiv w:val="1"/>
      <w:marLeft w:val="0"/>
      <w:marRight w:val="0"/>
      <w:marTop w:val="0"/>
      <w:marBottom w:val="0"/>
      <w:divBdr>
        <w:top w:val="none" w:sz="0" w:space="0" w:color="auto"/>
        <w:left w:val="none" w:sz="0" w:space="0" w:color="auto"/>
        <w:bottom w:val="none" w:sz="0" w:space="0" w:color="auto"/>
        <w:right w:val="none" w:sz="0" w:space="0" w:color="auto"/>
      </w:divBdr>
    </w:div>
    <w:div w:id="1095907252">
      <w:bodyDiv w:val="1"/>
      <w:marLeft w:val="0"/>
      <w:marRight w:val="0"/>
      <w:marTop w:val="0"/>
      <w:marBottom w:val="0"/>
      <w:divBdr>
        <w:top w:val="none" w:sz="0" w:space="0" w:color="auto"/>
        <w:left w:val="none" w:sz="0" w:space="0" w:color="auto"/>
        <w:bottom w:val="none" w:sz="0" w:space="0" w:color="auto"/>
        <w:right w:val="none" w:sz="0" w:space="0" w:color="auto"/>
      </w:divBdr>
    </w:div>
    <w:div w:id="1263994416">
      <w:bodyDiv w:val="1"/>
      <w:marLeft w:val="0"/>
      <w:marRight w:val="0"/>
      <w:marTop w:val="0"/>
      <w:marBottom w:val="0"/>
      <w:divBdr>
        <w:top w:val="none" w:sz="0" w:space="0" w:color="auto"/>
        <w:left w:val="none" w:sz="0" w:space="0" w:color="auto"/>
        <w:bottom w:val="none" w:sz="0" w:space="0" w:color="auto"/>
        <w:right w:val="none" w:sz="0" w:space="0" w:color="auto"/>
      </w:divBdr>
    </w:div>
    <w:div w:id="20533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uectel.com/ProductDownload/BG96.html" TargetMode="External"/><Relationship Id="rId18" Type="http://schemas.openxmlformats.org/officeDocument/2006/relationships/image" Target="media/image8.png"/><Relationship Id="rId26" Type="http://schemas.openxmlformats.org/officeDocument/2006/relationships/hyperlink" Target="https://shop.top-electronics.eu/vna-starter-kit-0460e-p-18783.html" TargetMode="External"/><Relationship Id="rId3" Type="http://schemas.openxmlformats.org/officeDocument/2006/relationships/styles" Target="styles.xml"/><Relationship Id="rId21" Type="http://schemas.openxmlformats.org/officeDocument/2006/relationships/hyperlink" Target="mailto:support@top-electronics.com" TargetMode="External"/><Relationship Id="rId7" Type="http://schemas.openxmlformats.org/officeDocument/2006/relationships/endnotes" Target="endnotes.xml"/><Relationship Id="rId12" Type="http://schemas.openxmlformats.org/officeDocument/2006/relationships/image" Target="cid:1a754d52-f1d1-46f0-ab14-977e0fca0fd5" TargetMode="External"/><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top-electronics.com" TargetMode="External"/><Relationship Id="rId20" Type="http://schemas.openxmlformats.org/officeDocument/2006/relationships/image" Target="media/image10.png"/><Relationship Id="rId29" Type="http://schemas.openxmlformats.org/officeDocument/2006/relationships/hyperlink" Target="https://www.arduino.cc/en/Reference/SoftwareSe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quectel.com:100/update.zip" TargetMode="External"/><Relationship Id="rId28" Type="http://schemas.openxmlformats.org/officeDocument/2006/relationships/hyperlink" Target="https://www.arduino.cc/en/Main/Software"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shop.top-electronics.eu/vna-0460e-400mhz-to-6ghz-2frac12-port-p-18787.htm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esley\Desktop\NB-IoT%20metingen%20met%20verschil%20antenn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sley\Desktop\Cat-M%20metingen%20verschil%20antennes%20-%20kopi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77867913013704E-2"/>
          <c:y val="8.3879063436398185E-2"/>
          <c:w val="0.9147535834958247"/>
          <c:h val="0.69968454541984648"/>
        </c:manualLayout>
      </c:layout>
      <c:lineChart>
        <c:grouping val="standard"/>
        <c:varyColors val="0"/>
        <c:ser>
          <c:idx val="2"/>
          <c:order val="0"/>
          <c:tx>
            <c:v>no antenna</c:v>
          </c:tx>
          <c:spPr>
            <a:ln w="12700" cap="rnd">
              <a:solidFill>
                <a:schemeClr val="tx2"/>
              </a:solidFill>
              <a:round/>
            </a:ln>
            <a:effectLst/>
          </c:spPr>
          <c:marker>
            <c:symbol val="none"/>
          </c:marker>
          <c:cat>
            <c:numRef>
              <c:f>Blad1!$B$1:$B$1650</c:f>
              <c:numCache>
                <c:formatCode>0.0</c:formatCode>
                <c:ptCount val="1650"/>
                <c:pt idx="1">
                  <c:v>0</c:v>
                </c:pt>
                <c:pt idx="2">
                  <c:v>1.5748031496062992E-2</c:v>
                </c:pt>
                <c:pt idx="3">
                  <c:v>3.1496062992125984E-2</c:v>
                </c:pt>
                <c:pt idx="4">
                  <c:v>4.7244094488188976E-2</c:v>
                </c:pt>
                <c:pt idx="5">
                  <c:v>6.2992125984251968E-2</c:v>
                </c:pt>
                <c:pt idx="6">
                  <c:v>7.874015748031496E-2</c:v>
                </c:pt>
                <c:pt idx="7">
                  <c:v>9.4488188976377951E-2</c:v>
                </c:pt>
                <c:pt idx="8">
                  <c:v>0.11023622047244094</c:v>
                </c:pt>
                <c:pt idx="9">
                  <c:v>0.12598425196850394</c:v>
                </c:pt>
                <c:pt idx="10">
                  <c:v>0.14173228346456693</c:v>
                </c:pt>
                <c:pt idx="11">
                  <c:v>0.15748031496062992</c:v>
                </c:pt>
                <c:pt idx="12">
                  <c:v>0.17322834645669291</c:v>
                </c:pt>
                <c:pt idx="13">
                  <c:v>0.1889763779527559</c:v>
                </c:pt>
                <c:pt idx="14">
                  <c:v>0.20472440944881889</c:v>
                </c:pt>
                <c:pt idx="15">
                  <c:v>0.22047244094488189</c:v>
                </c:pt>
                <c:pt idx="16">
                  <c:v>0.23622047244094488</c:v>
                </c:pt>
                <c:pt idx="17">
                  <c:v>0.25196850393700787</c:v>
                </c:pt>
                <c:pt idx="18">
                  <c:v>0.26771653543307089</c:v>
                </c:pt>
                <c:pt idx="19">
                  <c:v>0.28346456692913385</c:v>
                </c:pt>
                <c:pt idx="20">
                  <c:v>0.29921259842519687</c:v>
                </c:pt>
                <c:pt idx="21">
                  <c:v>0.31496062992125984</c:v>
                </c:pt>
                <c:pt idx="22">
                  <c:v>0.33070866141732286</c:v>
                </c:pt>
                <c:pt idx="23">
                  <c:v>0.34645669291338582</c:v>
                </c:pt>
                <c:pt idx="24">
                  <c:v>0.36220472440944884</c:v>
                </c:pt>
                <c:pt idx="25">
                  <c:v>0.37795275590551181</c:v>
                </c:pt>
                <c:pt idx="26">
                  <c:v>0.39370078740157483</c:v>
                </c:pt>
                <c:pt idx="27">
                  <c:v>0.40944881889763779</c:v>
                </c:pt>
                <c:pt idx="28">
                  <c:v>0.42519685039370081</c:v>
                </c:pt>
                <c:pt idx="29">
                  <c:v>0.44094488188976377</c:v>
                </c:pt>
                <c:pt idx="30">
                  <c:v>0.45669291338582679</c:v>
                </c:pt>
                <c:pt idx="31">
                  <c:v>0.47244094488188976</c:v>
                </c:pt>
                <c:pt idx="32">
                  <c:v>0.48818897637795278</c:v>
                </c:pt>
                <c:pt idx="33">
                  <c:v>0.50393700787401574</c:v>
                </c:pt>
                <c:pt idx="34">
                  <c:v>0.51968503937007871</c:v>
                </c:pt>
                <c:pt idx="35">
                  <c:v>0.53543307086614178</c:v>
                </c:pt>
                <c:pt idx="36">
                  <c:v>0.55118110236220474</c:v>
                </c:pt>
                <c:pt idx="37">
                  <c:v>0.56692913385826771</c:v>
                </c:pt>
                <c:pt idx="38">
                  <c:v>0.58267716535433067</c:v>
                </c:pt>
                <c:pt idx="39">
                  <c:v>0.59842519685039375</c:v>
                </c:pt>
                <c:pt idx="40">
                  <c:v>0.61417322834645671</c:v>
                </c:pt>
                <c:pt idx="41">
                  <c:v>0.62992125984251968</c:v>
                </c:pt>
                <c:pt idx="42">
                  <c:v>0.64566929133858264</c:v>
                </c:pt>
                <c:pt idx="43">
                  <c:v>0.66141732283464572</c:v>
                </c:pt>
                <c:pt idx="44">
                  <c:v>0.67716535433070868</c:v>
                </c:pt>
                <c:pt idx="45">
                  <c:v>0.69291338582677164</c:v>
                </c:pt>
                <c:pt idx="46">
                  <c:v>0.70866141732283461</c:v>
                </c:pt>
                <c:pt idx="47">
                  <c:v>0.72440944881889768</c:v>
                </c:pt>
                <c:pt idx="48">
                  <c:v>0.74015748031496065</c:v>
                </c:pt>
                <c:pt idx="49">
                  <c:v>0.75590551181102361</c:v>
                </c:pt>
                <c:pt idx="50">
                  <c:v>0.77165354330708658</c:v>
                </c:pt>
                <c:pt idx="51">
                  <c:v>0.78740157480314965</c:v>
                </c:pt>
                <c:pt idx="52">
                  <c:v>0.80314960629921262</c:v>
                </c:pt>
                <c:pt idx="53">
                  <c:v>0.81889763779527558</c:v>
                </c:pt>
                <c:pt idx="54">
                  <c:v>0.83464566929133854</c:v>
                </c:pt>
                <c:pt idx="55">
                  <c:v>0.85039370078740162</c:v>
                </c:pt>
                <c:pt idx="56">
                  <c:v>0.86614173228346458</c:v>
                </c:pt>
                <c:pt idx="57">
                  <c:v>0.88188976377952755</c:v>
                </c:pt>
                <c:pt idx="58">
                  <c:v>0.89763779527559051</c:v>
                </c:pt>
                <c:pt idx="59">
                  <c:v>0.91338582677165359</c:v>
                </c:pt>
                <c:pt idx="60">
                  <c:v>0.92913385826771655</c:v>
                </c:pt>
                <c:pt idx="61">
                  <c:v>0.94488188976377951</c:v>
                </c:pt>
                <c:pt idx="62">
                  <c:v>0.96062992125984248</c:v>
                </c:pt>
                <c:pt idx="63">
                  <c:v>0.97637795275590555</c:v>
                </c:pt>
                <c:pt idx="64">
                  <c:v>0.99212598425196852</c:v>
                </c:pt>
                <c:pt idx="65">
                  <c:v>1.0078740157480315</c:v>
                </c:pt>
                <c:pt idx="66">
                  <c:v>1.0236220472440944</c:v>
                </c:pt>
                <c:pt idx="67">
                  <c:v>1.0393700787401574</c:v>
                </c:pt>
                <c:pt idx="68">
                  <c:v>1.0551181102362204</c:v>
                </c:pt>
                <c:pt idx="69">
                  <c:v>1.0708661417322836</c:v>
                </c:pt>
                <c:pt idx="70">
                  <c:v>1.0866141732283465</c:v>
                </c:pt>
                <c:pt idx="71">
                  <c:v>1.1023622047244095</c:v>
                </c:pt>
                <c:pt idx="72">
                  <c:v>1.1181102362204725</c:v>
                </c:pt>
                <c:pt idx="73">
                  <c:v>1.1338582677165354</c:v>
                </c:pt>
                <c:pt idx="74">
                  <c:v>1.1496062992125984</c:v>
                </c:pt>
                <c:pt idx="75">
                  <c:v>1.1653543307086613</c:v>
                </c:pt>
                <c:pt idx="76">
                  <c:v>1.1811023622047243</c:v>
                </c:pt>
                <c:pt idx="77">
                  <c:v>1.1968503937007875</c:v>
                </c:pt>
                <c:pt idx="78">
                  <c:v>1.2125984251968505</c:v>
                </c:pt>
                <c:pt idx="79">
                  <c:v>1.2283464566929134</c:v>
                </c:pt>
                <c:pt idx="80">
                  <c:v>1.2440944881889764</c:v>
                </c:pt>
                <c:pt idx="81">
                  <c:v>1.2598425196850394</c:v>
                </c:pt>
                <c:pt idx="82">
                  <c:v>1.2755905511811023</c:v>
                </c:pt>
                <c:pt idx="83">
                  <c:v>1.2913385826771653</c:v>
                </c:pt>
                <c:pt idx="84">
                  <c:v>1.3070866141732282</c:v>
                </c:pt>
                <c:pt idx="85">
                  <c:v>1.3228346456692914</c:v>
                </c:pt>
                <c:pt idx="86">
                  <c:v>1.3385826771653544</c:v>
                </c:pt>
                <c:pt idx="87">
                  <c:v>1.3543307086614174</c:v>
                </c:pt>
                <c:pt idx="88">
                  <c:v>1.3700787401574803</c:v>
                </c:pt>
                <c:pt idx="89">
                  <c:v>1.3858267716535433</c:v>
                </c:pt>
                <c:pt idx="90">
                  <c:v>1.4015748031496063</c:v>
                </c:pt>
                <c:pt idx="91">
                  <c:v>1.4173228346456692</c:v>
                </c:pt>
                <c:pt idx="92">
                  <c:v>1.4330708661417322</c:v>
                </c:pt>
                <c:pt idx="93">
                  <c:v>1.4488188976377954</c:v>
                </c:pt>
                <c:pt idx="94">
                  <c:v>1.4645669291338583</c:v>
                </c:pt>
                <c:pt idx="95">
                  <c:v>1.4803149606299213</c:v>
                </c:pt>
                <c:pt idx="96">
                  <c:v>1.4960629921259843</c:v>
                </c:pt>
                <c:pt idx="97">
                  <c:v>1.5118110236220472</c:v>
                </c:pt>
                <c:pt idx="98">
                  <c:v>1.5275590551181102</c:v>
                </c:pt>
                <c:pt idx="99">
                  <c:v>1.5433070866141732</c:v>
                </c:pt>
                <c:pt idx="100">
                  <c:v>1.5590551181102361</c:v>
                </c:pt>
                <c:pt idx="101">
                  <c:v>1.5748031496062993</c:v>
                </c:pt>
                <c:pt idx="102">
                  <c:v>1.5905511811023623</c:v>
                </c:pt>
                <c:pt idx="103">
                  <c:v>1.6062992125984252</c:v>
                </c:pt>
                <c:pt idx="104">
                  <c:v>1.6220472440944882</c:v>
                </c:pt>
                <c:pt idx="105">
                  <c:v>1.6377952755905512</c:v>
                </c:pt>
                <c:pt idx="106">
                  <c:v>1.6535433070866141</c:v>
                </c:pt>
                <c:pt idx="107">
                  <c:v>1.6692913385826771</c:v>
                </c:pt>
                <c:pt idx="108">
                  <c:v>1.6850393700787401</c:v>
                </c:pt>
                <c:pt idx="109">
                  <c:v>1.7007874015748032</c:v>
                </c:pt>
                <c:pt idx="110">
                  <c:v>1.7165354330708662</c:v>
                </c:pt>
                <c:pt idx="111">
                  <c:v>1.7322834645669292</c:v>
                </c:pt>
                <c:pt idx="112">
                  <c:v>1.7480314960629921</c:v>
                </c:pt>
                <c:pt idx="113">
                  <c:v>1.7637795275590551</c:v>
                </c:pt>
                <c:pt idx="114">
                  <c:v>1.7795275590551181</c:v>
                </c:pt>
                <c:pt idx="115">
                  <c:v>1.795275590551181</c:v>
                </c:pt>
                <c:pt idx="116">
                  <c:v>1.811023622047244</c:v>
                </c:pt>
                <c:pt idx="117">
                  <c:v>1.8267716535433072</c:v>
                </c:pt>
                <c:pt idx="118">
                  <c:v>1.8425196850393701</c:v>
                </c:pt>
                <c:pt idx="119">
                  <c:v>1.8582677165354331</c:v>
                </c:pt>
                <c:pt idx="120">
                  <c:v>1.8740157480314961</c:v>
                </c:pt>
                <c:pt idx="121">
                  <c:v>1.889763779527559</c:v>
                </c:pt>
                <c:pt idx="122">
                  <c:v>1.905511811023622</c:v>
                </c:pt>
                <c:pt idx="123">
                  <c:v>1.921259842519685</c:v>
                </c:pt>
                <c:pt idx="124">
                  <c:v>1.9370078740157479</c:v>
                </c:pt>
                <c:pt idx="125">
                  <c:v>1.9527559055118111</c:v>
                </c:pt>
                <c:pt idx="126">
                  <c:v>1.9685039370078741</c:v>
                </c:pt>
                <c:pt idx="127">
                  <c:v>1.984251968503937</c:v>
                </c:pt>
                <c:pt idx="128">
                  <c:v>2</c:v>
                </c:pt>
                <c:pt idx="129">
                  <c:v>2.015748031496063</c:v>
                </c:pt>
                <c:pt idx="130">
                  <c:v>2.0314960629921259</c:v>
                </c:pt>
                <c:pt idx="131">
                  <c:v>2.0472440944881889</c:v>
                </c:pt>
                <c:pt idx="132">
                  <c:v>2.0629921259842519</c:v>
                </c:pt>
                <c:pt idx="133">
                  <c:v>2.0787401574803148</c:v>
                </c:pt>
                <c:pt idx="134">
                  <c:v>2.0944881889763778</c:v>
                </c:pt>
                <c:pt idx="135">
                  <c:v>2.1102362204724407</c:v>
                </c:pt>
                <c:pt idx="136">
                  <c:v>2.1259842519685042</c:v>
                </c:pt>
                <c:pt idx="137">
                  <c:v>2.1417322834645671</c:v>
                </c:pt>
                <c:pt idx="138">
                  <c:v>2.1574803149606301</c:v>
                </c:pt>
                <c:pt idx="139">
                  <c:v>2.173228346456693</c:v>
                </c:pt>
                <c:pt idx="140">
                  <c:v>2.188976377952756</c:v>
                </c:pt>
                <c:pt idx="141">
                  <c:v>2.204724409448819</c:v>
                </c:pt>
                <c:pt idx="142">
                  <c:v>2.2204724409448819</c:v>
                </c:pt>
                <c:pt idx="143">
                  <c:v>2.2362204724409449</c:v>
                </c:pt>
                <c:pt idx="144">
                  <c:v>2.2519685039370079</c:v>
                </c:pt>
                <c:pt idx="145">
                  <c:v>2.2677165354330708</c:v>
                </c:pt>
                <c:pt idx="146">
                  <c:v>2.2834645669291338</c:v>
                </c:pt>
                <c:pt idx="147">
                  <c:v>2.2992125984251968</c:v>
                </c:pt>
                <c:pt idx="148">
                  <c:v>2.3149606299212597</c:v>
                </c:pt>
                <c:pt idx="149">
                  <c:v>2.3307086614173227</c:v>
                </c:pt>
                <c:pt idx="150">
                  <c:v>2.3464566929133857</c:v>
                </c:pt>
                <c:pt idx="151">
                  <c:v>2.3622047244094486</c:v>
                </c:pt>
                <c:pt idx="152">
                  <c:v>2.377952755905512</c:v>
                </c:pt>
                <c:pt idx="153">
                  <c:v>2.393700787401575</c:v>
                </c:pt>
                <c:pt idx="154">
                  <c:v>2.409448818897638</c:v>
                </c:pt>
                <c:pt idx="155">
                  <c:v>2.4251968503937009</c:v>
                </c:pt>
                <c:pt idx="156">
                  <c:v>2.4409448818897639</c:v>
                </c:pt>
                <c:pt idx="157">
                  <c:v>2.4566929133858268</c:v>
                </c:pt>
                <c:pt idx="158">
                  <c:v>2.4724409448818898</c:v>
                </c:pt>
                <c:pt idx="159">
                  <c:v>2.4881889763779528</c:v>
                </c:pt>
                <c:pt idx="160">
                  <c:v>2.5039370078740157</c:v>
                </c:pt>
                <c:pt idx="161">
                  <c:v>2.5196850393700787</c:v>
                </c:pt>
                <c:pt idx="162">
                  <c:v>2.5354330708661417</c:v>
                </c:pt>
                <c:pt idx="163">
                  <c:v>2.5511811023622046</c:v>
                </c:pt>
                <c:pt idx="164">
                  <c:v>2.5669291338582676</c:v>
                </c:pt>
                <c:pt idx="165">
                  <c:v>2.5826771653543306</c:v>
                </c:pt>
                <c:pt idx="166">
                  <c:v>2.5984251968503935</c:v>
                </c:pt>
                <c:pt idx="167">
                  <c:v>2.6141732283464565</c:v>
                </c:pt>
                <c:pt idx="168">
                  <c:v>2.6299212598425199</c:v>
                </c:pt>
                <c:pt idx="169">
                  <c:v>2.6456692913385829</c:v>
                </c:pt>
                <c:pt idx="170">
                  <c:v>2.6614173228346458</c:v>
                </c:pt>
                <c:pt idx="171">
                  <c:v>2.6771653543307088</c:v>
                </c:pt>
                <c:pt idx="172">
                  <c:v>2.6929133858267718</c:v>
                </c:pt>
                <c:pt idx="173">
                  <c:v>2.7086614173228347</c:v>
                </c:pt>
                <c:pt idx="174">
                  <c:v>2.7244094488188977</c:v>
                </c:pt>
                <c:pt idx="175">
                  <c:v>2.7401574803149606</c:v>
                </c:pt>
                <c:pt idx="176">
                  <c:v>2.7559055118110236</c:v>
                </c:pt>
                <c:pt idx="177">
                  <c:v>2.7716535433070866</c:v>
                </c:pt>
                <c:pt idx="178">
                  <c:v>2.7874015748031495</c:v>
                </c:pt>
                <c:pt idx="179">
                  <c:v>2.8031496062992125</c:v>
                </c:pt>
                <c:pt idx="180">
                  <c:v>2.8188976377952755</c:v>
                </c:pt>
                <c:pt idx="181">
                  <c:v>2.8346456692913384</c:v>
                </c:pt>
                <c:pt idx="182">
                  <c:v>2.8503937007874014</c:v>
                </c:pt>
                <c:pt idx="183">
                  <c:v>2.8661417322834644</c:v>
                </c:pt>
                <c:pt idx="184">
                  <c:v>2.8818897637795278</c:v>
                </c:pt>
                <c:pt idx="185">
                  <c:v>2.8976377952755907</c:v>
                </c:pt>
                <c:pt idx="186">
                  <c:v>2.9133858267716537</c:v>
                </c:pt>
                <c:pt idx="187">
                  <c:v>2.9291338582677167</c:v>
                </c:pt>
                <c:pt idx="188">
                  <c:v>2.9448818897637796</c:v>
                </c:pt>
                <c:pt idx="189">
                  <c:v>2.9606299212598426</c:v>
                </c:pt>
                <c:pt idx="190">
                  <c:v>2.9763779527559056</c:v>
                </c:pt>
                <c:pt idx="191">
                  <c:v>2.9921259842519685</c:v>
                </c:pt>
                <c:pt idx="192">
                  <c:v>3.0078740157480315</c:v>
                </c:pt>
                <c:pt idx="193">
                  <c:v>3.0236220472440944</c:v>
                </c:pt>
                <c:pt idx="194">
                  <c:v>3.0393700787401574</c:v>
                </c:pt>
                <c:pt idx="195">
                  <c:v>3.0551181102362204</c:v>
                </c:pt>
                <c:pt idx="196">
                  <c:v>3.0708661417322833</c:v>
                </c:pt>
                <c:pt idx="197">
                  <c:v>3.0866141732283463</c:v>
                </c:pt>
                <c:pt idx="198">
                  <c:v>3.1023622047244093</c:v>
                </c:pt>
                <c:pt idx="199">
                  <c:v>3.1181102362204722</c:v>
                </c:pt>
                <c:pt idx="200">
                  <c:v>3.1338582677165356</c:v>
                </c:pt>
                <c:pt idx="201">
                  <c:v>3.1496062992125986</c:v>
                </c:pt>
                <c:pt idx="202">
                  <c:v>3.1653543307086616</c:v>
                </c:pt>
                <c:pt idx="203">
                  <c:v>3.1811023622047245</c:v>
                </c:pt>
                <c:pt idx="204">
                  <c:v>3.1968503937007875</c:v>
                </c:pt>
                <c:pt idx="205">
                  <c:v>3.2125984251968505</c:v>
                </c:pt>
                <c:pt idx="206">
                  <c:v>3.2283464566929134</c:v>
                </c:pt>
                <c:pt idx="207">
                  <c:v>3.2440944881889764</c:v>
                </c:pt>
                <c:pt idx="208">
                  <c:v>3.2598425196850394</c:v>
                </c:pt>
                <c:pt idx="209">
                  <c:v>3.2755905511811023</c:v>
                </c:pt>
                <c:pt idx="210">
                  <c:v>3.2913385826771653</c:v>
                </c:pt>
                <c:pt idx="211">
                  <c:v>3.3070866141732282</c:v>
                </c:pt>
                <c:pt idx="212">
                  <c:v>3.3228346456692912</c:v>
                </c:pt>
                <c:pt idx="213">
                  <c:v>3.3385826771653542</c:v>
                </c:pt>
                <c:pt idx="214">
                  <c:v>3.3543307086614171</c:v>
                </c:pt>
                <c:pt idx="215">
                  <c:v>3.3700787401574801</c:v>
                </c:pt>
                <c:pt idx="216">
                  <c:v>3.3858267716535435</c:v>
                </c:pt>
                <c:pt idx="217">
                  <c:v>3.4015748031496065</c:v>
                </c:pt>
                <c:pt idx="218">
                  <c:v>3.4173228346456694</c:v>
                </c:pt>
                <c:pt idx="219">
                  <c:v>3.4330708661417324</c:v>
                </c:pt>
                <c:pt idx="220">
                  <c:v>3.4488188976377954</c:v>
                </c:pt>
                <c:pt idx="221">
                  <c:v>3.4645669291338583</c:v>
                </c:pt>
                <c:pt idx="222">
                  <c:v>3.4803149606299213</c:v>
                </c:pt>
                <c:pt idx="223">
                  <c:v>3.4960629921259843</c:v>
                </c:pt>
                <c:pt idx="224">
                  <c:v>3.5118110236220472</c:v>
                </c:pt>
                <c:pt idx="225">
                  <c:v>3.5275590551181102</c:v>
                </c:pt>
                <c:pt idx="226">
                  <c:v>3.5433070866141732</c:v>
                </c:pt>
                <c:pt idx="227">
                  <c:v>3.5590551181102361</c:v>
                </c:pt>
                <c:pt idx="228">
                  <c:v>3.5748031496062991</c:v>
                </c:pt>
                <c:pt idx="229">
                  <c:v>3.590551181102362</c:v>
                </c:pt>
                <c:pt idx="230">
                  <c:v>3.606299212598425</c:v>
                </c:pt>
                <c:pt idx="231">
                  <c:v>3.622047244094488</c:v>
                </c:pt>
                <c:pt idx="232">
                  <c:v>3.6377952755905514</c:v>
                </c:pt>
                <c:pt idx="233">
                  <c:v>3.6535433070866143</c:v>
                </c:pt>
                <c:pt idx="234">
                  <c:v>3.6692913385826773</c:v>
                </c:pt>
                <c:pt idx="235">
                  <c:v>3.6850393700787403</c:v>
                </c:pt>
                <c:pt idx="236">
                  <c:v>3.7007874015748032</c:v>
                </c:pt>
                <c:pt idx="237">
                  <c:v>3.7165354330708662</c:v>
                </c:pt>
                <c:pt idx="238">
                  <c:v>3.7322834645669292</c:v>
                </c:pt>
                <c:pt idx="239">
                  <c:v>3.7480314960629921</c:v>
                </c:pt>
                <c:pt idx="240">
                  <c:v>3.7637795275590551</c:v>
                </c:pt>
                <c:pt idx="241">
                  <c:v>3.7795275590551181</c:v>
                </c:pt>
                <c:pt idx="242">
                  <c:v>3.795275590551181</c:v>
                </c:pt>
                <c:pt idx="243">
                  <c:v>3.811023622047244</c:v>
                </c:pt>
                <c:pt idx="244">
                  <c:v>3.826771653543307</c:v>
                </c:pt>
                <c:pt idx="245">
                  <c:v>3.8425196850393699</c:v>
                </c:pt>
                <c:pt idx="246">
                  <c:v>3.8582677165354329</c:v>
                </c:pt>
                <c:pt idx="247">
                  <c:v>3.8740157480314958</c:v>
                </c:pt>
                <c:pt idx="248">
                  <c:v>3.8897637795275593</c:v>
                </c:pt>
                <c:pt idx="249">
                  <c:v>3.9055118110236222</c:v>
                </c:pt>
                <c:pt idx="250">
                  <c:v>3.9212598425196852</c:v>
                </c:pt>
                <c:pt idx="251">
                  <c:v>3.9370078740157481</c:v>
                </c:pt>
                <c:pt idx="252">
                  <c:v>3.9527559055118111</c:v>
                </c:pt>
                <c:pt idx="253">
                  <c:v>3.9685039370078741</c:v>
                </c:pt>
                <c:pt idx="254">
                  <c:v>3.984251968503937</c:v>
                </c:pt>
                <c:pt idx="255">
                  <c:v>4</c:v>
                </c:pt>
                <c:pt idx="256">
                  <c:v>4.015748031496063</c:v>
                </c:pt>
                <c:pt idx="257">
                  <c:v>4.0314960629921259</c:v>
                </c:pt>
                <c:pt idx="258">
                  <c:v>4.0472440944881889</c:v>
                </c:pt>
                <c:pt idx="259">
                  <c:v>4.0629921259842519</c:v>
                </c:pt>
                <c:pt idx="260">
                  <c:v>4.0787401574803148</c:v>
                </c:pt>
                <c:pt idx="261">
                  <c:v>4.0944881889763778</c:v>
                </c:pt>
                <c:pt idx="262">
                  <c:v>4.1102362204724407</c:v>
                </c:pt>
                <c:pt idx="263">
                  <c:v>4.1259842519685037</c:v>
                </c:pt>
                <c:pt idx="264">
                  <c:v>4.1417322834645667</c:v>
                </c:pt>
                <c:pt idx="265">
                  <c:v>4.1574803149606296</c:v>
                </c:pt>
                <c:pt idx="266">
                  <c:v>4.1732283464566926</c:v>
                </c:pt>
                <c:pt idx="267">
                  <c:v>4.1889763779527556</c:v>
                </c:pt>
                <c:pt idx="268">
                  <c:v>4.2047244094488185</c:v>
                </c:pt>
                <c:pt idx="269">
                  <c:v>4.2204724409448815</c:v>
                </c:pt>
                <c:pt idx="270">
                  <c:v>4.2362204724409445</c:v>
                </c:pt>
                <c:pt idx="271">
                  <c:v>4.2519685039370083</c:v>
                </c:pt>
                <c:pt idx="272">
                  <c:v>4.2677165354330713</c:v>
                </c:pt>
                <c:pt idx="273">
                  <c:v>4.2834645669291342</c:v>
                </c:pt>
                <c:pt idx="274">
                  <c:v>4.2992125984251972</c:v>
                </c:pt>
                <c:pt idx="275">
                  <c:v>4.3149606299212602</c:v>
                </c:pt>
                <c:pt idx="276">
                  <c:v>4.3307086614173231</c:v>
                </c:pt>
                <c:pt idx="277">
                  <c:v>4.3464566929133861</c:v>
                </c:pt>
                <c:pt idx="278">
                  <c:v>4.3622047244094491</c:v>
                </c:pt>
                <c:pt idx="279">
                  <c:v>4.377952755905512</c:v>
                </c:pt>
                <c:pt idx="280">
                  <c:v>4.393700787401575</c:v>
                </c:pt>
                <c:pt idx="281">
                  <c:v>4.409448818897638</c:v>
                </c:pt>
                <c:pt idx="282">
                  <c:v>4.4251968503937009</c:v>
                </c:pt>
                <c:pt idx="283">
                  <c:v>4.4409448818897639</c:v>
                </c:pt>
                <c:pt idx="284">
                  <c:v>4.4566929133858268</c:v>
                </c:pt>
                <c:pt idx="285">
                  <c:v>4.4724409448818898</c:v>
                </c:pt>
                <c:pt idx="286">
                  <c:v>4.4881889763779528</c:v>
                </c:pt>
                <c:pt idx="287">
                  <c:v>4.5039370078740157</c:v>
                </c:pt>
                <c:pt idx="288">
                  <c:v>4.5196850393700787</c:v>
                </c:pt>
                <c:pt idx="289">
                  <c:v>4.5354330708661417</c:v>
                </c:pt>
                <c:pt idx="290">
                  <c:v>4.5511811023622046</c:v>
                </c:pt>
                <c:pt idx="291">
                  <c:v>4.5669291338582676</c:v>
                </c:pt>
                <c:pt idx="292">
                  <c:v>4.5826771653543306</c:v>
                </c:pt>
                <c:pt idx="293">
                  <c:v>4.5984251968503935</c:v>
                </c:pt>
                <c:pt idx="294">
                  <c:v>4.6141732283464565</c:v>
                </c:pt>
                <c:pt idx="295">
                  <c:v>4.6299212598425195</c:v>
                </c:pt>
                <c:pt idx="296">
                  <c:v>4.6456692913385824</c:v>
                </c:pt>
                <c:pt idx="297">
                  <c:v>4.6614173228346454</c:v>
                </c:pt>
                <c:pt idx="298">
                  <c:v>4.6771653543307083</c:v>
                </c:pt>
                <c:pt idx="299">
                  <c:v>4.6929133858267713</c:v>
                </c:pt>
                <c:pt idx="300">
                  <c:v>4.7086614173228343</c:v>
                </c:pt>
                <c:pt idx="301">
                  <c:v>4.7244094488188972</c:v>
                </c:pt>
                <c:pt idx="302">
                  <c:v>4.7401574803149602</c:v>
                </c:pt>
                <c:pt idx="303">
                  <c:v>4.7559055118110241</c:v>
                </c:pt>
                <c:pt idx="304">
                  <c:v>4.771653543307087</c:v>
                </c:pt>
                <c:pt idx="305">
                  <c:v>4.78740157480315</c:v>
                </c:pt>
                <c:pt idx="306">
                  <c:v>4.8031496062992129</c:v>
                </c:pt>
                <c:pt idx="307">
                  <c:v>4.8188976377952759</c:v>
                </c:pt>
                <c:pt idx="308">
                  <c:v>4.8346456692913389</c:v>
                </c:pt>
                <c:pt idx="309">
                  <c:v>4.8503937007874018</c:v>
                </c:pt>
                <c:pt idx="310">
                  <c:v>4.8661417322834648</c:v>
                </c:pt>
                <c:pt idx="311">
                  <c:v>4.8818897637795278</c:v>
                </c:pt>
                <c:pt idx="312">
                  <c:v>4.8976377952755907</c:v>
                </c:pt>
                <c:pt idx="313">
                  <c:v>4.9133858267716537</c:v>
                </c:pt>
                <c:pt idx="314">
                  <c:v>4.9291338582677167</c:v>
                </c:pt>
                <c:pt idx="315">
                  <c:v>4.9448818897637796</c:v>
                </c:pt>
                <c:pt idx="316">
                  <c:v>4.9606299212598426</c:v>
                </c:pt>
                <c:pt idx="317">
                  <c:v>4.9763779527559056</c:v>
                </c:pt>
                <c:pt idx="318">
                  <c:v>4.9921259842519685</c:v>
                </c:pt>
                <c:pt idx="319">
                  <c:v>5.0078740157480315</c:v>
                </c:pt>
                <c:pt idx="320">
                  <c:v>5.0236220472440944</c:v>
                </c:pt>
                <c:pt idx="321">
                  <c:v>5.0393700787401574</c:v>
                </c:pt>
                <c:pt idx="322">
                  <c:v>5.0551181102362204</c:v>
                </c:pt>
                <c:pt idx="323">
                  <c:v>5.0708661417322833</c:v>
                </c:pt>
                <c:pt idx="324">
                  <c:v>5.0866141732283463</c:v>
                </c:pt>
                <c:pt idx="325">
                  <c:v>5.1023622047244093</c:v>
                </c:pt>
                <c:pt idx="326">
                  <c:v>5.1181102362204722</c:v>
                </c:pt>
                <c:pt idx="327">
                  <c:v>5.1338582677165352</c:v>
                </c:pt>
                <c:pt idx="328">
                  <c:v>5.1496062992125982</c:v>
                </c:pt>
                <c:pt idx="329">
                  <c:v>5.1653543307086611</c:v>
                </c:pt>
                <c:pt idx="330">
                  <c:v>5.1811023622047241</c:v>
                </c:pt>
                <c:pt idx="331">
                  <c:v>5.1968503937007871</c:v>
                </c:pt>
                <c:pt idx="332">
                  <c:v>5.21259842519685</c:v>
                </c:pt>
                <c:pt idx="333">
                  <c:v>5.228346456692913</c:v>
                </c:pt>
                <c:pt idx="334">
                  <c:v>5.2440944881889759</c:v>
                </c:pt>
                <c:pt idx="335">
                  <c:v>5.2598425196850398</c:v>
                </c:pt>
                <c:pt idx="336">
                  <c:v>5.2755905511811028</c:v>
                </c:pt>
                <c:pt idx="337">
                  <c:v>5.2913385826771657</c:v>
                </c:pt>
                <c:pt idx="338">
                  <c:v>5.3070866141732287</c:v>
                </c:pt>
                <c:pt idx="339">
                  <c:v>5.3228346456692917</c:v>
                </c:pt>
                <c:pt idx="340">
                  <c:v>5.3385826771653546</c:v>
                </c:pt>
                <c:pt idx="341">
                  <c:v>5.3543307086614176</c:v>
                </c:pt>
                <c:pt idx="342">
                  <c:v>5.3700787401574805</c:v>
                </c:pt>
                <c:pt idx="343">
                  <c:v>5.3858267716535435</c:v>
                </c:pt>
                <c:pt idx="344">
                  <c:v>5.4015748031496065</c:v>
                </c:pt>
                <c:pt idx="345">
                  <c:v>5.4173228346456694</c:v>
                </c:pt>
                <c:pt idx="346">
                  <c:v>5.4330708661417324</c:v>
                </c:pt>
                <c:pt idx="347">
                  <c:v>5.4488188976377954</c:v>
                </c:pt>
                <c:pt idx="348">
                  <c:v>5.4645669291338583</c:v>
                </c:pt>
                <c:pt idx="349">
                  <c:v>5.4803149606299213</c:v>
                </c:pt>
                <c:pt idx="350">
                  <c:v>5.4960629921259843</c:v>
                </c:pt>
                <c:pt idx="351">
                  <c:v>5.5118110236220472</c:v>
                </c:pt>
                <c:pt idx="352">
                  <c:v>5.5275590551181102</c:v>
                </c:pt>
                <c:pt idx="353">
                  <c:v>5.5433070866141732</c:v>
                </c:pt>
                <c:pt idx="354">
                  <c:v>5.5590551181102361</c:v>
                </c:pt>
                <c:pt idx="355">
                  <c:v>5.5748031496062991</c:v>
                </c:pt>
                <c:pt idx="356">
                  <c:v>5.590551181102362</c:v>
                </c:pt>
                <c:pt idx="357">
                  <c:v>5.606299212598425</c:v>
                </c:pt>
                <c:pt idx="358">
                  <c:v>5.622047244094488</c:v>
                </c:pt>
                <c:pt idx="359">
                  <c:v>5.6377952755905509</c:v>
                </c:pt>
                <c:pt idx="360">
                  <c:v>5.6535433070866139</c:v>
                </c:pt>
                <c:pt idx="361">
                  <c:v>5.6692913385826769</c:v>
                </c:pt>
                <c:pt idx="362">
                  <c:v>5.6850393700787398</c:v>
                </c:pt>
                <c:pt idx="363">
                  <c:v>5.7007874015748028</c:v>
                </c:pt>
                <c:pt idx="364">
                  <c:v>5.7165354330708658</c:v>
                </c:pt>
                <c:pt idx="365">
                  <c:v>5.7322834645669287</c:v>
                </c:pt>
                <c:pt idx="366">
                  <c:v>5.7480314960629917</c:v>
                </c:pt>
                <c:pt idx="367">
                  <c:v>5.7637795275590555</c:v>
                </c:pt>
                <c:pt idx="368">
                  <c:v>5.7795275590551185</c:v>
                </c:pt>
                <c:pt idx="369">
                  <c:v>5.7952755905511815</c:v>
                </c:pt>
                <c:pt idx="370">
                  <c:v>5.8110236220472444</c:v>
                </c:pt>
                <c:pt idx="371">
                  <c:v>5.8267716535433074</c:v>
                </c:pt>
                <c:pt idx="372">
                  <c:v>5.8425196850393704</c:v>
                </c:pt>
                <c:pt idx="373">
                  <c:v>5.8582677165354333</c:v>
                </c:pt>
                <c:pt idx="374">
                  <c:v>5.8740157480314963</c:v>
                </c:pt>
                <c:pt idx="375">
                  <c:v>5.8897637795275593</c:v>
                </c:pt>
                <c:pt idx="376">
                  <c:v>5.9055118110236222</c:v>
                </c:pt>
                <c:pt idx="377">
                  <c:v>5.9212598425196852</c:v>
                </c:pt>
                <c:pt idx="378">
                  <c:v>5.9370078740157481</c:v>
                </c:pt>
                <c:pt idx="379">
                  <c:v>5.9527559055118111</c:v>
                </c:pt>
                <c:pt idx="380">
                  <c:v>5.9685039370078741</c:v>
                </c:pt>
                <c:pt idx="381">
                  <c:v>5.984251968503937</c:v>
                </c:pt>
                <c:pt idx="382">
                  <c:v>6</c:v>
                </c:pt>
                <c:pt idx="383">
                  <c:v>6.015748031496063</c:v>
                </c:pt>
                <c:pt idx="384">
                  <c:v>6.0314960629921259</c:v>
                </c:pt>
                <c:pt idx="385">
                  <c:v>6.0472440944881889</c:v>
                </c:pt>
                <c:pt idx="386">
                  <c:v>6.0629921259842519</c:v>
                </c:pt>
                <c:pt idx="387">
                  <c:v>6.0787401574803148</c:v>
                </c:pt>
                <c:pt idx="388">
                  <c:v>6.0944881889763778</c:v>
                </c:pt>
                <c:pt idx="389">
                  <c:v>6.1102362204724407</c:v>
                </c:pt>
                <c:pt idx="390">
                  <c:v>6.1259842519685037</c:v>
                </c:pt>
                <c:pt idx="391">
                  <c:v>6.1417322834645667</c:v>
                </c:pt>
                <c:pt idx="392">
                  <c:v>6.1574803149606296</c:v>
                </c:pt>
                <c:pt idx="393">
                  <c:v>6.1732283464566926</c:v>
                </c:pt>
                <c:pt idx="394">
                  <c:v>6.1889763779527556</c:v>
                </c:pt>
                <c:pt idx="395">
                  <c:v>6.2047244094488185</c:v>
                </c:pt>
                <c:pt idx="396">
                  <c:v>6.2204724409448815</c:v>
                </c:pt>
                <c:pt idx="397">
                  <c:v>6.2362204724409445</c:v>
                </c:pt>
                <c:pt idx="398">
                  <c:v>6.2519685039370083</c:v>
                </c:pt>
                <c:pt idx="399">
                  <c:v>6.2677165354330713</c:v>
                </c:pt>
                <c:pt idx="400">
                  <c:v>6.2834645669291342</c:v>
                </c:pt>
                <c:pt idx="401">
                  <c:v>6.2992125984251972</c:v>
                </c:pt>
                <c:pt idx="402">
                  <c:v>6.3149606299212602</c:v>
                </c:pt>
                <c:pt idx="403">
                  <c:v>6.3307086614173231</c:v>
                </c:pt>
                <c:pt idx="404">
                  <c:v>6.3464566929133861</c:v>
                </c:pt>
                <c:pt idx="405">
                  <c:v>6.3622047244094491</c:v>
                </c:pt>
                <c:pt idx="406">
                  <c:v>6.377952755905512</c:v>
                </c:pt>
                <c:pt idx="407">
                  <c:v>6.393700787401575</c:v>
                </c:pt>
                <c:pt idx="408">
                  <c:v>6.409448818897638</c:v>
                </c:pt>
                <c:pt idx="409">
                  <c:v>6.4251968503937009</c:v>
                </c:pt>
                <c:pt idx="410">
                  <c:v>6.4409448818897639</c:v>
                </c:pt>
                <c:pt idx="411">
                  <c:v>6.4566929133858268</c:v>
                </c:pt>
                <c:pt idx="412">
                  <c:v>6.4724409448818898</c:v>
                </c:pt>
                <c:pt idx="413">
                  <c:v>6.4881889763779528</c:v>
                </c:pt>
                <c:pt idx="414">
                  <c:v>6.5039370078740157</c:v>
                </c:pt>
                <c:pt idx="415">
                  <c:v>6.5196850393700787</c:v>
                </c:pt>
                <c:pt idx="416">
                  <c:v>6.5354330708661417</c:v>
                </c:pt>
                <c:pt idx="417">
                  <c:v>6.5511811023622046</c:v>
                </c:pt>
                <c:pt idx="418">
                  <c:v>6.5669291338582676</c:v>
                </c:pt>
                <c:pt idx="419">
                  <c:v>6.5826771653543306</c:v>
                </c:pt>
                <c:pt idx="420">
                  <c:v>6.5984251968503935</c:v>
                </c:pt>
                <c:pt idx="421">
                  <c:v>6.6141732283464565</c:v>
                </c:pt>
                <c:pt idx="422">
                  <c:v>6.6299212598425195</c:v>
                </c:pt>
                <c:pt idx="423">
                  <c:v>6.6456692913385824</c:v>
                </c:pt>
                <c:pt idx="424">
                  <c:v>6.6614173228346454</c:v>
                </c:pt>
                <c:pt idx="425">
                  <c:v>6.6771653543307083</c:v>
                </c:pt>
                <c:pt idx="426">
                  <c:v>6.6929133858267713</c:v>
                </c:pt>
                <c:pt idx="427">
                  <c:v>6.7086614173228343</c:v>
                </c:pt>
                <c:pt idx="428">
                  <c:v>6.7244094488188972</c:v>
                </c:pt>
                <c:pt idx="429">
                  <c:v>6.7401574803149602</c:v>
                </c:pt>
                <c:pt idx="430">
                  <c:v>6.7559055118110241</c:v>
                </c:pt>
                <c:pt idx="431">
                  <c:v>6.771653543307087</c:v>
                </c:pt>
                <c:pt idx="432">
                  <c:v>6.78740157480315</c:v>
                </c:pt>
                <c:pt idx="433">
                  <c:v>6.8031496062992129</c:v>
                </c:pt>
                <c:pt idx="434">
                  <c:v>6.8188976377952759</c:v>
                </c:pt>
                <c:pt idx="435">
                  <c:v>6.8346456692913389</c:v>
                </c:pt>
                <c:pt idx="436">
                  <c:v>6.8503937007874018</c:v>
                </c:pt>
                <c:pt idx="437">
                  <c:v>6.8661417322834648</c:v>
                </c:pt>
                <c:pt idx="438">
                  <c:v>6.8818897637795278</c:v>
                </c:pt>
                <c:pt idx="439">
                  <c:v>6.8976377952755907</c:v>
                </c:pt>
                <c:pt idx="440">
                  <c:v>6.9133858267716537</c:v>
                </c:pt>
                <c:pt idx="441">
                  <c:v>6.9291338582677167</c:v>
                </c:pt>
                <c:pt idx="442">
                  <c:v>6.9448818897637796</c:v>
                </c:pt>
                <c:pt idx="443">
                  <c:v>6.9606299212598426</c:v>
                </c:pt>
                <c:pt idx="444">
                  <c:v>6.9763779527559056</c:v>
                </c:pt>
                <c:pt idx="445">
                  <c:v>6.9921259842519685</c:v>
                </c:pt>
                <c:pt idx="446">
                  <c:v>7.0078740157480315</c:v>
                </c:pt>
                <c:pt idx="447">
                  <c:v>7.0236220472440944</c:v>
                </c:pt>
                <c:pt idx="448">
                  <c:v>7.0393700787401574</c:v>
                </c:pt>
                <c:pt idx="449">
                  <c:v>7.0551181102362204</c:v>
                </c:pt>
                <c:pt idx="450">
                  <c:v>7.0708661417322833</c:v>
                </c:pt>
                <c:pt idx="451">
                  <c:v>7.0866141732283463</c:v>
                </c:pt>
                <c:pt idx="452">
                  <c:v>7.1023622047244093</c:v>
                </c:pt>
                <c:pt idx="453">
                  <c:v>7.1181102362204722</c:v>
                </c:pt>
                <c:pt idx="454">
                  <c:v>7.1338582677165352</c:v>
                </c:pt>
                <c:pt idx="455">
                  <c:v>7.1496062992125982</c:v>
                </c:pt>
                <c:pt idx="456">
                  <c:v>7.1653543307086611</c:v>
                </c:pt>
                <c:pt idx="457">
                  <c:v>7.1811023622047241</c:v>
                </c:pt>
                <c:pt idx="458">
                  <c:v>7.1968503937007871</c:v>
                </c:pt>
                <c:pt idx="459">
                  <c:v>7.21259842519685</c:v>
                </c:pt>
                <c:pt idx="460">
                  <c:v>7.228346456692913</c:v>
                </c:pt>
                <c:pt idx="461">
                  <c:v>7.2440944881889759</c:v>
                </c:pt>
                <c:pt idx="462">
                  <c:v>7.2598425196850398</c:v>
                </c:pt>
                <c:pt idx="463">
                  <c:v>7.2755905511811028</c:v>
                </c:pt>
                <c:pt idx="464">
                  <c:v>7.2913385826771657</c:v>
                </c:pt>
                <c:pt idx="465">
                  <c:v>7.3070866141732287</c:v>
                </c:pt>
                <c:pt idx="466">
                  <c:v>7.3228346456692917</c:v>
                </c:pt>
                <c:pt idx="467">
                  <c:v>7.3385826771653546</c:v>
                </c:pt>
                <c:pt idx="468">
                  <c:v>7.3543307086614176</c:v>
                </c:pt>
                <c:pt idx="469">
                  <c:v>7.3700787401574805</c:v>
                </c:pt>
                <c:pt idx="470">
                  <c:v>7.3858267716535435</c:v>
                </c:pt>
                <c:pt idx="471">
                  <c:v>7.4015748031496065</c:v>
                </c:pt>
                <c:pt idx="472">
                  <c:v>7.4173228346456694</c:v>
                </c:pt>
                <c:pt idx="473">
                  <c:v>7.4330708661417324</c:v>
                </c:pt>
                <c:pt idx="474">
                  <c:v>7.4488188976377954</c:v>
                </c:pt>
                <c:pt idx="475">
                  <c:v>7.4645669291338583</c:v>
                </c:pt>
                <c:pt idx="476">
                  <c:v>7.4803149606299213</c:v>
                </c:pt>
                <c:pt idx="477">
                  <c:v>7.4960629921259843</c:v>
                </c:pt>
                <c:pt idx="478">
                  <c:v>7.5118110236220472</c:v>
                </c:pt>
                <c:pt idx="479">
                  <c:v>7.5275590551181102</c:v>
                </c:pt>
                <c:pt idx="480">
                  <c:v>7.5433070866141732</c:v>
                </c:pt>
                <c:pt idx="481">
                  <c:v>7.5590551181102361</c:v>
                </c:pt>
                <c:pt idx="482">
                  <c:v>7.5748031496062991</c:v>
                </c:pt>
                <c:pt idx="483">
                  <c:v>7.590551181102362</c:v>
                </c:pt>
                <c:pt idx="484">
                  <c:v>7.606299212598425</c:v>
                </c:pt>
                <c:pt idx="485">
                  <c:v>7.622047244094488</c:v>
                </c:pt>
                <c:pt idx="486">
                  <c:v>7.6377952755905509</c:v>
                </c:pt>
                <c:pt idx="487">
                  <c:v>7.6535433070866139</c:v>
                </c:pt>
                <c:pt idx="488">
                  <c:v>7.6692913385826769</c:v>
                </c:pt>
                <c:pt idx="489">
                  <c:v>7.6850393700787398</c:v>
                </c:pt>
                <c:pt idx="490">
                  <c:v>7.7007874015748028</c:v>
                </c:pt>
                <c:pt idx="491">
                  <c:v>7.7165354330708658</c:v>
                </c:pt>
                <c:pt idx="492">
                  <c:v>7.7322834645669287</c:v>
                </c:pt>
                <c:pt idx="493">
                  <c:v>7.7480314960629917</c:v>
                </c:pt>
                <c:pt idx="494">
                  <c:v>7.7637795275590555</c:v>
                </c:pt>
                <c:pt idx="495">
                  <c:v>7.7795275590551185</c:v>
                </c:pt>
                <c:pt idx="496">
                  <c:v>7.7952755905511815</c:v>
                </c:pt>
                <c:pt idx="497">
                  <c:v>7.8110236220472444</c:v>
                </c:pt>
                <c:pt idx="498">
                  <c:v>7.8267716535433074</c:v>
                </c:pt>
                <c:pt idx="499">
                  <c:v>7.8425196850393704</c:v>
                </c:pt>
                <c:pt idx="500">
                  <c:v>7.8582677165354333</c:v>
                </c:pt>
                <c:pt idx="501">
                  <c:v>7.8740157480314963</c:v>
                </c:pt>
                <c:pt idx="502">
                  <c:v>7.8897637795275593</c:v>
                </c:pt>
                <c:pt idx="503">
                  <c:v>7.9055118110236222</c:v>
                </c:pt>
                <c:pt idx="504">
                  <c:v>7.9212598425196852</c:v>
                </c:pt>
                <c:pt idx="505">
                  <c:v>7.9370078740157481</c:v>
                </c:pt>
                <c:pt idx="506">
                  <c:v>7.9527559055118111</c:v>
                </c:pt>
                <c:pt idx="507">
                  <c:v>7.9685039370078741</c:v>
                </c:pt>
                <c:pt idx="508">
                  <c:v>7.984251968503937</c:v>
                </c:pt>
                <c:pt idx="509">
                  <c:v>8</c:v>
                </c:pt>
                <c:pt idx="510">
                  <c:v>8.015748031496063</c:v>
                </c:pt>
                <c:pt idx="511">
                  <c:v>8.0314960629921259</c:v>
                </c:pt>
                <c:pt idx="512">
                  <c:v>8.0472440944881889</c:v>
                </c:pt>
                <c:pt idx="513">
                  <c:v>8.0629921259842519</c:v>
                </c:pt>
                <c:pt idx="514">
                  <c:v>8.0787401574803148</c:v>
                </c:pt>
                <c:pt idx="515">
                  <c:v>8.0944881889763778</c:v>
                </c:pt>
                <c:pt idx="516">
                  <c:v>8.1102362204724407</c:v>
                </c:pt>
                <c:pt idx="517">
                  <c:v>8.1259842519685037</c:v>
                </c:pt>
                <c:pt idx="518">
                  <c:v>8.1417322834645667</c:v>
                </c:pt>
                <c:pt idx="519">
                  <c:v>8.1574803149606296</c:v>
                </c:pt>
                <c:pt idx="520">
                  <c:v>8.1732283464566926</c:v>
                </c:pt>
                <c:pt idx="521">
                  <c:v>8.1889763779527556</c:v>
                </c:pt>
                <c:pt idx="522">
                  <c:v>8.2047244094488185</c:v>
                </c:pt>
                <c:pt idx="523">
                  <c:v>8.2204724409448815</c:v>
                </c:pt>
                <c:pt idx="524">
                  <c:v>8.2362204724409445</c:v>
                </c:pt>
                <c:pt idx="525">
                  <c:v>8.2519685039370074</c:v>
                </c:pt>
                <c:pt idx="526">
                  <c:v>8.2677165354330704</c:v>
                </c:pt>
                <c:pt idx="527">
                  <c:v>8.2834645669291334</c:v>
                </c:pt>
                <c:pt idx="528">
                  <c:v>8.2992125984251963</c:v>
                </c:pt>
                <c:pt idx="529">
                  <c:v>8.3149606299212593</c:v>
                </c:pt>
                <c:pt idx="530">
                  <c:v>8.3307086614173222</c:v>
                </c:pt>
                <c:pt idx="531">
                  <c:v>8.3464566929133852</c:v>
                </c:pt>
                <c:pt idx="532">
                  <c:v>8.3622047244094482</c:v>
                </c:pt>
                <c:pt idx="533">
                  <c:v>8.3779527559055111</c:v>
                </c:pt>
                <c:pt idx="534">
                  <c:v>8.3937007874015741</c:v>
                </c:pt>
                <c:pt idx="535">
                  <c:v>8.4094488188976371</c:v>
                </c:pt>
                <c:pt idx="536">
                  <c:v>8.4251968503937</c:v>
                </c:pt>
                <c:pt idx="537">
                  <c:v>8.440944881889763</c:v>
                </c:pt>
                <c:pt idx="538">
                  <c:v>8.456692913385826</c:v>
                </c:pt>
                <c:pt idx="539">
                  <c:v>8.4724409448818889</c:v>
                </c:pt>
                <c:pt idx="540">
                  <c:v>8.4881889763779519</c:v>
                </c:pt>
                <c:pt idx="541">
                  <c:v>8.5039370078740166</c:v>
                </c:pt>
                <c:pt idx="542">
                  <c:v>8.5196850393700796</c:v>
                </c:pt>
                <c:pt idx="543">
                  <c:v>8.5354330708661426</c:v>
                </c:pt>
                <c:pt idx="544">
                  <c:v>8.5511811023622055</c:v>
                </c:pt>
                <c:pt idx="545">
                  <c:v>8.5669291338582685</c:v>
                </c:pt>
                <c:pt idx="546">
                  <c:v>8.5826771653543314</c:v>
                </c:pt>
                <c:pt idx="547">
                  <c:v>8.5984251968503944</c:v>
                </c:pt>
                <c:pt idx="548">
                  <c:v>8.6141732283464574</c:v>
                </c:pt>
                <c:pt idx="549">
                  <c:v>8.6299212598425203</c:v>
                </c:pt>
                <c:pt idx="550">
                  <c:v>8.6456692913385833</c:v>
                </c:pt>
                <c:pt idx="551">
                  <c:v>8.6614173228346463</c:v>
                </c:pt>
                <c:pt idx="552">
                  <c:v>8.6771653543307092</c:v>
                </c:pt>
                <c:pt idx="553">
                  <c:v>8.6929133858267722</c:v>
                </c:pt>
                <c:pt idx="554">
                  <c:v>8.7086614173228352</c:v>
                </c:pt>
                <c:pt idx="555">
                  <c:v>8.7244094488188981</c:v>
                </c:pt>
                <c:pt idx="556">
                  <c:v>8.7401574803149611</c:v>
                </c:pt>
                <c:pt idx="557">
                  <c:v>8.7559055118110241</c:v>
                </c:pt>
                <c:pt idx="558">
                  <c:v>8.771653543307087</c:v>
                </c:pt>
                <c:pt idx="559">
                  <c:v>8.78740157480315</c:v>
                </c:pt>
                <c:pt idx="560">
                  <c:v>8.8031496062992129</c:v>
                </c:pt>
                <c:pt idx="561">
                  <c:v>8.8188976377952759</c:v>
                </c:pt>
                <c:pt idx="562">
                  <c:v>8.8346456692913389</c:v>
                </c:pt>
                <c:pt idx="563">
                  <c:v>8.8503937007874018</c:v>
                </c:pt>
                <c:pt idx="564">
                  <c:v>8.8661417322834648</c:v>
                </c:pt>
                <c:pt idx="565">
                  <c:v>8.8818897637795278</c:v>
                </c:pt>
                <c:pt idx="566">
                  <c:v>8.8976377952755907</c:v>
                </c:pt>
                <c:pt idx="567">
                  <c:v>8.9133858267716537</c:v>
                </c:pt>
                <c:pt idx="568">
                  <c:v>8.9291338582677167</c:v>
                </c:pt>
                <c:pt idx="569">
                  <c:v>8.9448818897637796</c:v>
                </c:pt>
                <c:pt idx="570">
                  <c:v>8.9606299212598426</c:v>
                </c:pt>
                <c:pt idx="571">
                  <c:v>8.9763779527559056</c:v>
                </c:pt>
                <c:pt idx="572">
                  <c:v>8.9921259842519685</c:v>
                </c:pt>
                <c:pt idx="573">
                  <c:v>9.0078740157480315</c:v>
                </c:pt>
                <c:pt idx="574">
                  <c:v>9.0236220472440944</c:v>
                </c:pt>
                <c:pt idx="575">
                  <c:v>9.0393700787401574</c:v>
                </c:pt>
                <c:pt idx="576">
                  <c:v>9.0551181102362204</c:v>
                </c:pt>
                <c:pt idx="577">
                  <c:v>9.0708661417322833</c:v>
                </c:pt>
                <c:pt idx="578">
                  <c:v>9.0866141732283463</c:v>
                </c:pt>
                <c:pt idx="579">
                  <c:v>9.1023622047244093</c:v>
                </c:pt>
                <c:pt idx="580">
                  <c:v>9.1181102362204722</c:v>
                </c:pt>
                <c:pt idx="581">
                  <c:v>9.1338582677165352</c:v>
                </c:pt>
                <c:pt idx="582">
                  <c:v>9.1496062992125982</c:v>
                </c:pt>
                <c:pt idx="583">
                  <c:v>9.1653543307086611</c:v>
                </c:pt>
                <c:pt idx="584">
                  <c:v>9.1811023622047241</c:v>
                </c:pt>
                <c:pt idx="585">
                  <c:v>9.1968503937007871</c:v>
                </c:pt>
                <c:pt idx="586">
                  <c:v>9.21259842519685</c:v>
                </c:pt>
                <c:pt idx="587">
                  <c:v>9.228346456692913</c:v>
                </c:pt>
                <c:pt idx="588">
                  <c:v>9.2440944881889759</c:v>
                </c:pt>
                <c:pt idx="589">
                  <c:v>9.2598425196850389</c:v>
                </c:pt>
                <c:pt idx="590">
                  <c:v>9.2755905511811019</c:v>
                </c:pt>
                <c:pt idx="591">
                  <c:v>9.2913385826771648</c:v>
                </c:pt>
                <c:pt idx="592">
                  <c:v>9.3070866141732278</c:v>
                </c:pt>
                <c:pt idx="593">
                  <c:v>9.3228346456692908</c:v>
                </c:pt>
                <c:pt idx="594">
                  <c:v>9.3385826771653537</c:v>
                </c:pt>
                <c:pt idx="595">
                  <c:v>9.3543307086614167</c:v>
                </c:pt>
                <c:pt idx="596">
                  <c:v>9.3700787401574797</c:v>
                </c:pt>
                <c:pt idx="597">
                  <c:v>9.3858267716535426</c:v>
                </c:pt>
                <c:pt idx="598">
                  <c:v>9.4015748031496056</c:v>
                </c:pt>
                <c:pt idx="599">
                  <c:v>9.4173228346456686</c:v>
                </c:pt>
                <c:pt idx="600">
                  <c:v>9.4330708661417315</c:v>
                </c:pt>
                <c:pt idx="601">
                  <c:v>9.4488188976377945</c:v>
                </c:pt>
                <c:pt idx="602">
                  <c:v>9.4645669291338574</c:v>
                </c:pt>
                <c:pt idx="603">
                  <c:v>9.4803149606299204</c:v>
                </c:pt>
                <c:pt idx="604">
                  <c:v>9.4960629921259834</c:v>
                </c:pt>
                <c:pt idx="605">
                  <c:v>9.5118110236220481</c:v>
                </c:pt>
                <c:pt idx="606">
                  <c:v>9.5275590551181111</c:v>
                </c:pt>
                <c:pt idx="607">
                  <c:v>9.543307086614174</c:v>
                </c:pt>
                <c:pt idx="608">
                  <c:v>9.559055118110237</c:v>
                </c:pt>
                <c:pt idx="609">
                  <c:v>9.5748031496063</c:v>
                </c:pt>
                <c:pt idx="610">
                  <c:v>9.5905511811023629</c:v>
                </c:pt>
                <c:pt idx="611">
                  <c:v>9.6062992125984259</c:v>
                </c:pt>
                <c:pt idx="612">
                  <c:v>9.6220472440944889</c:v>
                </c:pt>
                <c:pt idx="613">
                  <c:v>9.6377952755905518</c:v>
                </c:pt>
                <c:pt idx="614">
                  <c:v>9.6535433070866148</c:v>
                </c:pt>
                <c:pt idx="615">
                  <c:v>9.6692913385826778</c:v>
                </c:pt>
                <c:pt idx="616">
                  <c:v>9.6850393700787407</c:v>
                </c:pt>
                <c:pt idx="617">
                  <c:v>9.7007874015748037</c:v>
                </c:pt>
                <c:pt idx="618">
                  <c:v>9.7165354330708666</c:v>
                </c:pt>
                <c:pt idx="619">
                  <c:v>9.7322834645669296</c:v>
                </c:pt>
                <c:pt idx="620">
                  <c:v>9.7480314960629926</c:v>
                </c:pt>
                <c:pt idx="621">
                  <c:v>9.7637795275590555</c:v>
                </c:pt>
                <c:pt idx="622">
                  <c:v>9.7795275590551185</c:v>
                </c:pt>
                <c:pt idx="623">
                  <c:v>9.7952755905511815</c:v>
                </c:pt>
                <c:pt idx="624">
                  <c:v>9.8110236220472444</c:v>
                </c:pt>
                <c:pt idx="625">
                  <c:v>9.8267716535433074</c:v>
                </c:pt>
                <c:pt idx="626">
                  <c:v>9.8425196850393704</c:v>
                </c:pt>
                <c:pt idx="627">
                  <c:v>9.8582677165354333</c:v>
                </c:pt>
                <c:pt idx="628">
                  <c:v>9.8740157480314963</c:v>
                </c:pt>
                <c:pt idx="629">
                  <c:v>9.8897637795275593</c:v>
                </c:pt>
                <c:pt idx="630">
                  <c:v>9.9055118110236222</c:v>
                </c:pt>
                <c:pt idx="631">
                  <c:v>9.9212598425196852</c:v>
                </c:pt>
                <c:pt idx="632">
                  <c:v>9.9370078740157481</c:v>
                </c:pt>
                <c:pt idx="633">
                  <c:v>9.9527559055118111</c:v>
                </c:pt>
                <c:pt idx="634">
                  <c:v>9.9685039370078741</c:v>
                </c:pt>
                <c:pt idx="635">
                  <c:v>9.984251968503937</c:v>
                </c:pt>
                <c:pt idx="636">
                  <c:v>10</c:v>
                </c:pt>
                <c:pt idx="637">
                  <c:v>10.015748031496063</c:v>
                </c:pt>
                <c:pt idx="638">
                  <c:v>10.031496062992126</c:v>
                </c:pt>
                <c:pt idx="639">
                  <c:v>10.047244094488189</c:v>
                </c:pt>
                <c:pt idx="640">
                  <c:v>10.062992125984252</c:v>
                </c:pt>
                <c:pt idx="641">
                  <c:v>10.078740157480315</c:v>
                </c:pt>
                <c:pt idx="642">
                  <c:v>10.094488188976378</c:v>
                </c:pt>
                <c:pt idx="643">
                  <c:v>10.110236220472441</c:v>
                </c:pt>
                <c:pt idx="644">
                  <c:v>10.125984251968504</c:v>
                </c:pt>
                <c:pt idx="645">
                  <c:v>10.141732283464567</c:v>
                </c:pt>
                <c:pt idx="646">
                  <c:v>10.15748031496063</c:v>
                </c:pt>
                <c:pt idx="647">
                  <c:v>10.173228346456693</c:v>
                </c:pt>
                <c:pt idx="648">
                  <c:v>10.188976377952756</c:v>
                </c:pt>
                <c:pt idx="649">
                  <c:v>10.204724409448819</c:v>
                </c:pt>
                <c:pt idx="650">
                  <c:v>10.220472440944881</c:v>
                </c:pt>
                <c:pt idx="651">
                  <c:v>10.236220472440944</c:v>
                </c:pt>
                <c:pt idx="652">
                  <c:v>10.251968503937007</c:v>
                </c:pt>
                <c:pt idx="653">
                  <c:v>10.26771653543307</c:v>
                </c:pt>
                <c:pt idx="654">
                  <c:v>10.283464566929133</c:v>
                </c:pt>
                <c:pt idx="655">
                  <c:v>10.299212598425196</c:v>
                </c:pt>
                <c:pt idx="656">
                  <c:v>10.314960629921259</c:v>
                </c:pt>
                <c:pt idx="657">
                  <c:v>10.330708661417322</c:v>
                </c:pt>
                <c:pt idx="658">
                  <c:v>10.346456692913385</c:v>
                </c:pt>
                <c:pt idx="659">
                  <c:v>10.362204724409448</c:v>
                </c:pt>
                <c:pt idx="660">
                  <c:v>10.377952755905511</c:v>
                </c:pt>
                <c:pt idx="661">
                  <c:v>10.393700787401574</c:v>
                </c:pt>
                <c:pt idx="662">
                  <c:v>10.409448818897637</c:v>
                </c:pt>
                <c:pt idx="663">
                  <c:v>10.4251968503937</c:v>
                </c:pt>
                <c:pt idx="664">
                  <c:v>10.440944881889763</c:v>
                </c:pt>
                <c:pt idx="665">
                  <c:v>10.456692913385826</c:v>
                </c:pt>
                <c:pt idx="666">
                  <c:v>10.472440944881889</c:v>
                </c:pt>
                <c:pt idx="667">
                  <c:v>10.488188976377952</c:v>
                </c:pt>
                <c:pt idx="668">
                  <c:v>10.503937007874017</c:v>
                </c:pt>
                <c:pt idx="669">
                  <c:v>10.51968503937008</c:v>
                </c:pt>
                <c:pt idx="670">
                  <c:v>10.535433070866143</c:v>
                </c:pt>
                <c:pt idx="671">
                  <c:v>10.551181102362206</c:v>
                </c:pt>
                <c:pt idx="672">
                  <c:v>10.566929133858268</c:v>
                </c:pt>
                <c:pt idx="673">
                  <c:v>10.582677165354331</c:v>
                </c:pt>
                <c:pt idx="674">
                  <c:v>10.598425196850394</c:v>
                </c:pt>
                <c:pt idx="675">
                  <c:v>10.614173228346457</c:v>
                </c:pt>
                <c:pt idx="676">
                  <c:v>10.62992125984252</c:v>
                </c:pt>
                <c:pt idx="677">
                  <c:v>10.645669291338583</c:v>
                </c:pt>
                <c:pt idx="678">
                  <c:v>10.661417322834646</c:v>
                </c:pt>
                <c:pt idx="679">
                  <c:v>10.677165354330709</c:v>
                </c:pt>
                <c:pt idx="680">
                  <c:v>10.692913385826772</c:v>
                </c:pt>
                <c:pt idx="681">
                  <c:v>10.708661417322835</c:v>
                </c:pt>
                <c:pt idx="682">
                  <c:v>10.724409448818898</c:v>
                </c:pt>
                <c:pt idx="683">
                  <c:v>10.740157480314961</c:v>
                </c:pt>
                <c:pt idx="684">
                  <c:v>10.755905511811024</c:v>
                </c:pt>
                <c:pt idx="685">
                  <c:v>10.771653543307087</c:v>
                </c:pt>
                <c:pt idx="686">
                  <c:v>10.78740157480315</c:v>
                </c:pt>
                <c:pt idx="687">
                  <c:v>10.803149606299213</c:v>
                </c:pt>
                <c:pt idx="688">
                  <c:v>10.818897637795276</c:v>
                </c:pt>
                <c:pt idx="689">
                  <c:v>10.834645669291339</c:v>
                </c:pt>
                <c:pt idx="690">
                  <c:v>10.850393700787402</c:v>
                </c:pt>
                <c:pt idx="691">
                  <c:v>10.866141732283465</c:v>
                </c:pt>
                <c:pt idx="692">
                  <c:v>10.881889763779528</c:v>
                </c:pt>
                <c:pt idx="693">
                  <c:v>10.897637795275591</c:v>
                </c:pt>
                <c:pt idx="694">
                  <c:v>10.913385826771654</c:v>
                </c:pt>
                <c:pt idx="695">
                  <c:v>10.929133858267717</c:v>
                </c:pt>
                <c:pt idx="696">
                  <c:v>10.94488188976378</c:v>
                </c:pt>
                <c:pt idx="697">
                  <c:v>10.960629921259843</c:v>
                </c:pt>
                <c:pt idx="698">
                  <c:v>10.976377952755906</c:v>
                </c:pt>
                <c:pt idx="699">
                  <c:v>10.992125984251969</c:v>
                </c:pt>
                <c:pt idx="700">
                  <c:v>11.007874015748031</c:v>
                </c:pt>
                <c:pt idx="701">
                  <c:v>11.023622047244094</c:v>
                </c:pt>
                <c:pt idx="702">
                  <c:v>11.039370078740157</c:v>
                </c:pt>
                <c:pt idx="703">
                  <c:v>11.05511811023622</c:v>
                </c:pt>
                <c:pt idx="704">
                  <c:v>11.070866141732283</c:v>
                </c:pt>
                <c:pt idx="705">
                  <c:v>11.086614173228346</c:v>
                </c:pt>
                <c:pt idx="706">
                  <c:v>11.102362204724409</c:v>
                </c:pt>
                <c:pt idx="707">
                  <c:v>11.118110236220472</c:v>
                </c:pt>
                <c:pt idx="708">
                  <c:v>11.133858267716535</c:v>
                </c:pt>
                <c:pt idx="709">
                  <c:v>11.149606299212598</c:v>
                </c:pt>
                <c:pt idx="710">
                  <c:v>11.165354330708661</c:v>
                </c:pt>
                <c:pt idx="711">
                  <c:v>11.181102362204724</c:v>
                </c:pt>
                <c:pt idx="712">
                  <c:v>11.196850393700787</c:v>
                </c:pt>
                <c:pt idx="713">
                  <c:v>11.21259842519685</c:v>
                </c:pt>
                <c:pt idx="714">
                  <c:v>11.228346456692913</c:v>
                </c:pt>
                <c:pt idx="715">
                  <c:v>11.244094488188976</c:v>
                </c:pt>
                <c:pt idx="716">
                  <c:v>11.259842519685039</c:v>
                </c:pt>
                <c:pt idx="717">
                  <c:v>11.275590551181102</c:v>
                </c:pt>
                <c:pt idx="718">
                  <c:v>11.291338582677165</c:v>
                </c:pt>
                <c:pt idx="719">
                  <c:v>11.307086614173228</c:v>
                </c:pt>
                <c:pt idx="720">
                  <c:v>11.322834645669291</c:v>
                </c:pt>
                <c:pt idx="721">
                  <c:v>11.338582677165354</c:v>
                </c:pt>
                <c:pt idx="722">
                  <c:v>11.354330708661417</c:v>
                </c:pt>
                <c:pt idx="723">
                  <c:v>11.37007874015748</c:v>
                </c:pt>
                <c:pt idx="724">
                  <c:v>11.385826771653543</c:v>
                </c:pt>
                <c:pt idx="725">
                  <c:v>11.401574803149606</c:v>
                </c:pt>
                <c:pt idx="726">
                  <c:v>11.417322834645669</c:v>
                </c:pt>
                <c:pt idx="727">
                  <c:v>11.433070866141732</c:v>
                </c:pt>
                <c:pt idx="728">
                  <c:v>11.448818897637794</c:v>
                </c:pt>
                <c:pt idx="729">
                  <c:v>11.464566929133857</c:v>
                </c:pt>
                <c:pt idx="730">
                  <c:v>11.48031496062992</c:v>
                </c:pt>
                <c:pt idx="731">
                  <c:v>11.496062992125983</c:v>
                </c:pt>
                <c:pt idx="732">
                  <c:v>11.511811023622048</c:v>
                </c:pt>
                <c:pt idx="733">
                  <c:v>11.527559055118111</c:v>
                </c:pt>
                <c:pt idx="734">
                  <c:v>11.543307086614174</c:v>
                </c:pt>
                <c:pt idx="735">
                  <c:v>11.559055118110237</c:v>
                </c:pt>
                <c:pt idx="736">
                  <c:v>11.5748031496063</c:v>
                </c:pt>
                <c:pt idx="737">
                  <c:v>11.590551181102363</c:v>
                </c:pt>
                <c:pt idx="738">
                  <c:v>11.606299212598426</c:v>
                </c:pt>
                <c:pt idx="739">
                  <c:v>11.622047244094489</c:v>
                </c:pt>
                <c:pt idx="740">
                  <c:v>11.637795275590552</c:v>
                </c:pt>
                <c:pt idx="741">
                  <c:v>11.653543307086615</c:v>
                </c:pt>
                <c:pt idx="742">
                  <c:v>11.669291338582678</c:v>
                </c:pt>
                <c:pt idx="743">
                  <c:v>11.685039370078741</c:v>
                </c:pt>
                <c:pt idx="744">
                  <c:v>11.700787401574804</c:v>
                </c:pt>
                <c:pt idx="745">
                  <c:v>11.716535433070867</c:v>
                </c:pt>
                <c:pt idx="746">
                  <c:v>11.73228346456693</c:v>
                </c:pt>
                <c:pt idx="747">
                  <c:v>11.748031496062993</c:v>
                </c:pt>
                <c:pt idx="748">
                  <c:v>11.763779527559056</c:v>
                </c:pt>
                <c:pt idx="749">
                  <c:v>11.779527559055119</c:v>
                </c:pt>
                <c:pt idx="750">
                  <c:v>11.795275590551181</c:v>
                </c:pt>
                <c:pt idx="751">
                  <c:v>11.811023622047244</c:v>
                </c:pt>
                <c:pt idx="752">
                  <c:v>11.826771653543307</c:v>
                </c:pt>
                <c:pt idx="753">
                  <c:v>11.84251968503937</c:v>
                </c:pt>
                <c:pt idx="754">
                  <c:v>11.858267716535433</c:v>
                </c:pt>
                <c:pt idx="755">
                  <c:v>11.874015748031496</c:v>
                </c:pt>
                <c:pt idx="756">
                  <c:v>11.889763779527559</c:v>
                </c:pt>
                <c:pt idx="757">
                  <c:v>11.905511811023622</c:v>
                </c:pt>
                <c:pt idx="758">
                  <c:v>11.921259842519685</c:v>
                </c:pt>
                <c:pt idx="759">
                  <c:v>11.937007874015748</c:v>
                </c:pt>
                <c:pt idx="760">
                  <c:v>11.952755905511811</c:v>
                </c:pt>
                <c:pt idx="761">
                  <c:v>11.968503937007874</c:v>
                </c:pt>
                <c:pt idx="762">
                  <c:v>11.984251968503937</c:v>
                </c:pt>
                <c:pt idx="763">
                  <c:v>12</c:v>
                </c:pt>
                <c:pt idx="764">
                  <c:v>12.015748031496063</c:v>
                </c:pt>
                <c:pt idx="765">
                  <c:v>12.031496062992126</c:v>
                </c:pt>
                <c:pt idx="766">
                  <c:v>12.047244094488189</c:v>
                </c:pt>
                <c:pt idx="767">
                  <c:v>12.062992125984252</c:v>
                </c:pt>
                <c:pt idx="768">
                  <c:v>12.078740157480315</c:v>
                </c:pt>
                <c:pt idx="769">
                  <c:v>12.094488188976378</c:v>
                </c:pt>
                <c:pt idx="770">
                  <c:v>12.110236220472441</c:v>
                </c:pt>
                <c:pt idx="771">
                  <c:v>12.125984251968504</c:v>
                </c:pt>
                <c:pt idx="772">
                  <c:v>12.141732283464567</c:v>
                </c:pt>
                <c:pt idx="773">
                  <c:v>12.15748031496063</c:v>
                </c:pt>
                <c:pt idx="774">
                  <c:v>12.173228346456693</c:v>
                </c:pt>
                <c:pt idx="775">
                  <c:v>12.188976377952756</c:v>
                </c:pt>
                <c:pt idx="776">
                  <c:v>12.204724409448819</c:v>
                </c:pt>
                <c:pt idx="777">
                  <c:v>12.220472440944881</c:v>
                </c:pt>
                <c:pt idx="778">
                  <c:v>12.236220472440944</c:v>
                </c:pt>
                <c:pt idx="779">
                  <c:v>12.251968503937007</c:v>
                </c:pt>
                <c:pt idx="780">
                  <c:v>12.26771653543307</c:v>
                </c:pt>
                <c:pt idx="781">
                  <c:v>12.283464566929133</c:v>
                </c:pt>
                <c:pt idx="782">
                  <c:v>12.299212598425196</c:v>
                </c:pt>
                <c:pt idx="783">
                  <c:v>12.314960629921259</c:v>
                </c:pt>
                <c:pt idx="784">
                  <c:v>12.330708661417322</c:v>
                </c:pt>
                <c:pt idx="785">
                  <c:v>12.346456692913385</c:v>
                </c:pt>
                <c:pt idx="786">
                  <c:v>12.362204724409448</c:v>
                </c:pt>
                <c:pt idx="787">
                  <c:v>12.377952755905511</c:v>
                </c:pt>
                <c:pt idx="788">
                  <c:v>12.393700787401574</c:v>
                </c:pt>
                <c:pt idx="789">
                  <c:v>12.409448818897637</c:v>
                </c:pt>
                <c:pt idx="790">
                  <c:v>12.4251968503937</c:v>
                </c:pt>
                <c:pt idx="791">
                  <c:v>12.440944881889763</c:v>
                </c:pt>
                <c:pt idx="792">
                  <c:v>12.456692913385826</c:v>
                </c:pt>
                <c:pt idx="793">
                  <c:v>12.472440944881889</c:v>
                </c:pt>
                <c:pt idx="794">
                  <c:v>12.488188976377952</c:v>
                </c:pt>
                <c:pt idx="795">
                  <c:v>12.503937007874017</c:v>
                </c:pt>
                <c:pt idx="796">
                  <c:v>12.51968503937008</c:v>
                </c:pt>
                <c:pt idx="797">
                  <c:v>12.535433070866143</c:v>
                </c:pt>
                <c:pt idx="798">
                  <c:v>12.551181102362206</c:v>
                </c:pt>
                <c:pt idx="799">
                  <c:v>12.566929133858268</c:v>
                </c:pt>
                <c:pt idx="800">
                  <c:v>12.582677165354331</c:v>
                </c:pt>
                <c:pt idx="801">
                  <c:v>12.598425196850394</c:v>
                </c:pt>
                <c:pt idx="802">
                  <c:v>12.614173228346457</c:v>
                </c:pt>
                <c:pt idx="803">
                  <c:v>12.62992125984252</c:v>
                </c:pt>
                <c:pt idx="804">
                  <c:v>12.645669291338583</c:v>
                </c:pt>
                <c:pt idx="805">
                  <c:v>12.661417322834646</c:v>
                </c:pt>
                <c:pt idx="806">
                  <c:v>12.677165354330709</c:v>
                </c:pt>
                <c:pt idx="807">
                  <c:v>12.692913385826772</c:v>
                </c:pt>
                <c:pt idx="808">
                  <c:v>12.708661417322835</c:v>
                </c:pt>
                <c:pt idx="809">
                  <c:v>12.724409448818898</c:v>
                </c:pt>
                <c:pt idx="810">
                  <c:v>12.740157480314961</c:v>
                </c:pt>
                <c:pt idx="811">
                  <c:v>12.755905511811024</c:v>
                </c:pt>
                <c:pt idx="812">
                  <c:v>12.771653543307087</c:v>
                </c:pt>
                <c:pt idx="813">
                  <c:v>12.78740157480315</c:v>
                </c:pt>
                <c:pt idx="814">
                  <c:v>12.803149606299213</c:v>
                </c:pt>
                <c:pt idx="815">
                  <c:v>12.818897637795276</c:v>
                </c:pt>
                <c:pt idx="816">
                  <c:v>12.834645669291339</c:v>
                </c:pt>
                <c:pt idx="817">
                  <c:v>12.850393700787402</c:v>
                </c:pt>
                <c:pt idx="818">
                  <c:v>12.866141732283465</c:v>
                </c:pt>
                <c:pt idx="819">
                  <c:v>12.881889763779528</c:v>
                </c:pt>
                <c:pt idx="820">
                  <c:v>12.897637795275591</c:v>
                </c:pt>
                <c:pt idx="821">
                  <c:v>12.913385826771654</c:v>
                </c:pt>
                <c:pt idx="822">
                  <c:v>12.929133858267717</c:v>
                </c:pt>
                <c:pt idx="823">
                  <c:v>12.94488188976378</c:v>
                </c:pt>
                <c:pt idx="824">
                  <c:v>12.960629921259843</c:v>
                </c:pt>
                <c:pt idx="825">
                  <c:v>12.976377952755906</c:v>
                </c:pt>
                <c:pt idx="826">
                  <c:v>12.992125984251969</c:v>
                </c:pt>
                <c:pt idx="827">
                  <c:v>13.007874015748031</c:v>
                </c:pt>
                <c:pt idx="828">
                  <c:v>13.023622047244094</c:v>
                </c:pt>
                <c:pt idx="829">
                  <c:v>13.039370078740157</c:v>
                </c:pt>
                <c:pt idx="830">
                  <c:v>13.05511811023622</c:v>
                </c:pt>
                <c:pt idx="831">
                  <c:v>13.070866141732283</c:v>
                </c:pt>
                <c:pt idx="832">
                  <c:v>13.086614173228346</c:v>
                </c:pt>
                <c:pt idx="833">
                  <c:v>13.102362204724409</c:v>
                </c:pt>
                <c:pt idx="834">
                  <c:v>13.118110236220472</c:v>
                </c:pt>
                <c:pt idx="835">
                  <c:v>13.133858267716535</c:v>
                </c:pt>
                <c:pt idx="836">
                  <c:v>13.149606299212598</c:v>
                </c:pt>
                <c:pt idx="837">
                  <c:v>13.165354330708661</c:v>
                </c:pt>
                <c:pt idx="838">
                  <c:v>13.181102362204724</c:v>
                </c:pt>
                <c:pt idx="839">
                  <c:v>13.196850393700787</c:v>
                </c:pt>
                <c:pt idx="840">
                  <c:v>13.21259842519685</c:v>
                </c:pt>
                <c:pt idx="841">
                  <c:v>13.228346456692913</c:v>
                </c:pt>
                <c:pt idx="842">
                  <c:v>13.244094488188976</c:v>
                </c:pt>
                <c:pt idx="843">
                  <c:v>13.259842519685039</c:v>
                </c:pt>
                <c:pt idx="844">
                  <c:v>13.275590551181102</c:v>
                </c:pt>
                <c:pt idx="845">
                  <c:v>13.291338582677165</c:v>
                </c:pt>
                <c:pt idx="846">
                  <c:v>13.307086614173228</c:v>
                </c:pt>
                <c:pt idx="847">
                  <c:v>13.322834645669291</c:v>
                </c:pt>
                <c:pt idx="848">
                  <c:v>13.338582677165354</c:v>
                </c:pt>
                <c:pt idx="849">
                  <c:v>13.354330708661417</c:v>
                </c:pt>
                <c:pt idx="850">
                  <c:v>13.37007874015748</c:v>
                </c:pt>
                <c:pt idx="851">
                  <c:v>13.385826771653543</c:v>
                </c:pt>
                <c:pt idx="852">
                  <c:v>13.401574803149606</c:v>
                </c:pt>
                <c:pt idx="853">
                  <c:v>13.417322834645669</c:v>
                </c:pt>
                <c:pt idx="854">
                  <c:v>13.433070866141732</c:v>
                </c:pt>
                <c:pt idx="855">
                  <c:v>13.448818897637794</c:v>
                </c:pt>
                <c:pt idx="856">
                  <c:v>13.464566929133857</c:v>
                </c:pt>
                <c:pt idx="857">
                  <c:v>13.48031496062992</c:v>
                </c:pt>
                <c:pt idx="858">
                  <c:v>13.496062992125983</c:v>
                </c:pt>
                <c:pt idx="859">
                  <c:v>13.511811023622048</c:v>
                </c:pt>
                <c:pt idx="860">
                  <c:v>13.527559055118111</c:v>
                </c:pt>
                <c:pt idx="861">
                  <c:v>13.543307086614174</c:v>
                </c:pt>
                <c:pt idx="862">
                  <c:v>13.559055118110237</c:v>
                </c:pt>
                <c:pt idx="863">
                  <c:v>13.5748031496063</c:v>
                </c:pt>
                <c:pt idx="864">
                  <c:v>13.590551181102363</c:v>
                </c:pt>
                <c:pt idx="865">
                  <c:v>13.606299212598426</c:v>
                </c:pt>
                <c:pt idx="866">
                  <c:v>13.622047244094489</c:v>
                </c:pt>
                <c:pt idx="867">
                  <c:v>13.637795275590552</c:v>
                </c:pt>
                <c:pt idx="868">
                  <c:v>13.653543307086615</c:v>
                </c:pt>
                <c:pt idx="869">
                  <c:v>13.669291338582678</c:v>
                </c:pt>
                <c:pt idx="870">
                  <c:v>13.685039370078741</c:v>
                </c:pt>
                <c:pt idx="871">
                  <c:v>13.700787401574804</c:v>
                </c:pt>
                <c:pt idx="872">
                  <c:v>13.716535433070867</c:v>
                </c:pt>
                <c:pt idx="873">
                  <c:v>13.73228346456693</c:v>
                </c:pt>
                <c:pt idx="874">
                  <c:v>13.748031496062993</c:v>
                </c:pt>
                <c:pt idx="875">
                  <c:v>13.763779527559056</c:v>
                </c:pt>
                <c:pt idx="876">
                  <c:v>13.779527559055119</c:v>
                </c:pt>
                <c:pt idx="877">
                  <c:v>13.795275590551181</c:v>
                </c:pt>
                <c:pt idx="878">
                  <c:v>13.811023622047244</c:v>
                </c:pt>
                <c:pt idx="879">
                  <c:v>13.826771653543307</c:v>
                </c:pt>
                <c:pt idx="880">
                  <c:v>13.84251968503937</c:v>
                </c:pt>
                <c:pt idx="881">
                  <c:v>13.858267716535433</c:v>
                </c:pt>
                <c:pt idx="882">
                  <c:v>13.874015748031496</c:v>
                </c:pt>
                <c:pt idx="883">
                  <c:v>13.889763779527559</c:v>
                </c:pt>
                <c:pt idx="884">
                  <c:v>13.905511811023622</c:v>
                </c:pt>
                <c:pt idx="885">
                  <c:v>13.921259842519685</c:v>
                </c:pt>
                <c:pt idx="886">
                  <c:v>13.937007874015748</c:v>
                </c:pt>
                <c:pt idx="887">
                  <c:v>13.952755905511811</c:v>
                </c:pt>
                <c:pt idx="888">
                  <c:v>13.968503937007874</c:v>
                </c:pt>
                <c:pt idx="889">
                  <c:v>13.984251968503937</c:v>
                </c:pt>
                <c:pt idx="890">
                  <c:v>14</c:v>
                </c:pt>
                <c:pt idx="891">
                  <c:v>14.015748031496063</c:v>
                </c:pt>
                <c:pt idx="892">
                  <c:v>14.031496062992126</c:v>
                </c:pt>
                <c:pt idx="893">
                  <c:v>14.047244094488189</c:v>
                </c:pt>
                <c:pt idx="894">
                  <c:v>14.062992125984252</c:v>
                </c:pt>
                <c:pt idx="895">
                  <c:v>14.078740157480315</c:v>
                </c:pt>
                <c:pt idx="896">
                  <c:v>14.094488188976378</c:v>
                </c:pt>
                <c:pt idx="897">
                  <c:v>14.110236220472441</c:v>
                </c:pt>
                <c:pt idx="898">
                  <c:v>14.125984251968504</c:v>
                </c:pt>
                <c:pt idx="899">
                  <c:v>14.141732283464567</c:v>
                </c:pt>
                <c:pt idx="900">
                  <c:v>14.15748031496063</c:v>
                </c:pt>
                <c:pt idx="901">
                  <c:v>14.173228346456693</c:v>
                </c:pt>
                <c:pt idx="902">
                  <c:v>14.188976377952756</c:v>
                </c:pt>
                <c:pt idx="903">
                  <c:v>14.204724409448819</c:v>
                </c:pt>
                <c:pt idx="904">
                  <c:v>14.220472440944881</c:v>
                </c:pt>
                <c:pt idx="905">
                  <c:v>14.236220472440944</c:v>
                </c:pt>
                <c:pt idx="906">
                  <c:v>14.251968503937007</c:v>
                </c:pt>
                <c:pt idx="907">
                  <c:v>14.26771653543307</c:v>
                </c:pt>
                <c:pt idx="908">
                  <c:v>14.283464566929133</c:v>
                </c:pt>
                <c:pt idx="909">
                  <c:v>14.299212598425196</c:v>
                </c:pt>
                <c:pt idx="910">
                  <c:v>14.314960629921259</c:v>
                </c:pt>
                <c:pt idx="911">
                  <c:v>14.330708661417322</c:v>
                </c:pt>
                <c:pt idx="912">
                  <c:v>14.346456692913385</c:v>
                </c:pt>
                <c:pt idx="913">
                  <c:v>14.362204724409448</c:v>
                </c:pt>
                <c:pt idx="914">
                  <c:v>14.377952755905511</c:v>
                </c:pt>
                <c:pt idx="915">
                  <c:v>14.393700787401574</c:v>
                </c:pt>
                <c:pt idx="916">
                  <c:v>14.409448818897637</c:v>
                </c:pt>
                <c:pt idx="917">
                  <c:v>14.4251968503937</c:v>
                </c:pt>
                <c:pt idx="918">
                  <c:v>14.440944881889763</c:v>
                </c:pt>
                <c:pt idx="919">
                  <c:v>14.456692913385826</c:v>
                </c:pt>
                <c:pt idx="920">
                  <c:v>14.472440944881889</c:v>
                </c:pt>
                <c:pt idx="921">
                  <c:v>14.488188976377952</c:v>
                </c:pt>
                <c:pt idx="922">
                  <c:v>14.503937007874017</c:v>
                </c:pt>
                <c:pt idx="923">
                  <c:v>14.51968503937008</c:v>
                </c:pt>
                <c:pt idx="924">
                  <c:v>14.535433070866143</c:v>
                </c:pt>
                <c:pt idx="925">
                  <c:v>14.551181102362206</c:v>
                </c:pt>
                <c:pt idx="926">
                  <c:v>14.566929133858268</c:v>
                </c:pt>
                <c:pt idx="927">
                  <c:v>14.582677165354331</c:v>
                </c:pt>
                <c:pt idx="928">
                  <c:v>14.598425196850394</c:v>
                </c:pt>
                <c:pt idx="929">
                  <c:v>14.614173228346457</c:v>
                </c:pt>
                <c:pt idx="930">
                  <c:v>14.62992125984252</c:v>
                </c:pt>
                <c:pt idx="931">
                  <c:v>14.645669291338583</c:v>
                </c:pt>
                <c:pt idx="932">
                  <c:v>14.661417322834646</c:v>
                </c:pt>
                <c:pt idx="933">
                  <c:v>14.677165354330709</c:v>
                </c:pt>
                <c:pt idx="934">
                  <c:v>14.692913385826772</c:v>
                </c:pt>
                <c:pt idx="935">
                  <c:v>14.708661417322835</c:v>
                </c:pt>
                <c:pt idx="936">
                  <c:v>14.724409448818898</c:v>
                </c:pt>
                <c:pt idx="937">
                  <c:v>14.740157480314961</c:v>
                </c:pt>
                <c:pt idx="938">
                  <c:v>14.755905511811024</c:v>
                </c:pt>
                <c:pt idx="939">
                  <c:v>14.771653543307087</c:v>
                </c:pt>
                <c:pt idx="940">
                  <c:v>14.78740157480315</c:v>
                </c:pt>
                <c:pt idx="941">
                  <c:v>14.803149606299213</c:v>
                </c:pt>
                <c:pt idx="942">
                  <c:v>14.818897637795276</c:v>
                </c:pt>
                <c:pt idx="943">
                  <c:v>14.834645669291339</c:v>
                </c:pt>
                <c:pt idx="944">
                  <c:v>14.850393700787402</c:v>
                </c:pt>
                <c:pt idx="945">
                  <c:v>14.866141732283465</c:v>
                </c:pt>
                <c:pt idx="946">
                  <c:v>14.881889763779528</c:v>
                </c:pt>
                <c:pt idx="947">
                  <c:v>14.897637795275591</c:v>
                </c:pt>
                <c:pt idx="948">
                  <c:v>14.913385826771654</c:v>
                </c:pt>
                <c:pt idx="949">
                  <c:v>14.929133858267717</c:v>
                </c:pt>
                <c:pt idx="950">
                  <c:v>14.94488188976378</c:v>
                </c:pt>
                <c:pt idx="951">
                  <c:v>14.960629921259843</c:v>
                </c:pt>
                <c:pt idx="952">
                  <c:v>14.976377952755906</c:v>
                </c:pt>
                <c:pt idx="953">
                  <c:v>14.992125984251969</c:v>
                </c:pt>
                <c:pt idx="954">
                  <c:v>15.007874015748031</c:v>
                </c:pt>
                <c:pt idx="955">
                  <c:v>15.023622047244094</c:v>
                </c:pt>
                <c:pt idx="956">
                  <c:v>15.039370078740157</c:v>
                </c:pt>
                <c:pt idx="957">
                  <c:v>15.05511811023622</c:v>
                </c:pt>
                <c:pt idx="958">
                  <c:v>15.070866141732283</c:v>
                </c:pt>
                <c:pt idx="959">
                  <c:v>15.086614173228346</c:v>
                </c:pt>
                <c:pt idx="960">
                  <c:v>15.102362204724409</c:v>
                </c:pt>
                <c:pt idx="961">
                  <c:v>15.118110236220472</c:v>
                </c:pt>
                <c:pt idx="962">
                  <c:v>15.133858267716535</c:v>
                </c:pt>
                <c:pt idx="963">
                  <c:v>15.149606299212598</c:v>
                </c:pt>
                <c:pt idx="964">
                  <c:v>15.165354330708661</c:v>
                </c:pt>
                <c:pt idx="965">
                  <c:v>15.181102362204724</c:v>
                </c:pt>
                <c:pt idx="966">
                  <c:v>15.196850393700787</c:v>
                </c:pt>
                <c:pt idx="967">
                  <c:v>15.21259842519685</c:v>
                </c:pt>
                <c:pt idx="968">
                  <c:v>15.228346456692913</c:v>
                </c:pt>
                <c:pt idx="969">
                  <c:v>15.244094488188976</c:v>
                </c:pt>
                <c:pt idx="970">
                  <c:v>15.259842519685039</c:v>
                </c:pt>
                <c:pt idx="971">
                  <c:v>15.275590551181102</c:v>
                </c:pt>
                <c:pt idx="972">
                  <c:v>15.291338582677165</c:v>
                </c:pt>
                <c:pt idx="973">
                  <c:v>15.307086614173228</c:v>
                </c:pt>
                <c:pt idx="974">
                  <c:v>15.322834645669291</c:v>
                </c:pt>
                <c:pt idx="975">
                  <c:v>15.338582677165354</c:v>
                </c:pt>
                <c:pt idx="976">
                  <c:v>15.354330708661417</c:v>
                </c:pt>
                <c:pt idx="977">
                  <c:v>15.37007874015748</c:v>
                </c:pt>
                <c:pt idx="978">
                  <c:v>15.385826771653543</c:v>
                </c:pt>
                <c:pt idx="979">
                  <c:v>15.401574803149606</c:v>
                </c:pt>
                <c:pt idx="980">
                  <c:v>15.417322834645669</c:v>
                </c:pt>
                <c:pt idx="981">
                  <c:v>15.433070866141732</c:v>
                </c:pt>
                <c:pt idx="982">
                  <c:v>15.448818897637794</c:v>
                </c:pt>
                <c:pt idx="983">
                  <c:v>15.464566929133857</c:v>
                </c:pt>
                <c:pt idx="984">
                  <c:v>15.48031496062992</c:v>
                </c:pt>
                <c:pt idx="985">
                  <c:v>15.496062992125983</c:v>
                </c:pt>
                <c:pt idx="986">
                  <c:v>15.511811023622048</c:v>
                </c:pt>
                <c:pt idx="987">
                  <c:v>15.527559055118111</c:v>
                </c:pt>
                <c:pt idx="988">
                  <c:v>15.543307086614174</c:v>
                </c:pt>
                <c:pt idx="989">
                  <c:v>15.559055118110237</c:v>
                </c:pt>
                <c:pt idx="990">
                  <c:v>15.5748031496063</c:v>
                </c:pt>
                <c:pt idx="991">
                  <c:v>15.590551181102363</c:v>
                </c:pt>
                <c:pt idx="992">
                  <c:v>15.606299212598426</c:v>
                </c:pt>
                <c:pt idx="993">
                  <c:v>15.622047244094489</c:v>
                </c:pt>
                <c:pt idx="994">
                  <c:v>15.637795275590552</c:v>
                </c:pt>
                <c:pt idx="995">
                  <c:v>15.653543307086615</c:v>
                </c:pt>
                <c:pt idx="996">
                  <c:v>15.669291338582678</c:v>
                </c:pt>
                <c:pt idx="997">
                  <c:v>15.685039370078741</c:v>
                </c:pt>
                <c:pt idx="998">
                  <c:v>15.700787401574804</c:v>
                </c:pt>
                <c:pt idx="999">
                  <c:v>15.716535433070867</c:v>
                </c:pt>
                <c:pt idx="1000">
                  <c:v>15.73228346456693</c:v>
                </c:pt>
                <c:pt idx="1001">
                  <c:v>15.748031496062993</c:v>
                </c:pt>
                <c:pt idx="1002">
                  <c:v>15.763779527559056</c:v>
                </c:pt>
                <c:pt idx="1003">
                  <c:v>15.779527559055119</c:v>
                </c:pt>
                <c:pt idx="1004">
                  <c:v>15.795275590551181</c:v>
                </c:pt>
                <c:pt idx="1005">
                  <c:v>15.811023622047244</c:v>
                </c:pt>
                <c:pt idx="1006">
                  <c:v>15.826771653543307</c:v>
                </c:pt>
                <c:pt idx="1007">
                  <c:v>15.84251968503937</c:v>
                </c:pt>
                <c:pt idx="1008">
                  <c:v>15.858267716535433</c:v>
                </c:pt>
                <c:pt idx="1009">
                  <c:v>15.874015748031496</c:v>
                </c:pt>
                <c:pt idx="1010">
                  <c:v>15.889763779527559</c:v>
                </c:pt>
                <c:pt idx="1011">
                  <c:v>15.905511811023622</c:v>
                </c:pt>
                <c:pt idx="1012">
                  <c:v>15.921259842519685</c:v>
                </c:pt>
                <c:pt idx="1013">
                  <c:v>15.937007874015748</c:v>
                </c:pt>
                <c:pt idx="1014">
                  <c:v>15.952755905511811</c:v>
                </c:pt>
                <c:pt idx="1015">
                  <c:v>15.968503937007874</c:v>
                </c:pt>
                <c:pt idx="1016">
                  <c:v>15.984251968503937</c:v>
                </c:pt>
                <c:pt idx="1017">
                  <c:v>16</c:v>
                </c:pt>
                <c:pt idx="1018">
                  <c:v>16.015748031496063</c:v>
                </c:pt>
                <c:pt idx="1019">
                  <c:v>16.031496062992126</c:v>
                </c:pt>
                <c:pt idx="1020">
                  <c:v>16.047244094488189</c:v>
                </c:pt>
                <c:pt idx="1021">
                  <c:v>16.062992125984252</c:v>
                </c:pt>
                <c:pt idx="1022">
                  <c:v>16.078740157480315</c:v>
                </c:pt>
                <c:pt idx="1023">
                  <c:v>16.094488188976378</c:v>
                </c:pt>
                <c:pt idx="1024">
                  <c:v>16.110236220472441</c:v>
                </c:pt>
                <c:pt idx="1025">
                  <c:v>16.125984251968504</c:v>
                </c:pt>
                <c:pt idx="1026">
                  <c:v>16.141732283464567</c:v>
                </c:pt>
                <c:pt idx="1027">
                  <c:v>16.15748031496063</c:v>
                </c:pt>
                <c:pt idx="1028">
                  <c:v>16.173228346456693</c:v>
                </c:pt>
                <c:pt idx="1029">
                  <c:v>16.188976377952756</c:v>
                </c:pt>
                <c:pt idx="1030">
                  <c:v>16.204724409448819</c:v>
                </c:pt>
                <c:pt idx="1031">
                  <c:v>16.220472440944881</c:v>
                </c:pt>
                <c:pt idx="1032">
                  <c:v>16.236220472440944</c:v>
                </c:pt>
                <c:pt idx="1033">
                  <c:v>16.251968503937007</c:v>
                </c:pt>
                <c:pt idx="1034">
                  <c:v>16.26771653543307</c:v>
                </c:pt>
                <c:pt idx="1035">
                  <c:v>16.283464566929133</c:v>
                </c:pt>
                <c:pt idx="1036">
                  <c:v>16.299212598425196</c:v>
                </c:pt>
                <c:pt idx="1037">
                  <c:v>16.314960629921259</c:v>
                </c:pt>
                <c:pt idx="1038">
                  <c:v>16.330708661417322</c:v>
                </c:pt>
                <c:pt idx="1039">
                  <c:v>16.346456692913385</c:v>
                </c:pt>
                <c:pt idx="1040">
                  <c:v>16.362204724409448</c:v>
                </c:pt>
                <c:pt idx="1041">
                  <c:v>16.377952755905511</c:v>
                </c:pt>
                <c:pt idx="1042">
                  <c:v>16.393700787401574</c:v>
                </c:pt>
                <c:pt idx="1043">
                  <c:v>16.409448818897637</c:v>
                </c:pt>
                <c:pt idx="1044">
                  <c:v>16.4251968503937</c:v>
                </c:pt>
                <c:pt idx="1045">
                  <c:v>16.440944881889763</c:v>
                </c:pt>
                <c:pt idx="1046">
                  <c:v>16.456692913385826</c:v>
                </c:pt>
                <c:pt idx="1047">
                  <c:v>16.472440944881889</c:v>
                </c:pt>
                <c:pt idx="1048">
                  <c:v>16.488188976377952</c:v>
                </c:pt>
                <c:pt idx="1049">
                  <c:v>16.503937007874015</c:v>
                </c:pt>
                <c:pt idx="1050">
                  <c:v>16.519685039370078</c:v>
                </c:pt>
                <c:pt idx="1051">
                  <c:v>16.535433070866141</c:v>
                </c:pt>
                <c:pt idx="1052">
                  <c:v>16.551181102362204</c:v>
                </c:pt>
                <c:pt idx="1053">
                  <c:v>16.566929133858267</c:v>
                </c:pt>
                <c:pt idx="1054">
                  <c:v>16.58267716535433</c:v>
                </c:pt>
                <c:pt idx="1055">
                  <c:v>16.598425196850393</c:v>
                </c:pt>
                <c:pt idx="1056">
                  <c:v>16.614173228346456</c:v>
                </c:pt>
                <c:pt idx="1057">
                  <c:v>16.629921259842519</c:v>
                </c:pt>
                <c:pt idx="1058">
                  <c:v>16.645669291338582</c:v>
                </c:pt>
                <c:pt idx="1059">
                  <c:v>16.661417322834644</c:v>
                </c:pt>
                <c:pt idx="1060">
                  <c:v>16.677165354330707</c:v>
                </c:pt>
                <c:pt idx="1061">
                  <c:v>16.69291338582677</c:v>
                </c:pt>
                <c:pt idx="1062">
                  <c:v>16.708661417322833</c:v>
                </c:pt>
                <c:pt idx="1063">
                  <c:v>16.724409448818896</c:v>
                </c:pt>
                <c:pt idx="1064">
                  <c:v>16.740157480314959</c:v>
                </c:pt>
                <c:pt idx="1065">
                  <c:v>16.755905511811022</c:v>
                </c:pt>
                <c:pt idx="1066">
                  <c:v>16.771653543307085</c:v>
                </c:pt>
                <c:pt idx="1067">
                  <c:v>16.787401574803148</c:v>
                </c:pt>
                <c:pt idx="1068">
                  <c:v>16.803149606299211</c:v>
                </c:pt>
                <c:pt idx="1069">
                  <c:v>16.818897637795274</c:v>
                </c:pt>
                <c:pt idx="1070">
                  <c:v>16.834645669291337</c:v>
                </c:pt>
                <c:pt idx="1071">
                  <c:v>16.8503937007874</c:v>
                </c:pt>
                <c:pt idx="1072">
                  <c:v>16.866141732283463</c:v>
                </c:pt>
                <c:pt idx="1073">
                  <c:v>16.881889763779526</c:v>
                </c:pt>
                <c:pt idx="1074">
                  <c:v>16.897637795275589</c:v>
                </c:pt>
                <c:pt idx="1075">
                  <c:v>16.913385826771652</c:v>
                </c:pt>
                <c:pt idx="1076">
                  <c:v>16.929133858267715</c:v>
                </c:pt>
                <c:pt idx="1077">
                  <c:v>16.944881889763778</c:v>
                </c:pt>
                <c:pt idx="1078">
                  <c:v>16.960629921259841</c:v>
                </c:pt>
                <c:pt idx="1079">
                  <c:v>16.976377952755904</c:v>
                </c:pt>
                <c:pt idx="1080">
                  <c:v>16.992125984251967</c:v>
                </c:pt>
                <c:pt idx="1081">
                  <c:v>17.007874015748033</c:v>
                </c:pt>
                <c:pt idx="1082">
                  <c:v>17.023622047244096</c:v>
                </c:pt>
                <c:pt idx="1083">
                  <c:v>17.039370078740159</c:v>
                </c:pt>
                <c:pt idx="1084">
                  <c:v>17.055118110236222</c:v>
                </c:pt>
                <c:pt idx="1085">
                  <c:v>17.070866141732285</c:v>
                </c:pt>
                <c:pt idx="1086">
                  <c:v>17.086614173228348</c:v>
                </c:pt>
                <c:pt idx="1087">
                  <c:v>17.102362204724411</c:v>
                </c:pt>
                <c:pt idx="1088">
                  <c:v>17.118110236220474</c:v>
                </c:pt>
                <c:pt idx="1089">
                  <c:v>17.133858267716537</c:v>
                </c:pt>
                <c:pt idx="1090">
                  <c:v>17.1496062992126</c:v>
                </c:pt>
                <c:pt idx="1091">
                  <c:v>17.165354330708663</c:v>
                </c:pt>
                <c:pt idx="1092">
                  <c:v>17.181102362204726</c:v>
                </c:pt>
                <c:pt idx="1093">
                  <c:v>17.196850393700789</c:v>
                </c:pt>
                <c:pt idx="1094">
                  <c:v>17.212598425196852</c:v>
                </c:pt>
                <c:pt idx="1095">
                  <c:v>17.228346456692915</c:v>
                </c:pt>
                <c:pt idx="1096">
                  <c:v>17.244094488188978</c:v>
                </c:pt>
                <c:pt idx="1097">
                  <c:v>17.259842519685041</c:v>
                </c:pt>
                <c:pt idx="1098">
                  <c:v>17.275590551181104</c:v>
                </c:pt>
                <c:pt idx="1099">
                  <c:v>17.291338582677167</c:v>
                </c:pt>
                <c:pt idx="1100">
                  <c:v>17.30708661417323</c:v>
                </c:pt>
                <c:pt idx="1101">
                  <c:v>17.322834645669293</c:v>
                </c:pt>
                <c:pt idx="1102">
                  <c:v>17.338582677165356</c:v>
                </c:pt>
                <c:pt idx="1103">
                  <c:v>17.354330708661418</c:v>
                </c:pt>
                <c:pt idx="1104">
                  <c:v>17.370078740157481</c:v>
                </c:pt>
                <c:pt idx="1105">
                  <c:v>17.385826771653544</c:v>
                </c:pt>
                <c:pt idx="1106">
                  <c:v>17.401574803149607</c:v>
                </c:pt>
                <c:pt idx="1107">
                  <c:v>17.41732283464567</c:v>
                </c:pt>
                <c:pt idx="1108">
                  <c:v>17.433070866141733</c:v>
                </c:pt>
                <c:pt idx="1109">
                  <c:v>17.448818897637796</c:v>
                </c:pt>
                <c:pt idx="1110">
                  <c:v>17.464566929133859</c:v>
                </c:pt>
                <c:pt idx="1111">
                  <c:v>17.480314960629922</c:v>
                </c:pt>
                <c:pt idx="1112">
                  <c:v>17.496062992125985</c:v>
                </c:pt>
                <c:pt idx="1113">
                  <c:v>17.511811023622048</c:v>
                </c:pt>
                <c:pt idx="1114">
                  <c:v>17.527559055118111</c:v>
                </c:pt>
                <c:pt idx="1115">
                  <c:v>17.543307086614174</c:v>
                </c:pt>
                <c:pt idx="1116">
                  <c:v>17.559055118110237</c:v>
                </c:pt>
                <c:pt idx="1117">
                  <c:v>17.5748031496063</c:v>
                </c:pt>
                <c:pt idx="1118">
                  <c:v>17.590551181102363</c:v>
                </c:pt>
                <c:pt idx="1119">
                  <c:v>17.606299212598426</c:v>
                </c:pt>
                <c:pt idx="1120">
                  <c:v>17.622047244094489</c:v>
                </c:pt>
                <c:pt idx="1121">
                  <c:v>17.637795275590552</c:v>
                </c:pt>
                <c:pt idx="1122">
                  <c:v>17.653543307086615</c:v>
                </c:pt>
                <c:pt idx="1123">
                  <c:v>17.669291338582678</c:v>
                </c:pt>
                <c:pt idx="1124">
                  <c:v>17.685039370078741</c:v>
                </c:pt>
                <c:pt idx="1125">
                  <c:v>17.700787401574804</c:v>
                </c:pt>
                <c:pt idx="1126">
                  <c:v>17.716535433070867</c:v>
                </c:pt>
                <c:pt idx="1127">
                  <c:v>17.73228346456693</c:v>
                </c:pt>
                <c:pt idx="1128">
                  <c:v>17.748031496062993</c:v>
                </c:pt>
                <c:pt idx="1129">
                  <c:v>17.763779527559056</c:v>
                </c:pt>
                <c:pt idx="1130">
                  <c:v>17.779527559055119</c:v>
                </c:pt>
                <c:pt idx="1131">
                  <c:v>17.795275590551181</c:v>
                </c:pt>
                <c:pt idx="1132">
                  <c:v>17.811023622047244</c:v>
                </c:pt>
                <c:pt idx="1133">
                  <c:v>17.826771653543307</c:v>
                </c:pt>
                <c:pt idx="1134">
                  <c:v>17.84251968503937</c:v>
                </c:pt>
                <c:pt idx="1135">
                  <c:v>17.858267716535433</c:v>
                </c:pt>
                <c:pt idx="1136">
                  <c:v>17.874015748031496</c:v>
                </c:pt>
                <c:pt idx="1137">
                  <c:v>17.889763779527559</c:v>
                </c:pt>
                <c:pt idx="1138">
                  <c:v>17.905511811023622</c:v>
                </c:pt>
                <c:pt idx="1139">
                  <c:v>17.921259842519685</c:v>
                </c:pt>
                <c:pt idx="1140">
                  <c:v>17.937007874015748</c:v>
                </c:pt>
                <c:pt idx="1141">
                  <c:v>17.952755905511811</c:v>
                </c:pt>
                <c:pt idx="1142">
                  <c:v>17.968503937007874</c:v>
                </c:pt>
                <c:pt idx="1143">
                  <c:v>17.984251968503937</c:v>
                </c:pt>
                <c:pt idx="1144">
                  <c:v>18</c:v>
                </c:pt>
                <c:pt idx="1145">
                  <c:v>18.015748031496063</c:v>
                </c:pt>
                <c:pt idx="1146">
                  <c:v>18.031496062992126</c:v>
                </c:pt>
                <c:pt idx="1147">
                  <c:v>18.047244094488189</c:v>
                </c:pt>
                <c:pt idx="1148">
                  <c:v>18.062992125984252</c:v>
                </c:pt>
                <c:pt idx="1149">
                  <c:v>18.078740157480315</c:v>
                </c:pt>
                <c:pt idx="1150">
                  <c:v>18.094488188976378</c:v>
                </c:pt>
                <c:pt idx="1151">
                  <c:v>18.110236220472441</c:v>
                </c:pt>
                <c:pt idx="1152">
                  <c:v>18.125984251968504</c:v>
                </c:pt>
                <c:pt idx="1153">
                  <c:v>18.141732283464567</c:v>
                </c:pt>
                <c:pt idx="1154">
                  <c:v>18.15748031496063</c:v>
                </c:pt>
                <c:pt idx="1155">
                  <c:v>18.173228346456693</c:v>
                </c:pt>
                <c:pt idx="1156">
                  <c:v>18.188976377952756</c:v>
                </c:pt>
                <c:pt idx="1157">
                  <c:v>18.204724409448819</c:v>
                </c:pt>
                <c:pt idx="1158">
                  <c:v>18.220472440944881</c:v>
                </c:pt>
                <c:pt idx="1159">
                  <c:v>18.236220472440944</c:v>
                </c:pt>
                <c:pt idx="1160">
                  <c:v>18.251968503937007</c:v>
                </c:pt>
                <c:pt idx="1161">
                  <c:v>18.26771653543307</c:v>
                </c:pt>
                <c:pt idx="1162">
                  <c:v>18.283464566929133</c:v>
                </c:pt>
                <c:pt idx="1163">
                  <c:v>18.299212598425196</c:v>
                </c:pt>
                <c:pt idx="1164">
                  <c:v>18.314960629921259</c:v>
                </c:pt>
                <c:pt idx="1165">
                  <c:v>18.330708661417322</c:v>
                </c:pt>
                <c:pt idx="1166">
                  <c:v>18.346456692913385</c:v>
                </c:pt>
                <c:pt idx="1167">
                  <c:v>18.362204724409448</c:v>
                </c:pt>
                <c:pt idx="1168">
                  <c:v>18.377952755905511</c:v>
                </c:pt>
                <c:pt idx="1169">
                  <c:v>18.393700787401574</c:v>
                </c:pt>
                <c:pt idx="1170">
                  <c:v>18.409448818897637</c:v>
                </c:pt>
                <c:pt idx="1171">
                  <c:v>18.4251968503937</c:v>
                </c:pt>
                <c:pt idx="1172">
                  <c:v>18.440944881889763</c:v>
                </c:pt>
                <c:pt idx="1173">
                  <c:v>18.456692913385826</c:v>
                </c:pt>
                <c:pt idx="1174">
                  <c:v>18.472440944881889</c:v>
                </c:pt>
                <c:pt idx="1175">
                  <c:v>18.488188976377952</c:v>
                </c:pt>
                <c:pt idx="1176">
                  <c:v>18.503937007874015</c:v>
                </c:pt>
                <c:pt idx="1177">
                  <c:v>18.519685039370078</c:v>
                </c:pt>
                <c:pt idx="1178">
                  <c:v>18.535433070866141</c:v>
                </c:pt>
                <c:pt idx="1179">
                  <c:v>18.551181102362204</c:v>
                </c:pt>
                <c:pt idx="1180">
                  <c:v>18.566929133858267</c:v>
                </c:pt>
                <c:pt idx="1181">
                  <c:v>18.58267716535433</c:v>
                </c:pt>
                <c:pt idx="1182">
                  <c:v>18.598425196850393</c:v>
                </c:pt>
                <c:pt idx="1183">
                  <c:v>18.614173228346456</c:v>
                </c:pt>
                <c:pt idx="1184">
                  <c:v>18.629921259842519</c:v>
                </c:pt>
                <c:pt idx="1185">
                  <c:v>18.645669291338582</c:v>
                </c:pt>
                <c:pt idx="1186">
                  <c:v>18.661417322834644</c:v>
                </c:pt>
                <c:pt idx="1187">
                  <c:v>18.677165354330707</c:v>
                </c:pt>
                <c:pt idx="1188">
                  <c:v>18.69291338582677</c:v>
                </c:pt>
                <c:pt idx="1189">
                  <c:v>18.708661417322833</c:v>
                </c:pt>
                <c:pt idx="1190">
                  <c:v>18.724409448818896</c:v>
                </c:pt>
                <c:pt idx="1191">
                  <c:v>18.740157480314959</c:v>
                </c:pt>
                <c:pt idx="1192">
                  <c:v>18.755905511811022</c:v>
                </c:pt>
                <c:pt idx="1193">
                  <c:v>18.771653543307085</c:v>
                </c:pt>
                <c:pt idx="1194">
                  <c:v>18.787401574803148</c:v>
                </c:pt>
                <c:pt idx="1195">
                  <c:v>18.803149606299211</c:v>
                </c:pt>
                <c:pt idx="1196">
                  <c:v>18.818897637795274</c:v>
                </c:pt>
                <c:pt idx="1197">
                  <c:v>18.834645669291337</c:v>
                </c:pt>
                <c:pt idx="1198">
                  <c:v>18.8503937007874</c:v>
                </c:pt>
                <c:pt idx="1199">
                  <c:v>18.866141732283463</c:v>
                </c:pt>
                <c:pt idx="1200">
                  <c:v>18.881889763779526</c:v>
                </c:pt>
                <c:pt idx="1201">
                  <c:v>18.897637795275589</c:v>
                </c:pt>
                <c:pt idx="1202">
                  <c:v>18.913385826771652</c:v>
                </c:pt>
                <c:pt idx="1203">
                  <c:v>18.929133858267715</c:v>
                </c:pt>
                <c:pt idx="1204">
                  <c:v>18.944881889763778</c:v>
                </c:pt>
                <c:pt idx="1205">
                  <c:v>18.960629921259841</c:v>
                </c:pt>
                <c:pt idx="1206">
                  <c:v>18.976377952755904</c:v>
                </c:pt>
                <c:pt idx="1207">
                  <c:v>18.992125984251967</c:v>
                </c:pt>
                <c:pt idx="1208">
                  <c:v>19.007874015748033</c:v>
                </c:pt>
                <c:pt idx="1209">
                  <c:v>19.023622047244096</c:v>
                </c:pt>
                <c:pt idx="1210">
                  <c:v>19.039370078740159</c:v>
                </c:pt>
                <c:pt idx="1211">
                  <c:v>19.055118110236222</c:v>
                </c:pt>
                <c:pt idx="1212">
                  <c:v>19.070866141732285</c:v>
                </c:pt>
                <c:pt idx="1213">
                  <c:v>19.086614173228348</c:v>
                </c:pt>
                <c:pt idx="1214">
                  <c:v>19.102362204724411</c:v>
                </c:pt>
                <c:pt idx="1215">
                  <c:v>19.118110236220474</c:v>
                </c:pt>
                <c:pt idx="1216">
                  <c:v>19.133858267716537</c:v>
                </c:pt>
                <c:pt idx="1217">
                  <c:v>19.1496062992126</c:v>
                </c:pt>
                <c:pt idx="1218">
                  <c:v>19.165354330708663</c:v>
                </c:pt>
                <c:pt idx="1219">
                  <c:v>19.181102362204726</c:v>
                </c:pt>
                <c:pt idx="1220">
                  <c:v>19.196850393700789</c:v>
                </c:pt>
                <c:pt idx="1221">
                  <c:v>19.212598425196852</c:v>
                </c:pt>
                <c:pt idx="1222">
                  <c:v>19.228346456692915</c:v>
                </c:pt>
                <c:pt idx="1223">
                  <c:v>19.244094488188978</c:v>
                </c:pt>
                <c:pt idx="1224">
                  <c:v>19.259842519685041</c:v>
                </c:pt>
                <c:pt idx="1225">
                  <c:v>19.275590551181104</c:v>
                </c:pt>
              </c:numCache>
            </c:numRef>
          </c:cat>
          <c:val>
            <c:numRef>
              <c:f>Blad1!$I$1:$I$1224</c:f>
              <c:numCache>
                <c:formatCode>General</c:formatCode>
                <c:ptCount val="1224"/>
                <c:pt idx="1">
                  <c:v>0</c:v>
                </c:pt>
                <c:pt idx="2">
                  <c:v>2.0659715999999997</c:v>
                </c:pt>
                <c:pt idx="3">
                  <c:v>3.3940961999999999</c:v>
                </c:pt>
                <c:pt idx="4">
                  <c:v>81.310739399999989</c:v>
                </c:pt>
                <c:pt idx="5">
                  <c:v>19.700514899999998</c:v>
                </c:pt>
                <c:pt idx="6">
                  <c:v>47.0746386</c:v>
                </c:pt>
                <c:pt idx="7">
                  <c:v>48.624117299999995</c:v>
                </c:pt>
                <c:pt idx="8">
                  <c:v>45.746513999999998</c:v>
                </c:pt>
                <c:pt idx="9">
                  <c:v>46.189222199999996</c:v>
                </c:pt>
                <c:pt idx="10">
                  <c:v>47.148423299999997</c:v>
                </c:pt>
                <c:pt idx="11">
                  <c:v>45.746513999999998</c:v>
                </c:pt>
                <c:pt idx="12">
                  <c:v>50.247380699999994</c:v>
                </c:pt>
                <c:pt idx="13">
                  <c:v>51.354151199999997</c:v>
                </c:pt>
                <c:pt idx="14">
                  <c:v>49.066825499999993</c:v>
                </c:pt>
                <c:pt idx="15">
                  <c:v>50.985227699999996</c:v>
                </c:pt>
                <c:pt idx="16">
                  <c:v>48.328978499999998</c:v>
                </c:pt>
                <c:pt idx="17">
                  <c:v>47.295992699999999</c:v>
                </c:pt>
                <c:pt idx="18">
                  <c:v>48.845471399999994</c:v>
                </c:pt>
                <c:pt idx="19">
                  <c:v>51.501720599999999</c:v>
                </c:pt>
                <c:pt idx="20">
                  <c:v>39.253460399999994</c:v>
                </c:pt>
                <c:pt idx="21">
                  <c:v>44.197035299999996</c:v>
                </c:pt>
                <c:pt idx="22">
                  <c:v>51.132797099999998</c:v>
                </c:pt>
                <c:pt idx="23">
                  <c:v>45.377590499999997</c:v>
                </c:pt>
                <c:pt idx="24">
                  <c:v>46.558145699999997</c:v>
                </c:pt>
                <c:pt idx="25">
                  <c:v>52.829845199999994</c:v>
                </c:pt>
                <c:pt idx="26">
                  <c:v>43.901896499999999</c:v>
                </c:pt>
                <c:pt idx="27">
                  <c:v>50.099811299999999</c:v>
                </c:pt>
                <c:pt idx="28">
                  <c:v>49.804672499999995</c:v>
                </c:pt>
                <c:pt idx="29">
                  <c:v>49.214394899999995</c:v>
                </c:pt>
                <c:pt idx="30">
                  <c:v>47.443562099999994</c:v>
                </c:pt>
                <c:pt idx="31">
                  <c:v>45.746513999999998</c:v>
                </c:pt>
                <c:pt idx="32">
                  <c:v>49.804672499999995</c:v>
                </c:pt>
                <c:pt idx="33">
                  <c:v>49.583318399999996</c:v>
                </c:pt>
                <c:pt idx="34">
                  <c:v>44.197035299999996</c:v>
                </c:pt>
                <c:pt idx="35">
                  <c:v>45.598944599999996</c:v>
                </c:pt>
                <c:pt idx="36">
                  <c:v>52.239567599999994</c:v>
                </c:pt>
                <c:pt idx="37">
                  <c:v>49.509533699999999</c:v>
                </c:pt>
                <c:pt idx="38">
                  <c:v>48.4765479</c:v>
                </c:pt>
                <c:pt idx="39">
                  <c:v>49.509533699999999</c:v>
                </c:pt>
                <c:pt idx="40">
                  <c:v>48.624117299999995</c:v>
                </c:pt>
                <c:pt idx="41">
                  <c:v>45.672729299999993</c:v>
                </c:pt>
                <c:pt idx="42">
                  <c:v>40.802939099999996</c:v>
                </c:pt>
                <c:pt idx="43">
                  <c:v>43.459188299999994</c:v>
                </c:pt>
                <c:pt idx="44">
                  <c:v>46.336791599999998</c:v>
                </c:pt>
                <c:pt idx="45">
                  <c:v>47.222207999999995</c:v>
                </c:pt>
                <c:pt idx="46">
                  <c:v>39.769953299999997</c:v>
                </c:pt>
                <c:pt idx="47">
                  <c:v>35.638010099999995</c:v>
                </c:pt>
                <c:pt idx="48">
                  <c:v>50.321165399999998</c:v>
                </c:pt>
                <c:pt idx="49">
                  <c:v>36.375857099999998</c:v>
                </c:pt>
                <c:pt idx="50">
                  <c:v>47.222207999999995</c:v>
                </c:pt>
                <c:pt idx="51">
                  <c:v>45.820298699999995</c:v>
                </c:pt>
                <c:pt idx="52">
                  <c:v>61.019946899999994</c:v>
                </c:pt>
                <c:pt idx="53">
                  <c:v>57.035573099999993</c:v>
                </c:pt>
                <c:pt idx="54">
                  <c:v>45.156236399999997</c:v>
                </c:pt>
                <c:pt idx="55">
                  <c:v>64.856751299999999</c:v>
                </c:pt>
                <c:pt idx="56">
                  <c:v>61.684009199999998</c:v>
                </c:pt>
                <c:pt idx="57">
                  <c:v>57.035573099999993</c:v>
                </c:pt>
                <c:pt idx="58">
                  <c:v>52.018213499999995</c:v>
                </c:pt>
                <c:pt idx="59">
                  <c:v>56.6666496</c:v>
                </c:pt>
                <c:pt idx="60">
                  <c:v>49.361964299999997</c:v>
                </c:pt>
                <c:pt idx="61">
                  <c:v>62.421856199999993</c:v>
                </c:pt>
                <c:pt idx="62">
                  <c:v>57.847204799999993</c:v>
                </c:pt>
                <c:pt idx="63">
                  <c:v>55.412309699999994</c:v>
                </c:pt>
                <c:pt idx="64">
                  <c:v>56.592864899999995</c:v>
                </c:pt>
                <c:pt idx="65">
                  <c:v>58.216128299999994</c:v>
                </c:pt>
                <c:pt idx="66">
                  <c:v>61.536439799999997</c:v>
                </c:pt>
                <c:pt idx="67">
                  <c:v>60.946162199999996</c:v>
                </c:pt>
                <c:pt idx="68">
                  <c:v>60.872377499999999</c:v>
                </c:pt>
                <c:pt idx="69">
                  <c:v>59.175329399999995</c:v>
                </c:pt>
                <c:pt idx="70">
                  <c:v>63.897550199999998</c:v>
                </c:pt>
                <c:pt idx="71">
                  <c:v>60.208315199999994</c:v>
                </c:pt>
                <c:pt idx="72">
                  <c:v>58.068558899999999</c:v>
                </c:pt>
                <c:pt idx="73">
                  <c:v>62.643210299999993</c:v>
                </c:pt>
                <c:pt idx="74">
                  <c:v>64.045119599999992</c:v>
                </c:pt>
                <c:pt idx="75">
                  <c:v>60.946162199999996</c:v>
                </c:pt>
                <c:pt idx="76">
                  <c:v>60.946162199999996</c:v>
                </c:pt>
                <c:pt idx="77">
                  <c:v>55.633663799999994</c:v>
                </c:pt>
                <c:pt idx="78">
                  <c:v>61.241300999999993</c:v>
                </c:pt>
                <c:pt idx="79">
                  <c:v>63.749980799999996</c:v>
                </c:pt>
                <c:pt idx="80">
                  <c:v>55.043386199999993</c:v>
                </c:pt>
                <c:pt idx="81">
                  <c:v>63.381057299999995</c:v>
                </c:pt>
                <c:pt idx="82">
                  <c:v>57.256927199999993</c:v>
                </c:pt>
                <c:pt idx="83">
                  <c:v>59.839391699999993</c:v>
                </c:pt>
                <c:pt idx="84">
                  <c:v>66.332445299999989</c:v>
                </c:pt>
                <c:pt idx="85">
                  <c:v>63.454841999999992</c:v>
                </c:pt>
                <c:pt idx="86">
                  <c:v>60.355884599999996</c:v>
                </c:pt>
                <c:pt idx="87">
                  <c:v>62.200502099999994</c:v>
                </c:pt>
                <c:pt idx="88">
                  <c:v>60.651023399999993</c:v>
                </c:pt>
                <c:pt idx="89">
                  <c:v>54.526893299999998</c:v>
                </c:pt>
                <c:pt idx="90">
                  <c:v>54.674462699999999</c:v>
                </c:pt>
                <c:pt idx="91">
                  <c:v>61.019946899999994</c:v>
                </c:pt>
                <c:pt idx="92">
                  <c:v>61.536439799999997</c:v>
                </c:pt>
                <c:pt idx="93">
                  <c:v>61.019946899999994</c:v>
                </c:pt>
                <c:pt idx="94">
                  <c:v>63.971334899999995</c:v>
                </c:pt>
                <c:pt idx="95">
                  <c:v>58.880190599999999</c:v>
                </c:pt>
                <c:pt idx="96">
                  <c:v>61.536439799999997</c:v>
                </c:pt>
                <c:pt idx="97">
                  <c:v>54.895816799999999</c:v>
                </c:pt>
                <c:pt idx="98">
                  <c:v>56.888003699999999</c:v>
                </c:pt>
                <c:pt idx="99">
                  <c:v>59.913176399999998</c:v>
                </c:pt>
                <c:pt idx="100">
                  <c:v>57.552065999999996</c:v>
                </c:pt>
                <c:pt idx="101">
                  <c:v>58.363697699999996</c:v>
                </c:pt>
                <c:pt idx="102">
                  <c:v>57.699635399999998</c:v>
                </c:pt>
                <c:pt idx="103">
                  <c:v>56.814218999999994</c:v>
                </c:pt>
                <c:pt idx="104">
                  <c:v>56.519080199999998</c:v>
                </c:pt>
                <c:pt idx="105">
                  <c:v>59.322898799999997</c:v>
                </c:pt>
                <c:pt idx="106">
                  <c:v>57.773420099999996</c:v>
                </c:pt>
                <c:pt idx="107">
                  <c:v>57.847204799999993</c:v>
                </c:pt>
                <c:pt idx="108">
                  <c:v>54.010400399999995</c:v>
                </c:pt>
                <c:pt idx="109">
                  <c:v>61.462655099999992</c:v>
                </c:pt>
                <c:pt idx="110">
                  <c:v>63.159703199999996</c:v>
                </c:pt>
                <c:pt idx="111">
                  <c:v>62.495640899999998</c:v>
                </c:pt>
                <c:pt idx="112">
                  <c:v>56.961788399999996</c:v>
                </c:pt>
                <c:pt idx="113">
                  <c:v>61.462655099999992</c:v>
                </c:pt>
                <c:pt idx="114">
                  <c:v>57.920989499999997</c:v>
                </c:pt>
                <c:pt idx="115">
                  <c:v>59.913176399999998</c:v>
                </c:pt>
                <c:pt idx="116">
                  <c:v>55.117170899999998</c:v>
                </c:pt>
                <c:pt idx="117">
                  <c:v>58.658836499999992</c:v>
                </c:pt>
                <c:pt idx="118">
                  <c:v>56.297726099999998</c:v>
                </c:pt>
                <c:pt idx="119">
                  <c:v>56.6666496</c:v>
                </c:pt>
                <c:pt idx="120">
                  <c:v>53.493907499999999</c:v>
                </c:pt>
                <c:pt idx="121">
                  <c:v>58.142343599999997</c:v>
                </c:pt>
                <c:pt idx="122">
                  <c:v>59.322898799999997</c:v>
                </c:pt>
                <c:pt idx="123">
                  <c:v>56.445295499999993</c:v>
                </c:pt>
                <c:pt idx="124">
                  <c:v>64.045119599999992</c:v>
                </c:pt>
                <c:pt idx="125">
                  <c:v>59.175329399999995</c:v>
                </c:pt>
                <c:pt idx="126">
                  <c:v>55.633663799999994</c:v>
                </c:pt>
                <c:pt idx="127">
                  <c:v>60.651023399999993</c:v>
                </c:pt>
                <c:pt idx="128">
                  <c:v>63.897550199999998</c:v>
                </c:pt>
                <c:pt idx="129">
                  <c:v>61.315085699999997</c:v>
                </c:pt>
                <c:pt idx="130">
                  <c:v>58.732621199999997</c:v>
                </c:pt>
                <c:pt idx="131">
                  <c:v>59.691822299999998</c:v>
                </c:pt>
                <c:pt idx="132">
                  <c:v>57.330711899999997</c:v>
                </c:pt>
                <c:pt idx="133">
                  <c:v>59.544252899999996</c:v>
                </c:pt>
                <c:pt idx="134">
                  <c:v>56.814218999999994</c:v>
                </c:pt>
                <c:pt idx="135">
                  <c:v>57.773420099999996</c:v>
                </c:pt>
                <c:pt idx="136">
                  <c:v>63.676196099999999</c:v>
                </c:pt>
                <c:pt idx="137">
                  <c:v>58.732621199999997</c:v>
                </c:pt>
                <c:pt idx="138">
                  <c:v>56.592864899999995</c:v>
                </c:pt>
                <c:pt idx="139">
                  <c:v>49.804672499999995</c:v>
                </c:pt>
                <c:pt idx="140">
                  <c:v>52.977414599999996</c:v>
                </c:pt>
                <c:pt idx="141">
                  <c:v>62.421856199999993</c:v>
                </c:pt>
                <c:pt idx="142">
                  <c:v>55.559879099999996</c:v>
                </c:pt>
                <c:pt idx="143">
                  <c:v>60.872377499999999</c:v>
                </c:pt>
                <c:pt idx="144">
                  <c:v>59.544252899999996</c:v>
                </c:pt>
                <c:pt idx="145">
                  <c:v>58.142343599999997</c:v>
                </c:pt>
                <c:pt idx="146">
                  <c:v>62.864564399999999</c:v>
                </c:pt>
                <c:pt idx="147">
                  <c:v>56.297726099999998</c:v>
                </c:pt>
                <c:pt idx="148">
                  <c:v>49.657103099999993</c:v>
                </c:pt>
                <c:pt idx="149">
                  <c:v>54.674462699999999</c:v>
                </c:pt>
                <c:pt idx="150">
                  <c:v>56.076371999999999</c:v>
                </c:pt>
                <c:pt idx="151">
                  <c:v>53.862830999999993</c:v>
                </c:pt>
                <c:pt idx="152">
                  <c:v>60.503453999999998</c:v>
                </c:pt>
                <c:pt idx="153">
                  <c:v>57.330711899999997</c:v>
                </c:pt>
                <c:pt idx="154">
                  <c:v>56.888003699999999</c:v>
                </c:pt>
                <c:pt idx="155">
                  <c:v>60.872377499999999</c:v>
                </c:pt>
                <c:pt idx="156">
                  <c:v>53.641476899999994</c:v>
                </c:pt>
                <c:pt idx="157">
                  <c:v>62.716994999999997</c:v>
                </c:pt>
                <c:pt idx="158">
                  <c:v>55.338524999999997</c:v>
                </c:pt>
                <c:pt idx="159">
                  <c:v>58.216128299999994</c:v>
                </c:pt>
                <c:pt idx="160">
                  <c:v>60.060745799999992</c:v>
                </c:pt>
                <c:pt idx="161">
                  <c:v>64.414043100000001</c:v>
                </c:pt>
                <c:pt idx="162">
                  <c:v>60.872377499999999</c:v>
                </c:pt>
                <c:pt idx="163">
                  <c:v>58.585051799999995</c:v>
                </c:pt>
                <c:pt idx="164">
                  <c:v>61.905363299999998</c:v>
                </c:pt>
                <c:pt idx="165">
                  <c:v>56.002587299999995</c:v>
                </c:pt>
                <c:pt idx="166">
                  <c:v>60.208315199999994</c:v>
                </c:pt>
                <c:pt idx="167">
                  <c:v>56.814218999999994</c:v>
                </c:pt>
                <c:pt idx="168">
                  <c:v>64.414043100000001</c:v>
                </c:pt>
                <c:pt idx="169">
                  <c:v>57.035573099999993</c:v>
                </c:pt>
                <c:pt idx="170">
                  <c:v>56.961788399999996</c:v>
                </c:pt>
                <c:pt idx="171">
                  <c:v>61.979147999999995</c:v>
                </c:pt>
                <c:pt idx="172">
                  <c:v>60.208315199999994</c:v>
                </c:pt>
                <c:pt idx="173">
                  <c:v>61.388870399999995</c:v>
                </c:pt>
                <c:pt idx="174">
                  <c:v>58.511267099999998</c:v>
                </c:pt>
                <c:pt idx="175">
                  <c:v>52.608491099999995</c:v>
                </c:pt>
                <c:pt idx="176">
                  <c:v>53.493907499999999</c:v>
                </c:pt>
                <c:pt idx="177">
                  <c:v>58.806405899999994</c:v>
                </c:pt>
                <c:pt idx="178">
                  <c:v>60.724808099999997</c:v>
                </c:pt>
                <c:pt idx="179">
                  <c:v>59.913176399999998</c:v>
                </c:pt>
                <c:pt idx="180">
                  <c:v>60.872377499999999</c:v>
                </c:pt>
                <c:pt idx="181">
                  <c:v>71.644943699999999</c:v>
                </c:pt>
                <c:pt idx="182">
                  <c:v>59.544252899999996</c:v>
                </c:pt>
                <c:pt idx="183">
                  <c:v>58.732621199999997</c:v>
                </c:pt>
                <c:pt idx="184">
                  <c:v>59.913176399999998</c:v>
                </c:pt>
                <c:pt idx="185">
                  <c:v>63.528626699999997</c:v>
                </c:pt>
                <c:pt idx="186">
                  <c:v>57.920989499999997</c:v>
                </c:pt>
                <c:pt idx="187">
                  <c:v>57.773420099999996</c:v>
                </c:pt>
                <c:pt idx="188">
                  <c:v>62.716994999999997</c:v>
                </c:pt>
                <c:pt idx="189">
                  <c:v>56.592864899999995</c:v>
                </c:pt>
                <c:pt idx="190">
                  <c:v>57.994774199999995</c:v>
                </c:pt>
                <c:pt idx="191">
                  <c:v>61.019946899999994</c:v>
                </c:pt>
                <c:pt idx="192">
                  <c:v>56.371510799999996</c:v>
                </c:pt>
                <c:pt idx="193">
                  <c:v>60.282099899999999</c:v>
                </c:pt>
                <c:pt idx="194">
                  <c:v>59.839391699999993</c:v>
                </c:pt>
                <c:pt idx="195">
                  <c:v>61.019946899999994</c:v>
                </c:pt>
                <c:pt idx="196">
                  <c:v>62.569425599999995</c:v>
                </c:pt>
                <c:pt idx="197">
                  <c:v>53.862830999999993</c:v>
                </c:pt>
                <c:pt idx="198">
                  <c:v>60.724808099999997</c:v>
                </c:pt>
                <c:pt idx="199">
                  <c:v>56.297726099999998</c:v>
                </c:pt>
                <c:pt idx="200">
                  <c:v>58.953975299999996</c:v>
                </c:pt>
                <c:pt idx="201">
                  <c:v>64.045119599999992</c:v>
                </c:pt>
                <c:pt idx="202">
                  <c:v>60.134530499999997</c:v>
                </c:pt>
                <c:pt idx="203">
                  <c:v>59.544252899999996</c:v>
                </c:pt>
                <c:pt idx="204">
                  <c:v>56.592864899999995</c:v>
                </c:pt>
                <c:pt idx="205">
                  <c:v>58.068558899999999</c:v>
                </c:pt>
                <c:pt idx="206">
                  <c:v>62.643210299999993</c:v>
                </c:pt>
                <c:pt idx="207">
                  <c:v>57.625850699999994</c:v>
                </c:pt>
                <c:pt idx="208">
                  <c:v>53.420122799999994</c:v>
                </c:pt>
                <c:pt idx="209">
                  <c:v>59.322898799999997</c:v>
                </c:pt>
                <c:pt idx="210">
                  <c:v>61.462655099999992</c:v>
                </c:pt>
                <c:pt idx="211">
                  <c:v>62.716994999999997</c:v>
                </c:pt>
                <c:pt idx="212">
                  <c:v>55.928802599999997</c:v>
                </c:pt>
                <c:pt idx="213">
                  <c:v>66.701368799999997</c:v>
                </c:pt>
                <c:pt idx="214">
                  <c:v>59.913176399999998</c:v>
                </c:pt>
                <c:pt idx="215">
                  <c:v>60.134530499999997</c:v>
                </c:pt>
                <c:pt idx="216">
                  <c:v>54.969601499999996</c:v>
                </c:pt>
                <c:pt idx="217">
                  <c:v>58.511267099999998</c:v>
                </c:pt>
                <c:pt idx="218">
                  <c:v>62.938349099999996</c:v>
                </c:pt>
                <c:pt idx="219">
                  <c:v>58.363697699999996</c:v>
                </c:pt>
                <c:pt idx="220">
                  <c:v>60.208315199999994</c:v>
                </c:pt>
                <c:pt idx="221">
                  <c:v>58.437482399999993</c:v>
                </c:pt>
                <c:pt idx="222">
                  <c:v>57.699635399999998</c:v>
                </c:pt>
                <c:pt idx="223">
                  <c:v>62.200502099999994</c:v>
                </c:pt>
                <c:pt idx="224">
                  <c:v>60.946162199999996</c:v>
                </c:pt>
                <c:pt idx="225">
                  <c:v>67.291646399999991</c:v>
                </c:pt>
                <c:pt idx="226">
                  <c:v>58.289912999999999</c:v>
                </c:pt>
                <c:pt idx="227">
                  <c:v>54.010400399999995</c:v>
                </c:pt>
                <c:pt idx="228">
                  <c:v>95.772540599999999</c:v>
                </c:pt>
                <c:pt idx="229">
                  <c:v>59.396683499999995</c:v>
                </c:pt>
                <c:pt idx="230">
                  <c:v>58.732621199999997</c:v>
                </c:pt>
                <c:pt idx="231">
                  <c:v>65.078105399999998</c:v>
                </c:pt>
                <c:pt idx="232">
                  <c:v>56.740434299999997</c:v>
                </c:pt>
                <c:pt idx="233">
                  <c:v>54.084185099999999</c:v>
                </c:pt>
                <c:pt idx="234">
                  <c:v>59.913176399999998</c:v>
                </c:pt>
                <c:pt idx="235">
                  <c:v>58.363697699999996</c:v>
                </c:pt>
                <c:pt idx="236">
                  <c:v>61.536439799999997</c:v>
                </c:pt>
                <c:pt idx="237">
                  <c:v>61.093731599999998</c:v>
                </c:pt>
                <c:pt idx="238">
                  <c:v>58.068558899999999</c:v>
                </c:pt>
                <c:pt idx="239">
                  <c:v>53.051199299999993</c:v>
                </c:pt>
                <c:pt idx="240">
                  <c:v>59.691822299999998</c:v>
                </c:pt>
                <c:pt idx="241">
                  <c:v>57.773420099999996</c:v>
                </c:pt>
                <c:pt idx="242">
                  <c:v>60.355884599999996</c:v>
                </c:pt>
                <c:pt idx="243">
                  <c:v>59.027759999999994</c:v>
                </c:pt>
                <c:pt idx="244">
                  <c:v>52.091998199999999</c:v>
                </c:pt>
                <c:pt idx="245">
                  <c:v>59.986961099999995</c:v>
                </c:pt>
                <c:pt idx="246">
                  <c:v>58.289912999999999</c:v>
                </c:pt>
                <c:pt idx="247">
                  <c:v>57.109357799999998</c:v>
                </c:pt>
                <c:pt idx="248">
                  <c:v>58.511267099999998</c:v>
                </c:pt>
                <c:pt idx="249">
                  <c:v>60.134530499999997</c:v>
                </c:pt>
                <c:pt idx="250">
                  <c:v>59.986961099999995</c:v>
                </c:pt>
                <c:pt idx="251">
                  <c:v>58.732621199999997</c:v>
                </c:pt>
                <c:pt idx="252">
                  <c:v>60.946162199999996</c:v>
                </c:pt>
                <c:pt idx="253">
                  <c:v>61.388870399999995</c:v>
                </c:pt>
                <c:pt idx="254">
                  <c:v>54.822032099999994</c:v>
                </c:pt>
                <c:pt idx="255">
                  <c:v>60.577238699999995</c:v>
                </c:pt>
                <c:pt idx="256">
                  <c:v>63.381057299999995</c:v>
                </c:pt>
                <c:pt idx="257">
                  <c:v>57.109357799999998</c:v>
                </c:pt>
                <c:pt idx="258">
                  <c:v>56.814218999999994</c:v>
                </c:pt>
                <c:pt idx="259">
                  <c:v>57.847204799999993</c:v>
                </c:pt>
                <c:pt idx="260">
                  <c:v>49.509533699999999</c:v>
                </c:pt>
                <c:pt idx="261">
                  <c:v>42.4999872</c:v>
                </c:pt>
                <c:pt idx="262">
                  <c:v>54.084185099999999</c:v>
                </c:pt>
                <c:pt idx="263">
                  <c:v>51.354151199999997</c:v>
                </c:pt>
                <c:pt idx="264">
                  <c:v>81.458308799999998</c:v>
                </c:pt>
                <c:pt idx="265">
                  <c:v>78.580705499999993</c:v>
                </c:pt>
                <c:pt idx="266">
                  <c:v>67.586785199999994</c:v>
                </c:pt>
                <c:pt idx="267">
                  <c:v>68.545986299999996</c:v>
                </c:pt>
                <c:pt idx="268">
                  <c:v>69.947895599999995</c:v>
                </c:pt>
                <c:pt idx="269">
                  <c:v>69.578972100000001</c:v>
                </c:pt>
                <c:pt idx="270">
                  <c:v>82.1961558</c:v>
                </c:pt>
                <c:pt idx="271">
                  <c:v>75.850671599999998</c:v>
                </c:pt>
                <c:pt idx="272">
                  <c:v>72.087651899999997</c:v>
                </c:pt>
                <c:pt idx="273">
                  <c:v>77.769073800000001</c:v>
                </c:pt>
                <c:pt idx="274">
                  <c:v>65.889737099999991</c:v>
                </c:pt>
                <c:pt idx="275">
                  <c:v>67.881923999999998</c:v>
                </c:pt>
                <c:pt idx="276">
                  <c:v>73.415776499999993</c:v>
                </c:pt>
                <c:pt idx="277">
                  <c:v>93.558999599999993</c:v>
                </c:pt>
                <c:pt idx="278">
                  <c:v>74.743901099999988</c:v>
                </c:pt>
                <c:pt idx="279">
                  <c:v>82.860218099999997</c:v>
                </c:pt>
                <c:pt idx="280">
                  <c:v>104.4053505</c:v>
                </c:pt>
                <c:pt idx="281">
                  <c:v>72.013867199999993</c:v>
                </c:pt>
                <c:pt idx="282">
                  <c:v>100.27340729999999</c:v>
                </c:pt>
                <c:pt idx="283">
                  <c:v>132.9600294</c:v>
                </c:pt>
                <c:pt idx="284">
                  <c:v>80.720461799999995</c:v>
                </c:pt>
                <c:pt idx="285">
                  <c:v>74.153623499999995</c:v>
                </c:pt>
                <c:pt idx="286">
                  <c:v>79.3923372</c:v>
                </c:pt>
                <c:pt idx="287">
                  <c:v>93.04250669999999</c:v>
                </c:pt>
                <c:pt idx="288">
                  <c:v>80.425322999999992</c:v>
                </c:pt>
                <c:pt idx="289">
                  <c:v>86.992161299999992</c:v>
                </c:pt>
                <c:pt idx="290">
                  <c:v>82.491294599999989</c:v>
                </c:pt>
                <c:pt idx="291">
                  <c:v>77.326365599999988</c:v>
                </c:pt>
                <c:pt idx="292">
                  <c:v>76.072025699999998</c:v>
                </c:pt>
                <c:pt idx="293">
                  <c:v>86.770807199999993</c:v>
                </c:pt>
                <c:pt idx="294">
                  <c:v>64.782966599999995</c:v>
                </c:pt>
                <c:pt idx="295">
                  <c:v>73.268207099999998</c:v>
                </c:pt>
                <c:pt idx="296">
                  <c:v>84.114557999999988</c:v>
                </c:pt>
                <c:pt idx="297">
                  <c:v>110.89840409999999</c:v>
                </c:pt>
                <c:pt idx="298">
                  <c:v>83.302926299999996</c:v>
                </c:pt>
                <c:pt idx="299">
                  <c:v>88.541639999999987</c:v>
                </c:pt>
                <c:pt idx="300">
                  <c:v>80.203968899999992</c:v>
                </c:pt>
                <c:pt idx="301">
                  <c:v>95.84632529999999</c:v>
                </c:pt>
                <c:pt idx="302">
                  <c:v>77.695289099999997</c:v>
                </c:pt>
                <c:pt idx="303">
                  <c:v>80.351538299999987</c:v>
                </c:pt>
                <c:pt idx="304">
                  <c:v>86.623237799999998</c:v>
                </c:pt>
                <c:pt idx="305">
                  <c:v>88.541639999999987</c:v>
                </c:pt>
                <c:pt idx="306">
                  <c:v>119.8263528</c:v>
                </c:pt>
                <c:pt idx="307">
                  <c:v>85.516467299999988</c:v>
                </c:pt>
                <c:pt idx="308">
                  <c:v>79.68747599999999</c:v>
                </c:pt>
                <c:pt idx="309">
                  <c:v>104.8480587</c:v>
                </c:pt>
                <c:pt idx="310">
                  <c:v>104.25778109999999</c:v>
                </c:pt>
                <c:pt idx="311">
                  <c:v>130.6727037</c:v>
                </c:pt>
                <c:pt idx="312">
                  <c:v>87.3610848</c:v>
                </c:pt>
                <c:pt idx="313">
                  <c:v>83.745634499999994</c:v>
                </c:pt>
                <c:pt idx="314">
                  <c:v>81.310739399999989</c:v>
                </c:pt>
                <c:pt idx="315">
                  <c:v>82.26994049999999</c:v>
                </c:pt>
                <c:pt idx="316">
                  <c:v>97.543373399999993</c:v>
                </c:pt>
                <c:pt idx="317">
                  <c:v>89.869764599999996</c:v>
                </c:pt>
                <c:pt idx="318">
                  <c:v>94.370631299999999</c:v>
                </c:pt>
                <c:pt idx="319">
                  <c:v>94.960908899999993</c:v>
                </c:pt>
                <c:pt idx="320">
                  <c:v>90.607611599999998</c:v>
                </c:pt>
                <c:pt idx="321">
                  <c:v>90.828965699999998</c:v>
                </c:pt>
                <c:pt idx="322">
                  <c:v>99.019067399999997</c:v>
                </c:pt>
                <c:pt idx="323">
                  <c:v>86.549453099999994</c:v>
                </c:pt>
                <c:pt idx="324">
                  <c:v>87.434869499999991</c:v>
                </c:pt>
                <c:pt idx="325">
                  <c:v>86.992161299999992</c:v>
                </c:pt>
                <c:pt idx="326">
                  <c:v>93.632784299999997</c:v>
                </c:pt>
                <c:pt idx="327">
                  <c:v>85.811606099999992</c:v>
                </c:pt>
                <c:pt idx="328">
                  <c:v>81.827232299999991</c:v>
                </c:pt>
                <c:pt idx="329">
                  <c:v>75.186609300000001</c:v>
                </c:pt>
                <c:pt idx="330">
                  <c:v>89.500841099999988</c:v>
                </c:pt>
                <c:pt idx="331">
                  <c:v>145.42964369999999</c:v>
                </c:pt>
                <c:pt idx="332">
                  <c:v>96.584172299999992</c:v>
                </c:pt>
                <c:pt idx="333">
                  <c:v>96.584172299999992</c:v>
                </c:pt>
                <c:pt idx="334">
                  <c:v>106.32375269999999</c:v>
                </c:pt>
                <c:pt idx="335">
                  <c:v>130.96784249999999</c:v>
                </c:pt>
                <c:pt idx="336">
                  <c:v>86.25431429999999</c:v>
                </c:pt>
                <c:pt idx="337">
                  <c:v>89.795979899999992</c:v>
                </c:pt>
                <c:pt idx="338">
                  <c:v>150.66835739999999</c:v>
                </c:pt>
                <c:pt idx="339">
                  <c:v>98.871497999999988</c:v>
                </c:pt>
                <c:pt idx="340">
                  <c:v>101.3801778</c:v>
                </c:pt>
                <c:pt idx="341">
                  <c:v>102.19180949999999</c:v>
                </c:pt>
                <c:pt idx="342">
                  <c:v>131.85325889999999</c:v>
                </c:pt>
                <c:pt idx="343">
                  <c:v>121.9661091</c:v>
                </c:pt>
                <c:pt idx="344">
                  <c:v>134.58329279999998</c:v>
                </c:pt>
                <c:pt idx="345">
                  <c:v>105.43833629999999</c:v>
                </c:pt>
                <c:pt idx="346">
                  <c:v>71.4235896</c:v>
                </c:pt>
                <c:pt idx="347">
                  <c:v>70.759527300000002</c:v>
                </c:pt>
                <c:pt idx="348">
                  <c:v>102.63451769999999</c:v>
                </c:pt>
                <c:pt idx="349">
                  <c:v>121.52340089999998</c:v>
                </c:pt>
                <c:pt idx="350">
                  <c:v>99.387990899999991</c:v>
                </c:pt>
                <c:pt idx="351">
                  <c:v>97.912296899999987</c:v>
                </c:pt>
                <c:pt idx="352">
                  <c:v>97.02688049999999</c:v>
                </c:pt>
                <c:pt idx="353">
                  <c:v>83.376711</c:v>
                </c:pt>
                <c:pt idx="354">
                  <c:v>103.9626423</c:v>
                </c:pt>
                <c:pt idx="355">
                  <c:v>60.282099899999999</c:v>
                </c:pt>
                <c:pt idx="356">
                  <c:v>58.880190599999999</c:v>
                </c:pt>
                <c:pt idx="357">
                  <c:v>61.979147999999995</c:v>
                </c:pt>
                <c:pt idx="358">
                  <c:v>57.552065999999996</c:v>
                </c:pt>
                <c:pt idx="359">
                  <c:v>62.200502099999994</c:v>
                </c:pt>
                <c:pt idx="360">
                  <c:v>72.161436600000002</c:v>
                </c:pt>
                <c:pt idx="361">
                  <c:v>57.773420099999996</c:v>
                </c:pt>
                <c:pt idx="362">
                  <c:v>66.996507600000001</c:v>
                </c:pt>
                <c:pt idx="363">
                  <c:v>58.732621199999997</c:v>
                </c:pt>
                <c:pt idx="364">
                  <c:v>54.822032099999994</c:v>
                </c:pt>
                <c:pt idx="365">
                  <c:v>61.536439799999997</c:v>
                </c:pt>
                <c:pt idx="366">
                  <c:v>108.8324325</c:v>
                </c:pt>
                <c:pt idx="367">
                  <c:v>37.408842899999996</c:v>
                </c:pt>
                <c:pt idx="368">
                  <c:v>34.678808999999994</c:v>
                </c:pt>
                <c:pt idx="369">
                  <c:v>56.150156699999997</c:v>
                </c:pt>
                <c:pt idx="370">
                  <c:v>62.790779699999995</c:v>
                </c:pt>
                <c:pt idx="371">
                  <c:v>56.150156699999997</c:v>
                </c:pt>
                <c:pt idx="372">
                  <c:v>33.572038499999998</c:v>
                </c:pt>
                <c:pt idx="373">
                  <c:v>41.0980779</c:v>
                </c:pt>
                <c:pt idx="374">
                  <c:v>58.806405899999994</c:v>
                </c:pt>
                <c:pt idx="375">
                  <c:v>54.895816799999999</c:v>
                </c:pt>
                <c:pt idx="376">
                  <c:v>68.69355569999999</c:v>
                </c:pt>
                <c:pt idx="377">
                  <c:v>27.226554299999997</c:v>
                </c:pt>
                <c:pt idx="378">
                  <c:v>51.132797099999998</c:v>
                </c:pt>
                <c:pt idx="379">
                  <c:v>48.4765479</c:v>
                </c:pt>
                <c:pt idx="380">
                  <c:v>56.150156699999997</c:v>
                </c:pt>
                <c:pt idx="381">
                  <c:v>23.2421805</c:v>
                </c:pt>
                <c:pt idx="382">
                  <c:v>27.374123699999998</c:v>
                </c:pt>
                <c:pt idx="383">
                  <c:v>48.550332599999997</c:v>
                </c:pt>
                <c:pt idx="384">
                  <c:v>49.952241899999997</c:v>
                </c:pt>
                <c:pt idx="385">
                  <c:v>75.112824599999996</c:v>
                </c:pt>
                <c:pt idx="386">
                  <c:v>47.517346799999999</c:v>
                </c:pt>
                <c:pt idx="387">
                  <c:v>60.798592799999994</c:v>
                </c:pt>
                <c:pt idx="388">
                  <c:v>65.8159524</c:v>
                </c:pt>
                <c:pt idx="389">
                  <c:v>46.779499799999996</c:v>
                </c:pt>
                <c:pt idx="390">
                  <c:v>59.322898799999997</c:v>
                </c:pt>
                <c:pt idx="391">
                  <c:v>57.478281299999999</c:v>
                </c:pt>
                <c:pt idx="392">
                  <c:v>50.247380699999994</c:v>
                </c:pt>
                <c:pt idx="393">
                  <c:v>52.091998199999999</c:v>
                </c:pt>
                <c:pt idx="394">
                  <c:v>62.938349099999996</c:v>
                </c:pt>
                <c:pt idx="395">
                  <c:v>57.847204799999993</c:v>
                </c:pt>
                <c:pt idx="396">
                  <c:v>48.033839699999994</c:v>
                </c:pt>
                <c:pt idx="397">
                  <c:v>67.808139299999993</c:v>
                </c:pt>
                <c:pt idx="398">
                  <c:v>48.771686699999997</c:v>
                </c:pt>
                <c:pt idx="399">
                  <c:v>48.771686699999997</c:v>
                </c:pt>
                <c:pt idx="400">
                  <c:v>48.255193799999994</c:v>
                </c:pt>
                <c:pt idx="401">
                  <c:v>50.468734799999993</c:v>
                </c:pt>
                <c:pt idx="402">
                  <c:v>51.354151199999997</c:v>
                </c:pt>
                <c:pt idx="403">
                  <c:v>71.644943699999999</c:v>
                </c:pt>
                <c:pt idx="404">
                  <c:v>78.137997299999995</c:v>
                </c:pt>
                <c:pt idx="405">
                  <c:v>75.112824599999996</c:v>
                </c:pt>
                <c:pt idx="406">
                  <c:v>57.478281299999999</c:v>
                </c:pt>
                <c:pt idx="407">
                  <c:v>54.157969799999996</c:v>
                </c:pt>
                <c:pt idx="408">
                  <c:v>64.70918189999999</c:v>
                </c:pt>
                <c:pt idx="409">
                  <c:v>32.022559799999996</c:v>
                </c:pt>
                <c:pt idx="410">
                  <c:v>37.335058199999999</c:v>
                </c:pt>
                <c:pt idx="411">
                  <c:v>81.310739399999989</c:v>
                </c:pt>
                <c:pt idx="412">
                  <c:v>63.012133799999994</c:v>
                </c:pt>
                <c:pt idx="413">
                  <c:v>58.880190599999999</c:v>
                </c:pt>
                <c:pt idx="414">
                  <c:v>35.785579499999997</c:v>
                </c:pt>
                <c:pt idx="415">
                  <c:v>57.773420099999996</c:v>
                </c:pt>
                <c:pt idx="416">
                  <c:v>50.837658299999994</c:v>
                </c:pt>
                <c:pt idx="417">
                  <c:v>126.31940639999999</c:v>
                </c:pt>
                <c:pt idx="418">
                  <c:v>62.274286799999999</c:v>
                </c:pt>
                <c:pt idx="419">
                  <c:v>56.888003699999999</c:v>
                </c:pt>
                <c:pt idx="420">
                  <c:v>67.881923999999998</c:v>
                </c:pt>
                <c:pt idx="421">
                  <c:v>68.841125099999999</c:v>
                </c:pt>
                <c:pt idx="422">
                  <c:v>45.0824517</c:v>
                </c:pt>
                <c:pt idx="423">
                  <c:v>54.157969799999996</c:v>
                </c:pt>
                <c:pt idx="424">
                  <c:v>50.985227699999996</c:v>
                </c:pt>
                <c:pt idx="425">
                  <c:v>44.861097599999994</c:v>
                </c:pt>
                <c:pt idx="426">
                  <c:v>48.993040799999996</c:v>
                </c:pt>
                <c:pt idx="427">
                  <c:v>51.427935899999994</c:v>
                </c:pt>
                <c:pt idx="428">
                  <c:v>44.197035299999996</c:v>
                </c:pt>
                <c:pt idx="429">
                  <c:v>44.4921741</c:v>
                </c:pt>
                <c:pt idx="430">
                  <c:v>51.649289999999993</c:v>
                </c:pt>
                <c:pt idx="431">
                  <c:v>52.018213499999995</c:v>
                </c:pt>
                <c:pt idx="432">
                  <c:v>26.488707299999998</c:v>
                </c:pt>
                <c:pt idx="433">
                  <c:v>23.094611099999998</c:v>
                </c:pt>
                <c:pt idx="434">
                  <c:v>37.408842899999996</c:v>
                </c:pt>
                <c:pt idx="435">
                  <c:v>25.898429699999998</c:v>
                </c:pt>
                <c:pt idx="436">
                  <c:v>53.567692199999996</c:v>
                </c:pt>
                <c:pt idx="437">
                  <c:v>27.447908399999999</c:v>
                </c:pt>
                <c:pt idx="438">
                  <c:v>27.669262499999999</c:v>
                </c:pt>
                <c:pt idx="439">
                  <c:v>54.600677999999995</c:v>
                </c:pt>
                <c:pt idx="440">
                  <c:v>49.288179599999999</c:v>
                </c:pt>
                <c:pt idx="441">
                  <c:v>50.468734799999993</c:v>
                </c:pt>
                <c:pt idx="442">
                  <c:v>27.005200199999997</c:v>
                </c:pt>
                <c:pt idx="443">
                  <c:v>46.558145699999997</c:v>
                </c:pt>
                <c:pt idx="444">
                  <c:v>48.550332599999997</c:v>
                </c:pt>
                <c:pt idx="445">
                  <c:v>46.853284499999994</c:v>
                </c:pt>
                <c:pt idx="446">
                  <c:v>52.756060499999997</c:v>
                </c:pt>
                <c:pt idx="447">
                  <c:v>48.181409099999996</c:v>
                </c:pt>
                <c:pt idx="448">
                  <c:v>52.608491099999995</c:v>
                </c:pt>
                <c:pt idx="449">
                  <c:v>53.936615699999997</c:v>
                </c:pt>
                <c:pt idx="450">
                  <c:v>46.558145699999997</c:v>
                </c:pt>
                <c:pt idx="451">
                  <c:v>56.961788399999996</c:v>
                </c:pt>
                <c:pt idx="452">
                  <c:v>48.771686699999997</c:v>
                </c:pt>
                <c:pt idx="453">
                  <c:v>47.000853899999996</c:v>
                </c:pt>
                <c:pt idx="454">
                  <c:v>47.517346799999999</c:v>
                </c:pt>
                <c:pt idx="455">
                  <c:v>53.789046299999995</c:v>
                </c:pt>
                <c:pt idx="456">
                  <c:v>54.526893299999998</c:v>
                </c:pt>
                <c:pt idx="457">
                  <c:v>51.354151199999997</c:v>
                </c:pt>
                <c:pt idx="458">
                  <c:v>51.575505299999996</c:v>
                </c:pt>
                <c:pt idx="459">
                  <c:v>54.600677999999995</c:v>
                </c:pt>
                <c:pt idx="460">
                  <c:v>47.0746386</c:v>
                </c:pt>
                <c:pt idx="461">
                  <c:v>53.936615699999997</c:v>
                </c:pt>
                <c:pt idx="462">
                  <c:v>51.649289999999993</c:v>
                </c:pt>
                <c:pt idx="463">
                  <c:v>47.8862703</c:v>
                </c:pt>
                <c:pt idx="464">
                  <c:v>52.387136999999996</c:v>
                </c:pt>
                <c:pt idx="465">
                  <c:v>48.550332599999997</c:v>
                </c:pt>
                <c:pt idx="466">
                  <c:v>51.796859399999995</c:v>
                </c:pt>
                <c:pt idx="467">
                  <c:v>51.501720599999999</c:v>
                </c:pt>
                <c:pt idx="468">
                  <c:v>48.181409099999996</c:v>
                </c:pt>
                <c:pt idx="469">
                  <c:v>56.150156699999997</c:v>
                </c:pt>
                <c:pt idx="470">
                  <c:v>57.994774199999995</c:v>
                </c:pt>
                <c:pt idx="471">
                  <c:v>53.567692199999996</c:v>
                </c:pt>
                <c:pt idx="472">
                  <c:v>51.059012399999993</c:v>
                </c:pt>
                <c:pt idx="473">
                  <c:v>45.746513999999998</c:v>
                </c:pt>
                <c:pt idx="474">
                  <c:v>53.2725534</c:v>
                </c:pt>
                <c:pt idx="475">
                  <c:v>47.960054999999997</c:v>
                </c:pt>
                <c:pt idx="476">
                  <c:v>52.460921699999993</c:v>
                </c:pt>
                <c:pt idx="477">
                  <c:v>50.837658299999994</c:v>
                </c:pt>
                <c:pt idx="478">
                  <c:v>54.231754499999994</c:v>
                </c:pt>
                <c:pt idx="479">
                  <c:v>58.289912999999999</c:v>
                </c:pt>
                <c:pt idx="480">
                  <c:v>50.099811299999999</c:v>
                </c:pt>
                <c:pt idx="481">
                  <c:v>48.919256099999998</c:v>
                </c:pt>
                <c:pt idx="482">
                  <c:v>87.877577699999989</c:v>
                </c:pt>
                <c:pt idx="483">
                  <c:v>106.32375269999999</c:v>
                </c:pt>
                <c:pt idx="484">
                  <c:v>116.72739539999999</c:v>
                </c:pt>
                <c:pt idx="485">
                  <c:v>91.419243299999991</c:v>
                </c:pt>
                <c:pt idx="486">
                  <c:v>83.376711</c:v>
                </c:pt>
                <c:pt idx="487">
                  <c:v>86.401883699999999</c:v>
                </c:pt>
                <c:pt idx="488">
                  <c:v>97.395803999999998</c:v>
                </c:pt>
                <c:pt idx="489">
                  <c:v>101.3801778</c:v>
                </c:pt>
                <c:pt idx="490">
                  <c:v>76.367164500000001</c:v>
                </c:pt>
                <c:pt idx="491">
                  <c:v>75.555532799999995</c:v>
                </c:pt>
                <c:pt idx="492">
                  <c:v>100.1996226</c:v>
                </c:pt>
                <c:pt idx="493">
                  <c:v>96.805526399999991</c:v>
                </c:pt>
                <c:pt idx="494">
                  <c:v>102.70830239999999</c:v>
                </c:pt>
                <c:pt idx="495">
                  <c:v>49.583318399999996</c:v>
                </c:pt>
                <c:pt idx="496">
                  <c:v>49.288179599999999</c:v>
                </c:pt>
                <c:pt idx="497">
                  <c:v>52.091998199999999</c:v>
                </c:pt>
                <c:pt idx="498">
                  <c:v>48.402763199999995</c:v>
                </c:pt>
                <c:pt idx="499">
                  <c:v>50.911442999999998</c:v>
                </c:pt>
                <c:pt idx="500">
                  <c:v>52.756060499999997</c:v>
                </c:pt>
                <c:pt idx="501">
                  <c:v>52.460921699999993</c:v>
                </c:pt>
                <c:pt idx="502">
                  <c:v>50.985227699999996</c:v>
                </c:pt>
                <c:pt idx="503">
                  <c:v>47.591131499999996</c:v>
                </c:pt>
                <c:pt idx="504">
                  <c:v>53.715261599999998</c:v>
                </c:pt>
                <c:pt idx="505">
                  <c:v>49.435748999999994</c:v>
                </c:pt>
                <c:pt idx="506">
                  <c:v>49.952241899999997</c:v>
                </c:pt>
                <c:pt idx="507">
                  <c:v>53.198768699999995</c:v>
                </c:pt>
                <c:pt idx="508">
                  <c:v>46.410576299999995</c:v>
                </c:pt>
                <c:pt idx="509">
                  <c:v>52.018213499999995</c:v>
                </c:pt>
                <c:pt idx="510">
                  <c:v>52.387136999999996</c:v>
                </c:pt>
                <c:pt idx="511">
                  <c:v>49.066825499999993</c:v>
                </c:pt>
                <c:pt idx="512">
                  <c:v>58.732621199999997</c:v>
                </c:pt>
                <c:pt idx="513">
                  <c:v>57.994774199999995</c:v>
                </c:pt>
                <c:pt idx="514">
                  <c:v>49.583318399999996</c:v>
                </c:pt>
                <c:pt idx="515">
                  <c:v>52.682275799999999</c:v>
                </c:pt>
                <c:pt idx="516">
                  <c:v>46.484361</c:v>
                </c:pt>
                <c:pt idx="517">
                  <c:v>54.231754499999994</c:v>
                </c:pt>
                <c:pt idx="518">
                  <c:v>47.960054999999997</c:v>
                </c:pt>
                <c:pt idx="519">
                  <c:v>49.952241899999997</c:v>
                </c:pt>
                <c:pt idx="520">
                  <c:v>51.2803665</c:v>
                </c:pt>
                <c:pt idx="521">
                  <c:v>48.033839699999994</c:v>
                </c:pt>
                <c:pt idx="522">
                  <c:v>53.124983999999998</c:v>
                </c:pt>
                <c:pt idx="523">
                  <c:v>50.911442999999998</c:v>
                </c:pt>
                <c:pt idx="524">
                  <c:v>48.993040799999996</c:v>
                </c:pt>
                <c:pt idx="525">
                  <c:v>55.264740299999993</c:v>
                </c:pt>
                <c:pt idx="526">
                  <c:v>46.336791599999998</c:v>
                </c:pt>
                <c:pt idx="527">
                  <c:v>51.8706441</c:v>
                </c:pt>
                <c:pt idx="528">
                  <c:v>50.394950099999996</c:v>
                </c:pt>
                <c:pt idx="529">
                  <c:v>47.960054999999997</c:v>
                </c:pt>
                <c:pt idx="530">
                  <c:v>54.084185099999999</c:v>
                </c:pt>
                <c:pt idx="531">
                  <c:v>48.697901999999999</c:v>
                </c:pt>
                <c:pt idx="532">
                  <c:v>53.789046299999995</c:v>
                </c:pt>
                <c:pt idx="533">
                  <c:v>50.542519499999997</c:v>
                </c:pt>
                <c:pt idx="534">
                  <c:v>57.625850699999994</c:v>
                </c:pt>
                <c:pt idx="535">
                  <c:v>50.099811299999999</c:v>
                </c:pt>
                <c:pt idx="536">
                  <c:v>44.934882299999998</c:v>
                </c:pt>
                <c:pt idx="537">
                  <c:v>52.829845199999994</c:v>
                </c:pt>
                <c:pt idx="538">
                  <c:v>53.936615699999997</c:v>
                </c:pt>
                <c:pt idx="539">
                  <c:v>48.624117299999995</c:v>
                </c:pt>
                <c:pt idx="540">
                  <c:v>53.051199299999993</c:v>
                </c:pt>
                <c:pt idx="541">
                  <c:v>52.165782899999996</c:v>
                </c:pt>
                <c:pt idx="542">
                  <c:v>47.517346799999999</c:v>
                </c:pt>
                <c:pt idx="543">
                  <c:v>55.117170899999998</c:v>
                </c:pt>
                <c:pt idx="544">
                  <c:v>53.198768699999995</c:v>
                </c:pt>
                <c:pt idx="545">
                  <c:v>56.002587299999995</c:v>
                </c:pt>
                <c:pt idx="546">
                  <c:v>51.2803665</c:v>
                </c:pt>
                <c:pt idx="547">
                  <c:v>47.8862703</c:v>
                </c:pt>
                <c:pt idx="548">
                  <c:v>59.544252899999996</c:v>
                </c:pt>
                <c:pt idx="549">
                  <c:v>49.288179599999999</c:v>
                </c:pt>
                <c:pt idx="550">
                  <c:v>51.2803665</c:v>
                </c:pt>
                <c:pt idx="551">
                  <c:v>45.377590499999997</c:v>
                </c:pt>
                <c:pt idx="552">
                  <c:v>51.501720599999999</c:v>
                </c:pt>
                <c:pt idx="553">
                  <c:v>48.624117299999995</c:v>
                </c:pt>
                <c:pt idx="554">
                  <c:v>50.542519499999997</c:v>
                </c:pt>
                <c:pt idx="555">
                  <c:v>54.157969799999996</c:v>
                </c:pt>
                <c:pt idx="556">
                  <c:v>53.641476899999994</c:v>
                </c:pt>
                <c:pt idx="557">
                  <c:v>48.402763199999995</c:v>
                </c:pt>
                <c:pt idx="558">
                  <c:v>58.732621199999997</c:v>
                </c:pt>
                <c:pt idx="559">
                  <c:v>45.525159899999998</c:v>
                </c:pt>
                <c:pt idx="560">
                  <c:v>50.911442999999998</c:v>
                </c:pt>
                <c:pt idx="561">
                  <c:v>51.059012399999993</c:v>
                </c:pt>
                <c:pt idx="562">
                  <c:v>47.0746386</c:v>
                </c:pt>
                <c:pt idx="563">
                  <c:v>54.305539199999998</c:v>
                </c:pt>
                <c:pt idx="564">
                  <c:v>50.173595999999996</c:v>
                </c:pt>
                <c:pt idx="565">
                  <c:v>53.198768699999995</c:v>
                </c:pt>
                <c:pt idx="566">
                  <c:v>50.321165399999998</c:v>
                </c:pt>
                <c:pt idx="567">
                  <c:v>54.453108599999993</c:v>
                </c:pt>
                <c:pt idx="568">
                  <c:v>49.288179599999999</c:v>
                </c:pt>
                <c:pt idx="569">
                  <c:v>51.2803665</c:v>
                </c:pt>
                <c:pt idx="570">
                  <c:v>49.804672499999995</c:v>
                </c:pt>
                <c:pt idx="571">
                  <c:v>49.8784572</c:v>
                </c:pt>
                <c:pt idx="572">
                  <c:v>48.993040799999996</c:v>
                </c:pt>
                <c:pt idx="573">
                  <c:v>57.330711899999997</c:v>
                </c:pt>
                <c:pt idx="574">
                  <c:v>50.099811299999999</c:v>
                </c:pt>
                <c:pt idx="575">
                  <c:v>46.336791599999998</c:v>
                </c:pt>
                <c:pt idx="576">
                  <c:v>51.796859399999995</c:v>
                </c:pt>
                <c:pt idx="577">
                  <c:v>50.394950099999996</c:v>
                </c:pt>
                <c:pt idx="578">
                  <c:v>53.198768699999995</c:v>
                </c:pt>
                <c:pt idx="579">
                  <c:v>50.763873599999997</c:v>
                </c:pt>
                <c:pt idx="580">
                  <c:v>49.730887799999998</c:v>
                </c:pt>
                <c:pt idx="581">
                  <c:v>49.361964299999997</c:v>
                </c:pt>
                <c:pt idx="582">
                  <c:v>48.919256099999998</c:v>
                </c:pt>
                <c:pt idx="583">
                  <c:v>52.387136999999996</c:v>
                </c:pt>
                <c:pt idx="584">
                  <c:v>47.222207999999995</c:v>
                </c:pt>
                <c:pt idx="585">
                  <c:v>56.150156699999997</c:v>
                </c:pt>
                <c:pt idx="586">
                  <c:v>95.182262999999992</c:v>
                </c:pt>
                <c:pt idx="587">
                  <c:v>51.501720599999999</c:v>
                </c:pt>
                <c:pt idx="588">
                  <c:v>55.412309699999994</c:v>
                </c:pt>
                <c:pt idx="589">
                  <c:v>50.837658299999994</c:v>
                </c:pt>
                <c:pt idx="590">
                  <c:v>52.608491099999995</c:v>
                </c:pt>
                <c:pt idx="591">
                  <c:v>47.812485599999995</c:v>
                </c:pt>
                <c:pt idx="592">
                  <c:v>58.437482399999993</c:v>
                </c:pt>
                <c:pt idx="593">
                  <c:v>49.804672499999995</c:v>
                </c:pt>
                <c:pt idx="594">
                  <c:v>48.4765479</c:v>
                </c:pt>
                <c:pt idx="595">
                  <c:v>45.156236399999997</c:v>
                </c:pt>
                <c:pt idx="596">
                  <c:v>53.346338099999997</c:v>
                </c:pt>
                <c:pt idx="597">
                  <c:v>46.410576299999995</c:v>
                </c:pt>
                <c:pt idx="598">
                  <c:v>50.468734799999993</c:v>
                </c:pt>
                <c:pt idx="599">
                  <c:v>61.093731599999998</c:v>
                </c:pt>
                <c:pt idx="600">
                  <c:v>52.387136999999996</c:v>
                </c:pt>
                <c:pt idx="601">
                  <c:v>57.330711899999997</c:v>
                </c:pt>
                <c:pt idx="602">
                  <c:v>50.763873599999997</c:v>
                </c:pt>
                <c:pt idx="603">
                  <c:v>50.247380699999994</c:v>
                </c:pt>
                <c:pt idx="604">
                  <c:v>54.526893299999998</c:v>
                </c:pt>
                <c:pt idx="605">
                  <c:v>51.944428799999997</c:v>
                </c:pt>
                <c:pt idx="606">
                  <c:v>59.618037599999994</c:v>
                </c:pt>
                <c:pt idx="607">
                  <c:v>49.140610199999998</c:v>
                </c:pt>
                <c:pt idx="608">
                  <c:v>82.860218099999997</c:v>
                </c:pt>
                <c:pt idx="609">
                  <c:v>53.493907499999999</c:v>
                </c:pt>
                <c:pt idx="610">
                  <c:v>53.862830999999993</c:v>
                </c:pt>
                <c:pt idx="611">
                  <c:v>55.338524999999997</c:v>
                </c:pt>
                <c:pt idx="612">
                  <c:v>53.493907499999999</c:v>
                </c:pt>
                <c:pt idx="613">
                  <c:v>52.313352299999998</c:v>
                </c:pt>
                <c:pt idx="614">
                  <c:v>55.043386199999993</c:v>
                </c:pt>
                <c:pt idx="615">
                  <c:v>53.936615699999997</c:v>
                </c:pt>
                <c:pt idx="616">
                  <c:v>54.895816799999999</c:v>
                </c:pt>
                <c:pt idx="617">
                  <c:v>47.8862703</c:v>
                </c:pt>
                <c:pt idx="618">
                  <c:v>49.435748999999994</c:v>
                </c:pt>
                <c:pt idx="619">
                  <c:v>50.468734799999993</c:v>
                </c:pt>
                <c:pt idx="620">
                  <c:v>51.206581799999995</c:v>
                </c:pt>
                <c:pt idx="621">
                  <c:v>53.2725534</c:v>
                </c:pt>
                <c:pt idx="622">
                  <c:v>51.8706441</c:v>
                </c:pt>
                <c:pt idx="623">
                  <c:v>50.468734799999993</c:v>
                </c:pt>
                <c:pt idx="624">
                  <c:v>59.027759999999994</c:v>
                </c:pt>
                <c:pt idx="625">
                  <c:v>47.738700899999998</c:v>
                </c:pt>
                <c:pt idx="626">
                  <c:v>53.789046299999995</c:v>
                </c:pt>
                <c:pt idx="627">
                  <c:v>53.493907499999999</c:v>
                </c:pt>
                <c:pt idx="628">
                  <c:v>43.532972999999998</c:v>
                </c:pt>
                <c:pt idx="629">
                  <c:v>53.936615699999997</c:v>
                </c:pt>
                <c:pt idx="630">
                  <c:v>51.8706441</c:v>
                </c:pt>
                <c:pt idx="631">
                  <c:v>52.903629899999999</c:v>
                </c:pt>
                <c:pt idx="632">
                  <c:v>47.369777399999997</c:v>
                </c:pt>
                <c:pt idx="633">
                  <c:v>48.919256099999998</c:v>
                </c:pt>
                <c:pt idx="634">
                  <c:v>58.806405899999994</c:v>
                </c:pt>
                <c:pt idx="635">
                  <c:v>49.509533699999999</c:v>
                </c:pt>
                <c:pt idx="636">
                  <c:v>50.911442999999998</c:v>
                </c:pt>
                <c:pt idx="637">
                  <c:v>49.509533699999999</c:v>
                </c:pt>
                <c:pt idx="638">
                  <c:v>47.812485599999995</c:v>
                </c:pt>
                <c:pt idx="639">
                  <c:v>54.895816799999999</c:v>
                </c:pt>
                <c:pt idx="640">
                  <c:v>47.295992699999999</c:v>
                </c:pt>
                <c:pt idx="641">
                  <c:v>50.099811299999999</c:v>
                </c:pt>
                <c:pt idx="642">
                  <c:v>48.550332599999997</c:v>
                </c:pt>
                <c:pt idx="643">
                  <c:v>54.748247399999997</c:v>
                </c:pt>
                <c:pt idx="644">
                  <c:v>53.641476899999994</c:v>
                </c:pt>
                <c:pt idx="645">
                  <c:v>51.575505299999996</c:v>
                </c:pt>
                <c:pt idx="646">
                  <c:v>47.443562099999994</c:v>
                </c:pt>
                <c:pt idx="647">
                  <c:v>47.738700899999998</c:v>
                </c:pt>
                <c:pt idx="648">
                  <c:v>46.263006899999993</c:v>
                </c:pt>
                <c:pt idx="649">
                  <c:v>53.789046299999995</c:v>
                </c:pt>
                <c:pt idx="650">
                  <c:v>46.779499799999996</c:v>
                </c:pt>
                <c:pt idx="651">
                  <c:v>46.631930399999995</c:v>
                </c:pt>
                <c:pt idx="652">
                  <c:v>56.002587299999995</c:v>
                </c:pt>
                <c:pt idx="653">
                  <c:v>47.664916199999993</c:v>
                </c:pt>
                <c:pt idx="654">
                  <c:v>64.782966599999995</c:v>
                </c:pt>
                <c:pt idx="655">
                  <c:v>48.845471399999994</c:v>
                </c:pt>
                <c:pt idx="656">
                  <c:v>51.8706441</c:v>
                </c:pt>
                <c:pt idx="657">
                  <c:v>57.478281299999999</c:v>
                </c:pt>
                <c:pt idx="658">
                  <c:v>46.631930399999995</c:v>
                </c:pt>
                <c:pt idx="659">
                  <c:v>51.575505299999996</c:v>
                </c:pt>
                <c:pt idx="660">
                  <c:v>45.598944599999996</c:v>
                </c:pt>
                <c:pt idx="661">
                  <c:v>52.091998199999999</c:v>
                </c:pt>
                <c:pt idx="662">
                  <c:v>52.756060499999997</c:v>
                </c:pt>
                <c:pt idx="663">
                  <c:v>48.919256099999998</c:v>
                </c:pt>
                <c:pt idx="664">
                  <c:v>47.517346799999999</c:v>
                </c:pt>
                <c:pt idx="665">
                  <c:v>51.575505299999996</c:v>
                </c:pt>
                <c:pt idx="666">
                  <c:v>47.591131499999996</c:v>
                </c:pt>
                <c:pt idx="667">
                  <c:v>53.346338099999997</c:v>
                </c:pt>
                <c:pt idx="668">
                  <c:v>50.394950099999996</c:v>
                </c:pt>
                <c:pt idx="669">
                  <c:v>51.723074699999998</c:v>
                </c:pt>
                <c:pt idx="670">
                  <c:v>49.730887799999998</c:v>
                </c:pt>
                <c:pt idx="671">
                  <c:v>51.427935899999994</c:v>
                </c:pt>
                <c:pt idx="672">
                  <c:v>57.994774199999995</c:v>
                </c:pt>
                <c:pt idx="673">
                  <c:v>48.107624399999999</c:v>
                </c:pt>
                <c:pt idx="674">
                  <c:v>48.697901999999999</c:v>
                </c:pt>
                <c:pt idx="675">
                  <c:v>50.616304199999995</c:v>
                </c:pt>
                <c:pt idx="676">
                  <c:v>51.501720599999999</c:v>
                </c:pt>
                <c:pt idx="677">
                  <c:v>51.575505299999996</c:v>
                </c:pt>
                <c:pt idx="678">
                  <c:v>60.429669299999993</c:v>
                </c:pt>
                <c:pt idx="679">
                  <c:v>52.165782899999996</c:v>
                </c:pt>
                <c:pt idx="680">
                  <c:v>52.756060499999997</c:v>
                </c:pt>
                <c:pt idx="681">
                  <c:v>46.705715099999999</c:v>
                </c:pt>
                <c:pt idx="682">
                  <c:v>56.223941399999994</c:v>
                </c:pt>
                <c:pt idx="683">
                  <c:v>50.468734799999993</c:v>
                </c:pt>
                <c:pt idx="684">
                  <c:v>50.616304199999995</c:v>
                </c:pt>
                <c:pt idx="685">
                  <c:v>55.412309699999994</c:v>
                </c:pt>
                <c:pt idx="686">
                  <c:v>45.0824517</c:v>
                </c:pt>
                <c:pt idx="687">
                  <c:v>49.8784572</c:v>
                </c:pt>
                <c:pt idx="688">
                  <c:v>51.059012399999993</c:v>
                </c:pt>
                <c:pt idx="689">
                  <c:v>48.697901999999999</c:v>
                </c:pt>
                <c:pt idx="690">
                  <c:v>61.831578599999993</c:v>
                </c:pt>
                <c:pt idx="691">
                  <c:v>49.730887799999998</c:v>
                </c:pt>
                <c:pt idx="692">
                  <c:v>49.288179599999999</c:v>
                </c:pt>
                <c:pt idx="693">
                  <c:v>57.920989499999997</c:v>
                </c:pt>
                <c:pt idx="694">
                  <c:v>48.4765479</c:v>
                </c:pt>
                <c:pt idx="695">
                  <c:v>62.643210299999993</c:v>
                </c:pt>
                <c:pt idx="696">
                  <c:v>52.091998199999999</c:v>
                </c:pt>
                <c:pt idx="697">
                  <c:v>47.295992699999999</c:v>
                </c:pt>
                <c:pt idx="698">
                  <c:v>53.715261599999998</c:v>
                </c:pt>
                <c:pt idx="699">
                  <c:v>50.911442999999998</c:v>
                </c:pt>
                <c:pt idx="700">
                  <c:v>55.707448499999998</c:v>
                </c:pt>
                <c:pt idx="701">
                  <c:v>48.107624399999999</c:v>
                </c:pt>
                <c:pt idx="702">
                  <c:v>50.690088899999999</c:v>
                </c:pt>
                <c:pt idx="703">
                  <c:v>56.6666496</c:v>
                </c:pt>
                <c:pt idx="704">
                  <c:v>51.944428799999997</c:v>
                </c:pt>
                <c:pt idx="705">
                  <c:v>52.903629899999999</c:v>
                </c:pt>
                <c:pt idx="706">
                  <c:v>59.322898799999997</c:v>
                </c:pt>
                <c:pt idx="707">
                  <c:v>48.771686699999997</c:v>
                </c:pt>
                <c:pt idx="708">
                  <c:v>53.346338099999997</c:v>
                </c:pt>
                <c:pt idx="709">
                  <c:v>49.361964299999997</c:v>
                </c:pt>
                <c:pt idx="710">
                  <c:v>52.534706399999997</c:v>
                </c:pt>
                <c:pt idx="711">
                  <c:v>48.402763199999995</c:v>
                </c:pt>
                <c:pt idx="712">
                  <c:v>47.8862703</c:v>
                </c:pt>
                <c:pt idx="713">
                  <c:v>58.732621199999997</c:v>
                </c:pt>
                <c:pt idx="714">
                  <c:v>48.919256099999998</c:v>
                </c:pt>
                <c:pt idx="715">
                  <c:v>53.346338099999997</c:v>
                </c:pt>
                <c:pt idx="716">
                  <c:v>51.427935899999994</c:v>
                </c:pt>
                <c:pt idx="717">
                  <c:v>52.313352299999998</c:v>
                </c:pt>
                <c:pt idx="718">
                  <c:v>53.567692199999996</c:v>
                </c:pt>
                <c:pt idx="719">
                  <c:v>49.804672499999995</c:v>
                </c:pt>
                <c:pt idx="720">
                  <c:v>49.8784572</c:v>
                </c:pt>
                <c:pt idx="721">
                  <c:v>50.542519499999997</c:v>
                </c:pt>
                <c:pt idx="722">
                  <c:v>51.944428799999997</c:v>
                </c:pt>
                <c:pt idx="723">
                  <c:v>55.190955599999995</c:v>
                </c:pt>
                <c:pt idx="724">
                  <c:v>46.705715099999999</c:v>
                </c:pt>
                <c:pt idx="725">
                  <c:v>51.132797099999998</c:v>
                </c:pt>
                <c:pt idx="726">
                  <c:v>47.591131499999996</c:v>
                </c:pt>
                <c:pt idx="727">
                  <c:v>46.263006899999993</c:v>
                </c:pt>
                <c:pt idx="728">
                  <c:v>52.829845199999994</c:v>
                </c:pt>
                <c:pt idx="729">
                  <c:v>51.427935899999994</c:v>
                </c:pt>
                <c:pt idx="730">
                  <c:v>50.911442999999998</c:v>
                </c:pt>
                <c:pt idx="731">
                  <c:v>51.354151199999997</c:v>
                </c:pt>
                <c:pt idx="732">
                  <c:v>50.690088899999999</c:v>
                </c:pt>
                <c:pt idx="733">
                  <c:v>52.829845199999994</c:v>
                </c:pt>
                <c:pt idx="734">
                  <c:v>48.845471399999994</c:v>
                </c:pt>
                <c:pt idx="735">
                  <c:v>54.157969799999996</c:v>
                </c:pt>
                <c:pt idx="736">
                  <c:v>55.707448499999998</c:v>
                </c:pt>
                <c:pt idx="737">
                  <c:v>51.132797099999998</c:v>
                </c:pt>
                <c:pt idx="738">
                  <c:v>65.889737099999991</c:v>
                </c:pt>
                <c:pt idx="739">
                  <c:v>49.435748999999994</c:v>
                </c:pt>
                <c:pt idx="740">
                  <c:v>52.091998199999999</c:v>
                </c:pt>
                <c:pt idx="741">
                  <c:v>51.796859399999995</c:v>
                </c:pt>
                <c:pt idx="742">
                  <c:v>50.542519499999997</c:v>
                </c:pt>
                <c:pt idx="743">
                  <c:v>42.721341299999999</c:v>
                </c:pt>
                <c:pt idx="744">
                  <c:v>47.443562099999994</c:v>
                </c:pt>
                <c:pt idx="745">
                  <c:v>52.829845199999994</c:v>
                </c:pt>
                <c:pt idx="746">
                  <c:v>24.717874499999997</c:v>
                </c:pt>
                <c:pt idx="747">
                  <c:v>47.443562099999994</c:v>
                </c:pt>
                <c:pt idx="748">
                  <c:v>49.952241899999997</c:v>
                </c:pt>
                <c:pt idx="749">
                  <c:v>26.783846099999998</c:v>
                </c:pt>
                <c:pt idx="750">
                  <c:v>47.8862703</c:v>
                </c:pt>
                <c:pt idx="751">
                  <c:v>117.24388829999999</c:v>
                </c:pt>
                <c:pt idx="752">
                  <c:v>94.591985399999999</c:v>
                </c:pt>
                <c:pt idx="753">
                  <c:v>66.848938199999992</c:v>
                </c:pt>
                <c:pt idx="754">
                  <c:v>65.225674799999993</c:v>
                </c:pt>
                <c:pt idx="755">
                  <c:v>62.938349099999996</c:v>
                </c:pt>
                <c:pt idx="756">
                  <c:v>63.381057299999995</c:v>
                </c:pt>
                <c:pt idx="757">
                  <c:v>68.250847499999992</c:v>
                </c:pt>
                <c:pt idx="758">
                  <c:v>66.184875899999994</c:v>
                </c:pt>
                <c:pt idx="759">
                  <c:v>61.536439799999997</c:v>
                </c:pt>
                <c:pt idx="760">
                  <c:v>60.208315199999994</c:v>
                </c:pt>
                <c:pt idx="761">
                  <c:v>66.848938199999992</c:v>
                </c:pt>
                <c:pt idx="762">
                  <c:v>61.462655099999992</c:v>
                </c:pt>
                <c:pt idx="763">
                  <c:v>61.167516299999996</c:v>
                </c:pt>
                <c:pt idx="764">
                  <c:v>73.194422399999993</c:v>
                </c:pt>
                <c:pt idx="765">
                  <c:v>67.660569899999999</c:v>
                </c:pt>
                <c:pt idx="766">
                  <c:v>66.627584099999993</c:v>
                </c:pt>
                <c:pt idx="767">
                  <c:v>64.561612499999995</c:v>
                </c:pt>
                <c:pt idx="768">
                  <c:v>65.668382999999992</c:v>
                </c:pt>
                <c:pt idx="769">
                  <c:v>69.062479199999999</c:v>
                </c:pt>
                <c:pt idx="770">
                  <c:v>60.798592799999994</c:v>
                </c:pt>
                <c:pt idx="771">
                  <c:v>70.390603799999994</c:v>
                </c:pt>
                <c:pt idx="772">
                  <c:v>61.462655099999992</c:v>
                </c:pt>
                <c:pt idx="773">
                  <c:v>60.060745799999992</c:v>
                </c:pt>
                <c:pt idx="774">
                  <c:v>69.578972100000001</c:v>
                </c:pt>
                <c:pt idx="775">
                  <c:v>65.8159524</c:v>
                </c:pt>
                <c:pt idx="776">
                  <c:v>66.406229999999994</c:v>
                </c:pt>
                <c:pt idx="777">
                  <c:v>57.773420099999996</c:v>
                </c:pt>
                <c:pt idx="778">
                  <c:v>60.282099899999999</c:v>
                </c:pt>
                <c:pt idx="779">
                  <c:v>63.307272599999997</c:v>
                </c:pt>
                <c:pt idx="780">
                  <c:v>63.307272599999997</c:v>
                </c:pt>
                <c:pt idx="781">
                  <c:v>66.627584099999993</c:v>
                </c:pt>
                <c:pt idx="782">
                  <c:v>60.651023399999993</c:v>
                </c:pt>
                <c:pt idx="783">
                  <c:v>63.823765499999993</c:v>
                </c:pt>
                <c:pt idx="784">
                  <c:v>553.01632649999999</c:v>
                </c:pt>
                <c:pt idx="785">
                  <c:v>49.509533699999999</c:v>
                </c:pt>
                <c:pt idx="786">
                  <c:v>589.09704479999994</c:v>
                </c:pt>
                <c:pt idx="787">
                  <c:v>59.913176399999998</c:v>
                </c:pt>
                <c:pt idx="788">
                  <c:v>49.214394899999995</c:v>
                </c:pt>
                <c:pt idx="789">
                  <c:v>56.814218999999994</c:v>
                </c:pt>
                <c:pt idx="790">
                  <c:v>50.394950099999996</c:v>
                </c:pt>
                <c:pt idx="791">
                  <c:v>47.738700899999998</c:v>
                </c:pt>
                <c:pt idx="792">
                  <c:v>54.453108599999993</c:v>
                </c:pt>
                <c:pt idx="793">
                  <c:v>50.690088899999999</c:v>
                </c:pt>
                <c:pt idx="794">
                  <c:v>54.010400399999995</c:v>
                </c:pt>
                <c:pt idx="795">
                  <c:v>49.214394899999995</c:v>
                </c:pt>
                <c:pt idx="796">
                  <c:v>52.387136999999996</c:v>
                </c:pt>
                <c:pt idx="797">
                  <c:v>53.641476899999994</c:v>
                </c:pt>
                <c:pt idx="798">
                  <c:v>50.763873599999997</c:v>
                </c:pt>
                <c:pt idx="799">
                  <c:v>66.406229999999994</c:v>
                </c:pt>
                <c:pt idx="800">
                  <c:v>54.157969799999996</c:v>
                </c:pt>
                <c:pt idx="801">
                  <c:v>47.295992699999999</c:v>
                </c:pt>
                <c:pt idx="802">
                  <c:v>52.387136999999996</c:v>
                </c:pt>
                <c:pt idx="803">
                  <c:v>45.820298699999995</c:v>
                </c:pt>
                <c:pt idx="804">
                  <c:v>54.231754499999994</c:v>
                </c:pt>
                <c:pt idx="805">
                  <c:v>46.263006899999993</c:v>
                </c:pt>
                <c:pt idx="806">
                  <c:v>51.796859399999995</c:v>
                </c:pt>
                <c:pt idx="807">
                  <c:v>54.822032099999994</c:v>
                </c:pt>
                <c:pt idx="808">
                  <c:v>47.369777399999997</c:v>
                </c:pt>
                <c:pt idx="809">
                  <c:v>50.321165399999998</c:v>
                </c:pt>
                <c:pt idx="810">
                  <c:v>51.501720599999999</c:v>
                </c:pt>
                <c:pt idx="811">
                  <c:v>46.410576299999995</c:v>
                </c:pt>
                <c:pt idx="812">
                  <c:v>50.173595999999996</c:v>
                </c:pt>
                <c:pt idx="813">
                  <c:v>49.435748999999994</c:v>
                </c:pt>
                <c:pt idx="814">
                  <c:v>50.911442999999998</c:v>
                </c:pt>
                <c:pt idx="815">
                  <c:v>52.239567599999994</c:v>
                </c:pt>
                <c:pt idx="816">
                  <c:v>45.525159899999998</c:v>
                </c:pt>
                <c:pt idx="817">
                  <c:v>53.567692199999996</c:v>
                </c:pt>
                <c:pt idx="818">
                  <c:v>47.812485599999995</c:v>
                </c:pt>
                <c:pt idx="819">
                  <c:v>48.771686699999997</c:v>
                </c:pt>
                <c:pt idx="820">
                  <c:v>52.977414599999996</c:v>
                </c:pt>
                <c:pt idx="821">
                  <c:v>54.379323899999996</c:v>
                </c:pt>
                <c:pt idx="822">
                  <c:v>58.142343599999997</c:v>
                </c:pt>
                <c:pt idx="823">
                  <c:v>48.845471399999994</c:v>
                </c:pt>
                <c:pt idx="824">
                  <c:v>30.104157599999997</c:v>
                </c:pt>
                <c:pt idx="825">
                  <c:v>23.020826399999997</c:v>
                </c:pt>
                <c:pt idx="826">
                  <c:v>23.906242799999998</c:v>
                </c:pt>
                <c:pt idx="827">
                  <c:v>570.79843919999996</c:v>
                </c:pt>
                <c:pt idx="828">
                  <c:v>51.354151199999997</c:v>
                </c:pt>
                <c:pt idx="829">
                  <c:v>54.822032099999994</c:v>
                </c:pt>
                <c:pt idx="830">
                  <c:v>57.994774199999995</c:v>
                </c:pt>
                <c:pt idx="831">
                  <c:v>33.350684399999999</c:v>
                </c:pt>
                <c:pt idx="832">
                  <c:v>52.903629899999999</c:v>
                </c:pt>
                <c:pt idx="833">
                  <c:v>568.73246759999995</c:v>
                </c:pt>
                <c:pt idx="834">
                  <c:v>556.63177680000001</c:v>
                </c:pt>
                <c:pt idx="835">
                  <c:v>557.14826970000001</c:v>
                </c:pt>
                <c:pt idx="836">
                  <c:v>52.460921699999993</c:v>
                </c:pt>
                <c:pt idx="837">
                  <c:v>30.915789299999997</c:v>
                </c:pt>
                <c:pt idx="838">
                  <c:v>52.756060499999997</c:v>
                </c:pt>
                <c:pt idx="839">
                  <c:v>47.295992699999999</c:v>
                </c:pt>
                <c:pt idx="840">
                  <c:v>57.478281299999999</c:v>
                </c:pt>
                <c:pt idx="841">
                  <c:v>47.369777399999997</c:v>
                </c:pt>
                <c:pt idx="842">
                  <c:v>592.71249509999996</c:v>
                </c:pt>
                <c:pt idx="843">
                  <c:v>590.49895409999999</c:v>
                </c:pt>
                <c:pt idx="844">
                  <c:v>55.928802599999997</c:v>
                </c:pt>
                <c:pt idx="845">
                  <c:v>71.128450799999996</c:v>
                </c:pt>
                <c:pt idx="846">
                  <c:v>58.068558899999999</c:v>
                </c:pt>
                <c:pt idx="847">
                  <c:v>52.903629899999999</c:v>
                </c:pt>
                <c:pt idx="848">
                  <c:v>52.756060499999997</c:v>
                </c:pt>
                <c:pt idx="849">
                  <c:v>53.198768699999995</c:v>
                </c:pt>
                <c:pt idx="850">
                  <c:v>55.707448499999998</c:v>
                </c:pt>
                <c:pt idx="851">
                  <c:v>73.415776499999993</c:v>
                </c:pt>
                <c:pt idx="852">
                  <c:v>45.525159899999998</c:v>
                </c:pt>
                <c:pt idx="853">
                  <c:v>56.076371999999999</c:v>
                </c:pt>
                <c:pt idx="854">
                  <c:v>55.338524999999997</c:v>
                </c:pt>
                <c:pt idx="855">
                  <c:v>60.429669299999993</c:v>
                </c:pt>
                <c:pt idx="856">
                  <c:v>52.756060499999997</c:v>
                </c:pt>
                <c:pt idx="857">
                  <c:v>49.361964299999997</c:v>
                </c:pt>
                <c:pt idx="858">
                  <c:v>62.716994999999997</c:v>
                </c:pt>
                <c:pt idx="859">
                  <c:v>49.657103099999993</c:v>
                </c:pt>
                <c:pt idx="860">
                  <c:v>55.117170899999998</c:v>
                </c:pt>
                <c:pt idx="861">
                  <c:v>54.895816799999999</c:v>
                </c:pt>
                <c:pt idx="862">
                  <c:v>53.124983999999998</c:v>
                </c:pt>
                <c:pt idx="863">
                  <c:v>59.396683499999995</c:v>
                </c:pt>
                <c:pt idx="864">
                  <c:v>53.715261599999998</c:v>
                </c:pt>
                <c:pt idx="865">
                  <c:v>457.98163289999997</c:v>
                </c:pt>
                <c:pt idx="866">
                  <c:v>51.2803665</c:v>
                </c:pt>
                <c:pt idx="867">
                  <c:v>33.7196079</c:v>
                </c:pt>
                <c:pt idx="868">
                  <c:v>62.052932699999992</c:v>
                </c:pt>
                <c:pt idx="869">
                  <c:v>553.16389589999994</c:v>
                </c:pt>
                <c:pt idx="870">
                  <c:v>55.412309699999994</c:v>
                </c:pt>
                <c:pt idx="871">
                  <c:v>29.513879999999997</c:v>
                </c:pt>
                <c:pt idx="872">
                  <c:v>49.730887799999998</c:v>
                </c:pt>
                <c:pt idx="873">
                  <c:v>30.546865799999999</c:v>
                </c:pt>
                <c:pt idx="874">
                  <c:v>53.420122799999994</c:v>
                </c:pt>
                <c:pt idx="875">
                  <c:v>47.000853899999996</c:v>
                </c:pt>
                <c:pt idx="876">
                  <c:v>49.730887799999998</c:v>
                </c:pt>
                <c:pt idx="877">
                  <c:v>564.30538559999991</c:v>
                </c:pt>
                <c:pt idx="878">
                  <c:v>29.513879999999997</c:v>
                </c:pt>
                <c:pt idx="879">
                  <c:v>51.206581799999995</c:v>
                </c:pt>
                <c:pt idx="880">
                  <c:v>46.558145699999997</c:v>
                </c:pt>
                <c:pt idx="881">
                  <c:v>55.855017899999993</c:v>
                </c:pt>
                <c:pt idx="882">
                  <c:v>572.27413319999994</c:v>
                </c:pt>
                <c:pt idx="883">
                  <c:v>55.264740299999993</c:v>
                </c:pt>
                <c:pt idx="884">
                  <c:v>45.303805799999999</c:v>
                </c:pt>
                <c:pt idx="885">
                  <c:v>49.435748999999994</c:v>
                </c:pt>
                <c:pt idx="886">
                  <c:v>58.732621199999997</c:v>
                </c:pt>
                <c:pt idx="887">
                  <c:v>31.874990399999998</c:v>
                </c:pt>
                <c:pt idx="888">
                  <c:v>56.740434299999997</c:v>
                </c:pt>
                <c:pt idx="889">
                  <c:v>553.82795820000001</c:v>
                </c:pt>
                <c:pt idx="890">
                  <c:v>51.132797099999998</c:v>
                </c:pt>
                <c:pt idx="891">
                  <c:v>52.239567599999994</c:v>
                </c:pt>
                <c:pt idx="892">
                  <c:v>552.42604889999996</c:v>
                </c:pt>
                <c:pt idx="893">
                  <c:v>552.72118769999997</c:v>
                </c:pt>
                <c:pt idx="894">
                  <c:v>48.919256099999998</c:v>
                </c:pt>
                <c:pt idx="895">
                  <c:v>50.173595999999996</c:v>
                </c:pt>
                <c:pt idx="896">
                  <c:v>53.936615699999997</c:v>
                </c:pt>
                <c:pt idx="897">
                  <c:v>26.267353199999999</c:v>
                </c:pt>
                <c:pt idx="898">
                  <c:v>51.944428799999997</c:v>
                </c:pt>
                <c:pt idx="899">
                  <c:v>31.358497499999999</c:v>
                </c:pt>
                <c:pt idx="900">
                  <c:v>47.148423299999997</c:v>
                </c:pt>
                <c:pt idx="901">
                  <c:v>61.315085699999997</c:v>
                </c:pt>
                <c:pt idx="902">
                  <c:v>61.462655099999992</c:v>
                </c:pt>
                <c:pt idx="903">
                  <c:v>91.197889199999992</c:v>
                </c:pt>
                <c:pt idx="904">
                  <c:v>587.62135079999996</c:v>
                </c:pt>
                <c:pt idx="905">
                  <c:v>48.033839699999994</c:v>
                </c:pt>
                <c:pt idx="906">
                  <c:v>64.6353972</c:v>
                </c:pt>
                <c:pt idx="907">
                  <c:v>575.07795179999994</c:v>
                </c:pt>
                <c:pt idx="908">
                  <c:v>87.951362399999994</c:v>
                </c:pt>
                <c:pt idx="909">
                  <c:v>566.2975725</c:v>
                </c:pt>
                <c:pt idx="910">
                  <c:v>55.928802599999997</c:v>
                </c:pt>
                <c:pt idx="911">
                  <c:v>53.862830999999993</c:v>
                </c:pt>
                <c:pt idx="912">
                  <c:v>75.776886899999994</c:v>
                </c:pt>
                <c:pt idx="913">
                  <c:v>50.394950099999996</c:v>
                </c:pt>
                <c:pt idx="914">
                  <c:v>577.8079856999999</c:v>
                </c:pt>
                <c:pt idx="915">
                  <c:v>60.282099899999999</c:v>
                </c:pt>
                <c:pt idx="916">
                  <c:v>53.567692199999996</c:v>
                </c:pt>
                <c:pt idx="917">
                  <c:v>67.291646399999991</c:v>
                </c:pt>
                <c:pt idx="918">
                  <c:v>50.616304199999995</c:v>
                </c:pt>
                <c:pt idx="919">
                  <c:v>59.618037599999994</c:v>
                </c:pt>
                <c:pt idx="920">
                  <c:v>56.297726099999998</c:v>
                </c:pt>
                <c:pt idx="921">
                  <c:v>57.256927199999993</c:v>
                </c:pt>
                <c:pt idx="922">
                  <c:v>62.716994999999997</c:v>
                </c:pt>
                <c:pt idx="923">
                  <c:v>70.833311999999992</c:v>
                </c:pt>
                <c:pt idx="924">
                  <c:v>61.757793899999996</c:v>
                </c:pt>
                <c:pt idx="925">
                  <c:v>56.150156699999997</c:v>
                </c:pt>
                <c:pt idx="926">
                  <c:v>58.216128299999994</c:v>
                </c:pt>
                <c:pt idx="927">
                  <c:v>66.332445299999989</c:v>
                </c:pt>
                <c:pt idx="928">
                  <c:v>54.010400399999995</c:v>
                </c:pt>
                <c:pt idx="929">
                  <c:v>58.216128299999994</c:v>
                </c:pt>
                <c:pt idx="930">
                  <c:v>55.633663799999994</c:v>
                </c:pt>
                <c:pt idx="931">
                  <c:v>51.723074699999998</c:v>
                </c:pt>
                <c:pt idx="932">
                  <c:v>51.501720599999999</c:v>
                </c:pt>
                <c:pt idx="933">
                  <c:v>55.633663799999994</c:v>
                </c:pt>
                <c:pt idx="934">
                  <c:v>64.045119599999992</c:v>
                </c:pt>
                <c:pt idx="935">
                  <c:v>50.394950099999996</c:v>
                </c:pt>
                <c:pt idx="936">
                  <c:v>51.2803665</c:v>
                </c:pt>
                <c:pt idx="937">
                  <c:v>75.703102199999989</c:v>
                </c:pt>
                <c:pt idx="938">
                  <c:v>51.8706441</c:v>
                </c:pt>
                <c:pt idx="939">
                  <c:v>60.134530499999997</c:v>
                </c:pt>
                <c:pt idx="940">
                  <c:v>53.862830999999993</c:v>
                </c:pt>
                <c:pt idx="941">
                  <c:v>51.796859399999995</c:v>
                </c:pt>
                <c:pt idx="942">
                  <c:v>59.396683499999995</c:v>
                </c:pt>
                <c:pt idx="943">
                  <c:v>58.142343599999997</c:v>
                </c:pt>
                <c:pt idx="944">
                  <c:v>59.249114099999993</c:v>
                </c:pt>
                <c:pt idx="945">
                  <c:v>54.600677999999995</c:v>
                </c:pt>
                <c:pt idx="946">
                  <c:v>52.977414599999996</c:v>
                </c:pt>
                <c:pt idx="947">
                  <c:v>558.40260960000001</c:v>
                </c:pt>
                <c:pt idx="948">
                  <c:v>50.173595999999996</c:v>
                </c:pt>
                <c:pt idx="949">
                  <c:v>572.2003484999999</c:v>
                </c:pt>
                <c:pt idx="950">
                  <c:v>33.940961999999999</c:v>
                </c:pt>
                <c:pt idx="951">
                  <c:v>570.42951569999991</c:v>
                </c:pt>
                <c:pt idx="952">
                  <c:v>57.256927199999993</c:v>
                </c:pt>
                <c:pt idx="953">
                  <c:v>29.7352341</c:v>
                </c:pt>
                <c:pt idx="954">
                  <c:v>59.544252899999996</c:v>
                </c:pt>
                <c:pt idx="955">
                  <c:v>61.315085699999997</c:v>
                </c:pt>
                <c:pt idx="956">
                  <c:v>56.445295499999993</c:v>
                </c:pt>
                <c:pt idx="957">
                  <c:v>61.979147999999995</c:v>
                </c:pt>
                <c:pt idx="958">
                  <c:v>54.157969799999996</c:v>
                </c:pt>
                <c:pt idx="959">
                  <c:v>57.552065999999996</c:v>
                </c:pt>
                <c:pt idx="960">
                  <c:v>59.249114099999993</c:v>
                </c:pt>
                <c:pt idx="961">
                  <c:v>55.117170899999998</c:v>
                </c:pt>
                <c:pt idx="962">
                  <c:v>56.961788399999996</c:v>
                </c:pt>
                <c:pt idx="963">
                  <c:v>52.165782899999996</c:v>
                </c:pt>
                <c:pt idx="964">
                  <c:v>53.346338099999997</c:v>
                </c:pt>
                <c:pt idx="965">
                  <c:v>52.165782899999996</c:v>
                </c:pt>
                <c:pt idx="966">
                  <c:v>58.289912999999999</c:v>
                </c:pt>
                <c:pt idx="967">
                  <c:v>59.027759999999994</c:v>
                </c:pt>
                <c:pt idx="968">
                  <c:v>57.847204799999993</c:v>
                </c:pt>
                <c:pt idx="969">
                  <c:v>51.575505299999996</c:v>
                </c:pt>
                <c:pt idx="970">
                  <c:v>59.322898799999997</c:v>
                </c:pt>
                <c:pt idx="971">
                  <c:v>49.804672499999995</c:v>
                </c:pt>
                <c:pt idx="972">
                  <c:v>63.085918499999998</c:v>
                </c:pt>
                <c:pt idx="973">
                  <c:v>58.289912999999999</c:v>
                </c:pt>
                <c:pt idx="974">
                  <c:v>52.387136999999996</c:v>
                </c:pt>
                <c:pt idx="975">
                  <c:v>56.6666496</c:v>
                </c:pt>
                <c:pt idx="976">
                  <c:v>53.198768699999995</c:v>
                </c:pt>
                <c:pt idx="977">
                  <c:v>55.928802599999997</c:v>
                </c:pt>
                <c:pt idx="978">
                  <c:v>58.732621199999997</c:v>
                </c:pt>
                <c:pt idx="979">
                  <c:v>54.157969799999996</c:v>
                </c:pt>
                <c:pt idx="980">
                  <c:v>67.070292299999991</c:v>
                </c:pt>
                <c:pt idx="981">
                  <c:v>51.649289999999993</c:v>
                </c:pt>
                <c:pt idx="982">
                  <c:v>53.2725534</c:v>
                </c:pt>
                <c:pt idx="983">
                  <c:v>55.412309699999994</c:v>
                </c:pt>
                <c:pt idx="984">
                  <c:v>49.288179599999999</c:v>
                </c:pt>
                <c:pt idx="985">
                  <c:v>57.994774199999995</c:v>
                </c:pt>
                <c:pt idx="986">
                  <c:v>50.911442999999998</c:v>
                </c:pt>
                <c:pt idx="987">
                  <c:v>60.208315199999994</c:v>
                </c:pt>
                <c:pt idx="988">
                  <c:v>57.330711899999997</c:v>
                </c:pt>
                <c:pt idx="989">
                  <c:v>60.208315199999994</c:v>
                </c:pt>
                <c:pt idx="990">
                  <c:v>67.808139299999993</c:v>
                </c:pt>
                <c:pt idx="991">
                  <c:v>49.657103099999993</c:v>
                </c:pt>
                <c:pt idx="992">
                  <c:v>52.091998199999999</c:v>
                </c:pt>
                <c:pt idx="993">
                  <c:v>55.117170899999998</c:v>
                </c:pt>
                <c:pt idx="994">
                  <c:v>51.501720599999999</c:v>
                </c:pt>
                <c:pt idx="995">
                  <c:v>65.151890099999989</c:v>
                </c:pt>
                <c:pt idx="996">
                  <c:v>50.099811299999999</c:v>
                </c:pt>
                <c:pt idx="997">
                  <c:v>57.478281299999999</c:v>
                </c:pt>
                <c:pt idx="998">
                  <c:v>59.913176399999998</c:v>
                </c:pt>
                <c:pt idx="999">
                  <c:v>53.641476899999994</c:v>
                </c:pt>
                <c:pt idx="1000">
                  <c:v>57.478281299999999</c:v>
                </c:pt>
                <c:pt idx="1001">
                  <c:v>59.986961099999995</c:v>
                </c:pt>
                <c:pt idx="1002">
                  <c:v>54.010400399999995</c:v>
                </c:pt>
                <c:pt idx="1003">
                  <c:v>56.297726099999998</c:v>
                </c:pt>
                <c:pt idx="1004">
                  <c:v>48.624117299999995</c:v>
                </c:pt>
                <c:pt idx="1005">
                  <c:v>55.117170899999998</c:v>
                </c:pt>
                <c:pt idx="1006">
                  <c:v>51.796859399999995</c:v>
                </c:pt>
                <c:pt idx="1007">
                  <c:v>54.600677999999995</c:v>
                </c:pt>
                <c:pt idx="1008">
                  <c:v>61.019946899999994</c:v>
                </c:pt>
                <c:pt idx="1009">
                  <c:v>66.775153500000002</c:v>
                </c:pt>
                <c:pt idx="1010">
                  <c:v>52.977414599999996</c:v>
                </c:pt>
                <c:pt idx="1011">
                  <c:v>54.453108599999993</c:v>
                </c:pt>
                <c:pt idx="1012">
                  <c:v>55.043386199999993</c:v>
                </c:pt>
                <c:pt idx="1013">
                  <c:v>65.963521799999995</c:v>
                </c:pt>
                <c:pt idx="1014">
                  <c:v>52.313352299999998</c:v>
                </c:pt>
                <c:pt idx="1015">
                  <c:v>50.837658299999994</c:v>
                </c:pt>
                <c:pt idx="1016">
                  <c:v>60.208315199999994</c:v>
                </c:pt>
                <c:pt idx="1017">
                  <c:v>52.313352299999998</c:v>
                </c:pt>
                <c:pt idx="1018">
                  <c:v>64.266473699999992</c:v>
                </c:pt>
                <c:pt idx="1019">
                  <c:v>55.707448499999998</c:v>
                </c:pt>
                <c:pt idx="1020">
                  <c:v>64.340258399999996</c:v>
                </c:pt>
                <c:pt idx="1021">
                  <c:v>59.913176399999998</c:v>
                </c:pt>
                <c:pt idx="1022">
                  <c:v>56.002587299999995</c:v>
                </c:pt>
                <c:pt idx="1023">
                  <c:v>56.814218999999994</c:v>
                </c:pt>
                <c:pt idx="1024">
                  <c:v>49.804672499999995</c:v>
                </c:pt>
                <c:pt idx="1025">
                  <c:v>49.730887799999998</c:v>
                </c:pt>
                <c:pt idx="1026">
                  <c:v>67.586785199999994</c:v>
                </c:pt>
                <c:pt idx="1027">
                  <c:v>47.8862703</c:v>
                </c:pt>
                <c:pt idx="1028">
                  <c:v>61.536439799999997</c:v>
                </c:pt>
                <c:pt idx="1029">
                  <c:v>56.961788399999996</c:v>
                </c:pt>
                <c:pt idx="1030">
                  <c:v>54.379323899999996</c:v>
                </c:pt>
                <c:pt idx="1031">
                  <c:v>59.322898799999997</c:v>
                </c:pt>
                <c:pt idx="1032">
                  <c:v>63.381057299999995</c:v>
                </c:pt>
                <c:pt idx="1033">
                  <c:v>61.315085699999997</c:v>
                </c:pt>
                <c:pt idx="1034">
                  <c:v>56.445295499999993</c:v>
                </c:pt>
                <c:pt idx="1035">
                  <c:v>50.468734799999993</c:v>
                </c:pt>
                <c:pt idx="1036">
                  <c:v>55.559879099999996</c:v>
                </c:pt>
                <c:pt idx="1037">
                  <c:v>53.124983999999998</c:v>
                </c:pt>
                <c:pt idx="1038">
                  <c:v>56.002587299999995</c:v>
                </c:pt>
                <c:pt idx="1039">
                  <c:v>58.216128299999994</c:v>
                </c:pt>
                <c:pt idx="1040">
                  <c:v>50.763873599999997</c:v>
                </c:pt>
                <c:pt idx="1041">
                  <c:v>53.493907499999999</c:v>
                </c:pt>
                <c:pt idx="1042">
                  <c:v>49.583318399999996</c:v>
                </c:pt>
                <c:pt idx="1043">
                  <c:v>52.756060499999997</c:v>
                </c:pt>
                <c:pt idx="1044">
                  <c:v>53.198768699999995</c:v>
                </c:pt>
                <c:pt idx="1045">
                  <c:v>52.829845199999994</c:v>
                </c:pt>
                <c:pt idx="1046">
                  <c:v>60.134530499999997</c:v>
                </c:pt>
                <c:pt idx="1047">
                  <c:v>53.789046299999995</c:v>
                </c:pt>
                <c:pt idx="1048">
                  <c:v>55.855017899999993</c:v>
                </c:pt>
                <c:pt idx="1049">
                  <c:v>52.682275799999999</c:v>
                </c:pt>
                <c:pt idx="1050">
                  <c:v>49.730887799999998</c:v>
                </c:pt>
                <c:pt idx="1051">
                  <c:v>57.847204799999993</c:v>
                </c:pt>
                <c:pt idx="1052">
                  <c:v>52.903629899999999</c:v>
                </c:pt>
                <c:pt idx="1053">
                  <c:v>50.616304199999995</c:v>
                </c:pt>
                <c:pt idx="1054">
                  <c:v>58.953975299999996</c:v>
                </c:pt>
                <c:pt idx="1055">
                  <c:v>58.363697699999996</c:v>
                </c:pt>
                <c:pt idx="1056">
                  <c:v>57.256927199999993</c:v>
                </c:pt>
                <c:pt idx="1057">
                  <c:v>53.789046299999995</c:v>
                </c:pt>
                <c:pt idx="1058">
                  <c:v>53.051199299999993</c:v>
                </c:pt>
                <c:pt idx="1059">
                  <c:v>61.167516299999996</c:v>
                </c:pt>
                <c:pt idx="1060">
                  <c:v>51.944428799999997</c:v>
                </c:pt>
                <c:pt idx="1061">
                  <c:v>53.715261599999998</c:v>
                </c:pt>
                <c:pt idx="1062">
                  <c:v>70.169249699999995</c:v>
                </c:pt>
                <c:pt idx="1063">
                  <c:v>51.206581799999995</c:v>
                </c:pt>
                <c:pt idx="1064">
                  <c:v>106.0286139</c:v>
                </c:pt>
                <c:pt idx="1065">
                  <c:v>101.52774719999999</c:v>
                </c:pt>
                <c:pt idx="1066">
                  <c:v>69.505187399999997</c:v>
                </c:pt>
                <c:pt idx="1067">
                  <c:v>65.520813599999997</c:v>
                </c:pt>
                <c:pt idx="1068">
                  <c:v>65.668382999999992</c:v>
                </c:pt>
                <c:pt idx="1069">
                  <c:v>571.61007089999998</c:v>
                </c:pt>
                <c:pt idx="1070">
                  <c:v>53.789046299999995</c:v>
                </c:pt>
                <c:pt idx="1071">
                  <c:v>69.505187399999997</c:v>
                </c:pt>
                <c:pt idx="1072">
                  <c:v>62.864564399999999</c:v>
                </c:pt>
                <c:pt idx="1073">
                  <c:v>66.701368799999997</c:v>
                </c:pt>
                <c:pt idx="1074">
                  <c:v>72.087651899999997</c:v>
                </c:pt>
                <c:pt idx="1075">
                  <c:v>61.093731599999998</c:v>
                </c:pt>
                <c:pt idx="1076">
                  <c:v>62.643210299999993</c:v>
                </c:pt>
                <c:pt idx="1077">
                  <c:v>63.971334899999995</c:v>
                </c:pt>
                <c:pt idx="1078">
                  <c:v>61.905363299999998</c:v>
                </c:pt>
                <c:pt idx="1079">
                  <c:v>62.569425599999995</c:v>
                </c:pt>
                <c:pt idx="1080">
                  <c:v>66.184875899999994</c:v>
                </c:pt>
                <c:pt idx="1081">
                  <c:v>64.487827799999991</c:v>
                </c:pt>
                <c:pt idx="1082">
                  <c:v>54.157969799999996</c:v>
                </c:pt>
                <c:pt idx="1083">
                  <c:v>49.066825499999993</c:v>
                </c:pt>
                <c:pt idx="1084">
                  <c:v>56.592864899999995</c:v>
                </c:pt>
                <c:pt idx="1085">
                  <c:v>66.922722899999997</c:v>
                </c:pt>
                <c:pt idx="1086">
                  <c:v>57.256927199999993</c:v>
                </c:pt>
                <c:pt idx="1087">
                  <c:v>78.211781999999999</c:v>
                </c:pt>
                <c:pt idx="1088">
                  <c:v>55.412309699999994</c:v>
                </c:pt>
                <c:pt idx="1089">
                  <c:v>58.806405899999994</c:v>
                </c:pt>
                <c:pt idx="1090">
                  <c:v>52.829845199999994</c:v>
                </c:pt>
                <c:pt idx="1091">
                  <c:v>52.460921699999993</c:v>
                </c:pt>
                <c:pt idx="1092">
                  <c:v>52.829845199999994</c:v>
                </c:pt>
                <c:pt idx="1093">
                  <c:v>50.985227699999996</c:v>
                </c:pt>
                <c:pt idx="1094">
                  <c:v>61.536439799999997</c:v>
                </c:pt>
                <c:pt idx="1095">
                  <c:v>55.781233199999996</c:v>
                </c:pt>
                <c:pt idx="1096">
                  <c:v>51.723074699999998</c:v>
                </c:pt>
                <c:pt idx="1097">
                  <c:v>50.616304199999995</c:v>
                </c:pt>
                <c:pt idx="1098">
                  <c:v>52.460921699999993</c:v>
                </c:pt>
                <c:pt idx="1099">
                  <c:v>54.305539199999998</c:v>
                </c:pt>
                <c:pt idx="1100">
                  <c:v>52.829845199999994</c:v>
                </c:pt>
                <c:pt idx="1101">
                  <c:v>54.305539199999998</c:v>
                </c:pt>
                <c:pt idx="1102">
                  <c:v>54.231754499999994</c:v>
                </c:pt>
                <c:pt idx="1103">
                  <c:v>49.804672499999995</c:v>
                </c:pt>
                <c:pt idx="1104">
                  <c:v>54.379323899999996</c:v>
                </c:pt>
                <c:pt idx="1105">
                  <c:v>52.239567599999994</c:v>
                </c:pt>
                <c:pt idx="1106">
                  <c:v>48.033839699999994</c:v>
                </c:pt>
                <c:pt idx="1107">
                  <c:v>57.994774199999995</c:v>
                </c:pt>
                <c:pt idx="1108">
                  <c:v>52.091998199999999</c:v>
                </c:pt>
                <c:pt idx="1109">
                  <c:v>53.2725534</c:v>
                </c:pt>
                <c:pt idx="1110">
                  <c:v>574.04496599999993</c:v>
                </c:pt>
                <c:pt idx="1111">
                  <c:v>54.822032099999994</c:v>
                </c:pt>
                <c:pt idx="1112">
                  <c:v>580.75937369999997</c:v>
                </c:pt>
                <c:pt idx="1113">
                  <c:v>53.567692199999996</c:v>
                </c:pt>
                <c:pt idx="1114">
                  <c:v>49.583318399999996</c:v>
                </c:pt>
                <c:pt idx="1115">
                  <c:v>74.227408199999999</c:v>
                </c:pt>
                <c:pt idx="1116">
                  <c:v>567.55191239999999</c:v>
                </c:pt>
                <c:pt idx="1117">
                  <c:v>558.40260960000001</c:v>
                </c:pt>
                <c:pt idx="1118">
                  <c:v>63.602411399999994</c:v>
                </c:pt>
                <c:pt idx="1119">
                  <c:v>49.583318399999996</c:v>
                </c:pt>
                <c:pt idx="1120">
                  <c:v>52.460921699999993</c:v>
                </c:pt>
                <c:pt idx="1121">
                  <c:v>74.596331699999993</c:v>
                </c:pt>
                <c:pt idx="1122">
                  <c:v>53.567692199999996</c:v>
                </c:pt>
                <c:pt idx="1123">
                  <c:v>58.216128299999994</c:v>
                </c:pt>
                <c:pt idx="1124">
                  <c:v>53.2725534</c:v>
                </c:pt>
                <c:pt idx="1125">
                  <c:v>54.748247399999997</c:v>
                </c:pt>
                <c:pt idx="1126">
                  <c:v>48.255193799999994</c:v>
                </c:pt>
                <c:pt idx="1127">
                  <c:v>54.822032099999994</c:v>
                </c:pt>
                <c:pt idx="1128">
                  <c:v>58.732621199999997</c:v>
                </c:pt>
                <c:pt idx="1129">
                  <c:v>48.4765479</c:v>
                </c:pt>
                <c:pt idx="1130">
                  <c:v>57.847204799999993</c:v>
                </c:pt>
                <c:pt idx="1131">
                  <c:v>59.322898799999997</c:v>
                </c:pt>
                <c:pt idx="1132">
                  <c:v>54.526893299999998</c:v>
                </c:pt>
                <c:pt idx="1133">
                  <c:v>567.62569709999991</c:v>
                </c:pt>
                <c:pt idx="1134">
                  <c:v>53.862830999999993</c:v>
                </c:pt>
                <c:pt idx="1135">
                  <c:v>57.404496599999995</c:v>
                </c:pt>
                <c:pt idx="1136">
                  <c:v>50.247380699999994</c:v>
                </c:pt>
                <c:pt idx="1137">
                  <c:v>51.796859399999995</c:v>
                </c:pt>
                <c:pt idx="1138">
                  <c:v>65.742167699999996</c:v>
                </c:pt>
                <c:pt idx="1139">
                  <c:v>52.829845199999994</c:v>
                </c:pt>
                <c:pt idx="1140">
                  <c:v>122.99909489999999</c:v>
                </c:pt>
                <c:pt idx="1141">
                  <c:v>94.22306189999999</c:v>
                </c:pt>
                <c:pt idx="1142">
                  <c:v>71.2022355</c:v>
                </c:pt>
                <c:pt idx="1143">
                  <c:v>34.752593699999998</c:v>
                </c:pt>
                <c:pt idx="1144">
                  <c:v>31.506066899999997</c:v>
                </c:pt>
                <c:pt idx="1145">
                  <c:v>43.754327099999998</c:v>
                </c:pt>
                <c:pt idx="1146">
                  <c:v>44.934882299999998</c:v>
                </c:pt>
                <c:pt idx="1147">
                  <c:v>44.4921741</c:v>
                </c:pt>
                <c:pt idx="1148">
                  <c:v>27.226554299999997</c:v>
                </c:pt>
                <c:pt idx="1149">
                  <c:v>27.300338999999997</c:v>
                </c:pt>
                <c:pt idx="1150">
                  <c:v>24.422735699999997</c:v>
                </c:pt>
                <c:pt idx="1151">
                  <c:v>25.160582699999999</c:v>
                </c:pt>
                <c:pt idx="1152">
                  <c:v>15.642356399999999</c:v>
                </c:pt>
                <c:pt idx="1153">
                  <c:v>23.020826399999997</c:v>
                </c:pt>
                <c:pt idx="1154">
                  <c:v>53.936615699999997</c:v>
                </c:pt>
                <c:pt idx="1155">
                  <c:v>22.578118199999999</c:v>
                </c:pt>
                <c:pt idx="1156">
                  <c:v>22.725687599999997</c:v>
                </c:pt>
                <c:pt idx="1157">
                  <c:v>29.218741199999997</c:v>
                </c:pt>
                <c:pt idx="1158">
                  <c:v>22.504333499999998</c:v>
                </c:pt>
                <c:pt idx="1159">
                  <c:v>21.914055899999997</c:v>
                </c:pt>
                <c:pt idx="1160">
                  <c:v>22.799472299999998</c:v>
                </c:pt>
                <c:pt idx="1161">
                  <c:v>85.885390799999996</c:v>
                </c:pt>
                <c:pt idx="1162">
                  <c:v>52.682275799999999</c:v>
                </c:pt>
                <c:pt idx="1163">
                  <c:v>52.608491099999995</c:v>
                </c:pt>
                <c:pt idx="1164">
                  <c:v>68.398416900000001</c:v>
                </c:pt>
                <c:pt idx="1165">
                  <c:v>74.743901099999988</c:v>
                </c:pt>
                <c:pt idx="1166">
                  <c:v>79.244767799999991</c:v>
                </c:pt>
                <c:pt idx="1167">
                  <c:v>50.763873599999997</c:v>
                </c:pt>
                <c:pt idx="1168">
                  <c:v>53.346338099999997</c:v>
                </c:pt>
                <c:pt idx="1169">
                  <c:v>52.977414599999996</c:v>
                </c:pt>
                <c:pt idx="1170">
                  <c:v>47.738700899999998</c:v>
                </c:pt>
                <c:pt idx="1171">
                  <c:v>38.589398099999997</c:v>
                </c:pt>
                <c:pt idx="1172">
                  <c:v>38.589398099999997</c:v>
                </c:pt>
                <c:pt idx="1173">
                  <c:v>39.105891</c:v>
                </c:pt>
                <c:pt idx="1174">
                  <c:v>41.171862599999997</c:v>
                </c:pt>
                <c:pt idx="1175">
                  <c:v>40.360230899999998</c:v>
                </c:pt>
                <c:pt idx="1176">
                  <c:v>39.032106299999995</c:v>
                </c:pt>
                <c:pt idx="1177">
                  <c:v>65.151890099999989</c:v>
                </c:pt>
                <c:pt idx="1178">
                  <c:v>38.736967499999999</c:v>
                </c:pt>
                <c:pt idx="1179">
                  <c:v>42.2786331</c:v>
                </c:pt>
                <c:pt idx="1180">
                  <c:v>39.843737999999995</c:v>
                </c:pt>
                <c:pt idx="1181">
                  <c:v>59.322898799999997</c:v>
                </c:pt>
                <c:pt idx="1182">
                  <c:v>40.434015599999995</c:v>
                </c:pt>
                <c:pt idx="1183">
                  <c:v>39.769953299999997</c:v>
                </c:pt>
                <c:pt idx="1184">
                  <c:v>39.991307399999997</c:v>
                </c:pt>
                <c:pt idx="1185">
                  <c:v>38.515613399999999</c:v>
                </c:pt>
                <c:pt idx="1186">
                  <c:v>40.729154399999999</c:v>
                </c:pt>
                <c:pt idx="1187">
                  <c:v>42.204848399999996</c:v>
                </c:pt>
                <c:pt idx="1188">
                  <c:v>37.925335799999999</c:v>
                </c:pt>
                <c:pt idx="1189">
                  <c:v>28.111970699999997</c:v>
                </c:pt>
                <c:pt idx="1190">
                  <c:v>22.504333499999998</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numCache>
            </c:numRef>
          </c:val>
          <c:smooth val="0"/>
          <c:extLst>
            <c:ext xmlns:c16="http://schemas.microsoft.com/office/drawing/2014/chart" uri="{C3380CC4-5D6E-409C-BE32-E72D297353CC}">
              <c16:uniqueId val="{00000000-B4DE-4D54-8EB0-0E5A88D4334A}"/>
            </c:ext>
          </c:extLst>
        </c:ser>
        <c:ser>
          <c:idx val="1"/>
          <c:order val="1"/>
          <c:tx>
            <c:v>antenna 2</c:v>
          </c:tx>
          <c:spPr>
            <a:ln w="12700" cap="rnd">
              <a:solidFill>
                <a:schemeClr val="accent2"/>
              </a:solidFill>
              <a:round/>
            </a:ln>
            <a:effectLst/>
          </c:spPr>
          <c:marker>
            <c:symbol val="none"/>
          </c:marker>
          <c:cat>
            <c:numRef>
              <c:f>Blad1!$B$1:$B$1650</c:f>
              <c:numCache>
                <c:formatCode>0.0</c:formatCode>
                <c:ptCount val="1650"/>
                <c:pt idx="1">
                  <c:v>0</c:v>
                </c:pt>
                <c:pt idx="2">
                  <c:v>1.5748031496062992E-2</c:v>
                </c:pt>
                <c:pt idx="3">
                  <c:v>3.1496062992125984E-2</c:v>
                </c:pt>
                <c:pt idx="4">
                  <c:v>4.7244094488188976E-2</c:v>
                </c:pt>
                <c:pt idx="5">
                  <c:v>6.2992125984251968E-2</c:v>
                </c:pt>
                <c:pt idx="6">
                  <c:v>7.874015748031496E-2</c:v>
                </c:pt>
                <c:pt idx="7">
                  <c:v>9.4488188976377951E-2</c:v>
                </c:pt>
                <c:pt idx="8">
                  <c:v>0.11023622047244094</c:v>
                </c:pt>
                <c:pt idx="9">
                  <c:v>0.12598425196850394</c:v>
                </c:pt>
                <c:pt idx="10">
                  <c:v>0.14173228346456693</c:v>
                </c:pt>
                <c:pt idx="11">
                  <c:v>0.15748031496062992</c:v>
                </c:pt>
                <c:pt idx="12">
                  <c:v>0.17322834645669291</c:v>
                </c:pt>
                <c:pt idx="13">
                  <c:v>0.1889763779527559</c:v>
                </c:pt>
                <c:pt idx="14">
                  <c:v>0.20472440944881889</c:v>
                </c:pt>
                <c:pt idx="15">
                  <c:v>0.22047244094488189</c:v>
                </c:pt>
                <c:pt idx="16">
                  <c:v>0.23622047244094488</c:v>
                </c:pt>
                <c:pt idx="17">
                  <c:v>0.25196850393700787</c:v>
                </c:pt>
                <c:pt idx="18">
                  <c:v>0.26771653543307089</c:v>
                </c:pt>
                <c:pt idx="19">
                  <c:v>0.28346456692913385</c:v>
                </c:pt>
                <c:pt idx="20">
                  <c:v>0.29921259842519687</c:v>
                </c:pt>
                <c:pt idx="21">
                  <c:v>0.31496062992125984</c:v>
                </c:pt>
                <c:pt idx="22">
                  <c:v>0.33070866141732286</c:v>
                </c:pt>
                <c:pt idx="23">
                  <c:v>0.34645669291338582</c:v>
                </c:pt>
                <c:pt idx="24">
                  <c:v>0.36220472440944884</c:v>
                </c:pt>
                <c:pt idx="25">
                  <c:v>0.37795275590551181</c:v>
                </c:pt>
                <c:pt idx="26">
                  <c:v>0.39370078740157483</c:v>
                </c:pt>
                <c:pt idx="27">
                  <c:v>0.40944881889763779</c:v>
                </c:pt>
                <c:pt idx="28">
                  <c:v>0.42519685039370081</c:v>
                </c:pt>
                <c:pt idx="29">
                  <c:v>0.44094488188976377</c:v>
                </c:pt>
                <c:pt idx="30">
                  <c:v>0.45669291338582679</c:v>
                </c:pt>
                <c:pt idx="31">
                  <c:v>0.47244094488188976</c:v>
                </c:pt>
                <c:pt idx="32">
                  <c:v>0.48818897637795278</c:v>
                </c:pt>
                <c:pt idx="33">
                  <c:v>0.50393700787401574</c:v>
                </c:pt>
                <c:pt idx="34">
                  <c:v>0.51968503937007871</c:v>
                </c:pt>
                <c:pt idx="35">
                  <c:v>0.53543307086614178</c:v>
                </c:pt>
                <c:pt idx="36">
                  <c:v>0.55118110236220474</c:v>
                </c:pt>
                <c:pt idx="37">
                  <c:v>0.56692913385826771</c:v>
                </c:pt>
                <c:pt idx="38">
                  <c:v>0.58267716535433067</c:v>
                </c:pt>
                <c:pt idx="39">
                  <c:v>0.59842519685039375</c:v>
                </c:pt>
                <c:pt idx="40">
                  <c:v>0.61417322834645671</c:v>
                </c:pt>
                <c:pt idx="41">
                  <c:v>0.62992125984251968</c:v>
                </c:pt>
                <c:pt idx="42">
                  <c:v>0.64566929133858264</c:v>
                </c:pt>
                <c:pt idx="43">
                  <c:v>0.66141732283464572</c:v>
                </c:pt>
                <c:pt idx="44">
                  <c:v>0.67716535433070868</c:v>
                </c:pt>
                <c:pt idx="45">
                  <c:v>0.69291338582677164</c:v>
                </c:pt>
                <c:pt idx="46">
                  <c:v>0.70866141732283461</c:v>
                </c:pt>
                <c:pt idx="47">
                  <c:v>0.72440944881889768</c:v>
                </c:pt>
                <c:pt idx="48">
                  <c:v>0.74015748031496065</c:v>
                </c:pt>
                <c:pt idx="49">
                  <c:v>0.75590551181102361</c:v>
                </c:pt>
                <c:pt idx="50">
                  <c:v>0.77165354330708658</c:v>
                </c:pt>
                <c:pt idx="51">
                  <c:v>0.78740157480314965</c:v>
                </c:pt>
                <c:pt idx="52">
                  <c:v>0.80314960629921262</c:v>
                </c:pt>
                <c:pt idx="53">
                  <c:v>0.81889763779527558</c:v>
                </c:pt>
                <c:pt idx="54">
                  <c:v>0.83464566929133854</c:v>
                </c:pt>
                <c:pt idx="55">
                  <c:v>0.85039370078740162</c:v>
                </c:pt>
                <c:pt idx="56">
                  <c:v>0.86614173228346458</c:v>
                </c:pt>
                <c:pt idx="57">
                  <c:v>0.88188976377952755</c:v>
                </c:pt>
                <c:pt idx="58">
                  <c:v>0.89763779527559051</c:v>
                </c:pt>
                <c:pt idx="59">
                  <c:v>0.91338582677165359</c:v>
                </c:pt>
                <c:pt idx="60">
                  <c:v>0.92913385826771655</c:v>
                </c:pt>
                <c:pt idx="61">
                  <c:v>0.94488188976377951</c:v>
                </c:pt>
                <c:pt idx="62">
                  <c:v>0.96062992125984248</c:v>
                </c:pt>
                <c:pt idx="63">
                  <c:v>0.97637795275590555</c:v>
                </c:pt>
                <c:pt idx="64">
                  <c:v>0.99212598425196852</c:v>
                </c:pt>
                <c:pt idx="65">
                  <c:v>1.0078740157480315</c:v>
                </c:pt>
                <c:pt idx="66">
                  <c:v>1.0236220472440944</c:v>
                </c:pt>
                <c:pt idx="67">
                  <c:v>1.0393700787401574</c:v>
                </c:pt>
                <c:pt idx="68">
                  <c:v>1.0551181102362204</c:v>
                </c:pt>
                <c:pt idx="69">
                  <c:v>1.0708661417322836</c:v>
                </c:pt>
                <c:pt idx="70">
                  <c:v>1.0866141732283465</c:v>
                </c:pt>
                <c:pt idx="71">
                  <c:v>1.1023622047244095</c:v>
                </c:pt>
                <c:pt idx="72">
                  <c:v>1.1181102362204725</c:v>
                </c:pt>
                <c:pt idx="73">
                  <c:v>1.1338582677165354</c:v>
                </c:pt>
                <c:pt idx="74">
                  <c:v>1.1496062992125984</c:v>
                </c:pt>
                <c:pt idx="75">
                  <c:v>1.1653543307086613</c:v>
                </c:pt>
                <c:pt idx="76">
                  <c:v>1.1811023622047243</c:v>
                </c:pt>
                <c:pt idx="77">
                  <c:v>1.1968503937007875</c:v>
                </c:pt>
                <c:pt idx="78">
                  <c:v>1.2125984251968505</c:v>
                </c:pt>
                <c:pt idx="79">
                  <c:v>1.2283464566929134</c:v>
                </c:pt>
                <c:pt idx="80">
                  <c:v>1.2440944881889764</c:v>
                </c:pt>
                <c:pt idx="81">
                  <c:v>1.2598425196850394</c:v>
                </c:pt>
                <c:pt idx="82">
                  <c:v>1.2755905511811023</c:v>
                </c:pt>
                <c:pt idx="83">
                  <c:v>1.2913385826771653</c:v>
                </c:pt>
                <c:pt idx="84">
                  <c:v>1.3070866141732282</c:v>
                </c:pt>
                <c:pt idx="85">
                  <c:v>1.3228346456692914</c:v>
                </c:pt>
                <c:pt idx="86">
                  <c:v>1.3385826771653544</c:v>
                </c:pt>
                <c:pt idx="87">
                  <c:v>1.3543307086614174</c:v>
                </c:pt>
                <c:pt idx="88">
                  <c:v>1.3700787401574803</c:v>
                </c:pt>
                <c:pt idx="89">
                  <c:v>1.3858267716535433</c:v>
                </c:pt>
                <c:pt idx="90">
                  <c:v>1.4015748031496063</c:v>
                </c:pt>
                <c:pt idx="91">
                  <c:v>1.4173228346456692</c:v>
                </c:pt>
                <c:pt idx="92">
                  <c:v>1.4330708661417322</c:v>
                </c:pt>
                <c:pt idx="93">
                  <c:v>1.4488188976377954</c:v>
                </c:pt>
                <c:pt idx="94">
                  <c:v>1.4645669291338583</c:v>
                </c:pt>
                <c:pt idx="95">
                  <c:v>1.4803149606299213</c:v>
                </c:pt>
                <c:pt idx="96">
                  <c:v>1.4960629921259843</c:v>
                </c:pt>
                <c:pt idx="97">
                  <c:v>1.5118110236220472</c:v>
                </c:pt>
                <c:pt idx="98">
                  <c:v>1.5275590551181102</c:v>
                </c:pt>
                <c:pt idx="99">
                  <c:v>1.5433070866141732</c:v>
                </c:pt>
                <c:pt idx="100">
                  <c:v>1.5590551181102361</c:v>
                </c:pt>
                <c:pt idx="101">
                  <c:v>1.5748031496062993</c:v>
                </c:pt>
                <c:pt idx="102">
                  <c:v>1.5905511811023623</c:v>
                </c:pt>
                <c:pt idx="103">
                  <c:v>1.6062992125984252</c:v>
                </c:pt>
                <c:pt idx="104">
                  <c:v>1.6220472440944882</c:v>
                </c:pt>
                <c:pt idx="105">
                  <c:v>1.6377952755905512</c:v>
                </c:pt>
                <c:pt idx="106">
                  <c:v>1.6535433070866141</c:v>
                </c:pt>
                <c:pt idx="107">
                  <c:v>1.6692913385826771</c:v>
                </c:pt>
                <c:pt idx="108">
                  <c:v>1.6850393700787401</c:v>
                </c:pt>
                <c:pt idx="109">
                  <c:v>1.7007874015748032</c:v>
                </c:pt>
                <c:pt idx="110">
                  <c:v>1.7165354330708662</c:v>
                </c:pt>
                <c:pt idx="111">
                  <c:v>1.7322834645669292</c:v>
                </c:pt>
                <c:pt idx="112">
                  <c:v>1.7480314960629921</c:v>
                </c:pt>
                <c:pt idx="113">
                  <c:v>1.7637795275590551</c:v>
                </c:pt>
                <c:pt idx="114">
                  <c:v>1.7795275590551181</c:v>
                </c:pt>
                <c:pt idx="115">
                  <c:v>1.795275590551181</c:v>
                </c:pt>
                <c:pt idx="116">
                  <c:v>1.811023622047244</c:v>
                </c:pt>
                <c:pt idx="117">
                  <c:v>1.8267716535433072</c:v>
                </c:pt>
                <c:pt idx="118">
                  <c:v>1.8425196850393701</c:v>
                </c:pt>
                <c:pt idx="119">
                  <c:v>1.8582677165354331</c:v>
                </c:pt>
                <c:pt idx="120">
                  <c:v>1.8740157480314961</c:v>
                </c:pt>
                <c:pt idx="121">
                  <c:v>1.889763779527559</c:v>
                </c:pt>
                <c:pt idx="122">
                  <c:v>1.905511811023622</c:v>
                </c:pt>
                <c:pt idx="123">
                  <c:v>1.921259842519685</c:v>
                </c:pt>
                <c:pt idx="124">
                  <c:v>1.9370078740157479</c:v>
                </c:pt>
                <c:pt idx="125">
                  <c:v>1.9527559055118111</c:v>
                </c:pt>
                <c:pt idx="126">
                  <c:v>1.9685039370078741</c:v>
                </c:pt>
                <c:pt idx="127">
                  <c:v>1.984251968503937</c:v>
                </c:pt>
                <c:pt idx="128">
                  <c:v>2</c:v>
                </c:pt>
                <c:pt idx="129">
                  <c:v>2.015748031496063</c:v>
                </c:pt>
                <c:pt idx="130">
                  <c:v>2.0314960629921259</c:v>
                </c:pt>
                <c:pt idx="131">
                  <c:v>2.0472440944881889</c:v>
                </c:pt>
                <c:pt idx="132">
                  <c:v>2.0629921259842519</c:v>
                </c:pt>
                <c:pt idx="133">
                  <c:v>2.0787401574803148</c:v>
                </c:pt>
                <c:pt idx="134">
                  <c:v>2.0944881889763778</c:v>
                </c:pt>
                <c:pt idx="135">
                  <c:v>2.1102362204724407</c:v>
                </c:pt>
                <c:pt idx="136">
                  <c:v>2.1259842519685042</c:v>
                </c:pt>
                <c:pt idx="137">
                  <c:v>2.1417322834645671</c:v>
                </c:pt>
                <c:pt idx="138">
                  <c:v>2.1574803149606301</c:v>
                </c:pt>
                <c:pt idx="139">
                  <c:v>2.173228346456693</c:v>
                </c:pt>
                <c:pt idx="140">
                  <c:v>2.188976377952756</c:v>
                </c:pt>
                <c:pt idx="141">
                  <c:v>2.204724409448819</c:v>
                </c:pt>
                <c:pt idx="142">
                  <c:v>2.2204724409448819</c:v>
                </c:pt>
                <c:pt idx="143">
                  <c:v>2.2362204724409449</c:v>
                </c:pt>
                <c:pt idx="144">
                  <c:v>2.2519685039370079</c:v>
                </c:pt>
                <c:pt idx="145">
                  <c:v>2.2677165354330708</c:v>
                </c:pt>
                <c:pt idx="146">
                  <c:v>2.2834645669291338</c:v>
                </c:pt>
                <c:pt idx="147">
                  <c:v>2.2992125984251968</c:v>
                </c:pt>
                <c:pt idx="148">
                  <c:v>2.3149606299212597</c:v>
                </c:pt>
                <c:pt idx="149">
                  <c:v>2.3307086614173227</c:v>
                </c:pt>
                <c:pt idx="150">
                  <c:v>2.3464566929133857</c:v>
                </c:pt>
                <c:pt idx="151">
                  <c:v>2.3622047244094486</c:v>
                </c:pt>
                <c:pt idx="152">
                  <c:v>2.377952755905512</c:v>
                </c:pt>
                <c:pt idx="153">
                  <c:v>2.393700787401575</c:v>
                </c:pt>
                <c:pt idx="154">
                  <c:v>2.409448818897638</c:v>
                </c:pt>
                <c:pt idx="155">
                  <c:v>2.4251968503937009</c:v>
                </c:pt>
                <c:pt idx="156">
                  <c:v>2.4409448818897639</c:v>
                </c:pt>
                <c:pt idx="157">
                  <c:v>2.4566929133858268</c:v>
                </c:pt>
                <c:pt idx="158">
                  <c:v>2.4724409448818898</c:v>
                </c:pt>
                <c:pt idx="159">
                  <c:v>2.4881889763779528</c:v>
                </c:pt>
                <c:pt idx="160">
                  <c:v>2.5039370078740157</c:v>
                </c:pt>
                <c:pt idx="161">
                  <c:v>2.5196850393700787</c:v>
                </c:pt>
                <c:pt idx="162">
                  <c:v>2.5354330708661417</c:v>
                </c:pt>
                <c:pt idx="163">
                  <c:v>2.5511811023622046</c:v>
                </c:pt>
                <c:pt idx="164">
                  <c:v>2.5669291338582676</c:v>
                </c:pt>
                <c:pt idx="165">
                  <c:v>2.5826771653543306</c:v>
                </c:pt>
                <c:pt idx="166">
                  <c:v>2.5984251968503935</c:v>
                </c:pt>
                <c:pt idx="167">
                  <c:v>2.6141732283464565</c:v>
                </c:pt>
                <c:pt idx="168">
                  <c:v>2.6299212598425199</c:v>
                </c:pt>
                <c:pt idx="169">
                  <c:v>2.6456692913385829</c:v>
                </c:pt>
                <c:pt idx="170">
                  <c:v>2.6614173228346458</c:v>
                </c:pt>
                <c:pt idx="171">
                  <c:v>2.6771653543307088</c:v>
                </c:pt>
                <c:pt idx="172">
                  <c:v>2.6929133858267718</c:v>
                </c:pt>
                <c:pt idx="173">
                  <c:v>2.7086614173228347</c:v>
                </c:pt>
                <c:pt idx="174">
                  <c:v>2.7244094488188977</c:v>
                </c:pt>
                <c:pt idx="175">
                  <c:v>2.7401574803149606</c:v>
                </c:pt>
                <c:pt idx="176">
                  <c:v>2.7559055118110236</c:v>
                </c:pt>
                <c:pt idx="177">
                  <c:v>2.7716535433070866</c:v>
                </c:pt>
                <c:pt idx="178">
                  <c:v>2.7874015748031495</c:v>
                </c:pt>
                <c:pt idx="179">
                  <c:v>2.8031496062992125</c:v>
                </c:pt>
                <c:pt idx="180">
                  <c:v>2.8188976377952755</c:v>
                </c:pt>
                <c:pt idx="181">
                  <c:v>2.8346456692913384</c:v>
                </c:pt>
                <c:pt idx="182">
                  <c:v>2.8503937007874014</c:v>
                </c:pt>
                <c:pt idx="183">
                  <c:v>2.8661417322834644</c:v>
                </c:pt>
                <c:pt idx="184">
                  <c:v>2.8818897637795278</c:v>
                </c:pt>
                <c:pt idx="185">
                  <c:v>2.8976377952755907</c:v>
                </c:pt>
                <c:pt idx="186">
                  <c:v>2.9133858267716537</c:v>
                </c:pt>
                <c:pt idx="187">
                  <c:v>2.9291338582677167</c:v>
                </c:pt>
                <c:pt idx="188">
                  <c:v>2.9448818897637796</c:v>
                </c:pt>
                <c:pt idx="189">
                  <c:v>2.9606299212598426</c:v>
                </c:pt>
                <c:pt idx="190">
                  <c:v>2.9763779527559056</c:v>
                </c:pt>
                <c:pt idx="191">
                  <c:v>2.9921259842519685</c:v>
                </c:pt>
                <c:pt idx="192">
                  <c:v>3.0078740157480315</c:v>
                </c:pt>
                <c:pt idx="193">
                  <c:v>3.0236220472440944</c:v>
                </c:pt>
                <c:pt idx="194">
                  <c:v>3.0393700787401574</c:v>
                </c:pt>
                <c:pt idx="195">
                  <c:v>3.0551181102362204</c:v>
                </c:pt>
                <c:pt idx="196">
                  <c:v>3.0708661417322833</c:v>
                </c:pt>
                <c:pt idx="197">
                  <c:v>3.0866141732283463</c:v>
                </c:pt>
                <c:pt idx="198">
                  <c:v>3.1023622047244093</c:v>
                </c:pt>
                <c:pt idx="199">
                  <c:v>3.1181102362204722</c:v>
                </c:pt>
                <c:pt idx="200">
                  <c:v>3.1338582677165356</c:v>
                </c:pt>
                <c:pt idx="201">
                  <c:v>3.1496062992125986</c:v>
                </c:pt>
                <c:pt idx="202">
                  <c:v>3.1653543307086616</c:v>
                </c:pt>
                <c:pt idx="203">
                  <c:v>3.1811023622047245</c:v>
                </c:pt>
                <c:pt idx="204">
                  <c:v>3.1968503937007875</c:v>
                </c:pt>
                <c:pt idx="205">
                  <c:v>3.2125984251968505</c:v>
                </c:pt>
                <c:pt idx="206">
                  <c:v>3.2283464566929134</c:v>
                </c:pt>
                <c:pt idx="207">
                  <c:v>3.2440944881889764</c:v>
                </c:pt>
                <c:pt idx="208">
                  <c:v>3.2598425196850394</c:v>
                </c:pt>
                <c:pt idx="209">
                  <c:v>3.2755905511811023</c:v>
                </c:pt>
                <c:pt idx="210">
                  <c:v>3.2913385826771653</c:v>
                </c:pt>
                <c:pt idx="211">
                  <c:v>3.3070866141732282</c:v>
                </c:pt>
                <c:pt idx="212">
                  <c:v>3.3228346456692912</c:v>
                </c:pt>
                <c:pt idx="213">
                  <c:v>3.3385826771653542</c:v>
                </c:pt>
                <c:pt idx="214">
                  <c:v>3.3543307086614171</c:v>
                </c:pt>
                <c:pt idx="215">
                  <c:v>3.3700787401574801</c:v>
                </c:pt>
                <c:pt idx="216">
                  <c:v>3.3858267716535435</c:v>
                </c:pt>
                <c:pt idx="217">
                  <c:v>3.4015748031496065</c:v>
                </c:pt>
                <c:pt idx="218">
                  <c:v>3.4173228346456694</c:v>
                </c:pt>
                <c:pt idx="219">
                  <c:v>3.4330708661417324</c:v>
                </c:pt>
                <c:pt idx="220">
                  <c:v>3.4488188976377954</c:v>
                </c:pt>
                <c:pt idx="221">
                  <c:v>3.4645669291338583</c:v>
                </c:pt>
                <c:pt idx="222">
                  <c:v>3.4803149606299213</c:v>
                </c:pt>
                <c:pt idx="223">
                  <c:v>3.4960629921259843</c:v>
                </c:pt>
                <c:pt idx="224">
                  <c:v>3.5118110236220472</c:v>
                </c:pt>
                <c:pt idx="225">
                  <c:v>3.5275590551181102</c:v>
                </c:pt>
                <c:pt idx="226">
                  <c:v>3.5433070866141732</c:v>
                </c:pt>
                <c:pt idx="227">
                  <c:v>3.5590551181102361</c:v>
                </c:pt>
                <c:pt idx="228">
                  <c:v>3.5748031496062991</c:v>
                </c:pt>
                <c:pt idx="229">
                  <c:v>3.590551181102362</c:v>
                </c:pt>
                <c:pt idx="230">
                  <c:v>3.606299212598425</c:v>
                </c:pt>
                <c:pt idx="231">
                  <c:v>3.622047244094488</c:v>
                </c:pt>
                <c:pt idx="232">
                  <c:v>3.6377952755905514</c:v>
                </c:pt>
                <c:pt idx="233">
                  <c:v>3.6535433070866143</c:v>
                </c:pt>
                <c:pt idx="234">
                  <c:v>3.6692913385826773</c:v>
                </c:pt>
                <c:pt idx="235">
                  <c:v>3.6850393700787403</c:v>
                </c:pt>
                <c:pt idx="236">
                  <c:v>3.7007874015748032</c:v>
                </c:pt>
                <c:pt idx="237">
                  <c:v>3.7165354330708662</c:v>
                </c:pt>
                <c:pt idx="238">
                  <c:v>3.7322834645669292</c:v>
                </c:pt>
                <c:pt idx="239">
                  <c:v>3.7480314960629921</c:v>
                </c:pt>
                <c:pt idx="240">
                  <c:v>3.7637795275590551</c:v>
                </c:pt>
                <c:pt idx="241">
                  <c:v>3.7795275590551181</c:v>
                </c:pt>
                <c:pt idx="242">
                  <c:v>3.795275590551181</c:v>
                </c:pt>
                <c:pt idx="243">
                  <c:v>3.811023622047244</c:v>
                </c:pt>
                <c:pt idx="244">
                  <c:v>3.826771653543307</c:v>
                </c:pt>
                <c:pt idx="245">
                  <c:v>3.8425196850393699</c:v>
                </c:pt>
                <c:pt idx="246">
                  <c:v>3.8582677165354329</c:v>
                </c:pt>
                <c:pt idx="247">
                  <c:v>3.8740157480314958</c:v>
                </c:pt>
                <c:pt idx="248">
                  <c:v>3.8897637795275593</c:v>
                </c:pt>
                <c:pt idx="249">
                  <c:v>3.9055118110236222</c:v>
                </c:pt>
                <c:pt idx="250">
                  <c:v>3.9212598425196852</c:v>
                </c:pt>
                <c:pt idx="251">
                  <c:v>3.9370078740157481</c:v>
                </c:pt>
                <c:pt idx="252">
                  <c:v>3.9527559055118111</c:v>
                </c:pt>
                <c:pt idx="253">
                  <c:v>3.9685039370078741</c:v>
                </c:pt>
                <c:pt idx="254">
                  <c:v>3.984251968503937</c:v>
                </c:pt>
                <c:pt idx="255">
                  <c:v>4</c:v>
                </c:pt>
                <c:pt idx="256">
                  <c:v>4.015748031496063</c:v>
                </c:pt>
                <c:pt idx="257">
                  <c:v>4.0314960629921259</c:v>
                </c:pt>
                <c:pt idx="258">
                  <c:v>4.0472440944881889</c:v>
                </c:pt>
                <c:pt idx="259">
                  <c:v>4.0629921259842519</c:v>
                </c:pt>
                <c:pt idx="260">
                  <c:v>4.0787401574803148</c:v>
                </c:pt>
                <c:pt idx="261">
                  <c:v>4.0944881889763778</c:v>
                </c:pt>
                <c:pt idx="262">
                  <c:v>4.1102362204724407</c:v>
                </c:pt>
                <c:pt idx="263">
                  <c:v>4.1259842519685037</c:v>
                </c:pt>
                <c:pt idx="264">
                  <c:v>4.1417322834645667</c:v>
                </c:pt>
                <c:pt idx="265">
                  <c:v>4.1574803149606296</c:v>
                </c:pt>
                <c:pt idx="266">
                  <c:v>4.1732283464566926</c:v>
                </c:pt>
                <c:pt idx="267">
                  <c:v>4.1889763779527556</c:v>
                </c:pt>
                <c:pt idx="268">
                  <c:v>4.2047244094488185</c:v>
                </c:pt>
                <c:pt idx="269">
                  <c:v>4.2204724409448815</c:v>
                </c:pt>
                <c:pt idx="270">
                  <c:v>4.2362204724409445</c:v>
                </c:pt>
                <c:pt idx="271">
                  <c:v>4.2519685039370083</c:v>
                </c:pt>
                <c:pt idx="272">
                  <c:v>4.2677165354330713</c:v>
                </c:pt>
                <c:pt idx="273">
                  <c:v>4.2834645669291342</c:v>
                </c:pt>
                <c:pt idx="274">
                  <c:v>4.2992125984251972</c:v>
                </c:pt>
                <c:pt idx="275">
                  <c:v>4.3149606299212602</c:v>
                </c:pt>
                <c:pt idx="276">
                  <c:v>4.3307086614173231</c:v>
                </c:pt>
                <c:pt idx="277">
                  <c:v>4.3464566929133861</c:v>
                </c:pt>
                <c:pt idx="278">
                  <c:v>4.3622047244094491</c:v>
                </c:pt>
                <c:pt idx="279">
                  <c:v>4.377952755905512</c:v>
                </c:pt>
                <c:pt idx="280">
                  <c:v>4.393700787401575</c:v>
                </c:pt>
                <c:pt idx="281">
                  <c:v>4.409448818897638</c:v>
                </c:pt>
                <c:pt idx="282">
                  <c:v>4.4251968503937009</c:v>
                </c:pt>
                <c:pt idx="283">
                  <c:v>4.4409448818897639</c:v>
                </c:pt>
                <c:pt idx="284">
                  <c:v>4.4566929133858268</c:v>
                </c:pt>
                <c:pt idx="285">
                  <c:v>4.4724409448818898</c:v>
                </c:pt>
                <c:pt idx="286">
                  <c:v>4.4881889763779528</c:v>
                </c:pt>
                <c:pt idx="287">
                  <c:v>4.5039370078740157</c:v>
                </c:pt>
                <c:pt idx="288">
                  <c:v>4.5196850393700787</c:v>
                </c:pt>
                <c:pt idx="289">
                  <c:v>4.5354330708661417</c:v>
                </c:pt>
                <c:pt idx="290">
                  <c:v>4.5511811023622046</c:v>
                </c:pt>
                <c:pt idx="291">
                  <c:v>4.5669291338582676</c:v>
                </c:pt>
                <c:pt idx="292">
                  <c:v>4.5826771653543306</c:v>
                </c:pt>
                <c:pt idx="293">
                  <c:v>4.5984251968503935</c:v>
                </c:pt>
                <c:pt idx="294">
                  <c:v>4.6141732283464565</c:v>
                </c:pt>
                <c:pt idx="295">
                  <c:v>4.6299212598425195</c:v>
                </c:pt>
                <c:pt idx="296">
                  <c:v>4.6456692913385824</c:v>
                </c:pt>
                <c:pt idx="297">
                  <c:v>4.6614173228346454</c:v>
                </c:pt>
                <c:pt idx="298">
                  <c:v>4.6771653543307083</c:v>
                </c:pt>
                <c:pt idx="299">
                  <c:v>4.6929133858267713</c:v>
                </c:pt>
                <c:pt idx="300">
                  <c:v>4.7086614173228343</c:v>
                </c:pt>
                <c:pt idx="301">
                  <c:v>4.7244094488188972</c:v>
                </c:pt>
                <c:pt idx="302">
                  <c:v>4.7401574803149602</c:v>
                </c:pt>
                <c:pt idx="303">
                  <c:v>4.7559055118110241</c:v>
                </c:pt>
                <c:pt idx="304">
                  <c:v>4.771653543307087</c:v>
                </c:pt>
                <c:pt idx="305">
                  <c:v>4.78740157480315</c:v>
                </c:pt>
                <c:pt idx="306">
                  <c:v>4.8031496062992129</c:v>
                </c:pt>
                <c:pt idx="307">
                  <c:v>4.8188976377952759</c:v>
                </c:pt>
                <c:pt idx="308">
                  <c:v>4.8346456692913389</c:v>
                </c:pt>
                <c:pt idx="309">
                  <c:v>4.8503937007874018</c:v>
                </c:pt>
                <c:pt idx="310">
                  <c:v>4.8661417322834648</c:v>
                </c:pt>
                <c:pt idx="311">
                  <c:v>4.8818897637795278</c:v>
                </c:pt>
                <c:pt idx="312">
                  <c:v>4.8976377952755907</c:v>
                </c:pt>
                <c:pt idx="313">
                  <c:v>4.9133858267716537</c:v>
                </c:pt>
                <c:pt idx="314">
                  <c:v>4.9291338582677167</c:v>
                </c:pt>
                <c:pt idx="315">
                  <c:v>4.9448818897637796</c:v>
                </c:pt>
                <c:pt idx="316">
                  <c:v>4.9606299212598426</c:v>
                </c:pt>
                <c:pt idx="317">
                  <c:v>4.9763779527559056</c:v>
                </c:pt>
                <c:pt idx="318">
                  <c:v>4.9921259842519685</c:v>
                </c:pt>
                <c:pt idx="319">
                  <c:v>5.0078740157480315</c:v>
                </c:pt>
                <c:pt idx="320">
                  <c:v>5.0236220472440944</c:v>
                </c:pt>
                <c:pt idx="321">
                  <c:v>5.0393700787401574</c:v>
                </c:pt>
                <c:pt idx="322">
                  <c:v>5.0551181102362204</c:v>
                </c:pt>
                <c:pt idx="323">
                  <c:v>5.0708661417322833</c:v>
                </c:pt>
                <c:pt idx="324">
                  <c:v>5.0866141732283463</c:v>
                </c:pt>
                <c:pt idx="325">
                  <c:v>5.1023622047244093</c:v>
                </c:pt>
                <c:pt idx="326">
                  <c:v>5.1181102362204722</c:v>
                </c:pt>
                <c:pt idx="327">
                  <c:v>5.1338582677165352</c:v>
                </c:pt>
                <c:pt idx="328">
                  <c:v>5.1496062992125982</c:v>
                </c:pt>
                <c:pt idx="329">
                  <c:v>5.1653543307086611</c:v>
                </c:pt>
                <c:pt idx="330">
                  <c:v>5.1811023622047241</c:v>
                </c:pt>
                <c:pt idx="331">
                  <c:v>5.1968503937007871</c:v>
                </c:pt>
                <c:pt idx="332">
                  <c:v>5.21259842519685</c:v>
                </c:pt>
                <c:pt idx="333">
                  <c:v>5.228346456692913</c:v>
                </c:pt>
                <c:pt idx="334">
                  <c:v>5.2440944881889759</c:v>
                </c:pt>
                <c:pt idx="335">
                  <c:v>5.2598425196850398</c:v>
                </c:pt>
                <c:pt idx="336">
                  <c:v>5.2755905511811028</c:v>
                </c:pt>
                <c:pt idx="337">
                  <c:v>5.2913385826771657</c:v>
                </c:pt>
                <c:pt idx="338">
                  <c:v>5.3070866141732287</c:v>
                </c:pt>
                <c:pt idx="339">
                  <c:v>5.3228346456692917</c:v>
                </c:pt>
                <c:pt idx="340">
                  <c:v>5.3385826771653546</c:v>
                </c:pt>
                <c:pt idx="341">
                  <c:v>5.3543307086614176</c:v>
                </c:pt>
                <c:pt idx="342">
                  <c:v>5.3700787401574805</c:v>
                </c:pt>
                <c:pt idx="343">
                  <c:v>5.3858267716535435</c:v>
                </c:pt>
                <c:pt idx="344">
                  <c:v>5.4015748031496065</c:v>
                </c:pt>
                <c:pt idx="345">
                  <c:v>5.4173228346456694</c:v>
                </c:pt>
                <c:pt idx="346">
                  <c:v>5.4330708661417324</c:v>
                </c:pt>
                <c:pt idx="347">
                  <c:v>5.4488188976377954</c:v>
                </c:pt>
                <c:pt idx="348">
                  <c:v>5.4645669291338583</c:v>
                </c:pt>
                <c:pt idx="349">
                  <c:v>5.4803149606299213</c:v>
                </c:pt>
                <c:pt idx="350">
                  <c:v>5.4960629921259843</c:v>
                </c:pt>
                <c:pt idx="351">
                  <c:v>5.5118110236220472</c:v>
                </c:pt>
                <c:pt idx="352">
                  <c:v>5.5275590551181102</c:v>
                </c:pt>
                <c:pt idx="353">
                  <c:v>5.5433070866141732</c:v>
                </c:pt>
                <c:pt idx="354">
                  <c:v>5.5590551181102361</c:v>
                </c:pt>
                <c:pt idx="355">
                  <c:v>5.5748031496062991</c:v>
                </c:pt>
                <c:pt idx="356">
                  <c:v>5.590551181102362</c:v>
                </c:pt>
                <c:pt idx="357">
                  <c:v>5.606299212598425</c:v>
                </c:pt>
                <c:pt idx="358">
                  <c:v>5.622047244094488</c:v>
                </c:pt>
                <c:pt idx="359">
                  <c:v>5.6377952755905509</c:v>
                </c:pt>
                <c:pt idx="360">
                  <c:v>5.6535433070866139</c:v>
                </c:pt>
                <c:pt idx="361">
                  <c:v>5.6692913385826769</c:v>
                </c:pt>
                <c:pt idx="362">
                  <c:v>5.6850393700787398</c:v>
                </c:pt>
                <c:pt idx="363">
                  <c:v>5.7007874015748028</c:v>
                </c:pt>
                <c:pt idx="364">
                  <c:v>5.7165354330708658</c:v>
                </c:pt>
                <c:pt idx="365">
                  <c:v>5.7322834645669287</c:v>
                </c:pt>
                <c:pt idx="366">
                  <c:v>5.7480314960629917</c:v>
                </c:pt>
                <c:pt idx="367">
                  <c:v>5.7637795275590555</c:v>
                </c:pt>
                <c:pt idx="368">
                  <c:v>5.7795275590551185</c:v>
                </c:pt>
                <c:pt idx="369">
                  <c:v>5.7952755905511815</c:v>
                </c:pt>
                <c:pt idx="370">
                  <c:v>5.8110236220472444</c:v>
                </c:pt>
                <c:pt idx="371">
                  <c:v>5.8267716535433074</c:v>
                </c:pt>
                <c:pt idx="372">
                  <c:v>5.8425196850393704</c:v>
                </c:pt>
                <c:pt idx="373">
                  <c:v>5.8582677165354333</c:v>
                </c:pt>
                <c:pt idx="374">
                  <c:v>5.8740157480314963</c:v>
                </c:pt>
                <c:pt idx="375">
                  <c:v>5.8897637795275593</c:v>
                </c:pt>
                <c:pt idx="376">
                  <c:v>5.9055118110236222</c:v>
                </c:pt>
                <c:pt idx="377">
                  <c:v>5.9212598425196852</c:v>
                </c:pt>
                <c:pt idx="378">
                  <c:v>5.9370078740157481</c:v>
                </c:pt>
                <c:pt idx="379">
                  <c:v>5.9527559055118111</c:v>
                </c:pt>
                <c:pt idx="380">
                  <c:v>5.9685039370078741</c:v>
                </c:pt>
                <c:pt idx="381">
                  <c:v>5.984251968503937</c:v>
                </c:pt>
                <c:pt idx="382">
                  <c:v>6</c:v>
                </c:pt>
                <c:pt idx="383">
                  <c:v>6.015748031496063</c:v>
                </c:pt>
                <c:pt idx="384">
                  <c:v>6.0314960629921259</c:v>
                </c:pt>
                <c:pt idx="385">
                  <c:v>6.0472440944881889</c:v>
                </c:pt>
                <c:pt idx="386">
                  <c:v>6.0629921259842519</c:v>
                </c:pt>
                <c:pt idx="387">
                  <c:v>6.0787401574803148</c:v>
                </c:pt>
                <c:pt idx="388">
                  <c:v>6.0944881889763778</c:v>
                </c:pt>
                <c:pt idx="389">
                  <c:v>6.1102362204724407</c:v>
                </c:pt>
                <c:pt idx="390">
                  <c:v>6.1259842519685037</c:v>
                </c:pt>
                <c:pt idx="391">
                  <c:v>6.1417322834645667</c:v>
                </c:pt>
                <c:pt idx="392">
                  <c:v>6.1574803149606296</c:v>
                </c:pt>
                <c:pt idx="393">
                  <c:v>6.1732283464566926</c:v>
                </c:pt>
                <c:pt idx="394">
                  <c:v>6.1889763779527556</c:v>
                </c:pt>
                <c:pt idx="395">
                  <c:v>6.2047244094488185</c:v>
                </c:pt>
                <c:pt idx="396">
                  <c:v>6.2204724409448815</c:v>
                </c:pt>
                <c:pt idx="397">
                  <c:v>6.2362204724409445</c:v>
                </c:pt>
                <c:pt idx="398">
                  <c:v>6.2519685039370083</c:v>
                </c:pt>
                <c:pt idx="399">
                  <c:v>6.2677165354330713</c:v>
                </c:pt>
                <c:pt idx="400">
                  <c:v>6.2834645669291342</c:v>
                </c:pt>
                <c:pt idx="401">
                  <c:v>6.2992125984251972</c:v>
                </c:pt>
                <c:pt idx="402">
                  <c:v>6.3149606299212602</c:v>
                </c:pt>
                <c:pt idx="403">
                  <c:v>6.3307086614173231</c:v>
                </c:pt>
                <c:pt idx="404">
                  <c:v>6.3464566929133861</c:v>
                </c:pt>
                <c:pt idx="405">
                  <c:v>6.3622047244094491</c:v>
                </c:pt>
                <c:pt idx="406">
                  <c:v>6.377952755905512</c:v>
                </c:pt>
                <c:pt idx="407">
                  <c:v>6.393700787401575</c:v>
                </c:pt>
                <c:pt idx="408">
                  <c:v>6.409448818897638</c:v>
                </c:pt>
                <c:pt idx="409">
                  <c:v>6.4251968503937009</c:v>
                </c:pt>
                <c:pt idx="410">
                  <c:v>6.4409448818897639</c:v>
                </c:pt>
                <c:pt idx="411">
                  <c:v>6.4566929133858268</c:v>
                </c:pt>
                <c:pt idx="412">
                  <c:v>6.4724409448818898</c:v>
                </c:pt>
                <c:pt idx="413">
                  <c:v>6.4881889763779528</c:v>
                </c:pt>
                <c:pt idx="414">
                  <c:v>6.5039370078740157</c:v>
                </c:pt>
                <c:pt idx="415">
                  <c:v>6.5196850393700787</c:v>
                </c:pt>
                <c:pt idx="416">
                  <c:v>6.5354330708661417</c:v>
                </c:pt>
                <c:pt idx="417">
                  <c:v>6.5511811023622046</c:v>
                </c:pt>
                <c:pt idx="418">
                  <c:v>6.5669291338582676</c:v>
                </c:pt>
                <c:pt idx="419">
                  <c:v>6.5826771653543306</c:v>
                </c:pt>
                <c:pt idx="420">
                  <c:v>6.5984251968503935</c:v>
                </c:pt>
                <c:pt idx="421">
                  <c:v>6.6141732283464565</c:v>
                </c:pt>
                <c:pt idx="422">
                  <c:v>6.6299212598425195</c:v>
                </c:pt>
                <c:pt idx="423">
                  <c:v>6.6456692913385824</c:v>
                </c:pt>
                <c:pt idx="424">
                  <c:v>6.6614173228346454</c:v>
                </c:pt>
                <c:pt idx="425">
                  <c:v>6.6771653543307083</c:v>
                </c:pt>
                <c:pt idx="426">
                  <c:v>6.6929133858267713</c:v>
                </c:pt>
                <c:pt idx="427">
                  <c:v>6.7086614173228343</c:v>
                </c:pt>
                <c:pt idx="428">
                  <c:v>6.7244094488188972</c:v>
                </c:pt>
                <c:pt idx="429">
                  <c:v>6.7401574803149602</c:v>
                </c:pt>
                <c:pt idx="430">
                  <c:v>6.7559055118110241</c:v>
                </c:pt>
                <c:pt idx="431">
                  <c:v>6.771653543307087</c:v>
                </c:pt>
                <c:pt idx="432">
                  <c:v>6.78740157480315</c:v>
                </c:pt>
                <c:pt idx="433">
                  <c:v>6.8031496062992129</c:v>
                </c:pt>
                <c:pt idx="434">
                  <c:v>6.8188976377952759</c:v>
                </c:pt>
                <c:pt idx="435">
                  <c:v>6.8346456692913389</c:v>
                </c:pt>
                <c:pt idx="436">
                  <c:v>6.8503937007874018</c:v>
                </c:pt>
                <c:pt idx="437">
                  <c:v>6.8661417322834648</c:v>
                </c:pt>
                <c:pt idx="438">
                  <c:v>6.8818897637795278</c:v>
                </c:pt>
                <c:pt idx="439">
                  <c:v>6.8976377952755907</c:v>
                </c:pt>
                <c:pt idx="440">
                  <c:v>6.9133858267716537</c:v>
                </c:pt>
                <c:pt idx="441">
                  <c:v>6.9291338582677167</c:v>
                </c:pt>
                <c:pt idx="442">
                  <c:v>6.9448818897637796</c:v>
                </c:pt>
                <c:pt idx="443">
                  <c:v>6.9606299212598426</c:v>
                </c:pt>
                <c:pt idx="444">
                  <c:v>6.9763779527559056</c:v>
                </c:pt>
                <c:pt idx="445">
                  <c:v>6.9921259842519685</c:v>
                </c:pt>
                <c:pt idx="446">
                  <c:v>7.0078740157480315</c:v>
                </c:pt>
                <c:pt idx="447">
                  <c:v>7.0236220472440944</c:v>
                </c:pt>
                <c:pt idx="448">
                  <c:v>7.0393700787401574</c:v>
                </c:pt>
                <c:pt idx="449">
                  <c:v>7.0551181102362204</c:v>
                </c:pt>
                <c:pt idx="450">
                  <c:v>7.0708661417322833</c:v>
                </c:pt>
                <c:pt idx="451">
                  <c:v>7.0866141732283463</c:v>
                </c:pt>
                <c:pt idx="452">
                  <c:v>7.1023622047244093</c:v>
                </c:pt>
                <c:pt idx="453">
                  <c:v>7.1181102362204722</c:v>
                </c:pt>
                <c:pt idx="454">
                  <c:v>7.1338582677165352</c:v>
                </c:pt>
                <c:pt idx="455">
                  <c:v>7.1496062992125982</c:v>
                </c:pt>
                <c:pt idx="456">
                  <c:v>7.1653543307086611</c:v>
                </c:pt>
                <c:pt idx="457">
                  <c:v>7.1811023622047241</c:v>
                </c:pt>
                <c:pt idx="458">
                  <c:v>7.1968503937007871</c:v>
                </c:pt>
                <c:pt idx="459">
                  <c:v>7.21259842519685</c:v>
                </c:pt>
                <c:pt idx="460">
                  <c:v>7.228346456692913</c:v>
                </c:pt>
                <c:pt idx="461">
                  <c:v>7.2440944881889759</c:v>
                </c:pt>
                <c:pt idx="462">
                  <c:v>7.2598425196850398</c:v>
                </c:pt>
                <c:pt idx="463">
                  <c:v>7.2755905511811028</c:v>
                </c:pt>
                <c:pt idx="464">
                  <c:v>7.2913385826771657</c:v>
                </c:pt>
                <c:pt idx="465">
                  <c:v>7.3070866141732287</c:v>
                </c:pt>
                <c:pt idx="466">
                  <c:v>7.3228346456692917</c:v>
                </c:pt>
                <c:pt idx="467">
                  <c:v>7.3385826771653546</c:v>
                </c:pt>
                <c:pt idx="468">
                  <c:v>7.3543307086614176</c:v>
                </c:pt>
                <c:pt idx="469">
                  <c:v>7.3700787401574805</c:v>
                </c:pt>
                <c:pt idx="470">
                  <c:v>7.3858267716535435</c:v>
                </c:pt>
                <c:pt idx="471">
                  <c:v>7.4015748031496065</c:v>
                </c:pt>
                <c:pt idx="472">
                  <c:v>7.4173228346456694</c:v>
                </c:pt>
                <c:pt idx="473">
                  <c:v>7.4330708661417324</c:v>
                </c:pt>
                <c:pt idx="474">
                  <c:v>7.4488188976377954</c:v>
                </c:pt>
                <c:pt idx="475">
                  <c:v>7.4645669291338583</c:v>
                </c:pt>
                <c:pt idx="476">
                  <c:v>7.4803149606299213</c:v>
                </c:pt>
                <c:pt idx="477">
                  <c:v>7.4960629921259843</c:v>
                </c:pt>
                <c:pt idx="478">
                  <c:v>7.5118110236220472</c:v>
                </c:pt>
                <c:pt idx="479">
                  <c:v>7.5275590551181102</c:v>
                </c:pt>
                <c:pt idx="480">
                  <c:v>7.5433070866141732</c:v>
                </c:pt>
                <c:pt idx="481">
                  <c:v>7.5590551181102361</c:v>
                </c:pt>
                <c:pt idx="482">
                  <c:v>7.5748031496062991</c:v>
                </c:pt>
                <c:pt idx="483">
                  <c:v>7.590551181102362</c:v>
                </c:pt>
                <c:pt idx="484">
                  <c:v>7.606299212598425</c:v>
                </c:pt>
                <c:pt idx="485">
                  <c:v>7.622047244094488</c:v>
                </c:pt>
                <c:pt idx="486">
                  <c:v>7.6377952755905509</c:v>
                </c:pt>
                <c:pt idx="487">
                  <c:v>7.6535433070866139</c:v>
                </c:pt>
                <c:pt idx="488">
                  <c:v>7.6692913385826769</c:v>
                </c:pt>
                <c:pt idx="489">
                  <c:v>7.6850393700787398</c:v>
                </c:pt>
                <c:pt idx="490">
                  <c:v>7.7007874015748028</c:v>
                </c:pt>
                <c:pt idx="491">
                  <c:v>7.7165354330708658</c:v>
                </c:pt>
                <c:pt idx="492">
                  <c:v>7.7322834645669287</c:v>
                </c:pt>
                <c:pt idx="493">
                  <c:v>7.7480314960629917</c:v>
                </c:pt>
                <c:pt idx="494">
                  <c:v>7.7637795275590555</c:v>
                </c:pt>
                <c:pt idx="495">
                  <c:v>7.7795275590551185</c:v>
                </c:pt>
                <c:pt idx="496">
                  <c:v>7.7952755905511815</c:v>
                </c:pt>
                <c:pt idx="497">
                  <c:v>7.8110236220472444</c:v>
                </c:pt>
                <c:pt idx="498">
                  <c:v>7.8267716535433074</c:v>
                </c:pt>
                <c:pt idx="499">
                  <c:v>7.8425196850393704</c:v>
                </c:pt>
                <c:pt idx="500">
                  <c:v>7.8582677165354333</c:v>
                </c:pt>
                <c:pt idx="501">
                  <c:v>7.8740157480314963</c:v>
                </c:pt>
                <c:pt idx="502">
                  <c:v>7.8897637795275593</c:v>
                </c:pt>
                <c:pt idx="503">
                  <c:v>7.9055118110236222</c:v>
                </c:pt>
                <c:pt idx="504">
                  <c:v>7.9212598425196852</c:v>
                </c:pt>
                <c:pt idx="505">
                  <c:v>7.9370078740157481</c:v>
                </c:pt>
                <c:pt idx="506">
                  <c:v>7.9527559055118111</c:v>
                </c:pt>
                <c:pt idx="507">
                  <c:v>7.9685039370078741</c:v>
                </c:pt>
                <c:pt idx="508">
                  <c:v>7.984251968503937</c:v>
                </c:pt>
                <c:pt idx="509">
                  <c:v>8</c:v>
                </c:pt>
                <c:pt idx="510">
                  <c:v>8.015748031496063</c:v>
                </c:pt>
                <c:pt idx="511">
                  <c:v>8.0314960629921259</c:v>
                </c:pt>
                <c:pt idx="512">
                  <c:v>8.0472440944881889</c:v>
                </c:pt>
                <c:pt idx="513">
                  <c:v>8.0629921259842519</c:v>
                </c:pt>
                <c:pt idx="514">
                  <c:v>8.0787401574803148</c:v>
                </c:pt>
                <c:pt idx="515">
                  <c:v>8.0944881889763778</c:v>
                </c:pt>
                <c:pt idx="516">
                  <c:v>8.1102362204724407</c:v>
                </c:pt>
                <c:pt idx="517">
                  <c:v>8.1259842519685037</c:v>
                </c:pt>
                <c:pt idx="518">
                  <c:v>8.1417322834645667</c:v>
                </c:pt>
                <c:pt idx="519">
                  <c:v>8.1574803149606296</c:v>
                </c:pt>
                <c:pt idx="520">
                  <c:v>8.1732283464566926</c:v>
                </c:pt>
                <c:pt idx="521">
                  <c:v>8.1889763779527556</c:v>
                </c:pt>
                <c:pt idx="522">
                  <c:v>8.2047244094488185</c:v>
                </c:pt>
                <c:pt idx="523">
                  <c:v>8.2204724409448815</c:v>
                </c:pt>
                <c:pt idx="524">
                  <c:v>8.2362204724409445</c:v>
                </c:pt>
                <c:pt idx="525">
                  <c:v>8.2519685039370074</c:v>
                </c:pt>
                <c:pt idx="526">
                  <c:v>8.2677165354330704</c:v>
                </c:pt>
                <c:pt idx="527">
                  <c:v>8.2834645669291334</c:v>
                </c:pt>
                <c:pt idx="528">
                  <c:v>8.2992125984251963</c:v>
                </c:pt>
                <c:pt idx="529">
                  <c:v>8.3149606299212593</c:v>
                </c:pt>
                <c:pt idx="530">
                  <c:v>8.3307086614173222</c:v>
                </c:pt>
                <c:pt idx="531">
                  <c:v>8.3464566929133852</c:v>
                </c:pt>
                <c:pt idx="532">
                  <c:v>8.3622047244094482</c:v>
                </c:pt>
                <c:pt idx="533">
                  <c:v>8.3779527559055111</c:v>
                </c:pt>
                <c:pt idx="534">
                  <c:v>8.3937007874015741</c:v>
                </c:pt>
                <c:pt idx="535">
                  <c:v>8.4094488188976371</c:v>
                </c:pt>
                <c:pt idx="536">
                  <c:v>8.4251968503937</c:v>
                </c:pt>
                <c:pt idx="537">
                  <c:v>8.440944881889763</c:v>
                </c:pt>
                <c:pt idx="538">
                  <c:v>8.456692913385826</c:v>
                </c:pt>
                <c:pt idx="539">
                  <c:v>8.4724409448818889</c:v>
                </c:pt>
                <c:pt idx="540">
                  <c:v>8.4881889763779519</c:v>
                </c:pt>
                <c:pt idx="541">
                  <c:v>8.5039370078740166</c:v>
                </c:pt>
                <c:pt idx="542">
                  <c:v>8.5196850393700796</c:v>
                </c:pt>
                <c:pt idx="543">
                  <c:v>8.5354330708661426</c:v>
                </c:pt>
                <c:pt idx="544">
                  <c:v>8.5511811023622055</c:v>
                </c:pt>
                <c:pt idx="545">
                  <c:v>8.5669291338582685</c:v>
                </c:pt>
                <c:pt idx="546">
                  <c:v>8.5826771653543314</c:v>
                </c:pt>
                <c:pt idx="547">
                  <c:v>8.5984251968503944</c:v>
                </c:pt>
                <c:pt idx="548">
                  <c:v>8.6141732283464574</c:v>
                </c:pt>
                <c:pt idx="549">
                  <c:v>8.6299212598425203</c:v>
                </c:pt>
                <c:pt idx="550">
                  <c:v>8.6456692913385833</c:v>
                </c:pt>
                <c:pt idx="551">
                  <c:v>8.6614173228346463</c:v>
                </c:pt>
                <c:pt idx="552">
                  <c:v>8.6771653543307092</c:v>
                </c:pt>
                <c:pt idx="553">
                  <c:v>8.6929133858267722</c:v>
                </c:pt>
                <c:pt idx="554">
                  <c:v>8.7086614173228352</c:v>
                </c:pt>
                <c:pt idx="555">
                  <c:v>8.7244094488188981</c:v>
                </c:pt>
                <c:pt idx="556">
                  <c:v>8.7401574803149611</c:v>
                </c:pt>
                <c:pt idx="557">
                  <c:v>8.7559055118110241</c:v>
                </c:pt>
                <c:pt idx="558">
                  <c:v>8.771653543307087</c:v>
                </c:pt>
                <c:pt idx="559">
                  <c:v>8.78740157480315</c:v>
                </c:pt>
                <c:pt idx="560">
                  <c:v>8.8031496062992129</c:v>
                </c:pt>
                <c:pt idx="561">
                  <c:v>8.8188976377952759</c:v>
                </c:pt>
                <c:pt idx="562">
                  <c:v>8.8346456692913389</c:v>
                </c:pt>
                <c:pt idx="563">
                  <c:v>8.8503937007874018</c:v>
                </c:pt>
                <c:pt idx="564">
                  <c:v>8.8661417322834648</c:v>
                </c:pt>
                <c:pt idx="565">
                  <c:v>8.8818897637795278</c:v>
                </c:pt>
                <c:pt idx="566">
                  <c:v>8.8976377952755907</c:v>
                </c:pt>
                <c:pt idx="567">
                  <c:v>8.9133858267716537</c:v>
                </c:pt>
                <c:pt idx="568">
                  <c:v>8.9291338582677167</c:v>
                </c:pt>
                <c:pt idx="569">
                  <c:v>8.9448818897637796</c:v>
                </c:pt>
                <c:pt idx="570">
                  <c:v>8.9606299212598426</c:v>
                </c:pt>
                <c:pt idx="571">
                  <c:v>8.9763779527559056</c:v>
                </c:pt>
                <c:pt idx="572">
                  <c:v>8.9921259842519685</c:v>
                </c:pt>
                <c:pt idx="573">
                  <c:v>9.0078740157480315</c:v>
                </c:pt>
                <c:pt idx="574">
                  <c:v>9.0236220472440944</c:v>
                </c:pt>
                <c:pt idx="575">
                  <c:v>9.0393700787401574</c:v>
                </c:pt>
                <c:pt idx="576">
                  <c:v>9.0551181102362204</c:v>
                </c:pt>
                <c:pt idx="577">
                  <c:v>9.0708661417322833</c:v>
                </c:pt>
                <c:pt idx="578">
                  <c:v>9.0866141732283463</c:v>
                </c:pt>
                <c:pt idx="579">
                  <c:v>9.1023622047244093</c:v>
                </c:pt>
                <c:pt idx="580">
                  <c:v>9.1181102362204722</c:v>
                </c:pt>
                <c:pt idx="581">
                  <c:v>9.1338582677165352</c:v>
                </c:pt>
                <c:pt idx="582">
                  <c:v>9.1496062992125982</c:v>
                </c:pt>
                <c:pt idx="583">
                  <c:v>9.1653543307086611</c:v>
                </c:pt>
                <c:pt idx="584">
                  <c:v>9.1811023622047241</c:v>
                </c:pt>
                <c:pt idx="585">
                  <c:v>9.1968503937007871</c:v>
                </c:pt>
                <c:pt idx="586">
                  <c:v>9.21259842519685</c:v>
                </c:pt>
                <c:pt idx="587">
                  <c:v>9.228346456692913</c:v>
                </c:pt>
                <c:pt idx="588">
                  <c:v>9.2440944881889759</c:v>
                </c:pt>
                <c:pt idx="589">
                  <c:v>9.2598425196850389</c:v>
                </c:pt>
                <c:pt idx="590">
                  <c:v>9.2755905511811019</c:v>
                </c:pt>
                <c:pt idx="591">
                  <c:v>9.2913385826771648</c:v>
                </c:pt>
                <c:pt idx="592">
                  <c:v>9.3070866141732278</c:v>
                </c:pt>
                <c:pt idx="593">
                  <c:v>9.3228346456692908</c:v>
                </c:pt>
                <c:pt idx="594">
                  <c:v>9.3385826771653537</c:v>
                </c:pt>
                <c:pt idx="595">
                  <c:v>9.3543307086614167</c:v>
                </c:pt>
                <c:pt idx="596">
                  <c:v>9.3700787401574797</c:v>
                </c:pt>
                <c:pt idx="597">
                  <c:v>9.3858267716535426</c:v>
                </c:pt>
                <c:pt idx="598">
                  <c:v>9.4015748031496056</c:v>
                </c:pt>
                <c:pt idx="599">
                  <c:v>9.4173228346456686</c:v>
                </c:pt>
                <c:pt idx="600">
                  <c:v>9.4330708661417315</c:v>
                </c:pt>
                <c:pt idx="601">
                  <c:v>9.4488188976377945</c:v>
                </c:pt>
                <c:pt idx="602">
                  <c:v>9.4645669291338574</c:v>
                </c:pt>
                <c:pt idx="603">
                  <c:v>9.4803149606299204</c:v>
                </c:pt>
                <c:pt idx="604">
                  <c:v>9.4960629921259834</c:v>
                </c:pt>
                <c:pt idx="605">
                  <c:v>9.5118110236220481</c:v>
                </c:pt>
                <c:pt idx="606">
                  <c:v>9.5275590551181111</c:v>
                </c:pt>
                <c:pt idx="607">
                  <c:v>9.543307086614174</c:v>
                </c:pt>
                <c:pt idx="608">
                  <c:v>9.559055118110237</c:v>
                </c:pt>
                <c:pt idx="609">
                  <c:v>9.5748031496063</c:v>
                </c:pt>
                <c:pt idx="610">
                  <c:v>9.5905511811023629</c:v>
                </c:pt>
                <c:pt idx="611">
                  <c:v>9.6062992125984259</c:v>
                </c:pt>
                <c:pt idx="612">
                  <c:v>9.6220472440944889</c:v>
                </c:pt>
                <c:pt idx="613">
                  <c:v>9.6377952755905518</c:v>
                </c:pt>
                <c:pt idx="614">
                  <c:v>9.6535433070866148</c:v>
                </c:pt>
                <c:pt idx="615">
                  <c:v>9.6692913385826778</c:v>
                </c:pt>
                <c:pt idx="616">
                  <c:v>9.6850393700787407</c:v>
                </c:pt>
                <c:pt idx="617">
                  <c:v>9.7007874015748037</c:v>
                </c:pt>
                <c:pt idx="618">
                  <c:v>9.7165354330708666</c:v>
                </c:pt>
                <c:pt idx="619">
                  <c:v>9.7322834645669296</c:v>
                </c:pt>
                <c:pt idx="620">
                  <c:v>9.7480314960629926</c:v>
                </c:pt>
                <c:pt idx="621">
                  <c:v>9.7637795275590555</c:v>
                </c:pt>
                <c:pt idx="622">
                  <c:v>9.7795275590551185</c:v>
                </c:pt>
                <c:pt idx="623">
                  <c:v>9.7952755905511815</c:v>
                </c:pt>
                <c:pt idx="624">
                  <c:v>9.8110236220472444</c:v>
                </c:pt>
                <c:pt idx="625">
                  <c:v>9.8267716535433074</c:v>
                </c:pt>
                <c:pt idx="626">
                  <c:v>9.8425196850393704</c:v>
                </c:pt>
                <c:pt idx="627">
                  <c:v>9.8582677165354333</c:v>
                </c:pt>
                <c:pt idx="628">
                  <c:v>9.8740157480314963</c:v>
                </c:pt>
                <c:pt idx="629">
                  <c:v>9.8897637795275593</c:v>
                </c:pt>
                <c:pt idx="630">
                  <c:v>9.9055118110236222</c:v>
                </c:pt>
                <c:pt idx="631">
                  <c:v>9.9212598425196852</c:v>
                </c:pt>
                <c:pt idx="632">
                  <c:v>9.9370078740157481</c:v>
                </c:pt>
                <c:pt idx="633">
                  <c:v>9.9527559055118111</c:v>
                </c:pt>
                <c:pt idx="634">
                  <c:v>9.9685039370078741</c:v>
                </c:pt>
                <c:pt idx="635">
                  <c:v>9.984251968503937</c:v>
                </c:pt>
                <c:pt idx="636">
                  <c:v>10</c:v>
                </c:pt>
                <c:pt idx="637">
                  <c:v>10.015748031496063</c:v>
                </c:pt>
                <c:pt idx="638">
                  <c:v>10.031496062992126</c:v>
                </c:pt>
                <c:pt idx="639">
                  <c:v>10.047244094488189</c:v>
                </c:pt>
                <c:pt idx="640">
                  <c:v>10.062992125984252</c:v>
                </c:pt>
                <c:pt idx="641">
                  <c:v>10.078740157480315</c:v>
                </c:pt>
                <c:pt idx="642">
                  <c:v>10.094488188976378</c:v>
                </c:pt>
                <c:pt idx="643">
                  <c:v>10.110236220472441</c:v>
                </c:pt>
                <c:pt idx="644">
                  <c:v>10.125984251968504</c:v>
                </c:pt>
                <c:pt idx="645">
                  <c:v>10.141732283464567</c:v>
                </c:pt>
                <c:pt idx="646">
                  <c:v>10.15748031496063</c:v>
                </c:pt>
                <c:pt idx="647">
                  <c:v>10.173228346456693</c:v>
                </c:pt>
                <c:pt idx="648">
                  <c:v>10.188976377952756</c:v>
                </c:pt>
                <c:pt idx="649">
                  <c:v>10.204724409448819</c:v>
                </c:pt>
                <c:pt idx="650">
                  <c:v>10.220472440944881</c:v>
                </c:pt>
                <c:pt idx="651">
                  <c:v>10.236220472440944</c:v>
                </c:pt>
                <c:pt idx="652">
                  <c:v>10.251968503937007</c:v>
                </c:pt>
                <c:pt idx="653">
                  <c:v>10.26771653543307</c:v>
                </c:pt>
                <c:pt idx="654">
                  <c:v>10.283464566929133</c:v>
                </c:pt>
                <c:pt idx="655">
                  <c:v>10.299212598425196</c:v>
                </c:pt>
                <c:pt idx="656">
                  <c:v>10.314960629921259</c:v>
                </c:pt>
                <c:pt idx="657">
                  <c:v>10.330708661417322</c:v>
                </c:pt>
                <c:pt idx="658">
                  <c:v>10.346456692913385</c:v>
                </c:pt>
                <c:pt idx="659">
                  <c:v>10.362204724409448</c:v>
                </c:pt>
                <c:pt idx="660">
                  <c:v>10.377952755905511</c:v>
                </c:pt>
                <c:pt idx="661">
                  <c:v>10.393700787401574</c:v>
                </c:pt>
                <c:pt idx="662">
                  <c:v>10.409448818897637</c:v>
                </c:pt>
                <c:pt idx="663">
                  <c:v>10.4251968503937</c:v>
                </c:pt>
                <c:pt idx="664">
                  <c:v>10.440944881889763</c:v>
                </c:pt>
                <c:pt idx="665">
                  <c:v>10.456692913385826</c:v>
                </c:pt>
                <c:pt idx="666">
                  <c:v>10.472440944881889</c:v>
                </c:pt>
                <c:pt idx="667">
                  <c:v>10.488188976377952</c:v>
                </c:pt>
                <c:pt idx="668">
                  <c:v>10.503937007874017</c:v>
                </c:pt>
                <c:pt idx="669">
                  <c:v>10.51968503937008</c:v>
                </c:pt>
                <c:pt idx="670">
                  <c:v>10.535433070866143</c:v>
                </c:pt>
                <c:pt idx="671">
                  <c:v>10.551181102362206</c:v>
                </c:pt>
                <c:pt idx="672">
                  <c:v>10.566929133858268</c:v>
                </c:pt>
                <c:pt idx="673">
                  <c:v>10.582677165354331</c:v>
                </c:pt>
                <c:pt idx="674">
                  <c:v>10.598425196850394</c:v>
                </c:pt>
                <c:pt idx="675">
                  <c:v>10.614173228346457</c:v>
                </c:pt>
                <c:pt idx="676">
                  <c:v>10.62992125984252</c:v>
                </c:pt>
                <c:pt idx="677">
                  <c:v>10.645669291338583</c:v>
                </c:pt>
                <c:pt idx="678">
                  <c:v>10.661417322834646</c:v>
                </c:pt>
                <c:pt idx="679">
                  <c:v>10.677165354330709</c:v>
                </c:pt>
                <c:pt idx="680">
                  <c:v>10.692913385826772</c:v>
                </c:pt>
                <c:pt idx="681">
                  <c:v>10.708661417322835</c:v>
                </c:pt>
                <c:pt idx="682">
                  <c:v>10.724409448818898</c:v>
                </c:pt>
                <c:pt idx="683">
                  <c:v>10.740157480314961</c:v>
                </c:pt>
                <c:pt idx="684">
                  <c:v>10.755905511811024</c:v>
                </c:pt>
                <c:pt idx="685">
                  <c:v>10.771653543307087</c:v>
                </c:pt>
                <c:pt idx="686">
                  <c:v>10.78740157480315</c:v>
                </c:pt>
                <c:pt idx="687">
                  <c:v>10.803149606299213</c:v>
                </c:pt>
                <c:pt idx="688">
                  <c:v>10.818897637795276</c:v>
                </c:pt>
                <c:pt idx="689">
                  <c:v>10.834645669291339</c:v>
                </c:pt>
                <c:pt idx="690">
                  <c:v>10.850393700787402</c:v>
                </c:pt>
                <c:pt idx="691">
                  <c:v>10.866141732283465</c:v>
                </c:pt>
                <c:pt idx="692">
                  <c:v>10.881889763779528</c:v>
                </c:pt>
                <c:pt idx="693">
                  <c:v>10.897637795275591</c:v>
                </c:pt>
                <c:pt idx="694">
                  <c:v>10.913385826771654</c:v>
                </c:pt>
                <c:pt idx="695">
                  <c:v>10.929133858267717</c:v>
                </c:pt>
                <c:pt idx="696">
                  <c:v>10.94488188976378</c:v>
                </c:pt>
                <c:pt idx="697">
                  <c:v>10.960629921259843</c:v>
                </c:pt>
                <c:pt idx="698">
                  <c:v>10.976377952755906</c:v>
                </c:pt>
                <c:pt idx="699">
                  <c:v>10.992125984251969</c:v>
                </c:pt>
                <c:pt idx="700">
                  <c:v>11.007874015748031</c:v>
                </c:pt>
                <c:pt idx="701">
                  <c:v>11.023622047244094</c:v>
                </c:pt>
                <c:pt idx="702">
                  <c:v>11.039370078740157</c:v>
                </c:pt>
                <c:pt idx="703">
                  <c:v>11.05511811023622</c:v>
                </c:pt>
                <c:pt idx="704">
                  <c:v>11.070866141732283</c:v>
                </c:pt>
                <c:pt idx="705">
                  <c:v>11.086614173228346</c:v>
                </c:pt>
                <c:pt idx="706">
                  <c:v>11.102362204724409</c:v>
                </c:pt>
                <c:pt idx="707">
                  <c:v>11.118110236220472</c:v>
                </c:pt>
                <c:pt idx="708">
                  <c:v>11.133858267716535</c:v>
                </c:pt>
                <c:pt idx="709">
                  <c:v>11.149606299212598</c:v>
                </c:pt>
                <c:pt idx="710">
                  <c:v>11.165354330708661</c:v>
                </c:pt>
                <c:pt idx="711">
                  <c:v>11.181102362204724</c:v>
                </c:pt>
                <c:pt idx="712">
                  <c:v>11.196850393700787</c:v>
                </c:pt>
                <c:pt idx="713">
                  <c:v>11.21259842519685</c:v>
                </c:pt>
                <c:pt idx="714">
                  <c:v>11.228346456692913</c:v>
                </c:pt>
                <c:pt idx="715">
                  <c:v>11.244094488188976</c:v>
                </c:pt>
                <c:pt idx="716">
                  <c:v>11.259842519685039</c:v>
                </c:pt>
                <c:pt idx="717">
                  <c:v>11.275590551181102</c:v>
                </c:pt>
                <c:pt idx="718">
                  <c:v>11.291338582677165</c:v>
                </c:pt>
                <c:pt idx="719">
                  <c:v>11.307086614173228</c:v>
                </c:pt>
                <c:pt idx="720">
                  <c:v>11.322834645669291</c:v>
                </c:pt>
                <c:pt idx="721">
                  <c:v>11.338582677165354</c:v>
                </c:pt>
                <c:pt idx="722">
                  <c:v>11.354330708661417</c:v>
                </c:pt>
                <c:pt idx="723">
                  <c:v>11.37007874015748</c:v>
                </c:pt>
                <c:pt idx="724">
                  <c:v>11.385826771653543</c:v>
                </c:pt>
                <c:pt idx="725">
                  <c:v>11.401574803149606</c:v>
                </c:pt>
                <c:pt idx="726">
                  <c:v>11.417322834645669</c:v>
                </c:pt>
                <c:pt idx="727">
                  <c:v>11.433070866141732</c:v>
                </c:pt>
                <c:pt idx="728">
                  <c:v>11.448818897637794</c:v>
                </c:pt>
                <c:pt idx="729">
                  <c:v>11.464566929133857</c:v>
                </c:pt>
                <c:pt idx="730">
                  <c:v>11.48031496062992</c:v>
                </c:pt>
                <c:pt idx="731">
                  <c:v>11.496062992125983</c:v>
                </c:pt>
                <c:pt idx="732">
                  <c:v>11.511811023622048</c:v>
                </c:pt>
                <c:pt idx="733">
                  <c:v>11.527559055118111</c:v>
                </c:pt>
                <c:pt idx="734">
                  <c:v>11.543307086614174</c:v>
                </c:pt>
                <c:pt idx="735">
                  <c:v>11.559055118110237</c:v>
                </c:pt>
                <c:pt idx="736">
                  <c:v>11.5748031496063</c:v>
                </c:pt>
                <c:pt idx="737">
                  <c:v>11.590551181102363</c:v>
                </c:pt>
                <c:pt idx="738">
                  <c:v>11.606299212598426</c:v>
                </c:pt>
                <c:pt idx="739">
                  <c:v>11.622047244094489</c:v>
                </c:pt>
                <c:pt idx="740">
                  <c:v>11.637795275590552</c:v>
                </c:pt>
                <c:pt idx="741">
                  <c:v>11.653543307086615</c:v>
                </c:pt>
                <c:pt idx="742">
                  <c:v>11.669291338582678</c:v>
                </c:pt>
                <c:pt idx="743">
                  <c:v>11.685039370078741</c:v>
                </c:pt>
                <c:pt idx="744">
                  <c:v>11.700787401574804</c:v>
                </c:pt>
                <c:pt idx="745">
                  <c:v>11.716535433070867</c:v>
                </c:pt>
                <c:pt idx="746">
                  <c:v>11.73228346456693</c:v>
                </c:pt>
                <c:pt idx="747">
                  <c:v>11.748031496062993</c:v>
                </c:pt>
                <c:pt idx="748">
                  <c:v>11.763779527559056</c:v>
                </c:pt>
                <c:pt idx="749">
                  <c:v>11.779527559055119</c:v>
                </c:pt>
                <c:pt idx="750">
                  <c:v>11.795275590551181</c:v>
                </c:pt>
                <c:pt idx="751">
                  <c:v>11.811023622047244</c:v>
                </c:pt>
                <c:pt idx="752">
                  <c:v>11.826771653543307</c:v>
                </c:pt>
                <c:pt idx="753">
                  <c:v>11.84251968503937</c:v>
                </c:pt>
                <c:pt idx="754">
                  <c:v>11.858267716535433</c:v>
                </c:pt>
                <c:pt idx="755">
                  <c:v>11.874015748031496</c:v>
                </c:pt>
                <c:pt idx="756">
                  <c:v>11.889763779527559</c:v>
                </c:pt>
                <c:pt idx="757">
                  <c:v>11.905511811023622</c:v>
                </c:pt>
                <c:pt idx="758">
                  <c:v>11.921259842519685</c:v>
                </c:pt>
                <c:pt idx="759">
                  <c:v>11.937007874015748</c:v>
                </c:pt>
                <c:pt idx="760">
                  <c:v>11.952755905511811</c:v>
                </c:pt>
                <c:pt idx="761">
                  <c:v>11.968503937007874</c:v>
                </c:pt>
                <c:pt idx="762">
                  <c:v>11.984251968503937</c:v>
                </c:pt>
                <c:pt idx="763">
                  <c:v>12</c:v>
                </c:pt>
                <c:pt idx="764">
                  <c:v>12.015748031496063</c:v>
                </c:pt>
                <c:pt idx="765">
                  <c:v>12.031496062992126</c:v>
                </c:pt>
                <c:pt idx="766">
                  <c:v>12.047244094488189</c:v>
                </c:pt>
                <c:pt idx="767">
                  <c:v>12.062992125984252</c:v>
                </c:pt>
                <c:pt idx="768">
                  <c:v>12.078740157480315</c:v>
                </c:pt>
                <c:pt idx="769">
                  <c:v>12.094488188976378</c:v>
                </c:pt>
                <c:pt idx="770">
                  <c:v>12.110236220472441</c:v>
                </c:pt>
                <c:pt idx="771">
                  <c:v>12.125984251968504</c:v>
                </c:pt>
                <c:pt idx="772">
                  <c:v>12.141732283464567</c:v>
                </c:pt>
                <c:pt idx="773">
                  <c:v>12.15748031496063</c:v>
                </c:pt>
                <c:pt idx="774">
                  <c:v>12.173228346456693</c:v>
                </c:pt>
                <c:pt idx="775">
                  <c:v>12.188976377952756</c:v>
                </c:pt>
                <c:pt idx="776">
                  <c:v>12.204724409448819</c:v>
                </c:pt>
                <c:pt idx="777">
                  <c:v>12.220472440944881</c:v>
                </c:pt>
                <c:pt idx="778">
                  <c:v>12.236220472440944</c:v>
                </c:pt>
                <c:pt idx="779">
                  <c:v>12.251968503937007</c:v>
                </c:pt>
                <c:pt idx="780">
                  <c:v>12.26771653543307</c:v>
                </c:pt>
                <c:pt idx="781">
                  <c:v>12.283464566929133</c:v>
                </c:pt>
                <c:pt idx="782">
                  <c:v>12.299212598425196</c:v>
                </c:pt>
                <c:pt idx="783">
                  <c:v>12.314960629921259</c:v>
                </c:pt>
                <c:pt idx="784">
                  <c:v>12.330708661417322</c:v>
                </c:pt>
                <c:pt idx="785">
                  <c:v>12.346456692913385</c:v>
                </c:pt>
                <c:pt idx="786">
                  <c:v>12.362204724409448</c:v>
                </c:pt>
                <c:pt idx="787">
                  <c:v>12.377952755905511</c:v>
                </c:pt>
                <c:pt idx="788">
                  <c:v>12.393700787401574</c:v>
                </c:pt>
                <c:pt idx="789">
                  <c:v>12.409448818897637</c:v>
                </c:pt>
                <c:pt idx="790">
                  <c:v>12.4251968503937</c:v>
                </c:pt>
                <c:pt idx="791">
                  <c:v>12.440944881889763</c:v>
                </c:pt>
                <c:pt idx="792">
                  <c:v>12.456692913385826</c:v>
                </c:pt>
                <c:pt idx="793">
                  <c:v>12.472440944881889</c:v>
                </c:pt>
                <c:pt idx="794">
                  <c:v>12.488188976377952</c:v>
                </c:pt>
                <c:pt idx="795">
                  <c:v>12.503937007874017</c:v>
                </c:pt>
                <c:pt idx="796">
                  <c:v>12.51968503937008</c:v>
                </c:pt>
                <c:pt idx="797">
                  <c:v>12.535433070866143</c:v>
                </c:pt>
                <c:pt idx="798">
                  <c:v>12.551181102362206</c:v>
                </c:pt>
                <c:pt idx="799">
                  <c:v>12.566929133858268</c:v>
                </c:pt>
                <c:pt idx="800">
                  <c:v>12.582677165354331</c:v>
                </c:pt>
                <c:pt idx="801">
                  <c:v>12.598425196850394</c:v>
                </c:pt>
                <c:pt idx="802">
                  <c:v>12.614173228346457</c:v>
                </c:pt>
                <c:pt idx="803">
                  <c:v>12.62992125984252</c:v>
                </c:pt>
                <c:pt idx="804">
                  <c:v>12.645669291338583</c:v>
                </c:pt>
                <c:pt idx="805">
                  <c:v>12.661417322834646</c:v>
                </c:pt>
                <c:pt idx="806">
                  <c:v>12.677165354330709</c:v>
                </c:pt>
                <c:pt idx="807">
                  <c:v>12.692913385826772</c:v>
                </c:pt>
                <c:pt idx="808">
                  <c:v>12.708661417322835</c:v>
                </c:pt>
                <c:pt idx="809">
                  <c:v>12.724409448818898</c:v>
                </c:pt>
                <c:pt idx="810">
                  <c:v>12.740157480314961</c:v>
                </c:pt>
                <c:pt idx="811">
                  <c:v>12.755905511811024</c:v>
                </c:pt>
                <c:pt idx="812">
                  <c:v>12.771653543307087</c:v>
                </c:pt>
                <c:pt idx="813">
                  <c:v>12.78740157480315</c:v>
                </c:pt>
                <c:pt idx="814">
                  <c:v>12.803149606299213</c:v>
                </c:pt>
                <c:pt idx="815">
                  <c:v>12.818897637795276</c:v>
                </c:pt>
                <c:pt idx="816">
                  <c:v>12.834645669291339</c:v>
                </c:pt>
                <c:pt idx="817">
                  <c:v>12.850393700787402</c:v>
                </c:pt>
                <c:pt idx="818">
                  <c:v>12.866141732283465</c:v>
                </c:pt>
                <c:pt idx="819">
                  <c:v>12.881889763779528</c:v>
                </c:pt>
                <c:pt idx="820">
                  <c:v>12.897637795275591</c:v>
                </c:pt>
                <c:pt idx="821">
                  <c:v>12.913385826771654</c:v>
                </c:pt>
                <c:pt idx="822">
                  <c:v>12.929133858267717</c:v>
                </c:pt>
                <c:pt idx="823">
                  <c:v>12.94488188976378</c:v>
                </c:pt>
                <c:pt idx="824">
                  <c:v>12.960629921259843</c:v>
                </c:pt>
                <c:pt idx="825">
                  <c:v>12.976377952755906</c:v>
                </c:pt>
                <c:pt idx="826">
                  <c:v>12.992125984251969</c:v>
                </c:pt>
                <c:pt idx="827">
                  <c:v>13.007874015748031</c:v>
                </c:pt>
                <c:pt idx="828">
                  <c:v>13.023622047244094</c:v>
                </c:pt>
                <c:pt idx="829">
                  <c:v>13.039370078740157</c:v>
                </c:pt>
                <c:pt idx="830">
                  <c:v>13.05511811023622</c:v>
                </c:pt>
                <c:pt idx="831">
                  <c:v>13.070866141732283</c:v>
                </c:pt>
                <c:pt idx="832">
                  <c:v>13.086614173228346</c:v>
                </c:pt>
                <c:pt idx="833">
                  <c:v>13.102362204724409</c:v>
                </c:pt>
                <c:pt idx="834">
                  <c:v>13.118110236220472</c:v>
                </c:pt>
                <c:pt idx="835">
                  <c:v>13.133858267716535</c:v>
                </c:pt>
                <c:pt idx="836">
                  <c:v>13.149606299212598</c:v>
                </c:pt>
                <c:pt idx="837">
                  <c:v>13.165354330708661</c:v>
                </c:pt>
                <c:pt idx="838">
                  <c:v>13.181102362204724</c:v>
                </c:pt>
                <c:pt idx="839">
                  <c:v>13.196850393700787</c:v>
                </c:pt>
                <c:pt idx="840">
                  <c:v>13.21259842519685</c:v>
                </c:pt>
                <c:pt idx="841">
                  <c:v>13.228346456692913</c:v>
                </c:pt>
                <c:pt idx="842">
                  <c:v>13.244094488188976</c:v>
                </c:pt>
                <c:pt idx="843">
                  <c:v>13.259842519685039</c:v>
                </c:pt>
                <c:pt idx="844">
                  <c:v>13.275590551181102</c:v>
                </c:pt>
                <c:pt idx="845">
                  <c:v>13.291338582677165</c:v>
                </c:pt>
                <c:pt idx="846">
                  <c:v>13.307086614173228</c:v>
                </c:pt>
                <c:pt idx="847">
                  <c:v>13.322834645669291</c:v>
                </c:pt>
                <c:pt idx="848">
                  <c:v>13.338582677165354</c:v>
                </c:pt>
                <c:pt idx="849">
                  <c:v>13.354330708661417</c:v>
                </c:pt>
                <c:pt idx="850">
                  <c:v>13.37007874015748</c:v>
                </c:pt>
                <c:pt idx="851">
                  <c:v>13.385826771653543</c:v>
                </c:pt>
                <c:pt idx="852">
                  <c:v>13.401574803149606</c:v>
                </c:pt>
                <c:pt idx="853">
                  <c:v>13.417322834645669</c:v>
                </c:pt>
                <c:pt idx="854">
                  <c:v>13.433070866141732</c:v>
                </c:pt>
                <c:pt idx="855">
                  <c:v>13.448818897637794</c:v>
                </c:pt>
                <c:pt idx="856">
                  <c:v>13.464566929133857</c:v>
                </c:pt>
                <c:pt idx="857">
                  <c:v>13.48031496062992</c:v>
                </c:pt>
                <c:pt idx="858">
                  <c:v>13.496062992125983</c:v>
                </c:pt>
                <c:pt idx="859">
                  <c:v>13.511811023622048</c:v>
                </c:pt>
                <c:pt idx="860">
                  <c:v>13.527559055118111</c:v>
                </c:pt>
                <c:pt idx="861">
                  <c:v>13.543307086614174</c:v>
                </c:pt>
                <c:pt idx="862">
                  <c:v>13.559055118110237</c:v>
                </c:pt>
                <c:pt idx="863">
                  <c:v>13.5748031496063</c:v>
                </c:pt>
                <c:pt idx="864">
                  <c:v>13.590551181102363</c:v>
                </c:pt>
                <c:pt idx="865">
                  <c:v>13.606299212598426</c:v>
                </c:pt>
                <c:pt idx="866">
                  <c:v>13.622047244094489</c:v>
                </c:pt>
                <c:pt idx="867">
                  <c:v>13.637795275590552</c:v>
                </c:pt>
                <c:pt idx="868">
                  <c:v>13.653543307086615</c:v>
                </c:pt>
                <c:pt idx="869">
                  <c:v>13.669291338582678</c:v>
                </c:pt>
                <c:pt idx="870">
                  <c:v>13.685039370078741</c:v>
                </c:pt>
                <c:pt idx="871">
                  <c:v>13.700787401574804</c:v>
                </c:pt>
                <c:pt idx="872">
                  <c:v>13.716535433070867</c:v>
                </c:pt>
                <c:pt idx="873">
                  <c:v>13.73228346456693</c:v>
                </c:pt>
                <c:pt idx="874">
                  <c:v>13.748031496062993</c:v>
                </c:pt>
                <c:pt idx="875">
                  <c:v>13.763779527559056</c:v>
                </c:pt>
                <c:pt idx="876">
                  <c:v>13.779527559055119</c:v>
                </c:pt>
                <c:pt idx="877">
                  <c:v>13.795275590551181</c:v>
                </c:pt>
                <c:pt idx="878">
                  <c:v>13.811023622047244</c:v>
                </c:pt>
                <c:pt idx="879">
                  <c:v>13.826771653543307</c:v>
                </c:pt>
                <c:pt idx="880">
                  <c:v>13.84251968503937</c:v>
                </c:pt>
                <c:pt idx="881">
                  <c:v>13.858267716535433</c:v>
                </c:pt>
                <c:pt idx="882">
                  <c:v>13.874015748031496</c:v>
                </c:pt>
                <c:pt idx="883">
                  <c:v>13.889763779527559</c:v>
                </c:pt>
                <c:pt idx="884">
                  <c:v>13.905511811023622</c:v>
                </c:pt>
                <c:pt idx="885">
                  <c:v>13.921259842519685</c:v>
                </c:pt>
                <c:pt idx="886">
                  <c:v>13.937007874015748</c:v>
                </c:pt>
                <c:pt idx="887">
                  <c:v>13.952755905511811</c:v>
                </c:pt>
                <c:pt idx="888">
                  <c:v>13.968503937007874</c:v>
                </c:pt>
                <c:pt idx="889">
                  <c:v>13.984251968503937</c:v>
                </c:pt>
                <c:pt idx="890">
                  <c:v>14</c:v>
                </c:pt>
                <c:pt idx="891">
                  <c:v>14.015748031496063</c:v>
                </c:pt>
                <c:pt idx="892">
                  <c:v>14.031496062992126</c:v>
                </c:pt>
                <c:pt idx="893">
                  <c:v>14.047244094488189</c:v>
                </c:pt>
                <c:pt idx="894">
                  <c:v>14.062992125984252</c:v>
                </c:pt>
                <c:pt idx="895">
                  <c:v>14.078740157480315</c:v>
                </c:pt>
                <c:pt idx="896">
                  <c:v>14.094488188976378</c:v>
                </c:pt>
                <c:pt idx="897">
                  <c:v>14.110236220472441</c:v>
                </c:pt>
                <c:pt idx="898">
                  <c:v>14.125984251968504</c:v>
                </c:pt>
                <c:pt idx="899">
                  <c:v>14.141732283464567</c:v>
                </c:pt>
                <c:pt idx="900">
                  <c:v>14.15748031496063</c:v>
                </c:pt>
                <c:pt idx="901">
                  <c:v>14.173228346456693</c:v>
                </c:pt>
                <c:pt idx="902">
                  <c:v>14.188976377952756</c:v>
                </c:pt>
                <c:pt idx="903">
                  <c:v>14.204724409448819</c:v>
                </c:pt>
                <c:pt idx="904">
                  <c:v>14.220472440944881</c:v>
                </c:pt>
                <c:pt idx="905">
                  <c:v>14.236220472440944</c:v>
                </c:pt>
                <c:pt idx="906">
                  <c:v>14.251968503937007</c:v>
                </c:pt>
                <c:pt idx="907">
                  <c:v>14.26771653543307</c:v>
                </c:pt>
                <c:pt idx="908">
                  <c:v>14.283464566929133</c:v>
                </c:pt>
                <c:pt idx="909">
                  <c:v>14.299212598425196</c:v>
                </c:pt>
                <c:pt idx="910">
                  <c:v>14.314960629921259</c:v>
                </c:pt>
                <c:pt idx="911">
                  <c:v>14.330708661417322</c:v>
                </c:pt>
                <c:pt idx="912">
                  <c:v>14.346456692913385</c:v>
                </c:pt>
                <c:pt idx="913">
                  <c:v>14.362204724409448</c:v>
                </c:pt>
                <c:pt idx="914">
                  <c:v>14.377952755905511</c:v>
                </c:pt>
                <c:pt idx="915">
                  <c:v>14.393700787401574</c:v>
                </c:pt>
                <c:pt idx="916">
                  <c:v>14.409448818897637</c:v>
                </c:pt>
                <c:pt idx="917">
                  <c:v>14.4251968503937</c:v>
                </c:pt>
                <c:pt idx="918">
                  <c:v>14.440944881889763</c:v>
                </c:pt>
                <c:pt idx="919">
                  <c:v>14.456692913385826</c:v>
                </c:pt>
                <c:pt idx="920">
                  <c:v>14.472440944881889</c:v>
                </c:pt>
                <c:pt idx="921">
                  <c:v>14.488188976377952</c:v>
                </c:pt>
                <c:pt idx="922">
                  <c:v>14.503937007874017</c:v>
                </c:pt>
                <c:pt idx="923">
                  <c:v>14.51968503937008</c:v>
                </c:pt>
                <c:pt idx="924">
                  <c:v>14.535433070866143</c:v>
                </c:pt>
                <c:pt idx="925">
                  <c:v>14.551181102362206</c:v>
                </c:pt>
                <c:pt idx="926">
                  <c:v>14.566929133858268</c:v>
                </c:pt>
                <c:pt idx="927">
                  <c:v>14.582677165354331</c:v>
                </c:pt>
                <c:pt idx="928">
                  <c:v>14.598425196850394</c:v>
                </c:pt>
                <c:pt idx="929">
                  <c:v>14.614173228346457</c:v>
                </c:pt>
                <c:pt idx="930">
                  <c:v>14.62992125984252</c:v>
                </c:pt>
                <c:pt idx="931">
                  <c:v>14.645669291338583</c:v>
                </c:pt>
                <c:pt idx="932">
                  <c:v>14.661417322834646</c:v>
                </c:pt>
                <c:pt idx="933">
                  <c:v>14.677165354330709</c:v>
                </c:pt>
                <c:pt idx="934">
                  <c:v>14.692913385826772</c:v>
                </c:pt>
                <c:pt idx="935">
                  <c:v>14.708661417322835</c:v>
                </c:pt>
                <c:pt idx="936">
                  <c:v>14.724409448818898</c:v>
                </c:pt>
                <c:pt idx="937">
                  <c:v>14.740157480314961</c:v>
                </c:pt>
                <c:pt idx="938">
                  <c:v>14.755905511811024</c:v>
                </c:pt>
                <c:pt idx="939">
                  <c:v>14.771653543307087</c:v>
                </c:pt>
                <c:pt idx="940">
                  <c:v>14.78740157480315</c:v>
                </c:pt>
                <c:pt idx="941">
                  <c:v>14.803149606299213</c:v>
                </c:pt>
                <c:pt idx="942">
                  <c:v>14.818897637795276</c:v>
                </c:pt>
                <c:pt idx="943">
                  <c:v>14.834645669291339</c:v>
                </c:pt>
                <c:pt idx="944">
                  <c:v>14.850393700787402</c:v>
                </c:pt>
                <c:pt idx="945">
                  <c:v>14.866141732283465</c:v>
                </c:pt>
                <c:pt idx="946">
                  <c:v>14.881889763779528</c:v>
                </c:pt>
                <c:pt idx="947">
                  <c:v>14.897637795275591</c:v>
                </c:pt>
                <c:pt idx="948">
                  <c:v>14.913385826771654</c:v>
                </c:pt>
                <c:pt idx="949">
                  <c:v>14.929133858267717</c:v>
                </c:pt>
                <c:pt idx="950">
                  <c:v>14.94488188976378</c:v>
                </c:pt>
                <c:pt idx="951">
                  <c:v>14.960629921259843</c:v>
                </c:pt>
                <c:pt idx="952">
                  <c:v>14.976377952755906</c:v>
                </c:pt>
                <c:pt idx="953">
                  <c:v>14.992125984251969</c:v>
                </c:pt>
                <c:pt idx="954">
                  <c:v>15.007874015748031</c:v>
                </c:pt>
                <c:pt idx="955">
                  <c:v>15.023622047244094</c:v>
                </c:pt>
                <c:pt idx="956">
                  <c:v>15.039370078740157</c:v>
                </c:pt>
                <c:pt idx="957">
                  <c:v>15.05511811023622</c:v>
                </c:pt>
                <c:pt idx="958">
                  <c:v>15.070866141732283</c:v>
                </c:pt>
                <c:pt idx="959">
                  <c:v>15.086614173228346</c:v>
                </c:pt>
                <c:pt idx="960">
                  <c:v>15.102362204724409</c:v>
                </c:pt>
                <c:pt idx="961">
                  <c:v>15.118110236220472</c:v>
                </c:pt>
                <c:pt idx="962">
                  <c:v>15.133858267716535</c:v>
                </c:pt>
                <c:pt idx="963">
                  <c:v>15.149606299212598</c:v>
                </c:pt>
                <c:pt idx="964">
                  <c:v>15.165354330708661</c:v>
                </c:pt>
                <c:pt idx="965">
                  <c:v>15.181102362204724</c:v>
                </c:pt>
                <c:pt idx="966">
                  <c:v>15.196850393700787</c:v>
                </c:pt>
                <c:pt idx="967">
                  <c:v>15.21259842519685</c:v>
                </c:pt>
                <c:pt idx="968">
                  <c:v>15.228346456692913</c:v>
                </c:pt>
                <c:pt idx="969">
                  <c:v>15.244094488188976</c:v>
                </c:pt>
                <c:pt idx="970">
                  <c:v>15.259842519685039</c:v>
                </c:pt>
                <c:pt idx="971">
                  <c:v>15.275590551181102</c:v>
                </c:pt>
                <c:pt idx="972">
                  <c:v>15.291338582677165</c:v>
                </c:pt>
                <c:pt idx="973">
                  <c:v>15.307086614173228</c:v>
                </c:pt>
                <c:pt idx="974">
                  <c:v>15.322834645669291</c:v>
                </c:pt>
                <c:pt idx="975">
                  <c:v>15.338582677165354</c:v>
                </c:pt>
                <c:pt idx="976">
                  <c:v>15.354330708661417</c:v>
                </c:pt>
                <c:pt idx="977">
                  <c:v>15.37007874015748</c:v>
                </c:pt>
                <c:pt idx="978">
                  <c:v>15.385826771653543</c:v>
                </c:pt>
                <c:pt idx="979">
                  <c:v>15.401574803149606</c:v>
                </c:pt>
                <c:pt idx="980">
                  <c:v>15.417322834645669</c:v>
                </c:pt>
                <c:pt idx="981">
                  <c:v>15.433070866141732</c:v>
                </c:pt>
                <c:pt idx="982">
                  <c:v>15.448818897637794</c:v>
                </c:pt>
                <c:pt idx="983">
                  <c:v>15.464566929133857</c:v>
                </c:pt>
                <c:pt idx="984">
                  <c:v>15.48031496062992</c:v>
                </c:pt>
                <c:pt idx="985">
                  <c:v>15.496062992125983</c:v>
                </c:pt>
                <c:pt idx="986">
                  <c:v>15.511811023622048</c:v>
                </c:pt>
                <c:pt idx="987">
                  <c:v>15.527559055118111</c:v>
                </c:pt>
                <c:pt idx="988">
                  <c:v>15.543307086614174</c:v>
                </c:pt>
                <c:pt idx="989">
                  <c:v>15.559055118110237</c:v>
                </c:pt>
                <c:pt idx="990">
                  <c:v>15.5748031496063</c:v>
                </c:pt>
                <c:pt idx="991">
                  <c:v>15.590551181102363</c:v>
                </c:pt>
                <c:pt idx="992">
                  <c:v>15.606299212598426</c:v>
                </c:pt>
                <c:pt idx="993">
                  <c:v>15.622047244094489</c:v>
                </c:pt>
                <c:pt idx="994">
                  <c:v>15.637795275590552</c:v>
                </c:pt>
                <c:pt idx="995">
                  <c:v>15.653543307086615</c:v>
                </c:pt>
                <c:pt idx="996">
                  <c:v>15.669291338582678</c:v>
                </c:pt>
                <c:pt idx="997">
                  <c:v>15.685039370078741</c:v>
                </c:pt>
                <c:pt idx="998">
                  <c:v>15.700787401574804</c:v>
                </c:pt>
                <c:pt idx="999">
                  <c:v>15.716535433070867</c:v>
                </c:pt>
                <c:pt idx="1000">
                  <c:v>15.73228346456693</c:v>
                </c:pt>
                <c:pt idx="1001">
                  <c:v>15.748031496062993</c:v>
                </c:pt>
                <c:pt idx="1002">
                  <c:v>15.763779527559056</c:v>
                </c:pt>
                <c:pt idx="1003">
                  <c:v>15.779527559055119</c:v>
                </c:pt>
                <c:pt idx="1004">
                  <c:v>15.795275590551181</c:v>
                </c:pt>
                <c:pt idx="1005">
                  <c:v>15.811023622047244</c:v>
                </c:pt>
                <c:pt idx="1006">
                  <c:v>15.826771653543307</c:v>
                </c:pt>
                <c:pt idx="1007">
                  <c:v>15.84251968503937</c:v>
                </c:pt>
                <c:pt idx="1008">
                  <c:v>15.858267716535433</c:v>
                </c:pt>
                <c:pt idx="1009">
                  <c:v>15.874015748031496</c:v>
                </c:pt>
                <c:pt idx="1010">
                  <c:v>15.889763779527559</c:v>
                </c:pt>
                <c:pt idx="1011">
                  <c:v>15.905511811023622</c:v>
                </c:pt>
                <c:pt idx="1012">
                  <c:v>15.921259842519685</c:v>
                </c:pt>
                <c:pt idx="1013">
                  <c:v>15.937007874015748</c:v>
                </c:pt>
                <c:pt idx="1014">
                  <c:v>15.952755905511811</c:v>
                </c:pt>
                <c:pt idx="1015">
                  <c:v>15.968503937007874</c:v>
                </c:pt>
                <c:pt idx="1016">
                  <c:v>15.984251968503937</c:v>
                </c:pt>
                <c:pt idx="1017">
                  <c:v>16</c:v>
                </c:pt>
                <c:pt idx="1018">
                  <c:v>16.015748031496063</c:v>
                </c:pt>
                <c:pt idx="1019">
                  <c:v>16.031496062992126</c:v>
                </c:pt>
                <c:pt idx="1020">
                  <c:v>16.047244094488189</c:v>
                </c:pt>
                <c:pt idx="1021">
                  <c:v>16.062992125984252</c:v>
                </c:pt>
                <c:pt idx="1022">
                  <c:v>16.078740157480315</c:v>
                </c:pt>
                <c:pt idx="1023">
                  <c:v>16.094488188976378</c:v>
                </c:pt>
                <c:pt idx="1024">
                  <c:v>16.110236220472441</c:v>
                </c:pt>
                <c:pt idx="1025">
                  <c:v>16.125984251968504</c:v>
                </c:pt>
                <c:pt idx="1026">
                  <c:v>16.141732283464567</c:v>
                </c:pt>
                <c:pt idx="1027">
                  <c:v>16.15748031496063</c:v>
                </c:pt>
                <c:pt idx="1028">
                  <c:v>16.173228346456693</c:v>
                </c:pt>
                <c:pt idx="1029">
                  <c:v>16.188976377952756</c:v>
                </c:pt>
                <c:pt idx="1030">
                  <c:v>16.204724409448819</c:v>
                </c:pt>
                <c:pt idx="1031">
                  <c:v>16.220472440944881</c:v>
                </c:pt>
                <c:pt idx="1032">
                  <c:v>16.236220472440944</c:v>
                </c:pt>
                <c:pt idx="1033">
                  <c:v>16.251968503937007</c:v>
                </c:pt>
                <c:pt idx="1034">
                  <c:v>16.26771653543307</c:v>
                </c:pt>
                <c:pt idx="1035">
                  <c:v>16.283464566929133</c:v>
                </c:pt>
                <c:pt idx="1036">
                  <c:v>16.299212598425196</c:v>
                </c:pt>
                <c:pt idx="1037">
                  <c:v>16.314960629921259</c:v>
                </c:pt>
                <c:pt idx="1038">
                  <c:v>16.330708661417322</c:v>
                </c:pt>
                <c:pt idx="1039">
                  <c:v>16.346456692913385</c:v>
                </c:pt>
                <c:pt idx="1040">
                  <c:v>16.362204724409448</c:v>
                </c:pt>
                <c:pt idx="1041">
                  <c:v>16.377952755905511</c:v>
                </c:pt>
                <c:pt idx="1042">
                  <c:v>16.393700787401574</c:v>
                </c:pt>
                <c:pt idx="1043">
                  <c:v>16.409448818897637</c:v>
                </c:pt>
                <c:pt idx="1044">
                  <c:v>16.4251968503937</c:v>
                </c:pt>
                <c:pt idx="1045">
                  <c:v>16.440944881889763</c:v>
                </c:pt>
                <c:pt idx="1046">
                  <c:v>16.456692913385826</c:v>
                </c:pt>
                <c:pt idx="1047">
                  <c:v>16.472440944881889</c:v>
                </c:pt>
                <c:pt idx="1048">
                  <c:v>16.488188976377952</c:v>
                </c:pt>
                <c:pt idx="1049">
                  <c:v>16.503937007874015</c:v>
                </c:pt>
                <c:pt idx="1050">
                  <c:v>16.519685039370078</c:v>
                </c:pt>
                <c:pt idx="1051">
                  <c:v>16.535433070866141</c:v>
                </c:pt>
                <c:pt idx="1052">
                  <c:v>16.551181102362204</c:v>
                </c:pt>
                <c:pt idx="1053">
                  <c:v>16.566929133858267</c:v>
                </c:pt>
                <c:pt idx="1054">
                  <c:v>16.58267716535433</c:v>
                </c:pt>
                <c:pt idx="1055">
                  <c:v>16.598425196850393</c:v>
                </c:pt>
                <c:pt idx="1056">
                  <c:v>16.614173228346456</c:v>
                </c:pt>
                <c:pt idx="1057">
                  <c:v>16.629921259842519</c:v>
                </c:pt>
                <c:pt idx="1058">
                  <c:v>16.645669291338582</c:v>
                </c:pt>
                <c:pt idx="1059">
                  <c:v>16.661417322834644</c:v>
                </c:pt>
                <c:pt idx="1060">
                  <c:v>16.677165354330707</c:v>
                </c:pt>
                <c:pt idx="1061">
                  <c:v>16.69291338582677</c:v>
                </c:pt>
                <c:pt idx="1062">
                  <c:v>16.708661417322833</c:v>
                </c:pt>
                <c:pt idx="1063">
                  <c:v>16.724409448818896</c:v>
                </c:pt>
                <c:pt idx="1064">
                  <c:v>16.740157480314959</c:v>
                </c:pt>
                <c:pt idx="1065">
                  <c:v>16.755905511811022</c:v>
                </c:pt>
                <c:pt idx="1066">
                  <c:v>16.771653543307085</c:v>
                </c:pt>
                <c:pt idx="1067">
                  <c:v>16.787401574803148</c:v>
                </c:pt>
                <c:pt idx="1068">
                  <c:v>16.803149606299211</c:v>
                </c:pt>
                <c:pt idx="1069">
                  <c:v>16.818897637795274</c:v>
                </c:pt>
                <c:pt idx="1070">
                  <c:v>16.834645669291337</c:v>
                </c:pt>
                <c:pt idx="1071">
                  <c:v>16.8503937007874</c:v>
                </c:pt>
                <c:pt idx="1072">
                  <c:v>16.866141732283463</c:v>
                </c:pt>
                <c:pt idx="1073">
                  <c:v>16.881889763779526</c:v>
                </c:pt>
                <c:pt idx="1074">
                  <c:v>16.897637795275589</c:v>
                </c:pt>
                <c:pt idx="1075">
                  <c:v>16.913385826771652</c:v>
                </c:pt>
                <c:pt idx="1076">
                  <c:v>16.929133858267715</c:v>
                </c:pt>
                <c:pt idx="1077">
                  <c:v>16.944881889763778</c:v>
                </c:pt>
                <c:pt idx="1078">
                  <c:v>16.960629921259841</c:v>
                </c:pt>
                <c:pt idx="1079">
                  <c:v>16.976377952755904</c:v>
                </c:pt>
                <c:pt idx="1080">
                  <c:v>16.992125984251967</c:v>
                </c:pt>
                <c:pt idx="1081">
                  <c:v>17.007874015748033</c:v>
                </c:pt>
                <c:pt idx="1082">
                  <c:v>17.023622047244096</c:v>
                </c:pt>
                <c:pt idx="1083">
                  <c:v>17.039370078740159</c:v>
                </c:pt>
                <c:pt idx="1084">
                  <c:v>17.055118110236222</c:v>
                </c:pt>
                <c:pt idx="1085">
                  <c:v>17.070866141732285</c:v>
                </c:pt>
                <c:pt idx="1086">
                  <c:v>17.086614173228348</c:v>
                </c:pt>
                <c:pt idx="1087">
                  <c:v>17.102362204724411</c:v>
                </c:pt>
                <c:pt idx="1088">
                  <c:v>17.118110236220474</c:v>
                </c:pt>
                <c:pt idx="1089">
                  <c:v>17.133858267716537</c:v>
                </c:pt>
                <c:pt idx="1090">
                  <c:v>17.1496062992126</c:v>
                </c:pt>
                <c:pt idx="1091">
                  <c:v>17.165354330708663</c:v>
                </c:pt>
                <c:pt idx="1092">
                  <c:v>17.181102362204726</c:v>
                </c:pt>
                <c:pt idx="1093">
                  <c:v>17.196850393700789</c:v>
                </c:pt>
                <c:pt idx="1094">
                  <c:v>17.212598425196852</c:v>
                </c:pt>
                <c:pt idx="1095">
                  <c:v>17.228346456692915</c:v>
                </c:pt>
                <c:pt idx="1096">
                  <c:v>17.244094488188978</c:v>
                </c:pt>
                <c:pt idx="1097">
                  <c:v>17.259842519685041</c:v>
                </c:pt>
                <c:pt idx="1098">
                  <c:v>17.275590551181104</c:v>
                </c:pt>
                <c:pt idx="1099">
                  <c:v>17.291338582677167</c:v>
                </c:pt>
                <c:pt idx="1100">
                  <c:v>17.30708661417323</c:v>
                </c:pt>
                <c:pt idx="1101">
                  <c:v>17.322834645669293</c:v>
                </c:pt>
                <c:pt idx="1102">
                  <c:v>17.338582677165356</c:v>
                </c:pt>
                <c:pt idx="1103">
                  <c:v>17.354330708661418</c:v>
                </c:pt>
                <c:pt idx="1104">
                  <c:v>17.370078740157481</c:v>
                </c:pt>
                <c:pt idx="1105">
                  <c:v>17.385826771653544</c:v>
                </c:pt>
                <c:pt idx="1106">
                  <c:v>17.401574803149607</c:v>
                </c:pt>
                <c:pt idx="1107">
                  <c:v>17.41732283464567</c:v>
                </c:pt>
                <c:pt idx="1108">
                  <c:v>17.433070866141733</c:v>
                </c:pt>
                <c:pt idx="1109">
                  <c:v>17.448818897637796</c:v>
                </c:pt>
                <c:pt idx="1110">
                  <c:v>17.464566929133859</c:v>
                </c:pt>
                <c:pt idx="1111">
                  <c:v>17.480314960629922</c:v>
                </c:pt>
                <c:pt idx="1112">
                  <c:v>17.496062992125985</c:v>
                </c:pt>
                <c:pt idx="1113">
                  <c:v>17.511811023622048</c:v>
                </c:pt>
                <c:pt idx="1114">
                  <c:v>17.527559055118111</c:v>
                </c:pt>
                <c:pt idx="1115">
                  <c:v>17.543307086614174</c:v>
                </c:pt>
                <c:pt idx="1116">
                  <c:v>17.559055118110237</c:v>
                </c:pt>
                <c:pt idx="1117">
                  <c:v>17.5748031496063</c:v>
                </c:pt>
                <c:pt idx="1118">
                  <c:v>17.590551181102363</c:v>
                </c:pt>
                <c:pt idx="1119">
                  <c:v>17.606299212598426</c:v>
                </c:pt>
                <c:pt idx="1120">
                  <c:v>17.622047244094489</c:v>
                </c:pt>
                <c:pt idx="1121">
                  <c:v>17.637795275590552</c:v>
                </c:pt>
                <c:pt idx="1122">
                  <c:v>17.653543307086615</c:v>
                </c:pt>
                <c:pt idx="1123">
                  <c:v>17.669291338582678</c:v>
                </c:pt>
                <c:pt idx="1124">
                  <c:v>17.685039370078741</c:v>
                </c:pt>
                <c:pt idx="1125">
                  <c:v>17.700787401574804</c:v>
                </c:pt>
                <c:pt idx="1126">
                  <c:v>17.716535433070867</c:v>
                </c:pt>
                <c:pt idx="1127">
                  <c:v>17.73228346456693</c:v>
                </c:pt>
                <c:pt idx="1128">
                  <c:v>17.748031496062993</c:v>
                </c:pt>
                <c:pt idx="1129">
                  <c:v>17.763779527559056</c:v>
                </c:pt>
                <c:pt idx="1130">
                  <c:v>17.779527559055119</c:v>
                </c:pt>
                <c:pt idx="1131">
                  <c:v>17.795275590551181</c:v>
                </c:pt>
                <c:pt idx="1132">
                  <c:v>17.811023622047244</c:v>
                </c:pt>
                <c:pt idx="1133">
                  <c:v>17.826771653543307</c:v>
                </c:pt>
                <c:pt idx="1134">
                  <c:v>17.84251968503937</c:v>
                </c:pt>
                <c:pt idx="1135">
                  <c:v>17.858267716535433</c:v>
                </c:pt>
                <c:pt idx="1136">
                  <c:v>17.874015748031496</c:v>
                </c:pt>
                <c:pt idx="1137">
                  <c:v>17.889763779527559</c:v>
                </c:pt>
                <c:pt idx="1138">
                  <c:v>17.905511811023622</c:v>
                </c:pt>
                <c:pt idx="1139">
                  <c:v>17.921259842519685</c:v>
                </c:pt>
                <c:pt idx="1140">
                  <c:v>17.937007874015748</c:v>
                </c:pt>
                <c:pt idx="1141">
                  <c:v>17.952755905511811</c:v>
                </c:pt>
                <c:pt idx="1142">
                  <c:v>17.968503937007874</c:v>
                </c:pt>
                <c:pt idx="1143">
                  <c:v>17.984251968503937</c:v>
                </c:pt>
                <c:pt idx="1144">
                  <c:v>18</c:v>
                </c:pt>
                <c:pt idx="1145">
                  <c:v>18.015748031496063</c:v>
                </c:pt>
                <c:pt idx="1146">
                  <c:v>18.031496062992126</c:v>
                </c:pt>
                <c:pt idx="1147">
                  <c:v>18.047244094488189</c:v>
                </c:pt>
                <c:pt idx="1148">
                  <c:v>18.062992125984252</c:v>
                </c:pt>
                <c:pt idx="1149">
                  <c:v>18.078740157480315</c:v>
                </c:pt>
                <c:pt idx="1150">
                  <c:v>18.094488188976378</c:v>
                </c:pt>
                <c:pt idx="1151">
                  <c:v>18.110236220472441</c:v>
                </c:pt>
                <c:pt idx="1152">
                  <c:v>18.125984251968504</c:v>
                </c:pt>
                <c:pt idx="1153">
                  <c:v>18.141732283464567</c:v>
                </c:pt>
                <c:pt idx="1154">
                  <c:v>18.15748031496063</c:v>
                </c:pt>
                <c:pt idx="1155">
                  <c:v>18.173228346456693</c:v>
                </c:pt>
                <c:pt idx="1156">
                  <c:v>18.188976377952756</c:v>
                </c:pt>
                <c:pt idx="1157">
                  <c:v>18.204724409448819</c:v>
                </c:pt>
                <c:pt idx="1158">
                  <c:v>18.220472440944881</c:v>
                </c:pt>
                <c:pt idx="1159">
                  <c:v>18.236220472440944</c:v>
                </c:pt>
                <c:pt idx="1160">
                  <c:v>18.251968503937007</c:v>
                </c:pt>
                <c:pt idx="1161">
                  <c:v>18.26771653543307</c:v>
                </c:pt>
                <c:pt idx="1162">
                  <c:v>18.283464566929133</c:v>
                </c:pt>
                <c:pt idx="1163">
                  <c:v>18.299212598425196</c:v>
                </c:pt>
                <c:pt idx="1164">
                  <c:v>18.314960629921259</c:v>
                </c:pt>
                <c:pt idx="1165">
                  <c:v>18.330708661417322</c:v>
                </c:pt>
                <c:pt idx="1166">
                  <c:v>18.346456692913385</c:v>
                </c:pt>
                <c:pt idx="1167">
                  <c:v>18.362204724409448</c:v>
                </c:pt>
                <c:pt idx="1168">
                  <c:v>18.377952755905511</c:v>
                </c:pt>
                <c:pt idx="1169">
                  <c:v>18.393700787401574</c:v>
                </c:pt>
                <c:pt idx="1170">
                  <c:v>18.409448818897637</c:v>
                </c:pt>
                <c:pt idx="1171">
                  <c:v>18.4251968503937</c:v>
                </c:pt>
                <c:pt idx="1172">
                  <c:v>18.440944881889763</c:v>
                </c:pt>
                <c:pt idx="1173">
                  <c:v>18.456692913385826</c:v>
                </c:pt>
                <c:pt idx="1174">
                  <c:v>18.472440944881889</c:v>
                </c:pt>
                <c:pt idx="1175">
                  <c:v>18.488188976377952</c:v>
                </c:pt>
                <c:pt idx="1176">
                  <c:v>18.503937007874015</c:v>
                </c:pt>
                <c:pt idx="1177">
                  <c:v>18.519685039370078</c:v>
                </c:pt>
                <c:pt idx="1178">
                  <c:v>18.535433070866141</c:v>
                </c:pt>
                <c:pt idx="1179">
                  <c:v>18.551181102362204</c:v>
                </c:pt>
                <c:pt idx="1180">
                  <c:v>18.566929133858267</c:v>
                </c:pt>
                <c:pt idx="1181">
                  <c:v>18.58267716535433</c:v>
                </c:pt>
                <c:pt idx="1182">
                  <c:v>18.598425196850393</c:v>
                </c:pt>
                <c:pt idx="1183">
                  <c:v>18.614173228346456</c:v>
                </c:pt>
                <c:pt idx="1184">
                  <c:v>18.629921259842519</c:v>
                </c:pt>
                <c:pt idx="1185">
                  <c:v>18.645669291338582</c:v>
                </c:pt>
                <c:pt idx="1186">
                  <c:v>18.661417322834644</c:v>
                </c:pt>
                <c:pt idx="1187">
                  <c:v>18.677165354330707</c:v>
                </c:pt>
                <c:pt idx="1188">
                  <c:v>18.69291338582677</c:v>
                </c:pt>
                <c:pt idx="1189">
                  <c:v>18.708661417322833</c:v>
                </c:pt>
                <c:pt idx="1190">
                  <c:v>18.724409448818896</c:v>
                </c:pt>
                <c:pt idx="1191">
                  <c:v>18.740157480314959</c:v>
                </c:pt>
                <c:pt idx="1192">
                  <c:v>18.755905511811022</c:v>
                </c:pt>
                <c:pt idx="1193">
                  <c:v>18.771653543307085</c:v>
                </c:pt>
                <c:pt idx="1194">
                  <c:v>18.787401574803148</c:v>
                </c:pt>
                <c:pt idx="1195">
                  <c:v>18.803149606299211</c:v>
                </c:pt>
                <c:pt idx="1196">
                  <c:v>18.818897637795274</c:v>
                </c:pt>
                <c:pt idx="1197">
                  <c:v>18.834645669291337</c:v>
                </c:pt>
                <c:pt idx="1198">
                  <c:v>18.8503937007874</c:v>
                </c:pt>
                <c:pt idx="1199">
                  <c:v>18.866141732283463</c:v>
                </c:pt>
                <c:pt idx="1200">
                  <c:v>18.881889763779526</c:v>
                </c:pt>
                <c:pt idx="1201">
                  <c:v>18.897637795275589</c:v>
                </c:pt>
                <c:pt idx="1202">
                  <c:v>18.913385826771652</c:v>
                </c:pt>
                <c:pt idx="1203">
                  <c:v>18.929133858267715</c:v>
                </c:pt>
                <c:pt idx="1204">
                  <c:v>18.944881889763778</c:v>
                </c:pt>
                <c:pt idx="1205">
                  <c:v>18.960629921259841</c:v>
                </c:pt>
                <c:pt idx="1206">
                  <c:v>18.976377952755904</c:v>
                </c:pt>
                <c:pt idx="1207">
                  <c:v>18.992125984251967</c:v>
                </c:pt>
                <c:pt idx="1208">
                  <c:v>19.007874015748033</c:v>
                </c:pt>
                <c:pt idx="1209">
                  <c:v>19.023622047244096</c:v>
                </c:pt>
                <c:pt idx="1210">
                  <c:v>19.039370078740159</c:v>
                </c:pt>
                <c:pt idx="1211">
                  <c:v>19.055118110236222</c:v>
                </c:pt>
                <c:pt idx="1212">
                  <c:v>19.070866141732285</c:v>
                </c:pt>
                <c:pt idx="1213">
                  <c:v>19.086614173228348</c:v>
                </c:pt>
                <c:pt idx="1214">
                  <c:v>19.102362204724411</c:v>
                </c:pt>
                <c:pt idx="1215">
                  <c:v>19.118110236220474</c:v>
                </c:pt>
                <c:pt idx="1216">
                  <c:v>19.133858267716537</c:v>
                </c:pt>
                <c:pt idx="1217">
                  <c:v>19.1496062992126</c:v>
                </c:pt>
                <c:pt idx="1218">
                  <c:v>19.165354330708663</c:v>
                </c:pt>
                <c:pt idx="1219">
                  <c:v>19.181102362204726</c:v>
                </c:pt>
                <c:pt idx="1220">
                  <c:v>19.196850393700789</c:v>
                </c:pt>
                <c:pt idx="1221">
                  <c:v>19.212598425196852</c:v>
                </c:pt>
                <c:pt idx="1222">
                  <c:v>19.228346456692915</c:v>
                </c:pt>
                <c:pt idx="1223">
                  <c:v>19.244094488188978</c:v>
                </c:pt>
                <c:pt idx="1224">
                  <c:v>19.259842519685041</c:v>
                </c:pt>
                <c:pt idx="1225">
                  <c:v>19.275590551181104</c:v>
                </c:pt>
              </c:numCache>
            </c:numRef>
          </c:cat>
          <c:val>
            <c:numRef>
              <c:f>Blad1!$G$1:$G$1224</c:f>
              <c:numCache>
                <c:formatCode>General</c:formatCode>
                <c:ptCount val="1224"/>
                <c:pt idx="1">
                  <c:v>0</c:v>
                </c:pt>
                <c:pt idx="2">
                  <c:v>0</c:v>
                </c:pt>
                <c:pt idx="3">
                  <c:v>2.3611103999999998</c:v>
                </c:pt>
                <c:pt idx="4">
                  <c:v>32.760406799999998</c:v>
                </c:pt>
                <c:pt idx="5">
                  <c:v>23.389749899999998</c:v>
                </c:pt>
                <c:pt idx="6">
                  <c:v>47.0746386</c:v>
                </c:pt>
                <c:pt idx="7">
                  <c:v>45.156236399999997</c:v>
                </c:pt>
                <c:pt idx="8">
                  <c:v>46.927069199999998</c:v>
                </c:pt>
                <c:pt idx="9">
                  <c:v>44.565958799999997</c:v>
                </c:pt>
                <c:pt idx="10">
                  <c:v>45.008666999999996</c:v>
                </c:pt>
                <c:pt idx="11">
                  <c:v>48.550332599999997</c:v>
                </c:pt>
                <c:pt idx="12">
                  <c:v>45.820298699999995</c:v>
                </c:pt>
                <c:pt idx="13">
                  <c:v>49.583318399999996</c:v>
                </c:pt>
                <c:pt idx="14">
                  <c:v>45.598944599999996</c:v>
                </c:pt>
                <c:pt idx="15">
                  <c:v>49.140610199999998</c:v>
                </c:pt>
                <c:pt idx="16">
                  <c:v>48.255193799999994</c:v>
                </c:pt>
                <c:pt idx="17">
                  <c:v>44.197035299999996</c:v>
                </c:pt>
                <c:pt idx="18">
                  <c:v>47.960054999999997</c:v>
                </c:pt>
                <c:pt idx="19">
                  <c:v>51.206581799999995</c:v>
                </c:pt>
                <c:pt idx="20">
                  <c:v>47.148423299999997</c:v>
                </c:pt>
                <c:pt idx="21">
                  <c:v>40.138876799999998</c:v>
                </c:pt>
                <c:pt idx="22">
                  <c:v>38.515613399999999</c:v>
                </c:pt>
                <c:pt idx="23">
                  <c:v>42.647556599999994</c:v>
                </c:pt>
                <c:pt idx="24">
                  <c:v>51.427935899999994</c:v>
                </c:pt>
                <c:pt idx="25">
                  <c:v>48.919256099999998</c:v>
                </c:pt>
                <c:pt idx="26">
                  <c:v>54.010400399999995</c:v>
                </c:pt>
                <c:pt idx="27">
                  <c:v>46.631930399999995</c:v>
                </c:pt>
                <c:pt idx="28">
                  <c:v>43.311618899999999</c:v>
                </c:pt>
                <c:pt idx="29">
                  <c:v>38.441828699999995</c:v>
                </c:pt>
                <c:pt idx="30">
                  <c:v>40.360230899999998</c:v>
                </c:pt>
                <c:pt idx="31">
                  <c:v>50.321165399999998</c:v>
                </c:pt>
                <c:pt idx="32">
                  <c:v>43.975681199999997</c:v>
                </c:pt>
                <c:pt idx="33">
                  <c:v>44.344604699999998</c:v>
                </c:pt>
                <c:pt idx="34">
                  <c:v>52.534706399999997</c:v>
                </c:pt>
                <c:pt idx="35">
                  <c:v>48.255193799999994</c:v>
                </c:pt>
                <c:pt idx="36">
                  <c:v>49.657103099999993</c:v>
                </c:pt>
                <c:pt idx="37">
                  <c:v>45.820298699999995</c:v>
                </c:pt>
                <c:pt idx="38">
                  <c:v>50.542519499999997</c:v>
                </c:pt>
                <c:pt idx="39">
                  <c:v>40.138876799999998</c:v>
                </c:pt>
                <c:pt idx="40">
                  <c:v>43.0902648</c:v>
                </c:pt>
                <c:pt idx="41">
                  <c:v>46.927069199999998</c:v>
                </c:pt>
                <c:pt idx="42">
                  <c:v>44.270819999999993</c:v>
                </c:pt>
                <c:pt idx="43">
                  <c:v>45.451375199999994</c:v>
                </c:pt>
                <c:pt idx="44">
                  <c:v>45.008666999999996</c:v>
                </c:pt>
                <c:pt idx="45">
                  <c:v>44.639743499999994</c:v>
                </c:pt>
                <c:pt idx="46">
                  <c:v>45.672729299999993</c:v>
                </c:pt>
                <c:pt idx="47">
                  <c:v>46.041652799999994</c:v>
                </c:pt>
                <c:pt idx="48">
                  <c:v>37.261273499999994</c:v>
                </c:pt>
                <c:pt idx="49">
                  <c:v>40.212661499999996</c:v>
                </c:pt>
                <c:pt idx="50">
                  <c:v>47.8862703</c:v>
                </c:pt>
                <c:pt idx="51">
                  <c:v>58.437482399999993</c:v>
                </c:pt>
                <c:pt idx="52">
                  <c:v>57.478281299999999</c:v>
                </c:pt>
                <c:pt idx="53">
                  <c:v>57.994774199999995</c:v>
                </c:pt>
                <c:pt idx="54">
                  <c:v>59.691822299999998</c:v>
                </c:pt>
                <c:pt idx="55">
                  <c:v>56.888003699999999</c:v>
                </c:pt>
                <c:pt idx="56">
                  <c:v>52.829845199999994</c:v>
                </c:pt>
                <c:pt idx="57">
                  <c:v>51.132797099999998</c:v>
                </c:pt>
                <c:pt idx="58">
                  <c:v>56.223941399999994</c:v>
                </c:pt>
                <c:pt idx="59">
                  <c:v>55.264740299999993</c:v>
                </c:pt>
                <c:pt idx="60">
                  <c:v>61.536439799999997</c:v>
                </c:pt>
                <c:pt idx="61">
                  <c:v>64.414043100000001</c:v>
                </c:pt>
                <c:pt idx="62">
                  <c:v>62.495640899999998</c:v>
                </c:pt>
                <c:pt idx="63">
                  <c:v>53.124983999999998</c:v>
                </c:pt>
                <c:pt idx="64">
                  <c:v>61.536439799999997</c:v>
                </c:pt>
                <c:pt idx="65">
                  <c:v>62.864564399999999</c:v>
                </c:pt>
                <c:pt idx="66">
                  <c:v>61.315085699999997</c:v>
                </c:pt>
                <c:pt idx="67">
                  <c:v>58.732621199999997</c:v>
                </c:pt>
                <c:pt idx="68">
                  <c:v>60.429669299999993</c:v>
                </c:pt>
                <c:pt idx="69">
                  <c:v>62.790779699999995</c:v>
                </c:pt>
                <c:pt idx="70">
                  <c:v>63.085918499999998</c:v>
                </c:pt>
                <c:pt idx="71">
                  <c:v>54.822032099999994</c:v>
                </c:pt>
                <c:pt idx="72">
                  <c:v>58.658836499999992</c:v>
                </c:pt>
                <c:pt idx="73">
                  <c:v>54.453108599999993</c:v>
                </c:pt>
                <c:pt idx="74">
                  <c:v>60.060745799999992</c:v>
                </c:pt>
                <c:pt idx="75">
                  <c:v>55.633663799999994</c:v>
                </c:pt>
                <c:pt idx="76">
                  <c:v>60.282099899999999</c:v>
                </c:pt>
                <c:pt idx="77">
                  <c:v>59.101544699999998</c:v>
                </c:pt>
                <c:pt idx="78">
                  <c:v>63.159703199999996</c:v>
                </c:pt>
                <c:pt idx="79">
                  <c:v>64.856751299999999</c:v>
                </c:pt>
                <c:pt idx="80">
                  <c:v>57.847204799999993</c:v>
                </c:pt>
                <c:pt idx="81">
                  <c:v>59.839391699999993</c:v>
                </c:pt>
                <c:pt idx="82">
                  <c:v>60.503453999999998</c:v>
                </c:pt>
                <c:pt idx="83">
                  <c:v>57.847204799999993</c:v>
                </c:pt>
                <c:pt idx="84">
                  <c:v>52.091998199999999</c:v>
                </c:pt>
                <c:pt idx="85">
                  <c:v>59.175329399999995</c:v>
                </c:pt>
                <c:pt idx="86">
                  <c:v>58.953975299999996</c:v>
                </c:pt>
                <c:pt idx="87">
                  <c:v>58.289912999999999</c:v>
                </c:pt>
                <c:pt idx="88">
                  <c:v>62.716994999999997</c:v>
                </c:pt>
                <c:pt idx="89">
                  <c:v>62.569425599999995</c:v>
                </c:pt>
                <c:pt idx="90">
                  <c:v>56.592864899999995</c:v>
                </c:pt>
                <c:pt idx="91">
                  <c:v>55.928802599999997</c:v>
                </c:pt>
                <c:pt idx="92">
                  <c:v>57.552065999999996</c:v>
                </c:pt>
                <c:pt idx="93">
                  <c:v>55.486094399999999</c:v>
                </c:pt>
                <c:pt idx="94">
                  <c:v>63.307272599999997</c:v>
                </c:pt>
                <c:pt idx="95">
                  <c:v>58.953975299999996</c:v>
                </c:pt>
                <c:pt idx="96">
                  <c:v>64.266473699999992</c:v>
                </c:pt>
                <c:pt idx="97">
                  <c:v>57.699635399999998</c:v>
                </c:pt>
                <c:pt idx="98">
                  <c:v>56.076371999999999</c:v>
                </c:pt>
                <c:pt idx="99">
                  <c:v>56.888003699999999</c:v>
                </c:pt>
                <c:pt idx="100">
                  <c:v>56.445295499999993</c:v>
                </c:pt>
                <c:pt idx="101">
                  <c:v>62.274286799999999</c:v>
                </c:pt>
                <c:pt idx="102">
                  <c:v>60.503453999999998</c:v>
                </c:pt>
                <c:pt idx="103">
                  <c:v>58.068558899999999</c:v>
                </c:pt>
                <c:pt idx="104">
                  <c:v>57.552065999999996</c:v>
                </c:pt>
                <c:pt idx="105">
                  <c:v>57.625850699999994</c:v>
                </c:pt>
                <c:pt idx="106">
                  <c:v>58.658836499999992</c:v>
                </c:pt>
                <c:pt idx="107">
                  <c:v>54.674462699999999</c:v>
                </c:pt>
                <c:pt idx="108">
                  <c:v>61.019946899999994</c:v>
                </c:pt>
                <c:pt idx="109">
                  <c:v>59.175329399999995</c:v>
                </c:pt>
                <c:pt idx="110">
                  <c:v>60.798592799999994</c:v>
                </c:pt>
                <c:pt idx="111">
                  <c:v>59.839391699999993</c:v>
                </c:pt>
                <c:pt idx="112">
                  <c:v>54.157969799999996</c:v>
                </c:pt>
                <c:pt idx="113">
                  <c:v>61.905363299999998</c:v>
                </c:pt>
                <c:pt idx="114">
                  <c:v>55.855017899999993</c:v>
                </c:pt>
                <c:pt idx="115">
                  <c:v>59.322898799999997</c:v>
                </c:pt>
                <c:pt idx="116">
                  <c:v>61.019946899999994</c:v>
                </c:pt>
                <c:pt idx="117">
                  <c:v>61.093731599999998</c:v>
                </c:pt>
                <c:pt idx="118">
                  <c:v>59.544252899999996</c:v>
                </c:pt>
                <c:pt idx="119">
                  <c:v>55.486094399999999</c:v>
                </c:pt>
                <c:pt idx="120">
                  <c:v>65.742167699999996</c:v>
                </c:pt>
                <c:pt idx="121">
                  <c:v>65.004320699999994</c:v>
                </c:pt>
                <c:pt idx="122">
                  <c:v>57.920989499999997</c:v>
                </c:pt>
                <c:pt idx="123">
                  <c:v>63.085918499999998</c:v>
                </c:pt>
                <c:pt idx="124">
                  <c:v>58.880190599999999</c:v>
                </c:pt>
                <c:pt idx="125">
                  <c:v>58.585051799999995</c:v>
                </c:pt>
                <c:pt idx="126">
                  <c:v>54.674462699999999</c:v>
                </c:pt>
                <c:pt idx="127">
                  <c:v>61.610224499999994</c:v>
                </c:pt>
                <c:pt idx="128">
                  <c:v>52.682275799999999</c:v>
                </c:pt>
                <c:pt idx="129">
                  <c:v>54.010400399999995</c:v>
                </c:pt>
                <c:pt idx="130">
                  <c:v>57.552065999999996</c:v>
                </c:pt>
                <c:pt idx="131">
                  <c:v>64.561612499999995</c:v>
                </c:pt>
                <c:pt idx="132">
                  <c:v>56.297726099999998</c:v>
                </c:pt>
                <c:pt idx="133">
                  <c:v>62.126717399999997</c:v>
                </c:pt>
                <c:pt idx="134">
                  <c:v>55.707448499999998</c:v>
                </c:pt>
                <c:pt idx="135">
                  <c:v>54.379323899999996</c:v>
                </c:pt>
                <c:pt idx="136">
                  <c:v>56.888003699999999</c:v>
                </c:pt>
                <c:pt idx="137">
                  <c:v>59.765606999999996</c:v>
                </c:pt>
                <c:pt idx="138">
                  <c:v>55.707448499999998</c:v>
                </c:pt>
                <c:pt idx="139">
                  <c:v>59.765606999999996</c:v>
                </c:pt>
                <c:pt idx="140">
                  <c:v>58.880190599999999</c:v>
                </c:pt>
                <c:pt idx="141">
                  <c:v>61.167516299999996</c:v>
                </c:pt>
                <c:pt idx="142">
                  <c:v>57.183142499999995</c:v>
                </c:pt>
                <c:pt idx="143">
                  <c:v>58.216128299999994</c:v>
                </c:pt>
                <c:pt idx="144">
                  <c:v>51.8706441</c:v>
                </c:pt>
                <c:pt idx="145">
                  <c:v>58.732621199999997</c:v>
                </c:pt>
                <c:pt idx="146">
                  <c:v>57.625850699999994</c:v>
                </c:pt>
                <c:pt idx="147">
                  <c:v>59.544252899999996</c:v>
                </c:pt>
                <c:pt idx="148">
                  <c:v>60.651023399999993</c:v>
                </c:pt>
                <c:pt idx="149">
                  <c:v>54.157969799999996</c:v>
                </c:pt>
                <c:pt idx="150">
                  <c:v>64.6353972</c:v>
                </c:pt>
                <c:pt idx="151">
                  <c:v>59.618037599999994</c:v>
                </c:pt>
                <c:pt idx="152">
                  <c:v>54.379323899999996</c:v>
                </c:pt>
                <c:pt idx="153">
                  <c:v>58.437482399999993</c:v>
                </c:pt>
                <c:pt idx="154">
                  <c:v>60.429669299999993</c:v>
                </c:pt>
                <c:pt idx="155">
                  <c:v>64.487827799999991</c:v>
                </c:pt>
                <c:pt idx="156">
                  <c:v>60.355884599999996</c:v>
                </c:pt>
                <c:pt idx="157">
                  <c:v>52.903629899999999</c:v>
                </c:pt>
                <c:pt idx="158">
                  <c:v>54.305539199999998</c:v>
                </c:pt>
                <c:pt idx="159">
                  <c:v>59.839391699999993</c:v>
                </c:pt>
                <c:pt idx="160">
                  <c:v>63.602411399999994</c:v>
                </c:pt>
                <c:pt idx="161">
                  <c:v>63.307272599999997</c:v>
                </c:pt>
                <c:pt idx="162">
                  <c:v>60.798592799999994</c:v>
                </c:pt>
                <c:pt idx="163">
                  <c:v>63.897550199999998</c:v>
                </c:pt>
                <c:pt idx="164">
                  <c:v>54.600677999999995</c:v>
                </c:pt>
                <c:pt idx="165">
                  <c:v>58.806405899999994</c:v>
                </c:pt>
                <c:pt idx="166">
                  <c:v>61.019946899999994</c:v>
                </c:pt>
                <c:pt idx="167">
                  <c:v>60.577238699999995</c:v>
                </c:pt>
                <c:pt idx="168">
                  <c:v>52.756060499999997</c:v>
                </c:pt>
                <c:pt idx="169">
                  <c:v>61.979147999999995</c:v>
                </c:pt>
                <c:pt idx="170">
                  <c:v>54.157969799999996</c:v>
                </c:pt>
                <c:pt idx="171">
                  <c:v>56.223941399999994</c:v>
                </c:pt>
                <c:pt idx="172">
                  <c:v>58.585051799999995</c:v>
                </c:pt>
                <c:pt idx="173">
                  <c:v>63.159703199999996</c:v>
                </c:pt>
                <c:pt idx="174">
                  <c:v>61.019946899999994</c:v>
                </c:pt>
                <c:pt idx="175">
                  <c:v>60.355884599999996</c:v>
                </c:pt>
                <c:pt idx="176">
                  <c:v>60.282099899999999</c:v>
                </c:pt>
                <c:pt idx="177">
                  <c:v>63.159703199999996</c:v>
                </c:pt>
                <c:pt idx="178">
                  <c:v>61.905363299999998</c:v>
                </c:pt>
                <c:pt idx="179">
                  <c:v>52.977414599999996</c:v>
                </c:pt>
                <c:pt idx="180">
                  <c:v>58.806405899999994</c:v>
                </c:pt>
                <c:pt idx="181">
                  <c:v>96.805526399999991</c:v>
                </c:pt>
                <c:pt idx="182">
                  <c:v>59.986961099999995</c:v>
                </c:pt>
                <c:pt idx="183">
                  <c:v>57.994774199999995</c:v>
                </c:pt>
                <c:pt idx="184">
                  <c:v>55.928802599999997</c:v>
                </c:pt>
                <c:pt idx="185">
                  <c:v>61.536439799999997</c:v>
                </c:pt>
                <c:pt idx="186">
                  <c:v>54.379323899999996</c:v>
                </c:pt>
                <c:pt idx="187">
                  <c:v>53.641476899999994</c:v>
                </c:pt>
                <c:pt idx="188">
                  <c:v>65.225674799999993</c:v>
                </c:pt>
                <c:pt idx="189">
                  <c:v>64.266473699999992</c:v>
                </c:pt>
                <c:pt idx="190">
                  <c:v>54.157969799999996</c:v>
                </c:pt>
                <c:pt idx="191">
                  <c:v>58.732621199999997</c:v>
                </c:pt>
                <c:pt idx="192">
                  <c:v>62.348071499999996</c:v>
                </c:pt>
                <c:pt idx="193">
                  <c:v>57.699635399999998</c:v>
                </c:pt>
                <c:pt idx="194">
                  <c:v>60.946162199999996</c:v>
                </c:pt>
                <c:pt idx="195">
                  <c:v>54.526893299999998</c:v>
                </c:pt>
                <c:pt idx="196">
                  <c:v>66.332445299999989</c:v>
                </c:pt>
                <c:pt idx="197">
                  <c:v>58.953975299999996</c:v>
                </c:pt>
                <c:pt idx="198">
                  <c:v>58.363697699999996</c:v>
                </c:pt>
                <c:pt idx="199">
                  <c:v>59.618037599999994</c:v>
                </c:pt>
                <c:pt idx="200">
                  <c:v>60.208315199999994</c:v>
                </c:pt>
                <c:pt idx="201">
                  <c:v>59.618037599999994</c:v>
                </c:pt>
                <c:pt idx="202">
                  <c:v>62.716994999999997</c:v>
                </c:pt>
                <c:pt idx="203">
                  <c:v>58.732621199999997</c:v>
                </c:pt>
                <c:pt idx="204">
                  <c:v>59.249114099999993</c:v>
                </c:pt>
                <c:pt idx="205">
                  <c:v>58.437482399999993</c:v>
                </c:pt>
                <c:pt idx="206">
                  <c:v>58.216128299999994</c:v>
                </c:pt>
                <c:pt idx="207">
                  <c:v>61.831578599999993</c:v>
                </c:pt>
                <c:pt idx="208">
                  <c:v>57.773420099999996</c:v>
                </c:pt>
                <c:pt idx="209">
                  <c:v>57.330711899999997</c:v>
                </c:pt>
                <c:pt idx="210">
                  <c:v>55.043386199999993</c:v>
                </c:pt>
                <c:pt idx="211">
                  <c:v>61.684009199999998</c:v>
                </c:pt>
                <c:pt idx="212">
                  <c:v>64.045119599999992</c:v>
                </c:pt>
                <c:pt idx="213">
                  <c:v>63.307272599999997</c:v>
                </c:pt>
                <c:pt idx="214">
                  <c:v>58.289912999999999</c:v>
                </c:pt>
                <c:pt idx="215">
                  <c:v>64.487827799999991</c:v>
                </c:pt>
                <c:pt idx="216">
                  <c:v>54.674462699999999</c:v>
                </c:pt>
                <c:pt idx="217">
                  <c:v>61.979147999999995</c:v>
                </c:pt>
                <c:pt idx="218">
                  <c:v>58.142343599999997</c:v>
                </c:pt>
                <c:pt idx="219">
                  <c:v>57.625850699999994</c:v>
                </c:pt>
                <c:pt idx="220">
                  <c:v>64.192689000000001</c:v>
                </c:pt>
                <c:pt idx="221">
                  <c:v>61.388870399999995</c:v>
                </c:pt>
                <c:pt idx="222">
                  <c:v>54.453108599999993</c:v>
                </c:pt>
                <c:pt idx="223">
                  <c:v>52.977414599999996</c:v>
                </c:pt>
                <c:pt idx="224">
                  <c:v>59.986961099999995</c:v>
                </c:pt>
                <c:pt idx="225">
                  <c:v>57.920989499999997</c:v>
                </c:pt>
                <c:pt idx="226">
                  <c:v>57.478281299999999</c:v>
                </c:pt>
                <c:pt idx="227">
                  <c:v>58.216128299999994</c:v>
                </c:pt>
                <c:pt idx="228">
                  <c:v>97.248234599999989</c:v>
                </c:pt>
                <c:pt idx="229">
                  <c:v>62.495640899999998</c:v>
                </c:pt>
                <c:pt idx="230">
                  <c:v>59.765606999999996</c:v>
                </c:pt>
                <c:pt idx="231">
                  <c:v>61.315085699999997</c:v>
                </c:pt>
                <c:pt idx="232">
                  <c:v>61.610224499999994</c:v>
                </c:pt>
                <c:pt idx="233">
                  <c:v>59.249114099999993</c:v>
                </c:pt>
                <c:pt idx="234">
                  <c:v>59.691822299999998</c:v>
                </c:pt>
                <c:pt idx="235">
                  <c:v>57.920989499999997</c:v>
                </c:pt>
                <c:pt idx="236">
                  <c:v>57.847204799999993</c:v>
                </c:pt>
                <c:pt idx="237">
                  <c:v>59.544252899999996</c:v>
                </c:pt>
                <c:pt idx="238">
                  <c:v>61.979147999999995</c:v>
                </c:pt>
                <c:pt idx="239">
                  <c:v>57.994774199999995</c:v>
                </c:pt>
                <c:pt idx="240">
                  <c:v>62.864564399999999</c:v>
                </c:pt>
                <c:pt idx="241">
                  <c:v>58.953975299999996</c:v>
                </c:pt>
                <c:pt idx="242">
                  <c:v>61.905363299999998</c:v>
                </c:pt>
                <c:pt idx="243">
                  <c:v>62.421856199999993</c:v>
                </c:pt>
                <c:pt idx="244">
                  <c:v>60.282099899999999</c:v>
                </c:pt>
                <c:pt idx="245">
                  <c:v>59.470468199999999</c:v>
                </c:pt>
                <c:pt idx="246">
                  <c:v>59.249114099999993</c:v>
                </c:pt>
                <c:pt idx="247">
                  <c:v>56.6666496</c:v>
                </c:pt>
                <c:pt idx="248">
                  <c:v>59.249114099999993</c:v>
                </c:pt>
                <c:pt idx="249">
                  <c:v>60.208315199999994</c:v>
                </c:pt>
                <c:pt idx="250">
                  <c:v>54.969601499999996</c:v>
                </c:pt>
                <c:pt idx="251">
                  <c:v>57.847204799999993</c:v>
                </c:pt>
                <c:pt idx="252">
                  <c:v>55.559879099999996</c:v>
                </c:pt>
                <c:pt idx="253">
                  <c:v>58.658836499999992</c:v>
                </c:pt>
                <c:pt idx="254">
                  <c:v>61.019946899999994</c:v>
                </c:pt>
                <c:pt idx="255">
                  <c:v>59.618037599999994</c:v>
                </c:pt>
                <c:pt idx="256">
                  <c:v>58.289912999999999</c:v>
                </c:pt>
                <c:pt idx="257">
                  <c:v>59.839391699999993</c:v>
                </c:pt>
                <c:pt idx="258">
                  <c:v>52.165782899999996</c:v>
                </c:pt>
                <c:pt idx="259">
                  <c:v>55.633663799999994</c:v>
                </c:pt>
                <c:pt idx="260">
                  <c:v>45.525159899999998</c:v>
                </c:pt>
                <c:pt idx="261">
                  <c:v>50.468734799999993</c:v>
                </c:pt>
                <c:pt idx="262">
                  <c:v>55.412309699999994</c:v>
                </c:pt>
                <c:pt idx="263">
                  <c:v>50.247380699999994</c:v>
                </c:pt>
                <c:pt idx="264">
                  <c:v>68.619771</c:v>
                </c:pt>
                <c:pt idx="265">
                  <c:v>72.6041448</c:v>
                </c:pt>
                <c:pt idx="266">
                  <c:v>75.48174809999999</c:v>
                </c:pt>
                <c:pt idx="267">
                  <c:v>94.296846599999995</c:v>
                </c:pt>
                <c:pt idx="268">
                  <c:v>86.918376599999988</c:v>
                </c:pt>
                <c:pt idx="269">
                  <c:v>84.85240499999999</c:v>
                </c:pt>
                <c:pt idx="270">
                  <c:v>97.690942799999988</c:v>
                </c:pt>
                <c:pt idx="271">
                  <c:v>82.934002799999988</c:v>
                </c:pt>
                <c:pt idx="272">
                  <c:v>76.072025699999998</c:v>
                </c:pt>
                <c:pt idx="273">
                  <c:v>89.427056399999998</c:v>
                </c:pt>
                <c:pt idx="274">
                  <c:v>74.670116399999998</c:v>
                </c:pt>
                <c:pt idx="275">
                  <c:v>80.720461799999995</c:v>
                </c:pt>
                <c:pt idx="276">
                  <c:v>83.081572199999997</c:v>
                </c:pt>
                <c:pt idx="277">
                  <c:v>77.695289099999997</c:v>
                </c:pt>
                <c:pt idx="278">
                  <c:v>71.054666099999992</c:v>
                </c:pt>
                <c:pt idx="279">
                  <c:v>70.390603799999994</c:v>
                </c:pt>
                <c:pt idx="280">
                  <c:v>105.88104449999999</c:v>
                </c:pt>
                <c:pt idx="281">
                  <c:v>68.472201599999991</c:v>
                </c:pt>
                <c:pt idx="282">
                  <c:v>118.71958229999998</c:v>
                </c:pt>
                <c:pt idx="283">
                  <c:v>95.329832399999987</c:v>
                </c:pt>
                <c:pt idx="284">
                  <c:v>85.221328499999998</c:v>
                </c:pt>
                <c:pt idx="285">
                  <c:v>77.178796199999994</c:v>
                </c:pt>
                <c:pt idx="286">
                  <c:v>78.433136099999999</c:v>
                </c:pt>
                <c:pt idx="287">
                  <c:v>81.827232299999991</c:v>
                </c:pt>
                <c:pt idx="288">
                  <c:v>83.819419199999999</c:v>
                </c:pt>
                <c:pt idx="289">
                  <c:v>86.106744899999995</c:v>
                </c:pt>
                <c:pt idx="290">
                  <c:v>100.4209767</c:v>
                </c:pt>
                <c:pt idx="291">
                  <c:v>72.530360099999996</c:v>
                </c:pt>
                <c:pt idx="292">
                  <c:v>73.489561199999997</c:v>
                </c:pt>
                <c:pt idx="293">
                  <c:v>71.276020199999991</c:v>
                </c:pt>
                <c:pt idx="294">
                  <c:v>76.440949199999991</c:v>
                </c:pt>
                <c:pt idx="295">
                  <c:v>71.276020199999991</c:v>
                </c:pt>
                <c:pt idx="296">
                  <c:v>80.425322999999992</c:v>
                </c:pt>
                <c:pt idx="297">
                  <c:v>65.963521799999995</c:v>
                </c:pt>
                <c:pt idx="298">
                  <c:v>92.673583199999996</c:v>
                </c:pt>
                <c:pt idx="299">
                  <c:v>70.09546499999999</c:v>
                </c:pt>
                <c:pt idx="300">
                  <c:v>77.842858499999991</c:v>
                </c:pt>
                <c:pt idx="301">
                  <c:v>97.690942799999988</c:v>
                </c:pt>
                <c:pt idx="302">
                  <c:v>101.01125429999999</c:v>
                </c:pt>
                <c:pt idx="303">
                  <c:v>93.632784299999997</c:v>
                </c:pt>
                <c:pt idx="304">
                  <c:v>77.842858499999991</c:v>
                </c:pt>
                <c:pt idx="305">
                  <c:v>83.966988599999993</c:v>
                </c:pt>
                <c:pt idx="306">
                  <c:v>95.62497119999999</c:v>
                </c:pt>
                <c:pt idx="307">
                  <c:v>126.171837</c:v>
                </c:pt>
                <c:pt idx="308">
                  <c:v>89.427056399999998</c:v>
                </c:pt>
                <c:pt idx="309">
                  <c:v>106.47132209999999</c:v>
                </c:pt>
                <c:pt idx="310">
                  <c:v>67.586785199999994</c:v>
                </c:pt>
                <c:pt idx="311">
                  <c:v>81.827232299999991</c:v>
                </c:pt>
                <c:pt idx="312">
                  <c:v>107.2091691</c:v>
                </c:pt>
                <c:pt idx="313">
                  <c:v>86.697022499999989</c:v>
                </c:pt>
                <c:pt idx="314">
                  <c:v>97.395803999999998</c:v>
                </c:pt>
                <c:pt idx="315">
                  <c:v>101.1588237</c:v>
                </c:pt>
                <c:pt idx="316">
                  <c:v>90.902750399999988</c:v>
                </c:pt>
                <c:pt idx="317">
                  <c:v>86.032960199999991</c:v>
                </c:pt>
                <c:pt idx="318">
                  <c:v>80.646677099999991</c:v>
                </c:pt>
                <c:pt idx="319">
                  <c:v>95.329832399999987</c:v>
                </c:pt>
                <c:pt idx="320">
                  <c:v>95.034693599999997</c:v>
                </c:pt>
                <c:pt idx="321">
                  <c:v>82.417509899999999</c:v>
                </c:pt>
                <c:pt idx="322">
                  <c:v>90.017333999999991</c:v>
                </c:pt>
                <c:pt idx="323">
                  <c:v>90.681396299999989</c:v>
                </c:pt>
                <c:pt idx="324">
                  <c:v>85.07375909999999</c:v>
                </c:pt>
                <c:pt idx="325">
                  <c:v>81.901016999999996</c:v>
                </c:pt>
                <c:pt idx="326">
                  <c:v>86.25431429999999</c:v>
                </c:pt>
                <c:pt idx="327">
                  <c:v>90.386257499999999</c:v>
                </c:pt>
                <c:pt idx="328">
                  <c:v>77.326365599999988</c:v>
                </c:pt>
                <c:pt idx="329">
                  <c:v>88.320285899999988</c:v>
                </c:pt>
                <c:pt idx="330">
                  <c:v>87.508654199999995</c:v>
                </c:pt>
                <c:pt idx="331">
                  <c:v>115.25170139999999</c:v>
                </c:pt>
                <c:pt idx="332">
                  <c:v>134.73086219999999</c:v>
                </c:pt>
                <c:pt idx="333">
                  <c:v>97.395803999999998</c:v>
                </c:pt>
                <c:pt idx="334">
                  <c:v>110.9721888</c:v>
                </c:pt>
                <c:pt idx="335">
                  <c:v>138.1249584</c:v>
                </c:pt>
                <c:pt idx="336">
                  <c:v>90.607611599999998</c:v>
                </c:pt>
                <c:pt idx="337">
                  <c:v>113.48086859999999</c:v>
                </c:pt>
                <c:pt idx="338">
                  <c:v>76.145810399999988</c:v>
                </c:pt>
                <c:pt idx="339">
                  <c:v>128.97565559999998</c:v>
                </c:pt>
                <c:pt idx="340">
                  <c:v>122.1874632</c:v>
                </c:pt>
                <c:pt idx="341">
                  <c:v>110.30812649999999</c:v>
                </c:pt>
                <c:pt idx="342">
                  <c:v>91.050319799999997</c:v>
                </c:pt>
                <c:pt idx="343">
                  <c:v>99.904483799999994</c:v>
                </c:pt>
                <c:pt idx="344">
                  <c:v>127.05725339999999</c:v>
                </c:pt>
                <c:pt idx="345">
                  <c:v>149.04509399999998</c:v>
                </c:pt>
                <c:pt idx="346">
                  <c:v>93.116291399999994</c:v>
                </c:pt>
                <c:pt idx="347">
                  <c:v>70.611957899999993</c:v>
                </c:pt>
                <c:pt idx="348">
                  <c:v>72.382790700000001</c:v>
                </c:pt>
                <c:pt idx="349">
                  <c:v>70.09546499999999</c:v>
                </c:pt>
                <c:pt idx="350">
                  <c:v>102.63451769999999</c:v>
                </c:pt>
                <c:pt idx="351">
                  <c:v>127.64753099999999</c:v>
                </c:pt>
                <c:pt idx="352">
                  <c:v>116.1371178</c:v>
                </c:pt>
                <c:pt idx="353">
                  <c:v>91.419243299999991</c:v>
                </c:pt>
                <c:pt idx="354">
                  <c:v>99.904483799999994</c:v>
                </c:pt>
                <c:pt idx="355">
                  <c:v>83.302926299999996</c:v>
                </c:pt>
                <c:pt idx="356">
                  <c:v>83.376711</c:v>
                </c:pt>
                <c:pt idx="357">
                  <c:v>93.558999599999993</c:v>
                </c:pt>
                <c:pt idx="358">
                  <c:v>81.827232299999991</c:v>
                </c:pt>
                <c:pt idx="359">
                  <c:v>85.664036699999997</c:v>
                </c:pt>
                <c:pt idx="360">
                  <c:v>61.388870399999995</c:v>
                </c:pt>
                <c:pt idx="361">
                  <c:v>68.029493399999993</c:v>
                </c:pt>
                <c:pt idx="362">
                  <c:v>61.684009199999998</c:v>
                </c:pt>
                <c:pt idx="363">
                  <c:v>83.598065099999999</c:v>
                </c:pt>
                <c:pt idx="364">
                  <c:v>63.012133799999994</c:v>
                </c:pt>
                <c:pt idx="365">
                  <c:v>60.872377499999999</c:v>
                </c:pt>
                <c:pt idx="366">
                  <c:v>84.926189699999995</c:v>
                </c:pt>
                <c:pt idx="367">
                  <c:v>83.081572199999997</c:v>
                </c:pt>
                <c:pt idx="368">
                  <c:v>81.901016999999996</c:v>
                </c:pt>
                <c:pt idx="369">
                  <c:v>60.060745799999992</c:v>
                </c:pt>
                <c:pt idx="370">
                  <c:v>65.742167699999996</c:v>
                </c:pt>
                <c:pt idx="371">
                  <c:v>87.434869499999991</c:v>
                </c:pt>
                <c:pt idx="372">
                  <c:v>81.753447600000001</c:v>
                </c:pt>
                <c:pt idx="373">
                  <c:v>98.945282699999993</c:v>
                </c:pt>
                <c:pt idx="374">
                  <c:v>88.320285899999988</c:v>
                </c:pt>
                <c:pt idx="375">
                  <c:v>102.11802479999999</c:v>
                </c:pt>
                <c:pt idx="376">
                  <c:v>102.70830239999999</c:v>
                </c:pt>
                <c:pt idx="377">
                  <c:v>83.598065099999999</c:v>
                </c:pt>
                <c:pt idx="378">
                  <c:v>86.918376599999988</c:v>
                </c:pt>
                <c:pt idx="379">
                  <c:v>83.966988599999993</c:v>
                </c:pt>
                <c:pt idx="380">
                  <c:v>80.351538299999987</c:v>
                </c:pt>
                <c:pt idx="381">
                  <c:v>82.491294599999989</c:v>
                </c:pt>
                <c:pt idx="382">
                  <c:v>86.992161299999992</c:v>
                </c:pt>
                <c:pt idx="383">
                  <c:v>79.318552499999996</c:v>
                </c:pt>
                <c:pt idx="384">
                  <c:v>81.236954699999998</c:v>
                </c:pt>
                <c:pt idx="385">
                  <c:v>86.475668399999989</c:v>
                </c:pt>
                <c:pt idx="386">
                  <c:v>81.532093499999988</c:v>
                </c:pt>
                <c:pt idx="387">
                  <c:v>86.475668399999989</c:v>
                </c:pt>
                <c:pt idx="388">
                  <c:v>103.4461494</c:v>
                </c:pt>
                <c:pt idx="389">
                  <c:v>28.702248299999997</c:v>
                </c:pt>
                <c:pt idx="390">
                  <c:v>37.482627600000001</c:v>
                </c:pt>
                <c:pt idx="391">
                  <c:v>36.3020724</c:v>
                </c:pt>
                <c:pt idx="392">
                  <c:v>32.834191499999996</c:v>
                </c:pt>
                <c:pt idx="393">
                  <c:v>29.809018799999997</c:v>
                </c:pt>
                <c:pt idx="394">
                  <c:v>72.309005999999997</c:v>
                </c:pt>
                <c:pt idx="395">
                  <c:v>55.190955599999995</c:v>
                </c:pt>
                <c:pt idx="396">
                  <c:v>53.420122799999994</c:v>
                </c:pt>
                <c:pt idx="397">
                  <c:v>34.457454899999995</c:v>
                </c:pt>
                <c:pt idx="398">
                  <c:v>37.851551099999995</c:v>
                </c:pt>
                <c:pt idx="399">
                  <c:v>53.124983999999998</c:v>
                </c:pt>
                <c:pt idx="400">
                  <c:v>86.844591899999998</c:v>
                </c:pt>
                <c:pt idx="401">
                  <c:v>55.043386199999993</c:v>
                </c:pt>
                <c:pt idx="402">
                  <c:v>31.4322822</c:v>
                </c:pt>
                <c:pt idx="403">
                  <c:v>92.599798499999991</c:v>
                </c:pt>
                <c:pt idx="404">
                  <c:v>96.067679399999989</c:v>
                </c:pt>
                <c:pt idx="405">
                  <c:v>106.17618329999999</c:v>
                </c:pt>
                <c:pt idx="406">
                  <c:v>31.653636299999999</c:v>
                </c:pt>
                <c:pt idx="407">
                  <c:v>34.088531400000001</c:v>
                </c:pt>
                <c:pt idx="408">
                  <c:v>56.297726099999998</c:v>
                </c:pt>
                <c:pt idx="409">
                  <c:v>57.920989499999997</c:v>
                </c:pt>
                <c:pt idx="410">
                  <c:v>57.699635399999998</c:v>
                </c:pt>
                <c:pt idx="411">
                  <c:v>45.598944599999996</c:v>
                </c:pt>
                <c:pt idx="412">
                  <c:v>61.093731599999998</c:v>
                </c:pt>
                <c:pt idx="413">
                  <c:v>64.487827799999991</c:v>
                </c:pt>
                <c:pt idx="414">
                  <c:v>81.310739399999989</c:v>
                </c:pt>
                <c:pt idx="415">
                  <c:v>54.084185099999999</c:v>
                </c:pt>
                <c:pt idx="416">
                  <c:v>78.359351399999994</c:v>
                </c:pt>
                <c:pt idx="417">
                  <c:v>133.77166109999999</c:v>
                </c:pt>
                <c:pt idx="418">
                  <c:v>57.109357799999998</c:v>
                </c:pt>
                <c:pt idx="419">
                  <c:v>52.977414599999996</c:v>
                </c:pt>
                <c:pt idx="420">
                  <c:v>59.544252899999996</c:v>
                </c:pt>
                <c:pt idx="421">
                  <c:v>66.701368799999997</c:v>
                </c:pt>
                <c:pt idx="422">
                  <c:v>46.041652799999994</c:v>
                </c:pt>
                <c:pt idx="423">
                  <c:v>45.451375199999994</c:v>
                </c:pt>
                <c:pt idx="424">
                  <c:v>43.975681199999997</c:v>
                </c:pt>
                <c:pt idx="425">
                  <c:v>44.197035299999996</c:v>
                </c:pt>
                <c:pt idx="426">
                  <c:v>28.185755399999998</c:v>
                </c:pt>
                <c:pt idx="427">
                  <c:v>29.809018799999997</c:v>
                </c:pt>
                <c:pt idx="428">
                  <c:v>26.119783799999997</c:v>
                </c:pt>
                <c:pt idx="429">
                  <c:v>25.013013299999997</c:v>
                </c:pt>
                <c:pt idx="430">
                  <c:v>30.104157599999997</c:v>
                </c:pt>
                <c:pt idx="431">
                  <c:v>23.5373193</c:v>
                </c:pt>
                <c:pt idx="432">
                  <c:v>24.9392286</c:v>
                </c:pt>
                <c:pt idx="433">
                  <c:v>24.9392286</c:v>
                </c:pt>
                <c:pt idx="434">
                  <c:v>29.440095299999999</c:v>
                </c:pt>
                <c:pt idx="435">
                  <c:v>29.809018799999997</c:v>
                </c:pt>
                <c:pt idx="436">
                  <c:v>48.107624399999999</c:v>
                </c:pt>
                <c:pt idx="437">
                  <c:v>50.394950099999996</c:v>
                </c:pt>
                <c:pt idx="438">
                  <c:v>44.418389399999995</c:v>
                </c:pt>
                <c:pt idx="439">
                  <c:v>23.463534599999999</c:v>
                </c:pt>
                <c:pt idx="440">
                  <c:v>46.336791599999998</c:v>
                </c:pt>
                <c:pt idx="441">
                  <c:v>47.443562099999994</c:v>
                </c:pt>
                <c:pt idx="442">
                  <c:v>45.598944599999996</c:v>
                </c:pt>
                <c:pt idx="443">
                  <c:v>34.531239599999999</c:v>
                </c:pt>
                <c:pt idx="444">
                  <c:v>24.201381599999998</c:v>
                </c:pt>
                <c:pt idx="445">
                  <c:v>47.812485599999995</c:v>
                </c:pt>
                <c:pt idx="446">
                  <c:v>47.000853899999996</c:v>
                </c:pt>
                <c:pt idx="447">
                  <c:v>49.214394899999995</c:v>
                </c:pt>
                <c:pt idx="448">
                  <c:v>49.804672499999995</c:v>
                </c:pt>
                <c:pt idx="449">
                  <c:v>46.853284499999994</c:v>
                </c:pt>
                <c:pt idx="450">
                  <c:v>46.041652799999994</c:v>
                </c:pt>
                <c:pt idx="451">
                  <c:v>47.738700899999998</c:v>
                </c:pt>
                <c:pt idx="452">
                  <c:v>46.927069199999998</c:v>
                </c:pt>
                <c:pt idx="453">
                  <c:v>53.789046299999995</c:v>
                </c:pt>
                <c:pt idx="454">
                  <c:v>52.460921699999993</c:v>
                </c:pt>
                <c:pt idx="455">
                  <c:v>48.033839699999994</c:v>
                </c:pt>
                <c:pt idx="456">
                  <c:v>51.427935899999994</c:v>
                </c:pt>
                <c:pt idx="457">
                  <c:v>54.010400399999995</c:v>
                </c:pt>
                <c:pt idx="458">
                  <c:v>57.109357799999998</c:v>
                </c:pt>
                <c:pt idx="459">
                  <c:v>56.150156699999997</c:v>
                </c:pt>
                <c:pt idx="460">
                  <c:v>45.967868099999997</c:v>
                </c:pt>
                <c:pt idx="461">
                  <c:v>51.354151199999997</c:v>
                </c:pt>
                <c:pt idx="462">
                  <c:v>46.484361</c:v>
                </c:pt>
                <c:pt idx="463">
                  <c:v>54.526893299999998</c:v>
                </c:pt>
                <c:pt idx="464">
                  <c:v>51.427935899999994</c:v>
                </c:pt>
                <c:pt idx="465">
                  <c:v>47.664916199999993</c:v>
                </c:pt>
                <c:pt idx="466">
                  <c:v>51.427935899999994</c:v>
                </c:pt>
                <c:pt idx="467">
                  <c:v>50.690088899999999</c:v>
                </c:pt>
                <c:pt idx="468">
                  <c:v>53.346338099999997</c:v>
                </c:pt>
                <c:pt idx="469">
                  <c:v>47.664916199999993</c:v>
                </c:pt>
                <c:pt idx="470">
                  <c:v>45.672729299999993</c:v>
                </c:pt>
                <c:pt idx="471">
                  <c:v>62.864564399999999</c:v>
                </c:pt>
                <c:pt idx="472">
                  <c:v>43.901896499999999</c:v>
                </c:pt>
                <c:pt idx="473">
                  <c:v>50.173595999999996</c:v>
                </c:pt>
                <c:pt idx="474">
                  <c:v>54.453108599999993</c:v>
                </c:pt>
                <c:pt idx="475">
                  <c:v>48.624117299999995</c:v>
                </c:pt>
                <c:pt idx="476">
                  <c:v>54.010400399999995</c:v>
                </c:pt>
                <c:pt idx="477">
                  <c:v>51.944428799999997</c:v>
                </c:pt>
                <c:pt idx="478">
                  <c:v>53.420122799999994</c:v>
                </c:pt>
                <c:pt idx="479">
                  <c:v>52.313352299999998</c:v>
                </c:pt>
                <c:pt idx="480">
                  <c:v>56.961788399999996</c:v>
                </c:pt>
                <c:pt idx="481">
                  <c:v>60.577238699999995</c:v>
                </c:pt>
                <c:pt idx="482">
                  <c:v>44.565958799999997</c:v>
                </c:pt>
                <c:pt idx="483">
                  <c:v>52.608491099999995</c:v>
                </c:pt>
                <c:pt idx="484">
                  <c:v>56.371510799999996</c:v>
                </c:pt>
                <c:pt idx="485">
                  <c:v>48.181409099999996</c:v>
                </c:pt>
                <c:pt idx="486">
                  <c:v>54.895816799999999</c:v>
                </c:pt>
                <c:pt idx="487">
                  <c:v>53.715261599999998</c:v>
                </c:pt>
                <c:pt idx="488">
                  <c:v>61.093731599999998</c:v>
                </c:pt>
                <c:pt idx="489">
                  <c:v>50.763873599999997</c:v>
                </c:pt>
                <c:pt idx="490">
                  <c:v>52.682275799999999</c:v>
                </c:pt>
                <c:pt idx="491">
                  <c:v>52.977414599999996</c:v>
                </c:pt>
                <c:pt idx="492">
                  <c:v>46.263006899999993</c:v>
                </c:pt>
                <c:pt idx="493">
                  <c:v>48.328978499999998</c:v>
                </c:pt>
                <c:pt idx="494">
                  <c:v>50.985227699999996</c:v>
                </c:pt>
                <c:pt idx="495">
                  <c:v>50.394950099999996</c:v>
                </c:pt>
                <c:pt idx="496">
                  <c:v>54.157969799999996</c:v>
                </c:pt>
                <c:pt idx="497">
                  <c:v>51.944428799999997</c:v>
                </c:pt>
                <c:pt idx="498">
                  <c:v>48.624117299999995</c:v>
                </c:pt>
                <c:pt idx="499">
                  <c:v>56.888003699999999</c:v>
                </c:pt>
                <c:pt idx="500">
                  <c:v>49.657103099999993</c:v>
                </c:pt>
                <c:pt idx="501">
                  <c:v>60.208315199999994</c:v>
                </c:pt>
                <c:pt idx="502">
                  <c:v>47.517346799999999</c:v>
                </c:pt>
                <c:pt idx="503">
                  <c:v>49.361964299999997</c:v>
                </c:pt>
                <c:pt idx="504">
                  <c:v>56.6666496</c:v>
                </c:pt>
                <c:pt idx="505">
                  <c:v>44.861097599999994</c:v>
                </c:pt>
                <c:pt idx="506">
                  <c:v>52.608491099999995</c:v>
                </c:pt>
                <c:pt idx="507">
                  <c:v>49.657103099999993</c:v>
                </c:pt>
                <c:pt idx="508">
                  <c:v>46.115437499999999</c:v>
                </c:pt>
                <c:pt idx="509">
                  <c:v>52.829845199999994</c:v>
                </c:pt>
                <c:pt idx="510">
                  <c:v>51.354151199999997</c:v>
                </c:pt>
                <c:pt idx="511">
                  <c:v>59.175329399999995</c:v>
                </c:pt>
                <c:pt idx="512">
                  <c:v>47.222207999999995</c:v>
                </c:pt>
                <c:pt idx="513">
                  <c:v>52.460921699999993</c:v>
                </c:pt>
                <c:pt idx="514">
                  <c:v>47.148423299999997</c:v>
                </c:pt>
                <c:pt idx="515">
                  <c:v>45.008666999999996</c:v>
                </c:pt>
                <c:pt idx="516">
                  <c:v>51.723074699999998</c:v>
                </c:pt>
                <c:pt idx="517">
                  <c:v>51.501720599999999</c:v>
                </c:pt>
                <c:pt idx="518">
                  <c:v>47.148423299999997</c:v>
                </c:pt>
                <c:pt idx="519">
                  <c:v>54.969601499999996</c:v>
                </c:pt>
                <c:pt idx="520">
                  <c:v>52.756060499999997</c:v>
                </c:pt>
                <c:pt idx="521">
                  <c:v>48.107624399999999</c:v>
                </c:pt>
                <c:pt idx="522">
                  <c:v>49.730887799999998</c:v>
                </c:pt>
                <c:pt idx="523">
                  <c:v>48.107624399999999</c:v>
                </c:pt>
                <c:pt idx="524">
                  <c:v>58.068558899999999</c:v>
                </c:pt>
                <c:pt idx="525">
                  <c:v>46.927069199999998</c:v>
                </c:pt>
                <c:pt idx="526">
                  <c:v>53.2725534</c:v>
                </c:pt>
                <c:pt idx="527">
                  <c:v>48.624117299999995</c:v>
                </c:pt>
                <c:pt idx="528">
                  <c:v>48.550332599999997</c:v>
                </c:pt>
                <c:pt idx="529">
                  <c:v>52.091998199999999</c:v>
                </c:pt>
                <c:pt idx="530">
                  <c:v>51.8706441</c:v>
                </c:pt>
                <c:pt idx="531">
                  <c:v>52.608491099999995</c:v>
                </c:pt>
                <c:pt idx="532">
                  <c:v>51.059012399999993</c:v>
                </c:pt>
                <c:pt idx="533">
                  <c:v>48.624117299999995</c:v>
                </c:pt>
                <c:pt idx="534">
                  <c:v>53.862830999999993</c:v>
                </c:pt>
                <c:pt idx="535">
                  <c:v>47.369777399999997</c:v>
                </c:pt>
                <c:pt idx="536">
                  <c:v>51.796859399999995</c:v>
                </c:pt>
                <c:pt idx="537">
                  <c:v>51.723074699999998</c:v>
                </c:pt>
                <c:pt idx="538">
                  <c:v>51.8706441</c:v>
                </c:pt>
                <c:pt idx="539">
                  <c:v>49.804672499999995</c:v>
                </c:pt>
                <c:pt idx="540">
                  <c:v>46.484361</c:v>
                </c:pt>
                <c:pt idx="541">
                  <c:v>54.010400399999995</c:v>
                </c:pt>
                <c:pt idx="542">
                  <c:v>47.960054999999997</c:v>
                </c:pt>
                <c:pt idx="543">
                  <c:v>50.099811299999999</c:v>
                </c:pt>
                <c:pt idx="544">
                  <c:v>57.920989499999997</c:v>
                </c:pt>
                <c:pt idx="545">
                  <c:v>55.264740299999993</c:v>
                </c:pt>
                <c:pt idx="546">
                  <c:v>54.010400399999995</c:v>
                </c:pt>
                <c:pt idx="547">
                  <c:v>51.354151199999997</c:v>
                </c:pt>
                <c:pt idx="548">
                  <c:v>45.598944599999996</c:v>
                </c:pt>
                <c:pt idx="549">
                  <c:v>48.624117299999995</c:v>
                </c:pt>
                <c:pt idx="550">
                  <c:v>52.239567599999994</c:v>
                </c:pt>
                <c:pt idx="551">
                  <c:v>46.410576299999995</c:v>
                </c:pt>
                <c:pt idx="552">
                  <c:v>53.567692199999996</c:v>
                </c:pt>
                <c:pt idx="553">
                  <c:v>44.934882299999998</c:v>
                </c:pt>
                <c:pt idx="554">
                  <c:v>53.493907499999999</c:v>
                </c:pt>
                <c:pt idx="555">
                  <c:v>49.8784572</c:v>
                </c:pt>
                <c:pt idx="556">
                  <c:v>49.952241899999997</c:v>
                </c:pt>
                <c:pt idx="557">
                  <c:v>55.707448499999998</c:v>
                </c:pt>
                <c:pt idx="558">
                  <c:v>45.967868099999997</c:v>
                </c:pt>
                <c:pt idx="559">
                  <c:v>48.624117299999995</c:v>
                </c:pt>
                <c:pt idx="560">
                  <c:v>48.328978499999998</c:v>
                </c:pt>
                <c:pt idx="561">
                  <c:v>44.418389399999995</c:v>
                </c:pt>
                <c:pt idx="562">
                  <c:v>51.132797099999998</c:v>
                </c:pt>
                <c:pt idx="563">
                  <c:v>54.969601499999996</c:v>
                </c:pt>
                <c:pt idx="564">
                  <c:v>56.150156699999997</c:v>
                </c:pt>
                <c:pt idx="565">
                  <c:v>48.697901999999999</c:v>
                </c:pt>
                <c:pt idx="566">
                  <c:v>55.117170899999998</c:v>
                </c:pt>
                <c:pt idx="567">
                  <c:v>56.814218999999994</c:v>
                </c:pt>
                <c:pt idx="568">
                  <c:v>47.960054999999997</c:v>
                </c:pt>
                <c:pt idx="569">
                  <c:v>52.977414599999996</c:v>
                </c:pt>
                <c:pt idx="570">
                  <c:v>50.173595999999996</c:v>
                </c:pt>
                <c:pt idx="571">
                  <c:v>48.845471399999994</c:v>
                </c:pt>
                <c:pt idx="572">
                  <c:v>46.263006899999993</c:v>
                </c:pt>
                <c:pt idx="573">
                  <c:v>52.239567599999994</c:v>
                </c:pt>
                <c:pt idx="574">
                  <c:v>56.519080199999998</c:v>
                </c:pt>
                <c:pt idx="575">
                  <c:v>48.107624399999999</c:v>
                </c:pt>
                <c:pt idx="576">
                  <c:v>47.517346799999999</c:v>
                </c:pt>
                <c:pt idx="577">
                  <c:v>58.511267099999998</c:v>
                </c:pt>
                <c:pt idx="578">
                  <c:v>46.927069199999998</c:v>
                </c:pt>
                <c:pt idx="579">
                  <c:v>51.723074699999998</c:v>
                </c:pt>
                <c:pt idx="580">
                  <c:v>51.354151199999997</c:v>
                </c:pt>
                <c:pt idx="581">
                  <c:v>48.845471399999994</c:v>
                </c:pt>
                <c:pt idx="582">
                  <c:v>53.789046299999995</c:v>
                </c:pt>
                <c:pt idx="583">
                  <c:v>49.804672499999995</c:v>
                </c:pt>
                <c:pt idx="584">
                  <c:v>55.117170899999998</c:v>
                </c:pt>
                <c:pt idx="585">
                  <c:v>51.354151199999997</c:v>
                </c:pt>
                <c:pt idx="586">
                  <c:v>47.222207999999995</c:v>
                </c:pt>
                <c:pt idx="587">
                  <c:v>63.676196099999999</c:v>
                </c:pt>
                <c:pt idx="588">
                  <c:v>49.361964299999997</c:v>
                </c:pt>
                <c:pt idx="589">
                  <c:v>50.321165399999998</c:v>
                </c:pt>
                <c:pt idx="590">
                  <c:v>52.608491099999995</c:v>
                </c:pt>
                <c:pt idx="591">
                  <c:v>49.214394899999995</c:v>
                </c:pt>
                <c:pt idx="592">
                  <c:v>51.427935899999994</c:v>
                </c:pt>
                <c:pt idx="593">
                  <c:v>45.156236399999997</c:v>
                </c:pt>
                <c:pt idx="594">
                  <c:v>50.468734799999993</c:v>
                </c:pt>
                <c:pt idx="595">
                  <c:v>46.705715099999999</c:v>
                </c:pt>
                <c:pt idx="596">
                  <c:v>49.140610199999998</c:v>
                </c:pt>
                <c:pt idx="597">
                  <c:v>55.707448499999998</c:v>
                </c:pt>
                <c:pt idx="598">
                  <c:v>47.0746386</c:v>
                </c:pt>
                <c:pt idx="599">
                  <c:v>55.707448499999998</c:v>
                </c:pt>
                <c:pt idx="600">
                  <c:v>49.288179599999999</c:v>
                </c:pt>
                <c:pt idx="601">
                  <c:v>51.206581799999995</c:v>
                </c:pt>
                <c:pt idx="602">
                  <c:v>51.206581799999995</c:v>
                </c:pt>
                <c:pt idx="603">
                  <c:v>52.608491099999995</c:v>
                </c:pt>
                <c:pt idx="604">
                  <c:v>48.107624399999999</c:v>
                </c:pt>
                <c:pt idx="605">
                  <c:v>48.255193799999994</c:v>
                </c:pt>
                <c:pt idx="606">
                  <c:v>51.206581799999995</c:v>
                </c:pt>
                <c:pt idx="607">
                  <c:v>51.132797099999998</c:v>
                </c:pt>
                <c:pt idx="608">
                  <c:v>46.115437499999999</c:v>
                </c:pt>
                <c:pt idx="609">
                  <c:v>49.952241899999997</c:v>
                </c:pt>
                <c:pt idx="610">
                  <c:v>57.035573099999993</c:v>
                </c:pt>
                <c:pt idx="611">
                  <c:v>46.041652799999994</c:v>
                </c:pt>
                <c:pt idx="612">
                  <c:v>53.346338099999997</c:v>
                </c:pt>
                <c:pt idx="613">
                  <c:v>49.804672499999995</c:v>
                </c:pt>
                <c:pt idx="614">
                  <c:v>52.903629899999999</c:v>
                </c:pt>
                <c:pt idx="615">
                  <c:v>52.239567599999994</c:v>
                </c:pt>
                <c:pt idx="616">
                  <c:v>51.575505299999996</c:v>
                </c:pt>
                <c:pt idx="617">
                  <c:v>52.682275799999999</c:v>
                </c:pt>
                <c:pt idx="618">
                  <c:v>48.255193799999994</c:v>
                </c:pt>
                <c:pt idx="619">
                  <c:v>49.804672499999995</c:v>
                </c:pt>
                <c:pt idx="620">
                  <c:v>50.468734799999993</c:v>
                </c:pt>
                <c:pt idx="621">
                  <c:v>40.950508499999998</c:v>
                </c:pt>
                <c:pt idx="622">
                  <c:v>53.2725534</c:v>
                </c:pt>
                <c:pt idx="623">
                  <c:v>51.575505299999996</c:v>
                </c:pt>
                <c:pt idx="624">
                  <c:v>48.919256099999998</c:v>
                </c:pt>
                <c:pt idx="625">
                  <c:v>54.305539199999998</c:v>
                </c:pt>
                <c:pt idx="626">
                  <c:v>50.394950099999996</c:v>
                </c:pt>
                <c:pt idx="627">
                  <c:v>50.321165399999998</c:v>
                </c:pt>
                <c:pt idx="628">
                  <c:v>50.026026599999994</c:v>
                </c:pt>
                <c:pt idx="629">
                  <c:v>51.427935899999994</c:v>
                </c:pt>
                <c:pt idx="630">
                  <c:v>53.715261599999998</c:v>
                </c:pt>
                <c:pt idx="631">
                  <c:v>50.468734799999993</c:v>
                </c:pt>
                <c:pt idx="632">
                  <c:v>51.649289999999993</c:v>
                </c:pt>
                <c:pt idx="633">
                  <c:v>52.756060499999997</c:v>
                </c:pt>
                <c:pt idx="634">
                  <c:v>45.0824517</c:v>
                </c:pt>
                <c:pt idx="635">
                  <c:v>51.132797099999998</c:v>
                </c:pt>
                <c:pt idx="636">
                  <c:v>54.379323899999996</c:v>
                </c:pt>
                <c:pt idx="637">
                  <c:v>47.222207999999995</c:v>
                </c:pt>
                <c:pt idx="638">
                  <c:v>53.198768699999995</c:v>
                </c:pt>
                <c:pt idx="639">
                  <c:v>49.583318399999996</c:v>
                </c:pt>
                <c:pt idx="640">
                  <c:v>55.264740299999993</c:v>
                </c:pt>
                <c:pt idx="641">
                  <c:v>49.288179599999999</c:v>
                </c:pt>
                <c:pt idx="642">
                  <c:v>117.17010359999999</c:v>
                </c:pt>
                <c:pt idx="643">
                  <c:v>93.04250669999999</c:v>
                </c:pt>
                <c:pt idx="644">
                  <c:v>105.8072598</c:v>
                </c:pt>
                <c:pt idx="645">
                  <c:v>112.89059099999999</c:v>
                </c:pt>
                <c:pt idx="646">
                  <c:v>90.755180999999993</c:v>
                </c:pt>
                <c:pt idx="647">
                  <c:v>79.761260699999994</c:v>
                </c:pt>
                <c:pt idx="648">
                  <c:v>89.795979899999992</c:v>
                </c:pt>
                <c:pt idx="649">
                  <c:v>78.359351399999994</c:v>
                </c:pt>
                <c:pt idx="650">
                  <c:v>98.723928599999994</c:v>
                </c:pt>
                <c:pt idx="651">
                  <c:v>81.605878199999992</c:v>
                </c:pt>
                <c:pt idx="652">
                  <c:v>97.174449899999999</c:v>
                </c:pt>
                <c:pt idx="653">
                  <c:v>73.268207099999998</c:v>
                </c:pt>
                <c:pt idx="654">
                  <c:v>73.784700000000001</c:v>
                </c:pt>
                <c:pt idx="655">
                  <c:v>82.343725199999994</c:v>
                </c:pt>
                <c:pt idx="656">
                  <c:v>56.223941399999994</c:v>
                </c:pt>
                <c:pt idx="657">
                  <c:v>52.239567599999994</c:v>
                </c:pt>
                <c:pt idx="658">
                  <c:v>52.239567599999994</c:v>
                </c:pt>
                <c:pt idx="659">
                  <c:v>47.369777399999997</c:v>
                </c:pt>
                <c:pt idx="660">
                  <c:v>124.47478889999999</c:v>
                </c:pt>
                <c:pt idx="661">
                  <c:v>99.019067399999997</c:v>
                </c:pt>
                <c:pt idx="662">
                  <c:v>62.126717399999997</c:v>
                </c:pt>
                <c:pt idx="663">
                  <c:v>73.932269399999996</c:v>
                </c:pt>
                <c:pt idx="664">
                  <c:v>56.150156699999997</c:v>
                </c:pt>
                <c:pt idx="665">
                  <c:v>66.258660599999999</c:v>
                </c:pt>
                <c:pt idx="666">
                  <c:v>58.437482399999993</c:v>
                </c:pt>
                <c:pt idx="667">
                  <c:v>58.658836499999992</c:v>
                </c:pt>
                <c:pt idx="668">
                  <c:v>61.315085699999997</c:v>
                </c:pt>
                <c:pt idx="669">
                  <c:v>60.134530499999997</c:v>
                </c:pt>
                <c:pt idx="670">
                  <c:v>60.724808099999997</c:v>
                </c:pt>
                <c:pt idx="671">
                  <c:v>55.781233199999996</c:v>
                </c:pt>
                <c:pt idx="672">
                  <c:v>58.363697699999996</c:v>
                </c:pt>
                <c:pt idx="673">
                  <c:v>56.371510799999996</c:v>
                </c:pt>
                <c:pt idx="674">
                  <c:v>60.946162199999996</c:v>
                </c:pt>
                <c:pt idx="675">
                  <c:v>57.773420099999996</c:v>
                </c:pt>
                <c:pt idx="676">
                  <c:v>57.920989499999997</c:v>
                </c:pt>
                <c:pt idx="677">
                  <c:v>56.519080199999998</c:v>
                </c:pt>
                <c:pt idx="678">
                  <c:v>64.266473699999992</c:v>
                </c:pt>
                <c:pt idx="679">
                  <c:v>57.920989499999997</c:v>
                </c:pt>
                <c:pt idx="680">
                  <c:v>61.610224499999994</c:v>
                </c:pt>
                <c:pt idx="681">
                  <c:v>61.979147999999995</c:v>
                </c:pt>
                <c:pt idx="682">
                  <c:v>60.134530499999997</c:v>
                </c:pt>
                <c:pt idx="683">
                  <c:v>65.668382999999992</c:v>
                </c:pt>
                <c:pt idx="684">
                  <c:v>56.740434299999997</c:v>
                </c:pt>
                <c:pt idx="685">
                  <c:v>63.233487899999993</c:v>
                </c:pt>
                <c:pt idx="686">
                  <c:v>59.839391699999993</c:v>
                </c:pt>
                <c:pt idx="687">
                  <c:v>58.806405899999994</c:v>
                </c:pt>
                <c:pt idx="688">
                  <c:v>66.480014699999998</c:v>
                </c:pt>
                <c:pt idx="689">
                  <c:v>58.953975299999996</c:v>
                </c:pt>
                <c:pt idx="690">
                  <c:v>62.790779699999995</c:v>
                </c:pt>
                <c:pt idx="691">
                  <c:v>64.340258399999996</c:v>
                </c:pt>
                <c:pt idx="692">
                  <c:v>61.905363299999998</c:v>
                </c:pt>
                <c:pt idx="693">
                  <c:v>67.51300049999999</c:v>
                </c:pt>
                <c:pt idx="694">
                  <c:v>59.618037599999994</c:v>
                </c:pt>
                <c:pt idx="695">
                  <c:v>59.986961099999995</c:v>
                </c:pt>
                <c:pt idx="696">
                  <c:v>61.684009199999998</c:v>
                </c:pt>
                <c:pt idx="697">
                  <c:v>57.994774199999995</c:v>
                </c:pt>
                <c:pt idx="698">
                  <c:v>66.332445299999989</c:v>
                </c:pt>
                <c:pt idx="699">
                  <c:v>62.052932699999992</c:v>
                </c:pt>
                <c:pt idx="700">
                  <c:v>43.385403599999997</c:v>
                </c:pt>
                <c:pt idx="701">
                  <c:v>43.6805424</c:v>
                </c:pt>
                <c:pt idx="702">
                  <c:v>24.275166299999999</c:v>
                </c:pt>
                <c:pt idx="703">
                  <c:v>49.730887799999998</c:v>
                </c:pt>
                <c:pt idx="704">
                  <c:v>51.427935899999994</c:v>
                </c:pt>
                <c:pt idx="705">
                  <c:v>47.222207999999995</c:v>
                </c:pt>
                <c:pt idx="706">
                  <c:v>58.732621199999997</c:v>
                </c:pt>
                <c:pt idx="707">
                  <c:v>454.14482849999996</c:v>
                </c:pt>
                <c:pt idx="708">
                  <c:v>54.600677999999995</c:v>
                </c:pt>
                <c:pt idx="709">
                  <c:v>50.616304199999995</c:v>
                </c:pt>
                <c:pt idx="710">
                  <c:v>48.402763199999995</c:v>
                </c:pt>
                <c:pt idx="711">
                  <c:v>76.514733899999996</c:v>
                </c:pt>
                <c:pt idx="712">
                  <c:v>161.5147083</c:v>
                </c:pt>
                <c:pt idx="713">
                  <c:v>176.49300239999999</c:v>
                </c:pt>
                <c:pt idx="714">
                  <c:v>161.29335419999998</c:v>
                </c:pt>
                <c:pt idx="715">
                  <c:v>47.591131499999996</c:v>
                </c:pt>
                <c:pt idx="716">
                  <c:v>50.985227699999996</c:v>
                </c:pt>
                <c:pt idx="717">
                  <c:v>33.203114999999997</c:v>
                </c:pt>
                <c:pt idx="718">
                  <c:v>60.724808099999997</c:v>
                </c:pt>
                <c:pt idx="719">
                  <c:v>51.723074699999998</c:v>
                </c:pt>
                <c:pt idx="720">
                  <c:v>43.237834199999995</c:v>
                </c:pt>
                <c:pt idx="721">
                  <c:v>54.453108599999993</c:v>
                </c:pt>
                <c:pt idx="722">
                  <c:v>38.663182799999994</c:v>
                </c:pt>
                <c:pt idx="723">
                  <c:v>51.723074699999998</c:v>
                </c:pt>
                <c:pt idx="724">
                  <c:v>173.7629685</c:v>
                </c:pt>
                <c:pt idx="725">
                  <c:v>58.658836499999992</c:v>
                </c:pt>
                <c:pt idx="726">
                  <c:v>59.913176399999998</c:v>
                </c:pt>
                <c:pt idx="727">
                  <c:v>45.598944599999996</c:v>
                </c:pt>
                <c:pt idx="728">
                  <c:v>52.018213499999995</c:v>
                </c:pt>
                <c:pt idx="729">
                  <c:v>59.544252899999996</c:v>
                </c:pt>
                <c:pt idx="730">
                  <c:v>49.140610199999998</c:v>
                </c:pt>
                <c:pt idx="731">
                  <c:v>52.091998199999999</c:v>
                </c:pt>
                <c:pt idx="732">
                  <c:v>62.274286799999999</c:v>
                </c:pt>
                <c:pt idx="733">
                  <c:v>51.427935899999994</c:v>
                </c:pt>
                <c:pt idx="734">
                  <c:v>56.076371999999999</c:v>
                </c:pt>
                <c:pt idx="735">
                  <c:v>59.396683499999995</c:v>
                </c:pt>
                <c:pt idx="736">
                  <c:v>51.575505299999996</c:v>
                </c:pt>
                <c:pt idx="737">
                  <c:v>48.993040799999996</c:v>
                </c:pt>
                <c:pt idx="738">
                  <c:v>53.715261599999998</c:v>
                </c:pt>
                <c:pt idx="739">
                  <c:v>56.740434299999997</c:v>
                </c:pt>
                <c:pt idx="740">
                  <c:v>45.156236399999997</c:v>
                </c:pt>
                <c:pt idx="741">
                  <c:v>170.5164417</c:v>
                </c:pt>
                <c:pt idx="742">
                  <c:v>59.396683499999995</c:v>
                </c:pt>
                <c:pt idx="743">
                  <c:v>28.3333248</c:v>
                </c:pt>
                <c:pt idx="744">
                  <c:v>56.740434299999997</c:v>
                </c:pt>
                <c:pt idx="745">
                  <c:v>159.2273826</c:v>
                </c:pt>
                <c:pt idx="746">
                  <c:v>50.468734799999993</c:v>
                </c:pt>
                <c:pt idx="747">
                  <c:v>27.816831899999997</c:v>
                </c:pt>
                <c:pt idx="748">
                  <c:v>63.971334899999995</c:v>
                </c:pt>
                <c:pt idx="749">
                  <c:v>167.7126231</c:v>
                </c:pt>
                <c:pt idx="750">
                  <c:v>44.418389399999995</c:v>
                </c:pt>
                <c:pt idx="751">
                  <c:v>53.715261599999998</c:v>
                </c:pt>
                <c:pt idx="752">
                  <c:v>52.313352299999998</c:v>
                </c:pt>
                <c:pt idx="753">
                  <c:v>162.5476941</c:v>
                </c:pt>
                <c:pt idx="754">
                  <c:v>38.663182799999994</c:v>
                </c:pt>
                <c:pt idx="755">
                  <c:v>50.468734799999993</c:v>
                </c:pt>
                <c:pt idx="756">
                  <c:v>48.845471399999994</c:v>
                </c:pt>
                <c:pt idx="757">
                  <c:v>52.829845199999994</c:v>
                </c:pt>
                <c:pt idx="758">
                  <c:v>164.61366569999998</c:v>
                </c:pt>
                <c:pt idx="759">
                  <c:v>51.132797099999998</c:v>
                </c:pt>
                <c:pt idx="760">
                  <c:v>42.426202499999995</c:v>
                </c:pt>
                <c:pt idx="761">
                  <c:v>52.313352299999998</c:v>
                </c:pt>
                <c:pt idx="762">
                  <c:v>42.426202499999995</c:v>
                </c:pt>
                <c:pt idx="763">
                  <c:v>50.616304199999995</c:v>
                </c:pt>
                <c:pt idx="764">
                  <c:v>173.39404499999998</c:v>
                </c:pt>
                <c:pt idx="765">
                  <c:v>165.20394329999999</c:v>
                </c:pt>
                <c:pt idx="766">
                  <c:v>46.705715099999999</c:v>
                </c:pt>
                <c:pt idx="767">
                  <c:v>53.198768699999995</c:v>
                </c:pt>
                <c:pt idx="768">
                  <c:v>31.948775099999999</c:v>
                </c:pt>
                <c:pt idx="769">
                  <c:v>50.985227699999996</c:v>
                </c:pt>
                <c:pt idx="770">
                  <c:v>54.969601499999996</c:v>
                </c:pt>
                <c:pt idx="771">
                  <c:v>54.822032099999994</c:v>
                </c:pt>
                <c:pt idx="772">
                  <c:v>51.575505299999996</c:v>
                </c:pt>
                <c:pt idx="773">
                  <c:v>42.057278999999994</c:v>
                </c:pt>
                <c:pt idx="774">
                  <c:v>53.936615699999997</c:v>
                </c:pt>
                <c:pt idx="775">
                  <c:v>104.11021169999999</c:v>
                </c:pt>
                <c:pt idx="776">
                  <c:v>88.984348199999999</c:v>
                </c:pt>
                <c:pt idx="777">
                  <c:v>67.51300049999999</c:v>
                </c:pt>
                <c:pt idx="778">
                  <c:v>165.42529739999998</c:v>
                </c:pt>
                <c:pt idx="779">
                  <c:v>173.17269089999999</c:v>
                </c:pt>
                <c:pt idx="780">
                  <c:v>59.396683499999995</c:v>
                </c:pt>
                <c:pt idx="781">
                  <c:v>167.7126231</c:v>
                </c:pt>
                <c:pt idx="782">
                  <c:v>59.765606999999996</c:v>
                </c:pt>
                <c:pt idx="783">
                  <c:v>61.610224499999994</c:v>
                </c:pt>
                <c:pt idx="784">
                  <c:v>54.822032099999994</c:v>
                </c:pt>
                <c:pt idx="785">
                  <c:v>166.82720669999998</c:v>
                </c:pt>
                <c:pt idx="786">
                  <c:v>52.829845199999994</c:v>
                </c:pt>
                <c:pt idx="787">
                  <c:v>63.528626699999997</c:v>
                </c:pt>
                <c:pt idx="788">
                  <c:v>52.682275799999999</c:v>
                </c:pt>
                <c:pt idx="789">
                  <c:v>54.895816799999999</c:v>
                </c:pt>
                <c:pt idx="790">
                  <c:v>55.117170899999998</c:v>
                </c:pt>
                <c:pt idx="791">
                  <c:v>65.889737099999991</c:v>
                </c:pt>
                <c:pt idx="792">
                  <c:v>59.175329399999995</c:v>
                </c:pt>
                <c:pt idx="793">
                  <c:v>52.829845199999994</c:v>
                </c:pt>
                <c:pt idx="794">
                  <c:v>52.091998199999999</c:v>
                </c:pt>
                <c:pt idx="795">
                  <c:v>53.936615699999997</c:v>
                </c:pt>
                <c:pt idx="796">
                  <c:v>53.420122799999994</c:v>
                </c:pt>
                <c:pt idx="797">
                  <c:v>60.651023399999993</c:v>
                </c:pt>
                <c:pt idx="798">
                  <c:v>59.544252899999996</c:v>
                </c:pt>
                <c:pt idx="799">
                  <c:v>49.952241899999997</c:v>
                </c:pt>
                <c:pt idx="800">
                  <c:v>57.699635399999998</c:v>
                </c:pt>
                <c:pt idx="801">
                  <c:v>58.658836499999992</c:v>
                </c:pt>
                <c:pt idx="802">
                  <c:v>59.396683499999995</c:v>
                </c:pt>
                <c:pt idx="803">
                  <c:v>64.340258399999996</c:v>
                </c:pt>
                <c:pt idx="804">
                  <c:v>51.723074699999998</c:v>
                </c:pt>
                <c:pt idx="805">
                  <c:v>65.594598300000001</c:v>
                </c:pt>
                <c:pt idx="806">
                  <c:v>49.435748999999994</c:v>
                </c:pt>
                <c:pt idx="807">
                  <c:v>60.282099899999999</c:v>
                </c:pt>
                <c:pt idx="808">
                  <c:v>78.654490199999998</c:v>
                </c:pt>
                <c:pt idx="809">
                  <c:v>91.345458599999986</c:v>
                </c:pt>
                <c:pt idx="810">
                  <c:v>58.658836499999992</c:v>
                </c:pt>
                <c:pt idx="811">
                  <c:v>54.084185099999999</c:v>
                </c:pt>
                <c:pt idx="812">
                  <c:v>53.641476899999994</c:v>
                </c:pt>
                <c:pt idx="813">
                  <c:v>55.338524999999997</c:v>
                </c:pt>
                <c:pt idx="814">
                  <c:v>54.748247399999997</c:v>
                </c:pt>
                <c:pt idx="815">
                  <c:v>63.823765499999993</c:v>
                </c:pt>
                <c:pt idx="816">
                  <c:v>52.387136999999996</c:v>
                </c:pt>
                <c:pt idx="817">
                  <c:v>54.674462699999999</c:v>
                </c:pt>
                <c:pt idx="818">
                  <c:v>63.159703199999996</c:v>
                </c:pt>
                <c:pt idx="819">
                  <c:v>49.583318399999996</c:v>
                </c:pt>
                <c:pt idx="820">
                  <c:v>55.264740299999993</c:v>
                </c:pt>
                <c:pt idx="821">
                  <c:v>54.895816799999999</c:v>
                </c:pt>
                <c:pt idx="822">
                  <c:v>48.550332599999997</c:v>
                </c:pt>
                <c:pt idx="823">
                  <c:v>53.715261599999998</c:v>
                </c:pt>
                <c:pt idx="824">
                  <c:v>54.969601499999996</c:v>
                </c:pt>
                <c:pt idx="825">
                  <c:v>67.291646399999991</c:v>
                </c:pt>
                <c:pt idx="826">
                  <c:v>52.756060499999997</c:v>
                </c:pt>
                <c:pt idx="827">
                  <c:v>52.091998199999999</c:v>
                </c:pt>
                <c:pt idx="828">
                  <c:v>59.027759999999994</c:v>
                </c:pt>
                <c:pt idx="829">
                  <c:v>50.911442999999998</c:v>
                </c:pt>
                <c:pt idx="830">
                  <c:v>54.010400399999995</c:v>
                </c:pt>
                <c:pt idx="831">
                  <c:v>54.748247399999997</c:v>
                </c:pt>
                <c:pt idx="832">
                  <c:v>51.575505299999996</c:v>
                </c:pt>
                <c:pt idx="833">
                  <c:v>60.577238699999995</c:v>
                </c:pt>
                <c:pt idx="834">
                  <c:v>57.920989499999997</c:v>
                </c:pt>
                <c:pt idx="835">
                  <c:v>53.567692199999996</c:v>
                </c:pt>
                <c:pt idx="836">
                  <c:v>52.460921699999993</c:v>
                </c:pt>
                <c:pt idx="837">
                  <c:v>51.206581799999995</c:v>
                </c:pt>
                <c:pt idx="838">
                  <c:v>54.379323899999996</c:v>
                </c:pt>
                <c:pt idx="839">
                  <c:v>54.453108599999993</c:v>
                </c:pt>
                <c:pt idx="840">
                  <c:v>57.109357799999998</c:v>
                </c:pt>
                <c:pt idx="841">
                  <c:v>58.585051799999995</c:v>
                </c:pt>
                <c:pt idx="842">
                  <c:v>50.321165399999998</c:v>
                </c:pt>
                <c:pt idx="843">
                  <c:v>55.855017899999993</c:v>
                </c:pt>
                <c:pt idx="844">
                  <c:v>52.977414599999996</c:v>
                </c:pt>
                <c:pt idx="845">
                  <c:v>53.420122799999994</c:v>
                </c:pt>
                <c:pt idx="846">
                  <c:v>54.674462699999999</c:v>
                </c:pt>
                <c:pt idx="847">
                  <c:v>56.150156699999997</c:v>
                </c:pt>
                <c:pt idx="848">
                  <c:v>64.487827799999991</c:v>
                </c:pt>
                <c:pt idx="849">
                  <c:v>53.346338099999997</c:v>
                </c:pt>
                <c:pt idx="850">
                  <c:v>58.880190599999999</c:v>
                </c:pt>
                <c:pt idx="851">
                  <c:v>56.297726099999998</c:v>
                </c:pt>
                <c:pt idx="852">
                  <c:v>49.583318399999996</c:v>
                </c:pt>
                <c:pt idx="853">
                  <c:v>61.979147999999995</c:v>
                </c:pt>
                <c:pt idx="854">
                  <c:v>56.961788399999996</c:v>
                </c:pt>
                <c:pt idx="855">
                  <c:v>53.936615699999997</c:v>
                </c:pt>
                <c:pt idx="856">
                  <c:v>62.052932699999992</c:v>
                </c:pt>
                <c:pt idx="857">
                  <c:v>52.313352299999998</c:v>
                </c:pt>
                <c:pt idx="858">
                  <c:v>57.847204799999993</c:v>
                </c:pt>
                <c:pt idx="859">
                  <c:v>50.763873599999997</c:v>
                </c:pt>
                <c:pt idx="860">
                  <c:v>54.084185099999999</c:v>
                </c:pt>
                <c:pt idx="861">
                  <c:v>67.2178617</c:v>
                </c:pt>
                <c:pt idx="862">
                  <c:v>53.789046299999995</c:v>
                </c:pt>
                <c:pt idx="863">
                  <c:v>33.424469099999996</c:v>
                </c:pt>
                <c:pt idx="864">
                  <c:v>29.587664699999998</c:v>
                </c:pt>
                <c:pt idx="865">
                  <c:v>28.628463599999996</c:v>
                </c:pt>
                <c:pt idx="866">
                  <c:v>164.17095749999999</c:v>
                </c:pt>
                <c:pt idx="867">
                  <c:v>163.9496034</c:v>
                </c:pt>
                <c:pt idx="868">
                  <c:v>203.7195567</c:v>
                </c:pt>
                <c:pt idx="869">
                  <c:v>52.165782899999996</c:v>
                </c:pt>
                <c:pt idx="870">
                  <c:v>170.9591499</c:v>
                </c:pt>
                <c:pt idx="871">
                  <c:v>59.913176399999998</c:v>
                </c:pt>
                <c:pt idx="872">
                  <c:v>47.148423299999997</c:v>
                </c:pt>
                <c:pt idx="873">
                  <c:v>62.790779699999995</c:v>
                </c:pt>
                <c:pt idx="874">
                  <c:v>52.018213499999995</c:v>
                </c:pt>
                <c:pt idx="875">
                  <c:v>52.165782899999996</c:v>
                </c:pt>
                <c:pt idx="876">
                  <c:v>53.420122799999994</c:v>
                </c:pt>
                <c:pt idx="877">
                  <c:v>53.567692199999996</c:v>
                </c:pt>
                <c:pt idx="878">
                  <c:v>61.167516299999996</c:v>
                </c:pt>
                <c:pt idx="879">
                  <c:v>55.486094399999999</c:v>
                </c:pt>
                <c:pt idx="880">
                  <c:v>52.460921699999993</c:v>
                </c:pt>
                <c:pt idx="881">
                  <c:v>60.577238699999995</c:v>
                </c:pt>
                <c:pt idx="882">
                  <c:v>55.781233199999996</c:v>
                </c:pt>
                <c:pt idx="883">
                  <c:v>53.420122799999994</c:v>
                </c:pt>
                <c:pt idx="884">
                  <c:v>59.839391699999993</c:v>
                </c:pt>
                <c:pt idx="885">
                  <c:v>48.328978499999998</c:v>
                </c:pt>
                <c:pt idx="886">
                  <c:v>56.740434299999997</c:v>
                </c:pt>
                <c:pt idx="887">
                  <c:v>52.387136999999996</c:v>
                </c:pt>
                <c:pt idx="888">
                  <c:v>53.198768699999995</c:v>
                </c:pt>
                <c:pt idx="889">
                  <c:v>66.553799399999988</c:v>
                </c:pt>
                <c:pt idx="890">
                  <c:v>53.715261599999998</c:v>
                </c:pt>
                <c:pt idx="891">
                  <c:v>56.6666496</c:v>
                </c:pt>
                <c:pt idx="892">
                  <c:v>52.091998199999999</c:v>
                </c:pt>
                <c:pt idx="893">
                  <c:v>56.076371999999999</c:v>
                </c:pt>
                <c:pt idx="894">
                  <c:v>57.699635399999998</c:v>
                </c:pt>
                <c:pt idx="895">
                  <c:v>52.387136999999996</c:v>
                </c:pt>
                <c:pt idx="896">
                  <c:v>57.256927199999993</c:v>
                </c:pt>
                <c:pt idx="897">
                  <c:v>55.633663799999994</c:v>
                </c:pt>
                <c:pt idx="898">
                  <c:v>50.911442999999998</c:v>
                </c:pt>
                <c:pt idx="899">
                  <c:v>50.394950099999996</c:v>
                </c:pt>
                <c:pt idx="900">
                  <c:v>54.822032099999994</c:v>
                </c:pt>
                <c:pt idx="901">
                  <c:v>62.716994999999997</c:v>
                </c:pt>
                <c:pt idx="902">
                  <c:v>49.952241899999997</c:v>
                </c:pt>
                <c:pt idx="903">
                  <c:v>48.255193799999994</c:v>
                </c:pt>
                <c:pt idx="904">
                  <c:v>67.660569899999999</c:v>
                </c:pt>
                <c:pt idx="905">
                  <c:v>50.394950099999996</c:v>
                </c:pt>
                <c:pt idx="906">
                  <c:v>62.052932699999992</c:v>
                </c:pt>
                <c:pt idx="907">
                  <c:v>54.453108599999993</c:v>
                </c:pt>
                <c:pt idx="908">
                  <c:v>52.091998199999999</c:v>
                </c:pt>
                <c:pt idx="909">
                  <c:v>52.829845199999994</c:v>
                </c:pt>
                <c:pt idx="910">
                  <c:v>52.460921699999993</c:v>
                </c:pt>
                <c:pt idx="911">
                  <c:v>53.715261599999998</c:v>
                </c:pt>
                <c:pt idx="912">
                  <c:v>48.181409099999996</c:v>
                </c:pt>
                <c:pt idx="913">
                  <c:v>53.641476899999994</c:v>
                </c:pt>
                <c:pt idx="914">
                  <c:v>59.618037599999994</c:v>
                </c:pt>
                <c:pt idx="915">
                  <c:v>47.664916199999993</c:v>
                </c:pt>
                <c:pt idx="916">
                  <c:v>53.420122799999994</c:v>
                </c:pt>
                <c:pt idx="917">
                  <c:v>50.468734799999993</c:v>
                </c:pt>
                <c:pt idx="918">
                  <c:v>46.263006899999993</c:v>
                </c:pt>
                <c:pt idx="919">
                  <c:v>54.969601499999996</c:v>
                </c:pt>
                <c:pt idx="920">
                  <c:v>99.166636799999992</c:v>
                </c:pt>
                <c:pt idx="921">
                  <c:v>54.526893299999998</c:v>
                </c:pt>
                <c:pt idx="922">
                  <c:v>47.591131499999996</c:v>
                </c:pt>
                <c:pt idx="923">
                  <c:v>55.117170899999998</c:v>
                </c:pt>
                <c:pt idx="924">
                  <c:v>54.231754499999994</c:v>
                </c:pt>
                <c:pt idx="925">
                  <c:v>53.493907499999999</c:v>
                </c:pt>
                <c:pt idx="926">
                  <c:v>52.534706399999997</c:v>
                </c:pt>
                <c:pt idx="927">
                  <c:v>52.977414599999996</c:v>
                </c:pt>
                <c:pt idx="928">
                  <c:v>51.059012399999993</c:v>
                </c:pt>
                <c:pt idx="929">
                  <c:v>53.936615699999997</c:v>
                </c:pt>
                <c:pt idx="930">
                  <c:v>52.239567599999994</c:v>
                </c:pt>
                <c:pt idx="931">
                  <c:v>61.684009199999998</c:v>
                </c:pt>
                <c:pt idx="932">
                  <c:v>49.361964299999997</c:v>
                </c:pt>
                <c:pt idx="933">
                  <c:v>52.239567599999994</c:v>
                </c:pt>
                <c:pt idx="934">
                  <c:v>59.396683499999995</c:v>
                </c:pt>
                <c:pt idx="935">
                  <c:v>50.763873599999997</c:v>
                </c:pt>
                <c:pt idx="936">
                  <c:v>55.633663799999994</c:v>
                </c:pt>
                <c:pt idx="937">
                  <c:v>48.033839699999994</c:v>
                </c:pt>
                <c:pt idx="938">
                  <c:v>47.812485599999995</c:v>
                </c:pt>
                <c:pt idx="939">
                  <c:v>57.035573099999993</c:v>
                </c:pt>
                <c:pt idx="940">
                  <c:v>50.173595999999996</c:v>
                </c:pt>
                <c:pt idx="941">
                  <c:v>54.379323899999996</c:v>
                </c:pt>
                <c:pt idx="942">
                  <c:v>55.559879099999996</c:v>
                </c:pt>
                <c:pt idx="943">
                  <c:v>68.841125099999999</c:v>
                </c:pt>
                <c:pt idx="944">
                  <c:v>62.421856199999993</c:v>
                </c:pt>
                <c:pt idx="945">
                  <c:v>53.346338099999997</c:v>
                </c:pt>
                <c:pt idx="946">
                  <c:v>54.010400399999995</c:v>
                </c:pt>
                <c:pt idx="947">
                  <c:v>64.930535999999989</c:v>
                </c:pt>
                <c:pt idx="948">
                  <c:v>49.509533699999999</c:v>
                </c:pt>
                <c:pt idx="949">
                  <c:v>56.740434299999997</c:v>
                </c:pt>
                <c:pt idx="950">
                  <c:v>45.8940834</c:v>
                </c:pt>
                <c:pt idx="951">
                  <c:v>49.804672499999995</c:v>
                </c:pt>
                <c:pt idx="952">
                  <c:v>50.911442999999998</c:v>
                </c:pt>
                <c:pt idx="953">
                  <c:v>47.8862703</c:v>
                </c:pt>
                <c:pt idx="954">
                  <c:v>58.142343599999997</c:v>
                </c:pt>
                <c:pt idx="955">
                  <c:v>50.394950099999996</c:v>
                </c:pt>
                <c:pt idx="956">
                  <c:v>54.305539199999998</c:v>
                </c:pt>
                <c:pt idx="957">
                  <c:v>66.553799399999988</c:v>
                </c:pt>
                <c:pt idx="958">
                  <c:v>47.8862703</c:v>
                </c:pt>
                <c:pt idx="959">
                  <c:v>54.822032099999994</c:v>
                </c:pt>
                <c:pt idx="960">
                  <c:v>53.051199299999993</c:v>
                </c:pt>
                <c:pt idx="961">
                  <c:v>53.420122799999994</c:v>
                </c:pt>
                <c:pt idx="962">
                  <c:v>54.674462699999999</c:v>
                </c:pt>
                <c:pt idx="963">
                  <c:v>62.421856199999993</c:v>
                </c:pt>
                <c:pt idx="964">
                  <c:v>53.641476899999994</c:v>
                </c:pt>
                <c:pt idx="965">
                  <c:v>84.926189699999995</c:v>
                </c:pt>
                <c:pt idx="966">
                  <c:v>92.821152599999991</c:v>
                </c:pt>
                <c:pt idx="967">
                  <c:v>69.357617999999988</c:v>
                </c:pt>
                <c:pt idx="968">
                  <c:v>60.724808099999997</c:v>
                </c:pt>
                <c:pt idx="969">
                  <c:v>64.118904299999997</c:v>
                </c:pt>
                <c:pt idx="970">
                  <c:v>64.561612499999995</c:v>
                </c:pt>
                <c:pt idx="971">
                  <c:v>56.002587299999995</c:v>
                </c:pt>
                <c:pt idx="972">
                  <c:v>67.070292299999991</c:v>
                </c:pt>
                <c:pt idx="973">
                  <c:v>81.901016999999996</c:v>
                </c:pt>
                <c:pt idx="974">
                  <c:v>65.520813599999997</c:v>
                </c:pt>
                <c:pt idx="975">
                  <c:v>69.431402699999992</c:v>
                </c:pt>
                <c:pt idx="976">
                  <c:v>61.979147999999995</c:v>
                </c:pt>
                <c:pt idx="977">
                  <c:v>75.850671599999998</c:v>
                </c:pt>
                <c:pt idx="978">
                  <c:v>60.798592799999994</c:v>
                </c:pt>
                <c:pt idx="979">
                  <c:v>70.169249699999995</c:v>
                </c:pt>
                <c:pt idx="980">
                  <c:v>71.054666099999992</c:v>
                </c:pt>
                <c:pt idx="981">
                  <c:v>58.142343599999997</c:v>
                </c:pt>
                <c:pt idx="982">
                  <c:v>59.544252899999996</c:v>
                </c:pt>
                <c:pt idx="983">
                  <c:v>54.084185099999999</c:v>
                </c:pt>
                <c:pt idx="984">
                  <c:v>53.567692199999996</c:v>
                </c:pt>
                <c:pt idx="985">
                  <c:v>51.723074699999998</c:v>
                </c:pt>
                <c:pt idx="986">
                  <c:v>165.72043619999999</c:v>
                </c:pt>
                <c:pt idx="987">
                  <c:v>65.520813599999997</c:v>
                </c:pt>
                <c:pt idx="988">
                  <c:v>160.1865837</c:v>
                </c:pt>
                <c:pt idx="989">
                  <c:v>57.256927199999993</c:v>
                </c:pt>
                <c:pt idx="990">
                  <c:v>50.468734799999993</c:v>
                </c:pt>
                <c:pt idx="991">
                  <c:v>50.468734799999993</c:v>
                </c:pt>
                <c:pt idx="992">
                  <c:v>168.52425479999999</c:v>
                </c:pt>
                <c:pt idx="993">
                  <c:v>166.08935969999999</c:v>
                </c:pt>
                <c:pt idx="994">
                  <c:v>50.247380699999994</c:v>
                </c:pt>
                <c:pt idx="995">
                  <c:v>73.415776499999993</c:v>
                </c:pt>
                <c:pt idx="996">
                  <c:v>52.682275799999999</c:v>
                </c:pt>
                <c:pt idx="997">
                  <c:v>87.730008299999994</c:v>
                </c:pt>
                <c:pt idx="998">
                  <c:v>48.107624399999999</c:v>
                </c:pt>
                <c:pt idx="999">
                  <c:v>47.443562099999994</c:v>
                </c:pt>
                <c:pt idx="1000">
                  <c:v>64.561612499999995</c:v>
                </c:pt>
                <c:pt idx="1001">
                  <c:v>47.369777399999997</c:v>
                </c:pt>
                <c:pt idx="1002">
                  <c:v>162.17877059999998</c:v>
                </c:pt>
                <c:pt idx="1003">
                  <c:v>52.903629899999999</c:v>
                </c:pt>
                <c:pt idx="1004">
                  <c:v>53.346338099999997</c:v>
                </c:pt>
                <c:pt idx="1005">
                  <c:v>57.552065999999996</c:v>
                </c:pt>
                <c:pt idx="1006">
                  <c:v>56.223941399999994</c:v>
                </c:pt>
                <c:pt idx="1007">
                  <c:v>41.540786099999998</c:v>
                </c:pt>
                <c:pt idx="1008">
                  <c:v>48.697901999999999</c:v>
                </c:pt>
                <c:pt idx="1009">
                  <c:v>53.789046299999995</c:v>
                </c:pt>
                <c:pt idx="1010">
                  <c:v>54.969601499999996</c:v>
                </c:pt>
                <c:pt idx="1011">
                  <c:v>51.132797099999998</c:v>
                </c:pt>
                <c:pt idx="1012">
                  <c:v>34.826378399999996</c:v>
                </c:pt>
                <c:pt idx="1013">
                  <c:v>54.969601499999996</c:v>
                </c:pt>
                <c:pt idx="1014">
                  <c:v>47.443562099999994</c:v>
                </c:pt>
                <c:pt idx="1015">
                  <c:v>52.829845199999994</c:v>
                </c:pt>
                <c:pt idx="1016">
                  <c:v>52.018213499999995</c:v>
                </c:pt>
                <c:pt idx="1017">
                  <c:v>58.363697699999996</c:v>
                </c:pt>
                <c:pt idx="1018">
                  <c:v>52.829845199999994</c:v>
                </c:pt>
                <c:pt idx="1019">
                  <c:v>51.501720599999999</c:v>
                </c:pt>
                <c:pt idx="1020">
                  <c:v>98.281220399999995</c:v>
                </c:pt>
                <c:pt idx="1021">
                  <c:v>80.720461799999995</c:v>
                </c:pt>
                <c:pt idx="1022">
                  <c:v>70.09546499999999</c:v>
                </c:pt>
                <c:pt idx="1023">
                  <c:v>63.233487899999993</c:v>
                </c:pt>
                <c:pt idx="1024">
                  <c:v>44.787312899999996</c:v>
                </c:pt>
                <c:pt idx="1025">
                  <c:v>52.091998199999999</c:v>
                </c:pt>
                <c:pt idx="1026">
                  <c:v>47.738700899999998</c:v>
                </c:pt>
                <c:pt idx="1027">
                  <c:v>50.468734799999993</c:v>
                </c:pt>
                <c:pt idx="1028">
                  <c:v>46.927069199999998</c:v>
                </c:pt>
                <c:pt idx="1029">
                  <c:v>72.309005999999997</c:v>
                </c:pt>
                <c:pt idx="1030">
                  <c:v>26.931415499999996</c:v>
                </c:pt>
                <c:pt idx="1031">
                  <c:v>23.684888699999998</c:v>
                </c:pt>
                <c:pt idx="1032">
                  <c:v>34.752593699999998</c:v>
                </c:pt>
                <c:pt idx="1033">
                  <c:v>37.261273499999994</c:v>
                </c:pt>
                <c:pt idx="1034">
                  <c:v>23.906242799999998</c:v>
                </c:pt>
                <c:pt idx="1035">
                  <c:v>25.750860299999999</c:v>
                </c:pt>
                <c:pt idx="1036">
                  <c:v>22.356764099999999</c:v>
                </c:pt>
                <c:pt idx="1037">
                  <c:v>23.094611099999998</c:v>
                </c:pt>
                <c:pt idx="1038">
                  <c:v>22.799472299999998</c:v>
                </c:pt>
                <c:pt idx="1039">
                  <c:v>23.315965199999997</c:v>
                </c:pt>
                <c:pt idx="1040">
                  <c:v>24.717874499999997</c:v>
                </c:pt>
                <c:pt idx="1041">
                  <c:v>24.496520399999998</c:v>
                </c:pt>
                <c:pt idx="1042">
                  <c:v>50.763873599999997</c:v>
                </c:pt>
                <c:pt idx="1043">
                  <c:v>53.198768699999995</c:v>
                </c:pt>
                <c:pt idx="1044">
                  <c:v>67.586785199999994</c:v>
                </c:pt>
                <c:pt idx="1045">
                  <c:v>90.312472799999995</c:v>
                </c:pt>
                <c:pt idx="1046">
                  <c:v>40.434015599999995</c:v>
                </c:pt>
                <c:pt idx="1047">
                  <c:v>39.6961686</c:v>
                </c:pt>
                <c:pt idx="1048">
                  <c:v>40.876723800000001</c:v>
                </c:pt>
                <c:pt idx="1049">
                  <c:v>37.777766399999997</c:v>
                </c:pt>
                <c:pt idx="1050">
                  <c:v>37.335058199999999</c:v>
                </c:pt>
                <c:pt idx="1051">
                  <c:v>40.802939099999996</c:v>
                </c:pt>
                <c:pt idx="1052">
                  <c:v>39.401029799999996</c:v>
                </c:pt>
                <c:pt idx="1053">
                  <c:v>37.556412299999998</c:v>
                </c:pt>
                <c:pt idx="1054">
                  <c:v>42.204848399999996</c:v>
                </c:pt>
                <c:pt idx="1055">
                  <c:v>37.630196999999995</c:v>
                </c:pt>
                <c:pt idx="1056">
                  <c:v>38.515613399999999</c:v>
                </c:pt>
                <c:pt idx="1057">
                  <c:v>39.253460399999994</c:v>
                </c:pt>
                <c:pt idx="1058">
                  <c:v>38.441828699999995</c:v>
                </c:pt>
                <c:pt idx="1059">
                  <c:v>36.89235</c:v>
                </c:pt>
                <c:pt idx="1060">
                  <c:v>37.039919399999995</c:v>
                </c:pt>
                <c:pt idx="1061">
                  <c:v>40.729154399999999</c:v>
                </c:pt>
                <c:pt idx="1062">
                  <c:v>41.245647299999995</c:v>
                </c:pt>
                <c:pt idx="1063">
                  <c:v>38.810752199999996</c:v>
                </c:pt>
                <c:pt idx="1064">
                  <c:v>38.368043999999998</c:v>
                </c:pt>
                <c:pt idx="1065">
                  <c:v>38.220474599999996</c:v>
                </c:pt>
                <c:pt idx="1066">
                  <c:v>36.154502999999998</c:v>
                </c:pt>
                <c:pt idx="1067">
                  <c:v>40.655369699999994</c:v>
                </c:pt>
                <c:pt idx="1068">
                  <c:v>39.032106299999995</c:v>
                </c:pt>
                <c:pt idx="1069">
                  <c:v>66.480014699999998</c:v>
                </c:pt>
                <c:pt idx="1070">
                  <c:v>37.851551099999995</c:v>
                </c:pt>
                <c:pt idx="1071">
                  <c:v>39.105891</c:v>
                </c:pt>
                <c:pt idx="1072">
                  <c:v>39.769953299999997</c:v>
                </c:pt>
                <c:pt idx="1073">
                  <c:v>40.729154399999999</c:v>
                </c:pt>
                <c:pt idx="1074">
                  <c:v>51.206581799999995</c:v>
                </c:pt>
                <c:pt idx="1075">
                  <c:v>41.467001399999994</c:v>
                </c:pt>
                <c:pt idx="1076">
                  <c:v>40.2864462</c:v>
                </c:pt>
                <c:pt idx="1077">
                  <c:v>39.917522699999999</c:v>
                </c:pt>
                <c:pt idx="1078">
                  <c:v>40.434015599999995</c:v>
                </c:pt>
                <c:pt idx="1079">
                  <c:v>42.057278999999994</c:v>
                </c:pt>
                <c:pt idx="1080">
                  <c:v>40.655369699999994</c:v>
                </c:pt>
                <c:pt idx="1081">
                  <c:v>41.467001399999994</c:v>
                </c:pt>
                <c:pt idx="1082">
                  <c:v>39.105891</c:v>
                </c:pt>
                <c:pt idx="1083">
                  <c:v>38.736967499999999</c:v>
                </c:pt>
                <c:pt idx="1084">
                  <c:v>40.581584999999997</c:v>
                </c:pt>
                <c:pt idx="1085">
                  <c:v>42.057278999999994</c:v>
                </c:pt>
                <c:pt idx="1086">
                  <c:v>60.798592799999994</c:v>
                </c:pt>
                <c:pt idx="1087">
                  <c:v>42.2786331</c:v>
                </c:pt>
                <c:pt idx="1088">
                  <c:v>42.2786331</c:v>
                </c:pt>
                <c:pt idx="1089">
                  <c:v>40.138876799999998</c:v>
                </c:pt>
                <c:pt idx="1090">
                  <c:v>30.030372899999996</c:v>
                </c:pt>
                <c:pt idx="1091">
                  <c:v>6.1979147999999995</c:v>
                </c:pt>
                <c:pt idx="1092">
                  <c:v>0.14756939999999999</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numCache>
            </c:numRef>
          </c:val>
          <c:smooth val="0"/>
          <c:extLst>
            <c:ext xmlns:c16="http://schemas.microsoft.com/office/drawing/2014/chart" uri="{C3380CC4-5D6E-409C-BE32-E72D297353CC}">
              <c16:uniqueId val="{00000001-B4DE-4D54-8EB0-0E5A88D4334A}"/>
            </c:ext>
          </c:extLst>
        </c:ser>
        <c:ser>
          <c:idx val="0"/>
          <c:order val="2"/>
          <c:tx>
            <c:v>antenna 1</c:v>
          </c:tx>
          <c:spPr>
            <a:ln w="12700" cap="rnd">
              <a:solidFill>
                <a:schemeClr val="accent1"/>
              </a:solidFill>
              <a:round/>
            </a:ln>
            <a:effectLst/>
          </c:spPr>
          <c:marker>
            <c:symbol val="none"/>
          </c:marker>
          <c:cat>
            <c:numRef>
              <c:f>Blad1!$B$1:$B$1650</c:f>
              <c:numCache>
                <c:formatCode>0.0</c:formatCode>
                <c:ptCount val="1650"/>
                <c:pt idx="1">
                  <c:v>0</c:v>
                </c:pt>
                <c:pt idx="2">
                  <c:v>1.5748031496062992E-2</c:v>
                </c:pt>
                <c:pt idx="3">
                  <c:v>3.1496062992125984E-2</c:v>
                </c:pt>
                <c:pt idx="4">
                  <c:v>4.7244094488188976E-2</c:v>
                </c:pt>
                <c:pt idx="5">
                  <c:v>6.2992125984251968E-2</c:v>
                </c:pt>
                <c:pt idx="6">
                  <c:v>7.874015748031496E-2</c:v>
                </c:pt>
                <c:pt idx="7">
                  <c:v>9.4488188976377951E-2</c:v>
                </c:pt>
                <c:pt idx="8">
                  <c:v>0.11023622047244094</c:v>
                </c:pt>
                <c:pt idx="9">
                  <c:v>0.12598425196850394</c:v>
                </c:pt>
                <c:pt idx="10">
                  <c:v>0.14173228346456693</c:v>
                </c:pt>
                <c:pt idx="11">
                  <c:v>0.15748031496062992</c:v>
                </c:pt>
                <c:pt idx="12">
                  <c:v>0.17322834645669291</c:v>
                </c:pt>
                <c:pt idx="13">
                  <c:v>0.1889763779527559</c:v>
                </c:pt>
                <c:pt idx="14">
                  <c:v>0.20472440944881889</c:v>
                </c:pt>
                <c:pt idx="15">
                  <c:v>0.22047244094488189</c:v>
                </c:pt>
                <c:pt idx="16">
                  <c:v>0.23622047244094488</c:v>
                </c:pt>
                <c:pt idx="17">
                  <c:v>0.25196850393700787</c:v>
                </c:pt>
                <c:pt idx="18">
                  <c:v>0.26771653543307089</c:v>
                </c:pt>
                <c:pt idx="19">
                  <c:v>0.28346456692913385</c:v>
                </c:pt>
                <c:pt idx="20">
                  <c:v>0.29921259842519687</c:v>
                </c:pt>
                <c:pt idx="21">
                  <c:v>0.31496062992125984</c:v>
                </c:pt>
                <c:pt idx="22">
                  <c:v>0.33070866141732286</c:v>
                </c:pt>
                <c:pt idx="23">
                  <c:v>0.34645669291338582</c:v>
                </c:pt>
                <c:pt idx="24">
                  <c:v>0.36220472440944884</c:v>
                </c:pt>
                <c:pt idx="25">
                  <c:v>0.37795275590551181</c:v>
                </c:pt>
                <c:pt idx="26">
                  <c:v>0.39370078740157483</c:v>
                </c:pt>
                <c:pt idx="27">
                  <c:v>0.40944881889763779</c:v>
                </c:pt>
                <c:pt idx="28">
                  <c:v>0.42519685039370081</c:v>
                </c:pt>
                <c:pt idx="29">
                  <c:v>0.44094488188976377</c:v>
                </c:pt>
                <c:pt idx="30">
                  <c:v>0.45669291338582679</c:v>
                </c:pt>
                <c:pt idx="31">
                  <c:v>0.47244094488188976</c:v>
                </c:pt>
                <c:pt idx="32">
                  <c:v>0.48818897637795278</c:v>
                </c:pt>
                <c:pt idx="33">
                  <c:v>0.50393700787401574</c:v>
                </c:pt>
                <c:pt idx="34">
                  <c:v>0.51968503937007871</c:v>
                </c:pt>
                <c:pt idx="35">
                  <c:v>0.53543307086614178</c:v>
                </c:pt>
                <c:pt idx="36">
                  <c:v>0.55118110236220474</c:v>
                </c:pt>
                <c:pt idx="37">
                  <c:v>0.56692913385826771</c:v>
                </c:pt>
                <c:pt idx="38">
                  <c:v>0.58267716535433067</c:v>
                </c:pt>
                <c:pt idx="39">
                  <c:v>0.59842519685039375</c:v>
                </c:pt>
                <c:pt idx="40">
                  <c:v>0.61417322834645671</c:v>
                </c:pt>
                <c:pt idx="41">
                  <c:v>0.62992125984251968</c:v>
                </c:pt>
                <c:pt idx="42">
                  <c:v>0.64566929133858264</c:v>
                </c:pt>
                <c:pt idx="43">
                  <c:v>0.66141732283464572</c:v>
                </c:pt>
                <c:pt idx="44">
                  <c:v>0.67716535433070868</c:v>
                </c:pt>
                <c:pt idx="45">
                  <c:v>0.69291338582677164</c:v>
                </c:pt>
                <c:pt idx="46">
                  <c:v>0.70866141732283461</c:v>
                </c:pt>
                <c:pt idx="47">
                  <c:v>0.72440944881889768</c:v>
                </c:pt>
                <c:pt idx="48">
                  <c:v>0.74015748031496065</c:v>
                </c:pt>
                <c:pt idx="49">
                  <c:v>0.75590551181102361</c:v>
                </c:pt>
                <c:pt idx="50">
                  <c:v>0.77165354330708658</c:v>
                </c:pt>
                <c:pt idx="51">
                  <c:v>0.78740157480314965</c:v>
                </c:pt>
                <c:pt idx="52">
                  <c:v>0.80314960629921262</c:v>
                </c:pt>
                <c:pt idx="53">
                  <c:v>0.81889763779527558</c:v>
                </c:pt>
                <c:pt idx="54">
                  <c:v>0.83464566929133854</c:v>
                </c:pt>
                <c:pt idx="55">
                  <c:v>0.85039370078740162</c:v>
                </c:pt>
                <c:pt idx="56">
                  <c:v>0.86614173228346458</c:v>
                </c:pt>
                <c:pt idx="57">
                  <c:v>0.88188976377952755</c:v>
                </c:pt>
                <c:pt idx="58">
                  <c:v>0.89763779527559051</c:v>
                </c:pt>
                <c:pt idx="59">
                  <c:v>0.91338582677165359</c:v>
                </c:pt>
                <c:pt idx="60">
                  <c:v>0.92913385826771655</c:v>
                </c:pt>
                <c:pt idx="61">
                  <c:v>0.94488188976377951</c:v>
                </c:pt>
                <c:pt idx="62">
                  <c:v>0.96062992125984248</c:v>
                </c:pt>
                <c:pt idx="63">
                  <c:v>0.97637795275590555</c:v>
                </c:pt>
                <c:pt idx="64">
                  <c:v>0.99212598425196852</c:v>
                </c:pt>
                <c:pt idx="65">
                  <c:v>1.0078740157480315</c:v>
                </c:pt>
                <c:pt idx="66">
                  <c:v>1.0236220472440944</c:v>
                </c:pt>
                <c:pt idx="67">
                  <c:v>1.0393700787401574</c:v>
                </c:pt>
                <c:pt idx="68">
                  <c:v>1.0551181102362204</c:v>
                </c:pt>
                <c:pt idx="69">
                  <c:v>1.0708661417322836</c:v>
                </c:pt>
                <c:pt idx="70">
                  <c:v>1.0866141732283465</c:v>
                </c:pt>
                <c:pt idx="71">
                  <c:v>1.1023622047244095</c:v>
                </c:pt>
                <c:pt idx="72">
                  <c:v>1.1181102362204725</c:v>
                </c:pt>
                <c:pt idx="73">
                  <c:v>1.1338582677165354</c:v>
                </c:pt>
                <c:pt idx="74">
                  <c:v>1.1496062992125984</c:v>
                </c:pt>
                <c:pt idx="75">
                  <c:v>1.1653543307086613</c:v>
                </c:pt>
                <c:pt idx="76">
                  <c:v>1.1811023622047243</c:v>
                </c:pt>
                <c:pt idx="77">
                  <c:v>1.1968503937007875</c:v>
                </c:pt>
                <c:pt idx="78">
                  <c:v>1.2125984251968505</c:v>
                </c:pt>
                <c:pt idx="79">
                  <c:v>1.2283464566929134</c:v>
                </c:pt>
                <c:pt idx="80">
                  <c:v>1.2440944881889764</c:v>
                </c:pt>
                <c:pt idx="81">
                  <c:v>1.2598425196850394</c:v>
                </c:pt>
                <c:pt idx="82">
                  <c:v>1.2755905511811023</c:v>
                </c:pt>
                <c:pt idx="83">
                  <c:v>1.2913385826771653</c:v>
                </c:pt>
                <c:pt idx="84">
                  <c:v>1.3070866141732282</c:v>
                </c:pt>
                <c:pt idx="85">
                  <c:v>1.3228346456692914</c:v>
                </c:pt>
                <c:pt idx="86">
                  <c:v>1.3385826771653544</c:v>
                </c:pt>
                <c:pt idx="87">
                  <c:v>1.3543307086614174</c:v>
                </c:pt>
                <c:pt idx="88">
                  <c:v>1.3700787401574803</c:v>
                </c:pt>
                <c:pt idx="89">
                  <c:v>1.3858267716535433</c:v>
                </c:pt>
                <c:pt idx="90">
                  <c:v>1.4015748031496063</c:v>
                </c:pt>
                <c:pt idx="91">
                  <c:v>1.4173228346456692</c:v>
                </c:pt>
                <c:pt idx="92">
                  <c:v>1.4330708661417322</c:v>
                </c:pt>
                <c:pt idx="93">
                  <c:v>1.4488188976377954</c:v>
                </c:pt>
                <c:pt idx="94">
                  <c:v>1.4645669291338583</c:v>
                </c:pt>
                <c:pt idx="95">
                  <c:v>1.4803149606299213</c:v>
                </c:pt>
                <c:pt idx="96">
                  <c:v>1.4960629921259843</c:v>
                </c:pt>
                <c:pt idx="97">
                  <c:v>1.5118110236220472</c:v>
                </c:pt>
                <c:pt idx="98">
                  <c:v>1.5275590551181102</c:v>
                </c:pt>
                <c:pt idx="99">
                  <c:v>1.5433070866141732</c:v>
                </c:pt>
                <c:pt idx="100">
                  <c:v>1.5590551181102361</c:v>
                </c:pt>
                <c:pt idx="101">
                  <c:v>1.5748031496062993</c:v>
                </c:pt>
                <c:pt idx="102">
                  <c:v>1.5905511811023623</c:v>
                </c:pt>
                <c:pt idx="103">
                  <c:v>1.6062992125984252</c:v>
                </c:pt>
                <c:pt idx="104">
                  <c:v>1.6220472440944882</c:v>
                </c:pt>
                <c:pt idx="105">
                  <c:v>1.6377952755905512</c:v>
                </c:pt>
                <c:pt idx="106">
                  <c:v>1.6535433070866141</c:v>
                </c:pt>
                <c:pt idx="107">
                  <c:v>1.6692913385826771</c:v>
                </c:pt>
                <c:pt idx="108">
                  <c:v>1.6850393700787401</c:v>
                </c:pt>
                <c:pt idx="109">
                  <c:v>1.7007874015748032</c:v>
                </c:pt>
                <c:pt idx="110">
                  <c:v>1.7165354330708662</c:v>
                </c:pt>
                <c:pt idx="111">
                  <c:v>1.7322834645669292</c:v>
                </c:pt>
                <c:pt idx="112">
                  <c:v>1.7480314960629921</c:v>
                </c:pt>
                <c:pt idx="113">
                  <c:v>1.7637795275590551</c:v>
                </c:pt>
                <c:pt idx="114">
                  <c:v>1.7795275590551181</c:v>
                </c:pt>
                <c:pt idx="115">
                  <c:v>1.795275590551181</c:v>
                </c:pt>
                <c:pt idx="116">
                  <c:v>1.811023622047244</c:v>
                </c:pt>
                <c:pt idx="117">
                  <c:v>1.8267716535433072</c:v>
                </c:pt>
                <c:pt idx="118">
                  <c:v>1.8425196850393701</c:v>
                </c:pt>
                <c:pt idx="119">
                  <c:v>1.8582677165354331</c:v>
                </c:pt>
                <c:pt idx="120">
                  <c:v>1.8740157480314961</c:v>
                </c:pt>
                <c:pt idx="121">
                  <c:v>1.889763779527559</c:v>
                </c:pt>
                <c:pt idx="122">
                  <c:v>1.905511811023622</c:v>
                </c:pt>
                <c:pt idx="123">
                  <c:v>1.921259842519685</c:v>
                </c:pt>
                <c:pt idx="124">
                  <c:v>1.9370078740157479</c:v>
                </c:pt>
                <c:pt idx="125">
                  <c:v>1.9527559055118111</c:v>
                </c:pt>
                <c:pt idx="126">
                  <c:v>1.9685039370078741</c:v>
                </c:pt>
                <c:pt idx="127">
                  <c:v>1.984251968503937</c:v>
                </c:pt>
                <c:pt idx="128">
                  <c:v>2</c:v>
                </c:pt>
                <c:pt idx="129">
                  <c:v>2.015748031496063</c:v>
                </c:pt>
                <c:pt idx="130">
                  <c:v>2.0314960629921259</c:v>
                </c:pt>
                <c:pt idx="131">
                  <c:v>2.0472440944881889</c:v>
                </c:pt>
                <c:pt idx="132">
                  <c:v>2.0629921259842519</c:v>
                </c:pt>
                <c:pt idx="133">
                  <c:v>2.0787401574803148</c:v>
                </c:pt>
                <c:pt idx="134">
                  <c:v>2.0944881889763778</c:v>
                </c:pt>
                <c:pt idx="135">
                  <c:v>2.1102362204724407</c:v>
                </c:pt>
                <c:pt idx="136">
                  <c:v>2.1259842519685042</c:v>
                </c:pt>
                <c:pt idx="137">
                  <c:v>2.1417322834645671</c:v>
                </c:pt>
                <c:pt idx="138">
                  <c:v>2.1574803149606301</c:v>
                </c:pt>
                <c:pt idx="139">
                  <c:v>2.173228346456693</c:v>
                </c:pt>
                <c:pt idx="140">
                  <c:v>2.188976377952756</c:v>
                </c:pt>
                <c:pt idx="141">
                  <c:v>2.204724409448819</c:v>
                </c:pt>
                <c:pt idx="142">
                  <c:v>2.2204724409448819</c:v>
                </c:pt>
                <c:pt idx="143">
                  <c:v>2.2362204724409449</c:v>
                </c:pt>
                <c:pt idx="144">
                  <c:v>2.2519685039370079</c:v>
                </c:pt>
                <c:pt idx="145">
                  <c:v>2.2677165354330708</c:v>
                </c:pt>
                <c:pt idx="146">
                  <c:v>2.2834645669291338</c:v>
                </c:pt>
                <c:pt idx="147">
                  <c:v>2.2992125984251968</c:v>
                </c:pt>
                <c:pt idx="148">
                  <c:v>2.3149606299212597</c:v>
                </c:pt>
                <c:pt idx="149">
                  <c:v>2.3307086614173227</c:v>
                </c:pt>
                <c:pt idx="150">
                  <c:v>2.3464566929133857</c:v>
                </c:pt>
                <c:pt idx="151">
                  <c:v>2.3622047244094486</c:v>
                </c:pt>
                <c:pt idx="152">
                  <c:v>2.377952755905512</c:v>
                </c:pt>
                <c:pt idx="153">
                  <c:v>2.393700787401575</c:v>
                </c:pt>
                <c:pt idx="154">
                  <c:v>2.409448818897638</c:v>
                </c:pt>
                <c:pt idx="155">
                  <c:v>2.4251968503937009</c:v>
                </c:pt>
                <c:pt idx="156">
                  <c:v>2.4409448818897639</c:v>
                </c:pt>
                <c:pt idx="157">
                  <c:v>2.4566929133858268</c:v>
                </c:pt>
                <c:pt idx="158">
                  <c:v>2.4724409448818898</c:v>
                </c:pt>
                <c:pt idx="159">
                  <c:v>2.4881889763779528</c:v>
                </c:pt>
                <c:pt idx="160">
                  <c:v>2.5039370078740157</c:v>
                </c:pt>
                <c:pt idx="161">
                  <c:v>2.5196850393700787</c:v>
                </c:pt>
                <c:pt idx="162">
                  <c:v>2.5354330708661417</c:v>
                </c:pt>
                <c:pt idx="163">
                  <c:v>2.5511811023622046</c:v>
                </c:pt>
                <c:pt idx="164">
                  <c:v>2.5669291338582676</c:v>
                </c:pt>
                <c:pt idx="165">
                  <c:v>2.5826771653543306</c:v>
                </c:pt>
                <c:pt idx="166">
                  <c:v>2.5984251968503935</c:v>
                </c:pt>
                <c:pt idx="167">
                  <c:v>2.6141732283464565</c:v>
                </c:pt>
                <c:pt idx="168">
                  <c:v>2.6299212598425199</c:v>
                </c:pt>
                <c:pt idx="169">
                  <c:v>2.6456692913385829</c:v>
                </c:pt>
                <c:pt idx="170">
                  <c:v>2.6614173228346458</c:v>
                </c:pt>
                <c:pt idx="171">
                  <c:v>2.6771653543307088</c:v>
                </c:pt>
                <c:pt idx="172">
                  <c:v>2.6929133858267718</c:v>
                </c:pt>
                <c:pt idx="173">
                  <c:v>2.7086614173228347</c:v>
                </c:pt>
                <c:pt idx="174">
                  <c:v>2.7244094488188977</c:v>
                </c:pt>
                <c:pt idx="175">
                  <c:v>2.7401574803149606</c:v>
                </c:pt>
                <c:pt idx="176">
                  <c:v>2.7559055118110236</c:v>
                </c:pt>
                <c:pt idx="177">
                  <c:v>2.7716535433070866</c:v>
                </c:pt>
                <c:pt idx="178">
                  <c:v>2.7874015748031495</c:v>
                </c:pt>
                <c:pt idx="179">
                  <c:v>2.8031496062992125</c:v>
                </c:pt>
                <c:pt idx="180">
                  <c:v>2.8188976377952755</c:v>
                </c:pt>
                <c:pt idx="181">
                  <c:v>2.8346456692913384</c:v>
                </c:pt>
                <c:pt idx="182">
                  <c:v>2.8503937007874014</c:v>
                </c:pt>
                <c:pt idx="183">
                  <c:v>2.8661417322834644</c:v>
                </c:pt>
                <c:pt idx="184">
                  <c:v>2.8818897637795278</c:v>
                </c:pt>
                <c:pt idx="185">
                  <c:v>2.8976377952755907</c:v>
                </c:pt>
                <c:pt idx="186">
                  <c:v>2.9133858267716537</c:v>
                </c:pt>
                <c:pt idx="187">
                  <c:v>2.9291338582677167</c:v>
                </c:pt>
                <c:pt idx="188">
                  <c:v>2.9448818897637796</c:v>
                </c:pt>
                <c:pt idx="189">
                  <c:v>2.9606299212598426</c:v>
                </c:pt>
                <c:pt idx="190">
                  <c:v>2.9763779527559056</c:v>
                </c:pt>
                <c:pt idx="191">
                  <c:v>2.9921259842519685</c:v>
                </c:pt>
                <c:pt idx="192">
                  <c:v>3.0078740157480315</c:v>
                </c:pt>
                <c:pt idx="193">
                  <c:v>3.0236220472440944</c:v>
                </c:pt>
                <c:pt idx="194">
                  <c:v>3.0393700787401574</c:v>
                </c:pt>
                <c:pt idx="195">
                  <c:v>3.0551181102362204</c:v>
                </c:pt>
                <c:pt idx="196">
                  <c:v>3.0708661417322833</c:v>
                </c:pt>
                <c:pt idx="197">
                  <c:v>3.0866141732283463</c:v>
                </c:pt>
                <c:pt idx="198">
                  <c:v>3.1023622047244093</c:v>
                </c:pt>
                <c:pt idx="199">
                  <c:v>3.1181102362204722</c:v>
                </c:pt>
                <c:pt idx="200">
                  <c:v>3.1338582677165356</c:v>
                </c:pt>
                <c:pt idx="201">
                  <c:v>3.1496062992125986</c:v>
                </c:pt>
                <c:pt idx="202">
                  <c:v>3.1653543307086616</c:v>
                </c:pt>
                <c:pt idx="203">
                  <c:v>3.1811023622047245</c:v>
                </c:pt>
                <c:pt idx="204">
                  <c:v>3.1968503937007875</c:v>
                </c:pt>
                <c:pt idx="205">
                  <c:v>3.2125984251968505</c:v>
                </c:pt>
                <c:pt idx="206">
                  <c:v>3.2283464566929134</c:v>
                </c:pt>
                <c:pt idx="207">
                  <c:v>3.2440944881889764</c:v>
                </c:pt>
                <c:pt idx="208">
                  <c:v>3.2598425196850394</c:v>
                </c:pt>
                <c:pt idx="209">
                  <c:v>3.2755905511811023</c:v>
                </c:pt>
                <c:pt idx="210">
                  <c:v>3.2913385826771653</c:v>
                </c:pt>
                <c:pt idx="211">
                  <c:v>3.3070866141732282</c:v>
                </c:pt>
                <c:pt idx="212">
                  <c:v>3.3228346456692912</c:v>
                </c:pt>
                <c:pt idx="213">
                  <c:v>3.3385826771653542</c:v>
                </c:pt>
                <c:pt idx="214">
                  <c:v>3.3543307086614171</c:v>
                </c:pt>
                <c:pt idx="215">
                  <c:v>3.3700787401574801</c:v>
                </c:pt>
                <c:pt idx="216">
                  <c:v>3.3858267716535435</c:v>
                </c:pt>
                <c:pt idx="217">
                  <c:v>3.4015748031496065</c:v>
                </c:pt>
                <c:pt idx="218">
                  <c:v>3.4173228346456694</c:v>
                </c:pt>
                <c:pt idx="219">
                  <c:v>3.4330708661417324</c:v>
                </c:pt>
                <c:pt idx="220">
                  <c:v>3.4488188976377954</c:v>
                </c:pt>
                <c:pt idx="221">
                  <c:v>3.4645669291338583</c:v>
                </c:pt>
                <c:pt idx="222">
                  <c:v>3.4803149606299213</c:v>
                </c:pt>
                <c:pt idx="223">
                  <c:v>3.4960629921259843</c:v>
                </c:pt>
                <c:pt idx="224">
                  <c:v>3.5118110236220472</c:v>
                </c:pt>
                <c:pt idx="225">
                  <c:v>3.5275590551181102</c:v>
                </c:pt>
                <c:pt idx="226">
                  <c:v>3.5433070866141732</c:v>
                </c:pt>
                <c:pt idx="227">
                  <c:v>3.5590551181102361</c:v>
                </c:pt>
                <c:pt idx="228">
                  <c:v>3.5748031496062991</c:v>
                </c:pt>
                <c:pt idx="229">
                  <c:v>3.590551181102362</c:v>
                </c:pt>
                <c:pt idx="230">
                  <c:v>3.606299212598425</c:v>
                </c:pt>
                <c:pt idx="231">
                  <c:v>3.622047244094488</c:v>
                </c:pt>
                <c:pt idx="232">
                  <c:v>3.6377952755905514</c:v>
                </c:pt>
                <c:pt idx="233">
                  <c:v>3.6535433070866143</c:v>
                </c:pt>
                <c:pt idx="234">
                  <c:v>3.6692913385826773</c:v>
                </c:pt>
                <c:pt idx="235">
                  <c:v>3.6850393700787403</c:v>
                </c:pt>
                <c:pt idx="236">
                  <c:v>3.7007874015748032</c:v>
                </c:pt>
                <c:pt idx="237">
                  <c:v>3.7165354330708662</c:v>
                </c:pt>
                <c:pt idx="238">
                  <c:v>3.7322834645669292</c:v>
                </c:pt>
                <c:pt idx="239">
                  <c:v>3.7480314960629921</c:v>
                </c:pt>
                <c:pt idx="240">
                  <c:v>3.7637795275590551</c:v>
                </c:pt>
                <c:pt idx="241">
                  <c:v>3.7795275590551181</c:v>
                </c:pt>
                <c:pt idx="242">
                  <c:v>3.795275590551181</c:v>
                </c:pt>
                <c:pt idx="243">
                  <c:v>3.811023622047244</c:v>
                </c:pt>
                <c:pt idx="244">
                  <c:v>3.826771653543307</c:v>
                </c:pt>
                <c:pt idx="245">
                  <c:v>3.8425196850393699</c:v>
                </c:pt>
                <c:pt idx="246">
                  <c:v>3.8582677165354329</c:v>
                </c:pt>
                <c:pt idx="247">
                  <c:v>3.8740157480314958</c:v>
                </c:pt>
                <c:pt idx="248">
                  <c:v>3.8897637795275593</c:v>
                </c:pt>
                <c:pt idx="249">
                  <c:v>3.9055118110236222</c:v>
                </c:pt>
                <c:pt idx="250">
                  <c:v>3.9212598425196852</c:v>
                </c:pt>
                <c:pt idx="251">
                  <c:v>3.9370078740157481</c:v>
                </c:pt>
                <c:pt idx="252">
                  <c:v>3.9527559055118111</c:v>
                </c:pt>
                <c:pt idx="253">
                  <c:v>3.9685039370078741</c:v>
                </c:pt>
                <c:pt idx="254">
                  <c:v>3.984251968503937</c:v>
                </c:pt>
                <c:pt idx="255">
                  <c:v>4</c:v>
                </c:pt>
                <c:pt idx="256">
                  <c:v>4.015748031496063</c:v>
                </c:pt>
                <c:pt idx="257">
                  <c:v>4.0314960629921259</c:v>
                </c:pt>
                <c:pt idx="258">
                  <c:v>4.0472440944881889</c:v>
                </c:pt>
                <c:pt idx="259">
                  <c:v>4.0629921259842519</c:v>
                </c:pt>
                <c:pt idx="260">
                  <c:v>4.0787401574803148</c:v>
                </c:pt>
                <c:pt idx="261">
                  <c:v>4.0944881889763778</c:v>
                </c:pt>
                <c:pt idx="262">
                  <c:v>4.1102362204724407</c:v>
                </c:pt>
                <c:pt idx="263">
                  <c:v>4.1259842519685037</c:v>
                </c:pt>
                <c:pt idx="264">
                  <c:v>4.1417322834645667</c:v>
                </c:pt>
                <c:pt idx="265">
                  <c:v>4.1574803149606296</c:v>
                </c:pt>
                <c:pt idx="266">
                  <c:v>4.1732283464566926</c:v>
                </c:pt>
                <c:pt idx="267">
                  <c:v>4.1889763779527556</c:v>
                </c:pt>
                <c:pt idx="268">
                  <c:v>4.2047244094488185</c:v>
                </c:pt>
                <c:pt idx="269">
                  <c:v>4.2204724409448815</c:v>
                </c:pt>
                <c:pt idx="270">
                  <c:v>4.2362204724409445</c:v>
                </c:pt>
                <c:pt idx="271">
                  <c:v>4.2519685039370083</c:v>
                </c:pt>
                <c:pt idx="272">
                  <c:v>4.2677165354330713</c:v>
                </c:pt>
                <c:pt idx="273">
                  <c:v>4.2834645669291342</c:v>
                </c:pt>
                <c:pt idx="274">
                  <c:v>4.2992125984251972</c:v>
                </c:pt>
                <c:pt idx="275">
                  <c:v>4.3149606299212602</c:v>
                </c:pt>
                <c:pt idx="276">
                  <c:v>4.3307086614173231</c:v>
                </c:pt>
                <c:pt idx="277">
                  <c:v>4.3464566929133861</c:v>
                </c:pt>
                <c:pt idx="278">
                  <c:v>4.3622047244094491</c:v>
                </c:pt>
                <c:pt idx="279">
                  <c:v>4.377952755905512</c:v>
                </c:pt>
                <c:pt idx="280">
                  <c:v>4.393700787401575</c:v>
                </c:pt>
                <c:pt idx="281">
                  <c:v>4.409448818897638</c:v>
                </c:pt>
                <c:pt idx="282">
                  <c:v>4.4251968503937009</c:v>
                </c:pt>
                <c:pt idx="283">
                  <c:v>4.4409448818897639</c:v>
                </c:pt>
                <c:pt idx="284">
                  <c:v>4.4566929133858268</c:v>
                </c:pt>
                <c:pt idx="285">
                  <c:v>4.4724409448818898</c:v>
                </c:pt>
                <c:pt idx="286">
                  <c:v>4.4881889763779528</c:v>
                </c:pt>
                <c:pt idx="287">
                  <c:v>4.5039370078740157</c:v>
                </c:pt>
                <c:pt idx="288">
                  <c:v>4.5196850393700787</c:v>
                </c:pt>
                <c:pt idx="289">
                  <c:v>4.5354330708661417</c:v>
                </c:pt>
                <c:pt idx="290">
                  <c:v>4.5511811023622046</c:v>
                </c:pt>
                <c:pt idx="291">
                  <c:v>4.5669291338582676</c:v>
                </c:pt>
                <c:pt idx="292">
                  <c:v>4.5826771653543306</c:v>
                </c:pt>
                <c:pt idx="293">
                  <c:v>4.5984251968503935</c:v>
                </c:pt>
                <c:pt idx="294">
                  <c:v>4.6141732283464565</c:v>
                </c:pt>
                <c:pt idx="295">
                  <c:v>4.6299212598425195</c:v>
                </c:pt>
                <c:pt idx="296">
                  <c:v>4.6456692913385824</c:v>
                </c:pt>
                <c:pt idx="297">
                  <c:v>4.6614173228346454</c:v>
                </c:pt>
                <c:pt idx="298">
                  <c:v>4.6771653543307083</c:v>
                </c:pt>
                <c:pt idx="299">
                  <c:v>4.6929133858267713</c:v>
                </c:pt>
                <c:pt idx="300">
                  <c:v>4.7086614173228343</c:v>
                </c:pt>
                <c:pt idx="301">
                  <c:v>4.7244094488188972</c:v>
                </c:pt>
                <c:pt idx="302">
                  <c:v>4.7401574803149602</c:v>
                </c:pt>
                <c:pt idx="303">
                  <c:v>4.7559055118110241</c:v>
                </c:pt>
                <c:pt idx="304">
                  <c:v>4.771653543307087</c:v>
                </c:pt>
                <c:pt idx="305">
                  <c:v>4.78740157480315</c:v>
                </c:pt>
                <c:pt idx="306">
                  <c:v>4.8031496062992129</c:v>
                </c:pt>
                <c:pt idx="307">
                  <c:v>4.8188976377952759</c:v>
                </c:pt>
                <c:pt idx="308">
                  <c:v>4.8346456692913389</c:v>
                </c:pt>
                <c:pt idx="309">
                  <c:v>4.8503937007874018</c:v>
                </c:pt>
                <c:pt idx="310">
                  <c:v>4.8661417322834648</c:v>
                </c:pt>
                <c:pt idx="311">
                  <c:v>4.8818897637795278</c:v>
                </c:pt>
                <c:pt idx="312">
                  <c:v>4.8976377952755907</c:v>
                </c:pt>
                <c:pt idx="313">
                  <c:v>4.9133858267716537</c:v>
                </c:pt>
                <c:pt idx="314">
                  <c:v>4.9291338582677167</c:v>
                </c:pt>
                <c:pt idx="315">
                  <c:v>4.9448818897637796</c:v>
                </c:pt>
                <c:pt idx="316">
                  <c:v>4.9606299212598426</c:v>
                </c:pt>
                <c:pt idx="317">
                  <c:v>4.9763779527559056</c:v>
                </c:pt>
                <c:pt idx="318">
                  <c:v>4.9921259842519685</c:v>
                </c:pt>
                <c:pt idx="319">
                  <c:v>5.0078740157480315</c:v>
                </c:pt>
                <c:pt idx="320">
                  <c:v>5.0236220472440944</c:v>
                </c:pt>
                <c:pt idx="321">
                  <c:v>5.0393700787401574</c:v>
                </c:pt>
                <c:pt idx="322">
                  <c:v>5.0551181102362204</c:v>
                </c:pt>
                <c:pt idx="323">
                  <c:v>5.0708661417322833</c:v>
                </c:pt>
                <c:pt idx="324">
                  <c:v>5.0866141732283463</c:v>
                </c:pt>
                <c:pt idx="325">
                  <c:v>5.1023622047244093</c:v>
                </c:pt>
                <c:pt idx="326">
                  <c:v>5.1181102362204722</c:v>
                </c:pt>
                <c:pt idx="327">
                  <c:v>5.1338582677165352</c:v>
                </c:pt>
                <c:pt idx="328">
                  <c:v>5.1496062992125982</c:v>
                </c:pt>
                <c:pt idx="329">
                  <c:v>5.1653543307086611</c:v>
                </c:pt>
                <c:pt idx="330">
                  <c:v>5.1811023622047241</c:v>
                </c:pt>
                <c:pt idx="331">
                  <c:v>5.1968503937007871</c:v>
                </c:pt>
                <c:pt idx="332">
                  <c:v>5.21259842519685</c:v>
                </c:pt>
                <c:pt idx="333">
                  <c:v>5.228346456692913</c:v>
                </c:pt>
                <c:pt idx="334">
                  <c:v>5.2440944881889759</c:v>
                </c:pt>
                <c:pt idx="335">
                  <c:v>5.2598425196850398</c:v>
                </c:pt>
                <c:pt idx="336">
                  <c:v>5.2755905511811028</c:v>
                </c:pt>
                <c:pt idx="337">
                  <c:v>5.2913385826771657</c:v>
                </c:pt>
                <c:pt idx="338">
                  <c:v>5.3070866141732287</c:v>
                </c:pt>
                <c:pt idx="339">
                  <c:v>5.3228346456692917</c:v>
                </c:pt>
                <c:pt idx="340">
                  <c:v>5.3385826771653546</c:v>
                </c:pt>
                <c:pt idx="341">
                  <c:v>5.3543307086614176</c:v>
                </c:pt>
                <c:pt idx="342">
                  <c:v>5.3700787401574805</c:v>
                </c:pt>
                <c:pt idx="343">
                  <c:v>5.3858267716535435</c:v>
                </c:pt>
                <c:pt idx="344">
                  <c:v>5.4015748031496065</c:v>
                </c:pt>
                <c:pt idx="345">
                  <c:v>5.4173228346456694</c:v>
                </c:pt>
                <c:pt idx="346">
                  <c:v>5.4330708661417324</c:v>
                </c:pt>
                <c:pt idx="347">
                  <c:v>5.4488188976377954</c:v>
                </c:pt>
                <c:pt idx="348">
                  <c:v>5.4645669291338583</c:v>
                </c:pt>
                <c:pt idx="349">
                  <c:v>5.4803149606299213</c:v>
                </c:pt>
                <c:pt idx="350">
                  <c:v>5.4960629921259843</c:v>
                </c:pt>
                <c:pt idx="351">
                  <c:v>5.5118110236220472</c:v>
                </c:pt>
                <c:pt idx="352">
                  <c:v>5.5275590551181102</c:v>
                </c:pt>
                <c:pt idx="353">
                  <c:v>5.5433070866141732</c:v>
                </c:pt>
                <c:pt idx="354">
                  <c:v>5.5590551181102361</c:v>
                </c:pt>
                <c:pt idx="355">
                  <c:v>5.5748031496062991</c:v>
                </c:pt>
                <c:pt idx="356">
                  <c:v>5.590551181102362</c:v>
                </c:pt>
                <c:pt idx="357">
                  <c:v>5.606299212598425</c:v>
                </c:pt>
                <c:pt idx="358">
                  <c:v>5.622047244094488</c:v>
                </c:pt>
                <c:pt idx="359">
                  <c:v>5.6377952755905509</c:v>
                </c:pt>
                <c:pt idx="360">
                  <c:v>5.6535433070866139</c:v>
                </c:pt>
                <c:pt idx="361">
                  <c:v>5.6692913385826769</c:v>
                </c:pt>
                <c:pt idx="362">
                  <c:v>5.6850393700787398</c:v>
                </c:pt>
                <c:pt idx="363">
                  <c:v>5.7007874015748028</c:v>
                </c:pt>
                <c:pt idx="364">
                  <c:v>5.7165354330708658</c:v>
                </c:pt>
                <c:pt idx="365">
                  <c:v>5.7322834645669287</c:v>
                </c:pt>
                <c:pt idx="366">
                  <c:v>5.7480314960629917</c:v>
                </c:pt>
                <c:pt idx="367">
                  <c:v>5.7637795275590555</c:v>
                </c:pt>
                <c:pt idx="368">
                  <c:v>5.7795275590551185</c:v>
                </c:pt>
                <c:pt idx="369">
                  <c:v>5.7952755905511815</c:v>
                </c:pt>
                <c:pt idx="370">
                  <c:v>5.8110236220472444</c:v>
                </c:pt>
                <c:pt idx="371">
                  <c:v>5.8267716535433074</c:v>
                </c:pt>
                <c:pt idx="372">
                  <c:v>5.8425196850393704</c:v>
                </c:pt>
                <c:pt idx="373">
                  <c:v>5.8582677165354333</c:v>
                </c:pt>
                <c:pt idx="374">
                  <c:v>5.8740157480314963</c:v>
                </c:pt>
                <c:pt idx="375">
                  <c:v>5.8897637795275593</c:v>
                </c:pt>
                <c:pt idx="376">
                  <c:v>5.9055118110236222</c:v>
                </c:pt>
                <c:pt idx="377">
                  <c:v>5.9212598425196852</c:v>
                </c:pt>
                <c:pt idx="378">
                  <c:v>5.9370078740157481</c:v>
                </c:pt>
                <c:pt idx="379">
                  <c:v>5.9527559055118111</c:v>
                </c:pt>
                <c:pt idx="380">
                  <c:v>5.9685039370078741</c:v>
                </c:pt>
                <c:pt idx="381">
                  <c:v>5.984251968503937</c:v>
                </c:pt>
                <c:pt idx="382">
                  <c:v>6</c:v>
                </c:pt>
                <c:pt idx="383">
                  <c:v>6.015748031496063</c:v>
                </c:pt>
                <c:pt idx="384">
                  <c:v>6.0314960629921259</c:v>
                </c:pt>
                <c:pt idx="385">
                  <c:v>6.0472440944881889</c:v>
                </c:pt>
                <c:pt idx="386">
                  <c:v>6.0629921259842519</c:v>
                </c:pt>
                <c:pt idx="387">
                  <c:v>6.0787401574803148</c:v>
                </c:pt>
                <c:pt idx="388">
                  <c:v>6.0944881889763778</c:v>
                </c:pt>
                <c:pt idx="389">
                  <c:v>6.1102362204724407</c:v>
                </c:pt>
                <c:pt idx="390">
                  <c:v>6.1259842519685037</c:v>
                </c:pt>
                <c:pt idx="391">
                  <c:v>6.1417322834645667</c:v>
                </c:pt>
                <c:pt idx="392">
                  <c:v>6.1574803149606296</c:v>
                </c:pt>
                <c:pt idx="393">
                  <c:v>6.1732283464566926</c:v>
                </c:pt>
                <c:pt idx="394">
                  <c:v>6.1889763779527556</c:v>
                </c:pt>
                <c:pt idx="395">
                  <c:v>6.2047244094488185</c:v>
                </c:pt>
                <c:pt idx="396">
                  <c:v>6.2204724409448815</c:v>
                </c:pt>
                <c:pt idx="397">
                  <c:v>6.2362204724409445</c:v>
                </c:pt>
                <c:pt idx="398">
                  <c:v>6.2519685039370083</c:v>
                </c:pt>
                <c:pt idx="399">
                  <c:v>6.2677165354330713</c:v>
                </c:pt>
                <c:pt idx="400">
                  <c:v>6.2834645669291342</c:v>
                </c:pt>
                <c:pt idx="401">
                  <c:v>6.2992125984251972</c:v>
                </c:pt>
                <c:pt idx="402">
                  <c:v>6.3149606299212602</c:v>
                </c:pt>
                <c:pt idx="403">
                  <c:v>6.3307086614173231</c:v>
                </c:pt>
                <c:pt idx="404">
                  <c:v>6.3464566929133861</c:v>
                </c:pt>
                <c:pt idx="405">
                  <c:v>6.3622047244094491</c:v>
                </c:pt>
                <c:pt idx="406">
                  <c:v>6.377952755905512</c:v>
                </c:pt>
                <c:pt idx="407">
                  <c:v>6.393700787401575</c:v>
                </c:pt>
                <c:pt idx="408">
                  <c:v>6.409448818897638</c:v>
                </c:pt>
                <c:pt idx="409">
                  <c:v>6.4251968503937009</c:v>
                </c:pt>
                <c:pt idx="410">
                  <c:v>6.4409448818897639</c:v>
                </c:pt>
                <c:pt idx="411">
                  <c:v>6.4566929133858268</c:v>
                </c:pt>
                <c:pt idx="412">
                  <c:v>6.4724409448818898</c:v>
                </c:pt>
                <c:pt idx="413">
                  <c:v>6.4881889763779528</c:v>
                </c:pt>
                <c:pt idx="414">
                  <c:v>6.5039370078740157</c:v>
                </c:pt>
                <c:pt idx="415">
                  <c:v>6.5196850393700787</c:v>
                </c:pt>
                <c:pt idx="416">
                  <c:v>6.5354330708661417</c:v>
                </c:pt>
                <c:pt idx="417">
                  <c:v>6.5511811023622046</c:v>
                </c:pt>
                <c:pt idx="418">
                  <c:v>6.5669291338582676</c:v>
                </c:pt>
                <c:pt idx="419">
                  <c:v>6.5826771653543306</c:v>
                </c:pt>
                <c:pt idx="420">
                  <c:v>6.5984251968503935</c:v>
                </c:pt>
                <c:pt idx="421">
                  <c:v>6.6141732283464565</c:v>
                </c:pt>
                <c:pt idx="422">
                  <c:v>6.6299212598425195</c:v>
                </c:pt>
                <c:pt idx="423">
                  <c:v>6.6456692913385824</c:v>
                </c:pt>
                <c:pt idx="424">
                  <c:v>6.6614173228346454</c:v>
                </c:pt>
                <c:pt idx="425">
                  <c:v>6.6771653543307083</c:v>
                </c:pt>
                <c:pt idx="426">
                  <c:v>6.6929133858267713</c:v>
                </c:pt>
                <c:pt idx="427">
                  <c:v>6.7086614173228343</c:v>
                </c:pt>
                <c:pt idx="428">
                  <c:v>6.7244094488188972</c:v>
                </c:pt>
                <c:pt idx="429">
                  <c:v>6.7401574803149602</c:v>
                </c:pt>
                <c:pt idx="430">
                  <c:v>6.7559055118110241</c:v>
                </c:pt>
                <c:pt idx="431">
                  <c:v>6.771653543307087</c:v>
                </c:pt>
                <c:pt idx="432">
                  <c:v>6.78740157480315</c:v>
                </c:pt>
                <c:pt idx="433">
                  <c:v>6.8031496062992129</c:v>
                </c:pt>
                <c:pt idx="434">
                  <c:v>6.8188976377952759</c:v>
                </c:pt>
                <c:pt idx="435">
                  <c:v>6.8346456692913389</c:v>
                </c:pt>
                <c:pt idx="436">
                  <c:v>6.8503937007874018</c:v>
                </c:pt>
                <c:pt idx="437">
                  <c:v>6.8661417322834648</c:v>
                </c:pt>
                <c:pt idx="438">
                  <c:v>6.8818897637795278</c:v>
                </c:pt>
                <c:pt idx="439">
                  <c:v>6.8976377952755907</c:v>
                </c:pt>
                <c:pt idx="440">
                  <c:v>6.9133858267716537</c:v>
                </c:pt>
                <c:pt idx="441">
                  <c:v>6.9291338582677167</c:v>
                </c:pt>
                <c:pt idx="442">
                  <c:v>6.9448818897637796</c:v>
                </c:pt>
                <c:pt idx="443">
                  <c:v>6.9606299212598426</c:v>
                </c:pt>
                <c:pt idx="444">
                  <c:v>6.9763779527559056</c:v>
                </c:pt>
                <c:pt idx="445">
                  <c:v>6.9921259842519685</c:v>
                </c:pt>
                <c:pt idx="446">
                  <c:v>7.0078740157480315</c:v>
                </c:pt>
                <c:pt idx="447">
                  <c:v>7.0236220472440944</c:v>
                </c:pt>
                <c:pt idx="448">
                  <c:v>7.0393700787401574</c:v>
                </c:pt>
                <c:pt idx="449">
                  <c:v>7.0551181102362204</c:v>
                </c:pt>
                <c:pt idx="450">
                  <c:v>7.0708661417322833</c:v>
                </c:pt>
                <c:pt idx="451">
                  <c:v>7.0866141732283463</c:v>
                </c:pt>
                <c:pt idx="452">
                  <c:v>7.1023622047244093</c:v>
                </c:pt>
                <c:pt idx="453">
                  <c:v>7.1181102362204722</c:v>
                </c:pt>
                <c:pt idx="454">
                  <c:v>7.1338582677165352</c:v>
                </c:pt>
                <c:pt idx="455">
                  <c:v>7.1496062992125982</c:v>
                </c:pt>
                <c:pt idx="456">
                  <c:v>7.1653543307086611</c:v>
                </c:pt>
                <c:pt idx="457">
                  <c:v>7.1811023622047241</c:v>
                </c:pt>
                <c:pt idx="458">
                  <c:v>7.1968503937007871</c:v>
                </c:pt>
                <c:pt idx="459">
                  <c:v>7.21259842519685</c:v>
                </c:pt>
                <c:pt idx="460">
                  <c:v>7.228346456692913</c:v>
                </c:pt>
                <c:pt idx="461">
                  <c:v>7.2440944881889759</c:v>
                </c:pt>
                <c:pt idx="462">
                  <c:v>7.2598425196850398</c:v>
                </c:pt>
                <c:pt idx="463">
                  <c:v>7.2755905511811028</c:v>
                </c:pt>
                <c:pt idx="464">
                  <c:v>7.2913385826771657</c:v>
                </c:pt>
                <c:pt idx="465">
                  <c:v>7.3070866141732287</c:v>
                </c:pt>
                <c:pt idx="466">
                  <c:v>7.3228346456692917</c:v>
                </c:pt>
                <c:pt idx="467">
                  <c:v>7.3385826771653546</c:v>
                </c:pt>
                <c:pt idx="468">
                  <c:v>7.3543307086614176</c:v>
                </c:pt>
                <c:pt idx="469">
                  <c:v>7.3700787401574805</c:v>
                </c:pt>
                <c:pt idx="470">
                  <c:v>7.3858267716535435</c:v>
                </c:pt>
                <c:pt idx="471">
                  <c:v>7.4015748031496065</c:v>
                </c:pt>
                <c:pt idx="472">
                  <c:v>7.4173228346456694</c:v>
                </c:pt>
                <c:pt idx="473">
                  <c:v>7.4330708661417324</c:v>
                </c:pt>
                <c:pt idx="474">
                  <c:v>7.4488188976377954</c:v>
                </c:pt>
                <c:pt idx="475">
                  <c:v>7.4645669291338583</c:v>
                </c:pt>
                <c:pt idx="476">
                  <c:v>7.4803149606299213</c:v>
                </c:pt>
                <c:pt idx="477">
                  <c:v>7.4960629921259843</c:v>
                </c:pt>
                <c:pt idx="478">
                  <c:v>7.5118110236220472</c:v>
                </c:pt>
                <c:pt idx="479">
                  <c:v>7.5275590551181102</c:v>
                </c:pt>
                <c:pt idx="480">
                  <c:v>7.5433070866141732</c:v>
                </c:pt>
                <c:pt idx="481">
                  <c:v>7.5590551181102361</c:v>
                </c:pt>
                <c:pt idx="482">
                  <c:v>7.5748031496062991</c:v>
                </c:pt>
                <c:pt idx="483">
                  <c:v>7.590551181102362</c:v>
                </c:pt>
                <c:pt idx="484">
                  <c:v>7.606299212598425</c:v>
                </c:pt>
                <c:pt idx="485">
                  <c:v>7.622047244094488</c:v>
                </c:pt>
                <c:pt idx="486">
                  <c:v>7.6377952755905509</c:v>
                </c:pt>
                <c:pt idx="487">
                  <c:v>7.6535433070866139</c:v>
                </c:pt>
                <c:pt idx="488">
                  <c:v>7.6692913385826769</c:v>
                </c:pt>
                <c:pt idx="489">
                  <c:v>7.6850393700787398</c:v>
                </c:pt>
                <c:pt idx="490">
                  <c:v>7.7007874015748028</c:v>
                </c:pt>
                <c:pt idx="491">
                  <c:v>7.7165354330708658</c:v>
                </c:pt>
                <c:pt idx="492">
                  <c:v>7.7322834645669287</c:v>
                </c:pt>
                <c:pt idx="493">
                  <c:v>7.7480314960629917</c:v>
                </c:pt>
                <c:pt idx="494">
                  <c:v>7.7637795275590555</c:v>
                </c:pt>
                <c:pt idx="495">
                  <c:v>7.7795275590551185</c:v>
                </c:pt>
                <c:pt idx="496">
                  <c:v>7.7952755905511815</c:v>
                </c:pt>
                <c:pt idx="497">
                  <c:v>7.8110236220472444</c:v>
                </c:pt>
                <c:pt idx="498">
                  <c:v>7.8267716535433074</c:v>
                </c:pt>
                <c:pt idx="499">
                  <c:v>7.8425196850393704</c:v>
                </c:pt>
                <c:pt idx="500">
                  <c:v>7.8582677165354333</c:v>
                </c:pt>
                <c:pt idx="501">
                  <c:v>7.8740157480314963</c:v>
                </c:pt>
                <c:pt idx="502">
                  <c:v>7.8897637795275593</c:v>
                </c:pt>
                <c:pt idx="503">
                  <c:v>7.9055118110236222</c:v>
                </c:pt>
                <c:pt idx="504">
                  <c:v>7.9212598425196852</c:v>
                </c:pt>
                <c:pt idx="505">
                  <c:v>7.9370078740157481</c:v>
                </c:pt>
                <c:pt idx="506">
                  <c:v>7.9527559055118111</c:v>
                </c:pt>
                <c:pt idx="507">
                  <c:v>7.9685039370078741</c:v>
                </c:pt>
                <c:pt idx="508">
                  <c:v>7.984251968503937</c:v>
                </c:pt>
                <c:pt idx="509">
                  <c:v>8</c:v>
                </c:pt>
                <c:pt idx="510">
                  <c:v>8.015748031496063</c:v>
                </c:pt>
                <c:pt idx="511">
                  <c:v>8.0314960629921259</c:v>
                </c:pt>
                <c:pt idx="512">
                  <c:v>8.0472440944881889</c:v>
                </c:pt>
                <c:pt idx="513">
                  <c:v>8.0629921259842519</c:v>
                </c:pt>
                <c:pt idx="514">
                  <c:v>8.0787401574803148</c:v>
                </c:pt>
                <c:pt idx="515">
                  <c:v>8.0944881889763778</c:v>
                </c:pt>
                <c:pt idx="516">
                  <c:v>8.1102362204724407</c:v>
                </c:pt>
                <c:pt idx="517">
                  <c:v>8.1259842519685037</c:v>
                </c:pt>
                <c:pt idx="518">
                  <c:v>8.1417322834645667</c:v>
                </c:pt>
                <c:pt idx="519">
                  <c:v>8.1574803149606296</c:v>
                </c:pt>
                <c:pt idx="520">
                  <c:v>8.1732283464566926</c:v>
                </c:pt>
                <c:pt idx="521">
                  <c:v>8.1889763779527556</c:v>
                </c:pt>
                <c:pt idx="522">
                  <c:v>8.2047244094488185</c:v>
                </c:pt>
                <c:pt idx="523">
                  <c:v>8.2204724409448815</c:v>
                </c:pt>
                <c:pt idx="524">
                  <c:v>8.2362204724409445</c:v>
                </c:pt>
                <c:pt idx="525">
                  <c:v>8.2519685039370074</c:v>
                </c:pt>
                <c:pt idx="526">
                  <c:v>8.2677165354330704</c:v>
                </c:pt>
                <c:pt idx="527">
                  <c:v>8.2834645669291334</c:v>
                </c:pt>
                <c:pt idx="528">
                  <c:v>8.2992125984251963</c:v>
                </c:pt>
                <c:pt idx="529">
                  <c:v>8.3149606299212593</c:v>
                </c:pt>
                <c:pt idx="530">
                  <c:v>8.3307086614173222</c:v>
                </c:pt>
                <c:pt idx="531">
                  <c:v>8.3464566929133852</c:v>
                </c:pt>
                <c:pt idx="532">
                  <c:v>8.3622047244094482</c:v>
                </c:pt>
                <c:pt idx="533">
                  <c:v>8.3779527559055111</c:v>
                </c:pt>
                <c:pt idx="534">
                  <c:v>8.3937007874015741</c:v>
                </c:pt>
                <c:pt idx="535">
                  <c:v>8.4094488188976371</c:v>
                </c:pt>
                <c:pt idx="536">
                  <c:v>8.4251968503937</c:v>
                </c:pt>
                <c:pt idx="537">
                  <c:v>8.440944881889763</c:v>
                </c:pt>
                <c:pt idx="538">
                  <c:v>8.456692913385826</c:v>
                </c:pt>
                <c:pt idx="539">
                  <c:v>8.4724409448818889</c:v>
                </c:pt>
                <c:pt idx="540">
                  <c:v>8.4881889763779519</c:v>
                </c:pt>
                <c:pt idx="541">
                  <c:v>8.5039370078740166</c:v>
                </c:pt>
                <c:pt idx="542">
                  <c:v>8.5196850393700796</c:v>
                </c:pt>
                <c:pt idx="543">
                  <c:v>8.5354330708661426</c:v>
                </c:pt>
                <c:pt idx="544">
                  <c:v>8.5511811023622055</c:v>
                </c:pt>
                <c:pt idx="545">
                  <c:v>8.5669291338582685</c:v>
                </c:pt>
                <c:pt idx="546">
                  <c:v>8.5826771653543314</c:v>
                </c:pt>
                <c:pt idx="547">
                  <c:v>8.5984251968503944</c:v>
                </c:pt>
                <c:pt idx="548">
                  <c:v>8.6141732283464574</c:v>
                </c:pt>
                <c:pt idx="549">
                  <c:v>8.6299212598425203</c:v>
                </c:pt>
                <c:pt idx="550">
                  <c:v>8.6456692913385833</c:v>
                </c:pt>
                <c:pt idx="551">
                  <c:v>8.6614173228346463</c:v>
                </c:pt>
                <c:pt idx="552">
                  <c:v>8.6771653543307092</c:v>
                </c:pt>
                <c:pt idx="553">
                  <c:v>8.6929133858267722</c:v>
                </c:pt>
                <c:pt idx="554">
                  <c:v>8.7086614173228352</c:v>
                </c:pt>
                <c:pt idx="555">
                  <c:v>8.7244094488188981</c:v>
                </c:pt>
                <c:pt idx="556">
                  <c:v>8.7401574803149611</c:v>
                </c:pt>
                <c:pt idx="557">
                  <c:v>8.7559055118110241</c:v>
                </c:pt>
                <c:pt idx="558">
                  <c:v>8.771653543307087</c:v>
                </c:pt>
                <c:pt idx="559">
                  <c:v>8.78740157480315</c:v>
                </c:pt>
                <c:pt idx="560">
                  <c:v>8.8031496062992129</c:v>
                </c:pt>
                <c:pt idx="561">
                  <c:v>8.8188976377952759</c:v>
                </c:pt>
                <c:pt idx="562">
                  <c:v>8.8346456692913389</c:v>
                </c:pt>
                <c:pt idx="563">
                  <c:v>8.8503937007874018</c:v>
                </c:pt>
                <c:pt idx="564">
                  <c:v>8.8661417322834648</c:v>
                </c:pt>
                <c:pt idx="565">
                  <c:v>8.8818897637795278</c:v>
                </c:pt>
                <c:pt idx="566">
                  <c:v>8.8976377952755907</c:v>
                </c:pt>
                <c:pt idx="567">
                  <c:v>8.9133858267716537</c:v>
                </c:pt>
                <c:pt idx="568">
                  <c:v>8.9291338582677167</c:v>
                </c:pt>
                <c:pt idx="569">
                  <c:v>8.9448818897637796</c:v>
                </c:pt>
                <c:pt idx="570">
                  <c:v>8.9606299212598426</c:v>
                </c:pt>
                <c:pt idx="571">
                  <c:v>8.9763779527559056</c:v>
                </c:pt>
                <c:pt idx="572">
                  <c:v>8.9921259842519685</c:v>
                </c:pt>
                <c:pt idx="573">
                  <c:v>9.0078740157480315</c:v>
                </c:pt>
                <c:pt idx="574">
                  <c:v>9.0236220472440944</c:v>
                </c:pt>
                <c:pt idx="575">
                  <c:v>9.0393700787401574</c:v>
                </c:pt>
                <c:pt idx="576">
                  <c:v>9.0551181102362204</c:v>
                </c:pt>
                <c:pt idx="577">
                  <c:v>9.0708661417322833</c:v>
                </c:pt>
                <c:pt idx="578">
                  <c:v>9.0866141732283463</c:v>
                </c:pt>
                <c:pt idx="579">
                  <c:v>9.1023622047244093</c:v>
                </c:pt>
                <c:pt idx="580">
                  <c:v>9.1181102362204722</c:v>
                </c:pt>
                <c:pt idx="581">
                  <c:v>9.1338582677165352</c:v>
                </c:pt>
                <c:pt idx="582">
                  <c:v>9.1496062992125982</c:v>
                </c:pt>
                <c:pt idx="583">
                  <c:v>9.1653543307086611</c:v>
                </c:pt>
                <c:pt idx="584">
                  <c:v>9.1811023622047241</c:v>
                </c:pt>
                <c:pt idx="585">
                  <c:v>9.1968503937007871</c:v>
                </c:pt>
                <c:pt idx="586">
                  <c:v>9.21259842519685</c:v>
                </c:pt>
                <c:pt idx="587">
                  <c:v>9.228346456692913</c:v>
                </c:pt>
                <c:pt idx="588">
                  <c:v>9.2440944881889759</c:v>
                </c:pt>
                <c:pt idx="589">
                  <c:v>9.2598425196850389</c:v>
                </c:pt>
                <c:pt idx="590">
                  <c:v>9.2755905511811019</c:v>
                </c:pt>
                <c:pt idx="591">
                  <c:v>9.2913385826771648</c:v>
                </c:pt>
                <c:pt idx="592">
                  <c:v>9.3070866141732278</c:v>
                </c:pt>
                <c:pt idx="593">
                  <c:v>9.3228346456692908</c:v>
                </c:pt>
                <c:pt idx="594">
                  <c:v>9.3385826771653537</c:v>
                </c:pt>
                <c:pt idx="595">
                  <c:v>9.3543307086614167</c:v>
                </c:pt>
                <c:pt idx="596">
                  <c:v>9.3700787401574797</c:v>
                </c:pt>
                <c:pt idx="597">
                  <c:v>9.3858267716535426</c:v>
                </c:pt>
                <c:pt idx="598">
                  <c:v>9.4015748031496056</c:v>
                </c:pt>
                <c:pt idx="599">
                  <c:v>9.4173228346456686</c:v>
                </c:pt>
                <c:pt idx="600">
                  <c:v>9.4330708661417315</c:v>
                </c:pt>
                <c:pt idx="601">
                  <c:v>9.4488188976377945</c:v>
                </c:pt>
                <c:pt idx="602">
                  <c:v>9.4645669291338574</c:v>
                </c:pt>
                <c:pt idx="603">
                  <c:v>9.4803149606299204</c:v>
                </c:pt>
                <c:pt idx="604">
                  <c:v>9.4960629921259834</c:v>
                </c:pt>
                <c:pt idx="605">
                  <c:v>9.5118110236220481</c:v>
                </c:pt>
                <c:pt idx="606">
                  <c:v>9.5275590551181111</c:v>
                </c:pt>
                <c:pt idx="607">
                  <c:v>9.543307086614174</c:v>
                </c:pt>
                <c:pt idx="608">
                  <c:v>9.559055118110237</c:v>
                </c:pt>
                <c:pt idx="609">
                  <c:v>9.5748031496063</c:v>
                </c:pt>
                <c:pt idx="610">
                  <c:v>9.5905511811023629</c:v>
                </c:pt>
                <c:pt idx="611">
                  <c:v>9.6062992125984259</c:v>
                </c:pt>
                <c:pt idx="612">
                  <c:v>9.6220472440944889</c:v>
                </c:pt>
                <c:pt idx="613">
                  <c:v>9.6377952755905518</c:v>
                </c:pt>
                <c:pt idx="614">
                  <c:v>9.6535433070866148</c:v>
                </c:pt>
                <c:pt idx="615">
                  <c:v>9.6692913385826778</c:v>
                </c:pt>
                <c:pt idx="616">
                  <c:v>9.6850393700787407</c:v>
                </c:pt>
                <c:pt idx="617">
                  <c:v>9.7007874015748037</c:v>
                </c:pt>
                <c:pt idx="618">
                  <c:v>9.7165354330708666</c:v>
                </c:pt>
                <c:pt idx="619">
                  <c:v>9.7322834645669296</c:v>
                </c:pt>
                <c:pt idx="620">
                  <c:v>9.7480314960629926</c:v>
                </c:pt>
                <c:pt idx="621">
                  <c:v>9.7637795275590555</c:v>
                </c:pt>
                <c:pt idx="622">
                  <c:v>9.7795275590551185</c:v>
                </c:pt>
                <c:pt idx="623">
                  <c:v>9.7952755905511815</c:v>
                </c:pt>
                <c:pt idx="624">
                  <c:v>9.8110236220472444</c:v>
                </c:pt>
                <c:pt idx="625">
                  <c:v>9.8267716535433074</c:v>
                </c:pt>
                <c:pt idx="626">
                  <c:v>9.8425196850393704</c:v>
                </c:pt>
                <c:pt idx="627">
                  <c:v>9.8582677165354333</c:v>
                </c:pt>
                <c:pt idx="628">
                  <c:v>9.8740157480314963</c:v>
                </c:pt>
                <c:pt idx="629">
                  <c:v>9.8897637795275593</c:v>
                </c:pt>
                <c:pt idx="630">
                  <c:v>9.9055118110236222</c:v>
                </c:pt>
                <c:pt idx="631">
                  <c:v>9.9212598425196852</c:v>
                </c:pt>
                <c:pt idx="632">
                  <c:v>9.9370078740157481</c:v>
                </c:pt>
                <c:pt idx="633">
                  <c:v>9.9527559055118111</c:v>
                </c:pt>
                <c:pt idx="634">
                  <c:v>9.9685039370078741</c:v>
                </c:pt>
                <c:pt idx="635">
                  <c:v>9.984251968503937</c:v>
                </c:pt>
                <c:pt idx="636">
                  <c:v>10</c:v>
                </c:pt>
                <c:pt idx="637">
                  <c:v>10.015748031496063</c:v>
                </c:pt>
                <c:pt idx="638">
                  <c:v>10.031496062992126</c:v>
                </c:pt>
                <c:pt idx="639">
                  <c:v>10.047244094488189</c:v>
                </c:pt>
                <c:pt idx="640">
                  <c:v>10.062992125984252</c:v>
                </c:pt>
                <c:pt idx="641">
                  <c:v>10.078740157480315</c:v>
                </c:pt>
                <c:pt idx="642">
                  <c:v>10.094488188976378</c:v>
                </c:pt>
                <c:pt idx="643">
                  <c:v>10.110236220472441</c:v>
                </c:pt>
                <c:pt idx="644">
                  <c:v>10.125984251968504</c:v>
                </c:pt>
                <c:pt idx="645">
                  <c:v>10.141732283464567</c:v>
                </c:pt>
                <c:pt idx="646">
                  <c:v>10.15748031496063</c:v>
                </c:pt>
                <c:pt idx="647">
                  <c:v>10.173228346456693</c:v>
                </c:pt>
                <c:pt idx="648">
                  <c:v>10.188976377952756</c:v>
                </c:pt>
                <c:pt idx="649">
                  <c:v>10.204724409448819</c:v>
                </c:pt>
                <c:pt idx="650">
                  <c:v>10.220472440944881</c:v>
                </c:pt>
                <c:pt idx="651">
                  <c:v>10.236220472440944</c:v>
                </c:pt>
                <c:pt idx="652">
                  <c:v>10.251968503937007</c:v>
                </c:pt>
                <c:pt idx="653">
                  <c:v>10.26771653543307</c:v>
                </c:pt>
                <c:pt idx="654">
                  <c:v>10.283464566929133</c:v>
                </c:pt>
                <c:pt idx="655">
                  <c:v>10.299212598425196</c:v>
                </c:pt>
                <c:pt idx="656">
                  <c:v>10.314960629921259</c:v>
                </c:pt>
                <c:pt idx="657">
                  <c:v>10.330708661417322</c:v>
                </c:pt>
                <c:pt idx="658">
                  <c:v>10.346456692913385</c:v>
                </c:pt>
                <c:pt idx="659">
                  <c:v>10.362204724409448</c:v>
                </c:pt>
                <c:pt idx="660">
                  <c:v>10.377952755905511</c:v>
                </c:pt>
                <c:pt idx="661">
                  <c:v>10.393700787401574</c:v>
                </c:pt>
                <c:pt idx="662">
                  <c:v>10.409448818897637</c:v>
                </c:pt>
                <c:pt idx="663">
                  <c:v>10.4251968503937</c:v>
                </c:pt>
                <c:pt idx="664">
                  <c:v>10.440944881889763</c:v>
                </c:pt>
                <c:pt idx="665">
                  <c:v>10.456692913385826</c:v>
                </c:pt>
                <c:pt idx="666">
                  <c:v>10.472440944881889</c:v>
                </c:pt>
                <c:pt idx="667">
                  <c:v>10.488188976377952</c:v>
                </c:pt>
                <c:pt idx="668">
                  <c:v>10.503937007874017</c:v>
                </c:pt>
                <c:pt idx="669">
                  <c:v>10.51968503937008</c:v>
                </c:pt>
                <c:pt idx="670">
                  <c:v>10.535433070866143</c:v>
                </c:pt>
                <c:pt idx="671">
                  <c:v>10.551181102362206</c:v>
                </c:pt>
                <c:pt idx="672">
                  <c:v>10.566929133858268</c:v>
                </c:pt>
                <c:pt idx="673">
                  <c:v>10.582677165354331</c:v>
                </c:pt>
                <c:pt idx="674">
                  <c:v>10.598425196850394</c:v>
                </c:pt>
                <c:pt idx="675">
                  <c:v>10.614173228346457</c:v>
                </c:pt>
                <c:pt idx="676">
                  <c:v>10.62992125984252</c:v>
                </c:pt>
                <c:pt idx="677">
                  <c:v>10.645669291338583</c:v>
                </c:pt>
                <c:pt idx="678">
                  <c:v>10.661417322834646</c:v>
                </c:pt>
                <c:pt idx="679">
                  <c:v>10.677165354330709</c:v>
                </c:pt>
                <c:pt idx="680">
                  <c:v>10.692913385826772</c:v>
                </c:pt>
                <c:pt idx="681">
                  <c:v>10.708661417322835</c:v>
                </c:pt>
                <c:pt idx="682">
                  <c:v>10.724409448818898</c:v>
                </c:pt>
                <c:pt idx="683">
                  <c:v>10.740157480314961</c:v>
                </c:pt>
                <c:pt idx="684">
                  <c:v>10.755905511811024</c:v>
                </c:pt>
                <c:pt idx="685">
                  <c:v>10.771653543307087</c:v>
                </c:pt>
                <c:pt idx="686">
                  <c:v>10.78740157480315</c:v>
                </c:pt>
                <c:pt idx="687">
                  <c:v>10.803149606299213</c:v>
                </c:pt>
                <c:pt idx="688">
                  <c:v>10.818897637795276</c:v>
                </c:pt>
                <c:pt idx="689">
                  <c:v>10.834645669291339</c:v>
                </c:pt>
                <c:pt idx="690">
                  <c:v>10.850393700787402</c:v>
                </c:pt>
                <c:pt idx="691">
                  <c:v>10.866141732283465</c:v>
                </c:pt>
                <c:pt idx="692">
                  <c:v>10.881889763779528</c:v>
                </c:pt>
                <c:pt idx="693">
                  <c:v>10.897637795275591</c:v>
                </c:pt>
                <c:pt idx="694">
                  <c:v>10.913385826771654</c:v>
                </c:pt>
                <c:pt idx="695">
                  <c:v>10.929133858267717</c:v>
                </c:pt>
                <c:pt idx="696">
                  <c:v>10.94488188976378</c:v>
                </c:pt>
                <c:pt idx="697">
                  <c:v>10.960629921259843</c:v>
                </c:pt>
                <c:pt idx="698">
                  <c:v>10.976377952755906</c:v>
                </c:pt>
                <c:pt idx="699">
                  <c:v>10.992125984251969</c:v>
                </c:pt>
                <c:pt idx="700">
                  <c:v>11.007874015748031</c:v>
                </c:pt>
                <c:pt idx="701">
                  <c:v>11.023622047244094</c:v>
                </c:pt>
                <c:pt idx="702">
                  <c:v>11.039370078740157</c:v>
                </c:pt>
                <c:pt idx="703">
                  <c:v>11.05511811023622</c:v>
                </c:pt>
                <c:pt idx="704">
                  <c:v>11.070866141732283</c:v>
                </c:pt>
                <c:pt idx="705">
                  <c:v>11.086614173228346</c:v>
                </c:pt>
                <c:pt idx="706">
                  <c:v>11.102362204724409</c:v>
                </c:pt>
                <c:pt idx="707">
                  <c:v>11.118110236220472</c:v>
                </c:pt>
                <c:pt idx="708">
                  <c:v>11.133858267716535</c:v>
                </c:pt>
                <c:pt idx="709">
                  <c:v>11.149606299212598</c:v>
                </c:pt>
                <c:pt idx="710">
                  <c:v>11.165354330708661</c:v>
                </c:pt>
                <c:pt idx="711">
                  <c:v>11.181102362204724</c:v>
                </c:pt>
                <c:pt idx="712">
                  <c:v>11.196850393700787</c:v>
                </c:pt>
                <c:pt idx="713">
                  <c:v>11.21259842519685</c:v>
                </c:pt>
                <c:pt idx="714">
                  <c:v>11.228346456692913</c:v>
                </c:pt>
                <c:pt idx="715">
                  <c:v>11.244094488188976</c:v>
                </c:pt>
                <c:pt idx="716">
                  <c:v>11.259842519685039</c:v>
                </c:pt>
                <c:pt idx="717">
                  <c:v>11.275590551181102</c:v>
                </c:pt>
                <c:pt idx="718">
                  <c:v>11.291338582677165</c:v>
                </c:pt>
                <c:pt idx="719">
                  <c:v>11.307086614173228</c:v>
                </c:pt>
                <c:pt idx="720">
                  <c:v>11.322834645669291</c:v>
                </c:pt>
                <c:pt idx="721">
                  <c:v>11.338582677165354</c:v>
                </c:pt>
                <c:pt idx="722">
                  <c:v>11.354330708661417</c:v>
                </c:pt>
                <c:pt idx="723">
                  <c:v>11.37007874015748</c:v>
                </c:pt>
                <c:pt idx="724">
                  <c:v>11.385826771653543</c:v>
                </c:pt>
                <c:pt idx="725">
                  <c:v>11.401574803149606</c:v>
                </c:pt>
                <c:pt idx="726">
                  <c:v>11.417322834645669</c:v>
                </c:pt>
                <c:pt idx="727">
                  <c:v>11.433070866141732</c:v>
                </c:pt>
                <c:pt idx="728">
                  <c:v>11.448818897637794</c:v>
                </c:pt>
                <c:pt idx="729">
                  <c:v>11.464566929133857</c:v>
                </c:pt>
                <c:pt idx="730">
                  <c:v>11.48031496062992</c:v>
                </c:pt>
                <c:pt idx="731">
                  <c:v>11.496062992125983</c:v>
                </c:pt>
                <c:pt idx="732">
                  <c:v>11.511811023622048</c:v>
                </c:pt>
                <c:pt idx="733">
                  <c:v>11.527559055118111</c:v>
                </c:pt>
                <c:pt idx="734">
                  <c:v>11.543307086614174</c:v>
                </c:pt>
                <c:pt idx="735">
                  <c:v>11.559055118110237</c:v>
                </c:pt>
                <c:pt idx="736">
                  <c:v>11.5748031496063</c:v>
                </c:pt>
                <c:pt idx="737">
                  <c:v>11.590551181102363</c:v>
                </c:pt>
                <c:pt idx="738">
                  <c:v>11.606299212598426</c:v>
                </c:pt>
                <c:pt idx="739">
                  <c:v>11.622047244094489</c:v>
                </c:pt>
                <c:pt idx="740">
                  <c:v>11.637795275590552</c:v>
                </c:pt>
                <c:pt idx="741">
                  <c:v>11.653543307086615</c:v>
                </c:pt>
                <c:pt idx="742">
                  <c:v>11.669291338582678</c:v>
                </c:pt>
                <c:pt idx="743">
                  <c:v>11.685039370078741</c:v>
                </c:pt>
                <c:pt idx="744">
                  <c:v>11.700787401574804</c:v>
                </c:pt>
                <c:pt idx="745">
                  <c:v>11.716535433070867</c:v>
                </c:pt>
                <c:pt idx="746">
                  <c:v>11.73228346456693</c:v>
                </c:pt>
                <c:pt idx="747">
                  <c:v>11.748031496062993</c:v>
                </c:pt>
                <c:pt idx="748">
                  <c:v>11.763779527559056</c:v>
                </c:pt>
                <c:pt idx="749">
                  <c:v>11.779527559055119</c:v>
                </c:pt>
                <c:pt idx="750">
                  <c:v>11.795275590551181</c:v>
                </c:pt>
                <c:pt idx="751">
                  <c:v>11.811023622047244</c:v>
                </c:pt>
                <c:pt idx="752">
                  <c:v>11.826771653543307</c:v>
                </c:pt>
                <c:pt idx="753">
                  <c:v>11.84251968503937</c:v>
                </c:pt>
                <c:pt idx="754">
                  <c:v>11.858267716535433</c:v>
                </c:pt>
                <c:pt idx="755">
                  <c:v>11.874015748031496</c:v>
                </c:pt>
                <c:pt idx="756">
                  <c:v>11.889763779527559</c:v>
                </c:pt>
                <c:pt idx="757">
                  <c:v>11.905511811023622</c:v>
                </c:pt>
                <c:pt idx="758">
                  <c:v>11.921259842519685</c:v>
                </c:pt>
                <c:pt idx="759">
                  <c:v>11.937007874015748</c:v>
                </c:pt>
                <c:pt idx="760">
                  <c:v>11.952755905511811</c:v>
                </c:pt>
                <c:pt idx="761">
                  <c:v>11.968503937007874</c:v>
                </c:pt>
                <c:pt idx="762">
                  <c:v>11.984251968503937</c:v>
                </c:pt>
                <c:pt idx="763">
                  <c:v>12</c:v>
                </c:pt>
                <c:pt idx="764">
                  <c:v>12.015748031496063</c:v>
                </c:pt>
                <c:pt idx="765">
                  <c:v>12.031496062992126</c:v>
                </c:pt>
                <c:pt idx="766">
                  <c:v>12.047244094488189</c:v>
                </c:pt>
                <c:pt idx="767">
                  <c:v>12.062992125984252</c:v>
                </c:pt>
                <c:pt idx="768">
                  <c:v>12.078740157480315</c:v>
                </c:pt>
                <c:pt idx="769">
                  <c:v>12.094488188976378</c:v>
                </c:pt>
                <c:pt idx="770">
                  <c:v>12.110236220472441</c:v>
                </c:pt>
                <c:pt idx="771">
                  <c:v>12.125984251968504</c:v>
                </c:pt>
                <c:pt idx="772">
                  <c:v>12.141732283464567</c:v>
                </c:pt>
                <c:pt idx="773">
                  <c:v>12.15748031496063</c:v>
                </c:pt>
                <c:pt idx="774">
                  <c:v>12.173228346456693</c:v>
                </c:pt>
                <c:pt idx="775">
                  <c:v>12.188976377952756</c:v>
                </c:pt>
                <c:pt idx="776">
                  <c:v>12.204724409448819</c:v>
                </c:pt>
                <c:pt idx="777">
                  <c:v>12.220472440944881</c:v>
                </c:pt>
                <c:pt idx="778">
                  <c:v>12.236220472440944</c:v>
                </c:pt>
                <c:pt idx="779">
                  <c:v>12.251968503937007</c:v>
                </c:pt>
                <c:pt idx="780">
                  <c:v>12.26771653543307</c:v>
                </c:pt>
                <c:pt idx="781">
                  <c:v>12.283464566929133</c:v>
                </c:pt>
                <c:pt idx="782">
                  <c:v>12.299212598425196</c:v>
                </c:pt>
                <c:pt idx="783">
                  <c:v>12.314960629921259</c:v>
                </c:pt>
                <c:pt idx="784">
                  <c:v>12.330708661417322</c:v>
                </c:pt>
                <c:pt idx="785">
                  <c:v>12.346456692913385</c:v>
                </c:pt>
                <c:pt idx="786">
                  <c:v>12.362204724409448</c:v>
                </c:pt>
                <c:pt idx="787">
                  <c:v>12.377952755905511</c:v>
                </c:pt>
                <c:pt idx="788">
                  <c:v>12.393700787401574</c:v>
                </c:pt>
                <c:pt idx="789">
                  <c:v>12.409448818897637</c:v>
                </c:pt>
                <c:pt idx="790">
                  <c:v>12.4251968503937</c:v>
                </c:pt>
                <c:pt idx="791">
                  <c:v>12.440944881889763</c:v>
                </c:pt>
                <c:pt idx="792">
                  <c:v>12.456692913385826</c:v>
                </c:pt>
                <c:pt idx="793">
                  <c:v>12.472440944881889</c:v>
                </c:pt>
                <c:pt idx="794">
                  <c:v>12.488188976377952</c:v>
                </c:pt>
                <c:pt idx="795">
                  <c:v>12.503937007874017</c:v>
                </c:pt>
                <c:pt idx="796">
                  <c:v>12.51968503937008</c:v>
                </c:pt>
                <c:pt idx="797">
                  <c:v>12.535433070866143</c:v>
                </c:pt>
                <c:pt idx="798">
                  <c:v>12.551181102362206</c:v>
                </c:pt>
                <c:pt idx="799">
                  <c:v>12.566929133858268</c:v>
                </c:pt>
                <c:pt idx="800">
                  <c:v>12.582677165354331</c:v>
                </c:pt>
                <c:pt idx="801">
                  <c:v>12.598425196850394</c:v>
                </c:pt>
                <c:pt idx="802">
                  <c:v>12.614173228346457</c:v>
                </c:pt>
                <c:pt idx="803">
                  <c:v>12.62992125984252</c:v>
                </c:pt>
                <c:pt idx="804">
                  <c:v>12.645669291338583</c:v>
                </c:pt>
                <c:pt idx="805">
                  <c:v>12.661417322834646</c:v>
                </c:pt>
                <c:pt idx="806">
                  <c:v>12.677165354330709</c:v>
                </c:pt>
                <c:pt idx="807">
                  <c:v>12.692913385826772</c:v>
                </c:pt>
                <c:pt idx="808">
                  <c:v>12.708661417322835</c:v>
                </c:pt>
                <c:pt idx="809">
                  <c:v>12.724409448818898</c:v>
                </c:pt>
                <c:pt idx="810">
                  <c:v>12.740157480314961</c:v>
                </c:pt>
                <c:pt idx="811">
                  <c:v>12.755905511811024</c:v>
                </c:pt>
                <c:pt idx="812">
                  <c:v>12.771653543307087</c:v>
                </c:pt>
                <c:pt idx="813">
                  <c:v>12.78740157480315</c:v>
                </c:pt>
                <c:pt idx="814">
                  <c:v>12.803149606299213</c:v>
                </c:pt>
                <c:pt idx="815">
                  <c:v>12.818897637795276</c:v>
                </c:pt>
                <c:pt idx="816">
                  <c:v>12.834645669291339</c:v>
                </c:pt>
                <c:pt idx="817">
                  <c:v>12.850393700787402</c:v>
                </c:pt>
                <c:pt idx="818">
                  <c:v>12.866141732283465</c:v>
                </c:pt>
                <c:pt idx="819">
                  <c:v>12.881889763779528</c:v>
                </c:pt>
                <c:pt idx="820">
                  <c:v>12.897637795275591</c:v>
                </c:pt>
                <c:pt idx="821">
                  <c:v>12.913385826771654</c:v>
                </c:pt>
                <c:pt idx="822">
                  <c:v>12.929133858267717</c:v>
                </c:pt>
                <c:pt idx="823">
                  <c:v>12.94488188976378</c:v>
                </c:pt>
                <c:pt idx="824">
                  <c:v>12.960629921259843</c:v>
                </c:pt>
                <c:pt idx="825">
                  <c:v>12.976377952755906</c:v>
                </c:pt>
                <c:pt idx="826">
                  <c:v>12.992125984251969</c:v>
                </c:pt>
                <c:pt idx="827">
                  <c:v>13.007874015748031</c:v>
                </c:pt>
                <c:pt idx="828">
                  <c:v>13.023622047244094</c:v>
                </c:pt>
                <c:pt idx="829">
                  <c:v>13.039370078740157</c:v>
                </c:pt>
                <c:pt idx="830">
                  <c:v>13.05511811023622</c:v>
                </c:pt>
                <c:pt idx="831">
                  <c:v>13.070866141732283</c:v>
                </c:pt>
                <c:pt idx="832">
                  <c:v>13.086614173228346</c:v>
                </c:pt>
                <c:pt idx="833">
                  <c:v>13.102362204724409</c:v>
                </c:pt>
                <c:pt idx="834">
                  <c:v>13.118110236220472</c:v>
                </c:pt>
                <c:pt idx="835">
                  <c:v>13.133858267716535</c:v>
                </c:pt>
                <c:pt idx="836">
                  <c:v>13.149606299212598</c:v>
                </c:pt>
                <c:pt idx="837">
                  <c:v>13.165354330708661</c:v>
                </c:pt>
                <c:pt idx="838">
                  <c:v>13.181102362204724</c:v>
                </c:pt>
                <c:pt idx="839">
                  <c:v>13.196850393700787</c:v>
                </c:pt>
                <c:pt idx="840">
                  <c:v>13.21259842519685</c:v>
                </c:pt>
                <c:pt idx="841">
                  <c:v>13.228346456692913</c:v>
                </c:pt>
                <c:pt idx="842">
                  <c:v>13.244094488188976</c:v>
                </c:pt>
                <c:pt idx="843">
                  <c:v>13.259842519685039</c:v>
                </c:pt>
                <c:pt idx="844">
                  <c:v>13.275590551181102</c:v>
                </c:pt>
                <c:pt idx="845">
                  <c:v>13.291338582677165</c:v>
                </c:pt>
                <c:pt idx="846">
                  <c:v>13.307086614173228</c:v>
                </c:pt>
                <c:pt idx="847">
                  <c:v>13.322834645669291</c:v>
                </c:pt>
                <c:pt idx="848">
                  <c:v>13.338582677165354</c:v>
                </c:pt>
                <c:pt idx="849">
                  <c:v>13.354330708661417</c:v>
                </c:pt>
                <c:pt idx="850">
                  <c:v>13.37007874015748</c:v>
                </c:pt>
                <c:pt idx="851">
                  <c:v>13.385826771653543</c:v>
                </c:pt>
                <c:pt idx="852">
                  <c:v>13.401574803149606</c:v>
                </c:pt>
                <c:pt idx="853">
                  <c:v>13.417322834645669</c:v>
                </c:pt>
                <c:pt idx="854">
                  <c:v>13.433070866141732</c:v>
                </c:pt>
                <c:pt idx="855">
                  <c:v>13.448818897637794</c:v>
                </c:pt>
                <c:pt idx="856">
                  <c:v>13.464566929133857</c:v>
                </c:pt>
                <c:pt idx="857">
                  <c:v>13.48031496062992</c:v>
                </c:pt>
                <c:pt idx="858">
                  <c:v>13.496062992125983</c:v>
                </c:pt>
                <c:pt idx="859">
                  <c:v>13.511811023622048</c:v>
                </c:pt>
                <c:pt idx="860">
                  <c:v>13.527559055118111</c:v>
                </c:pt>
                <c:pt idx="861">
                  <c:v>13.543307086614174</c:v>
                </c:pt>
                <c:pt idx="862">
                  <c:v>13.559055118110237</c:v>
                </c:pt>
                <c:pt idx="863">
                  <c:v>13.5748031496063</c:v>
                </c:pt>
                <c:pt idx="864">
                  <c:v>13.590551181102363</c:v>
                </c:pt>
                <c:pt idx="865">
                  <c:v>13.606299212598426</c:v>
                </c:pt>
                <c:pt idx="866">
                  <c:v>13.622047244094489</c:v>
                </c:pt>
                <c:pt idx="867">
                  <c:v>13.637795275590552</c:v>
                </c:pt>
                <c:pt idx="868">
                  <c:v>13.653543307086615</c:v>
                </c:pt>
                <c:pt idx="869">
                  <c:v>13.669291338582678</c:v>
                </c:pt>
                <c:pt idx="870">
                  <c:v>13.685039370078741</c:v>
                </c:pt>
                <c:pt idx="871">
                  <c:v>13.700787401574804</c:v>
                </c:pt>
                <c:pt idx="872">
                  <c:v>13.716535433070867</c:v>
                </c:pt>
                <c:pt idx="873">
                  <c:v>13.73228346456693</c:v>
                </c:pt>
                <c:pt idx="874">
                  <c:v>13.748031496062993</c:v>
                </c:pt>
                <c:pt idx="875">
                  <c:v>13.763779527559056</c:v>
                </c:pt>
                <c:pt idx="876">
                  <c:v>13.779527559055119</c:v>
                </c:pt>
                <c:pt idx="877">
                  <c:v>13.795275590551181</c:v>
                </c:pt>
                <c:pt idx="878">
                  <c:v>13.811023622047244</c:v>
                </c:pt>
                <c:pt idx="879">
                  <c:v>13.826771653543307</c:v>
                </c:pt>
                <c:pt idx="880">
                  <c:v>13.84251968503937</c:v>
                </c:pt>
                <c:pt idx="881">
                  <c:v>13.858267716535433</c:v>
                </c:pt>
                <c:pt idx="882">
                  <c:v>13.874015748031496</c:v>
                </c:pt>
                <c:pt idx="883">
                  <c:v>13.889763779527559</c:v>
                </c:pt>
                <c:pt idx="884">
                  <c:v>13.905511811023622</c:v>
                </c:pt>
                <c:pt idx="885">
                  <c:v>13.921259842519685</c:v>
                </c:pt>
                <c:pt idx="886">
                  <c:v>13.937007874015748</c:v>
                </c:pt>
                <c:pt idx="887">
                  <c:v>13.952755905511811</c:v>
                </c:pt>
                <c:pt idx="888">
                  <c:v>13.968503937007874</c:v>
                </c:pt>
                <c:pt idx="889">
                  <c:v>13.984251968503937</c:v>
                </c:pt>
                <c:pt idx="890">
                  <c:v>14</c:v>
                </c:pt>
                <c:pt idx="891">
                  <c:v>14.015748031496063</c:v>
                </c:pt>
                <c:pt idx="892">
                  <c:v>14.031496062992126</c:v>
                </c:pt>
                <c:pt idx="893">
                  <c:v>14.047244094488189</c:v>
                </c:pt>
                <c:pt idx="894">
                  <c:v>14.062992125984252</c:v>
                </c:pt>
                <c:pt idx="895">
                  <c:v>14.078740157480315</c:v>
                </c:pt>
                <c:pt idx="896">
                  <c:v>14.094488188976378</c:v>
                </c:pt>
                <c:pt idx="897">
                  <c:v>14.110236220472441</c:v>
                </c:pt>
                <c:pt idx="898">
                  <c:v>14.125984251968504</c:v>
                </c:pt>
                <c:pt idx="899">
                  <c:v>14.141732283464567</c:v>
                </c:pt>
                <c:pt idx="900">
                  <c:v>14.15748031496063</c:v>
                </c:pt>
                <c:pt idx="901">
                  <c:v>14.173228346456693</c:v>
                </c:pt>
                <c:pt idx="902">
                  <c:v>14.188976377952756</c:v>
                </c:pt>
                <c:pt idx="903">
                  <c:v>14.204724409448819</c:v>
                </c:pt>
                <c:pt idx="904">
                  <c:v>14.220472440944881</c:v>
                </c:pt>
                <c:pt idx="905">
                  <c:v>14.236220472440944</c:v>
                </c:pt>
                <c:pt idx="906">
                  <c:v>14.251968503937007</c:v>
                </c:pt>
                <c:pt idx="907">
                  <c:v>14.26771653543307</c:v>
                </c:pt>
                <c:pt idx="908">
                  <c:v>14.283464566929133</c:v>
                </c:pt>
                <c:pt idx="909">
                  <c:v>14.299212598425196</c:v>
                </c:pt>
                <c:pt idx="910">
                  <c:v>14.314960629921259</c:v>
                </c:pt>
                <c:pt idx="911">
                  <c:v>14.330708661417322</c:v>
                </c:pt>
                <c:pt idx="912">
                  <c:v>14.346456692913385</c:v>
                </c:pt>
                <c:pt idx="913">
                  <c:v>14.362204724409448</c:v>
                </c:pt>
                <c:pt idx="914">
                  <c:v>14.377952755905511</c:v>
                </c:pt>
                <c:pt idx="915">
                  <c:v>14.393700787401574</c:v>
                </c:pt>
                <c:pt idx="916">
                  <c:v>14.409448818897637</c:v>
                </c:pt>
                <c:pt idx="917">
                  <c:v>14.4251968503937</c:v>
                </c:pt>
                <c:pt idx="918">
                  <c:v>14.440944881889763</c:v>
                </c:pt>
                <c:pt idx="919">
                  <c:v>14.456692913385826</c:v>
                </c:pt>
                <c:pt idx="920">
                  <c:v>14.472440944881889</c:v>
                </c:pt>
                <c:pt idx="921">
                  <c:v>14.488188976377952</c:v>
                </c:pt>
                <c:pt idx="922">
                  <c:v>14.503937007874017</c:v>
                </c:pt>
                <c:pt idx="923">
                  <c:v>14.51968503937008</c:v>
                </c:pt>
                <c:pt idx="924">
                  <c:v>14.535433070866143</c:v>
                </c:pt>
                <c:pt idx="925">
                  <c:v>14.551181102362206</c:v>
                </c:pt>
                <c:pt idx="926">
                  <c:v>14.566929133858268</c:v>
                </c:pt>
                <c:pt idx="927">
                  <c:v>14.582677165354331</c:v>
                </c:pt>
                <c:pt idx="928">
                  <c:v>14.598425196850394</c:v>
                </c:pt>
                <c:pt idx="929">
                  <c:v>14.614173228346457</c:v>
                </c:pt>
                <c:pt idx="930">
                  <c:v>14.62992125984252</c:v>
                </c:pt>
                <c:pt idx="931">
                  <c:v>14.645669291338583</c:v>
                </c:pt>
                <c:pt idx="932">
                  <c:v>14.661417322834646</c:v>
                </c:pt>
                <c:pt idx="933">
                  <c:v>14.677165354330709</c:v>
                </c:pt>
                <c:pt idx="934">
                  <c:v>14.692913385826772</c:v>
                </c:pt>
                <c:pt idx="935">
                  <c:v>14.708661417322835</c:v>
                </c:pt>
                <c:pt idx="936">
                  <c:v>14.724409448818898</c:v>
                </c:pt>
                <c:pt idx="937">
                  <c:v>14.740157480314961</c:v>
                </c:pt>
                <c:pt idx="938">
                  <c:v>14.755905511811024</c:v>
                </c:pt>
                <c:pt idx="939">
                  <c:v>14.771653543307087</c:v>
                </c:pt>
                <c:pt idx="940">
                  <c:v>14.78740157480315</c:v>
                </c:pt>
                <c:pt idx="941">
                  <c:v>14.803149606299213</c:v>
                </c:pt>
                <c:pt idx="942">
                  <c:v>14.818897637795276</c:v>
                </c:pt>
                <c:pt idx="943">
                  <c:v>14.834645669291339</c:v>
                </c:pt>
                <c:pt idx="944">
                  <c:v>14.850393700787402</c:v>
                </c:pt>
                <c:pt idx="945">
                  <c:v>14.866141732283465</c:v>
                </c:pt>
                <c:pt idx="946">
                  <c:v>14.881889763779528</c:v>
                </c:pt>
                <c:pt idx="947">
                  <c:v>14.897637795275591</c:v>
                </c:pt>
                <c:pt idx="948">
                  <c:v>14.913385826771654</c:v>
                </c:pt>
                <c:pt idx="949">
                  <c:v>14.929133858267717</c:v>
                </c:pt>
                <c:pt idx="950">
                  <c:v>14.94488188976378</c:v>
                </c:pt>
                <c:pt idx="951">
                  <c:v>14.960629921259843</c:v>
                </c:pt>
                <c:pt idx="952">
                  <c:v>14.976377952755906</c:v>
                </c:pt>
                <c:pt idx="953">
                  <c:v>14.992125984251969</c:v>
                </c:pt>
                <c:pt idx="954">
                  <c:v>15.007874015748031</c:v>
                </c:pt>
                <c:pt idx="955">
                  <c:v>15.023622047244094</c:v>
                </c:pt>
                <c:pt idx="956">
                  <c:v>15.039370078740157</c:v>
                </c:pt>
                <c:pt idx="957">
                  <c:v>15.05511811023622</c:v>
                </c:pt>
                <c:pt idx="958">
                  <c:v>15.070866141732283</c:v>
                </c:pt>
                <c:pt idx="959">
                  <c:v>15.086614173228346</c:v>
                </c:pt>
                <c:pt idx="960">
                  <c:v>15.102362204724409</c:v>
                </c:pt>
                <c:pt idx="961">
                  <c:v>15.118110236220472</c:v>
                </c:pt>
                <c:pt idx="962">
                  <c:v>15.133858267716535</c:v>
                </c:pt>
                <c:pt idx="963">
                  <c:v>15.149606299212598</c:v>
                </c:pt>
                <c:pt idx="964">
                  <c:v>15.165354330708661</c:v>
                </c:pt>
                <c:pt idx="965">
                  <c:v>15.181102362204724</c:v>
                </c:pt>
                <c:pt idx="966">
                  <c:v>15.196850393700787</c:v>
                </c:pt>
                <c:pt idx="967">
                  <c:v>15.21259842519685</c:v>
                </c:pt>
                <c:pt idx="968">
                  <c:v>15.228346456692913</c:v>
                </c:pt>
                <c:pt idx="969">
                  <c:v>15.244094488188976</c:v>
                </c:pt>
                <c:pt idx="970">
                  <c:v>15.259842519685039</c:v>
                </c:pt>
                <c:pt idx="971">
                  <c:v>15.275590551181102</c:v>
                </c:pt>
                <c:pt idx="972">
                  <c:v>15.291338582677165</c:v>
                </c:pt>
                <c:pt idx="973">
                  <c:v>15.307086614173228</c:v>
                </c:pt>
                <c:pt idx="974">
                  <c:v>15.322834645669291</c:v>
                </c:pt>
                <c:pt idx="975">
                  <c:v>15.338582677165354</c:v>
                </c:pt>
                <c:pt idx="976">
                  <c:v>15.354330708661417</c:v>
                </c:pt>
                <c:pt idx="977">
                  <c:v>15.37007874015748</c:v>
                </c:pt>
                <c:pt idx="978">
                  <c:v>15.385826771653543</c:v>
                </c:pt>
                <c:pt idx="979">
                  <c:v>15.401574803149606</c:v>
                </c:pt>
                <c:pt idx="980">
                  <c:v>15.417322834645669</c:v>
                </c:pt>
                <c:pt idx="981">
                  <c:v>15.433070866141732</c:v>
                </c:pt>
                <c:pt idx="982">
                  <c:v>15.448818897637794</c:v>
                </c:pt>
                <c:pt idx="983">
                  <c:v>15.464566929133857</c:v>
                </c:pt>
                <c:pt idx="984">
                  <c:v>15.48031496062992</c:v>
                </c:pt>
                <c:pt idx="985">
                  <c:v>15.496062992125983</c:v>
                </c:pt>
                <c:pt idx="986">
                  <c:v>15.511811023622048</c:v>
                </c:pt>
                <c:pt idx="987">
                  <c:v>15.527559055118111</c:v>
                </c:pt>
                <c:pt idx="988">
                  <c:v>15.543307086614174</c:v>
                </c:pt>
                <c:pt idx="989">
                  <c:v>15.559055118110237</c:v>
                </c:pt>
                <c:pt idx="990">
                  <c:v>15.5748031496063</c:v>
                </c:pt>
                <c:pt idx="991">
                  <c:v>15.590551181102363</c:v>
                </c:pt>
                <c:pt idx="992">
                  <c:v>15.606299212598426</c:v>
                </c:pt>
                <c:pt idx="993">
                  <c:v>15.622047244094489</c:v>
                </c:pt>
                <c:pt idx="994">
                  <c:v>15.637795275590552</c:v>
                </c:pt>
                <c:pt idx="995">
                  <c:v>15.653543307086615</c:v>
                </c:pt>
                <c:pt idx="996">
                  <c:v>15.669291338582678</c:v>
                </c:pt>
                <c:pt idx="997">
                  <c:v>15.685039370078741</c:v>
                </c:pt>
                <c:pt idx="998">
                  <c:v>15.700787401574804</c:v>
                </c:pt>
                <c:pt idx="999">
                  <c:v>15.716535433070867</c:v>
                </c:pt>
                <c:pt idx="1000">
                  <c:v>15.73228346456693</c:v>
                </c:pt>
                <c:pt idx="1001">
                  <c:v>15.748031496062993</c:v>
                </c:pt>
                <c:pt idx="1002">
                  <c:v>15.763779527559056</c:v>
                </c:pt>
                <c:pt idx="1003">
                  <c:v>15.779527559055119</c:v>
                </c:pt>
                <c:pt idx="1004">
                  <c:v>15.795275590551181</c:v>
                </c:pt>
                <c:pt idx="1005">
                  <c:v>15.811023622047244</c:v>
                </c:pt>
                <c:pt idx="1006">
                  <c:v>15.826771653543307</c:v>
                </c:pt>
                <c:pt idx="1007">
                  <c:v>15.84251968503937</c:v>
                </c:pt>
                <c:pt idx="1008">
                  <c:v>15.858267716535433</c:v>
                </c:pt>
                <c:pt idx="1009">
                  <c:v>15.874015748031496</c:v>
                </c:pt>
                <c:pt idx="1010">
                  <c:v>15.889763779527559</c:v>
                </c:pt>
                <c:pt idx="1011">
                  <c:v>15.905511811023622</c:v>
                </c:pt>
                <c:pt idx="1012">
                  <c:v>15.921259842519685</c:v>
                </c:pt>
                <c:pt idx="1013">
                  <c:v>15.937007874015748</c:v>
                </c:pt>
                <c:pt idx="1014">
                  <c:v>15.952755905511811</c:v>
                </c:pt>
                <c:pt idx="1015">
                  <c:v>15.968503937007874</c:v>
                </c:pt>
                <c:pt idx="1016">
                  <c:v>15.984251968503937</c:v>
                </c:pt>
                <c:pt idx="1017">
                  <c:v>16</c:v>
                </c:pt>
                <c:pt idx="1018">
                  <c:v>16.015748031496063</c:v>
                </c:pt>
                <c:pt idx="1019">
                  <c:v>16.031496062992126</c:v>
                </c:pt>
                <c:pt idx="1020">
                  <c:v>16.047244094488189</c:v>
                </c:pt>
                <c:pt idx="1021">
                  <c:v>16.062992125984252</c:v>
                </c:pt>
                <c:pt idx="1022">
                  <c:v>16.078740157480315</c:v>
                </c:pt>
                <c:pt idx="1023">
                  <c:v>16.094488188976378</c:v>
                </c:pt>
                <c:pt idx="1024">
                  <c:v>16.110236220472441</c:v>
                </c:pt>
                <c:pt idx="1025">
                  <c:v>16.125984251968504</c:v>
                </c:pt>
                <c:pt idx="1026">
                  <c:v>16.141732283464567</c:v>
                </c:pt>
                <c:pt idx="1027">
                  <c:v>16.15748031496063</c:v>
                </c:pt>
                <c:pt idx="1028">
                  <c:v>16.173228346456693</c:v>
                </c:pt>
                <c:pt idx="1029">
                  <c:v>16.188976377952756</c:v>
                </c:pt>
                <c:pt idx="1030">
                  <c:v>16.204724409448819</c:v>
                </c:pt>
                <c:pt idx="1031">
                  <c:v>16.220472440944881</c:v>
                </c:pt>
                <c:pt idx="1032">
                  <c:v>16.236220472440944</c:v>
                </c:pt>
                <c:pt idx="1033">
                  <c:v>16.251968503937007</c:v>
                </c:pt>
                <c:pt idx="1034">
                  <c:v>16.26771653543307</c:v>
                </c:pt>
                <c:pt idx="1035">
                  <c:v>16.283464566929133</c:v>
                </c:pt>
                <c:pt idx="1036">
                  <c:v>16.299212598425196</c:v>
                </c:pt>
                <c:pt idx="1037">
                  <c:v>16.314960629921259</c:v>
                </c:pt>
                <c:pt idx="1038">
                  <c:v>16.330708661417322</c:v>
                </c:pt>
                <c:pt idx="1039">
                  <c:v>16.346456692913385</c:v>
                </c:pt>
                <c:pt idx="1040">
                  <c:v>16.362204724409448</c:v>
                </c:pt>
                <c:pt idx="1041">
                  <c:v>16.377952755905511</c:v>
                </c:pt>
                <c:pt idx="1042">
                  <c:v>16.393700787401574</c:v>
                </c:pt>
                <c:pt idx="1043">
                  <c:v>16.409448818897637</c:v>
                </c:pt>
                <c:pt idx="1044">
                  <c:v>16.4251968503937</c:v>
                </c:pt>
                <c:pt idx="1045">
                  <c:v>16.440944881889763</c:v>
                </c:pt>
                <c:pt idx="1046">
                  <c:v>16.456692913385826</c:v>
                </c:pt>
                <c:pt idx="1047">
                  <c:v>16.472440944881889</c:v>
                </c:pt>
                <c:pt idx="1048">
                  <c:v>16.488188976377952</c:v>
                </c:pt>
                <c:pt idx="1049">
                  <c:v>16.503937007874015</c:v>
                </c:pt>
                <c:pt idx="1050">
                  <c:v>16.519685039370078</c:v>
                </c:pt>
                <c:pt idx="1051">
                  <c:v>16.535433070866141</c:v>
                </c:pt>
                <c:pt idx="1052">
                  <c:v>16.551181102362204</c:v>
                </c:pt>
                <c:pt idx="1053">
                  <c:v>16.566929133858267</c:v>
                </c:pt>
                <c:pt idx="1054">
                  <c:v>16.58267716535433</c:v>
                </c:pt>
                <c:pt idx="1055">
                  <c:v>16.598425196850393</c:v>
                </c:pt>
                <c:pt idx="1056">
                  <c:v>16.614173228346456</c:v>
                </c:pt>
                <c:pt idx="1057">
                  <c:v>16.629921259842519</c:v>
                </c:pt>
                <c:pt idx="1058">
                  <c:v>16.645669291338582</c:v>
                </c:pt>
                <c:pt idx="1059">
                  <c:v>16.661417322834644</c:v>
                </c:pt>
                <c:pt idx="1060">
                  <c:v>16.677165354330707</c:v>
                </c:pt>
                <c:pt idx="1061">
                  <c:v>16.69291338582677</c:v>
                </c:pt>
                <c:pt idx="1062">
                  <c:v>16.708661417322833</c:v>
                </c:pt>
                <c:pt idx="1063">
                  <c:v>16.724409448818896</c:v>
                </c:pt>
                <c:pt idx="1064">
                  <c:v>16.740157480314959</c:v>
                </c:pt>
                <c:pt idx="1065">
                  <c:v>16.755905511811022</c:v>
                </c:pt>
                <c:pt idx="1066">
                  <c:v>16.771653543307085</c:v>
                </c:pt>
                <c:pt idx="1067">
                  <c:v>16.787401574803148</c:v>
                </c:pt>
                <c:pt idx="1068">
                  <c:v>16.803149606299211</c:v>
                </c:pt>
                <c:pt idx="1069">
                  <c:v>16.818897637795274</c:v>
                </c:pt>
                <c:pt idx="1070">
                  <c:v>16.834645669291337</c:v>
                </c:pt>
                <c:pt idx="1071">
                  <c:v>16.8503937007874</c:v>
                </c:pt>
                <c:pt idx="1072">
                  <c:v>16.866141732283463</c:v>
                </c:pt>
                <c:pt idx="1073">
                  <c:v>16.881889763779526</c:v>
                </c:pt>
                <c:pt idx="1074">
                  <c:v>16.897637795275589</c:v>
                </c:pt>
                <c:pt idx="1075">
                  <c:v>16.913385826771652</c:v>
                </c:pt>
                <c:pt idx="1076">
                  <c:v>16.929133858267715</c:v>
                </c:pt>
                <c:pt idx="1077">
                  <c:v>16.944881889763778</c:v>
                </c:pt>
                <c:pt idx="1078">
                  <c:v>16.960629921259841</c:v>
                </c:pt>
                <c:pt idx="1079">
                  <c:v>16.976377952755904</c:v>
                </c:pt>
                <c:pt idx="1080">
                  <c:v>16.992125984251967</c:v>
                </c:pt>
                <c:pt idx="1081">
                  <c:v>17.007874015748033</c:v>
                </c:pt>
                <c:pt idx="1082">
                  <c:v>17.023622047244096</c:v>
                </c:pt>
                <c:pt idx="1083">
                  <c:v>17.039370078740159</c:v>
                </c:pt>
                <c:pt idx="1084">
                  <c:v>17.055118110236222</c:v>
                </c:pt>
                <c:pt idx="1085">
                  <c:v>17.070866141732285</c:v>
                </c:pt>
                <c:pt idx="1086">
                  <c:v>17.086614173228348</c:v>
                </c:pt>
                <c:pt idx="1087">
                  <c:v>17.102362204724411</c:v>
                </c:pt>
                <c:pt idx="1088">
                  <c:v>17.118110236220474</c:v>
                </c:pt>
                <c:pt idx="1089">
                  <c:v>17.133858267716537</c:v>
                </c:pt>
                <c:pt idx="1090">
                  <c:v>17.1496062992126</c:v>
                </c:pt>
                <c:pt idx="1091">
                  <c:v>17.165354330708663</c:v>
                </c:pt>
                <c:pt idx="1092">
                  <c:v>17.181102362204726</c:v>
                </c:pt>
                <c:pt idx="1093">
                  <c:v>17.196850393700789</c:v>
                </c:pt>
                <c:pt idx="1094">
                  <c:v>17.212598425196852</c:v>
                </c:pt>
                <c:pt idx="1095">
                  <c:v>17.228346456692915</c:v>
                </c:pt>
                <c:pt idx="1096">
                  <c:v>17.244094488188978</c:v>
                </c:pt>
                <c:pt idx="1097">
                  <c:v>17.259842519685041</c:v>
                </c:pt>
                <c:pt idx="1098">
                  <c:v>17.275590551181104</c:v>
                </c:pt>
                <c:pt idx="1099">
                  <c:v>17.291338582677167</c:v>
                </c:pt>
                <c:pt idx="1100">
                  <c:v>17.30708661417323</c:v>
                </c:pt>
                <c:pt idx="1101">
                  <c:v>17.322834645669293</c:v>
                </c:pt>
                <c:pt idx="1102">
                  <c:v>17.338582677165356</c:v>
                </c:pt>
                <c:pt idx="1103">
                  <c:v>17.354330708661418</c:v>
                </c:pt>
                <c:pt idx="1104">
                  <c:v>17.370078740157481</c:v>
                </c:pt>
                <c:pt idx="1105">
                  <c:v>17.385826771653544</c:v>
                </c:pt>
                <c:pt idx="1106">
                  <c:v>17.401574803149607</c:v>
                </c:pt>
                <c:pt idx="1107">
                  <c:v>17.41732283464567</c:v>
                </c:pt>
                <c:pt idx="1108">
                  <c:v>17.433070866141733</c:v>
                </c:pt>
                <c:pt idx="1109">
                  <c:v>17.448818897637796</c:v>
                </c:pt>
                <c:pt idx="1110">
                  <c:v>17.464566929133859</c:v>
                </c:pt>
                <c:pt idx="1111">
                  <c:v>17.480314960629922</c:v>
                </c:pt>
                <c:pt idx="1112">
                  <c:v>17.496062992125985</c:v>
                </c:pt>
                <c:pt idx="1113">
                  <c:v>17.511811023622048</c:v>
                </c:pt>
                <c:pt idx="1114">
                  <c:v>17.527559055118111</c:v>
                </c:pt>
                <c:pt idx="1115">
                  <c:v>17.543307086614174</c:v>
                </c:pt>
                <c:pt idx="1116">
                  <c:v>17.559055118110237</c:v>
                </c:pt>
                <c:pt idx="1117">
                  <c:v>17.5748031496063</c:v>
                </c:pt>
                <c:pt idx="1118">
                  <c:v>17.590551181102363</c:v>
                </c:pt>
                <c:pt idx="1119">
                  <c:v>17.606299212598426</c:v>
                </c:pt>
                <c:pt idx="1120">
                  <c:v>17.622047244094489</c:v>
                </c:pt>
                <c:pt idx="1121">
                  <c:v>17.637795275590552</c:v>
                </c:pt>
                <c:pt idx="1122">
                  <c:v>17.653543307086615</c:v>
                </c:pt>
                <c:pt idx="1123">
                  <c:v>17.669291338582678</c:v>
                </c:pt>
                <c:pt idx="1124">
                  <c:v>17.685039370078741</c:v>
                </c:pt>
                <c:pt idx="1125">
                  <c:v>17.700787401574804</c:v>
                </c:pt>
                <c:pt idx="1126">
                  <c:v>17.716535433070867</c:v>
                </c:pt>
                <c:pt idx="1127">
                  <c:v>17.73228346456693</c:v>
                </c:pt>
                <c:pt idx="1128">
                  <c:v>17.748031496062993</c:v>
                </c:pt>
                <c:pt idx="1129">
                  <c:v>17.763779527559056</c:v>
                </c:pt>
                <c:pt idx="1130">
                  <c:v>17.779527559055119</c:v>
                </c:pt>
                <c:pt idx="1131">
                  <c:v>17.795275590551181</c:v>
                </c:pt>
                <c:pt idx="1132">
                  <c:v>17.811023622047244</c:v>
                </c:pt>
                <c:pt idx="1133">
                  <c:v>17.826771653543307</c:v>
                </c:pt>
                <c:pt idx="1134">
                  <c:v>17.84251968503937</c:v>
                </c:pt>
                <c:pt idx="1135">
                  <c:v>17.858267716535433</c:v>
                </c:pt>
                <c:pt idx="1136">
                  <c:v>17.874015748031496</c:v>
                </c:pt>
                <c:pt idx="1137">
                  <c:v>17.889763779527559</c:v>
                </c:pt>
                <c:pt idx="1138">
                  <c:v>17.905511811023622</c:v>
                </c:pt>
                <c:pt idx="1139">
                  <c:v>17.921259842519685</c:v>
                </c:pt>
                <c:pt idx="1140">
                  <c:v>17.937007874015748</c:v>
                </c:pt>
                <c:pt idx="1141">
                  <c:v>17.952755905511811</c:v>
                </c:pt>
                <c:pt idx="1142">
                  <c:v>17.968503937007874</c:v>
                </c:pt>
                <c:pt idx="1143">
                  <c:v>17.984251968503937</c:v>
                </c:pt>
                <c:pt idx="1144">
                  <c:v>18</c:v>
                </c:pt>
                <c:pt idx="1145">
                  <c:v>18.015748031496063</c:v>
                </c:pt>
                <c:pt idx="1146">
                  <c:v>18.031496062992126</c:v>
                </c:pt>
                <c:pt idx="1147">
                  <c:v>18.047244094488189</c:v>
                </c:pt>
                <c:pt idx="1148">
                  <c:v>18.062992125984252</c:v>
                </c:pt>
                <c:pt idx="1149">
                  <c:v>18.078740157480315</c:v>
                </c:pt>
                <c:pt idx="1150">
                  <c:v>18.094488188976378</c:v>
                </c:pt>
                <c:pt idx="1151">
                  <c:v>18.110236220472441</c:v>
                </c:pt>
                <c:pt idx="1152">
                  <c:v>18.125984251968504</c:v>
                </c:pt>
                <c:pt idx="1153">
                  <c:v>18.141732283464567</c:v>
                </c:pt>
                <c:pt idx="1154">
                  <c:v>18.15748031496063</c:v>
                </c:pt>
                <c:pt idx="1155">
                  <c:v>18.173228346456693</c:v>
                </c:pt>
                <c:pt idx="1156">
                  <c:v>18.188976377952756</c:v>
                </c:pt>
                <c:pt idx="1157">
                  <c:v>18.204724409448819</c:v>
                </c:pt>
                <c:pt idx="1158">
                  <c:v>18.220472440944881</c:v>
                </c:pt>
                <c:pt idx="1159">
                  <c:v>18.236220472440944</c:v>
                </c:pt>
                <c:pt idx="1160">
                  <c:v>18.251968503937007</c:v>
                </c:pt>
                <c:pt idx="1161">
                  <c:v>18.26771653543307</c:v>
                </c:pt>
                <c:pt idx="1162">
                  <c:v>18.283464566929133</c:v>
                </c:pt>
                <c:pt idx="1163">
                  <c:v>18.299212598425196</c:v>
                </c:pt>
                <c:pt idx="1164">
                  <c:v>18.314960629921259</c:v>
                </c:pt>
                <c:pt idx="1165">
                  <c:v>18.330708661417322</c:v>
                </c:pt>
                <c:pt idx="1166">
                  <c:v>18.346456692913385</c:v>
                </c:pt>
                <c:pt idx="1167">
                  <c:v>18.362204724409448</c:v>
                </c:pt>
                <c:pt idx="1168">
                  <c:v>18.377952755905511</c:v>
                </c:pt>
                <c:pt idx="1169">
                  <c:v>18.393700787401574</c:v>
                </c:pt>
                <c:pt idx="1170">
                  <c:v>18.409448818897637</c:v>
                </c:pt>
                <c:pt idx="1171">
                  <c:v>18.4251968503937</c:v>
                </c:pt>
                <c:pt idx="1172">
                  <c:v>18.440944881889763</c:v>
                </c:pt>
                <c:pt idx="1173">
                  <c:v>18.456692913385826</c:v>
                </c:pt>
                <c:pt idx="1174">
                  <c:v>18.472440944881889</c:v>
                </c:pt>
                <c:pt idx="1175">
                  <c:v>18.488188976377952</c:v>
                </c:pt>
                <c:pt idx="1176">
                  <c:v>18.503937007874015</c:v>
                </c:pt>
                <c:pt idx="1177">
                  <c:v>18.519685039370078</c:v>
                </c:pt>
                <c:pt idx="1178">
                  <c:v>18.535433070866141</c:v>
                </c:pt>
                <c:pt idx="1179">
                  <c:v>18.551181102362204</c:v>
                </c:pt>
                <c:pt idx="1180">
                  <c:v>18.566929133858267</c:v>
                </c:pt>
                <c:pt idx="1181">
                  <c:v>18.58267716535433</c:v>
                </c:pt>
                <c:pt idx="1182">
                  <c:v>18.598425196850393</c:v>
                </c:pt>
                <c:pt idx="1183">
                  <c:v>18.614173228346456</c:v>
                </c:pt>
                <c:pt idx="1184">
                  <c:v>18.629921259842519</c:v>
                </c:pt>
                <c:pt idx="1185">
                  <c:v>18.645669291338582</c:v>
                </c:pt>
                <c:pt idx="1186">
                  <c:v>18.661417322834644</c:v>
                </c:pt>
                <c:pt idx="1187">
                  <c:v>18.677165354330707</c:v>
                </c:pt>
                <c:pt idx="1188">
                  <c:v>18.69291338582677</c:v>
                </c:pt>
                <c:pt idx="1189">
                  <c:v>18.708661417322833</c:v>
                </c:pt>
                <c:pt idx="1190">
                  <c:v>18.724409448818896</c:v>
                </c:pt>
                <c:pt idx="1191">
                  <c:v>18.740157480314959</c:v>
                </c:pt>
                <c:pt idx="1192">
                  <c:v>18.755905511811022</c:v>
                </c:pt>
                <c:pt idx="1193">
                  <c:v>18.771653543307085</c:v>
                </c:pt>
                <c:pt idx="1194">
                  <c:v>18.787401574803148</c:v>
                </c:pt>
                <c:pt idx="1195">
                  <c:v>18.803149606299211</c:v>
                </c:pt>
                <c:pt idx="1196">
                  <c:v>18.818897637795274</c:v>
                </c:pt>
                <c:pt idx="1197">
                  <c:v>18.834645669291337</c:v>
                </c:pt>
                <c:pt idx="1198">
                  <c:v>18.8503937007874</c:v>
                </c:pt>
                <c:pt idx="1199">
                  <c:v>18.866141732283463</c:v>
                </c:pt>
                <c:pt idx="1200">
                  <c:v>18.881889763779526</c:v>
                </c:pt>
                <c:pt idx="1201">
                  <c:v>18.897637795275589</c:v>
                </c:pt>
                <c:pt idx="1202">
                  <c:v>18.913385826771652</c:v>
                </c:pt>
                <c:pt idx="1203">
                  <c:v>18.929133858267715</c:v>
                </c:pt>
                <c:pt idx="1204">
                  <c:v>18.944881889763778</c:v>
                </c:pt>
                <c:pt idx="1205">
                  <c:v>18.960629921259841</c:v>
                </c:pt>
                <c:pt idx="1206">
                  <c:v>18.976377952755904</c:v>
                </c:pt>
                <c:pt idx="1207">
                  <c:v>18.992125984251967</c:v>
                </c:pt>
                <c:pt idx="1208">
                  <c:v>19.007874015748033</c:v>
                </c:pt>
                <c:pt idx="1209">
                  <c:v>19.023622047244096</c:v>
                </c:pt>
                <c:pt idx="1210">
                  <c:v>19.039370078740159</c:v>
                </c:pt>
                <c:pt idx="1211">
                  <c:v>19.055118110236222</c:v>
                </c:pt>
                <c:pt idx="1212">
                  <c:v>19.070866141732285</c:v>
                </c:pt>
                <c:pt idx="1213">
                  <c:v>19.086614173228348</c:v>
                </c:pt>
                <c:pt idx="1214">
                  <c:v>19.102362204724411</c:v>
                </c:pt>
                <c:pt idx="1215">
                  <c:v>19.118110236220474</c:v>
                </c:pt>
                <c:pt idx="1216">
                  <c:v>19.133858267716537</c:v>
                </c:pt>
                <c:pt idx="1217">
                  <c:v>19.1496062992126</c:v>
                </c:pt>
                <c:pt idx="1218">
                  <c:v>19.165354330708663</c:v>
                </c:pt>
                <c:pt idx="1219">
                  <c:v>19.181102362204726</c:v>
                </c:pt>
                <c:pt idx="1220">
                  <c:v>19.196850393700789</c:v>
                </c:pt>
                <c:pt idx="1221">
                  <c:v>19.212598425196852</c:v>
                </c:pt>
                <c:pt idx="1222">
                  <c:v>19.228346456692915</c:v>
                </c:pt>
                <c:pt idx="1223">
                  <c:v>19.244094488188978</c:v>
                </c:pt>
                <c:pt idx="1224">
                  <c:v>19.259842519685041</c:v>
                </c:pt>
                <c:pt idx="1225">
                  <c:v>19.275590551181104</c:v>
                </c:pt>
              </c:numCache>
            </c:numRef>
          </c:cat>
          <c:val>
            <c:numRef>
              <c:f>Blad1!$E$1:$E$1224</c:f>
              <c:numCache>
                <c:formatCode>General</c:formatCode>
                <c:ptCount val="1224"/>
                <c:pt idx="1">
                  <c:v>0</c:v>
                </c:pt>
                <c:pt idx="2">
                  <c:v>0</c:v>
                </c:pt>
                <c:pt idx="3">
                  <c:v>3.4678808999999999</c:v>
                </c:pt>
                <c:pt idx="4">
                  <c:v>73.563345900000002</c:v>
                </c:pt>
                <c:pt idx="5">
                  <c:v>20.217007799999998</c:v>
                </c:pt>
                <c:pt idx="6">
                  <c:v>47.0746386</c:v>
                </c:pt>
                <c:pt idx="7">
                  <c:v>44.787312899999996</c:v>
                </c:pt>
                <c:pt idx="8">
                  <c:v>50.468734799999993</c:v>
                </c:pt>
                <c:pt idx="9">
                  <c:v>46.263006899999993</c:v>
                </c:pt>
                <c:pt idx="10">
                  <c:v>45.746513999999998</c:v>
                </c:pt>
                <c:pt idx="11">
                  <c:v>46.263006899999993</c:v>
                </c:pt>
                <c:pt idx="12">
                  <c:v>49.214394899999995</c:v>
                </c:pt>
                <c:pt idx="13">
                  <c:v>50.616304199999995</c:v>
                </c:pt>
                <c:pt idx="14">
                  <c:v>52.091998199999999</c:v>
                </c:pt>
                <c:pt idx="15">
                  <c:v>47.443562099999994</c:v>
                </c:pt>
                <c:pt idx="16">
                  <c:v>50.542519499999997</c:v>
                </c:pt>
                <c:pt idx="17">
                  <c:v>50.099811299999999</c:v>
                </c:pt>
                <c:pt idx="18">
                  <c:v>50.690088899999999</c:v>
                </c:pt>
                <c:pt idx="19">
                  <c:v>42.942695399999998</c:v>
                </c:pt>
                <c:pt idx="20">
                  <c:v>51.501720599999999</c:v>
                </c:pt>
                <c:pt idx="21">
                  <c:v>48.550332599999997</c:v>
                </c:pt>
                <c:pt idx="22">
                  <c:v>47.960054999999997</c:v>
                </c:pt>
                <c:pt idx="23">
                  <c:v>50.690088899999999</c:v>
                </c:pt>
                <c:pt idx="24">
                  <c:v>44.123250599999999</c:v>
                </c:pt>
                <c:pt idx="25">
                  <c:v>52.239567599999994</c:v>
                </c:pt>
                <c:pt idx="26">
                  <c:v>49.952241899999997</c:v>
                </c:pt>
                <c:pt idx="27">
                  <c:v>42.057278999999994</c:v>
                </c:pt>
                <c:pt idx="28">
                  <c:v>48.919256099999998</c:v>
                </c:pt>
                <c:pt idx="29">
                  <c:v>39.032106299999995</c:v>
                </c:pt>
                <c:pt idx="30">
                  <c:v>43.754327099999998</c:v>
                </c:pt>
                <c:pt idx="31">
                  <c:v>39.179675699999997</c:v>
                </c:pt>
                <c:pt idx="32">
                  <c:v>42.057278999999994</c:v>
                </c:pt>
                <c:pt idx="33">
                  <c:v>52.165782899999996</c:v>
                </c:pt>
                <c:pt idx="34">
                  <c:v>53.936615699999997</c:v>
                </c:pt>
                <c:pt idx="35">
                  <c:v>51.944428799999997</c:v>
                </c:pt>
                <c:pt idx="36">
                  <c:v>47.0746386</c:v>
                </c:pt>
                <c:pt idx="37">
                  <c:v>47.443562099999994</c:v>
                </c:pt>
                <c:pt idx="38">
                  <c:v>48.033839699999994</c:v>
                </c:pt>
                <c:pt idx="39">
                  <c:v>43.901896499999999</c:v>
                </c:pt>
                <c:pt idx="40">
                  <c:v>44.344604699999998</c:v>
                </c:pt>
                <c:pt idx="41">
                  <c:v>39.327245099999999</c:v>
                </c:pt>
                <c:pt idx="42">
                  <c:v>41.319431999999999</c:v>
                </c:pt>
                <c:pt idx="43">
                  <c:v>36.449641799999995</c:v>
                </c:pt>
                <c:pt idx="44">
                  <c:v>42.721341299999999</c:v>
                </c:pt>
                <c:pt idx="45">
                  <c:v>45.0824517</c:v>
                </c:pt>
                <c:pt idx="46">
                  <c:v>34.014746699999996</c:v>
                </c:pt>
                <c:pt idx="47">
                  <c:v>41.319431999999999</c:v>
                </c:pt>
                <c:pt idx="48">
                  <c:v>45.820298699999995</c:v>
                </c:pt>
                <c:pt idx="49">
                  <c:v>46.041652799999994</c:v>
                </c:pt>
                <c:pt idx="50">
                  <c:v>33.7196079</c:v>
                </c:pt>
                <c:pt idx="51">
                  <c:v>42.4999872</c:v>
                </c:pt>
                <c:pt idx="52">
                  <c:v>59.544252899999996</c:v>
                </c:pt>
                <c:pt idx="53">
                  <c:v>58.068558899999999</c:v>
                </c:pt>
                <c:pt idx="54">
                  <c:v>60.724808099999997</c:v>
                </c:pt>
                <c:pt idx="55">
                  <c:v>55.190955599999995</c:v>
                </c:pt>
                <c:pt idx="56">
                  <c:v>56.223941399999994</c:v>
                </c:pt>
                <c:pt idx="57">
                  <c:v>62.274286799999999</c:v>
                </c:pt>
                <c:pt idx="58">
                  <c:v>50.173595999999996</c:v>
                </c:pt>
                <c:pt idx="59">
                  <c:v>59.249114099999993</c:v>
                </c:pt>
                <c:pt idx="60">
                  <c:v>56.223941399999994</c:v>
                </c:pt>
                <c:pt idx="61">
                  <c:v>55.117170899999998</c:v>
                </c:pt>
                <c:pt idx="62">
                  <c:v>58.880190599999999</c:v>
                </c:pt>
                <c:pt idx="63">
                  <c:v>55.190955599999995</c:v>
                </c:pt>
                <c:pt idx="64">
                  <c:v>54.969601499999996</c:v>
                </c:pt>
                <c:pt idx="65">
                  <c:v>61.831578599999993</c:v>
                </c:pt>
                <c:pt idx="66">
                  <c:v>59.027759999999994</c:v>
                </c:pt>
                <c:pt idx="67">
                  <c:v>56.6666496</c:v>
                </c:pt>
                <c:pt idx="68">
                  <c:v>62.274286799999999</c:v>
                </c:pt>
                <c:pt idx="69">
                  <c:v>55.559879099999996</c:v>
                </c:pt>
                <c:pt idx="70">
                  <c:v>56.223941399999994</c:v>
                </c:pt>
                <c:pt idx="71">
                  <c:v>58.585051799999995</c:v>
                </c:pt>
                <c:pt idx="72">
                  <c:v>54.748247399999997</c:v>
                </c:pt>
                <c:pt idx="73">
                  <c:v>59.249114099999993</c:v>
                </c:pt>
                <c:pt idx="74">
                  <c:v>59.986961099999995</c:v>
                </c:pt>
                <c:pt idx="75">
                  <c:v>56.223941399999994</c:v>
                </c:pt>
                <c:pt idx="76">
                  <c:v>61.093731599999998</c:v>
                </c:pt>
                <c:pt idx="77">
                  <c:v>60.282099899999999</c:v>
                </c:pt>
                <c:pt idx="78">
                  <c:v>59.544252899999996</c:v>
                </c:pt>
                <c:pt idx="79">
                  <c:v>58.658836499999992</c:v>
                </c:pt>
                <c:pt idx="80">
                  <c:v>58.953975299999996</c:v>
                </c:pt>
                <c:pt idx="81">
                  <c:v>52.682275799999999</c:v>
                </c:pt>
                <c:pt idx="82">
                  <c:v>59.839391699999993</c:v>
                </c:pt>
                <c:pt idx="83">
                  <c:v>62.495640899999998</c:v>
                </c:pt>
                <c:pt idx="84">
                  <c:v>51.501720599999999</c:v>
                </c:pt>
                <c:pt idx="85">
                  <c:v>61.979147999999995</c:v>
                </c:pt>
                <c:pt idx="86">
                  <c:v>57.256927199999993</c:v>
                </c:pt>
                <c:pt idx="87">
                  <c:v>63.676196099999999</c:v>
                </c:pt>
                <c:pt idx="88">
                  <c:v>53.051199299999993</c:v>
                </c:pt>
                <c:pt idx="89">
                  <c:v>62.716994999999997</c:v>
                </c:pt>
                <c:pt idx="90">
                  <c:v>59.544252899999996</c:v>
                </c:pt>
                <c:pt idx="91">
                  <c:v>62.126717399999997</c:v>
                </c:pt>
                <c:pt idx="92">
                  <c:v>56.297726099999998</c:v>
                </c:pt>
                <c:pt idx="93">
                  <c:v>56.223941399999994</c:v>
                </c:pt>
                <c:pt idx="94">
                  <c:v>57.256927199999993</c:v>
                </c:pt>
                <c:pt idx="95">
                  <c:v>59.839391699999993</c:v>
                </c:pt>
                <c:pt idx="96">
                  <c:v>55.486094399999999</c:v>
                </c:pt>
                <c:pt idx="97">
                  <c:v>63.233487899999993</c:v>
                </c:pt>
                <c:pt idx="98">
                  <c:v>61.019946899999994</c:v>
                </c:pt>
                <c:pt idx="99">
                  <c:v>55.117170899999998</c:v>
                </c:pt>
                <c:pt idx="100">
                  <c:v>54.526893299999998</c:v>
                </c:pt>
                <c:pt idx="101">
                  <c:v>60.872377499999999</c:v>
                </c:pt>
                <c:pt idx="102">
                  <c:v>54.157969799999996</c:v>
                </c:pt>
                <c:pt idx="103">
                  <c:v>61.019946899999994</c:v>
                </c:pt>
                <c:pt idx="104">
                  <c:v>67.881923999999998</c:v>
                </c:pt>
                <c:pt idx="105">
                  <c:v>55.338524999999997</c:v>
                </c:pt>
                <c:pt idx="106">
                  <c:v>56.223941399999994</c:v>
                </c:pt>
                <c:pt idx="107">
                  <c:v>60.946162199999996</c:v>
                </c:pt>
                <c:pt idx="108">
                  <c:v>55.190955599999995</c:v>
                </c:pt>
                <c:pt idx="109">
                  <c:v>65.299459499999998</c:v>
                </c:pt>
                <c:pt idx="110">
                  <c:v>58.511267099999998</c:v>
                </c:pt>
                <c:pt idx="111">
                  <c:v>61.979147999999995</c:v>
                </c:pt>
                <c:pt idx="112">
                  <c:v>55.264740299999993</c:v>
                </c:pt>
                <c:pt idx="113">
                  <c:v>60.060745799999992</c:v>
                </c:pt>
                <c:pt idx="114">
                  <c:v>61.167516299999996</c:v>
                </c:pt>
                <c:pt idx="115">
                  <c:v>55.633663799999994</c:v>
                </c:pt>
                <c:pt idx="116">
                  <c:v>59.913176399999998</c:v>
                </c:pt>
                <c:pt idx="117">
                  <c:v>61.536439799999997</c:v>
                </c:pt>
                <c:pt idx="118">
                  <c:v>54.822032099999994</c:v>
                </c:pt>
                <c:pt idx="119">
                  <c:v>64.6353972</c:v>
                </c:pt>
                <c:pt idx="120">
                  <c:v>64.930535999999989</c:v>
                </c:pt>
                <c:pt idx="121">
                  <c:v>61.019946899999994</c:v>
                </c:pt>
                <c:pt idx="122">
                  <c:v>56.6666496</c:v>
                </c:pt>
                <c:pt idx="123">
                  <c:v>55.781233199999996</c:v>
                </c:pt>
                <c:pt idx="124">
                  <c:v>59.913176399999998</c:v>
                </c:pt>
                <c:pt idx="125">
                  <c:v>63.307272599999997</c:v>
                </c:pt>
                <c:pt idx="126">
                  <c:v>52.387136999999996</c:v>
                </c:pt>
                <c:pt idx="127">
                  <c:v>61.684009199999998</c:v>
                </c:pt>
                <c:pt idx="128">
                  <c:v>63.012133799999994</c:v>
                </c:pt>
                <c:pt idx="129">
                  <c:v>58.511267099999998</c:v>
                </c:pt>
                <c:pt idx="130">
                  <c:v>60.577238699999995</c:v>
                </c:pt>
                <c:pt idx="131">
                  <c:v>60.798592799999994</c:v>
                </c:pt>
                <c:pt idx="132">
                  <c:v>59.027759999999994</c:v>
                </c:pt>
                <c:pt idx="133">
                  <c:v>55.855017899999993</c:v>
                </c:pt>
                <c:pt idx="134">
                  <c:v>59.839391699999993</c:v>
                </c:pt>
                <c:pt idx="135">
                  <c:v>53.346338099999997</c:v>
                </c:pt>
                <c:pt idx="136">
                  <c:v>62.790779699999995</c:v>
                </c:pt>
                <c:pt idx="137">
                  <c:v>57.920989499999997</c:v>
                </c:pt>
                <c:pt idx="138">
                  <c:v>58.806405899999994</c:v>
                </c:pt>
                <c:pt idx="139">
                  <c:v>60.282099899999999</c:v>
                </c:pt>
                <c:pt idx="140">
                  <c:v>59.913176399999998</c:v>
                </c:pt>
                <c:pt idx="141">
                  <c:v>62.421856199999993</c:v>
                </c:pt>
                <c:pt idx="142">
                  <c:v>63.454841999999992</c:v>
                </c:pt>
                <c:pt idx="143">
                  <c:v>60.651023399999993</c:v>
                </c:pt>
                <c:pt idx="144">
                  <c:v>60.503453999999998</c:v>
                </c:pt>
                <c:pt idx="145">
                  <c:v>57.920989499999997</c:v>
                </c:pt>
                <c:pt idx="146">
                  <c:v>60.872377499999999</c:v>
                </c:pt>
                <c:pt idx="147">
                  <c:v>58.658836499999992</c:v>
                </c:pt>
                <c:pt idx="148">
                  <c:v>53.567692199999996</c:v>
                </c:pt>
                <c:pt idx="149">
                  <c:v>57.699635399999998</c:v>
                </c:pt>
                <c:pt idx="150">
                  <c:v>62.421856199999993</c:v>
                </c:pt>
                <c:pt idx="151">
                  <c:v>65.151890099999989</c:v>
                </c:pt>
                <c:pt idx="152">
                  <c:v>62.052932699999992</c:v>
                </c:pt>
                <c:pt idx="153">
                  <c:v>63.233487899999993</c:v>
                </c:pt>
                <c:pt idx="154">
                  <c:v>59.544252899999996</c:v>
                </c:pt>
                <c:pt idx="155">
                  <c:v>62.421856199999993</c:v>
                </c:pt>
                <c:pt idx="156">
                  <c:v>57.183142499999995</c:v>
                </c:pt>
                <c:pt idx="157">
                  <c:v>59.986961099999995</c:v>
                </c:pt>
                <c:pt idx="158">
                  <c:v>61.905363299999998</c:v>
                </c:pt>
                <c:pt idx="159">
                  <c:v>63.528626699999997</c:v>
                </c:pt>
                <c:pt idx="160">
                  <c:v>61.388870399999995</c:v>
                </c:pt>
                <c:pt idx="161">
                  <c:v>59.765606999999996</c:v>
                </c:pt>
                <c:pt idx="162">
                  <c:v>57.773420099999996</c:v>
                </c:pt>
                <c:pt idx="163">
                  <c:v>55.190955599999995</c:v>
                </c:pt>
                <c:pt idx="164">
                  <c:v>60.946162199999996</c:v>
                </c:pt>
                <c:pt idx="165">
                  <c:v>57.478281299999999</c:v>
                </c:pt>
                <c:pt idx="166">
                  <c:v>59.618037599999994</c:v>
                </c:pt>
                <c:pt idx="167">
                  <c:v>63.381057299999995</c:v>
                </c:pt>
                <c:pt idx="168">
                  <c:v>63.012133799999994</c:v>
                </c:pt>
                <c:pt idx="169">
                  <c:v>61.093731599999998</c:v>
                </c:pt>
                <c:pt idx="170">
                  <c:v>63.159703199999996</c:v>
                </c:pt>
                <c:pt idx="171">
                  <c:v>57.552065999999996</c:v>
                </c:pt>
                <c:pt idx="172">
                  <c:v>56.150156699999997</c:v>
                </c:pt>
                <c:pt idx="173">
                  <c:v>58.068558899999999</c:v>
                </c:pt>
                <c:pt idx="174">
                  <c:v>61.757793899999996</c:v>
                </c:pt>
                <c:pt idx="175">
                  <c:v>52.165782899999996</c:v>
                </c:pt>
                <c:pt idx="176">
                  <c:v>53.715261599999998</c:v>
                </c:pt>
                <c:pt idx="177">
                  <c:v>65.668382999999992</c:v>
                </c:pt>
                <c:pt idx="178">
                  <c:v>59.913176399999998</c:v>
                </c:pt>
                <c:pt idx="179">
                  <c:v>65.299459499999998</c:v>
                </c:pt>
                <c:pt idx="180">
                  <c:v>54.674462699999999</c:v>
                </c:pt>
                <c:pt idx="181">
                  <c:v>73.268207099999998</c:v>
                </c:pt>
                <c:pt idx="182">
                  <c:v>56.445295499999993</c:v>
                </c:pt>
                <c:pt idx="183">
                  <c:v>59.544252899999996</c:v>
                </c:pt>
                <c:pt idx="184">
                  <c:v>60.429669299999993</c:v>
                </c:pt>
                <c:pt idx="185">
                  <c:v>59.986961099999995</c:v>
                </c:pt>
                <c:pt idx="186">
                  <c:v>51.206581799999995</c:v>
                </c:pt>
                <c:pt idx="187">
                  <c:v>55.781233199999996</c:v>
                </c:pt>
                <c:pt idx="188">
                  <c:v>57.256927199999993</c:v>
                </c:pt>
                <c:pt idx="189">
                  <c:v>59.913176399999998</c:v>
                </c:pt>
                <c:pt idx="190">
                  <c:v>57.478281299999999</c:v>
                </c:pt>
                <c:pt idx="191">
                  <c:v>61.462655099999992</c:v>
                </c:pt>
                <c:pt idx="192">
                  <c:v>59.027759999999994</c:v>
                </c:pt>
                <c:pt idx="193">
                  <c:v>58.289912999999999</c:v>
                </c:pt>
                <c:pt idx="194">
                  <c:v>61.019946899999994</c:v>
                </c:pt>
                <c:pt idx="195">
                  <c:v>51.575505299999996</c:v>
                </c:pt>
                <c:pt idx="196">
                  <c:v>55.412309699999994</c:v>
                </c:pt>
                <c:pt idx="197">
                  <c:v>53.936615699999997</c:v>
                </c:pt>
                <c:pt idx="198">
                  <c:v>62.052932699999992</c:v>
                </c:pt>
                <c:pt idx="199">
                  <c:v>57.625850699999994</c:v>
                </c:pt>
                <c:pt idx="200">
                  <c:v>61.905363299999998</c:v>
                </c:pt>
                <c:pt idx="201">
                  <c:v>63.012133799999994</c:v>
                </c:pt>
                <c:pt idx="202">
                  <c:v>57.330711899999997</c:v>
                </c:pt>
                <c:pt idx="203">
                  <c:v>57.920989499999997</c:v>
                </c:pt>
                <c:pt idx="204">
                  <c:v>56.297726099999998</c:v>
                </c:pt>
                <c:pt idx="205">
                  <c:v>58.289912999999999</c:v>
                </c:pt>
                <c:pt idx="206">
                  <c:v>56.814218999999994</c:v>
                </c:pt>
                <c:pt idx="207">
                  <c:v>59.175329399999995</c:v>
                </c:pt>
                <c:pt idx="208">
                  <c:v>54.895816799999999</c:v>
                </c:pt>
                <c:pt idx="209">
                  <c:v>55.190955599999995</c:v>
                </c:pt>
                <c:pt idx="210">
                  <c:v>61.462655099999992</c:v>
                </c:pt>
                <c:pt idx="211">
                  <c:v>60.429669299999993</c:v>
                </c:pt>
                <c:pt idx="212">
                  <c:v>61.462655099999992</c:v>
                </c:pt>
                <c:pt idx="213">
                  <c:v>58.953975299999996</c:v>
                </c:pt>
                <c:pt idx="214">
                  <c:v>62.126717399999997</c:v>
                </c:pt>
                <c:pt idx="215">
                  <c:v>59.101544699999998</c:v>
                </c:pt>
                <c:pt idx="216">
                  <c:v>60.503453999999998</c:v>
                </c:pt>
                <c:pt idx="217">
                  <c:v>54.895816799999999</c:v>
                </c:pt>
                <c:pt idx="218">
                  <c:v>57.625850699999994</c:v>
                </c:pt>
                <c:pt idx="219">
                  <c:v>63.602411399999994</c:v>
                </c:pt>
                <c:pt idx="220">
                  <c:v>62.274286799999999</c:v>
                </c:pt>
                <c:pt idx="221">
                  <c:v>59.470468199999999</c:v>
                </c:pt>
                <c:pt idx="222">
                  <c:v>59.322898799999997</c:v>
                </c:pt>
                <c:pt idx="223">
                  <c:v>58.732621199999997</c:v>
                </c:pt>
                <c:pt idx="224">
                  <c:v>63.749980799999996</c:v>
                </c:pt>
                <c:pt idx="225">
                  <c:v>64.266473699999992</c:v>
                </c:pt>
                <c:pt idx="226">
                  <c:v>63.454841999999992</c:v>
                </c:pt>
                <c:pt idx="227">
                  <c:v>58.658836499999992</c:v>
                </c:pt>
                <c:pt idx="228">
                  <c:v>98.281220399999995</c:v>
                </c:pt>
                <c:pt idx="229">
                  <c:v>58.068558899999999</c:v>
                </c:pt>
                <c:pt idx="230">
                  <c:v>60.060745799999992</c:v>
                </c:pt>
                <c:pt idx="231">
                  <c:v>61.315085699999997</c:v>
                </c:pt>
                <c:pt idx="232">
                  <c:v>60.503453999999998</c:v>
                </c:pt>
                <c:pt idx="233">
                  <c:v>59.913176399999998</c:v>
                </c:pt>
                <c:pt idx="234">
                  <c:v>56.814218999999994</c:v>
                </c:pt>
                <c:pt idx="235">
                  <c:v>61.167516299999996</c:v>
                </c:pt>
                <c:pt idx="236">
                  <c:v>56.814218999999994</c:v>
                </c:pt>
                <c:pt idx="237">
                  <c:v>57.994774199999995</c:v>
                </c:pt>
                <c:pt idx="238">
                  <c:v>57.699635399999998</c:v>
                </c:pt>
                <c:pt idx="239">
                  <c:v>57.035573099999993</c:v>
                </c:pt>
                <c:pt idx="240">
                  <c:v>56.6666496</c:v>
                </c:pt>
                <c:pt idx="241">
                  <c:v>62.716994999999997</c:v>
                </c:pt>
                <c:pt idx="242">
                  <c:v>60.060745799999992</c:v>
                </c:pt>
                <c:pt idx="243">
                  <c:v>61.167516299999996</c:v>
                </c:pt>
                <c:pt idx="244">
                  <c:v>61.905363299999998</c:v>
                </c:pt>
                <c:pt idx="245">
                  <c:v>54.600677999999995</c:v>
                </c:pt>
                <c:pt idx="246">
                  <c:v>61.019946899999994</c:v>
                </c:pt>
                <c:pt idx="247">
                  <c:v>55.928802599999997</c:v>
                </c:pt>
                <c:pt idx="248">
                  <c:v>56.519080199999998</c:v>
                </c:pt>
                <c:pt idx="249">
                  <c:v>58.953975299999996</c:v>
                </c:pt>
                <c:pt idx="250">
                  <c:v>63.823765499999993</c:v>
                </c:pt>
                <c:pt idx="251">
                  <c:v>53.420122799999994</c:v>
                </c:pt>
                <c:pt idx="252">
                  <c:v>61.093731599999998</c:v>
                </c:pt>
                <c:pt idx="253">
                  <c:v>57.699635399999998</c:v>
                </c:pt>
                <c:pt idx="254">
                  <c:v>55.633663799999994</c:v>
                </c:pt>
                <c:pt idx="255">
                  <c:v>56.592864899999995</c:v>
                </c:pt>
                <c:pt idx="256">
                  <c:v>53.862830999999993</c:v>
                </c:pt>
                <c:pt idx="257">
                  <c:v>55.855017899999993</c:v>
                </c:pt>
                <c:pt idx="258">
                  <c:v>58.437482399999993</c:v>
                </c:pt>
                <c:pt idx="259">
                  <c:v>56.961788399999996</c:v>
                </c:pt>
                <c:pt idx="260">
                  <c:v>54.010400399999995</c:v>
                </c:pt>
                <c:pt idx="261">
                  <c:v>41.393216699999996</c:v>
                </c:pt>
                <c:pt idx="262">
                  <c:v>60.872377499999999</c:v>
                </c:pt>
                <c:pt idx="263">
                  <c:v>48.402763199999995</c:v>
                </c:pt>
                <c:pt idx="264">
                  <c:v>75.260393999999991</c:v>
                </c:pt>
                <c:pt idx="265">
                  <c:v>74.227408199999999</c:v>
                </c:pt>
                <c:pt idx="266">
                  <c:v>76.440949199999991</c:v>
                </c:pt>
                <c:pt idx="267">
                  <c:v>83.081572199999997</c:v>
                </c:pt>
                <c:pt idx="268">
                  <c:v>88.320285899999988</c:v>
                </c:pt>
                <c:pt idx="269">
                  <c:v>75.776886899999994</c:v>
                </c:pt>
                <c:pt idx="270">
                  <c:v>92.968722</c:v>
                </c:pt>
                <c:pt idx="271">
                  <c:v>78.137997299999995</c:v>
                </c:pt>
                <c:pt idx="272">
                  <c:v>76.145810399999988</c:v>
                </c:pt>
                <c:pt idx="273">
                  <c:v>87.213515399999991</c:v>
                </c:pt>
                <c:pt idx="274">
                  <c:v>72.530360099999996</c:v>
                </c:pt>
                <c:pt idx="275">
                  <c:v>74.891470499999997</c:v>
                </c:pt>
                <c:pt idx="276">
                  <c:v>74.0060541</c:v>
                </c:pt>
                <c:pt idx="277">
                  <c:v>69.210048599999993</c:v>
                </c:pt>
                <c:pt idx="278">
                  <c:v>98.281220399999995</c:v>
                </c:pt>
                <c:pt idx="279">
                  <c:v>79.761260699999994</c:v>
                </c:pt>
                <c:pt idx="280">
                  <c:v>106.17618329999999</c:v>
                </c:pt>
                <c:pt idx="281">
                  <c:v>85.811606099999992</c:v>
                </c:pt>
                <c:pt idx="282">
                  <c:v>106.249968</c:v>
                </c:pt>
                <c:pt idx="283">
                  <c:v>93.780353699999992</c:v>
                </c:pt>
                <c:pt idx="284">
                  <c:v>80.351538299999987</c:v>
                </c:pt>
                <c:pt idx="285">
                  <c:v>77.252580899999998</c:v>
                </c:pt>
                <c:pt idx="286">
                  <c:v>72.530360099999996</c:v>
                </c:pt>
                <c:pt idx="287">
                  <c:v>78.654490199999998</c:v>
                </c:pt>
                <c:pt idx="288">
                  <c:v>74.670116399999998</c:v>
                </c:pt>
                <c:pt idx="289">
                  <c:v>59.249114099999993</c:v>
                </c:pt>
                <c:pt idx="290">
                  <c:v>87.213515399999991</c:v>
                </c:pt>
                <c:pt idx="291">
                  <c:v>73.858484699999991</c:v>
                </c:pt>
                <c:pt idx="292">
                  <c:v>75.703102199999989</c:v>
                </c:pt>
                <c:pt idx="293">
                  <c:v>70.0216803</c:v>
                </c:pt>
                <c:pt idx="294">
                  <c:v>72.087651899999997</c:v>
                </c:pt>
                <c:pt idx="295">
                  <c:v>74.596331699999993</c:v>
                </c:pt>
                <c:pt idx="296">
                  <c:v>70.759527300000002</c:v>
                </c:pt>
                <c:pt idx="297">
                  <c:v>81.310739399999989</c:v>
                </c:pt>
                <c:pt idx="298">
                  <c:v>94.591985399999999</c:v>
                </c:pt>
                <c:pt idx="299">
                  <c:v>73.563345900000002</c:v>
                </c:pt>
                <c:pt idx="300">
                  <c:v>84.557266200000001</c:v>
                </c:pt>
                <c:pt idx="301">
                  <c:v>77.621504399999992</c:v>
                </c:pt>
                <c:pt idx="302">
                  <c:v>105.21698219999999</c:v>
                </c:pt>
                <c:pt idx="303">
                  <c:v>78.728274899999988</c:v>
                </c:pt>
                <c:pt idx="304">
                  <c:v>79.539906599999995</c:v>
                </c:pt>
                <c:pt idx="305">
                  <c:v>76.072025699999998</c:v>
                </c:pt>
                <c:pt idx="306">
                  <c:v>79.46612189999999</c:v>
                </c:pt>
                <c:pt idx="307">
                  <c:v>94.296846599999995</c:v>
                </c:pt>
                <c:pt idx="308">
                  <c:v>85.221328499999998</c:v>
                </c:pt>
                <c:pt idx="309">
                  <c:v>87.434869499999991</c:v>
                </c:pt>
                <c:pt idx="310">
                  <c:v>87.951362399999994</c:v>
                </c:pt>
                <c:pt idx="311">
                  <c:v>99.240421499999997</c:v>
                </c:pt>
                <c:pt idx="312">
                  <c:v>115.98954839999999</c:v>
                </c:pt>
                <c:pt idx="313">
                  <c:v>99.904483799999994</c:v>
                </c:pt>
                <c:pt idx="314">
                  <c:v>86.032960199999991</c:v>
                </c:pt>
                <c:pt idx="315">
                  <c:v>86.106744899999995</c:v>
                </c:pt>
                <c:pt idx="316">
                  <c:v>79.908830099999989</c:v>
                </c:pt>
                <c:pt idx="317">
                  <c:v>98.133650999999986</c:v>
                </c:pt>
                <c:pt idx="318">
                  <c:v>82.565079299999994</c:v>
                </c:pt>
                <c:pt idx="319">
                  <c:v>89.722195199999987</c:v>
                </c:pt>
                <c:pt idx="320">
                  <c:v>92.378444399999992</c:v>
                </c:pt>
                <c:pt idx="321">
                  <c:v>98.650143899999989</c:v>
                </c:pt>
                <c:pt idx="322">
                  <c:v>95.034693599999997</c:v>
                </c:pt>
                <c:pt idx="323">
                  <c:v>76.957442099999994</c:v>
                </c:pt>
                <c:pt idx="324">
                  <c:v>75.924456299999989</c:v>
                </c:pt>
                <c:pt idx="325">
                  <c:v>84.631050899999991</c:v>
                </c:pt>
                <c:pt idx="326">
                  <c:v>90.828965699999998</c:v>
                </c:pt>
                <c:pt idx="327">
                  <c:v>83.450495699999991</c:v>
                </c:pt>
                <c:pt idx="328">
                  <c:v>84.335912099999987</c:v>
                </c:pt>
                <c:pt idx="329">
                  <c:v>83.302926299999996</c:v>
                </c:pt>
                <c:pt idx="330">
                  <c:v>83.524280399999995</c:v>
                </c:pt>
                <c:pt idx="331">
                  <c:v>81.089385299999989</c:v>
                </c:pt>
                <c:pt idx="332">
                  <c:v>131.41055069999999</c:v>
                </c:pt>
                <c:pt idx="333">
                  <c:v>102.92965649999999</c:v>
                </c:pt>
                <c:pt idx="334">
                  <c:v>88.098931799999988</c:v>
                </c:pt>
                <c:pt idx="335">
                  <c:v>108.46350899999999</c:v>
                </c:pt>
                <c:pt idx="336">
                  <c:v>124.84371239999999</c:v>
                </c:pt>
                <c:pt idx="337">
                  <c:v>136.87061849999998</c:v>
                </c:pt>
                <c:pt idx="338">
                  <c:v>103.4461494</c:v>
                </c:pt>
                <c:pt idx="339">
                  <c:v>82.26994049999999</c:v>
                </c:pt>
                <c:pt idx="340">
                  <c:v>80.499107699999996</c:v>
                </c:pt>
                <c:pt idx="341">
                  <c:v>77.326365599999988</c:v>
                </c:pt>
                <c:pt idx="342">
                  <c:v>137.09197259999999</c:v>
                </c:pt>
                <c:pt idx="343">
                  <c:v>140.63363819999998</c:v>
                </c:pt>
                <c:pt idx="344">
                  <c:v>108.53729369999999</c:v>
                </c:pt>
                <c:pt idx="345">
                  <c:v>130.598919</c:v>
                </c:pt>
                <c:pt idx="346">
                  <c:v>110.30812649999999</c:v>
                </c:pt>
                <c:pt idx="347">
                  <c:v>116.1371178</c:v>
                </c:pt>
                <c:pt idx="348">
                  <c:v>81.605878199999992</c:v>
                </c:pt>
                <c:pt idx="349">
                  <c:v>70.09546499999999</c:v>
                </c:pt>
                <c:pt idx="350">
                  <c:v>87.139730699999987</c:v>
                </c:pt>
                <c:pt idx="351">
                  <c:v>97.02688049999999</c:v>
                </c:pt>
                <c:pt idx="352">
                  <c:v>96.510387599999987</c:v>
                </c:pt>
                <c:pt idx="353">
                  <c:v>93.927923099999987</c:v>
                </c:pt>
                <c:pt idx="354">
                  <c:v>89.205702299999999</c:v>
                </c:pt>
                <c:pt idx="355">
                  <c:v>88.025147099999998</c:v>
                </c:pt>
                <c:pt idx="356">
                  <c:v>91.124104499999987</c:v>
                </c:pt>
                <c:pt idx="357">
                  <c:v>93.337645499999994</c:v>
                </c:pt>
                <c:pt idx="358">
                  <c:v>85.590251999999992</c:v>
                </c:pt>
                <c:pt idx="359">
                  <c:v>63.381057299999995</c:v>
                </c:pt>
                <c:pt idx="360">
                  <c:v>60.355884599999996</c:v>
                </c:pt>
                <c:pt idx="361">
                  <c:v>58.806405899999994</c:v>
                </c:pt>
                <c:pt idx="362">
                  <c:v>64.782966599999995</c:v>
                </c:pt>
                <c:pt idx="363">
                  <c:v>84.926189699999995</c:v>
                </c:pt>
                <c:pt idx="364">
                  <c:v>63.085918499999998</c:v>
                </c:pt>
                <c:pt idx="365">
                  <c:v>62.126717399999997</c:v>
                </c:pt>
                <c:pt idx="366">
                  <c:v>80.572892400000001</c:v>
                </c:pt>
                <c:pt idx="367">
                  <c:v>87.065945999999997</c:v>
                </c:pt>
                <c:pt idx="368">
                  <c:v>85.959175500000001</c:v>
                </c:pt>
                <c:pt idx="369">
                  <c:v>66.701368799999997</c:v>
                </c:pt>
                <c:pt idx="370">
                  <c:v>80.646677099999991</c:v>
                </c:pt>
                <c:pt idx="371">
                  <c:v>83.598065099999999</c:v>
                </c:pt>
                <c:pt idx="372">
                  <c:v>85.221328499999998</c:v>
                </c:pt>
                <c:pt idx="373">
                  <c:v>88.615424699999991</c:v>
                </c:pt>
                <c:pt idx="374">
                  <c:v>85.811606099999992</c:v>
                </c:pt>
                <c:pt idx="375">
                  <c:v>96.362818199999992</c:v>
                </c:pt>
                <c:pt idx="376">
                  <c:v>83.745634499999994</c:v>
                </c:pt>
                <c:pt idx="377">
                  <c:v>59.027759999999994</c:v>
                </c:pt>
                <c:pt idx="378">
                  <c:v>84.262127399999997</c:v>
                </c:pt>
                <c:pt idx="379">
                  <c:v>86.623237799999998</c:v>
                </c:pt>
                <c:pt idx="380">
                  <c:v>88.394070599999992</c:v>
                </c:pt>
                <c:pt idx="381">
                  <c:v>82.343725199999994</c:v>
                </c:pt>
                <c:pt idx="382">
                  <c:v>78.949628999999987</c:v>
                </c:pt>
                <c:pt idx="383">
                  <c:v>86.623237799999998</c:v>
                </c:pt>
                <c:pt idx="384">
                  <c:v>82.934002799999988</c:v>
                </c:pt>
                <c:pt idx="385">
                  <c:v>88.7629941</c:v>
                </c:pt>
                <c:pt idx="386">
                  <c:v>84.040773299999998</c:v>
                </c:pt>
                <c:pt idx="387">
                  <c:v>83.893203899999989</c:v>
                </c:pt>
                <c:pt idx="388">
                  <c:v>88.83677879999999</c:v>
                </c:pt>
                <c:pt idx="389">
                  <c:v>65.151890099999989</c:v>
                </c:pt>
                <c:pt idx="390">
                  <c:v>61.610224499999994</c:v>
                </c:pt>
                <c:pt idx="391">
                  <c:v>61.684009199999998</c:v>
                </c:pt>
                <c:pt idx="392">
                  <c:v>64.266473699999992</c:v>
                </c:pt>
                <c:pt idx="393">
                  <c:v>56.740434299999997</c:v>
                </c:pt>
                <c:pt idx="394">
                  <c:v>84.483481499999996</c:v>
                </c:pt>
                <c:pt idx="395">
                  <c:v>84.7786203</c:v>
                </c:pt>
                <c:pt idx="396">
                  <c:v>99.756914399999999</c:v>
                </c:pt>
                <c:pt idx="397">
                  <c:v>32.3176986</c:v>
                </c:pt>
                <c:pt idx="398">
                  <c:v>61.462655099999992</c:v>
                </c:pt>
                <c:pt idx="399">
                  <c:v>53.715261599999998</c:v>
                </c:pt>
                <c:pt idx="400">
                  <c:v>60.724808099999997</c:v>
                </c:pt>
                <c:pt idx="401">
                  <c:v>54.526893299999998</c:v>
                </c:pt>
                <c:pt idx="402">
                  <c:v>44.787312899999996</c:v>
                </c:pt>
                <c:pt idx="403">
                  <c:v>92.157090299999993</c:v>
                </c:pt>
                <c:pt idx="404">
                  <c:v>56.519080199999998</c:v>
                </c:pt>
                <c:pt idx="405">
                  <c:v>53.346338099999997</c:v>
                </c:pt>
                <c:pt idx="406">
                  <c:v>96.289033499999988</c:v>
                </c:pt>
                <c:pt idx="407">
                  <c:v>84.7786203</c:v>
                </c:pt>
                <c:pt idx="408">
                  <c:v>77.842858499999991</c:v>
                </c:pt>
                <c:pt idx="409">
                  <c:v>54.674462699999999</c:v>
                </c:pt>
                <c:pt idx="410">
                  <c:v>64.192689000000001</c:v>
                </c:pt>
                <c:pt idx="411">
                  <c:v>74.817685799999992</c:v>
                </c:pt>
                <c:pt idx="412">
                  <c:v>85.959175500000001</c:v>
                </c:pt>
                <c:pt idx="413">
                  <c:v>101.01125429999999</c:v>
                </c:pt>
                <c:pt idx="414">
                  <c:v>88.394070599999992</c:v>
                </c:pt>
                <c:pt idx="415">
                  <c:v>89.05813289999999</c:v>
                </c:pt>
                <c:pt idx="416">
                  <c:v>53.051199299999993</c:v>
                </c:pt>
                <c:pt idx="417">
                  <c:v>78.211781999999999</c:v>
                </c:pt>
                <c:pt idx="418">
                  <c:v>65.078105399999998</c:v>
                </c:pt>
                <c:pt idx="419">
                  <c:v>101.67531659999999</c:v>
                </c:pt>
                <c:pt idx="420">
                  <c:v>54.231754499999994</c:v>
                </c:pt>
                <c:pt idx="421">
                  <c:v>71.4235896</c:v>
                </c:pt>
                <c:pt idx="422">
                  <c:v>54.674462699999999</c:v>
                </c:pt>
                <c:pt idx="423">
                  <c:v>70.685742599999998</c:v>
                </c:pt>
                <c:pt idx="424">
                  <c:v>47.591131499999996</c:v>
                </c:pt>
                <c:pt idx="425">
                  <c:v>46.631930399999995</c:v>
                </c:pt>
                <c:pt idx="426">
                  <c:v>52.903629899999999</c:v>
                </c:pt>
                <c:pt idx="427">
                  <c:v>26.857630799999999</c:v>
                </c:pt>
                <c:pt idx="428">
                  <c:v>39.548599199999998</c:v>
                </c:pt>
                <c:pt idx="429">
                  <c:v>23.389749899999998</c:v>
                </c:pt>
                <c:pt idx="430">
                  <c:v>25.603290899999998</c:v>
                </c:pt>
                <c:pt idx="431">
                  <c:v>27.964401299999999</c:v>
                </c:pt>
                <c:pt idx="432">
                  <c:v>25.750860299999999</c:v>
                </c:pt>
                <c:pt idx="433">
                  <c:v>26.193568499999998</c:v>
                </c:pt>
                <c:pt idx="434">
                  <c:v>25.013013299999997</c:v>
                </c:pt>
                <c:pt idx="435">
                  <c:v>28.849817699999999</c:v>
                </c:pt>
                <c:pt idx="436">
                  <c:v>53.346338099999997</c:v>
                </c:pt>
                <c:pt idx="437">
                  <c:v>46.484361</c:v>
                </c:pt>
                <c:pt idx="438">
                  <c:v>44.934882299999998</c:v>
                </c:pt>
                <c:pt idx="439">
                  <c:v>24.791659199999998</c:v>
                </c:pt>
                <c:pt idx="440">
                  <c:v>52.756060499999997</c:v>
                </c:pt>
                <c:pt idx="441">
                  <c:v>55.633663799999994</c:v>
                </c:pt>
                <c:pt idx="442">
                  <c:v>47.443562099999994</c:v>
                </c:pt>
                <c:pt idx="443">
                  <c:v>24.9392286</c:v>
                </c:pt>
                <c:pt idx="444">
                  <c:v>55.338524999999997</c:v>
                </c:pt>
                <c:pt idx="445">
                  <c:v>49.730887799999998</c:v>
                </c:pt>
                <c:pt idx="446">
                  <c:v>51.723074699999998</c:v>
                </c:pt>
                <c:pt idx="447">
                  <c:v>57.330711899999997</c:v>
                </c:pt>
                <c:pt idx="448">
                  <c:v>48.033839699999994</c:v>
                </c:pt>
                <c:pt idx="449">
                  <c:v>52.387136999999996</c:v>
                </c:pt>
                <c:pt idx="450">
                  <c:v>49.361964299999997</c:v>
                </c:pt>
                <c:pt idx="451">
                  <c:v>51.649289999999993</c:v>
                </c:pt>
                <c:pt idx="452">
                  <c:v>45.230021099999995</c:v>
                </c:pt>
                <c:pt idx="453">
                  <c:v>49.361964299999997</c:v>
                </c:pt>
                <c:pt idx="454">
                  <c:v>51.649289999999993</c:v>
                </c:pt>
                <c:pt idx="455">
                  <c:v>47.517346799999999</c:v>
                </c:pt>
                <c:pt idx="456">
                  <c:v>52.239567599999994</c:v>
                </c:pt>
                <c:pt idx="457">
                  <c:v>52.018213499999995</c:v>
                </c:pt>
                <c:pt idx="458">
                  <c:v>50.321165399999998</c:v>
                </c:pt>
                <c:pt idx="459">
                  <c:v>67.2178617</c:v>
                </c:pt>
                <c:pt idx="460">
                  <c:v>45.0824517</c:v>
                </c:pt>
                <c:pt idx="461">
                  <c:v>49.214394899999995</c:v>
                </c:pt>
                <c:pt idx="462">
                  <c:v>45.525159899999998</c:v>
                </c:pt>
                <c:pt idx="463">
                  <c:v>40.655369699999994</c:v>
                </c:pt>
                <c:pt idx="464">
                  <c:v>52.756060499999997</c:v>
                </c:pt>
                <c:pt idx="465">
                  <c:v>54.231754499999994</c:v>
                </c:pt>
                <c:pt idx="466">
                  <c:v>47.738700899999998</c:v>
                </c:pt>
                <c:pt idx="467">
                  <c:v>49.583318399999996</c:v>
                </c:pt>
                <c:pt idx="468">
                  <c:v>50.911442999999998</c:v>
                </c:pt>
                <c:pt idx="469">
                  <c:v>52.239567599999994</c:v>
                </c:pt>
                <c:pt idx="470">
                  <c:v>45.0824517</c:v>
                </c:pt>
                <c:pt idx="471">
                  <c:v>47.738700899999998</c:v>
                </c:pt>
                <c:pt idx="472">
                  <c:v>48.771686699999997</c:v>
                </c:pt>
                <c:pt idx="473">
                  <c:v>48.255193799999994</c:v>
                </c:pt>
                <c:pt idx="474">
                  <c:v>52.829845199999994</c:v>
                </c:pt>
                <c:pt idx="475">
                  <c:v>45.8940834</c:v>
                </c:pt>
                <c:pt idx="476">
                  <c:v>43.975681199999997</c:v>
                </c:pt>
                <c:pt idx="477">
                  <c:v>126.31940639999999</c:v>
                </c:pt>
                <c:pt idx="478">
                  <c:v>107.87323139999999</c:v>
                </c:pt>
                <c:pt idx="479">
                  <c:v>68.988694499999994</c:v>
                </c:pt>
                <c:pt idx="480">
                  <c:v>62.716994999999997</c:v>
                </c:pt>
                <c:pt idx="481">
                  <c:v>64.266473699999992</c:v>
                </c:pt>
                <c:pt idx="482">
                  <c:v>78.506920799999989</c:v>
                </c:pt>
                <c:pt idx="483">
                  <c:v>65.299459499999998</c:v>
                </c:pt>
                <c:pt idx="484">
                  <c:v>69.136263899999989</c:v>
                </c:pt>
                <c:pt idx="485">
                  <c:v>63.381057299999995</c:v>
                </c:pt>
                <c:pt idx="486">
                  <c:v>63.749980799999996</c:v>
                </c:pt>
                <c:pt idx="487">
                  <c:v>63.307272599999997</c:v>
                </c:pt>
                <c:pt idx="488">
                  <c:v>64.487827799999991</c:v>
                </c:pt>
                <c:pt idx="489">
                  <c:v>66.627584099999993</c:v>
                </c:pt>
                <c:pt idx="490">
                  <c:v>68.029493399999993</c:v>
                </c:pt>
                <c:pt idx="491">
                  <c:v>63.085918499999998</c:v>
                </c:pt>
                <c:pt idx="492">
                  <c:v>72.973068299999994</c:v>
                </c:pt>
                <c:pt idx="493">
                  <c:v>61.241300999999993</c:v>
                </c:pt>
                <c:pt idx="494">
                  <c:v>65.373244200000002</c:v>
                </c:pt>
                <c:pt idx="495">
                  <c:v>65.004320699999994</c:v>
                </c:pt>
                <c:pt idx="496">
                  <c:v>58.732621199999997</c:v>
                </c:pt>
                <c:pt idx="497">
                  <c:v>65.520813599999997</c:v>
                </c:pt>
                <c:pt idx="498">
                  <c:v>63.012133799999994</c:v>
                </c:pt>
                <c:pt idx="499">
                  <c:v>59.544252899999996</c:v>
                </c:pt>
                <c:pt idx="500">
                  <c:v>60.355884599999996</c:v>
                </c:pt>
                <c:pt idx="501">
                  <c:v>65.299459499999998</c:v>
                </c:pt>
                <c:pt idx="502">
                  <c:v>65.668382999999992</c:v>
                </c:pt>
                <c:pt idx="503">
                  <c:v>62.421856199999993</c:v>
                </c:pt>
                <c:pt idx="504">
                  <c:v>62.716994999999997</c:v>
                </c:pt>
                <c:pt idx="505">
                  <c:v>61.019946899999994</c:v>
                </c:pt>
                <c:pt idx="506">
                  <c:v>59.101544699999998</c:v>
                </c:pt>
                <c:pt idx="507">
                  <c:v>68.177062800000002</c:v>
                </c:pt>
                <c:pt idx="508">
                  <c:v>63.012133799999994</c:v>
                </c:pt>
                <c:pt idx="509">
                  <c:v>61.610224499999994</c:v>
                </c:pt>
                <c:pt idx="510">
                  <c:v>61.610224499999994</c:v>
                </c:pt>
                <c:pt idx="511">
                  <c:v>64.118904299999997</c:v>
                </c:pt>
                <c:pt idx="512">
                  <c:v>70.907096699999997</c:v>
                </c:pt>
                <c:pt idx="513">
                  <c:v>63.897550199999998</c:v>
                </c:pt>
                <c:pt idx="514">
                  <c:v>61.757793899999996</c:v>
                </c:pt>
                <c:pt idx="515">
                  <c:v>66.184875899999994</c:v>
                </c:pt>
                <c:pt idx="516">
                  <c:v>60.134530499999997</c:v>
                </c:pt>
                <c:pt idx="517">
                  <c:v>156.71870279999999</c:v>
                </c:pt>
                <c:pt idx="518">
                  <c:v>67.586785199999994</c:v>
                </c:pt>
                <c:pt idx="519">
                  <c:v>127.64753099999999</c:v>
                </c:pt>
                <c:pt idx="520">
                  <c:v>55.412309699999994</c:v>
                </c:pt>
                <c:pt idx="521">
                  <c:v>49.952241899999997</c:v>
                </c:pt>
                <c:pt idx="522">
                  <c:v>53.715261599999998</c:v>
                </c:pt>
                <c:pt idx="523">
                  <c:v>67.365431099999995</c:v>
                </c:pt>
                <c:pt idx="524">
                  <c:v>427.06584359999999</c:v>
                </c:pt>
                <c:pt idx="525">
                  <c:v>67.51300049999999</c:v>
                </c:pt>
                <c:pt idx="526">
                  <c:v>60.060745799999992</c:v>
                </c:pt>
                <c:pt idx="527">
                  <c:v>53.567692199999996</c:v>
                </c:pt>
                <c:pt idx="528">
                  <c:v>162.0312012</c:v>
                </c:pt>
                <c:pt idx="529">
                  <c:v>167.6388384</c:v>
                </c:pt>
                <c:pt idx="530">
                  <c:v>170.81158049999999</c:v>
                </c:pt>
                <c:pt idx="531">
                  <c:v>164.31852689999999</c:v>
                </c:pt>
                <c:pt idx="532">
                  <c:v>49.952241899999997</c:v>
                </c:pt>
                <c:pt idx="533">
                  <c:v>81.9748017</c:v>
                </c:pt>
                <c:pt idx="534">
                  <c:v>49.361964299999997</c:v>
                </c:pt>
                <c:pt idx="535">
                  <c:v>54.084185099999999</c:v>
                </c:pt>
                <c:pt idx="536">
                  <c:v>49.952241899999997</c:v>
                </c:pt>
                <c:pt idx="537">
                  <c:v>52.608491099999995</c:v>
                </c:pt>
                <c:pt idx="538">
                  <c:v>56.888003699999999</c:v>
                </c:pt>
                <c:pt idx="539">
                  <c:v>167.12234549999999</c:v>
                </c:pt>
                <c:pt idx="540">
                  <c:v>45.156236399999997</c:v>
                </c:pt>
                <c:pt idx="541">
                  <c:v>55.117170899999998</c:v>
                </c:pt>
                <c:pt idx="542">
                  <c:v>58.142343599999997</c:v>
                </c:pt>
                <c:pt idx="543">
                  <c:v>58.880190599999999</c:v>
                </c:pt>
                <c:pt idx="544">
                  <c:v>54.231754499999994</c:v>
                </c:pt>
                <c:pt idx="545">
                  <c:v>61.905363299999998</c:v>
                </c:pt>
                <c:pt idx="546">
                  <c:v>47.369777399999997</c:v>
                </c:pt>
                <c:pt idx="547">
                  <c:v>49.804672499999995</c:v>
                </c:pt>
                <c:pt idx="548">
                  <c:v>59.691822299999998</c:v>
                </c:pt>
                <c:pt idx="549">
                  <c:v>63.823765499999993</c:v>
                </c:pt>
                <c:pt idx="550">
                  <c:v>56.445295499999993</c:v>
                </c:pt>
                <c:pt idx="551">
                  <c:v>50.099811299999999</c:v>
                </c:pt>
                <c:pt idx="552">
                  <c:v>45.672729299999993</c:v>
                </c:pt>
                <c:pt idx="553">
                  <c:v>52.608491099999995</c:v>
                </c:pt>
                <c:pt idx="554">
                  <c:v>51.649289999999993</c:v>
                </c:pt>
                <c:pt idx="555">
                  <c:v>56.519080199999998</c:v>
                </c:pt>
                <c:pt idx="556">
                  <c:v>50.985227699999996</c:v>
                </c:pt>
                <c:pt idx="557">
                  <c:v>56.519080199999998</c:v>
                </c:pt>
                <c:pt idx="558">
                  <c:v>160.92443069999999</c:v>
                </c:pt>
                <c:pt idx="559">
                  <c:v>49.804672499999995</c:v>
                </c:pt>
                <c:pt idx="560">
                  <c:v>164.61366569999998</c:v>
                </c:pt>
                <c:pt idx="561">
                  <c:v>32.3176986</c:v>
                </c:pt>
                <c:pt idx="562">
                  <c:v>50.026026599999994</c:v>
                </c:pt>
                <c:pt idx="563">
                  <c:v>51.796859399999995</c:v>
                </c:pt>
                <c:pt idx="564">
                  <c:v>163.5068952</c:v>
                </c:pt>
                <c:pt idx="565">
                  <c:v>42.795125999999996</c:v>
                </c:pt>
                <c:pt idx="566">
                  <c:v>50.837658299999994</c:v>
                </c:pt>
                <c:pt idx="567">
                  <c:v>49.288179599999999</c:v>
                </c:pt>
                <c:pt idx="568">
                  <c:v>59.691822299999998</c:v>
                </c:pt>
                <c:pt idx="569">
                  <c:v>32.243913899999995</c:v>
                </c:pt>
                <c:pt idx="570">
                  <c:v>50.985227699999996</c:v>
                </c:pt>
                <c:pt idx="571">
                  <c:v>171.918351</c:v>
                </c:pt>
                <c:pt idx="572">
                  <c:v>49.214394899999995</c:v>
                </c:pt>
                <c:pt idx="573">
                  <c:v>59.544252899999996</c:v>
                </c:pt>
                <c:pt idx="574">
                  <c:v>29.071171799999998</c:v>
                </c:pt>
                <c:pt idx="575">
                  <c:v>50.985227699999996</c:v>
                </c:pt>
                <c:pt idx="576">
                  <c:v>27.816831899999997</c:v>
                </c:pt>
                <c:pt idx="577">
                  <c:v>51.206581799999995</c:v>
                </c:pt>
                <c:pt idx="578">
                  <c:v>63.307272599999997</c:v>
                </c:pt>
                <c:pt idx="579">
                  <c:v>154.87408529999999</c:v>
                </c:pt>
                <c:pt idx="580">
                  <c:v>54.895816799999999</c:v>
                </c:pt>
                <c:pt idx="581">
                  <c:v>166.97477609999999</c:v>
                </c:pt>
                <c:pt idx="582">
                  <c:v>166.53206789999999</c:v>
                </c:pt>
                <c:pt idx="583">
                  <c:v>56.740434299999997</c:v>
                </c:pt>
                <c:pt idx="584">
                  <c:v>51.649289999999993</c:v>
                </c:pt>
                <c:pt idx="585">
                  <c:v>49.730887799999998</c:v>
                </c:pt>
                <c:pt idx="586">
                  <c:v>52.977414599999996</c:v>
                </c:pt>
                <c:pt idx="587">
                  <c:v>53.936615699999997</c:v>
                </c:pt>
                <c:pt idx="588">
                  <c:v>57.330711899999997</c:v>
                </c:pt>
                <c:pt idx="589">
                  <c:v>51.059012399999993</c:v>
                </c:pt>
                <c:pt idx="590">
                  <c:v>46.705715099999999</c:v>
                </c:pt>
                <c:pt idx="591">
                  <c:v>61.905363299999998</c:v>
                </c:pt>
                <c:pt idx="592">
                  <c:v>203.79334139999997</c:v>
                </c:pt>
                <c:pt idx="593">
                  <c:v>114.14493089999999</c:v>
                </c:pt>
                <c:pt idx="594">
                  <c:v>72.235221299999992</c:v>
                </c:pt>
                <c:pt idx="595">
                  <c:v>51.206581799999995</c:v>
                </c:pt>
                <c:pt idx="596">
                  <c:v>161.88363179999999</c:v>
                </c:pt>
                <c:pt idx="597">
                  <c:v>47.369777399999997</c:v>
                </c:pt>
                <c:pt idx="598">
                  <c:v>56.371510799999996</c:v>
                </c:pt>
                <c:pt idx="599">
                  <c:v>55.190955599999995</c:v>
                </c:pt>
                <c:pt idx="600">
                  <c:v>231.90531209999997</c:v>
                </c:pt>
                <c:pt idx="601">
                  <c:v>104.1839964</c:v>
                </c:pt>
                <c:pt idx="602">
                  <c:v>105.21698219999999</c:v>
                </c:pt>
                <c:pt idx="603">
                  <c:v>121.9661091</c:v>
                </c:pt>
                <c:pt idx="604">
                  <c:v>113.0381604</c:v>
                </c:pt>
                <c:pt idx="605">
                  <c:v>90.607611599999998</c:v>
                </c:pt>
                <c:pt idx="606">
                  <c:v>93.632784299999997</c:v>
                </c:pt>
                <c:pt idx="607">
                  <c:v>89.869764599999996</c:v>
                </c:pt>
                <c:pt idx="608">
                  <c:v>77.400150299999993</c:v>
                </c:pt>
                <c:pt idx="609">
                  <c:v>102.11802479999999</c:v>
                </c:pt>
                <c:pt idx="610">
                  <c:v>83.450495699999991</c:v>
                </c:pt>
                <c:pt idx="611">
                  <c:v>112.8168063</c:v>
                </c:pt>
                <c:pt idx="612">
                  <c:v>105.1431975</c:v>
                </c:pt>
                <c:pt idx="613">
                  <c:v>80.056399499999998</c:v>
                </c:pt>
                <c:pt idx="614">
                  <c:v>52.091998199999999</c:v>
                </c:pt>
                <c:pt idx="615">
                  <c:v>51.8706441</c:v>
                </c:pt>
                <c:pt idx="616">
                  <c:v>65.299459499999998</c:v>
                </c:pt>
                <c:pt idx="617">
                  <c:v>54.010400399999995</c:v>
                </c:pt>
                <c:pt idx="618">
                  <c:v>53.862830999999993</c:v>
                </c:pt>
                <c:pt idx="619">
                  <c:v>68.029493399999993</c:v>
                </c:pt>
                <c:pt idx="620">
                  <c:v>54.305539199999998</c:v>
                </c:pt>
                <c:pt idx="621">
                  <c:v>58.953975299999996</c:v>
                </c:pt>
                <c:pt idx="622">
                  <c:v>49.288179599999999</c:v>
                </c:pt>
                <c:pt idx="623">
                  <c:v>58.289912999999999</c:v>
                </c:pt>
                <c:pt idx="624">
                  <c:v>53.051199299999993</c:v>
                </c:pt>
                <c:pt idx="625">
                  <c:v>47.591131499999996</c:v>
                </c:pt>
                <c:pt idx="626">
                  <c:v>58.437482399999993</c:v>
                </c:pt>
                <c:pt idx="627">
                  <c:v>61.536439799999997</c:v>
                </c:pt>
                <c:pt idx="628">
                  <c:v>49.214394899999995</c:v>
                </c:pt>
                <c:pt idx="629">
                  <c:v>53.198768699999995</c:v>
                </c:pt>
                <c:pt idx="630">
                  <c:v>59.839391699999993</c:v>
                </c:pt>
                <c:pt idx="631">
                  <c:v>58.585051799999995</c:v>
                </c:pt>
                <c:pt idx="632">
                  <c:v>52.682275799999999</c:v>
                </c:pt>
                <c:pt idx="633">
                  <c:v>52.534706399999997</c:v>
                </c:pt>
                <c:pt idx="634">
                  <c:v>60.872377499999999</c:v>
                </c:pt>
                <c:pt idx="635">
                  <c:v>50.763873599999997</c:v>
                </c:pt>
                <c:pt idx="636">
                  <c:v>56.961788399999996</c:v>
                </c:pt>
                <c:pt idx="637">
                  <c:v>55.338524999999997</c:v>
                </c:pt>
                <c:pt idx="638">
                  <c:v>49.952241899999997</c:v>
                </c:pt>
                <c:pt idx="639">
                  <c:v>49.140610199999998</c:v>
                </c:pt>
                <c:pt idx="640">
                  <c:v>53.420122799999994</c:v>
                </c:pt>
                <c:pt idx="641">
                  <c:v>27.078984899999998</c:v>
                </c:pt>
                <c:pt idx="642">
                  <c:v>57.625850699999994</c:v>
                </c:pt>
                <c:pt idx="643">
                  <c:v>184.0928265</c:v>
                </c:pt>
                <c:pt idx="644">
                  <c:v>169.40967119999999</c:v>
                </c:pt>
                <c:pt idx="645">
                  <c:v>50.763873599999997</c:v>
                </c:pt>
                <c:pt idx="646">
                  <c:v>167.7126231</c:v>
                </c:pt>
                <c:pt idx="647">
                  <c:v>67.2178617</c:v>
                </c:pt>
                <c:pt idx="648">
                  <c:v>50.173595999999996</c:v>
                </c:pt>
                <c:pt idx="649">
                  <c:v>56.223941399999994</c:v>
                </c:pt>
                <c:pt idx="650">
                  <c:v>61.241300999999993</c:v>
                </c:pt>
                <c:pt idx="651">
                  <c:v>66.775153500000002</c:v>
                </c:pt>
                <c:pt idx="652">
                  <c:v>53.051199299999993</c:v>
                </c:pt>
                <c:pt idx="653">
                  <c:v>52.165782899999996</c:v>
                </c:pt>
                <c:pt idx="654">
                  <c:v>63.012133799999994</c:v>
                </c:pt>
                <c:pt idx="655">
                  <c:v>53.862830999999993</c:v>
                </c:pt>
                <c:pt idx="656">
                  <c:v>58.289912999999999</c:v>
                </c:pt>
                <c:pt idx="657">
                  <c:v>55.043386199999993</c:v>
                </c:pt>
                <c:pt idx="658">
                  <c:v>52.018213499999995</c:v>
                </c:pt>
                <c:pt idx="659">
                  <c:v>59.175329399999995</c:v>
                </c:pt>
                <c:pt idx="660">
                  <c:v>49.952241899999997</c:v>
                </c:pt>
                <c:pt idx="661">
                  <c:v>52.682275799999999</c:v>
                </c:pt>
                <c:pt idx="662">
                  <c:v>54.379323899999996</c:v>
                </c:pt>
                <c:pt idx="663">
                  <c:v>54.822032099999994</c:v>
                </c:pt>
                <c:pt idx="664">
                  <c:v>63.381057299999995</c:v>
                </c:pt>
                <c:pt idx="665">
                  <c:v>52.903629899999999</c:v>
                </c:pt>
                <c:pt idx="666">
                  <c:v>60.724808099999997</c:v>
                </c:pt>
                <c:pt idx="667">
                  <c:v>59.618037599999994</c:v>
                </c:pt>
                <c:pt idx="668">
                  <c:v>48.550332599999997</c:v>
                </c:pt>
                <c:pt idx="669">
                  <c:v>54.084185099999999</c:v>
                </c:pt>
                <c:pt idx="670">
                  <c:v>56.002587299999995</c:v>
                </c:pt>
                <c:pt idx="671">
                  <c:v>49.8784572</c:v>
                </c:pt>
                <c:pt idx="672">
                  <c:v>54.600677999999995</c:v>
                </c:pt>
                <c:pt idx="673">
                  <c:v>59.618037599999994</c:v>
                </c:pt>
                <c:pt idx="674">
                  <c:v>59.765606999999996</c:v>
                </c:pt>
                <c:pt idx="675">
                  <c:v>50.321165399999998</c:v>
                </c:pt>
                <c:pt idx="676">
                  <c:v>60.208315199999994</c:v>
                </c:pt>
                <c:pt idx="677">
                  <c:v>60.355884599999996</c:v>
                </c:pt>
                <c:pt idx="678">
                  <c:v>52.608491099999995</c:v>
                </c:pt>
                <c:pt idx="679">
                  <c:v>62.274286799999999</c:v>
                </c:pt>
                <c:pt idx="680">
                  <c:v>55.633663799999994</c:v>
                </c:pt>
                <c:pt idx="681">
                  <c:v>54.674462699999999</c:v>
                </c:pt>
                <c:pt idx="682">
                  <c:v>54.231754499999994</c:v>
                </c:pt>
                <c:pt idx="683">
                  <c:v>63.749980799999996</c:v>
                </c:pt>
                <c:pt idx="684">
                  <c:v>61.093731599999998</c:v>
                </c:pt>
                <c:pt idx="685">
                  <c:v>51.796859399999995</c:v>
                </c:pt>
                <c:pt idx="686">
                  <c:v>52.460921699999993</c:v>
                </c:pt>
                <c:pt idx="687">
                  <c:v>60.724808099999997</c:v>
                </c:pt>
                <c:pt idx="688">
                  <c:v>50.394950099999996</c:v>
                </c:pt>
                <c:pt idx="689">
                  <c:v>62.126717399999997</c:v>
                </c:pt>
                <c:pt idx="690">
                  <c:v>62.495640899999998</c:v>
                </c:pt>
                <c:pt idx="691">
                  <c:v>57.699635399999998</c:v>
                </c:pt>
                <c:pt idx="692">
                  <c:v>58.142343599999997</c:v>
                </c:pt>
                <c:pt idx="693">
                  <c:v>67.070292299999991</c:v>
                </c:pt>
                <c:pt idx="694">
                  <c:v>55.043386199999993</c:v>
                </c:pt>
                <c:pt idx="695">
                  <c:v>58.068558899999999</c:v>
                </c:pt>
                <c:pt idx="696">
                  <c:v>48.624117299999995</c:v>
                </c:pt>
                <c:pt idx="697">
                  <c:v>60.355884599999996</c:v>
                </c:pt>
                <c:pt idx="698">
                  <c:v>55.190955599999995</c:v>
                </c:pt>
                <c:pt idx="699">
                  <c:v>54.674462699999999</c:v>
                </c:pt>
                <c:pt idx="700">
                  <c:v>64.856751299999999</c:v>
                </c:pt>
                <c:pt idx="701">
                  <c:v>52.165782899999996</c:v>
                </c:pt>
                <c:pt idx="702">
                  <c:v>55.338524999999997</c:v>
                </c:pt>
                <c:pt idx="703">
                  <c:v>54.969601499999996</c:v>
                </c:pt>
                <c:pt idx="704">
                  <c:v>51.8706441</c:v>
                </c:pt>
                <c:pt idx="705">
                  <c:v>82.343725199999994</c:v>
                </c:pt>
                <c:pt idx="706">
                  <c:v>53.936615699999997</c:v>
                </c:pt>
                <c:pt idx="707">
                  <c:v>60.872377499999999</c:v>
                </c:pt>
                <c:pt idx="708">
                  <c:v>45.8940834</c:v>
                </c:pt>
                <c:pt idx="709">
                  <c:v>54.822032099999994</c:v>
                </c:pt>
                <c:pt idx="710">
                  <c:v>54.748247399999997</c:v>
                </c:pt>
                <c:pt idx="711">
                  <c:v>49.435748999999994</c:v>
                </c:pt>
                <c:pt idx="712">
                  <c:v>55.781233199999996</c:v>
                </c:pt>
                <c:pt idx="713">
                  <c:v>51.649289999999993</c:v>
                </c:pt>
                <c:pt idx="714">
                  <c:v>52.387136999999996</c:v>
                </c:pt>
                <c:pt idx="715">
                  <c:v>49.804672499999995</c:v>
                </c:pt>
                <c:pt idx="716">
                  <c:v>57.256927199999993</c:v>
                </c:pt>
                <c:pt idx="717">
                  <c:v>58.216128299999994</c:v>
                </c:pt>
                <c:pt idx="718">
                  <c:v>49.066825499999993</c:v>
                </c:pt>
                <c:pt idx="719">
                  <c:v>53.2725534</c:v>
                </c:pt>
                <c:pt idx="720">
                  <c:v>55.117170899999998</c:v>
                </c:pt>
                <c:pt idx="721">
                  <c:v>50.542519499999997</c:v>
                </c:pt>
                <c:pt idx="722">
                  <c:v>53.567692199999996</c:v>
                </c:pt>
                <c:pt idx="723">
                  <c:v>52.682275799999999</c:v>
                </c:pt>
                <c:pt idx="724">
                  <c:v>48.255193799999994</c:v>
                </c:pt>
                <c:pt idx="725">
                  <c:v>51.427935899999994</c:v>
                </c:pt>
                <c:pt idx="726">
                  <c:v>56.445295499999993</c:v>
                </c:pt>
                <c:pt idx="727">
                  <c:v>54.600677999999995</c:v>
                </c:pt>
                <c:pt idx="728">
                  <c:v>51.575505299999996</c:v>
                </c:pt>
                <c:pt idx="729">
                  <c:v>67.586785199999994</c:v>
                </c:pt>
                <c:pt idx="730">
                  <c:v>56.888003699999999</c:v>
                </c:pt>
                <c:pt idx="731">
                  <c:v>46.779499799999996</c:v>
                </c:pt>
                <c:pt idx="732">
                  <c:v>64.414043100000001</c:v>
                </c:pt>
                <c:pt idx="733">
                  <c:v>68.103278099999997</c:v>
                </c:pt>
                <c:pt idx="734">
                  <c:v>51.2803665</c:v>
                </c:pt>
                <c:pt idx="735">
                  <c:v>58.732621199999997</c:v>
                </c:pt>
                <c:pt idx="736">
                  <c:v>54.600677999999995</c:v>
                </c:pt>
                <c:pt idx="737">
                  <c:v>52.756060499999997</c:v>
                </c:pt>
                <c:pt idx="738">
                  <c:v>50.247380699999994</c:v>
                </c:pt>
                <c:pt idx="739">
                  <c:v>51.575505299999996</c:v>
                </c:pt>
                <c:pt idx="740">
                  <c:v>59.913176399999998</c:v>
                </c:pt>
                <c:pt idx="741">
                  <c:v>48.993040799999996</c:v>
                </c:pt>
                <c:pt idx="742">
                  <c:v>53.124983999999998</c:v>
                </c:pt>
                <c:pt idx="743">
                  <c:v>66.996507600000001</c:v>
                </c:pt>
                <c:pt idx="744">
                  <c:v>49.804672499999995</c:v>
                </c:pt>
                <c:pt idx="745">
                  <c:v>58.068558899999999</c:v>
                </c:pt>
                <c:pt idx="746">
                  <c:v>54.748247399999997</c:v>
                </c:pt>
                <c:pt idx="747">
                  <c:v>51.206581799999995</c:v>
                </c:pt>
                <c:pt idx="748">
                  <c:v>54.453108599999993</c:v>
                </c:pt>
                <c:pt idx="749">
                  <c:v>52.756060499999997</c:v>
                </c:pt>
                <c:pt idx="750">
                  <c:v>109.20135599999999</c:v>
                </c:pt>
                <c:pt idx="751">
                  <c:v>93.04250669999999</c:v>
                </c:pt>
                <c:pt idx="752">
                  <c:v>70.464388499999998</c:v>
                </c:pt>
                <c:pt idx="753">
                  <c:v>70.980881400000001</c:v>
                </c:pt>
                <c:pt idx="754">
                  <c:v>55.264740299999993</c:v>
                </c:pt>
                <c:pt idx="755">
                  <c:v>72.382790700000001</c:v>
                </c:pt>
                <c:pt idx="756">
                  <c:v>73.784700000000001</c:v>
                </c:pt>
                <c:pt idx="757">
                  <c:v>61.388870399999995</c:v>
                </c:pt>
                <c:pt idx="758">
                  <c:v>64.487827799999991</c:v>
                </c:pt>
                <c:pt idx="759">
                  <c:v>70.980881400000001</c:v>
                </c:pt>
                <c:pt idx="760">
                  <c:v>64.856751299999999</c:v>
                </c:pt>
                <c:pt idx="761">
                  <c:v>63.971334899999995</c:v>
                </c:pt>
                <c:pt idx="762">
                  <c:v>162.0312012</c:v>
                </c:pt>
                <c:pt idx="763">
                  <c:v>83.376711</c:v>
                </c:pt>
                <c:pt idx="764">
                  <c:v>167.34369959999998</c:v>
                </c:pt>
                <c:pt idx="765">
                  <c:v>168.37668539999999</c:v>
                </c:pt>
                <c:pt idx="766">
                  <c:v>173.3202603</c:v>
                </c:pt>
                <c:pt idx="767">
                  <c:v>85.221328499999998</c:v>
                </c:pt>
                <c:pt idx="768">
                  <c:v>28.038186</c:v>
                </c:pt>
                <c:pt idx="769">
                  <c:v>50.099811299999999</c:v>
                </c:pt>
                <c:pt idx="770">
                  <c:v>70.09546499999999</c:v>
                </c:pt>
                <c:pt idx="771">
                  <c:v>52.977414599999996</c:v>
                </c:pt>
                <c:pt idx="772">
                  <c:v>52.682275799999999</c:v>
                </c:pt>
                <c:pt idx="773">
                  <c:v>172.87755209999997</c:v>
                </c:pt>
                <c:pt idx="774">
                  <c:v>32.170129199999998</c:v>
                </c:pt>
                <c:pt idx="775">
                  <c:v>54.231754499999994</c:v>
                </c:pt>
                <c:pt idx="776">
                  <c:v>57.035573099999993</c:v>
                </c:pt>
                <c:pt idx="777">
                  <c:v>52.608491099999995</c:v>
                </c:pt>
                <c:pt idx="778">
                  <c:v>30.915789299999997</c:v>
                </c:pt>
                <c:pt idx="779">
                  <c:v>27.890616599999998</c:v>
                </c:pt>
                <c:pt idx="780">
                  <c:v>53.198768699999995</c:v>
                </c:pt>
                <c:pt idx="781">
                  <c:v>60.577238699999995</c:v>
                </c:pt>
                <c:pt idx="782">
                  <c:v>50.173595999999996</c:v>
                </c:pt>
                <c:pt idx="783">
                  <c:v>59.765606999999996</c:v>
                </c:pt>
                <c:pt idx="784">
                  <c:v>53.420122799999994</c:v>
                </c:pt>
                <c:pt idx="785">
                  <c:v>49.952241899999997</c:v>
                </c:pt>
                <c:pt idx="786">
                  <c:v>74.743901099999988</c:v>
                </c:pt>
                <c:pt idx="787">
                  <c:v>81.015600599999999</c:v>
                </c:pt>
                <c:pt idx="788">
                  <c:v>59.249114099999993</c:v>
                </c:pt>
                <c:pt idx="789">
                  <c:v>61.831578599999993</c:v>
                </c:pt>
                <c:pt idx="790">
                  <c:v>61.684009199999998</c:v>
                </c:pt>
                <c:pt idx="791">
                  <c:v>43.532972999999998</c:v>
                </c:pt>
                <c:pt idx="792">
                  <c:v>57.330711899999997</c:v>
                </c:pt>
                <c:pt idx="793">
                  <c:v>43.0902648</c:v>
                </c:pt>
                <c:pt idx="794">
                  <c:v>44.934882299999998</c:v>
                </c:pt>
                <c:pt idx="795">
                  <c:v>47.222207999999995</c:v>
                </c:pt>
                <c:pt idx="796">
                  <c:v>24.791659199999998</c:v>
                </c:pt>
                <c:pt idx="797">
                  <c:v>24.717874499999997</c:v>
                </c:pt>
                <c:pt idx="798">
                  <c:v>22.725687599999997</c:v>
                </c:pt>
                <c:pt idx="799">
                  <c:v>28.997387099999997</c:v>
                </c:pt>
                <c:pt idx="800">
                  <c:v>24.717874499999997</c:v>
                </c:pt>
                <c:pt idx="801">
                  <c:v>22.725687599999997</c:v>
                </c:pt>
                <c:pt idx="802">
                  <c:v>41.762140199999997</c:v>
                </c:pt>
                <c:pt idx="803">
                  <c:v>22.356764099999999</c:v>
                </c:pt>
                <c:pt idx="804">
                  <c:v>23.315965199999997</c:v>
                </c:pt>
                <c:pt idx="805">
                  <c:v>30.177942299999998</c:v>
                </c:pt>
                <c:pt idx="806">
                  <c:v>23.168395799999999</c:v>
                </c:pt>
                <c:pt idx="807">
                  <c:v>23.2421805</c:v>
                </c:pt>
                <c:pt idx="808">
                  <c:v>30.399296399999997</c:v>
                </c:pt>
                <c:pt idx="809">
                  <c:v>94.075492499999996</c:v>
                </c:pt>
                <c:pt idx="810">
                  <c:v>62.348071499999996</c:v>
                </c:pt>
                <c:pt idx="811">
                  <c:v>66.11109119999999</c:v>
                </c:pt>
                <c:pt idx="812">
                  <c:v>70.464388499999998</c:v>
                </c:pt>
                <c:pt idx="813">
                  <c:v>68.988694499999994</c:v>
                </c:pt>
                <c:pt idx="814">
                  <c:v>67.439215799999999</c:v>
                </c:pt>
                <c:pt idx="815">
                  <c:v>40.434015599999995</c:v>
                </c:pt>
                <c:pt idx="816">
                  <c:v>43.459188299999994</c:v>
                </c:pt>
                <c:pt idx="817">
                  <c:v>37.187488799999997</c:v>
                </c:pt>
                <c:pt idx="818">
                  <c:v>37.408842899999996</c:v>
                </c:pt>
                <c:pt idx="819">
                  <c:v>39.769953299999997</c:v>
                </c:pt>
                <c:pt idx="820">
                  <c:v>41.0980779</c:v>
                </c:pt>
                <c:pt idx="821">
                  <c:v>40.729154399999999</c:v>
                </c:pt>
                <c:pt idx="822">
                  <c:v>40.138876799999998</c:v>
                </c:pt>
                <c:pt idx="823">
                  <c:v>37.999120499999997</c:v>
                </c:pt>
                <c:pt idx="824">
                  <c:v>38.220474599999996</c:v>
                </c:pt>
                <c:pt idx="825">
                  <c:v>64.192689000000001</c:v>
                </c:pt>
                <c:pt idx="826">
                  <c:v>40.212661499999996</c:v>
                </c:pt>
                <c:pt idx="827">
                  <c:v>37.482627600000001</c:v>
                </c:pt>
                <c:pt idx="828">
                  <c:v>40.2864462</c:v>
                </c:pt>
                <c:pt idx="829">
                  <c:v>38.663182799999994</c:v>
                </c:pt>
                <c:pt idx="830">
                  <c:v>39.401029799999996</c:v>
                </c:pt>
                <c:pt idx="831">
                  <c:v>40.138876799999998</c:v>
                </c:pt>
                <c:pt idx="832">
                  <c:v>40.950508499999998</c:v>
                </c:pt>
                <c:pt idx="833">
                  <c:v>39.6961686</c:v>
                </c:pt>
                <c:pt idx="834">
                  <c:v>41.909709599999999</c:v>
                </c:pt>
                <c:pt idx="835">
                  <c:v>35.7117948</c:v>
                </c:pt>
                <c:pt idx="836">
                  <c:v>39.843737999999995</c:v>
                </c:pt>
                <c:pt idx="837">
                  <c:v>35.342871299999999</c:v>
                </c:pt>
                <c:pt idx="838">
                  <c:v>39.548599199999998</c:v>
                </c:pt>
                <c:pt idx="839">
                  <c:v>36.818565299999996</c:v>
                </c:pt>
                <c:pt idx="840">
                  <c:v>40.581584999999997</c:v>
                </c:pt>
                <c:pt idx="841">
                  <c:v>41.0980779</c:v>
                </c:pt>
                <c:pt idx="842">
                  <c:v>26.119783799999997</c:v>
                </c:pt>
                <c:pt idx="843">
                  <c:v>30.104157599999997</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numCache>
            </c:numRef>
          </c:val>
          <c:smooth val="0"/>
          <c:extLst>
            <c:ext xmlns:c16="http://schemas.microsoft.com/office/drawing/2014/chart" uri="{C3380CC4-5D6E-409C-BE32-E72D297353CC}">
              <c16:uniqueId val="{00000002-B4DE-4D54-8EB0-0E5A88D4334A}"/>
            </c:ext>
          </c:extLst>
        </c:ser>
        <c:dLbls>
          <c:showLegendKey val="0"/>
          <c:showVal val="0"/>
          <c:showCatName val="0"/>
          <c:showSerName val="0"/>
          <c:showPercent val="0"/>
          <c:showBubbleSize val="0"/>
        </c:dLbls>
        <c:smooth val="0"/>
        <c:axId val="572215424"/>
        <c:axId val="572209848"/>
      </c:lineChart>
      <c:catAx>
        <c:axId val="57221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a:t>
                </a:r>
                <a:r>
                  <a:rPr lang="nl-NL" baseline="0"/>
                  <a:t> (s)</a:t>
                </a:r>
                <a:endParaRPr lang="nl-NL"/>
              </a:p>
            </c:rich>
          </c:tx>
          <c:layout>
            <c:manualLayout>
              <c:xMode val="edge"/>
              <c:yMode val="edge"/>
              <c:x val="8.4648348540553434E-2"/>
              <c:y val="0.908750328364642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2209848"/>
        <c:crosses val="autoZero"/>
        <c:auto val="1"/>
        <c:lblAlgn val="ctr"/>
        <c:lblOffset val="100"/>
        <c:noMultiLvlLbl val="0"/>
      </c:catAx>
      <c:valAx>
        <c:axId val="572209848"/>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urrent (mA)</a:t>
                </a:r>
              </a:p>
            </c:rich>
          </c:tx>
          <c:layout>
            <c:manualLayout>
              <c:xMode val="edge"/>
              <c:yMode val="edge"/>
              <c:x val="0"/>
              <c:y val="0.434095588350857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2215424"/>
        <c:crosses val="autoZero"/>
        <c:crossBetween val="between"/>
      </c:valAx>
      <c:spPr>
        <a:noFill/>
        <a:ln>
          <a:noFill/>
        </a:ln>
        <a:effectLst/>
      </c:spPr>
    </c:plotArea>
    <c:legend>
      <c:legendPos val="b"/>
      <c:layout>
        <c:manualLayout>
          <c:xMode val="edge"/>
          <c:yMode val="edge"/>
          <c:x val="0.24698673771638657"/>
          <c:y val="0.90902424622071942"/>
          <c:w val="0.50422349731916083"/>
          <c:h val="8.71980719178689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472450573534393E-2"/>
          <c:y val="4.6003658558672778E-2"/>
          <c:w val="0.91723980603449884"/>
          <c:h val="0.75950699606933858"/>
        </c:manualLayout>
      </c:layout>
      <c:lineChart>
        <c:grouping val="standard"/>
        <c:varyColors val="0"/>
        <c:ser>
          <c:idx val="2"/>
          <c:order val="0"/>
          <c:tx>
            <c:v>no antenna </c:v>
          </c:tx>
          <c:spPr>
            <a:ln w="12700" cap="rnd">
              <a:solidFill>
                <a:schemeClr val="tx2"/>
              </a:solidFill>
              <a:round/>
            </a:ln>
            <a:effectLst/>
          </c:spPr>
          <c:marker>
            <c:symbol val="none"/>
          </c:marker>
          <c:cat>
            <c:numRef>
              <c:f>Blad1!$B$8:$B$1596</c:f>
              <c:numCache>
                <c:formatCode>0.0</c:formatCode>
                <c:ptCount val="1589"/>
                <c:pt idx="0">
                  <c:v>0</c:v>
                </c:pt>
                <c:pt idx="1">
                  <c:v>1.5748031496062992E-2</c:v>
                </c:pt>
                <c:pt idx="2">
                  <c:v>3.1496062992125984E-2</c:v>
                </c:pt>
                <c:pt idx="3">
                  <c:v>4.7244094488188976E-2</c:v>
                </c:pt>
                <c:pt idx="4">
                  <c:v>6.2992125984251968E-2</c:v>
                </c:pt>
                <c:pt idx="5">
                  <c:v>7.874015748031496E-2</c:v>
                </c:pt>
                <c:pt idx="6">
                  <c:v>9.4488188976377951E-2</c:v>
                </c:pt>
                <c:pt idx="7">
                  <c:v>0.11023622047244094</c:v>
                </c:pt>
                <c:pt idx="8">
                  <c:v>0.12598425196850394</c:v>
                </c:pt>
                <c:pt idx="9">
                  <c:v>0.14173228346456693</c:v>
                </c:pt>
                <c:pt idx="10">
                  <c:v>0.15748031496062992</c:v>
                </c:pt>
                <c:pt idx="11">
                  <c:v>0.17322834645669291</c:v>
                </c:pt>
                <c:pt idx="12">
                  <c:v>0.1889763779527559</c:v>
                </c:pt>
                <c:pt idx="13">
                  <c:v>0.20472440944881889</c:v>
                </c:pt>
                <c:pt idx="14">
                  <c:v>0.22047244094488189</c:v>
                </c:pt>
                <c:pt idx="15">
                  <c:v>0.23622047244094488</c:v>
                </c:pt>
                <c:pt idx="16">
                  <c:v>0.25196850393700787</c:v>
                </c:pt>
                <c:pt idx="17">
                  <c:v>0.26771653543307089</c:v>
                </c:pt>
                <c:pt idx="18">
                  <c:v>0.28346456692913385</c:v>
                </c:pt>
                <c:pt idx="19">
                  <c:v>0.29921259842519687</c:v>
                </c:pt>
                <c:pt idx="20">
                  <c:v>0.31496062992125984</c:v>
                </c:pt>
                <c:pt idx="21">
                  <c:v>0.33070866141732286</c:v>
                </c:pt>
                <c:pt idx="22">
                  <c:v>0.34645669291338582</c:v>
                </c:pt>
                <c:pt idx="23">
                  <c:v>0.36220472440944884</c:v>
                </c:pt>
                <c:pt idx="24">
                  <c:v>0.37795275590551181</c:v>
                </c:pt>
                <c:pt idx="25">
                  <c:v>0.39370078740157483</c:v>
                </c:pt>
                <c:pt idx="26">
                  <c:v>0.40944881889763779</c:v>
                </c:pt>
                <c:pt idx="27">
                  <c:v>0.42519685039370081</c:v>
                </c:pt>
                <c:pt idx="28">
                  <c:v>0.44094488188976377</c:v>
                </c:pt>
                <c:pt idx="29">
                  <c:v>0.45669291338582679</c:v>
                </c:pt>
                <c:pt idx="30">
                  <c:v>0.47244094488188976</c:v>
                </c:pt>
                <c:pt idx="31">
                  <c:v>0.48818897637795278</c:v>
                </c:pt>
                <c:pt idx="32">
                  <c:v>0.50393700787401574</c:v>
                </c:pt>
                <c:pt idx="33">
                  <c:v>0.51968503937007871</c:v>
                </c:pt>
                <c:pt idx="34">
                  <c:v>0.53543307086614178</c:v>
                </c:pt>
                <c:pt idx="35">
                  <c:v>0.55118110236220474</c:v>
                </c:pt>
                <c:pt idx="36">
                  <c:v>0.56692913385826771</c:v>
                </c:pt>
                <c:pt idx="37">
                  <c:v>0.58267716535433067</c:v>
                </c:pt>
                <c:pt idx="38">
                  <c:v>0.59842519685039375</c:v>
                </c:pt>
                <c:pt idx="39">
                  <c:v>0.61417322834645671</c:v>
                </c:pt>
                <c:pt idx="40">
                  <c:v>0.62992125984251968</c:v>
                </c:pt>
                <c:pt idx="41">
                  <c:v>0.64566929133858264</c:v>
                </c:pt>
                <c:pt idx="42">
                  <c:v>0.66141732283464572</c:v>
                </c:pt>
                <c:pt idx="43">
                  <c:v>0.67716535433070868</c:v>
                </c:pt>
                <c:pt idx="44">
                  <c:v>0.69291338582677164</c:v>
                </c:pt>
                <c:pt idx="45">
                  <c:v>0.70866141732283461</c:v>
                </c:pt>
                <c:pt idx="46">
                  <c:v>0.72440944881889768</c:v>
                </c:pt>
                <c:pt idx="47">
                  <c:v>0.74015748031496065</c:v>
                </c:pt>
                <c:pt idx="48">
                  <c:v>0.75590551181102361</c:v>
                </c:pt>
                <c:pt idx="49">
                  <c:v>0.77165354330708658</c:v>
                </c:pt>
                <c:pt idx="50">
                  <c:v>0.78740157480314965</c:v>
                </c:pt>
                <c:pt idx="51">
                  <c:v>0.80314960629921262</c:v>
                </c:pt>
                <c:pt idx="52">
                  <c:v>0.81889763779527558</c:v>
                </c:pt>
                <c:pt idx="53">
                  <c:v>0.83464566929133854</c:v>
                </c:pt>
                <c:pt idx="54">
                  <c:v>0.85039370078740162</c:v>
                </c:pt>
                <c:pt idx="55">
                  <c:v>0.86614173228346458</c:v>
                </c:pt>
                <c:pt idx="56">
                  <c:v>0.88188976377952755</c:v>
                </c:pt>
                <c:pt idx="57">
                  <c:v>0.89763779527559051</c:v>
                </c:pt>
                <c:pt idx="58">
                  <c:v>0.91338582677165359</c:v>
                </c:pt>
                <c:pt idx="59">
                  <c:v>0.92913385826771655</c:v>
                </c:pt>
                <c:pt idx="60">
                  <c:v>0.94488188976377951</c:v>
                </c:pt>
                <c:pt idx="61">
                  <c:v>0.96062992125984248</c:v>
                </c:pt>
                <c:pt idx="62">
                  <c:v>0.97637795275590555</c:v>
                </c:pt>
                <c:pt idx="63">
                  <c:v>0.99212598425196852</c:v>
                </c:pt>
                <c:pt idx="64">
                  <c:v>1.0078740157480315</c:v>
                </c:pt>
                <c:pt idx="65">
                  <c:v>1.0236220472440944</c:v>
                </c:pt>
                <c:pt idx="66">
                  <c:v>1.0393700787401574</c:v>
                </c:pt>
                <c:pt idx="67">
                  <c:v>1.0551181102362204</c:v>
                </c:pt>
                <c:pt idx="68">
                  <c:v>1.0708661417322836</c:v>
                </c:pt>
                <c:pt idx="69">
                  <c:v>1.0866141732283465</c:v>
                </c:pt>
                <c:pt idx="70">
                  <c:v>1.1023622047244095</c:v>
                </c:pt>
                <c:pt idx="71">
                  <c:v>1.1181102362204725</c:v>
                </c:pt>
                <c:pt idx="72">
                  <c:v>1.1338582677165354</c:v>
                </c:pt>
                <c:pt idx="73">
                  <c:v>1.1496062992125984</c:v>
                </c:pt>
                <c:pt idx="74">
                  <c:v>1.1653543307086613</c:v>
                </c:pt>
                <c:pt idx="75">
                  <c:v>1.1811023622047243</c:v>
                </c:pt>
                <c:pt idx="76">
                  <c:v>1.1968503937007875</c:v>
                </c:pt>
                <c:pt idx="77">
                  <c:v>1.2125984251968505</c:v>
                </c:pt>
                <c:pt idx="78">
                  <c:v>1.2283464566929134</c:v>
                </c:pt>
                <c:pt idx="79">
                  <c:v>1.2440944881889764</c:v>
                </c:pt>
                <c:pt idx="80">
                  <c:v>1.2598425196850394</c:v>
                </c:pt>
                <c:pt idx="81">
                  <c:v>1.2755905511811023</c:v>
                </c:pt>
                <c:pt idx="82">
                  <c:v>1.2913385826771653</c:v>
                </c:pt>
                <c:pt idx="83">
                  <c:v>1.3070866141732282</c:v>
                </c:pt>
                <c:pt idx="84">
                  <c:v>1.3228346456692914</c:v>
                </c:pt>
                <c:pt idx="85">
                  <c:v>1.3385826771653544</c:v>
                </c:pt>
                <c:pt idx="86">
                  <c:v>1.3543307086614174</c:v>
                </c:pt>
                <c:pt idx="87">
                  <c:v>1.3700787401574803</c:v>
                </c:pt>
                <c:pt idx="88">
                  <c:v>1.3858267716535433</c:v>
                </c:pt>
                <c:pt idx="89">
                  <c:v>1.4015748031496063</c:v>
                </c:pt>
                <c:pt idx="90">
                  <c:v>1.4173228346456692</c:v>
                </c:pt>
                <c:pt idx="91">
                  <c:v>1.4330708661417322</c:v>
                </c:pt>
                <c:pt idx="92">
                  <c:v>1.4488188976377954</c:v>
                </c:pt>
                <c:pt idx="93">
                  <c:v>1.4645669291338583</c:v>
                </c:pt>
                <c:pt idx="94">
                  <c:v>1.4803149606299213</c:v>
                </c:pt>
                <c:pt idx="95">
                  <c:v>1.4960629921259843</c:v>
                </c:pt>
                <c:pt idx="96">
                  <c:v>1.5118110236220472</c:v>
                </c:pt>
                <c:pt idx="97">
                  <c:v>1.5275590551181102</c:v>
                </c:pt>
                <c:pt idx="98">
                  <c:v>1.5433070866141732</c:v>
                </c:pt>
                <c:pt idx="99">
                  <c:v>1.5590551181102361</c:v>
                </c:pt>
                <c:pt idx="100">
                  <c:v>1.5748031496062993</c:v>
                </c:pt>
                <c:pt idx="101">
                  <c:v>1.5905511811023623</c:v>
                </c:pt>
                <c:pt idx="102">
                  <c:v>1.6062992125984252</c:v>
                </c:pt>
                <c:pt idx="103">
                  <c:v>1.6220472440944882</c:v>
                </c:pt>
                <c:pt idx="104">
                  <c:v>1.6377952755905512</c:v>
                </c:pt>
                <c:pt idx="105">
                  <c:v>1.6535433070866141</c:v>
                </c:pt>
                <c:pt idx="106">
                  <c:v>1.6692913385826771</c:v>
                </c:pt>
                <c:pt idx="107">
                  <c:v>1.6850393700787401</c:v>
                </c:pt>
                <c:pt idx="108">
                  <c:v>1.7007874015748032</c:v>
                </c:pt>
                <c:pt idx="109">
                  <c:v>1.7165354330708662</c:v>
                </c:pt>
                <c:pt idx="110">
                  <c:v>1.7322834645669292</c:v>
                </c:pt>
                <c:pt idx="111">
                  <c:v>1.7480314960629921</c:v>
                </c:pt>
                <c:pt idx="112">
                  <c:v>1.7637795275590551</c:v>
                </c:pt>
                <c:pt idx="113">
                  <c:v>1.7795275590551181</c:v>
                </c:pt>
                <c:pt idx="114">
                  <c:v>1.795275590551181</c:v>
                </c:pt>
                <c:pt idx="115">
                  <c:v>1.811023622047244</c:v>
                </c:pt>
                <c:pt idx="116">
                  <c:v>1.8267716535433072</c:v>
                </c:pt>
                <c:pt idx="117">
                  <c:v>1.8425196850393701</c:v>
                </c:pt>
                <c:pt idx="118">
                  <c:v>1.8582677165354331</c:v>
                </c:pt>
                <c:pt idx="119">
                  <c:v>1.8740157480314961</c:v>
                </c:pt>
                <c:pt idx="120">
                  <c:v>1.889763779527559</c:v>
                </c:pt>
                <c:pt idx="121">
                  <c:v>1.905511811023622</c:v>
                </c:pt>
                <c:pt idx="122">
                  <c:v>1.921259842519685</c:v>
                </c:pt>
                <c:pt idx="123">
                  <c:v>1.9370078740157479</c:v>
                </c:pt>
                <c:pt idx="124">
                  <c:v>1.9527559055118111</c:v>
                </c:pt>
                <c:pt idx="125">
                  <c:v>1.9685039370078741</c:v>
                </c:pt>
                <c:pt idx="126">
                  <c:v>1.984251968503937</c:v>
                </c:pt>
                <c:pt idx="127">
                  <c:v>2</c:v>
                </c:pt>
                <c:pt idx="128">
                  <c:v>2.015748031496063</c:v>
                </c:pt>
                <c:pt idx="129">
                  <c:v>2.0314960629921259</c:v>
                </c:pt>
                <c:pt idx="130">
                  <c:v>2.0472440944881889</c:v>
                </c:pt>
                <c:pt idx="131">
                  <c:v>2.0629921259842519</c:v>
                </c:pt>
                <c:pt idx="132">
                  <c:v>2.0787401574803148</c:v>
                </c:pt>
                <c:pt idx="133">
                  <c:v>2.0944881889763778</c:v>
                </c:pt>
                <c:pt idx="134">
                  <c:v>2.1102362204724407</c:v>
                </c:pt>
                <c:pt idx="135">
                  <c:v>2.1259842519685042</c:v>
                </c:pt>
                <c:pt idx="136">
                  <c:v>2.1417322834645671</c:v>
                </c:pt>
                <c:pt idx="137">
                  <c:v>2.1574803149606301</c:v>
                </c:pt>
                <c:pt idx="138">
                  <c:v>2.173228346456693</c:v>
                </c:pt>
                <c:pt idx="139">
                  <c:v>2.188976377952756</c:v>
                </c:pt>
                <c:pt idx="140">
                  <c:v>2.204724409448819</c:v>
                </c:pt>
                <c:pt idx="141">
                  <c:v>2.2204724409448819</c:v>
                </c:pt>
                <c:pt idx="142">
                  <c:v>2.2362204724409449</c:v>
                </c:pt>
                <c:pt idx="143">
                  <c:v>2.2519685039370079</c:v>
                </c:pt>
                <c:pt idx="144">
                  <c:v>2.2677165354330708</c:v>
                </c:pt>
                <c:pt idx="145">
                  <c:v>2.2834645669291338</c:v>
                </c:pt>
                <c:pt idx="146">
                  <c:v>2.2992125984251968</c:v>
                </c:pt>
                <c:pt idx="147">
                  <c:v>2.3149606299212597</c:v>
                </c:pt>
                <c:pt idx="148">
                  <c:v>2.3307086614173227</c:v>
                </c:pt>
                <c:pt idx="149">
                  <c:v>2.3464566929133857</c:v>
                </c:pt>
                <c:pt idx="150">
                  <c:v>2.3622047244094486</c:v>
                </c:pt>
                <c:pt idx="151">
                  <c:v>2.377952755905512</c:v>
                </c:pt>
                <c:pt idx="152">
                  <c:v>2.393700787401575</c:v>
                </c:pt>
                <c:pt idx="153">
                  <c:v>2.409448818897638</c:v>
                </c:pt>
                <c:pt idx="154">
                  <c:v>2.4251968503937009</c:v>
                </c:pt>
                <c:pt idx="155">
                  <c:v>2.4409448818897639</c:v>
                </c:pt>
                <c:pt idx="156">
                  <c:v>2.4566929133858268</c:v>
                </c:pt>
                <c:pt idx="157">
                  <c:v>2.4724409448818898</c:v>
                </c:pt>
                <c:pt idx="158">
                  <c:v>2.4881889763779528</c:v>
                </c:pt>
                <c:pt idx="159">
                  <c:v>2.5039370078740157</c:v>
                </c:pt>
                <c:pt idx="160">
                  <c:v>2.5196850393700787</c:v>
                </c:pt>
                <c:pt idx="161">
                  <c:v>2.5354330708661417</c:v>
                </c:pt>
                <c:pt idx="162">
                  <c:v>2.5511811023622046</c:v>
                </c:pt>
                <c:pt idx="163">
                  <c:v>2.5669291338582676</c:v>
                </c:pt>
                <c:pt idx="164">
                  <c:v>2.5826771653543306</c:v>
                </c:pt>
                <c:pt idx="165">
                  <c:v>2.5984251968503935</c:v>
                </c:pt>
                <c:pt idx="166">
                  <c:v>2.6141732283464565</c:v>
                </c:pt>
                <c:pt idx="167">
                  <c:v>2.6299212598425199</c:v>
                </c:pt>
                <c:pt idx="168">
                  <c:v>2.6456692913385829</c:v>
                </c:pt>
                <c:pt idx="169">
                  <c:v>2.6614173228346458</c:v>
                </c:pt>
                <c:pt idx="170">
                  <c:v>2.6771653543307088</c:v>
                </c:pt>
                <c:pt idx="171">
                  <c:v>2.6929133858267718</c:v>
                </c:pt>
                <c:pt idx="172">
                  <c:v>2.7086614173228347</c:v>
                </c:pt>
                <c:pt idx="173">
                  <c:v>2.7244094488188977</c:v>
                </c:pt>
                <c:pt idx="174">
                  <c:v>2.7401574803149606</c:v>
                </c:pt>
                <c:pt idx="175">
                  <c:v>2.7559055118110236</c:v>
                </c:pt>
                <c:pt idx="176">
                  <c:v>2.7716535433070866</c:v>
                </c:pt>
                <c:pt idx="177">
                  <c:v>2.7874015748031495</c:v>
                </c:pt>
                <c:pt idx="178">
                  <c:v>2.8031496062992125</c:v>
                </c:pt>
                <c:pt idx="179">
                  <c:v>2.8188976377952755</c:v>
                </c:pt>
                <c:pt idx="180">
                  <c:v>2.8346456692913384</c:v>
                </c:pt>
                <c:pt idx="181">
                  <c:v>2.8503937007874014</c:v>
                </c:pt>
                <c:pt idx="182">
                  <c:v>2.8661417322834644</c:v>
                </c:pt>
                <c:pt idx="183">
                  <c:v>2.8818897637795278</c:v>
                </c:pt>
                <c:pt idx="184">
                  <c:v>2.8976377952755907</c:v>
                </c:pt>
                <c:pt idx="185">
                  <c:v>2.9133858267716537</c:v>
                </c:pt>
                <c:pt idx="186">
                  <c:v>2.9291338582677167</c:v>
                </c:pt>
                <c:pt idx="187">
                  <c:v>2.9448818897637796</c:v>
                </c:pt>
                <c:pt idx="188">
                  <c:v>2.9606299212598426</c:v>
                </c:pt>
                <c:pt idx="189">
                  <c:v>2.9763779527559056</c:v>
                </c:pt>
                <c:pt idx="190">
                  <c:v>2.9921259842519685</c:v>
                </c:pt>
                <c:pt idx="191">
                  <c:v>3.0078740157480315</c:v>
                </c:pt>
                <c:pt idx="192">
                  <c:v>3.0236220472440944</c:v>
                </c:pt>
                <c:pt idx="193">
                  <c:v>3.0393700787401574</c:v>
                </c:pt>
                <c:pt idx="194">
                  <c:v>3.0551181102362204</c:v>
                </c:pt>
                <c:pt idx="195">
                  <c:v>3.0708661417322833</c:v>
                </c:pt>
                <c:pt idx="196">
                  <c:v>3.0866141732283463</c:v>
                </c:pt>
                <c:pt idx="197">
                  <c:v>3.1023622047244093</c:v>
                </c:pt>
                <c:pt idx="198">
                  <c:v>3.1181102362204722</c:v>
                </c:pt>
                <c:pt idx="199">
                  <c:v>3.1338582677165356</c:v>
                </c:pt>
                <c:pt idx="200">
                  <c:v>3.1496062992125986</c:v>
                </c:pt>
                <c:pt idx="201">
                  <c:v>3.1653543307086616</c:v>
                </c:pt>
                <c:pt idx="202">
                  <c:v>3.1811023622047245</c:v>
                </c:pt>
                <c:pt idx="203">
                  <c:v>3.1968503937007875</c:v>
                </c:pt>
                <c:pt idx="204">
                  <c:v>3.2125984251968505</c:v>
                </c:pt>
                <c:pt idx="205">
                  <c:v>3.2283464566929134</c:v>
                </c:pt>
                <c:pt idx="206">
                  <c:v>3.2440944881889764</c:v>
                </c:pt>
                <c:pt idx="207">
                  <c:v>3.2598425196850394</c:v>
                </c:pt>
                <c:pt idx="208">
                  <c:v>3.2755905511811023</c:v>
                </c:pt>
                <c:pt idx="209">
                  <c:v>3.2913385826771653</c:v>
                </c:pt>
                <c:pt idx="210">
                  <c:v>3.3070866141732282</c:v>
                </c:pt>
                <c:pt idx="211">
                  <c:v>3.3228346456692912</c:v>
                </c:pt>
                <c:pt idx="212">
                  <c:v>3.3385826771653542</c:v>
                </c:pt>
                <c:pt idx="213">
                  <c:v>3.3543307086614171</c:v>
                </c:pt>
                <c:pt idx="214">
                  <c:v>3.3700787401574801</c:v>
                </c:pt>
                <c:pt idx="215">
                  <c:v>3.3858267716535435</c:v>
                </c:pt>
                <c:pt idx="216">
                  <c:v>3.4015748031496065</c:v>
                </c:pt>
                <c:pt idx="217">
                  <c:v>3.4173228346456694</c:v>
                </c:pt>
                <c:pt idx="218">
                  <c:v>3.4330708661417324</c:v>
                </c:pt>
                <c:pt idx="219">
                  <c:v>3.4488188976377954</c:v>
                </c:pt>
                <c:pt idx="220">
                  <c:v>3.4645669291338583</c:v>
                </c:pt>
                <c:pt idx="221">
                  <c:v>3.4803149606299213</c:v>
                </c:pt>
                <c:pt idx="222">
                  <c:v>3.4960629921259843</c:v>
                </c:pt>
                <c:pt idx="223">
                  <c:v>3.5118110236220472</c:v>
                </c:pt>
                <c:pt idx="224">
                  <c:v>3.5275590551181102</c:v>
                </c:pt>
                <c:pt idx="225">
                  <c:v>3.5433070866141732</c:v>
                </c:pt>
                <c:pt idx="226">
                  <c:v>3.5590551181102361</c:v>
                </c:pt>
                <c:pt idx="227">
                  <c:v>3.5748031496062991</c:v>
                </c:pt>
                <c:pt idx="228">
                  <c:v>3.590551181102362</c:v>
                </c:pt>
                <c:pt idx="229">
                  <c:v>3.606299212598425</c:v>
                </c:pt>
                <c:pt idx="230">
                  <c:v>3.622047244094488</c:v>
                </c:pt>
                <c:pt idx="231">
                  <c:v>3.6377952755905514</c:v>
                </c:pt>
                <c:pt idx="232">
                  <c:v>3.6535433070866143</c:v>
                </c:pt>
                <c:pt idx="233">
                  <c:v>3.6692913385826773</c:v>
                </c:pt>
                <c:pt idx="234">
                  <c:v>3.6850393700787403</c:v>
                </c:pt>
                <c:pt idx="235">
                  <c:v>3.7007874015748032</c:v>
                </c:pt>
                <c:pt idx="236">
                  <c:v>3.7165354330708662</c:v>
                </c:pt>
                <c:pt idx="237">
                  <c:v>3.7322834645669292</c:v>
                </c:pt>
                <c:pt idx="238">
                  <c:v>3.7480314960629921</c:v>
                </c:pt>
                <c:pt idx="239">
                  <c:v>3.7637795275590551</c:v>
                </c:pt>
                <c:pt idx="240">
                  <c:v>3.7795275590551181</c:v>
                </c:pt>
                <c:pt idx="241">
                  <c:v>3.795275590551181</c:v>
                </c:pt>
                <c:pt idx="242">
                  <c:v>3.811023622047244</c:v>
                </c:pt>
                <c:pt idx="243">
                  <c:v>3.826771653543307</c:v>
                </c:pt>
                <c:pt idx="244">
                  <c:v>3.8425196850393699</c:v>
                </c:pt>
                <c:pt idx="245">
                  <c:v>3.8582677165354329</c:v>
                </c:pt>
                <c:pt idx="246">
                  <c:v>3.8740157480314958</c:v>
                </c:pt>
                <c:pt idx="247">
                  <c:v>3.8897637795275593</c:v>
                </c:pt>
                <c:pt idx="248">
                  <c:v>3.9055118110236222</c:v>
                </c:pt>
                <c:pt idx="249">
                  <c:v>3.9212598425196852</c:v>
                </c:pt>
                <c:pt idx="250">
                  <c:v>3.9370078740157481</c:v>
                </c:pt>
                <c:pt idx="251">
                  <c:v>3.9527559055118111</c:v>
                </c:pt>
                <c:pt idx="252">
                  <c:v>3.9685039370078741</c:v>
                </c:pt>
                <c:pt idx="253">
                  <c:v>3.984251968503937</c:v>
                </c:pt>
                <c:pt idx="254">
                  <c:v>4</c:v>
                </c:pt>
                <c:pt idx="255">
                  <c:v>4.015748031496063</c:v>
                </c:pt>
                <c:pt idx="256">
                  <c:v>4.0314960629921259</c:v>
                </c:pt>
                <c:pt idx="257">
                  <c:v>4.0472440944881889</c:v>
                </c:pt>
                <c:pt idx="258">
                  <c:v>4.0629921259842519</c:v>
                </c:pt>
                <c:pt idx="259">
                  <c:v>4.0787401574803148</c:v>
                </c:pt>
                <c:pt idx="260">
                  <c:v>4.0944881889763778</c:v>
                </c:pt>
                <c:pt idx="261">
                  <c:v>4.1102362204724407</c:v>
                </c:pt>
                <c:pt idx="262">
                  <c:v>4.1259842519685037</c:v>
                </c:pt>
                <c:pt idx="263">
                  <c:v>4.1417322834645667</c:v>
                </c:pt>
                <c:pt idx="264">
                  <c:v>4.1574803149606296</c:v>
                </c:pt>
                <c:pt idx="265">
                  <c:v>4.1732283464566926</c:v>
                </c:pt>
                <c:pt idx="266">
                  <c:v>4.1889763779527556</c:v>
                </c:pt>
                <c:pt idx="267">
                  <c:v>4.2047244094488185</c:v>
                </c:pt>
                <c:pt idx="268">
                  <c:v>4.2204724409448815</c:v>
                </c:pt>
                <c:pt idx="269">
                  <c:v>4.2362204724409445</c:v>
                </c:pt>
                <c:pt idx="270">
                  <c:v>4.2519685039370083</c:v>
                </c:pt>
                <c:pt idx="271">
                  <c:v>4.2677165354330713</c:v>
                </c:pt>
                <c:pt idx="272">
                  <c:v>4.2834645669291342</c:v>
                </c:pt>
                <c:pt idx="273">
                  <c:v>4.2992125984251972</c:v>
                </c:pt>
                <c:pt idx="274">
                  <c:v>4.3149606299212602</c:v>
                </c:pt>
                <c:pt idx="275">
                  <c:v>4.3307086614173231</c:v>
                </c:pt>
                <c:pt idx="276">
                  <c:v>4.3464566929133861</c:v>
                </c:pt>
                <c:pt idx="277">
                  <c:v>4.3622047244094491</c:v>
                </c:pt>
                <c:pt idx="278">
                  <c:v>4.377952755905512</c:v>
                </c:pt>
                <c:pt idx="279">
                  <c:v>4.393700787401575</c:v>
                </c:pt>
                <c:pt idx="280">
                  <c:v>4.409448818897638</c:v>
                </c:pt>
                <c:pt idx="281">
                  <c:v>4.4251968503937009</c:v>
                </c:pt>
                <c:pt idx="282">
                  <c:v>4.4409448818897639</c:v>
                </c:pt>
                <c:pt idx="283">
                  <c:v>4.4566929133858268</c:v>
                </c:pt>
                <c:pt idx="284">
                  <c:v>4.4724409448818898</c:v>
                </c:pt>
                <c:pt idx="285">
                  <c:v>4.4881889763779528</c:v>
                </c:pt>
                <c:pt idx="286">
                  <c:v>4.5039370078740157</c:v>
                </c:pt>
                <c:pt idx="287">
                  <c:v>4.5196850393700787</c:v>
                </c:pt>
                <c:pt idx="288">
                  <c:v>4.5354330708661417</c:v>
                </c:pt>
                <c:pt idx="289">
                  <c:v>4.5511811023622046</c:v>
                </c:pt>
                <c:pt idx="290">
                  <c:v>4.5669291338582676</c:v>
                </c:pt>
                <c:pt idx="291">
                  <c:v>4.5826771653543306</c:v>
                </c:pt>
                <c:pt idx="292">
                  <c:v>4.5984251968503935</c:v>
                </c:pt>
                <c:pt idx="293">
                  <c:v>4.6141732283464565</c:v>
                </c:pt>
                <c:pt idx="294">
                  <c:v>4.6299212598425195</c:v>
                </c:pt>
                <c:pt idx="295">
                  <c:v>4.6456692913385824</c:v>
                </c:pt>
                <c:pt idx="296">
                  <c:v>4.6614173228346454</c:v>
                </c:pt>
                <c:pt idx="297">
                  <c:v>4.6771653543307083</c:v>
                </c:pt>
                <c:pt idx="298">
                  <c:v>4.6929133858267713</c:v>
                </c:pt>
                <c:pt idx="299">
                  <c:v>4.7086614173228343</c:v>
                </c:pt>
                <c:pt idx="300">
                  <c:v>4.7244094488188972</c:v>
                </c:pt>
                <c:pt idx="301">
                  <c:v>4.7401574803149602</c:v>
                </c:pt>
                <c:pt idx="302">
                  <c:v>4.7559055118110241</c:v>
                </c:pt>
                <c:pt idx="303">
                  <c:v>4.771653543307087</c:v>
                </c:pt>
                <c:pt idx="304">
                  <c:v>4.78740157480315</c:v>
                </c:pt>
                <c:pt idx="305">
                  <c:v>4.8031496062992129</c:v>
                </c:pt>
                <c:pt idx="306">
                  <c:v>4.8188976377952759</c:v>
                </c:pt>
                <c:pt idx="307">
                  <c:v>4.8346456692913389</c:v>
                </c:pt>
                <c:pt idx="308">
                  <c:v>4.8503937007874018</c:v>
                </c:pt>
                <c:pt idx="309">
                  <c:v>4.8661417322834648</c:v>
                </c:pt>
                <c:pt idx="310">
                  <c:v>4.8818897637795278</c:v>
                </c:pt>
                <c:pt idx="311">
                  <c:v>4.8976377952755907</c:v>
                </c:pt>
                <c:pt idx="312">
                  <c:v>4.9133858267716537</c:v>
                </c:pt>
                <c:pt idx="313">
                  <c:v>4.9291338582677167</c:v>
                </c:pt>
                <c:pt idx="314">
                  <c:v>4.9448818897637796</c:v>
                </c:pt>
                <c:pt idx="315">
                  <c:v>4.9606299212598426</c:v>
                </c:pt>
                <c:pt idx="316">
                  <c:v>4.9763779527559056</c:v>
                </c:pt>
                <c:pt idx="317">
                  <c:v>4.9921259842519685</c:v>
                </c:pt>
                <c:pt idx="318">
                  <c:v>5.0078740157480315</c:v>
                </c:pt>
                <c:pt idx="319">
                  <c:v>5.0236220472440944</c:v>
                </c:pt>
                <c:pt idx="320">
                  <c:v>5.0393700787401574</c:v>
                </c:pt>
                <c:pt idx="321">
                  <c:v>5.0551181102362204</c:v>
                </c:pt>
                <c:pt idx="322">
                  <c:v>5.0708661417322833</c:v>
                </c:pt>
                <c:pt idx="323">
                  <c:v>5.0866141732283463</c:v>
                </c:pt>
                <c:pt idx="324">
                  <c:v>5.1023622047244093</c:v>
                </c:pt>
                <c:pt idx="325">
                  <c:v>5.1181102362204722</c:v>
                </c:pt>
                <c:pt idx="326">
                  <c:v>5.1338582677165352</c:v>
                </c:pt>
                <c:pt idx="327">
                  <c:v>5.1496062992125982</c:v>
                </c:pt>
                <c:pt idx="328">
                  <c:v>5.1653543307086611</c:v>
                </c:pt>
                <c:pt idx="329">
                  <c:v>5.1811023622047241</c:v>
                </c:pt>
                <c:pt idx="330">
                  <c:v>5.1968503937007871</c:v>
                </c:pt>
                <c:pt idx="331">
                  <c:v>5.21259842519685</c:v>
                </c:pt>
                <c:pt idx="332">
                  <c:v>5.228346456692913</c:v>
                </c:pt>
                <c:pt idx="333">
                  <c:v>5.2440944881889759</c:v>
                </c:pt>
                <c:pt idx="334">
                  <c:v>5.2598425196850398</c:v>
                </c:pt>
                <c:pt idx="335">
                  <c:v>5.2755905511811028</c:v>
                </c:pt>
                <c:pt idx="336">
                  <c:v>5.2913385826771657</c:v>
                </c:pt>
                <c:pt idx="337">
                  <c:v>5.3070866141732287</c:v>
                </c:pt>
                <c:pt idx="338">
                  <c:v>5.3228346456692917</c:v>
                </c:pt>
                <c:pt idx="339">
                  <c:v>5.3385826771653546</c:v>
                </c:pt>
                <c:pt idx="340">
                  <c:v>5.3543307086614176</c:v>
                </c:pt>
                <c:pt idx="341">
                  <c:v>5.3700787401574805</c:v>
                </c:pt>
                <c:pt idx="342">
                  <c:v>5.3858267716535435</c:v>
                </c:pt>
                <c:pt idx="343">
                  <c:v>5.4015748031496065</c:v>
                </c:pt>
                <c:pt idx="344">
                  <c:v>5.4173228346456694</c:v>
                </c:pt>
                <c:pt idx="345">
                  <c:v>5.4330708661417324</c:v>
                </c:pt>
                <c:pt idx="346">
                  <c:v>5.4488188976377954</c:v>
                </c:pt>
                <c:pt idx="347">
                  <c:v>5.4645669291338583</c:v>
                </c:pt>
                <c:pt idx="348">
                  <c:v>5.4803149606299213</c:v>
                </c:pt>
                <c:pt idx="349">
                  <c:v>5.4960629921259843</c:v>
                </c:pt>
                <c:pt idx="350">
                  <c:v>5.5118110236220472</c:v>
                </c:pt>
                <c:pt idx="351">
                  <c:v>5.5275590551181102</c:v>
                </c:pt>
                <c:pt idx="352">
                  <c:v>5.5433070866141732</c:v>
                </c:pt>
                <c:pt idx="353">
                  <c:v>5.5590551181102361</c:v>
                </c:pt>
                <c:pt idx="354">
                  <c:v>5.5748031496062991</c:v>
                </c:pt>
                <c:pt idx="355">
                  <c:v>5.590551181102362</c:v>
                </c:pt>
                <c:pt idx="356">
                  <c:v>5.606299212598425</c:v>
                </c:pt>
                <c:pt idx="357">
                  <c:v>5.622047244094488</c:v>
                </c:pt>
                <c:pt idx="358">
                  <c:v>5.6377952755905509</c:v>
                </c:pt>
                <c:pt idx="359">
                  <c:v>5.6535433070866139</c:v>
                </c:pt>
                <c:pt idx="360">
                  <c:v>5.6692913385826769</c:v>
                </c:pt>
                <c:pt idx="361">
                  <c:v>5.6850393700787398</c:v>
                </c:pt>
                <c:pt idx="362">
                  <c:v>5.7007874015748028</c:v>
                </c:pt>
                <c:pt idx="363">
                  <c:v>5.7165354330708658</c:v>
                </c:pt>
                <c:pt idx="364">
                  <c:v>5.7322834645669287</c:v>
                </c:pt>
                <c:pt idx="365">
                  <c:v>5.7480314960629917</c:v>
                </c:pt>
                <c:pt idx="366">
                  <c:v>5.7637795275590555</c:v>
                </c:pt>
                <c:pt idx="367">
                  <c:v>5.7795275590551185</c:v>
                </c:pt>
                <c:pt idx="368">
                  <c:v>5.7952755905511815</c:v>
                </c:pt>
                <c:pt idx="369">
                  <c:v>5.8110236220472444</c:v>
                </c:pt>
                <c:pt idx="370">
                  <c:v>5.8267716535433074</c:v>
                </c:pt>
                <c:pt idx="371">
                  <c:v>5.8425196850393704</c:v>
                </c:pt>
                <c:pt idx="372">
                  <c:v>5.8582677165354333</c:v>
                </c:pt>
                <c:pt idx="373">
                  <c:v>5.8740157480314963</c:v>
                </c:pt>
                <c:pt idx="374">
                  <c:v>5.8897637795275593</c:v>
                </c:pt>
                <c:pt idx="375">
                  <c:v>5.9055118110236222</c:v>
                </c:pt>
                <c:pt idx="376">
                  <c:v>5.9212598425196852</c:v>
                </c:pt>
                <c:pt idx="377">
                  <c:v>5.9370078740157481</c:v>
                </c:pt>
                <c:pt idx="378">
                  <c:v>5.9527559055118111</c:v>
                </c:pt>
                <c:pt idx="379">
                  <c:v>5.9685039370078741</c:v>
                </c:pt>
                <c:pt idx="380">
                  <c:v>5.984251968503937</c:v>
                </c:pt>
                <c:pt idx="381">
                  <c:v>6</c:v>
                </c:pt>
                <c:pt idx="382">
                  <c:v>6.015748031496063</c:v>
                </c:pt>
                <c:pt idx="383">
                  <c:v>6.0314960629921259</c:v>
                </c:pt>
                <c:pt idx="384">
                  <c:v>6.0472440944881889</c:v>
                </c:pt>
                <c:pt idx="385">
                  <c:v>6.0629921259842519</c:v>
                </c:pt>
                <c:pt idx="386">
                  <c:v>6.0787401574803148</c:v>
                </c:pt>
                <c:pt idx="387">
                  <c:v>6.0944881889763778</c:v>
                </c:pt>
                <c:pt idx="388">
                  <c:v>6.1102362204724407</c:v>
                </c:pt>
                <c:pt idx="389">
                  <c:v>6.1259842519685037</c:v>
                </c:pt>
                <c:pt idx="390">
                  <c:v>6.1417322834645667</c:v>
                </c:pt>
                <c:pt idx="391">
                  <c:v>6.1574803149606296</c:v>
                </c:pt>
                <c:pt idx="392">
                  <c:v>6.1732283464566926</c:v>
                </c:pt>
                <c:pt idx="393">
                  <c:v>6.1889763779527556</c:v>
                </c:pt>
                <c:pt idx="394">
                  <c:v>6.2047244094488185</c:v>
                </c:pt>
                <c:pt idx="395">
                  <c:v>6.2204724409448815</c:v>
                </c:pt>
                <c:pt idx="396">
                  <c:v>6.2362204724409445</c:v>
                </c:pt>
                <c:pt idx="397">
                  <c:v>6.2519685039370083</c:v>
                </c:pt>
                <c:pt idx="398">
                  <c:v>6.2677165354330713</c:v>
                </c:pt>
                <c:pt idx="399">
                  <c:v>6.2834645669291342</c:v>
                </c:pt>
                <c:pt idx="400">
                  <c:v>6.2992125984251972</c:v>
                </c:pt>
                <c:pt idx="401">
                  <c:v>6.3149606299212602</c:v>
                </c:pt>
                <c:pt idx="402">
                  <c:v>6.3307086614173231</c:v>
                </c:pt>
                <c:pt idx="403">
                  <c:v>6.3464566929133861</c:v>
                </c:pt>
                <c:pt idx="404">
                  <c:v>6.3622047244094491</c:v>
                </c:pt>
                <c:pt idx="405">
                  <c:v>6.377952755905512</c:v>
                </c:pt>
                <c:pt idx="406">
                  <c:v>6.393700787401575</c:v>
                </c:pt>
                <c:pt idx="407">
                  <c:v>6.409448818897638</c:v>
                </c:pt>
                <c:pt idx="408">
                  <c:v>6.4251968503937009</c:v>
                </c:pt>
                <c:pt idx="409">
                  <c:v>6.4409448818897639</c:v>
                </c:pt>
                <c:pt idx="410">
                  <c:v>6.4566929133858268</c:v>
                </c:pt>
                <c:pt idx="411">
                  <c:v>6.4724409448818898</c:v>
                </c:pt>
                <c:pt idx="412">
                  <c:v>6.4881889763779528</c:v>
                </c:pt>
                <c:pt idx="413">
                  <c:v>6.5039370078740157</c:v>
                </c:pt>
                <c:pt idx="414">
                  <c:v>6.5196850393700787</c:v>
                </c:pt>
                <c:pt idx="415">
                  <c:v>6.5354330708661417</c:v>
                </c:pt>
                <c:pt idx="416">
                  <c:v>6.5511811023622046</c:v>
                </c:pt>
                <c:pt idx="417">
                  <c:v>6.5669291338582676</c:v>
                </c:pt>
                <c:pt idx="418">
                  <c:v>6.5826771653543306</c:v>
                </c:pt>
                <c:pt idx="419">
                  <c:v>6.5984251968503935</c:v>
                </c:pt>
                <c:pt idx="420">
                  <c:v>6.6141732283464565</c:v>
                </c:pt>
                <c:pt idx="421">
                  <c:v>6.6299212598425195</c:v>
                </c:pt>
                <c:pt idx="422">
                  <c:v>6.6456692913385824</c:v>
                </c:pt>
                <c:pt idx="423">
                  <c:v>6.6614173228346454</c:v>
                </c:pt>
                <c:pt idx="424">
                  <c:v>6.6771653543307083</c:v>
                </c:pt>
                <c:pt idx="425">
                  <c:v>6.6929133858267713</c:v>
                </c:pt>
                <c:pt idx="426">
                  <c:v>6.7086614173228343</c:v>
                </c:pt>
                <c:pt idx="427">
                  <c:v>6.7244094488188972</c:v>
                </c:pt>
                <c:pt idx="428">
                  <c:v>6.7401574803149602</c:v>
                </c:pt>
                <c:pt idx="429">
                  <c:v>6.7559055118110241</c:v>
                </c:pt>
                <c:pt idx="430">
                  <c:v>6.771653543307087</c:v>
                </c:pt>
                <c:pt idx="431">
                  <c:v>6.78740157480315</c:v>
                </c:pt>
                <c:pt idx="432">
                  <c:v>6.8031496062992129</c:v>
                </c:pt>
                <c:pt idx="433">
                  <c:v>6.8188976377952759</c:v>
                </c:pt>
                <c:pt idx="434">
                  <c:v>6.8346456692913389</c:v>
                </c:pt>
                <c:pt idx="435">
                  <c:v>6.8503937007874018</c:v>
                </c:pt>
                <c:pt idx="436">
                  <c:v>6.8661417322834648</c:v>
                </c:pt>
                <c:pt idx="437">
                  <c:v>6.8818897637795278</c:v>
                </c:pt>
                <c:pt idx="438">
                  <c:v>6.8976377952755907</c:v>
                </c:pt>
                <c:pt idx="439">
                  <c:v>6.9133858267716537</c:v>
                </c:pt>
                <c:pt idx="440">
                  <c:v>6.9291338582677167</c:v>
                </c:pt>
                <c:pt idx="441">
                  <c:v>6.9448818897637796</c:v>
                </c:pt>
                <c:pt idx="442">
                  <c:v>6.9606299212598426</c:v>
                </c:pt>
                <c:pt idx="443">
                  <c:v>6.9763779527559056</c:v>
                </c:pt>
                <c:pt idx="444">
                  <c:v>6.9921259842519685</c:v>
                </c:pt>
                <c:pt idx="445">
                  <c:v>7.0078740157480315</c:v>
                </c:pt>
                <c:pt idx="446">
                  <c:v>7.0236220472440944</c:v>
                </c:pt>
                <c:pt idx="447">
                  <c:v>7.0393700787401574</c:v>
                </c:pt>
                <c:pt idx="448">
                  <c:v>7.0551181102362204</c:v>
                </c:pt>
                <c:pt idx="449">
                  <c:v>7.0708661417322833</c:v>
                </c:pt>
                <c:pt idx="450">
                  <c:v>7.0866141732283463</c:v>
                </c:pt>
                <c:pt idx="451">
                  <c:v>7.1023622047244093</c:v>
                </c:pt>
                <c:pt idx="452">
                  <c:v>7.1181102362204722</c:v>
                </c:pt>
                <c:pt idx="453">
                  <c:v>7.1338582677165352</c:v>
                </c:pt>
                <c:pt idx="454">
                  <c:v>7.1496062992125982</c:v>
                </c:pt>
                <c:pt idx="455">
                  <c:v>7.1653543307086611</c:v>
                </c:pt>
                <c:pt idx="456">
                  <c:v>7.1811023622047241</c:v>
                </c:pt>
                <c:pt idx="457">
                  <c:v>7.1968503937007871</c:v>
                </c:pt>
                <c:pt idx="458">
                  <c:v>7.21259842519685</c:v>
                </c:pt>
                <c:pt idx="459">
                  <c:v>7.228346456692913</c:v>
                </c:pt>
                <c:pt idx="460">
                  <c:v>7.2440944881889759</c:v>
                </c:pt>
                <c:pt idx="461">
                  <c:v>7.2598425196850398</c:v>
                </c:pt>
                <c:pt idx="462">
                  <c:v>7.2755905511811028</c:v>
                </c:pt>
                <c:pt idx="463">
                  <c:v>7.2913385826771657</c:v>
                </c:pt>
                <c:pt idx="464">
                  <c:v>7.3070866141732287</c:v>
                </c:pt>
                <c:pt idx="465">
                  <c:v>7.3228346456692917</c:v>
                </c:pt>
                <c:pt idx="466">
                  <c:v>7.3385826771653546</c:v>
                </c:pt>
                <c:pt idx="467">
                  <c:v>7.3543307086614176</c:v>
                </c:pt>
                <c:pt idx="468">
                  <c:v>7.3700787401574805</c:v>
                </c:pt>
                <c:pt idx="469">
                  <c:v>7.3858267716535435</c:v>
                </c:pt>
                <c:pt idx="470">
                  <c:v>7.4015748031496065</c:v>
                </c:pt>
                <c:pt idx="471">
                  <c:v>7.4173228346456694</c:v>
                </c:pt>
                <c:pt idx="472">
                  <c:v>7.4330708661417324</c:v>
                </c:pt>
                <c:pt idx="473">
                  <c:v>7.4488188976377954</c:v>
                </c:pt>
                <c:pt idx="474">
                  <c:v>7.4645669291338583</c:v>
                </c:pt>
                <c:pt idx="475">
                  <c:v>7.4803149606299213</c:v>
                </c:pt>
                <c:pt idx="476">
                  <c:v>7.4960629921259843</c:v>
                </c:pt>
                <c:pt idx="477">
                  <c:v>7.5118110236220472</c:v>
                </c:pt>
                <c:pt idx="478">
                  <c:v>7.5275590551181102</c:v>
                </c:pt>
                <c:pt idx="479">
                  <c:v>7.5433070866141732</c:v>
                </c:pt>
                <c:pt idx="480">
                  <c:v>7.5590551181102361</c:v>
                </c:pt>
                <c:pt idx="481">
                  <c:v>7.5748031496062991</c:v>
                </c:pt>
                <c:pt idx="482">
                  <c:v>7.590551181102362</c:v>
                </c:pt>
                <c:pt idx="483">
                  <c:v>7.606299212598425</c:v>
                </c:pt>
                <c:pt idx="484">
                  <c:v>7.622047244094488</c:v>
                </c:pt>
                <c:pt idx="485">
                  <c:v>7.6377952755905509</c:v>
                </c:pt>
                <c:pt idx="486">
                  <c:v>7.6535433070866139</c:v>
                </c:pt>
                <c:pt idx="487">
                  <c:v>7.6692913385826769</c:v>
                </c:pt>
                <c:pt idx="488">
                  <c:v>7.6850393700787398</c:v>
                </c:pt>
                <c:pt idx="489">
                  <c:v>7.7007874015748028</c:v>
                </c:pt>
                <c:pt idx="490">
                  <c:v>7.7165354330708658</c:v>
                </c:pt>
                <c:pt idx="491">
                  <c:v>7.7322834645669287</c:v>
                </c:pt>
                <c:pt idx="492">
                  <c:v>7.7480314960629917</c:v>
                </c:pt>
                <c:pt idx="493">
                  <c:v>7.7637795275590555</c:v>
                </c:pt>
                <c:pt idx="494">
                  <c:v>7.7795275590551185</c:v>
                </c:pt>
                <c:pt idx="495">
                  <c:v>7.7952755905511815</c:v>
                </c:pt>
                <c:pt idx="496">
                  <c:v>7.8110236220472444</c:v>
                </c:pt>
                <c:pt idx="497">
                  <c:v>7.8267716535433074</c:v>
                </c:pt>
                <c:pt idx="498">
                  <c:v>7.8425196850393704</c:v>
                </c:pt>
                <c:pt idx="499">
                  <c:v>7.8582677165354333</c:v>
                </c:pt>
                <c:pt idx="500">
                  <c:v>7.8740157480314963</c:v>
                </c:pt>
                <c:pt idx="501">
                  <c:v>7.8897637795275593</c:v>
                </c:pt>
                <c:pt idx="502">
                  <c:v>7.9055118110236222</c:v>
                </c:pt>
                <c:pt idx="503">
                  <c:v>7.9212598425196852</c:v>
                </c:pt>
                <c:pt idx="504">
                  <c:v>7.9370078740157481</c:v>
                </c:pt>
                <c:pt idx="505">
                  <c:v>7.9527559055118111</c:v>
                </c:pt>
                <c:pt idx="506">
                  <c:v>7.9685039370078741</c:v>
                </c:pt>
                <c:pt idx="507">
                  <c:v>7.984251968503937</c:v>
                </c:pt>
                <c:pt idx="508">
                  <c:v>8</c:v>
                </c:pt>
                <c:pt idx="509">
                  <c:v>8.015748031496063</c:v>
                </c:pt>
                <c:pt idx="510">
                  <c:v>8.0314960629921259</c:v>
                </c:pt>
                <c:pt idx="511">
                  <c:v>8.0472440944881889</c:v>
                </c:pt>
                <c:pt idx="512">
                  <c:v>8.0629921259842519</c:v>
                </c:pt>
                <c:pt idx="513">
                  <c:v>8.0787401574803148</c:v>
                </c:pt>
                <c:pt idx="514">
                  <c:v>8.0944881889763778</c:v>
                </c:pt>
                <c:pt idx="515">
                  <c:v>8.1102362204724407</c:v>
                </c:pt>
                <c:pt idx="516">
                  <c:v>8.1259842519685037</c:v>
                </c:pt>
                <c:pt idx="517">
                  <c:v>8.1417322834645667</c:v>
                </c:pt>
                <c:pt idx="518">
                  <c:v>8.1574803149606296</c:v>
                </c:pt>
                <c:pt idx="519">
                  <c:v>8.1732283464566926</c:v>
                </c:pt>
                <c:pt idx="520">
                  <c:v>8.1889763779527556</c:v>
                </c:pt>
                <c:pt idx="521">
                  <c:v>8.2047244094488185</c:v>
                </c:pt>
                <c:pt idx="522">
                  <c:v>8.2204724409448815</c:v>
                </c:pt>
                <c:pt idx="523">
                  <c:v>8.2362204724409445</c:v>
                </c:pt>
                <c:pt idx="524">
                  <c:v>8.2519685039370074</c:v>
                </c:pt>
                <c:pt idx="525">
                  <c:v>8.2677165354330704</c:v>
                </c:pt>
                <c:pt idx="526">
                  <c:v>8.2834645669291334</c:v>
                </c:pt>
                <c:pt idx="527">
                  <c:v>8.2992125984251963</c:v>
                </c:pt>
                <c:pt idx="528">
                  <c:v>8.3149606299212593</c:v>
                </c:pt>
                <c:pt idx="529">
                  <c:v>8.3307086614173222</c:v>
                </c:pt>
                <c:pt idx="530">
                  <c:v>8.3464566929133852</c:v>
                </c:pt>
                <c:pt idx="531">
                  <c:v>8.3622047244094482</c:v>
                </c:pt>
                <c:pt idx="532">
                  <c:v>8.3779527559055111</c:v>
                </c:pt>
                <c:pt idx="533">
                  <c:v>8.3937007874015741</c:v>
                </c:pt>
                <c:pt idx="534">
                  <c:v>8.4094488188976371</c:v>
                </c:pt>
                <c:pt idx="535">
                  <c:v>8.4251968503937</c:v>
                </c:pt>
                <c:pt idx="536">
                  <c:v>8.440944881889763</c:v>
                </c:pt>
                <c:pt idx="537">
                  <c:v>8.456692913385826</c:v>
                </c:pt>
                <c:pt idx="538">
                  <c:v>8.4724409448818889</c:v>
                </c:pt>
                <c:pt idx="539">
                  <c:v>8.4881889763779519</c:v>
                </c:pt>
                <c:pt idx="540">
                  <c:v>8.5039370078740166</c:v>
                </c:pt>
                <c:pt idx="541">
                  <c:v>8.5196850393700796</c:v>
                </c:pt>
                <c:pt idx="542">
                  <c:v>8.5354330708661426</c:v>
                </c:pt>
                <c:pt idx="543">
                  <c:v>8.5511811023622055</c:v>
                </c:pt>
                <c:pt idx="544">
                  <c:v>8.5669291338582685</c:v>
                </c:pt>
                <c:pt idx="545">
                  <c:v>8.5826771653543314</c:v>
                </c:pt>
                <c:pt idx="546">
                  <c:v>8.5984251968503944</c:v>
                </c:pt>
                <c:pt idx="547">
                  <c:v>8.6141732283464574</c:v>
                </c:pt>
                <c:pt idx="548">
                  <c:v>8.6299212598425203</c:v>
                </c:pt>
                <c:pt idx="549">
                  <c:v>8.6456692913385833</c:v>
                </c:pt>
                <c:pt idx="550">
                  <c:v>8.6614173228346463</c:v>
                </c:pt>
                <c:pt idx="551">
                  <c:v>8.6771653543307092</c:v>
                </c:pt>
                <c:pt idx="552">
                  <c:v>8.6929133858267722</c:v>
                </c:pt>
                <c:pt idx="553">
                  <c:v>8.7086614173228352</c:v>
                </c:pt>
                <c:pt idx="554">
                  <c:v>8.7244094488188981</c:v>
                </c:pt>
                <c:pt idx="555">
                  <c:v>8.7401574803149611</c:v>
                </c:pt>
                <c:pt idx="556">
                  <c:v>8.7559055118110241</c:v>
                </c:pt>
                <c:pt idx="557">
                  <c:v>8.771653543307087</c:v>
                </c:pt>
                <c:pt idx="558">
                  <c:v>8.78740157480315</c:v>
                </c:pt>
                <c:pt idx="559">
                  <c:v>8.8031496062992129</c:v>
                </c:pt>
                <c:pt idx="560">
                  <c:v>8.8188976377952759</c:v>
                </c:pt>
                <c:pt idx="561">
                  <c:v>8.8346456692913389</c:v>
                </c:pt>
                <c:pt idx="562">
                  <c:v>8.8503937007874018</c:v>
                </c:pt>
                <c:pt idx="563">
                  <c:v>8.8661417322834648</c:v>
                </c:pt>
                <c:pt idx="564">
                  <c:v>8.8818897637795278</c:v>
                </c:pt>
                <c:pt idx="565">
                  <c:v>8.8976377952755907</c:v>
                </c:pt>
                <c:pt idx="566">
                  <c:v>8.9133858267716537</c:v>
                </c:pt>
                <c:pt idx="567">
                  <c:v>8.9291338582677167</c:v>
                </c:pt>
                <c:pt idx="568">
                  <c:v>8.9448818897637796</c:v>
                </c:pt>
                <c:pt idx="569">
                  <c:v>8.9606299212598426</c:v>
                </c:pt>
                <c:pt idx="570">
                  <c:v>8.9763779527559056</c:v>
                </c:pt>
                <c:pt idx="571">
                  <c:v>8.9921259842519685</c:v>
                </c:pt>
                <c:pt idx="572">
                  <c:v>9.0078740157480315</c:v>
                </c:pt>
                <c:pt idx="573">
                  <c:v>9.0236220472440944</c:v>
                </c:pt>
                <c:pt idx="574">
                  <c:v>9.0393700787401574</c:v>
                </c:pt>
                <c:pt idx="575">
                  <c:v>9.0551181102362204</c:v>
                </c:pt>
                <c:pt idx="576">
                  <c:v>9.0708661417322833</c:v>
                </c:pt>
                <c:pt idx="577">
                  <c:v>9.0866141732283463</c:v>
                </c:pt>
                <c:pt idx="578">
                  <c:v>9.1023622047244093</c:v>
                </c:pt>
                <c:pt idx="579">
                  <c:v>9.1181102362204722</c:v>
                </c:pt>
                <c:pt idx="580">
                  <c:v>9.1338582677165352</c:v>
                </c:pt>
                <c:pt idx="581">
                  <c:v>9.1496062992125982</c:v>
                </c:pt>
                <c:pt idx="582">
                  <c:v>9.1653543307086611</c:v>
                </c:pt>
                <c:pt idx="583">
                  <c:v>9.1811023622047241</c:v>
                </c:pt>
                <c:pt idx="584">
                  <c:v>9.1968503937007871</c:v>
                </c:pt>
                <c:pt idx="585">
                  <c:v>9.21259842519685</c:v>
                </c:pt>
                <c:pt idx="586">
                  <c:v>9.228346456692913</c:v>
                </c:pt>
                <c:pt idx="587">
                  <c:v>9.2440944881889759</c:v>
                </c:pt>
                <c:pt idx="588">
                  <c:v>9.2598425196850389</c:v>
                </c:pt>
                <c:pt idx="589">
                  <c:v>9.2755905511811019</c:v>
                </c:pt>
                <c:pt idx="590">
                  <c:v>9.2913385826771648</c:v>
                </c:pt>
                <c:pt idx="591">
                  <c:v>9.3070866141732278</c:v>
                </c:pt>
                <c:pt idx="592">
                  <c:v>9.3228346456692908</c:v>
                </c:pt>
                <c:pt idx="593">
                  <c:v>9.3385826771653537</c:v>
                </c:pt>
                <c:pt idx="594">
                  <c:v>9.3543307086614167</c:v>
                </c:pt>
                <c:pt idx="595">
                  <c:v>9.3700787401574797</c:v>
                </c:pt>
                <c:pt idx="596">
                  <c:v>9.3858267716535426</c:v>
                </c:pt>
                <c:pt idx="597">
                  <c:v>9.4015748031496056</c:v>
                </c:pt>
                <c:pt idx="598">
                  <c:v>9.4173228346456686</c:v>
                </c:pt>
                <c:pt idx="599">
                  <c:v>9.4330708661417315</c:v>
                </c:pt>
                <c:pt idx="600">
                  <c:v>9.4488188976377945</c:v>
                </c:pt>
                <c:pt idx="601">
                  <c:v>9.4645669291338574</c:v>
                </c:pt>
                <c:pt idx="602">
                  <c:v>9.4803149606299204</c:v>
                </c:pt>
                <c:pt idx="603">
                  <c:v>9.4960629921259834</c:v>
                </c:pt>
                <c:pt idx="604">
                  <c:v>9.5118110236220481</c:v>
                </c:pt>
                <c:pt idx="605">
                  <c:v>9.5275590551181111</c:v>
                </c:pt>
                <c:pt idx="606">
                  <c:v>9.543307086614174</c:v>
                </c:pt>
                <c:pt idx="607">
                  <c:v>9.559055118110237</c:v>
                </c:pt>
                <c:pt idx="608">
                  <c:v>9.5748031496063</c:v>
                </c:pt>
                <c:pt idx="609">
                  <c:v>9.5905511811023629</c:v>
                </c:pt>
                <c:pt idx="610">
                  <c:v>9.6062992125984259</c:v>
                </c:pt>
                <c:pt idx="611">
                  <c:v>9.6220472440944889</c:v>
                </c:pt>
                <c:pt idx="612">
                  <c:v>9.6377952755905518</c:v>
                </c:pt>
                <c:pt idx="613">
                  <c:v>9.6535433070866148</c:v>
                </c:pt>
                <c:pt idx="614">
                  <c:v>9.6692913385826778</c:v>
                </c:pt>
                <c:pt idx="615">
                  <c:v>9.6850393700787407</c:v>
                </c:pt>
                <c:pt idx="616">
                  <c:v>9.7007874015748037</c:v>
                </c:pt>
                <c:pt idx="617">
                  <c:v>9.7165354330708666</c:v>
                </c:pt>
                <c:pt idx="618">
                  <c:v>9.7322834645669296</c:v>
                </c:pt>
                <c:pt idx="619">
                  <c:v>9.7480314960629926</c:v>
                </c:pt>
                <c:pt idx="620">
                  <c:v>9.7637795275590555</c:v>
                </c:pt>
                <c:pt idx="621">
                  <c:v>9.7795275590551185</c:v>
                </c:pt>
                <c:pt idx="622">
                  <c:v>9.7952755905511815</c:v>
                </c:pt>
                <c:pt idx="623">
                  <c:v>9.8110236220472444</c:v>
                </c:pt>
                <c:pt idx="624">
                  <c:v>9.8267716535433074</c:v>
                </c:pt>
                <c:pt idx="625">
                  <c:v>9.8425196850393704</c:v>
                </c:pt>
                <c:pt idx="626">
                  <c:v>9.8582677165354333</c:v>
                </c:pt>
                <c:pt idx="627">
                  <c:v>9.8740157480314963</c:v>
                </c:pt>
                <c:pt idx="628">
                  <c:v>9.8897637795275593</c:v>
                </c:pt>
                <c:pt idx="629">
                  <c:v>9.9055118110236222</c:v>
                </c:pt>
                <c:pt idx="630">
                  <c:v>9.9212598425196852</c:v>
                </c:pt>
                <c:pt idx="631">
                  <c:v>9.9370078740157481</c:v>
                </c:pt>
                <c:pt idx="632">
                  <c:v>9.9527559055118111</c:v>
                </c:pt>
                <c:pt idx="633">
                  <c:v>9.9685039370078741</c:v>
                </c:pt>
                <c:pt idx="634">
                  <c:v>9.984251968503937</c:v>
                </c:pt>
                <c:pt idx="635">
                  <c:v>10</c:v>
                </c:pt>
                <c:pt idx="636">
                  <c:v>10.015748031496063</c:v>
                </c:pt>
                <c:pt idx="637">
                  <c:v>10.031496062992126</c:v>
                </c:pt>
                <c:pt idx="638">
                  <c:v>10.047244094488189</c:v>
                </c:pt>
                <c:pt idx="639">
                  <c:v>10.062992125984252</c:v>
                </c:pt>
                <c:pt idx="640">
                  <c:v>10.078740157480315</c:v>
                </c:pt>
                <c:pt idx="641">
                  <c:v>10.094488188976378</c:v>
                </c:pt>
                <c:pt idx="642">
                  <c:v>10.110236220472441</c:v>
                </c:pt>
                <c:pt idx="643">
                  <c:v>10.125984251968504</c:v>
                </c:pt>
                <c:pt idx="644">
                  <c:v>10.141732283464567</c:v>
                </c:pt>
                <c:pt idx="645">
                  <c:v>10.15748031496063</c:v>
                </c:pt>
                <c:pt idx="646">
                  <c:v>10.173228346456693</c:v>
                </c:pt>
                <c:pt idx="647">
                  <c:v>10.188976377952756</c:v>
                </c:pt>
                <c:pt idx="648">
                  <c:v>10.204724409448819</c:v>
                </c:pt>
                <c:pt idx="649">
                  <c:v>10.220472440944881</c:v>
                </c:pt>
                <c:pt idx="650">
                  <c:v>10.236220472440944</c:v>
                </c:pt>
                <c:pt idx="651">
                  <c:v>10.251968503937007</c:v>
                </c:pt>
                <c:pt idx="652">
                  <c:v>10.26771653543307</c:v>
                </c:pt>
                <c:pt idx="653">
                  <c:v>10.283464566929133</c:v>
                </c:pt>
                <c:pt idx="654">
                  <c:v>10.299212598425196</c:v>
                </c:pt>
                <c:pt idx="655">
                  <c:v>10.314960629921259</c:v>
                </c:pt>
                <c:pt idx="656">
                  <c:v>10.330708661417322</c:v>
                </c:pt>
                <c:pt idx="657">
                  <c:v>10.346456692913385</c:v>
                </c:pt>
                <c:pt idx="658">
                  <c:v>10.362204724409448</c:v>
                </c:pt>
                <c:pt idx="659">
                  <c:v>10.377952755905511</c:v>
                </c:pt>
                <c:pt idx="660">
                  <c:v>10.393700787401574</c:v>
                </c:pt>
                <c:pt idx="661">
                  <c:v>10.409448818897637</c:v>
                </c:pt>
                <c:pt idx="662">
                  <c:v>10.4251968503937</c:v>
                </c:pt>
                <c:pt idx="663">
                  <c:v>10.440944881889763</c:v>
                </c:pt>
                <c:pt idx="664">
                  <c:v>10.456692913385826</c:v>
                </c:pt>
                <c:pt idx="665">
                  <c:v>10.472440944881889</c:v>
                </c:pt>
                <c:pt idx="666">
                  <c:v>10.488188976377952</c:v>
                </c:pt>
                <c:pt idx="667">
                  <c:v>10.503937007874017</c:v>
                </c:pt>
                <c:pt idx="668">
                  <c:v>10.51968503937008</c:v>
                </c:pt>
                <c:pt idx="669">
                  <c:v>10.535433070866143</c:v>
                </c:pt>
                <c:pt idx="670">
                  <c:v>10.551181102362206</c:v>
                </c:pt>
                <c:pt idx="671">
                  <c:v>10.566929133858268</c:v>
                </c:pt>
                <c:pt idx="672">
                  <c:v>10.582677165354331</c:v>
                </c:pt>
                <c:pt idx="673">
                  <c:v>10.598425196850394</c:v>
                </c:pt>
                <c:pt idx="674">
                  <c:v>10.614173228346457</c:v>
                </c:pt>
                <c:pt idx="675">
                  <c:v>10.62992125984252</c:v>
                </c:pt>
                <c:pt idx="676">
                  <c:v>10.645669291338583</c:v>
                </c:pt>
                <c:pt idx="677">
                  <c:v>10.661417322834646</c:v>
                </c:pt>
                <c:pt idx="678">
                  <c:v>10.677165354330709</c:v>
                </c:pt>
                <c:pt idx="679">
                  <c:v>10.692913385826772</c:v>
                </c:pt>
                <c:pt idx="680">
                  <c:v>10.708661417322835</c:v>
                </c:pt>
                <c:pt idx="681">
                  <c:v>10.724409448818898</c:v>
                </c:pt>
                <c:pt idx="682">
                  <c:v>10.740157480314961</c:v>
                </c:pt>
                <c:pt idx="683">
                  <c:v>10.755905511811024</c:v>
                </c:pt>
                <c:pt idx="684">
                  <c:v>10.771653543307087</c:v>
                </c:pt>
                <c:pt idx="685">
                  <c:v>10.78740157480315</c:v>
                </c:pt>
                <c:pt idx="686">
                  <c:v>10.803149606299213</c:v>
                </c:pt>
                <c:pt idx="687">
                  <c:v>10.818897637795276</c:v>
                </c:pt>
                <c:pt idx="688">
                  <c:v>10.834645669291339</c:v>
                </c:pt>
                <c:pt idx="689">
                  <c:v>10.850393700787402</c:v>
                </c:pt>
                <c:pt idx="690">
                  <c:v>10.866141732283465</c:v>
                </c:pt>
                <c:pt idx="691">
                  <c:v>10.881889763779528</c:v>
                </c:pt>
                <c:pt idx="692">
                  <c:v>10.897637795275591</c:v>
                </c:pt>
                <c:pt idx="693">
                  <c:v>10.913385826771654</c:v>
                </c:pt>
                <c:pt idx="694">
                  <c:v>10.929133858267717</c:v>
                </c:pt>
                <c:pt idx="695">
                  <c:v>10.94488188976378</c:v>
                </c:pt>
                <c:pt idx="696">
                  <c:v>10.960629921259843</c:v>
                </c:pt>
                <c:pt idx="697">
                  <c:v>10.976377952755906</c:v>
                </c:pt>
                <c:pt idx="698">
                  <c:v>10.992125984251969</c:v>
                </c:pt>
                <c:pt idx="699">
                  <c:v>11.007874015748031</c:v>
                </c:pt>
                <c:pt idx="700">
                  <c:v>11.023622047244094</c:v>
                </c:pt>
                <c:pt idx="701">
                  <c:v>11.039370078740157</c:v>
                </c:pt>
                <c:pt idx="702">
                  <c:v>11.05511811023622</c:v>
                </c:pt>
                <c:pt idx="703">
                  <c:v>11.070866141732283</c:v>
                </c:pt>
                <c:pt idx="704">
                  <c:v>11.086614173228346</c:v>
                </c:pt>
                <c:pt idx="705">
                  <c:v>11.102362204724409</c:v>
                </c:pt>
                <c:pt idx="706">
                  <c:v>11.118110236220472</c:v>
                </c:pt>
                <c:pt idx="707">
                  <c:v>11.133858267716535</c:v>
                </c:pt>
                <c:pt idx="708">
                  <c:v>11.149606299212598</c:v>
                </c:pt>
                <c:pt idx="709">
                  <c:v>11.165354330708661</c:v>
                </c:pt>
                <c:pt idx="710">
                  <c:v>11.181102362204724</c:v>
                </c:pt>
                <c:pt idx="711">
                  <c:v>11.196850393700787</c:v>
                </c:pt>
                <c:pt idx="712">
                  <c:v>11.21259842519685</c:v>
                </c:pt>
                <c:pt idx="713">
                  <c:v>11.228346456692913</c:v>
                </c:pt>
                <c:pt idx="714">
                  <c:v>11.244094488188976</c:v>
                </c:pt>
                <c:pt idx="715">
                  <c:v>11.259842519685039</c:v>
                </c:pt>
                <c:pt idx="716">
                  <c:v>11.275590551181102</c:v>
                </c:pt>
                <c:pt idx="717">
                  <c:v>11.291338582677165</c:v>
                </c:pt>
                <c:pt idx="718">
                  <c:v>11.307086614173228</c:v>
                </c:pt>
                <c:pt idx="719">
                  <c:v>11.322834645669291</c:v>
                </c:pt>
                <c:pt idx="720">
                  <c:v>11.338582677165354</c:v>
                </c:pt>
                <c:pt idx="721">
                  <c:v>11.354330708661417</c:v>
                </c:pt>
                <c:pt idx="722">
                  <c:v>11.37007874015748</c:v>
                </c:pt>
                <c:pt idx="723">
                  <c:v>11.385826771653543</c:v>
                </c:pt>
                <c:pt idx="724">
                  <c:v>11.401574803149606</c:v>
                </c:pt>
                <c:pt idx="725">
                  <c:v>11.417322834645669</c:v>
                </c:pt>
                <c:pt idx="726">
                  <c:v>11.433070866141732</c:v>
                </c:pt>
                <c:pt idx="727">
                  <c:v>11.448818897637794</c:v>
                </c:pt>
                <c:pt idx="728">
                  <c:v>11.464566929133857</c:v>
                </c:pt>
                <c:pt idx="729">
                  <c:v>11.48031496062992</c:v>
                </c:pt>
                <c:pt idx="730">
                  <c:v>11.496062992125983</c:v>
                </c:pt>
                <c:pt idx="731">
                  <c:v>11.511811023622048</c:v>
                </c:pt>
                <c:pt idx="732">
                  <c:v>11.527559055118111</c:v>
                </c:pt>
                <c:pt idx="733">
                  <c:v>11.543307086614174</c:v>
                </c:pt>
                <c:pt idx="734">
                  <c:v>11.559055118110237</c:v>
                </c:pt>
                <c:pt idx="735">
                  <c:v>11.5748031496063</c:v>
                </c:pt>
                <c:pt idx="736">
                  <c:v>11.590551181102363</c:v>
                </c:pt>
                <c:pt idx="737">
                  <c:v>11.606299212598426</c:v>
                </c:pt>
                <c:pt idx="738">
                  <c:v>11.622047244094489</c:v>
                </c:pt>
                <c:pt idx="739">
                  <c:v>11.637795275590552</c:v>
                </c:pt>
                <c:pt idx="740">
                  <c:v>11.653543307086615</c:v>
                </c:pt>
                <c:pt idx="741">
                  <c:v>11.669291338582678</c:v>
                </c:pt>
                <c:pt idx="742">
                  <c:v>11.685039370078741</c:v>
                </c:pt>
                <c:pt idx="743">
                  <c:v>11.700787401574804</c:v>
                </c:pt>
                <c:pt idx="744">
                  <c:v>11.716535433070867</c:v>
                </c:pt>
                <c:pt idx="745">
                  <c:v>11.73228346456693</c:v>
                </c:pt>
                <c:pt idx="746">
                  <c:v>11.748031496062993</c:v>
                </c:pt>
                <c:pt idx="747">
                  <c:v>11.763779527559056</c:v>
                </c:pt>
                <c:pt idx="748">
                  <c:v>11.779527559055119</c:v>
                </c:pt>
                <c:pt idx="749">
                  <c:v>11.795275590551181</c:v>
                </c:pt>
                <c:pt idx="750">
                  <c:v>11.811023622047244</c:v>
                </c:pt>
                <c:pt idx="751">
                  <c:v>11.826771653543307</c:v>
                </c:pt>
                <c:pt idx="752">
                  <c:v>11.84251968503937</c:v>
                </c:pt>
                <c:pt idx="753">
                  <c:v>11.858267716535433</c:v>
                </c:pt>
                <c:pt idx="754">
                  <c:v>11.874015748031496</c:v>
                </c:pt>
                <c:pt idx="755">
                  <c:v>11.889763779527559</c:v>
                </c:pt>
                <c:pt idx="756">
                  <c:v>11.905511811023622</c:v>
                </c:pt>
                <c:pt idx="757">
                  <c:v>11.921259842519685</c:v>
                </c:pt>
                <c:pt idx="758">
                  <c:v>11.937007874015748</c:v>
                </c:pt>
                <c:pt idx="759">
                  <c:v>11.952755905511811</c:v>
                </c:pt>
                <c:pt idx="760">
                  <c:v>11.968503937007874</c:v>
                </c:pt>
                <c:pt idx="761">
                  <c:v>11.984251968503937</c:v>
                </c:pt>
                <c:pt idx="762">
                  <c:v>12</c:v>
                </c:pt>
                <c:pt idx="763">
                  <c:v>12.015748031496063</c:v>
                </c:pt>
                <c:pt idx="764">
                  <c:v>12.031496062992126</c:v>
                </c:pt>
                <c:pt idx="765">
                  <c:v>12.047244094488189</c:v>
                </c:pt>
                <c:pt idx="766">
                  <c:v>12.062992125984252</c:v>
                </c:pt>
                <c:pt idx="767">
                  <c:v>12.078740157480315</c:v>
                </c:pt>
                <c:pt idx="768">
                  <c:v>12.094488188976378</c:v>
                </c:pt>
                <c:pt idx="769">
                  <c:v>12.110236220472441</c:v>
                </c:pt>
                <c:pt idx="770">
                  <c:v>12.125984251968504</c:v>
                </c:pt>
                <c:pt idx="771">
                  <c:v>12.141732283464567</c:v>
                </c:pt>
                <c:pt idx="772">
                  <c:v>12.15748031496063</c:v>
                </c:pt>
                <c:pt idx="773">
                  <c:v>12.173228346456693</c:v>
                </c:pt>
                <c:pt idx="774">
                  <c:v>12.188976377952756</c:v>
                </c:pt>
                <c:pt idx="775">
                  <c:v>12.204724409448819</c:v>
                </c:pt>
                <c:pt idx="776">
                  <c:v>12.220472440944881</c:v>
                </c:pt>
                <c:pt idx="777">
                  <c:v>12.236220472440944</c:v>
                </c:pt>
                <c:pt idx="778">
                  <c:v>12.251968503937007</c:v>
                </c:pt>
                <c:pt idx="779">
                  <c:v>12.26771653543307</c:v>
                </c:pt>
                <c:pt idx="780">
                  <c:v>12.283464566929133</c:v>
                </c:pt>
                <c:pt idx="781">
                  <c:v>12.299212598425196</c:v>
                </c:pt>
                <c:pt idx="782">
                  <c:v>12.314960629921259</c:v>
                </c:pt>
                <c:pt idx="783">
                  <c:v>12.330708661417322</c:v>
                </c:pt>
                <c:pt idx="784">
                  <c:v>12.346456692913385</c:v>
                </c:pt>
                <c:pt idx="785">
                  <c:v>12.362204724409448</c:v>
                </c:pt>
                <c:pt idx="786">
                  <c:v>12.377952755905511</c:v>
                </c:pt>
                <c:pt idx="787">
                  <c:v>12.393700787401574</c:v>
                </c:pt>
                <c:pt idx="788">
                  <c:v>12.409448818897637</c:v>
                </c:pt>
                <c:pt idx="789">
                  <c:v>12.4251968503937</c:v>
                </c:pt>
                <c:pt idx="790">
                  <c:v>12.440944881889763</c:v>
                </c:pt>
                <c:pt idx="791">
                  <c:v>12.456692913385826</c:v>
                </c:pt>
                <c:pt idx="792">
                  <c:v>12.472440944881889</c:v>
                </c:pt>
                <c:pt idx="793">
                  <c:v>12.488188976377952</c:v>
                </c:pt>
                <c:pt idx="794">
                  <c:v>12.503937007874017</c:v>
                </c:pt>
                <c:pt idx="795">
                  <c:v>12.51968503937008</c:v>
                </c:pt>
                <c:pt idx="796">
                  <c:v>12.535433070866143</c:v>
                </c:pt>
                <c:pt idx="797">
                  <c:v>12.551181102362206</c:v>
                </c:pt>
                <c:pt idx="798">
                  <c:v>12.566929133858268</c:v>
                </c:pt>
                <c:pt idx="799">
                  <c:v>12.582677165354331</c:v>
                </c:pt>
                <c:pt idx="800">
                  <c:v>12.598425196850394</c:v>
                </c:pt>
                <c:pt idx="801">
                  <c:v>12.614173228346457</c:v>
                </c:pt>
                <c:pt idx="802">
                  <c:v>12.62992125984252</c:v>
                </c:pt>
                <c:pt idx="803">
                  <c:v>12.645669291338583</c:v>
                </c:pt>
                <c:pt idx="804">
                  <c:v>12.661417322834646</c:v>
                </c:pt>
                <c:pt idx="805">
                  <c:v>12.677165354330709</c:v>
                </c:pt>
                <c:pt idx="806">
                  <c:v>12.692913385826772</c:v>
                </c:pt>
                <c:pt idx="807">
                  <c:v>12.708661417322835</c:v>
                </c:pt>
                <c:pt idx="808">
                  <c:v>12.724409448818898</c:v>
                </c:pt>
                <c:pt idx="809">
                  <c:v>12.740157480314961</c:v>
                </c:pt>
                <c:pt idx="810">
                  <c:v>12.755905511811024</c:v>
                </c:pt>
                <c:pt idx="811">
                  <c:v>12.771653543307087</c:v>
                </c:pt>
                <c:pt idx="812">
                  <c:v>12.78740157480315</c:v>
                </c:pt>
                <c:pt idx="813">
                  <c:v>12.803149606299213</c:v>
                </c:pt>
                <c:pt idx="814">
                  <c:v>12.818897637795276</c:v>
                </c:pt>
                <c:pt idx="815">
                  <c:v>12.834645669291339</c:v>
                </c:pt>
                <c:pt idx="816">
                  <c:v>12.850393700787402</c:v>
                </c:pt>
                <c:pt idx="817">
                  <c:v>12.866141732283465</c:v>
                </c:pt>
                <c:pt idx="818">
                  <c:v>12.881889763779528</c:v>
                </c:pt>
                <c:pt idx="819">
                  <c:v>12.897637795275591</c:v>
                </c:pt>
                <c:pt idx="820">
                  <c:v>12.913385826771654</c:v>
                </c:pt>
                <c:pt idx="821">
                  <c:v>12.929133858267717</c:v>
                </c:pt>
                <c:pt idx="822">
                  <c:v>12.94488188976378</c:v>
                </c:pt>
                <c:pt idx="823">
                  <c:v>12.960629921259843</c:v>
                </c:pt>
                <c:pt idx="824">
                  <c:v>12.976377952755906</c:v>
                </c:pt>
                <c:pt idx="825">
                  <c:v>12.992125984251969</c:v>
                </c:pt>
                <c:pt idx="826">
                  <c:v>13.007874015748031</c:v>
                </c:pt>
                <c:pt idx="827">
                  <c:v>13.023622047244094</c:v>
                </c:pt>
                <c:pt idx="828">
                  <c:v>13.039370078740157</c:v>
                </c:pt>
                <c:pt idx="829">
                  <c:v>13.05511811023622</c:v>
                </c:pt>
                <c:pt idx="830">
                  <c:v>13.070866141732283</c:v>
                </c:pt>
                <c:pt idx="831">
                  <c:v>13.086614173228346</c:v>
                </c:pt>
                <c:pt idx="832">
                  <c:v>13.102362204724409</c:v>
                </c:pt>
                <c:pt idx="833">
                  <c:v>13.118110236220472</c:v>
                </c:pt>
                <c:pt idx="834">
                  <c:v>13.133858267716535</c:v>
                </c:pt>
                <c:pt idx="835">
                  <c:v>13.149606299212598</c:v>
                </c:pt>
                <c:pt idx="836">
                  <c:v>13.165354330708661</c:v>
                </c:pt>
                <c:pt idx="837">
                  <c:v>13.181102362204724</c:v>
                </c:pt>
                <c:pt idx="838">
                  <c:v>13.196850393700787</c:v>
                </c:pt>
                <c:pt idx="839">
                  <c:v>13.21259842519685</c:v>
                </c:pt>
                <c:pt idx="840">
                  <c:v>13.228346456692913</c:v>
                </c:pt>
                <c:pt idx="841">
                  <c:v>13.244094488188976</c:v>
                </c:pt>
                <c:pt idx="842">
                  <c:v>13.259842519685039</c:v>
                </c:pt>
                <c:pt idx="843">
                  <c:v>13.275590551181102</c:v>
                </c:pt>
                <c:pt idx="844">
                  <c:v>13.291338582677165</c:v>
                </c:pt>
                <c:pt idx="845">
                  <c:v>13.307086614173228</c:v>
                </c:pt>
                <c:pt idx="846">
                  <c:v>13.322834645669291</c:v>
                </c:pt>
                <c:pt idx="847">
                  <c:v>13.338582677165354</c:v>
                </c:pt>
                <c:pt idx="848">
                  <c:v>13.354330708661417</c:v>
                </c:pt>
                <c:pt idx="849">
                  <c:v>13.37007874015748</c:v>
                </c:pt>
                <c:pt idx="850">
                  <c:v>13.385826771653543</c:v>
                </c:pt>
                <c:pt idx="851">
                  <c:v>13.401574803149606</c:v>
                </c:pt>
                <c:pt idx="852">
                  <c:v>13.417322834645669</c:v>
                </c:pt>
                <c:pt idx="853">
                  <c:v>13.433070866141732</c:v>
                </c:pt>
                <c:pt idx="854">
                  <c:v>13.448818897637794</c:v>
                </c:pt>
                <c:pt idx="855">
                  <c:v>13.464566929133857</c:v>
                </c:pt>
                <c:pt idx="856">
                  <c:v>13.48031496062992</c:v>
                </c:pt>
                <c:pt idx="857">
                  <c:v>13.496062992125983</c:v>
                </c:pt>
                <c:pt idx="858">
                  <c:v>13.511811023622048</c:v>
                </c:pt>
                <c:pt idx="859">
                  <c:v>13.527559055118111</c:v>
                </c:pt>
                <c:pt idx="860">
                  <c:v>13.543307086614174</c:v>
                </c:pt>
                <c:pt idx="861">
                  <c:v>13.559055118110237</c:v>
                </c:pt>
                <c:pt idx="862">
                  <c:v>13.5748031496063</c:v>
                </c:pt>
                <c:pt idx="863">
                  <c:v>13.590551181102363</c:v>
                </c:pt>
                <c:pt idx="864">
                  <c:v>13.606299212598426</c:v>
                </c:pt>
                <c:pt idx="865">
                  <c:v>13.622047244094489</c:v>
                </c:pt>
                <c:pt idx="866">
                  <c:v>13.637795275590552</c:v>
                </c:pt>
                <c:pt idx="867">
                  <c:v>13.653543307086615</c:v>
                </c:pt>
                <c:pt idx="868">
                  <c:v>13.669291338582678</c:v>
                </c:pt>
                <c:pt idx="869">
                  <c:v>13.685039370078741</c:v>
                </c:pt>
                <c:pt idx="870">
                  <c:v>13.700787401574804</c:v>
                </c:pt>
                <c:pt idx="871">
                  <c:v>13.716535433070867</c:v>
                </c:pt>
                <c:pt idx="872">
                  <c:v>13.73228346456693</c:v>
                </c:pt>
                <c:pt idx="873">
                  <c:v>13.748031496062993</c:v>
                </c:pt>
                <c:pt idx="874">
                  <c:v>13.763779527559056</c:v>
                </c:pt>
                <c:pt idx="875">
                  <c:v>13.779527559055119</c:v>
                </c:pt>
                <c:pt idx="876">
                  <c:v>13.795275590551181</c:v>
                </c:pt>
                <c:pt idx="877">
                  <c:v>13.811023622047244</c:v>
                </c:pt>
                <c:pt idx="878">
                  <c:v>13.826771653543307</c:v>
                </c:pt>
                <c:pt idx="879">
                  <c:v>13.84251968503937</c:v>
                </c:pt>
                <c:pt idx="880">
                  <c:v>13.858267716535433</c:v>
                </c:pt>
                <c:pt idx="881">
                  <c:v>13.874015748031496</c:v>
                </c:pt>
                <c:pt idx="882">
                  <c:v>13.889763779527559</c:v>
                </c:pt>
                <c:pt idx="883">
                  <c:v>13.905511811023622</c:v>
                </c:pt>
                <c:pt idx="884">
                  <c:v>13.921259842519685</c:v>
                </c:pt>
                <c:pt idx="885">
                  <c:v>13.937007874015748</c:v>
                </c:pt>
                <c:pt idx="886">
                  <c:v>13.952755905511811</c:v>
                </c:pt>
                <c:pt idx="887">
                  <c:v>13.968503937007874</c:v>
                </c:pt>
                <c:pt idx="888">
                  <c:v>13.984251968503937</c:v>
                </c:pt>
                <c:pt idx="889">
                  <c:v>14</c:v>
                </c:pt>
                <c:pt idx="890">
                  <c:v>14.015748031496063</c:v>
                </c:pt>
                <c:pt idx="891">
                  <c:v>14.031496062992126</c:v>
                </c:pt>
                <c:pt idx="892">
                  <c:v>14.047244094488189</c:v>
                </c:pt>
                <c:pt idx="893">
                  <c:v>14.062992125984252</c:v>
                </c:pt>
                <c:pt idx="894">
                  <c:v>14.078740157480315</c:v>
                </c:pt>
                <c:pt idx="895">
                  <c:v>14.094488188976378</c:v>
                </c:pt>
                <c:pt idx="896">
                  <c:v>14.110236220472441</c:v>
                </c:pt>
                <c:pt idx="897">
                  <c:v>14.125984251968504</c:v>
                </c:pt>
                <c:pt idx="898">
                  <c:v>14.141732283464567</c:v>
                </c:pt>
                <c:pt idx="899">
                  <c:v>14.15748031496063</c:v>
                </c:pt>
                <c:pt idx="900">
                  <c:v>14.173228346456693</c:v>
                </c:pt>
                <c:pt idx="901">
                  <c:v>14.188976377952756</c:v>
                </c:pt>
                <c:pt idx="902">
                  <c:v>14.204724409448819</c:v>
                </c:pt>
                <c:pt idx="903">
                  <c:v>14.220472440944881</c:v>
                </c:pt>
                <c:pt idx="904">
                  <c:v>14.236220472440944</c:v>
                </c:pt>
                <c:pt idx="905">
                  <c:v>14.251968503937007</c:v>
                </c:pt>
                <c:pt idx="906">
                  <c:v>14.26771653543307</c:v>
                </c:pt>
                <c:pt idx="907">
                  <c:v>14.283464566929133</c:v>
                </c:pt>
                <c:pt idx="908">
                  <c:v>14.299212598425196</c:v>
                </c:pt>
                <c:pt idx="909">
                  <c:v>14.314960629921259</c:v>
                </c:pt>
                <c:pt idx="910">
                  <c:v>14.330708661417322</c:v>
                </c:pt>
                <c:pt idx="911">
                  <c:v>14.346456692913385</c:v>
                </c:pt>
                <c:pt idx="912">
                  <c:v>14.362204724409448</c:v>
                </c:pt>
                <c:pt idx="913">
                  <c:v>14.377952755905511</c:v>
                </c:pt>
                <c:pt idx="914">
                  <c:v>14.393700787401574</c:v>
                </c:pt>
                <c:pt idx="915">
                  <c:v>14.409448818897637</c:v>
                </c:pt>
                <c:pt idx="916">
                  <c:v>14.4251968503937</c:v>
                </c:pt>
                <c:pt idx="917">
                  <c:v>14.440944881889763</c:v>
                </c:pt>
                <c:pt idx="918">
                  <c:v>14.456692913385826</c:v>
                </c:pt>
                <c:pt idx="919">
                  <c:v>14.472440944881889</c:v>
                </c:pt>
                <c:pt idx="920">
                  <c:v>14.488188976377952</c:v>
                </c:pt>
                <c:pt idx="921">
                  <c:v>14.503937007874017</c:v>
                </c:pt>
                <c:pt idx="922">
                  <c:v>14.51968503937008</c:v>
                </c:pt>
                <c:pt idx="923">
                  <c:v>14.535433070866143</c:v>
                </c:pt>
                <c:pt idx="924">
                  <c:v>14.551181102362206</c:v>
                </c:pt>
                <c:pt idx="925">
                  <c:v>14.566929133858268</c:v>
                </c:pt>
                <c:pt idx="926">
                  <c:v>14.582677165354331</c:v>
                </c:pt>
                <c:pt idx="927">
                  <c:v>14.598425196850394</c:v>
                </c:pt>
                <c:pt idx="928">
                  <c:v>14.614173228346457</c:v>
                </c:pt>
                <c:pt idx="929">
                  <c:v>14.62992125984252</c:v>
                </c:pt>
                <c:pt idx="930">
                  <c:v>14.645669291338583</c:v>
                </c:pt>
                <c:pt idx="931">
                  <c:v>14.661417322834646</c:v>
                </c:pt>
                <c:pt idx="932">
                  <c:v>14.677165354330709</c:v>
                </c:pt>
                <c:pt idx="933">
                  <c:v>14.692913385826772</c:v>
                </c:pt>
                <c:pt idx="934">
                  <c:v>14.708661417322835</c:v>
                </c:pt>
                <c:pt idx="935">
                  <c:v>14.724409448818898</c:v>
                </c:pt>
                <c:pt idx="936">
                  <c:v>14.740157480314961</c:v>
                </c:pt>
                <c:pt idx="937">
                  <c:v>14.755905511811024</c:v>
                </c:pt>
                <c:pt idx="938">
                  <c:v>14.771653543307087</c:v>
                </c:pt>
                <c:pt idx="939">
                  <c:v>14.78740157480315</c:v>
                </c:pt>
                <c:pt idx="940">
                  <c:v>14.803149606299213</c:v>
                </c:pt>
                <c:pt idx="941">
                  <c:v>14.818897637795276</c:v>
                </c:pt>
                <c:pt idx="942">
                  <c:v>14.834645669291339</c:v>
                </c:pt>
                <c:pt idx="943">
                  <c:v>14.850393700787402</c:v>
                </c:pt>
                <c:pt idx="944">
                  <c:v>14.866141732283465</c:v>
                </c:pt>
                <c:pt idx="945">
                  <c:v>14.881889763779528</c:v>
                </c:pt>
                <c:pt idx="946">
                  <c:v>14.897637795275591</c:v>
                </c:pt>
                <c:pt idx="947">
                  <c:v>14.913385826771654</c:v>
                </c:pt>
                <c:pt idx="948">
                  <c:v>14.929133858267717</c:v>
                </c:pt>
                <c:pt idx="949">
                  <c:v>14.94488188976378</c:v>
                </c:pt>
                <c:pt idx="950">
                  <c:v>14.960629921259843</c:v>
                </c:pt>
                <c:pt idx="951">
                  <c:v>14.976377952755906</c:v>
                </c:pt>
                <c:pt idx="952">
                  <c:v>14.992125984251969</c:v>
                </c:pt>
                <c:pt idx="953">
                  <c:v>15.007874015748031</c:v>
                </c:pt>
                <c:pt idx="954">
                  <c:v>15.023622047244094</c:v>
                </c:pt>
                <c:pt idx="955">
                  <c:v>15.039370078740157</c:v>
                </c:pt>
                <c:pt idx="956">
                  <c:v>15.05511811023622</c:v>
                </c:pt>
                <c:pt idx="957">
                  <c:v>15.070866141732283</c:v>
                </c:pt>
                <c:pt idx="958">
                  <c:v>15.086614173228346</c:v>
                </c:pt>
                <c:pt idx="959">
                  <c:v>15.102362204724409</c:v>
                </c:pt>
                <c:pt idx="960">
                  <c:v>15.118110236220472</c:v>
                </c:pt>
                <c:pt idx="961">
                  <c:v>15.133858267716535</c:v>
                </c:pt>
                <c:pt idx="962">
                  <c:v>15.149606299212598</c:v>
                </c:pt>
                <c:pt idx="963">
                  <c:v>15.165354330708661</c:v>
                </c:pt>
                <c:pt idx="964">
                  <c:v>15.181102362204724</c:v>
                </c:pt>
                <c:pt idx="965">
                  <c:v>15.196850393700787</c:v>
                </c:pt>
                <c:pt idx="966">
                  <c:v>15.21259842519685</c:v>
                </c:pt>
                <c:pt idx="967">
                  <c:v>15.228346456692913</c:v>
                </c:pt>
                <c:pt idx="968">
                  <c:v>15.244094488188976</c:v>
                </c:pt>
                <c:pt idx="969">
                  <c:v>15.259842519685039</c:v>
                </c:pt>
                <c:pt idx="970">
                  <c:v>15.275590551181102</c:v>
                </c:pt>
                <c:pt idx="971">
                  <c:v>15.291338582677165</c:v>
                </c:pt>
                <c:pt idx="972">
                  <c:v>15.307086614173228</c:v>
                </c:pt>
                <c:pt idx="973">
                  <c:v>15.322834645669291</c:v>
                </c:pt>
                <c:pt idx="974">
                  <c:v>15.338582677165354</c:v>
                </c:pt>
                <c:pt idx="975">
                  <c:v>15.354330708661417</c:v>
                </c:pt>
                <c:pt idx="976">
                  <c:v>15.37007874015748</c:v>
                </c:pt>
                <c:pt idx="977">
                  <c:v>15.385826771653543</c:v>
                </c:pt>
                <c:pt idx="978">
                  <c:v>15.401574803149606</c:v>
                </c:pt>
                <c:pt idx="979">
                  <c:v>15.417322834645669</c:v>
                </c:pt>
                <c:pt idx="980">
                  <c:v>15.433070866141732</c:v>
                </c:pt>
                <c:pt idx="981">
                  <c:v>15.448818897637794</c:v>
                </c:pt>
                <c:pt idx="982">
                  <c:v>15.464566929133857</c:v>
                </c:pt>
                <c:pt idx="983">
                  <c:v>15.48031496062992</c:v>
                </c:pt>
                <c:pt idx="984">
                  <c:v>15.496062992125983</c:v>
                </c:pt>
                <c:pt idx="985">
                  <c:v>15.511811023622048</c:v>
                </c:pt>
                <c:pt idx="986">
                  <c:v>15.527559055118111</c:v>
                </c:pt>
                <c:pt idx="987">
                  <c:v>15.543307086614174</c:v>
                </c:pt>
                <c:pt idx="988">
                  <c:v>15.559055118110237</c:v>
                </c:pt>
                <c:pt idx="989">
                  <c:v>15.5748031496063</c:v>
                </c:pt>
                <c:pt idx="990">
                  <c:v>15.590551181102363</c:v>
                </c:pt>
                <c:pt idx="991">
                  <c:v>15.606299212598426</c:v>
                </c:pt>
                <c:pt idx="992">
                  <c:v>15.622047244094489</c:v>
                </c:pt>
                <c:pt idx="993">
                  <c:v>15.637795275590552</c:v>
                </c:pt>
                <c:pt idx="994">
                  <c:v>15.653543307086615</c:v>
                </c:pt>
                <c:pt idx="995">
                  <c:v>15.669291338582678</c:v>
                </c:pt>
                <c:pt idx="996">
                  <c:v>15.685039370078741</c:v>
                </c:pt>
                <c:pt idx="997">
                  <c:v>15.700787401574804</c:v>
                </c:pt>
                <c:pt idx="998">
                  <c:v>15.716535433070867</c:v>
                </c:pt>
                <c:pt idx="999">
                  <c:v>15.73228346456693</c:v>
                </c:pt>
                <c:pt idx="1000">
                  <c:v>15.748031496062993</c:v>
                </c:pt>
                <c:pt idx="1001">
                  <c:v>15.763779527559056</c:v>
                </c:pt>
                <c:pt idx="1002">
                  <c:v>15.779527559055119</c:v>
                </c:pt>
                <c:pt idx="1003">
                  <c:v>15.795275590551181</c:v>
                </c:pt>
                <c:pt idx="1004">
                  <c:v>15.811023622047244</c:v>
                </c:pt>
                <c:pt idx="1005">
                  <c:v>15.826771653543307</c:v>
                </c:pt>
                <c:pt idx="1006">
                  <c:v>15.84251968503937</c:v>
                </c:pt>
                <c:pt idx="1007">
                  <c:v>15.858267716535433</c:v>
                </c:pt>
                <c:pt idx="1008">
                  <c:v>15.874015748031496</c:v>
                </c:pt>
                <c:pt idx="1009">
                  <c:v>15.889763779527559</c:v>
                </c:pt>
                <c:pt idx="1010">
                  <c:v>15.905511811023622</c:v>
                </c:pt>
                <c:pt idx="1011">
                  <c:v>15.921259842519685</c:v>
                </c:pt>
                <c:pt idx="1012">
                  <c:v>15.937007874015748</c:v>
                </c:pt>
                <c:pt idx="1013">
                  <c:v>15.952755905511811</c:v>
                </c:pt>
                <c:pt idx="1014">
                  <c:v>15.968503937007874</c:v>
                </c:pt>
                <c:pt idx="1015">
                  <c:v>15.984251968503937</c:v>
                </c:pt>
                <c:pt idx="1016">
                  <c:v>16</c:v>
                </c:pt>
                <c:pt idx="1017">
                  <c:v>16.015748031496063</c:v>
                </c:pt>
                <c:pt idx="1018">
                  <c:v>16.031496062992126</c:v>
                </c:pt>
                <c:pt idx="1019">
                  <c:v>16.047244094488189</c:v>
                </c:pt>
                <c:pt idx="1020">
                  <c:v>16.062992125984252</c:v>
                </c:pt>
                <c:pt idx="1021">
                  <c:v>16.078740157480315</c:v>
                </c:pt>
                <c:pt idx="1022">
                  <c:v>16.094488188976378</c:v>
                </c:pt>
                <c:pt idx="1023">
                  <c:v>16.110236220472441</c:v>
                </c:pt>
                <c:pt idx="1024">
                  <c:v>16.125984251968504</c:v>
                </c:pt>
                <c:pt idx="1025">
                  <c:v>16.141732283464567</c:v>
                </c:pt>
                <c:pt idx="1026">
                  <c:v>16.15748031496063</c:v>
                </c:pt>
                <c:pt idx="1027">
                  <c:v>16.173228346456693</c:v>
                </c:pt>
                <c:pt idx="1028">
                  <c:v>16.188976377952756</c:v>
                </c:pt>
                <c:pt idx="1029">
                  <c:v>16.204724409448819</c:v>
                </c:pt>
                <c:pt idx="1030">
                  <c:v>16.220472440944881</c:v>
                </c:pt>
                <c:pt idx="1031">
                  <c:v>16.236220472440944</c:v>
                </c:pt>
                <c:pt idx="1032">
                  <c:v>16.251968503937007</c:v>
                </c:pt>
                <c:pt idx="1033">
                  <c:v>16.26771653543307</c:v>
                </c:pt>
                <c:pt idx="1034">
                  <c:v>16.283464566929133</c:v>
                </c:pt>
                <c:pt idx="1035">
                  <c:v>16.299212598425196</c:v>
                </c:pt>
                <c:pt idx="1036">
                  <c:v>16.314960629921259</c:v>
                </c:pt>
                <c:pt idx="1037">
                  <c:v>16.330708661417322</c:v>
                </c:pt>
                <c:pt idx="1038">
                  <c:v>16.346456692913385</c:v>
                </c:pt>
                <c:pt idx="1039">
                  <c:v>16.362204724409448</c:v>
                </c:pt>
                <c:pt idx="1040">
                  <c:v>16.377952755905511</c:v>
                </c:pt>
                <c:pt idx="1041">
                  <c:v>16.393700787401574</c:v>
                </c:pt>
                <c:pt idx="1042">
                  <c:v>16.409448818897637</c:v>
                </c:pt>
                <c:pt idx="1043">
                  <c:v>16.4251968503937</c:v>
                </c:pt>
                <c:pt idx="1044">
                  <c:v>16.440944881889763</c:v>
                </c:pt>
                <c:pt idx="1045">
                  <c:v>16.456692913385826</c:v>
                </c:pt>
                <c:pt idx="1046">
                  <c:v>16.472440944881889</c:v>
                </c:pt>
                <c:pt idx="1047">
                  <c:v>16.488188976377952</c:v>
                </c:pt>
                <c:pt idx="1048">
                  <c:v>16.503937007874015</c:v>
                </c:pt>
                <c:pt idx="1049">
                  <c:v>16.519685039370078</c:v>
                </c:pt>
                <c:pt idx="1050">
                  <c:v>16.535433070866141</c:v>
                </c:pt>
                <c:pt idx="1051">
                  <c:v>16.551181102362204</c:v>
                </c:pt>
                <c:pt idx="1052">
                  <c:v>16.566929133858267</c:v>
                </c:pt>
                <c:pt idx="1053">
                  <c:v>16.58267716535433</c:v>
                </c:pt>
                <c:pt idx="1054">
                  <c:v>16.598425196850393</c:v>
                </c:pt>
                <c:pt idx="1055">
                  <c:v>16.614173228346456</c:v>
                </c:pt>
                <c:pt idx="1056">
                  <c:v>16.629921259842519</c:v>
                </c:pt>
                <c:pt idx="1057">
                  <c:v>16.645669291338582</c:v>
                </c:pt>
                <c:pt idx="1058">
                  <c:v>16.661417322834644</c:v>
                </c:pt>
                <c:pt idx="1059">
                  <c:v>16.677165354330707</c:v>
                </c:pt>
                <c:pt idx="1060">
                  <c:v>16.69291338582677</c:v>
                </c:pt>
                <c:pt idx="1061">
                  <c:v>16.708661417322833</c:v>
                </c:pt>
                <c:pt idx="1062">
                  <c:v>16.724409448818896</c:v>
                </c:pt>
                <c:pt idx="1063">
                  <c:v>16.740157480314959</c:v>
                </c:pt>
                <c:pt idx="1064">
                  <c:v>16.755905511811022</c:v>
                </c:pt>
                <c:pt idx="1065">
                  <c:v>16.771653543307085</c:v>
                </c:pt>
                <c:pt idx="1066">
                  <c:v>16.787401574803148</c:v>
                </c:pt>
                <c:pt idx="1067">
                  <c:v>16.803149606299211</c:v>
                </c:pt>
                <c:pt idx="1068">
                  <c:v>16.818897637795274</c:v>
                </c:pt>
                <c:pt idx="1069">
                  <c:v>16.834645669291337</c:v>
                </c:pt>
                <c:pt idx="1070">
                  <c:v>16.8503937007874</c:v>
                </c:pt>
                <c:pt idx="1071">
                  <c:v>16.866141732283463</c:v>
                </c:pt>
                <c:pt idx="1072">
                  <c:v>16.881889763779526</c:v>
                </c:pt>
                <c:pt idx="1073">
                  <c:v>16.897637795275589</c:v>
                </c:pt>
                <c:pt idx="1074">
                  <c:v>16.913385826771652</c:v>
                </c:pt>
                <c:pt idx="1075">
                  <c:v>16.929133858267715</c:v>
                </c:pt>
                <c:pt idx="1076">
                  <c:v>16.944881889763778</c:v>
                </c:pt>
                <c:pt idx="1077">
                  <c:v>16.960629921259841</c:v>
                </c:pt>
                <c:pt idx="1078">
                  <c:v>16.976377952755904</c:v>
                </c:pt>
                <c:pt idx="1079">
                  <c:v>16.992125984251967</c:v>
                </c:pt>
                <c:pt idx="1080">
                  <c:v>17.007874015748033</c:v>
                </c:pt>
                <c:pt idx="1081">
                  <c:v>17.023622047244096</c:v>
                </c:pt>
                <c:pt idx="1082">
                  <c:v>17.039370078740159</c:v>
                </c:pt>
                <c:pt idx="1083">
                  <c:v>17.055118110236222</c:v>
                </c:pt>
                <c:pt idx="1084">
                  <c:v>17.070866141732285</c:v>
                </c:pt>
                <c:pt idx="1085">
                  <c:v>17.086614173228348</c:v>
                </c:pt>
                <c:pt idx="1086">
                  <c:v>17.102362204724411</c:v>
                </c:pt>
                <c:pt idx="1087">
                  <c:v>17.118110236220474</c:v>
                </c:pt>
                <c:pt idx="1088">
                  <c:v>17.133858267716537</c:v>
                </c:pt>
                <c:pt idx="1089">
                  <c:v>17.1496062992126</c:v>
                </c:pt>
                <c:pt idx="1090">
                  <c:v>17.165354330708663</c:v>
                </c:pt>
                <c:pt idx="1091">
                  <c:v>17.181102362204726</c:v>
                </c:pt>
                <c:pt idx="1092">
                  <c:v>17.196850393700789</c:v>
                </c:pt>
                <c:pt idx="1093">
                  <c:v>17.212598425196852</c:v>
                </c:pt>
                <c:pt idx="1094">
                  <c:v>17.228346456692915</c:v>
                </c:pt>
                <c:pt idx="1095">
                  <c:v>17.244094488188978</c:v>
                </c:pt>
                <c:pt idx="1096">
                  <c:v>17.259842519685041</c:v>
                </c:pt>
                <c:pt idx="1097">
                  <c:v>17.275590551181104</c:v>
                </c:pt>
                <c:pt idx="1098">
                  <c:v>17.291338582677167</c:v>
                </c:pt>
                <c:pt idx="1099">
                  <c:v>17.30708661417323</c:v>
                </c:pt>
                <c:pt idx="1100">
                  <c:v>17.322834645669293</c:v>
                </c:pt>
                <c:pt idx="1101">
                  <c:v>17.338582677165356</c:v>
                </c:pt>
                <c:pt idx="1102">
                  <c:v>17.354330708661418</c:v>
                </c:pt>
                <c:pt idx="1103">
                  <c:v>17.370078740157481</c:v>
                </c:pt>
                <c:pt idx="1104">
                  <c:v>17.385826771653544</c:v>
                </c:pt>
                <c:pt idx="1105">
                  <c:v>17.401574803149607</c:v>
                </c:pt>
                <c:pt idx="1106">
                  <c:v>17.41732283464567</c:v>
                </c:pt>
                <c:pt idx="1107">
                  <c:v>17.433070866141733</c:v>
                </c:pt>
                <c:pt idx="1108">
                  <c:v>17.448818897637796</c:v>
                </c:pt>
                <c:pt idx="1109">
                  <c:v>17.464566929133859</c:v>
                </c:pt>
                <c:pt idx="1110">
                  <c:v>17.480314960629922</c:v>
                </c:pt>
                <c:pt idx="1111">
                  <c:v>17.496062992125985</c:v>
                </c:pt>
                <c:pt idx="1112">
                  <c:v>17.511811023622048</c:v>
                </c:pt>
                <c:pt idx="1113">
                  <c:v>17.527559055118111</c:v>
                </c:pt>
                <c:pt idx="1114">
                  <c:v>17.543307086614174</c:v>
                </c:pt>
                <c:pt idx="1115">
                  <c:v>17.559055118110237</c:v>
                </c:pt>
                <c:pt idx="1116">
                  <c:v>17.5748031496063</c:v>
                </c:pt>
                <c:pt idx="1117">
                  <c:v>17.590551181102363</c:v>
                </c:pt>
                <c:pt idx="1118">
                  <c:v>17.606299212598426</c:v>
                </c:pt>
                <c:pt idx="1119">
                  <c:v>17.622047244094489</c:v>
                </c:pt>
                <c:pt idx="1120">
                  <c:v>17.637795275590552</c:v>
                </c:pt>
                <c:pt idx="1121">
                  <c:v>17.653543307086615</c:v>
                </c:pt>
                <c:pt idx="1122">
                  <c:v>17.669291338582678</c:v>
                </c:pt>
                <c:pt idx="1123">
                  <c:v>17.685039370078741</c:v>
                </c:pt>
                <c:pt idx="1124">
                  <c:v>17.700787401574804</c:v>
                </c:pt>
                <c:pt idx="1125">
                  <c:v>17.716535433070867</c:v>
                </c:pt>
                <c:pt idx="1126">
                  <c:v>17.73228346456693</c:v>
                </c:pt>
                <c:pt idx="1127">
                  <c:v>17.748031496062993</c:v>
                </c:pt>
                <c:pt idx="1128">
                  <c:v>17.763779527559056</c:v>
                </c:pt>
                <c:pt idx="1129">
                  <c:v>17.779527559055119</c:v>
                </c:pt>
                <c:pt idx="1130">
                  <c:v>17.795275590551181</c:v>
                </c:pt>
                <c:pt idx="1131">
                  <c:v>17.811023622047244</c:v>
                </c:pt>
                <c:pt idx="1132">
                  <c:v>17.826771653543307</c:v>
                </c:pt>
                <c:pt idx="1133">
                  <c:v>17.84251968503937</c:v>
                </c:pt>
                <c:pt idx="1134">
                  <c:v>17.858267716535433</c:v>
                </c:pt>
                <c:pt idx="1135">
                  <c:v>17.874015748031496</c:v>
                </c:pt>
                <c:pt idx="1136">
                  <c:v>17.889763779527559</c:v>
                </c:pt>
                <c:pt idx="1137">
                  <c:v>17.905511811023622</c:v>
                </c:pt>
                <c:pt idx="1138">
                  <c:v>17.921259842519685</c:v>
                </c:pt>
                <c:pt idx="1139">
                  <c:v>17.937007874015748</c:v>
                </c:pt>
                <c:pt idx="1140">
                  <c:v>17.952755905511811</c:v>
                </c:pt>
                <c:pt idx="1141">
                  <c:v>17.968503937007874</c:v>
                </c:pt>
                <c:pt idx="1142">
                  <c:v>17.984251968503937</c:v>
                </c:pt>
                <c:pt idx="1143">
                  <c:v>18</c:v>
                </c:pt>
                <c:pt idx="1144">
                  <c:v>18.015748031496063</c:v>
                </c:pt>
                <c:pt idx="1145">
                  <c:v>18.031496062992126</c:v>
                </c:pt>
                <c:pt idx="1146">
                  <c:v>18.047244094488189</c:v>
                </c:pt>
                <c:pt idx="1147">
                  <c:v>18.062992125984252</c:v>
                </c:pt>
                <c:pt idx="1148">
                  <c:v>18.078740157480315</c:v>
                </c:pt>
                <c:pt idx="1149">
                  <c:v>18.094488188976378</c:v>
                </c:pt>
                <c:pt idx="1150">
                  <c:v>18.110236220472441</c:v>
                </c:pt>
                <c:pt idx="1151">
                  <c:v>18.125984251968504</c:v>
                </c:pt>
                <c:pt idx="1152">
                  <c:v>18.141732283464567</c:v>
                </c:pt>
                <c:pt idx="1153">
                  <c:v>18.15748031496063</c:v>
                </c:pt>
                <c:pt idx="1154">
                  <c:v>18.173228346456693</c:v>
                </c:pt>
                <c:pt idx="1155">
                  <c:v>18.188976377952756</c:v>
                </c:pt>
                <c:pt idx="1156">
                  <c:v>18.204724409448819</c:v>
                </c:pt>
                <c:pt idx="1157">
                  <c:v>18.220472440944881</c:v>
                </c:pt>
                <c:pt idx="1158">
                  <c:v>18.236220472440944</c:v>
                </c:pt>
                <c:pt idx="1159">
                  <c:v>18.251968503937007</c:v>
                </c:pt>
                <c:pt idx="1160">
                  <c:v>18.26771653543307</c:v>
                </c:pt>
                <c:pt idx="1161">
                  <c:v>18.283464566929133</c:v>
                </c:pt>
                <c:pt idx="1162">
                  <c:v>18.299212598425196</c:v>
                </c:pt>
                <c:pt idx="1163">
                  <c:v>18.314960629921259</c:v>
                </c:pt>
                <c:pt idx="1164">
                  <c:v>18.330708661417322</c:v>
                </c:pt>
                <c:pt idx="1165">
                  <c:v>18.346456692913385</c:v>
                </c:pt>
                <c:pt idx="1166">
                  <c:v>18.362204724409448</c:v>
                </c:pt>
                <c:pt idx="1167">
                  <c:v>18.377952755905511</c:v>
                </c:pt>
                <c:pt idx="1168">
                  <c:v>18.393700787401574</c:v>
                </c:pt>
                <c:pt idx="1169">
                  <c:v>18.409448818897637</c:v>
                </c:pt>
                <c:pt idx="1170">
                  <c:v>18.4251968503937</c:v>
                </c:pt>
                <c:pt idx="1171">
                  <c:v>18.440944881889763</c:v>
                </c:pt>
                <c:pt idx="1172">
                  <c:v>18.456692913385826</c:v>
                </c:pt>
                <c:pt idx="1173">
                  <c:v>18.472440944881889</c:v>
                </c:pt>
                <c:pt idx="1174">
                  <c:v>18.488188976377952</c:v>
                </c:pt>
                <c:pt idx="1175">
                  <c:v>18.503937007874015</c:v>
                </c:pt>
                <c:pt idx="1176">
                  <c:v>18.519685039370078</c:v>
                </c:pt>
                <c:pt idx="1177">
                  <c:v>18.535433070866141</c:v>
                </c:pt>
                <c:pt idx="1178">
                  <c:v>18.551181102362204</c:v>
                </c:pt>
                <c:pt idx="1179">
                  <c:v>18.566929133858267</c:v>
                </c:pt>
                <c:pt idx="1180">
                  <c:v>18.58267716535433</c:v>
                </c:pt>
                <c:pt idx="1181">
                  <c:v>18.598425196850393</c:v>
                </c:pt>
                <c:pt idx="1182">
                  <c:v>18.614173228346456</c:v>
                </c:pt>
                <c:pt idx="1183">
                  <c:v>18.629921259842519</c:v>
                </c:pt>
                <c:pt idx="1184">
                  <c:v>18.645669291338582</c:v>
                </c:pt>
                <c:pt idx="1185">
                  <c:v>18.661417322834644</c:v>
                </c:pt>
                <c:pt idx="1186">
                  <c:v>18.677165354330707</c:v>
                </c:pt>
                <c:pt idx="1187">
                  <c:v>18.69291338582677</c:v>
                </c:pt>
                <c:pt idx="1188">
                  <c:v>18.708661417322833</c:v>
                </c:pt>
                <c:pt idx="1189">
                  <c:v>18.724409448818896</c:v>
                </c:pt>
                <c:pt idx="1190">
                  <c:v>18.740157480314959</c:v>
                </c:pt>
                <c:pt idx="1191">
                  <c:v>18.755905511811022</c:v>
                </c:pt>
                <c:pt idx="1192">
                  <c:v>18.771653543307085</c:v>
                </c:pt>
                <c:pt idx="1193">
                  <c:v>18.787401574803148</c:v>
                </c:pt>
                <c:pt idx="1194">
                  <c:v>18.803149606299211</c:v>
                </c:pt>
                <c:pt idx="1195">
                  <c:v>18.818897637795274</c:v>
                </c:pt>
                <c:pt idx="1196">
                  <c:v>18.834645669291337</c:v>
                </c:pt>
                <c:pt idx="1197">
                  <c:v>18.8503937007874</c:v>
                </c:pt>
                <c:pt idx="1198">
                  <c:v>18.866141732283463</c:v>
                </c:pt>
                <c:pt idx="1199">
                  <c:v>18.881889763779526</c:v>
                </c:pt>
                <c:pt idx="1200">
                  <c:v>18.897637795275589</c:v>
                </c:pt>
                <c:pt idx="1201">
                  <c:v>18.913385826771652</c:v>
                </c:pt>
                <c:pt idx="1202">
                  <c:v>18.929133858267715</c:v>
                </c:pt>
                <c:pt idx="1203">
                  <c:v>18.944881889763778</c:v>
                </c:pt>
                <c:pt idx="1204">
                  <c:v>18.960629921259841</c:v>
                </c:pt>
                <c:pt idx="1205">
                  <c:v>18.976377952755904</c:v>
                </c:pt>
                <c:pt idx="1206">
                  <c:v>18.992125984251967</c:v>
                </c:pt>
                <c:pt idx="1207">
                  <c:v>19.007874015748033</c:v>
                </c:pt>
                <c:pt idx="1208">
                  <c:v>19.023622047244096</c:v>
                </c:pt>
                <c:pt idx="1209">
                  <c:v>19.039370078740159</c:v>
                </c:pt>
                <c:pt idx="1210">
                  <c:v>19.055118110236222</c:v>
                </c:pt>
                <c:pt idx="1211">
                  <c:v>19.070866141732285</c:v>
                </c:pt>
                <c:pt idx="1212">
                  <c:v>19.086614173228348</c:v>
                </c:pt>
                <c:pt idx="1213">
                  <c:v>19.102362204724411</c:v>
                </c:pt>
                <c:pt idx="1214">
                  <c:v>19.118110236220474</c:v>
                </c:pt>
                <c:pt idx="1215">
                  <c:v>19.133858267716537</c:v>
                </c:pt>
                <c:pt idx="1216">
                  <c:v>19.1496062992126</c:v>
                </c:pt>
                <c:pt idx="1217">
                  <c:v>19.165354330708663</c:v>
                </c:pt>
                <c:pt idx="1218">
                  <c:v>19.181102362204726</c:v>
                </c:pt>
                <c:pt idx="1219">
                  <c:v>19.196850393700789</c:v>
                </c:pt>
                <c:pt idx="1220">
                  <c:v>19.212598425196852</c:v>
                </c:pt>
                <c:pt idx="1221">
                  <c:v>19.228346456692915</c:v>
                </c:pt>
                <c:pt idx="1222">
                  <c:v>19.244094488188978</c:v>
                </c:pt>
                <c:pt idx="1223">
                  <c:v>19.259842519685041</c:v>
                </c:pt>
                <c:pt idx="1224">
                  <c:v>19.275590551181104</c:v>
                </c:pt>
                <c:pt idx="1225">
                  <c:v>19.291338582677167</c:v>
                </c:pt>
                <c:pt idx="1226">
                  <c:v>19.30708661417323</c:v>
                </c:pt>
                <c:pt idx="1227">
                  <c:v>19.322834645669293</c:v>
                </c:pt>
                <c:pt idx="1228">
                  <c:v>19.338582677165356</c:v>
                </c:pt>
                <c:pt idx="1229">
                  <c:v>19.354330708661418</c:v>
                </c:pt>
                <c:pt idx="1230">
                  <c:v>19.370078740157481</c:v>
                </c:pt>
                <c:pt idx="1231">
                  <c:v>19.385826771653544</c:v>
                </c:pt>
                <c:pt idx="1232">
                  <c:v>19.401574803149607</c:v>
                </c:pt>
                <c:pt idx="1233">
                  <c:v>19.41732283464567</c:v>
                </c:pt>
                <c:pt idx="1234">
                  <c:v>19.433070866141733</c:v>
                </c:pt>
                <c:pt idx="1235">
                  <c:v>19.448818897637796</c:v>
                </c:pt>
                <c:pt idx="1236">
                  <c:v>19.464566929133859</c:v>
                </c:pt>
                <c:pt idx="1237">
                  <c:v>19.480314960629922</c:v>
                </c:pt>
                <c:pt idx="1238">
                  <c:v>19.496062992125985</c:v>
                </c:pt>
                <c:pt idx="1239">
                  <c:v>19.511811023622048</c:v>
                </c:pt>
                <c:pt idx="1240">
                  <c:v>19.527559055118111</c:v>
                </c:pt>
                <c:pt idx="1241">
                  <c:v>19.543307086614174</c:v>
                </c:pt>
                <c:pt idx="1242">
                  <c:v>19.559055118110237</c:v>
                </c:pt>
                <c:pt idx="1243">
                  <c:v>19.5748031496063</c:v>
                </c:pt>
                <c:pt idx="1244">
                  <c:v>19.590551181102363</c:v>
                </c:pt>
                <c:pt idx="1245">
                  <c:v>19.606299212598426</c:v>
                </c:pt>
                <c:pt idx="1246">
                  <c:v>19.622047244094489</c:v>
                </c:pt>
                <c:pt idx="1247">
                  <c:v>19.637795275590552</c:v>
                </c:pt>
                <c:pt idx="1248">
                  <c:v>19.653543307086615</c:v>
                </c:pt>
                <c:pt idx="1249">
                  <c:v>19.669291338582678</c:v>
                </c:pt>
                <c:pt idx="1250">
                  <c:v>19.685039370078741</c:v>
                </c:pt>
                <c:pt idx="1251">
                  <c:v>19.700787401574804</c:v>
                </c:pt>
                <c:pt idx="1252">
                  <c:v>19.716535433070867</c:v>
                </c:pt>
                <c:pt idx="1253">
                  <c:v>19.73228346456693</c:v>
                </c:pt>
                <c:pt idx="1254">
                  <c:v>19.748031496062993</c:v>
                </c:pt>
                <c:pt idx="1255">
                  <c:v>19.763779527559056</c:v>
                </c:pt>
                <c:pt idx="1256">
                  <c:v>19.779527559055119</c:v>
                </c:pt>
                <c:pt idx="1257">
                  <c:v>19.795275590551181</c:v>
                </c:pt>
                <c:pt idx="1258">
                  <c:v>19.811023622047244</c:v>
                </c:pt>
                <c:pt idx="1259">
                  <c:v>19.826771653543307</c:v>
                </c:pt>
                <c:pt idx="1260">
                  <c:v>19.84251968503937</c:v>
                </c:pt>
                <c:pt idx="1261">
                  <c:v>19.858267716535433</c:v>
                </c:pt>
                <c:pt idx="1262">
                  <c:v>19.874015748031496</c:v>
                </c:pt>
                <c:pt idx="1263">
                  <c:v>19.889763779527559</c:v>
                </c:pt>
                <c:pt idx="1264">
                  <c:v>19.905511811023622</c:v>
                </c:pt>
                <c:pt idx="1265">
                  <c:v>19.921259842519685</c:v>
                </c:pt>
                <c:pt idx="1266">
                  <c:v>19.937007874015748</c:v>
                </c:pt>
                <c:pt idx="1267">
                  <c:v>19.952755905511811</c:v>
                </c:pt>
                <c:pt idx="1268">
                  <c:v>19.968503937007874</c:v>
                </c:pt>
                <c:pt idx="1269">
                  <c:v>19.984251968503937</c:v>
                </c:pt>
                <c:pt idx="1270">
                  <c:v>20</c:v>
                </c:pt>
                <c:pt idx="1271">
                  <c:v>20.015748031496063</c:v>
                </c:pt>
                <c:pt idx="1272">
                  <c:v>20.031496062992126</c:v>
                </c:pt>
                <c:pt idx="1273">
                  <c:v>20.047244094488189</c:v>
                </c:pt>
                <c:pt idx="1274">
                  <c:v>20.062992125984252</c:v>
                </c:pt>
                <c:pt idx="1275">
                  <c:v>20.078740157480315</c:v>
                </c:pt>
                <c:pt idx="1276">
                  <c:v>20.094488188976378</c:v>
                </c:pt>
                <c:pt idx="1277">
                  <c:v>20.110236220472441</c:v>
                </c:pt>
                <c:pt idx="1278">
                  <c:v>20.125984251968504</c:v>
                </c:pt>
                <c:pt idx="1279">
                  <c:v>20.141732283464567</c:v>
                </c:pt>
                <c:pt idx="1280">
                  <c:v>20.15748031496063</c:v>
                </c:pt>
                <c:pt idx="1281">
                  <c:v>20.173228346456693</c:v>
                </c:pt>
                <c:pt idx="1282">
                  <c:v>20.188976377952756</c:v>
                </c:pt>
                <c:pt idx="1283">
                  <c:v>20.204724409448819</c:v>
                </c:pt>
                <c:pt idx="1284">
                  <c:v>20.220472440944881</c:v>
                </c:pt>
                <c:pt idx="1285">
                  <c:v>20.236220472440944</c:v>
                </c:pt>
                <c:pt idx="1286">
                  <c:v>20.251968503937007</c:v>
                </c:pt>
                <c:pt idx="1287">
                  <c:v>20.26771653543307</c:v>
                </c:pt>
                <c:pt idx="1288">
                  <c:v>20.283464566929133</c:v>
                </c:pt>
                <c:pt idx="1289">
                  <c:v>20.299212598425196</c:v>
                </c:pt>
                <c:pt idx="1290">
                  <c:v>20.314960629921259</c:v>
                </c:pt>
                <c:pt idx="1291">
                  <c:v>20.330708661417322</c:v>
                </c:pt>
                <c:pt idx="1292">
                  <c:v>20.346456692913385</c:v>
                </c:pt>
                <c:pt idx="1293">
                  <c:v>20.362204724409448</c:v>
                </c:pt>
                <c:pt idx="1294">
                  <c:v>20.377952755905511</c:v>
                </c:pt>
                <c:pt idx="1295">
                  <c:v>20.393700787401574</c:v>
                </c:pt>
                <c:pt idx="1296">
                  <c:v>20.409448818897637</c:v>
                </c:pt>
                <c:pt idx="1297">
                  <c:v>20.4251968503937</c:v>
                </c:pt>
                <c:pt idx="1298">
                  <c:v>20.440944881889763</c:v>
                </c:pt>
                <c:pt idx="1299">
                  <c:v>20.456692913385826</c:v>
                </c:pt>
                <c:pt idx="1300">
                  <c:v>20.472440944881889</c:v>
                </c:pt>
                <c:pt idx="1301">
                  <c:v>20.488188976377952</c:v>
                </c:pt>
                <c:pt idx="1302">
                  <c:v>20.503937007874015</c:v>
                </c:pt>
                <c:pt idx="1303">
                  <c:v>20.519685039370078</c:v>
                </c:pt>
                <c:pt idx="1304">
                  <c:v>20.535433070866141</c:v>
                </c:pt>
                <c:pt idx="1305">
                  <c:v>20.551181102362204</c:v>
                </c:pt>
                <c:pt idx="1306">
                  <c:v>20.566929133858267</c:v>
                </c:pt>
                <c:pt idx="1307">
                  <c:v>20.58267716535433</c:v>
                </c:pt>
                <c:pt idx="1308">
                  <c:v>20.598425196850393</c:v>
                </c:pt>
                <c:pt idx="1309">
                  <c:v>20.614173228346456</c:v>
                </c:pt>
                <c:pt idx="1310">
                  <c:v>20.629921259842519</c:v>
                </c:pt>
                <c:pt idx="1311">
                  <c:v>20.645669291338582</c:v>
                </c:pt>
                <c:pt idx="1312">
                  <c:v>20.661417322834644</c:v>
                </c:pt>
                <c:pt idx="1313">
                  <c:v>20.677165354330707</c:v>
                </c:pt>
                <c:pt idx="1314">
                  <c:v>20.69291338582677</c:v>
                </c:pt>
                <c:pt idx="1315">
                  <c:v>20.708661417322833</c:v>
                </c:pt>
                <c:pt idx="1316">
                  <c:v>20.724409448818896</c:v>
                </c:pt>
                <c:pt idx="1317">
                  <c:v>20.740157480314959</c:v>
                </c:pt>
                <c:pt idx="1318">
                  <c:v>20.755905511811022</c:v>
                </c:pt>
                <c:pt idx="1319">
                  <c:v>20.771653543307085</c:v>
                </c:pt>
                <c:pt idx="1320">
                  <c:v>20.787401574803148</c:v>
                </c:pt>
                <c:pt idx="1321">
                  <c:v>20.803149606299211</c:v>
                </c:pt>
                <c:pt idx="1322">
                  <c:v>20.818897637795274</c:v>
                </c:pt>
                <c:pt idx="1323">
                  <c:v>20.834645669291337</c:v>
                </c:pt>
                <c:pt idx="1324">
                  <c:v>20.8503937007874</c:v>
                </c:pt>
                <c:pt idx="1325">
                  <c:v>20.866141732283463</c:v>
                </c:pt>
                <c:pt idx="1326">
                  <c:v>20.881889763779526</c:v>
                </c:pt>
                <c:pt idx="1327">
                  <c:v>20.897637795275589</c:v>
                </c:pt>
                <c:pt idx="1328">
                  <c:v>20.913385826771652</c:v>
                </c:pt>
                <c:pt idx="1329">
                  <c:v>20.929133858267715</c:v>
                </c:pt>
                <c:pt idx="1330">
                  <c:v>20.944881889763778</c:v>
                </c:pt>
                <c:pt idx="1331">
                  <c:v>20.960629921259841</c:v>
                </c:pt>
                <c:pt idx="1332">
                  <c:v>20.976377952755904</c:v>
                </c:pt>
                <c:pt idx="1333">
                  <c:v>20.992125984251967</c:v>
                </c:pt>
                <c:pt idx="1334">
                  <c:v>21.007874015748033</c:v>
                </c:pt>
                <c:pt idx="1335">
                  <c:v>21.023622047244096</c:v>
                </c:pt>
                <c:pt idx="1336">
                  <c:v>21.039370078740159</c:v>
                </c:pt>
                <c:pt idx="1337">
                  <c:v>21.055118110236222</c:v>
                </c:pt>
                <c:pt idx="1338">
                  <c:v>21.070866141732285</c:v>
                </c:pt>
                <c:pt idx="1339">
                  <c:v>21.086614173228348</c:v>
                </c:pt>
                <c:pt idx="1340">
                  <c:v>21.102362204724411</c:v>
                </c:pt>
                <c:pt idx="1341">
                  <c:v>21.118110236220474</c:v>
                </c:pt>
                <c:pt idx="1342">
                  <c:v>21.133858267716537</c:v>
                </c:pt>
                <c:pt idx="1343">
                  <c:v>21.1496062992126</c:v>
                </c:pt>
                <c:pt idx="1344">
                  <c:v>21.165354330708663</c:v>
                </c:pt>
                <c:pt idx="1345">
                  <c:v>21.181102362204726</c:v>
                </c:pt>
                <c:pt idx="1346">
                  <c:v>21.196850393700789</c:v>
                </c:pt>
                <c:pt idx="1347">
                  <c:v>21.212598425196852</c:v>
                </c:pt>
                <c:pt idx="1348">
                  <c:v>21.228346456692915</c:v>
                </c:pt>
                <c:pt idx="1349">
                  <c:v>21.244094488188978</c:v>
                </c:pt>
                <c:pt idx="1350">
                  <c:v>21.259842519685041</c:v>
                </c:pt>
                <c:pt idx="1351">
                  <c:v>21.275590551181104</c:v>
                </c:pt>
                <c:pt idx="1352">
                  <c:v>21.291338582677167</c:v>
                </c:pt>
                <c:pt idx="1353">
                  <c:v>21.30708661417323</c:v>
                </c:pt>
                <c:pt idx="1354">
                  <c:v>21.322834645669293</c:v>
                </c:pt>
                <c:pt idx="1355">
                  <c:v>21.338582677165356</c:v>
                </c:pt>
                <c:pt idx="1356">
                  <c:v>21.354330708661418</c:v>
                </c:pt>
                <c:pt idx="1357">
                  <c:v>21.370078740157481</c:v>
                </c:pt>
                <c:pt idx="1358">
                  <c:v>21.385826771653544</c:v>
                </c:pt>
                <c:pt idx="1359">
                  <c:v>21.401574803149607</c:v>
                </c:pt>
                <c:pt idx="1360">
                  <c:v>21.41732283464567</c:v>
                </c:pt>
                <c:pt idx="1361">
                  <c:v>21.433070866141733</c:v>
                </c:pt>
                <c:pt idx="1362">
                  <c:v>21.448818897637796</c:v>
                </c:pt>
                <c:pt idx="1363">
                  <c:v>21.464566929133859</c:v>
                </c:pt>
                <c:pt idx="1364">
                  <c:v>21.480314960629922</c:v>
                </c:pt>
                <c:pt idx="1365">
                  <c:v>21.496062992125985</c:v>
                </c:pt>
                <c:pt idx="1366">
                  <c:v>21.511811023622048</c:v>
                </c:pt>
                <c:pt idx="1367">
                  <c:v>21.527559055118111</c:v>
                </c:pt>
                <c:pt idx="1368">
                  <c:v>21.543307086614174</c:v>
                </c:pt>
                <c:pt idx="1369">
                  <c:v>21.559055118110237</c:v>
                </c:pt>
                <c:pt idx="1370">
                  <c:v>21.5748031496063</c:v>
                </c:pt>
                <c:pt idx="1371">
                  <c:v>21.590551181102363</c:v>
                </c:pt>
                <c:pt idx="1372">
                  <c:v>21.606299212598426</c:v>
                </c:pt>
                <c:pt idx="1373">
                  <c:v>21.622047244094489</c:v>
                </c:pt>
                <c:pt idx="1374">
                  <c:v>21.637795275590552</c:v>
                </c:pt>
                <c:pt idx="1375">
                  <c:v>21.653543307086615</c:v>
                </c:pt>
                <c:pt idx="1376">
                  <c:v>21.669291338582678</c:v>
                </c:pt>
                <c:pt idx="1377">
                  <c:v>21.685039370078741</c:v>
                </c:pt>
                <c:pt idx="1378">
                  <c:v>21.700787401574804</c:v>
                </c:pt>
                <c:pt idx="1379">
                  <c:v>21.716535433070867</c:v>
                </c:pt>
                <c:pt idx="1380">
                  <c:v>21.73228346456693</c:v>
                </c:pt>
                <c:pt idx="1381">
                  <c:v>21.748031496062993</c:v>
                </c:pt>
                <c:pt idx="1382">
                  <c:v>21.763779527559056</c:v>
                </c:pt>
                <c:pt idx="1383">
                  <c:v>21.779527559055119</c:v>
                </c:pt>
                <c:pt idx="1384">
                  <c:v>21.795275590551181</c:v>
                </c:pt>
                <c:pt idx="1385">
                  <c:v>21.811023622047244</c:v>
                </c:pt>
                <c:pt idx="1386">
                  <c:v>21.826771653543307</c:v>
                </c:pt>
                <c:pt idx="1387">
                  <c:v>21.84251968503937</c:v>
                </c:pt>
                <c:pt idx="1388">
                  <c:v>21.858267716535433</c:v>
                </c:pt>
                <c:pt idx="1389">
                  <c:v>21.874015748031496</c:v>
                </c:pt>
                <c:pt idx="1390">
                  <c:v>21.889763779527559</c:v>
                </c:pt>
                <c:pt idx="1391">
                  <c:v>21.905511811023622</c:v>
                </c:pt>
                <c:pt idx="1392">
                  <c:v>21.921259842519685</c:v>
                </c:pt>
                <c:pt idx="1393">
                  <c:v>21.937007874015748</c:v>
                </c:pt>
                <c:pt idx="1394">
                  <c:v>21.952755905511811</c:v>
                </c:pt>
                <c:pt idx="1395">
                  <c:v>21.968503937007874</c:v>
                </c:pt>
                <c:pt idx="1396">
                  <c:v>21.984251968503937</c:v>
                </c:pt>
                <c:pt idx="1397">
                  <c:v>22</c:v>
                </c:pt>
                <c:pt idx="1398">
                  <c:v>22.015748031496063</c:v>
                </c:pt>
                <c:pt idx="1399">
                  <c:v>22.031496062992126</c:v>
                </c:pt>
                <c:pt idx="1400">
                  <c:v>22.047244094488189</c:v>
                </c:pt>
                <c:pt idx="1401">
                  <c:v>22.062992125984252</c:v>
                </c:pt>
                <c:pt idx="1402">
                  <c:v>22.078740157480315</c:v>
                </c:pt>
                <c:pt idx="1403">
                  <c:v>22.094488188976378</c:v>
                </c:pt>
                <c:pt idx="1404">
                  <c:v>22.110236220472441</c:v>
                </c:pt>
                <c:pt idx="1405">
                  <c:v>22.125984251968504</c:v>
                </c:pt>
                <c:pt idx="1406">
                  <c:v>22.141732283464567</c:v>
                </c:pt>
                <c:pt idx="1407">
                  <c:v>22.15748031496063</c:v>
                </c:pt>
                <c:pt idx="1408">
                  <c:v>22.173228346456693</c:v>
                </c:pt>
                <c:pt idx="1409">
                  <c:v>22.188976377952756</c:v>
                </c:pt>
                <c:pt idx="1410">
                  <c:v>22.204724409448819</c:v>
                </c:pt>
                <c:pt idx="1411">
                  <c:v>22.220472440944881</c:v>
                </c:pt>
                <c:pt idx="1412">
                  <c:v>22.236220472440944</c:v>
                </c:pt>
                <c:pt idx="1413">
                  <c:v>22.251968503937007</c:v>
                </c:pt>
                <c:pt idx="1414">
                  <c:v>22.26771653543307</c:v>
                </c:pt>
                <c:pt idx="1415">
                  <c:v>22.283464566929133</c:v>
                </c:pt>
                <c:pt idx="1416">
                  <c:v>22.299212598425196</c:v>
                </c:pt>
                <c:pt idx="1417">
                  <c:v>22.314960629921259</c:v>
                </c:pt>
                <c:pt idx="1418">
                  <c:v>22.330708661417322</c:v>
                </c:pt>
                <c:pt idx="1419">
                  <c:v>22.346456692913385</c:v>
                </c:pt>
                <c:pt idx="1420">
                  <c:v>22.362204724409448</c:v>
                </c:pt>
                <c:pt idx="1421">
                  <c:v>22.377952755905511</c:v>
                </c:pt>
                <c:pt idx="1422">
                  <c:v>22.393700787401574</c:v>
                </c:pt>
                <c:pt idx="1423">
                  <c:v>22.409448818897637</c:v>
                </c:pt>
                <c:pt idx="1424">
                  <c:v>22.4251968503937</c:v>
                </c:pt>
                <c:pt idx="1425">
                  <c:v>22.440944881889763</c:v>
                </c:pt>
                <c:pt idx="1426">
                  <c:v>22.456692913385826</c:v>
                </c:pt>
                <c:pt idx="1427">
                  <c:v>22.472440944881889</c:v>
                </c:pt>
                <c:pt idx="1428">
                  <c:v>22.488188976377952</c:v>
                </c:pt>
                <c:pt idx="1429">
                  <c:v>22.503937007874015</c:v>
                </c:pt>
                <c:pt idx="1430">
                  <c:v>22.519685039370078</c:v>
                </c:pt>
                <c:pt idx="1431">
                  <c:v>22.535433070866141</c:v>
                </c:pt>
                <c:pt idx="1432">
                  <c:v>22.551181102362204</c:v>
                </c:pt>
                <c:pt idx="1433">
                  <c:v>22.566929133858267</c:v>
                </c:pt>
                <c:pt idx="1434">
                  <c:v>22.58267716535433</c:v>
                </c:pt>
                <c:pt idx="1435">
                  <c:v>22.598425196850393</c:v>
                </c:pt>
                <c:pt idx="1436">
                  <c:v>22.614173228346456</c:v>
                </c:pt>
                <c:pt idx="1437">
                  <c:v>22.629921259842519</c:v>
                </c:pt>
                <c:pt idx="1438">
                  <c:v>22.645669291338582</c:v>
                </c:pt>
                <c:pt idx="1439">
                  <c:v>22.661417322834644</c:v>
                </c:pt>
                <c:pt idx="1440">
                  <c:v>22.677165354330707</c:v>
                </c:pt>
                <c:pt idx="1441">
                  <c:v>22.69291338582677</c:v>
                </c:pt>
                <c:pt idx="1442">
                  <c:v>22.708661417322833</c:v>
                </c:pt>
                <c:pt idx="1443">
                  <c:v>22.724409448818896</c:v>
                </c:pt>
                <c:pt idx="1444">
                  <c:v>22.740157480314959</c:v>
                </c:pt>
                <c:pt idx="1445">
                  <c:v>22.755905511811022</c:v>
                </c:pt>
                <c:pt idx="1446">
                  <c:v>22.771653543307085</c:v>
                </c:pt>
                <c:pt idx="1447">
                  <c:v>22.787401574803148</c:v>
                </c:pt>
                <c:pt idx="1448">
                  <c:v>22.803149606299211</c:v>
                </c:pt>
                <c:pt idx="1449">
                  <c:v>22.818897637795274</c:v>
                </c:pt>
                <c:pt idx="1450">
                  <c:v>22.834645669291337</c:v>
                </c:pt>
                <c:pt idx="1451">
                  <c:v>22.8503937007874</c:v>
                </c:pt>
                <c:pt idx="1452">
                  <c:v>22.866141732283463</c:v>
                </c:pt>
                <c:pt idx="1453">
                  <c:v>22.881889763779526</c:v>
                </c:pt>
                <c:pt idx="1454">
                  <c:v>22.897637795275589</c:v>
                </c:pt>
                <c:pt idx="1455">
                  <c:v>22.913385826771652</c:v>
                </c:pt>
                <c:pt idx="1456">
                  <c:v>22.929133858267715</c:v>
                </c:pt>
                <c:pt idx="1457">
                  <c:v>22.944881889763778</c:v>
                </c:pt>
                <c:pt idx="1458">
                  <c:v>22.960629921259841</c:v>
                </c:pt>
                <c:pt idx="1459">
                  <c:v>22.976377952755904</c:v>
                </c:pt>
                <c:pt idx="1460">
                  <c:v>22.992125984251967</c:v>
                </c:pt>
                <c:pt idx="1461">
                  <c:v>23.007874015748033</c:v>
                </c:pt>
                <c:pt idx="1462">
                  <c:v>23.023622047244096</c:v>
                </c:pt>
                <c:pt idx="1463">
                  <c:v>23.039370078740159</c:v>
                </c:pt>
                <c:pt idx="1464">
                  <c:v>23.055118110236222</c:v>
                </c:pt>
                <c:pt idx="1465">
                  <c:v>23.070866141732285</c:v>
                </c:pt>
                <c:pt idx="1466">
                  <c:v>23.086614173228348</c:v>
                </c:pt>
                <c:pt idx="1467">
                  <c:v>23.102362204724411</c:v>
                </c:pt>
                <c:pt idx="1468">
                  <c:v>23.118110236220474</c:v>
                </c:pt>
                <c:pt idx="1469">
                  <c:v>23.133858267716537</c:v>
                </c:pt>
                <c:pt idx="1470">
                  <c:v>23.1496062992126</c:v>
                </c:pt>
                <c:pt idx="1471">
                  <c:v>23.165354330708663</c:v>
                </c:pt>
                <c:pt idx="1472">
                  <c:v>23.181102362204726</c:v>
                </c:pt>
                <c:pt idx="1473">
                  <c:v>23.196850393700789</c:v>
                </c:pt>
                <c:pt idx="1474">
                  <c:v>23.212598425196852</c:v>
                </c:pt>
                <c:pt idx="1475">
                  <c:v>23.228346456692915</c:v>
                </c:pt>
                <c:pt idx="1476">
                  <c:v>23.244094488188978</c:v>
                </c:pt>
                <c:pt idx="1477">
                  <c:v>23.259842519685041</c:v>
                </c:pt>
                <c:pt idx="1478">
                  <c:v>23.275590551181104</c:v>
                </c:pt>
                <c:pt idx="1479">
                  <c:v>23.291338582677167</c:v>
                </c:pt>
                <c:pt idx="1480">
                  <c:v>23.30708661417323</c:v>
                </c:pt>
                <c:pt idx="1481">
                  <c:v>23.322834645669293</c:v>
                </c:pt>
                <c:pt idx="1482">
                  <c:v>23.338582677165356</c:v>
                </c:pt>
                <c:pt idx="1483">
                  <c:v>23.354330708661418</c:v>
                </c:pt>
                <c:pt idx="1484">
                  <c:v>23.370078740157481</c:v>
                </c:pt>
                <c:pt idx="1485">
                  <c:v>23.385826771653544</c:v>
                </c:pt>
                <c:pt idx="1486">
                  <c:v>23.401574803149607</c:v>
                </c:pt>
                <c:pt idx="1487">
                  <c:v>23.41732283464567</c:v>
                </c:pt>
                <c:pt idx="1488">
                  <c:v>23.433070866141733</c:v>
                </c:pt>
                <c:pt idx="1489">
                  <c:v>23.448818897637796</c:v>
                </c:pt>
                <c:pt idx="1490">
                  <c:v>23.464566929133859</c:v>
                </c:pt>
                <c:pt idx="1491">
                  <c:v>23.480314960629922</c:v>
                </c:pt>
                <c:pt idx="1492">
                  <c:v>23.496062992125985</c:v>
                </c:pt>
                <c:pt idx="1493">
                  <c:v>23.511811023622048</c:v>
                </c:pt>
                <c:pt idx="1494">
                  <c:v>23.527559055118111</c:v>
                </c:pt>
                <c:pt idx="1495">
                  <c:v>23.543307086614174</c:v>
                </c:pt>
                <c:pt idx="1496">
                  <c:v>23.559055118110237</c:v>
                </c:pt>
                <c:pt idx="1497">
                  <c:v>23.5748031496063</c:v>
                </c:pt>
                <c:pt idx="1498">
                  <c:v>23.590551181102363</c:v>
                </c:pt>
                <c:pt idx="1499">
                  <c:v>23.606299212598426</c:v>
                </c:pt>
                <c:pt idx="1500">
                  <c:v>23.622047244094489</c:v>
                </c:pt>
                <c:pt idx="1501">
                  <c:v>23.637795275590552</c:v>
                </c:pt>
                <c:pt idx="1502">
                  <c:v>23.653543307086615</c:v>
                </c:pt>
                <c:pt idx="1503">
                  <c:v>23.669291338582678</c:v>
                </c:pt>
                <c:pt idx="1504">
                  <c:v>23.685039370078741</c:v>
                </c:pt>
                <c:pt idx="1505">
                  <c:v>23.700787401574804</c:v>
                </c:pt>
                <c:pt idx="1506">
                  <c:v>23.716535433070867</c:v>
                </c:pt>
                <c:pt idx="1507">
                  <c:v>23.73228346456693</c:v>
                </c:pt>
                <c:pt idx="1508">
                  <c:v>23.748031496062993</c:v>
                </c:pt>
                <c:pt idx="1509">
                  <c:v>23.763779527559056</c:v>
                </c:pt>
                <c:pt idx="1510">
                  <c:v>23.779527559055119</c:v>
                </c:pt>
                <c:pt idx="1511">
                  <c:v>23.795275590551181</c:v>
                </c:pt>
                <c:pt idx="1512">
                  <c:v>23.811023622047244</c:v>
                </c:pt>
                <c:pt idx="1513">
                  <c:v>23.826771653543307</c:v>
                </c:pt>
                <c:pt idx="1514">
                  <c:v>23.84251968503937</c:v>
                </c:pt>
                <c:pt idx="1515">
                  <c:v>23.858267716535433</c:v>
                </c:pt>
                <c:pt idx="1516">
                  <c:v>23.874015748031496</c:v>
                </c:pt>
                <c:pt idx="1517">
                  <c:v>23.889763779527559</c:v>
                </c:pt>
                <c:pt idx="1518">
                  <c:v>23.905511811023622</c:v>
                </c:pt>
                <c:pt idx="1519">
                  <c:v>23.921259842519685</c:v>
                </c:pt>
                <c:pt idx="1520">
                  <c:v>23.937007874015748</c:v>
                </c:pt>
                <c:pt idx="1521">
                  <c:v>23.952755905511811</c:v>
                </c:pt>
                <c:pt idx="1522">
                  <c:v>23.968503937007874</c:v>
                </c:pt>
                <c:pt idx="1523">
                  <c:v>23.984251968503937</c:v>
                </c:pt>
                <c:pt idx="1524">
                  <c:v>24</c:v>
                </c:pt>
                <c:pt idx="1525">
                  <c:v>24.015748031496063</c:v>
                </c:pt>
                <c:pt idx="1526">
                  <c:v>24.031496062992126</c:v>
                </c:pt>
                <c:pt idx="1527">
                  <c:v>24.047244094488189</c:v>
                </c:pt>
                <c:pt idx="1528">
                  <c:v>24.062992125984252</c:v>
                </c:pt>
                <c:pt idx="1529">
                  <c:v>24.078740157480315</c:v>
                </c:pt>
                <c:pt idx="1530">
                  <c:v>24.094488188976378</c:v>
                </c:pt>
                <c:pt idx="1531">
                  <c:v>24.110236220472441</c:v>
                </c:pt>
                <c:pt idx="1532">
                  <c:v>24.125984251968504</c:v>
                </c:pt>
                <c:pt idx="1533">
                  <c:v>24.141732283464567</c:v>
                </c:pt>
                <c:pt idx="1534">
                  <c:v>24.15748031496063</c:v>
                </c:pt>
                <c:pt idx="1535">
                  <c:v>24.173228346456693</c:v>
                </c:pt>
                <c:pt idx="1536">
                  <c:v>24.188976377952756</c:v>
                </c:pt>
                <c:pt idx="1537">
                  <c:v>24.204724409448819</c:v>
                </c:pt>
                <c:pt idx="1538">
                  <c:v>24.220472440944881</c:v>
                </c:pt>
                <c:pt idx="1539">
                  <c:v>24.236220472440944</c:v>
                </c:pt>
                <c:pt idx="1540">
                  <c:v>24.251968503937007</c:v>
                </c:pt>
                <c:pt idx="1541">
                  <c:v>24.26771653543307</c:v>
                </c:pt>
                <c:pt idx="1542">
                  <c:v>24.283464566929133</c:v>
                </c:pt>
                <c:pt idx="1543">
                  <c:v>24.299212598425196</c:v>
                </c:pt>
                <c:pt idx="1544">
                  <c:v>24.314960629921259</c:v>
                </c:pt>
                <c:pt idx="1545">
                  <c:v>24.330708661417322</c:v>
                </c:pt>
                <c:pt idx="1546">
                  <c:v>24.346456692913385</c:v>
                </c:pt>
                <c:pt idx="1547">
                  <c:v>24.362204724409448</c:v>
                </c:pt>
                <c:pt idx="1548">
                  <c:v>24.377952755905511</c:v>
                </c:pt>
                <c:pt idx="1549">
                  <c:v>24.393700787401574</c:v>
                </c:pt>
                <c:pt idx="1550">
                  <c:v>24.409448818897637</c:v>
                </c:pt>
                <c:pt idx="1551">
                  <c:v>24.4251968503937</c:v>
                </c:pt>
                <c:pt idx="1552">
                  <c:v>24.440944881889763</c:v>
                </c:pt>
                <c:pt idx="1553">
                  <c:v>24.456692913385826</c:v>
                </c:pt>
                <c:pt idx="1554">
                  <c:v>24.472440944881889</c:v>
                </c:pt>
                <c:pt idx="1555">
                  <c:v>24.488188976377952</c:v>
                </c:pt>
                <c:pt idx="1556">
                  <c:v>24.503937007874015</c:v>
                </c:pt>
                <c:pt idx="1557">
                  <c:v>24.519685039370078</c:v>
                </c:pt>
                <c:pt idx="1558">
                  <c:v>24.535433070866141</c:v>
                </c:pt>
                <c:pt idx="1559">
                  <c:v>24.551181102362204</c:v>
                </c:pt>
                <c:pt idx="1560">
                  <c:v>24.566929133858267</c:v>
                </c:pt>
                <c:pt idx="1561">
                  <c:v>24.58267716535433</c:v>
                </c:pt>
                <c:pt idx="1562">
                  <c:v>24.598425196850393</c:v>
                </c:pt>
                <c:pt idx="1563">
                  <c:v>24.614173228346456</c:v>
                </c:pt>
                <c:pt idx="1564">
                  <c:v>24.629921259842519</c:v>
                </c:pt>
                <c:pt idx="1565">
                  <c:v>24.645669291338582</c:v>
                </c:pt>
                <c:pt idx="1566">
                  <c:v>24.661417322834644</c:v>
                </c:pt>
                <c:pt idx="1567">
                  <c:v>24.677165354330707</c:v>
                </c:pt>
                <c:pt idx="1568">
                  <c:v>24.69291338582677</c:v>
                </c:pt>
                <c:pt idx="1569">
                  <c:v>24.708661417322833</c:v>
                </c:pt>
                <c:pt idx="1570">
                  <c:v>24.724409448818896</c:v>
                </c:pt>
                <c:pt idx="1571">
                  <c:v>24.740157480314959</c:v>
                </c:pt>
                <c:pt idx="1572">
                  <c:v>24.755905511811022</c:v>
                </c:pt>
                <c:pt idx="1573">
                  <c:v>24.771653543307085</c:v>
                </c:pt>
                <c:pt idx="1574">
                  <c:v>24.787401574803148</c:v>
                </c:pt>
                <c:pt idx="1575">
                  <c:v>24.803149606299211</c:v>
                </c:pt>
                <c:pt idx="1576">
                  <c:v>24.818897637795274</c:v>
                </c:pt>
                <c:pt idx="1577">
                  <c:v>24.834645669291337</c:v>
                </c:pt>
                <c:pt idx="1578">
                  <c:v>24.8503937007874</c:v>
                </c:pt>
                <c:pt idx="1579">
                  <c:v>24.866141732283463</c:v>
                </c:pt>
                <c:pt idx="1580">
                  <c:v>24.881889763779526</c:v>
                </c:pt>
                <c:pt idx="1581">
                  <c:v>24.897637795275589</c:v>
                </c:pt>
                <c:pt idx="1582">
                  <c:v>24.913385826771652</c:v>
                </c:pt>
                <c:pt idx="1583">
                  <c:v>24.929133858267715</c:v>
                </c:pt>
                <c:pt idx="1584">
                  <c:v>24.944881889763778</c:v>
                </c:pt>
                <c:pt idx="1585">
                  <c:v>24.960629921259841</c:v>
                </c:pt>
              </c:numCache>
            </c:numRef>
          </c:cat>
          <c:val>
            <c:numRef>
              <c:f>Blad1!$I$8:$I$1596</c:f>
              <c:numCache>
                <c:formatCode>General</c:formatCode>
                <c:ptCount val="1589"/>
                <c:pt idx="0">
                  <c:v>66.258660599999999</c:v>
                </c:pt>
                <c:pt idx="1">
                  <c:v>48.771686699999997</c:v>
                </c:pt>
                <c:pt idx="2">
                  <c:v>49.288179599999999</c:v>
                </c:pt>
                <c:pt idx="3">
                  <c:v>63.381057299999995</c:v>
                </c:pt>
                <c:pt idx="4">
                  <c:v>47.222207999999995</c:v>
                </c:pt>
                <c:pt idx="5">
                  <c:v>45.303805799999999</c:v>
                </c:pt>
                <c:pt idx="6">
                  <c:v>47.812485599999995</c:v>
                </c:pt>
                <c:pt idx="7">
                  <c:v>49.140610199999998</c:v>
                </c:pt>
                <c:pt idx="8">
                  <c:v>49.288179599999999</c:v>
                </c:pt>
                <c:pt idx="9">
                  <c:v>51.796859399999995</c:v>
                </c:pt>
                <c:pt idx="10">
                  <c:v>60.577238699999995</c:v>
                </c:pt>
                <c:pt idx="11">
                  <c:v>49.066825499999993</c:v>
                </c:pt>
                <c:pt idx="12">
                  <c:v>52.091998199999999</c:v>
                </c:pt>
                <c:pt idx="13">
                  <c:v>58.658836499999992</c:v>
                </c:pt>
                <c:pt idx="14">
                  <c:v>47.148423299999997</c:v>
                </c:pt>
                <c:pt idx="15">
                  <c:v>47.664916199999993</c:v>
                </c:pt>
                <c:pt idx="16">
                  <c:v>60.429669299999993</c:v>
                </c:pt>
                <c:pt idx="17">
                  <c:v>47.664916199999993</c:v>
                </c:pt>
                <c:pt idx="18">
                  <c:v>47.960054999999997</c:v>
                </c:pt>
                <c:pt idx="19">
                  <c:v>55.486094399999999</c:v>
                </c:pt>
                <c:pt idx="20">
                  <c:v>67.144076999999996</c:v>
                </c:pt>
                <c:pt idx="21">
                  <c:v>50.026026599999994</c:v>
                </c:pt>
                <c:pt idx="22">
                  <c:v>50.394950099999996</c:v>
                </c:pt>
                <c:pt idx="23">
                  <c:v>61.684009199999998</c:v>
                </c:pt>
                <c:pt idx="24">
                  <c:v>44.861097599999994</c:v>
                </c:pt>
                <c:pt idx="25">
                  <c:v>45.598944599999996</c:v>
                </c:pt>
                <c:pt idx="26">
                  <c:v>75.260393999999991</c:v>
                </c:pt>
                <c:pt idx="27">
                  <c:v>49.509533699999999</c:v>
                </c:pt>
                <c:pt idx="28">
                  <c:v>48.919256099999998</c:v>
                </c:pt>
                <c:pt idx="29">
                  <c:v>53.567692199999996</c:v>
                </c:pt>
                <c:pt idx="30">
                  <c:v>50.247380699999994</c:v>
                </c:pt>
                <c:pt idx="31">
                  <c:v>47.812485599999995</c:v>
                </c:pt>
                <c:pt idx="32">
                  <c:v>52.608491099999995</c:v>
                </c:pt>
                <c:pt idx="33">
                  <c:v>72.825498899999999</c:v>
                </c:pt>
                <c:pt idx="34">
                  <c:v>49.140610199999998</c:v>
                </c:pt>
                <c:pt idx="35">
                  <c:v>49.730887799999998</c:v>
                </c:pt>
                <c:pt idx="36">
                  <c:v>47.443562099999994</c:v>
                </c:pt>
                <c:pt idx="37">
                  <c:v>50.616304199999995</c:v>
                </c:pt>
                <c:pt idx="38">
                  <c:v>46.041652799999994</c:v>
                </c:pt>
                <c:pt idx="39">
                  <c:v>46.705715099999999</c:v>
                </c:pt>
                <c:pt idx="40">
                  <c:v>53.862830999999993</c:v>
                </c:pt>
                <c:pt idx="41">
                  <c:v>49.8784572</c:v>
                </c:pt>
                <c:pt idx="42">
                  <c:v>48.255193799999994</c:v>
                </c:pt>
                <c:pt idx="43">
                  <c:v>47.738700899999998</c:v>
                </c:pt>
                <c:pt idx="44">
                  <c:v>51.8706441</c:v>
                </c:pt>
                <c:pt idx="45">
                  <c:v>48.255193799999994</c:v>
                </c:pt>
                <c:pt idx="46">
                  <c:v>49.804672499999995</c:v>
                </c:pt>
                <c:pt idx="47">
                  <c:v>47.960054999999997</c:v>
                </c:pt>
                <c:pt idx="48">
                  <c:v>57.847204799999993</c:v>
                </c:pt>
                <c:pt idx="49">
                  <c:v>60.208315199999994</c:v>
                </c:pt>
                <c:pt idx="50">
                  <c:v>52.018213499999995</c:v>
                </c:pt>
                <c:pt idx="51">
                  <c:v>46.189222199999996</c:v>
                </c:pt>
                <c:pt idx="52">
                  <c:v>49.804672499999995</c:v>
                </c:pt>
                <c:pt idx="53">
                  <c:v>61.610224499999994</c:v>
                </c:pt>
                <c:pt idx="54">
                  <c:v>59.470468199999999</c:v>
                </c:pt>
                <c:pt idx="55">
                  <c:v>44.197035299999996</c:v>
                </c:pt>
                <c:pt idx="56">
                  <c:v>69.062479199999999</c:v>
                </c:pt>
                <c:pt idx="57">
                  <c:v>50.099811299999999</c:v>
                </c:pt>
                <c:pt idx="58">
                  <c:v>56.519080199999998</c:v>
                </c:pt>
                <c:pt idx="59">
                  <c:v>60.946162199999996</c:v>
                </c:pt>
                <c:pt idx="60">
                  <c:v>50.173595999999996</c:v>
                </c:pt>
                <c:pt idx="61">
                  <c:v>45.451375199999994</c:v>
                </c:pt>
                <c:pt idx="62">
                  <c:v>70.833311999999992</c:v>
                </c:pt>
                <c:pt idx="63">
                  <c:v>53.567692199999996</c:v>
                </c:pt>
                <c:pt idx="64">
                  <c:v>47.664916199999993</c:v>
                </c:pt>
                <c:pt idx="65">
                  <c:v>43.0902648</c:v>
                </c:pt>
                <c:pt idx="66">
                  <c:v>51.2803665</c:v>
                </c:pt>
                <c:pt idx="67">
                  <c:v>50.690088899999999</c:v>
                </c:pt>
                <c:pt idx="68">
                  <c:v>46.558145699999997</c:v>
                </c:pt>
                <c:pt idx="69">
                  <c:v>48.328978499999998</c:v>
                </c:pt>
                <c:pt idx="70">
                  <c:v>71.792513099999994</c:v>
                </c:pt>
                <c:pt idx="71">
                  <c:v>51.2803665</c:v>
                </c:pt>
                <c:pt idx="72">
                  <c:v>49.214394899999995</c:v>
                </c:pt>
                <c:pt idx="73">
                  <c:v>55.043386199999993</c:v>
                </c:pt>
                <c:pt idx="74">
                  <c:v>49.583318399999996</c:v>
                </c:pt>
                <c:pt idx="75">
                  <c:v>48.624117299999995</c:v>
                </c:pt>
                <c:pt idx="76">
                  <c:v>62.790779699999995</c:v>
                </c:pt>
                <c:pt idx="77">
                  <c:v>63.749980799999996</c:v>
                </c:pt>
                <c:pt idx="78">
                  <c:v>62.938349099999996</c:v>
                </c:pt>
                <c:pt idx="79">
                  <c:v>56.002587299999995</c:v>
                </c:pt>
                <c:pt idx="80">
                  <c:v>48.624117299999995</c:v>
                </c:pt>
                <c:pt idx="81">
                  <c:v>54.084185099999999</c:v>
                </c:pt>
                <c:pt idx="82">
                  <c:v>48.919256099999998</c:v>
                </c:pt>
                <c:pt idx="83">
                  <c:v>96.215248799999998</c:v>
                </c:pt>
                <c:pt idx="84">
                  <c:v>139.82200649999999</c:v>
                </c:pt>
                <c:pt idx="85">
                  <c:v>64.6353972</c:v>
                </c:pt>
                <c:pt idx="86">
                  <c:v>67.070292299999991</c:v>
                </c:pt>
                <c:pt idx="87">
                  <c:v>58.068558899999999</c:v>
                </c:pt>
                <c:pt idx="88">
                  <c:v>82.1961558</c:v>
                </c:pt>
                <c:pt idx="89">
                  <c:v>65.520813599999997</c:v>
                </c:pt>
                <c:pt idx="90">
                  <c:v>59.618037599999994</c:v>
                </c:pt>
                <c:pt idx="91">
                  <c:v>72.89928359999999</c:v>
                </c:pt>
                <c:pt idx="92">
                  <c:v>100.8636849</c:v>
                </c:pt>
                <c:pt idx="93">
                  <c:v>58.658836499999992</c:v>
                </c:pt>
                <c:pt idx="94">
                  <c:v>111.6362511</c:v>
                </c:pt>
                <c:pt idx="95">
                  <c:v>91.935736199999994</c:v>
                </c:pt>
                <c:pt idx="96">
                  <c:v>80.7942465</c:v>
                </c:pt>
                <c:pt idx="97">
                  <c:v>76.145810399999988</c:v>
                </c:pt>
                <c:pt idx="98">
                  <c:v>98.502574499999994</c:v>
                </c:pt>
                <c:pt idx="99">
                  <c:v>87.139730699999987</c:v>
                </c:pt>
                <c:pt idx="100">
                  <c:v>125.2126359</c:v>
                </c:pt>
                <c:pt idx="101">
                  <c:v>82.122371099999995</c:v>
                </c:pt>
                <c:pt idx="102">
                  <c:v>94.887124199999988</c:v>
                </c:pt>
                <c:pt idx="103">
                  <c:v>88.615424699999991</c:v>
                </c:pt>
                <c:pt idx="104">
                  <c:v>89.205702299999999</c:v>
                </c:pt>
                <c:pt idx="105">
                  <c:v>100.34719199999999</c:v>
                </c:pt>
                <c:pt idx="106">
                  <c:v>474.06669749999998</c:v>
                </c:pt>
                <c:pt idx="107">
                  <c:v>462.99899249999999</c:v>
                </c:pt>
                <c:pt idx="108">
                  <c:v>100.27340729999999</c:v>
                </c:pt>
                <c:pt idx="109">
                  <c:v>113.92357679999999</c:v>
                </c:pt>
                <c:pt idx="110">
                  <c:v>85.442682599999998</c:v>
                </c:pt>
                <c:pt idx="111">
                  <c:v>164.24474219999999</c:v>
                </c:pt>
                <c:pt idx="112">
                  <c:v>97.543373399999993</c:v>
                </c:pt>
                <c:pt idx="113">
                  <c:v>86.1805296</c:v>
                </c:pt>
                <c:pt idx="114">
                  <c:v>97.174449899999999</c:v>
                </c:pt>
                <c:pt idx="115">
                  <c:v>535.30799849999994</c:v>
                </c:pt>
                <c:pt idx="116">
                  <c:v>447.65177489999996</c:v>
                </c:pt>
                <c:pt idx="117">
                  <c:v>103.88885759999999</c:v>
                </c:pt>
                <c:pt idx="118">
                  <c:v>118.27687409999999</c:v>
                </c:pt>
                <c:pt idx="119">
                  <c:v>461.96600669999998</c:v>
                </c:pt>
                <c:pt idx="120">
                  <c:v>479.30541119999998</c:v>
                </c:pt>
                <c:pt idx="121">
                  <c:v>117.9817353</c:v>
                </c:pt>
                <c:pt idx="122">
                  <c:v>112.96437569999999</c:v>
                </c:pt>
                <c:pt idx="123">
                  <c:v>479.08405709999994</c:v>
                </c:pt>
                <c:pt idx="124">
                  <c:v>500.99811299999999</c:v>
                </c:pt>
                <c:pt idx="125">
                  <c:v>119.23607519999999</c:v>
                </c:pt>
                <c:pt idx="126">
                  <c:v>94.075492499999996</c:v>
                </c:pt>
                <c:pt idx="127">
                  <c:v>475.09968329999998</c:v>
                </c:pt>
                <c:pt idx="128">
                  <c:v>119.45742929999999</c:v>
                </c:pt>
                <c:pt idx="129">
                  <c:v>108.8324325</c:v>
                </c:pt>
                <c:pt idx="130">
                  <c:v>122.48260199999999</c:v>
                </c:pt>
                <c:pt idx="131">
                  <c:v>469.19690729999996</c:v>
                </c:pt>
                <c:pt idx="132">
                  <c:v>453.62833559999996</c:v>
                </c:pt>
                <c:pt idx="133">
                  <c:v>79.244767799999991</c:v>
                </c:pt>
                <c:pt idx="134">
                  <c:v>104.99562809999999</c:v>
                </c:pt>
                <c:pt idx="135">
                  <c:v>115.98954839999999</c:v>
                </c:pt>
                <c:pt idx="136">
                  <c:v>86.328098999999995</c:v>
                </c:pt>
                <c:pt idx="137">
                  <c:v>108.02080079999999</c:v>
                </c:pt>
                <c:pt idx="138">
                  <c:v>114.80899319999999</c:v>
                </c:pt>
                <c:pt idx="139">
                  <c:v>103.07722589999999</c:v>
                </c:pt>
                <c:pt idx="140">
                  <c:v>86.697022499999989</c:v>
                </c:pt>
                <c:pt idx="141">
                  <c:v>99.314206199999987</c:v>
                </c:pt>
                <c:pt idx="142">
                  <c:v>116.65361069999999</c:v>
                </c:pt>
                <c:pt idx="143">
                  <c:v>79.318552499999996</c:v>
                </c:pt>
                <c:pt idx="144">
                  <c:v>106.61889149999999</c:v>
                </c:pt>
                <c:pt idx="145">
                  <c:v>118.27687409999999</c:v>
                </c:pt>
                <c:pt idx="146">
                  <c:v>86.475668399999989</c:v>
                </c:pt>
                <c:pt idx="147">
                  <c:v>110.67704999999999</c:v>
                </c:pt>
                <c:pt idx="148">
                  <c:v>111.93138989999999</c:v>
                </c:pt>
                <c:pt idx="149">
                  <c:v>453.77590499999997</c:v>
                </c:pt>
                <c:pt idx="150">
                  <c:v>108.98000189999999</c:v>
                </c:pt>
                <c:pt idx="151">
                  <c:v>120.85933859999999</c:v>
                </c:pt>
                <c:pt idx="152">
                  <c:v>494.65262879999995</c:v>
                </c:pt>
                <c:pt idx="153">
                  <c:v>464.76982529999998</c:v>
                </c:pt>
                <c:pt idx="154">
                  <c:v>105.51212099999999</c:v>
                </c:pt>
                <c:pt idx="155">
                  <c:v>119.67878339999999</c:v>
                </c:pt>
                <c:pt idx="156">
                  <c:v>165.20394329999999</c:v>
                </c:pt>
                <c:pt idx="157">
                  <c:v>458.35055639999996</c:v>
                </c:pt>
                <c:pt idx="158">
                  <c:v>114.80899319999999</c:v>
                </c:pt>
                <c:pt idx="159">
                  <c:v>100.12583789999999</c:v>
                </c:pt>
                <c:pt idx="160">
                  <c:v>455.98944599999999</c:v>
                </c:pt>
                <c:pt idx="161">
                  <c:v>468.09013679999998</c:v>
                </c:pt>
                <c:pt idx="162">
                  <c:v>118.12930469999999</c:v>
                </c:pt>
                <c:pt idx="163">
                  <c:v>85.295113199999989</c:v>
                </c:pt>
                <c:pt idx="164">
                  <c:v>114.88277789999999</c:v>
                </c:pt>
                <c:pt idx="165">
                  <c:v>116.43225659999999</c:v>
                </c:pt>
                <c:pt idx="166">
                  <c:v>185.937444</c:v>
                </c:pt>
                <c:pt idx="167">
                  <c:v>96.731741699999986</c:v>
                </c:pt>
                <c:pt idx="168">
                  <c:v>113.9973615</c:v>
                </c:pt>
                <c:pt idx="169">
                  <c:v>92.821152599999991</c:v>
                </c:pt>
                <c:pt idx="170">
                  <c:v>98.207435699999991</c:v>
                </c:pt>
                <c:pt idx="171">
                  <c:v>471.55801769999999</c:v>
                </c:pt>
                <c:pt idx="172">
                  <c:v>113.92357679999999</c:v>
                </c:pt>
                <c:pt idx="173">
                  <c:v>122.11367849999999</c:v>
                </c:pt>
                <c:pt idx="174">
                  <c:v>109.93920299999999</c:v>
                </c:pt>
                <c:pt idx="175">
                  <c:v>118.57201289999999</c:v>
                </c:pt>
                <c:pt idx="176">
                  <c:v>108.09458549999999</c:v>
                </c:pt>
                <c:pt idx="177">
                  <c:v>521.43647490000001</c:v>
                </c:pt>
                <c:pt idx="178">
                  <c:v>497.60401679999995</c:v>
                </c:pt>
                <c:pt idx="179">
                  <c:v>97.100665199999995</c:v>
                </c:pt>
                <c:pt idx="180">
                  <c:v>466.24551929999996</c:v>
                </c:pt>
                <c:pt idx="181">
                  <c:v>528.88872959999992</c:v>
                </c:pt>
                <c:pt idx="182">
                  <c:v>107.79944669999999</c:v>
                </c:pt>
                <c:pt idx="183">
                  <c:v>84.631050899999991</c:v>
                </c:pt>
                <c:pt idx="184">
                  <c:v>108.46350899999999</c:v>
                </c:pt>
                <c:pt idx="185">
                  <c:v>493.91478179999996</c:v>
                </c:pt>
                <c:pt idx="186">
                  <c:v>83.007787499999992</c:v>
                </c:pt>
                <c:pt idx="187">
                  <c:v>489.85662329999997</c:v>
                </c:pt>
                <c:pt idx="188">
                  <c:v>473.40263519999996</c:v>
                </c:pt>
                <c:pt idx="189">
                  <c:v>88.689209399999996</c:v>
                </c:pt>
                <c:pt idx="190">
                  <c:v>482.99464619999998</c:v>
                </c:pt>
                <c:pt idx="191">
                  <c:v>488.38092929999999</c:v>
                </c:pt>
                <c:pt idx="192">
                  <c:v>105.21698219999999</c:v>
                </c:pt>
                <c:pt idx="193">
                  <c:v>103.6675035</c:v>
                </c:pt>
                <c:pt idx="194">
                  <c:v>524.75678640000001</c:v>
                </c:pt>
                <c:pt idx="195">
                  <c:v>121.59718559999999</c:v>
                </c:pt>
                <c:pt idx="196">
                  <c:v>118.86715169999999</c:v>
                </c:pt>
                <c:pt idx="197">
                  <c:v>116.94874949999999</c:v>
                </c:pt>
                <c:pt idx="198">
                  <c:v>117.31767299999998</c:v>
                </c:pt>
                <c:pt idx="199">
                  <c:v>92.230874999999997</c:v>
                </c:pt>
                <c:pt idx="200">
                  <c:v>538.84966409999993</c:v>
                </c:pt>
                <c:pt idx="201">
                  <c:v>111.34111229999999</c:v>
                </c:pt>
                <c:pt idx="202">
                  <c:v>462.40871489999995</c:v>
                </c:pt>
                <c:pt idx="203">
                  <c:v>485.72468009999994</c:v>
                </c:pt>
                <c:pt idx="204">
                  <c:v>119.01472109999999</c:v>
                </c:pt>
                <c:pt idx="205">
                  <c:v>514.50071309999998</c:v>
                </c:pt>
                <c:pt idx="206">
                  <c:v>476.72294669999997</c:v>
                </c:pt>
                <c:pt idx="207">
                  <c:v>106.69267619999999</c:v>
                </c:pt>
                <c:pt idx="208">
                  <c:v>500.26026599999994</c:v>
                </c:pt>
                <c:pt idx="209">
                  <c:v>473.47641989999994</c:v>
                </c:pt>
                <c:pt idx="210">
                  <c:v>109.27514069999999</c:v>
                </c:pt>
                <c:pt idx="211">
                  <c:v>520.84619729999997</c:v>
                </c:pt>
                <c:pt idx="212">
                  <c:v>478.78891829999998</c:v>
                </c:pt>
                <c:pt idx="213">
                  <c:v>98.3550051</c:v>
                </c:pt>
                <c:pt idx="214">
                  <c:v>112.89059099999999</c:v>
                </c:pt>
                <c:pt idx="215">
                  <c:v>547.03976579999994</c:v>
                </c:pt>
                <c:pt idx="216">
                  <c:v>84.188342699999993</c:v>
                </c:pt>
                <c:pt idx="217">
                  <c:v>119.45742929999999</c:v>
                </c:pt>
                <c:pt idx="218">
                  <c:v>96.141464099999993</c:v>
                </c:pt>
                <c:pt idx="219">
                  <c:v>75.998240999999993</c:v>
                </c:pt>
                <c:pt idx="220">
                  <c:v>110.16055709999999</c:v>
                </c:pt>
                <c:pt idx="221">
                  <c:v>107.87323139999999</c:v>
                </c:pt>
                <c:pt idx="222">
                  <c:v>481.74030629999999</c:v>
                </c:pt>
                <c:pt idx="223">
                  <c:v>449.34882299999998</c:v>
                </c:pt>
                <c:pt idx="224">
                  <c:v>487.56929759999997</c:v>
                </c:pt>
                <c:pt idx="225">
                  <c:v>113.5546533</c:v>
                </c:pt>
                <c:pt idx="226">
                  <c:v>481.81409099999996</c:v>
                </c:pt>
                <c:pt idx="227">
                  <c:v>491.18474789999999</c:v>
                </c:pt>
                <c:pt idx="228">
                  <c:v>120.93312329999999</c:v>
                </c:pt>
                <c:pt idx="229">
                  <c:v>487.20037409999998</c:v>
                </c:pt>
                <c:pt idx="230">
                  <c:v>489.04499159999995</c:v>
                </c:pt>
                <c:pt idx="231">
                  <c:v>114.66142379999999</c:v>
                </c:pt>
                <c:pt idx="232">
                  <c:v>486.31495769999998</c:v>
                </c:pt>
                <c:pt idx="233">
                  <c:v>481.00245929999994</c:v>
                </c:pt>
                <c:pt idx="234">
                  <c:v>104.70048929999999</c:v>
                </c:pt>
                <c:pt idx="235">
                  <c:v>109.3489254</c:v>
                </c:pt>
                <c:pt idx="236">
                  <c:v>471.55801769999999</c:v>
                </c:pt>
                <c:pt idx="237">
                  <c:v>111.04597349999999</c:v>
                </c:pt>
                <c:pt idx="238">
                  <c:v>459.23597279999996</c:v>
                </c:pt>
                <c:pt idx="239">
                  <c:v>458.86704929999996</c:v>
                </c:pt>
                <c:pt idx="240">
                  <c:v>111.6362511</c:v>
                </c:pt>
                <c:pt idx="241">
                  <c:v>113.48086859999999</c:v>
                </c:pt>
                <c:pt idx="242">
                  <c:v>100.78990019999999</c:v>
                </c:pt>
                <c:pt idx="243">
                  <c:v>106.987815</c:v>
                </c:pt>
                <c:pt idx="244">
                  <c:v>117.24388829999999</c:v>
                </c:pt>
                <c:pt idx="245">
                  <c:v>105.8072598</c:v>
                </c:pt>
                <c:pt idx="246">
                  <c:v>87.065945999999997</c:v>
                </c:pt>
                <c:pt idx="247">
                  <c:v>101.52774719999999</c:v>
                </c:pt>
                <c:pt idx="248">
                  <c:v>115.1779167</c:v>
                </c:pt>
                <c:pt idx="249">
                  <c:v>80.572892400000001</c:v>
                </c:pt>
                <c:pt idx="250">
                  <c:v>110.16055709999999</c:v>
                </c:pt>
                <c:pt idx="251">
                  <c:v>516.27154589999998</c:v>
                </c:pt>
                <c:pt idx="252">
                  <c:v>86.992161299999992</c:v>
                </c:pt>
                <c:pt idx="253">
                  <c:v>99.83069909999999</c:v>
                </c:pt>
                <c:pt idx="254">
                  <c:v>109.3489254</c:v>
                </c:pt>
                <c:pt idx="255">
                  <c:v>107.79944669999999</c:v>
                </c:pt>
                <c:pt idx="256">
                  <c:v>97.690942799999988</c:v>
                </c:pt>
                <c:pt idx="257">
                  <c:v>121.22826209999999</c:v>
                </c:pt>
                <c:pt idx="258">
                  <c:v>112.8168063</c:v>
                </c:pt>
                <c:pt idx="259">
                  <c:v>82.712648699999988</c:v>
                </c:pt>
                <c:pt idx="260">
                  <c:v>103.6675035</c:v>
                </c:pt>
                <c:pt idx="261">
                  <c:v>108.31593959999999</c:v>
                </c:pt>
                <c:pt idx="262">
                  <c:v>72.013867199999993</c:v>
                </c:pt>
                <c:pt idx="263">
                  <c:v>102.92965649999999</c:v>
                </c:pt>
                <c:pt idx="264">
                  <c:v>117.39145769999999</c:v>
                </c:pt>
                <c:pt idx="265">
                  <c:v>94.813339499999998</c:v>
                </c:pt>
                <c:pt idx="266">
                  <c:v>108.46350899999999</c:v>
                </c:pt>
                <c:pt idx="267">
                  <c:v>105.65969039999999</c:v>
                </c:pt>
                <c:pt idx="268">
                  <c:v>458.27677169999998</c:v>
                </c:pt>
                <c:pt idx="269">
                  <c:v>461.37572909999994</c:v>
                </c:pt>
                <c:pt idx="270">
                  <c:v>507.49116659999999</c:v>
                </c:pt>
                <c:pt idx="271">
                  <c:v>457.61270939999997</c:v>
                </c:pt>
                <c:pt idx="272">
                  <c:v>76.662303299999991</c:v>
                </c:pt>
                <c:pt idx="273">
                  <c:v>489.26634569999999</c:v>
                </c:pt>
                <c:pt idx="274">
                  <c:v>498.78457199999997</c:v>
                </c:pt>
                <c:pt idx="275">
                  <c:v>100.4209767</c:v>
                </c:pt>
                <c:pt idx="276">
                  <c:v>474.58319039999998</c:v>
                </c:pt>
                <c:pt idx="277">
                  <c:v>488.08579049999997</c:v>
                </c:pt>
                <c:pt idx="278">
                  <c:v>112.22652869999999</c:v>
                </c:pt>
                <c:pt idx="279">
                  <c:v>478.93648769999999</c:v>
                </c:pt>
                <c:pt idx="280">
                  <c:v>487.71686699999998</c:v>
                </c:pt>
                <c:pt idx="281">
                  <c:v>118.05551999999999</c:v>
                </c:pt>
                <c:pt idx="282">
                  <c:v>486.97901999999999</c:v>
                </c:pt>
                <c:pt idx="283">
                  <c:v>118.71958229999998</c:v>
                </c:pt>
                <c:pt idx="284">
                  <c:v>112.152744</c:v>
                </c:pt>
                <c:pt idx="285">
                  <c:v>93.632784299999997</c:v>
                </c:pt>
                <c:pt idx="286">
                  <c:v>97.174449899999999</c:v>
                </c:pt>
                <c:pt idx="287">
                  <c:v>110.08677239999999</c:v>
                </c:pt>
                <c:pt idx="288">
                  <c:v>105.5859057</c:v>
                </c:pt>
                <c:pt idx="289">
                  <c:v>95.698755899999995</c:v>
                </c:pt>
                <c:pt idx="290">
                  <c:v>115.6206249</c:v>
                </c:pt>
                <c:pt idx="291">
                  <c:v>119.53121399999999</c:v>
                </c:pt>
                <c:pt idx="292">
                  <c:v>80.646677099999991</c:v>
                </c:pt>
                <c:pt idx="293">
                  <c:v>106.987815</c:v>
                </c:pt>
                <c:pt idx="294">
                  <c:v>111.34111229999999</c:v>
                </c:pt>
                <c:pt idx="295">
                  <c:v>86.401883699999999</c:v>
                </c:pt>
                <c:pt idx="296">
                  <c:v>114.66142379999999</c:v>
                </c:pt>
                <c:pt idx="297">
                  <c:v>546.89219639999999</c:v>
                </c:pt>
                <c:pt idx="298">
                  <c:v>538.84966409999993</c:v>
                </c:pt>
                <c:pt idx="299">
                  <c:v>481.96166039999997</c:v>
                </c:pt>
                <c:pt idx="300">
                  <c:v>105.51212099999999</c:v>
                </c:pt>
                <c:pt idx="301">
                  <c:v>490.52068559999998</c:v>
                </c:pt>
                <c:pt idx="302">
                  <c:v>479.60054999999994</c:v>
                </c:pt>
                <c:pt idx="303">
                  <c:v>116.43225659999999</c:v>
                </c:pt>
                <c:pt idx="304">
                  <c:v>511.77067919999996</c:v>
                </c:pt>
                <c:pt idx="305">
                  <c:v>470.30367779999995</c:v>
                </c:pt>
                <c:pt idx="306">
                  <c:v>100.71611549999999</c:v>
                </c:pt>
                <c:pt idx="307">
                  <c:v>109.86541829999999</c:v>
                </c:pt>
                <c:pt idx="308">
                  <c:v>99.461775599999996</c:v>
                </c:pt>
                <c:pt idx="309">
                  <c:v>110.16055709999999</c:v>
                </c:pt>
                <c:pt idx="310">
                  <c:v>117.46524239999999</c:v>
                </c:pt>
                <c:pt idx="311">
                  <c:v>114.29250029999999</c:v>
                </c:pt>
                <c:pt idx="312">
                  <c:v>81.236954699999998</c:v>
                </c:pt>
                <c:pt idx="313">
                  <c:v>107.28295379999999</c:v>
                </c:pt>
                <c:pt idx="314">
                  <c:v>110.9721888</c:v>
                </c:pt>
                <c:pt idx="315">
                  <c:v>74.891470499999997</c:v>
                </c:pt>
                <c:pt idx="316">
                  <c:v>107.57809259999999</c:v>
                </c:pt>
                <c:pt idx="317">
                  <c:v>116.65361069999999</c:v>
                </c:pt>
                <c:pt idx="318">
                  <c:v>91.271673899999996</c:v>
                </c:pt>
                <c:pt idx="319">
                  <c:v>94.887124199999988</c:v>
                </c:pt>
                <c:pt idx="320">
                  <c:v>106.39753739999999</c:v>
                </c:pt>
                <c:pt idx="321">
                  <c:v>112.52166749999999</c:v>
                </c:pt>
                <c:pt idx="322">
                  <c:v>86.770807199999993</c:v>
                </c:pt>
                <c:pt idx="323">
                  <c:v>115.69440959999999</c:v>
                </c:pt>
                <c:pt idx="324">
                  <c:v>117.24388829999999</c:v>
                </c:pt>
                <c:pt idx="325">
                  <c:v>78.728274899999988</c:v>
                </c:pt>
                <c:pt idx="326">
                  <c:v>105.21698219999999</c:v>
                </c:pt>
                <c:pt idx="327">
                  <c:v>111.85760519999999</c:v>
                </c:pt>
                <c:pt idx="328">
                  <c:v>92.7473679</c:v>
                </c:pt>
                <c:pt idx="329">
                  <c:v>92.009520899999998</c:v>
                </c:pt>
                <c:pt idx="330">
                  <c:v>117.83416589999999</c:v>
                </c:pt>
                <c:pt idx="331">
                  <c:v>104.03642699999999</c:v>
                </c:pt>
                <c:pt idx="332">
                  <c:v>85.516467299999988</c:v>
                </c:pt>
                <c:pt idx="333">
                  <c:v>101.3801778</c:v>
                </c:pt>
                <c:pt idx="334">
                  <c:v>473.32885049999999</c:v>
                </c:pt>
                <c:pt idx="335">
                  <c:v>457.61270939999997</c:v>
                </c:pt>
                <c:pt idx="336">
                  <c:v>117.46524239999999</c:v>
                </c:pt>
                <c:pt idx="337">
                  <c:v>547.99896689999991</c:v>
                </c:pt>
                <c:pt idx="338">
                  <c:v>478.64134889999997</c:v>
                </c:pt>
                <c:pt idx="339">
                  <c:v>494.80019819999995</c:v>
                </c:pt>
                <c:pt idx="340">
                  <c:v>508.74550649999998</c:v>
                </c:pt>
                <c:pt idx="341">
                  <c:v>104.8480587</c:v>
                </c:pt>
                <c:pt idx="342">
                  <c:v>92.673583199999996</c:v>
                </c:pt>
                <c:pt idx="343">
                  <c:v>507.34359719999998</c:v>
                </c:pt>
                <c:pt idx="344">
                  <c:v>118.49822819999999</c:v>
                </c:pt>
                <c:pt idx="345">
                  <c:v>77.178796199999994</c:v>
                </c:pt>
                <c:pt idx="346">
                  <c:v>106.10239859999999</c:v>
                </c:pt>
                <c:pt idx="347">
                  <c:v>115.03034729999999</c:v>
                </c:pt>
                <c:pt idx="348">
                  <c:v>79.097198399999996</c:v>
                </c:pt>
                <c:pt idx="349">
                  <c:v>110.7508347</c:v>
                </c:pt>
                <c:pt idx="350">
                  <c:v>115.25170139999999</c:v>
                </c:pt>
                <c:pt idx="351">
                  <c:v>97.322019299999994</c:v>
                </c:pt>
                <c:pt idx="352">
                  <c:v>96.657956999999996</c:v>
                </c:pt>
                <c:pt idx="353">
                  <c:v>511.25418629999996</c:v>
                </c:pt>
                <c:pt idx="354">
                  <c:v>511.99203329999995</c:v>
                </c:pt>
                <c:pt idx="355">
                  <c:v>458.27677169999998</c:v>
                </c:pt>
                <c:pt idx="356">
                  <c:v>538.62830999999994</c:v>
                </c:pt>
                <c:pt idx="357">
                  <c:v>520.62484319999999</c:v>
                </c:pt>
                <c:pt idx="358">
                  <c:v>497.67780149999999</c:v>
                </c:pt>
                <c:pt idx="359">
                  <c:v>109.5702795</c:v>
                </c:pt>
                <c:pt idx="360">
                  <c:v>530.95470119999993</c:v>
                </c:pt>
                <c:pt idx="361">
                  <c:v>476.28023849999994</c:v>
                </c:pt>
                <c:pt idx="362">
                  <c:v>524.09272409999994</c:v>
                </c:pt>
                <c:pt idx="363">
                  <c:v>538.84966409999993</c:v>
                </c:pt>
                <c:pt idx="364">
                  <c:v>109.42271009999999</c:v>
                </c:pt>
                <c:pt idx="365">
                  <c:v>481.81409099999996</c:v>
                </c:pt>
                <c:pt idx="366">
                  <c:v>506.53196549999996</c:v>
                </c:pt>
                <c:pt idx="367">
                  <c:v>527.11789679999993</c:v>
                </c:pt>
                <c:pt idx="368">
                  <c:v>476.57537729999996</c:v>
                </c:pt>
                <c:pt idx="369">
                  <c:v>496.12832279999998</c:v>
                </c:pt>
                <c:pt idx="370">
                  <c:v>115.3992708</c:v>
                </c:pt>
                <c:pt idx="371">
                  <c:v>96.9530958</c:v>
                </c:pt>
                <c:pt idx="372">
                  <c:v>110.67704999999999</c:v>
                </c:pt>
                <c:pt idx="373">
                  <c:v>110.2343418</c:v>
                </c:pt>
                <c:pt idx="374">
                  <c:v>109.42271009999999</c:v>
                </c:pt>
                <c:pt idx="375">
                  <c:v>110.2343418</c:v>
                </c:pt>
                <c:pt idx="376">
                  <c:v>125.7291288</c:v>
                </c:pt>
                <c:pt idx="377">
                  <c:v>122.33503259999999</c:v>
                </c:pt>
                <c:pt idx="378">
                  <c:v>80.572892400000001</c:v>
                </c:pt>
                <c:pt idx="379">
                  <c:v>110.30812649999999</c:v>
                </c:pt>
                <c:pt idx="380">
                  <c:v>118.12930469999999</c:v>
                </c:pt>
                <c:pt idx="381">
                  <c:v>84.557266200000001</c:v>
                </c:pt>
                <c:pt idx="382">
                  <c:v>116.50604129999999</c:v>
                </c:pt>
                <c:pt idx="383">
                  <c:v>113.40708389999999</c:v>
                </c:pt>
                <c:pt idx="384">
                  <c:v>105.65969039999999</c:v>
                </c:pt>
                <c:pt idx="385">
                  <c:v>97.838512199999997</c:v>
                </c:pt>
                <c:pt idx="386">
                  <c:v>118.49822819999999</c:v>
                </c:pt>
                <c:pt idx="387">
                  <c:v>114.9565626</c:v>
                </c:pt>
                <c:pt idx="388">
                  <c:v>83.966988599999993</c:v>
                </c:pt>
                <c:pt idx="389">
                  <c:v>114.4400697</c:v>
                </c:pt>
                <c:pt idx="390">
                  <c:v>116.94874949999999</c:v>
                </c:pt>
                <c:pt idx="391">
                  <c:v>75.850671599999998</c:v>
                </c:pt>
                <c:pt idx="392">
                  <c:v>112.44788279999999</c:v>
                </c:pt>
                <c:pt idx="393">
                  <c:v>116.94874949999999</c:v>
                </c:pt>
                <c:pt idx="394">
                  <c:v>96.362818199999992</c:v>
                </c:pt>
                <c:pt idx="395">
                  <c:v>87.65622359999999</c:v>
                </c:pt>
                <c:pt idx="396">
                  <c:v>116.43225659999999</c:v>
                </c:pt>
                <c:pt idx="397">
                  <c:v>115.47305549999999</c:v>
                </c:pt>
                <c:pt idx="398">
                  <c:v>84.631050899999991</c:v>
                </c:pt>
                <c:pt idx="399">
                  <c:v>105.73347509999999</c:v>
                </c:pt>
                <c:pt idx="400">
                  <c:v>112.00517459999999</c:v>
                </c:pt>
                <c:pt idx="401">
                  <c:v>77.252580899999998</c:v>
                </c:pt>
                <c:pt idx="402">
                  <c:v>110.9721888</c:v>
                </c:pt>
                <c:pt idx="403">
                  <c:v>119.53121399999999</c:v>
                </c:pt>
                <c:pt idx="404">
                  <c:v>89.795979899999992</c:v>
                </c:pt>
                <c:pt idx="405">
                  <c:v>88.467855299999997</c:v>
                </c:pt>
                <c:pt idx="406">
                  <c:v>103.51993409999999</c:v>
                </c:pt>
                <c:pt idx="407">
                  <c:v>119.08850579999999</c:v>
                </c:pt>
                <c:pt idx="408">
                  <c:v>95.698755899999995</c:v>
                </c:pt>
                <c:pt idx="409">
                  <c:v>106.32375269999999</c:v>
                </c:pt>
                <c:pt idx="410">
                  <c:v>118.79336699999999</c:v>
                </c:pt>
                <c:pt idx="411">
                  <c:v>98.42878979999999</c:v>
                </c:pt>
                <c:pt idx="412">
                  <c:v>105.51212099999999</c:v>
                </c:pt>
                <c:pt idx="413">
                  <c:v>110.89840409999999</c:v>
                </c:pt>
                <c:pt idx="414">
                  <c:v>98.133650999999986</c:v>
                </c:pt>
                <c:pt idx="415">
                  <c:v>110.16055709999999</c:v>
                </c:pt>
                <c:pt idx="416">
                  <c:v>118.4244435</c:v>
                </c:pt>
                <c:pt idx="417">
                  <c:v>502.47380699999997</c:v>
                </c:pt>
                <c:pt idx="418">
                  <c:v>88.394070599999992</c:v>
                </c:pt>
                <c:pt idx="419">
                  <c:v>107.72566199999999</c:v>
                </c:pt>
                <c:pt idx="420">
                  <c:v>118.12930469999999</c:v>
                </c:pt>
                <c:pt idx="421">
                  <c:v>457.46513999999996</c:v>
                </c:pt>
                <c:pt idx="422">
                  <c:v>480.41218169999996</c:v>
                </c:pt>
                <c:pt idx="423">
                  <c:v>491.55367139999998</c:v>
                </c:pt>
                <c:pt idx="424">
                  <c:v>477.23943959999997</c:v>
                </c:pt>
                <c:pt idx="425">
                  <c:v>98.281220399999995</c:v>
                </c:pt>
                <c:pt idx="426">
                  <c:v>114.29250029999999</c:v>
                </c:pt>
                <c:pt idx="427">
                  <c:v>103.07722589999999</c:v>
                </c:pt>
                <c:pt idx="428">
                  <c:v>96.436602899999997</c:v>
                </c:pt>
                <c:pt idx="429">
                  <c:v>116.94874949999999</c:v>
                </c:pt>
                <c:pt idx="430">
                  <c:v>115.1779167</c:v>
                </c:pt>
                <c:pt idx="431">
                  <c:v>466.83579689999999</c:v>
                </c:pt>
                <c:pt idx="432">
                  <c:v>467.42607449999997</c:v>
                </c:pt>
                <c:pt idx="433">
                  <c:v>492.51287249999996</c:v>
                </c:pt>
                <c:pt idx="434">
                  <c:v>458.12920229999997</c:v>
                </c:pt>
                <c:pt idx="435">
                  <c:v>467.20472039999999</c:v>
                </c:pt>
                <c:pt idx="436">
                  <c:v>529.25765309999997</c:v>
                </c:pt>
                <c:pt idx="437">
                  <c:v>500.03891189999996</c:v>
                </c:pt>
                <c:pt idx="438">
                  <c:v>109.42271009999999</c:v>
                </c:pt>
                <c:pt idx="439">
                  <c:v>536.56233839999993</c:v>
                </c:pt>
                <c:pt idx="440">
                  <c:v>506.16304199999996</c:v>
                </c:pt>
                <c:pt idx="441">
                  <c:v>487.27415879999995</c:v>
                </c:pt>
                <c:pt idx="442">
                  <c:v>513.17258849999996</c:v>
                </c:pt>
                <c:pt idx="443">
                  <c:v>112.52166749999999</c:v>
                </c:pt>
                <c:pt idx="444">
                  <c:v>89.353271699999993</c:v>
                </c:pt>
                <c:pt idx="445">
                  <c:v>116.28468719999999</c:v>
                </c:pt>
                <c:pt idx="446">
                  <c:v>107.79944669999999</c:v>
                </c:pt>
                <c:pt idx="447">
                  <c:v>96.141464099999993</c:v>
                </c:pt>
                <c:pt idx="448">
                  <c:v>110.60326529999999</c:v>
                </c:pt>
                <c:pt idx="449">
                  <c:v>117.24388829999999</c:v>
                </c:pt>
                <c:pt idx="450">
                  <c:v>112.3740981</c:v>
                </c:pt>
                <c:pt idx="451">
                  <c:v>101.52774719999999</c:v>
                </c:pt>
                <c:pt idx="452">
                  <c:v>116.50604129999999</c:v>
                </c:pt>
                <c:pt idx="453">
                  <c:v>117.7603812</c:v>
                </c:pt>
                <c:pt idx="454">
                  <c:v>152.43919019999998</c:v>
                </c:pt>
                <c:pt idx="455">
                  <c:v>540.62049689999992</c:v>
                </c:pt>
                <c:pt idx="456">
                  <c:v>565.41215609999995</c:v>
                </c:pt>
                <c:pt idx="457">
                  <c:v>503.87571629999997</c:v>
                </c:pt>
                <c:pt idx="458">
                  <c:v>98.281220399999995</c:v>
                </c:pt>
                <c:pt idx="459">
                  <c:v>557.51719319999995</c:v>
                </c:pt>
                <c:pt idx="460">
                  <c:v>486.38874239999996</c:v>
                </c:pt>
                <c:pt idx="461">
                  <c:v>121.52340089999998</c:v>
                </c:pt>
                <c:pt idx="462">
                  <c:v>547.63004339999998</c:v>
                </c:pt>
                <c:pt idx="463">
                  <c:v>527.11789679999993</c:v>
                </c:pt>
                <c:pt idx="464">
                  <c:v>480.41218169999996</c:v>
                </c:pt>
                <c:pt idx="465">
                  <c:v>146.90533769999999</c:v>
                </c:pt>
                <c:pt idx="466">
                  <c:v>179.66574449999999</c:v>
                </c:pt>
                <c:pt idx="467">
                  <c:v>80.572892400000001</c:v>
                </c:pt>
                <c:pt idx="468">
                  <c:v>117.24388829999999</c:v>
                </c:pt>
                <c:pt idx="469">
                  <c:v>123.22044899999999</c:v>
                </c:pt>
                <c:pt idx="470">
                  <c:v>109.64406419999999</c:v>
                </c:pt>
                <c:pt idx="471">
                  <c:v>108.09458549999999</c:v>
                </c:pt>
                <c:pt idx="472">
                  <c:v>152.43919019999998</c:v>
                </c:pt>
                <c:pt idx="473">
                  <c:v>115.25170139999999</c:v>
                </c:pt>
                <c:pt idx="474">
                  <c:v>87.5824389</c:v>
                </c:pt>
                <c:pt idx="475">
                  <c:v>116.43225659999999</c:v>
                </c:pt>
                <c:pt idx="476">
                  <c:v>117.24388829999999</c:v>
                </c:pt>
                <c:pt idx="477">
                  <c:v>482.10922979999998</c:v>
                </c:pt>
                <c:pt idx="478">
                  <c:v>490.44690089999995</c:v>
                </c:pt>
                <c:pt idx="479">
                  <c:v>512.21338739999999</c:v>
                </c:pt>
                <c:pt idx="480">
                  <c:v>477.16565489999999</c:v>
                </c:pt>
                <c:pt idx="481">
                  <c:v>112.89059099999999</c:v>
                </c:pt>
                <c:pt idx="482">
                  <c:v>524.31407819999993</c:v>
                </c:pt>
                <c:pt idx="483">
                  <c:v>478.93648769999999</c:v>
                </c:pt>
                <c:pt idx="484">
                  <c:v>480.04325819999997</c:v>
                </c:pt>
                <c:pt idx="485">
                  <c:v>501.44082119999996</c:v>
                </c:pt>
                <c:pt idx="486">
                  <c:v>114.14493089999999</c:v>
                </c:pt>
                <c:pt idx="487">
                  <c:v>85.811606099999992</c:v>
                </c:pt>
                <c:pt idx="488">
                  <c:v>110.52948059999999</c:v>
                </c:pt>
                <c:pt idx="489">
                  <c:v>118.79336699999999</c:v>
                </c:pt>
                <c:pt idx="490">
                  <c:v>94.22306189999999</c:v>
                </c:pt>
                <c:pt idx="491">
                  <c:v>93.780353699999992</c:v>
                </c:pt>
                <c:pt idx="492">
                  <c:v>105.21698219999999</c:v>
                </c:pt>
                <c:pt idx="493">
                  <c:v>109.71784889999999</c:v>
                </c:pt>
                <c:pt idx="494">
                  <c:v>97.100665199999995</c:v>
                </c:pt>
                <c:pt idx="495">
                  <c:v>123.8107266</c:v>
                </c:pt>
                <c:pt idx="496">
                  <c:v>121.30204679999999</c:v>
                </c:pt>
                <c:pt idx="497">
                  <c:v>82.491294599999989</c:v>
                </c:pt>
                <c:pt idx="498">
                  <c:v>108.98000189999999</c:v>
                </c:pt>
                <c:pt idx="499">
                  <c:v>118.12930469999999</c:v>
                </c:pt>
                <c:pt idx="500">
                  <c:v>91.64059739999999</c:v>
                </c:pt>
                <c:pt idx="501">
                  <c:v>97.469588699999989</c:v>
                </c:pt>
                <c:pt idx="502">
                  <c:v>113.11194509999999</c:v>
                </c:pt>
                <c:pt idx="503">
                  <c:v>112.22652869999999</c:v>
                </c:pt>
                <c:pt idx="504">
                  <c:v>92.083305599999989</c:v>
                </c:pt>
                <c:pt idx="505">
                  <c:v>116.579826</c:v>
                </c:pt>
                <c:pt idx="506">
                  <c:v>120.71176919999999</c:v>
                </c:pt>
                <c:pt idx="507">
                  <c:v>81.827232299999991</c:v>
                </c:pt>
                <c:pt idx="508">
                  <c:v>119.08850579999999</c:v>
                </c:pt>
                <c:pt idx="509">
                  <c:v>116.28468719999999</c:v>
                </c:pt>
                <c:pt idx="510">
                  <c:v>76.514733899999996</c:v>
                </c:pt>
                <c:pt idx="511">
                  <c:v>115.91576369999999</c:v>
                </c:pt>
                <c:pt idx="512">
                  <c:v>115.1779167</c:v>
                </c:pt>
                <c:pt idx="513">
                  <c:v>134.9522163</c:v>
                </c:pt>
                <c:pt idx="514">
                  <c:v>84.483481499999996</c:v>
                </c:pt>
                <c:pt idx="515">
                  <c:v>113.18572979999999</c:v>
                </c:pt>
                <c:pt idx="516">
                  <c:v>520.55105849999995</c:v>
                </c:pt>
                <c:pt idx="517">
                  <c:v>493.10315009999994</c:v>
                </c:pt>
                <c:pt idx="518">
                  <c:v>498.41564849999997</c:v>
                </c:pt>
                <c:pt idx="519">
                  <c:v>96.805526399999991</c:v>
                </c:pt>
                <c:pt idx="520">
                  <c:v>449.86531589999998</c:v>
                </c:pt>
                <c:pt idx="521">
                  <c:v>513.46772729999998</c:v>
                </c:pt>
                <c:pt idx="522">
                  <c:v>506.75331959999994</c:v>
                </c:pt>
                <c:pt idx="523">
                  <c:v>487.56929759999997</c:v>
                </c:pt>
                <c:pt idx="524">
                  <c:v>83.67184979999999</c:v>
                </c:pt>
                <c:pt idx="525">
                  <c:v>514.72206719999997</c:v>
                </c:pt>
                <c:pt idx="526">
                  <c:v>481.44516749999997</c:v>
                </c:pt>
                <c:pt idx="527">
                  <c:v>103.88885759999999</c:v>
                </c:pt>
                <c:pt idx="528">
                  <c:v>115.6206249</c:v>
                </c:pt>
                <c:pt idx="529">
                  <c:v>126.02426759999999</c:v>
                </c:pt>
                <c:pt idx="530">
                  <c:v>478.27242539999997</c:v>
                </c:pt>
                <c:pt idx="531">
                  <c:v>486.61009649999994</c:v>
                </c:pt>
                <c:pt idx="532">
                  <c:v>497.08752389999995</c:v>
                </c:pt>
                <c:pt idx="533">
                  <c:v>475.39482209999994</c:v>
                </c:pt>
                <c:pt idx="534">
                  <c:v>122.99909489999999</c:v>
                </c:pt>
                <c:pt idx="535">
                  <c:v>507.49116659999999</c:v>
                </c:pt>
                <c:pt idx="536">
                  <c:v>475.39482209999994</c:v>
                </c:pt>
                <c:pt idx="537">
                  <c:v>100.12583789999999</c:v>
                </c:pt>
                <c:pt idx="538">
                  <c:v>486.90523529999996</c:v>
                </c:pt>
                <c:pt idx="539">
                  <c:v>483.73249319999996</c:v>
                </c:pt>
                <c:pt idx="540">
                  <c:v>484.24898609999997</c:v>
                </c:pt>
                <c:pt idx="541">
                  <c:v>112.22652869999999</c:v>
                </c:pt>
                <c:pt idx="542">
                  <c:v>117.9817353</c:v>
                </c:pt>
                <c:pt idx="543">
                  <c:v>475.83753029999997</c:v>
                </c:pt>
                <c:pt idx="544">
                  <c:v>481.66652159999995</c:v>
                </c:pt>
                <c:pt idx="545">
                  <c:v>110.16055709999999</c:v>
                </c:pt>
                <c:pt idx="546">
                  <c:v>106.7664609</c:v>
                </c:pt>
                <c:pt idx="547">
                  <c:v>118.27687409999999</c:v>
                </c:pt>
                <c:pt idx="548">
                  <c:v>119.75256809999999</c:v>
                </c:pt>
                <c:pt idx="549">
                  <c:v>115.3992708</c:v>
                </c:pt>
                <c:pt idx="550">
                  <c:v>84.335912099999987</c:v>
                </c:pt>
                <c:pt idx="551">
                  <c:v>103.88885759999999</c:v>
                </c:pt>
                <c:pt idx="552">
                  <c:v>110.89840409999999</c:v>
                </c:pt>
                <c:pt idx="553">
                  <c:v>79.46612189999999</c:v>
                </c:pt>
                <c:pt idx="554">
                  <c:v>113.5546533</c:v>
                </c:pt>
                <c:pt idx="555">
                  <c:v>118.4244435</c:v>
                </c:pt>
                <c:pt idx="556">
                  <c:v>94.887124199999988</c:v>
                </c:pt>
                <c:pt idx="557">
                  <c:v>98.133650999999986</c:v>
                </c:pt>
                <c:pt idx="558">
                  <c:v>141.3714852</c:v>
                </c:pt>
                <c:pt idx="559">
                  <c:v>110.89840409999999</c:v>
                </c:pt>
                <c:pt idx="560">
                  <c:v>86.549453099999994</c:v>
                </c:pt>
                <c:pt idx="561">
                  <c:v>121.30204679999999</c:v>
                </c:pt>
                <c:pt idx="562">
                  <c:v>119.97392219999999</c:v>
                </c:pt>
                <c:pt idx="563">
                  <c:v>87.65622359999999</c:v>
                </c:pt>
                <c:pt idx="564">
                  <c:v>106.61889149999999</c:v>
                </c:pt>
                <c:pt idx="565">
                  <c:v>116.28468719999999</c:v>
                </c:pt>
                <c:pt idx="566">
                  <c:v>92.526013799999987</c:v>
                </c:pt>
                <c:pt idx="567">
                  <c:v>106.61889149999999</c:v>
                </c:pt>
                <c:pt idx="568">
                  <c:v>116.06333309999999</c:v>
                </c:pt>
                <c:pt idx="569">
                  <c:v>108.46350899999999</c:v>
                </c:pt>
                <c:pt idx="570">
                  <c:v>88.467855299999997</c:v>
                </c:pt>
                <c:pt idx="571">
                  <c:v>105.88104449999999</c:v>
                </c:pt>
                <c:pt idx="572">
                  <c:v>116.65361069999999</c:v>
                </c:pt>
                <c:pt idx="573">
                  <c:v>80.86803119999999</c:v>
                </c:pt>
                <c:pt idx="574">
                  <c:v>122.11367849999999</c:v>
                </c:pt>
                <c:pt idx="575">
                  <c:v>119.45742929999999</c:v>
                </c:pt>
                <c:pt idx="576">
                  <c:v>86.25431429999999</c:v>
                </c:pt>
                <c:pt idx="577">
                  <c:v>101.3801778</c:v>
                </c:pt>
                <c:pt idx="578">
                  <c:v>113.5546533</c:v>
                </c:pt>
                <c:pt idx="579">
                  <c:v>108.75864779999999</c:v>
                </c:pt>
                <c:pt idx="580">
                  <c:v>106.17618329999999</c:v>
                </c:pt>
                <c:pt idx="581">
                  <c:v>116.579826</c:v>
                </c:pt>
                <c:pt idx="582">
                  <c:v>119.30985989999999</c:v>
                </c:pt>
                <c:pt idx="583">
                  <c:v>90.386257499999999</c:v>
                </c:pt>
                <c:pt idx="584">
                  <c:v>149.56158689999998</c:v>
                </c:pt>
                <c:pt idx="585">
                  <c:v>115.76819429999999</c:v>
                </c:pt>
                <c:pt idx="586">
                  <c:v>77.326365599999988</c:v>
                </c:pt>
                <c:pt idx="587">
                  <c:v>111.48868169999999</c:v>
                </c:pt>
                <c:pt idx="588">
                  <c:v>118.49822819999999</c:v>
                </c:pt>
                <c:pt idx="589">
                  <c:v>90.386257499999999</c:v>
                </c:pt>
                <c:pt idx="590">
                  <c:v>87.139730699999987</c:v>
                </c:pt>
                <c:pt idx="591">
                  <c:v>105.5859057</c:v>
                </c:pt>
                <c:pt idx="592">
                  <c:v>118.49822819999999</c:v>
                </c:pt>
                <c:pt idx="593">
                  <c:v>83.819419199999999</c:v>
                </c:pt>
                <c:pt idx="594">
                  <c:v>105.51212099999999</c:v>
                </c:pt>
                <c:pt idx="595">
                  <c:v>115.03034729999999</c:v>
                </c:pt>
                <c:pt idx="596">
                  <c:v>83.450495699999991</c:v>
                </c:pt>
                <c:pt idx="597">
                  <c:v>109.27514069999999</c:v>
                </c:pt>
                <c:pt idx="598">
                  <c:v>107.06159969999999</c:v>
                </c:pt>
                <c:pt idx="599">
                  <c:v>89.648410499999997</c:v>
                </c:pt>
                <c:pt idx="600">
                  <c:v>109.12757129999999</c:v>
                </c:pt>
                <c:pt idx="601">
                  <c:v>118.64579759999999</c:v>
                </c:pt>
                <c:pt idx="602">
                  <c:v>110.9721888</c:v>
                </c:pt>
                <c:pt idx="603">
                  <c:v>86.918376599999988</c:v>
                </c:pt>
                <c:pt idx="604">
                  <c:v>110.82461939999999</c:v>
                </c:pt>
                <c:pt idx="605">
                  <c:v>119.6049987</c:v>
                </c:pt>
                <c:pt idx="606">
                  <c:v>84.335912099999987</c:v>
                </c:pt>
                <c:pt idx="607">
                  <c:v>106.61889149999999</c:v>
                </c:pt>
                <c:pt idx="608">
                  <c:v>118.2030894</c:v>
                </c:pt>
                <c:pt idx="609">
                  <c:v>84.557266200000001</c:v>
                </c:pt>
                <c:pt idx="610">
                  <c:v>98.797713299999998</c:v>
                </c:pt>
                <c:pt idx="611">
                  <c:v>110.9721888</c:v>
                </c:pt>
                <c:pt idx="612">
                  <c:v>102.2655942</c:v>
                </c:pt>
                <c:pt idx="613">
                  <c:v>106.0286139</c:v>
                </c:pt>
                <c:pt idx="614">
                  <c:v>113.0381604</c:v>
                </c:pt>
                <c:pt idx="615">
                  <c:v>118.49822819999999</c:v>
                </c:pt>
                <c:pt idx="616">
                  <c:v>86.25431429999999</c:v>
                </c:pt>
                <c:pt idx="617">
                  <c:v>102.70830239999999</c:v>
                </c:pt>
                <c:pt idx="618">
                  <c:v>109.93920299999999</c:v>
                </c:pt>
                <c:pt idx="619">
                  <c:v>76.293379799999997</c:v>
                </c:pt>
                <c:pt idx="620">
                  <c:v>119.97392219999999</c:v>
                </c:pt>
                <c:pt idx="621">
                  <c:v>117.68659649999999</c:v>
                </c:pt>
                <c:pt idx="622">
                  <c:v>100.56854609999999</c:v>
                </c:pt>
                <c:pt idx="623">
                  <c:v>109.5702795</c:v>
                </c:pt>
                <c:pt idx="624">
                  <c:v>106.47132209999999</c:v>
                </c:pt>
                <c:pt idx="625">
                  <c:v>112.89059099999999</c:v>
                </c:pt>
                <c:pt idx="626">
                  <c:v>112.3740981</c:v>
                </c:pt>
                <c:pt idx="627">
                  <c:v>120.3428457</c:v>
                </c:pt>
                <c:pt idx="628">
                  <c:v>115.10413199999999</c:v>
                </c:pt>
                <c:pt idx="629">
                  <c:v>79.170983100000001</c:v>
                </c:pt>
                <c:pt idx="630">
                  <c:v>106.69267619999999</c:v>
                </c:pt>
                <c:pt idx="631">
                  <c:v>109.27514069999999</c:v>
                </c:pt>
                <c:pt idx="632">
                  <c:v>89.943549299999987</c:v>
                </c:pt>
                <c:pt idx="633">
                  <c:v>115.69440959999999</c:v>
                </c:pt>
                <c:pt idx="634">
                  <c:v>115.03034729999999</c:v>
                </c:pt>
                <c:pt idx="635">
                  <c:v>111.93138989999999</c:v>
                </c:pt>
                <c:pt idx="636">
                  <c:v>95.403617099999991</c:v>
                </c:pt>
                <c:pt idx="637">
                  <c:v>121.08069269999999</c:v>
                </c:pt>
                <c:pt idx="638">
                  <c:v>117.90795059999999</c:v>
                </c:pt>
                <c:pt idx="639">
                  <c:v>85.516467299999988</c:v>
                </c:pt>
                <c:pt idx="640">
                  <c:v>119.23607519999999</c:v>
                </c:pt>
                <c:pt idx="641">
                  <c:v>114.29250029999999</c:v>
                </c:pt>
                <c:pt idx="642">
                  <c:v>87.213515399999991</c:v>
                </c:pt>
                <c:pt idx="643">
                  <c:v>105.29076689999999</c:v>
                </c:pt>
                <c:pt idx="644">
                  <c:v>106.91403029999999</c:v>
                </c:pt>
                <c:pt idx="645">
                  <c:v>106.987815</c:v>
                </c:pt>
                <c:pt idx="646">
                  <c:v>107.35673849999999</c:v>
                </c:pt>
                <c:pt idx="647">
                  <c:v>536.34098429999995</c:v>
                </c:pt>
                <c:pt idx="648">
                  <c:v>108.6110784</c:v>
                </c:pt>
                <c:pt idx="649">
                  <c:v>81.458308799999998</c:v>
                </c:pt>
                <c:pt idx="650">
                  <c:v>477.75593249999997</c:v>
                </c:pt>
                <c:pt idx="651">
                  <c:v>488.60228339999998</c:v>
                </c:pt>
                <c:pt idx="652">
                  <c:v>425.44258019999995</c:v>
                </c:pt>
                <c:pt idx="653">
                  <c:v>504.09707039999995</c:v>
                </c:pt>
                <c:pt idx="654">
                  <c:v>521.14133609999999</c:v>
                </c:pt>
                <c:pt idx="655">
                  <c:v>505.05627149999998</c:v>
                </c:pt>
                <c:pt idx="656">
                  <c:v>485.42954129999998</c:v>
                </c:pt>
                <c:pt idx="657">
                  <c:v>519.22293389999993</c:v>
                </c:pt>
                <c:pt idx="658">
                  <c:v>482.55193799999995</c:v>
                </c:pt>
                <c:pt idx="659">
                  <c:v>453.84968969999994</c:v>
                </c:pt>
                <c:pt idx="660">
                  <c:v>113.7760074</c:v>
                </c:pt>
                <c:pt idx="661">
                  <c:v>526.30626510000002</c:v>
                </c:pt>
                <c:pt idx="662">
                  <c:v>80.425322999999992</c:v>
                </c:pt>
                <c:pt idx="663">
                  <c:v>105.65969039999999</c:v>
                </c:pt>
                <c:pt idx="664">
                  <c:v>114.80899319999999</c:v>
                </c:pt>
                <c:pt idx="665">
                  <c:v>103.59371879999999</c:v>
                </c:pt>
                <c:pt idx="666">
                  <c:v>102.11802479999999</c:v>
                </c:pt>
                <c:pt idx="667">
                  <c:v>116.8011801</c:v>
                </c:pt>
                <c:pt idx="668">
                  <c:v>110.38191119999999</c:v>
                </c:pt>
                <c:pt idx="669">
                  <c:v>91.419243299999991</c:v>
                </c:pt>
                <c:pt idx="670">
                  <c:v>101.01125429999999</c:v>
                </c:pt>
                <c:pt idx="671">
                  <c:v>113.5546533</c:v>
                </c:pt>
                <c:pt idx="672">
                  <c:v>82.491294599999989</c:v>
                </c:pt>
                <c:pt idx="673">
                  <c:v>110.2343418</c:v>
                </c:pt>
                <c:pt idx="674">
                  <c:v>121.08069269999999</c:v>
                </c:pt>
                <c:pt idx="675">
                  <c:v>94.665770099999989</c:v>
                </c:pt>
                <c:pt idx="676">
                  <c:v>92.009520899999998</c:v>
                </c:pt>
                <c:pt idx="677">
                  <c:v>109.0537866</c:v>
                </c:pt>
                <c:pt idx="678">
                  <c:v>108.46350899999999</c:v>
                </c:pt>
                <c:pt idx="679">
                  <c:v>92.230874999999997</c:v>
                </c:pt>
                <c:pt idx="680">
                  <c:v>118.79336699999999</c:v>
                </c:pt>
                <c:pt idx="681">
                  <c:v>115.54684019999999</c:v>
                </c:pt>
                <c:pt idx="682">
                  <c:v>77.547719699999988</c:v>
                </c:pt>
                <c:pt idx="683">
                  <c:v>108.09458549999999</c:v>
                </c:pt>
                <c:pt idx="684">
                  <c:v>117.5390271</c:v>
                </c:pt>
                <c:pt idx="685">
                  <c:v>84.483481499999996</c:v>
                </c:pt>
                <c:pt idx="686">
                  <c:v>100.49476139999999</c:v>
                </c:pt>
                <c:pt idx="687">
                  <c:v>115.54684019999999</c:v>
                </c:pt>
                <c:pt idx="688">
                  <c:v>107.9470161</c:v>
                </c:pt>
                <c:pt idx="689">
                  <c:v>92.452229099999997</c:v>
                </c:pt>
                <c:pt idx="690">
                  <c:v>104.99562809999999</c:v>
                </c:pt>
                <c:pt idx="691">
                  <c:v>122.70395609999998</c:v>
                </c:pt>
                <c:pt idx="692">
                  <c:v>86.032960199999991</c:v>
                </c:pt>
                <c:pt idx="693">
                  <c:v>118.71958229999998</c:v>
                </c:pt>
                <c:pt idx="694">
                  <c:v>114.14493089999999</c:v>
                </c:pt>
                <c:pt idx="695">
                  <c:v>82.786433399999993</c:v>
                </c:pt>
                <c:pt idx="696">
                  <c:v>110.38191119999999</c:v>
                </c:pt>
                <c:pt idx="697">
                  <c:v>504.02328569999997</c:v>
                </c:pt>
                <c:pt idx="698">
                  <c:v>101.67531659999999</c:v>
                </c:pt>
                <c:pt idx="699">
                  <c:v>93.190076099999999</c:v>
                </c:pt>
                <c:pt idx="700">
                  <c:v>115.03034729999999</c:v>
                </c:pt>
                <c:pt idx="701">
                  <c:v>470.00853899999998</c:v>
                </c:pt>
                <c:pt idx="702">
                  <c:v>462.99899249999999</c:v>
                </c:pt>
                <c:pt idx="703">
                  <c:v>522.91216889999998</c:v>
                </c:pt>
                <c:pt idx="704">
                  <c:v>490.37311619999997</c:v>
                </c:pt>
                <c:pt idx="705">
                  <c:v>216.55809449999998</c:v>
                </c:pt>
                <c:pt idx="706">
                  <c:v>117.46524239999999</c:v>
                </c:pt>
                <c:pt idx="707">
                  <c:v>111.6362511</c:v>
                </c:pt>
                <c:pt idx="708">
                  <c:v>97.912296899999987</c:v>
                </c:pt>
                <c:pt idx="709">
                  <c:v>102.7820871</c:v>
                </c:pt>
                <c:pt idx="710">
                  <c:v>110.08677239999999</c:v>
                </c:pt>
                <c:pt idx="711">
                  <c:v>110.52948059999999</c:v>
                </c:pt>
                <c:pt idx="712">
                  <c:v>96.510387599999987</c:v>
                </c:pt>
                <c:pt idx="713">
                  <c:v>108.75864779999999</c:v>
                </c:pt>
                <c:pt idx="714">
                  <c:v>118.2030894</c:v>
                </c:pt>
                <c:pt idx="715">
                  <c:v>81.753447600000001</c:v>
                </c:pt>
                <c:pt idx="716">
                  <c:v>106.47132209999999</c:v>
                </c:pt>
                <c:pt idx="717">
                  <c:v>111.1935429</c:v>
                </c:pt>
                <c:pt idx="718">
                  <c:v>82.048586399999991</c:v>
                </c:pt>
                <c:pt idx="719">
                  <c:v>114.7352085</c:v>
                </c:pt>
                <c:pt idx="720">
                  <c:v>113.84979209999999</c:v>
                </c:pt>
                <c:pt idx="721">
                  <c:v>105.88104449999999</c:v>
                </c:pt>
                <c:pt idx="722">
                  <c:v>87.508654199999995</c:v>
                </c:pt>
                <c:pt idx="723">
                  <c:v>110.67704999999999</c:v>
                </c:pt>
                <c:pt idx="724">
                  <c:v>115.3992708</c:v>
                </c:pt>
                <c:pt idx="725">
                  <c:v>81.532093499999988</c:v>
                </c:pt>
                <c:pt idx="726">
                  <c:v>137.31332669999998</c:v>
                </c:pt>
                <c:pt idx="727">
                  <c:v>118.57201289999999</c:v>
                </c:pt>
                <c:pt idx="728">
                  <c:v>77.769073800000001</c:v>
                </c:pt>
                <c:pt idx="729">
                  <c:v>107.50430789999999</c:v>
                </c:pt>
                <c:pt idx="730">
                  <c:v>168.1553313</c:v>
                </c:pt>
                <c:pt idx="731">
                  <c:v>100.49476139999999</c:v>
                </c:pt>
                <c:pt idx="732">
                  <c:v>110.52948059999999</c:v>
                </c:pt>
                <c:pt idx="733">
                  <c:v>118.86715169999999</c:v>
                </c:pt>
                <c:pt idx="734">
                  <c:v>116.1371178</c:v>
                </c:pt>
                <c:pt idx="735">
                  <c:v>86.549453099999994</c:v>
                </c:pt>
                <c:pt idx="736">
                  <c:v>104.4053505</c:v>
                </c:pt>
                <c:pt idx="737">
                  <c:v>109.42271009999999</c:v>
                </c:pt>
                <c:pt idx="738">
                  <c:v>75.998240999999993</c:v>
                </c:pt>
                <c:pt idx="739">
                  <c:v>107.4305232</c:v>
                </c:pt>
                <c:pt idx="740">
                  <c:v>114.7352085</c:v>
                </c:pt>
                <c:pt idx="741">
                  <c:v>92.230874999999997</c:v>
                </c:pt>
                <c:pt idx="742">
                  <c:v>90.46004219999999</c:v>
                </c:pt>
                <c:pt idx="743">
                  <c:v>102.7820871</c:v>
                </c:pt>
                <c:pt idx="744">
                  <c:v>110.16055709999999</c:v>
                </c:pt>
                <c:pt idx="745">
                  <c:v>102.41316359999999</c:v>
                </c:pt>
                <c:pt idx="746">
                  <c:v>119.67878339999999</c:v>
                </c:pt>
                <c:pt idx="747">
                  <c:v>112.3740981</c:v>
                </c:pt>
                <c:pt idx="748">
                  <c:v>80.86803119999999</c:v>
                </c:pt>
                <c:pt idx="749">
                  <c:v>118.05551999999999</c:v>
                </c:pt>
                <c:pt idx="750">
                  <c:v>111.78382049999999</c:v>
                </c:pt>
                <c:pt idx="751">
                  <c:v>97.838512199999997</c:v>
                </c:pt>
                <c:pt idx="752">
                  <c:v>96.215248799999998</c:v>
                </c:pt>
                <c:pt idx="753">
                  <c:v>112.66923689999999</c:v>
                </c:pt>
                <c:pt idx="754">
                  <c:v>102.33937889999999</c:v>
                </c:pt>
                <c:pt idx="755">
                  <c:v>84.999974399999999</c:v>
                </c:pt>
                <c:pt idx="756">
                  <c:v>103.0034412</c:v>
                </c:pt>
                <c:pt idx="757">
                  <c:v>117.46524239999999</c:v>
                </c:pt>
                <c:pt idx="758">
                  <c:v>89.574625799999993</c:v>
                </c:pt>
                <c:pt idx="759">
                  <c:v>111.1935429</c:v>
                </c:pt>
                <c:pt idx="760">
                  <c:v>118.64579759999999</c:v>
                </c:pt>
                <c:pt idx="761">
                  <c:v>84.926189699999995</c:v>
                </c:pt>
                <c:pt idx="762">
                  <c:v>99.60934499999999</c:v>
                </c:pt>
                <c:pt idx="763">
                  <c:v>110.0129877</c:v>
                </c:pt>
                <c:pt idx="764">
                  <c:v>107.57809259999999</c:v>
                </c:pt>
                <c:pt idx="765">
                  <c:v>88.7629941</c:v>
                </c:pt>
                <c:pt idx="766">
                  <c:v>111.48868169999999</c:v>
                </c:pt>
                <c:pt idx="767">
                  <c:v>119.01472109999999</c:v>
                </c:pt>
                <c:pt idx="768">
                  <c:v>78.802059599999993</c:v>
                </c:pt>
                <c:pt idx="769">
                  <c:v>107.79944669999999</c:v>
                </c:pt>
                <c:pt idx="770">
                  <c:v>118.64579759999999</c:v>
                </c:pt>
                <c:pt idx="771">
                  <c:v>74.522546999999989</c:v>
                </c:pt>
                <c:pt idx="772">
                  <c:v>106.10239859999999</c:v>
                </c:pt>
                <c:pt idx="773">
                  <c:v>119.45742929999999</c:v>
                </c:pt>
                <c:pt idx="774">
                  <c:v>99.978268499999999</c:v>
                </c:pt>
                <c:pt idx="775">
                  <c:v>84.409696799999992</c:v>
                </c:pt>
                <c:pt idx="776">
                  <c:v>98.797713299999998</c:v>
                </c:pt>
                <c:pt idx="777">
                  <c:v>114.36628499999999</c:v>
                </c:pt>
                <c:pt idx="778">
                  <c:v>82.491294599999989</c:v>
                </c:pt>
                <c:pt idx="779">
                  <c:v>108.75864779999999</c:v>
                </c:pt>
                <c:pt idx="780">
                  <c:v>106.91403029999999</c:v>
                </c:pt>
                <c:pt idx="781">
                  <c:v>79.244767799999991</c:v>
                </c:pt>
                <c:pt idx="782">
                  <c:v>105.51212099999999</c:v>
                </c:pt>
                <c:pt idx="783">
                  <c:v>112.52166749999999</c:v>
                </c:pt>
                <c:pt idx="784">
                  <c:v>94.518200699999994</c:v>
                </c:pt>
                <c:pt idx="785">
                  <c:v>113.40708389999999</c:v>
                </c:pt>
                <c:pt idx="786">
                  <c:v>116.579826</c:v>
                </c:pt>
                <c:pt idx="787">
                  <c:v>114.14493089999999</c:v>
                </c:pt>
                <c:pt idx="788">
                  <c:v>94.075492499999996</c:v>
                </c:pt>
                <c:pt idx="789">
                  <c:v>111.71003579999999</c:v>
                </c:pt>
                <c:pt idx="790">
                  <c:v>122.11367849999999</c:v>
                </c:pt>
                <c:pt idx="791">
                  <c:v>83.007787499999992</c:v>
                </c:pt>
                <c:pt idx="792">
                  <c:v>118.49822819999999</c:v>
                </c:pt>
                <c:pt idx="793">
                  <c:v>117.68659649999999</c:v>
                </c:pt>
                <c:pt idx="794">
                  <c:v>95.108478299999987</c:v>
                </c:pt>
                <c:pt idx="795">
                  <c:v>107.57809259999999</c:v>
                </c:pt>
                <c:pt idx="796">
                  <c:v>108.98000189999999</c:v>
                </c:pt>
                <c:pt idx="797">
                  <c:v>107.87323139999999</c:v>
                </c:pt>
                <c:pt idx="798">
                  <c:v>113.5546533</c:v>
                </c:pt>
                <c:pt idx="799">
                  <c:v>121.08069269999999</c:v>
                </c:pt>
                <c:pt idx="800">
                  <c:v>112.74302159999999</c:v>
                </c:pt>
                <c:pt idx="801">
                  <c:v>78.949628999999987</c:v>
                </c:pt>
                <c:pt idx="802">
                  <c:v>107.2091691</c:v>
                </c:pt>
                <c:pt idx="803">
                  <c:v>117.83416589999999</c:v>
                </c:pt>
                <c:pt idx="804">
                  <c:v>83.450495699999991</c:v>
                </c:pt>
                <c:pt idx="805">
                  <c:v>114.2187156</c:v>
                </c:pt>
                <c:pt idx="806">
                  <c:v>116.21090249999999</c:v>
                </c:pt>
                <c:pt idx="807">
                  <c:v>101.30639309999999</c:v>
                </c:pt>
                <c:pt idx="808">
                  <c:v>100.12583789999999</c:v>
                </c:pt>
                <c:pt idx="809">
                  <c:v>116.06333309999999</c:v>
                </c:pt>
                <c:pt idx="810">
                  <c:v>120.71176919999999</c:v>
                </c:pt>
                <c:pt idx="811">
                  <c:v>86.918376599999988</c:v>
                </c:pt>
                <c:pt idx="812">
                  <c:v>123.73694189999999</c:v>
                </c:pt>
                <c:pt idx="813">
                  <c:v>114.7352085</c:v>
                </c:pt>
                <c:pt idx="814">
                  <c:v>88.467855299999997</c:v>
                </c:pt>
                <c:pt idx="815">
                  <c:v>531.24983999999995</c:v>
                </c:pt>
                <c:pt idx="816">
                  <c:v>114.9565626</c:v>
                </c:pt>
                <c:pt idx="817">
                  <c:v>504.31842449999999</c:v>
                </c:pt>
                <c:pt idx="818">
                  <c:v>461.96600669999998</c:v>
                </c:pt>
                <c:pt idx="819">
                  <c:v>499.66998839999997</c:v>
                </c:pt>
                <c:pt idx="820">
                  <c:v>112.52166749999999</c:v>
                </c:pt>
                <c:pt idx="821">
                  <c:v>496.42346159999994</c:v>
                </c:pt>
                <c:pt idx="822">
                  <c:v>564.82187849999991</c:v>
                </c:pt>
                <c:pt idx="823">
                  <c:v>557.22205439999993</c:v>
                </c:pt>
                <c:pt idx="824">
                  <c:v>493.47207359999999</c:v>
                </c:pt>
                <c:pt idx="825">
                  <c:v>144.91315079999998</c:v>
                </c:pt>
                <c:pt idx="826">
                  <c:v>532.06147169999997</c:v>
                </c:pt>
                <c:pt idx="827">
                  <c:v>479.15784179999997</c:v>
                </c:pt>
                <c:pt idx="828">
                  <c:v>485.50332599999996</c:v>
                </c:pt>
                <c:pt idx="829">
                  <c:v>534.4225821</c:v>
                </c:pt>
                <c:pt idx="830">
                  <c:v>499.96512719999998</c:v>
                </c:pt>
                <c:pt idx="831">
                  <c:v>510.51633929999997</c:v>
                </c:pt>
                <c:pt idx="832">
                  <c:v>138.34631249999998</c:v>
                </c:pt>
                <c:pt idx="833">
                  <c:v>524.53543229999991</c:v>
                </c:pt>
                <c:pt idx="834">
                  <c:v>482.69950739999996</c:v>
                </c:pt>
                <c:pt idx="835">
                  <c:v>178.19005049999998</c:v>
                </c:pt>
                <c:pt idx="836">
                  <c:v>521.43647490000001</c:v>
                </c:pt>
                <c:pt idx="837">
                  <c:v>507.49116659999999</c:v>
                </c:pt>
                <c:pt idx="838">
                  <c:v>529.70036129999994</c:v>
                </c:pt>
                <c:pt idx="839">
                  <c:v>149.9305104</c:v>
                </c:pt>
                <c:pt idx="840">
                  <c:v>502.62137639999997</c:v>
                </c:pt>
                <c:pt idx="841">
                  <c:v>482.77329209999999</c:v>
                </c:pt>
                <c:pt idx="842">
                  <c:v>519.73942679999993</c:v>
                </c:pt>
                <c:pt idx="843">
                  <c:v>486.31495769999998</c:v>
                </c:pt>
                <c:pt idx="844">
                  <c:v>89.795979899999992</c:v>
                </c:pt>
                <c:pt idx="845">
                  <c:v>114.9565626</c:v>
                </c:pt>
                <c:pt idx="846">
                  <c:v>116.579826</c:v>
                </c:pt>
                <c:pt idx="847">
                  <c:v>86.106744899999995</c:v>
                </c:pt>
                <c:pt idx="848">
                  <c:v>511.18040159999998</c:v>
                </c:pt>
                <c:pt idx="849">
                  <c:v>115.84197899999999</c:v>
                </c:pt>
                <c:pt idx="850">
                  <c:v>103.29857999999999</c:v>
                </c:pt>
                <c:pt idx="851">
                  <c:v>99.683129699999995</c:v>
                </c:pt>
                <c:pt idx="852">
                  <c:v>119.30985989999999</c:v>
                </c:pt>
                <c:pt idx="853">
                  <c:v>111.26732759999999</c:v>
                </c:pt>
                <c:pt idx="854">
                  <c:v>85.516467299999988</c:v>
                </c:pt>
                <c:pt idx="855">
                  <c:v>106.249968</c:v>
                </c:pt>
                <c:pt idx="856">
                  <c:v>114.36628499999999</c:v>
                </c:pt>
                <c:pt idx="857">
                  <c:v>79.46612189999999</c:v>
                </c:pt>
                <c:pt idx="858">
                  <c:v>113.0381604</c:v>
                </c:pt>
                <c:pt idx="859">
                  <c:v>117.17010359999999</c:v>
                </c:pt>
                <c:pt idx="860">
                  <c:v>94.591985399999999</c:v>
                </c:pt>
                <c:pt idx="861">
                  <c:v>95.698755899999995</c:v>
                </c:pt>
                <c:pt idx="862">
                  <c:v>108.1683702</c:v>
                </c:pt>
                <c:pt idx="863">
                  <c:v>105.43833629999999</c:v>
                </c:pt>
                <c:pt idx="864">
                  <c:v>102.41316359999999</c:v>
                </c:pt>
                <c:pt idx="865">
                  <c:v>118.4244435</c:v>
                </c:pt>
                <c:pt idx="866">
                  <c:v>124.40100419999999</c:v>
                </c:pt>
                <c:pt idx="867">
                  <c:v>80.86803119999999</c:v>
                </c:pt>
                <c:pt idx="868">
                  <c:v>110.08677239999999</c:v>
                </c:pt>
                <c:pt idx="869">
                  <c:v>118.2030894</c:v>
                </c:pt>
                <c:pt idx="870">
                  <c:v>91.050319799999997</c:v>
                </c:pt>
                <c:pt idx="871">
                  <c:v>111.414897</c:v>
                </c:pt>
                <c:pt idx="872">
                  <c:v>122.1874632</c:v>
                </c:pt>
                <c:pt idx="873">
                  <c:v>109.0537866</c:v>
                </c:pt>
                <c:pt idx="874">
                  <c:v>103.29857999999999</c:v>
                </c:pt>
                <c:pt idx="875">
                  <c:v>98.945282699999993</c:v>
                </c:pt>
                <c:pt idx="876">
                  <c:v>119.67878339999999</c:v>
                </c:pt>
                <c:pt idx="877">
                  <c:v>96.805526399999991</c:v>
                </c:pt>
                <c:pt idx="878">
                  <c:v>118.05551999999999</c:v>
                </c:pt>
                <c:pt idx="879">
                  <c:v>109.49649479999999</c:v>
                </c:pt>
                <c:pt idx="880">
                  <c:v>78.137997299999995</c:v>
                </c:pt>
                <c:pt idx="881">
                  <c:v>101.52774719999999</c:v>
                </c:pt>
                <c:pt idx="882">
                  <c:v>113.48086859999999</c:v>
                </c:pt>
                <c:pt idx="883">
                  <c:v>96.141464099999993</c:v>
                </c:pt>
                <c:pt idx="884">
                  <c:v>112.89059099999999</c:v>
                </c:pt>
                <c:pt idx="885">
                  <c:v>114.2187156</c:v>
                </c:pt>
                <c:pt idx="886">
                  <c:v>113.3332992</c:v>
                </c:pt>
                <c:pt idx="887">
                  <c:v>93.116291399999994</c:v>
                </c:pt>
                <c:pt idx="888">
                  <c:v>116.579826</c:v>
                </c:pt>
                <c:pt idx="889">
                  <c:v>118.4244435</c:v>
                </c:pt>
                <c:pt idx="890">
                  <c:v>82.343725199999994</c:v>
                </c:pt>
                <c:pt idx="891">
                  <c:v>121.006908</c:v>
                </c:pt>
                <c:pt idx="892">
                  <c:v>118.9409364</c:v>
                </c:pt>
                <c:pt idx="893">
                  <c:v>95.034693599999997</c:v>
                </c:pt>
                <c:pt idx="894">
                  <c:v>99.240421499999997</c:v>
                </c:pt>
                <c:pt idx="895">
                  <c:v>107.6518773</c:v>
                </c:pt>
                <c:pt idx="896">
                  <c:v>106.7664609</c:v>
                </c:pt>
                <c:pt idx="897">
                  <c:v>84.557266200000001</c:v>
                </c:pt>
                <c:pt idx="898">
                  <c:v>120.93312329999999</c:v>
                </c:pt>
                <c:pt idx="899">
                  <c:v>117.7603812</c:v>
                </c:pt>
                <c:pt idx="900">
                  <c:v>80.499107699999996</c:v>
                </c:pt>
                <c:pt idx="901">
                  <c:v>106.32375269999999</c:v>
                </c:pt>
                <c:pt idx="902">
                  <c:v>117.17010359999999</c:v>
                </c:pt>
                <c:pt idx="903">
                  <c:v>83.081572199999997</c:v>
                </c:pt>
                <c:pt idx="904">
                  <c:v>107.72566199999999</c:v>
                </c:pt>
                <c:pt idx="905">
                  <c:v>120.49041509999999</c:v>
                </c:pt>
                <c:pt idx="906">
                  <c:v>104.33156579999999</c:v>
                </c:pt>
                <c:pt idx="907">
                  <c:v>98.576359199999999</c:v>
                </c:pt>
                <c:pt idx="908">
                  <c:v>102.0442401</c:v>
                </c:pt>
                <c:pt idx="909">
                  <c:v>121.81853969999999</c:v>
                </c:pt>
                <c:pt idx="910">
                  <c:v>87.213515399999991</c:v>
                </c:pt>
                <c:pt idx="911">
                  <c:v>111.04597349999999</c:v>
                </c:pt>
                <c:pt idx="912">
                  <c:v>116.50604129999999</c:v>
                </c:pt>
                <c:pt idx="913">
                  <c:v>74.965255200000001</c:v>
                </c:pt>
                <c:pt idx="914">
                  <c:v>104.1839964</c:v>
                </c:pt>
                <c:pt idx="915">
                  <c:v>115.47305549999999</c:v>
                </c:pt>
                <c:pt idx="916">
                  <c:v>98.207435699999991</c:v>
                </c:pt>
                <c:pt idx="917">
                  <c:v>101.08503899999999</c:v>
                </c:pt>
                <c:pt idx="918">
                  <c:v>113.92357679999999</c:v>
                </c:pt>
                <c:pt idx="919">
                  <c:v>106.91403029999999</c:v>
                </c:pt>
                <c:pt idx="920">
                  <c:v>85.516467299999988</c:v>
                </c:pt>
                <c:pt idx="921">
                  <c:v>106.0286139</c:v>
                </c:pt>
                <c:pt idx="922">
                  <c:v>122.48260199999999</c:v>
                </c:pt>
                <c:pt idx="923">
                  <c:v>80.646677099999991</c:v>
                </c:pt>
                <c:pt idx="924">
                  <c:v>111.26732759999999</c:v>
                </c:pt>
                <c:pt idx="925">
                  <c:v>116.1371178</c:v>
                </c:pt>
                <c:pt idx="926">
                  <c:v>90.681396299999989</c:v>
                </c:pt>
                <c:pt idx="927">
                  <c:v>108.31593959999999</c:v>
                </c:pt>
                <c:pt idx="928">
                  <c:v>107.57809259999999</c:v>
                </c:pt>
                <c:pt idx="929">
                  <c:v>108.53729369999999</c:v>
                </c:pt>
                <c:pt idx="930">
                  <c:v>87.877577699999989</c:v>
                </c:pt>
                <c:pt idx="931">
                  <c:v>121.89232439999999</c:v>
                </c:pt>
                <c:pt idx="932">
                  <c:v>118.27687409999999</c:v>
                </c:pt>
                <c:pt idx="933">
                  <c:v>79.539906599999995</c:v>
                </c:pt>
                <c:pt idx="934">
                  <c:v>112.22652869999999</c:v>
                </c:pt>
                <c:pt idx="935">
                  <c:v>116.43225659999999</c:v>
                </c:pt>
                <c:pt idx="936">
                  <c:v>80.425322999999992</c:v>
                </c:pt>
                <c:pt idx="937">
                  <c:v>100.56854609999999</c:v>
                </c:pt>
                <c:pt idx="938">
                  <c:v>117.17010359999999</c:v>
                </c:pt>
                <c:pt idx="939">
                  <c:v>98.650143899999989</c:v>
                </c:pt>
                <c:pt idx="940">
                  <c:v>98.502574499999994</c:v>
                </c:pt>
                <c:pt idx="941">
                  <c:v>100.56854609999999</c:v>
                </c:pt>
                <c:pt idx="942">
                  <c:v>118.27687409999999</c:v>
                </c:pt>
                <c:pt idx="943">
                  <c:v>93.632784299999997</c:v>
                </c:pt>
                <c:pt idx="944">
                  <c:v>119.30985989999999</c:v>
                </c:pt>
                <c:pt idx="945">
                  <c:v>117.7603812</c:v>
                </c:pt>
                <c:pt idx="946">
                  <c:v>82.343725199999994</c:v>
                </c:pt>
                <c:pt idx="947">
                  <c:v>108.8324325</c:v>
                </c:pt>
                <c:pt idx="948">
                  <c:v>111.78382049999999</c:v>
                </c:pt>
                <c:pt idx="949">
                  <c:v>94.44441599999999</c:v>
                </c:pt>
                <c:pt idx="950">
                  <c:v>100.78990019999999</c:v>
                </c:pt>
                <c:pt idx="951">
                  <c:v>117.09631889999999</c:v>
                </c:pt>
                <c:pt idx="952">
                  <c:v>112.152744</c:v>
                </c:pt>
                <c:pt idx="953">
                  <c:v>93.411430199999998</c:v>
                </c:pt>
                <c:pt idx="954">
                  <c:v>106.7664609</c:v>
                </c:pt>
                <c:pt idx="955">
                  <c:v>121.44961619999999</c:v>
                </c:pt>
                <c:pt idx="956">
                  <c:v>93.632784299999997</c:v>
                </c:pt>
                <c:pt idx="957">
                  <c:v>117.31767299999998</c:v>
                </c:pt>
                <c:pt idx="958">
                  <c:v>112.07895929999999</c:v>
                </c:pt>
                <c:pt idx="959">
                  <c:v>92.083305599999989</c:v>
                </c:pt>
                <c:pt idx="960">
                  <c:v>103.07722589999999</c:v>
                </c:pt>
                <c:pt idx="961">
                  <c:v>104.70048929999999</c:v>
                </c:pt>
                <c:pt idx="962">
                  <c:v>108.02080079999999</c:v>
                </c:pt>
                <c:pt idx="963">
                  <c:v>105.51212099999999</c:v>
                </c:pt>
                <c:pt idx="964">
                  <c:v>116.87496479999999</c:v>
                </c:pt>
                <c:pt idx="965">
                  <c:v>117.9817353</c:v>
                </c:pt>
                <c:pt idx="966">
                  <c:v>84.335912099999987</c:v>
                </c:pt>
                <c:pt idx="967">
                  <c:v>115.32548609999999</c:v>
                </c:pt>
                <c:pt idx="968">
                  <c:v>120.3428457</c:v>
                </c:pt>
                <c:pt idx="969">
                  <c:v>79.170983100000001</c:v>
                </c:pt>
                <c:pt idx="970">
                  <c:v>117.90795059999999</c:v>
                </c:pt>
                <c:pt idx="971">
                  <c:v>122.4088173</c:v>
                </c:pt>
                <c:pt idx="972">
                  <c:v>97.986081599999991</c:v>
                </c:pt>
                <c:pt idx="973">
                  <c:v>87.803792999999999</c:v>
                </c:pt>
                <c:pt idx="974">
                  <c:v>107.79944669999999</c:v>
                </c:pt>
                <c:pt idx="975">
                  <c:v>114.80899319999999</c:v>
                </c:pt>
                <c:pt idx="976">
                  <c:v>84.926189699999995</c:v>
                </c:pt>
                <c:pt idx="977">
                  <c:v>112.22652869999999</c:v>
                </c:pt>
                <c:pt idx="978">
                  <c:v>116.8011801</c:v>
                </c:pt>
                <c:pt idx="979">
                  <c:v>79.613691299999999</c:v>
                </c:pt>
                <c:pt idx="980">
                  <c:v>111.56246639999999</c:v>
                </c:pt>
                <c:pt idx="981">
                  <c:v>122.1874632</c:v>
                </c:pt>
                <c:pt idx="982">
                  <c:v>92.968722</c:v>
                </c:pt>
                <c:pt idx="983">
                  <c:v>101.67531659999999</c:v>
                </c:pt>
                <c:pt idx="984">
                  <c:v>121.81853969999999</c:v>
                </c:pt>
                <c:pt idx="985">
                  <c:v>111.26732759999999</c:v>
                </c:pt>
                <c:pt idx="986">
                  <c:v>87.5824389</c:v>
                </c:pt>
                <c:pt idx="987">
                  <c:v>106.987815</c:v>
                </c:pt>
                <c:pt idx="988">
                  <c:v>126.3931911</c:v>
                </c:pt>
                <c:pt idx="989">
                  <c:v>86.401883699999999</c:v>
                </c:pt>
                <c:pt idx="990">
                  <c:v>105.21698219999999</c:v>
                </c:pt>
                <c:pt idx="991">
                  <c:v>117.68659649999999</c:v>
                </c:pt>
                <c:pt idx="992">
                  <c:v>88.910563499999995</c:v>
                </c:pt>
                <c:pt idx="993">
                  <c:v>100.78990019999999</c:v>
                </c:pt>
                <c:pt idx="994">
                  <c:v>118.86715169999999</c:v>
                </c:pt>
                <c:pt idx="995">
                  <c:v>110.89840409999999</c:v>
                </c:pt>
                <c:pt idx="996">
                  <c:v>103.07722589999999</c:v>
                </c:pt>
                <c:pt idx="997">
                  <c:v>120.7855539</c:v>
                </c:pt>
                <c:pt idx="998">
                  <c:v>117.68659649999999</c:v>
                </c:pt>
                <c:pt idx="999">
                  <c:v>76.736087999999995</c:v>
                </c:pt>
                <c:pt idx="1000">
                  <c:v>100.6423308</c:v>
                </c:pt>
                <c:pt idx="1001">
                  <c:v>118.35065879999999</c:v>
                </c:pt>
                <c:pt idx="1002">
                  <c:v>77.842858499999991</c:v>
                </c:pt>
                <c:pt idx="1003">
                  <c:v>117.90795059999999</c:v>
                </c:pt>
                <c:pt idx="1004">
                  <c:v>122.70395609999998</c:v>
                </c:pt>
                <c:pt idx="1005">
                  <c:v>101.08503899999999</c:v>
                </c:pt>
                <c:pt idx="1006">
                  <c:v>89.722195199999987</c:v>
                </c:pt>
                <c:pt idx="1007">
                  <c:v>104.77427399999999</c:v>
                </c:pt>
                <c:pt idx="1008">
                  <c:v>114.51385439999999</c:v>
                </c:pt>
                <c:pt idx="1009">
                  <c:v>91.050319799999997</c:v>
                </c:pt>
                <c:pt idx="1010">
                  <c:v>122.4088173</c:v>
                </c:pt>
                <c:pt idx="1011">
                  <c:v>115.3992708</c:v>
                </c:pt>
                <c:pt idx="1012">
                  <c:v>75.629317499999999</c:v>
                </c:pt>
                <c:pt idx="1013">
                  <c:v>100.8636849</c:v>
                </c:pt>
                <c:pt idx="1014">
                  <c:v>116.1371178</c:v>
                </c:pt>
                <c:pt idx="1015">
                  <c:v>93.854138399999997</c:v>
                </c:pt>
                <c:pt idx="1016">
                  <c:v>93.927923099999987</c:v>
                </c:pt>
                <c:pt idx="1017">
                  <c:v>115.32548609999999</c:v>
                </c:pt>
                <c:pt idx="1018">
                  <c:v>107.50430789999999</c:v>
                </c:pt>
                <c:pt idx="1019">
                  <c:v>89.279486999999989</c:v>
                </c:pt>
                <c:pt idx="1020">
                  <c:v>106.47132209999999</c:v>
                </c:pt>
                <c:pt idx="1021">
                  <c:v>116.8011801</c:v>
                </c:pt>
                <c:pt idx="1022">
                  <c:v>84.85240499999999</c:v>
                </c:pt>
                <c:pt idx="1023">
                  <c:v>116.43225659999999</c:v>
                </c:pt>
                <c:pt idx="1024">
                  <c:v>120.85933859999999</c:v>
                </c:pt>
                <c:pt idx="1025">
                  <c:v>90.017333999999991</c:v>
                </c:pt>
                <c:pt idx="1026">
                  <c:v>106.84024559999999</c:v>
                </c:pt>
                <c:pt idx="1027">
                  <c:v>103.81507289999999</c:v>
                </c:pt>
                <c:pt idx="1028">
                  <c:v>107.2091691</c:v>
                </c:pt>
                <c:pt idx="1029">
                  <c:v>90.312472799999995</c:v>
                </c:pt>
                <c:pt idx="1030">
                  <c:v>115.76819429999999</c:v>
                </c:pt>
                <c:pt idx="1031">
                  <c:v>118.57201289999999</c:v>
                </c:pt>
                <c:pt idx="1032">
                  <c:v>81.827232299999991</c:v>
                </c:pt>
                <c:pt idx="1033">
                  <c:v>107.79944669999999</c:v>
                </c:pt>
                <c:pt idx="1034">
                  <c:v>121.67097029999999</c:v>
                </c:pt>
                <c:pt idx="1035">
                  <c:v>82.26994049999999</c:v>
                </c:pt>
                <c:pt idx="1036">
                  <c:v>116.06333309999999</c:v>
                </c:pt>
                <c:pt idx="1037">
                  <c:v>116.28468719999999</c:v>
                </c:pt>
                <c:pt idx="1038">
                  <c:v>106.10239859999999</c:v>
                </c:pt>
                <c:pt idx="1039">
                  <c:v>100.05205319999999</c:v>
                </c:pt>
                <c:pt idx="1040">
                  <c:v>103.07722589999999</c:v>
                </c:pt>
                <c:pt idx="1041">
                  <c:v>117.0225342</c:v>
                </c:pt>
                <c:pt idx="1042">
                  <c:v>96.584172299999992</c:v>
                </c:pt>
                <c:pt idx="1043">
                  <c:v>114.4400697</c:v>
                </c:pt>
                <c:pt idx="1044">
                  <c:v>117.24388829999999</c:v>
                </c:pt>
                <c:pt idx="1045">
                  <c:v>438.87139559999997</c:v>
                </c:pt>
                <c:pt idx="1046">
                  <c:v>119.30985989999999</c:v>
                </c:pt>
                <c:pt idx="1047">
                  <c:v>116.87496479999999</c:v>
                </c:pt>
                <c:pt idx="1048">
                  <c:v>96.510387599999987</c:v>
                </c:pt>
                <c:pt idx="1049">
                  <c:v>113.92357679999999</c:v>
                </c:pt>
                <c:pt idx="1050">
                  <c:v>117.0225342</c:v>
                </c:pt>
                <c:pt idx="1051">
                  <c:v>114.51385439999999</c:v>
                </c:pt>
                <c:pt idx="1052">
                  <c:v>90.607611599999998</c:v>
                </c:pt>
                <c:pt idx="1053">
                  <c:v>105.88104449999999</c:v>
                </c:pt>
                <c:pt idx="1054">
                  <c:v>116.579826</c:v>
                </c:pt>
                <c:pt idx="1055">
                  <c:v>80.130184199999988</c:v>
                </c:pt>
                <c:pt idx="1056">
                  <c:v>113.5546533</c:v>
                </c:pt>
                <c:pt idx="1057">
                  <c:v>119.90013749999999</c:v>
                </c:pt>
                <c:pt idx="1058">
                  <c:v>101.30639309999999</c:v>
                </c:pt>
                <c:pt idx="1059">
                  <c:v>106.7664609</c:v>
                </c:pt>
                <c:pt idx="1060">
                  <c:v>115.91576369999999</c:v>
                </c:pt>
                <c:pt idx="1061">
                  <c:v>106.47132209999999</c:v>
                </c:pt>
                <c:pt idx="1062">
                  <c:v>87.434869499999991</c:v>
                </c:pt>
                <c:pt idx="1063">
                  <c:v>116.50604129999999</c:v>
                </c:pt>
                <c:pt idx="1064">
                  <c:v>118.79336699999999</c:v>
                </c:pt>
                <c:pt idx="1065">
                  <c:v>85.590251999999992</c:v>
                </c:pt>
                <c:pt idx="1066">
                  <c:v>115.69440959999999</c:v>
                </c:pt>
                <c:pt idx="1067">
                  <c:v>116.8011801</c:v>
                </c:pt>
                <c:pt idx="1068">
                  <c:v>92.452229099999997</c:v>
                </c:pt>
                <c:pt idx="1069">
                  <c:v>106.17618329999999</c:v>
                </c:pt>
                <c:pt idx="1070">
                  <c:v>117.61281179999999</c:v>
                </c:pt>
                <c:pt idx="1071">
                  <c:v>106.7664609</c:v>
                </c:pt>
                <c:pt idx="1072">
                  <c:v>92.304659699999988</c:v>
                </c:pt>
                <c:pt idx="1073">
                  <c:v>106.32375269999999</c:v>
                </c:pt>
                <c:pt idx="1074">
                  <c:v>120.19527629999999</c:v>
                </c:pt>
                <c:pt idx="1075">
                  <c:v>81.236954699999998</c:v>
                </c:pt>
                <c:pt idx="1076">
                  <c:v>121.44961619999999</c:v>
                </c:pt>
                <c:pt idx="1077">
                  <c:v>121.08069269999999</c:v>
                </c:pt>
                <c:pt idx="1078">
                  <c:v>86.1805296</c:v>
                </c:pt>
                <c:pt idx="1079">
                  <c:v>99.756914399999999</c:v>
                </c:pt>
                <c:pt idx="1080">
                  <c:v>110.38191119999999</c:v>
                </c:pt>
                <c:pt idx="1081">
                  <c:v>112.74302159999999</c:v>
                </c:pt>
                <c:pt idx="1082">
                  <c:v>93.780353699999992</c:v>
                </c:pt>
                <c:pt idx="1083">
                  <c:v>112.52166749999999</c:v>
                </c:pt>
                <c:pt idx="1084">
                  <c:v>118.64579759999999</c:v>
                </c:pt>
                <c:pt idx="1085">
                  <c:v>79.170983100000001</c:v>
                </c:pt>
                <c:pt idx="1086">
                  <c:v>106.249968</c:v>
                </c:pt>
                <c:pt idx="1087">
                  <c:v>117.31767299999998</c:v>
                </c:pt>
                <c:pt idx="1088">
                  <c:v>83.007787499999992</c:v>
                </c:pt>
                <c:pt idx="1089">
                  <c:v>114.2187156</c:v>
                </c:pt>
                <c:pt idx="1090">
                  <c:v>116.94874949999999</c:v>
                </c:pt>
                <c:pt idx="1091">
                  <c:v>96.067679399999989</c:v>
                </c:pt>
                <c:pt idx="1092">
                  <c:v>84.631050899999991</c:v>
                </c:pt>
                <c:pt idx="1093">
                  <c:v>110.45569589999999</c:v>
                </c:pt>
                <c:pt idx="1094">
                  <c:v>112.8168063</c:v>
                </c:pt>
                <c:pt idx="1095">
                  <c:v>83.229141599999991</c:v>
                </c:pt>
                <c:pt idx="1096">
                  <c:v>110.30812649999999</c:v>
                </c:pt>
                <c:pt idx="1097">
                  <c:v>117.24388829999999</c:v>
                </c:pt>
                <c:pt idx="1098">
                  <c:v>81.236954699999998</c:v>
                </c:pt>
                <c:pt idx="1099">
                  <c:v>110.38191119999999</c:v>
                </c:pt>
                <c:pt idx="1100">
                  <c:v>113.40708389999999</c:v>
                </c:pt>
                <c:pt idx="1101">
                  <c:v>96.805526399999991</c:v>
                </c:pt>
                <c:pt idx="1102">
                  <c:v>106.47132209999999</c:v>
                </c:pt>
                <c:pt idx="1103">
                  <c:v>121.81853969999999</c:v>
                </c:pt>
                <c:pt idx="1104">
                  <c:v>102.33937889999999</c:v>
                </c:pt>
                <c:pt idx="1105">
                  <c:v>84.114557999999988</c:v>
                </c:pt>
                <c:pt idx="1106">
                  <c:v>104.99562809999999</c:v>
                </c:pt>
                <c:pt idx="1107">
                  <c:v>117.61281179999999</c:v>
                </c:pt>
                <c:pt idx="1108">
                  <c:v>88.984348199999999</c:v>
                </c:pt>
                <c:pt idx="1109">
                  <c:v>112.22652869999999</c:v>
                </c:pt>
                <c:pt idx="1110">
                  <c:v>119.01472109999999</c:v>
                </c:pt>
                <c:pt idx="1111">
                  <c:v>90.23868809999999</c:v>
                </c:pt>
                <c:pt idx="1112">
                  <c:v>109.49649479999999</c:v>
                </c:pt>
                <c:pt idx="1113">
                  <c:v>107.72566199999999</c:v>
                </c:pt>
                <c:pt idx="1114">
                  <c:v>111.48868169999999</c:v>
                </c:pt>
                <c:pt idx="1115">
                  <c:v>107.13538439999999</c:v>
                </c:pt>
                <c:pt idx="1116">
                  <c:v>118.12930469999999</c:v>
                </c:pt>
                <c:pt idx="1117">
                  <c:v>117.7603812</c:v>
                </c:pt>
                <c:pt idx="1118">
                  <c:v>93.485214899999988</c:v>
                </c:pt>
                <c:pt idx="1119">
                  <c:v>109.49649479999999</c:v>
                </c:pt>
                <c:pt idx="1120">
                  <c:v>121.59718559999999</c:v>
                </c:pt>
                <c:pt idx="1121">
                  <c:v>80.056399499999998</c:v>
                </c:pt>
                <c:pt idx="1122">
                  <c:v>117.9817353</c:v>
                </c:pt>
                <c:pt idx="1123">
                  <c:v>115.10413199999999</c:v>
                </c:pt>
                <c:pt idx="1124">
                  <c:v>109.20135599999999</c:v>
                </c:pt>
                <c:pt idx="1125">
                  <c:v>107.79944669999999</c:v>
                </c:pt>
                <c:pt idx="1126">
                  <c:v>95.772540599999999</c:v>
                </c:pt>
                <c:pt idx="1127">
                  <c:v>115.69440959999999</c:v>
                </c:pt>
                <c:pt idx="1128">
                  <c:v>94.518200699999994</c:v>
                </c:pt>
                <c:pt idx="1129">
                  <c:v>123.1466643</c:v>
                </c:pt>
                <c:pt idx="1130">
                  <c:v>113.0381604</c:v>
                </c:pt>
                <c:pt idx="1131">
                  <c:v>87.951362399999994</c:v>
                </c:pt>
                <c:pt idx="1132">
                  <c:v>105.88104449999999</c:v>
                </c:pt>
                <c:pt idx="1133">
                  <c:v>113.48086859999999</c:v>
                </c:pt>
                <c:pt idx="1134">
                  <c:v>89.722195199999987</c:v>
                </c:pt>
                <c:pt idx="1135">
                  <c:v>108.1683702</c:v>
                </c:pt>
                <c:pt idx="1136">
                  <c:v>113.92357679999999</c:v>
                </c:pt>
                <c:pt idx="1137">
                  <c:v>105.95482919999999</c:v>
                </c:pt>
                <c:pt idx="1138">
                  <c:v>92.083305599999989</c:v>
                </c:pt>
                <c:pt idx="1139">
                  <c:v>117.46524239999999</c:v>
                </c:pt>
                <c:pt idx="1140">
                  <c:v>116.65361069999999</c:v>
                </c:pt>
                <c:pt idx="1141">
                  <c:v>92.968722</c:v>
                </c:pt>
                <c:pt idx="1142">
                  <c:v>119.1622905</c:v>
                </c:pt>
                <c:pt idx="1143">
                  <c:v>117.31767299999998</c:v>
                </c:pt>
                <c:pt idx="1144">
                  <c:v>93.04250669999999</c:v>
                </c:pt>
                <c:pt idx="1145">
                  <c:v>98.207435699999991</c:v>
                </c:pt>
                <c:pt idx="1146">
                  <c:v>111.48868169999999</c:v>
                </c:pt>
                <c:pt idx="1147">
                  <c:v>109.7916336</c:v>
                </c:pt>
                <c:pt idx="1148">
                  <c:v>98.723928599999994</c:v>
                </c:pt>
                <c:pt idx="1149">
                  <c:v>122.48260199999999</c:v>
                </c:pt>
                <c:pt idx="1150">
                  <c:v>116.8011801</c:v>
                </c:pt>
                <c:pt idx="1151">
                  <c:v>79.170983100000001</c:v>
                </c:pt>
                <c:pt idx="1152">
                  <c:v>107.06159969999999</c:v>
                </c:pt>
                <c:pt idx="1153">
                  <c:v>122.99909489999999</c:v>
                </c:pt>
                <c:pt idx="1154">
                  <c:v>85.737821399999987</c:v>
                </c:pt>
                <c:pt idx="1155">
                  <c:v>115.54684019999999</c:v>
                </c:pt>
                <c:pt idx="1156">
                  <c:v>121.9661091</c:v>
                </c:pt>
                <c:pt idx="1157">
                  <c:v>105.88104449999999</c:v>
                </c:pt>
                <c:pt idx="1158">
                  <c:v>95.182262999999992</c:v>
                </c:pt>
                <c:pt idx="1159">
                  <c:v>99.314206199999987</c:v>
                </c:pt>
                <c:pt idx="1160">
                  <c:v>123.51558779999999</c:v>
                </c:pt>
                <c:pt idx="1161">
                  <c:v>83.966988599999993</c:v>
                </c:pt>
                <c:pt idx="1162">
                  <c:v>108.75864779999999</c:v>
                </c:pt>
                <c:pt idx="1163">
                  <c:v>115.98954839999999</c:v>
                </c:pt>
                <c:pt idx="1164">
                  <c:v>77.252580899999998</c:v>
                </c:pt>
                <c:pt idx="1165">
                  <c:v>113.84979209999999</c:v>
                </c:pt>
                <c:pt idx="1166">
                  <c:v>116.3584719</c:v>
                </c:pt>
                <c:pt idx="1167">
                  <c:v>96.9530958</c:v>
                </c:pt>
                <c:pt idx="1168">
                  <c:v>104.47913519999999</c:v>
                </c:pt>
                <c:pt idx="1169">
                  <c:v>118.49822819999999</c:v>
                </c:pt>
                <c:pt idx="1170">
                  <c:v>117.68659649999999</c:v>
                </c:pt>
                <c:pt idx="1171">
                  <c:v>94.22306189999999</c:v>
                </c:pt>
                <c:pt idx="1172">
                  <c:v>105.1431975</c:v>
                </c:pt>
                <c:pt idx="1173">
                  <c:v>115.98954839999999</c:v>
                </c:pt>
                <c:pt idx="1174">
                  <c:v>78.28556669999999</c:v>
                </c:pt>
                <c:pt idx="1175">
                  <c:v>108.6110784</c:v>
                </c:pt>
                <c:pt idx="1176">
                  <c:v>118.49822819999999</c:v>
                </c:pt>
                <c:pt idx="1177">
                  <c:v>91.271673899999996</c:v>
                </c:pt>
                <c:pt idx="1178">
                  <c:v>91.197889199999992</c:v>
                </c:pt>
                <c:pt idx="1179">
                  <c:v>104.4053505</c:v>
                </c:pt>
                <c:pt idx="1180">
                  <c:v>111.26732759999999</c:v>
                </c:pt>
                <c:pt idx="1181">
                  <c:v>91.271673899999996</c:v>
                </c:pt>
                <c:pt idx="1182">
                  <c:v>119.45742929999999</c:v>
                </c:pt>
                <c:pt idx="1183">
                  <c:v>117.61281179999999</c:v>
                </c:pt>
                <c:pt idx="1184">
                  <c:v>78.728274899999988</c:v>
                </c:pt>
                <c:pt idx="1185">
                  <c:v>104.1839964</c:v>
                </c:pt>
                <c:pt idx="1186">
                  <c:v>116.43225659999999</c:v>
                </c:pt>
                <c:pt idx="1187">
                  <c:v>86.623237799999998</c:v>
                </c:pt>
                <c:pt idx="1188">
                  <c:v>95.034693599999997</c:v>
                </c:pt>
                <c:pt idx="1189">
                  <c:v>117.9817353</c:v>
                </c:pt>
                <c:pt idx="1190">
                  <c:v>107.35673849999999</c:v>
                </c:pt>
                <c:pt idx="1191">
                  <c:v>89.648410499999997</c:v>
                </c:pt>
                <c:pt idx="1192">
                  <c:v>105.88104449999999</c:v>
                </c:pt>
                <c:pt idx="1193">
                  <c:v>118.49822819999999</c:v>
                </c:pt>
                <c:pt idx="1194">
                  <c:v>83.819419199999999</c:v>
                </c:pt>
                <c:pt idx="1195">
                  <c:v>120.3428457</c:v>
                </c:pt>
                <c:pt idx="1196">
                  <c:v>116.1371178</c:v>
                </c:pt>
                <c:pt idx="1197">
                  <c:v>79.835045399999998</c:v>
                </c:pt>
                <c:pt idx="1198">
                  <c:v>103.88885759999999</c:v>
                </c:pt>
                <c:pt idx="1199">
                  <c:v>113.62843799999999</c:v>
                </c:pt>
                <c:pt idx="1200">
                  <c:v>103.0034412</c:v>
                </c:pt>
                <c:pt idx="1201">
                  <c:v>100.4209767</c:v>
                </c:pt>
                <c:pt idx="1202">
                  <c:v>110.89840409999999</c:v>
                </c:pt>
                <c:pt idx="1203">
                  <c:v>121.744755</c:v>
                </c:pt>
                <c:pt idx="1204">
                  <c:v>89.427056399999998</c:v>
                </c:pt>
                <c:pt idx="1205">
                  <c:v>104.8480587</c:v>
                </c:pt>
                <c:pt idx="1206">
                  <c:v>117.17010359999999</c:v>
                </c:pt>
                <c:pt idx="1207">
                  <c:v>90.386257499999999</c:v>
                </c:pt>
                <c:pt idx="1208">
                  <c:v>116.50604129999999</c:v>
                </c:pt>
                <c:pt idx="1209">
                  <c:v>117.31767299999998</c:v>
                </c:pt>
                <c:pt idx="1210">
                  <c:v>100.4209767</c:v>
                </c:pt>
                <c:pt idx="1211">
                  <c:v>101.45396249999999</c:v>
                </c:pt>
                <c:pt idx="1212">
                  <c:v>105.29076689999999</c:v>
                </c:pt>
                <c:pt idx="1213">
                  <c:v>111.93138989999999</c:v>
                </c:pt>
                <c:pt idx="1214">
                  <c:v>96.141464099999993</c:v>
                </c:pt>
                <c:pt idx="1215">
                  <c:v>115.10413199999999</c:v>
                </c:pt>
                <c:pt idx="1216">
                  <c:v>116.28468719999999</c:v>
                </c:pt>
                <c:pt idx="1217">
                  <c:v>84.114557999999988</c:v>
                </c:pt>
                <c:pt idx="1218">
                  <c:v>108.1683702</c:v>
                </c:pt>
                <c:pt idx="1219">
                  <c:v>120.12149159999998</c:v>
                </c:pt>
                <c:pt idx="1220">
                  <c:v>87.287300099999996</c:v>
                </c:pt>
                <c:pt idx="1221">
                  <c:v>115.3992708</c:v>
                </c:pt>
                <c:pt idx="1222">
                  <c:v>114.07114619999999</c:v>
                </c:pt>
                <c:pt idx="1223">
                  <c:v>110.89840409999999</c:v>
                </c:pt>
                <c:pt idx="1224">
                  <c:v>86.032960199999991</c:v>
                </c:pt>
                <c:pt idx="1225">
                  <c:v>111.6362511</c:v>
                </c:pt>
                <c:pt idx="1226">
                  <c:v>117.31767299999998</c:v>
                </c:pt>
                <c:pt idx="1227">
                  <c:v>83.745634499999994</c:v>
                </c:pt>
                <c:pt idx="1228">
                  <c:v>114.7352085</c:v>
                </c:pt>
                <c:pt idx="1229">
                  <c:v>118.12930469999999</c:v>
                </c:pt>
                <c:pt idx="1230">
                  <c:v>81.901016999999996</c:v>
                </c:pt>
                <c:pt idx="1231">
                  <c:v>104.77427399999999</c:v>
                </c:pt>
                <c:pt idx="1232">
                  <c:v>112.52166749999999</c:v>
                </c:pt>
                <c:pt idx="1233">
                  <c:v>110.08677239999999</c:v>
                </c:pt>
                <c:pt idx="1234">
                  <c:v>93.190076099999999</c:v>
                </c:pt>
                <c:pt idx="1235">
                  <c:v>121.67097029999999</c:v>
                </c:pt>
                <c:pt idx="1236">
                  <c:v>118.86715169999999</c:v>
                </c:pt>
                <c:pt idx="1237">
                  <c:v>83.376711</c:v>
                </c:pt>
                <c:pt idx="1238">
                  <c:v>113.48086859999999</c:v>
                </c:pt>
                <c:pt idx="1239">
                  <c:v>113.5546533</c:v>
                </c:pt>
                <c:pt idx="1240">
                  <c:v>76.440949199999991</c:v>
                </c:pt>
                <c:pt idx="1241">
                  <c:v>103.29857999999999</c:v>
                </c:pt>
                <c:pt idx="1242">
                  <c:v>119.01472109999999</c:v>
                </c:pt>
                <c:pt idx="1243">
                  <c:v>94.1492772</c:v>
                </c:pt>
                <c:pt idx="1244">
                  <c:v>94.001707799999991</c:v>
                </c:pt>
                <c:pt idx="1245">
                  <c:v>104.55291989999999</c:v>
                </c:pt>
                <c:pt idx="1246">
                  <c:v>115.6206249</c:v>
                </c:pt>
                <c:pt idx="1247">
                  <c:v>90.017333999999991</c:v>
                </c:pt>
                <c:pt idx="1248">
                  <c:v>118.49822819999999</c:v>
                </c:pt>
                <c:pt idx="1249">
                  <c:v>117.31767299999998</c:v>
                </c:pt>
                <c:pt idx="1250">
                  <c:v>79.835045399999998</c:v>
                </c:pt>
                <c:pt idx="1251">
                  <c:v>112.96437569999999</c:v>
                </c:pt>
                <c:pt idx="1252">
                  <c:v>114.14493089999999</c:v>
                </c:pt>
                <c:pt idx="1253">
                  <c:v>97.174449899999999</c:v>
                </c:pt>
                <c:pt idx="1254">
                  <c:v>100.56854609999999</c:v>
                </c:pt>
                <c:pt idx="1255">
                  <c:v>116.8011801</c:v>
                </c:pt>
                <c:pt idx="1256">
                  <c:v>103.07722589999999</c:v>
                </c:pt>
                <c:pt idx="1257">
                  <c:v>87.213515399999991</c:v>
                </c:pt>
                <c:pt idx="1258">
                  <c:v>107.2091691</c:v>
                </c:pt>
                <c:pt idx="1259">
                  <c:v>119.75256809999999</c:v>
                </c:pt>
                <c:pt idx="1260">
                  <c:v>83.966988599999993</c:v>
                </c:pt>
                <c:pt idx="1261">
                  <c:v>116.3584719</c:v>
                </c:pt>
                <c:pt idx="1262">
                  <c:v>120.12149159999998</c:v>
                </c:pt>
                <c:pt idx="1263">
                  <c:v>86.401883699999999</c:v>
                </c:pt>
                <c:pt idx="1264">
                  <c:v>94.1492772</c:v>
                </c:pt>
                <c:pt idx="1265">
                  <c:v>109.42271009999999</c:v>
                </c:pt>
                <c:pt idx="1266">
                  <c:v>110.9721888</c:v>
                </c:pt>
                <c:pt idx="1267">
                  <c:v>92.526013799999987</c:v>
                </c:pt>
                <c:pt idx="1268">
                  <c:v>120.3428457</c:v>
                </c:pt>
                <c:pt idx="1269">
                  <c:v>117.17010359999999</c:v>
                </c:pt>
                <c:pt idx="1270">
                  <c:v>85.590251999999992</c:v>
                </c:pt>
                <c:pt idx="1271">
                  <c:v>107.9470161</c:v>
                </c:pt>
                <c:pt idx="1272">
                  <c:v>120.93312329999999</c:v>
                </c:pt>
                <c:pt idx="1273">
                  <c:v>85.442682599999998</c:v>
                </c:pt>
                <c:pt idx="1274">
                  <c:v>106.69267619999999</c:v>
                </c:pt>
                <c:pt idx="1275">
                  <c:v>123.29423369999999</c:v>
                </c:pt>
                <c:pt idx="1276">
                  <c:v>472.88614229999996</c:v>
                </c:pt>
                <c:pt idx="1277">
                  <c:v>89.574625799999993</c:v>
                </c:pt>
                <c:pt idx="1278">
                  <c:v>96.436602899999997</c:v>
                </c:pt>
                <c:pt idx="1279">
                  <c:v>121.52340089999998</c:v>
                </c:pt>
                <c:pt idx="1280">
                  <c:v>91.050319799999997</c:v>
                </c:pt>
                <c:pt idx="1281">
                  <c:v>113.0381604</c:v>
                </c:pt>
                <c:pt idx="1282">
                  <c:v>117.5390271</c:v>
                </c:pt>
                <c:pt idx="1283">
                  <c:v>74.448762299999999</c:v>
                </c:pt>
                <c:pt idx="1284">
                  <c:v>104.55291989999999</c:v>
                </c:pt>
                <c:pt idx="1285">
                  <c:v>117.17010359999999</c:v>
                </c:pt>
                <c:pt idx="1286">
                  <c:v>99.461775599999996</c:v>
                </c:pt>
                <c:pt idx="1287">
                  <c:v>109.0537866</c:v>
                </c:pt>
                <c:pt idx="1288">
                  <c:v>118.9409364</c:v>
                </c:pt>
                <c:pt idx="1289">
                  <c:v>115.69440959999999</c:v>
                </c:pt>
                <c:pt idx="1290">
                  <c:v>91.493027999999995</c:v>
                </c:pt>
                <c:pt idx="1291">
                  <c:v>104.92184339999999</c:v>
                </c:pt>
                <c:pt idx="1292">
                  <c:v>114.58763909999999</c:v>
                </c:pt>
                <c:pt idx="1293">
                  <c:v>86.918376599999988</c:v>
                </c:pt>
                <c:pt idx="1294">
                  <c:v>115.3992708</c:v>
                </c:pt>
                <c:pt idx="1295">
                  <c:v>118.2030894</c:v>
                </c:pt>
                <c:pt idx="1296">
                  <c:v>94.813339499999998</c:v>
                </c:pt>
                <c:pt idx="1297">
                  <c:v>116.50604129999999</c:v>
                </c:pt>
                <c:pt idx="1298">
                  <c:v>110.08677239999999</c:v>
                </c:pt>
                <c:pt idx="1299">
                  <c:v>105.88104449999999</c:v>
                </c:pt>
                <c:pt idx="1300">
                  <c:v>109.49649479999999</c:v>
                </c:pt>
                <c:pt idx="1301">
                  <c:v>124.5485736</c:v>
                </c:pt>
                <c:pt idx="1302">
                  <c:v>121.89232439999999</c:v>
                </c:pt>
                <c:pt idx="1303">
                  <c:v>81.015600599999999</c:v>
                </c:pt>
                <c:pt idx="1304">
                  <c:v>112.74302159999999</c:v>
                </c:pt>
                <c:pt idx="1305">
                  <c:v>114.51385439999999</c:v>
                </c:pt>
                <c:pt idx="1306">
                  <c:v>84.557266200000001</c:v>
                </c:pt>
                <c:pt idx="1307">
                  <c:v>113.84979209999999</c:v>
                </c:pt>
                <c:pt idx="1308">
                  <c:v>115.76819429999999</c:v>
                </c:pt>
                <c:pt idx="1309">
                  <c:v>103.2247953</c:v>
                </c:pt>
                <c:pt idx="1310">
                  <c:v>101.74910129999999</c:v>
                </c:pt>
                <c:pt idx="1311">
                  <c:v>112.22652869999999</c:v>
                </c:pt>
                <c:pt idx="1312">
                  <c:v>115.3992708</c:v>
                </c:pt>
                <c:pt idx="1313">
                  <c:v>89.500841099999988</c:v>
                </c:pt>
                <c:pt idx="1314">
                  <c:v>119.45742929999999</c:v>
                </c:pt>
                <c:pt idx="1315">
                  <c:v>118.12930469999999</c:v>
                </c:pt>
                <c:pt idx="1316">
                  <c:v>78.875844299999997</c:v>
                </c:pt>
                <c:pt idx="1317">
                  <c:v>106.249968</c:v>
                </c:pt>
                <c:pt idx="1318">
                  <c:v>112.89059099999999</c:v>
                </c:pt>
                <c:pt idx="1319">
                  <c:v>100.6423308</c:v>
                </c:pt>
                <c:pt idx="1320">
                  <c:v>104.03642699999999</c:v>
                </c:pt>
                <c:pt idx="1321">
                  <c:v>114.51385439999999</c:v>
                </c:pt>
                <c:pt idx="1322">
                  <c:v>120.41663039999999</c:v>
                </c:pt>
                <c:pt idx="1323">
                  <c:v>90.755180999999993</c:v>
                </c:pt>
                <c:pt idx="1324">
                  <c:v>116.87496479999999</c:v>
                </c:pt>
                <c:pt idx="1325">
                  <c:v>115.54684019999999</c:v>
                </c:pt>
                <c:pt idx="1326">
                  <c:v>84.040773299999998</c:v>
                </c:pt>
                <c:pt idx="1327">
                  <c:v>118.64579759999999</c:v>
                </c:pt>
                <c:pt idx="1328">
                  <c:v>116.72739539999999</c:v>
                </c:pt>
                <c:pt idx="1329">
                  <c:v>95.772540599999999</c:v>
                </c:pt>
                <c:pt idx="1330">
                  <c:v>94.296846599999995</c:v>
                </c:pt>
                <c:pt idx="1331">
                  <c:v>103.15101059999999</c:v>
                </c:pt>
                <c:pt idx="1332">
                  <c:v>110.2343418</c:v>
                </c:pt>
                <c:pt idx="1333">
                  <c:v>91.271673899999996</c:v>
                </c:pt>
                <c:pt idx="1334">
                  <c:v>115.32548609999999</c:v>
                </c:pt>
                <c:pt idx="1335">
                  <c:v>123.07287959999999</c:v>
                </c:pt>
                <c:pt idx="1336">
                  <c:v>80.646677099999991</c:v>
                </c:pt>
                <c:pt idx="1337">
                  <c:v>109.7916336</c:v>
                </c:pt>
                <c:pt idx="1338">
                  <c:v>116.06333309999999</c:v>
                </c:pt>
                <c:pt idx="1339">
                  <c:v>91.271673899999996</c:v>
                </c:pt>
                <c:pt idx="1340">
                  <c:v>111.34111229999999</c:v>
                </c:pt>
                <c:pt idx="1341">
                  <c:v>118.4244435</c:v>
                </c:pt>
                <c:pt idx="1342">
                  <c:v>105.51212099999999</c:v>
                </c:pt>
                <c:pt idx="1343">
                  <c:v>89.279486999999989</c:v>
                </c:pt>
                <c:pt idx="1344">
                  <c:v>109.7916336</c:v>
                </c:pt>
                <c:pt idx="1345">
                  <c:v>113.5546533</c:v>
                </c:pt>
                <c:pt idx="1346">
                  <c:v>83.376711</c:v>
                </c:pt>
                <c:pt idx="1347">
                  <c:v>110.52948059999999</c:v>
                </c:pt>
                <c:pt idx="1348">
                  <c:v>126.68832989999999</c:v>
                </c:pt>
                <c:pt idx="1349">
                  <c:v>78.433136099999999</c:v>
                </c:pt>
                <c:pt idx="1350">
                  <c:v>99.387990899999991</c:v>
                </c:pt>
                <c:pt idx="1351">
                  <c:v>113.7760074</c:v>
                </c:pt>
                <c:pt idx="1352">
                  <c:v>98.871497999999988</c:v>
                </c:pt>
                <c:pt idx="1353">
                  <c:v>105.29076689999999</c:v>
                </c:pt>
                <c:pt idx="1354">
                  <c:v>118.9409364</c:v>
                </c:pt>
                <c:pt idx="1355">
                  <c:v>116.1371178</c:v>
                </c:pt>
                <c:pt idx="1356">
                  <c:v>80.203968899999992</c:v>
                </c:pt>
                <c:pt idx="1357">
                  <c:v>104.11021169999999</c:v>
                </c:pt>
                <c:pt idx="1358">
                  <c:v>116.72739539999999</c:v>
                </c:pt>
                <c:pt idx="1359">
                  <c:v>79.170983100000001</c:v>
                </c:pt>
                <c:pt idx="1360">
                  <c:v>109.42271009999999</c:v>
                </c:pt>
                <c:pt idx="1361">
                  <c:v>119.53121399999999</c:v>
                </c:pt>
                <c:pt idx="1362">
                  <c:v>91.5668127</c:v>
                </c:pt>
                <c:pt idx="1363">
                  <c:v>95.993894699999998</c:v>
                </c:pt>
                <c:pt idx="1364">
                  <c:v>107.9470161</c:v>
                </c:pt>
                <c:pt idx="1365">
                  <c:v>108.68486309999999</c:v>
                </c:pt>
                <c:pt idx="1366">
                  <c:v>95.993894699999998</c:v>
                </c:pt>
                <c:pt idx="1367">
                  <c:v>117.17010359999999</c:v>
                </c:pt>
                <c:pt idx="1368">
                  <c:v>122.85152549999999</c:v>
                </c:pt>
                <c:pt idx="1369">
                  <c:v>87.5824389</c:v>
                </c:pt>
                <c:pt idx="1370">
                  <c:v>108.46350899999999</c:v>
                </c:pt>
                <c:pt idx="1371">
                  <c:v>115.98954839999999</c:v>
                </c:pt>
                <c:pt idx="1372">
                  <c:v>87.3610848</c:v>
                </c:pt>
                <c:pt idx="1373">
                  <c:v>118.64579759999999</c:v>
                </c:pt>
                <c:pt idx="1374">
                  <c:v>115.03034729999999</c:v>
                </c:pt>
                <c:pt idx="1375">
                  <c:v>108.1683702</c:v>
                </c:pt>
                <c:pt idx="1376">
                  <c:v>101.1588237</c:v>
                </c:pt>
                <c:pt idx="1377">
                  <c:v>111.56246639999999</c:v>
                </c:pt>
                <c:pt idx="1378">
                  <c:v>115.69440959999999</c:v>
                </c:pt>
                <c:pt idx="1379">
                  <c:v>90.017333999999991</c:v>
                </c:pt>
                <c:pt idx="1380">
                  <c:v>120.04770689999999</c:v>
                </c:pt>
                <c:pt idx="1381">
                  <c:v>122.63017139999999</c:v>
                </c:pt>
                <c:pt idx="1382">
                  <c:v>84.7786203</c:v>
                </c:pt>
                <c:pt idx="1383">
                  <c:v>106.10239859999999</c:v>
                </c:pt>
                <c:pt idx="1384">
                  <c:v>108.90621719999999</c:v>
                </c:pt>
                <c:pt idx="1385">
                  <c:v>107.57809259999999</c:v>
                </c:pt>
                <c:pt idx="1386">
                  <c:v>110.16055709999999</c:v>
                </c:pt>
                <c:pt idx="1387">
                  <c:v>117.7603812</c:v>
                </c:pt>
                <c:pt idx="1388">
                  <c:v>121.37583149999999</c:v>
                </c:pt>
                <c:pt idx="1389">
                  <c:v>85.885390799999996</c:v>
                </c:pt>
                <c:pt idx="1390">
                  <c:v>119.75256809999999</c:v>
                </c:pt>
                <c:pt idx="1391">
                  <c:v>115.25170139999999</c:v>
                </c:pt>
                <c:pt idx="1392">
                  <c:v>79.613691299999999</c:v>
                </c:pt>
                <c:pt idx="1393">
                  <c:v>119.67878339999999</c:v>
                </c:pt>
                <c:pt idx="1394">
                  <c:v>121.30204679999999</c:v>
                </c:pt>
                <c:pt idx="1395">
                  <c:v>95.034693599999997</c:v>
                </c:pt>
                <c:pt idx="1396">
                  <c:v>90.755180999999993</c:v>
                </c:pt>
                <c:pt idx="1397">
                  <c:v>108.75864779999999</c:v>
                </c:pt>
                <c:pt idx="1398">
                  <c:v>112.07895929999999</c:v>
                </c:pt>
                <c:pt idx="1399">
                  <c:v>95.034693599999997</c:v>
                </c:pt>
                <c:pt idx="1400">
                  <c:v>117.17010359999999</c:v>
                </c:pt>
                <c:pt idx="1401">
                  <c:v>122.11367849999999</c:v>
                </c:pt>
                <c:pt idx="1402">
                  <c:v>82.638863999999998</c:v>
                </c:pt>
                <c:pt idx="1403">
                  <c:v>114.14493089999999</c:v>
                </c:pt>
                <c:pt idx="1404">
                  <c:v>121.37583149999999</c:v>
                </c:pt>
                <c:pt idx="1405">
                  <c:v>95.034693599999997</c:v>
                </c:pt>
                <c:pt idx="1406">
                  <c:v>105.51212099999999</c:v>
                </c:pt>
                <c:pt idx="1407">
                  <c:v>121.22826209999999</c:v>
                </c:pt>
                <c:pt idx="1408">
                  <c:v>110.16055709999999</c:v>
                </c:pt>
                <c:pt idx="1409">
                  <c:v>90.681396299999989</c:v>
                </c:pt>
                <c:pt idx="1410">
                  <c:v>109.0537866</c:v>
                </c:pt>
                <c:pt idx="1411">
                  <c:v>124.10586539999998</c:v>
                </c:pt>
                <c:pt idx="1412">
                  <c:v>86.1805296</c:v>
                </c:pt>
                <c:pt idx="1413">
                  <c:v>101.97045539999999</c:v>
                </c:pt>
                <c:pt idx="1414">
                  <c:v>111.48868169999999</c:v>
                </c:pt>
                <c:pt idx="1415">
                  <c:v>88.7629941</c:v>
                </c:pt>
                <c:pt idx="1416">
                  <c:v>101.6015319</c:v>
                </c:pt>
                <c:pt idx="1417">
                  <c:v>109.12757129999999</c:v>
                </c:pt>
                <c:pt idx="1418">
                  <c:v>110.52948059999999</c:v>
                </c:pt>
                <c:pt idx="1419">
                  <c:v>101.822886</c:v>
                </c:pt>
                <c:pt idx="1420">
                  <c:v>119.01472109999999</c:v>
                </c:pt>
                <c:pt idx="1421">
                  <c:v>116.94874949999999</c:v>
                </c:pt>
                <c:pt idx="1422">
                  <c:v>82.417509899999999</c:v>
                </c:pt>
                <c:pt idx="1423">
                  <c:v>108.31593959999999</c:v>
                </c:pt>
                <c:pt idx="1424">
                  <c:v>116.1371178</c:v>
                </c:pt>
                <c:pt idx="1425">
                  <c:v>81.679662899999997</c:v>
                </c:pt>
                <c:pt idx="1426">
                  <c:v>108.8324325</c:v>
                </c:pt>
                <c:pt idx="1427">
                  <c:v>117.24388829999999</c:v>
                </c:pt>
                <c:pt idx="1428">
                  <c:v>102.85587179999999</c:v>
                </c:pt>
                <c:pt idx="1429">
                  <c:v>89.279486999999989</c:v>
                </c:pt>
                <c:pt idx="1430">
                  <c:v>105.29076689999999</c:v>
                </c:pt>
                <c:pt idx="1431">
                  <c:v>119.23607519999999</c:v>
                </c:pt>
                <c:pt idx="1432">
                  <c:v>93.632784299999997</c:v>
                </c:pt>
                <c:pt idx="1433">
                  <c:v>120.19527629999999</c:v>
                </c:pt>
                <c:pt idx="1434">
                  <c:v>111.56246639999999</c:v>
                </c:pt>
                <c:pt idx="1435">
                  <c:v>77.473934999999997</c:v>
                </c:pt>
                <c:pt idx="1436">
                  <c:v>102.92965649999999</c:v>
                </c:pt>
                <c:pt idx="1437">
                  <c:v>115.54684019999999</c:v>
                </c:pt>
                <c:pt idx="1438">
                  <c:v>93.04250669999999</c:v>
                </c:pt>
                <c:pt idx="1439">
                  <c:v>91.64059739999999</c:v>
                </c:pt>
                <c:pt idx="1440">
                  <c:v>117.24388829999999</c:v>
                </c:pt>
                <c:pt idx="1441">
                  <c:v>111.48868169999999</c:v>
                </c:pt>
                <c:pt idx="1442">
                  <c:v>89.869764599999996</c:v>
                </c:pt>
                <c:pt idx="1443">
                  <c:v>106.69267619999999</c:v>
                </c:pt>
                <c:pt idx="1444">
                  <c:v>115.84197899999999</c:v>
                </c:pt>
                <c:pt idx="1445">
                  <c:v>84.335912099999987</c:v>
                </c:pt>
                <c:pt idx="1446">
                  <c:v>115.54684019999999</c:v>
                </c:pt>
                <c:pt idx="1447">
                  <c:v>118.79336699999999</c:v>
                </c:pt>
                <c:pt idx="1448">
                  <c:v>89.943549299999987</c:v>
                </c:pt>
                <c:pt idx="1449">
                  <c:v>92.599798499999991</c:v>
                </c:pt>
                <c:pt idx="1450">
                  <c:v>112.8168063</c:v>
                </c:pt>
                <c:pt idx="1451">
                  <c:v>113.40708389999999</c:v>
                </c:pt>
                <c:pt idx="1452">
                  <c:v>92.894937299999995</c:v>
                </c:pt>
                <c:pt idx="1453">
                  <c:v>116.8011801</c:v>
                </c:pt>
                <c:pt idx="1454">
                  <c:v>121.08069269999999</c:v>
                </c:pt>
                <c:pt idx="1455">
                  <c:v>88.984348199999999</c:v>
                </c:pt>
                <c:pt idx="1456">
                  <c:v>106.10239859999999</c:v>
                </c:pt>
                <c:pt idx="1457">
                  <c:v>116.94874949999999</c:v>
                </c:pt>
                <c:pt idx="1458">
                  <c:v>87.803792999999999</c:v>
                </c:pt>
                <c:pt idx="1459">
                  <c:v>117.31767299999998</c:v>
                </c:pt>
                <c:pt idx="1460">
                  <c:v>119.6049987</c:v>
                </c:pt>
                <c:pt idx="1461">
                  <c:v>111.93138989999999</c:v>
                </c:pt>
                <c:pt idx="1462">
                  <c:v>94.001707799999991</c:v>
                </c:pt>
                <c:pt idx="1463">
                  <c:v>100.05205319999999</c:v>
                </c:pt>
                <c:pt idx="1464">
                  <c:v>116.94874949999999</c:v>
                </c:pt>
                <c:pt idx="1465">
                  <c:v>93.780353699999992</c:v>
                </c:pt>
                <c:pt idx="1466">
                  <c:v>116.1371178</c:v>
                </c:pt>
                <c:pt idx="1467">
                  <c:v>115.6206249</c:v>
                </c:pt>
                <c:pt idx="1468">
                  <c:v>78.506920799999989</c:v>
                </c:pt>
                <c:pt idx="1469">
                  <c:v>111.26732759999999</c:v>
                </c:pt>
                <c:pt idx="1470">
                  <c:v>112.52166749999999</c:v>
                </c:pt>
                <c:pt idx="1471">
                  <c:v>97.986081599999991</c:v>
                </c:pt>
                <c:pt idx="1472">
                  <c:v>114.80899319999999</c:v>
                </c:pt>
                <c:pt idx="1473">
                  <c:v>118.27687409999999</c:v>
                </c:pt>
                <c:pt idx="1474">
                  <c:v>115.32548609999999</c:v>
                </c:pt>
                <c:pt idx="1475">
                  <c:v>86.549453099999994</c:v>
                </c:pt>
                <c:pt idx="1476">
                  <c:v>103.6675035</c:v>
                </c:pt>
                <c:pt idx="1477">
                  <c:v>112.74302159999999</c:v>
                </c:pt>
                <c:pt idx="1478">
                  <c:v>77.178796199999994</c:v>
                </c:pt>
                <c:pt idx="1479">
                  <c:v>112.22652869999999</c:v>
                </c:pt>
                <c:pt idx="1480">
                  <c:v>117.31767299999998</c:v>
                </c:pt>
                <c:pt idx="1481">
                  <c:v>95.329832399999987</c:v>
                </c:pt>
                <c:pt idx="1482">
                  <c:v>104.4053505</c:v>
                </c:pt>
                <c:pt idx="1483">
                  <c:v>115.91576369999999</c:v>
                </c:pt>
                <c:pt idx="1484">
                  <c:v>107.13538439999999</c:v>
                </c:pt>
                <c:pt idx="1485">
                  <c:v>87.213515399999991</c:v>
                </c:pt>
                <c:pt idx="1486">
                  <c:v>120.71176919999999</c:v>
                </c:pt>
                <c:pt idx="1487">
                  <c:v>119.23607519999999</c:v>
                </c:pt>
                <c:pt idx="1488">
                  <c:v>76.440949199999991</c:v>
                </c:pt>
                <c:pt idx="1489">
                  <c:v>106.61889149999999</c:v>
                </c:pt>
                <c:pt idx="1490">
                  <c:v>117.09631889999999</c:v>
                </c:pt>
                <c:pt idx="1491">
                  <c:v>87.3610848</c:v>
                </c:pt>
                <c:pt idx="1492">
                  <c:v>150.07807979999998</c:v>
                </c:pt>
                <c:pt idx="1493">
                  <c:v>554.41823579999993</c:v>
                </c:pt>
                <c:pt idx="1494">
                  <c:v>105.1431975</c:v>
                </c:pt>
                <c:pt idx="1495">
                  <c:v>97.248234599999989</c:v>
                </c:pt>
                <c:pt idx="1496">
                  <c:v>487.20037409999998</c:v>
                </c:pt>
                <c:pt idx="1497">
                  <c:v>461.96600669999998</c:v>
                </c:pt>
                <c:pt idx="1498">
                  <c:v>229.10149349999998</c:v>
                </c:pt>
                <c:pt idx="1499">
                  <c:v>121.9661091</c:v>
                </c:pt>
                <c:pt idx="1500">
                  <c:v>134.58329279999998</c:v>
                </c:pt>
                <c:pt idx="1501">
                  <c:v>99.756914399999999</c:v>
                </c:pt>
                <c:pt idx="1502">
                  <c:v>55.486094399999999</c:v>
                </c:pt>
                <c:pt idx="1503">
                  <c:v>45.008666999999996</c:v>
                </c:pt>
                <c:pt idx="1504">
                  <c:v>43.828111799999995</c:v>
                </c:pt>
                <c:pt idx="1505">
                  <c:v>43.311618899999999</c:v>
                </c:pt>
                <c:pt idx="1506">
                  <c:v>53.862830999999993</c:v>
                </c:pt>
                <c:pt idx="1507">
                  <c:v>46.189222199999996</c:v>
                </c:pt>
                <c:pt idx="1508">
                  <c:v>61.388870399999995</c:v>
                </c:pt>
                <c:pt idx="1509">
                  <c:v>30.915789299999997</c:v>
                </c:pt>
                <c:pt idx="1510">
                  <c:v>26.857630799999999</c:v>
                </c:pt>
                <c:pt idx="1511">
                  <c:v>35.638010099999995</c:v>
                </c:pt>
                <c:pt idx="1512">
                  <c:v>22.799472299999998</c:v>
                </c:pt>
                <c:pt idx="1513">
                  <c:v>45.598944599999996</c:v>
                </c:pt>
                <c:pt idx="1514">
                  <c:v>25.455721499999999</c:v>
                </c:pt>
                <c:pt idx="1515">
                  <c:v>22.9470417</c:v>
                </c:pt>
                <c:pt idx="1516">
                  <c:v>22.799472299999998</c:v>
                </c:pt>
                <c:pt idx="1517">
                  <c:v>22.6519029</c:v>
                </c:pt>
                <c:pt idx="1518">
                  <c:v>23.389749899999998</c:v>
                </c:pt>
                <c:pt idx="1519">
                  <c:v>22.725687599999997</c:v>
                </c:pt>
                <c:pt idx="1520">
                  <c:v>22.873256999999999</c:v>
                </c:pt>
                <c:pt idx="1521">
                  <c:v>53.124983999999998</c:v>
                </c:pt>
                <c:pt idx="1522">
                  <c:v>47.0746386</c:v>
                </c:pt>
                <c:pt idx="1523">
                  <c:v>51.354151199999997</c:v>
                </c:pt>
                <c:pt idx="1524">
                  <c:v>74.596331699999993</c:v>
                </c:pt>
                <c:pt idx="1525">
                  <c:v>74.522546999999989</c:v>
                </c:pt>
                <c:pt idx="1526">
                  <c:v>76.5885186</c:v>
                </c:pt>
                <c:pt idx="1527">
                  <c:v>51.723074699999998</c:v>
                </c:pt>
                <c:pt idx="1528">
                  <c:v>52.018213499999995</c:v>
                </c:pt>
                <c:pt idx="1529">
                  <c:v>53.346338099999997</c:v>
                </c:pt>
                <c:pt idx="1530">
                  <c:v>47.664916199999993</c:v>
                </c:pt>
                <c:pt idx="1531">
                  <c:v>48.328978499999998</c:v>
                </c:pt>
                <c:pt idx="1532">
                  <c:v>38.2942593</c:v>
                </c:pt>
                <c:pt idx="1533">
                  <c:v>40.2864462</c:v>
                </c:pt>
                <c:pt idx="1534">
                  <c:v>40.5078003</c:v>
                </c:pt>
                <c:pt idx="1535">
                  <c:v>39.327245099999999</c:v>
                </c:pt>
                <c:pt idx="1536">
                  <c:v>39.327245099999999</c:v>
                </c:pt>
                <c:pt idx="1537">
                  <c:v>41.024293199999995</c:v>
                </c:pt>
                <c:pt idx="1538">
                  <c:v>66.996507600000001</c:v>
                </c:pt>
                <c:pt idx="1539">
                  <c:v>37.335058199999999</c:v>
                </c:pt>
                <c:pt idx="1540">
                  <c:v>3.8368043999999997</c:v>
                </c:pt>
                <c:pt idx="1541">
                  <c:v>2.0659715999999997</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numCache>
            </c:numRef>
          </c:val>
          <c:smooth val="0"/>
          <c:extLst>
            <c:ext xmlns:c16="http://schemas.microsoft.com/office/drawing/2014/chart" uri="{C3380CC4-5D6E-409C-BE32-E72D297353CC}">
              <c16:uniqueId val="{00000000-20FA-44FA-8C81-9FE802D17954}"/>
            </c:ext>
          </c:extLst>
        </c:ser>
        <c:ser>
          <c:idx val="1"/>
          <c:order val="1"/>
          <c:tx>
            <c:v>antenna 2</c:v>
          </c:tx>
          <c:spPr>
            <a:ln w="12700" cap="rnd">
              <a:solidFill>
                <a:schemeClr val="accent2"/>
              </a:solidFill>
              <a:round/>
            </a:ln>
            <a:effectLst/>
          </c:spPr>
          <c:marker>
            <c:symbol val="none"/>
          </c:marker>
          <c:cat>
            <c:numRef>
              <c:f>Blad1!$B$8:$B$1596</c:f>
              <c:numCache>
                <c:formatCode>0.0</c:formatCode>
                <c:ptCount val="1589"/>
                <c:pt idx="0">
                  <c:v>0</c:v>
                </c:pt>
                <c:pt idx="1">
                  <c:v>1.5748031496062992E-2</c:v>
                </c:pt>
                <c:pt idx="2">
                  <c:v>3.1496062992125984E-2</c:v>
                </c:pt>
                <c:pt idx="3">
                  <c:v>4.7244094488188976E-2</c:v>
                </c:pt>
                <c:pt idx="4">
                  <c:v>6.2992125984251968E-2</c:v>
                </c:pt>
                <c:pt idx="5">
                  <c:v>7.874015748031496E-2</c:v>
                </c:pt>
                <c:pt idx="6">
                  <c:v>9.4488188976377951E-2</c:v>
                </c:pt>
                <c:pt idx="7">
                  <c:v>0.11023622047244094</c:v>
                </c:pt>
                <c:pt idx="8">
                  <c:v>0.12598425196850394</c:v>
                </c:pt>
                <c:pt idx="9">
                  <c:v>0.14173228346456693</c:v>
                </c:pt>
                <c:pt idx="10">
                  <c:v>0.15748031496062992</c:v>
                </c:pt>
                <c:pt idx="11">
                  <c:v>0.17322834645669291</c:v>
                </c:pt>
                <c:pt idx="12">
                  <c:v>0.1889763779527559</c:v>
                </c:pt>
                <c:pt idx="13">
                  <c:v>0.20472440944881889</c:v>
                </c:pt>
                <c:pt idx="14">
                  <c:v>0.22047244094488189</c:v>
                </c:pt>
                <c:pt idx="15">
                  <c:v>0.23622047244094488</c:v>
                </c:pt>
                <c:pt idx="16">
                  <c:v>0.25196850393700787</c:v>
                </c:pt>
                <c:pt idx="17">
                  <c:v>0.26771653543307089</c:v>
                </c:pt>
                <c:pt idx="18">
                  <c:v>0.28346456692913385</c:v>
                </c:pt>
                <c:pt idx="19">
                  <c:v>0.29921259842519687</c:v>
                </c:pt>
                <c:pt idx="20">
                  <c:v>0.31496062992125984</c:v>
                </c:pt>
                <c:pt idx="21">
                  <c:v>0.33070866141732286</c:v>
                </c:pt>
                <c:pt idx="22">
                  <c:v>0.34645669291338582</c:v>
                </c:pt>
                <c:pt idx="23">
                  <c:v>0.36220472440944884</c:v>
                </c:pt>
                <c:pt idx="24">
                  <c:v>0.37795275590551181</c:v>
                </c:pt>
                <c:pt idx="25">
                  <c:v>0.39370078740157483</c:v>
                </c:pt>
                <c:pt idx="26">
                  <c:v>0.40944881889763779</c:v>
                </c:pt>
                <c:pt idx="27">
                  <c:v>0.42519685039370081</c:v>
                </c:pt>
                <c:pt idx="28">
                  <c:v>0.44094488188976377</c:v>
                </c:pt>
                <c:pt idx="29">
                  <c:v>0.45669291338582679</c:v>
                </c:pt>
                <c:pt idx="30">
                  <c:v>0.47244094488188976</c:v>
                </c:pt>
                <c:pt idx="31">
                  <c:v>0.48818897637795278</c:v>
                </c:pt>
                <c:pt idx="32">
                  <c:v>0.50393700787401574</c:v>
                </c:pt>
                <c:pt idx="33">
                  <c:v>0.51968503937007871</c:v>
                </c:pt>
                <c:pt idx="34">
                  <c:v>0.53543307086614178</c:v>
                </c:pt>
                <c:pt idx="35">
                  <c:v>0.55118110236220474</c:v>
                </c:pt>
                <c:pt idx="36">
                  <c:v>0.56692913385826771</c:v>
                </c:pt>
                <c:pt idx="37">
                  <c:v>0.58267716535433067</c:v>
                </c:pt>
                <c:pt idx="38">
                  <c:v>0.59842519685039375</c:v>
                </c:pt>
                <c:pt idx="39">
                  <c:v>0.61417322834645671</c:v>
                </c:pt>
                <c:pt idx="40">
                  <c:v>0.62992125984251968</c:v>
                </c:pt>
                <c:pt idx="41">
                  <c:v>0.64566929133858264</c:v>
                </c:pt>
                <c:pt idx="42">
                  <c:v>0.66141732283464572</c:v>
                </c:pt>
                <c:pt idx="43">
                  <c:v>0.67716535433070868</c:v>
                </c:pt>
                <c:pt idx="44">
                  <c:v>0.69291338582677164</c:v>
                </c:pt>
                <c:pt idx="45">
                  <c:v>0.70866141732283461</c:v>
                </c:pt>
                <c:pt idx="46">
                  <c:v>0.72440944881889768</c:v>
                </c:pt>
                <c:pt idx="47">
                  <c:v>0.74015748031496065</c:v>
                </c:pt>
                <c:pt idx="48">
                  <c:v>0.75590551181102361</c:v>
                </c:pt>
                <c:pt idx="49">
                  <c:v>0.77165354330708658</c:v>
                </c:pt>
                <c:pt idx="50">
                  <c:v>0.78740157480314965</c:v>
                </c:pt>
                <c:pt idx="51">
                  <c:v>0.80314960629921262</c:v>
                </c:pt>
                <c:pt idx="52">
                  <c:v>0.81889763779527558</c:v>
                </c:pt>
                <c:pt idx="53">
                  <c:v>0.83464566929133854</c:v>
                </c:pt>
                <c:pt idx="54">
                  <c:v>0.85039370078740162</c:v>
                </c:pt>
                <c:pt idx="55">
                  <c:v>0.86614173228346458</c:v>
                </c:pt>
                <c:pt idx="56">
                  <c:v>0.88188976377952755</c:v>
                </c:pt>
                <c:pt idx="57">
                  <c:v>0.89763779527559051</c:v>
                </c:pt>
                <c:pt idx="58">
                  <c:v>0.91338582677165359</c:v>
                </c:pt>
                <c:pt idx="59">
                  <c:v>0.92913385826771655</c:v>
                </c:pt>
                <c:pt idx="60">
                  <c:v>0.94488188976377951</c:v>
                </c:pt>
                <c:pt idx="61">
                  <c:v>0.96062992125984248</c:v>
                </c:pt>
                <c:pt idx="62">
                  <c:v>0.97637795275590555</c:v>
                </c:pt>
                <c:pt idx="63">
                  <c:v>0.99212598425196852</c:v>
                </c:pt>
                <c:pt idx="64">
                  <c:v>1.0078740157480315</c:v>
                </c:pt>
                <c:pt idx="65">
                  <c:v>1.0236220472440944</c:v>
                </c:pt>
                <c:pt idx="66">
                  <c:v>1.0393700787401574</c:v>
                </c:pt>
                <c:pt idx="67">
                  <c:v>1.0551181102362204</c:v>
                </c:pt>
                <c:pt idx="68">
                  <c:v>1.0708661417322836</c:v>
                </c:pt>
                <c:pt idx="69">
                  <c:v>1.0866141732283465</c:v>
                </c:pt>
                <c:pt idx="70">
                  <c:v>1.1023622047244095</c:v>
                </c:pt>
                <c:pt idx="71">
                  <c:v>1.1181102362204725</c:v>
                </c:pt>
                <c:pt idx="72">
                  <c:v>1.1338582677165354</c:v>
                </c:pt>
                <c:pt idx="73">
                  <c:v>1.1496062992125984</c:v>
                </c:pt>
                <c:pt idx="74">
                  <c:v>1.1653543307086613</c:v>
                </c:pt>
                <c:pt idx="75">
                  <c:v>1.1811023622047243</c:v>
                </c:pt>
                <c:pt idx="76">
                  <c:v>1.1968503937007875</c:v>
                </c:pt>
                <c:pt idx="77">
                  <c:v>1.2125984251968505</c:v>
                </c:pt>
                <c:pt idx="78">
                  <c:v>1.2283464566929134</c:v>
                </c:pt>
                <c:pt idx="79">
                  <c:v>1.2440944881889764</c:v>
                </c:pt>
                <c:pt idx="80">
                  <c:v>1.2598425196850394</c:v>
                </c:pt>
                <c:pt idx="81">
                  <c:v>1.2755905511811023</c:v>
                </c:pt>
                <c:pt idx="82">
                  <c:v>1.2913385826771653</c:v>
                </c:pt>
                <c:pt idx="83">
                  <c:v>1.3070866141732282</c:v>
                </c:pt>
                <c:pt idx="84">
                  <c:v>1.3228346456692914</c:v>
                </c:pt>
                <c:pt idx="85">
                  <c:v>1.3385826771653544</c:v>
                </c:pt>
                <c:pt idx="86">
                  <c:v>1.3543307086614174</c:v>
                </c:pt>
                <c:pt idx="87">
                  <c:v>1.3700787401574803</c:v>
                </c:pt>
                <c:pt idx="88">
                  <c:v>1.3858267716535433</c:v>
                </c:pt>
                <c:pt idx="89">
                  <c:v>1.4015748031496063</c:v>
                </c:pt>
                <c:pt idx="90">
                  <c:v>1.4173228346456692</c:v>
                </c:pt>
                <c:pt idx="91">
                  <c:v>1.4330708661417322</c:v>
                </c:pt>
                <c:pt idx="92">
                  <c:v>1.4488188976377954</c:v>
                </c:pt>
                <c:pt idx="93">
                  <c:v>1.4645669291338583</c:v>
                </c:pt>
                <c:pt idx="94">
                  <c:v>1.4803149606299213</c:v>
                </c:pt>
                <c:pt idx="95">
                  <c:v>1.4960629921259843</c:v>
                </c:pt>
                <c:pt idx="96">
                  <c:v>1.5118110236220472</c:v>
                </c:pt>
                <c:pt idx="97">
                  <c:v>1.5275590551181102</c:v>
                </c:pt>
                <c:pt idx="98">
                  <c:v>1.5433070866141732</c:v>
                </c:pt>
                <c:pt idx="99">
                  <c:v>1.5590551181102361</c:v>
                </c:pt>
                <c:pt idx="100">
                  <c:v>1.5748031496062993</c:v>
                </c:pt>
                <c:pt idx="101">
                  <c:v>1.5905511811023623</c:v>
                </c:pt>
                <c:pt idx="102">
                  <c:v>1.6062992125984252</c:v>
                </c:pt>
                <c:pt idx="103">
                  <c:v>1.6220472440944882</c:v>
                </c:pt>
                <c:pt idx="104">
                  <c:v>1.6377952755905512</c:v>
                </c:pt>
                <c:pt idx="105">
                  <c:v>1.6535433070866141</c:v>
                </c:pt>
                <c:pt idx="106">
                  <c:v>1.6692913385826771</c:v>
                </c:pt>
                <c:pt idx="107">
                  <c:v>1.6850393700787401</c:v>
                </c:pt>
                <c:pt idx="108">
                  <c:v>1.7007874015748032</c:v>
                </c:pt>
                <c:pt idx="109">
                  <c:v>1.7165354330708662</c:v>
                </c:pt>
                <c:pt idx="110">
                  <c:v>1.7322834645669292</c:v>
                </c:pt>
                <c:pt idx="111">
                  <c:v>1.7480314960629921</c:v>
                </c:pt>
                <c:pt idx="112">
                  <c:v>1.7637795275590551</c:v>
                </c:pt>
                <c:pt idx="113">
                  <c:v>1.7795275590551181</c:v>
                </c:pt>
                <c:pt idx="114">
                  <c:v>1.795275590551181</c:v>
                </c:pt>
                <c:pt idx="115">
                  <c:v>1.811023622047244</c:v>
                </c:pt>
                <c:pt idx="116">
                  <c:v>1.8267716535433072</c:v>
                </c:pt>
                <c:pt idx="117">
                  <c:v>1.8425196850393701</c:v>
                </c:pt>
                <c:pt idx="118">
                  <c:v>1.8582677165354331</c:v>
                </c:pt>
                <c:pt idx="119">
                  <c:v>1.8740157480314961</c:v>
                </c:pt>
                <c:pt idx="120">
                  <c:v>1.889763779527559</c:v>
                </c:pt>
                <c:pt idx="121">
                  <c:v>1.905511811023622</c:v>
                </c:pt>
                <c:pt idx="122">
                  <c:v>1.921259842519685</c:v>
                </c:pt>
                <c:pt idx="123">
                  <c:v>1.9370078740157479</c:v>
                </c:pt>
                <c:pt idx="124">
                  <c:v>1.9527559055118111</c:v>
                </c:pt>
                <c:pt idx="125">
                  <c:v>1.9685039370078741</c:v>
                </c:pt>
                <c:pt idx="126">
                  <c:v>1.984251968503937</c:v>
                </c:pt>
                <c:pt idx="127">
                  <c:v>2</c:v>
                </c:pt>
                <c:pt idx="128">
                  <c:v>2.015748031496063</c:v>
                </c:pt>
                <c:pt idx="129">
                  <c:v>2.0314960629921259</c:v>
                </c:pt>
                <c:pt idx="130">
                  <c:v>2.0472440944881889</c:v>
                </c:pt>
                <c:pt idx="131">
                  <c:v>2.0629921259842519</c:v>
                </c:pt>
                <c:pt idx="132">
                  <c:v>2.0787401574803148</c:v>
                </c:pt>
                <c:pt idx="133">
                  <c:v>2.0944881889763778</c:v>
                </c:pt>
                <c:pt idx="134">
                  <c:v>2.1102362204724407</c:v>
                </c:pt>
                <c:pt idx="135">
                  <c:v>2.1259842519685042</c:v>
                </c:pt>
                <c:pt idx="136">
                  <c:v>2.1417322834645671</c:v>
                </c:pt>
                <c:pt idx="137">
                  <c:v>2.1574803149606301</c:v>
                </c:pt>
                <c:pt idx="138">
                  <c:v>2.173228346456693</c:v>
                </c:pt>
                <c:pt idx="139">
                  <c:v>2.188976377952756</c:v>
                </c:pt>
                <c:pt idx="140">
                  <c:v>2.204724409448819</c:v>
                </c:pt>
                <c:pt idx="141">
                  <c:v>2.2204724409448819</c:v>
                </c:pt>
                <c:pt idx="142">
                  <c:v>2.2362204724409449</c:v>
                </c:pt>
                <c:pt idx="143">
                  <c:v>2.2519685039370079</c:v>
                </c:pt>
                <c:pt idx="144">
                  <c:v>2.2677165354330708</c:v>
                </c:pt>
                <c:pt idx="145">
                  <c:v>2.2834645669291338</c:v>
                </c:pt>
                <c:pt idx="146">
                  <c:v>2.2992125984251968</c:v>
                </c:pt>
                <c:pt idx="147">
                  <c:v>2.3149606299212597</c:v>
                </c:pt>
                <c:pt idx="148">
                  <c:v>2.3307086614173227</c:v>
                </c:pt>
                <c:pt idx="149">
                  <c:v>2.3464566929133857</c:v>
                </c:pt>
                <c:pt idx="150">
                  <c:v>2.3622047244094486</c:v>
                </c:pt>
                <c:pt idx="151">
                  <c:v>2.377952755905512</c:v>
                </c:pt>
                <c:pt idx="152">
                  <c:v>2.393700787401575</c:v>
                </c:pt>
                <c:pt idx="153">
                  <c:v>2.409448818897638</c:v>
                </c:pt>
                <c:pt idx="154">
                  <c:v>2.4251968503937009</c:v>
                </c:pt>
                <c:pt idx="155">
                  <c:v>2.4409448818897639</c:v>
                </c:pt>
                <c:pt idx="156">
                  <c:v>2.4566929133858268</c:v>
                </c:pt>
                <c:pt idx="157">
                  <c:v>2.4724409448818898</c:v>
                </c:pt>
                <c:pt idx="158">
                  <c:v>2.4881889763779528</c:v>
                </c:pt>
                <c:pt idx="159">
                  <c:v>2.5039370078740157</c:v>
                </c:pt>
                <c:pt idx="160">
                  <c:v>2.5196850393700787</c:v>
                </c:pt>
                <c:pt idx="161">
                  <c:v>2.5354330708661417</c:v>
                </c:pt>
                <c:pt idx="162">
                  <c:v>2.5511811023622046</c:v>
                </c:pt>
                <c:pt idx="163">
                  <c:v>2.5669291338582676</c:v>
                </c:pt>
                <c:pt idx="164">
                  <c:v>2.5826771653543306</c:v>
                </c:pt>
                <c:pt idx="165">
                  <c:v>2.5984251968503935</c:v>
                </c:pt>
                <c:pt idx="166">
                  <c:v>2.6141732283464565</c:v>
                </c:pt>
                <c:pt idx="167">
                  <c:v>2.6299212598425199</c:v>
                </c:pt>
                <c:pt idx="168">
                  <c:v>2.6456692913385829</c:v>
                </c:pt>
                <c:pt idx="169">
                  <c:v>2.6614173228346458</c:v>
                </c:pt>
                <c:pt idx="170">
                  <c:v>2.6771653543307088</c:v>
                </c:pt>
                <c:pt idx="171">
                  <c:v>2.6929133858267718</c:v>
                </c:pt>
                <c:pt idx="172">
                  <c:v>2.7086614173228347</c:v>
                </c:pt>
                <c:pt idx="173">
                  <c:v>2.7244094488188977</c:v>
                </c:pt>
                <c:pt idx="174">
                  <c:v>2.7401574803149606</c:v>
                </c:pt>
                <c:pt idx="175">
                  <c:v>2.7559055118110236</c:v>
                </c:pt>
                <c:pt idx="176">
                  <c:v>2.7716535433070866</c:v>
                </c:pt>
                <c:pt idx="177">
                  <c:v>2.7874015748031495</c:v>
                </c:pt>
                <c:pt idx="178">
                  <c:v>2.8031496062992125</c:v>
                </c:pt>
                <c:pt idx="179">
                  <c:v>2.8188976377952755</c:v>
                </c:pt>
                <c:pt idx="180">
                  <c:v>2.8346456692913384</c:v>
                </c:pt>
                <c:pt idx="181">
                  <c:v>2.8503937007874014</c:v>
                </c:pt>
                <c:pt idx="182">
                  <c:v>2.8661417322834644</c:v>
                </c:pt>
                <c:pt idx="183">
                  <c:v>2.8818897637795278</c:v>
                </c:pt>
                <c:pt idx="184">
                  <c:v>2.8976377952755907</c:v>
                </c:pt>
                <c:pt idx="185">
                  <c:v>2.9133858267716537</c:v>
                </c:pt>
                <c:pt idx="186">
                  <c:v>2.9291338582677167</c:v>
                </c:pt>
                <c:pt idx="187">
                  <c:v>2.9448818897637796</c:v>
                </c:pt>
                <c:pt idx="188">
                  <c:v>2.9606299212598426</c:v>
                </c:pt>
                <c:pt idx="189">
                  <c:v>2.9763779527559056</c:v>
                </c:pt>
                <c:pt idx="190">
                  <c:v>2.9921259842519685</c:v>
                </c:pt>
                <c:pt idx="191">
                  <c:v>3.0078740157480315</c:v>
                </c:pt>
                <c:pt idx="192">
                  <c:v>3.0236220472440944</c:v>
                </c:pt>
                <c:pt idx="193">
                  <c:v>3.0393700787401574</c:v>
                </c:pt>
                <c:pt idx="194">
                  <c:v>3.0551181102362204</c:v>
                </c:pt>
                <c:pt idx="195">
                  <c:v>3.0708661417322833</c:v>
                </c:pt>
                <c:pt idx="196">
                  <c:v>3.0866141732283463</c:v>
                </c:pt>
                <c:pt idx="197">
                  <c:v>3.1023622047244093</c:v>
                </c:pt>
                <c:pt idx="198">
                  <c:v>3.1181102362204722</c:v>
                </c:pt>
                <c:pt idx="199">
                  <c:v>3.1338582677165356</c:v>
                </c:pt>
                <c:pt idx="200">
                  <c:v>3.1496062992125986</c:v>
                </c:pt>
                <c:pt idx="201">
                  <c:v>3.1653543307086616</c:v>
                </c:pt>
                <c:pt idx="202">
                  <c:v>3.1811023622047245</c:v>
                </c:pt>
                <c:pt idx="203">
                  <c:v>3.1968503937007875</c:v>
                </c:pt>
                <c:pt idx="204">
                  <c:v>3.2125984251968505</c:v>
                </c:pt>
                <c:pt idx="205">
                  <c:v>3.2283464566929134</c:v>
                </c:pt>
                <c:pt idx="206">
                  <c:v>3.2440944881889764</c:v>
                </c:pt>
                <c:pt idx="207">
                  <c:v>3.2598425196850394</c:v>
                </c:pt>
                <c:pt idx="208">
                  <c:v>3.2755905511811023</c:v>
                </c:pt>
                <c:pt idx="209">
                  <c:v>3.2913385826771653</c:v>
                </c:pt>
                <c:pt idx="210">
                  <c:v>3.3070866141732282</c:v>
                </c:pt>
                <c:pt idx="211">
                  <c:v>3.3228346456692912</c:v>
                </c:pt>
                <c:pt idx="212">
                  <c:v>3.3385826771653542</c:v>
                </c:pt>
                <c:pt idx="213">
                  <c:v>3.3543307086614171</c:v>
                </c:pt>
                <c:pt idx="214">
                  <c:v>3.3700787401574801</c:v>
                </c:pt>
                <c:pt idx="215">
                  <c:v>3.3858267716535435</c:v>
                </c:pt>
                <c:pt idx="216">
                  <c:v>3.4015748031496065</c:v>
                </c:pt>
                <c:pt idx="217">
                  <c:v>3.4173228346456694</c:v>
                </c:pt>
                <c:pt idx="218">
                  <c:v>3.4330708661417324</c:v>
                </c:pt>
                <c:pt idx="219">
                  <c:v>3.4488188976377954</c:v>
                </c:pt>
                <c:pt idx="220">
                  <c:v>3.4645669291338583</c:v>
                </c:pt>
                <c:pt idx="221">
                  <c:v>3.4803149606299213</c:v>
                </c:pt>
                <c:pt idx="222">
                  <c:v>3.4960629921259843</c:v>
                </c:pt>
                <c:pt idx="223">
                  <c:v>3.5118110236220472</c:v>
                </c:pt>
                <c:pt idx="224">
                  <c:v>3.5275590551181102</c:v>
                </c:pt>
                <c:pt idx="225">
                  <c:v>3.5433070866141732</c:v>
                </c:pt>
                <c:pt idx="226">
                  <c:v>3.5590551181102361</c:v>
                </c:pt>
                <c:pt idx="227">
                  <c:v>3.5748031496062991</c:v>
                </c:pt>
                <c:pt idx="228">
                  <c:v>3.590551181102362</c:v>
                </c:pt>
                <c:pt idx="229">
                  <c:v>3.606299212598425</c:v>
                </c:pt>
                <c:pt idx="230">
                  <c:v>3.622047244094488</c:v>
                </c:pt>
                <c:pt idx="231">
                  <c:v>3.6377952755905514</c:v>
                </c:pt>
                <c:pt idx="232">
                  <c:v>3.6535433070866143</c:v>
                </c:pt>
                <c:pt idx="233">
                  <c:v>3.6692913385826773</c:v>
                </c:pt>
                <c:pt idx="234">
                  <c:v>3.6850393700787403</c:v>
                </c:pt>
                <c:pt idx="235">
                  <c:v>3.7007874015748032</c:v>
                </c:pt>
                <c:pt idx="236">
                  <c:v>3.7165354330708662</c:v>
                </c:pt>
                <c:pt idx="237">
                  <c:v>3.7322834645669292</c:v>
                </c:pt>
                <c:pt idx="238">
                  <c:v>3.7480314960629921</c:v>
                </c:pt>
                <c:pt idx="239">
                  <c:v>3.7637795275590551</c:v>
                </c:pt>
                <c:pt idx="240">
                  <c:v>3.7795275590551181</c:v>
                </c:pt>
                <c:pt idx="241">
                  <c:v>3.795275590551181</c:v>
                </c:pt>
                <c:pt idx="242">
                  <c:v>3.811023622047244</c:v>
                </c:pt>
                <c:pt idx="243">
                  <c:v>3.826771653543307</c:v>
                </c:pt>
                <c:pt idx="244">
                  <c:v>3.8425196850393699</c:v>
                </c:pt>
                <c:pt idx="245">
                  <c:v>3.8582677165354329</c:v>
                </c:pt>
                <c:pt idx="246">
                  <c:v>3.8740157480314958</c:v>
                </c:pt>
                <c:pt idx="247">
                  <c:v>3.8897637795275593</c:v>
                </c:pt>
                <c:pt idx="248">
                  <c:v>3.9055118110236222</c:v>
                </c:pt>
                <c:pt idx="249">
                  <c:v>3.9212598425196852</c:v>
                </c:pt>
                <c:pt idx="250">
                  <c:v>3.9370078740157481</c:v>
                </c:pt>
                <c:pt idx="251">
                  <c:v>3.9527559055118111</c:v>
                </c:pt>
                <c:pt idx="252">
                  <c:v>3.9685039370078741</c:v>
                </c:pt>
                <c:pt idx="253">
                  <c:v>3.984251968503937</c:v>
                </c:pt>
                <c:pt idx="254">
                  <c:v>4</c:v>
                </c:pt>
                <c:pt idx="255">
                  <c:v>4.015748031496063</c:v>
                </c:pt>
                <c:pt idx="256">
                  <c:v>4.0314960629921259</c:v>
                </c:pt>
                <c:pt idx="257">
                  <c:v>4.0472440944881889</c:v>
                </c:pt>
                <c:pt idx="258">
                  <c:v>4.0629921259842519</c:v>
                </c:pt>
                <c:pt idx="259">
                  <c:v>4.0787401574803148</c:v>
                </c:pt>
                <c:pt idx="260">
                  <c:v>4.0944881889763778</c:v>
                </c:pt>
                <c:pt idx="261">
                  <c:v>4.1102362204724407</c:v>
                </c:pt>
                <c:pt idx="262">
                  <c:v>4.1259842519685037</c:v>
                </c:pt>
                <c:pt idx="263">
                  <c:v>4.1417322834645667</c:v>
                </c:pt>
                <c:pt idx="264">
                  <c:v>4.1574803149606296</c:v>
                </c:pt>
                <c:pt idx="265">
                  <c:v>4.1732283464566926</c:v>
                </c:pt>
                <c:pt idx="266">
                  <c:v>4.1889763779527556</c:v>
                </c:pt>
                <c:pt idx="267">
                  <c:v>4.2047244094488185</c:v>
                </c:pt>
                <c:pt idx="268">
                  <c:v>4.2204724409448815</c:v>
                </c:pt>
                <c:pt idx="269">
                  <c:v>4.2362204724409445</c:v>
                </c:pt>
                <c:pt idx="270">
                  <c:v>4.2519685039370083</c:v>
                </c:pt>
                <c:pt idx="271">
                  <c:v>4.2677165354330713</c:v>
                </c:pt>
                <c:pt idx="272">
                  <c:v>4.2834645669291342</c:v>
                </c:pt>
                <c:pt idx="273">
                  <c:v>4.2992125984251972</c:v>
                </c:pt>
                <c:pt idx="274">
                  <c:v>4.3149606299212602</c:v>
                </c:pt>
                <c:pt idx="275">
                  <c:v>4.3307086614173231</c:v>
                </c:pt>
                <c:pt idx="276">
                  <c:v>4.3464566929133861</c:v>
                </c:pt>
                <c:pt idx="277">
                  <c:v>4.3622047244094491</c:v>
                </c:pt>
                <c:pt idx="278">
                  <c:v>4.377952755905512</c:v>
                </c:pt>
                <c:pt idx="279">
                  <c:v>4.393700787401575</c:v>
                </c:pt>
                <c:pt idx="280">
                  <c:v>4.409448818897638</c:v>
                </c:pt>
                <c:pt idx="281">
                  <c:v>4.4251968503937009</c:v>
                </c:pt>
                <c:pt idx="282">
                  <c:v>4.4409448818897639</c:v>
                </c:pt>
                <c:pt idx="283">
                  <c:v>4.4566929133858268</c:v>
                </c:pt>
                <c:pt idx="284">
                  <c:v>4.4724409448818898</c:v>
                </c:pt>
                <c:pt idx="285">
                  <c:v>4.4881889763779528</c:v>
                </c:pt>
                <c:pt idx="286">
                  <c:v>4.5039370078740157</c:v>
                </c:pt>
                <c:pt idx="287">
                  <c:v>4.5196850393700787</c:v>
                </c:pt>
                <c:pt idx="288">
                  <c:v>4.5354330708661417</c:v>
                </c:pt>
                <c:pt idx="289">
                  <c:v>4.5511811023622046</c:v>
                </c:pt>
                <c:pt idx="290">
                  <c:v>4.5669291338582676</c:v>
                </c:pt>
                <c:pt idx="291">
                  <c:v>4.5826771653543306</c:v>
                </c:pt>
                <c:pt idx="292">
                  <c:v>4.5984251968503935</c:v>
                </c:pt>
                <c:pt idx="293">
                  <c:v>4.6141732283464565</c:v>
                </c:pt>
                <c:pt idx="294">
                  <c:v>4.6299212598425195</c:v>
                </c:pt>
                <c:pt idx="295">
                  <c:v>4.6456692913385824</c:v>
                </c:pt>
                <c:pt idx="296">
                  <c:v>4.6614173228346454</c:v>
                </c:pt>
                <c:pt idx="297">
                  <c:v>4.6771653543307083</c:v>
                </c:pt>
                <c:pt idx="298">
                  <c:v>4.6929133858267713</c:v>
                </c:pt>
                <c:pt idx="299">
                  <c:v>4.7086614173228343</c:v>
                </c:pt>
                <c:pt idx="300">
                  <c:v>4.7244094488188972</c:v>
                </c:pt>
                <c:pt idx="301">
                  <c:v>4.7401574803149602</c:v>
                </c:pt>
                <c:pt idx="302">
                  <c:v>4.7559055118110241</c:v>
                </c:pt>
                <c:pt idx="303">
                  <c:v>4.771653543307087</c:v>
                </c:pt>
                <c:pt idx="304">
                  <c:v>4.78740157480315</c:v>
                </c:pt>
                <c:pt idx="305">
                  <c:v>4.8031496062992129</c:v>
                </c:pt>
                <c:pt idx="306">
                  <c:v>4.8188976377952759</c:v>
                </c:pt>
                <c:pt idx="307">
                  <c:v>4.8346456692913389</c:v>
                </c:pt>
                <c:pt idx="308">
                  <c:v>4.8503937007874018</c:v>
                </c:pt>
                <c:pt idx="309">
                  <c:v>4.8661417322834648</c:v>
                </c:pt>
                <c:pt idx="310">
                  <c:v>4.8818897637795278</c:v>
                </c:pt>
                <c:pt idx="311">
                  <c:v>4.8976377952755907</c:v>
                </c:pt>
                <c:pt idx="312">
                  <c:v>4.9133858267716537</c:v>
                </c:pt>
                <c:pt idx="313">
                  <c:v>4.9291338582677167</c:v>
                </c:pt>
                <c:pt idx="314">
                  <c:v>4.9448818897637796</c:v>
                </c:pt>
                <c:pt idx="315">
                  <c:v>4.9606299212598426</c:v>
                </c:pt>
                <c:pt idx="316">
                  <c:v>4.9763779527559056</c:v>
                </c:pt>
                <c:pt idx="317">
                  <c:v>4.9921259842519685</c:v>
                </c:pt>
                <c:pt idx="318">
                  <c:v>5.0078740157480315</c:v>
                </c:pt>
                <c:pt idx="319">
                  <c:v>5.0236220472440944</c:v>
                </c:pt>
                <c:pt idx="320">
                  <c:v>5.0393700787401574</c:v>
                </c:pt>
                <c:pt idx="321">
                  <c:v>5.0551181102362204</c:v>
                </c:pt>
                <c:pt idx="322">
                  <c:v>5.0708661417322833</c:v>
                </c:pt>
                <c:pt idx="323">
                  <c:v>5.0866141732283463</c:v>
                </c:pt>
                <c:pt idx="324">
                  <c:v>5.1023622047244093</c:v>
                </c:pt>
                <c:pt idx="325">
                  <c:v>5.1181102362204722</c:v>
                </c:pt>
                <c:pt idx="326">
                  <c:v>5.1338582677165352</c:v>
                </c:pt>
                <c:pt idx="327">
                  <c:v>5.1496062992125982</c:v>
                </c:pt>
                <c:pt idx="328">
                  <c:v>5.1653543307086611</c:v>
                </c:pt>
                <c:pt idx="329">
                  <c:v>5.1811023622047241</c:v>
                </c:pt>
                <c:pt idx="330">
                  <c:v>5.1968503937007871</c:v>
                </c:pt>
                <c:pt idx="331">
                  <c:v>5.21259842519685</c:v>
                </c:pt>
                <c:pt idx="332">
                  <c:v>5.228346456692913</c:v>
                </c:pt>
                <c:pt idx="333">
                  <c:v>5.2440944881889759</c:v>
                </c:pt>
                <c:pt idx="334">
                  <c:v>5.2598425196850398</c:v>
                </c:pt>
                <c:pt idx="335">
                  <c:v>5.2755905511811028</c:v>
                </c:pt>
                <c:pt idx="336">
                  <c:v>5.2913385826771657</c:v>
                </c:pt>
                <c:pt idx="337">
                  <c:v>5.3070866141732287</c:v>
                </c:pt>
                <c:pt idx="338">
                  <c:v>5.3228346456692917</c:v>
                </c:pt>
                <c:pt idx="339">
                  <c:v>5.3385826771653546</c:v>
                </c:pt>
                <c:pt idx="340">
                  <c:v>5.3543307086614176</c:v>
                </c:pt>
                <c:pt idx="341">
                  <c:v>5.3700787401574805</c:v>
                </c:pt>
                <c:pt idx="342">
                  <c:v>5.3858267716535435</c:v>
                </c:pt>
                <c:pt idx="343">
                  <c:v>5.4015748031496065</c:v>
                </c:pt>
                <c:pt idx="344">
                  <c:v>5.4173228346456694</c:v>
                </c:pt>
                <c:pt idx="345">
                  <c:v>5.4330708661417324</c:v>
                </c:pt>
                <c:pt idx="346">
                  <c:v>5.4488188976377954</c:v>
                </c:pt>
                <c:pt idx="347">
                  <c:v>5.4645669291338583</c:v>
                </c:pt>
                <c:pt idx="348">
                  <c:v>5.4803149606299213</c:v>
                </c:pt>
                <c:pt idx="349">
                  <c:v>5.4960629921259843</c:v>
                </c:pt>
                <c:pt idx="350">
                  <c:v>5.5118110236220472</c:v>
                </c:pt>
                <c:pt idx="351">
                  <c:v>5.5275590551181102</c:v>
                </c:pt>
                <c:pt idx="352">
                  <c:v>5.5433070866141732</c:v>
                </c:pt>
                <c:pt idx="353">
                  <c:v>5.5590551181102361</c:v>
                </c:pt>
                <c:pt idx="354">
                  <c:v>5.5748031496062991</c:v>
                </c:pt>
                <c:pt idx="355">
                  <c:v>5.590551181102362</c:v>
                </c:pt>
                <c:pt idx="356">
                  <c:v>5.606299212598425</c:v>
                </c:pt>
                <c:pt idx="357">
                  <c:v>5.622047244094488</c:v>
                </c:pt>
                <c:pt idx="358">
                  <c:v>5.6377952755905509</c:v>
                </c:pt>
                <c:pt idx="359">
                  <c:v>5.6535433070866139</c:v>
                </c:pt>
                <c:pt idx="360">
                  <c:v>5.6692913385826769</c:v>
                </c:pt>
                <c:pt idx="361">
                  <c:v>5.6850393700787398</c:v>
                </c:pt>
                <c:pt idx="362">
                  <c:v>5.7007874015748028</c:v>
                </c:pt>
                <c:pt idx="363">
                  <c:v>5.7165354330708658</c:v>
                </c:pt>
                <c:pt idx="364">
                  <c:v>5.7322834645669287</c:v>
                </c:pt>
                <c:pt idx="365">
                  <c:v>5.7480314960629917</c:v>
                </c:pt>
                <c:pt idx="366">
                  <c:v>5.7637795275590555</c:v>
                </c:pt>
                <c:pt idx="367">
                  <c:v>5.7795275590551185</c:v>
                </c:pt>
                <c:pt idx="368">
                  <c:v>5.7952755905511815</c:v>
                </c:pt>
                <c:pt idx="369">
                  <c:v>5.8110236220472444</c:v>
                </c:pt>
                <c:pt idx="370">
                  <c:v>5.8267716535433074</c:v>
                </c:pt>
                <c:pt idx="371">
                  <c:v>5.8425196850393704</c:v>
                </c:pt>
                <c:pt idx="372">
                  <c:v>5.8582677165354333</c:v>
                </c:pt>
                <c:pt idx="373">
                  <c:v>5.8740157480314963</c:v>
                </c:pt>
                <c:pt idx="374">
                  <c:v>5.8897637795275593</c:v>
                </c:pt>
                <c:pt idx="375">
                  <c:v>5.9055118110236222</c:v>
                </c:pt>
                <c:pt idx="376">
                  <c:v>5.9212598425196852</c:v>
                </c:pt>
                <c:pt idx="377">
                  <c:v>5.9370078740157481</c:v>
                </c:pt>
                <c:pt idx="378">
                  <c:v>5.9527559055118111</c:v>
                </c:pt>
                <c:pt idx="379">
                  <c:v>5.9685039370078741</c:v>
                </c:pt>
                <c:pt idx="380">
                  <c:v>5.984251968503937</c:v>
                </c:pt>
                <c:pt idx="381">
                  <c:v>6</c:v>
                </c:pt>
                <c:pt idx="382">
                  <c:v>6.015748031496063</c:v>
                </c:pt>
                <c:pt idx="383">
                  <c:v>6.0314960629921259</c:v>
                </c:pt>
                <c:pt idx="384">
                  <c:v>6.0472440944881889</c:v>
                </c:pt>
                <c:pt idx="385">
                  <c:v>6.0629921259842519</c:v>
                </c:pt>
                <c:pt idx="386">
                  <c:v>6.0787401574803148</c:v>
                </c:pt>
                <c:pt idx="387">
                  <c:v>6.0944881889763778</c:v>
                </c:pt>
                <c:pt idx="388">
                  <c:v>6.1102362204724407</c:v>
                </c:pt>
                <c:pt idx="389">
                  <c:v>6.1259842519685037</c:v>
                </c:pt>
                <c:pt idx="390">
                  <c:v>6.1417322834645667</c:v>
                </c:pt>
                <c:pt idx="391">
                  <c:v>6.1574803149606296</c:v>
                </c:pt>
                <c:pt idx="392">
                  <c:v>6.1732283464566926</c:v>
                </c:pt>
                <c:pt idx="393">
                  <c:v>6.1889763779527556</c:v>
                </c:pt>
                <c:pt idx="394">
                  <c:v>6.2047244094488185</c:v>
                </c:pt>
                <c:pt idx="395">
                  <c:v>6.2204724409448815</c:v>
                </c:pt>
                <c:pt idx="396">
                  <c:v>6.2362204724409445</c:v>
                </c:pt>
                <c:pt idx="397">
                  <c:v>6.2519685039370083</c:v>
                </c:pt>
                <c:pt idx="398">
                  <c:v>6.2677165354330713</c:v>
                </c:pt>
                <c:pt idx="399">
                  <c:v>6.2834645669291342</c:v>
                </c:pt>
                <c:pt idx="400">
                  <c:v>6.2992125984251972</c:v>
                </c:pt>
                <c:pt idx="401">
                  <c:v>6.3149606299212602</c:v>
                </c:pt>
                <c:pt idx="402">
                  <c:v>6.3307086614173231</c:v>
                </c:pt>
                <c:pt idx="403">
                  <c:v>6.3464566929133861</c:v>
                </c:pt>
                <c:pt idx="404">
                  <c:v>6.3622047244094491</c:v>
                </c:pt>
                <c:pt idx="405">
                  <c:v>6.377952755905512</c:v>
                </c:pt>
                <c:pt idx="406">
                  <c:v>6.393700787401575</c:v>
                </c:pt>
                <c:pt idx="407">
                  <c:v>6.409448818897638</c:v>
                </c:pt>
                <c:pt idx="408">
                  <c:v>6.4251968503937009</c:v>
                </c:pt>
                <c:pt idx="409">
                  <c:v>6.4409448818897639</c:v>
                </c:pt>
                <c:pt idx="410">
                  <c:v>6.4566929133858268</c:v>
                </c:pt>
                <c:pt idx="411">
                  <c:v>6.4724409448818898</c:v>
                </c:pt>
                <c:pt idx="412">
                  <c:v>6.4881889763779528</c:v>
                </c:pt>
                <c:pt idx="413">
                  <c:v>6.5039370078740157</c:v>
                </c:pt>
                <c:pt idx="414">
                  <c:v>6.5196850393700787</c:v>
                </c:pt>
                <c:pt idx="415">
                  <c:v>6.5354330708661417</c:v>
                </c:pt>
                <c:pt idx="416">
                  <c:v>6.5511811023622046</c:v>
                </c:pt>
                <c:pt idx="417">
                  <c:v>6.5669291338582676</c:v>
                </c:pt>
                <c:pt idx="418">
                  <c:v>6.5826771653543306</c:v>
                </c:pt>
                <c:pt idx="419">
                  <c:v>6.5984251968503935</c:v>
                </c:pt>
                <c:pt idx="420">
                  <c:v>6.6141732283464565</c:v>
                </c:pt>
                <c:pt idx="421">
                  <c:v>6.6299212598425195</c:v>
                </c:pt>
                <c:pt idx="422">
                  <c:v>6.6456692913385824</c:v>
                </c:pt>
                <c:pt idx="423">
                  <c:v>6.6614173228346454</c:v>
                </c:pt>
                <c:pt idx="424">
                  <c:v>6.6771653543307083</c:v>
                </c:pt>
                <c:pt idx="425">
                  <c:v>6.6929133858267713</c:v>
                </c:pt>
                <c:pt idx="426">
                  <c:v>6.7086614173228343</c:v>
                </c:pt>
                <c:pt idx="427">
                  <c:v>6.7244094488188972</c:v>
                </c:pt>
                <c:pt idx="428">
                  <c:v>6.7401574803149602</c:v>
                </c:pt>
                <c:pt idx="429">
                  <c:v>6.7559055118110241</c:v>
                </c:pt>
                <c:pt idx="430">
                  <c:v>6.771653543307087</c:v>
                </c:pt>
                <c:pt idx="431">
                  <c:v>6.78740157480315</c:v>
                </c:pt>
                <c:pt idx="432">
                  <c:v>6.8031496062992129</c:v>
                </c:pt>
                <c:pt idx="433">
                  <c:v>6.8188976377952759</c:v>
                </c:pt>
                <c:pt idx="434">
                  <c:v>6.8346456692913389</c:v>
                </c:pt>
                <c:pt idx="435">
                  <c:v>6.8503937007874018</c:v>
                </c:pt>
                <c:pt idx="436">
                  <c:v>6.8661417322834648</c:v>
                </c:pt>
                <c:pt idx="437">
                  <c:v>6.8818897637795278</c:v>
                </c:pt>
                <c:pt idx="438">
                  <c:v>6.8976377952755907</c:v>
                </c:pt>
                <c:pt idx="439">
                  <c:v>6.9133858267716537</c:v>
                </c:pt>
                <c:pt idx="440">
                  <c:v>6.9291338582677167</c:v>
                </c:pt>
                <c:pt idx="441">
                  <c:v>6.9448818897637796</c:v>
                </c:pt>
                <c:pt idx="442">
                  <c:v>6.9606299212598426</c:v>
                </c:pt>
                <c:pt idx="443">
                  <c:v>6.9763779527559056</c:v>
                </c:pt>
                <c:pt idx="444">
                  <c:v>6.9921259842519685</c:v>
                </c:pt>
                <c:pt idx="445">
                  <c:v>7.0078740157480315</c:v>
                </c:pt>
                <c:pt idx="446">
                  <c:v>7.0236220472440944</c:v>
                </c:pt>
                <c:pt idx="447">
                  <c:v>7.0393700787401574</c:v>
                </c:pt>
                <c:pt idx="448">
                  <c:v>7.0551181102362204</c:v>
                </c:pt>
                <c:pt idx="449">
                  <c:v>7.0708661417322833</c:v>
                </c:pt>
                <c:pt idx="450">
                  <c:v>7.0866141732283463</c:v>
                </c:pt>
                <c:pt idx="451">
                  <c:v>7.1023622047244093</c:v>
                </c:pt>
                <c:pt idx="452">
                  <c:v>7.1181102362204722</c:v>
                </c:pt>
                <c:pt idx="453">
                  <c:v>7.1338582677165352</c:v>
                </c:pt>
                <c:pt idx="454">
                  <c:v>7.1496062992125982</c:v>
                </c:pt>
                <c:pt idx="455">
                  <c:v>7.1653543307086611</c:v>
                </c:pt>
                <c:pt idx="456">
                  <c:v>7.1811023622047241</c:v>
                </c:pt>
                <c:pt idx="457">
                  <c:v>7.1968503937007871</c:v>
                </c:pt>
                <c:pt idx="458">
                  <c:v>7.21259842519685</c:v>
                </c:pt>
                <c:pt idx="459">
                  <c:v>7.228346456692913</c:v>
                </c:pt>
                <c:pt idx="460">
                  <c:v>7.2440944881889759</c:v>
                </c:pt>
                <c:pt idx="461">
                  <c:v>7.2598425196850398</c:v>
                </c:pt>
                <c:pt idx="462">
                  <c:v>7.2755905511811028</c:v>
                </c:pt>
                <c:pt idx="463">
                  <c:v>7.2913385826771657</c:v>
                </c:pt>
                <c:pt idx="464">
                  <c:v>7.3070866141732287</c:v>
                </c:pt>
                <c:pt idx="465">
                  <c:v>7.3228346456692917</c:v>
                </c:pt>
                <c:pt idx="466">
                  <c:v>7.3385826771653546</c:v>
                </c:pt>
                <c:pt idx="467">
                  <c:v>7.3543307086614176</c:v>
                </c:pt>
                <c:pt idx="468">
                  <c:v>7.3700787401574805</c:v>
                </c:pt>
                <c:pt idx="469">
                  <c:v>7.3858267716535435</c:v>
                </c:pt>
                <c:pt idx="470">
                  <c:v>7.4015748031496065</c:v>
                </c:pt>
                <c:pt idx="471">
                  <c:v>7.4173228346456694</c:v>
                </c:pt>
                <c:pt idx="472">
                  <c:v>7.4330708661417324</c:v>
                </c:pt>
                <c:pt idx="473">
                  <c:v>7.4488188976377954</c:v>
                </c:pt>
                <c:pt idx="474">
                  <c:v>7.4645669291338583</c:v>
                </c:pt>
                <c:pt idx="475">
                  <c:v>7.4803149606299213</c:v>
                </c:pt>
                <c:pt idx="476">
                  <c:v>7.4960629921259843</c:v>
                </c:pt>
                <c:pt idx="477">
                  <c:v>7.5118110236220472</c:v>
                </c:pt>
                <c:pt idx="478">
                  <c:v>7.5275590551181102</c:v>
                </c:pt>
                <c:pt idx="479">
                  <c:v>7.5433070866141732</c:v>
                </c:pt>
                <c:pt idx="480">
                  <c:v>7.5590551181102361</c:v>
                </c:pt>
                <c:pt idx="481">
                  <c:v>7.5748031496062991</c:v>
                </c:pt>
                <c:pt idx="482">
                  <c:v>7.590551181102362</c:v>
                </c:pt>
                <c:pt idx="483">
                  <c:v>7.606299212598425</c:v>
                </c:pt>
                <c:pt idx="484">
                  <c:v>7.622047244094488</c:v>
                </c:pt>
                <c:pt idx="485">
                  <c:v>7.6377952755905509</c:v>
                </c:pt>
                <c:pt idx="486">
                  <c:v>7.6535433070866139</c:v>
                </c:pt>
                <c:pt idx="487">
                  <c:v>7.6692913385826769</c:v>
                </c:pt>
                <c:pt idx="488">
                  <c:v>7.6850393700787398</c:v>
                </c:pt>
                <c:pt idx="489">
                  <c:v>7.7007874015748028</c:v>
                </c:pt>
                <c:pt idx="490">
                  <c:v>7.7165354330708658</c:v>
                </c:pt>
                <c:pt idx="491">
                  <c:v>7.7322834645669287</c:v>
                </c:pt>
                <c:pt idx="492">
                  <c:v>7.7480314960629917</c:v>
                </c:pt>
                <c:pt idx="493">
                  <c:v>7.7637795275590555</c:v>
                </c:pt>
                <c:pt idx="494">
                  <c:v>7.7795275590551185</c:v>
                </c:pt>
                <c:pt idx="495">
                  <c:v>7.7952755905511815</c:v>
                </c:pt>
                <c:pt idx="496">
                  <c:v>7.8110236220472444</c:v>
                </c:pt>
                <c:pt idx="497">
                  <c:v>7.8267716535433074</c:v>
                </c:pt>
                <c:pt idx="498">
                  <c:v>7.8425196850393704</c:v>
                </c:pt>
                <c:pt idx="499">
                  <c:v>7.8582677165354333</c:v>
                </c:pt>
                <c:pt idx="500">
                  <c:v>7.8740157480314963</c:v>
                </c:pt>
                <c:pt idx="501">
                  <c:v>7.8897637795275593</c:v>
                </c:pt>
                <c:pt idx="502">
                  <c:v>7.9055118110236222</c:v>
                </c:pt>
                <c:pt idx="503">
                  <c:v>7.9212598425196852</c:v>
                </c:pt>
                <c:pt idx="504">
                  <c:v>7.9370078740157481</c:v>
                </c:pt>
                <c:pt idx="505">
                  <c:v>7.9527559055118111</c:v>
                </c:pt>
                <c:pt idx="506">
                  <c:v>7.9685039370078741</c:v>
                </c:pt>
                <c:pt idx="507">
                  <c:v>7.984251968503937</c:v>
                </c:pt>
                <c:pt idx="508">
                  <c:v>8</c:v>
                </c:pt>
                <c:pt idx="509">
                  <c:v>8.015748031496063</c:v>
                </c:pt>
                <c:pt idx="510">
                  <c:v>8.0314960629921259</c:v>
                </c:pt>
                <c:pt idx="511">
                  <c:v>8.0472440944881889</c:v>
                </c:pt>
                <c:pt idx="512">
                  <c:v>8.0629921259842519</c:v>
                </c:pt>
                <c:pt idx="513">
                  <c:v>8.0787401574803148</c:v>
                </c:pt>
                <c:pt idx="514">
                  <c:v>8.0944881889763778</c:v>
                </c:pt>
                <c:pt idx="515">
                  <c:v>8.1102362204724407</c:v>
                </c:pt>
                <c:pt idx="516">
                  <c:v>8.1259842519685037</c:v>
                </c:pt>
                <c:pt idx="517">
                  <c:v>8.1417322834645667</c:v>
                </c:pt>
                <c:pt idx="518">
                  <c:v>8.1574803149606296</c:v>
                </c:pt>
                <c:pt idx="519">
                  <c:v>8.1732283464566926</c:v>
                </c:pt>
                <c:pt idx="520">
                  <c:v>8.1889763779527556</c:v>
                </c:pt>
                <c:pt idx="521">
                  <c:v>8.2047244094488185</c:v>
                </c:pt>
                <c:pt idx="522">
                  <c:v>8.2204724409448815</c:v>
                </c:pt>
                <c:pt idx="523">
                  <c:v>8.2362204724409445</c:v>
                </c:pt>
                <c:pt idx="524">
                  <c:v>8.2519685039370074</c:v>
                </c:pt>
                <c:pt idx="525">
                  <c:v>8.2677165354330704</c:v>
                </c:pt>
                <c:pt idx="526">
                  <c:v>8.2834645669291334</c:v>
                </c:pt>
                <c:pt idx="527">
                  <c:v>8.2992125984251963</c:v>
                </c:pt>
                <c:pt idx="528">
                  <c:v>8.3149606299212593</c:v>
                </c:pt>
                <c:pt idx="529">
                  <c:v>8.3307086614173222</c:v>
                </c:pt>
                <c:pt idx="530">
                  <c:v>8.3464566929133852</c:v>
                </c:pt>
                <c:pt idx="531">
                  <c:v>8.3622047244094482</c:v>
                </c:pt>
                <c:pt idx="532">
                  <c:v>8.3779527559055111</c:v>
                </c:pt>
                <c:pt idx="533">
                  <c:v>8.3937007874015741</c:v>
                </c:pt>
                <c:pt idx="534">
                  <c:v>8.4094488188976371</c:v>
                </c:pt>
                <c:pt idx="535">
                  <c:v>8.4251968503937</c:v>
                </c:pt>
                <c:pt idx="536">
                  <c:v>8.440944881889763</c:v>
                </c:pt>
                <c:pt idx="537">
                  <c:v>8.456692913385826</c:v>
                </c:pt>
                <c:pt idx="538">
                  <c:v>8.4724409448818889</c:v>
                </c:pt>
                <c:pt idx="539">
                  <c:v>8.4881889763779519</c:v>
                </c:pt>
                <c:pt idx="540">
                  <c:v>8.5039370078740166</c:v>
                </c:pt>
                <c:pt idx="541">
                  <c:v>8.5196850393700796</c:v>
                </c:pt>
                <c:pt idx="542">
                  <c:v>8.5354330708661426</c:v>
                </c:pt>
                <c:pt idx="543">
                  <c:v>8.5511811023622055</c:v>
                </c:pt>
                <c:pt idx="544">
                  <c:v>8.5669291338582685</c:v>
                </c:pt>
                <c:pt idx="545">
                  <c:v>8.5826771653543314</c:v>
                </c:pt>
                <c:pt idx="546">
                  <c:v>8.5984251968503944</c:v>
                </c:pt>
                <c:pt idx="547">
                  <c:v>8.6141732283464574</c:v>
                </c:pt>
                <c:pt idx="548">
                  <c:v>8.6299212598425203</c:v>
                </c:pt>
                <c:pt idx="549">
                  <c:v>8.6456692913385833</c:v>
                </c:pt>
                <c:pt idx="550">
                  <c:v>8.6614173228346463</c:v>
                </c:pt>
                <c:pt idx="551">
                  <c:v>8.6771653543307092</c:v>
                </c:pt>
                <c:pt idx="552">
                  <c:v>8.6929133858267722</c:v>
                </c:pt>
                <c:pt idx="553">
                  <c:v>8.7086614173228352</c:v>
                </c:pt>
                <c:pt idx="554">
                  <c:v>8.7244094488188981</c:v>
                </c:pt>
                <c:pt idx="555">
                  <c:v>8.7401574803149611</c:v>
                </c:pt>
                <c:pt idx="556">
                  <c:v>8.7559055118110241</c:v>
                </c:pt>
                <c:pt idx="557">
                  <c:v>8.771653543307087</c:v>
                </c:pt>
                <c:pt idx="558">
                  <c:v>8.78740157480315</c:v>
                </c:pt>
                <c:pt idx="559">
                  <c:v>8.8031496062992129</c:v>
                </c:pt>
                <c:pt idx="560">
                  <c:v>8.8188976377952759</c:v>
                </c:pt>
                <c:pt idx="561">
                  <c:v>8.8346456692913389</c:v>
                </c:pt>
                <c:pt idx="562">
                  <c:v>8.8503937007874018</c:v>
                </c:pt>
                <c:pt idx="563">
                  <c:v>8.8661417322834648</c:v>
                </c:pt>
                <c:pt idx="564">
                  <c:v>8.8818897637795278</c:v>
                </c:pt>
                <c:pt idx="565">
                  <c:v>8.8976377952755907</c:v>
                </c:pt>
                <c:pt idx="566">
                  <c:v>8.9133858267716537</c:v>
                </c:pt>
                <c:pt idx="567">
                  <c:v>8.9291338582677167</c:v>
                </c:pt>
                <c:pt idx="568">
                  <c:v>8.9448818897637796</c:v>
                </c:pt>
                <c:pt idx="569">
                  <c:v>8.9606299212598426</c:v>
                </c:pt>
                <c:pt idx="570">
                  <c:v>8.9763779527559056</c:v>
                </c:pt>
                <c:pt idx="571">
                  <c:v>8.9921259842519685</c:v>
                </c:pt>
                <c:pt idx="572">
                  <c:v>9.0078740157480315</c:v>
                </c:pt>
                <c:pt idx="573">
                  <c:v>9.0236220472440944</c:v>
                </c:pt>
                <c:pt idx="574">
                  <c:v>9.0393700787401574</c:v>
                </c:pt>
                <c:pt idx="575">
                  <c:v>9.0551181102362204</c:v>
                </c:pt>
                <c:pt idx="576">
                  <c:v>9.0708661417322833</c:v>
                </c:pt>
                <c:pt idx="577">
                  <c:v>9.0866141732283463</c:v>
                </c:pt>
                <c:pt idx="578">
                  <c:v>9.1023622047244093</c:v>
                </c:pt>
                <c:pt idx="579">
                  <c:v>9.1181102362204722</c:v>
                </c:pt>
                <c:pt idx="580">
                  <c:v>9.1338582677165352</c:v>
                </c:pt>
                <c:pt idx="581">
                  <c:v>9.1496062992125982</c:v>
                </c:pt>
                <c:pt idx="582">
                  <c:v>9.1653543307086611</c:v>
                </c:pt>
                <c:pt idx="583">
                  <c:v>9.1811023622047241</c:v>
                </c:pt>
                <c:pt idx="584">
                  <c:v>9.1968503937007871</c:v>
                </c:pt>
                <c:pt idx="585">
                  <c:v>9.21259842519685</c:v>
                </c:pt>
                <c:pt idx="586">
                  <c:v>9.228346456692913</c:v>
                </c:pt>
                <c:pt idx="587">
                  <c:v>9.2440944881889759</c:v>
                </c:pt>
                <c:pt idx="588">
                  <c:v>9.2598425196850389</c:v>
                </c:pt>
                <c:pt idx="589">
                  <c:v>9.2755905511811019</c:v>
                </c:pt>
                <c:pt idx="590">
                  <c:v>9.2913385826771648</c:v>
                </c:pt>
                <c:pt idx="591">
                  <c:v>9.3070866141732278</c:v>
                </c:pt>
                <c:pt idx="592">
                  <c:v>9.3228346456692908</c:v>
                </c:pt>
                <c:pt idx="593">
                  <c:v>9.3385826771653537</c:v>
                </c:pt>
                <c:pt idx="594">
                  <c:v>9.3543307086614167</c:v>
                </c:pt>
                <c:pt idx="595">
                  <c:v>9.3700787401574797</c:v>
                </c:pt>
                <c:pt idx="596">
                  <c:v>9.3858267716535426</c:v>
                </c:pt>
                <c:pt idx="597">
                  <c:v>9.4015748031496056</c:v>
                </c:pt>
                <c:pt idx="598">
                  <c:v>9.4173228346456686</c:v>
                </c:pt>
                <c:pt idx="599">
                  <c:v>9.4330708661417315</c:v>
                </c:pt>
                <c:pt idx="600">
                  <c:v>9.4488188976377945</c:v>
                </c:pt>
                <c:pt idx="601">
                  <c:v>9.4645669291338574</c:v>
                </c:pt>
                <c:pt idx="602">
                  <c:v>9.4803149606299204</c:v>
                </c:pt>
                <c:pt idx="603">
                  <c:v>9.4960629921259834</c:v>
                </c:pt>
                <c:pt idx="604">
                  <c:v>9.5118110236220481</c:v>
                </c:pt>
                <c:pt idx="605">
                  <c:v>9.5275590551181111</c:v>
                </c:pt>
                <c:pt idx="606">
                  <c:v>9.543307086614174</c:v>
                </c:pt>
                <c:pt idx="607">
                  <c:v>9.559055118110237</c:v>
                </c:pt>
                <c:pt idx="608">
                  <c:v>9.5748031496063</c:v>
                </c:pt>
                <c:pt idx="609">
                  <c:v>9.5905511811023629</c:v>
                </c:pt>
                <c:pt idx="610">
                  <c:v>9.6062992125984259</c:v>
                </c:pt>
                <c:pt idx="611">
                  <c:v>9.6220472440944889</c:v>
                </c:pt>
                <c:pt idx="612">
                  <c:v>9.6377952755905518</c:v>
                </c:pt>
                <c:pt idx="613">
                  <c:v>9.6535433070866148</c:v>
                </c:pt>
                <c:pt idx="614">
                  <c:v>9.6692913385826778</c:v>
                </c:pt>
                <c:pt idx="615">
                  <c:v>9.6850393700787407</c:v>
                </c:pt>
                <c:pt idx="616">
                  <c:v>9.7007874015748037</c:v>
                </c:pt>
                <c:pt idx="617">
                  <c:v>9.7165354330708666</c:v>
                </c:pt>
                <c:pt idx="618">
                  <c:v>9.7322834645669296</c:v>
                </c:pt>
                <c:pt idx="619">
                  <c:v>9.7480314960629926</c:v>
                </c:pt>
                <c:pt idx="620">
                  <c:v>9.7637795275590555</c:v>
                </c:pt>
                <c:pt idx="621">
                  <c:v>9.7795275590551185</c:v>
                </c:pt>
                <c:pt idx="622">
                  <c:v>9.7952755905511815</c:v>
                </c:pt>
                <c:pt idx="623">
                  <c:v>9.8110236220472444</c:v>
                </c:pt>
                <c:pt idx="624">
                  <c:v>9.8267716535433074</c:v>
                </c:pt>
                <c:pt idx="625">
                  <c:v>9.8425196850393704</c:v>
                </c:pt>
                <c:pt idx="626">
                  <c:v>9.8582677165354333</c:v>
                </c:pt>
                <c:pt idx="627">
                  <c:v>9.8740157480314963</c:v>
                </c:pt>
                <c:pt idx="628">
                  <c:v>9.8897637795275593</c:v>
                </c:pt>
                <c:pt idx="629">
                  <c:v>9.9055118110236222</c:v>
                </c:pt>
                <c:pt idx="630">
                  <c:v>9.9212598425196852</c:v>
                </c:pt>
                <c:pt idx="631">
                  <c:v>9.9370078740157481</c:v>
                </c:pt>
                <c:pt idx="632">
                  <c:v>9.9527559055118111</c:v>
                </c:pt>
                <c:pt idx="633">
                  <c:v>9.9685039370078741</c:v>
                </c:pt>
                <c:pt idx="634">
                  <c:v>9.984251968503937</c:v>
                </c:pt>
                <c:pt idx="635">
                  <c:v>10</c:v>
                </c:pt>
                <c:pt idx="636">
                  <c:v>10.015748031496063</c:v>
                </c:pt>
                <c:pt idx="637">
                  <c:v>10.031496062992126</c:v>
                </c:pt>
                <c:pt idx="638">
                  <c:v>10.047244094488189</c:v>
                </c:pt>
                <c:pt idx="639">
                  <c:v>10.062992125984252</c:v>
                </c:pt>
                <c:pt idx="640">
                  <c:v>10.078740157480315</c:v>
                </c:pt>
                <c:pt idx="641">
                  <c:v>10.094488188976378</c:v>
                </c:pt>
                <c:pt idx="642">
                  <c:v>10.110236220472441</c:v>
                </c:pt>
                <c:pt idx="643">
                  <c:v>10.125984251968504</c:v>
                </c:pt>
                <c:pt idx="644">
                  <c:v>10.141732283464567</c:v>
                </c:pt>
                <c:pt idx="645">
                  <c:v>10.15748031496063</c:v>
                </c:pt>
                <c:pt idx="646">
                  <c:v>10.173228346456693</c:v>
                </c:pt>
                <c:pt idx="647">
                  <c:v>10.188976377952756</c:v>
                </c:pt>
                <c:pt idx="648">
                  <c:v>10.204724409448819</c:v>
                </c:pt>
                <c:pt idx="649">
                  <c:v>10.220472440944881</c:v>
                </c:pt>
                <c:pt idx="650">
                  <c:v>10.236220472440944</c:v>
                </c:pt>
                <c:pt idx="651">
                  <c:v>10.251968503937007</c:v>
                </c:pt>
                <c:pt idx="652">
                  <c:v>10.26771653543307</c:v>
                </c:pt>
                <c:pt idx="653">
                  <c:v>10.283464566929133</c:v>
                </c:pt>
                <c:pt idx="654">
                  <c:v>10.299212598425196</c:v>
                </c:pt>
                <c:pt idx="655">
                  <c:v>10.314960629921259</c:v>
                </c:pt>
                <c:pt idx="656">
                  <c:v>10.330708661417322</c:v>
                </c:pt>
                <c:pt idx="657">
                  <c:v>10.346456692913385</c:v>
                </c:pt>
                <c:pt idx="658">
                  <c:v>10.362204724409448</c:v>
                </c:pt>
                <c:pt idx="659">
                  <c:v>10.377952755905511</c:v>
                </c:pt>
                <c:pt idx="660">
                  <c:v>10.393700787401574</c:v>
                </c:pt>
                <c:pt idx="661">
                  <c:v>10.409448818897637</c:v>
                </c:pt>
                <c:pt idx="662">
                  <c:v>10.4251968503937</c:v>
                </c:pt>
                <c:pt idx="663">
                  <c:v>10.440944881889763</c:v>
                </c:pt>
                <c:pt idx="664">
                  <c:v>10.456692913385826</c:v>
                </c:pt>
                <c:pt idx="665">
                  <c:v>10.472440944881889</c:v>
                </c:pt>
                <c:pt idx="666">
                  <c:v>10.488188976377952</c:v>
                </c:pt>
                <c:pt idx="667">
                  <c:v>10.503937007874017</c:v>
                </c:pt>
                <c:pt idx="668">
                  <c:v>10.51968503937008</c:v>
                </c:pt>
                <c:pt idx="669">
                  <c:v>10.535433070866143</c:v>
                </c:pt>
                <c:pt idx="670">
                  <c:v>10.551181102362206</c:v>
                </c:pt>
                <c:pt idx="671">
                  <c:v>10.566929133858268</c:v>
                </c:pt>
                <c:pt idx="672">
                  <c:v>10.582677165354331</c:v>
                </c:pt>
                <c:pt idx="673">
                  <c:v>10.598425196850394</c:v>
                </c:pt>
                <c:pt idx="674">
                  <c:v>10.614173228346457</c:v>
                </c:pt>
                <c:pt idx="675">
                  <c:v>10.62992125984252</c:v>
                </c:pt>
                <c:pt idx="676">
                  <c:v>10.645669291338583</c:v>
                </c:pt>
                <c:pt idx="677">
                  <c:v>10.661417322834646</c:v>
                </c:pt>
                <c:pt idx="678">
                  <c:v>10.677165354330709</c:v>
                </c:pt>
                <c:pt idx="679">
                  <c:v>10.692913385826772</c:v>
                </c:pt>
                <c:pt idx="680">
                  <c:v>10.708661417322835</c:v>
                </c:pt>
                <c:pt idx="681">
                  <c:v>10.724409448818898</c:v>
                </c:pt>
                <c:pt idx="682">
                  <c:v>10.740157480314961</c:v>
                </c:pt>
                <c:pt idx="683">
                  <c:v>10.755905511811024</c:v>
                </c:pt>
                <c:pt idx="684">
                  <c:v>10.771653543307087</c:v>
                </c:pt>
                <c:pt idx="685">
                  <c:v>10.78740157480315</c:v>
                </c:pt>
                <c:pt idx="686">
                  <c:v>10.803149606299213</c:v>
                </c:pt>
                <c:pt idx="687">
                  <c:v>10.818897637795276</c:v>
                </c:pt>
                <c:pt idx="688">
                  <c:v>10.834645669291339</c:v>
                </c:pt>
                <c:pt idx="689">
                  <c:v>10.850393700787402</c:v>
                </c:pt>
                <c:pt idx="690">
                  <c:v>10.866141732283465</c:v>
                </c:pt>
                <c:pt idx="691">
                  <c:v>10.881889763779528</c:v>
                </c:pt>
                <c:pt idx="692">
                  <c:v>10.897637795275591</c:v>
                </c:pt>
                <c:pt idx="693">
                  <c:v>10.913385826771654</c:v>
                </c:pt>
                <c:pt idx="694">
                  <c:v>10.929133858267717</c:v>
                </c:pt>
                <c:pt idx="695">
                  <c:v>10.94488188976378</c:v>
                </c:pt>
                <c:pt idx="696">
                  <c:v>10.960629921259843</c:v>
                </c:pt>
                <c:pt idx="697">
                  <c:v>10.976377952755906</c:v>
                </c:pt>
                <c:pt idx="698">
                  <c:v>10.992125984251969</c:v>
                </c:pt>
                <c:pt idx="699">
                  <c:v>11.007874015748031</c:v>
                </c:pt>
                <c:pt idx="700">
                  <c:v>11.023622047244094</c:v>
                </c:pt>
                <c:pt idx="701">
                  <c:v>11.039370078740157</c:v>
                </c:pt>
                <c:pt idx="702">
                  <c:v>11.05511811023622</c:v>
                </c:pt>
                <c:pt idx="703">
                  <c:v>11.070866141732283</c:v>
                </c:pt>
                <c:pt idx="704">
                  <c:v>11.086614173228346</c:v>
                </c:pt>
                <c:pt idx="705">
                  <c:v>11.102362204724409</c:v>
                </c:pt>
                <c:pt idx="706">
                  <c:v>11.118110236220472</c:v>
                </c:pt>
                <c:pt idx="707">
                  <c:v>11.133858267716535</c:v>
                </c:pt>
                <c:pt idx="708">
                  <c:v>11.149606299212598</c:v>
                </c:pt>
                <c:pt idx="709">
                  <c:v>11.165354330708661</c:v>
                </c:pt>
                <c:pt idx="710">
                  <c:v>11.181102362204724</c:v>
                </c:pt>
                <c:pt idx="711">
                  <c:v>11.196850393700787</c:v>
                </c:pt>
                <c:pt idx="712">
                  <c:v>11.21259842519685</c:v>
                </c:pt>
                <c:pt idx="713">
                  <c:v>11.228346456692913</c:v>
                </c:pt>
                <c:pt idx="714">
                  <c:v>11.244094488188976</c:v>
                </c:pt>
                <c:pt idx="715">
                  <c:v>11.259842519685039</c:v>
                </c:pt>
                <c:pt idx="716">
                  <c:v>11.275590551181102</c:v>
                </c:pt>
                <c:pt idx="717">
                  <c:v>11.291338582677165</c:v>
                </c:pt>
                <c:pt idx="718">
                  <c:v>11.307086614173228</c:v>
                </c:pt>
                <c:pt idx="719">
                  <c:v>11.322834645669291</c:v>
                </c:pt>
                <c:pt idx="720">
                  <c:v>11.338582677165354</c:v>
                </c:pt>
                <c:pt idx="721">
                  <c:v>11.354330708661417</c:v>
                </c:pt>
                <c:pt idx="722">
                  <c:v>11.37007874015748</c:v>
                </c:pt>
                <c:pt idx="723">
                  <c:v>11.385826771653543</c:v>
                </c:pt>
                <c:pt idx="724">
                  <c:v>11.401574803149606</c:v>
                </c:pt>
                <c:pt idx="725">
                  <c:v>11.417322834645669</c:v>
                </c:pt>
                <c:pt idx="726">
                  <c:v>11.433070866141732</c:v>
                </c:pt>
                <c:pt idx="727">
                  <c:v>11.448818897637794</c:v>
                </c:pt>
                <c:pt idx="728">
                  <c:v>11.464566929133857</c:v>
                </c:pt>
                <c:pt idx="729">
                  <c:v>11.48031496062992</c:v>
                </c:pt>
                <c:pt idx="730">
                  <c:v>11.496062992125983</c:v>
                </c:pt>
                <c:pt idx="731">
                  <c:v>11.511811023622048</c:v>
                </c:pt>
                <c:pt idx="732">
                  <c:v>11.527559055118111</c:v>
                </c:pt>
                <c:pt idx="733">
                  <c:v>11.543307086614174</c:v>
                </c:pt>
                <c:pt idx="734">
                  <c:v>11.559055118110237</c:v>
                </c:pt>
                <c:pt idx="735">
                  <c:v>11.5748031496063</c:v>
                </c:pt>
                <c:pt idx="736">
                  <c:v>11.590551181102363</c:v>
                </c:pt>
                <c:pt idx="737">
                  <c:v>11.606299212598426</c:v>
                </c:pt>
                <c:pt idx="738">
                  <c:v>11.622047244094489</c:v>
                </c:pt>
                <c:pt idx="739">
                  <c:v>11.637795275590552</c:v>
                </c:pt>
                <c:pt idx="740">
                  <c:v>11.653543307086615</c:v>
                </c:pt>
                <c:pt idx="741">
                  <c:v>11.669291338582678</c:v>
                </c:pt>
                <c:pt idx="742">
                  <c:v>11.685039370078741</c:v>
                </c:pt>
                <c:pt idx="743">
                  <c:v>11.700787401574804</c:v>
                </c:pt>
                <c:pt idx="744">
                  <c:v>11.716535433070867</c:v>
                </c:pt>
                <c:pt idx="745">
                  <c:v>11.73228346456693</c:v>
                </c:pt>
                <c:pt idx="746">
                  <c:v>11.748031496062993</c:v>
                </c:pt>
                <c:pt idx="747">
                  <c:v>11.763779527559056</c:v>
                </c:pt>
                <c:pt idx="748">
                  <c:v>11.779527559055119</c:v>
                </c:pt>
                <c:pt idx="749">
                  <c:v>11.795275590551181</c:v>
                </c:pt>
                <c:pt idx="750">
                  <c:v>11.811023622047244</c:v>
                </c:pt>
                <c:pt idx="751">
                  <c:v>11.826771653543307</c:v>
                </c:pt>
                <c:pt idx="752">
                  <c:v>11.84251968503937</c:v>
                </c:pt>
                <c:pt idx="753">
                  <c:v>11.858267716535433</c:v>
                </c:pt>
                <c:pt idx="754">
                  <c:v>11.874015748031496</c:v>
                </c:pt>
                <c:pt idx="755">
                  <c:v>11.889763779527559</c:v>
                </c:pt>
                <c:pt idx="756">
                  <c:v>11.905511811023622</c:v>
                </c:pt>
                <c:pt idx="757">
                  <c:v>11.921259842519685</c:v>
                </c:pt>
                <c:pt idx="758">
                  <c:v>11.937007874015748</c:v>
                </c:pt>
                <c:pt idx="759">
                  <c:v>11.952755905511811</c:v>
                </c:pt>
                <c:pt idx="760">
                  <c:v>11.968503937007874</c:v>
                </c:pt>
                <c:pt idx="761">
                  <c:v>11.984251968503937</c:v>
                </c:pt>
                <c:pt idx="762">
                  <c:v>12</c:v>
                </c:pt>
                <c:pt idx="763">
                  <c:v>12.015748031496063</c:v>
                </c:pt>
                <c:pt idx="764">
                  <c:v>12.031496062992126</c:v>
                </c:pt>
                <c:pt idx="765">
                  <c:v>12.047244094488189</c:v>
                </c:pt>
                <c:pt idx="766">
                  <c:v>12.062992125984252</c:v>
                </c:pt>
                <c:pt idx="767">
                  <c:v>12.078740157480315</c:v>
                </c:pt>
                <c:pt idx="768">
                  <c:v>12.094488188976378</c:v>
                </c:pt>
                <c:pt idx="769">
                  <c:v>12.110236220472441</c:v>
                </c:pt>
                <c:pt idx="770">
                  <c:v>12.125984251968504</c:v>
                </c:pt>
                <c:pt idx="771">
                  <c:v>12.141732283464567</c:v>
                </c:pt>
                <c:pt idx="772">
                  <c:v>12.15748031496063</c:v>
                </c:pt>
                <c:pt idx="773">
                  <c:v>12.173228346456693</c:v>
                </c:pt>
                <c:pt idx="774">
                  <c:v>12.188976377952756</c:v>
                </c:pt>
                <c:pt idx="775">
                  <c:v>12.204724409448819</c:v>
                </c:pt>
                <c:pt idx="776">
                  <c:v>12.220472440944881</c:v>
                </c:pt>
                <c:pt idx="777">
                  <c:v>12.236220472440944</c:v>
                </c:pt>
                <c:pt idx="778">
                  <c:v>12.251968503937007</c:v>
                </c:pt>
                <c:pt idx="779">
                  <c:v>12.26771653543307</c:v>
                </c:pt>
                <c:pt idx="780">
                  <c:v>12.283464566929133</c:v>
                </c:pt>
                <c:pt idx="781">
                  <c:v>12.299212598425196</c:v>
                </c:pt>
                <c:pt idx="782">
                  <c:v>12.314960629921259</c:v>
                </c:pt>
                <c:pt idx="783">
                  <c:v>12.330708661417322</c:v>
                </c:pt>
                <c:pt idx="784">
                  <c:v>12.346456692913385</c:v>
                </c:pt>
                <c:pt idx="785">
                  <c:v>12.362204724409448</c:v>
                </c:pt>
                <c:pt idx="786">
                  <c:v>12.377952755905511</c:v>
                </c:pt>
                <c:pt idx="787">
                  <c:v>12.393700787401574</c:v>
                </c:pt>
                <c:pt idx="788">
                  <c:v>12.409448818897637</c:v>
                </c:pt>
                <c:pt idx="789">
                  <c:v>12.4251968503937</c:v>
                </c:pt>
                <c:pt idx="790">
                  <c:v>12.440944881889763</c:v>
                </c:pt>
                <c:pt idx="791">
                  <c:v>12.456692913385826</c:v>
                </c:pt>
                <c:pt idx="792">
                  <c:v>12.472440944881889</c:v>
                </c:pt>
                <c:pt idx="793">
                  <c:v>12.488188976377952</c:v>
                </c:pt>
                <c:pt idx="794">
                  <c:v>12.503937007874017</c:v>
                </c:pt>
                <c:pt idx="795">
                  <c:v>12.51968503937008</c:v>
                </c:pt>
                <c:pt idx="796">
                  <c:v>12.535433070866143</c:v>
                </c:pt>
                <c:pt idx="797">
                  <c:v>12.551181102362206</c:v>
                </c:pt>
                <c:pt idx="798">
                  <c:v>12.566929133858268</c:v>
                </c:pt>
                <c:pt idx="799">
                  <c:v>12.582677165354331</c:v>
                </c:pt>
                <c:pt idx="800">
                  <c:v>12.598425196850394</c:v>
                </c:pt>
                <c:pt idx="801">
                  <c:v>12.614173228346457</c:v>
                </c:pt>
                <c:pt idx="802">
                  <c:v>12.62992125984252</c:v>
                </c:pt>
                <c:pt idx="803">
                  <c:v>12.645669291338583</c:v>
                </c:pt>
                <c:pt idx="804">
                  <c:v>12.661417322834646</c:v>
                </c:pt>
                <c:pt idx="805">
                  <c:v>12.677165354330709</c:v>
                </c:pt>
                <c:pt idx="806">
                  <c:v>12.692913385826772</c:v>
                </c:pt>
                <c:pt idx="807">
                  <c:v>12.708661417322835</c:v>
                </c:pt>
                <c:pt idx="808">
                  <c:v>12.724409448818898</c:v>
                </c:pt>
                <c:pt idx="809">
                  <c:v>12.740157480314961</c:v>
                </c:pt>
                <c:pt idx="810">
                  <c:v>12.755905511811024</c:v>
                </c:pt>
                <c:pt idx="811">
                  <c:v>12.771653543307087</c:v>
                </c:pt>
                <c:pt idx="812">
                  <c:v>12.78740157480315</c:v>
                </c:pt>
                <c:pt idx="813">
                  <c:v>12.803149606299213</c:v>
                </c:pt>
                <c:pt idx="814">
                  <c:v>12.818897637795276</c:v>
                </c:pt>
                <c:pt idx="815">
                  <c:v>12.834645669291339</c:v>
                </c:pt>
                <c:pt idx="816">
                  <c:v>12.850393700787402</c:v>
                </c:pt>
                <c:pt idx="817">
                  <c:v>12.866141732283465</c:v>
                </c:pt>
                <c:pt idx="818">
                  <c:v>12.881889763779528</c:v>
                </c:pt>
                <c:pt idx="819">
                  <c:v>12.897637795275591</c:v>
                </c:pt>
                <c:pt idx="820">
                  <c:v>12.913385826771654</c:v>
                </c:pt>
                <c:pt idx="821">
                  <c:v>12.929133858267717</c:v>
                </c:pt>
                <c:pt idx="822">
                  <c:v>12.94488188976378</c:v>
                </c:pt>
                <c:pt idx="823">
                  <c:v>12.960629921259843</c:v>
                </c:pt>
                <c:pt idx="824">
                  <c:v>12.976377952755906</c:v>
                </c:pt>
                <c:pt idx="825">
                  <c:v>12.992125984251969</c:v>
                </c:pt>
                <c:pt idx="826">
                  <c:v>13.007874015748031</c:v>
                </c:pt>
                <c:pt idx="827">
                  <c:v>13.023622047244094</c:v>
                </c:pt>
                <c:pt idx="828">
                  <c:v>13.039370078740157</c:v>
                </c:pt>
                <c:pt idx="829">
                  <c:v>13.05511811023622</c:v>
                </c:pt>
                <c:pt idx="830">
                  <c:v>13.070866141732283</c:v>
                </c:pt>
                <c:pt idx="831">
                  <c:v>13.086614173228346</c:v>
                </c:pt>
                <c:pt idx="832">
                  <c:v>13.102362204724409</c:v>
                </c:pt>
                <c:pt idx="833">
                  <c:v>13.118110236220472</c:v>
                </c:pt>
                <c:pt idx="834">
                  <c:v>13.133858267716535</c:v>
                </c:pt>
                <c:pt idx="835">
                  <c:v>13.149606299212598</c:v>
                </c:pt>
                <c:pt idx="836">
                  <c:v>13.165354330708661</c:v>
                </c:pt>
                <c:pt idx="837">
                  <c:v>13.181102362204724</c:v>
                </c:pt>
                <c:pt idx="838">
                  <c:v>13.196850393700787</c:v>
                </c:pt>
                <c:pt idx="839">
                  <c:v>13.21259842519685</c:v>
                </c:pt>
                <c:pt idx="840">
                  <c:v>13.228346456692913</c:v>
                </c:pt>
                <c:pt idx="841">
                  <c:v>13.244094488188976</c:v>
                </c:pt>
                <c:pt idx="842">
                  <c:v>13.259842519685039</c:v>
                </c:pt>
                <c:pt idx="843">
                  <c:v>13.275590551181102</c:v>
                </c:pt>
                <c:pt idx="844">
                  <c:v>13.291338582677165</c:v>
                </c:pt>
                <c:pt idx="845">
                  <c:v>13.307086614173228</c:v>
                </c:pt>
                <c:pt idx="846">
                  <c:v>13.322834645669291</c:v>
                </c:pt>
                <c:pt idx="847">
                  <c:v>13.338582677165354</c:v>
                </c:pt>
                <c:pt idx="848">
                  <c:v>13.354330708661417</c:v>
                </c:pt>
                <c:pt idx="849">
                  <c:v>13.37007874015748</c:v>
                </c:pt>
                <c:pt idx="850">
                  <c:v>13.385826771653543</c:v>
                </c:pt>
                <c:pt idx="851">
                  <c:v>13.401574803149606</c:v>
                </c:pt>
                <c:pt idx="852">
                  <c:v>13.417322834645669</c:v>
                </c:pt>
                <c:pt idx="853">
                  <c:v>13.433070866141732</c:v>
                </c:pt>
                <c:pt idx="854">
                  <c:v>13.448818897637794</c:v>
                </c:pt>
                <c:pt idx="855">
                  <c:v>13.464566929133857</c:v>
                </c:pt>
                <c:pt idx="856">
                  <c:v>13.48031496062992</c:v>
                </c:pt>
                <c:pt idx="857">
                  <c:v>13.496062992125983</c:v>
                </c:pt>
                <c:pt idx="858">
                  <c:v>13.511811023622048</c:v>
                </c:pt>
                <c:pt idx="859">
                  <c:v>13.527559055118111</c:v>
                </c:pt>
                <c:pt idx="860">
                  <c:v>13.543307086614174</c:v>
                </c:pt>
                <c:pt idx="861">
                  <c:v>13.559055118110237</c:v>
                </c:pt>
                <c:pt idx="862">
                  <c:v>13.5748031496063</c:v>
                </c:pt>
                <c:pt idx="863">
                  <c:v>13.590551181102363</c:v>
                </c:pt>
                <c:pt idx="864">
                  <c:v>13.606299212598426</c:v>
                </c:pt>
                <c:pt idx="865">
                  <c:v>13.622047244094489</c:v>
                </c:pt>
                <c:pt idx="866">
                  <c:v>13.637795275590552</c:v>
                </c:pt>
                <c:pt idx="867">
                  <c:v>13.653543307086615</c:v>
                </c:pt>
                <c:pt idx="868">
                  <c:v>13.669291338582678</c:v>
                </c:pt>
                <c:pt idx="869">
                  <c:v>13.685039370078741</c:v>
                </c:pt>
                <c:pt idx="870">
                  <c:v>13.700787401574804</c:v>
                </c:pt>
                <c:pt idx="871">
                  <c:v>13.716535433070867</c:v>
                </c:pt>
                <c:pt idx="872">
                  <c:v>13.73228346456693</c:v>
                </c:pt>
                <c:pt idx="873">
                  <c:v>13.748031496062993</c:v>
                </c:pt>
                <c:pt idx="874">
                  <c:v>13.763779527559056</c:v>
                </c:pt>
                <c:pt idx="875">
                  <c:v>13.779527559055119</c:v>
                </c:pt>
                <c:pt idx="876">
                  <c:v>13.795275590551181</c:v>
                </c:pt>
                <c:pt idx="877">
                  <c:v>13.811023622047244</c:v>
                </c:pt>
                <c:pt idx="878">
                  <c:v>13.826771653543307</c:v>
                </c:pt>
                <c:pt idx="879">
                  <c:v>13.84251968503937</c:v>
                </c:pt>
                <c:pt idx="880">
                  <c:v>13.858267716535433</c:v>
                </c:pt>
                <c:pt idx="881">
                  <c:v>13.874015748031496</c:v>
                </c:pt>
                <c:pt idx="882">
                  <c:v>13.889763779527559</c:v>
                </c:pt>
                <c:pt idx="883">
                  <c:v>13.905511811023622</c:v>
                </c:pt>
                <c:pt idx="884">
                  <c:v>13.921259842519685</c:v>
                </c:pt>
                <c:pt idx="885">
                  <c:v>13.937007874015748</c:v>
                </c:pt>
                <c:pt idx="886">
                  <c:v>13.952755905511811</c:v>
                </c:pt>
                <c:pt idx="887">
                  <c:v>13.968503937007874</c:v>
                </c:pt>
                <c:pt idx="888">
                  <c:v>13.984251968503937</c:v>
                </c:pt>
                <c:pt idx="889">
                  <c:v>14</c:v>
                </c:pt>
                <c:pt idx="890">
                  <c:v>14.015748031496063</c:v>
                </c:pt>
                <c:pt idx="891">
                  <c:v>14.031496062992126</c:v>
                </c:pt>
                <c:pt idx="892">
                  <c:v>14.047244094488189</c:v>
                </c:pt>
                <c:pt idx="893">
                  <c:v>14.062992125984252</c:v>
                </c:pt>
                <c:pt idx="894">
                  <c:v>14.078740157480315</c:v>
                </c:pt>
                <c:pt idx="895">
                  <c:v>14.094488188976378</c:v>
                </c:pt>
                <c:pt idx="896">
                  <c:v>14.110236220472441</c:v>
                </c:pt>
                <c:pt idx="897">
                  <c:v>14.125984251968504</c:v>
                </c:pt>
                <c:pt idx="898">
                  <c:v>14.141732283464567</c:v>
                </c:pt>
                <c:pt idx="899">
                  <c:v>14.15748031496063</c:v>
                </c:pt>
                <c:pt idx="900">
                  <c:v>14.173228346456693</c:v>
                </c:pt>
                <c:pt idx="901">
                  <c:v>14.188976377952756</c:v>
                </c:pt>
                <c:pt idx="902">
                  <c:v>14.204724409448819</c:v>
                </c:pt>
                <c:pt idx="903">
                  <c:v>14.220472440944881</c:v>
                </c:pt>
                <c:pt idx="904">
                  <c:v>14.236220472440944</c:v>
                </c:pt>
                <c:pt idx="905">
                  <c:v>14.251968503937007</c:v>
                </c:pt>
                <c:pt idx="906">
                  <c:v>14.26771653543307</c:v>
                </c:pt>
                <c:pt idx="907">
                  <c:v>14.283464566929133</c:v>
                </c:pt>
                <c:pt idx="908">
                  <c:v>14.299212598425196</c:v>
                </c:pt>
                <c:pt idx="909">
                  <c:v>14.314960629921259</c:v>
                </c:pt>
                <c:pt idx="910">
                  <c:v>14.330708661417322</c:v>
                </c:pt>
                <c:pt idx="911">
                  <c:v>14.346456692913385</c:v>
                </c:pt>
                <c:pt idx="912">
                  <c:v>14.362204724409448</c:v>
                </c:pt>
                <c:pt idx="913">
                  <c:v>14.377952755905511</c:v>
                </c:pt>
                <c:pt idx="914">
                  <c:v>14.393700787401574</c:v>
                </c:pt>
                <c:pt idx="915">
                  <c:v>14.409448818897637</c:v>
                </c:pt>
                <c:pt idx="916">
                  <c:v>14.4251968503937</c:v>
                </c:pt>
                <c:pt idx="917">
                  <c:v>14.440944881889763</c:v>
                </c:pt>
                <c:pt idx="918">
                  <c:v>14.456692913385826</c:v>
                </c:pt>
                <c:pt idx="919">
                  <c:v>14.472440944881889</c:v>
                </c:pt>
                <c:pt idx="920">
                  <c:v>14.488188976377952</c:v>
                </c:pt>
                <c:pt idx="921">
                  <c:v>14.503937007874017</c:v>
                </c:pt>
                <c:pt idx="922">
                  <c:v>14.51968503937008</c:v>
                </c:pt>
                <c:pt idx="923">
                  <c:v>14.535433070866143</c:v>
                </c:pt>
                <c:pt idx="924">
                  <c:v>14.551181102362206</c:v>
                </c:pt>
                <c:pt idx="925">
                  <c:v>14.566929133858268</c:v>
                </c:pt>
                <c:pt idx="926">
                  <c:v>14.582677165354331</c:v>
                </c:pt>
                <c:pt idx="927">
                  <c:v>14.598425196850394</c:v>
                </c:pt>
                <c:pt idx="928">
                  <c:v>14.614173228346457</c:v>
                </c:pt>
                <c:pt idx="929">
                  <c:v>14.62992125984252</c:v>
                </c:pt>
                <c:pt idx="930">
                  <c:v>14.645669291338583</c:v>
                </c:pt>
                <c:pt idx="931">
                  <c:v>14.661417322834646</c:v>
                </c:pt>
                <c:pt idx="932">
                  <c:v>14.677165354330709</c:v>
                </c:pt>
                <c:pt idx="933">
                  <c:v>14.692913385826772</c:v>
                </c:pt>
                <c:pt idx="934">
                  <c:v>14.708661417322835</c:v>
                </c:pt>
                <c:pt idx="935">
                  <c:v>14.724409448818898</c:v>
                </c:pt>
                <c:pt idx="936">
                  <c:v>14.740157480314961</c:v>
                </c:pt>
                <c:pt idx="937">
                  <c:v>14.755905511811024</c:v>
                </c:pt>
                <c:pt idx="938">
                  <c:v>14.771653543307087</c:v>
                </c:pt>
                <c:pt idx="939">
                  <c:v>14.78740157480315</c:v>
                </c:pt>
                <c:pt idx="940">
                  <c:v>14.803149606299213</c:v>
                </c:pt>
                <c:pt idx="941">
                  <c:v>14.818897637795276</c:v>
                </c:pt>
                <c:pt idx="942">
                  <c:v>14.834645669291339</c:v>
                </c:pt>
                <c:pt idx="943">
                  <c:v>14.850393700787402</c:v>
                </c:pt>
                <c:pt idx="944">
                  <c:v>14.866141732283465</c:v>
                </c:pt>
                <c:pt idx="945">
                  <c:v>14.881889763779528</c:v>
                </c:pt>
                <c:pt idx="946">
                  <c:v>14.897637795275591</c:v>
                </c:pt>
                <c:pt idx="947">
                  <c:v>14.913385826771654</c:v>
                </c:pt>
                <c:pt idx="948">
                  <c:v>14.929133858267717</c:v>
                </c:pt>
                <c:pt idx="949">
                  <c:v>14.94488188976378</c:v>
                </c:pt>
                <c:pt idx="950">
                  <c:v>14.960629921259843</c:v>
                </c:pt>
                <c:pt idx="951">
                  <c:v>14.976377952755906</c:v>
                </c:pt>
                <c:pt idx="952">
                  <c:v>14.992125984251969</c:v>
                </c:pt>
                <c:pt idx="953">
                  <c:v>15.007874015748031</c:v>
                </c:pt>
                <c:pt idx="954">
                  <c:v>15.023622047244094</c:v>
                </c:pt>
                <c:pt idx="955">
                  <c:v>15.039370078740157</c:v>
                </c:pt>
                <c:pt idx="956">
                  <c:v>15.05511811023622</c:v>
                </c:pt>
                <c:pt idx="957">
                  <c:v>15.070866141732283</c:v>
                </c:pt>
                <c:pt idx="958">
                  <c:v>15.086614173228346</c:v>
                </c:pt>
                <c:pt idx="959">
                  <c:v>15.102362204724409</c:v>
                </c:pt>
                <c:pt idx="960">
                  <c:v>15.118110236220472</c:v>
                </c:pt>
                <c:pt idx="961">
                  <c:v>15.133858267716535</c:v>
                </c:pt>
                <c:pt idx="962">
                  <c:v>15.149606299212598</c:v>
                </c:pt>
                <c:pt idx="963">
                  <c:v>15.165354330708661</c:v>
                </c:pt>
                <c:pt idx="964">
                  <c:v>15.181102362204724</c:v>
                </c:pt>
                <c:pt idx="965">
                  <c:v>15.196850393700787</c:v>
                </c:pt>
                <c:pt idx="966">
                  <c:v>15.21259842519685</c:v>
                </c:pt>
                <c:pt idx="967">
                  <c:v>15.228346456692913</c:v>
                </c:pt>
                <c:pt idx="968">
                  <c:v>15.244094488188976</c:v>
                </c:pt>
                <c:pt idx="969">
                  <c:v>15.259842519685039</c:v>
                </c:pt>
                <c:pt idx="970">
                  <c:v>15.275590551181102</c:v>
                </c:pt>
                <c:pt idx="971">
                  <c:v>15.291338582677165</c:v>
                </c:pt>
                <c:pt idx="972">
                  <c:v>15.307086614173228</c:v>
                </c:pt>
                <c:pt idx="973">
                  <c:v>15.322834645669291</c:v>
                </c:pt>
                <c:pt idx="974">
                  <c:v>15.338582677165354</c:v>
                </c:pt>
                <c:pt idx="975">
                  <c:v>15.354330708661417</c:v>
                </c:pt>
                <c:pt idx="976">
                  <c:v>15.37007874015748</c:v>
                </c:pt>
                <c:pt idx="977">
                  <c:v>15.385826771653543</c:v>
                </c:pt>
                <c:pt idx="978">
                  <c:v>15.401574803149606</c:v>
                </c:pt>
                <c:pt idx="979">
                  <c:v>15.417322834645669</c:v>
                </c:pt>
                <c:pt idx="980">
                  <c:v>15.433070866141732</c:v>
                </c:pt>
                <c:pt idx="981">
                  <c:v>15.448818897637794</c:v>
                </c:pt>
                <c:pt idx="982">
                  <c:v>15.464566929133857</c:v>
                </c:pt>
                <c:pt idx="983">
                  <c:v>15.48031496062992</c:v>
                </c:pt>
                <c:pt idx="984">
                  <c:v>15.496062992125983</c:v>
                </c:pt>
                <c:pt idx="985">
                  <c:v>15.511811023622048</c:v>
                </c:pt>
                <c:pt idx="986">
                  <c:v>15.527559055118111</c:v>
                </c:pt>
                <c:pt idx="987">
                  <c:v>15.543307086614174</c:v>
                </c:pt>
                <c:pt idx="988">
                  <c:v>15.559055118110237</c:v>
                </c:pt>
                <c:pt idx="989">
                  <c:v>15.5748031496063</c:v>
                </c:pt>
                <c:pt idx="990">
                  <c:v>15.590551181102363</c:v>
                </c:pt>
                <c:pt idx="991">
                  <c:v>15.606299212598426</c:v>
                </c:pt>
                <c:pt idx="992">
                  <c:v>15.622047244094489</c:v>
                </c:pt>
                <c:pt idx="993">
                  <c:v>15.637795275590552</c:v>
                </c:pt>
                <c:pt idx="994">
                  <c:v>15.653543307086615</c:v>
                </c:pt>
                <c:pt idx="995">
                  <c:v>15.669291338582678</c:v>
                </c:pt>
                <c:pt idx="996">
                  <c:v>15.685039370078741</c:v>
                </c:pt>
                <c:pt idx="997">
                  <c:v>15.700787401574804</c:v>
                </c:pt>
                <c:pt idx="998">
                  <c:v>15.716535433070867</c:v>
                </c:pt>
                <c:pt idx="999">
                  <c:v>15.73228346456693</c:v>
                </c:pt>
                <c:pt idx="1000">
                  <c:v>15.748031496062993</c:v>
                </c:pt>
                <c:pt idx="1001">
                  <c:v>15.763779527559056</c:v>
                </c:pt>
                <c:pt idx="1002">
                  <c:v>15.779527559055119</c:v>
                </c:pt>
                <c:pt idx="1003">
                  <c:v>15.795275590551181</c:v>
                </c:pt>
                <c:pt idx="1004">
                  <c:v>15.811023622047244</c:v>
                </c:pt>
                <c:pt idx="1005">
                  <c:v>15.826771653543307</c:v>
                </c:pt>
                <c:pt idx="1006">
                  <c:v>15.84251968503937</c:v>
                </c:pt>
                <c:pt idx="1007">
                  <c:v>15.858267716535433</c:v>
                </c:pt>
                <c:pt idx="1008">
                  <c:v>15.874015748031496</c:v>
                </c:pt>
                <c:pt idx="1009">
                  <c:v>15.889763779527559</c:v>
                </c:pt>
                <c:pt idx="1010">
                  <c:v>15.905511811023622</c:v>
                </c:pt>
                <c:pt idx="1011">
                  <c:v>15.921259842519685</c:v>
                </c:pt>
                <c:pt idx="1012">
                  <c:v>15.937007874015748</c:v>
                </c:pt>
                <c:pt idx="1013">
                  <c:v>15.952755905511811</c:v>
                </c:pt>
                <c:pt idx="1014">
                  <c:v>15.968503937007874</c:v>
                </c:pt>
                <c:pt idx="1015">
                  <c:v>15.984251968503937</c:v>
                </c:pt>
                <c:pt idx="1016">
                  <c:v>16</c:v>
                </c:pt>
                <c:pt idx="1017">
                  <c:v>16.015748031496063</c:v>
                </c:pt>
                <c:pt idx="1018">
                  <c:v>16.031496062992126</c:v>
                </c:pt>
                <c:pt idx="1019">
                  <c:v>16.047244094488189</c:v>
                </c:pt>
                <c:pt idx="1020">
                  <c:v>16.062992125984252</c:v>
                </c:pt>
                <c:pt idx="1021">
                  <c:v>16.078740157480315</c:v>
                </c:pt>
                <c:pt idx="1022">
                  <c:v>16.094488188976378</c:v>
                </c:pt>
                <c:pt idx="1023">
                  <c:v>16.110236220472441</c:v>
                </c:pt>
                <c:pt idx="1024">
                  <c:v>16.125984251968504</c:v>
                </c:pt>
                <c:pt idx="1025">
                  <c:v>16.141732283464567</c:v>
                </c:pt>
                <c:pt idx="1026">
                  <c:v>16.15748031496063</c:v>
                </c:pt>
                <c:pt idx="1027">
                  <c:v>16.173228346456693</c:v>
                </c:pt>
                <c:pt idx="1028">
                  <c:v>16.188976377952756</c:v>
                </c:pt>
                <c:pt idx="1029">
                  <c:v>16.204724409448819</c:v>
                </c:pt>
                <c:pt idx="1030">
                  <c:v>16.220472440944881</c:v>
                </c:pt>
                <c:pt idx="1031">
                  <c:v>16.236220472440944</c:v>
                </c:pt>
                <c:pt idx="1032">
                  <c:v>16.251968503937007</c:v>
                </c:pt>
                <c:pt idx="1033">
                  <c:v>16.26771653543307</c:v>
                </c:pt>
                <c:pt idx="1034">
                  <c:v>16.283464566929133</c:v>
                </c:pt>
                <c:pt idx="1035">
                  <c:v>16.299212598425196</c:v>
                </c:pt>
                <c:pt idx="1036">
                  <c:v>16.314960629921259</c:v>
                </c:pt>
                <c:pt idx="1037">
                  <c:v>16.330708661417322</c:v>
                </c:pt>
                <c:pt idx="1038">
                  <c:v>16.346456692913385</c:v>
                </c:pt>
                <c:pt idx="1039">
                  <c:v>16.362204724409448</c:v>
                </c:pt>
                <c:pt idx="1040">
                  <c:v>16.377952755905511</c:v>
                </c:pt>
                <c:pt idx="1041">
                  <c:v>16.393700787401574</c:v>
                </c:pt>
                <c:pt idx="1042">
                  <c:v>16.409448818897637</c:v>
                </c:pt>
                <c:pt idx="1043">
                  <c:v>16.4251968503937</c:v>
                </c:pt>
                <c:pt idx="1044">
                  <c:v>16.440944881889763</c:v>
                </c:pt>
                <c:pt idx="1045">
                  <c:v>16.456692913385826</c:v>
                </c:pt>
                <c:pt idx="1046">
                  <c:v>16.472440944881889</c:v>
                </c:pt>
                <c:pt idx="1047">
                  <c:v>16.488188976377952</c:v>
                </c:pt>
                <c:pt idx="1048">
                  <c:v>16.503937007874015</c:v>
                </c:pt>
                <c:pt idx="1049">
                  <c:v>16.519685039370078</c:v>
                </c:pt>
                <c:pt idx="1050">
                  <c:v>16.535433070866141</c:v>
                </c:pt>
                <c:pt idx="1051">
                  <c:v>16.551181102362204</c:v>
                </c:pt>
                <c:pt idx="1052">
                  <c:v>16.566929133858267</c:v>
                </c:pt>
                <c:pt idx="1053">
                  <c:v>16.58267716535433</c:v>
                </c:pt>
                <c:pt idx="1054">
                  <c:v>16.598425196850393</c:v>
                </c:pt>
                <c:pt idx="1055">
                  <c:v>16.614173228346456</c:v>
                </c:pt>
                <c:pt idx="1056">
                  <c:v>16.629921259842519</c:v>
                </c:pt>
                <c:pt idx="1057">
                  <c:v>16.645669291338582</c:v>
                </c:pt>
                <c:pt idx="1058">
                  <c:v>16.661417322834644</c:v>
                </c:pt>
                <c:pt idx="1059">
                  <c:v>16.677165354330707</c:v>
                </c:pt>
                <c:pt idx="1060">
                  <c:v>16.69291338582677</c:v>
                </c:pt>
                <c:pt idx="1061">
                  <c:v>16.708661417322833</c:v>
                </c:pt>
                <c:pt idx="1062">
                  <c:v>16.724409448818896</c:v>
                </c:pt>
                <c:pt idx="1063">
                  <c:v>16.740157480314959</c:v>
                </c:pt>
                <c:pt idx="1064">
                  <c:v>16.755905511811022</c:v>
                </c:pt>
                <c:pt idx="1065">
                  <c:v>16.771653543307085</c:v>
                </c:pt>
                <c:pt idx="1066">
                  <c:v>16.787401574803148</c:v>
                </c:pt>
                <c:pt idx="1067">
                  <c:v>16.803149606299211</c:v>
                </c:pt>
                <c:pt idx="1068">
                  <c:v>16.818897637795274</c:v>
                </c:pt>
                <c:pt idx="1069">
                  <c:v>16.834645669291337</c:v>
                </c:pt>
                <c:pt idx="1070">
                  <c:v>16.8503937007874</c:v>
                </c:pt>
                <c:pt idx="1071">
                  <c:v>16.866141732283463</c:v>
                </c:pt>
                <c:pt idx="1072">
                  <c:v>16.881889763779526</c:v>
                </c:pt>
                <c:pt idx="1073">
                  <c:v>16.897637795275589</c:v>
                </c:pt>
                <c:pt idx="1074">
                  <c:v>16.913385826771652</c:v>
                </c:pt>
                <c:pt idx="1075">
                  <c:v>16.929133858267715</c:v>
                </c:pt>
                <c:pt idx="1076">
                  <c:v>16.944881889763778</c:v>
                </c:pt>
                <c:pt idx="1077">
                  <c:v>16.960629921259841</c:v>
                </c:pt>
                <c:pt idx="1078">
                  <c:v>16.976377952755904</c:v>
                </c:pt>
                <c:pt idx="1079">
                  <c:v>16.992125984251967</c:v>
                </c:pt>
                <c:pt idx="1080">
                  <c:v>17.007874015748033</c:v>
                </c:pt>
                <c:pt idx="1081">
                  <c:v>17.023622047244096</c:v>
                </c:pt>
                <c:pt idx="1082">
                  <c:v>17.039370078740159</c:v>
                </c:pt>
                <c:pt idx="1083">
                  <c:v>17.055118110236222</c:v>
                </c:pt>
                <c:pt idx="1084">
                  <c:v>17.070866141732285</c:v>
                </c:pt>
                <c:pt idx="1085">
                  <c:v>17.086614173228348</c:v>
                </c:pt>
                <c:pt idx="1086">
                  <c:v>17.102362204724411</c:v>
                </c:pt>
                <c:pt idx="1087">
                  <c:v>17.118110236220474</c:v>
                </c:pt>
                <c:pt idx="1088">
                  <c:v>17.133858267716537</c:v>
                </c:pt>
                <c:pt idx="1089">
                  <c:v>17.1496062992126</c:v>
                </c:pt>
                <c:pt idx="1090">
                  <c:v>17.165354330708663</c:v>
                </c:pt>
                <c:pt idx="1091">
                  <c:v>17.181102362204726</c:v>
                </c:pt>
                <c:pt idx="1092">
                  <c:v>17.196850393700789</c:v>
                </c:pt>
                <c:pt idx="1093">
                  <c:v>17.212598425196852</c:v>
                </c:pt>
                <c:pt idx="1094">
                  <c:v>17.228346456692915</c:v>
                </c:pt>
                <c:pt idx="1095">
                  <c:v>17.244094488188978</c:v>
                </c:pt>
                <c:pt idx="1096">
                  <c:v>17.259842519685041</c:v>
                </c:pt>
                <c:pt idx="1097">
                  <c:v>17.275590551181104</c:v>
                </c:pt>
                <c:pt idx="1098">
                  <c:v>17.291338582677167</c:v>
                </c:pt>
                <c:pt idx="1099">
                  <c:v>17.30708661417323</c:v>
                </c:pt>
                <c:pt idx="1100">
                  <c:v>17.322834645669293</c:v>
                </c:pt>
                <c:pt idx="1101">
                  <c:v>17.338582677165356</c:v>
                </c:pt>
                <c:pt idx="1102">
                  <c:v>17.354330708661418</c:v>
                </c:pt>
                <c:pt idx="1103">
                  <c:v>17.370078740157481</c:v>
                </c:pt>
                <c:pt idx="1104">
                  <c:v>17.385826771653544</c:v>
                </c:pt>
                <c:pt idx="1105">
                  <c:v>17.401574803149607</c:v>
                </c:pt>
                <c:pt idx="1106">
                  <c:v>17.41732283464567</c:v>
                </c:pt>
                <c:pt idx="1107">
                  <c:v>17.433070866141733</c:v>
                </c:pt>
                <c:pt idx="1108">
                  <c:v>17.448818897637796</c:v>
                </c:pt>
                <c:pt idx="1109">
                  <c:v>17.464566929133859</c:v>
                </c:pt>
                <c:pt idx="1110">
                  <c:v>17.480314960629922</c:v>
                </c:pt>
                <c:pt idx="1111">
                  <c:v>17.496062992125985</c:v>
                </c:pt>
                <c:pt idx="1112">
                  <c:v>17.511811023622048</c:v>
                </c:pt>
                <c:pt idx="1113">
                  <c:v>17.527559055118111</c:v>
                </c:pt>
                <c:pt idx="1114">
                  <c:v>17.543307086614174</c:v>
                </c:pt>
                <c:pt idx="1115">
                  <c:v>17.559055118110237</c:v>
                </c:pt>
                <c:pt idx="1116">
                  <c:v>17.5748031496063</c:v>
                </c:pt>
                <c:pt idx="1117">
                  <c:v>17.590551181102363</c:v>
                </c:pt>
                <c:pt idx="1118">
                  <c:v>17.606299212598426</c:v>
                </c:pt>
                <c:pt idx="1119">
                  <c:v>17.622047244094489</c:v>
                </c:pt>
                <c:pt idx="1120">
                  <c:v>17.637795275590552</c:v>
                </c:pt>
                <c:pt idx="1121">
                  <c:v>17.653543307086615</c:v>
                </c:pt>
                <c:pt idx="1122">
                  <c:v>17.669291338582678</c:v>
                </c:pt>
                <c:pt idx="1123">
                  <c:v>17.685039370078741</c:v>
                </c:pt>
                <c:pt idx="1124">
                  <c:v>17.700787401574804</c:v>
                </c:pt>
                <c:pt idx="1125">
                  <c:v>17.716535433070867</c:v>
                </c:pt>
                <c:pt idx="1126">
                  <c:v>17.73228346456693</c:v>
                </c:pt>
                <c:pt idx="1127">
                  <c:v>17.748031496062993</c:v>
                </c:pt>
                <c:pt idx="1128">
                  <c:v>17.763779527559056</c:v>
                </c:pt>
                <c:pt idx="1129">
                  <c:v>17.779527559055119</c:v>
                </c:pt>
                <c:pt idx="1130">
                  <c:v>17.795275590551181</c:v>
                </c:pt>
                <c:pt idx="1131">
                  <c:v>17.811023622047244</c:v>
                </c:pt>
                <c:pt idx="1132">
                  <c:v>17.826771653543307</c:v>
                </c:pt>
                <c:pt idx="1133">
                  <c:v>17.84251968503937</c:v>
                </c:pt>
                <c:pt idx="1134">
                  <c:v>17.858267716535433</c:v>
                </c:pt>
                <c:pt idx="1135">
                  <c:v>17.874015748031496</c:v>
                </c:pt>
                <c:pt idx="1136">
                  <c:v>17.889763779527559</c:v>
                </c:pt>
                <c:pt idx="1137">
                  <c:v>17.905511811023622</c:v>
                </c:pt>
                <c:pt idx="1138">
                  <c:v>17.921259842519685</c:v>
                </c:pt>
                <c:pt idx="1139">
                  <c:v>17.937007874015748</c:v>
                </c:pt>
                <c:pt idx="1140">
                  <c:v>17.952755905511811</c:v>
                </c:pt>
                <c:pt idx="1141">
                  <c:v>17.968503937007874</c:v>
                </c:pt>
                <c:pt idx="1142">
                  <c:v>17.984251968503937</c:v>
                </c:pt>
                <c:pt idx="1143">
                  <c:v>18</c:v>
                </c:pt>
                <c:pt idx="1144">
                  <c:v>18.015748031496063</c:v>
                </c:pt>
                <c:pt idx="1145">
                  <c:v>18.031496062992126</c:v>
                </c:pt>
                <c:pt idx="1146">
                  <c:v>18.047244094488189</c:v>
                </c:pt>
                <c:pt idx="1147">
                  <c:v>18.062992125984252</c:v>
                </c:pt>
                <c:pt idx="1148">
                  <c:v>18.078740157480315</c:v>
                </c:pt>
                <c:pt idx="1149">
                  <c:v>18.094488188976378</c:v>
                </c:pt>
                <c:pt idx="1150">
                  <c:v>18.110236220472441</c:v>
                </c:pt>
                <c:pt idx="1151">
                  <c:v>18.125984251968504</c:v>
                </c:pt>
                <c:pt idx="1152">
                  <c:v>18.141732283464567</c:v>
                </c:pt>
                <c:pt idx="1153">
                  <c:v>18.15748031496063</c:v>
                </c:pt>
                <c:pt idx="1154">
                  <c:v>18.173228346456693</c:v>
                </c:pt>
                <c:pt idx="1155">
                  <c:v>18.188976377952756</c:v>
                </c:pt>
                <c:pt idx="1156">
                  <c:v>18.204724409448819</c:v>
                </c:pt>
                <c:pt idx="1157">
                  <c:v>18.220472440944881</c:v>
                </c:pt>
                <c:pt idx="1158">
                  <c:v>18.236220472440944</c:v>
                </c:pt>
                <c:pt idx="1159">
                  <c:v>18.251968503937007</c:v>
                </c:pt>
                <c:pt idx="1160">
                  <c:v>18.26771653543307</c:v>
                </c:pt>
                <c:pt idx="1161">
                  <c:v>18.283464566929133</c:v>
                </c:pt>
                <c:pt idx="1162">
                  <c:v>18.299212598425196</c:v>
                </c:pt>
                <c:pt idx="1163">
                  <c:v>18.314960629921259</c:v>
                </c:pt>
                <c:pt idx="1164">
                  <c:v>18.330708661417322</c:v>
                </c:pt>
                <c:pt idx="1165">
                  <c:v>18.346456692913385</c:v>
                </c:pt>
                <c:pt idx="1166">
                  <c:v>18.362204724409448</c:v>
                </c:pt>
                <c:pt idx="1167">
                  <c:v>18.377952755905511</c:v>
                </c:pt>
                <c:pt idx="1168">
                  <c:v>18.393700787401574</c:v>
                </c:pt>
                <c:pt idx="1169">
                  <c:v>18.409448818897637</c:v>
                </c:pt>
                <c:pt idx="1170">
                  <c:v>18.4251968503937</c:v>
                </c:pt>
                <c:pt idx="1171">
                  <c:v>18.440944881889763</c:v>
                </c:pt>
                <c:pt idx="1172">
                  <c:v>18.456692913385826</c:v>
                </c:pt>
                <c:pt idx="1173">
                  <c:v>18.472440944881889</c:v>
                </c:pt>
                <c:pt idx="1174">
                  <c:v>18.488188976377952</c:v>
                </c:pt>
                <c:pt idx="1175">
                  <c:v>18.503937007874015</c:v>
                </c:pt>
                <c:pt idx="1176">
                  <c:v>18.519685039370078</c:v>
                </c:pt>
                <c:pt idx="1177">
                  <c:v>18.535433070866141</c:v>
                </c:pt>
                <c:pt idx="1178">
                  <c:v>18.551181102362204</c:v>
                </c:pt>
                <c:pt idx="1179">
                  <c:v>18.566929133858267</c:v>
                </c:pt>
                <c:pt idx="1180">
                  <c:v>18.58267716535433</c:v>
                </c:pt>
                <c:pt idx="1181">
                  <c:v>18.598425196850393</c:v>
                </c:pt>
                <c:pt idx="1182">
                  <c:v>18.614173228346456</c:v>
                </c:pt>
                <c:pt idx="1183">
                  <c:v>18.629921259842519</c:v>
                </c:pt>
                <c:pt idx="1184">
                  <c:v>18.645669291338582</c:v>
                </c:pt>
                <c:pt idx="1185">
                  <c:v>18.661417322834644</c:v>
                </c:pt>
                <c:pt idx="1186">
                  <c:v>18.677165354330707</c:v>
                </c:pt>
                <c:pt idx="1187">
                  <c:v>18.69291338582677</c:v>
                </c:pt>
                <c:pt idx="1188">
                  <c:v>18.708661417322833</c:v>
                </c:pt>
                <c:pt idx="1189">
                  <c:v>18.724409448818896</c:v>
                </c:pt>
                <c:pt idx="1190">
                  <c:v>18.740157480314959</c:v>
                </c:pt>
                <c:pt idx="1191">
                  <c:v>18.755905511811022</c:v>
                </c:pt>
                <c:pt idx="1192">
                  <c:v>18.771653543307085</c:v>
                </c:pt>
                <c:pt idx="1193">
                  <c:v>18.787401574803148</c:v>
                </c:pt>
                <c:pt idx="1194">
                  <c:v>18.803149606299211</c:v>
                </c:pt>
                <c:pt idx="1195">
                  <c:v>18.818897637795274</c:v>
                </c:pt>
                <c:pt idx="1196">
                  <c:v>18.834645669291337</c:v>
                </c:pt>
                <c:pt idx="1197">
                  <c:v>18.8503937007874</c:v>
                </c:pt>
                <c:pt idx="1198">
                  <c:v>18.866141732283463</c:v>
                </c:pt>
                <c:pt idx="1199">
                  <c:v>18.881889763779526</c:v>
                </c:pt>
                <c:pt idx="1200">
                  <c:v>18.897637795275589</c:v>
                </c:pt>
                <c:pt idx="1201">
                  <c:v>18.913385826771652</c:v>
                </c:pt>
                <c:pt idx="1202">
                  <c:v>18.929133858267715</c:v>
                </c:pt>
                <c:pt idx="1203">
                  <c:v>18.944881889763778</c:v>
                </c:pt>
                <c:pt idx="1204">
                  <c:v>18.960629921259841</c:v>
                </c:pt>
                <c:pt idx="1205">
                  <c:v>18.976377952755904</c:v>
                </c:pt>
                <c:pt idx="1206">
                  <c:v>18.992125984251967</c:v>
                </c:pt>
                <c:pt idx="1207">
                  <c:v>19.007874015748033</c:v>
                </c:pt>
                <c:pt idx="1208">
                  <c:v>19.023622047244096</c:v>
                </c:pt>
                <c:pt idx="1209">
                  <c:v>19.039370078740159</c:v>
                </c:pt>
                <c:pt idx="1210">
                  <c:v>19.055118110236222</c:v>
                </c:pt>
                <c:pt idx="1211">
                  <c:v>19.070866141732285</c:v>
                </c:pt>
                <c:pt idx="1212">
                  <c:v>19.086614173228348</c:v>
                </c:pt>
                <c:pt idx="1213">
                  <c:v>19.102362204724411</c:v>
                </c:pt>
                <c:pt idx="1214">
                  <c:v>19.118110236220474</c:v>
                </c:pt>
                <c:pt idx="1215">
                  <c:v>19.133858267716537</c:v>
                </c:pt>
                <c:pt idx="1216">
                  <c:v>19.1496062992126</c:v>
                </c:pt>
                <c:pt idx="1217">
                  <c:v>19.165354330708663</c:v>
                </c:pt>
                <c:pt idx="1218">
                  <c:v>19.181102362204726</c:v>
                </c:pt>
                <c:pt idx="1219">
                  <c:v>19.196850393700789</c:v>
                </c:pt>
                <c:pt idx="1220">
                  <c:v>19.212598425196852</c:v>
                </c:pt>
                <c:pt idx="1221">
                  <c:v>19.228346456692915</c:v>
                </c:pt>
                <c:pt idx="1222">
                  <c:v>19.244094488188978</c:v>
                </c:pt>
                <c:pt idx="1223">
                  <c:v>19.259842519685041</c:v>
                </c:pt>
                <c:pt idx="1224">
                  <c:v>19.275590551181104</c:v>
                </c:pt>
                <c:pt idx="1225">
                  <c:v>19.291338582677167</c:v>
                </c:pt>
                <c:pt idx="1226">
                  <c:v>19.30708661417323</c:v>
                </c:pt>
                <c:pt idx="1227">
                  <c:v>19.322834645669293</c:v>
                </c:pt>
                <c:pt idx="1228">
                  <c:v>19.338582677165356</c:v>
                </c:pt>
                <c:pt idx="1229">
                  <c:v>19.354330708661418</c:v>
                </c:pt>
                <c:pt idx="1230">
                  <c:v>19.370078740157481</c:v>
                </c:pt>
                <c:pt idx="1231">
                  <c:v>19.385826771653544</c:v>
                </c:pt>
                <c:pt idx="1232">
                  <c:v>19.401574803149607</c:v>
                </c:pt>
                <c:pt idx="1233">
                  <c:v>19.41732283464567</c:v>
                </c:pt>
                <c:pt idx="1234">
                  <c:v>19.433070866141733</c:v>
                </c:pt>
                <c:pt idx="1235">
                  <c:v>19.448818897637796</c:v>
                </c:pt>
                <c:pt idx="1236">
                  <c:v>19.464566929133859</c:v>
                </c:pt>
                <c:pt idx="1237">
                  <c:v>19.480314960629922</c:v>
                </c:pt>
                <c:pt idx="1238">
                  <c:v>19.496062992125985</c:v>
                </c:pt>
                <c:pt idx="1239">
                  <c:v>19.511811023622048</c:v>
                </c:pt>
                <c:pt idx="1240">
                  <c:v>19.527559055118111</c:v>
                </c:pt>
                <c:pt idx="1241">
                  <c:v>19.543307086614174</c:v>
                </c:pt>
                <c:pt idx="1242">
                  <c:v>19.559055118110237</c:v>
                </c:pt>
                <c:pt idx="1243">
                  <c:v>19.5748031496063</c:v>
                </c:pt>
                <c:pt idx="1244">
                  <c:v>19.590551181102363</c:v>
                </c:pt>
                <c:pt idx="1245">
                  <c:v>19.606299212598426</c:v>
                </c:pt>
                <c:pt idx="1246">
                  <c:v>19.622047244094489</c:v>
                </c:pt>
                <c:pt idx="1247">
                  <c:v>19.637795275590552</c:v>
                </c:pt>
                <c:pt idx="1248">
                  <c:v>19.653543307086615</c:v>
                </c:pt>
                <c:pt idx="1249">
                  <c:v>19.669291338582678</c:v>
                </c:pt>
                <c:pt idx="1250">
                  <c:v>19.685039370078741</c:v>
                </c:pt>
                <c:pt idx="1251">
                  <c:v>19.700787401574804</c:v>
                </c:pt>
                <c:pt idx="1252">
                  <c:v>19.716535433070867</c:v>
                </c:pt>
                <c:pt idx="1253">
                  <c:v>19.73228346456693</c:v>
                </c:pt>
                <c:pt idx="1254">
                  <c:v>19.748031496062993</c:v>
                </c:pt>
                <c:pt idx="1255">
                  <c:v>19.763779527559056</c:v>
                </c:pt>
                <c:pt idx="1256">
                  <c:v>19.779527559055119</c:v>
                </c:pt>
                <c:pt idx="1257">
                  <c:v>19.795275590551181</c:v>
                </c:pt>
                <c:pt idx="1258">
                  <c:v>19.811023622047244</c:v>
                </c:pt>
                <c:pt idx="1259">
                  <c:v>19.826771653543307</c:v>
                </c:pt>
                <c:pt idx="1260">
                  <c:v>19.84251968503937</c:v>
                </c:pt>
                <c:pt idx="1261">
                  <c:v>19.858267716535433</c:v>
                </c:pt>
                <c:pt idx="1262">
                  <c:v>19.874015748031496</c:v>
                </c:pt>
                <c:pt idx="1263">
                  <c:v>19.889763779527559</c:v>
                </c:pt>
                <c:pt idx="1264">
                  <c:v>19.905511811023622</c:v>
                </c:pt>
                <c:pt idx="1265">
                  <c:v>19.921259842519685</c:v>
                </c:pt>
                <c:pt idx="1266">
                  <c:v>19.937007874015748</c:v>
                </c:pt>
                <c:pt idx="1267">
                  <c:v>19.952755905511811</c:v>
                </c:pt>
                <c:pt idx="1268">
                  <c:v>19.968503937007874</c:v>
                </c:pt>
                <c:pt idx="1269">
                  <c:v>19.984251968503937</c:v>
                </c:pt>
                <c:pt idx="1270">
                  <c:v>20</c:v>
                </c:pt>
                <c:pt idx="1271">
                  <c:v>20.015748031496063</c:v>
                </c:pt>
                <c:pt idx="1272">
                  <c:v>20.031496062992126</c:v>
                </c:pt>
                <c:pt idx="1273">
                  <c:v>20.047244094488189</c:v>
                </c:pt>
                <c:pt idx="1274">
                  <c:v>20.062992125984252</c:v>
                </c:pt>
                <c:pt idx="1275">
                  <c:v>20.078740157480315</c:v>
                </c:pt>
                <c:pt idx="1276">
                  <c:v>20.094488188976378</c:v>
                </c:pt>
                <c:pt idx="1277">
                  <c:v>20.110236220472441</c:v>
                </c:pt>
                <c:pt idx="1278">
                  <c:v>20.125984251968504</c:v>
                </c:pt>
                <c:pt idx="1279">
                  <c:v>20.141732283464567</c:v>
                </c:pt>
                <c:pt idx="1280">
                  <c:v>20.15748031496063</c:v>
                </c:pt>
                <c:pt idx="1281">
                  <c:v>20.173228346456693</c:v>
                </c:pt>
                <c:pt idx="1282">
                  <c:v>20.188976377952756</c:v>
                </c:pt>
                <c:pt idx="1283">
                  <c:v>20.204724409448819</c:v>
                </c:pt>
                <c:pt idx="1284">
                  <c:v>20.220472440944881</c:v>
                </c:pt>
                <c:pt idx="1285">
                  <c:v>20.236220472440944</c:v>
                </c:pt>
                <c:pt idx="1286">
                  <c:v>20.251968503937007</c:v>
                </c:pt>
                <c:pt idx="1287">
                  <c:v>20.26771653543307</c:v>
                </c:pt>
                <c:pt idx="1288">
                  <c:v>20.283464566929133</c:v>
                </c:pt>
                <c:pt idx="1289">
                  <c:v>20.299212598425196</c:v>
                </c:pt>
                <c:pt idx="1290">
                  <c:v>20.314960629921259</c:v>
                </c:pt>
                <c:pt idx="1291">
                  <c:v>20.330708661417322</c:v>
                </c:pt>
                <c:pt idx="1292">
                  <c:v>20.346456692913385</c:v>
                </c:pt>
                <c:pt idx="1293">
                  <c:v>20.362204724409448</c:v>
                </c:pt>
                <c:pt idx="1294">
                  <c:v>20.377952755905511</c:v>
                </c:pt>
                <c:pt idx="1295">
                  <c:v>20.393700787401574</c:v>
                </c:pt>
                <c:pt idx="1296">
                  <c:v>20.409448818897637</c:v>
                </c:pt>
                <c:pt idx="1297">
                  <c:v>20.4251968503937</c:v>
                </c:pt>
                <c:pt idx="1298">
                  <c:v>20.440944881889763</c:v>
                </c:pt>
                <c:pt idx="1299">
                  <c:v>20.456692913385826</c:v>
                </c:pt>
                <c:pt idx="1300">
                  <c:v>20.472440944881889</c:v>
                </c:pt>
                <c:pt idx="1301">
                  <c:v>20.488188976377952</c:v>
                </c:pt>
                <c:pt idx="1302">
                  <c:v>20.503937007874015</c:v>
                </c:pt>
                <c:pt idx="1303">
                  <c:v>20.519685039370078</c:v>
                </c:pt>
                <c:pt idx="1304">
                  <c:v>20.535433070866141</c:v>
                </c:pt>
                <c:pt idx="1305">
                  <c:v>20.551181102362204</c:v>
                </c:pt>
                <c:pt idx="1306">
                  <c:v>20.566929133858267</c:v>
                </c:pt>
                <c:pt idx="1307">
                  <c:v>20.58267716535433</c:v>
                </c:pt>
                <c:pt idx="1308">
                  <c:v>20.598425196850393</c:v>
                </c:pt>
                <c:pt idx="1309">
                  <c:v>20.614173228346456</c:v>
                </c:pt>
                <c:pt idx="1310">
                  <c:v>20.629921259842519</c:v>
                </c:pt>
                <c:pt idx="1311">
                  <c:v>20.645669291338582</c:v>
                </c:pt>
                <c:pt idx="1312">
                  <c:v>20.661417322834644</c:v>
                </c:pt>
                <c:pt idx="1313">
                  <c:v>20.677165354330707</c:v>
                </c:pt>
                <c:pt idx="1314">
                  <c:v>20.69291338582677</c:v>
                </c:pt>
                <c:pt idx="1315">
                  <c:v>20.708661417322833</c:v>
                </c:pt>
                <c:pt idx="1316">
                  <c:v>20.724409448818896</c:v>
                </c:pt>
                <c:pt idx="1317">
                  <c:v>20.740157480314959</c:v>
                </c:pt>
                <c:pt idx="1318">
                  <c:v>20.755905511811022</c:v>
                </c:pt>
                <c:pt idx="1319">
                  <c:v>20.771653543307085</c:v>
                </c:pt>
                <c:pt idx="1320">
                  <c:v>20.787401574803148</c:v>
                </c:pt>
                <c:pt idx="1321">
                  <c:v>20.803149606299211</c:v>
                </c:pt>
                <c:pt idx="1322">
                  <c:v>20.818897637795274</c:v>
                </c:pt>
                <c:pt idx="1323">
                  <c:v>20.834645669291337</c:v>
                </c:pt>
                <c:pt idx="1324">
                  <c:v>20.8503937007874</c:v>
                </c:pt>
                <c:pt idx="1325">
                  <c:v>20.866141732283463</c:v>
                </c:pt>
                <c:pt idx="1326">
                  <c:v>20.881889763779526</c:v>
                </c:pt>
                <c:pt idx="1327">
                  <c:v>20.897637795275589</c:v>
                </c:pt>
                <c:pt idx="1328">
                  <c:v>20.913385826771652</c:v>
                </c:pt>
                <c:pt idx="1329">
                  <c:v>20.929133858267715</c:v>
                </c:pt>
                <c:pt idx="1330">
                  <c:v>20.944881889763778</c:v>
                </c:pt>
                <c:pt idx="1331">
                  <c:v>20.960629921259841</c:v>
                </c:pt>
                <c:pt idx="1332">
                  <c:v>20.976377952755904</c:v>
                </c:pt>
                <c:pt idx="1333">
                  <c:v>20.992125984251967</c:v>
                </c:pt>
                <c:pt idx="1334">
                  <c:v>21.007874015748033</c:v>
                </c:pt>
                <c:pt idx="1335">
                  <c:v>21.023622047244096</c:v>
                </c:pt>
                <c:pt idx="1336">
                  <c:v>21.039370078740159</c:v>
                </c:pt>
                <c:pt idx="1337">
                  <c:v>21.055118110236222</c:v>
                </c:pt>
                <c:pt idx="1338">
                  <c:v>21.070866141732285</c:v>
                </c:pt>
                <c:pt idx="1339">
                  <c:v>21.086614173228348</c:v>
                </c:pt>
                <c:pt idx="1340">
                  <c:v>21.102362204724411</c:v>
                </c:pt>
                <c:pt idx="1341">
                  <c:v>21.118110236220474</c:v>
                </c:pt>
                <c:pt idx="1342">
                  <c:v>21.133858267716537</c:v>
                </c:pt>
                <c:pt idx="1343">
                  <c:v>21.1496062992126</c:v>
                </c:pt>
                <c:pt idx="1344">
                  <c:v>21.165354330708663</c:v>
                </c:pt>
                <c:pt idx="1345">
                  <c:v>21.181102362204726</c:v>
                </c:pt>
                <c:pt idx="1346">
                  <c:v>21.196850393700789</c:v>
                </c:pt>
                <c:pt idx="1347">
                  <c:v>21.212598425196852</c:v>
                </c:pt>
                <c:pt idx="1348">
                  <c:v>21.228346456692915</c:v>
                </c:pt>
                <c:pt idx="1349">
                  <c:v>21.244094488188978</c:v>
                </c:pt>
                <c:pt idx="1350">
                  <c:v>21.259842519685041</c:v>
                </c:pt>
                <c:pt idx="1351">
                  <c:v>21.275590551181104</c:v>
                </c:pt>
                <c:pt idx="1352">
                  <c:v>21.291338582677167</c:v>
                </c:pt>
                <c:pt idx="1353">
                  <c:v>21.30708661417323</c:v>
                </c:pt>
                <c:pt idx="1354">
                  <c:v>21.322834645669293</c:v>
                </c:pt>
                <c:pt idx="1355">
                  <c:v>21.338582677165356</c:v>
                </c:pt>
                <c:pt idx="1356">
                  <c:v>21.354330708661418</c:v>
                </c:pt>
                <c:pt idx="1357">
                  <c:v>21.370078740157481</c:v>
                </c:pt>
                <c:pt idx="1358">
                  <c:v>21.385826771653544</c:v>
                </c:pt>
                <c:pt idx="1359">
                  <c:v>21.401574803149607</c:v>
                </c:pt>
                <c:pt idx="1360">
                  <c:v>21.41732283464567</c:v>
                </c:pt>
                <c:pt idx="1361">
                  <c:v>21.433070866141733</c:v>
                </c:pt>
                <c:pt idx="1362">
                  <c:v>21.448818897637796</c:v>
                </c:pt>
                <c:pt idx="1363">
                  <c:v>21.464566929133859</c:v>
                </c:pt>
                <c:pt idx="1364">
                  <c:v>21.480314960629922</c:v>
                </c:pt>
                <c:pt idx="1365">
                  <c:v>21.496062992125985</c:v>
                </c:pt>
                <c:pt idx="1366">
                  <c:v>21.511811023622048</c:v>
                </c:pt>
                <c:pt idx="1367">
                  <c:v>21.527559055118111</c:v>
                </c:pt>
                <c:pt idx="1368">
                  <c:v>21.543307086614174</c:v>
                </c:pt>
                <c:pt idx="1369">
                  <c:v>21.559055118110237</c:v>
                </c:pt>
                <c:pt idx="1370">
                  <c:v>21.5748031496063</c:v>
                </c:pt>
                <c:pt idx="1371">
                  <c:v>21.590551181102363</c:v>
                </c:pt>
                <c:pt idx="1372">
                  <c:v>21.606299212598426</c:v>
                </c:pt>
                <c:pt idx="1373">
                  <c:v>21.622047244094489</c:v>
                </c:pt>
                <c:pt idx="1374">
                  <c:v>21.637795275590552</c:v>
                </c:pt>
                <c:pt idx="1375">
                  <c:v>21.653543307086615</c:v>
                </c:pt>
                <c:pt idx="1376">
                  <c:v>21.669291338582678</c:v>
                </c:pt>
                <c:pt idx="1377">
                  <c:v>21.685039370078741</c:v>
                </c:pt>
                <c:pt idx="1378">
                  <c:v>21.700787401574804</c:v>
                </c:pt>
                <c:pt idx="1379">
                  <c:v>21.716535433070867</c:v>
                </c:pt>
                <c:pt idx="1380">
                  <c:v>21.73228346456693</c:v>
                </c:pt>
                <c:pt idx="1381">
                  <c:v>21.748031496062993</c:v>
                </c:pt>
                <c:pt idx="1382">
                  <c:v>21.763779527559056</c:v>
                </c:pt>
                <c:pt idx="1383">
                  <c:v>21.779527559055119</c:v>
                </c:pt>
                <c:pt idx="1384">
                  <c:v>21.795275590551181</c:v>
                </c:pt>
                <c:pt idx="1385">
                  <c:v>21.811023622047244</c:v>
                </c:pt>
                <c:pt idx="1386">
                  <c:v>21.826771653543307</c:v>
                </c:pt>
                <c:pt idx="1387">
                  <c:v>21.84251968503937</c:v>
                </c:pt>
                <c:pt idx="1388">
                  <c:v>21.858267716535433</c:v>
                </c:pt>
                <c:pt idx="1389">
                  <c:v>21.874015748031496</c:v>
                </c:pt>
                <c:pt idx="1390">
                  <c:v>21.889763779527559</c:v>
                </c:pt>
                <c:pt idx="1391">
                  <c:v>21.905511811023622</c:v>
                </c:pt>
                <c:pt idx="1392">
                  <c:v>21.921259842519685</c:v>
                </c:pt>
                <c:pt idx="1393">
                  <c:v>21.937007874015748</c:v>
                </c:pt>
                <c:pt idx="1394">
                  <c:v>21.952755905511811</c:v>
                </c:pt>
                <c:pt idx="1395">
                  <c:v>21.968503937007874</c:v>
                </c:pt>
                <c:pt idx="1396">
                  <c:v>21.984251968503937</c:v>
                </c:pt>
                <c:pt idx="1397">
                  <c:v>22</c:v>
                </c:pt>
                <c:pt idx="1398">
                  <c:v>22.015748031496063</c:v>
                </c:pt>
                <c:pt idx="1399">
                  <c:v>22.031496062992126</c:v>
                </c:pt>
                <c:pt idx="1400">
                  <c:v>22.047244094488189</c:v>
                </c:pt>
                <c:pt idx="1401">
                  <c:v>22.062992125984252</c:v>
                </c:pt>
                <c:pt idx="1402">
                  <c:v>22.078740157480315</c:v>
                </c:pt>
                <c:pt idx="1403">
                  <c:v>22.094488188976378</c:v>
                </c:pt>
                <c:pt idx="1404">
                  <c:v>22.110236220472441</c:v>
                </c:pt>
                <c:pt idx="1405">
                  <c:v>22.125984251968504</c:v>
                </c:pt>
                <c:pt idx="1406">
                  <c:v>22.141732283464567</c:v>
                </c:pt>
                <c:pt idx="1407">
                  <c:v>22.15748031496063</c:v>
                </c:pt>
                <c:pt idx="1408">
                  <c:v>22.173228346456693</c:v>
                </c:pt>
                <c:pt idx="1409">
                  <c:v>22.188976377952756</c:v>
                </c:pt>
                <c:pt idx="1410">
                  <c:v>22.204724409448819</c:v>
                </c:pt>
                <c:pt idx="1411">
                  <c:v>22.220472440944881</c:v>
                </c:pt>
                <c:pt idx="1412">
                  <c:v>22.236220472440944</c:v>
                </c:pt>
                <c:pt idx="1413">
                  <c:v>22.251968503937007</c:v>
                </c:pt>
                <c:pt idx="1414">
                  <c:v>22.26771653543307</c:v>
                </c:pt>
                <c:pt idx="1415">
                  <c:v>22.283464566929133</c:v>
                </c:pt>
                <c:pt idx="1416">
                  <c:v>22.299212598425196</c:v>
                </c:pt>
                <c:pt idx="1417">
                  <c:v>22.314960629921259</c:v>
                </c:pt>
                <c:pt idx="1418">
                  <c:v>22.330708661417322</c:v>
                </c:pt>
                <c:pt idx="1419">
                  <c:v>22.346456692913385</c:v>
                </c:pt>
                <c:pt idx="1420">
                  <c:v>22.362204724409448</c:v>
                </c:pt>
                <c:pt idx="1421">
                  <c:v>22.377952755905511</c:v>
                </c:pt>
                <c:pt idx="1422">
                  <c:v>22.393700787401574</c:v>
                </c:pt>
                <c:pt idx="1423">
                  <c:v>22.409448818897637</c:v>
                </c:pt>
                <c:pt idx="1424">
                  <c:v>22.4251968503937</c:v>
                </c:pt>
                <c:pt idx="1425">
                  <c:v>22.440944881889763</c:v>
                </c:pt>
                <c:pt idx="1426">
                  <c:v>22.456692913385826</c:v>
                </c:pt>
                <c:pt idx="1427">
                  <c:v>22.472440944881889</c:v>
                </c:pt>
                <c:pt idx="1428">
                  <c:v>22.488188976377952</c:v>
                </c:pt>
                <c:pt idx="1429">
                  <c:v>22.503937007874015</c:v>
                </c:pt>
                <c:pt idx="1430">
                  <c:v>22.519685039370078</c:v>
                </c:pt>
                <c:pt idx="1431">
                  <c:v>22.535433070866141</c:v>
                </c:pt>
                <c:pt idx="1432">
                  <c:v>22.551181102362204</c:v>
                </c:pt>
                <c:pt idx="1433">
                  <c:v>22.566929133858267</c:v>
                </c:pt>
                <c:pt idx="1434">
                  <c:v>22.58267716535433</c:v>
                </c:pt>
                <c:pt idx="1435">
                  <c:v>22.598425196850393</c:v>
                </c:pt>
                <c:pt idx="1436">
                  <c:v>22.614173228346456</c:v>
                </c:pt>
                <c:pt idx="1437">
                  <c:v>22.629921259842519</c:v>
                </c:pt>
                <c:pt idx="1438">
                  <c:v>22.645669291338582</c:v>
                </c:pt>
                <c:pt idx="1439">
                  <c:v>22.661417322834644</c:v>
                </c:pt>
                <c:pt idx="1440">
                  <c:v>22.677165354330707</c:v>
                </c:pt>
                <c:pt idx="1441">
                  <c:v>22.69291338582677</c:v>
                </c:pt>
                <c:pt idx="1442">
                  <c:v>22.708661417322833</c:v>
                </c:pt>
                <c:pt idx="1443">
                  <c:v>22.724409448818896</c:v>
                </c:pt>
                <c:pt idx="1444">
                  <c:v>22.740157480314959</c:v>
                </c:pt>
                <c:pt idx="1445">
                  <c:v>22.755905511811022</c:v>
                </c:pt>
                <c:pt idx="1446">
                  <c:v>22.771653543307085</c:v>
                </c:pt>
                <c:pt idx="1447">
                  <c:v>22.787401574803148</c:v>
                </c:pt>
                <c:pt idx="1448">
                  <c:v>22.803149606299211</c:v>
                </c:pt>
                <c:pt idx="1449">
                  <c:v>22.818897637795274</c:v>
                </c:pt>
                <c:pt idx="1450">
                  <c:v>22.834645669291337</c:v>
                </c:pt>
                <c:pt idx="1451">
                  <c:v>22.8503937007874</c:v>
                </c:pt>
                <c:pt idx="1452">
                  <c:v>22.866141732283463</c:v>
                </c:pt>
                <c:pt idx="1453">
                  <c:v>22.881889763779526</c:v>
                </c:pt>
                <c:pt idx="1454">
                  <c:v>22.897637795275589</c:v>
                </c:pt>
                <c:pt idx="1455">
                  <c:v>22.913385826771652</c:v>
                </c:pt>
                <c:pt idx="1456">
                  <c:v>22.929133858267715</c:v>
                </c:pt>
                <c:pt idx="1457">
                  <c:v>22.944881889763778</c:v>
                </c:pt>
                <c:pt idx="1458">
                  <c:v>22.960629921259841</c:v>
                </c:pt>
                <c:pt idx="1459">
                  <c:v>22.976377952755904</c:v>
                </c:pt>
                <c:pt idx="1460">
                  <c:v>22.992125984251967</c:v>
                </c:pt>
                <c:pt idx="1461">
                  <c:v>23.007874015748033</c:v>
                </c:pt>
                <c:pt idx="1462">
                  <c:v>23.023622047244096</c:v>
                </c:pt>
                <c:pt idx="1463">
                  <c:v>23.039370078740159</c:v>
                </c:pt>
                <c:pt idx="1464">
                  <c:v>23.055118110236222</c:v>
                </c:pt>
                <c:pt idx="1465">
                  <c:v>23.070866141732285</c:v>
                </c:pt>
                <c:pt idx="1466">
                  <c:v>23.086614173228348</c:v>
                </c:pt>
                <c:pt idx="1467">
                  <c:v>23.102362204724411</c:v>
                </c:pt>
                <c:pt idx="1468">
                  <c:v>23.118110236220474</c:v>
                </c:pt>
                <c:pt idx="1469">
                  <c:v>23.133858267716537</c:v>
                </c:pt>
                <c:pt idx="1470">
                  <c:v>23.1496062992126</c:v>
                </c:pt>
                <c:pt idx="1471">
                  <c:v>23.165354330708663</c:v>
                </c:pt>
                <c:pt idx="1472">
                  <c:v>23.181102362204726</c:v>
                </c:pt>
                <c:pt idx="1473">
                  <c:v>23.196850393700789</c:v>
                </c:pt>
                <c:pt idx="1474">
                  <c:v>23.212598425196852</c:v>
                </c:pt>
                <c:pt idx="1475">
                  <c:v>23.228346456692915</c:v>
                </c:pt>
                <c:pt idx="1476">
                  <c:v>23.244094488188978</c:v>
                </c:pt>
                <c:pt idx="1477">
                  <c:v>23.259842519685041</c:v>
                </c:pt>
                <c:pt idx="1478">
                  <c:v>23.275590551181104</c:v>
                </c:pt>
                <c:pt idx="1479">
                  <c:v>23.291338582677167</c:v>
                </c:pt>
                <c:pt idx="1480">
                  <c:v>23.30708661417323</c:v>
                </c:pt>
                <c:pt idx="1481">
                  <c:v>23.322834645669293</c:v>
                </c:pt>
                <c:pt idx="1482">
                  <c:v>23.338582677165356</c:v>
                </c:pt>
                <c:pt idx="1483">
                  <c:v>23.354330708661418</c:v>
                </c:pt>
                <c:pt idx="1484">
                  <c:v>23.370078740157481</c:v>
                </c:pt>
                <c:pt idx="1485">
                  <c:v>23.385826771653544</c:v>
                </c:pt>
                <c:pt idx="1486">
                  <c:v>23.401574803149607</c:v>
                </c:pt>
                <c:pt idx="1487">
                  <c:v>23.41732283464567</c:v>
                </c:pt>
                <c:pt idx="1488">
                  <c:v>23.433070866141733</c:v>
                </c:pt>
                <c:pt idx="1489">
                  <c:v>23.448818897637796</c:v>
                </c:pt>
                <c:pt idx="1490">
                  <c:v>23.464566929133859</c:v>
                </c:pt>
                <c:pt idx="1491">
                  <c:v>23.480314960629922</c:v>
                </c:pt>
                <c:pt idx="1492">
                  <c:v>23.496062992125985</c:v>
                </c:pt>
                <c:pt idx="1493">
                  <c:v>23.511811023622048</c:v>
                </c:pt>
                <c:pt idx="1494">
                  <c:v>23.527559055118111</c:v>
                </c:pt>
                <c:pt idx="1495">
                  <c:v>23.543307086614174</c:v>
                </c:pt>
                <c:pt idx="1496">
                  <c:v>23.559055118110237</c:v>
                </c:pt>
                <c:pt idx="1497">
                  <c:v>23.5748031496063</c:v>
                </c:pt>
                <c:pt idx="1498">
                  <c:v>23.590551181102363</c:v>
                </c:pt>
                <c:pt idx="1499">
                  <c:v>23.606299212598426</c:v>
                </c:pt>
                <c:pt idx="1500">
                  <c:v>23.622047244094489</c:v>
                </c:pt>
                <c:pt idx="1501">
                  <c:v>23.637795275590552</c:v>
                </c:pt>
                <c:pt idx="1502">
                  <c:v>23.653543307086615</c:v>
                </c:pt>
                <c:pt idx="1503">
                  <c:v>23.669291338582678</c:v>
                </c:pt>
                <c:pt idx="1504">
                  <c:v>23.685039370078741</c:v>
                </c:pt>
                <c:pt idx="1505">
                  <c:v>23.700787401574804</c:v>
                </c:pt>
                <c:pt idx="1506">
                  <c:v>23.716535433070867</c:v>
                </c:pt>
                <c:pt idx="1507">
                  <c:v>23.73228346456693</c:v>
                </c:pt>
                <c:pt idx="1508">
                  <c:v>23.748031496062993</c:v>
                </c:pt>
                <c:pt idx="1509">
                  <c:v>23.763779527559056</c:v>
                </c:pt>
                <c:pt idx="1510">
                  <c:v>23.779527559055119</c:v>
                </c:pt>
                <c:pt idx="1511">
                  <c:v>23.795275590551181</c:v>
                </c:pt>
                <c:pt idx="1512">
                  <c:v>23.811023622047244</c:v>
                </c:pt>
                <c:pt idx="1513">
                  <c:v>23.826771653543307</c:v>
                </c:pt>
                <c:pt idx="1514">
                  <c:v>23.84251968503937</c:v>
                </c:pt>
                <c:pt idx="1515">
                  <c:v>23.858267716535433</c:v>
                </c:pt>
                <c:pt idx="1516">
                  <c:v>23.874015748031496</c:v>
                </c:pt>
                <c:pt idx="1517">
                  <c:v>23.889763779527559</c:v>
                </c:pt>
                <c:pt idx="1518">
                  <c:v>23.905511811023622</c:v>
                </c:pt>
                <c:pt idx="1519">
                  <c:v>23.921259842519685</c:v>
                </c:pt>
                <c:pt idx="1520">
                  <c:v>23.937007874015748</c:v>
                </c:pt>
                <c:pt idx="1521">
                  <c:v>23.952755905511811</c:v>
                </c:pt>
                <c:pt idx="1522">
                  <c:v>23.968503937007874</c:v>
                </c:pt>
                <c:pt idx="1523">
                  <c:v>23.984251968503937</c:v>
                </c:pt>
                <c:pt idx="1524">
                  <c:v>24</c:v>
                </c:pt>
                <c:pt idx="1525">
                  <c:v>24.015748031496063</c:v>
                </c:pt>
                <c:pt idx="1526">
                  <c:v>24.031496062992126</c:v>
                </c:pt>
                <c:pt idx="1527">
                  <c:v>24.047244094488189</c:v>
                </c:pt>
                <c:pt idx="1528">
                  <c:v>24.062992125984252</c:v>
                </c:pt>
                <c:pt idx="1529">
                  <c:v>24.078740157480315</c:v>
                </c:pt>
                <c:pt idx="1530">
                  <c:v>24.094488188976378</c:v>
                </c:pt>
                <c:pt idx="1531">
                  <c:v>24.110236220472441</c:v>
                </c:pt>
                <c:pt idx="1532">
                  <c:v>24.125984251968504</c:v>
                </c:pt>
                <c:pt idx="1533">
                  <c:v>24.141732283464567</c:v>
                </c:pt>
                <c:pt idx="1534">
                  <c:v>24.15748031496063</c:v>
                </c:pt>
                <c:pt idx="1535">
                  <c:v>24.173228346456693</c:v>
                </c:pt>
                <c:pt idx="1536">
                  <c:v>24.188976377952756</c:v>
                </c:pt>
                <c:pt idx="1537">
                  <c:v>24.204724409448819</c:v>
                </c:pt>
                <c:pt idx="1538">
                  <c:v>24.220472440944881</c:v>
                </c:pt>
                <c:pt idx="1539">
                  <c:v>24.236220472440944</c:v>
                </c:pt>
                <c:pt idx="1540">
                  <c:v>24.251968503937007</c:v>
                </c:pt>
                <c:pt idx="1541">
                  <c:v>24.26771653543307</c:v>
                </c:pt>
                <c:pt idx="1542">
                  <c:v>24.283464566929133</c:v>
                </c:pt>
                <c:pt idx="1543">
                  <c:v>24.299212598425196</c:v>
                </c:pt>
                <c:pt idx="1544">
                  <c:v>24.314960629921259</c:v>
                </c:pt>
                <c:pt idx="1545">
                  <c:v>24.330708661417322</c:v>
                </c:pt>
                <c:pt idx="1546">
                  <c:v>24.346456692913385</c:v>
                </c:pt>
                <c:pt idx="1547">
                  <c:v>24.362204724409448</c:v>
                </c:pt>
                <c:pt idx="1548">
                  <c:v>24.377952755905511</c:v>
                </c:pt>
                <c:pt idx="1549">
                  <c:v>24.393700787401574</c:v>
                </c:pt>
                <c:pt idx="1550">
                  <c:v>24.409448818897637</c:v>
                </c:pt>
                <c:pt idx="1551">
                  <c:v>24.4251968503937</c:v>
                </c:pt>
                <c:pt idx="1552">
                  <c:v>24.440944881889763</c:v>
                </c:pt>
                <c:pt idx="1553">
                  <c:v>24.456692913385826</c:v>
                </c:pt>
                <c:pt idx="1554">
                  <c:v>24.472440944881889</c:v>
                </c:pt>
                <c:pt idx="1555">
                  <c:v>24.488188976377952</c:v>
                </c:pt>
                <c:pt idx="1556">
                  <c:v>24.503937007874015</c:v>
                </c:pt>
                <c:pt idx="1557">
                  <c:v>24.519685039370078</c:v>
                </c:pt>
                <c:pt idx="1558">
                  <c:v>24.535433070866141</c:v>
                </c:pt>
                <c:pt idx="1559">
                  <c:v>24.551181102362204</c:v>
                </c:pt>
                <c:pt idx="1560">
                  <c:v>24.566929133858267</c:v>
                </c:pt>
                <c:pt idx="1561">
                  <c:v>24.58267716535433</c:v>
                </c:pt>
                <c:pt idx="1562">
                  <c:v>24.598425196850393</c:v>
                </c:pt>
                <c:pt idx="1563">
                  <c:v>24.614173228346456</c:v>
                </c:pt>
                <c:pt idx="1564">
                  <c:v>24.629921259842519</c:v>
                </c:pt>
                <c:pt idx="1565">
                  <c:v>24.645669291338582</c:v>
                </c:pt>
                <c:pt idx="1566">
                  <c:v>24.661417322834644</c:v>
                </c:pt>
                <c:pt idx="1567">
                  <c:v>24.677165354330707</c:v>
                </c:pt>
                <c:pt idx="1568">
                  <c:v>24.69291338582677</c:v>
                </c:pt>
                <c:pt idx="1569">
                  <c:v>24.708661417322833</c:v>
                </c:pt>
                <c:pt idx="1570">
                  <c:v>24.724409448818896</c:v>
                </c:pt>
                <c:pt idx="1571">
                  <c:v>24.740157480314959</c:v>
                </c:pt>
                <c:pt idx="1572">
                  <c:v>24.755905511811022</c:v>
                </c:pt>
                <c:pt idx="1573">
                  <c:v>24.771653543307085</c:v>
                </c:pt>
                <c:pt idx="1574">
                  <c:v>24.787401574803148</c:v>
                </c:pt>
                <c:pt idx="1575">
                  <c:v>24.803149606299211</c:v>
                </c:pt>
                <c:pt idx="1576">
                  <c:v>24.818897637795274</c:v>
                </c:pt>
                <c:pt idx="1577">
                  <c:v>24.834645669291337</c:v>
                </c:pt>
                <c:pt idx="1578">
                  <c:v>24.8503937007874</c:v>
                </c:pt>
                <c:pt idx="1579">
                  <c:v>24.866141732283463</c:v>
                </c:pt>
                <c:pt idx="1580">
                  <c:v>24.881889763779526</c:v>
                </c:pt>
                <c:pt idx="1581">
                  <c:v>24.897637795275589</c:v>
                </c:pt>
                <c:pt idx="1582">
                  <c:v>24.913385826771652</c:v>
                </c:pt>
                <c:pt idx="1583">
                  <c:v>24.929133858267715</c:v>
                </c:pt>
                <c:pt idx="1584">
                  <c:v>24.944881889763778</c:v>
                </c:pt>
                <c:pt idx="1585">
                  <c:v>24.960629921259841</c:v>
                </c:pt>
              </c:numCache>
            </c:numRef>
          </c:cat>
          <c:val>
            <c:numRef>
              <c:f>Blad1!$G$8:$G$1374</c:f>
              <c:numCache>
                <c:formatCode>General</c:formatCode>
                <c:ptCount val="1367"/>
                <c:pt idx="0">
                  <c:v>52.239567599999994</c:v>
                </c:pt>
                <c:pt idx="1">
                  <c:v>54.453108599999993</c:v>
                </c:pt>
                <c:pt idx="2">
                  <c:v>45.820298699999995</c:v>
                </c:pt>
                <c:pt idx="3">
                  <c:v>63.897550199999998</c:v>
                </c:pt>
                <c:pt idx="4">
                  <c:v>46.189222199999996</c:v>
                </c:pt>
                <c:pt idx="5">
                  <c:v>46.263006899999993</c:v>
                </c:pt>
                <c:pt idx="6">
                  <c:v>60.946162199999996</c:v>
                </c:pt>
                <c:pt idx="7">
                  <c:v>48.033839699999994</c:v>
                </c:pt>
                <c:pt idx="8">
                  <c:v>47.664916199999993</c:v>
                </c:pt>
                <c:pt idx="9">
                  <c:v>63.233487899999993</c:v>
                </c:pt>
                <c:pt idx="10">
                  <c:v>53.2725534</c:v>
                </c:pt>
                <c:pt idx="11">
                  <c:v>46.927069199999998</c:v>
                </c:pt>
                <c:pt idx="12">
                  <c:v>45.672729299999993</c:v>
                </c:pt>
                <c:pt idx="13">
                  <c:v>63.381057299999995</c:v>
                </c:pt>
                <c:pt idx="14">
                  <c:v>40.360230899999998</c:v>
                </c:pt>
                <c:pt idx="15">
                  <c:v>53.641476899999994</c:v>
                </c:pt>
                <c:pt idx="16">
                  <c:v>65.225674799999993</c:v>
                </c:pt>
                <c:pt idx="17">
                  <c:v>47.812485599999995</c:v>
                </c:pt>
                <c:pt idx="18">
                  <c:v>48.845471399999994</c:v>
                </c:pt>
                <c:pt idx="19">
                  <c:v>52.534706399999997</c:v>
                </c:pt>
                <c:pt idx="20">
                  <c:v>53.346338099999997</c:v>
                </c:pt>
                <c:pt idx="21">
                  <c:v>46.927069199999998</c:v>
                </c:pt>
                <c:pt idx="22">
                  <c:v>45.525159899999998</c:v>
                </c:pt>
                <c:pt idx="23">
                  <c:v>54.157969799999996</c:v>
                </c:pt>
                <c:pt idx="24">
                  <c:v>48.919256099999998</c:v>
                </c:pt>
                <c:pt idx="25">
                  <c:v>65.299459499999998</c:v>
                </c:pt>
                <c:pt idx="26">
                  <c:v>49.435748999999994</c:v>
                </c:pt>
                <c:pt idx="27">
                  <c:v>52.313352299999998</c:v>
                </c:pt>
                <c:pt idx="28">
                  <c:v>46.336791599999998</c:v>
                </c:pt>
                <c:pt idx="29">
                  <c:v>52.239567599999994</c:v>
                </c:pt>
                <c:pt idx="30">
                  <c:v>55.707448499999998</c:v>
                </c:pt>
                <c:pt idx="31">
                  <c:v>53.346338099999997</c:v>
                </c:pt>
                <c:pt idx="32">
                  <c:v>49.435748999999994</c:v>
                </c:pt>
                <c:pt idx="33">
                  <c:v>63.454841999999992</c:v>
                </c:pt>
                <c:pt idx="34">
                  <c:v>50.394950099999996</c:v>
                </c:pt>
                <c:pt idx="35">
                  <c:v>63.454841999999992</c:v>
                </c:pt>
                <c:pt idx="36">
                  <c:v>74.30119289999999</c:v>
                </c:pt>
                <c:pt idx="37">
                  <c:v>43.0902648</c:v>
                </c:pt>
                <c:pt idx="38">
                  <c:v>41.0980779</c:v>
                </c:pt>
                <c:pt idx="39">
                  <c:v>52.608491099999995</c:v>
                </c:pt>
                <c:pt idx="40">
                  <c:v>51.501720599999999</c:v>
                </c:pt>
                <c:pt idx="41">
                  <c:v>45.230021099999995</c:v>
                </c:pt>
                <c:pt idx="42">
                  <c:v>54.822032099999994</c:v>
                </c:pt>
                <c:pt idx="43">
                  <c:v>50.026026599999994</c:v>
                </c:pt>
                <c:pt idx="44">
                  <c:v>48.107624399999999</c:v>
                </c:pt>
                <c:pt idx="45">
                  <c:v>47.369777399999997</c:v>
                </c:pt>
                <c:pt idx="46">
                  <c:v>69.947895599999995</c:v>
                </c:pt>
                <c:pt idx="47">
                  <c:v>47.000853899999996</c:v>
                </c:pt>
                <c:pt idx="48">
                  <c:v>44.787312899999996</c:v>
                </c:pt>
                <c:pt idx="49">
                  <c:v>54.748247399999997</c:v>
                </c:pt>
                <c:pt idx="50">
                  <c:v>50.911442999999998</c:v>
                </c:pt>
                <c:pt idx="51">
                  <c:v>44.565958799999997</c:v>
                </c:pt>
                <c:pt idx="52">
                  <c:v>47.591131499999996</c:v>
                </c:pt>
                <c:pt idx="53">
                  <c:v>60.134530499999997</c:v>
                </c:pt>
                <c:pt idx="54">
                  <c:v>44.787312899999996</c:v>
                </c:pt>
                <c:pt idx="55">
                  <c:v>51.132797099999998</c:v>
                </c:pt>
                <c:pt idx="56">
                  <c:v>46.927069199999998</c:v>
                </c:pt>
                <c:pt idx="57">
                  <c:v>46.853284499999994</c:v>
                </c:pt>
                <c:pt idx="58">
                  <c:v>47.812485599999995</c:v>
                </c:pt>
                <c:pt idx="59">
                  <c:v>46.041652799999994</c:v>
                </c:pt>
                <c:pt idx="60">
                  <c:v>47.222207999999995</c:v>
                </c:pt>
                <c:pt idx="61">
                  <c:v>47.443562099999994</c:v>
                </c:pt>
                <c:pt idx="62">
                  <c:v>48.993040799999996</c:v>
                </c:pt>
                <c:pt idx="63">
                  <c:v>62.569425599999995</c:v>
                </c:pt>
                <c:pt idx="64">
                  <c:v>46.189222199999996</c:v>
                </c:pt>
                <c:pt idx="65">
                  <c:v>49.140610199999998</c:v>
                </c:pt>
                <c:pt idx="66">
                  <c:v>62.200502099999994</c:v>
                </c:pt>
                <c:pt idx="67">
                  <c:v>44.565958799999997</c:v>
                </c:pt>
                <c:pt idx="68">
                  <c:v>71.866297799999998</c:v>
                </c:pt>
                <c:pt idx="69">
                  <c:v>56.814218999999994</c:v>
                </c:pt>
                <c:pt idx="70">
                  <c:v>90.681396299999989</c:v>
                </c:pt>
                <c:pt idx="71">
                  <c:v>84.409696799999992</c:v>
                </c:pt>
                <c:pt idx="72">
                  <c:v>63.307272599999997</c:v>
                </c:pt>
                <c:pt idx="73">
                  <c:v>62.274286799999999</c:v>
                </c:pt>
                <c:pt idx="74">
                  <c:v>45.377590499999997</c:v>
                </c:pt>
                <c:pt idx="75">
                  <c:v>44.787312899999996</c:v>
                </c:pt>
                <c:pt idx="76">
                  <c:v>50.394950099999996</c:v>
                </c:pt>
                <c:pt idx="77">
                  <c:v>53.789046299999995</c:v>
                </c:pt>
                <c:pt idx="78">
                  <c:v>29.587664699999998</c:v>
                </c:pt>
                <c:pt idx="79">
                  <c:v>55.117170899999998</c:v>
                </c:pt>
                <c:pt idx="80">
                  <c:v>50.468734799999993</c:v>
                </c:pt>
                <c:pt idx="81">
                  <c:v>53.198768699999995</c:v>
                </c:pt>
                <c:pt idx="82">
                  <c:v>84.483481499999996</c:v>
                </c:pt>
                <c:pt idx="83">
                  <c:v>65.373244200000002</c:v>
                </c:pt>
                <c:pt idx="84">
                  <c:v>93.927923099999987</c:v>
                </c:pt>
                <c:pt idx="85">
                  <c:v>148.23346229999999</c:v>
                </c:pt>
                <c:pt idx="86">
                  <c:v>55.559879099999996</c:v>
                </c:pt>
                <c:pt idx="87">
                  <c:v>53.2725534</c:v>
                </c:pt>
                <c:pt idx="88">
                  <c:v>57.183142499999995</c:v>
                </c:pt>
                <c:pt idx="89">
                  <c:v>61.831578599999993</c:v>
                </c:pt>
                <c:pt idx="90">
                  <c:v>54.231754499999994</c:v>
                </c:pt>
                <c:pt idx="91">
                  <c:v>43.606757699999996</c:v>
                </c:pt>
                <c:pt idx="92">
                  <c:v>128.3115933</c:v>
                </c:pt>
                <c:pt idx="93">
                  <c:v>67.881923999999998</c:v>
                </c:pt>
                <c:pt idx="94">
                  <c:v>130.89405779999998</c:v>
                </c:pt>
                <c:pt idx="95">
                  <c:v>84.999974399999999</c:v>
                </c:pt>
                <c:pt idx="96">
                  <c:v>50.394950099999996</c:v>
                </c:pt>
                <c:pt idx="97">
                  <c:v>51.354151199999997</c:v>
                </c:pt>
                <c:pt idx="98">
                  <c:v>59.913176399999998</c:v>
                </c:pt>
                <c:pt idx="99">
                  <c:v>63.307272599999997</c:v>
                </c:pt>
                <c:pt idx="100">
                  <c:v>82.417509899999999</c:v>
                </c:pt>
                <c:pt idx="101">
                  <c:v>141.0025617</c:v>
                </c:pt>
                <c:pt idx="102">
                  <c:v>173.83675319999998</c:v>
                </c:pt>
                <c:pt idx="103">
                  <c:v>415.92435389999997</c:v>
                </c:pt>
                <c:pt idx="104">
                  <c:v>118.49822819999999</c:v>
                </c:pt>
                <c:pt idx="105">
                  <c:v>94.591985399999999</c:v>
                </c:pt>
                <c:pt idx="106">
                  <c:v>88.320285899999988</c:v>
                </c:pt>
                <c:pt idx="107">
                  <c:v>115.03034729999999</c:v>
                </c:pt>
                <c:pt idx="108">
                  <c:v>108.8324325</c:v>
                </c:pt>
                <c:pt idx="109">
                  <c:v>92.673583199999996</c:v>
                </c:pt>
                <c:pt idx="110">
                  <c:v>115.6206249</c:v>
                </c:pt>
                <c:pt idx="111">
                  <c:v>107.6518773</c:v>
                </c:pt>
                <c:pt idx="112">
                  <c:v>81.753447600000001</c:v>
                </c:pt>
                <c:pt idx="113">
                  <c:v>106.47132209999999</c:v>
                </c:pt>
                <c:pt idx="114">
                  <c:v>121.744755</c:v>
                </c:pt>
                <c:pt idx="115">
                  <c:v>98.797713299999998</c:v>
                </c:pt>
                <c:pt idx="116">
                  <c:v>88.467855299999997</c:v>
                </c:pt>
                <c:pt idx="117">
                  <c:v>121.744755</c:v>
                </c:pt>
                <c:pt idx="118">
                  <c:v>117.39145769999999</c:v>
                </c:pt>
                <c:pt idx="119">
                  <c:v>108.31593959999999</c:v>
                </c:pt>
                <c:pt idx="120">
                  <c:v>104.70048929999999</c:v>
                </c:pt>
                <c:pt idx="121">
                  <c:v>513.46772729999998</c:v>
                </c:pt>
                <c:pt idx="122">
                  <c:v>79.982614799999993</c:v>
                </c:pt>
                <c:pt idx="123">
                  <c:v>106.91403029999999</c:v>
                </c:pt>
                <c:pt idx="124">
                  <c:v>110.60326529999999</c:v>
                </c:pt>
                <c:pt idx="125">
                  <c:v>88.541639999999987</c:v>
                </c:pt>
                <c:pt idx="126">
                  <c:v>101.822886</c:v>
                </c:pt>
                <c:pt idx="127">
                  <c:v>106.61889149999999</c:v>
                </c:pt>
                <c:pt idx="128">
                  <c:v>104.1839964</c:v>
                </c:pt>
                <c:pt idx="129">
                  <c:v>88.83677879999999</c:v>
                </c:pt>
                <c:pt idx="130">
                  <c:v>119.75256809999999</c:v>
                </c:pt>
                <c:pt idx="131">
                  <c:v>116.21090249999999</c:v>
                </c:pt>
                <c:pt idx="132">
                  <c:v>169.40967119999999</c:v>
                </c:pt>
                <c:pt idx="133">
                  <c:v>100.34719199999999</c:v>
                </c:pt>
                <c:pt idx="134">
                  <c:v>114.29250029999999</c:v>
                </c:pt>
                <c:pt idx="135">
                  <c:v>92.009520899999998</c:v>
                </c:pt>
                <c:pt idx="136">
                  <c:v>109.71784889999999</c:v>
                </c:pt>
                <c:pt idx="137">
                  <c:v>115.10413199999999</c:v>
                </c:pt>
                <c:pt idx="138">
                  <c:v>116.94874949999999</c:v>
                </c:pt>
                <c:pt idx="139">
                  <c:v>86.992161299999992</c:v>
                </c:pt>
                <c:pt idx="140">
                  <c:v>114.80899319999999</c:v>
                </c:pt>
                <c:pt idx="141">
                  <c:v>114.51385439999999</c:v>
                </c:pt>
                <c:pt idx="142">
                  <c:v>81.753447600000001</c:v>
                </c:pt>
                <c:pt idx="143">
                  <c:v>103.81507289999999</c:v>
                </c:pt>
                <c:pt idx="144">
                  <c:v>114.36628499999999</c:v>
                </c:pt>
                <c:pt idx="145">
                  <c:v>89.205702299999999</c:v>
                </c:pt>
                <c:pt idx="146">
                  <c:v>218.84542019999998</c:v>
                </c:pt>
                <c:pt idx="147">
                  <c:v>116.94874949999999</c:v>
                </c:pt>
                <c:pt idx="148">
                  <c:v>102.48694829999999</c:v>
                </c:pt>
                <c:pt idx="149">
                  <c:v>97.543373399999993</c:v>
                </c:pt>
                <c:pt idx="150">
                  <c:v>119.23607519999999</c:v>
                </c:pt>
                <c:pt idx="151">
                  <c:v>117.5390271</c:v>
                </c:pt>
                <c:pt idx="152">
                  <c:v>95.920109999999994</c:v>
                </c:pt>
                <c:pt idx="153">
                  <c:v>115.25170139999999</c:v>
                </c:pt>
                <c:pt idx="154">
                  <c:v>121.89232439999999</c:v>
                </c:pt>
                <c:pt idx="155">
                  <c:v>276.7664097</c:v>
                </c:pt>
                <c:pt idx="156">
                  <c:v>170.9591499</c:v>
                </c:pt>
                <c:pt idx="157">
                  <c:v>167.1961302</c:v>
                </c:pt>
                <c:pt idx="158">
                  <c:v>143.88016499999998</c:v>
                </c:pt>
                <c:pt idx="159">
                  <c:v>105.21698219999999</c:v>
                </c:pt>
                <c:pt idx="160">
                  <c:v>143.21610269999999</c:v>
                </c:pt>
                <c:pt idx="161">
                  <c:v>116.8011801</c:v>
                </c:pt>
                <c:pt idx="162">
                  <c:v>114.4400697</c:v>
                </c:pt>
                <c:pt idx="163">
                  <c:v>119.23607519999999</c:v>
                </c:pt>
                <c:pt idx="164">
                  <c:v>114.51385439999999</c:v>
                </c:pt>
                <c:pt idx="165">
                  <c:v>79.835045399999998</c:v>
                </c:pt>
                <c:pt idx="166">
                  <c:v>110.60326529999999</c:v>
                </c:pt>
                <c:pt idx="167">
                  <c:v>112.89059099999999</c:v>
                </c:pt>
                <c:pt idx="168">
                  <c:v>108.1683702</c:v>
                </c:pt>
                <c:pt idx="169">
                  <c:v>99.978268499999999</c:v>
                </c:pt>
                <c:pt idx="170">
                  <c:v>121.22826209999999</c:v>
                </c:pt>
                <c:pt idx="171">
                  <c:v>114.36628499999999</c:v>
                </c:pt>
                <c:pt idx="172">
                  <c:v>93.485214899999988</c:v>
                </c:pt>
                <c:pt idx="173">
                  <c:v>113.5546533</c:v>
                </c:pt>
                <c:pt idx="174">
                  <c:v>125.28642059999999</c:v>
                </c:pt>
                <c:pt idx="175">
                  <c:v>25.160582699999999</c:v>
                </c:pt>
                <c:pt idx="176">
                  <c:v>23.463534599999999</c:v>
                </c:pt>
                <c:pt idx="177">
                  <c:v>30.325511699999996</c:v>
                </c:pt>
                <c:pt idx="178">
                  <c:v>22.356764099999999</c:v>
                </c:pt>
                <c:pt idx="179">
                  <c:v>102.92965649999999</c:v>
                </c:pt>
                <c:pt idx="180">
                  <c:v>90.23868809999999</c:v>
                </c:pt>
                <c:pt idx="181">
                  <c:v>111.56246639999999</c:v>
                </c:pt>
                <c:pt idx="182">
                  <c:v>77.252580899999998</c:v>
                </c:pt>
                <c:pt idx="183">
                  <c:v>115.3992708</c:v>
                </c:pt>
                <c:pt idx="184">
                  <c:v>29.292525899999998</c:v>
                </c:pt>
                <c:pt idx="185">
                  <c:v>23.020826399999997</c:v>
                </c:pt>
                <c:pt idx="186">
                  <c:v>22.209194699999998</c:v>
                </c:pt>
                <c:pt idx="187">
                  <c:v>22.504333499999998</c:v>
                </c:pt>
                <c:pt idx="188">
                  <c:v>22.504333499999998</c:v>
                </c:pt>
                <c:pt idx="189">
                  <c:v>23.094611099999998</c:v>
                </c:pt>
                <c:pt idx="190">
                  <c:v>23.463534599999999</c:v>
                </c:pt>
                <c:pt idx="191">
                  <c:v>22.6519029</c:v>
                </c:pt>
                <c:pt idx="192">
                  <c:v>22.725687599999997</c:v>
                </c:pt>
                <c:pt idx="193">
                  <c:v>23.315965199999997</c:v>
                </c:pt>
                <c:pt idx="194">
                  <c:v>22.504333499999998</c:v>
                </c:pt>
                <c:pt idx="195">
                  <c:v>23.315965199999997</c:v>
                </c:pt>
                <c:pt idx="196">
                  <c:v>22.873256999999999</c:v>
                </c:pt>
                <c:pt idx="197">
                  <c:v>30.030372899999996</c:v>
                </c:pt>
                <c:pt idx="198">
                  <c:v>23.684888699999998</c:v>
                </c:pt>
                <c:pt idx="199">
                  <c:v>22.873256999999999</c:v>
                </c:pt>
                <c:pt idx="200">
                  <c:v>59.839391699999993</c:v>
                </c:pt>
                <c:pt idx="201">
                  <c:v>116.579826</c:v>
                </c:pt>
                <c:pt idx="202">
                  <c:v>87.213515399999991</c:v>
                </c:pt>
                <c:pt idx="203">
                  <c:v>113.84979209999999</c:v>
                </c:pt>
                <c:pt idx="204">
                  <c:v>27.447908399999999</c:v>
                </c:pt>
                <c:pt idx="205">
                  <c:v>28.554678899999999</c:v>
                </c:pt>
                <c:pt idx="206">
                  <c:v>61.167516299999996</c:v>
                </c:pt>
                <c:pt idx="207">
                  <c:v>93.04250669999999</c:v>
                </c:pt>
                <c:pt idx="208">
                  <c:v>102.560733</c:v>
                </c:pt>
                <c:pt idx="209">
                  <c:v>93.263860799999989</c:v>
                </c:pt>
                <c:pt idx="210">
                  <c:v>111.93138989999999</c:v>
                </c:pt>
                <c:pt idx="211">
                  <c:v>115.47305549999999</c:v>
                </c:pt>
                <c:pt idx="212">
                  <c:v>92.968722</c:v>
                </c:pt>
                <c:pt idx="213">
                  <c:v>107.35673849999999</c:v>
                </c:pt>
                <c:pt idx="214">
                  <c:v>116.8011801</c:v>
                </c:pt>
                <c:pt idx="215">
                  <c:v>77.547719699999988</c:v>
                </c:pt>
                <c:pt idx="216">
                  <c:v>104.70048929999999</c:v>
                </c:pt>
                <c:pt idx="217">
                  <c:v>115.6206249</c:v>
                </c:pt>
                <c:pt idx="218">
                  <c:v>104.47913519999999</c:v>
                </c:pt>
                <c:pt idx="219">
                  <c:v>102.0442401</c:v>
                </c:pt>
                <c:pt idx="220">
                  <c:v>111.11975819999999</c:v>
                </c:pt>
                <c:pt idx="221">
                  <c:v>139.01037479999999</c:v>
                </c:pt>
                <c:pt idx="222">
                  <c:v>83.598065099999999</c:v>
                </c:pt>
                <c:pt idx="223">
                  <c:v>120.41663039999999</c:v>
                </c:pt>
                <c:pt idx="224">
                  <c:v>114.07114619999999</c:v>
                </c:pt>
                <c:pt idx="225">
                  <c:v>82.26994049999999</c:v>
                </c:pt>
                <c:pt idx="226">
                  <c:v>113.3332992</c:v>
                </c:pt>
                <c:pt idx="227">
                  <c:v>123.22044899999999</c:v>
                </c:pt>
                <c:pt idx="228">
                  <c:v>96.436602899999997</c:v>
                </c:pt>
                <c:pt idx="229">
                  <c:v>104.03642699999999</c:v>
                </c:pt>
                <c:pt idx="230">
                  <c:v>153.91488419999999</c:v>
                </c:pt>
                <c:pt idx="231">
                  <c:v>115.10413199999999</c:v>
                </c:pt>
                <c:pt idx="232">
                  <c:v>100.05205319999999</c:v>
                </c:pt>
                <c:pt idx="233">
                  <c:v>110.60326529999999</c:v>
                </c:pt>
                <c:pt idx="234">
                  <c:v>91.5668127</c:v>
                </c:pt>
                <c:pt idx="235">
                  <c:v>78.28556669999999</c:v>
                </c:pt>
                <c:pt idx="236">
                  <c:v>106.0286139</c:v>
                </c:pt>
                <c:pt idx="237">
                  <c:v>121.52340089999998</c:v>
                </c:pt>
                <c:pt idx="238">
                  <c:v>93.337645499999994</c:v>
                </c:pt>
                <c:pt idx="239">
                  <c:v>101.1588237</c:v>
                </c:pt>
                <c:pt idx="240">
                  <c:v>113.0381604</c:v>
                </c:pt>
                <c:pt idx="241">
                  <c:v>121.15447739999999</c:v>
                </c:pt>
                <c:pt idx="242">
                  <c:v>91.861951499999989</c:v>
                </c:pt>
                <c:pt idx="243">
                  <c:v>109.0537866</c:v>
                </c:pt>
                <c:pt idx="244">
                  <c:v>114.58763909999999</c:v>
                </c:pt>
                <c:pt idx="245">
                  <c:v>77.031226799999999</c:v>
                </c:pt>
                <c:pt idx="246">
                  <c:v>116.43225659999999</c:v>
                </c:pt>
                <c:pt idx="247">
                  <c:v>22.9470417</c:v>
                </c:pt>
                <c:pt idx="248">
                  <c:v>23.389749899999998</c:v>
                </c:pt>
                <c:pt idx="249">
                  <c:v>23.094611099999998</c:v>
                </c:pt>
                <c:pt idx="250">
                  <c:v>21.397562999999998</c:v>
                </c:pt>
                <c:pt idx="251">
                  <c:v>22.6519029</c:v>
                </c:pt>
                <c:pt idx="252">
                  <c:v>22.725687599999997</c:v>
                </c:pt>
                <c:pt idx="253">
                  <c:v>22.9470417</c:v>
                </c:pt>
                <c:pt idx="254">
                  <c:v>23.094611099999998</c:v>
                </c:pt>
                <c:pt idx="255">
                  <c:v>23.094611099999998</c:v>
                </c:pt>
                <c:pt idx="256">
                  <c:v>20.733500699999997</c:v>
                </c:pt>
                <c:pt idx="257">
                  <c:v>22.504333499999998</c:v>
                </c:pt>
                <c:pt idx="258">
                  <c:v>23.611103999999997</c:v>
                </c:pt>
                <c:pt idx="259">
                  <c:v>23.5373193</c:v>
                </c:pt>
                <c:pt idx="260">
                  <c:v>22.725687599999997</c:v>
                </c:pt>
                <c:pt idx="261">
                  <c:v>60.724808099999997</c:v>
                </c:pt>
                <c:pt idx="262">
                  <c:v>101.23260839999999</c:v>
                </c:pt>
                <c:pt idx="263">
                  <c:v>117.7603812</c:v>
                </c:pt>
                <c:pt idx="264">
                  <c:v>115.54684019999999</c:v>
                </c:pt>
                <c:pt idx="265">
                  <c:v>75.998240999999993</c:v>
                </c:pt>
                <c:pt idx="266">
                  <c:v>109.12757129999999</c:v>
                </c:pt>
                <c:pt idx="267">
                  <c:v>117.09631889999999</c:v>
                </c:pt>
                <c:pt idx="268">
                  <c:v>100.6423308</c:v>
                </c:pt>
                <c:pt idx="269">
                  <c:v>112.66923689999999</c:v>
                </c:pt>
                <c:pt idx="270">
                  <c:v>114.88277789999999</c:v>
                </c:pt>
                <c:pt idx="271">
                  <c:v>104.1839964</c:v>
                </c:pt>
                <c:pt idx="272">
                  <c:v>104.55291989999999</c:v>
                </c:pt>
                <c:pt idx="273">
                  <c:v>103.15101059999999</c:v>
                </c:pt>
                <c:pt idx="274">
                  <c:v>112.89059099999999</c:v>
                </c:pt>
                <c:pt idx="275">
                  <c:v>98.281220399999995</c:v>
                </c:pt>
                <c:pt idx="276">
                  <c:v>110.67704999999999</c:v>
                </c:pt>
                <c:pt idx="277">
                  <c:v>22.9470417</c:v>
                </c:pt>
                <c:pt idx="278">
                  <c:v>27.152769599999999</c:v>
                </c:pt>
                <c:pt idx="279">
                  <c:v>22.430548799999997</c:v>
                </c:pt>
                <c:pt idx="280">
                  <c:v>22.504333499999998</c:v>
                </c:pt>
                <c:pt idx="281">
                  <c:v>52.091998199999999</c:v>
                </c:pt>
                <c:pt idx="282">
                  <c:v>76.662303299999991</c:v>
                </c:pt>
                <c:pt idx="283">
                  <c:v>118.4244435</c:v>
                </c:pt>
                <c:pt idx="284">
                  <c:v>114.7352085</c:v>
                </c:pt>
                <c:pt idx="285">
                  <c:v>91.419243299999991</c:v>
                </c:pt>
                <c:pt idx="286">
                  <c:v>15.789925799999999</c:v>
                </c:pt>
                <c:pt idx="287">
                  <c:v>19.921868999999997</c:v>
                </c:pt>
                <c:pt idx="288">
                  <c:v>26.193568499999998</c:v>
                </c:pt>
                <c:pt idx="289">
                  <c:v>20.733500699999997</c:v>
                </c:pt>
                <c:pt idx="290">
                  <c:v>15.4210023</c:v>
                </c:pt>
                <c:pt idx="291">
                  <c:v>29.956588199999999</c:v>
                </c:pt>
                <c:pt idx="292">
                  <c:v>22.504333499999998</c:v>
                </c:pt>
                <c:pt idx="293">
                  <c:v>22.356764099999999</c:v>
                </c:pt>
                <c:pt idx="294">
                  <c:v>23.5373193</c:v>
                </c:pt>
                <c:pt idx="295">
                  <c:v>28.480894199999998</c:v>
                </c:pt>
                <c:pt idx="296">
                  <c:v>15.7161411</c:v>
                </c:pt>
                <c:pt idx="297">
                  <c:v>21.471347699999999</c:v>
                </c:pt>
                <c:pt idx="298">
                  <c:v>23.5373193</c:v>
                </c:pt>
                <c:pt idx="299">
                  <c:v>12.1744755</c:v>
                </c:pt>
                <c:pt idx="300">
                  <c:v>10.329858</c:v>
                </c:pt>
                <c:pt idx="301">
                  <c:v>23.168395799999999</c:v>
                </c:pt>
                <c:pt idx="302">
                  <c:v>15.937495199999999</c:v>
                </c:pt>
                <c:pt idx="303">
                  <c:v>118.05551999999999</c:v>
                </c:pt>
                <c:pt idx="304">
                  <c:v>115.03034729999999</c:v>
                </c:pt>
                <c:pt idx="305">
                  <c:v>81.236954699999998</c:v>
                </c:pt>
                <c:pt idx="306">
                  <c:v>22.504333499999998</c:v>
                </c:pt>
                <c:pt idx="307">
                  <c:v>24.6440898</c:v>
                </c:pt>
                <c:pt idx="308">
                  <c:v>25.160582699999999</c:v>
                </c:pt>
                <c:pt idx="309">
                  <c:v>22.6519029</c:v>
                </c:pt>
                <c:pt idx="310">
                  <c:v>23.684888699999998</c:v>
                </c:pt>
                <c:pt idx="311">
                  <c:v>22.356764099999999</c:v>
                </c:pt>
                <c:pt idx="312">
                  <c:v>34.752593699999998</c:v>
                </c:pt>
                <c:pt idx="313">
                  <c:v>23.315965199999997</c:v>
                </c:pt>
                <c:pt idx="314">
                  <c:v>14.609370599999998</c:v>
                </c:pt>
                <c:pt idx="315">
                  <c:v>22.356764099999999</c:v>
                </c:pt>
                <c:pt idx="316">
                  <c:v>14.904509399999998</c:v>
                </c:pt>
                <c:pt idx="317">
                  <c:v>23.168395799999999</c:v>
                </c:pt>
                <c:pt idx="318">
                  <c:v>15.863710499999998</c:v>
                </c:pt>
                <c:pt idx="319">
                  <c:v>22.578118199999999</c:v>
                </c:pt>
                <c:pt idx="320">
                  <c:v>17.929682099999997</c:v>
                </c:pt>
                <c:pt idx="321">
                  <c:v>23.2421805</c:v>
                </c:pt>
                <c:pt idx="322">
                  <c:v>24.422735699999997</c:v>
                </c:pt>
                <c:pt idx="323">
                  <c:v>98.723928599999994</c:v>
                </c:pt>
                <c:pt idx="324">
                  <c:v>117.17010359999999</c:v>
                </c:pt>
                <c:pt idx="325">
                  <c:v>83.524280399999995</c:v>
                </c:pt>
                <c:pt idx="326">
                  <c:v>61.757793899999996</c:v>
                </c:pt>
                <c:pt idx="327">
                  <c:v>22.356764099999999</c:v>
                </c:pt>
                <c:pt idx="328">
                  <c:v>21.618917099999997</c:v>
                </c:pt>
                <c:pt idx="329">
                  <c:v>18.7413138</c:v>
                </c:pt>
                <c:pt idx="330">
                  <c:v>22.504333499999998</c:v>
                </c:pt>
                <c:pt idx="331">
                  <c:v>22.873256999999999</c:v>
                </c:pt>
                <c:pt idx="332">
                  <c:v>23.684888699999998</c:v>
                </c:pt>
                <c:pt idx="333">
                  <c:v>22.578118199999999</c:v>
                </c:pt>
                <c:pt idx="334">
                  <c:v>22.504333499999998</c:v>
                </c:pt>
                <c:pt idx="335">
                  <c:v>23.094611099999998</c:v>
                </c:pt>
                <c:pt idx="336">
                  <c:v>15.863710499999998</c:v>
                </c:pt>
                <c:pt idx="337">
                  <c:v>22.799472299999998</c:v>
                </c:pt>
                <c:pt idx="338">
                  <c:v>25.750860299999999</c:v>
                </c:pt>
                <c:pt idx="339">
                  <c:v>22.504333499999998</c:v>
                </c:pt>
                <c:pt idx="340">
                  <c:v>25.603290899999998</c:v>
                </c:pt>
                <c:pt idx="341">
                  <c:v>22.430548799999997</c:v>
                </c:pt>
                <c:pt idx="342">
                  <c:v>23.684888699999998</c:v>
                </c:pt>
                <c:pt idx="343">
                  <c:v>72.677929499999991</c:v>
                </c:pt>
                <c:pt idx="344">
                  <c:v>116.06333309999999</c:v>
                </c:pt>
                <c:pt idx="345">
                  <c:v>82.048586399999991</c:v>
                </c:pt>
                <c:pt idx="346">
                  <c:v>102.7820871</c:v>
                </c:pt>
                <c:pt idx="347">
                  <c:v>23.2421805</c:v>
                </c:pt>
                <c:pt idx="348">
                  <c:v>22.504333499999998</c:v>
                </c:pt>
                <c:pt idx="349">
                  <c:v>16.675342199999999</c:v>
                </c:pt>
                <c:pt idx="350">
                  <c:v>18.077251499999999</c:v>
                </c:pt>
                <c:pt idx="351">
                  <c:v>22.9470417</c:v>
                </c:pt>
                <c:pt idx="352">
                  <c:v>19.036452599999997</c:v>
                </c:pt>
                <c:pt idx="353">
                  <c:v>22.282979399999999</c:v>
                </c:pt>
                <c:pt idx="354">
                  <c:v>16.232633999999997</c:v>
                </c:pt>
                <c:pt idx="355">
                  <c:v>16.527772799999997</c:v>
                </c:pt>
                <c:pt idx="356">
                  <c:v>22.873256999999999</c:v>
                </c:pt>
                <c:pt idx="357">
                  <c:v>28.776032999999998</c:v>
                </c:pt>
                <c:pt idx="358">
                  <c:v>30.030372899999996</c:v>
                </c:pt>
                <c:pt idx="359">
                  <c:v>20.217007799999998</c:v>
                </c:pt>
                <c:pt idx="360">
                  <c:v>22.135409999999997</c:v>
                </c:pt>
                <c:pt idx="361">
                  <c:v>22.430548799999997</c:v>
                </c:pt>
                <c:pt idx="362">
                  <c:v>34.826378399999996</c:v>
                </c:pt>
                <c:pt idx="363">
                  <c:v>23.168395799999999</c:v>
                </c:pt>
                <c:pt idx="364">
                  <c:v>115.69440959999999</c:v>
                </c:pt>
                <c:pt idx="365">
                  <c:v>85.07375909999999</c:v>
                </c:pt>
                <c:pt idx="366">
                  <c:v>104.4053505</c:v>
                </c:pt>
                <c:pt idx="367">
                  <c:v>32.9079762</c:v>
                </c:pt>
                <c:pt idx="368">
                  <c:v>33.867177299999994</c:v>
                </c:pt>
                <c:pt idx="369">
                  <c:v>22.504333499999998</c:v>
                </c:pt>
                <c:pt idx="370">
                  <c:v>23.906242799999998</c:v>
                </c:pt>
                <c:pt idx="371">
                  <c:v>22.578118199999999</c:v>
                </c:pt>
                <c:pt idx="372">
                  <c:v>23.389749899999998</c:v>
                </c:pt>
                <c:pt idx="373">
                  <c:v>23.2421805</c:v>
                </c:pt>
                <c:pt idx="374">
                  <c:v>23.020826399999997</c:v>
                </c:pt>
                <c:pt idx="375">
                  <c:v>22.430548799999997</c:v>
                </c:pt>
                <c:pt idx="376">
                  <c:v>22.873256999999999</c:v>
                </c:pt>
                <c:pt idx="377">
                  <c:v>24.275166299999999</c:v>
                </c:pt>
                <c:pt idx="378">
                  <c:v>22.799472299999998</c:v>
                </c:pt>
                <c:pt idx="379">
                  <c:v>22.430548799999997</c:v>
                </c:pt>
                <c:pt idx="380">
                  <c:v>22.873256999999999</c:v>
                </c:pt>
                <c:pt idx="381">
                  <c:v>19.184021999999999</c:v>
                </c:pt>
                <c:pt idx="382">
                  <c:v>22.356764099999999</c:v>
                </c:pt>
                <c:pt idx="383">
                  <c:v>22.6519029</c:v>
                </c:pt>
                <c:pt idx="384">
                  <c:v>83.819419199999999</c:v>
                </c:pt>
                <c:pt idx="385">
                  <c:v>94.960908899999993</c:v>
                </c:pt>
                <c:pt idx="386">
                  <c:v>107.79944669999999</c:v>
                </c:pt>
                <c:pt idx="387">
                  <c:v>120.5641998</c:v>
                </c:pt>
                <c:pt idx="388">
                  <c:v>26.3411379</c:v>
                </c:pt>
                <c:pt idx="389">
                  <c:v>5.6076371999999992</c:v>
                </c:pt>
                <c:pt idx="390">
                  <c:v>25.160582699999999</c:v>
                </c:pt>
                <c:pt idx="391">
                  <c:v>31.579851599999998</c:v>
                </c:pt>
                <c:pt idx="392">
                  <c:v>21.692701799999998</c:v>
                </c:pt>
                <c:pt idx="393">
                  <c:v>35.785579499999997</c:v>
                </c:pt>
                <c:pt idx="394">
                  <c:v>22.430548799999997</c:v>
                </c:pt>
                <c:pt idx="395">
                  <c:v>24.6440898</c:v>
                </c:pt>
                <c:pt idx="396">
                  <c:v>37.925335799999999</c:v>
                </c:pt>
                <c:pt idx="397">
                  <c:v>23.758673399999999</c:v>
                </c:pt>
                <c:pt idx="398">
                  <c:v>23.168395799999999</c:v>
                </c:pt>
                <c:pt idx="399">
                  <c:v>16.232633999999997</c:v>
                </c:pt>
                <c:pt idx="400">
                  <c:v>18.7413138</c:v>
                </c:pt>
                <c:pt idx="401">
                  <c:v>22.799472299999998</c:v>
                </c:pt>
                <c:pt idx="402">
                  <c:v>22.9470417</c:v>
                </c:pt>
                <c:pt idx="403">
                  <c:v>23.020826399999997</c:v>
                </c:pt>
                <c:pt idx="404">
                  <c:v>23.389749899999998</c:v>
                </c:pt>
                <c:pt idx="405">
                  <c:v>88.098931799999988</c:v>
                </c:pt>
                <c:pt idx="406">
                  <c:v>103.07722589999999</c:v>
                </c:pt>
                <c:pt idx="407">
                  <c:v>115.91576369999999</c:v>
                </c:pt>
                <c:pt idx="408">
                  <c:v>27.152769599999999</c:v>
                </c:pt>
                <c:pt idx="409">
                  <c:v>17.634543299999997</c:v>
                </c:pt>
                <c:pt idx="410">
                  <c:v>10.6249968</c:v>
                </c:pt>
                <c:pt idx="411">
                  <c:v>29.513879999999997</c:v>
                </c:pt>
                <c:pt idx="412">
                  <c:v>24.496520399999998</c:v>
                </c:pt>
                <c:pt idx="413">
                  <c:v>22.873256999999999</c:v>
                </c:pt>
                <c:pt idx="414">
                  <c:v>28.923602399999996</c:v>
                </c:pt>
                <c:pt idx="415">
                  <c:v>22.578118199999999</c:v>
                </c:pt>
                <c:pt idx="416">
                  <c:v>22.430548799999997</c:v>
                </c:pt>
                <c:pt idx="417">
                  <c:v>24.791659199999998</c:v>
                </c:pt>
                <c:pt idx="418">
                  <c:v>23.315965199999997</c:v>
                </c:pt>
                <c:pt idx="419">
                  <c:v>22.430548799999997</c:v>
                </c:pt>
                <c:pt idx="420">
                  <c:v>19.8480843</c:v>
                </c:pt>
                <c:pt idx="421">
                  <c:v>23.168395799999999</c:v>
                </c:pt>
                <c:pt idx="422">
                  <c:v>24.348951</c:v>
                </c:pt>
                <c:pt idx="423">
                  <c:v>13.133676599999999</c:v>
                </c:pt>
                <c:pt idx="424">
                  <c:v>22.799472299999998</c:v>
                </c:pt>
                <c:pt idx="425">
                  <c:v>103.07722589999999</c:v>
                </c:pt>
                <c:pt idx="426">
                  <c:v>108.1683702</c:v>
                </c:pt>
                <c:pt idx="427">
                  <c:v>118.57201289999999</c:v>
                </c:pt>
                <c:pt idx="428">
                  <c:v>66.996507600000001</c:v>
                </c:pt>
                <c:pt idx="429">
                  <c:v>23.020826399999997</c:v>
                </c:pt>
                <c:pt idx="430">
                  <c:v>26.6362767</c:v>
                </c:pt>
                <c:pt idx="431">
                  <c:v>23.094611099999998</c:v>
                </c:pt>
                <c:pt idx="432">
                  <c:v>22.799472299999998</c:v>
                </c:pt>
                <c:pt idx="433">
                  <c:v>21.914055899999997</c:v>
                </c:pt>
                <c:pt idx="434">
                  <c:v>23.020826399999997</c:v>
                </c:pt>
                <c:pt idx="435">
                  <c:v>28.554678899999999</c:v>
                </c:pt>
                <c:pt idx="436">
                  <c:v>22.578118199999999</c:v>
                </c:pt>
                <c:pt idx="437">
                  <c:v>23.020826399999997</c:v>
                </c:pt>
                <c:pt idx="438">
                  <c:v>23.315965199999997</c:v>
                </c:pt>
                <c:pt idx="439">
                  <c:v>23.389749899999998</c:v>
                </c:pt>
                <c:pt idx="440">
                  <c:v>25.529506199999997</c:v>
                </c:pt>
                <c:pt idx="441">
                  <c:v>25.013013299999997</c:v>
                </c:pt>
                <c:pt idx="442">
                  <c:v>23.463534599999999</c:v>
                </c:pt>
                <c:pt idx="443">
                  <c:v>23.020826399999997</c:v>
                </c:pt>
                <c:pt idx="444">
                  <c:v>22.6519029</c:v>
                </c:pt>
                <c:pt idx="445">
                  <c:v>42.795125999999996</c:v>
                </c:pt>
                <c:pt idx="446">
                  <c:v>228.5112159</c:v>
                </c:pt>
                <c:pt idx="447">
                  <c:v>119.8263528</c:v>
                </c:pt>
                <c:pt idx="448">
                  <c:v>119.6049987</c:v>
                </c:pt>
                <c:pt idx="449">
                  <c:v>116.3584719</c:v>
                </c:pt>
                <c:pt idx="450">
                  <c:v>113.3332992</c:v>
                </c:pt>
                <c:pt idx="451">
                  <c:v>78.728274899999988</c:v>
                </c:pt>
                <c:pt idx="452">
                  <c:v>101.52774719999999</c:v>
                </c:pt>
                <c:pt idx="453">
                  <c:v>175.46001659999999</c:v>
                </c:pt>
                <c:pt idx="454">
                  <c:v>145.28207429999998</c:v>
                </c:pt>
                <c:pt idx="455">
                  <c:v>165.13015859999999</c:v>
                </c:pt>
                <c:pt idx="456">
                  <c:v>141.9617628</c:v>
                </c:pt>
                <c:pt idx="457">
                  <c:v>136.13277149999999</c:v>
                </c:pt>
                <c:pt idx="458">
                  <c:v>173.83675319999998</c:v>
                </c:pt>
                <c:pt idx="459">
                  <c:v>162.69526349999998</c:v>
                </c:pt>
                <c:pt idx="460">
                  <c:v>145.2082896</c:v>
                </c:pt>
                <c:pt idx="461">
                  <c:v>106.5451068</c:v>
                </c:pt>
                <c:pt idx="462">
                  <c:v>132.9600294</c:v>
                </c:pt>
                <c:pt idx="463">
                  <c:v>158.3419662</c:v>
                </c:pt>
                <c:pt idx="464">
                  <c:v>109.20135599999999</c:v>
                </c:pt>
                <c:pt idx="465">
                  <c:v>115.47305549999999</c:v>
                </c:pt>
                <c:pt idx="466">
                  <c:v>137.97738899999999</c:v>
                </c:pt>
                <c:pt idx="467">
                  <c:v>133.10759879999998</c:v>
                </c:pt>
                <c:pt idx="468">
                  <c:v>112.30031339999999</c:v>
                </c:pt>
                <c:pt idx="469">
                  <c:v>140.928777</c:v>
                </c:pt>
                <c:pt idx="470">
                  <c:v>145.42964369999999</c:v>
                </c:pt>
                <c:pt idx="471">
                  <c:v>102.63451769999999</c:v>
                </c:pt>
                <c:pt idx="472">
                  <c:v>98.3550051</c:v>
                </c:pt>
                <c:pt idx="473">
                  <c:v>114.36628499999999</c:v>
                </c:pt>
                <c:pt idx="474">
                  <c:v>87.139730699999987</c:v>
                </c:pt>
                <c:pt idx="475">
                  <c:v>95.182262999999992</c:v>
                </c:pt>
                <c:pt idx="476">
                  <c:v>66.480014699999998</c:v>
                </c:pt>
                <c:pt idx="477">
                  <c:v>59.322898799999997</c:v>
                </c:pt>
                <c:pt idx="478">
                  <c:v>84.557266200000001</c:v>
                </c:pt>
                <c:pt idx="479">
                  <c:v>109.93920299999999</c:v>
                </c:pt>
                <c:pt idx="480">
                  <c:v>114.80899319999999</c:v>
                </c:pt>
                <c:pt idx="481">
                  <c:v>81.310739399999989</c:v>
                </c:pt>
                <c:pt idx="482">
                  <c:v>113.11194509999999</c:v>
                </c:pt>
                <c:pt idx="483">
                  <c:v>120.04770689999999</c:v>
                </c:pt>
                <c:pt idx="484">
                  <c:v>90.017333999999991</c:v>
                </c:pt>
                <c:pt idx="485">
                  <c:v>94.739554799999993</c:v>
                </c:pt>
                <c:pt idx="486">
                  <c:v>113.84979209999999</c:v>
                </c:pt>
                <c:pt idx="487">
                  <c:v>102.92965649999999</c:v>
                </c:pt>
                <c:pt idx="488">
                  <c:v>91.493027999999995</c:v>
                </c:pt>
                <c:pt idx="489">
                  <c:v>119.90013749999999</c:v>
                </c:pt>
                <c:pt idx="490">
                  <c:v>117.9817353</c:v>
                </c:pt>
                <c:pt idx="491">
                  <c:v>86.401883699999999</c:v>
                </c:pt>
                <c:pt idx="492">
                  <c:v>103.29857999999999</c:v>
                </c:pt>
                <c:pt idx="493">
                  <c:v>119.30985989999999</c:v>
                </c:pt>
                <c:pt idx="494">
                  <c:v>84.409696799999992</c:v>
                </c:pt>
                <c:pt idx="495">
                  <c:v>105.1431975</c:v>
                </c:pt>
                <c:pt idx="496">
                  <c:v>126.24562169999999</c:v>
                </c:pt>
                <c:pt idx="497">
                  <c:v>22.6519029</c:v>
                </c:pt>
                <c:pt idx="498">
                  <c:v>22.799472299999998</c:v>
                </c:pt>
                <c:pt idx="499">
                  <c:v>21.102424199999998</c:v>
                </c:pt>
                <c:pt idx="500">
                  <c:v>23.2421805</c:v>
                </c:pt>
                <c:pt idx="501">
                  <c:v>23.2421805</c:v>
                </c:pt>
                <c:pt idx="502">
                  <c:v>23.758673399999999</c:v>
                </c:pt>
                <c:pt idx="503">
                  <c:v>22.6519029</c:v>
                </c:pt>
                <c:pt idx="504">
                  <c:v>24.6440898</c:v>
                </c:pt>
                <c:pt idx="505">
                  <c:v>22.6519029</c:v>
                </c:pt>
                <c:pt idx="506">
                  <c:v>36.670995899999994</c:v>
                </c:pt>
                <c:pt idx="507">
                  <c:v>95.84632529999999</c:v>
                </c:pt>
                <c:pt idx="508">
                  <c:v>100.12583789999999</c:v>
                </c:pt>
                <c:pt idx="509">
                  <c:v>116.43225659999999</c:v>
                </c:pt>
                <c:pt idx="510">
                  <c:v>20.290792499999998</c:v>
                </c:pt>
                <c:pt idx="511">
                  <c:v>22.6519029</c:v>
                </c:pt>
                <c:pt idx="512">
                  <c:v>23.020826399999997</c:v>
                </c:pt>
                <c:pt idx="513">
                  <c:v>22.6519029</c:v>
                </c:pt>
                <c:pt idx="514">
                  <c:v>22.799472299999998</c:v>
                </c:pt>
                <c:pt idx="515">
                  <c:v>22.9470417</c:v>
                </c:pt>
                <c:pt idx="516">
                  <c:v>22.9470417</c:v>
                </c:pt>
                <c:pt idx="517">
                  <c:v>23.5373193</c:v>
                </c:pt>
                <c:pt idx="518">
                  <c:v>22.873256999999999</c:v>
                </c:pt>
                <c:pt idx="519">
                  <c:v>24.496520399999998</c:v>
                </c:pt>
                <c:pt idx="520">
                  <c:v>27.078984899999998</c:v>
                </c:pt>
                <c:pt idx="521">
                  <c:v>23.020826399999997</c:v>
                </c:pt>
                <c:pt idx="522">
                  <c:v>22.504333499999998</c:v>
                </c:pt>
                <c:pt idx="523">
                  <c:v>22.430548799999997</c:v>
                </c:pt>
                <c:pt idx="524">
                  <c:v>22.9470417</c:v>
                </c:pt>
                <c:pt idx="525">
                  <c:v>11.436628499999999</c:v>
                </c:pt>
                <c:pt idx="526">
                  <c:v>14.461801199999998</c:v>
                </c:pt>
                <c:pt idx="527">
                  <c:v>97.100665199999995</c:v>
                </c:pt>
                <c:pt idx="528">
                  <c:v>90.46004219999999</c:v>
                </c:pt>
                <c:pt idx="529">
                  <c:v>109.93920299999999</c:v>
                </c:pt>
                <c:pt idx="530">
                  <c:v>35.342871299999999</c:v>
                </c:pt>
                <c:pt idx="531">
                  <c:v>15.494786999999999</c:v>
                </c:pt>
                <c:pt idx="532">
                  <c:v>22.430548799999997</c:v>
                </c:pt>
                <c:pt idx="533">
                  <c:v>13.797738899999999</c:v>
                </c:pt>
                <c:pt idx="534">
                  <c:v>11.584197899999999</c:v>
                </c:pt>
                <c:pt idx="535">
                  <c:v>22.504333499999998</c:v>
                </c:pt>
                <c:pt idx="536">
                  <c:v>23.832458099999997</c:v>
                </c:pt>
                <c:pt idx="537">
                  <c:v>26.783846099999998</c:v>
                </c:pt>
                <c:pt idx="538">
                  <c:v>23.094611099999998</c:v>
                </c:pt>
                <c:pt idx="539">
                  <c:v>22.6519029</c:v>
                </c:pt>
                <c:pt idx="540">
                  <c:v>16.601557499999998</c:v>
                </c:pt>
                <c:pt idx="541">
                  <c:v>24.348951</c:v>
                </c:pt>
                <c:pt idx="542">
                  <c:v>25.234367399999996</c:v>
                </c:pt>
                <c:pt idx="543">
                  <c:v>23.315965199999997</c:v>
                </c:pt>
                <c:pt idx="544">
                  <c:v>36.080718300000001</c:v>
                </c:pt>
                <c:pt idx="545">
                  <c:v>18.372390299999999</c:v>
                </c:pt>
                <c:pt idx="546">
                  <c:v>22.282979399999999</c:v>
                </c:pt>
                <c:pt idx="547">
                  <c:v>88.394070599999992</c:v>
                </c:pt>
                <c:pt idx="548">
                  <c:v>112.30031339999999</c:v>
                </c:pt>
                <c:pt idx="549">
                  <c:v>111.414897</c:v>
                </c:pt>
                <c:pt idx="550">
                  <c:v>101.89667069999999</c:v>
                </c:pt>
                <c:pt idx="551">
                  <c:v>22.578118199999999</c:v>
                </c:pt>
                <c:pt idx="552">
                  <c:v>19.626730199999997</c:v>
                </c:pt>
                <c:pt idx="553">
                  <c:v>22.9470417</c:v>
                </c:pt>
                <c:pt idx="554">
                  <c:v>22.430548799999997</c:v>
                </c:pt>
                <c:pt idx="555">
                  <c:v>23.611103999999997</c:v>
                </c:pt>
                <c:pt idx="556">
                  <c:v>23.094611099999998</c:v>
                </c:pt>
                <c:pt idx="557">
                  <c:v>24.717874499999997</c:v>
                </c:pt>
                <c:pt idx="558">
                  <c:v>22.725687599999997</c:v>
                </c:pt>
                <c:pt idx="559">
                  <c:v>30.399296399999997</c:v>
                </c:pt>
                <c:pt idx="560">
                  <c:v>22.282979399999999</c:v>
                </c:pt>
                <c:pt idx="561">
                  <c:v>22.356764099999999</c:v>
                </c:pt>
                <c:pt idx="562">
                  <c:v>22.578118199999999</c:v>
                </c:pt>
                <c:pt idx="563">
                  <c:v>23.980027499999998</c:v>
                </c:pt>
                <c:pt idx="564">
                  <c:v>22.578118199999999</c:v>
                </c:pt>
                <c:pt idx="565">
                  <c:v>21.5451324</c:v>
                </c:pt>
                <c:pt idx="566">
                  <c:v>23.832458099999997</c:v>
                </c:pt>
                <c:pt idx="567">
                  <c:v>22.9470417</c:v>
                </c:pt>
                <c:pt idx="568">
                  <c:v>103.4461494</c:v>
                </c:pt>
                <c:pt idx="569">
                  <c:v>111.26732759999999</c:v>
                </c:pt>
                <c:pt idx="570">
                  <c:v>93.485214899999988</c:v>
                </c:pt>
                <c:pt idx="571">
                  <c:v>21.618917099999997</c:v>
                </c:pt>
                <c:pt idx="572">
                  <c:v>22.356764099999999</c:v>
                </c:pt>
                <c:pt idx="573">
                  <c:v>25.529506199999997</c:v>
                </c:pt>
                <c:pt idx="574">
                  <c:v>20.659716</c:v>
                </c:pt>
                <c:pt idx="575">
                  <c:v>22.578118199999999</c:v>
                </c:pt>
                <c:pt idx="576">
                  <c:v>22.504333499999998</c:v>
                </c:pt>
                <c:pt idx="577">
                  <c:v>23.168395799999999</c:v>
                </c:pt>
                <c:pt idx="578">
                  <c:v>22.430548799999997</c:v>
                </c:pt>
                <c:pt idx="579">
                  <c:v>23.020826399999997</c:v>
                </c:pt>
                <c:pt idx="580">
                  <c:v>22.430548799999997</c:v>
                </c:pt>
                <c:pt idx="581">
                  <c:v>22.873256999999999</c:v>
                </c:pt>
                <c:pt idx="582">
                  <c:v>23.094611099999998</c:v>
                </c:pt>
                <c:pt idx="583">
                  <c:v>24.791659199999998</c:v>
                </c:pt>
                <c:pt idx="584">
                  <c:v>23.168395799999999</c:v>
                </c:pt>
                <c:pt idx="585">
                  <c:v>22.725687599999997</c:v>
                </c:pt>
                <c:pt idx="586">
                  <c:v>23.463534599999999</c:v>
                </c:pt>
                <c:pt idx="587">
                  <c:v>24.865443899999999</c:v>
                </c:pt>
                <c:pt idx="588">
                  <c:v>80.499107699999996</c:v>
                </c:pt>
                <c:pt idx="589">
                  <c:v>114.4400697</c:v>
                </c:pt>
                <c:pt idx="590">
                  <c:v>89.500841099999988</c:v>
                </c:pt>
                <c:pt idx="591">
                  <c:v>58.142343599999997</c:v>
                </c:pt>
                <c:pt idx="592">
                  <c:v>22.9470417</c:v>
                </c:pt>
                <c:pt idx="593">
                  <c:v>22.725687599999997</c:v>
                </c:pt>
                <c:pt idx="594">
                  <c:v>22.504333499999998</c:v>
                </c:pt>
                <c:pt idx="595">
                  <c:v>22.873256999999999</c:v>
                </c:pt>
                <c:pt idx="596">
                  <c:v>25.603290899999998</c:v>
                </c:pt>
                <c:pt idx="597">
                  <c:v>21.8402712</c:v>
                </c:pt>
                <c:pt idx="598">
                  <c:v>22.578118199999999</c:v>
                </c:pt>
                <c:pt idx="599">
                  <c:v>22.430548799999997</c:v>
                </c:pt>
                <c:pt idx="600">
                  <c:v>22.6519029</c:v>
                </c:pt>
                <c:pt idx="601">
                  <c:v>19.479160799999999</c:v>
                </c:pt>
                <c:pt idx="602">
                  <c:v>23.094611099999998</c:v>
                </c:pt>
                <c:pt idx="603">
                  <c:v>24.053812199999999</c:v>
                </c:pt>
                <c:pt idx="604">
                  <c:v>22.430548799999997</c:v>
                </c:pt>
                <c:pt idx="605">
                  <c:v>16.306418699999998</c:v>
                </c:pt>
                <c:pt idx="606">
                  <c:v>22.356764099999999</c:v>
                </c:pt>
                <c:pt idx="607">
                  <c:v>23.094611099999998</c:v>
                </c:pt>
                <c:pt idx="608">
                  <c:v>69.431402699999992</c:v>
                </c:pt>
                <c:pt idx="609">
                  <c:v>112.00517459999999</c:v>
                </c:pt>
                <c:pt idx="610">
                  <c:v>88.615424699999991</c:v>
                </c:pt>
                <c:pt idx="611">
                  <c:v>112.07895929999999</c:v>
                </c:pt>
                <c:pt idx="612">
                  <c:v>22.356764099999999</c:v>
                </c:pt>
                <c:pt idx="613">
                  <c:v>13.281245999999999</c:v>
                </c:pt>
                <c:pt idx="614">
                  <c:v>28.3333248</c:v>
                </c:pt>
                <c:pt idx="615">
                  <c:v>23.389749899999998</c:v>
                </c:pt>
                <c:pt idx="616">
                  <c:v>22.430548799999997</c:v>
                </c:pt>
                <c:pt idx="617">
                  <c:v>22.873256999999999</c:v>
                </c:pt>
                <c:pt idx="618">
                  <c:v>22.578118199999999</c:v>
                </c:pt>
                <c:pt idx="619">
                  <c:v>22.799472299999998</c:v>
                </c:pt>
                <c:pt idx="620">
                  <c:v>22.9470417</c:v>
                </c:pt>
                <c:pt idx="621">
                  <c:v>23.168395799999999</c:v>
                </c:pt>
                <c:pt idx="622">
                  <c:v>22.873256999999999</c:v>
                </c:pt>
                <c:pt idx="623">
                  <c:v>22.9470417</c:v>
                </c:pt>
                <c:pt idx="624">
                  <c:v>18.519959699999998</c:v>
                </c:pt>
                <c:pt idx="625">
                  <c:v>22.6519029</c:v>
                </c:pt>
                <c:pt idx="626">
                  <c:v>22.6519029</c:v>
                </c:pt>
                <c:pt idx="627">
                  <c:v>24.201381599999998</c:v>
                </c:pt>
                <c:pt idx="628">
                  <c:v>26.119783799999997</c:v>
                </c:pt>
                <c:pt idx="629">
                  <c:v>115.84197899999999</c:v>
                </c:pt>
                <c:pt idx="630">
                  <c:v>71.054666099999992</c:v>
                </c:pt>
                <c:pt idx="631">
                  <c:v>99.240421499999997</c:v>
                </c:pt>
                <c:pt idx="632">
                  <c:v>24.422735699999997</c:v>
                </c:pt>
                <c:pt idx="633">
                  <c:v>22.799472299999998</c:v>
                </c:pt>
                <c:pt idx="634">
                  <c:v>26.193568499999998</c:v>
                </c:pt>
                <c:pt idx="635">
                  <c:v>23.094611099999998</c:v>
                </c:pt>
                <c:pt idx="636">
                  <c:v>23.906242799999998</c:v>
                </c:pt>
                <c:pt idx="637">
                  <c:v>24.717874499999997</c:v>
                </c:pt>
                <c:pt idx="638">
                  <c:v>22.6519029</c:v>
                </c:pt>
                <c:pt idx="639">
                  <c:v>19.774299599999999</c:v>
                </c:pt>
                <c:pt idx="640">
                  <c:v>14.388016499999999</c:v>
                </c:pt>
                <c:pt idx="641">
                  <c:v>19.405376099999998</c:v>
                </c:pt>
                <c:pt idx="642">
                  <c:v>25.677075599999998</c:v>
                </c:pt>
                <c:pt idx="643">
                  <c:v>16.1588493</c:v>
                </c:pt>
                <c:pt idx="644">
                  <c:v>22.430548799999997</c:v>
                </c:pt>
                <c:pt idx="645">
                  <c:v>22.356764099999999</c:v>
                </c:pt>
                <c:pt idx="646">
                  <c:v>16.085064599999999</c:v>
                </c:pt>
                <c:pt idx="647">
                  <c:v>22.9470417</c:v>
                </c:pt>
                <c:pt idx="648">
                  <c:v>22.356764099999999</c:v>
                </c:pt>
                <c:pt idx="649">
                  <c:v>87.213515399999991</c:v>
                </c:pt>
                <c:pt idx="650">
                  <c:v>78.433136099999999</c:v>
                </c:pt>
                <c:pt idx="651">
                  <c:v>101.74910129999999</c:v>
                </c:pt>
                <c:pt idx="652">
                  <c:v>119.3836446</c:v>
                </c:pt>
                <c:pt idx="653">
                  <c:v>22.799472299999998</c:v>
                </c:pt>
                <c:pt idx="654">
                  <c:v>22.578118199999999</c:v>
                </c:pt>
                <c:pt idx="655">
                  <c:v>24.127596899999997</c:v>
                </c:pt>
                <c:pt idx="656">
                  <c:v>27.964401299999999</c:v>
                </c:pt>
                <c:pt idx="657">
                  <c:v>22.6519029</c:v>
                </c:pt>
                <c:pt idx="658">
                  <c:v>18.003466799999998</c:v>
                </c:pt>
                <c:pt idx="659">
                  <c:v>22.725687599999997</c:v>
                </c:pt>
                <c:pt idx="660">
                  <c:v>22.356764099999999</c:v>
                </c:pt>
                <c:pt idx="661">
                  <c:v>23.463534599999999</c:v>
                </c:pt>
                <c:pt idx="662">
                  <c:v>18.888883199999999</c:v>
                </c:pt>
                <c:pt idx="663">
                  <c:v>28.111970699999997</c:v>
                </c:pt>
                <c:pt idx="664">
                  <c:v>22.578118199999999</c:v>
                </c:pt>
                <c:pt idx="665">
                  <c:v>19.036452599999997</c:v>
                </c:pt>
                <c:pt idx="666">
                  <c:v>17.2656198</c:v>
                </c:pt>
                <c:pt idx="667">
                  <c:v>23.684888699999998</c:v>
                </c:pt>
                <c:pt idx="668">
                  <c:v>22.9470417</c:v>
                </c:pt>
                <c:pt idx="669">
                  <c:v>24.348951</c:v>
                </c:pt>
                <c:pt idx="670">
                  <c:v>83.524280399999995</c:v>
                </c:pt>
                <c:pt idx="671">
                  <c:v>100.27340729999999</c:v>
                </c:pt>
                <c:pt idx="672">
                  <c:v>114.2187156</c:v>
                </c:pt>
                <c:pt idx="673">
                  <c:v>23.832458099999997</c:v>
                </c:pt>
                <c:pt idx="674">
                  <c:v>22.209194699999998</c:v>
                </c:pt>
                <c:pt idx="675">
                  <c:v>25.677075599999998</c:v>
                </c:pt>
                <c:pt idx="676">
                  <c:v>18.003466799999998</c:v>
                </c:pt>
                <c:pt idx="677">
                  <c:v>22.504333499999998</c:v>
                </c:pt>
                <c:pt idx="678">
                  <c:v>23.315965199999997</c:v>
                </c:pt>
                <c:pt idx="679">
                  <c:v>21.914055899999997</c:v>
                </c:pt>
                <c:pt idx="680">
                  <c:v>22.578118199999999</c:v>
                </c:pt>
                <c:pt idx="681">
                  <c:v>25.160582699999999</c:v>
                </c:pt>
                <c:pt idx="682">
                  <c:v>12.1744755</c:v>
                </c:pt>
                <c:pt idx="683">
                  <c:v>29.218741199999997</c:v>
                </c:pt>
                <c:pt idx="684">
                  <c:v>22.6519029</c:v>
                </c:pt>
                <c:pt idx="685">
                  <c:v>22.578118199999999</c:v>
                </c:pt>
                <c:pt idx="686">
                  <c:v>23.315965199999997</c:v>
                </c:pt>
                <c:pt idx="687">
                  <c:v>30.325511699999996</c:v>
                </c:pt>
                <c:pt idx="688">
                  <c:v>14.756939999999998</c:v>
                </c:pt>
                <c:pt idx="689">
                  <c:v>17.191835099999999</c:v>
                </c:pt>
                <c:pt idx="690">
                  <c:v>81.827232299999991</c:v>
                </c:pt>
                <c:pt idx="691">
                  <c:v>103.2247953</c:v>
                </c:pt>
                <c:pt idx="692">
                  <c:v>111.1935429</c:v>
                </c:pt>
                <c:pt idx="693">
                  <c:v>81.384524099999993</c:v>
                </c:pt>
                <c:pt idx="694">
                  <c:v>110.82461939999999</c:v>
                </c:pt>
                <c:pt idx="695">
                  <c:v>106.7664609</c:v>
                </c:pt>
                <c:pt idx="696">
                  <c:v>104.8480587</c:v>
                </c:pt>
                <c:pt idx="697">
                  <c:v>95.403617099999991</c:v>
                </c:pt>
                <c:pt idx="698">
                  <c:v>103.6675035</c:v>
                </c:pt>
                <c:pt idx="699">
                  <c:v>114.36628499999999</c:v>
                </c:pt>
                <c:pt idx="700">
                  <c:v>90.828965699999998</c:v>
                </c:pt>
                <c:pt idx="701">
                  <c:v>110.52948059999999</c:v>
                </c:pt>
                <c:pt idx="702">
                  <c:v>113.48086859999999</c:v>
                </c:pt>
                <c:pt idx="703">
                  <c:v>73.932269399999996</c:v>
                </c:pt>
                <c:pt idx="704">
                  <c:v>22.6519029</c:v>
                </c:pt>
                <c:pt idx="705">
                  <c:v>15.2734329</c:v>
                </c:pt>
                <c:pt idx="706">
                  <c:v>23.389749899999998</c:v>
                </c:pt>
                <c:pt idx="707">
                  <c:v>23.094611099999998</c:v>
                </c:pt>
                <c:pt idx="708">
                  <c:v>17.634543299999997</c:v>
                </c:pt>
                <c:pt idx="709">
                  <c:v>25.750860299999999</c:v>
                </c:pt>
                <c:pt idx="710">
                  <c:v>50.763873599999997</c:v>
                </c:pt>
                <c:pt idx="711">
                  <c:v>108.53729369999999</c:v>
                </c:pt>
                <c:pt idx="712">
                  <c:v>107.06159969999999</c:v>
                </c:pt>
                <c:pt idx="713">
                  <c:v>82.860218099999997</c:v>
                </c:pt>
                <c:pt idx="714">
                  <c:v>22.356764099999999</c:v>
                </c:pt>
                <c:pt idx="715">
                  <c:v>23.168395799999999</c:v>
                </c:pt>
                <c:pt idx="716">
                  <c:v>22.061625299999999</c:v>
                </c:pt>
                <c:pt idx="717">
                  <c:v>22.873256999999999</c:v>
                </c:pt>
                <c:pt idx="718">
                  <c:v>22.799472299999998</c:v>
                </c:pt>
                <c:pt idx="719">
                  <c:v>23.611103999999997</c:v>
                </c:pt>
                <c:pt idx="720">
                  <c:v>17.634543299999997</c:v>
                </c:pt>
                <c:pt idx="721">
                  <c:v>19.405376099999998</c:v>
                </c:pt>
                <c:pt idx="722">
                  <c:v>24.791659199999998</c:v>
                </c:pt>
                <c:pt idx="723">
                  <c:v>23.020826399999997</c:v>
                </c:pt>
                <c:pt idx="724">
                  <c:v>22.578118199999999</c:v>
                </c:pt>
                <c:pt idx="725">
                  <c:v>19.921868999999997</c:v>
                </c:pt>
                <c:pt idx="726">
                  <c:v>10.256073299999999</c:v>
                </c:pt>
                <c:pt idx="727">
                  <c:v>26.267353199999999</c:v>
                </c:pt>
                <c:pt idx="728">
                  <c:v>22.6519029</c:v>
                </c:pt>
                <c:pt idx="729">
                  <c:v>22.282979399999999</c:v>
                </c:pt>
                <c:pt idx="730">
                  <c:v>22.725687599999997</c:v>
                </c:pt>
                <c:pt idx="731">
                  <c:v>106.69267619999999</c:v>
                </c:pt>
                <c:pt idx="732">
                  <c:v>114.51385439999999</c:v>
                </c:pt>
                <c:pt idx="733">
                  <c:v>80.499107699999996</c:v>
                </c:pt>
                <c:pt idx="734">
                  <c:v>22.578118199999999</c:v>
                </c:pt>
                <c:pt idx="735">
                  <c:v>23.168395799999999</c:v>
                </c:pt>
                <c:pt idx="736">
                  <c:v>22.504333499999998</c:v>
                </c:pt>
                <c:pt idx="737">
                  <c:v>21.766486499999999</c:v>
                </c:pt>
                <c:pt idx="738">
                  <c:v>23.020826399999997</c:v>
                </c:pt>
                <c:pt idx="739">
                  <c:v>21.5451324</c:v>
                </c:pt>
                <c:pt idx="740">
                  <c:v>22.282979399999999</c:v>
                </c:pt>
                <c:pt idx="741">
                  <c:v>15.863710499999998</c:v>
                </c:pt>
                <c:pt idx="742">
                  <c:v>23.611103999999997</c:v>
                </c:pt>
                <c:pt idx="743">
                  <c:v>22.578118199999999</c:v>
                </c:pt>
                <c:pt idx="744">
                  <c:v>22.578118199999999</c:v>
                </c:pt>
                <c:pt idx="745">
                  <c:v>24.6440898</c:v>
                </c:pt>
                <c:pt idx="746">
                  <c:v>23.389749899999998</c:v>
                </c:pt>
                <c:pt idx="747">
                  <c:v>22.578118199999999</c:v>
                </c:pt>
                <c:pt idx="748">
                  <c:v>24.053812199999999</c:v>
                </c:pt>
                <c:pt idx="749">
                  <c:v>22.504333499999998</c:v>
                </c:pt>
                <c:pt idx="750">
                  <c:v>23.094611099999998</c:v>
                </c:pt>
                <c:pt idx="751">
                  <c:v>99.314206199999987</c:v>
                </c:pt>
                <c:pt idx="752">
                  <c:v>113.62843799999999</c:v>
                </c:pt>
                <c:pt idx="753">
                  <c:v>78.728274899999988</c:v>
                </c:pt>
                <c:pt idx="754">
                  <c:v>83.229141599999991</c:v>
                </c:pt>
                <c:pt idx="755">
                  <c:v>24.053812199999999</c:v>
                </c:pt>
                <c:pt idx="756">
                  <c:v>26.488707299999998</c:v>
                </c:pt>
                <c:pt idx="757">
                  <c:v>21.618917099999997</c:v>
                </c:pt>
                <c:pt idx="758">
                  <c:v>22.356764099999999</c:v>
                </c:pt>
                <c:pt idx="759">
                  <c:v>25.972214399999999</c:v>
                </c:pt>
                <c:pt idx="760">
                  <c:v>22.504333499999998</c:v>
                </c:pt>
                <c:pt idx="761">
                  <c:v>23.389749899999998</c:v>
                </c:pt>
                <c:pt idx="762">
                  <c:v>22.578118199999999</c:v>
                </c:pt>
                <c:pt idx="763">
                  <c:v>25.086797999999998</c:v>
                </c:pt>
                <c:pt idx="764">
                  <c:v>22.135409999999997</c:v>
                </c:pt>
                <c:pt idx="765">
                  <c:v>22.430548799999997</c:v>
                </c:pt>
                <c:pt idx="766">
                  <c:v>27.300338999999997</c:v>
                </c:pt>
                <c:pt idx="767">
                  <c:v>17.634543299999997</c:v>
                </c:pt>
                <c:pt idx="768">
                  <c:v>22.356764099999999</c:v>
                </c:pt>
                <c:pt idx="769">
                  <c:v>23.020826399999997</c:v>
                </c:pt>
                <c:pt idx="770">
                  <c:v>22.725687599999997</c:v>
                </c:pt>
                <c:pt idx="771">
                  <c:v>72.456575399999991</c:v>
                </c:pt>
                <c:pt idx="772">
                  <c:v>115.91576369999999</c:v>
                </c:pt>
                <c:pt idx="773">
                  <c:v>84.85240499999999</c:v>
                </c:pt>
                <c:pt idx="774">
                  <c:v>110.30812649999999</c:v>
                </c:pt>
                <c:pt idx="775">
                  <c:v>22.725687599999997</c:v>
                </c:pt>
                <c:pt idx="776">
                  <c:v>23.315965199999997</c:v>
                </c:pt>
                <c:pt idx="777">
                  <c:v>23.5373193</c:v>
                </c:pt>
                <c:pt idx="778">
                  <c:v>23.020826399999997</c:v>
                </c:pt>
                <c:pt idx="779">
                  <c:v>23.168395799999999</c:v>
                </c:pt>
                <c:pt idx="780">
                  <c:v>22.6519029</c:v>
                </c:pt>
                <c:pt idx="781">
                  <c:v>22.6519029</c:v>
                </c:pt>
                <c:pt idx="782">
                  <c:v>25.234367399999996</c:v>
                </c:pt>
                <c:pt idx="783">
                  <c:v>22.799472299999998</c:v>
                </c:pt>
                <c:pt idx="784">
                  <c:v>13.4288154</c:v>
                </c:pt>
                <c:pt idx="785">
                  <c:v>25.160582699999999</c:v>
                </c:pt>
                <c:pt idx="786">
                  <c:v>21.987840599999998</c:v>
                </c:pt>
                <c:pt idx="787">
                  <c:v>22.504333499999998</c:v>
                </c:pt>
                <c:pt idx="788">
                  <c:v>24.201381599999998</c:v>
                </c:pt>
                <c:pt idx="789">
                  <c:v>20.807285399999998</c:v>
                </c:pt>
                <c:pt idx="790">
                  <c:v>22.356764099999999</c:v>
                </c:pt>
                <c:pt idx="791">
                  <c:v>22.9470417</c:v>
                </c:pt>
                <c:pt idx="792">
                  <c:v>107.72566199999999</c:v>
                </c:pt>
                <c:pt idx="793">
                  <c:v>88.83677879999999</c:v>
                </c:pt>
                <c:pt idx="794">
                  <c:v>111.04597349999999</c:v>
                </c:pt>
                <c:pt idx="795">
                  <c:v>44.270819999999993</c:v>
                </c:pt>
                <c:pt idx="796">
                  <c:v>27.078984899999998</c:v>
                </c:pt>
                <c:pt idx="797">
                  <c:v>19.626730199999997</c:v>
                </c:pt>
                <c:pt idx="798">
                  <c:v>28.554678899999999</c:v>
                </c:pt>
                <c:pt idx="799">
                  <c:v>23.315965199999997</c:v>
                </c:pt>
                <c:pt idx="800">
                  <c:v>25.160582699999999</c:v>
                </c:pt>
                <c:pt idx="801">
                  <c:v>22.6519029</c:v>
                </c:pt>
                <c:pt idx="802">
                  <c:v>22.430548799999997</c:v>
                </c:pt>
                <c:pt idx="803">
                  <c:v>23.5373193</c:v>
                </c:pt>
                <c:pt idx="804">
                  <c:v>22.578118199999999</c:v>
                </c:pt>
                <c:pt idx="805">
                  <c:v>21.766486499999999</c:v>
                </c:pt>
                <c:pt idx="806">
                  <c:v>23.094611099999998</c:v>
                </c:pt>
                <c:pt idx="807">
                  <c:v>23.389749899999998</c:v>
                </c:pt>
                <c:pt idx="808">
                  <c:v>23.2421805</c:v>
                </c:pt>
                <c:pt idx="809">
                  <c:v>28.554678899999999</c:v>
                </c:pt>
                <c:pt idx="810">
                  <c:v>22.6519029</c:v>
                </c:pt>
                <c:pt idx="811">
                  <c:v>22.725687599999997</c:v>
                </c:pt>
                <c:pt idx="812">
                  <c:v>84.409696799999992</c:v>
                </c:pt>
                <c:pt idx="813">
                  <c:v>93.485214899999988</c:v>
                </c:pt>
                <c:pt idx="814">
                  <c:v>122.70395609999998</c:v>
                </c:pt>
                <c:pt idx="815">
                  <c:v>113.7760074</c:v>
                </c:pt>
                <c:pt idx="816">
                  <c:v>12.690968399999999</c:v>
                </c:pt>
                <c:pt idx="817">
                  <c:v>22.504333499999998</c:v>
                </c:pt>
                <c:pt idx="818">
                  <c:v>19.2578067</c:v>
                </c:pt>
                <c:pt idx="819">
                  <c:v>14.1666624</c:v>
                </c:pt>
                <c:pt idx="820">
                  <c:v>22.504333499999998</c:v>
                </c:pt>
                <c:pt idx="821">
                  <c:v>23.168395799999999</c:v>
                </c:pt>
                <c:pt idx="822">
                  <c:v>13.945308299999999</c:v>
                </c:pt>
                <c:pt idx="823">
                  <c:v>22.430548799999997</c:v>
                </c:pt>
                <c:pt idx="824">
                  <c:v>15.5685717</c:v>
                </c:pt>
                <c:pt idx="825">
                  <c:v>18.224820899999997</c:v>
                </c:pt>
                <c:pt idx="826">
                  <c:v>23.020826399999997</c:v>
                </c:pt>
                <c:pt idx="827">
                  <c:v>21.176208899999999</c:v>
                </c:pt>
                <c:pt idx="828">
                  <c:v>23.611103999999997</c:v>
                </c:pt>
                <c:pt idx="829">
                  <c:v>22.873256999999999</c:v>
                </c:pt>
                <c:pt idx="830">
                  <c:v>22.578118199999999</c:v>
                </c:pt>
                <c:pt idx="831">
                  <c:v>22.873256999999999</c:v>
                </c:pt>
                <c:pt idx="832">
                  <c:v>26.710061399999997</c:v>
                </c:pt>
                <c:pt idx="833">
                  <c:v>106.249968</c:v>
                </c:pt>
                <c:pt idx="834">
                  <c:v>111.56246639999999</c:v>
                </c:pt>
                <c:pt idx="835">
                  <c:v>113.11194509999999</c:v>
                </c:pt>
                <c:pt idx="836">
                  <c:v>22.6519029</c:v>
                </c:pt>
                <c:pt idx="837">
                  <c:v>19.479160799999999</c:v>
                </c:pt>
                <c:pt idx="838">
                  <c:v>23.168395799999999</c:v>
                </c:pt>
                <c:pt idx="839">
                  <c:v>28.111970699999997</c:v>
                </c:pt>
                <c:pt idx="840">
                  <c:v>23.315965199999997</c:v>
                </c:pt>
                <c:pt idx="841">
                  <c:v>26.562491999999999</c:v>
                </c:pt>
                <c:pt idx="842">
                  <c:v>23.168395799999999</c:v>
                </c:pt>
                <c:pt idx="843">
                  <c:v>21.766486499999999</c:v>
                </c:pt>
                <c:pt idx="844">
                  <c:v>23.315965199999997</c:v>
                </c:pt>
                <c:pt idx="845">
                  <c:v>21.323778299999997</c:v>
                </c:pt>
                <c:pt idx="846">
                  <c:v>22.873256999999999</c:v>
                </c:pt>
                <c:pt idx="847">
                  <c:v>21.987840599999998</c:v>
                </c:pt>
                <c:pt idx="848">
                  <c:v>23.463534599999999</c:v>
                </c:pt>
                <c:pt idx="849">
                  <c:v>24.496520399999998</c:v>
                </c:pt>
                <c:pt idx="850">
                  <c:v>19.110237299999998</c:v>
                </c:pt>
                <c:pt idx="851">
                  <c:v>19.5529455</c:v>
                </c:pt>
                <c:pt idx="852">
                  <c:v>40.655369699999994</c:v>
                </c:pt>
                <c:pt idx="853">
                  <c:v>72.235221299999992</c:v>
                </c:pt>
                <c:pt idx="854">
                  <c:v>116.28468719999999</c:v>
                </c:pt>
                <c:pt idx="855">
                  <c:v>104.47913519999999</c:v>
                </c:pt>
                <c:pt idx="856">
                  <c:v>65.151890099999989</c:v>
                </c:pt>
                <c:pt idx="857">
                  <c:v>22.578118199999999</c:v>
                </c:pt>
                <c:pt idx="858">
                  <c:v>22.9470417</c:v>
                </c:pt>
                <c:pt idx="859">
                  <c:v>22.9470417</c:v>
                </c:pt>
                <c:pt idx="860">
                  <c:v>22.799472299999998</c:v>
                </c:pt>
                <c:pt idx="861">
                  <c:v>22.9470417</c:v>
                </c:pt>
                <c:pt idx="862">
                  <c:v>23.906242799999998</c:v>
                </c:pt>
                <c:pt idx="863">
                  <c:v>22.799472299999998</c:v>
                </c:pt>
                <c:pt idx="864">
                  <c:v>7.3046852999999992</c:v>
                </c:pt>
                <c:pt idx="865">
                  <c:v>23.5373193</c:v>
                </c:pt>
                <c:pt idx="866">
                  <c:v>22.873256999999999</c:v>
                </c:pt>
                <c:pt idx="867">
                  <c:v>19.405376099999998</c:v>
                </c:pt>
                <c:pt idx="868">
                  <c:v>22.504333499999998</c:v>
                </c:pt>
                <c:pt idx="869">
                  <c:v>23.020826399999997</c:v>
                </c:pt>
                <c:pt idx="870">
                  <c:v>22.799472299999998</c:v>
                </c:pt>
                <c:pt idx="871">
                  <c:v>22.9470417</c:v>
                </c:pt>
                <c:pt idx="872">
                  <c:v>8.854163999999999</c:v>
                </c:pt>
                <c:pt idx="873">
                  <c:v>75.334178699999995</c:v>
                </c:pt>
                <c:pt idx="874">
                  <c:v>111.71003579999999</c:v>
                </c:pt>
                <c:pt idx="875">
                  <c:v>112.52166749999999</c:v>
                </c:pt>
                <c:pt idx="876">
                  <c:v>89.279486999999989</c:v>
                </c:pt>
                <c:pt idx="877">
                  <c:v>22.356764099999999</c:v>
                </c:pt>
                <c:pt idx="878">
                  <c:v>21.8402712</c:v>
                </c:pt>
                <c:pt idx="879">
                  <c:v>39.917522699999999</c:v>
                </c:pt>
                <c:pt idx="880">
                  <c:v>22.504333499999998</c:v>
                </c:pt>
                <c:pt idx="881">
                  <c:v>22.9470417</c:v>
                </c:pt>
                <c:pt idx="882">
                  <c:v>23.389749899999998</c:v>
                </c:pt>
                <c:pt idx="883">
                  <c:v>22.578118199999999</c:v>
                </c:pt>
                <c:pt idx="884">
                  <c:v>22.430548799999997</c:v>
                </c:pt>
                <c:pt idx="885">
                  <c:v>23.168395799999999</c:v>
                </c:pt>
                <c:pt idx="886">
                  <c:v>27.521693099999997</c:v>
                </c:pt>
                <c:pt idx="887">
                  <c:v>22.799472299999998</c:v>
                </c:pt>
                <c:pt idx="888">
                  <c:v>22.9470417</c:v>
                </c:pt>
                <c:pt idx="889">
                  <c:v>27.447908399999999</c:v>
                </c:pt>
                <c:pt idx="890">
                  <c:v>22.504333499999998</c:v>
                </c:pt>
                <c:pt idx="891">
                  <c:v>27.078984899999998</c:v>
                </c:pt>
                <c:pt idx="892">
                  <c:v>23.611103999999997</c:v>
                </c:pt>
                <c:pt idx="893">
                  <c:v>22.873256999999999</c:v>
                </c:pt>
                <c:pt idx="894">
                  <c:v>112.96437569999999</c:v>
                </c:pt>
                <c:pt idx="895">
                  <c:v>97.02688049999999</c:v>
                </c:pt>
                <c:pt idx="896">
                  <c:v>99.387990899999991</c:v>
                </c:pt>
                <c:pt idx="897">
                  <c:v>23.094611099999998</c:v>
                </c:pt>
                <c:pt idx="898">
                  <c:v>23.980027499999998</c:v>
                </c:pt>
                <c:pt idx="899">
                  <c:v>23.168395799999999</c:v>
                </c:pt>
                <c:pt idx="900">
                  <c:v>18.003466799999998</c:v>
                </c:pt>
                <c:pt idx="901">
                  <c:v>11.8793367</c:v>
                </c:pt>
                <c:pt idx="902">
                  <c:v>23.094611099999998</c:v>
                </c:pt>
                <c:pt idx="903">
                  <c:v>22.578118199999999</c:v>
                </c:pt>
                <c:pt idx="904">
                  <c:v>23.020826399999997</c:v>
                </c:pt>
                <c:pt idx="905">
                  <c:v>26.857630799999999</c:v>
                </c:pt>
                <c:pt idx="906">
                  <c:v>25.824644999999997</c:v>
                </c:pt>
                <c:pt idx="907">
                  <c:v>22.578118199999999</c:v>
                </c:pt>
                <c:pt idx="908">
                  <c:v>19.036452599999997</c:v>
                </c:pt>
                <c:pt idx="909">
                  <c:v>22.799472299999998</c:v>
                </c:pt>
                <c:pt idx="910">
                  <c:v>23.315965199999997</c:v>
                </c:pt>
                <c:pt idx="911">
                  <c:v>22.799472299999998</c:v>
                </c:pt>
                <c:pt idx="912">
                  <c:v>23.980027499999998</c:v>
                </c:pt>
                <c:pt idx="913">
                  <c:v>22.9470417</c:v>
                </c:pt>
                <c:pt idx="914">
                  <c:v>97.690942799999988</c:v>
                </c:pt>
                <c:pt idx="915">
                  <c:v>96.436602899999997</c:v>
                </c:pt>
                <c:pt idx="916">
                  <c:v>98.133650999999986</c:v>
                </c:pt>
                <c:pt idx="917">
                  <c:v>116.579826</c:v>
                </c:pt>
                <c:pt idx="918">
                  <c:v>22.873256999999999</c:v>
                </c:pt>
                <c:pt idx="919">
                  <c:v>23.389749899999998</c:v>
                </c:pt>
                <c:pt idx="920">
                  <c:v>23.315965199999997</c:v>
                </c:pt>
                <c:pt idx="921">
                  <c:v>23.463534599999999</c:v>
                </c:pt>
                <c:pt idx="922">
                  <c:v>24.053812199999999</c:v>
                </c:pt>
                <c:pt idx="923">
                  <c:v>22.6519029</c:v>
                </c:pt>
                <c:pt idx="924">
                  <c:v>22.504333499999998</c:v>
                </c:pt>
                <c:pt idx="925">
                  <c:v>9.8871497999999995</c:v>
                </c:pt>
                <c:pt idx="926">
                  <c:v>22.356764099999999</c:v>
                </c:pt>
                <c:pt idx="927">
                  <c:v>19.8480843</c:v>
                </c:pt>
                <c:pt idx="928">
                  <c:v>24.201381599999998</c:v>
                </c:pt>
                <c:pt idx="929">
                  <c:v>22.504333499999998</c:v>
                </c:pt>
                <c:pt idx="930">
                  <c:v>22.578118199999999</c:v>
                </c:pt>
                <c:pt idx="931">
                  <c:v>12.838537799999999</c:v>
                </c:pt>
                <c:pt idx="932">
                  <c:v>23.758673399999999</c:v>
                </c:pt>
                <c:pt idx="933">
                  <c:v>17.2656198</c:v>
                </c:pt>
                <c:pt idx="934">
                  <c:v>22.873256999999999</c:v>
                </c:pt>
                <c:pt idx="935">
                  <c:v>92.083305599999989</c:v>
                </c:pt>
                <c:pt idx="936">
                  <c:v>97.248234599999989</c:v>
                </c:pt>
                <c:pt idx="937">
                  <c:v>111.26732759999999</c:v>
                </c:pt>
                <c:pt idx="938">
                  <c:v>115.6206249</c:v>
                </c:pt>
                <c:pt idx="939">
                  <c:v>92.599798499999991</c:v>
                </c:pt>
                <c:pt idx="940">
                  <c:v>113.11194509999999</c:v>
                </c:pt>
                <c:pt idx="941">
                  <c:v>114.51385439999999</c:v>
                </c:pt>
                <c:pt idx="942">
                  <c:v>79.835045399999998</c:v>
                </c:pt>
                <c:pt idx="943">
                  <c:v>96.141464099999993</c:v>
                </c:pt>
                <c:pt idx="944">
                  <c:v>112.00517459999999</c:v>
                </c:pt>
                <c:pt idx="945">
                  <c:v>81.827232299999991</c:v>
                </c:pt>
                <c:pt idx="946">
                  <c:v>104.99562809999999</c:v>
                </c:pt>
                <c:pt idx="947">
                  <c:v>109.86541829999999</c:v>
                </c:pt>
                <c:pt idx="948">
                  <c:v>21.987840599999998</c:v>
                </c:pt>
                <c:pt idx="949">
                  <c:v>22.873256999999999</c:v>
                </c:pt>
                <c:pt idx="950">
                  <c:v>20.364577199999999</c:v>
                </c:pt>
                <c:pt idx="951">
                  <c:v>22.873256999999999</c:v>
                </c:pt>
                <c:pt idx="952">
                  <c:v>22.504333499999998</c:v>
                </c:pt>
                <c:pt idx="953">
                  <c:v>11.215274399999998</c:v>
                </c:pt>
                <c:pt idx="954">
                  <c:v>16.970480999999999</c:v>
                </c:pt>
                <c:pt idx="955">
                  <c:v>76.514733899999996</c:v>
                </c:pt>
                <c:pt idx="956">
                  <c:v>99.904483799999994</c:v>
                </c:pt>
                <c:pt idx="957">
                  <c:v>110.89840409999999</c:v>
                </c:pt>
                <c:pt idx="958">
                  <c:v>56.297726099999998</c:v>
                </c:pt>
                <c:pt idx="959">
                  <c:v>25.898429699999998</c:v>
                </c:pt>
                <c:pt idx="960">
                  <c:v>22.6519029</c:v>
                </c:pt>
                <c:pt idx="961">
                  <c:v>20.1432231</c:v>
                </c:pt>
                <c:pt idx="962">
                  <c:v>41.835924899999995</c:v>
                </c:pt>
                <c:pt idx="963">
                  <c:v>17.929682099999997</c:v>
                </c:pt>
                <c:pt idx="964">
                  <c:v>23.2421805</c:v>
                </c:pt>
                <c:pt idx="965">
                  <c:v>22.430548799999997</c:v>
                </c:pt>
                <c:pt idx="966">
                  <c:v>22.282979399999999</c:v>
                </c:pt>
                <c:pt idx="967">
                  <c:v>16.822911599999998</c:v>
                </c:pt>
                <c:pt idx="968">
                  <c:v>26.783846099999998</c:v>
                </c:pt>
                <c:pt idx="969">
                  <c:v>21.987840599999998</c:v>
                </c:pt>
                <c:pt idx="970">
                  <c:v>23.094611099999998</c:v>
                </c:pt>
                <c:pt idx="971">
                  <c:v>22.6519029</c:v>
                </c:pt>
                <c:pt idx="972">
                  <c:v>25.677075599999998</c:v>
                </c:pt>
                <c:pt idx="973">
                  <c:v>22.504333499999998</c:v>
                </c:pt>
                <c:pt idx="974">
                  <c:v>22.6519029</c:v>
                </c:pt>
                <c:pt idx="975">
                  <c:v>45.746513999999998</c:v>
                </c:pt>
                <c:pt idx="976">
                  <c:v>101.45396249999999</c:v>
                </c:pt>
                <c:pt idx="977">
                  <c:v>112.3740981</c:v>
                </c:pt>
                <c:pt idx="978">
                  <c:v>98.871497999999988</c:v>
                </c:pt>
                <c:pt idx="979">
                  <c:v>23.315965199999997</c:v>
                </c:pt>
                <c:pt idx="980">
                  <c:v>22.799472299999998</c:v>
                </c:pt>
                <c:pt idx="981">
                  <c:v>22.356764099999999</c:v>
                </c:pt>
                <c:pt idx="982">
                  <c:v>22.6519029</c:v>
                </c:pt>
                <c:pt idx="983">
                  <c:v>22.430548799999997</c:v>
                </c:pt>
                <c:pt idx="984">
                  <c:v>22.578118199999999</c:v>
                </c:pt>
                <c:pt idx="985">
                  <c:v>22.725687599999997</c:v>
                </c:pt>
                <c:pt idx="986">
                  <c:v>23.094611099999998</c:v>
                </c:pt>
                <c:pt idx="987">
                  <c:v>16.675342199999999</c:v>
                </c:pt>
                <c:pt idx="988">
                  <c:v>28.3333248</c:v>
                </c:pt>
                <c:pt idx="989">
                  <c:v>22.504333499999998</c:v>
                </c:pt>
                <c:pt idx="990">
                  <c:v>22.430548799999997</c:v>
                </c:pt>
                <c:pt idx="991">
                  <c:v>23.906242799999998</c:v>
                </c:pt>
                <c:pt idx="992">
                  <c:v>27.447908399999999</c:v>
                </c:pt>
                <c:pt idx="993">
                  <c:v>23.684888699999998</c:v>
                </c:pt>
                <c:pt idx="994">
                  <c:v>22.430548799999997</c:v>
                </c:pt>
                <c:pt idx="995">
                  <c:v>22.9470417</c:v>
                </c:pt>
                <c:pt idx="996">
                  <c:v>112.8168063</c:v>
                </c:pt>
                <c:pt idx="997">
                  <c:v>110.45569589999999</c:v>
                </c:pt>
                <c:pt idx="998">
                  <c:v>89.943549299999987</c:v>
                </c:pt>
                <c:pt idx="999">
                  <c:v>30.104157599999997</c:v>
                </c:pt>
                <c:pt idx="1000">
                  <c:v>22.799472299999998</c:v>
                </c:pt>
                <c:pt idx="1001">
                  <c:v>22.799472299999998</c:v>
                </c:pt>
                <c:pt idx="1002">
                  <c:v>22.6519029</c:v>
                </c:pt>
                <c:pt idx="1003">
                  <c:v>23.020826399999997</c:v>
                </c:pt>
                <c:pt idx="1004">
                  <c:v>24.570305099999999</c:v>
                </c:pt>
                <c:pt idx="1005">
                  <c:v>22.504333499999998</c:v>
                </c:pt>
                <c:pt idx="1006">
                  <c:v>22.6519029</c:v>
                </c:pt>
                <c:pt idx="1007">
                  <c:v>21.5451324</c:v>
                </c:pt>
                <c:pt idx="1008">
                  <c:v>23.315965199999997</c:v>
                </c:pt>
                <c:pt idx="1009">
                  <c:v>22.504333499999998</c:v>
                </c:pt>
                <c:pt idx="1010">
                  <c:v>18.519959699999998</c:v>
                </c:pt>
                <c:pt idx="1011">
                  <c:v>18.593744399999999</c:v>
                </c:pt>
                <c:pt idx="1012">
                  <c:v>17.339404499999997</c:v>
                </c:pt>
                <c:pt idx="1013">
                  <c:v>20.217007799999998</c:v>
                </c:pt>
                <c:pt idx="1014">
                  <c:v>22.578118199999999</c:v>
                </c:pt>
                <c:pt idx="1015">
                  <c:v>22.799472299999998</c:v>
                </c:pt>
                <c:pt idx="1016">
                  <c:v>99.535560299999986</c:v>
                </c:pt>
                <c:pt idx="1017">
                  <c:v>118.79336699999999</c:v>
                </c:pt>
                <c:pt idx="1018">
                  <c:v>79.3923372</c:v>
                </c:pt>
                <c:pt idx="1019">
                  <c:v>78.506920799999989</c:v>
                </c:pt>
                <c:pt idx="1020">
                  <c:v>22.504333499999998</c:v>
                </c:pt>
                <c:pt idx="1021">
                  <c:v>23.020826399999997</c:v>
                </c:pt>
                <c:pt idx="1022">
                  <c:v>22.6519029</c:v>
                </c:pt>
                <c:pt idx="1023">
                  <c:v>23.611103999999997</c:v>
                </c:pt>
                <c:pt idx="1024">
                  <c:v>24.717874499999997</c:v>
                </c:pt>
                <c:pt idx="1025">
                  <c:v>22.356764099999999</c:v>
                </c:pt>
                <c:pt idx="1026">
                  <c:v>9.7395803999999995</c:v>
                </c:pt>
                <c:pt idx="1027">
                  <c:v>23.020826399999997</c:v>
                </c:pt>
                <c:pt idx="1028">
                  <c:v>31.801205699999997</c:v>
                </c:pt>
                <c:pt idx="1029">
                  <c:v>22.799472299999998</c:v>
                </c:pt>
                <c:pt idx="1030">
                  <c:v>20.807285399999998</c:v>
                </c:pt>
                <c:pt idx="1031">
                  <c:v>22.9470417</c:v>
                </c:pt>
                <c:pt idx="1032">
                  <c:v>22.430548799999997</c:v>
                </c:pt>
                <c:pt idx="1033">
                  <c:v>22.725687599999997</c:v>
                </c:pt>
                <c:pt idx="1034">
                  <c:v>23.020826399999997</c:v>
                </c:pt>
                <c:pt idx="1035">
                  <c:v>26.783846099999998</c:v>
                </c:pt>
                <c:pt idx="1036">
                  <c:v>34.973947799999998</c:v>
                </c:pt>
                <c:pt idx="1037">
                  <c:v>109.5702795</c:v>
                </c:pt>
                <c:pt idx="1038">
                  <c:v>72.825498899999999</c:v>
                </c:pt>
                <c:pt idx="1039">
                  <c:v>102.11802479999999</c:v>
                </c:pt>
                <c:pt idx="1040">
                  <c:v>22.873256999999999</c:v>
                </c:pt>
                <c:pt idx="1041">
                  <c:v>22.9470417</c:v>
                </c:pt>
                <c:pt idx="1042">
                  <c:v>23.463534599999999</c:v>
                </c:pt>
                <c:pt idx="1043">
                  <c:v>21.987840599999998</c:v>
                </c:pt>
                <c:pt idx="1044">
                  <c:v>22.430548799999997</c:v>
                </c:pt>
                <c:pt idx="1045">
                  <c:v>22.873256999999999</c:v>
                </c:pt>
                <c:pt idx="1046">
                  <c:v>22.578118199999999</c:v>
                </c:pt>
                <c:pt idx="1047">
                  <c:v>23.611103999999997</c:v>
                </c:pt>
                <c:pt idx="1048">
                  <c:v>22.504333499999998</c:v>
                </c:pt>
                <c:pt idx="1049">
                  <c:v>22.504333499999998</c:v>
                </c:pt>
                <c:pt idx="1050">
                  <c:v>22.873256999999999</c:v>
                </c:pt>
                <c:pt idx="1051">
                  <c:v>22.9470417</c:v>
                </c:pt>
                <c:pt idx="1052">
                  <c:v>31.506066899999997</c:v>
                </c:pt>
                <c:pt idx="1053">
                  <c:v>22.578118199999999</c:v>
                </c:pt>
                <c:pt idx="1054">
                  <c:v>22.725687599999997</c:v>
                </c:pt>
                <c:pt idx="1055">
                  <c:v>22.873256999999999</c:v>
                </c:pt>
                <c:pt idx="1056">
                  <c:v>22.873256999999999</c:v>
                </c:pt>
                <c:pt idx="1057">
                  <c:v>116.28468719999999</c:v>
                </c:pt>
                <c:pt idx="1058">
                  <c:v>77.400150299999993</c:v>
                </c:pt>
                <c:pt idx="1059">
                  <c:v>110.08677239999999</c:v>
                </c:pt>
                <c:pt idx="1060">
                  <c:v>40.2864462</c:v>
                </c:pt>
                <c:pt idx="1061">
                  <c:v>22.9470417</c:v>
                </c:pt>
                <c:pt idx="1062">
                  <c:v>22.6519029</c:v>
                </c:pt>
                <c:pt idx="1063">
                  <c:v>22.504333499999998</c:v>
                </c:pt>
                <c:pt idx="1064">
                  <c:v>21.176208899999999</c:v>
                </c:pt>
                <c:pt idx="1065">
                  <c:v>22.504333499999998</c:v>
                </c:pt>
                <c:pt idx="1066">
                  <c:v>23.684888699999998</c:v>
                </c:pt>
                <c:pt idx="1067">
                  <c:v>23.315965199999997</c:v>
                </c:pt>
                <c:pt idx="1068">
                  <c:v>27.743047199999999</c:v>
                </c:pt>
                <c:pt idx="1069">
                  <c:v>22.430548799999997</c:v>
                </c:pt>
                <c:pt idx="1070">
                  <c:v>17.339404499999997</c:v>
                </c:pt>
                <c:pt idx="1071">
                  <c:v>22.356764099999999</c:v>
                </c:pt>
                <c:pt idx="1072">
                  <c:v>15.2734329</c:v>
                </c:pt>
                <c:pt idx="1073">
                  <c:v>20.733500699999997</c:v>
                </c:pt>
                <c:pt idx="1074">
                  <c:v>25.750860299999999</c:v>
                </c:pt>
                <c:pt idx="1075">
                  <c:v>22.504333499999998</c:v>
                </c:pt>
                <c:pt idx="1076">
                  <c:v>9.7395803999999995</c:v>
                </c:pt>
                <c:pt idx="1077">
                  <c:v>80.7942465</c:v>
                </c:pt>
                <c:pt idx="1078">
                  <c:v>77.400150299999993</c:v>
                </c:pt>
                <c:pt idx="1079">
                  <c:v>111.6362511</c:v>
                </c:pt>
                <c:pt idx="1080">
                  <c:v>116.8011801</c:v>
                </c:pt>
                <c:pt idx="1081">
                  <c:v>21.2499936</c:v>
                </c:pt>
                <c:pt idx="1082">
                  <c:v>18.667529099999999</c:v>
                </c:pt>
                <c:pt idx="1083">
                  <c:v>22.799472299999998</c:v>
                </c:pt>
                <c:pt idx="1084">
                  <c:v>22.725687599999997</c:v>
                </c:pt>
                <c:pt idx="1085">
                  <c:v>26.119783799999997</c:v>
                </c:pt>
                <c:pt idx="1086">
                  <c:v>27.447908399999999</c:v>
                </c:pt>
                <c:pt idx="1087">
                  <c:v>24.422735699999997</c:v>
                </c:pt>
                <c:pt idx="1088">
                  <c:v>29.587664699999998</c:v>
                </c:pt>
                <c:pt idx="1089">
                  <c:v>26.710061399999997</c:v>
                </c:pt>
                <c:pt idx="1090">
                  <c:v>24.127596899999997</c:v>
                </c:pt>
                <c:pt idx="1091">
                  <c:v>24.791659199999998</c:v>
                </c:pt>
                <c:pt idx="1092">
                  <c:v>22.9470417</c:v>
                </c:pt>
                <c:pt idx="1093">
                  <c:v>26.193568499999998</c:v>
                </c:pt>
                <c:pt idx="1094">
                  <c:v>22.9470417</c:v>
                </c:pt>
                <c:pt idx="1095">
                  <c:v>26.193568499999998</c:v>
                </c:pt>
                <c:pt idx="1096">
                  <c:v>23.094611099999998</c:v>
                </c:pt>
                <c:pt idx="1097">
                  <c:v>22.430548799999997</c:v>
                </c:pt>
                <c:pt idx="1098">
                  <c:v>79.170983100000001</c:v>
                </c:pt>
                <c:pt idx="1099">
                  <c:v>107.4305232</c:v>
                </c:pt>
                <c:pt idx="1100">
                  <c:v>112.44788279999999</c:v>
                </c:pt>
                <c:pt idx="1101">
                  <c:v>24.422735699999997</c:v>
                </c:pt>
                <c:pt idx="1102">
                  <c:v>23.020826399999997</c:v>
                </c:pt>
                <c:pt idx="1103">
                  <c:v>24.422735699999997</c:v>
                </c:pt>
                <c:pt idx="1104">
                  <c:v>9.5182262999999985</c:v>
                </c:pt>
                <c:pt idx="1105">
                  <c:v>22.504333499999998</c:v>
                </c:pt>
                <c:pt idx="1106">
                  <c:v>22.799472299999998</c:v>
                </c:pt>
                <c:pt idx="1107">
                  <c:v>22.430548799999997</c:v>
                </c:pt>
                <c:pt idx="1108">
                  <c:v>22.799472299999998</c:v>
                </c:pt>
                <c:pt idx="1109">
                  <c:v>16.306418699999998</c:v>
                </c:pt>
                <c:pt idx="1110">
                  <c:v>22.9470417</c:v>
                </c:pt>
                <c:pt idx="1111">
                  <c:v>22.504333499999998</c:v>
                </c:pt>
                <c:pt idx="1112">
                  <c:v>22.282979399999999</c:v>
                </c:pt>
                <c:pt idx="1113">
                  <c:v>22.430548799999997</c:v>
                </c:pt>
                <c:pt idx="1114">
                  <c:v>26.931415499999996</c:v>
                </c:pt>
                <c:pt idx="1115">
                  <c:v>22.799472299999998</c:v>
                </c:pt>
                <c:pt idx="1116">
                  <c:v>22.504333499999998</c:v>
                </c:pt>
                <c:pt idx="1117">
                  <c:v>10.403642699999999</c:v>
                </c:pt>
                <c:pt idx="1118">
                  <c:v>70.538173199999989</c:v>
                </c:pt>
                <c:pt idx="1119">
                  <c:v>119.53121399999999</c:v>
                </c:pt>
                <c:pt idx="1120">
                  <c:v>111.04597349999999</c:v>
                </c:pt>
                <c:pt idx="1121">
                  <c:v>56.888003699999999</c:v>
                </c:pt>
                <c:pt idx="1122">
                  <c:v>22.430548799999997</c:v>
                </c:pt>
                <c:pt idx="1123">
                  <c:v>22.430548799999997</c:v>
                </c:pt>
                <c:pt idx="1124">
                  <c:v>24.422735699999997</c:v>
                </c:pt>
                <c:pt idx="1125">
                  <c:v>23.389749899999998</c:v>
                </c:pt>
                <c:pt idx="1126">
                  <c:v>17.2656198</c:v>
                </c:pt>
                <c:pt idx="1127">
                  <c:v>23.611103999999997</c:v>
                </c:pt>
                <c:pt idx="1128">
                  <c:v>24.6440898</c:v>
                </c:pt>
                <c:pt idx="1129">
                  <c:v>22.873256999999999</c:v>
                </c:pt>
                <c:pt idx="1130">
                  <c:v>16.306418699999998</c:v>
                </c:pt>
                <c:pt idx="1131">
                  <c:v>22.6519029</c:v>
                </c:pt>
                <c:pt idx="1132">
                  <c:v>22.504333499999998</c:v>
                </c:pt>
                <c:pt idx="1133">
                  <c:v>23.906242799999998</c:v>
                </c:pt>
                <c:pt idx="1134">
                  <c:v>15.642356399999999</c:v>
                </c:pt>
                <c:pt idx="1135">
                  <c:v>22.799472299999998</c:v>
                </c:pt>
                <c:pt idx="1136">
                  <c:v>18.077251499999999</c:v>
                </c:pt>
                <c:pt idx="1137">
                  <c:v>14.019093</c:v>
                </c:pt>
                <c:pt idx="1138">
                  <c:v>67.734354599999989</c:v>
                </c:pt>
                <c:pt idx="1139">
                  <c:v>153.84109949999998</c:v>
                </c:pt>
                <c:pt idx="1140">
                  <c:v>111.11975819999999</c:v>
                </c:pt>
                <c:pt idx="1141">
                  <c:v>74.374977599999994</c:v>
                </c:pt>
                <c:pt idx="1142">
                  <c:v>112.66923689999999</c:v>
                </c:pt>
                <c:pt idx="1143">
                  <c:v>98.945282699999993</c:v>
                </c:pt>
                <c:pt idx="1144">
                  <c:v>123.66315719999999</c:v>
                </c:pt>
                <c:pt idx="1145">
                  <c:v>110.60326529999999</c:v>
                </c:pt>
                <c:pt idx="1146">
                  <c:v>128.90187089999998</c:v>
                </c:pt>
                <c:pt idx="1147">
                  <c:v>41.393216699999996</c:v>
                </c:pt>
                <c:pt idx="1148">
                  <c:v>48.697901999999999</c:v>
                </c:pt>
                <c:pt idx="1149">
                  <c:v>56.223941399999994</c:v>
                </c:pt>
                <c:pt idx="1150">
                  <c:v>46.410576299999995</c:v>
                </c:pt>
                <c:pt idx="1151">
                  <c:v>53.862830999999993</c:v>
                </c:pt>
                <c:pt idx="1152">
                  <c:v>50.468734799999993</c:v>
                </c:pt>
                <c:pt idx="1153">
                  <c:v>63.823765499999993</c:v>
                </c:pt>
                <c:pt idx="1154">
                  <c:v>28.038186</c:v>
                </c:pt>
                <c:pt idx="1155">
                  <c:v>23.832458099999997</c:v>
                </c:pt>
                <c:pt idx="1156">
                  <c:v>33.350684399999999</c:v>
                </c:pt>
                <c:pt idx="1157">
                  <c:v>23.020826399999997</c:v>
                </c:pt>
                <c:pt idx="1158">
                  <c:v>23.168395799999999</c:v>
                </c:pt>
                <c:pt idx="1159">
                  <c:v>28.628463599999996</c:v>
                </c:pt>
                <c:pt idx="1160">
                  <c:v>23.389749899999998</c:v>
                </c:pt>
                <c:pt idx="1161">
                  <c:v>20.9548548</c:v>
                </c:pt>
                <c:pt idx="1162">
                  <c:v>22.799472299999998</c:v>
                </c:pt>
                <c:pt idx="1163">
                  <c:v>22.356764099999999</c:v>
                </c:pt>
                <c:pt idx="1164">
                  <c:v>25.455721499999999</c:v>
                </c:pt>
                <c:pt idx="1165">
                  <c:v>27.374123699999998</c:v>
                </c:pt>
                <c:pt idx="1166">
                  <c:v>98.42878979999999</c:v>
                </c:pt>
                <c:pt idx="1167">
                  <c:v>50.763873599999997</c:v>
                </c:pt>
                <c:pt idx="1168">
                  <c:v>57.256927199999993</c:v>
                </c:pt>
                <c:pt idx="1169">
                  <c:v>92.157090299999993</c:v>
                </c:pt>
                <c:pt idx="1170">
                  <c:v>77.326365599999988</c:v>
                </c:pt>
                <c:pt idx="1171">
                  <c:v>79.835045399999998</c:v>
                </c:pt>
                <c:pt idx="1172">
                  <c:v>73.563345900000002</c:v>
                </c:pt>
                <c:pt idx="1173">
                  <c:v>62.864564399999999</c:v>
                </c:pt>
                <c:pt idx="1174">
                  <c:v>64.487827799999991</c:v>
                </c:pt>
                <c:pt idx="1175">
                  <c:v>63.749980799999996</c:v>
                </c:pt>
                <c:pt idx="1176">
                  <c:v>61.757793899999996</c:v>
                </c:pt>
                <c:pt idx="1177">
                  <c:v>42.868910699999994</c:v>
                </c:pt>
                <c:pt idx="1178">
                  <c:v>38.146689899999998</c:v>
                </c:pt>
                <c:pt idx="1179">
                  <c:v>42.573771899999997</c:v>
                </c:pt>
                <c:pt idx="1180">
                  <c:v>40.950508499999998</c:v>
                </c:pt>
                <c:pt idx="1181">
                  <c:v>38.810752199999996</c:v>
                </c:pt>
                <c:pt idx="1182">
                  <c:v>38.736967499999999</c:v>
                </c:pt>
                <c:pt idx="1183">
                  <c:v>39.622383899999996</c:v>
                </c:pt>
                <c:pt idx="1184">
                  <c:v>38.368043999999998</c:v>
                </c:pt>
                <c:pt idx="1185">
                  <c:v>4.4270819999999995</c:v>
                </c:pt>
                <c:pt idx="1186">
                  <c:v>0</c:v>
                </c:pt>
                <c:pt idx="1187">
                  <c:v>0</c:v>
                </c:pt>
                <c:pt idx="1188">
                  <c:v>2.6562492</c:v>
                </c:pt>
                <c:pt idx="1189">
                  <c:v>0.29513879999999998</c:v>
                </c:pt>
                <c:pt idx="1190">
                  <c:v>0</c:v>
                </c:pt>
                <c:pt idx="1191">
                  <c:v>0</c:v>
                </c:pt>
                <c:pt idx="1192">
                  <c:v>0</c:v>
                </c:pt>
                <c:pt idx="1193">
                  <c:v>0</c:v>
                </c:pt>
                <c:pt idx="1194">
                  <c:v>0</c:v>
                </c:pt>
                <c:pt idx="1195">
                  <c:v>0</c:v>
                </c:pt>
                <c:pt idx="1196">
                  <c:v>0</c:v>
                </c:pt>
                <c:pt idx="1197">
                  <c:v>0</c:v>
                </c:pt>
                <c:pt idx="1198">
                  <c:v>0.51649289999999992</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4427082</c:v>
                </c:pt>
                <c:pt idx="1217">
                  <c:v>0</c:v>
                </c:pt>
                <c:pt idx="1218">
                  <c:v>0</c:v>
                </c:pt>
                <c:pt idx="1219">
                  <c:v>0</c:v>
                </c:pt>
                <c:pt idx="1220">
                  <c:v>0</c:v>
                </c:pt>
                <c:pt idx="1221">
                  <c:v>0</c:v>
                </c:pt>
                <c:pt idx="1222">
                  <c:v>0</c:v>
                </c:pt>
                <c:pt idx="1223">
                  <c:v>7.5260393999999993</c:v>
                </c:pt>
                <c:pt idx="1224">
                  <c:v>0</c:v>
                </c:pt>
                <c:pt idx="1225">
                  <c:v>0</c:v>
                </c:pt>
                <c:pt idx="1226">
                  <c:v>0</c:v>
                </c:pt>
                <c:pt idx="1227">
                  <c:v>0</c:v>
                </c:pt>
                <c:pt idx="1228">
                  <c:v>0</c:v>
                </c:pt>
                <c:pt idx="1229">
                  <c:v>0</c:v>
                </c:pt>
                <c:pt idx="1230">
                  <c:v>0</c:v>
                </c:pt>
              </c:numCache>
            </c:numRef>
          </c:val>
          <c:smooth val="0"/>
          <c:extLst>
            <c:ext xmlns:c16="http://schemas.microsoft.com/office/drawing/2014/chart" uri="{C3380CC4-5D6E-409C-BE32-E72D297353CC}">
              <c16:uniqueId val="{00000001-20FA-44FA-8C81-9FE802D17954}"/>
            </c:ext>
          </c:extLst>
        </c:ser>
        <c:ser>
          <c:idx val="0"/>
          <c:order val="2"/>
          <c:tx>
            <c:v>antenna 1</c:v>
          </c:tx>
          <c:spPr>
            <a:ln w="12700" cap="rnd">
              <a:solidFill>
                <a:schemeClr val="accent1"/>
              </a:solidFill>
              <a:round/>
            </a:ln>
            <a:effectLst/>
          </c:spPr>
          <c:marker>
            <c:symbol val="none"/>
          </c:marker>
          <c:cat>
            <c:numRef>
              <c:f>Blad1!$B$8:$B$1596</c:f>
              <c:numCache>
                <c:formatCode>0.0</c:formatCode>
                <c:ptCount val="1589"/>
                <c:pt idx="0">
                  <c:v>0</c:v>
                </c:pt>
                <c:pt idx="1">
                  <c:v>1.5748031496062992E-2</c:v>
                </c:pt>
                <c:pt idx="2">
                  <c:v>3.1496062992125984E-2</c:v>
                </c:pt>
                <c:pt idx="3">
                  <c:v>4.7244094488188976E-2</c:v>
                </c:pt>
                <c:pt idx="4">
                  <c:v>6.2992125984251968E-2</c:v>
                </c:pt>
                <c:pt idx="5">
                  <c:v>7.874015748031496E-2</c:v>
                </c:pt>
                <c:pt idx="6">
                  <c:v>9.4488188976377951E-2</c:v>
                </c:pt>
                <c:pt idx="7">
                  <c:v>0.11023622047244094</c:v>
                </c:pt>
                <c:pt idx="8">
                  <c:v>0.12598425196850394</c:v>
                </c:pt>
                <c:pt idx="9">
                  <c:v>0.14173228346456693</c:v>
                </c:pt>
                <c:pt idx="10">
                  <c:v>0.15748031496062992</c:v>
                </c:pt>
                <c:pt idx="11">
                  <c:v>0.17322834645669291</c:v>
                </c:pt>
                <c:pt idx="12">
                  <c:v>0.1889763779527559</c:v>
                </c:pt>
                <c:pt idx="13">
                  <c:v>0.20472440944881889</c:v>
                </c:pt>
                <c:pt idx="14">
                  <c:v>0.22047244094488189</c:v>
                </c:pt>
                <c:pt idx="15">
                  <c:v>0.23622047244094488</c:v>
                </c:pt>
                <c:pt idx="16">
                  <c:v>0.25196850393700787</c:v>
                </c:pt>
                <c:pt idx="17">
                  <c:v>0.26771653543307089</c:v>
                </c:pt>
                <c:pt idx="18">
                  <c:v>0.28346456692913385</c:v>
                </c:pt>
                <c:pt idx="19">
                  <c:v>0.29921259842519687</c:v>
                </c:pt>
                <c:pt idx="20">
                  <c:v>0.31496062992125984</c:v>
                </c:pt>
                <c:pt idx="21">
                  <c:v>0.33070866141732286</c:v>
                </c:pt>
                <c:pt idx="22">
                  <c:v>0.34645669291338582</c:v>
                </c:pt>
                <c:pt idx="23">
                  <c:v>0.36220472440944884</c:v>
                </c:pt>
                <c:pt idx="24">
                  <c:v>0.37795275590551181</c:v>
                </c:pt>
                <c:pt idx="25">
                  <c:v>0.39370078740157483</c:v>
                </c:pt>
                <c:pt idx="26">
                  <c:v>0.40944881889763779</c:v>
                </c:pt>
                <c:pt idx="27">
                  <c:v>0.42519685039370081</c:v>
                </c:pt>
                <c:pt idx="28">
                  <c:v>0.44094488188976377</c:v>
                </c:pt>
                <c:pt idx="29">
                  <c:v>0.45669291338582679</c:v>
                </c:pt>
                <c:pt idx="30">
                  <c:v>0.47244094488188976</c:v>
                </c:pt>
                <c:pt idx="31">
                  <c:v>0.48818897637795278</c:v>
                </c:pt>
                <c:pt idx="32">
                  <c:v>0.50393700787401574</c:v>
                </c:pt>
                <c:pt idx="33">
                  <c:v>0.51968503937007871</c:v>
                </c:pt>
                <c:pt idx="34">
                  <c:v>0.53543307086614178</c:v>
                </c:pt>
                <c:pt idx="35">
                  <c:v>0.55118110236220474</c:v>
                </c:pt>
                <c:pt idx="36">
                  <c:v>0.56692913385826771</c:v>
                </c:pt>
                <c:pt idx="37">
                  <c:v>0.58267716535433067</c:v>
                </c:pt>
                <c:pt idx="38">
                  <c:v>0.59842519685039375</c:v>
                </c:pt>
                <c:pt idx="39">
                  <c:v>0.61417322834645671</c:v>
                </c:pt>
                <c:pt idx="40">
                  <c:v>0.62992125984251968</c:v>
                </c:pt>
                <c:pt idx="41">
                  <c:v>0.64566929133858264</c:v>
                </c:pt>
                <c:pt idx="42">
                  <c:v>0.66141732283464572</c:v>
                </c:pt>
                <c:pt idx="43">
                  <c:v>0.67716535433070868</c:v>
                </c:pt>
                <c:pt idx="44">
                  <c:v>0.69291338582677164</c:v>
                </c:pt>
                <c:pt idx="45">
                  <c:v>0.70866141732283461</c:v>
                </c:pt>
                <c:pt idx="46">
                  <c:v>0.72440944881889768</c:v>
                </c:pt>
                <c:pt idx="47">
                  <c:v>0.74015748031496065</c:v>
                </c:pt>
                <c:pt idx="48">
                  <c:v>0.75590551181102361</c:v>
                </c:pt>
                <c:pt idx="49">
                  <c:v>0.77165354330708658</c:v>
                </c:pt>
                <c:pt idx="50">
                  <c:v>0.78740157480314965</c:v>
                </c:pt>
                <c:pt idx="51">
                  <c:v>0.80314960629921262</c:v>
                </c:pt>
                <c:pt idx="52">
                  <c:v>0.81889763779527558</c:v>
                </c:pt>
                <c:pt idx="53">
                  <c:v>0.83464566929133854</c:v>
                </c:pt>
                <c:pt idx="54">
                  <c:v>0.85039370078740162</c:v>
                </c:pt>
                <c:pt idx="55">
                  <c:v>0.86614173228346458</c:v>
                </c:pt>
                <c:pt idx="56">
                  <c:v>0.88188976377952755</c:v>
                </c:pt>
                <c:pt idx="57">
                  <c:v>0.89763779527559051</c:v>
                </c:pt>
                <c:pt idx="58">
                  <c:v>0.91338582677165359</c:v>
                </c:pt>
                <c:pt idx="59">
                  <c:v>0.92913385826771655</c:v>
                </c:pt>
                <c:pt idx="60">
                  <c:v>0.94488188976377951</c:v>
                </c:pt>
                <c:pt idx="61">
                  <c:v>0.96062992125984248</c:v>
                </c:pt>
                <c:pt idx="62">
                  <c:v>0.97637795275590555</c:v>
                </c:pt>
                <c:pt idx="63">
                  <c:v>0.99212598425196852</c:v>
                </c:pt>
                <c:pt idx="64">
                  <c:v>1.0078740157480315</c:v>
                </c:pt>
                <c:pt idx="65">
                  <c:v>1.0236220472440944</c:v>
                </c:pt>
                <c:pt idx="66">
                  <c:v>1.0393700787401574</c:v>
                </c:pt>
                <c:pt idx="67">
                  <c:v>1.0551181102362204</c:v>
                </c:pt>
                <c:pt idx="68">
                  <c:v>1.0708661417322836</c:v>
                </c:pt>
                <c:pt idx="69">
                  <c:v>1.0866141732283465</c:v>
                </c:pt>
                <c:pt idx="70">
                  <c:v>1.1023622047244095</c:v>
                </c:pt>
                <c:pt idx="71">
                  <c:v>1.1181102362204725</c:v>
                </c:pt>
                <c:pt idx="72">
                  <c:v>1.1338582677165354</c:v>
                </c:pt>
                <c:pt idx="73">
                  <c:v>1.1496062992125984</c:v>
                </c:pt>
                <c:pt idx="74">
                  <c:v>1.1653543307086613</c:v>
                </c:pt>
                <c:pt idx="75">
                  <c:v>1.1811023622047243</c:v>
                </c:pt>
                <c:pt idx="76">
                  <c:v>1.1968503937007875</c:v>
                </c:pt>
                <c:pt idx="77">
                  <c:v>1.2125984251968505</c:v>
                </c:pt>
                <c:pt idx="78">
                  <c:v>1.2283464566929134</c:v>
                </c:pt>
                <c:pt idx="79">
                  <c:v>1.2440944881889764</c:v>
                </c:pt>
                <c:pt idx="80">
                  <c:v>1.2598425196850394</c:v>
                </c:pt>
                <c:pt idx="81">
                  <c:v>1.2755905511811023</c:v>
                </c:pt>
                <c:pt idx="82">
                  <c:v>1.2913385826771653</c:v>
                </c:pt>
                <c:pt idx="83">
                  <c:v>1.3070866141732282</c:v>
                </c:pt>
                <c:pt idx="84">
                  <c:v>1.3228346456692914</c:v>
                </c:pt>
                <c:pt idx="85">
                  <c:v>1.3385826771653544</c:v>
                </c:pt>
                <c:pt idx="86">
                  <c:v>1.3543307086614174</c:v>
                </c:pt>
                <c:pt idx="87">
                  <c:v>1.3700787401574803</c:v>
                </c:pt>
                <c:pt idx="88">
                  <c:v>1.3858267716535433</c:v>
                </c:pt>
                <c:pt idx="89">
                  <c:v>1.4015748031496063</c:v>
                </c:pt>
                <c:pt idx="90">
                  <c:v>1.4173228346456692</c:v>
                </c:pt>
                <c:pt idx="91">
                  <c:v>1.4330708661417322</c:v>
                </c:pt>
                <c:pt idx="92">
                  <c:v>1.4488188976377954</c:v>
                </c:pt>
                <c:pt idx="93">
                  <c:v>1.4645669291338583</c:v>
                </c:pt>
                <c:pt idx="94">
                  <c:v>1.4803149606299213</c:v>
                </c:pt>
                <c:pt idx="95">
                  <c:v>1.4960629921259843</c:v>
                </c:pt>
                <c:pt idx="96">
                  <c:v>1.5118110236220472</c:v>
                </c:pt>
                <c:pt idx="97">
                  <c:v>1.5275590551181102</c:v>
                </c:pt>
                <c:pt idx="98">
                  <c:v>1.5433070866141732</c:v>
                </c:pt>
                <c:pt idx="99">
                  <c:v>1.5590551181102361</c:v>
                </c:pt>
                <c:pt idx="100">
                  <c:v>1.5748031496062993</c:v>
                </c:pt>
                <c:pt idx="101">
                  <c:v>1.5905511811023623</c:v>
                </c:pt>
                <c:pt idx="102">
                  <c:v>1.6062992125984252</c:v>
                </c:pt>
                <c:pt idx="103">
                  <c:v>1.6220472440944882</c:v>
                </c:pt>
                <c:pt idx="104">
                  <c:v>1.6377952755905512</c:v>
                </c:pt>
                <c:pt idx="105">
                  <c:v>1.6535433070866141</c:v>
                </c:pt>
                <c:pt idx="106">
                  <c:v>1.6692913385826771</c:v>
                </c:pt>
                <c:pt idx="107">
                  <c:v>1.6850393700787401</c:v>
                </c:pt>
                <c:pt idx="108">
                  <c:v>1.7007874015748032</c:v>
                </c:pt>
                <c:pt idx="109">
                  <c:v>1.7165354330708662</c:v>
                </c:pt>
                <c:pt idx="110">
                  <c:v>1.7322834645669292</c:v>
                </c:pt>
                <c:pt idx="111">
                  <c:v>1.7480314960629921</c:v>
                </c:pt>
                <c:pt idx="112">
                  <c:v>1.7637795275590551</c:v>
                </c:pt>
                <c:pt idx="113">
                  <c:v>1.7795275590551181</c:v>
                </c:pt>
                <c:pt idx="114">
                  <c:v>1.795275590551181</c:v>
                </c:pt>
                <c:pt idx="115">
                  <c:v>1.811023622047244</c:v>
                </c:pt>
                <c:pt idx="116">
                  <c:v>1.8267716535433072</c:v>
                </c:pt>
                <c:pt idx="117">
                  <c:v>1.8425196850393701</c:v>
                </c:pt>
                <c:pt idx="118">
                  <c:v>1.8582677165354331</c:v>
                </c:pt>
                <c:pt idx="119">
                  <c:v>1.8740157480314961</c:v>
                </c:pt>
                <c:pt idx="120">
                  <c:v>1.889763779527559</c:v>
                </c:pt>
                <c:pt idx="121">
                  <c:v>1.905511811023622</c:v>
                </c:pt>
                <c:pt idx="122">
                  <c:v>1.921259842519685</c:v>
                </c:pt>
                <c:pt idx="123">
                  <c:v>1.9370078740157479</c:v>
                </c:pt>
                <c:pt idx="124">
                  <c:v>1.9527559055118111</c:v>
                </c:pt>
                <c:pt idx="125">
                  <c:v>1.9685039370078741</c:v>
                </c:pt>
                <c:pt idx="126">
                  <c:v>1.984251968503937</c:v>
                </c:pt>
                <c:pt idx="127">
                  <c:v>2</c:v>
                </c:pt>
                <c:pt idx="128">
                  <c:v>2.015748031496063</c:v>
                </c:pt>
                <c:pt idx="129">
                  <c:v>2.0314960629921259</c:v>
                </c:pt>
                <c:pt idx="130">
                  <c:v>2.0472440944881889</c:v>
                </c:pt>
                <c:pt idx="131">
                  <c:v>2.0629921259842519</c:v>
                </c:pt>
                <c:pt idx="132">
                  <c:v>2.0787401574803148</c:v>
                </c:pt>
                <c:pt idx="133">
                  <c:v>2.0944881889763778</c:v>
                </c:pt>
                <c:pt idx="134">
                  <c:v>2.1102362204724407</c:v>
                </c:pt>
                <c:pt idx="135">
                  <c:v>2.1259842519685042</c:v>
                </c:pt>
                <c:pt idx="136">
                  <c:v>2.1417322834645671</c:v>
                </c:pt>
                <c:pt idx="137">
                  <c:v>2.1574803149606301</c:v>
                </c:pt>
                <c:pt idx="138">
                  <c:v>2.173228346456693</c:v>
                </c:pt>
                <c:pt idx="139">
                  <c:v>2.188976377952756</c:v>
                </c:pt>
                <c:pt idx="140">
                  <c:v>2.204724409448819</c:v>
                </c:pt>
                <c:pt idx="141">
                  <c:v>2.2204724409448819</c:v>
                </c:pt>
                <c:pt idx="142">
                  <c:v>2.2362204724409449</c:v>
                </c:pt>
                <c:pt idx="143">
                  <c:v>2.2519685039370079</c:v>
                </c:pt>
                <c:pt idx="144">
                  <c:v>2.2677165354330708</c:v>
                </c:pt>
                <c:pt idx="145">
                  <c:v>2.2834645669291338</c:v>
                </c:pt>
                <c:pt idx="146">
                  <c:v>2.2992125984251968</c:v>
                </c:pt>
                <c:pt idx="147">
                  <c:v>2.3149606299212597</c:v>
                </c:pt>
                <c:pt idx="148">
                  <c:v>2.3307086614173227</c:v>
                </c:pt>
                <c:pt idx="149">
                  <c:v>2.3464566929133857</c:v>
                </c:pt>
                <c:pt idx="150">
                  <c:v>2.3622047244094486</c:v>
                </c:pt>
                <c:pt idx="151">
                  <c:v>2.377952755905512</c:v>
                </c:pt>
                <c:pt idx="152">
                  <c:v>2.393700787401575</c:v>
                </c:pt>
                <c:pt idx="153">
                  <c:v>2.409448818897638</c:v>
                </c:pt>
                <c:pt idx="154">
                  <c:v>2.4251968503937009</c:v>
                </c:pt>
                <c:pt idx="155">
                  <c:v>2.4409448818897639</c:v>
                </c:pt>
                <c:pt idx="156">
                  <c:v>2.4566929133858268</c:v>
                </c:pt>
                <c:pt idx="157">
                  <c:v>2.4724409448818898</c:v>
                </c:pt>
                <c:pt idx="158">
                  <c:v>2.4881889763779528</c:v>
                </c:pt>
                <c:pt idx="159">
                  <c:v>2.5039370078740157</c:v>
                </c:pt>
                <c:pt idx="160">
                  <c:v>2.5196850393700787</c:v>
                </c:pt>
                <c:pt idx="161">
                  <c:v>2.5354330708661417</c:v>
                </c:pt>
                <c:pt idx="162">
                  <c:v>2.5511811023622046</c:v>
                </c:pt>
                <c:pt idx="163">
                  <c:v>2.5669291338582676</c:v>
                </c:pt>
                <c:pt idx="164">
                  <c:v>2.5826771653543306</c:v>
                </c:pt>
                <c:pt idx="165">
                  <c:v>2.5984251968503935</c:v>
                </c:pt>
                <c:pt idx="166">
                  <c:v>2.6141732283464565</c:v>
                </c:pt>
                <c:pt idx="167">
                  <c:v>2.6299212598425199</c:v>
                </c:pt>
                <c:pt idx="168">
                  <c:v>2.6456692913385829</c:v>
                </c:pt>
                <c:pt idx="169">
                  <c:v>2.6614173228346458</c:v>
                </c:pt>
                <c:pt idx="170">
                  <c:v>2.6771653543307088</c:v>
                </c:pt>
                <c:pt idx="171">
                  <c:v>2.6929133858267718</c:v>
                </c:pt>
                <c:pt idx="172">
                  <c:v>2.7086614173228347</c:v>
                </c:pt>
                <c:pt idx="173">
                  <c:v>2.7244094488188977</c:v>
                </c:pt>
                <c:pt idx="174">
                  <c:v>2.7401574803149606</c:v>
                </c:pt>
                <c:pt idx="175">
                  <c:v>2.7559055118110236</c:v>
                </c:pt>
                <c:pt idx="176">
                  <c:v>2.7716535433070866</c:v>
                </c:pt>
                <c:pt idx="177">
                  <c:v>2.7874015748031495</c:v>
                </c:pt>
                <c:pt idx="178">
                  <c:v>2.8031496062992125</c:v>
                </c:pt>
                <c:pt idx="179">
                  <c:v>2.8188976377952755</c:v>
                </c:pt>
                <c:pt idx="180">
                  <c:v>2.8346456692913384</c:v>
                </c:pt>
                <c:pt idx="181">
                  <c:v>2.8503937007874014</c:v>
                </c:pt>
                <c:pt idx="182">
                  <c:v>2.8661417322834644</c:v>
                </c:pt>
                <c:pt idx="183">
                  <c:v>2.8818897637795278</c:v>
                </c:pt>
                <c:pt idx="184">
                  <c:v>2.8976377952755907</c:v>
                </c:pt>
                <c:pt idx="185">
                  <c:v>2.9133858267716537</c:v>
                </c:pt>
                <c:pt idx="186">
                  <c:v>2.9291338582677167</c:v>
                </c:pt>
                <c:pt idx="187">
                  <c:v>2.9448818897637796</c:v>
                </c:pt>
                <c:pt idx="188">
                  <c:v>2.9606299212598426</c:v>
                </c:pt>
                <c:pt idx="189">
                  <c:v>2.9763779527559056</c:v>
                </c:pt>
                <c:pt idx="190">
                  <c:v>2.9921259842519685</c:v>
                </c:pt>
                <c:pt idx="191">
                  <c:v>3.0078740157480315</c:v>
                </c:pt>
                <c:pt idx="192">
                  <c:v>3.0236220472440944</c:v>
                </c:pt>
                <c:pt idx="193">
                  <c:v>3.0393700787401574</c:v>
                </c:pt>
                <c:pt idx="194">
                  <c:v>3.0551181102362204</c:v>
                </c:pt>
                <c:pt idx="195">
                  <c:v>3.0708661417322833</c:v>
                </c:pt>
                <c:pt idx="196">
                  <c:v>3.0866141732283463</c:v>
                </c:pt>
                <c:pt idx="197">
                  <c:v>3.1023622047244093</c:v>
                </c:pt>
                <c:pt idx="198">
                  <c:v>3.1181102362204722</c:v>
                </c:pt>
                <c:pt idx="199">
                  <c:v>3.1338582677165356</c:v>
                </c:pt>
                <c:pt idx="200">
                  <c:v>3.1496062992125986</c:v>
                </c:pt>
                <c:pt idx="201">
                  <c:v>3.1653543307086616</c:v>
                </c:pt>
                <c:pt idx="202">
                  <c:v>3.1811023622047245</c:v>
                </c:pt>
                <c:pt idx="203">
                  <c:v>3.1968503937007875</c:v>
                </c:pt>
                <c:pt idx="204">
                  <c:v>3.2125984251968505</c:v>
                </c:pt>
                <c:pt idx="205">
                  <c:v>3.2283464566929134</c:v>
                </c:pt>
                <c:pt idx="206">
                  <c:v>3.2440944881889764</c:v>
                </c:pt>
                <c:pt idx="207">
                  <c:v>3.2598425196850394</c:v>
                </c:pt>
                <c:pt idx="208">
                  <c:v>3.2755905511811023</c:v>
                </c:pt>
                <c:pt idx="209">
                  <c:v>3.2913385826771653</c:v>
                </c:pt>
                <c:pt idx="210">
                  <c:v>3.3070866141732282</c:v>
                </c:pt>
                <c:pt idx="211">
                  <c:v>3.3228346456692912</c:v>
                </c:pt>
                <c:pt idx="212">
                  <c:v>3.3385826771653542</c:v>
                </c:pt>
                <c:pt idx="213">
                  <c:v>3.3543307086614171</c:v>
                </c:pt>
                <c:pt idx="214">
                  <c:v>3.3700787401574801</c:v>
                </c:pt>
                <c:pt idx="215">
                  <c:v>3.3858267716535435</c:v>
                </c:pt>
                <c:pt idx="216">
                  <c:v>3.4015748031496065</c:v>
                </c:pt>
                <c:pt idx="217">
                  <c:v>3.4173228346456694</c:v>
                </c:pt>
                <c:pt idx="218">
                  <c:v>3.4330708661417324</c:v>
                </c:pt>
                <c:pt idx="219">
                  <c:v>3.4488188976377954</c:v>
                </c:pt>
                <c:pt idx="220">
                  <c:v>3.4645669291338583</c:v>
                </c:pt>
                <c:pt idx="221">
                  <c:v>3.4803149606299213</c:v>
                </c:pt>
                <c:pt idx="222">
                  <c:v>3.4960629921259843</c:v>
                </c:pt>
                <c:pt idx="223">
                  <c:v>3.5118110236220472</c:v>
                </c:pt>
                <c:pt idx="224">
                  <c:v>3.5275590551181102</c:v>
                </c:pt>
                <c:pt idx="225">
                  <c:v>3.5433070866141732</c:v>
                </c:pt>
                <c:pt idx="226">
                  <c:v>3.5590551181102361</c:v>
                </c:pt>
                <c:pt idx="227">
                  <c:v>3.5748031496062991</c:v>
                </c:pt>
                <c:pt idx="228">
                  <c:v>3.590551181102362</c:v>
                </c:pt>
                <c:pt idx="229">
                  <c:v>3.606299212598425</c:v>
                </c:pt>
                <c:pt idx="230">
                  <c:v>3.622047244094488</c:v>
                </c:pt>
                <c:pt idx="231">
                  <c:v>3.6377952755905514</c:v>
                </c:pt>
                <c:pt idx="232">
                  <c:v>3.6535433070866143</c:v>
                </c:pt>
                <c:pt idx="233">
                  <c:v>3.6692913385826773</c:v>
                </c:pt>
                <c:pt idx="234">
                  <c:v>3.6850393700787403</c:v>
                </c:pt>
                <c:pt idx="235">
                  <c:v>3.7007874015748032</c:v>
                </c:pt>
                <c:pt idx="236">
                  <c:v>3.7165354330708662</c:v>
                </c:pt>
                <c:pt idx="237">
                  <c:v>3.7322834645669292</c:v>
                </c:pt>
                <c:pt idx="238">
                  <c:v>3.7480314960629921</c:v>
                </c:pt>
                <c:pt idx="239">
                  <c:v>3.7637795275590551</c:v>
                </c:pt>
                <c:pt idx="240">
                  <c:v>3.7795275590551181</c:v>
                </c:pt>
                <c:pt idx="241">
                  <c:v>3.795275590551181</c:v>
                </c:pt>
                <c:pt idx="242">
                  <c:v>3.811023622047244</c:v>
                </c:pt>
                <c:pt idx="243">
                  <c:v>3.826771653543307</c:v>
                </c:pt>
                <c:pt idx="244">
                  <c:v>3.8425196850393699</c:v>
                </c:pt>
                <c:pt idx="245">
                  <c:v>3.8582677165354329</c:v>
                </c:pt>
                <c:pt idx="246">
                  <c:v>3.8740157480314958</c:v>
                </c:pt>
                <c:pt idx="247">
                  <c:v>3.8897637795275593</c:v>
                </c:pt>
                <c:pt idx="248">
                  <c:v>3.9055118110236222</c:v>
                </c:pt>
                <c:pt idx="249">
                  <c:v>3.9212598425196852</c:v>
                </c:pt>
                <c:pt idx="250">
                  <c:v>3.9370078740157481</c:v>
                </c:pt>
                <c:pt idx="251">
                  <c:v>3.9527559055118111</c:v>
                </c:pt>
                <c:pt idx="252">
                  <c:v>3.9685039370078741</c:v>
                </c:pt>
                <c:pt idx="253">
                  <c:v>3.984251968503937</c:v>
                </c:pt>
                <c:pt idx="254">
                  <c:v>4</c:v>
                </c:pt>
                <c:pt idx="255">
                  <c:v>4.015748031496063</c:v>
                </c:pt>
                <c:pt idx="256">
                  <c:v>4.0314960629921259</c:v>
                </c:pt>
                <c:pt idx="257">
                  <c:v>4.0472440944881889</c:v>
                </c:pt>
                <c:pt idx="258">
                  <c:v>4.0629921259842519</c:v>
                </c:pt>
                <c:pt idx="259">
                  <c:v>4.0787401574803148</c:v>
                </c:pt>
                <c:pt idx="260">
                  <c:v>4.0944881889763778</c:v>
                </c:pt>
                <c:pt idx="261">
                  <c:v>4.1102362204724407</c:v>
                </c:pt>
                <c:pt idx="262">
                  <c:v>4.1259842519685037</c:v>
                </c:pt>
                <c:pt idx="263">
                  <c:v>4.1417322834645667</c:v>
                </c:pt>
                <c:pt idx="264">
                  <c:v>4.1574803149606296</c:v>
                </c:pt>
                <c:pt idx="265">
                  <c:v>4.1732283464566926</c:v>
                </c:pt>
                <c:pt idx="266">
                  <c:v>4.1889763779527556</c:v>
                </c:pt>
                <c:pt idx="267">
                  <c:v>4.2047244094488185</c:v>
                </c:pt>
                <c:pt idx="268">
                  <c:v>4.2204724409448815</c:v>
                </c:pt>
                <c:pt idx="269">
                  <c:v>4.2362204724409445</c:v>
                </c:pt>
                <c:pt idx="270">
                  <c:v>4.2519685039370083</c:v>
                </c:pt>
                <c:pt idx="271">
                  <c:v>4.2677165354330713</c:v>
                </c:pt>
                <c:pt idx="272">
                  <c:v>4.2834645669291342</c:v>
                </c:pt>
                <c:pt idx="273">
                  <c:v>4.2992125984251972</c:v>
                </c:pt>
                <c:pt idx="274">
                  <c:v>4.3149606299212602</c:v>
                </c:pt>
                <c:pt idx="275">
                  <c:v>4.3307086614173231</c:v>
                </c:pt>
                <c:pt idx="276">
                  <c:v>4.3464566929133861</c:v>
                </c:pt>
                <c:pt idx="277">
                  <c:v>4.3622047244094491</c:v>
                </c:pt>
                <c:pt idx="278">
                  <c:v>4.377952755905512</c:v>
                </c:pt>
                <c:pt idx="279">
                  <c:v>4.393700787401575</c:v>
                </c:pt>
                <c:pt idx="280">
                  <c:v>4.409448818897638</c:v>
                </c:pt>
                <c:pt idx="281">
                  <c:v>4.4251968503937009</c:v>
                </c:pt>
                <c:pt idx="282">
                  <c:v>4.4409448818897639</c:v>
                </c:pt>
                <c:pt idx="283">
                  <c:v>4.4566929133858268</c:v>
                </c:pt>
                <c:pt idx="284">
                  <c:v>4.4724409448818898</c:v>
                </c:pt>
                <c:pt idx="285">
                  <c:v>4.4881889763779528</c:v>
                </c:pt>
                <c:pt idx="286">
                  <c:v>4.5039370078740157</c:v>
                </c:pt>
                <c:pt idx="287">
                  <c:v>4.5196850393700787</c:v>
                </c:pt>
                <c:pt idx="288">
                  <c:v>4.5354330708661417</c:v>
                </c:pt>
                <c:pt idx="289">
                  <c:v>4.5511811023622046</c:v>
                </c:pt>
                <c:pt idx="290">
                  <c:v>4.5669291338582676</c:v>
                </c:pt>
                <c:pt idx="291">
                  <c:v>4.5826771653543306</c:v>
                </c:pt>
                <c:pt idx="292">
                  <c:v>4.5984251968503935</c:v>
                </c:pt>
                <c:pt idx="293">
                  <c:v>4.6141732283464565</c:v>
                </c:pt>
                <c:pt idx="294">
                  <c:v>4.6299212598425195</c:v>
                </c:pt>
                <c:pt idx="295">
                  <c:v>4.6456692913385824</c:v>
                </c:pt>
                <c:pt idx="296">
                  <c:v>4.6614173228346454</c:v>
                </c:pt>
                <c:pt idx="297">
                  <c:v>4.6771653543307083</c:v>
                </c:pt>
                <c:pt idx="298">
                  <c:v>4.6929133858267713</c:v>
                </c:pt>
                <c:pt idx="299">
                  <c:v>4.7086614173228343</c:v>
                </c:pt>
                <c:pt idx="300">
                  <c:v>4.7244094488188972</c:v>
                </c:pt>
                <c:pt idx="301">
                  <c:v>4.7401574803149602</c:v>
                </c:pt>
                <c:pt idx="302">
                  <c:v>4.7559055118110241</c:v>
                </c:pt>
                <c:pt idx="303">
                  <c:v>4.771653543307087</c:v>
                </c:pt>
                <c:pt idx="304">
                  <c:v>4.78740157480315</c:v>
                </c:pt>
                <c:pt idx="305">
                  <c:v>4.8031496062992129</c:v>
                </c:pt>
                <c:pt idx="306">
                  <c:v>4.8188976377952759</c:v>
                </c:pt>
                <c:pt idx="307">
                  <c:v>4.8346456692913389</c:v>
                </c:pt>
                <c:pt idx="308">
                  <c:v>4.8503937007874018</c:v>
                </c:pt>
                <c:pt idx="309">
                  <c:v>4.8661417322834648</c:v>
                </c:pt>
                <c:pt idx="310">
                  <c:v>4.8818897637795278</c:v>
                </c:pt>
                <c:pt idx="311">
                  <c:v>4.8976377952755907</c:v>
                </c:pt>
                <c:pt idx="312">
                  <c:v>4.9133858267716537</c:v>
                </c:pt>
                <c:pt idx="313">
                  <c:v>4.9291338582677167</c:v>
                </c:pt>
                <c:pt idx="314">
                  <c:v>4.9448818897637796</c:v>
                </c:pt>
                <c:pt idx="315">
                  <c:v>4.9606299212598426</c:v>
                </c:pt>
                <c:pt idx="316">
                  <c:v>4.9763779527559056</c:v>
                </c:pt>
                <c:pt idx="317">
                  <c:v>4.9921259842519685</c:v>
                </c:pt>
                <c:pt idx="318">
                  <c:v>5.0078740157480315</c:v>
                </c:pt>
                <c:pt idx="319">
                  <c:v>5.0236220472440944</c:v>
                </c:pt>
                <c:pt idx="320">
                  <c:v>5.0393700787401574</c:v>
                </c:pt>
                <c:pt idx="321">
                  <c:v>5.0551181102362204</c:v>
                </c:pt>
                <c:pt idx="322">
                  <c:v>5.0708661417322833</c:v>
                </c:pt>
                <c:pt idx="323">
                  <c:v>5.0866141732283463</c:v>
                </c:pt>
                <c:pt idx="324">
                  <c:v>5.1023622047244093</c:v>
                </c:pt>
                <c:pt idx="325">
                  <c:v>5.1181102362204722</c:v>
                </c:pt>
                <c:pt idx="326">
                  <c:v>5.1338582677165352</c:v>
                </c:pt>
                <c:pt idx="327">
                  <c:v>5.1496062992125982</c:v>
                </c:pt>
                <c:pt idx="328">
                  <c:v>5.1653543307086611</c:v>
                </c:pt>
                <c:pt idx="329">
                  <c:v>5.1811023622047241</c:v>
                </c:pt>
                <c:pt idx="330">
                  <c:v>5.1968503937007871</c:v>
                </c:pt>
                <c:pt idx="331">
                  <c:v>5.21259842519685</c:v>
                </c:pt>
                <c:pt idx="332">
                  <c:v>5.228346456692913</c:v>
                </c:pt>
                <c:pt idx="333">
                  <c:v>5.2440944881889759</c:v>
                </c:pt>
                <c:pt idx="334">
                  <c:v>5.2598425196850398</c:v>
                </c:pt>
                <c:pt idx="335">
                  <c:v>5.2755905511811028</c:v>
                </c:pt>
                <c:pt idx="336">
                  <c:v>5.2913385826771657</c:v>
                </c:pt>
                <c:pt idx="337">
                  <c:v>5.3070866141732287</c:v>
                </c:pt>
                <c:pt idx="338">
                  <c:v>5.3228346456692917</c:v>
                </c:pt>
                <c:pt idx="339">
                  <c:v>5.3385826771653546</c:v>
                </c:pt>
                <c:pt idx="340">
                  <c:v>5.3543307086614176</c:v>
                </c:pt>
                <c:pt idx="341">
                  <c:v>5.3700787401574805</c:v>
                </c:pt>
                <c:pt idx="342">
                  <c:v>5.3858267716535435</c:v>
                </c:pt>
                <c:pt idx="343">
                  <c:v>5.4015748031496065</c:v>
                </c:pt>
                <c:pt idx="344">
                  <c:v>5.4173228346456694</c:v>
                </c:pt>
                <c:pt idx="345">
                  <c:v>5.4330708661417324</c:v>
                </c:pt>
                <c:pt idx="346">
                  <c:v>5.4488188976377954</c:v>
                </c:pt>
                <c:pt idx="347">
                  <c:v>5.4645669291338583</c:v>
                </c:pt>
                <c:pt idx="348">
                  <c:v>5.4803149606299213</c:v>
                </c:pt>
                <c:pt idx="349">
                  <c:v>5.4960629921259843</c:v>
                </c:pt>
                <c:pt idx="350">
                  <c:v>5.5118110236220472</c:v>
                </c:pt>
                <c:pt idx="351">
                  <c:v>5.5275590551181102</c:v>
                </c:pt>
                <c:pt idx="352">
                  <c:v>5.5433070866141732</c:v>
                </c:pt>
                <c:pt idx="353">
                  <c:v>5.5590551181102361</c:v>
                </c:pt>
                <c:pt idx="354">
                  <c:v>5.5748031496062991</c:v>
                </c:pt>
                <c:pt idx="355">
                  <c:v>5.590551181102362</c:v>
                </c:pt>
                <c:pt idx="356">
                  <c:v>5.606299212598425</c:v>
                </c:pt>
                <c:pt idx="357">
                  <c:v>5.622047244094488</c:v>
                </c:pt>
                <c:pt idx="358">
                  <c:v>5.6377952755905509</c:v>
                </c:pt>
                <c:pt idx="359">
                  <c:v>5.6535433070866139</c:v>
                </c:pt>
                <c:pt idx="360">
                  <c:v>5.6692913385826769</c:v>
                </c:pt>
                <c:pt idx="361">
                  <c:v>5.6850393700787398</c:v>
                </c:pt>
                <c:pt idx="362">
                  <c:v>5.7007874015748028</c:v>
                </c:pt>
                <c:pt idx="363">
                  <c:v>5.7165354330708658</c:v>
                </c:pt>
                <c:pt idx="364">
                  <c:v>5.7322834645669287</c:v>
                </c:pt>
                <c:pt idx="365">
                  <c:v>5.7480314960629917</c:v>
                </c:pt>
                <c:pt idx="366">
                  <c:v>5.7637795275590555</c:v>
                </c:pt>
                <c:pt idx="367">
                  <c:v>5.7795275590551185</c:v>
                </c:pt>
                <c:pt idx="368">
                  <c:v>5.7952755905511815</c:v>
                </c:pt>
                <c:pt idx="369">
                  <c:v>5.8110236220472444</c:v>
                </c:pt>
                <c:pt idx="370">
                  <c:v>5.8267716535433074</c:v>
                </c:pt>
                <c:pt idx="371">
                  <c:v>5.8425196850393704</c:v>
                </c:pt>
                <c:pt idx="372">
                  <c:v>5.8582677165354333</c:v>
                </c:pt>
                <c:pt idx="373">
                  <c:v>5.8740157480314963</c:v>
                </c:pt>
                <c:pt idx="374">
                  <c:v>5.8897637795275593</c:v>
                </c:pt>
                <c:pt idx="375">
                  <c:v>5.9055118110236222</c:v>
                </c:pt>
                <c:pt idx="376">
                  <c:v>5.9212598425196852</c:v>
                </c:pt>
                <c:pt idx="377">
                  <c:v>5.9370078740157481</c:v>
                </c:pt>
                <c:pt idx="378">
                  <c:v>5.9527559055118111</c:v>
                </c:pt>
                <c:pt idx="379">
                  <c:v>5.9685039370078741</c:v>
                </c:pt>
                <c:pt idx="380">
                  <c:v>5.984251968503937</c:v>
                </c:pt>
                <c:pt idx="381">
                  <c:v>6</c:v>
                </c:pt>
                <c:pt idx="382">
                  <c:v>6.015748031496063</c:v>
                </c:pt>
                <c:pt idx="383">
                  <c:v>6.0314960629921259</c:v>
                </c:pt>
                <c:pt idx="384">
                  <c:v>6.0472440944881889</c:v>
                </c:pt>
                <c:pt idx="385">
                  <c:v>6.0629921259842519</c:v>
                </c:pt>
                <c:pt idx="386">
                  <c:v>6.0787401574803148</c:v>
                </c:pt>
                <c:pt idx="387">
                  <c:v>6.0944881889763778</c:v>
                </c:pt>
                <c:pt idx="388">
                  <c:v>6.1102362204724407</c:v>
                </c:pt>
                <c:pt idx="389">
                  <c:v>6.1259842519685037</c:v>
                </c:pt>
                <c:pt idx="390">
                  <c:v>6.1417322834645667</c:v>
                </c:pt>
                <c:pt idx="391">
                  <c:v>6.1574803149606296</c:v>
                </c:pt>
                <c:pt idx="392">
                  <c:v>6.1732283464566926</c:v>
                </c:pt>
                <c:pt idx="393">
                  <c:v>6.1889763779527556</c:v>
                </c:pt>
                <c:pt idx="394">
                  <c:v>6.2047244094488185</c:v>
                </c:pt>
                <c:pt idx="395">
                  <c:v>6.2204724409448815</c:v>
                </c:pt>
                <c:pt idx="396">
                  <c:v>6.2362204724409445</c:v>
                </c:pt>
                <c:pt idx="397">
                  <c:v>6.2519685039370083</c:v>
                </c:pt>
                <c:pt idx="398">
                  <c:v>6.2677165354330713</c:v>
                </c:pt>
                <c:pt idx="399">
                  <c:v>6.2834645669291342</c:v>
                </c:pt>
                <c:pt idx="400">
                  <c:v>6.2992125984251972</c:v>
                </c:pt>
                <c:pt idx="401">
                  <c:v>6.3149606299212602</c:v>
                </c:pt>
                <c:pt idx="402">
                  <c:v>6.3307086614173231</c:v>
                </c:pt>
                <c:pt idx="403">
                  <c:v>6.3464566929133861</c:v>
                </c:pt>
                <c:pt idx="404">
                  <c:v>6.3622047244094491</c:v>
                </c:pt>
                <c:pt idx="405">
                  <c:v>6.377952755905512</c:v>
                </c:pt>
                <c:pt idx="406">
                  <c:v>6.393700787401575</c:v>
                </c:pt>
                <c:pt idx="407">
                  <c:v>6.409448818897638</c:v>
                </c:pt>
                <c:pt idx="408">
                  <c:v>6.4251968503937009</c:v>
                </c:pt>
                <c:pt idx="409">
                  <c:v>6.4409448818897639</c:v>
                </c:pt>
                <c:pt idx="410">
                  <c:v>6.4566929133858268</c:v>
                </c:pt>
                <c:pt idx="411">
                  <c:v>6.4724409448818898</c:v>
                </c:pt>
                <c:pt idx="412">
                  <c:v>6.4881889763779528</c:v>
                </c:pt>
                <c:pt idx="413">
                  <c:v>6.5039370078740157</c:v>
                </c:pt>
                <c:pt idx="414">
                  <c:v>6.5196850393700787</c:v>
                </c:pt>
                <c:pt idx="415">
                  <c:v>6.5354330708661417</c:v>
                </c:pt>
                <c:pt idx="416">
                  <c:v>6.5511811023622046</c:v>
                </c:pt>
                <c:pt idx="417">
                  <c:v>6.5669291338582676</c:v>
                </c:pt>
                <c:pt idx="418">
                  <c:v>6.5826771653543306</c:v>
                </c:pt>
                <c:pt idx="419">
                  <c:v>6.5984251968503935</c:v>
                </c:pt>
                <c:pt idx="420">
                  <c:v>6.6141732283464565</c:v>
                </c:pt>
                <c:pt idx="421">
                  <c:v>6.6299212598425195</c:v>
                </c:pt>
                <c:pt idx="422">
                  <c:v>6.6456692913385824</c:v>
                </c:pt>
                <c:pt idx="423">
                  <c:v>6.6614173228346454</c:v>
                </c:pt>
                <c:pt idx="424">
                  <c:v>6.6771653543307083</c:v>
                </c:pt>
                <c:pt idx="425">
                  <c:v>6.6929133858267713</c:v>
                </c:pt>
                <c:pt idx="426">
                  <c:v>6.7086614173228343</c:v>
                </c:pt>
                <c:pt idx="427">
                  <c:v>6.7244094488188972</c:v>
                </c:pt>
                <c:pt idx="428">
                  <c:v>6.7401574803149602</c:v>
                </c:pt>
                <c:pt idx="429">
                  <c:v>6.7559055118110241</c:v>
                </c:pt>
                <c:pt idx="430">
                  <c:v>6.771653543307087</c:v>
                </c:pt>
                <c:pt idx="431">
                  <c:v>6.78740157480315</c:v>
                </c:pt>
                <c:pt idx="432">
                  <c:v>6.8031496062992129</c:v>
                </c:pt>
                <c:pt idx="433">
                  <c:v>6.8188976377952759</c:v>
                </c:pt>
                <c:pt idx="434">
                  <c:v>6.8346456692913389</c:v>
                </c:pt>
                <c:pt idx="435">
                  <c:v>6.8503937007874018</c:v>
                </c:pt>
                <c:pt idx="436">
                  <c:v>6.8661417322834648</c:v>
                </c:pt>
                <c:pt idx="437">
                  <c:v>6.8818897637795278</c:v>
                </c:pt>
                <c:pt idx="438">
                  <c:v>6.8976377952755907</c:v>
                </c:pt>
                <c:pt idx="439">
                  <c:v>6.9133858267716537</c:v>
                </c:pt>
                <c:pt idx="440">
                  <c:v>6.9291338582677167</c:v>
                </c:pt>
                <c:pt idx="441">
                  <c:v>6.9448818897637796</c:v>
                </c:pt>
                <c:pt idx="442">
                  <c:v>6.9606299212598426</c:v>
                </c:pt>
                <c:pt idx="443">
                  <c:v>6.9763779527559056</c:v>
                </c:pt>
                <c:pt idx="444">
                  <c:v>6.9921259842519685</c:v>
                </c:pt>
                <c:pt idx="445">
                  <c:v>7.0078740157480315</c:v>
                </c:pt>
                <c:pt idx="446">
                  <c:v>7.0236220472440944</c:v>
                </c:pt>
                <c:pt idx="447">
                  <c:v>7.0393700787401574</c:v>
                </c:pt>
                <c:pt idx="448">
                  <c:v>7.0551181102362204</c:v>
                </c:pt>
                <c:pt idx="449">
                  <c:v>7.0708661417322833</c:v>
                </c:pt>
                <c:pt idx="450">
                  <c:v>7.0866141732283463</c:v>
                </c:pt>
                <c:pt idx="451">
                  <c:v>7.1023622047244093</c:v>
                </c:pt>
                <c:pt idx="452">
                  <c:v>7.1181102362204722</c:v>
                </c:pt>
                <c:pt idx="453">
                  <c:v>7.1338582677165352</c:v>
                </c:pt>
                <c:pt idx="454">
                  <c:v>7.1496062992125982</c:v>
                </c:pt>
                <c:pt idx="455">
                  <c:v>7.1653543307086611</c:v>
                </c:pt>
                <c:pt idx="456">
                  <c:v>7.1811023622047241</c:v>
                </c:pt>
                <c:pt idx="457">
                  <c:v>7.1968503937007871</c:v>
                </c:pt>
                <c:pt idx="458">
                  <c:v>7.21259842519685</c:v>
                </c:pt>
                <c:pt idx="459">
                  <c:v>7.228346456692913</c:v>
                </c:pt>
                <c:pt idx="460">
                  <c:v>7.2440944881889759</c:v>
                </c:pt>
                <c:pt idx="461">
                  <c:v>7.2598425196850398</c:v>
                </c:pt>
                <c:pt idx="462">
                  <c:v>7.2755905511811028</c:v>
                </c:pt>
                <c:pt idx="463">
                  <c:v>7.2913385826771657</c:v>
                </c:pt>
                <c:pt idx="464">
                  <c:v>7.3070866141732287</c:v>
                </c:pt>
                <c:pt idx="465">
                  <c:v>7.3228346456692917</c:v>
                </c:pt>
                <c:pt idx="466">
                  <c:v>7.3385826771653546</c:v>
                </c:pt>
                <c:pt idx="467">
                  <c:v>7.3543307086614176</c:v>
                </c:pt>
                <c:pt idx="468">
                  <c:v>7.3700787401574805</c:v>
                </c:pt>
                <c:pt idx="469">
                  <c:v>7.3858267716535435</c:v>
                </c:pt>
                <c:pt idx="470">
                  <c:v>7.4015748031496065</c:v>
                </c:pt>
                <c:pt idx="471">
                  <c:v>7.4173228346456694</c:v>
                </c:pt>
                <c:pt idx="472">
                  <c:v>7.4330708661417324</c:v>
                </c:pt>
                <c:pt idx="473">
                  <c:v>7.4488188976377954</c:v>
                </c:pt>
                <c:pt idx="474">
                  <c:v>7.4645669291338583</c:v>
                </c:pt>
                <c:pt idx="475">
                  <c:v>7.4803149606299213</c:v>
                </c:pt>
                <c:pt idx="476">
                  <c:v>7.4960629921259843</c:v>
                </c:pt>
                <c:pt idx="477">
                  <c:v>7.5118110236220472</c:v>
                </c:pt>
                <c:pt idx="478">
                  <c:v>7.5275590551181102</c:v>
                </c:pt>
                <c:pt idx="479">
                  <c:v>7.5433070866141732</c:v>
                </c:pt>
                <c:pt idx="480">
                  <c:v>7.5590551181102361</c:v>
                </c:pt>
                <c:pt idx="481">
                  <c:v>7.5748031496062991</c:v>
                </c:pt>
                <c:pt idx="482">
                  <c:v>7.590551181102362</c:v>
                </c:pt>
                <c:pt idx="483">
                  <c:v>7.606299212598425</c:v>
                </c:pt>
                <c:pt idx="484">
                  <c:v>7.622047244094488</c:v>
                </c:pt>
                <c:pt idx="485">
                  <c:v>7.6377952755905509</c:v>
                </c:pt>
                <c:pt idx="486">
                  <c:v>7.6535433070866139</c:v>
                </c:pt>
                <c:pt idx="487">
                  <c:v>7.6692913385826769</c:v>
                </c:pt>
                <c:pt idx="488">
                  <c:v>7.6850393700787398</c:v>
                </c:pt>
                <c:pt idx="489">
                  <c:v>7.7007874015748028</c:v>
                </c:pt>
                <c:pt idx="490">
                  <c:v>7.7165354330708658</c:v>
                </c:pt>
                <c:pt idx="491">
                  <c:v>7.7322834645669287</c:v>
                </c:pt>
                <c:pt idx="492">
                  <c:v>7.7480314960629917</c:v>
                </c:pt>
                <c:pt idx="493">
                  <c:v>7.7637795275590555</c:v>
                </c:pt>
                <c:pt idx="494">
                  <c:v>7.7795275590551185</c:v>
                </c:pt>
                <c:pt idx="495">
                  <c:v>7.7952755905511815</c:v>
                </c:pt>
                <c:pt idx="496">
                  <c:v>7.8110236220472444</c:v>
                </c:pt>
                <c:pt idx="497">
                  <c:v>7.8267716535433074</c:v>
                </c:pt>
                <c:pt idx="498">
                  <c:v>7.8425196850393704</c:v>
                </c:pt>
                <c:pt idx="499">
                  <c:v>7.8582677165354333</c:v>
                </c:pt>
                <c:pt idx="500">
                  <c:v>7.8740157480314963</c:v>
                </c:pt>
                <c:pt idx="501">
                  <c:v>7.8897637795275593</c:v>
                </c:pt>
                <c:pt idx="502">
                  <c:v>7.9055118110236222</c:v>
                </c:pt>
                <c:pt idx="503">
                  <c:v>7.9212598425196852</c:v>
                </c:pt>
                <c:pt idx="504">
                  <c:v>7.9370078740157481</c:v>
                </c:pt>
                <c:pt idx="505">
                  <c:v>7.9527559055118111</c:v>
                </c:pt>
                <c:pt idx="506">
                  <c:v>7.9685039370078741</c:v>
                </c:pt>
                <c:pt idx="507">
                  <c:v>7.984251968503937</c:v>
                </c:pt>
                <c:pt idx="508">
                  <c:v>8</c:v>
                </c:pt>
                <c:pt idx="509">
                  <c:v>8.015748031496063</c:v>
                </c:pt>
                <c:pt idx="510">
                  <c:v>8.0314960629921259</c:v>
                </c:pt>
                <c:pt idx="511">
                  <c:v>8.0472440944881889</c:v>
                </c:pt>
                <c:pt idx="512">
                  <c:v>8.0629921259842519</c:v>
                </c:pt>
                <c:pt idx="513">
                  <c:v>8.0787401574803148</c:v>
                </c:pt>
                <c:pt idx="514">
                  <c:v>8.0944881889763778</c:v>
                </c:pt>
                <c:pt idx="515">
                  <c:v>8.1102362204724407</c:v>
                </c:pt>
                <c:pt idx="516">
                  <c:v>8.1259842519685037</c:v>
                </c:pt>
                <c:pt idx="517">
                  <c:v>8.1417322834645667</c:v>
                </c:pt>
                <c:pt idx="518">
                  <c:v>8.1574803149606296</c:v>
                </c:pt>
                <c:pt idx="519">
                  <c:v>8.1732283464566926</c:v>
                </c:pt>
                <c:pt idx="520">
                  <c:v>8.1889763779527556</c:v>
                </c:pt>
                <c:pt idx="521">
                  <c:v>8.2047244094488185</c:v>
                </c:pt>
                <c:pt idx="522">
                  <c:v>8.2204724409448815</c:v>
                </c:pt>
                <c:pt idx="523">
                  <c:v>8.2362204724409445</c:v>
                </c:pt>
                <c:pt idx="524">
                  <c:v>8.2519685039370074</c:v>
                </c:pt>
                <c:pt idx="525">
                  <c:v>8.2677165354330704</c:v>
                </c:pt>
                <c:pt idx="526">
                  <c:v>8.2834645669291334</c:v>
                </c:pt>
                <c:pt idx="527">
                  <c:v>8.2992125984251963</c:v>
                </c:pt>
                <c:pt idx="528">
                  <c:v>8.3149606299212593</c:v>
                </c:pt>
                <c:pt idx="529">
                  <c:v>8.3307086614173222</c:v>
                </c:pt>
                <c:pt idx="530">
                  <c:v>8.3464566929133852</c:v>
                </c:pt>
                <c:pt idx="531">
                  <c:v>8.3622047244094482</c:v>
                </c:pt>
                <c:pt idx="532">
                  <c:v>8.3779527559055111</c:v>
                </c:pt>
                <c:pt idx="533">
                  <c:v>8.3937007874015741</c:v>
                </c:pt>
                <c:pt idx="534">
                  <c:v>8.4094488188976371</c:v>
                </c:pt>
                <c:pt idx="535">
                  <c:v>8.4251968503937</c:v>
                </c:pt>
                <c:pt idx="536">
                  <c:v>8.440944881889763</c:v>
                </c:pt>
                <c:pt idx="537">
                  <c:v>8.456692913385826</c:v>
                </c:pt>
                <c:pt idx="538">
                  <c:v>8.4724409448818889</c:v>
                </c:pt>
                <c:pt idx="539">
                  <c:v>8.4881889763779519</c:v>
                </c:pt>
                <c:pt idx="540">
                  <c:v>8.5039370078740166</c:v>
                </c:pt>
                <c:pt idx="541">
                  <c:v>8.5196850393700796</c:v>
                </c:pt>
                <c:pt idx="542">
                  <c:v>8.5354330708661426</c:v>
                </c:pt>
                <c:pt idx="543">
                  <c:v>8.5511811023622055</c:v>
                </c:pt>
                <c:pt idx="544">
                  <c:v>8.5669291338582685</c:v>
                </c:pt>
                <c:pt idx="545">
                  <c:v>8.5826771653543314</c:v>
                </c:pt>
                <c:pt idx="546">
                  <c:v>8.5984251968503944</c:v>
                </c:pt>
                <c:pt idx="547">
                  <c:v>8.6141732283464574</c:v>
                </c:pt>
                <c:pt idx="548">
                  <c:v>8.6299212598425203</c:v>
                </c:pt>
                <c:pt idx="549">
                  <c:v>8.6456692913385833</c:v>
                </c:pt>
                <c:pt idx="550">
                  <c:v>8.6614173228346463</c:v>
                </c:pt>
                <c:pt idx="551">
                  <c:v>8.6771653543307092</c:v>
                </c:pt>
                <c:pt idx="552">
                  <c:v>8.6929133858267722</c:v>
                </c:pt>
                <c:pt idx="553">
                  <c:v>8.7086614173228352</c:v>
                </c:pt>
                <c:pt idx="554">
                  <c:v>8.7244094488188981</c:v>
                </c:pt>
                <c:pt idx="555">
                  <c:v>8.7401574803149611</c:v>
                </c:pt>
                <c:pt idx="556">
                  <c:v>8.7559055118110241</c:v>
                </c:pt>
                <c:pt idx="557">
                  <c:v>8.771653543307087</c:v>
                </c:pt>
                <c:pt idx="558">
                  <c:v>8.78740157480315</c:v>
                </c:pt>
                <c:pt idx="559">
                  <c:v>8.8031496062992129</c:v>
                </c:pt>
                <c:pt idx="560">
                  <c:v>8.8188976377952759</c:v>
                </c:pt>
                <c:pt idx="561">
                  <c:v>8.8346456692913389</c:v>
                </c:pt>
                <c:pt idx="562">
                  <c:v>8.8503937007874018</c:v>
                </c:pt>
                <c:pt idx="563">
                  <c:v>8.8661417322834648</c:v>
                </c:pt>
                <c:pt idx="564">
                  <c:v>8.8818897637795278</c:v>
                </c:pt>
                <c:pt idx="565">
                  <c:v>8.8976377952755907</c:v>
                </c:pt>
                <c:pt idx="566">
                  <c:v>8.9133858267716537</c:v>
                </c:pt>
                <c:pt idx="567">
                  <c:v>8.9291338582677167</c:v>
                </c:pt>
                <c:pt idx="568">
                  <c:v>8.9448818897637796</c:v>
                </c:pt>
                <c:pt idx="569">
                  <c:v>8.9606299212598426</c:v>
                </c:pt>
                <c:pt idx="570">
                  <c:v>8.9763779527559056</c:v>
                </c:pt>
                <c:pt idx="571">
                  <c:v>8.9921259842519685</c:v>
                </c:pt>
                <c:pt idx="572">
                  <c:v>9.0078740157480315</c:v>
                </c:pt>
                <c:pt idx="573">
                  <c:v>9.0236220472440944</c:v>
                </c:pt>
                <c:pt idx="574">
                  <c:v>9.0393700787401574</c:v>
                </c:pt>
                <c:pt idx="575">
                  <c:v>9.0551181102362204</c:v>
                </c:pt>
                <c:pt idx="576">
                  <c:v>9.0708661417322833</c:v>
                </c:pt>
                <c:pt idx="577">
                  <c:v>9.0866141732283463</c:v>
                </c:pt>
                <c:pt idx="578">
                  <c:v>9.1023622047244093</c:v>
                </c:pt>
                <c:pt idx="579">
                  <c:v>9.1181102362204722</c:v>
                </c:pt>
                <c:pt idx="580">
                  <c:v>9.1338582677165352</c:v>
                </c:pt>
                <c:pt idx="581">
                  <c:v>9.1496062992125982</c:v>
                </c:pt>
                <c:pt idx="582">
                  <c:v>9.1653543307086611</c:v>
                </c:pt>
                <c:pt idx="583">
                  <c:v>9.1811023622047241</c:v>
                </c:pt>
                <c:pt idx="584">
                  <c:v>9.1968503937007871</c:v>
                </c:pt>
                <c:pt idx="585">
                  <c:v>9.21259842519685</c:v>
                </c:pt>
                <c:pt idx="586">
                  <c:v>9.228346456692913</c:v>
                </c:pt>
                <c:pt idx="587">
                  <c:v>9.2440944881889759</c:v>
                </c:pt>
                <c:pt idx="588">
                  <c:v>9.2598425196850389</c:v>
                </c:pt>
                <c:pt idx="589">
                  <c:v>9.2755905511811019</c:v>
                </c:pt>
                <c:pt idx="590">
                  <c:v>9.2913385826771648</c:v>
                </c:pt>
                <c:pt idx="591">
                  <c:v>9.3070866141732278</c:v>
                </c:pt>
                <c:pt idx="592">
                  <c:v>9.3228346456692908</c:v>
                </c:pt>
                <c:pt idx="593">
                  <c:v>9.3385826771653537</c:v>
                </c:pt>
                <c:pt idx="594">
                  <c:v>9.3543307086614167</c:v>
                </c:pt>
                <c:pt idx="595">
                  <c:v>9.3700787401574797</c:v>
                </c:pt>
                <c:pt idx="596">
                  <c:v>9.3858267716535426</c:v>
                </c:pt>
                <c:pt idx="597">
                  <c:v>9.4015748031496056</c:v>
                </c:pt>
                <c:pt idx="598">
                  <c:v>9.4173228346456686</c:v>
                </c:pt>
                <c:pt idx="599">
                  <c:v>9.4330708661417315</c:v>
                </c:pt>
                <c:pt idx="600">
                  <c:v>9.4488188976377945</c:v>
                </c:pt>
                <c:pt idx="601">
                  <c:v>9.4645669291338574</c:v>
                </c:pt>
                <c:pt idx="602">
                  <c:v>9.4803149606299204</c:v>
                </c:pt>
                <c:pt idx="603">
                  <c:v>9.4960629921259834</c:v>
                </c:pt>
                <c:pt idx="604">
                  <c:v>9.5118110236220481</c:v>
                </c:pt>
                <c:pt idx="605">
                  <c:v>9.5275590551181111</c:v>
                </c:pt>
                <c:pt idx="606">
                  <c:v>9.543307086614174</c:v>
                </c:pt>
                <c:pt idx="607">
                  <c:v>9.559055118110237</c:v>
                </c:pt>
                <c:pt idx="608">
                  <c:v>9.5748031496063</c:v>
                </c:pt>
                <c:pt idx="609">
                  <c:v>9.5905511811023629</c:v>
                </c:pt>
                <c:pt idx="610">
                  <c:v>9.6062992125984259</c:v>
                </c:pt>
                <c:pt idx="611">
                  <c:v>9.6220472440944889</c:v>
                </c:pt>
                <c:pt idx="612">
                  <c:v>9.6377952755905518</c:v>
                </c:pt>
                <c:pt idx="613">
                  <c:v>9.6535433070866148</c:v>
                </c:pt>
                <c:pt idx="614">
                  <c:v>9.6692913385826778</c:v>
                </c:pt>
                <c:pt idx="615">
                  <c:v>9.6850393700787407</c:v>
                </c:pt>
                <c:pt idx="616">
                  <c:v>9.7007874015748037</c:v>
                </c:pt>
                <c:pt idx="617">
                  <c:v>9.7165354330708666</c:v>
                </c:pt>
                <c:pt idx="618">
                  <c:v>9.7322834645669296</c:v>
                </c:pt>
                <c:pt idx="619">
                  <c:v>9.7480314960629926</c:v>
                </c:pt>
                <c:pt idx="620">
                  <c:v>9.7637795275590555</c:v>
                </c:pt>
                <c:pt idx="621">
                  <c:v>9.7795275590551185</c:v>
                </c:pt>
                <c:pt idx="622">
                  <c:v>9.7952755905511815</c:v>
                </c:pt>
                <c:pt idx="623">
                  <c:v>9.8110236220472444</c:v>
                </c:pt>
                <c:pt idx="624">
                  <c:v>9.8267716535433074</c:v>
                </c:pt>
                <c:pt idx="625">
                  <c:v>9.8425196850393704</c:v>
                </c:pt>
                <c:pt idx="626">
                  <c:v>9.8582677165354333</c:v>
                </c:pt>
                <c:pt idx="627">
                  <c:v>9.8740157480314963</c:v>
                </c:pt>
                <c:pt idx="628">
                  <c:v>9.8897637795275593</c:v>
                </c:pt>
                <c:pt idx="629">
                  <c:v>9.9055118110236222</c:v>
                </c:pt>
                <c:pt idx="630">
                  <c:v>9.9212598425196852</c:v>
                </c:pt>
                <c:pt idx="631">
                  <c:v>9.9370078740157481</c:v>
                </c:pt>
                <c:pt idx="632">
                  <c:v>9.9527559055118111</c:v>
                </c:pt>
                <c:pt idx="633">
                  <c:v>9.9685039370078741</c:v>
                </c:pt>
                <c:pt idx="634">
                  <c:v>9.984251968503937</c:v>
                </c:pt>
                <c:pt idx="635">
                  <c:v>10</c:v>
                </c:pt>
                <c:pt idx="636">
                  <c:v>10.015748031496063</c:v>
                </c:pt>
                <c:pt idx="637">
                  <c:v>10.031496062992126</c:v>
                </c:pt>
                <c:pt idx="638">
                  <c:v>10.047244094488189</c:v>
                </c:pt>
                <c:pt idx="639">
                  <c:v>10.062992125984252</c:v>
                </c:pt>
                <c:pt idx="640">
                  <c:v>10.078740157480315</c:v>
                </c:pt>
                <c:pt idx="641">
                  <c:v>10.094488188976378</c:v>
                </c:pt>
                <c:pt idx="642">
                  <c:v>10.110236220472441</c:v>
                </c:pt>
                <c:pt idx="643">
                  <c:v>10.125984251968504</c:v>
                </c:pt>
                <c:pt idx="644">
                  <c:v>10.141732283464567</c:v>
                </c:pt>
                <c:pt idx="645">
                  <c:v>10.15748031496063</c:v>
                </c:pt>
                <c:pt idx="646">
                  <c:v>10.173228346456693</c:v>
                </c:pt>
                <c:pt idx="647">
                  <c:v>10.188976377952756</c:v>
                </c:pt>
                <c:pt idx="648">
                  <c:v>10.204724409448819</c:v>
                </c:pt>
                <c:pt idx="649">
                  <c:v>10.220472440944881</c:v>
                </c:pt>
                <c:pt idx="650">
                  <c:v>10.236220472440944</c:v>
                </c:pt>
                <c:pt idx="651">
                  <c:v>10.251968503937007</c:v>
                </c:pt>
                <c:pt idx="652">
                  <c:v>10.26771653543307</c:v>
                </c:pt>
                <c:pt idx="653">
                  <c:v>10.283464566929133</c:v>
                </c:pt>
                <c:pt idx="654">
                  <c:v>10.299212598425196</c:v>
                </c:pt>
                <c:pt idx="655">
                  <c:v>10.314960629921259</c:v>
                </c:pt>
                <c:pt idx="656">
                  <c:v>10.330708661417322</c:v>
                </c:pt>
                <c:pt idx="657">
                  <c:v>10.346456692913385</c:v>
                </c:pt>
                <c:pt idx="658">
                  <c:v>10.362204724409448</c:v>
                </c:pt>
                <c:pt idx="659">
                  <c:v>10.377952755905511</c:v>
                </c:pt>
                <c:pt idx="660">
                  <c:v>10.393700787401574</c:v>
                </c:pt>
                <c:pt idx="661">
                  <c:v>10.409448818897637</c:v>
                </c:pt>
                <c:pt idx="662">
                  <c:v>10.4251968503937</c:v>
                </c:pt>
                <c:pt idx="663">
                  <c:v>10.440944881889763</c:v>
                </c:pt>
                <c:pt idx="664">
                  <c:v>10.456692913385826</c:v>
                </c:pt>
                <c:pt idx="665">
                  <c:v>10.472440944881889</c:v>
                </c:pt>
                <c:pt idx="666">
                  <c:v>10.488188976377952</c:v>
                </c:pt>
                <c:pt idx="667">
                  <c:v>10.503937007874017</c:v>
                </c:pt>
                <c:pt idx="668">
                  <c:v>10.51968503937008</c:v>
                </c:pt>
                <c:pt idx="669">
                  <c:v>10.535433070866143</c:v>
                </c:pt>
                <c:pt idx="670">
                  <c:v>10.551181102362206</c:v>
                </c:pt>
                <c:pt idx="671">
                  <c:v>10.566929133858268</c:v>
                </c:pt>
                <c:pt idx="672">
                  <c:v>10.582677165354331</c:v>
                </c:pt>
                <c:pt idx="673">
                  <c:v>10.598425196850394</c:v>
                </c:pt>
                <c:pt idx="674">
                  <c:v>10.614173228346457</c:v>
                </c:pt>
                <c:pt idx="675">
                  <c:v>10.62992125984252</c:v>
                </c:pt>
                <c:pt idx="676">
                  <c:v>10.645669291338583</c:v>
                </c:pt>
                <c:pt idx="677">
                  <c:v>10.661417322834646</c:v>
                </c:pt>
                <c:pt idx="678">
                  <c:v>10.677165354330709</c:v>
                </c:pt>
                <c:pt idx="679">
                  <c:v>10.692913385826772</c:v>
                </c:pt>
                <c:pt idx="680">
                  <c:v>10.708661417322835</c:v>
                </c:pt>
                <c:pt idx="681">
                  <c:v>10.724409448818898</c:v>
                </c:pt>
                <c:pt idx="682">
                  <c:v>10.740157480314961</c:v>
                </c:pt>
                <c:pt idx="683">
                  <c:v>10.755905511811024</c:v>
                </c:pt>
                <c:pt idx="684">
                  <c:v>10.771653543307087</c:v>
                </c:pt>
                <c:pt idx="685">
                  <c:v>10.78740157480315</c:v>
                </c:pt>
                <c:pt idx="686">
                  <c:v>10.803149606299213</c:v>
                </c:pt>
                <c:pt idx="687">
                  <c:v>10.818897637795276</c:v>
                </c:pt>
                <c:pt idx="688">
                  <c:v>10.834645669291339</c:v>
                </c:pt>
                <c:pt idx="689">
                  <c:v>10.850393700787402</c:v>
                </c:pt>
                <c:pt idx="690">
                  <c:v>10.866141732283465</c:v>
                </c:pt>
                <c:pt idx="691">
                  <c:v>10.881889763779528</c:v>
                </c:pt>
                <c:pt idx="692">
                  <c:v>10.897637795275591</c:v>
                </c:pt>
                <c:pt idx="693">
                  <c:v>10.913385826771654</c:v>
                </c:pt>
                <c:pt idx="694">
                  <c:v>10.929133858267717</c:v>
                </c:pt>
                <c:pt idx="695">
                  <c:v>10.94488188976378</c:v>
                </c:pt>
                <c:pt idx="696">
                  <c:v>10.960629921259843</c:v>
                </c:pt>
                <c:pt idx="697">
                  <c:v>10.976377952755906</c:v>
                </c:pt>
                <c:pt idx="698">
                  <c:v>10.992125984251969</c:v>
                </c:pt>
                <c:pt idx="699">
                  <c:v>11.007874015748031</c:v>
                </c:pt>
                <c:pt idx="700">
                  <c:v>11.023622047244094</c:v>
                </c:pt>
                <c:pt idx="701">
                  <c:v>11.039370078740157</c:v>
                </c:pt>
                <c:pt idx="702">
                  <c:v>11.05511811023622</c:v>
                </c:pt>
                <c:pt idx="703">
                  <c:v>11.070866141732283</c:v>
                </c:pt>
                <c:pt idx="704">
                  <c:v>11.086614173228346</c:v>
                </c:pt>
                <c:pt idx="705">
                  <c:v>11.102362204724409</c:v>
                </c:pt>
                <c:pt idx="706">
                  <c:v>11.118110236220472</c:v>
                </c:pt>
                <c:pt idx="707">
                  <c:v>11.133858267716535</c:v>
                </c:pt>
                <c:pt idx="708">
                  <c:v>11.149606299212598</c:v>
                </c:pt>
                <c:pt idx="709">
                  <c:v>11.165354330708661</c:v>
                </c:pt>
                <c:pt idx="710">
                  <c:v>11.181102362204724</c:v>
                </c:pt>
                <c:pt idx="711">
                  <c:v>11.196850393700787</c:v>
                </c:pt>
                <c:pt idx="712">
                  <c:v>11.21259842519685</c:v>
                </c:pt>
                <c:pt idx="713">
                  <c:v>11.228346456692913</c:v>
                </c:pt>
                <c:pt idx="714">
                  <c:v>11.244094488188976</c:v>
                </c:pt>
                <c:pt idx="715">
                  <c:v>11.259842519685039</c:v>
                </c:pt>
                <c:pt idx="716">
                  <c:v>11.275590551181102</c:v>
                </c:pt>
                <c:pt idx="717">
                  <c:v>11.291338582677165</c:v>
                </c:pt>
                <c:pt idx="718">
                  <c:v>11.307086614173228</c:v>
                </c:pt>
                <c:pt idx="719">
                  <c:v>11.322834645669291</c:v>
                </c:pt>
                <c:pt idx="720">
                  <c:v>11.338582677165354</c:v>
                </c:pt>
                <c:pt idx="721">
                  <c:v>11.354330708661417</c:v>
                </c:pt>
                <c:pt idx="722">
                  <c:v>11.37007874015748</c:v>
                </c:pt>
                <c:pt idx="723">
                  <c:v>11.385826771653543</c:v>
                </c:pt>
                <c:pt idx="724">
                  <c:v>11.401574803149606</c:v>
                </c:pt>
                <c:pt idx="725">
                  <c:v>11.417322834645669</c:v>
                </c:pt>
                <c:pt idx="726">
                  <c:v>11.433070866141732</c:v>
                </c:pt>
                <c:pt idx="727">
                  <c:v>11.448818897637794</c:v>
                </c:pt>
                <c:pt idx="728">
                  <c:v>11.464566929133857</c:v>
                </c:pt>
                <c:pt idx="729">
                  <c:v>11.48031496062992</c:v>
                </c:pt>
                <c:pt idx="730">
                  <c:v>11.496062992125983</c:v>
                </c:pt>
                <c:pt idx="731">
                  <c:v>11.511811023622048</c:v>
                </c:pt>
                <c:pt idx="732">
                  <c:v>11.527559055118111</c:v>
                </c:pt>
                <c:pt idx="733">
                  <c:v>11.543307086614174</c:v>
                </c:pt>
                <c:pt idx="734">
                  <c:v>11.559055118110237</c:v>
                </c:pt>
                <c:pt idx="735">
                  <c:v>11.5748031496063</c:v>
                </c:pt>
                <c:pt idx="736">
                  <c:v>11.590551181102363</c:v>
                </c:pt>
                <c:pt idx="737">
                  <c:v>11.606299212598426</c:v>
                </c:pt>
                <c:pt idx="738">
                  <c:v>11.622047244094489</c:v>
                </c:pt>
                <c:pt idx="739">
                  <c:v>11.637795275590552</c:v>
                </c:pt>
                <c:pt idx="740">
                  <c:v>11.653543307086615</c:v>
                </c:pt>
                <c:pt idx="741">
                  <c:v>11.669291338582678</c:v>
                </c:pt>
                <c:pt idx="742">
                  <c:v>11.685039370078741</c:v>
                </c:pt>
                <c:pt idx="743">
                  <c:v>11.700787401574804</c:v>
                </c:pt>
                <c:pt idx="744">
                  <c:v>11.716535433070867</c:v>
                </c:pt>
                <c:pt idx="745">
                  <c:v>11.73228346456693</c:v>
                </c:pt>
                <c:pt idx="746">
                  <c:v>11.748031496062993</c:v>
                </c:pt>
                <c:pt idx="747">
                  <c:v>11.763779527559056</c:v>
                </c:pt>
                <c:pt idx="748">
                  <c:v>11.779527559055119</c:v>
                </c:pt>
                <c:pt idx="749">
                  <c:v>11.795275590551181</c:v>
                </c:pt>
                <c:pt idx="750">
                  <c:v>11.811023622047244</c:v>
                </c:pt>
                <c:pt idx="751">
                  <c:v>11.826771653543307</c:v>
                </c:pt>
                <c:pt idx="752">
                  <c:v>11.84251968503937</c:v>
                </c:pt>
                <c:pt idx="753">
                  <c:v>11.858267716535433</c:v>
                </c:pt>
                <c:pt idx="754">
                  <c:v>11.874015748031496</c:v>
                </c:pt>
                <c:pt idx="755">
                  <c:v>11.889763779527559</c:v>
                </c:pt>
                <c:pt idx="756">
                  <c:v>11.905511811023622</c:v>
                </c:pt>
                <c:pt idx="757">
                  <c:v>11.921259842519685</c:v>
                </c:pt>
                <c:pt idx="758">
                  <c:v>11.937007874015748</c:v>
                </c:pt>
                <c:pt idx="759">
                  <c:v>11.952755905511811</c:v>
                </c:pt>
                <c:pt idx="760">
                  <c:v>11.968503937007874</c:v>
                </c:pt>
                <c:pt idx="761">
                  <c:v>11.984251968503937</c:v>
                </c:pt>
                <c:pt idx="762">
                  <c:v>12</c:v>
                </c:pt>
                <c:pt idx="763">
                  <c:v>12.015748031496063</c:v>
                </c:pt>
                <c:pt idx="764">
                  <c:v>12.031496062992126</c:v>
                </c:pt>
                <c:pt idx="765">
                  <c:v>12.047244094488189</c:v>
                </c:pt>
                <c:pt idx="766">
                  <c:v>12.062992125984252</c:v>
                </c:pt>
                <c:pt idx="767">
                  <c:v>12.078740157480315</c:v>
                </c:pt>
                <c:pt idx="768">
                  <c:v>12.094488188976378</c:v>
                </c:pt>
                <c:pt idx="769">
                  <c:v>12.110236220472441</c:v>
                </c:pt>
                <c:pt idx="770">
                  <c:v>12.125984251968504</c:v>
                </c:pt>
                <c:pt idx="771">
                  <c:v>12.141732283464567</c:v>
                </c:pt>
                <c:pt idx="772">
                  <c:v>12.15748031496063</c:v>
                </c:pt>
                <c:pt idx="773">
                  <c:v>12.173228346456693</c:v>
                </c:pt>
                <c:pt idx="774">
                  <c:v>12.188976377952756</c:v>
                </c:pt>
                <c:pt idx="775">
                  <c:v>12.204724409448819</c:v>
                </c:pt>
                <c:pt idx="776">
                  <c:v>12.220472440944881</c:v>
                </c:pt>
                <c:pt idx="777">
                  <c:v>12.236220472440944</c:v>
                </c:pt>
                <c:pt idx="778">
                  <c:v>12.251968503937007</c:v>
                </c:pt>
                <c:pt idx="779">
                  <c:v>12.26771653543307</c:v>
                </c:pt>
                <c:pt idx="780">
                  <c:v>12.283464566929133</c:v>
                </c:pt>
                <c:pt idx="781">
                  <c:v>12.299212598425196</c:v>
                </c:pt>
                <c:pt idx="782">
                  <c:v>12.314960629921259</c:v>
                </c:pt>
                <c:pt idx="783">
                  <c:v>12.330708661417322</c:v>
                </c:pt>
                <c:pt idx="784">
                  <c:v>12.346456692913385</c:v>
                </c:pt>
                <c:pt idx="785">
                  <c:v>12.362204724409448</c:v>
                </c:pt>
                <c:pt idx="786">
                  <c:v>12.377952755905511</c:v>
                </c:pt>
                <c:pt idx="787">
                  <c:v>12.393700787401574</c:v>
                </c:pt>
                <c:pt idx="788">
                  <c:v>12.409448818897637</c:v>
                </c:pt>
                <c:pt idx="789">
                  <c:v>12.4251968503937</c:v>
                </c:pt>
                <c:pt idx="790">
                  <c:v>12.440944881889763</c:v>
                </c:pt>
                <c:pt idx="791">
                  <c:v>12.456692913385826</c:v>
                </c:pt>
                <c:pt idx="792">
                  <c:v>12.472440944881889</c:v>
                </c:pt>
                <c:pt idx="793">
                  <c:v>12.488188976377952</c:v>
                </c:pt>
                <c:pt idx="794">
                  <c:v>12.503937007874017</c:v>
                </c:pt>
                <c:pt idx="795">
                  <c:v>12.51968503937008</c:v>
                </c:pt>
                <c:pt idx="796">
                  <c:v>12.535433070866143</c:v>
                </c:pt>
                <c:pt idx="797">
                  <c:v>12.551181102362206</c:v>
                </c:pt>
                <c:pt idx="798">
                  <c:v>12.566929133858268</c:v>
                </c:pt>
                <c:pt idx="799">
                  <c:v>12.582677165354331</c:v>
                </c:pt>
                <c:pt idx="800">
                  <c:v>12.598425196850394</c:v>
                </c:pt>
                <c:pt idx="801">
                  <c:v>12.614173228346457</c:v>
                </c:pt>
                <c:pt idx="802">
                  <c:v>12.62992125984252</c:v>
                </c:pt>
                <c:pt idx="803">
                  <c:v>12.645669291338583</c:v>
                </c:pt>
                <c:pt idx="804">
                  <c:v>12.661417322834646</c:v>
                </c:pt>
                <c:pt idx="805">
                  <c:v>12.677165354330709</c:v>
                </c:pt>
                <c:pt idx="806">
                  <c:v>12.692913385826772</c:v>
                </c:pt>
                <c:pt idx="807">
                  <c:v>12.708661417322835</c:v>
                </c:pt>
                <c:pt idx="808">
                  <c:v>12.724409448818898</c:v>
                </c:pt>
                <c:pt idx="809">
                  <c:v>12.740157480314961</c:v>
                </c:pt>
                <c:pt idx="810">
                  <c:v>12.755905511811024</c:v>
                </c:pt>
                <c:pt idx="811">
                  <c:v>12.771653543307087</c:v>
                </c:pt>
                <c:pt idx="812">
                  <c:v>12.78740157480315</c:v>
                </c:pt>
                <c:pt idx="813">
                  <c:v>12.803149606299213</c:v>
                </c:pt>
                <c:pt idx="814">
                  <c:v>12.818897637795276</c:v>
                </c:pt>
                <c:pt idx="815">
                  <c:v>12.834645669291339</c:v>
                </c:pt>
                <c:pt idx="816">
                  <c:v>12.850393700787402</c:v>
                </c:pt>
                <c:pt idx="817">
                  <c:v>12.866141732283465</c:v>
                </c:pt>
                <c:pt idx="818">
                  <c:v>12.881889763779528</c:v>
                </c:pt>
                <c:pt idx="819">
                  <c:v>12.897637795275591</c:v>
                </c:pt>
                <c:pt idx="820">
                  <c:v>12.913385826771654</c:v>
                </c:pt>
                <c:pt idx="821">
                  <c:v>12.929133858267717</c:v>
                </c:pt>
                <c:pt idx="822">
                  <c:v>12.94488188976378</c:v>
                </c:pt>
                <c:pt idx="823">
                  <c:v>12.960629921259843</c:v>
                </c:pt>
                <c:pt idx="824">
                  <c:v>12.976377952755906</c:v>
                </c:pt>
                <c:pt idx="825">
                  <c:v>12.992125984251969</c:v>
                </c:pt>
                <c:pt idx="826">
                  <c:v>13.007874015748031</c:v>
                </c:pt>
                <c:pt idx="827">
                  <c:v>13.023622047244094</c:v>
                </c:pt>
                <c:pt idx="828">
                  <c:v>13.039370078740157</c:v>
                </c:pt>
                <c:pt idx="829">
                  <c:v>13.05511811023622</c:v>
                </c:pt>
                <c:pt idx="830">
                  <c:v>13.070866141732283</c:v>
                </c:pt>
                <c:pt idx="831">
                  <c:v>13.086614173228346</c:v>
                </c:pt>
                <c:pt idx="832">
                  <c:v>13.102362204724409</c:v>
                </c:pt>
                <c:pt idx="833">
                  <c:v>13.118110236220472</c:v>
                </c:pt>
                <c:pt idx="834">
                  <c:v>13.133858267716535</c:v>
                </c:pt>
                <c:pt idx="835">
                  <c:v>13.149606299212598</c:v>
                </c:pt>
                <c:pt idx="836">
                  <c:v>13.165354330708661</c:v>
                </c:pt>
                <c:pt idx="837">
                  <c:v>13.181102362204724</c:v>
                </c:pt>
                <c:pt idx="838">
                  <c:v>13.196850393700787</c:v>
                </c:pt>
                <c:pt idx="839">
                  <c:v>13.21259842519685</c:v>
                </c:pt>
                <c:pt idx="840">
                  <c:v>13.228346456692913</c:v>
                </c:pt>
                <c:pt idx="841">
                  <c:v>13.244094488188976</c:v>
                </c:pt>
                <c:pt idx="842">
                  <c:v>13.259842519685039</c:v>
                </c:pt>
                <c:pt idx="843">
                  <c:v>13.275590551181102</c:v>
                </c:pt>
                <c:pt idx="844">
                  <c:v>13.291338582677165</c:v>
                </c:pt>
                <c:pt idx="845">
                  <c:v>13.307086614173228</c:v>
                </c:pt>
                <c:pt idx="846">
                  <c:v>13.322834645669291</c:v>
                </c:pt>
                <c:pt idx="847">
                  <c:v>13.338582677165354</c:v>
                </c:pt>
                <c:pt idx="848">
                  <c:v>13.354330708661417</c:v>
                </c:pt>
                <c:pt idx="849">
                  <c:v>13.37007874015748</c:v>
                </c:pt>
                <c:pt idx="850">
                  <c:v>13.385826771653543</c:v>
                </c:pt>
                <c:pt idx="851">
                  <c:v>13.401574803149606</c:v>
                </c:pt>
                <c:pt idx="852">
                  <c:v>13.417322834645669</c:v>
                </c:pt>
                <c:pt idx="853">
                  <c:v>13.433070866141732</c:v>
                </c:pt>
                <c:pt idx="854">
                  <c:v>13.448818897637794</c:v>
                </c:pt>
                <c:pt idx="855">
                  <c:v>13.464566929133857</c:v>
                </c:pt>
                <c:pt idx="856">
                  <c:v>13.48031496062992</c:v>
                </c:pt>
                <c:pt idx="857">
                  <c:v>13.496062992125983</c:v>
                </c:pt>
                <c:pt idx="858">
                  <c:v>13.511811023622048</c:v>
                </c:pt>
                <c:pt idx="859">
                  <c:v>13.527559055118111</c:v>
                </c:pt>
                <c:pt idx="860">
                  <c:v>13.543307086614174</c:v>
                </c:pt>
                <c:pt idx="861">
                  <c:v>13.559055118110237</c:v>
                </c:pt>
                <c:pt idx="862">
                  <c:v>13.5748031496063</c:v>
                </c:pt>
                <c:pt idx="863">
                  <c:v>13.590551181102363</c:v>
                </c:pt>
                <c:pt idx="864">
                  <c:v>13.606299212598426</c:v>
                </c:pt>
                <c:pt idx="865">
                  <c:v>13.622047244094489</c:v>
                </c:pt>
                <c:pt idx="866">
                  <c:v>13.637795275590552</c:v>
                </c:pt>
                <c:pt idx="867">
                  <c:v>13.653543307086615</c:v>
                </c:pt>
                <c:pt idx="868">
                  <c:v>13.669291338582678</c:v>
                </c:pt>
                <c:pt idx="869">
                  <c:v>13.685039370078741</c:v>
                </c:pt>
                <c:pt idx="870">
                  <c:v>13.700787401574804</c:v>
                </c:pt>
                <c:pt idx="871">
                  <c:v>13.716535433070867</c:v>
                </c:pt>
                <c:pt idx="872">
                  <c:v>13.73228346456693</c:v>
                </c:pt>
                <c:pt idx="873">
                  <c:v>13.748031496062993</c:v>
                </c:pt>
                <c:pt idx="874">
                  <c:v>13.763779527559056</c:v>
                </c:pt>
                <c:pt idx="875">
                  <c:v>13.779527559055119</c:v>
                </c:pt>
                <c:pt idx="876">
                  <c:v>13.795275590551181</c:v>
                </c:pt>
                <c:pt idx="877">
                  <c:v>13.811023622047244</c:v>
                </c:pt>
                <c:pt idx="878">
                  <c:v>13.826771653543307</c:v>
                </c:pt>
                <c:pt idx="879">
                  <c:v>13.84251968503937</c:v>
                </c:pt>
                <c:pt idx="880">
                  <c:v>13.858267716535433</c:v>
                </c:pt>
                <c:pt idx="881">
                  <c:v>13.874015748031496</c:v>
                </c:pt>
                <c:pt idx="882">
                  <c:v>13.889763779527559</c:v>
                </c:pt>
                <c:pt idx="883">
                  <c:v>13.905511811023622</c:v>
                </c:pt>
                <c:pt idx="884">
                  <c:v>13.921259842519685</c:v>
                </c:pt>
                <c:pt idx="885">
                  <c:v>13.937007874015748</c:v>
                </c:pt>
                <c:pt idx="886">
                  <c:v>13.952755905511811</c:v>
                </c:pt>
                <c:pt idx="887">
                  <c:v>13.968503937007874</c:v>
                </c:pt>
                <c:pt idx="888">
                  <c:v>13.984251968503937</c:v>
                </c:pt>
                <c:pt idx="889">
                  <c:v>14</c:v>
                </c:pt>
                <c:pt idx="890">
                  <c:v>14.015748031496063</c:v>
                </c:pt>
                <c:pt idx="891">
                  <c:v>14.031496062992126</c:v>
                </c:pt>
                <c:pt idx="892">
                  <c:v>14.047244094488189</c:v>
                </c:pt>
                <c:pt idx="893">
                  <c:v>14.062992125984252</c:v>
                </c:pt>
                <c:pt idx="894">
                  <c:v>14.078740157480315</c:v>
                </c:pt>
                <c:pt idx="895">
                  <c:v>14.094488188976378</c:v>
                </c:pt>
                <c:pt idx="896">
                  <c:v>14.110236220472441</c:v>
                </c:pt>
                <c:pt idx="897">
                  <c:v>14.125984251968504</c:v>
                </c:pt>
                <c:pt idx="898">
                  <c:v>14.141732283464567</c:v>
                </c:pt>
                <c:pt idx="899">
                  <c:v>14.15748031496063</c:v>
                </c:pt>
                <c:pt idx="900">
                  <c:v>14.173228346456693</c:v>
                </c:pt>
                <c:pt idx="901">
                  <c:v>14.188976377952756</c:v>
                </c:pt>
                <c:pt idx="902">
                  <c:v>14.204724409448819</c:v>
                </c:pt>
                <c:pt idx="903">
                  <c:v>14.220472440944881</c:v>
                </c:pt>
                <c:pt idx="904">
                  <c:v>14.236220472440944</c:v>
                </c:pt>
                <c:pt idx="905">
                  <c:v>14.251968503937007</c:v>
                </c:pt>
                <c:pt idx="906">
                  <c:v>14.26771653543307</c:v>
                </c:pt>
                <c:pt idx="907">
                  <c:v>14.283464566929133</c:v>
                </c:pt>
                <c:pt idx="908">
                  <c:v>14.299212598425196</c:v>
                </c:pt>
                <c:pt idx="909">
                  <c:v>14.314960629921259</c:v>
                </c:pt>
                <c:pt idx="910">
                  <c:v>14.330708661417322</c:v>
                </c:pt>
                <c:pt idx="911">
                  <c:v>14.346456692913385</c:v>
                </c:pt>
                <c:pt idx="912">
                  <c:v>14.362204724409448</c:v>
                </c:pt>
                <c:pt idx="913">
                  <c:v>14.377952755905511</c:v>
                </c:pt>
                <c:pt idx="914">
                  <c:v>14.393700787401574</c:v>
                </c:pt>
                <c:pt idx="915">
                  <c:v>14.409448818897637</c:v>
                </c:pt>
                <c:pt idx="916">
                  <c:v>14.4251968503937</c:v>
                </c:pt>
                <c:pt idx="917">
                  <c:v>14.440944881889763</c:v>
                </c:pt>
                <c:pt idx="918">
                  <c:v>14.456692913385826</c:v>
                </c:pt>
                <c:pt idx="919">
                  <c:v>14.472440944881889</c:v>
                </c:pt>
                <c:pt idx="920">
                  <c:v>14.488188976377952</c:v>
                </c:pt>
                <c:pt idx="921">
                  <c:v>14.503937007874017</c:v>
                </c:pt>
                <c:pt idx="922">
                  <c:v>14.51968503937008</c:v>
                </c:pt>
                <c:pt idx="923">
                  <c:v>14.535433070866143</c:v>
                </c:pt>
                <c:pt idx="924">
                  <c:v>14.551181102362206</c:v>
                </c:pt>
                <c:pt idx="925">
                  <c:v>14.566929133858268</c:v>
                </c:pt>
                <c:pt idx="926">
                  <c:v>14.582677165354331</c:v>
                </c:pt>
                <c:pt idx="927">
                  <c:v>14.598425196850394</c:v>
                </c:pt>
                <c:pt idx="928">
                  <c:v>14.614173228346457</c:v>
                </c:pt>
                <c:pt idx="929">
                  <c:v>14.62992125984252</c:v>
                </c:pt>
                <c:pt idx="930">
                  <c:v>14.645669291338583</c:v>
                </c:pt>
                <c:pt idx="931">
                  <c:v>14.661417322834646</c:v>
                </c:pt>
                <c:pt idx="932">
                  <c:v>14.677165354330709</c:v>
                </c:pt>
                <c:pt idx="933">
                  <c:v>14.692913385826772</c:v>
                </c:pt>
                <c:pt idx="934">
                  <c:v>14.708661417322835</c:v>
                </c:pt>
                <c:pt idx="935">
                  <c:v>14.724409448818898</c:v>
                </c:pt>
                <c:pt idx="936">
                  <c:v>14.740157480314961</c:v>
                </c:pt>
                <c:pt idx="937">
                  <c:v>14.755905511811024</c:v>
                </c:pt>
                <c:pt idx="938">
                  <c:v>14.771653543307087</c:v>
                </c:pt>
                <c:pt idx="939">
                  <c:v>14.78740157480315</c:v>
                </c:pt>
                <c:pt idx="940">
                  <c:v>14.803149606299213</c:v>
                </c:pt>
                <c:pt idx="941">
                  <c:v>14.818897637795276</c:v>
                </c:pt>
                <c:pt idx="942">
                  <c:v>14.834645669291339</c:v>
                </c:pt>
                <c:pt idx="943">
                  <c:v>14.850393700787402</c:v>
                </c:pt>
                <c:pt idx="944">
                  <c:v>14.866141732283465</c:v>
                </c:pt>
                <c:pt idx="945">
                  <c:v>14.881889763779528</c:v>
                </c:pt>
                <c:pt idx="946">
                  <c:v>14.897637795275591</c:v>
                </c:pt>
                <c:pt idx="947">
                  <c:v>14.913385826771654</c:v>
                </c:pt>
                <c:pt idx="948">
                  <c:v>14.929133858267717</c:v>
                </c:pt>
                <c:pt idx="949">
                  <c:v>14.94488188976378</c:v>
                </c:pt>
                <c:pt idx="950">
                  <c:v>14.960629921259843</c:v>
                </c:pt>
                <c:pt idx="951">
                  <c:v>14.976377952755906</c:v>
                </c:pt>
                <c:pt idx="952">
                  <c:v>14.992125984251969</c:v>
                </c:pt>
                <c:pt idx="953">
                  <c:v>15.007874015748031</c:v>
                </c:pt>
                <c:pt idx="954">
                  <c:v>15.023622047244094</c:v>
                </c:pt>
                <c:pt idx="955">
                  <c:v>15.039370078740157</c:v>
                </c:pt>
                <c:pt idx="956">
                  <c:v>15.05511811023622</c:v>
                </c:pt>
                <c:pt idx="957">
                  <c:v>15.070866141732283</c:v>
                </c:pt>
                <c:pt idx="958">
                  <c:v>15.086614173228346</c:v>
                </c:pt>
                <c:pt idx="959">
                  <c:v>15.102362204724409</c:v>
                </c:pt>
                <c:pt idx="960">
                  <c:v>15.118110236220472</c:v>
                </c:pt>
                <c:pt idx="961">
                  <c:v>15.133858267716535</c:v>
                </c:pt>
                <c:pt idx="962">
                  <c:v>15.149606299212598</c:v>
                </c:pt>
                <c:pt idx="963">
                  <c:v>15.165354330708661</c:v>
                </c:pt>
                <c:pt idx="964">
                  <c:v>15.181102362204724</c:v>
                </c:pt>
                <c:pt idx="965">
                  <c:v>15.196850393700787</c:v>
                </c:pt>
                <c:pt idx="966">
                  <c:v>15.21259842519685</c:v>
                </c:pt>
                <c:pt idx="967">
                  <c:v>15.228346456692913</c:v>
                </c:pt>
                <c:pt idx="968">
                  <c:v>15.244094488188976</c:v>
                </c:pt>
                <c:pt idx="969">
                  <c:v>15.259842519685039</c:v>
                </c:pt>
                <c:pt idx="970">
                  <c:v>15.275590551181102</c:v>
                </c:pt>
                <c:pt idx="971">
                  <c:v>15.291338582677165</c:v>
                </c:pt>
                <c:pt idx="972">
                  <c:v>15.307086614173228</c:v>
                </c:pt>
                <c:pt idx="973">
                  <c:v>15.322834645669291</c:v>
                </c:pt>
                <c:pt idx="974">
                  <c:v>15.338582677165354</c:v>
                </c:pt>
                <c:pt idx="975">
                  <c:v>15.354330708661417</c:v>
                </c:pt>
                <c:pt idx="976">
                  <c:v>15.37007874015748</c:v>
                </c:pt>
                <c:pt idx="977">
                  <c:v>15.385826771653543</c:v>
                </c:pt>
                <c:pt idx="978">
                  <c:v>15.401574803149606</c:v>
                </c:pt>
                <c:pt idx="979">
                  <c:v>15.417322834645669</c:v>
                </c:pt>
                <c:pt idx="980">
                  <c:v>15.433070866141732</c:v>
                </c:pt>
                <c:pt idx="981">
                  <c:v>15.448818897637794</c:v>
                </c:pt>
                <c:pt idx="982">
                  <c:v>15.464566929133857</c:v>
                </c:pt>
                <c:pt idx="983">
                  <c:v>15.48031496062992</c:v>
                </c:pt>
                <c:pt idx="984">
                  <c:v>15.496062992125983</c:v>
                </c:pt>
                <c:pt idx="985">
                  <c:v>15.511811023622048</c:v>
                </c:pt>
                <c:pt idx="986">
                  <c:v>15.527559055118111</c:v>
                </c:pt>
                <c:pt idx="987">
                  <c:v>15.543307086614174</c:v>
                </c:pt>
                <c:pt idx="988">
                  <c:v>15.559055118110237</c:v>
                </c:pt>
                <c:pt idx="989">
                  <c:v>15.5748031496063</c:v>
                </c:pt>
                <c:pt idx="990">
                  <c:v>15.590551181102363</c:v>
                </c:pt>
                <c:pt idx="991">
                  <c:v>15.606299212598426</c:v>
                </c:pt>
                <c:pt idx="992">
                  <c:v>15.622047244094489</c:v>
                </c:pt>
                <c:pt idx="993">
                  <c:v>15.637795275590552</c:v>
                </c:pt>
                <c:pt idx="994">
                  <c:v>15.653543307086615</c:v>
                </c:pt>
                <c:pt idx="995">
                  <c:v>15.669291338582678</c:v>
                </c:pt>
                <c:pt idx="996">
                  <c:v>15.685039370078741</c:v>
                </c:pt>
                <c:pt idx="997">
                  <c:v>15.700787401574804</c:v>
                </c:pt>
                <c:pt idx="998">
                  <c:v>15.716535433070867</c:v>
                </c:pt>
                <c:pt idx="999">
                  <c:v>15.73228346456693</c:v>
                </c:pt>
                <c:pt idx="1000">
                  <c:v>15.748031496062993</c:v>
                </c:pt>
                <c:pt idx="1001">
                  <c:v>15.763779527559056</c:v>
                </c:pt>
                <c:pt idx="1002">
                  <c:v>15.779527559055119</c:v>
                </c:pt>
                <c:pt idx="1003">
                  <c:v>15.795275590551181</c:v>
                </c:pt>
                <c:pt idx="1004">
                  <c:v>15.811023622047244</c:v>
                </c:pt>
                <c:pt idx="1005">
                  <c:v>15.826771653543307</c:v>
                </c:pt>
                <c:pt idx="1006">
                  <c:v>15.84251968503937</c:v>
                </c:pt>
                <c:pt idx="1007">
                  <c:v>15.858267716535433</c:v>
                </c:pt>
                <c:pt idx="1008">
                  <c:v>15.874015748031496</c:v>
                </c:pt>
                <c:pt idx="1009">
                  <c:v>15.889763779527559</c:v>
                </c:pt>
                <c:pt idx="1010">
                  <c:v>15.905511811023622</c:v>
                </c:pt>
                <c:pt idx="1011">
                  <c:v>15.921259842519685</c:v>
                </c:pt>
                <c:pt idx="1012">
                  <c:v>15.937007874015748</c:v>
                </c:pt>
                <c:pt idx="1013">
                  <c:v>15.952755905511811</c:v>
                </c:pt>
                <c:pt idx="1014">
                  <c:v>15.968503937007874</c:v>
                </c:pt>
                <c:pt idx="1015">
                  <c:v>15.984251968503937</c:v>
                </c:pt>
                <c:pt idx="1016">
                  <c:v>16</c:v>
                </c:pt>
                <c:pt idx="1017">
                  <c:v>16.015748031496063</c:v>
                </c:pt>
                <c:pt idx="1018">
                  <c:v>16.031496062992126</c:v>
                </c:pt>
                <c:pt idx="1019">
                  <c:v>16.047244094488189</c:v>
                </c:pt>
                <c:pt idx="1020">
                  <c:v>16.062992125984252</c:v>
                </c:pt>
                <c:pt idx="1021">
                  <c:v>16.078740157480315</c:v>
                </c:pt>
                <c:pt idx="1022">
                  <c:v>16.094488188976378</c:v>
                </c:pt>
                <c:pt idx="1023">
                  <c:v>16.110236220472441</c:v>
                </c:pt>
                <c:pt idx="1024">
                  <c:v>16.125984251968504</c:v>
                </c:pt>
                <c:pt idx="1025">
                  <c:v>16.141732283464567</c:v>
                </c:pt>
                <c:pt idx="1026">
                  <c:v>16.15748031496063</c:v>
                </c:pt>
                <c:pt idx="1027">
                  <c:v>16.173228346456693</c:v>
                </c:pt>
                <c:pt idx="1028">
                  <c:v>16.188976377952756</c:v>
                </c:pt>
                <c:pt idx="1029">
                  <c:v>16.204724409448819</c:v>
                </c:pt>
                <c:pt idx="1030">
                  <c:v>16.220472440944881</c:v>
                </c:pt>
                <c:pt idx="1031">
                  <c:v>16.236220472440944</c:v>
                </c:pt>
                <c:pt idx="1032">
                  <c:v>16.251968503937007</c:v>
                </c:pt>
                <c:pt idx="1033">
                  <c:v>16.26771653543307</c:v>
                </c:pt>
                <c:pt idx="1034">
                  <c:v>16.283464566929133</c:v>
                </c:pt>
                <c:pt idx="1035">
                  <c:v>16.299212598425196</c:v>
                </c:pt>
                <c:pt idx="1036">
                  <c:v>16.314960629921259</c:v>
                </c:pt>
                <c:pt idx="1037">
                  <c:v>16.330708661417322</c:v>
                </c:pt>
                <c:pt idx="1038">
                  <c:v>16.346456692913385</c:v>
                </c:pt>
                <c:pt idx="1039">
                  <c:v>16.362204724409448</c:v>
                </c:pt>
                <c:pt idx="1040">
                  <c:v>16.377952755905511</c:v>
                </c:pt>
                <c:pt idx="1041">
                  <c:v>16.393700787401574</c:v>
                </c:pt>
                <c:pt idx="1042">
                  <c:v>16.409448818897637</c:v>
                </c:pt>
                <c:pt idx="1043">
                  <c:v>16.4251968503937</c:v>
                </c:pt>
                <c:pt idx="1044">
                  <c:v>16.440944881889763</c:v>
                </c:pt>
                <c:pt idx="1045">
                  <c:v>16.456692913385826</c:v>
                </c:pt>
                <c:pt idx="1046">
                  <c:v>16.472440944881889</c:v>
                </c:pt>
                <c:pt idx="1047">
                  <c:v>16.488188976377952</c:v>
                </c:pt>
                <c:pt idx="1048">
                  <c:v>16.503937007874015</c:v>
                </c:pt>
                <c:pt idx="1049">
                  <c:v>16.519685039370078</c:v>
                </c:pt>
                <c:pt idx="1050">
                  <c:v>16.535433070866141</c:v>
                </c:pt>
                <c:pt idx="1051">
                  <c:v>16.551181102362204</c:v>
                </c:pt>
                <c:pt idx="1052">
                  <c:v>16.566929133858267</c:v>
                </c:pt>
                <c:pt idx="1053">
                  <c:v>16.58267716535433</c:v>
                </c:pt>
                <c:pt idx="1054">
                  <c:v>16.598425196850393</c:v>
                </c:pt>
                <c:pt idx="1055">
                  <c:v>16.614173228346456</c:v>
                </c:pt>
                <c:pt idx="1056">
                  <c:v>16.629921259842519</c:v>
                </c:pt>
                <c:pt idx="1057">
                  <c:v>16.645669291338582</c:v>
                </c:pt>
                <c:pt idx="1058">
                  <c:v>16.661417322834644</c:v>
                </c:pt>
                <c:pt idx="1059">
                  <c:v>16.677165354330707</c:v>
                </c:pt>
                <c:pt idx="1060">
                  <c:v>16.69291338582677</c:v>
                </c:pt>
                <c:pt idx="1061">
                  <c:v>16.708661417322833</c:v>
                </c:pt>
                <c:pt idx="1062">
                  <c:v>16.724409448818896</c:v>
                </c:pt>
                <c:pt idx="1063">
                  <c:v>16.740157480314959</c:v>
                </c:pt>
                <c:pt idx="1064">
                  <c:v>16.755905511811022</c:v>
                </c:pt>
                <c:pt idx="1065">
                  <c:v>16.771653543307085</c:v>
                </c:pt>
                <c:pt idx="1066">
                  <c:v>16.787401574803148</c:v>
                </c:pt>
                <c:pt idx="1067">
                  <c:v>16.803149606299211</c:v>
                </c:pt>
                <c:pt idx="1068">
                  <c:v>16.818897637795274</c:v>
                </c:pt>
                <c:pt idx="1069">
                  <c:v>16.834645669291337</c:v>
                </c:pt>
                <c:pt idx="1070">
                  <c:v>16.8503937007874</c:v>
                </c:pt>
                <c:pt idx="1071">
                  <c:v>16.866141732283463</c:v>
                </c:pt>
                <c:pt idx="1072">
                  <c:v>16.881889763779526</c:v>
                </c:pt>
                <c:pt idx="1073">
                  <c:v>16.897637795275589</c:v>
                </c:pt>
                <c:pt idx="1074">
                  <c:v>16.913385826771652</c:v>
                </c:pt>
                <c:pt idx="1075">
                  <c:v>16.929133858267715</c:v>
                </c:pt>
                <c:pt idx="1076">
                  <c:v>16.944881889763778</c:v>
                </c:pt>
                <c:pt idx="1077">
                  <c:v>16.960629921259841</c:v>
                </c:pt>
                <c:pt idx="1078">
                  <c:v>16.976377952755904</c:v>
                </c:pt>
                <c:pt idx="1079">
                  <c:v>16.992125984251967</c:v>
                </c:pt>
                <c:pt idx="1080">
                  <c:v>17.007874015748033</c:v>
                </c:pt>
                <c:pt idx="1081">
                  <c:v>17.023622047244096</c:v>
                </c:pt>
                <c:pt idx="1082">
                  <c:v>17.039370078740159</c:v>
                </c:pt>
                <c:pt idx="1083">
                  <c:v>17.055118110236222</c:v>
                </c:pt>
                <c:pt idx="1084">
                  <c:v>17.070866141732285</c:v>
                </c:pt>
                <c:pt idx="1085">
                  <c:v>17.086614173228348</c:v>
                </c:pt>
                <c:pt idx="1086">
                  <c:v>17.102362204724411</c:v>
                </c:pt>
                <c:pt idx="1087">
                  <c:v>17.118110236220474</c:v>
                </c:pt>
                <c:pt idx="1088">
                  <c:v>17.133858267716537</c:v>
                </c:pt>
                <c:pt idx="1089">
                  <c:v>17.1496062992126</c:v>
                </c:pt>
                <c:pt idx="1090">
                  <c:v>17.165354330708663</c:v>
                </c:pt>
                <c:pt idx="1091">
                  <c:v>17.181102362204726</c:v>
                </c:pt>
                <c:pt idx="1092">
                  <c:v>17.196850393700789</c:v>
                </c:pt>
                <c:pt idx="1093">
                  <c:v>17.212598425196852</c:v>
                </c:pt>
                <c:pt idx="1094">
                  <c:v>17.228346456692915</c:v>
                </c:pt>
                <c:pt idx="1095">
                  <c:v>17.244094488188978</c:v>
                </c:pt>
                <c:pt idx="1096">
                  <c:v>17.259842519685041</c:v>
                </c:pt>
                <c:pt idx="1097">
                  <c:v>17.275590551181104</c:v>
                </c:pt>
                <c:pt idx="1098">
                  <c:v>17.291338582677167</c:v>
                </c:pt>
                <c:pt idx="1099">
                  <c:v>17.30708661417323</c:v>
                </c:pt>
                <c:pt idx="1100">
                  <c:v>17.322834645669293</c:v>
                </c:pt>
                <c:pt idx="1101">
                  <c:v>17.338582677165356</c:v>
                </c:pt>
                <c:pt idx="1102">
                  <c:v>17.354330708661418</c:v>
                </c:pt>
                <c:pt idx="1103">
                  <c:v>17.370078740157481</c:v>
                </c:pt>
                <c:pt idx="1104">
                  <c:v>17.385826771653544</c:v>
                </c:pt>
                <c:pt idx="1105">
                  <c:v>17.401574803149607</c:v>
                </c:pt>
                <c:pt idx="1106">
                  <c:v>17.41732283464567</c:v>
                </c:pt>
                <c:pt idx="1107">
                  <c:v>17.433070866141733</c:v>
                </c:pt>
                <c:pt idx="1108">
                  <c:v>17.448818897637796</c:v>
                </c:pt>
                <c:pt idx="1109">
                  <c:v>17.464566929133859</c:v>
                </c:pt>
                <c:pt idx="1110">
                  <c:v>17.480314960629922</c:v>
                </c:pt>
                <c:pt idx="1111">
                  <c:v>17.496062992125985</c:v>
                </c:pt>
                <c:pt idx="1112">
                  <c:v>17.511811023622048</c:v>
                </c:pt>
                <c:pt idx="1113">
                  <c:v>17.527559055118111</c:v>
                </c:pt>
                <c:pt idx="1114">
                  <c:v>17.543307086614174</c:v>
                </c:pt>
                <c:pt idx="1115">
                  <c:v>17.559055118110237</c:v>
                </c:pt>
                <c:pt idx="1116">
                  <c:v>17.5748031496063</c:v>
                </c:pt>
                <c:pt idx="1117">
                  <c:v>17.590551181102363</c:v>
                </c:pt>
                <c:pt idx="1118">
                  <c:v>17.606299212598426</c:v>
                </c:pt>
                <c:pt idx="1119">
                  <c:v>17.622047244094489</c:v>
                </c:pt>
                <c:pt idx="1120">
                  <c:v>17.637795275590552</c:v>
                </c:pt>
                <c:pt idx="1121">
                  <c:v>17.653543307086615</c:v>
                </c:pt>
                <c:pt idx="1122">
                  <c:v>17.669291338582678</c:v>
                </c:pt>
                <c:pt idx="1123">
                  <c:v>17.685039370078741</c:v>
                </c:pt>
                <c:pt idx="1124">
                  <c:v>17.700787401574804</c:v>
                </c:pt>
                <c:pt idx="1125">
                  <c:v>17.716535433070867</c:v>
                </c:pt>
                <c:pt idx="1126">
                  <c:v>17.73228346456693</c:v>
                </c:pt>
                <c:pt idx="1127">
                  <c:v>17.748031496062993</c:v>
                </c:pt>
                <c:pt idx="1128">
                  <c:v>17.763779527559056</c:v>
                </c:pt>
                <c:pt idx="1129">
                  <c:v>17.779527559055119</c:v>
                </c:pt>
                <c:pt idx="1130">
                  <c:v>17.795275590551181</c:v>
                </c:pt>
                <c:pt idx="1131">
                  <c:v>17.811023622047244</c:v>
                </c:pt>
                <c:pt idx="1132">
                  <c:v>17.826771653543307</c:v>
                </c:pt>
                <c:pt idx="1133">
                  <c:v>17.84251968503937</c:v>
                </c:pt>
                <c:pt idx="1134">
                  <c:v>17.858267716535433</c:v>
                </c:pt>
                <c:pt idx="1135">
                  <c:v>17.874015748031496</c:v>
                </c:pt>
                <c:pt idx="1136">
                  <c:v>17.889763779527559</c:v>
                </c:pt>
                <c:pt idx="1137">
                  <c:v>17.905511811023622</c:v>
                </c:pt>
                <c:pt idx="1138">
                  <c:v>17.921259842519685</c:v>
                </c:pt>
                <c:pt idx="1139">
                  <c:v>17.937007874015748</c:v>
                </c:pt>
                <c:pt idx="1140">
                  <c:v>17.952755905511811</c:v>
                </c:pt>
                <c:pt idx="1141">
                  <c:v>17.968503937007874</c:v>
                </c:pt>
                <c:pt idx="1142">
                  <c:v>17.984251968503937</c:v>
                </c:pt>
                <c:pt idx="1143">
                  <c:v>18</c:v>
                </c:pt>
                <c:pt idx="1144">
                  <c:v>18.015748031496063</c:v>
                </c:pt>
                <c:pt idx="1145">
                  <c:v>18.031496062992126</c:v>
                </c:pt>
                <c:pt idx="1146">
                  <c:v>18.047244094488189</c:v>
                </c:pt>
                <c:pt idx="1147">
                  <c:v>18.062992125984252</c:v>
                </c:pt>
                <c:pt idx="1148">
                  <c:v>18.078740157480315</c:v>
                </c:pt>
                <c:pt idx="1149">
                  <c:v>18.094488188976378</c:v>
                </c:pt>
                <c:pt idx="1150">
                  <c:v>18.110236220472441</c:v>
                </c:pt>
                <c:pt idx="1151">
                  <c:v>18.125984251968504</c:v>
                </c:pt>
                <c:pt idx="1152">
                  <c:v>18.141732283464567</c:v>
                </c:pt>
                <c:pt idx="1153">
                  <c:v>18.15748031496063</c:v>
                </c:pt>
                <c:pt idx="1154">
                  <c:v>18.173228346456693</c:v>
                </c:pt>
                <c:pt idx="1155">
                  <c:v>18.188976377952756</c:v>
                </c:pt>
                <c:pt idx="1156">
                  <c:v>18.204724409448819</c:v>
                </c:pt>
                <c:pt idx="1157">
                  <c:v>18.220472440944881</c:v>
                </c:pt>
                <c:pt idx="1158">
                  <c:v>18.236220472440944</c:v>
                </c:pt>
                <c:pt idx="1159">
                  <c:v>18.251968503937007</c:v>
                </c:pt>
                <c:pt idx="1160">
                  <c:v>18.26771653543307</c:v>
                </c:pt>
                <c:pt idx="1161">
                  <c:v>18.283464566929133</c:v>
                </c:pt>
                <c:pt idx="1162">
                  <c:v>18.299212598425196</c:v>
                </c:pt>
                <c:pt idx="1163">
                  <c:v>18.314960629921259</c:v>
                </c:pt>
                <c:pt idx="1164">
                  <c:v>18.330708661417322</c:v>
                </c:pt>
                <c:pt idx="1165">
                  <c:v>18.346456692913385</c:v>
                </c:pt>
                <c:pt idx="1166">
                  <c:v>18.362204724409448</c:v>
                </c:pt>
                <c:pt idx="1167">
                  <c:v>18.377952755905511</c:v>
                </c:pt>
                <c:pt idx="1168">
                  <c:v>18.393700787401574</c:v>
                </c:pt>
                <c:pt idx="1169">
                  <c:v>18.409448818897637</c:v>
                </c:pt>
                <c:pt idx="1170">
                  <c:v>18.4251968503937</c:v>
                </c:pt>
                <c:pt idx="1171">
                  <c:v>18.440944881889763</c:v>
                </c:pt>
                <c:pt idx="1172">
                  <c:v>18.456692913385826</c:v>
                </c:pt>
                <c:pt idx="1173">
                  <c:v>18.472440944881889</c:v>
                </c:pt>
                <c:pt idx="1174">
                  <c:v>18.488188976377952</c:v>
                </c:pt>
                <c:pt idx="1175">
                  <c:v>18.503937007874015</c:v>
                </c:pt>
                <c:pt idx="1176">
                  <c:v>18.519685039370078</c:v>
                </c:pt>
                <c:pt idx="1177">
                  <c:v>18.535433070866141</c:v>
                </c:pt>
                <c:pt idx="1178">
                  <c:v>18.551181102362204</c:v>
                </c:pt>
                <c:pt idx="1179">
                  <c:v>18.566929133858267</c:v>
                </c:pt>
                <c:pt idx="1180">
                  <c:v>18.58267716535433</c:v>
                </c:pt>
                <c:pt idx="1181">
                  <c:v>18.598425196850393</c:v>
                </c:pt>
                <c:pt idx="1182">
                  <c:v>18.614173228346456</c:v>
                </c:pt>
                <c:pt idx="1183">
                  <c:v>18.629921259842519</c:v>
                </c:pt>
                <c:pt idx="1184">
                  <c:v>18.645669291338582</c:v>
                </c:pt>
                <c:pt idx="1185">
                  <c:v>18.661417322834644</c:v>
                </c:pt>
                <c:pt idx="1186">
                  <c:v>18.677165354330707</c:v>
                </c:pt>
                <c:pt idx="1187">
                  <c:v>18.69291338582677</c:v>
                </c:pt>
                <c:pt idx="1188">
                  <c:v>18.708661417322833</c:v>
                </c:pt>
                <c:pt idx="1189">
                  <c:v>18.724409448818896</c:v>
                </c:pt>
                <c:pt idx="1190">
                  <c:v>18.740157480314959</c:v>
                </c:pt>
                <c:pt idx="1191">
                  <c:v>18.755905511811022</c:v>
                </c:pt>
                <c:pt idx="1192">
                  <c:v>18.771653543307085</c:v>
                </c:pt>
                <c:pt idx="1193">
                  <c:v>18.787401574803148</c:v>
                </c:pt>
                <c:pt idx="1194">
                  <c:v>18.803149606299211</c:v>
                </c:pt>
                <c:pt idx="1195">
                  <c:v>18.818897637795274</c:v>
                </c:pt>
                <c:pt idx="1196">
                  <c:v>18.834645669291337</c:v>
                </c:pt>
                <c:pt idx="1197">
                  <c:v>18.8503937007874</c:v>
                </c:pt>
                <c:pt idx="1198">
                  <c:v>18.866141732283463</c:v>
                </c:pt>
                <c:pt idx="1199">
                  <c:v>18.881889763779526</c:v>
                </c:pt>
                <c:pt idx="1200">
                  <c:v>18.897637795275589</c:v>
                </c:pt>
                <c:pt idx="1201">
                  <c:v>18.913385826771652</c:v>
                </c:pt>
                <c:pt idx="1202">
                  <c:v>18.929133858267715</c:v>
                </c:pt>
                <c:pt idx="1203">
                  <c:v>18.944881889763778</c:v>
                </c:pt>
                <c:pt idx="1204">
                  <c:v>18.960629921259841</c:v>
                </c:pt>
                <c:pt idx="1205">
                  <c:v>18.976377952755904</c:v>
                </c:pt>
                <c:pt idx="1206">
                  <c:v>18.992125984251967</c:v>
                </c:pt>
                <c:pt idx="1207">
                  <c:v>19.007874015748033</c:v>
                </c:pt>
                <c:pt idx="1208">
                  <c:v>19.023622047244096</c:v>
                </c:pt>
                <c:pt idx="1209">
                  <c:v>19.039370078740159</c:v>
                </c:pt>
                <c:pt idx="1210">
                  <c:v>19.055118110236222</c:v>
                </c:pt>
                <c:pt idx="1211">
                  <c:v>19.070866141732285</c:v>
                </c:pt>
                <c:pt idx="1212">
                  <c:v>19.086614173228348</c:v>
                </c:pt>
                <c:pt idx="1213">
                  <c:v>19.102362204724411</c:v>
                </c:pt>
                <c:pt idx="1214">
                  <c:v>19.118110236220474</c:v>
                </c:pt>
                <c:pt idx="1215">
                  <c:v>19.133858267716537</c:v>
                </c:pt>
                <c:pt idx="1216">
                  <c:v>19.1496062992126</c:v>
                </c:pt>
                <c:pt idx="1217">
                  <c:v>19.165354330708663</c:v>
                </c:pt>
                <c:pt idx="1218">
                  <c:v>19.181102362204726</c:v>
                </c:pt>
                <c:pt idx="1219">
                  <c:v>19.196850393700789</c:v>
                </c:pt>
                <c:pt idx="1220">
                  <c:v>19.212598425196852</c:v>
                </c:pt>
                <c:pt idx="1221">
                  <c:v>19.228346456692915</c:v>
                </c:pt>
                <c:pt idx="1222">
                  <c:v>19.244094488188978</c:v>
                </c:pt>
                <c:pt idx="1223">
                  <c:v>19.259842519685041</c:v>
                </c:pt>
                <c:pt idx="1224">
                  <c:v>19.275590551181104</c:v>
                </c:pt>
                <c:pt idx="1225">
                  <c:v>19.291338582677167</c:v>
                </c:pt>
                <c:pt idx="1226">
                  <c:v>19.30708661417323</c:v>
                </c:pt>
                <c:pt idx="1227">
                  <c:v>19.322834645669293</c:v>
                </c:pt>
                <c:pt idx="1228">
                  <c:v>19.338582677165356</c:v>
                </c:pt>
                <c:pt idx="1229">
                  <c:v>19.354330708661418</c:v>
                </c:pt>
                <c:pt idx="1230">
                  <c:v>19.370078740157481</c:v>
                </c:pt>
                <c:pt idx="1231">
                  <c:v>19.385826771653544</c:v>
                </c:pt>
                <c:pt idx="1232">
                  <c:v>19.401574803149607</c:v>
                </c:pt>
                <c:pt idx="1233">
                  <c:v>19.41732283464567</c:v>
                </c:pt>
                <c:pt idx="1234">
                  <c:v>19.433070866141733</c:v>
                </c:pt>
                <c:pt idx="1235">
                  <c:v>19.448818897637796</c:v>
                </c:pt>
                <c:pt idx="1236">
                  <c:v>19.464566929133859</c:v>
                </c:pt>
                <c:pt idx="1237">
                  <c:v>19.480314960629922</c:v>
                </c:pt>
                <c:pt idx="1238">
                  <c:v>19.496062992125985</c:v>
                </c:pt>
                <c:pt idx="1239">
                  <c:v>19.511811023622048</c:v>
                </c:pt>
                <c:pt idx="1240">
                  <c:v>19.527559055118111</c:v>
                </c:pt>
                <c:pt idx="1241">
                  <c:v>19.543307086614174</c:v>
                </c:pt>
                <c:pt idx="1242">
                  <c:v>19.559055118110237</c:v>
                </c:pt>
                <c:pt idx="1243">
                  <c:v>19.5748031496063</c:v>
                </c:pt>
                <c:pt idx="1244">
                  <c:v>19.590551181102363</c:v>
                </c:pt>
                <c:pt idx="1245">
                  <c:v>19.606299212598426</c:v>
                </c:pt>
                <c:pt idx="1246">
                  <c:v>19.622047244094489</c:v>
                </c:pt>
                <c:pt idx="1247">
                  <c:v>19.637795275590552</c:v>
                </c:pt>
                <c:pt idx="1248">
                  <c:v>19.653543307086615</c:v>
                </c:pt>
                <c:pt idx="1249">
                  <c:v>19.669291338582678</c:v>
                </c:pt>
                <c:pt idx="1250">
                  <c:v>19.685039370078741</c:v>
                </c:pt>
                <c:pt idx="1251">
                  <c:v>19.700787401574804</c:v>
                </c:pt>
                <c:pt idx="1252">
                  <c:v>19.716535433070867</c:v>
                </c:pt>
                <c:pt idx="1253">
                  <c:v>19.73228346456693</c:v>
                </c:pt>
                <c:pt idx="1254">
                  <c:v>19.748031496062993</c:v>
                </c:pt>
                <c:pt idx="1255">
                  <c:v>19.763779527559056</c:v>
                </c:pt>
                <c:pt idx="1256">
                  <c:v>19.779527559055119</c:v>
                </c:pt>
                <c:pt idx="1257">
                  <c:v>19.795275590551181</c:v>
                </c:pt>
                <c:pt idx="1258">
                  <c:v>19.811023622047244</c:v>
                </c:pt>
                <c:pt idx="1259">
                  <c:v>19.826771653543307</c:v>
                </c:pt>
                <c:pt idx="1260">
                  <c:v>19.84251968503937</c:v>
                </c:pt>
                <c:pt idx="1261">
                  <c:v>19.858267716535433</c:v>
                </c:pt>
                <c:pt idx="1262">
                  <c:v>19.874015748031496</c:v>
                </c:pt>
                <c:pt idx="1263">
                  <c:v>19.889763779527559</c:v>
                </c:pt>
                <c:pt idx="1264">
                  <c:v>19.905511811023622</c:v>
                </c:pt>
                <c:pt idx="1265">
                  <c:v>19.921259842519685</c:v>
                </c:pt>
                <c:pt idx="1266">
                  <c:v>19.937007874015748</c:v>
                </c:pt>
                <c:pt idx="1267">
                  <c:v>19.952755905511811</c:v>
                </c:pt>
                <c:pt idx="1268">
                  <c:v>19.968503937007874</c:v>
                </c:pt>
                <c:pt idx="1269">
                  <c:v>19.984251968503937</c:v>
                </c:pt>
                <c:pt idx="1270">
                  <c:v>20</c:v>
                </c:pt>
                <c:pt idx="1271">
                  <c:v>20.015748031496063</c:v>
                </c:pt>
                <c:pt idx="1272">
                  <c:v>20.031496062992126</c:v>
                </c:pt>
                <c:pt idx="1273">
                  <c:v>20.047244094488189</c:v>
                </c:pt>
                <c:pt idx="1274">
                  <c:v>20.062992125984252</c:v>
                </c:pt>
                <c:pt idx="1275">
                  <c:v>20.078740157480315</c:v>
                </c:pt>
                <c:pt idx="1276">
                  <c:v>20.094488188976378</c:v>
                </c:pt>
                <c:pt idx="1277">
                  <c:v>20.110236220472441</c:v>
                </c:pt>
                <c:pt idx="1278">
                  <c:v>20.125984251968504</c:v>
                </c:pt>
                <c:pt idx="1279">
                  <c:v>20.141732283464567</c:v>
                </c:pt>
                <c:pt idx="1280">
                  <c:v>20.15748031496063</c:v>
                </c:pt>
                <c:pt idx="1281">
                  <c:v>20.173228346456693</c:v>
                </c:pt>
                <c:pt idx="1282">
                  <c:v>20.188976377952756</c:v>
                </c:pt>
                <c:pt idx="1283">
                  <c:v>20.204724409448819</c:v>
                </c:pt>
                <c:pt idx="1284">
                  <c:v>20.220472440944881</c:v>
                </c:pt>
                <c:pt idx="1285">
                  <c:v>20.236220472440944</c:v>
                </c:pt>
                <c:pt idx="1286">
                  <c:v>20.251968503937007</c:v>
                </c:pt>
                <c:pt idx="1287">
                  <c:v>20.26771653543307</c:v>
                </c:pt>
                <c:pt idx="1288">
                  <c:v>20.283464566929133</c:v>
                </c:pt>
                <c:pt idx="1289">
                  <c:v>20.299212598425196</c:v>
                </c:pt>
                <c:pt idx="1290">
                  <c:v>20.314960629921259</c:v>
                </c:pt>
                <c:pt idx="1291">
                  <c:v>20.330708661417322</c:v>
                </c:pt>
                <c:pt idx="1292">
                  <c:v>20.346456692913385</c:v>
                </c:pt>
                <c:pt idx="1293">
                  <c:v>20.362204724409448</c:v>
                </c:pt>
                <c:pt idx="1294">
                  <c:v>20.377952755905511</c:v>
                </c:pt>
                <c:pt idx="1295">
                  <c:v>20.393700787401574</c:v>
                </c:pt>
                <c:pt idx="1296">
                  <c:v>20.409448818897637</c:v>
                </c:pt>
                <c:pt idx="1297">
                  <c:v>20.4251968503937</c:v>
                </c:pt>
                <c:pt idx="1298">
                  <c:v>20.440944881889763</c:v>
                </c:pt>
                <c:pt idx="1299">
                  <c:v>20.456692913385826</c:v>
                </c:pt>
                <c:pt idx="1300">
                  <c:v>20.472440944881889</c:v>
                </c:pt>
                <c:pt idx="1301">
                  <c:v>20.488188976377952</c:v>
                </c:pt>
                <c:pt idx="1302">
                  <c:v>20.503937007874015</c:v>
                </c:pt>
                <c:pt idx="1303">
                  <c:v>20.519685039370078</c:v>
                </c:pt>
                <c:pt idx="1304">
                  <c:v>20.535433070866141</c:v>
                </c:pt>
                <c:pt idx="1305">
                  <c:v>20.551181102362204</c:v>
                </c:pt>
                <c:pt idx="1306">
                  <c:v>20.566929133858267</c:v>
                </c:pt>
                <c:pt idx="1307">
                  <c:v>20.58267716535433</c:v>
                </c:pt>
                <c:pt idx="1308">
                  <c:v>20.598425196850393</c:v>
                </c:pt>
                <c:pt idx="1309">
                  <c:v>20.614173228346456</c:v>
                </c:pt>
                <c:pt idx="1310">
                  <c:v>20.629921259842519</c:v>
                </c:pt>
                <c:pt idx="1311">
                  <c:v>20.645669291338582</c:v>
                </c:pt>
                <c:pt idx="1312">
                  <c:v>20.661417322834644</c:v>
                </c:pt>
                <c:pt idx="1313">
                  <c:v>20.677165354330707</c:v>
                </c:pt>
                <c:pt idx="1314">
                  <c:v>20.69291338582677</c:v>
                </c:pt>
                <c:pt idx="1315">
                  <c:v>20.708661417322833</c:v>
                </c:pt>
                <c:pt idx="1316">
                  <c:v>20.724409448818896</c:v>
                </c:pt>
                <c:pt idx="1317">
                  <c:v>20.740157480314959</c:v>
                </c:pt>
                <c:pt idx="1318">
                  <c:v>20.755905511811022</c:v>
                </c:pt>
                <c:pt idx="1319">
                  <c:v>20.771653543307085</c:v>
                </c:pt>
                <c:pt idx="1320">
                  <c:v>20.787401574803148</c:v>
                </c:pt>
                <c:pt idx="1321">
                  <c:v>20.803149606299211</c:v>
                </c:pt>
                <c:pt idx="1322">
                  <c:v>20.818897637795274</c:v>
                </c:pt>
                <c:pt idx="1323">
                  <c:v>20.834645669291337</c:v>
                </c:pt>
                <c:pt idx="1324">
                  <c:v>20.8503937007874</c:v>
                </c:pt>
                <c:pt idx="1325">
                  <c:v>20.866141732283463</c:v>
                </c:pt>
                <c:pt idx="1326">
                  <c:v>20.881889763779526</c:v>
                </c:pt>
                <c:pt idx="1327">
                  <c:v>20.897637795275589</c:v>
                </c:pt>
                <c:pt idx="1328">
                  <c:v>20.913385826771652</c:v>
                </c:pt>
                <c:pt idx="1329">
                  <c:v>20.929133858267715</c:v>
                </c:pt>
                <c:pt idx="1330">
                  <c:v>20.944881889763778</c:v>
                </c:pt>
                <c:pt idx="1331">
                  <c:v>20.960629921259841</c:v>
                </c:pt>
                <c:pt idx="1332">
                  <c:v>20.976377952755904</c:v>
                </c:pt>
                <c:pt idx="1333">
                  <c:v>20.992125984251967</c:v>
                </c:pt>
                <c:pt idx="1334">
                  <c:v>21.007874015748033</c:v>
                </c:pt>
                <c:pt idx="1335">
                  <c:v>21.023622047244096</c:v>
                </c:pt>
                <c:pt idx="1336">
                  <c:v>21.039370078740159</c:v>
                </c:pt>
                <c:pt idx="1337">
                  <c:v>21.055118110236222</c:v>
                </c:pt>
                <c:pt idx="1338">
                  <c:v>21.070866141732285</c:v>
                </c:pt>
                <c:pt idx="1339">
                  <c:v>21.086614173228348</c:v>
                </c:pt>
                <c:pt idx="1340">
                  <c:v>21.102362204724411</c:v>
                </c:pt>
                <c:pt idx="1341">
                  <c:v>21.118110236220474</c:v>
                </c:pt>
                <c:pt idx="1342">
                  <c:v>21.133858267716537</c:v>
                </c:pt>
                <c:pt idx="1343">
                  <c:v>21.1496062992126</c:v>
                </c:pt>
                <c:pt idx="1344">
                  <c:v>21.165354330708663</c:v>
                </c:pt>
                <c:pt idx="1345">
                  <c:v>21.181102362204726</c:v>
                </c:pt>
                <c:pt idx="1346">
                  <c:v>21.196850393700789</c:v>
                </c:pt>
                <c:pt idx="1347">
                  <c:v>21.212598425196852</c:v>
                </c:pt>
                <c:pt idx="1348">
                  <c:v>21.228346456692915</c:v>
                </c:pt>
                <c:pt idx="1349">
                  <c:v>21.244094488188978</c:v>
                </c:pt>
                <c:pt idx="1350">
                  <c:v>21.259842519685041</c:v>
                </c:pt>
                <c:pt idx="1351">
                  <c:v>21.275590551181104</c:v>
                </c:pt>
                <c:pt idx="1352">
                  <c:v>21.291338582677167</c:v>
                </c:pt>
                <c:pt idx="1353">
                  <c:v>21.30708661417323</c:v>
                </c:pt>
                <c:pt idx="1354">
                  <c:v>21.322834645669293</c:v>
                </c:pt>
                <c:pt idx="1355">
                  <c:v>21.338582677165356</c:v>
                </c:pt>
                <c:pt idx="1356">
                  <c:v>21.354330708661418</c:v>
                </c:pt>
                <c:pt idx="1357">
                  <c:v>21.370078740157481</c:v>
                </c:pt>
                <c:pt idx="1358">
                  <c:v>21.385826771653544</c:v>
                </c:pt>
                <c:pt idx="1359">
                  <c:v>21.401574803149607</c:v>
                </c:pt>
                <c:pt idx="1360">
                  <c:v>21.41732283464567</c:v>
                </c:pt>
                <c:pt idx="1361">
                  <c:v>21.433070866141733</c:v>
                </c:pt>
                <c:pt idx="1362">
                  <c:v>21.448818897637796</c:v>
                </c:pt>
                <c:pt idx="1363">
                  <c:v>21.464566929133859</c:v>
                </c:pt>
                <c:pt idx="1364">
                  <c:v>21.480314960629922</c:v>
                </c:pt>
                <c:pt idx="1365">
                  <c:v>21.496062992125985</c:v>
                </c:pt>
                <c:pt idx="1366">
                  <c:v>21.511811023622048</c:v>
                </c:pt>
                <c:pt idx="1367">
                  <c:v>21.527559055118111</c:v>
                </c:pt>
                <c:pt idx="1368">
                  <c:v>21.543307086614174</c:v>
                </c:pt>
                <c:pt idx="1369">
                  <c:v>21.559055118110237</c:v>
                </c:pt>
                <c:pt idx="1370">
                  <c:v>21.5748031496063</c:v>
                </c:pt>
                <c:pt idx="1371">
                  <c:v>21.590551181102363</c:v>
                </c:pt>
                <c:pt idx="1372">
                  <c:v>21.606299212598426</c:v>
                </c:pt>
                <c:pt idx="1373">
                  <c:v>21.622047244094489</c:v>
                </c:pt>
                <c:pt idx="1374">
                  <c:v>21.637795275590552</c:v>
                </c:pt>
                <c:pt idx="1375">
                  <c:v>21.653543307086615</c:v>
                </c:pt>
                <c:pt idx="1376">
                  <c:v>21.669291338582678</c:v>
                </c:pt>
                <c:pt idx="1377">
                  <c:v>21.685039370078741</c:v>
                </c:pt>
                <c:pt idx="1378">
                  <c:v>21.700787401574804</c:v>
                </c:pt>
                <c:pt idx="1379">
                  <c:v>21.716535433070867</c:v>
                </c:pt>
                <c:pt idx="1380">
                  <c:v>21.73228346456693</c:v>
                </c:pt>
                <c:pt idx="1381">
                  <c:v>21.748031496062993</c:v>
                </c:pt>
                <c:pt idx="1382">
                  <c:v>21.763779527559056</c:v>
                </c:pt>
                <c:pt idx="1383">
                  <c:v>21.779527559055119</c:v>
                </c:pt>
                <c:pt idx="1384">
                  <c:v>21.795275590551181</c:v>
                </c:pt>
                <c:pt idx="1385">
                  <c:v>21.811023622047244</c:v>
                </c:pt>
                <c:pt idx="1386">
                  <c:v>21.826771653543307</c:v>
                </c:pt>
                <c:pt idx="1387">
                  <c:v>21.84251968503937</c:v>
                </c:pt>
                <c:pt idx="1388">
                  <c:v>21.858267716535433</c:v>
                </c:pt>
                <c:pt idx="1389">
                  <c:v>21.874015748031496</c:v>
                </c:pt>
                <c:pt idx="1390">
                  <c:v>21.889763779527559</c:v>
                </c:pt>
                <c:pt idx="1391">
                  <c:v>21.905511811023622</c:v>
                </c:pt>
                <c:pt idx="1392">
                  <c:v>21.921259842519685</c:v>
                </c:pt>
                <c:pt idx="1393">
                  <c:v>21.937007874015748</c:v>
                </c:pt>
                <c:pt idx="1394">
                  <c:v>21.952755905511811</c:v>
                </c:pt>
                <c:pt idx="1395">
                  <c:v>21.968503937007874</c:v>
                </c:pt>
                <c:pt idx="1396">
                  <c:v>21.984251968503937</c:v>
                </c:pt>
                <c:pt idx="1397">
                  <c:v>22</c:v>
                </c:pt>
                <c:pt idx="1398">
                  <c:v>22.015748031496063</c:v>
                </c:pt>
                <c:pt idx="1399">
                  <c:v>22.031496062992126</c:v>
                </c:pt>
                <c:pt idx="1400">
                  <c:v>22.047244094488189</c:v>
                </c:pt>
                <c:pt idx="1401">
                  <c:v>22.062992125984252</c:v>
                </c:pt>
                <c:pt idx="1402">
                  <c:v>22.078740157480315</c:v>
                </c:pt>
                <c:pt idx="1403">
                  <c:v>22.094488188976378</c:v>
                </c:pt>
                <c:pt idx="1404">
                  <c:v>22.110236220472441</c:v>
                </c:pt>
                <c:pt idx="1405">
                  <c:v>22.125984251968504</c:v>
                </c:pt>
                <c:pt idx="1406">
                  <c:v>22.141732283464567</c:v>
                </c:pt>
                <c:pt idx="1407">
                  <c:v>22.15748031496063</c:v>
                </c:pt>
                <c:pt idx="1408">
                  <c:v>22.173228346456693</c:v>
                </c:pt>
                <c:pt idx="1409">
                  <c:v>22.188976377952756</c:v>
                </c:pt>
                <c:pt idx="1410">
                  <c:v>22.204724409448819</c:v>
                </c:pt>
                <c:pt idx="1411">
                  <c:v>22.220472440944881</c:v>
                </c:pt>
                <c:pt idx="1412">
                  <c:v>22.236220472440944</c:v>
                </c:pt>
                <c:pt idx="1413">
                  <c:v>22.251968503937007</c:v>
                </c:pt>
                <c:pt idx="1414">
                  <c:v>22.26771653543307</c:v>
                </c:pt>
                <c:pt idx="1415">
                  <c:v>22.283464566929133</c:v>
                </c:pt>
                <c:pt idx="1416">
                  <c:v>22.299212598425196</c:v>
                </c:pt>
                <c:pt idx="1417">
                  <c:v>22.314960629921259</c:v>
                </c:pt>
                <c:pt idx="1418">
                  <c:v>22.330708661417322</c:v>
                </c:pt>
                <c:pt idx="1419">
                  <c:v>22.346456692913385</c:v>
                </c:pt>
                <c:pt idx="1420">
                  <c:v>22.362204724409448</c:v>
                </c:pt>
                <c:pt idx="1421">
                  <c:v>22.377952755905511</c:v>
                </c:pt>
                <c:pt idx="1422">
                  <c:v>22.393700787401574</c:v>
                </c:pt>
                <c:pt idx="1423">
                  <c:v>22.409448818897637</c:v>
                </c:pt>
                <c:pt idx="1424">
                  <c:v>22.4251968503937</c:v>
                </c:pt>
                <c:pt idx="1425">
                  <c:v>22.440944881889763</c:v>
                </c:pt>
                <c:pt idx="1426">
                  <c:v>22.456692913385826</c:v>
                </c:pt>
                <c:pt idx="1427">
                  <c:v>22.472440944881889</c:v>
                </c:pt>
                <c:pt idx="1428">
                  <c:v>22.488188976377952</c:v>
                </c:pt>
                <c:pt idx="1429">
                  <c:v>22.503937007874015</c:v>
                </c:pt>
                <c:pt idx="1430">
                  <c:v>22.519685039370078</c:v>
                </c:pt>
                <c:pt idx="1431">
                  <c:v>22.535433070866141</c:v>
                </c:pt>
                <c:pt idx="1432">
                  <c:v>22.551181102362204</c:v>
                </c:pt>
                <c:pt idx="1433">
                  <c:v>22.566929133858267</c:v>
                </c:pt>
                <c:pt idx="1434">
                  <c:v>22.58267716535433</c:v>
                </c:pt>
                <c:pt idx="1435">
                  <c:v>22.598425196850393</c:v>
                </c:pt>
                <c:pt idx="1436">
                  <c:v>22.614173228346456</c:v>
                </c:pt>
                <c:pt idx="1437">
                  <c:v>22.629921259842519</c:v>
                </c:pt>
                <c:pt idx="1438">
                  <c:v>22.645669291338582</c:v>
                </c:pt>
                <c:pt idx="1439">
                  <c:v>22.661417322834644</c:v>
                </c:pt>
                <c:pt idx="1440">
                  <c:v>22.677165354330707</c:v>
                </c:pt>
                <c:pt idx="1441">
                  <c:v>22.69291338582677</c:v>
                </c:pt>
                <c:pt idx="1442">
                  <c:v>22.708661417322833</c:v>
                </c:pt>
                <c:pt idx="1443">
                  <c:v>22.724409448818896</c:v>
                </c:pt>
                <c:pt idx="1444">
                  <c:v>22.740157480314959</c:v>
                </c:pt>
                <c:pt idx="1445">
                  <c:v>22.755905511811022</c:v>
                </c:pt>
                <c:pt idx="1446">
                  <c:v>22.771653543307085</c:v>
                </c:pt>
                <c:pt idx="1447">
                  <c:v>22.787401574803148</c:v>
                </c:pt>
                <c:pt idx="1448">
                  <c:v>22.803149606299211</c:v>
                </c:pt>
                <c:pt idx="1449">
                  <c:v>22.818897637795274</c:v>
                </c:pt>
                <c:pt idx="1450">
                  <c:v>22.834645669291337</c:v>
                </c:pt>
                <c:pt idx="1451">
                  <c:v>22.8503937007874</c:v>
                </c:pt>
                <c:pt idx="1452">
                  <c:v>22.866141732283463</c:v>
                </c:pt>
                <c:pt idx="1453">
                  <c:v>22.881889763779526</c:v>
                </c:pt>
                <c:pt idx="1454">
                  <c:v>22.897637795275589</c:v>
                </c:pt>
                <c:pt idx="1455">
                  <c:v>22.913385826771652</c:v>
                </c:pt>
                <c:pt idx="1456">
                  <c:v>22.929133858267715</c:v>
                </c:pt>
                <c:pt idx="1457">
                  <c:v>22.944881889763778</c:v>
                </c:pt>
                <c:pt idx="1458">
                  <c:v>22.960629921259841</c:v>
                </c:pt>
                <c:pt idx="1459">
                  <c:v>22.976377952755904</c:v>
                </c:pt>
                <c:pt idx="1460">
                  <c:v>22.992125984251967</c:v>
                </c:pt>
                <c:pt idx="1461">
                  <c:v>23.007874015748033</c:v>
                </c:pt>
                <c:pt idx="1462">
                  <c:v>23.023622047244096</c:v>
                </c:pt>
                <c:pt idx="1463">
                  <c:v>23.039370078740159</c:v>
                </c:pt>
                <c:pt idx="1464">
                  <c:v>23.055118110236222</c:v>
                </c:pt>
                <c:pt idx="1465">
                  <c:v>23.070866141732285</c:v>
                </c:pt>
                <c:pt idx="1466">
                  <c:v>23.086614173228348</c:v>
                </c:pt>
                <c:pt idx="1467">
                  <c:v>23.102362204724411</c:v>
                </c:pt>
                <c:pt idx="1468">
                  <c:v>23.118110236220474</c:v>
                </c:pt>
                <c:pt idx="1469">
                  <c:v>23.133858267716537</c:v>
                </c:pt>
                <c:pt idx="1470">
                  <c:v>23.1496062992126</c:v>
                </c:pt>
                <c:pt idx="1471">
                  <c:v>23.165354330708663</c:v>
                </c:pt>
                <c:pt idx="1472">
                  <c:v>23.181102362204726</c:v>
                </c:pt>
                <c:pt idx="1473">
                  <c:v>23.196850393700789</c:v>
                </c:pt>
                <c:pt idx="1474">
                  <c:v>23.212598425196852</c:v>
                </c:pt>
                <c:pt idx="1475">
                  <c:v>23.228346456692915</c:v>
                </c:pt>
                <c:pt idx="1476">
                  <c:v>23.244094488188978</c:v>
                </c:pt>
                <c:pt idx="1477">
                  <c:v>23.259842519685041</c:v>
                </c:pt>
                <c:pt idx="1478">
                  <c:v>23.275590551181104</c:v>
                </c:pt>
                <c:pt idx="1479">
                  <c:v>23.291338582677167</c:v>
                </c:pt>
                <c:pt idx="1480">
                  <c:v>23.30708661417323</c:v>
                </c:pt>
                <c:pt idx="1481">
                  <c:v>23.322834645669293</c:v>
                </c:pt>
                <c:pt idx="1482">
                  <c:v>23.338582677165356</c:v>
                </c:pt>
                <c:pt idx="1483">
                  <c:v>23.354330708661418</c:v>
                </c:pt>
                <c:pt idx="1484">
                  <c:v>23.370078740157481</c:v>
                </c:pt>
                <c:pt idx="1485">
                  <c:v>23.385826771653544</c:v>
                </c:pt>
                <c:pt idx="1486">
                  <c:v>23.401574803149607</c:v>
                </c:pt>
                <c:pt idx="1487">
                  <c:v>23.41732283464567</c:v>
                </c:pt>
                <c:pt idx="1488">
                  <c:v>23.433070866141733</c:v>
                </c:pt>
                <c:pt idx="1489">
                  <c:v>23.448818897637796</c:v>
                </c:pt>
                <c:pt idx="1490">
                  <c:v>23.464566929133859</c:v>
                </c:pt>
                <c:pt idx="1491">
                  <c:v>23.480314960629922</c:v>
                </c:pt>
                <c:pt idx="1492">
                  <c:v>23.496062992125985</c:v>
                </c:pt>
                <c:pt idx="1493">
                  <c:v>23.511811023622048</c:v>
                </c:pt>
                <c:pt idx="1494">
                  <c:v>23.527559055118111</c:v>
                </c:pt>
                <c:pt idx="1495">
                  <c:v>23.543307086614174</c:v>
                </c:pt>
                <c:pt idx="1496">
                  <c:v>23.559055118110237</c:v>
                </c:pt>
                <c:pt idx="1497">
                  <c:v>23.5748031496063</c:v>
                </c:pt>
                <c:pt idx="1498">
                  <c:v>23.590551181102363</c:v>
                </c:pt>
                <c:pt idx="1499">
                  <c:v>23.606299212598426</c:v>
                </c:pt>
                <c:pt idx="1500">
                  <c:v>23.622047244094489</c:v>
                </c:pt>
                <c:pt idx="1501">
                  <c:v>23.637795275590552</c:v>
                </c:pt>
                <c:pt idx="1502">
                  <c:v>23.653543307086615</c:v>
                </c:pt>
                <c:pt idx="1503">
                  <c:v>23.669291338582678</c:v>
                </c:pt>
                <c:pt idx="1504">
                  <c:v>23.685039370078741</c:v>
                </c:pt>
                <c:pt idx="1505">
                  <c:v>23.700787401574804</c:v>
                </c:pt>
                <c:pt idx="1506">
                  <c:v>23.716535433070867</c:v>
                </c:pt>
                <c:pt idx="1507">
                  <c:v>23.73228346456693</c:v>
                </c:pt>
                <c:pt idx="1508">
                  <c:v>23.748031496062993</c:v>
                </c:pt>
                <c:pt idx="1509">
                  <c:v>23.763779527559056</c:v>
                </c:pt>
                <c:pt idx="1510">
                  <c:v>23.779527559055119</c:v>
                </c:pt>
                <c:pt idx="1511">
                  <c:v>23.795275590551181</c:v>
                </c:pt>
                <c:pt idx="1512">
                  <c:v>23.811023622047244</c:v>
                </c:pt>
                <c:pt idx="1513">
                  <c:v>23.826771653543307</c:v>
                </c:pt>
                <c:pt idx="1514">
                  <c:v>23.84251968503937</c:v>
                </c:pt>
                <c:pt idx="1515">
                  <c:v>23.858267716535433</c:v>
                </c:pt>
                <c:pt idx="1516">
                  <c:v>23.874015748031496</c:v>
                </c:pt>
                <c:pt idx="1517">
                  <c:v>23.889763779527559</c:v>
                </c:pt>
                <c:pt idx="1518">
                  <c:v>23.905511811023622</c:v>
                </c:pt>
                <c:pt idx="1519">
                  <c:v>23.921259842519685</c:v>
                </c:pt>
                <c:pt idx="1520">
                  <c:v>23.937007874015748</c:v>
                </c:pt>
                <c:pt idx="1521">
                  <c:v>23.952755905511811</c:v>
                </c:pt>
                <c:pt idx="1522">
                  <c:v>23.968503937007874</c:v>
                </c:pt>
                <c:pt idx="1523">
                  <c:v>23.984251968503937</c:v>
                </c:pt>
                <c:pt idx="1524">
                  <c:v>24</c:v>
                </c:pt>
                <c:pt idx="1525">
                  <c:v>24.015748031496063</c:v>
                </c:pt>
                <c:pt idx="1526">
                  <c:v>24.031496062992126</c:v>
                </c:pt>
                <c:pt idx="1527">
                  <c:v>24.047244094488189</c:v>
                </c:pt>
                <c:pt idx="1528">
                  <c:v>24.062992125984252</c:v>
                </c:pt>
                <c:pt idx="1529">
                  <c:v>24.078740157480315</c:v>
                </c:pt>
                <c:pt idx="1530">
                  <c:v>24.094488188976378</c:v>
                </c:pt>
                <c:pt idx="1531">
                  <c:v>24.110236220472441</c:v>
                </c:pt>
                <c:pt idx="1532">
                  <c:v>24.125984251968504</c:v>
                </c:pt>
                <c:pt idx="1533">
                  <c:v>24.141732283464567</c:v>
                </c:pt>
                <c:pt idx="1534">
                  <c:v>24.15748031496063</c:v>
                </c:pt>
                <c:pt idx="1535">
                  <c:v>24.173228346456693</c:v>
                </c:pt>
                <c:pt idx="1536">
                  <c:v>24.188976377952756</c:v>
                </c:pt>
                <c:pt idx="1537">
                  <c:v>24.204724409448819</c:v>
                </c:pt>
                <c:pt idx="1538">
                  <c:v>24.220472440944881</c:v>
                </c:pt>
                <c:pt idx="1539">
                  <c:v>24.236220472440944</c:v>
                </c:pt>
                <c:pt idx="1540">
                  <c:v>24.251968503937007</c:v>
                </c:pt>
                <c:pt idx="1541">
                  <c:v>24.26771653543307</c:v>
                </c:pt>
                <c:pt idx="1542">
                  <c:v>24.283464566929133</c:v>
                </c:pt>
                <c:pt idx="1543">
                  <c:v>24.299212598425196</c:v>
                </c:pt>
                <c:pt idx="1544">
                  <c:v>24.314960629921259</c:v>
                </c:pt>
                <c:pt idx="1545">
                  <c:v>24.330708661417322</c:v>
                </c:pt>
                <c:pt idx="1546">
                  <c:v>24.346456692913385</c:v>
                </c:pt>
                <c:pt idx="1547">
                  <c:v>24.362204724409448</c:v>
                </c:pt>
                <c:pt idx="1548">
                  <c:v>24.377952755905511</c:v>
                </c:pt>
                <c:pt idx="1549">
                  <c:v>24.393700787401574</c:v>
                </c:pt>
                <c:pt idx="1550">
                  <c:v>24.409448818897637</c:v>
                </c:pt>
                <c:pt idx="1551">
                  <c:v>24.4251968503937</c:v>
                </c:pt>
                <c:pt idx="1552">
                  <c:v>24.440944881889763</c:v>
                </c:pt>
                <c:pt idx="1553">
                  <c:v>24.456692913385826</c:v>
                </c:pt>
                <c:pt idx="1554">
                  <c:v>24.472440944881889</c:v>
                </c:pt>
                <c:pt idx="1555">
                  <c:v>24.488188976377952</c:v>
                </c:pt>
                <c:pt idx="1556">
                  <c:v>24.503937007874015</c:v>
                </c:pt>
                <c:pt idx="1557">
                  <c:v>24.519685039370078</c:v>
                </c:pt>
                <c:pt idx="1558">
                  <c:v>24.535433070866141</c:v>
                </c:pt>
                <c:pt idx="1559">
                  <c:v>24.551181102362204</c:v>
                </c:pt>
                <c:pt idx="1560">
                  <c:v>24.566929133858267</c:v>
                </c:pt>
                <c:pt idx="1561">
                  <c:v>24.58267716535433</c:v>
                </c:pt>
                <c:pt idx="1562">
                  <c:v>24.598425196850393</c:v>
                </c:pt>
                <c:pt idx="1563">
                  <c:v>24.614173228346456</c:v>
                </c:pt>
                <c:pt idx="1564">
                  <c:v>24.629921259842519</c:v>
                </c:pt>
                <c:pt idx="1565">
                  <c:v>24.645669291338582</c:v>
                </c:pt>
                <c:pt idx="1566">
                  <c:v>24.661417322834644</c:v>
                </c:pt>
                <c:pt idx="1567">
                  <c:v>24.677165354330707</c:v>
                </c:pt>
                <c:pt idx="1568">
                  <c:v>24.69291338582677</c:v>
                </c:pt>
                <c:pt idx="1569">
                  <c:v>24.708661417322833</c:v>
                </c:pt>
                <c:pt idx="1570">
                  <c:v>24.724409448818896</c:v>
                </c:pt>
                <c:pt idx="1571">
                  <c:v>24.740157480314959</c:v>
                </c:pt>
                <c:pt idx="1572">
                  <c:v>24.755905511811022</c:v>
                </c:pt>
                <c:pt idx="1573">
                  <c:v>24.771653543307085</c:v>
                </c:pt>
                <c:pt idx="1574">
                  <c:v>24.787401574803148</c:v>
                </c:pt>
                <c:pt idx="1575">
                  <c:v>24.803149606299211</c:v>
                </c:pt>
                <c:pt idx="1576">
                  <c:v>24.818897637795274</c:v>
                </c:pt>
                <c:pt idx="1577">
                  <c:v>24.834645669291337</c:v>
                </c:pt>
                <c:pt idx="1578">
                  <c:v>24.8503937007874</c:v>
                </c:pt>
                <c:pt idx="1579">
                  <c:v>24.866141732283463</c:v>
                </c:pt>
                <c:pt idx="1580">
                  <c:v>24.881889763779526</c:v>
                </c:pt>
                <c:pt idx="1581">
                  <c:v>24.897637795275589</c:v>
                </c:pt>
                <c:pt idx="1582">
                  <c:v>24.913385826771652</c:v>
                </c:pt>
                <c:pt idx="1583">
                  <c:v>24.929133858267715</c:v>
                </c:pt>
                <c:pt idx="1584">
                  <c:v>24.944881889763778</c:v>
                </c:pt>
                <c:pt idx="1585">
                  <c:v>24.960629921259841</c:v>
                </c:pt>
              </c:numCache>
            </c:numRef>
          </c:cat>
          <c:val>
            <c:numRef>
              <c:f>Blad1!$E$8:$E$1311</c:f>
              <c:numCache>
                <c:formatCode>General</c:formatCode>
                <c:ptCount val="1304"/>
                <c:pt idx="0">
                  <c:v>27.669262499999999</c:v>
                </c:pt>
                <c:pt idx="1">
                  <c:v>51.944428799999997</c:v>
                </c:pt>
                <c:pt idx="2">
                  <c:v>51.944428799999997</c:v>
                </c:pt>
                <c:pt idx="3">
                  <c:v>47.738700899999998</c:v>
                </c:pt>
                <c:pt idx="4">
                  <c:v>46.263006899999993</c:v>
                </c:pt>
                <c:pt idx="5">
                  <c:v>60.060745799999992</c:v>
                </c:pt>
                <c:pt idx="6">
                  <c:v>47.295992699999999</c:v>
                </c:pt>
                <c:pt idx="7">
                  <c:v>51.206581799999995</c:v>
                </c:pt>
                <c:pt idx="8">
                  <c:v>64.118904299999997</c:v>
                </c:pt>
                <c:pt idx="9">
                  <c:v>48.107624399999999</c:v>
                </c:pt>
                <c:pt idx="10">
                  <c:v>48.4765479</c:v>
                </c:pt>
                <c:pt idx="11">
                  <c:v>66.258660599999999</c:v>
                </c:pt>
                <c:pt idx="12">
                  <c:v>48.328978499999998</c:v>
                </c:pt>
                <c:pt idx="13">
                  <c:v>46.631930399999995</c:v>
                </c:pt>
                <c:pt idx="14">
                  <c:v>54.895816799999999</c:v>
                </c:pt>
                <c:pt idx="15">
                  <c:v>61.388870399999995</c:v>
                </c:pt>
                <c:pt idx="16">
                  <c:v>46.336791599999998</c:v>
                </c:pt>
                <c:pt idx="17">
                  <c:v>52.091998199999999</c:v>
                </c:pt>
                <c:pt idx="18">
                  <c:v>45.672729299999993</c:v>
                </c:pt>
                <c:pt idx="19">
                  <c:v>50.099811299999999</c:v>
                </c:pt>
                <c:pt idx="20">
                  <c:v>59.691822299999998</c:v>
                </c:pt>
                <c:pt idx="21">
                  <c:v>49.730887799999998</c:v>
                </c:pt>
                <c:pt idx="22">
                  <c:v>51.944428799999997</c:v>
                </c:pt>
                <c:pt idx="23">
                  <c:v>48.845471399999994</c:v>
                </c:pt>
                <c:pt idx="24">
                  <c:v>53.715261599999998</c:v>
                </c:pt>
                <c:pt idx="25">
                  <c:v>58.880190599999999</c:v>
                </c:pt>
                <c:pt idx="26">
                  <c:v>47.000853899999996</c:v>
                </c:pt>
                <c:pt idx="27">
                  <c:v>61.315085699999997</c:v>
                </c:pt>
                <c:pt idx="28">
                  <c:v>63.307272599999997</c:v>
                </c:pt>
                <c:pt idx="29">
                  <c:v>53.2725534</c:v>
                </c:pt>
                <c:pt idx="30">
                  <c:v>47.8862703</c:v>
                </c:pt>
                <c:pt idx="31">
                  <c:v>64.782966599999995</c:v>
                </c:pt>
                <c:pt idx="32">
                  <c:v>46.263006899999993</c:v>
                </c:pt>
                <c:pt idx="33">
                  <c:v>49.361964299999997</c:v>
                </c:pt>
                <c:pt idx="34">
                  <c:v>47.0746386</c:v>
                </c:pt>
                <c:pt idx="35">
                  <c:v>56.888003699999999</c:v>
                </c:pt>
                <c:pt idx="36">
                  <c:v>48.993040799999996</c:v>
                </c:pt>
                <c:pt idx="37">
                  <c:v>45.0824517</c:v>
                </c:pt>
                <c:pt idx="38">
                  <c:v>65.225674799999993</c:v>
                </c:pt>
                <c:pt idx="39">
                  <c:v>47.443562099999994</c:v>
                </c:pt>
                <c:pt idx="40">
                  <c:v>49.288179599999999</c:v>
                </c:pt>
                <c:pt idx="41">
                  <c:v>57.699635399999998</c:v>
                </c:pt>
                <c:pt idx="42">
                  <c:v>45.525159899999998</c:v>
                </c:pt>
                <c:pt idx="43">
                  <c:v>50.321165399999998</c:v>
                </c:pt>
                <c:pt idx="44">
                  <c:v>52.756060499999997</c:v>
                </c:pt>
                <c:pt idx="45">
                  <c:v>53.789046299999995</c:v>
                </c:pt>
                <c:pt idx="46">
                  <c:v>47.148423299999997</c:v>
                </c:pt>
                <c:pt idx="47">
                  <c:v>48.181409099999996</c:v>
                </c:pt>
                <c:pt idx="48">
                  <c:v>51.944428799999997</c:v>
                </c:pt>
                <c:pt idx="49">
                  <c:v>46.263006899999993</c:v>
                </c:pt>
                <c:pt idx="50">
                  <c:v>50.985227699999996</c:v>
                </c:pt>
                <c:pt idx="51">
                  <c:v>62.643210299999993</c:v>
                </c:pt>
                <c:pt idx="52">
                  <c:v>47.960054999999997</c:v>
                </c:pt>
                <c:pt idx="53">
                  <c:v>58.511267099999998</c:v>
                </c:pt>
                <c:pt idx="54">
                  <c:v>50.985227699999996</c:v>
                </c:pt>
                <c:pt idx="55">
                  <c:v>52.091998199999999</c:v>
                </c:pt>
                <c:pt idx="56">
                  <c:v>48.771686699999997</c:v>
                </c:pt>
                <c:pt idx="57">
                  <c:v>45.008666999999996</c:v>
                </c:pt>
                <c:pt idx="58">
                  <c:v>63.307272599999997</c:v>
                </c:pt>
                <c:pt idx="59">
                  <c:v>58.289912999999999</c:v>
                </c:pt>
                <c:pt idx="60">
                  <c:v>66.258660599999999</c:v>
                </c:pt>
                <c:pt idx="61">
                  <c:v>65.447028899999992</c:v>
                </c:pt>
                <c:pt idx="62">
                  <c:v>64.782966599999995</c:v>
                </c:pt>
                <c:pt idx="63">
                  <c:v>45.230021099999995</c:v>
                </c:pt>
                <c:pt idx="64">
                  <c:v>54.010400399999995</c:v>
                </c:pt>
                <c:pt idx="65">
                  <c:v>49.361964299999997</c:v>
                </c:pt>
                <c:pt idx="66">
                  <c:v>48.550332599999997</c:v>
                </c:pt>
                <c:pt idx="67">
                  <c:v>51.2803665</c:v>
                </c:pt>
                <c:pt idx="68">
                  <c:v>60.798592799999994</c:v>
                </c:pt>
                <c:pt idx="69">
                  <c:v>48.181409099999996</c:v>
                </c:pt>
                <c:pt idx="70">
                  <c:v>79.761260699999994</c:v>
                </c:pt>
                <c:pt idx="71">
                  <c:v>63.381057299999995</c:v>
                </c:pt>
                <c:pt idx="72">
                  <c:v>51.132797099999998</c:v>
                </c:pt>
                <c:pt idx="73">
                  <c:v>49.804672499999995</c:v>
                </c:pt>
                <c:pt idx="74">
                  <c:v>64.487827799999991</c:v>
                </c:pt>
                <c:pt idx="75">
                  <c:v>45.525159899999998</c:v>
                </c:pt>
                <c:pt idx="76">
                  <c:v>48.181409099999996</c:v>
                </c:pt>
                <c:pt idx="77">
                  <c:v>113.84979209999999</c:v>
                </c:pt>
                <c:pt idx="78">
                  <c:v>80.720461799999995</c:v>
                </c:pt>
                <c:pt idx="79">
                  <c:v>88.615424699999991</c:v>
                </c:pt>
                <c:pt idx="80">
                  <c:v>126.83589929999999</c:v>
                </c:pt>
                <c:pt idx="81">
                  <c:v>88.467855299999997</c:v>
                </c:pt>
                <c:pt idx="82">
                  <c:v>122.70395609999998</c:v>
                </c:pt>
                <c:pt idx="83">
                  <c:v>165.86800559999998</c:v>
                </c:pt>
                <c:pt idx="84">
                  <c:v>97.543373399999993</c:v>
                </c:pt>
                <c:pt idx="85">
                  <c:v>165.3515127</c:v>
                </c:pt>
                <c:pt idx="86">
                  <c:v>94.1492772</c:v>
                </c:pt>
                <c:pt idx="87">
                  <c:v>100.27340729999999</c:v>
                </c:pt>
                <c:pt idx="88">
                  <c:v>94.22306189999999</c:v>
                </c:pt>
                <c:pt idx="89">
                  <c:v>122.03989379999999</c:v>
                </c:pt>
                <c:pt idx="90">
                  <c:v>114.88277789999999</c:v>
                </c:pt>
                <c:pt idx="91">
                  <c:v>102.33937889999999</c:v>
                </c:pt>
                <c:pt idx="92">
                  <c:v>69.283833299999998</c:v>
                </c:pt>
                <c:pt idx="93">
                  <c:v>71.054666099999992</c:v>
                </c:pt>
                <c:pt idx="94">
                  <c:v>125.80291349999999</c:v>
                </c:pt>
                <c:pt idx="95">
                  <c:v>129.12322499999999</c:v>
                </c:pt>
                <c:pt idx="96">
                  <c:v>121.006908</c:v>
                </c:pt>
                <c:pt idx="97">
                  <c:v>85.885390799999996</c:v>
                </c:pt>
                <c:pt idx="98">
                  <c:v>113.11194509999999</c:v>
                </c:pt>
                <c:pt idx="99">
                  <c:v>116.87496479999999</c:v>
                </c:pt>
                <c:pt idx="100">
                  <c:v>320.22559799999999</c:v>
                </c:pt>
                <c:pt idx="101">
                  <c:v>90.902750399999988</c:v>
                </c:pt>
                <c:pt idx="102">
                  <c:v>115.47305549999999</c:v>
                </c:pt>
                <c:pt idx="103">
                  <c:v>114.7352085</c:v>
                </c:pt>
                <c:pt idx="104">
                  <c:v>144.2490885</c:v>
                </c:pt>
                <c:pt idx="105">
                  <c:v>122.03989379999999</c:v>
                </c:pt>
                <c:pt idx="106">
                  <c:v>124.9912818</c:v>
                </c:pt>
                <c:pt idx="107">
                  <c:v>78.137997299999995</c:v>
                </c:pt>
                <c:pt idx="108">
                  <c:v>107.28295379999999</c:v>
                </c:pt>
                <c:pt idx="109">
                  <c:v>118.79336699999999</c:v>
                </c:pt>
                <c:pt idx="110">
                  <c:v>354.31412939999996</c:v>
                </c:pt>
                <c:pt idx="111">
                  <c:v>110.60326529999999</c:v>
                </c:pt>
                <c:pt idx="112">
                  <c:v>118.71958229999998</c:v>
                </c:pt>
                <c:pt idx="113">
                  <c:v>128.3115933</c:v>
                </c:pt>
                <c:pt idx="114">
                  <c:v>117.09631889999999</c:v>
                </c:pt>
                <c:pt idx="115">
                  <c:v>167.04856079999999</c:v>
                </c:pt>
                <c:pt idx="116">
                  <c:v>177.30463409999999</c:v>
                </c:pt>
                <c:pt idx="117">
                  <c:v>87.877577699999989</c:v>
                </c:pt>
                <c:pt idx="118">
                  <c:v>104.4053505</c:v>
                </c:pt>
                <c:pt idx="119">
                  <c:v>138.93659009999999</c:v>
                </c:pt>
                <c:pt idx="120">
                  <c:v>128.90187089999998</c:v>
                </c:pt>
                <c:pt idx="121">
                  <c:v>98.723928599999994</c:v>
                </c:pt>
                <c:pt idx="122">
                  <c:v>158.41575089999998</c:v>
                </c:pt>
                <c:pt idx="123">
                  <c:v>117.31767299999998</c:v>
                </c:pt>
                <c:pt idx="124">
                  <c:v>83.893203899999989</c:v>
                </c:pt>
                <c:pt idx="125">
                  <c:v>131.48433539999999</c:v>
                </c:pt>
                <c:pt idx="126">
                  <c:v>117.83416589999999</c:v>
                </c:pt>
                <c:pt idx="127">
                  <c:v>80.203968899999992</c:v>
                </c:pt>
                <c:pt idx="128">
                  <c:v>108.09458549999999</c:v>
                </c:pt>
                <c:pt idx="129">
                  <c:v>120.85933859999999</c:v>
                </c:pt>
                <c:pt idx="130">
                  <c:v>93.780353699999992</c:v>
                </c:pt>
                <c:pt idx="131">
                  <c:v>101.08503899999999</c:v>
                </c:pt>
                <c:pt idx="132">
                  <c:v>115.25170139999999</c:v>
                </c:pt>
                <c:pt idx="133">
                  <c:v>111.26732759999999</c:v>
                </c:pt>
                <c:pt idx="134">
                  <c:v>95.84632529999999</c:v>
                </c:pt>
                <c:pt idx="135">
                  <c:v>21.2499936</c:v>
                </c:pt>
                <c:pt idx="136">
                  <c:v>22.6519029</c:v>
                </c:pt>
                <c:pt idx="137">
                  <c:v>27.669262499999999</c:v>
                </c:pt>
                <c:pt idx="138">
                  <c:v>22.356764099999999</c:v>
                </c:pt>
                <c:pt idx="139">
                  <c:v>23.020826399999997</c:v>
                </c:pt>
                <c:pt idx="140">
                  <c:v>23.020826399999997</c:v>
                </c:pt>
                <c:pt idx="141">
                  <c:v>22.430548799999997</c:v>
                </c:pt>
                <c:pt idx="142">
                  <c:v>22.504333499999998</c:v>
                </c:pt>
                <c:pt idx="143">
                  <c:v>102.92965649999999</c:v>
                </c:pt>
                <c:pt idx="144">
                  <c:v>74.743901099999988</c:v>
                </c:pt>
                <c:pt idx="145">
                  <c:v>115.98954839999999</c:v>
                </c:pt>
                <c:pt idx="146">
                  <c:v>116.28468719999999</c:v>
                </c:pt>
                <c:pt idx="147">
                  <c:v>84.335912099999987</c:v>
                </c:pt>
                <c:pt idx="148">
                  <c:v>21.176208899999999</c:v>
                </c:pt>
                <c:pt idx="149">
                  <c:v>22.873256999999999</c:v>
                </c:pt>
                <c:pt idx="150">
                  <c:v>22.9470417</c:v>
                </c:pt>
                <c:pt idx="151">
                  <c:v>22.725687599999997</c:v>
                </c:pt>
                <c:pt idx="152">
                  <c:v>27.669262499999999</c:v>
                </c:pt>
                <c:pt idx="153">
                  <c:v>22.9470417</c:v>
                </c:pt>
                <c:pt idx="154">
                  <c:v>22.725687599999997</c:v>
                </c:pt>
                <c:pt idx="155">
                  <c:v>22.6519029</c:v>
                </c:pt>
                <c:pt idx="156">
                  <c:v>34.457454899999995</c:v>
                </c:pt>
                <c:pt idx="157">
                  <c:v>22.356764099999999</c:v>
                </c:pt>
                <c:pt idx="158">
                  <c:v>23.020826399999997</c:v>
                </c:pt>
                <c:pt idx="159">
                  <c:v>24.717874499999997</c:v>
                </c:pt>
                <c:pt idx="160">
                  <c:v>24.201381599999998</c:v>
                </c:pt>
                <c:pt idx="161">
                  <c:v>26.193568499999998</c:v>
                </c:pt>
                <c:pt idx="162">
                  <c:v>22.725687599999997</c:v>
                </c:pt>
                <c:pt idx="163">
                  <c:v>17.5607586</c:v>
                </c:pt>
                <c:pt idx="164">
                  <c:v>68.472201599999991</c:v>
                </c:pt>
                <c:pt idx="165">
                  <c:v>114.7352085</c:v>
                </c:pt>
                <c:pt idx="166">
                  <c:v>115.76819429999999</c:v>
                </c:pt>
                <c:pt idx="167">
                  <c:v>79.613691299999999</c:v>
                </c:pt>
                <c:pt idx="168">
                  <c:v>105.51212099999999</c:v>
                </c:pt>
                <c:pt idx="169">
                  <c:v>118.12930469999999</c:v>
                </c:pt>
                <c:pt idx="170">
                  <c:v>76.367164500000001</c:v>
                </c:pt>
                <c:pt idx="171">
                  <c:v>112.30031339999999</c:v>
                </c:pt>
                <c:pt idx="172">
                  <c:v>117.24388829999999</c:v>
                </c:pt>
                <c:pt idx="173">
                  <c:v>123.51558779999999</c:v>
                </c:pt>
                <c:pt idx="174">
                  <c:v>95.698755899999995</c:v>
                </c:pt>
                <c:pt idx="175">
                  <c:v>107.57809259999999</c:v>
                </c:pt>
                <c:pt idx="176">
                  <c:v>118.35065879999999</c:v>
                </c:pt>
                <c:pt idx="177">
                  <c:v>79.761260699999994</c:v>
                </c:pt>
                <c:pt idx="178">
                  <c:v>114.66142379999999</c:v>
                </c:pt>
                <c:pt idx="179">
                  <c:v>112.152744</c:v>
                </c:pt>
                <c:pt idx="180">
                  <c:v>23.020826399999997</c:v>
                </c:pt>
                <c:pt idx="181">
                  <c:v>22.6519029</c:v>
                </c:pt>
                <c:pt idx="182">
                  <c:v>16.7491269</c:v>
                </c:pt>
                <c:pt idx="183">
                  <c:v>22.430548799999997</c:v>
                </c:pt>
                <c:pt idx="184">
                  <c:v>64.414043100000001</c:v>
                </c:pt>
                <c:pt idx="185">
                  <c:v>95.84632529999999</c:v>
                </c:pt>
                <c:pt idx="186">
                  <c:v>119.53121399999999</c:v>
                </c:pt>
                <c:pt idx="187">
                  <c:v>102.19180949999999</c:v>
                </c:pt>
                <c:pt idx="188">
                  <c:v>105.51212099999999</c:v>
                </c:pt>
                <c:pt idx="189">
                  <c:v>114.51385439999999</c:v>
                </c:pt>
                <c:pt idx="190">
                  <c:v>75.924456299999989</c:v>
                </c:pt>
                <c:pt idx="191">
                  <c:v>112.3740981</c:v>
                </c:pt>
                <c:pt idx="192">
                  <c:v>117.90795059999999</c:v>
                </c:pt>
                <c:pt idx="193">
                  <c:v>94.813339499999998</c:v>
                </c:pt>
                <c:pt idx="194">
                  <c:v>93.706568999999988</c:v>
                </c:pt>
                <c:pt idx="195">
                  <c:v>143.65881089999999</c:v>
                </c:pt>
                <c:pt idx="196">
                  <c:v>117.31767299999998</c:v>
                </c:pt>
                <c:pt idx="197">
                  <c:v>105.1431975</c:v>
                </c:pt>
                <c:pt idx="198">
                  <c:v>123.1466643</c:v>
                </c:pt>
                <c:pt idx="199">
                  <c:v>120.7855539</c:v>
                </c:pt>
                <c:pt idx="200">
                  <c:v>82.934002799999988</c:v>
                </c:pt>
                <c:pt idx="201">
                  <c:v>110.7508347</c:v>
                </c:pt>
                <c:pt idx="202">
                  <c:v>116.3584719</c:v>
                </c:pt>
                <c:pt idx="203">
                  <c:v>96.215248799999998</c:v>
                </c:pt>
                <c:pt idx="204">
                  <c:v>113.5546533</c:v>
                </c:pt>
                <c:pt idx="205">
                  <c:v>118.79336699999999</c:v>
                </c:pt>
                <c:pt idx="206">
                  <c:v>103.15101059999999</c:v>
                </c:pt>
                <c:pt idx="207">
                  <c:v>86.770807199999993</c:v>
                </c:pt>
                <c:pt idx="208">
                  <c:v>113.5546533</c:v>
                </c:pt>
                <c:pt idx="209">
                  <c:v>116.579826</c:v>
                </c:pt>
                <c:pt idx="210">
                  <c:v>91.64059739999999</c:v>
                </c:pt>
                <c:pt idx="211">
                  <c:v>117.24388829999999</c:v>
                </c:pt>
                <c:pt idx="212">
                  <c:v>119.01472109999999</c:v>
                </c:pt>
                <c:pt idx="213">
                  <c:v>88.541639999999987</c:v>
                </c:pt>
                <c:pt idx="214">
                  <c:v>102.33937889999999</c:v>
                </c:pt>
                <c:pt idx="215">
                  <c:v>114.88277789999999</c:v>
                </c:pt>
                <c:pt idx="216">
                  <c:v>22.873256999999999</c:v>
                </c:pt>
                <c:pt idx="217">
                  <c:v>23.389749899999998</c:v>
                </c:pt>
                <c:pt idx="218">
                  <c:v>11.141489699999999</c:v>
                </c:pt>
                <c:pt idx="219">
                  <c:v>23.5373193</c:v>
                </c:pt>
                <c:pt idx="220">
                  <c:v>23.389749899999998</c:v>
                </c:pt>
                <c:pt idx="221">
                  <c:v>23.611103999999997</c:v>
                </c:pt>
                <c:pt idx="222">
                  <c:v>23.389749899999998</c:v>
                </c:pt>
                <c:pt idx="223">
                  <c:v>22.578118199999999</c:v>
                </c:pt>
                <c:pt idx="224">
                  <c:v>30.104157599999997</c:v>
                </c:pt>
                <c:pt idx="225">
                  <c:v>61.831578599999993</c:v>
                </c:pt>
                <c:pt idx="226">
                  <c:v>99.683129699999995</c:v>
                </c:pt>
                <c:pt idx="227">
                  <c:v>95.84632529999999</c:v>
                </c:pt>
                <c:pt idx="228">
                  <c:v>108.98000189999999</c:v>
                </c:pt>
                <c:pt idx="229">
                  <c:v>112.74302159999999</c:v>
                </c:pt>
                <c:pt idx="230">
                  <c:v>86.1805296</c:v>
                </c:pt>
                <c:pt idx="231">
                  <c:v>119.67878339999999</c:v>
                </c:pt>
                <c:pt idx="232">
                  <c:v>110.82461939999999</c:v>
                </c:pt>
                <c:pt idx="233">
                  <c:v>165.42529739999998</c:v>
                </c:pt>
                <c:pt idx="234">
                  <c:v>108.3897243</c:v>
                </c:pt>
                <c:pt idx="235">
                  <c:v>187.11799919999999</c:v>
                </c:pt>
                <c:pt idx="236">
                  <c:v>148.5286011</c:v>
                </c:pt>
                <c:pt idx="237">
                  <c:v>135.54249389999998</c:v>
                </c:pt>
                <c:pt idx="238">
                  <c:v>141.9617628</c:v>
                </c:pt>
                <c:pt idx="239">
                  <c:v>191.0285883</c:v>
                </c:pt>
                <c:pt idx="240">
                  <c:v>128.60673209999999</c:v>
                </c:pt>
                <c:pt idx="241">
                  <c:v>140.70742289999998</c:v>
                </c:pt>
                <c:pt idx="242">
                  <c:v>140.63363819999998</c:v>
                </c:pt>
                <c:pt idx="243">
                  <c:v>97.469588699999989</c:v>
                </c:pt>
                <c:pt idx="244">
                  <c:v>132.1483977</c:v>
                </c:pt>
                <c:pt idx="245">
                  <c:v>140.928777</c:v>
                </c:pt>
                <c:pt idx="246">
                  <c:v>103.29857999999999</c:v>
                </c:pt>
                <c:pt idx="247">
                  <c:v>120.26906099999999</c:v>
                </c:pt>
                <c:pt idx="248">
                  <c:v>138.93659009999999</c:v>
                </c:pt>
                <c:pt idx="249">
                  <c:v>126.3931911</c:v>
                </c:pt>
                <c:pt idx="250">
                  <c:v>123.3680184</c:v>
                </c:pt>
                <c:pt idx="251">
                  <c:v>139.30551359999998</c:v>
                </c:pt>
                <c:pt idx="252">
                  <c:v>137.53468079999999</c:v>
                </c:pt>
                <c:pt idx="253">
                  <c:v>82.565079299999994</c:v>
                </c:pt>
                <c:pt idx="254">
                  <c:v>103.37236469999999</c:v>
                </c:pt>
                <c:pt idx="255">
                  <c:v>115.32548609999999</c:v>
                </c:pt>
                <c:pt idx="256">
                  <c:v>67.660569899999999</c:v>
                </c:pt>
                <c:pt idx="257">
                  <c:v>22.578118199999999</c:v>
                </c:pt>
                <c:pt idx="258">
                  <c:v>22.725687599999997</c:v>
                </c:pt>
                <c:pt idx="259">
                  <c:v>14.388016499999999</c:v>
                </c:pt>
                <c:pt idx="260">
                  <c:v>22.356764099999999</c:v>
                </c:pt>
                <c:pt idx="261">
                  <c:v>22.209194699999998</c:v>
                </c:pt>
                <c:pt idx="262">
                  <c:v>22.725687599999997</c:v>
                </c:pt>
                <c:pt idx="263">
                  <c:v>24.127596899999997</c:v>
                </c:pt>
                <c:pt idx="264">
                  <c:v>21.766486499999999</c:v>
                </c:pt>
                <c:pt idx="265">
                  <c:v>23.684888699999998</c:v>
                </c:pt>
                <c:pt idx="266">
                  <c:v>61.831578599999993</c:v>
                </c:pt>
                <c:pt idx="267">
                  <c:v>95.477401799999996</c:v>
                </c:pt>
                <c:pt idx="268">
                  <c:v>109.86541829999999</c:v>
                </c:pt>
                <c:pt idx="269">
                  <c:v>100.1996226</c:v>
                </c:pt>
                <c:pt idx="270">
                  <c:v>58.216128299999994</c:v>
                </c:pt>
                <c:pt idx="271">
                  <c:v>22.430548799999997</c:v>
                </c:pt>
                <c:pt idx="272">
                  <c:v>23.2421805</c:v>
                </c:pt>
                <c:pt idx="273">
                  <c:v>22.356764099999999</c:v>
                </c:pt>
                <c:pt idx="274">
                  <c:v>18.372390299999999</c:v>
                </c:pt>
                <c:pt idx="275">
                  <c:v>20.364577199999999</c:v>
                </c:pt>
                <c:pt idx="276">
                  <c:v>12.986107199999999</c:v>
                </c:pt>
                <c:pt idx="277">
                  <c:v>22.578118199999999</c:v>
                </c:pt>
                <c:pt idx="278">
                  <c:v>14.609370599999998</c:v>
                </c:pt>
                <c:pt idx="279">
                  <c:v>22.6519029</c:v>
                </c:pt>
                <c:pt idx="280">
                  <c:v>24.422735699999997</c:v>
                </c:pt>
                <c:pt idx="281">
                  <c:v>22.578118199999999</c:v>
                </c:pt>
                <c:pt idx="282">
                  <c:v>22.799472299999998</c:v>
                </c:pt>
                <c:pt idx="283">
                  <c:v>22.430548799999997</c:v>
                </c:pt>
                <c:pt idx="284">
                  <c:v>23.094611099999998</c:v>
                </c:pt>
                <c:pt idx="285">
                  <c:v>24.9392286</c:v>
                </c:pt>
                <c:pt idx="286">
                  <c:v>28.3333248</c:v>
                </c:pt>
                <c:pt idx="287">
                  <c:v>104.47913519999999</c:v>
                </c:pt>
                <c:pt idx="288">
                  <c:v>108.02080079999999</c:v>
                </c:pt>
                <c:pt idx="289">
                  <c:v>92.452229099999997</c:v>
                </c:pt>
                <c:pt idx="290">
                  <c:v>110.16055709999999</c:v>
                </c:pt>
                <c:pt idx="291">
                  <c:v>22.209194699999998</c:v>
                </c:pt>
                <c:pt idx="292">
                  <c:v>16.970480999999999</c:v>
                </c:pt>
                <c:pt idx="293">
                  <c:v>22.9470417</c:v>
                </c:pt>
                <c:pt idx="294">
                  <c:v>22.504333499999998</c:v>
                </c:pt>
                <c:pt idx="295">
                  <c:v>22.6519029</c:v>
                </c:pt>
                <c:pt idx="296">
                  <c:v>31.801205699999997</c:v>
                </c:pt>
                <c:pt idx="297">
                  <c:v>22.725687599999997</c:v>
                </c:pt>
                <c:pt idx="298">
                  <c:v>16.527772799999997</c:v>
                </c:pt>
                <c:pt idx="299">
                  <c:v>22.725687599999997</c:v>
                </c:pt>
                <c:pt idx="300">
                  <c:v>22.725687599999997</c:v>
                </c:pt>
                <c:pt idx="301">
                  <c:v>22.6519029</c:v>
                </c:pt>
                <c:pt idx="302">
                  <c:v>22.430548799999997</c:v>
                </c:pt>
                <c:pt idx="303">
                  <c:v>37.187488799999997</c:v>
                </c:pt>
                <c:pt idx="304">
                  <c:v>22.504333499999998</c:v>
                </c:pt>
                <c:pt idx="305">
                  <c:v>22.9470417</c:v>
                </c:pt>
                <c:pt idx="306">
                  <c:v>21.987840599999998</c:v>
                </c:pt>
                <c:pt idx="307">
                  <c:v>48.624117299999995</c:v>
                </c:pt>
                <c:pt idx="308">
                  <c:v>111.1935429</c:v>
                </c:pt>
                <c:pt idx="309">
                  <c:v>75.776886899999994</c:v>
                </c:pt>
                <c:pt idx="310">
                  <c:v>112.00517459999999</c:v>
                </c:pt>
                <c:pt idx="311">
                  <c:v>14.756939999999998</c:v>
                </c:pt>
                <c:pt idx="312">
                  <c:v>25.529506199999997</c:v>
                </c:pt>
                <c:pt idx="313">
                  <c:v>22.873256999999999</c:v>
                </c:pt>
                <c:pt idx="314">
                  <c:v>22.504333499999998</c:v>
                </c:pt>
                <c:pt idx="315">
                  <c:v>22.6519029</c:v>
                </c:pt>
                <c:pt idx="316">
                  <c:v>22.6519029</c:v>
                </c:pt>
                <c:pt idx="317">
                  <c:v>22.430548799999997</c:v>
                </c:pt>
                <c:pt idx="318">
                  <c:v>24.275166299999999</c:v>
                </c:pt>
                <c:pt idx="319">
                  <c:v>22.873256999999999</c:v>
                </c:pt>
                <c:pt idx="320">
                  <c:v>22.504333499999998</c:v>
                </c:pt>
                <c:pt idx="321">
                  <c:v>22.6519029</c:v>
                </c:pt>
                <c:pt idx="322">
                  <c:v>18.593744399999999</c:v>
                </c:pt>
                <c:pt idx="323">
                  <c:v>23.094611099999998</c:v>
                </c:pt>
                <c:pt idx="324">
                  <c:v>22.135409999999997</c:v>
                </c:pt>
                <c:pt idx="325">
                  <c:v>22.873256999999999</c:v>
                </c:pt>
                <c:pt idx="326">
                  <c:v>25.824644999999997</c:v>
                </c:pt>
                <c:pt idx="327">
                  <c:v>23.020826399999997</c:v>
                </c:pt>
                <c:pt idx="328">
                  <c:v>118.4244435</c:v>
                </c:pt>
                <c:pt idx="329">
                  <c:v>80.203968899999992</c:v>
                </c:pt>
                <c:pt idx="330">
                  <c:v>114.7352085</c:v>
                </c:pt>
                <c:pt idx="331">
                  <c:v>93.632784299999997</c:v>
                </c:pt>
                <c:pt idx="332">
                  <c:v>25.603290899999998</c:v>
                </c:pt>
                <c:pt idx="333">
                  <c:v>25.824644999999997</c:v>
                </c:pt>
                <c:pt idx="334">
                  <c:v>23.094611099999998</c:v>
                </c:pt>
                <c:pt idx="335">
                  <c:v>24.570305099999999</c:v>
                </c:pt>
                <c:pt idx="336">
                  <c:v>26.267353199999999</c:v>
                </c:pt>
                <c:pt idx="337">
                  <c:v>23.389749899999998</c:v>
                </c:pt>
                <c:pt idx="338">
                  <c:v>22.578118199999999</c:v>
                </c:pt>
                <c:pt idx="339">
                  <c:v>22.725687599999997</c:v>
                </c:pt>
                <c:pt idx="340">
                  <c:v>22.504333499999998</c:v>
                </c:pt>
                <c:pt idx="341">
                  <c:v>8.7803792999999999</c:v>
                </c:pt>
                <c:pt idx="342">
                  <c:v>22.873256999999999</c:v>
                </c:pt>
                <c:pt idx="343">
                  <c:v>29.218741199999997</c:v>
                </c:pt>
                <c:pt idx="344">
                  <c:v>17.118050399999998</c:v>
                </c:pt>
                <c:pt idx="345">
                  <c:v>22.578118199999999</c:v>
                </c:pt>
                <c:pt idx="346">
                  <c:v>22.799472299999998</c:v>
                </c:pt>
                <c:pt idx="347">
                  <c:v>21.987840599999998</c:v>
                </c:pt>
                <c:pt idx="348">
                  <c:v>86.1805296</c:v>
                </c:pt>
                <c:pt idx="349">
                  <c:v>85.811606099999992</c:v>
                </c:pt>
                <c:pt idx="350">
                  <c:v>114.88277789999999</c:v>
                </c:pt>
                <c:pt idx="351">
                  <c:v>109.20135599999999</c:v>
                </c:pt>
                <c:pt idx="352">
                  <c:v>26.488707299999998</c:v>
                </c:pt>
                <c:pt idx="353">
                  <c:v>22.504333499999998</c:v>
                </c:pt>
                <c:pt idx="354">
                  <c:v>23.020826399999997</c:v>
                </c:pt>
                <c:pt idx="355">
                  <c:v>16.1588493</c:v>
                </c:pt>
                <c:pt idx="356">
                  <c:v>27.595477799999998</c:v>
                </c:pt>
                <c:pt idx="357">
                  <c:v>22.725687599999997</c:v>
                </c:pt>
                <c:pt idx="358">
                  <c:v>24.127596899999997</c:v>
                </c:pt>
                <c:pt idx="359">
                  <c:v>23.168395799999999</c:v>
                </c:pt>
                <c:pt idx="360">
                  <c:v>22.6519029</c:v>
                </c:pt>
                <c:pt idx="361">
                  <c:v>28.259540099999999</c:v>
                </c:pt>
                <c:pt idx="362">
                  <c:v>22.9470417</c:v>
                </c:pt>
                <c:pt idx="363">
                  <c:v>24.496520399999998</c:v>
                </c:pt>
                <c:pt idx="364">
                  <c:v>40.5078003</c:v>
                </c:pt>
                <c:pt idx="365">
                  <c:v>26.6362767</c:v>
                </c:pt>
                <c:pt idx="366">
                  <c:v>17.634543299999997</c:v>
                </c:pt>
                <c:pt idx="367">
                  <c:v>24.717874499999997</c:v>
                </c:pt>
                <c:pt idx="368">
                  <c:v>26.931415499999996</c:v>
                </c:pt>
                <c:pt idx="369">
                  <c:v>102.19180949999999</c:v>
                </c:pt>
                <c:pt idx="370">
                  <c:v>119.97392219999999</c:v>
                </c:pt>
                <c:pt idx="371">
                  <c:v>114.7352085</c:v>
                </c:pt>
                <c:pt idx="372">
                  <c:v>27.669262499999999</c:v>
                </c:pt>
                <c:pt idx="373">
                  <c:v>23.980027499999998</c:v>
                </c:pt>
                <c:pt idx="374">
                  <c:v>23.980027499999998</c:v>
                </c:pt>
                <c:pt idx="375">
                  <c:v>23.168395799999999</c:v>
                </c:pt>
                <c:pt idx="376">
                  <c:v>22.873256999999999</c:v>
                </c:pt>
                <c:pt idx="377">
                  <c:v>22.356764099999999</c:v>
                </c:pt>
                <c:pt idx="378">
                  <c:v>23.094611099999998</c:v>
                </c:pt>
                <c:pt idx="379">
                  <c:v>22.061625299999999</c:v>
                </c:pt>
                <c:pt idx="380">
                  <c:v>22.504333499999998</c:v>
                </c:pt>
                <c:pt idx="381">
                  <c:v>22.799472299999998</c:v>
                </c:pt>
                <c:pt idx="382">
                  <c:v>29.7352341</c:v>
                </c:pt>
                <c:pt idx="383">
                  <c:v>19.036452599999997</c:v>
                </c:pt>
                <c:pt idx="384">
                  <c:v>12.912322499999998</c:v>
                </c:pt>
                <c:pt idx="385">
                  <c:v>22.9470417</c:v>
                </c:pt>
                <c:pt idx="386">
                  <c:v>29.809018799999997</c:v>
                </c:pt>
                <c:pt idx="387">
                  <c:v>19.921868999999997</c:v>
                </c:pt>
                <c:pt idx="388">
                  <c:v>22.578118199999999</c:v>
                </c:pt>
                <c:pt idx="389">
                  <c:v>103.2247953</c:v>
                </c:pt>
                <c:pt idx="390">
                  <c:v>112.30031339999999</c:v>
                </c:pt>
                <c:pt idx="391">
                  <c:v>113.25951449999999</c:v>
                </c:pt>
                <c:pt idx="392">
                  <c:v>80.277753599999997</c:v>
                </c:pt>
                <c:pt idx="393">
                  <c:v>15.937495199999999</c:v>
                </c:pt>
                <c:pt idx="394">
                  <c:v>22.799472299999998</c:v>
                </c:pt>
                <c:pt idx="395">
                  <c:v>22.504333499999998</c:v>
                </c:pt>
                <c:pt idx="396">
                  <c:v>13.207461299999999</c:v>
                </c:pt>
                <c:pt idx="397">
                  <c:v>22.9470417</c:v>
                </c:pt>
                <c:pt idx="398">
                  <c:v>23.5373193</c:v>
                </c:pt>
                <c:pt idx="399">
                  <c:v>23.094611099999998</c:v>
                </c:pt>
                <c:pt idx="400">
                  <c:v>19.2578067</c:v>
                </c:pt>
                <c:pt idx="401">
                  <c:v>22.9470417</c:v>
                </c:pt>
                <c:pt idx="402">
                  <c:v>22.9470417</c:v>
                </c:pt>
                <c:pt idx="403">
                  <c:v>23.980027499999998</c:v>
                </c:pt>
                <c:pt idx="404">
                  <c:v>22.873256999999999</c:v>
                </c:pt>
                <c:pt idx="405">
                  <c:v>23.168395799999999</c:v>
                </c:pt>
                <c:pt idx="406">
                  <c:v>22.578118199999999</c:v>
                </c:pt>
                <c:pt idx="407">
                  <c:v>28.554678899999999</c:v>
                </c:pt>
                <c:pt idx="408">
                  <c:v>26.488707299999998</c:v>
                </c:pt>
                <c:pt idx="409">
                  <c:v>86.401883699999999</c:v>
                </c:pt>
                <c:pt idx="410">
                  <c:v>112.52166749999999</c:v>
                </c:pt>
                <c:pt idx="411">
                  <c:v>107.13538439999999</c:v>
                </c:pt>
                <c:pt idx="412">
                  <c:v>85.737821399999987</c:v>
                </c:pt>
                <c:pt idx="413">
                  <c:v>18.446175</c:v>
                </c:pt>
                <c:pt idx="414">
                  <c:v>23.463534599999999</c:v>
                </c:pt>
                <c:pt idx="415">
                  <c:v>25.824644999999997</c:v>
                </c:pt>
                <c:pt idx="416">
                  <c:v>21.618917099999997</c:v>
                </c:pt>
                <c:pt idx="417">
                  <c:v>22.6519029</c:v>
                </c:pt>
                <c:pt idx="418">
                  <c:v>22.578118199999999</c:v>
                </c:pt>
                <c:pt idx="419">
                  <c:v>22.799472299999998</c:v>
                </c:pt>
                <c:pt idx="420">
                  <c:v>22.504333499999998</c:v>
                </c:pt>
                <c:pt idx="421">
                  <c:v>23.315965199999997</c:v>
                </c:pt>
                <c:pt idx="422">
                  <c:v>26.193568499999998</c:v>
                </c:pt>
                <c:pt idx="423">
                  <c:v>22.504333499999998</c:v>
                </c:pt>
                <c:pt idx="424">
                  <c:v>24.201381599999998</c:v>
                </c:pt>
                <c:pt idx="425">
                  <c:v>14.388016499999999</c:v>
                </c:pt>
                <c:pt idx="426">
                  <c:v>23.315965199999997</c:v>
                </c:pt>
                <c:pt idx="427">
                  <c:v>22.578118199999999</c:v>
                </c:pt>
                <c:pt idx="428">
                  <c:v>26.488707299999998</c:v>
                </c:pt>
                <c:pt idx="429">
                  <c:v>22.9470417</c:v>
                </c:pt>
                <c:pt idx="430">
                  <c:v>115.47305549999999</c:v>
                </c:pt>
                <c:pt idx="431">
                  <c:v>96.805526399999991</c:v>
                </c:pt>
                <c:pt idx="432">
                  <c:v>91.935736199999994</c:v>
                </c:pt>
                <c:pt idx="433">
                  <c:v>33.940961999999999</c:v>
                </c:pt>
                <c:pt idx="434">
                  <c:v>23.094611099999998</c:v>
                </c:pt>
                <c:pt idx="435">
                  <c:v>18.224820899999997</c:v>
                </c:pt>
                <c:pt idx="436">
                  <c:v>22.430548799999997</c:v>
                </c:pt>
                <c:pt idx="437">
                  <c:v>23.168395799999999</c:v>
                </c:pt>
                <c:pt idx="438">
                  <c:v>20.512146599999998</c:v>
                </c:pt>
                <c:pt idx="439">
                  <c:v>22.061625299999999</c:v>
                </c:pt>
                <c:pt idx="440">
                  <c:v>16.380203399999999</c:v>
                </c:pt>
                <c:pt idx="441">
                  <c:v>19.995653699999998</c:v>
                </c:pt>
                <c:pt idx="442">
                  <c:v>22.9470417</c:v>
                </c:pt>
                <c:pt idx="443">
                  <c:v>21.914055899999997</c:v>
                </c:pt>
                <c:pt idx="444">
                  <c:v>23.2421805</c:v>
                </c:pt>
                <c:pt idx="445">
                  <c:v>23.094611099999998</c:v>
                </c:pt>
                <c:pt idx="446">
                  <c:v>22.9470417</c:v>
                </c:pt>
                <c:pt idx="447">
                  <c:v>7.8949628999999995</c:v>
                </c:pt>
                <c:pt idx="448">
                  <c:v>23.094611099999998</c:v>
                </c:pt>
                <c:pt idx="449">
                  <c:v>42.942695399999998</c:v>
                </c:pt>
                <c:pt idx="450">
                  <c:v>86.697022499999989</c:v>
                </c:pt>
                <c:pt idx="451">
                  <c:v>96.9530958</c:v>
                </c:pt>
                <c:pt idx="452">
                  <c:v>88.83677879999999</c:v>
                </c:pt>
                <c:pt idx="453">
                  <c:v>113.18572979999999</c:v>
                </c:pt>
                <c:pt idx="454">
                  <c:v>21.766486499999999</c:v>
                </c:pt>
                <c:pt idx="455">
                  <c:v>22.725687599999997</c:v>
                </c:pt>
                <c:pt idx="456">
                  <c:v>23.020826399999997</c:v>
                </c:pt>
                <c:pt idx="457">
                  <c:v>22.504333499999998</c:v>
                </c:pt>
                <c:pt idx="458">
                  <c:v>27.447908399999999</c:v>
                </c:pt>
                <c:pt idx="459">
                  <c:v>23.2421805</c:v>
                </c:pt>
                <c:pt idx="460">
                  <c:v>22.6519029</c:v>
                </c:pt>
                <c:pt idx="461">
                  <c:v>26.414922599999997</c:v>
                </c:pt>
                <c:pt idx="462">
                  <c:v>22.9470417</c:v>
                </c:pt>
                <c:pt idx="463">
                  <c:v>21.323778299999997</c:v>
                </c:pt>
                <c:pt idx="464">
                  <c:v>22.578118199999999</c:v>
                </c:pt>
                <c:pt idx="465">
                  <c:v>27.964401299999999</c:v>
                </c:pt>
                <c:pt idx="466">
                  <c:v>22.873256999999999</c:v>
                </c:pt>
                <c:pt idx="467">
                  <c:v>22.578118199999999</c:v>
                </c:pt>
                <c:pt idx="468">
                  <c:v>23.315965199999997</c:v>
                </c:pt>
                <c:pt idx="469">
                  <c:v>23.168395799999999</c:v>
                </c:pt>
                <c:pt idx="470">
                  <c:v>71.644943699999999</c:v>
                </c:pt>
                <c:pt idx="471">
                  <c:v>96.436602899999997</c:v>
                </c:pt>
                <c:pt idx="472">
                  <c:v>95.5511865</c:v>
                </c:pt>
                <c:pt idx="473">
                  <c:v>113.70222269999999</c:v>
                </c:pt>
                <c:pt idx="474">
                  <c:v>100.71611549999999</c:v>
                </c:pt>
                <c:pt idx="475">
                  <c:v>115.69440959999999</c:v>
                </c:pt>
                <c:pt idx="476">
                  <c:v>116.94874949999999</c:v>
                </c:pt>
                <c:pt idx="477">
                  <c:v>110.30812649999999</c:v>
                </c:pt>
                <c:pt idx="478">
                  <c:v>85.221328499999998</c:v>
                </c:pt>
                <c:pt idx="479">
                  <c:v>105.21698219999999</c:v>
                </c:pt>
                <c:pt idx="480">
                  <c:v>113.92357679999999</c:v>
                </c:pt>
                <c:pt idx="481">
                  <c:v>77.916643199999996</c:v>
                </c:pt>
                <c:pt idx="482">
                  <c:v>116.43225659999999</c:v>
                </c:pt>
                <c:pt idx="483">
                  <c:v>118.35065879999999</c:v>
                </c:pt>
                <c:pt idx="484">
                  <c:v>40.2864462</c:v>
                </c:pt>
                <c:pt idx="485">
                  <c:v>23.2421805</c:v>
                </c:pt>
                <c:pt idx="486">
                  <c:v>47.8862703</c:v>
                </c:pt>
                <c:pt idx="487">
                  <c:v>22.725687599999997</c:v>
                </c:pt>
                <c:pt idx="488">
                  <c:v>23.020826399999997</c:v>
                </c:pt>
                <c:pt idx="489">
                  <c:v>22.6519029</c:v>
                </c:pt>
                <c:pt idx="490">
                  <c:v>22.356764099999999</c:v>
                </c:pt>
                <c:pt idx="491">
                  <c:v>79.3923372</c:v>
                </c:pt>
                <c:pt idx="492">
                  <c:v>107.06159969999999</c:v>
                </c:pt>
                <c:pt idx="493">
                  <c:v>114.9565626</c:v>
                </c:pt>
                <c:pt idx="494">
                  <c:v>81.827232299999991</c:v>
                </c:pt>
                <c:pt idx="495">
                  <c:v>22.6519029</c:v>
                </c:pt>
                <c:pt idx="496">
                  <c:v>22.725687599999997</c:v>
                </c:pt>
                <c:pt idx="497">
                  <c:v>10.698781499999999</c:v>
                </c:pt>
                <c:pt idx="498">
                  <c:v>24.865443899999999</c:v>
                </c:pt>
                <c:pt idx="499">
                  <c:v>22.504333499999998</c:v>
                </c:pt>
                <c:pt idx="500">
                  <c:v>22.799472299999998</c:v>
                </c:pt>
                <c:pt idx="501">
                  <c:v>25.898429699999998</c:v>
                </c:pt>
                <c:pt idx="502">
                  <c:v>21.692701799999998</c:v>
                </c:pt>
                <c:pt idx="503">
                  <c:v>17.0442657</c:v>
                </c:pt>
                <c:pt idx="504">
                  <c:v>19.5529455</c:v>
                </c:pt>
                <c:pt idx="505">
                  <c:v>25.750860299999999</c:v>
                </c:pt>
                <c:pt idx="506">
                  <c:v>22.9470417</c:v>
                </c:pt>
                <c:pt idx="507">
                  <c:v>22.578118199999999</c:v>
                </c:pt>
                <c:pt idx="508">
                  <c:v>23.094611099999998</c:v>
                </c:pt>
                <c:pt idx="509">
                  <c:v>22.282979399999999</c:v>
                </c:pt>
                <c:pt idx="510">
                  <c:v>13.797738899999999</c:v>
                </c:pt>
                <c:pt idx="511">
                  <c:v>85.737821399999987</c:v>
                </c:pt>
                <c:pt idx="512">
                  <c:v>102.11802479999999</c:v>
                </c:pt>
                <c:pt idx="513">
                  <c:v>115.1779167</c:v>
                </c:pt>
                <c:pt idx="514">
                  <c:v>84.114557999999988</c:v>
                </c:pt>
                <c:pt idx="515">
                  <c:v>22.6519029</c:v>
                </c:pt>
                <c:pt idx="516">
                  <c:v>22.504333499999998</c:v>
                </c:pt>
                <c:pt idx="517">
                  <c:v>24.348951</c:v>
                </c:pt>
                <c:pt idx="518">
                  <c:v>25.086797999999998</c:v>
                </c:pt>
                <c:pt idx="519">
                  <c:v>22.356764099999999</c:v>
                </c:pt>
                <c:pt idx="520">
                  <c:v>23.389749899999998</c:v>
                </c:pt>
                <c:pt idx="521">
                  <c:v>27.816831899999997</c:v>
                </c:pt>
                <c:pt idx="522">
                  <c:v>22.9470417</c:v>
                </c:pt>
                <c:pt idx="523">
                  <c:v>22.9470417</c:v>
                </c:pt>
                <c:pt idx="524">
                  <c:v>29.144956499999999</c:v>
                </c:pt>
                <c:pt idx="525">
                  <c:v>23.094611099999998</c:v>
                </c:pt>
                <c:pt idx="526">
                  <c:v>22.9470417</c:v>
                </c:pt>
                <c:pt idx="527">
                  <c:v>22.799472299999998</c:v>
                </c:pt>
                <c:pt idx="528">
                  <c:v>13.5763848</c:v>
                </c:pt>
                <c:pt idx="529">
                  <c:v>27.890616599999998</c:v>
                </c:pt>
                <c:pt idx="530">
                  <c:v>23.832458099999997</c:v>
                </c:pt>
                <c:pt idx="531">
                  <c:v>23.020826399999997</c:v>
                </c:pt>
                <c:pt idx="532">
                  <c:v>104.4053505</c:v>
                </c:pt>
                <c:pt idx="533">
                  <c:v>110.60326529999999</c:v>
                </c:pt>
                <c:pt idx="534">
                  <c:v>77.252580899999998</c:v>
                </c:pt>
                <c:pt idx="535">
                  <c:v>61.684009199999998</c:v>
                </c:pt>
                <c:pt idx="536">
                  <c:v>22.725687599999997</c:v>
                </c:pt>
                <c:pt idx="537">
                  <c:v>23.5373193</c:v>
                </c:pt>
                <c:pt idx="538">
                  <c:v>23.168395799999999</c:v>
                </c:pt>
                <c:pt idx="539">
                  <c:v>17.634543299999997</c:v>
                </c:pt>
                <c:pt idx="540">
                  <c:v>22.430548799999997</c:v>
                </c:pt>
                <c:pt idx="541">
                  <c:v>23.758673399999999</c:v>
                </c:pt>
                <c:pt idx="542">
                  <c:v>23.094611099999998</c:v>
                </c:pt>
                <c:pt idx="543">
                  <c:v>21.2499936</c:v>
                </c:pt>
                <c:pt idx="544">
                  <c:v>26.6362767</c:v>
                </c:pt>
                <c:pt idx="545">
                  <c:v>22.873256999999999</c:v>
                </c:pt>
                <c:pt idx="546">
                  <c:v>22.799472299999998</c:v>
                </c:pt>
                <c:pt idx="547">
                  <c:v>25.603290899999998</c:v>
                </c:pt>
                <c:pt idx="548">
                  <c:v>22.578118199999999</c:v>
                </c:pt>
                <c:pt idx="549">
                  <c:v>22.504333499999998</c:v>
                </c:pt>
                <c:pt idx="550">
                  <c:v>22.430548799999997</c:v>
                </c:pt>
                <c:pt idx="551">
                  <c:v>30.473081099999998</c:v>
                </c:pt>
                <c:pt idx="552">
                  <c:v>104.33156579999999</c:v>
                </c:pt>
                <c:pt idx="553">
                  <c:v>116.579826</c:v>
                </c:pt>
                <c:pt idx="554">
                  <c:v>90.976535099999992</c:v>
                </c:pt>
                <c:pt idx="555">
                  <c:v>113.40708389999999</c:v>
                </c:pt>
                <c:pt idx="556">
                  <c:v>22.504333499999998</c:v>
                </c:pt>
                <c:pt idx="557">
                  <c:v>17.413189199999998</c:v>
                </c:pt>
                <c:pt idx="558">
                  <c:v>23.2421805</c:v>
                </c:pt>
                <c:pt idx="559">
                  <c:v>16.675342199999999</c:v>
                </c:pt>
                <c:pt idx="560">
                  <c:v>22.873256999999999</c:v>
                </c:pt>
                <c:pt idx="561">
                  <c:v>22.725687599999997</c:v>
                </c:pt>
                <c:pt idx="562">
                  <c:v>14.535585899999999</c:v>
                </c:pt>
                <c:pt idx="563">
                  <c:v>19.2578067</c:v>
                </c:pt>
                <c:pt idx="564">
                  <c:v>14.240447099999999</c:v>
                </c:pt>
                <c:pt idx="565">
                  <c:v>22.6519029</c:v>
                </c:pt>
                <c:pt idx="566">
                  <c:v>23.168395799999999</c:v>
                </c:pt>
                <c:pt idx="567">
                  <c:v>22.430548799999997</c:v>
                </c:pt>
                <c:pt idx="568">
                  <c:v>22.725687599999997</c:v>
                </c:pt>
                <c:pt idx="569">
                  <c:v>17.5607586</c:v>
                </c:pt>
                <c:pt idx="570">
                  <c:v>22.430548799999997</c:v>
                </c:pt>
                <c:pt idx="571">
                  <c:v>27.226554299999997</c:v>
                </c:pt>
                <c:pt idx="572">
                  <c:v>41.6883555</c:v>
                </c:pt>
                <c:pt idx="573">
                  <c:v>117.24388829999999</c:v>
                </c:pt>
                <c:pt idx="574">
                  <c:v>78.728274899999988</c:v>
                </c:pt>
                <c:pt idx="575">
                  <c:v>114.4400697</c:v>
                </c:pt>
                <c:pt idx="576">
                  <c:v>23.5373193</c:v>
                </c:pt>
                <c:pt idx="577">
                  <c:v>23.094611099999998</c:v>
                </c:pt>
                <c:pt idx="578">
                  <c:v>22.9470417</c:v>
                </c:pt>
                <c:pt idx="579">
                  <c:v>22.725687599999997</c:v>
                </c:pt>
                <c:pt idx="580">
                  <c:v>22.6519029</c:v>
                </c:pt>
                <c:pt idx="581">
                  <c:v>23.094611099999998</c:v>
                </c:pt>
                <c:pt idx="582">
                  <c:v>22.430548799999997</c:v>
                </c:pt>
                <c:pt idx="583">
                  <c:v>23.020826399999997</c:v>
                </c:pt>
                <c:pt idx="584">
                  <c:v>22.799472299999998</c:v>
                </c:pt>
                <c:pt idx="585">
                  <c:v>22.725687599999997</c:v>
                </c:pt>
                <c:pt idx="586">
                  <c:v>21.987840599999998</c:v>
                </c:pt>
                <c:pt idx="587">
                  <c:v>22.356764099999999</c:v>
                </c:pt>
                <c:pt idx="588">
                  <c:v>22.9470417</c:v>
                </c:pt>
                <c:pt idx="589">
                  <c:v>14.756939999999998</c:v>
                </c:pt>
                <c:pt idx="590">
                  <c:v>22.725687599999997</c:v>
                </c:pt>
                <c:pt idx="591">
                  <c:v>27.374123699999998</c:v>
                </c:pt>
                <c:pt idx="592">
                  <c:v>21.471347699999999</c:v>
                </c:pt>
                <c:pt idx="593">
                  <c:v>115.47305549999999</c:v>
                </c:pt>
                <c:pt idx="594">
                  <c:v>82.712648699999988</c:v>
                </c:pt>
                <c:pt idx="595">
                  <c:v>109.86541829999999</c:v>
                </c:pt>
                <c:pt idx="596">
                  <c:v>73.268207099999998</c:v>
                </c:pt>
                <c:pt idx="597">
                  <c:v>22.578118199999999</c:v>
                </c:pt>
                <c:pt idx="598">
                  <c:v>22.578118199999999</c:v>
                </c:pt>
                <c:pt idx="599">
                  <c:v>23.2421805</c:v>
                </c:pt>
                <c:pt idx="600">
                  <c:v>22.799472299999998</c:v>
                </c:pt>
                <c:pt idx="601">
                  <c:v>29.071171799999998</c:v>
                </c:pt>
                <c:pt idx="602">
                  <c:v>18.298605599999998</c:v>
                </c:pt>
                <c:pt idx="603">
                  <c:v>22.9470417</c:v>
                </c:pt>
                <c:pt idx="604">
                  <c:v>22.725687599999997</c:v>
                </c:pt>
                <c:pt idx="605">
                  <c:v>22.356764099999999</c:v>
                </c:pt>
                <c:pt idx="606">
                  <c:v>22.799472299999998</c:v>
                </c:pt>
                <c:pt idx="607">
                  <c:v>23.611103999999997</c:v>
                </c:pt>
                <c:pt idx="608">
                  <c:v>23.094611099999998</c:v>
                </c:pt>
                <c:pt idx="609">
                  <c:v>22.9470417</c:v>
                </c:pt>
                <c:pt idx="610">
                  <c:v>23.094611099999998</c:v>
                </c:pt>
                <c:pt idx="611">
                  <c:v>16.1588493</c:v>
                </c:pt>
                <c:pt idx="612">
                  <c:v>17.339404499999997</c:v>
                </c:pt>
                <c:pt idx="613">
                  <c:v>80.130184199999988</c:v>
                </c:pt>
                <c:pt idx="614">
                  <c:v>96.436602899999997</c:v>
                </c:pt>
                <c:pt idx="615">
                  <c:v>113.70222269999999</c:v>
                </c:pt>
                <c:pt idx="616">
                  <c:v>110.60326529999999</c:v>
                </c:pt>
                <c:pt idx="617">
                  <c:v>16.675342199999999</c:v>
                </c:pt>
                <c:pt idx="618">
                  <c:v>22.578118199999999</c:v>
                </c:pt>
                <c:pt idx="619">
                  <c:v>24.865443899999999</c:v>
                </c:pt>
                <c:pt idx="620">
                  <c:v>24.865443899999999</c:v>
                </c:pt>
                <c:pt idx="621">
                  <c:v>22.873256999999999</c:v>
                </c:pt>
                <c:pt idx="622">
                  <c:v>14.756939999999998</c:v>
                </c:pt>
                <c:pt idx="623">
                  <c:v>25.160582699999999</c:v>
                </c:pt>
                <c:pt idx="624">
                  <c:v>22.9470417</c:v>
                </c:pt>
                <c:pt idx="625">
                  <c:v>21.692701799999998</c:v>
                </c:pt>
                <c:pt idx="626">
                  <c:v>22.873256999999999</c:v>
                </c:pt>
                <c:pt idx="627">
                  <c:v>15.789925799999999</c:v>
                </c:pt>
                <c:pt idx="628">
                  <c:v>22.578118199999999</c:v>
                </c:pt>
                <c:pt idx="629">
                  <c:v>14.1666624</c:v>
                </c:pt>
                <c:pt idx="630">
                  <c:v>23.906242799999998</c:v>
                </c:pt>
                <c:pt idx="631">
                  <c:v>22.578118199999999</c:v>
                </c:pt>
                <c:pt idx="632">
                  <c:v>15.937495199999999</c:v>
                </c:pt>
                <c:pt idx="633">
                  <c:v>33.203114999999997</c:v>
                </c:pt>
                <c:pt idx="634">
                  <c:v>89.205702299999999</c:v>
                </c:pt>
                <c:pt idx="635">
                  <c:v>117.09631889999999</c:v>
                </c:pt>
                <c:pt idx="636">
                  <c:v>117.0225342</c:v>
                </c:pt>
                <c:pt idx="637">
                  <c:v>29.440095299999999</c:v>
                </c:pt>
                <c:pt idx="638">
                  <c:v>23.020826399999997</c:v>
                </c:pt>
                <c:pt idx="639">
                  <c:v>22.578118199999999</c:v>
                </c:pt>
                <c:pt idx="640">
                  <c:v>25.603290899999998</c:v>
                </c:pt>
                <c:pt idx="641">
                  <c:v>24.9392286</c:v>
                </c:pt>
                <c:pt idx="642">
                  <c:v>22.504333499999998</c:v>
                </c:pt>
                <c:pt idx="643">
                  <c:v>22.504333499999998</c:v>
                </c:pt>
                <c:pt idx="644">
                  <c:v>26.0459991</c:v>
                </c:pt>
                <c:pt idx="645">
                  <c:v>20.881070099999999</c:v>
                </c:pt>
                <c:pt idx="646">
                  <c:v>27.595477799999998</c:v>
                </c:pt>
                <c:pt idx="647">
                  <c:v>25.013013299999997</c:v>
                </c:pt>
                <c:pt idx="648">
                  <c:v>21.176208899999999</c:v>
                </c:pt>
                <c:pt idx="649">
                  <c:v>22.799472299999998</c:v>
                </c:pt>
                <c:pt idx="650">
                  <c:v>24.496520399999998</c:v>
                </c:pt>
                <c:pt idx="651">
                  <c:v>22.9470417</c:v>
                </c:pt>
                <c:pt idx="652">
                  <c:v>22.9470417</c:v>
                </c:pt>
                <c:pt idx="653">
                  <c:v>26.710061399999997</c:v>
                </c:pt>
                <c:pt idx="654">
                  <c:v>97.543373399999993</c:v>
                </c:pt>
                <c:pt idx="655">
                  <c:v>113.11194509999999</c:v>
                </c:pt>
                <c:pt idx="656">
                  <c:v>119.08850579999999</c:v>
                </c:pt>
                <c:pt idx="657">
                  <c:v>82.786433399999993</c:v>
                </c:pt>
                <c:pt idx="658">
                  <c:v>22.578118199999999</c:v>
                </c:pt>
                <c:pt idx="659">
                  <c:v>11.510413199999999</c:v>
                </c:pt>
                <c:pt idx="660">
                  <c:v>22.9470417</c:v>
                </c:pt>
                <c:pt idx="661">
                  <c:v>22.578118199999999</c:v>
                </c:pt>
                <c:pt idx="662">
                  <c:v>23.094611099999998</c:v>
                </c:pt>
                <c:pt idx="663">
                  <c:v>22.6519029</c:v>
                </c:pt>
                <c:pt idx="664">
                  <c:v>22.799472299999998</c:v>
                </c:pt>
                <c:pt idx="665">
                  <c:v>22.6519029</c:v>
                </c:pt>
                <c:pt idx="666">
                  <c:v>13.133676599999999</c:v>
                </c:pt>
                <c:pt idx="667">
                  <c:v>22.504333499999998</c:v>
                </c:pt>
                <c:pt idx="668">
                  <c:v>22.135409999999997</c:v>
                </c:pt>
                <c:pt idx="669">
                  <c:v>14.683155299999999</c:v>
                </c:pt>
                <c:pt idx="670">
                  <c:v>22.6519029</c:v>
                </c:pt>
                <c:pt idx="671">
                  <c:v>26.414922599999997</c:v>
                </c:pt>
                <c:pt idx="672">
                  <c:v>22.578118199999999</c:v>
                </c:pt>
                <c:pt idx="673">
                  <c:v>22.799472299999998</c:v>
                </c:pt>
                <c:pt idx="674">
                  <c:v>103.29857999999999</c:v>
                </c:pt>
                <c:pt idx="675">
                  <c:v>115.03034729999999</c:v>
                </c:pt>
                <c:pt idx="676">
                  <c:v>105.65969039999999</c:v>
                </c:pt>
                <c:pt idx="677">
                  <c:v>79.023413699999992</c:v>
                </c:pt>
                <c:pt idx="678">
                  <c:v>22.356764099999999</c:v>
                </c:pt>
                <c:pt idx="679">
                  <c:v>16.527772799999997</c:v>
                </c:pt>
                <c:pt idx="680">
                  <c:v>23.094611099999998</c:v>
                </c:pt>
                <c:pt idx="681">
                  <c:v>22.578118199999999</c:v>
                </c:pt>
                <c:pt idx="682">
                  <c:v>23.684888699999998</c:v>
                </c:pt>
                <c:pt idx="683">
                  <c:v>25.824644999999997</c:v>
                </c:pt>
                <c:pt idx="684">
                  <c:v>23.020826399999997</c:v>
                </c:pt>
                <c:pt idx="685">
                  <c:v>23.463534599999999</c:v>
                </c:pt>
                <c:pt idx="686">
                  <c:v>22.430548799999997</c:v>
                </c:pt>
                <c:pt idx="687">
                  <c:v>22.873256999999999</c:v>
                </c:pt>
                <c:pt idx="688">
                  <c:v>22.873256999999999</c:v>
                </c:pt>
                <c:pt idx="689">
                  <c:v>15.937495199999999</c:v>
                </c:pt>
                <c:pt idx="690">
                  <c:v>22.6519029</c:v>
                </c:pt>
                <c:pt idx="691">
                  <c:v>19.479160799999999</c:v>
                </c:pt>
                <c:pt idx="692">
                  <c:v>21.323778299999997</c:v>
                </c:pt>
                <c:pt idx="693">
                  <c:v>15.494786999999999</c:v>
                </c:pt>
                <c:pt idx="694">
                  <c:v>23.094611099999998</c:v>
                </c:pt>
                <c:pt idx="695">
                  <c:v>110.67704999999999</c:v>
                </c:pt>
                <c:pt idx="696">
                  <c:v>105.73347509999999</c:v>
                </c:pt>
                <c:pt idx="697">
                  <c:v>90.23868809999999</c:v>
                </c:pt>
                <c:pt idx="698">
                  <c:v>40.2864462</c:v>
                </c:pt>
                <c:pt idx="699">
                  <c:v>22.430548799999997</c:v>
                </c:pt>
                <c:pt idx="700">
                  <c:v>22.578118199999999</c:v>
                </c:pt>
                <c:pt idx="701">
                  <c:v>21.914055899999997</c:v>
                </c:pt>
                <c:pt idx="702">
                  <c:v>22.799472299999998</c:v>
                </c:pt>
                <c:pt idx="703">
                  <c:v>31.063358699999998</c:v>
                </c:pt>
                <c:pt idx="704">
                  <c:v>22.873256999999999</c:v>
                </c:pt>
                <c:pt idx="705">
                  <c:v>22.6519029</c:v>
                </c:pt>
                <c:pt idx="706">
                  <c:v>16.7491269</c:v>
                </c:pt>
                <c:pt idx="707">
                  <c:v>23.168395799999999</c:v>
                </c:pt>
                <c:pt idx="708">
                  <c:v>22.504333499999998</c:v>
                </c:pt>
                <c:pt idx="709">
                  <c:v>24.717874499999997</c:v>
                </c:pt>
                <c:pt idx="710">
                  <c:v>23.463534599999999</c:v>
                </c:pt>
                <c:pt idx="711">
                  <c:v>22.504333499999998</c:v>
                </c:pt>
                <c:pt idx="712">
                  <c:v>22.873256999999999</c:v>
                </c:pt>
                <c:pt idx="713">
                  <c:v>22.6519029</c:v>
                </c:pt>
                <c:pt idx="714">
                  <c:v>40.360230899999998</c:v>
                </c:pt>
                <c:pt idx="715">
                  <c:v>94.591985399999999</c:v>
                </c:pt>
                <c:pt idx="716">
                  <c:v>104.77427399999999</c:v>
                </c:pt>
                <c:pt idx="717">
                  <c:v>84.631050899999991</c:v>
                </c:pt>
                <c:pt idx="718">
                  <c:v>109.71784889999999</c:v>
                </c:pt>
                <c:pt idx="719">
                  <c:v>116.94874949999999</c:v>
                </c:pt>
                <c:pt idx="720">
                  <c:v>94.22306189999999</c:v>
                </c:pt>
                <c:pt idx="721">
                  <c:v>116.579826</c:v>
                </c:pt>
                <c:pt idx="722">
                  <c:v>105.21698219999999</c:v>
                </c:pt>
                <c:pt idx="723">
                  <c:v>78.580705499999993</c:v>
                </c:pt>
                <c:pt idx="724">
                  <c:v>106.39753739999999</c:v>
                </c:pt>
                <c:pt idx="725">
                  <c:v>118.12930469999999</c:v>
                </c:pt>
                <c:pt idx="726">
                  <c:v>109.64406419999999</c:v>
                </c:pt>
                <c:pt idx="727">
                  <c:v>110.2343418</c:v>
                </c:pt>
                <c:pt idx="728">
                  <c:v>115.98954839999999</c:v>
                </c:pt>
                <c:pt idx="729">
                  <c:v>107.06159969999999</c:v>
                </c:pt>
                <c:pt idx="730">
                  <c:v>23.758673399999999</c:v>
                </c:pt>
                <c:pt idx="731">
                  <c:v>26.710061399999997</c:v>
                </c:pt>
                <c:pt idx="732">
                  <c:v>22.799472299999998</c:v>
                </c:pt>
                <c:pt idx="733">
                  <c:v>20.659716</c:v>
                </c:pt>
                <c:pt idx="734">
                  <c:v>27.078984899999998</c:v>
                </c:pt>
                <c:pt idx="735">
                  <c:v>70.833311999999992</c:v>
                </c:pt>
                <c:pt idx="736">
                  <c:v>91.714382099999995</c:v>
                </c:pt>
                <c:pt idx="737">
                  <c:v>94.739554799999993</c:v>
                </c:pt>
                <c:pt idx="738">
                  <c:v>108.98000189999999</c:v>
                </c:pt>
                <c:pt idx="739">
                  <c:v>22.504333499999998</c:v>
                </c:pt>
                <c:pt idx="740">
                  <c:v>29.7352341</c:v>
                </c:pt>
                <c:pt idx="741">
                  <c:v>22.6519029</c:v>
                </c:pt>
                <c:pt idx="742">
                  <c:v>22.873256999999999</c:v>
                </c:pt>
                <c:pt idx="743">
                  <c:v>23.2421805</c:v>
                </c:pt>
                <c:pt idx="744">
                  <c:v>22.578118199999999</c:v>
                </c:pt>
                <c:pt idx="745">
                  <c:v>23.758673399999999</c:v>
                </c:pt>
                <c:pt idx="746">
                  <c:v>14.904509399999998</c:v>
                </c:pt>
                <c:pt idx="747">
                  <c:v>25.086797999999998</c:v>
                </c:pt>
                <c:pt idx="748">
                  <c:v>22.430548799999997</c:v>
                </c:pt>
                <c:pt idx="749">
                  <c:v>22.9470417</c:v>
                </c:pt>
                <c:pt idx="750">
                  <c:v>22.873256999999999</c:v>
                </c:pt>
                <c:pt idx="751">
                  <c:v>13.5763848</c:v>
                </c:pt>
                <c:pt idx="752">
                  <c:v>22.6519029</c:v>
                </c:pt>
                <c:pt idx="753">
                  <c:v>19.8480843</c:v>
                </c:pt>
                <c:pt idx="754">
                  <c:v>22.6519029</c:v>
                </c:pt>
                <c:pt idx="755">
                  <c:v>23.2421805</c:v>
                </c:pt>
                <c:pt idx="756">
                  <c:v>78.875844299999997</c:v>
                </c:pt>
                <c:pt idx="757">
                  <c:v>96.879311099999995</c:v>
                </c:pt>
                <c:pt idx="758">
                  <c:v>113.11194509999999</c:v>
                </c:pt>
                <c:pt idx="759">
                  <c:v>64.118904299999997</c:v>
                </c:pt>
                <c:pt idx="760">
                  <c:v>22.430548799999997</c:v>
                </c:pt>
                <c:pt idx="761">
                  <c:v>23.5373193</c:v>
                </c:pt>
                <c:pt idx="762">
                  <c:v>22.9470417</c:v>
                </c:pt>
                <c:pt idx="763">
                  <c:v>25.455721499999999</c:v>
                </c:pt>
                <c:pt idx="764">
                  <c:v>21.323778299999997</c:v>
                </c:pt>
                <c:pt idx="765">
                  <c:v>23.315965199999997</c:v>
                </c:pt>
                <c:pt idx="766">
                  <c:v>23.832458099999997</c:v>
                </c:pt>
                <c:pt idx="767">
                  <c:v>22.6519029</c:v>
                </c:pt>
                <c:pt idx="768">
                  <c:v>24.570305099999999</c:v>
                </c:pt>
                <c:pt idx="769">
                  <c:v>23.094611099999998</c:v>
                </c:pt>
                <c:pt idx="770">
                  <c:v>22.578118199999999</c:v>
                </c:pt>
                <c:pt idx="771">
                  <c:v>22.430548799999997</c:v>
                </c:pt>
                <c:pt idx="772">
                  <c:v>24.053812199999999</c:v>
                </c:pt>
                <c:pt idx="773">
                  <c:v>27.005200199999997</c:v>
                </c:pt>
                <c:pt idx="774">
                  <c:v>18.815098499999998</c:v>
                </c:pt>
                <c:pt idx="775">
                  <c:v>22.9470417</c:v>
                </c:pt>
                <c:pt idx="776">
                  <c:v>83.598065099999999</c:v>
                </c:pt>
                <c:pt idx="777">
                  <c:v>102.92965649999999</c:v>
                </c:pt>
                <c:pt idx="778">
                  <c:v>116.06333309999999</c:v>
                </c:pt>
                <c:pt idx="779">
                  <c:v>85.737821399999987</c:v>
                </c:pt>
                <c:pt idx="780">
                  <c:v>23.168395799999999</c:v>
                </c:pt>
                <c:pt idx="781">
                  <c:v>22.725687599999997</c:v>
                </c:pt>
                <c:pt idx="782">
                  <c:v>21.397562999999998</c:v>
                </c:pt>
                <c:pt idx="783">
                  <c:v>24.9392286</c:v>
                </c:pt>
                <c:pt idx="784">
                  <c:v>17.708327999999998</c:v>
                </c:pt>
                <c:pt idx="785">
                  <c:v>22.873256999999999</c:v>
                </c:pt>
                <c:pt idx="786">
                  <c:v>38.589398099999997</c:v>
                </c:pt>
                <c:pt idx="787">
                  <c:v>23.020826399999997</c:v>
                </c:pt>
                <c:pt idx="788">
                  <c:v>23.020826399999997</c:v>
                </c:pt>
                <c:pt idx="789">
                  <c:v>22.799472299999998</c:v>
                </c:pt>
                <c:pt idx="790">
                  <c:v>23.2421805</c:v>
                </c:pt>
                <c:pt idx="791">
                  <c:v>13.650169499999999</c:v>
                </c:pt>
                <c:pt idx="792">
                  <c:v>22.504333499999998</c:v>
                </c:pt>
                <c:pt idx="793">
                  <c:v>23.168395799999999</c:v>
                </c:pt>
                <c:pt idx="794">
                  <c:v>14.978294099999999</c:v>
                </c:pt>
                <c:pt idx="795">
                  <c:v>22.6519029</c:v>
                </c:pt>
                <c:pt idx="796">
                  <c:v>17.486973899999999</c:v>
                </c:pt>
                <c:pt idx="797">
                  <c:v>101.23260839999999</c:v>
                </c:pt>
                <c:pt idx="798">
                  <c:v>110.67704999999999</c:v>
                </c:pt>
                <c:pt idx="799">
                  <c:v>87.65622359999999</c:v>
                </c:pt>
                <c:pt idx="800">
                  <c:v>53.567692199999996</c:v>
                </c:pt>
                <c:pt idx="801">
                  <c:v>23.168395799999999</c:v>
                </c:pt>
                <c:pt idx="802">
                  <c:v>22.873256999999999</c:v>
                </c:pt>
                <c:pt idx="803">
                  <c:v>23.094611099999998</c:v>
                </c:pt>
                <c:pt idx="804">
                  <c:v>22.356764099999999</c:v>
                </c:pt>
                <c:pt idx="805">
                  <c:v>23.389749899999998</c:v>
                </c:pt>
                <c:pt idx="806">
                  <c:v>23.020826399999997</c:v>
                </c:pt>
                <c:pt idx="807">
                  <c:v>17.413189199999998</c:v>
                </c:pt>
                <c:pt idx="808">
                  <c:v>21.766486499999999</c:v>
                </c:pt>
                <c:pt idx="809">
                  <c:v>23.684888699999998</c:v>
                </c:pt>
                <c:pt idx="810">
                  <c:v>22.9470417</c:v>
                </c:pt>
                <c:pt idx="811">
                  <c:v>22.6519029</c:v>
                </c:pt>
                <c:pt idx="812">
                  <c:v>17.486973899999999</c:v>
                </c:pt>
                <c:pt idx="813">
                  <c:v>22.6519029</c:v>
                </c:pt>
                <c:pt idx="814">
                  <c:v>21.028639499999997</c:v>
                </c:pt>
                <c:pt idx="815">
                  <c:v>22.578118199999999</c:v>
                </c:pt>
                <c:pt idx="816">
                  <c:v>19.184021999999999</c:v>
                </c:pt>
                <c:pt idx="817">
                  <c:v>104.6267046</c:v>
                </c:pt>
                <c:pt idx="818">
                  <c:v>112.3740981</c:v>
                </c:pt>
                <c:pt idx="819">
                  <c:v>87.3610848</c:v>
                </c:pt>
                <c:pt idx="820">
                  <c:v>113.70222269999999</c:v>
                </c:pt>
                <c:pt idx="821">
                  <c:v>20.807285399999998</c:v>
                </c:pt>
                <c:pt idx="822">
                  <c:v>7.8211781999999994</c:v>
                </c:pt>
                <c:pt idx="823">
                  <c:v>22.578118199999999</c:v>
                </c:pt>
                <c:pt idx="824">
                  <c:v>20.9548548</c:v>
                </c:pt>
                <c:pt idx="825">
                  <c:v>15.347217599999999</c:v>
                </c:pt>
                <c:pt idx="826">
                  <c:v>22.578118199999999</c:v>
                </c:pt>
                <c:pt idx="827">
                  <c:v>21.914055899999997</c:v>
                </c:pt>
                <c:pt idx="828">
                  <c:v>8.7803792999999999</c:v>
                </c:pt>
                <c:pt idx="829">
                  <c:v>23.020826399999997</c:v>
                </c:pt>
                <c:pt idx="830">
                  <c:v>22.504333499999998</c:v>
                </c:pt>
                <c:pt idx="831">
                  <c:v>22.9470417</c:v>
                </c:pt>
                <c:pt idx="832">
                  <c:v>23.906242799999998</c:v>
                </c:pt>
                <c:pt idx="833">
                  <c:v>22.725687599999997</c:v>
                </c:pt>
                <c:pt idx="834">
                  <c:v>22.799472299999998</c:v>
                </c:pt>
                <c:pt idx="835">
                  <c:v>14.609370599999998</c:v>
                </c:pt>
                <c:pt idx="836">
                  <c:v>22.504333499999998</c:v>
                </c:pt>
                <c:pt idx="837">
                  <c:v>31.801205699999997</c:v>
                </c:pt>
                <c:pt idx="838">
                  <c:v>108.6110784</c:v>
                </c:pt>
                <c:pt idx="839">
                  <c:v>82.1961558</c:v>
                </c:pt>
                <c:pt idx="840">
                  <c:v>117.39145769999999</c:v>
                </c:pt>
                <c:pt idx="841">
                  <c:v>22.282979399999999</c:v>
                </c:pt>
                <c:pt idx="842">
                  <c:v>37.408842899999996</c:v>
                </c:pt>
                <c:pt idx="843">
                  <c:v>23.684888699999998</c:v>
                </c:pt>
                <c:pt idx="844">
                  <c:v>21.766486499999999</c:v>
                </c:pt>
                <c:pt idx="845">
                  <c:v>22.799472299999998</c:v>
                </c:pt>
                <c:pt idx="846">
                  <c:v>22.504333499999998</c:v>
                </c:pt>
                <c:pt idx="847">
                  <c:v>22.578118199999999</c:v>
                </c:pt>
                <c:pt idx="848">
                  <c:v>23.2421805</c:v>
                </c:pt>
                <c:pt idx="849">
                  <c:v>23.5373193</c:v>
                </c:pt>
                <c:pt idx="850">
                  <c:v>22.135409999999997</c:v>
                </c:pt>
                <c:pt idx="851">
                  <c:v>22.504333499999998</c:v>
                </c:pt>
                <c:pt idx="852">
                  <c:v>25.234367399999996</c:v>
                </c:pt>
                <c:pt idx="853">
                  <c:v>22.725687599999997</c:v>
                </c:pt>
                <c:pt idx="854">
                  <c:v>22.578118199999999</c:v>
                </c:pt>
                <c:pt idx="855">
                  <c:v>22.430548799999997</c:v>
                </c:pt>
                <c:pt idx="856">
                  <c:v>26.783846099999998</c:v>
                </c:pt>
                <c:pt idx="857">
                  <c:v>23.020826399999997</c:v>
                </c:pt>
                <c:pt idx="858">
                  <c:v>102.41316359999999</c:v>
                </c:pt>
                <c:pt idx="859">
                  <c:v>93.927923099999987</c:v>
                </c:pt>
                <c:pt idx="860">
                  <c:v>117.24388829999999</c:v>
                </c:pt>
                <c:pt idx="861">
                  <c:v>67.070292299999991</c:v>
                </c:pt>
                <c:pt idx="862">
                  <c:v>24.9392286</c:v>
                </c:pt>
                <c:pt idx="863">
                  <c:v>22.6519029</c:v>
                </c:pt>
                <c:pt idx="864">
                  <c:v>9.4444415999999993</c:v>
                </c:pt>
                <c:pt idx="865">
                  <c:v>15.494786999999999</c:v>
                </c:pt>
                <c:pt idx="866">
                  <c:v>23.980027499999998</c:v>
                </c:pt>
                <c:pt idx="867">
                  <c:v>23.168395799999999</c:v>
                </c:pt>
                <c:pt idx="868">
                  <c:v>22.725687599999997</c:v>
                </c:pt>
                <c:pt idx="869">
                  <c:v>22.578118199999999</c:v>
                </c:pt>
                <c:pt idx="870">
                  <c:v>23.758673399999999</c:v>
                </c:pt>
                <c:pt idx="871">
                  <c:v>23.758673399999999</c:v>
                </c:pt>
                <c:pt idx="872">
                  <c:v>23.094611099999998</c:v>
                </c:pt>
                <c:pt idx="873">
                  <c:v>22.873256999999999</c:v>
                </c:pt>
                <c:pt idx="874">
                  <c:v>22.578118199999999</c:v>
                </c:pt>
                <c:pt idx="875">
                  <c:v>19.479160799999999</c:v>
                </c:pt>
                <c:pt idx="876">
                  <c:v>22.6519029</c:v>
                </c:pt>
                <c:pt idx="877">
                  <c:v>19.2578067</c:v>
                </c:pt>
                <c:pt idx="878">
                  <c:v>73.710915299999996</c:v>
                </c:pt>
                <c:pt idx="879">
                  <c:v>100.49476139999999</c:v>
                </c:pt>
                <c:pt idx="880">
                  <c:v>115.10413199999999</c:v>
                </c:pt>
                <c:pt idx="881">
                  <c:v>110.08677239999999</c:v>
                </c:pt>
                <c:pt idx="882">
                  <c:v>82.1961558</c:v>
                </c:pt>
                <c:pt idx="883">
                  <c:v>104.70048929999999</c:v>
                </c:pt>
                <c:pt idx="884">
                  <c:v>108.6110784</c:v>
                </c:pt>
                <c:pt idx="885">
                  <c:v>78.949628999999987</c:v>
                </c:pt>
                <c:pt idx="886">
                  <c:v>111.414897</c:v>
                </c:pt>
                <c:pt idx="887">
                  <c:v>107.28295379999999</c:v>
                </c:pt>
                <c:pt idx="888">
                  <c:v>121.9661091</c:v>
                </c:pt>
                <c:pt idx="889">
                  <c:v>173.39404499999998</c:v>
                </c:pt>
                <c:pt idx="890">
                  <c:v>147.27426119999998</c:v>
                </c:pt>
                <c:pt idx="891">
                  <c:v>66.922722899999997</c:v>
                </c:pt>
                <c:pt idx="892">
                  <c:v>49.140610199999998</c:v>
                </c:pt>
                <c:pt idx="893">
                  <c:v>60.060745799999992</c:v>
                </c:pt>
                <c:pt idx="894">
                  <c:v>38.515613399999999</c:v>
                </c:pt>
                <c:pt idx="895">
                  <c:v>32.612837399999997</c:v>
                </c:pt>
                <c:pt idx="896">
                  <c:v>51.8706441</c:v>
                </c:pt>
                <c:pt idx="897">
                  <c:v>71.644943699999999</c:v>
                </c:pt>
                <c:pt idx="898">
                  <c:v>23.315965199999997</c:v>
                </c:pt>
                <c:pt idx="899">
                  <c:v>22.578118199999999</c:v>
                </c:pt>
                <c:pt idx="900">
                  <c:v>34.3098855</c:v>
                </c:pt>
                <c:pt idx="901">
                  <c:v>22.9470417</c:v>
                </c:pt>
                <c:pt idx="902">
                  <c:v>22.725687599999997</c:v>
                </c:pt>
                <c:pt idx="903">
                  <c:v>37.039919399999995</c:v>
                </c:pt>
                <c:pt idx="904">
                  <c:v>23.020826399999997</c:v>
                </c:pt>
                <c:pt idx="905">
                  <c:v>23.2421805</c:v>
                </c:pt>
                <c:pt idx="906">
                  <c:v>27.152769599999999</c:v>
                </c:pt>
                <c:pt idx="907">
                  <c:v>23.389749899999998</c:v>
                </c:pt>
                <c:pt idx="908">
                  <c:v>26.0459991</c:v>
                </c:pt>
                <c:pt idx="909">
                  <c:v>23.094611099999998</c:v>
                </c:pt>
                <c:pt idx="910">
                  <c:v>89.722195199999987</c:v>
                </c:pt>
                <c:pt idx="911">
                  <c:v>52.460921699999993</c:v>
                </c:pt>
                <c:pt idx="912">
                  <c:v>50.985227699999996</c:v>
                </c:pt>
                <c:pt idx="913">
                  <c:v>83.524280399999995</c:v>
                </c:pt>
                <c:pt idx="914">
                  <c:v>64.192689000000001</c:v>
                </c:pt>
                <c:pt idx="915">
                  <c:v>66.258660599999999</c:v>
                </c:pt>
                <c:pt idx="916">
                  <c:v>74.522546999999989</c:v>
                </c:pt>
                <c:pt idx="917">
                  <c:v>48.4765479</c:v>
                </c:pt>
                <c:pt idx="918">
                  <c:v>54.157969799999996</c:v>
                </c:pt>
                <c:pt idx="919">
                  <c:v>48.181409099999996</c:v>
                </c:pt>
                <c:pt idx="920">
                  <c:v>60.946162199999996</c:v>
                </c:pt>
                <c:pt idx="921">
                  <c:v>40.950508499999998</c:v>
                </c:pt>
                <c:pt idx="922">
                  <c:v>37.187488799999997</c:v>
                </c:pt>
                <c:pt idx="923">
                  <c:v>41.467001399999994</c:v>
                </c:pt>
                <c:pt idx="924">
                  <c:v>38.958321599999998</c:v>
                </c:pt>
                <c:pt idx="925">
                  <c:v>41.614570799999996</c:v>
                </c:pt>
                <c:pt idx="926">
                  <c:v>50.616304199999995</c:v>
                </c:pt>
                <c:pt idx="927">
                  <c:v>25.234367399999996</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4.0581584999999993</c:v>
                </c:pt>
                <c:pt idx="954">
                  <c:v>0</c:v>
                </c:pt>
                <c:pt idx="955">
                  <c:v>0</c:v>
                </c:pt>
                <c:pt idx="956">
                  <c:v>0</c:v>
                </c:pt>
                <c:pt idx="957">
                  <c:v>0</c:v>
                </c:pt>
                <c:pt idx="958">
                  <c:v>0</c:v>
                </c:pt>
                <c:pt idx="959">
                  <c:v>0</c:v>
                </c:pt>
                <c:pt idx="960">
                  <c:v>0</c:v>
                </c:pt>
                <c:pt idx="961">
                  <c:v>0</c:v>
                </c:pt>
                <c:pt idx="962">
                  <c:v>0</c:v>
                </c:pt>
                <c:pt idx="963">
                  <c:v>0.4427082</c:v>
                </c:pt>
                <c:pt idx="964">
                  <c:v>0</c:v>
                </c:pt>
                <c:pt idx="965">
                  <c:v>0</c:v>
                </c:pt>
                <c:pt idx="966">
                  <c:v>0</c:v>
                </c:pt>
                <c:pt idx="967">
                  <c:v>0</c:v>
                </c:pt>
                <c:pt idx="968">
                  <c:v>0</c:v>
                </c:pt>
                <c:pt idx="969">
                  <c:v>0</c:v>
                </c:pt>
                <c:pt idx="970">
                  <c:v>0</c:v>
                </c:pt>
                <c:pt idx="971">
                  <c:v>0</c:v>
                </c:pt>
                <c:pt idx="972">
                  <c:v>0</c:v>
                </c:pt>
                <c:pt idx="973">
                  <c:v>0</c:v>
                </c:pt>
                <c:pt idx="974">
                  <c:v>0</c:v>
                </c:pt>
              </c:numCache>
            </c:numRef>
          </c:val>
          <c:smooth val="0"/>
          <c:extLst>
            <c:ext xmlns:c16="http://schemas.microsoft.com/office/drawing/2014/chart" uri="{C3380CC4-5D6E-409C-BE32-E72D297353CC}">
              <c16:uniqueId val="{00000002-20FA-44FA-8C81-9FE802D17954}"/>
            </c:ext>
          </c:extLst>
        </c:ser>
        <c:dLbls>
          <c:showLegendKey val="0"/>
          <c:showVal val="0"/>
          <c:showCatName val="0"/>
          <c:showSerName val="0"/>
          <c:showPercent val="0"/>
          <c:showBubbleSize val="0"/>
        </c:dLbls>
        <c:smooth val="0"/>
        <c:axId val="502593256"/>
        <c:axId val="502595880"/>
      </c:lineChart>
      <c:catAx>
        <c:axId val="502593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manualLayout>
              <c:xMode val="edge"/>
              <c:yMode val="edge"/>
              <c:x val="6.0929372352583486E-2"/>
              <c:y val="0.916702137111958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2595880"/>
        <c:crosses val="autoZero"/>
        <c:auto val="0"/>
        <c:lblAlgn val="ctr"/>
        <c:lblOffset val="50"/>
        <c:noMultiLvlLbl val="0"/>
      </c:catAx>
      <c:valAx>
        <c:axId val="502595880"/>
        <c:scaling>
          <c:orientation val="minMax"/>
          <c:max val="6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urrent (mA)</a:t>
                </a:r>
              </a:p>
            </c:rich>
          </c:tx>
          <c:layout>
            <c:manualLayout>
              <c:xMode val="edge"/>
              <c:yMode val="edge"/>
              <c:x val="0"/>
              <c:y val="0.472702847931219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02593256"/>
        <c:crosses val="autoZero"/>
        <c:crossBetween val="midCat"/>
      </c:valAx>
      <c:spPr>
        <a:noFill/>
        <a:ln>
          <a:noFill/>
        </a:ln>
        <a:effectLst/>
      </c:spPr>
    </c:plotArea>
    <c:legend>
      <c:legendPos val="b"/>
      <c:layout>
        <c:manualLayout>
          <c:xMode val="edge"/>
          <c:yMode val="edge"/>
          <c:x val="0.2840462856732317"/>
          <c:y val="0.90932230999335717"/>
          <c:w val="0.42814469938976563"/>
          <c:h val="9.06776900066427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993D-6772-43DE-B50F-74655DD9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Pages>
  <Words>2547</Words>
  <Characters>14009</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de Gast - TOPSUMMIT</dc:creator>
  <cp:keywords/>
  <dc:description/>
  <cp:lastModifiedBy>Wesley Goedgebuure | TOP-electronics</cp:lastModifiedBy>
  <cp:revision>103</cp:revision>
  <cp:lastPrinted>2019-07-02T14:10:00Z</cp:lastPrinted>
  <dcterms:created xsi:type="dcterms:W3CDTF">2019-05-24T12:41:00Z</dcterms:created>
  <dcterms:modified xsi:type="dcterms:W3CDTF">2019-07-02T14:10:00Z</dcterms:modified>
</cp:coreProperties>
</file>